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2968314D" w:rsidR="00F255FC" w:rsidRDefault="00656C35">
            <w:pPr>
              <w:pStyle w:val="TF-xpre-capaTTULO"/>
            </w:pPr>
            <w:r>
              <w:t xml:space="preserve">BEDEVOPS: </w:t>
            </w:r>
            <w:r w:rsidRPr="00656C35">
              <w:t>FERRAMENTA WEB DE APOIO A IMPLANTAÇÃO DA CULTURA DEVOPS</w:t>
            </w:r>
          </w:p>
          <w:p w14:paraId="37E3BDDA" w14:textId="1B8C2DC7" w:rsidR="00F255FC" w:rsidRDefault="00656C35">
            <w:pPr>
              <w:pStyle w:val="TF-xpre-capaAUTOR"/>
            </w:pPr>
            <w:r>
              <w:t>Ewerthon Ricardo Just</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7777777" w:rsidR="00F255FC" w:rsidRDefault="00FA6F42">
            <w:pPr>
              <w:pStyle w:val="TF-xpre-capaANO"/>
            </w:pPr>
            <w:r>
              <w:t>2020</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FC9B1D3" w:rsidR="00F255FC" w:rsidRDefault="00656C35">
            <w:pPr>
              <w:pStyle w:val="TF-xpre-folharostoAUTOR"/>
            </w:pPr>
            <w:r>
              <w:lastRenderedPageBreak/>
              <w:t>Ewerthon Ricardo Just</w:t>
            </w:r>
          </w:p>
          <w:p w14:paraId="292AC14C" w14:textId="366F0074" w:rsidR="00F255FC" w:rsidRDefault="00656C35">
            <w:pPr>
              <w:pStyle w:val="TF-xpre-folharostoTTULO"/>
            </w:pPr>
            <w:r w:rsidRPr="00656C35">
              <w:t>BEDEVOPS: FERRAMENTA WEB DE APOIO A IMPLANTAÇÃO DA CULTURA DEVOP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52F6F330" w:rsidR="00F255FC" w:rsidRDefault="00F255FC" w:rsidP="00604F1A">
            <w:pPr>
              <w:pStyle w:val="TF-xpre-folharostoORIENTADOR"/>
            </w:pPr>
            <w:r>
              <w:t>Prof</w:t>
            </w:r>
            <w:r w:rsidR="00604F1A">
              <w:t>a</w:t>
            </w:r>
            <w:r>
              <w:t xml:space="preserve">. </w:t>
            </w:r>
            <w:r w:rsidR="00604F1A">
              <w:rPr>
                <w:szCs w:val="24"/>
              </w:rPr>
              <w:t>Simone Erbs da Costa, Mestre - Orientadora</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7777777" w:rsidR="00F255FC" w:rsidRDefault="00FA6F42">
            <w:pPr>
              <w:pStyle w:val="TF-xpre-folharostoANO"/>
            </w:pPr>
            <w:r>
              <w:t>2020</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764AC194" w14:textId="77777777" w:rsidR="00F255FC" w:rsidRDefault="00F255FC">
            <w:pPr>
              <w:pStyle w:val="TF-xpre-folhaaprovaoDATA"/>
            </w:pPr>
          </w:p>
          <w:p w14:paraId="64C01CB5" w14:textId="77777777" w:rsidR="007C3AA2" w:rsidRDefault="007C3AA2">
            <w:pPr>
              <w:pStyle w:val="TF-xpre-folhaaprovaoDATA"/>
            </w:pPr>
          </w:p>
          <w:p w14:paraId="7E4CE061" w14:textId="77777777" w:rsidR="007C3AA2" w:rsidRDefault="007C3AA2">
            <w:pPr>
              <w:pStyle w:val="TF-xpre-folhaaprovaoDATA"/>
            </w:pPr>
          </w:p>
          <w:p w14:paraId="0469A9A2" w14:textId="77777777" w:rsidR="007C3AA2" w:rsidRDefault="007C3AA2">
            <w:pPr>
              <w:pStyle w:val="TF-xpre-folhaaprovaoDATA"/>
            </w:pPr>
          </w:p>
          <w:p w14:paraId="6FB7C869" w14:textId="77777777" w:rsidR="007C3AA2" w:rsidRDefault="007C3AA2">
            <w:pPr>
              <w:pStyle w:val="TF-xpre-folhaaprovaoDATA"/>
            </w:pPr>
          </w:p>
          <w:p w14:paraId="53FC77CF" w14:textId="77777777" w:rsidR="007C3AA2" w:rsidRDefault="007C3AA2">
            <w:pPr>
              <w:pStyle w:val="TF-xpre-folhaaprovaoDATA"/>
            </w:pPr>
          </w:p>
          <w:p w14:paraId="1BAB3D9E" w14:textId="77777777" w:rsidR="007C3AA2" w:rsidRDefault="007C3AA2">
            <w:pPr>
              <w:pStyle w:val="TF-xpre-folhaaprovaoDATA"/>
            </w:pPr>
          </w:p>
          <w:p w14:paraId="648EA25F" w14:textId="178D1D56" w:rsidR="007C3AA2" w:rsidRDefault="007C3AA2">
            <w:pPr>
              <w:pStyle w:val="TF-xpre-folhaaprovaoDATA"/>
            </w:pPr>
          </w:p>
        </w:tc>
      </w:tr>
    </w:tbl>
    <w:p w14:paraId="1BE01AEF" w14:textId="3FAB08AD" w:rsidR="00F255FC" w:rsidRDefault="00604F1A" w:rsidP="003F4BB2">
      <w:pPr>
        <w:pStyle w:val="TF-xpre-dedicatria"/>
      </w:pPr>
      <w:r>
        <w:lastRenderedPageBreak/>
        <w:t>Ded</w:t>
      </w:r>
      <w:r w:rsidR="007C3AA2">
        <w:t>ic</w:t>
      </w:r>
      <w:r w:rsidR="004B6544">
        <w:t>o</w:t>
      </w:r>
      <w:r w:rsidR="007C3AA2">
        <w:t xml:space="preserve"> este trabalho aos meus pais</w:t>
      </w:r>
      <w:r>
        <w:t xml:space="preserve"> e professores que sempre me incentivaram nos estudos, fazendo </w:t>
      </w:r>
      <w:r w:rsidR="007C3AA2">
        <w:t xml:space="preserve">com </w:t>
      </w:r>
      <w:r>
        <w:t>que eu alcançasse o objetivo de bacharel em Sistemas de Informação. Dedico também à minha namorada e a minha família, que sempre estiveram ao meu lado.</w:t>
      </w:r>
    </w:p>
    <w:p w14:paraId="7F760B93" w14:textId="5D55EE07" w:rsidR="00F255FC" w:rsidRDefault="00F255FC">
      <w:pPr>
        <w:pStyle w:val="TF-xpre-agradecimentosTTULO"/>
      </w:pPr>
      <w:r>
        <w:lastRenderedPageBreak/>
        <w:t>AGRADECIMENTOS</w:t>
      </w:r>
    </w:p>
    <w:p w14:paraId="0991C60B" w14:textId="77777777" w:rsidR="007D5C75" w:rsidRDefault="007D5C75" w:rsidP="00111505">
      <w:pPr>
        <w:pStyle w:val="TF-xpre-agradecimentosTEXTO"/>
      </w:pPr>
    </w:p>
    <w:p w14:paraId="7732F024" w14:textId="6E47BE2C" w:rsidR="007D5C75" w:rsidRDefault="00111505" w:rsidP="00111505">
      <w:pPr>
        <w:pStyle w:val="TF-xpre-agradecimentosTEXTO"/>
      </w:pPr>
      <w:r>
        <w:t>À minha família, em especial aos meus pais</w:t>
      </w:r>
      <w:r w:rsidR="007D5C75">
        <w:t>,</w:t>
      </w:r>
      <w:r>
        <w:t xml:space="preserve"> por me apoiarem e auxiliarem nos momentos em que eu mais precisava. </w:t>
      </w:r>
    </w:p>
    <w:p w14:paraId="51579E90" w14:textId="71E529C1" w:rsidR="007D5C75" w:rsidRDefault="007D5C75" w:rsidP="0090003E">
      <w:pPr>
        <w:pStyle w:val="TF-xpre-agradecimentosTEXTO"/>
      </w:pPr>
      <w:r>
        <w:t xml:space="preserve">À minha namorada, que tanto me incentivou </w:t>
      </w:r>
      <w:r w:rsidR="0090003E">
        <w:t>e apoiou nos dias que passei estudando pela noite para alcançar esta graduação.</w:t>
      </w:r>
    </w:p>
    <w:p w14:paraId="539A8944" w14:textId="0BBD3D85" w:rsidR="007D5C75" w:rsidRDefault="00111505" w:rsidP="00111505">
      <w:pPr>
        <w:pStyle w:val="TF-xpre-agradecimentosTEXTO"/>
      </w:pPr>
      <w:r>
        <w:t xml:space="preserve">Aos amigos mais próximos, que sempre </w:t>
      </w:r>
      <w:r w:rsidR="007D5C75">
        <w:t xml:space="preserve">contribuíram em sala de aula e também </w:t>
      </w:r>
      <w:r>
        <w:t xml:space="preserve">me deram forças para continuar durante toda a caminhada universitária. </w:t>
      </w:r>
    </w:p>
    <w:p w14:paraId="6DD5E00D" w14:textId="77777777" w:rsidR="0090003E" w:rsidRDefault="00111505" w:rsidP="00111505">
      <w:pPr>
        <w:pStyle w:val="TF-xpre-agradecimentosTEXTO"/>
      </w:pPr>
      <w:r>
        <w:t xml:space="preserve">A todos os professores do curso, que </w:t>
      </w:r>
      <w:r w:rsidR="007D5C75">
        <w:t xml:space="preserve">transmitiram seu conhecimento e </w:t>
      </w:r>
      <w:r>
        <w:t>foram tão importantes na minha vida acadêmica е no desenvolvimento desta monografia.</w:t>
      </w:r>
    </w:p>
    <w:p w14:paraId="44996BD1" w14:textId="3E3DAD9D" w:rsidR="00111505" w:rsidRDefault="00111505" w:rsidP="00111505">
      <w:pPr>
        <w:pStyle w:val="TF-xpre-agradecimentosTEXTO"/>
      </w:pPr>
      <w:r>
        <w:t>À minha orientadora, Simone Erbs da Costa, por sua paciência, dedicação, incentivos, cobranças e conselhos; e, principalmente, pelo seu auxílio excepcional nas dúvidas e nas dificuldades.</w:t>
      </w:r>
    </w:p>
    <w:p w14:paraId="3AF61E8F" w14:textId="77777777" w:rsidR="00A76A12" w:rsidRDefault="00A76A12" w:rsidP="00A76A12">
      <w:pPr>
        <w:pStyle w:val="TF-xpre-agradecimentosTEXTO"/>
      </w:pPr>
      <w:r>
        <w:t>A todos que de alguma forma contribuíram para a conclusão deste trabalho.</w:t>
      </w:r>
    </w:p>
    <w:p w14:paraId="3DC34F84" w14:textId="7E335398" w:rsidR="0090003E" w:rsidRPr="00111505" w:rsidRDefault="0090003E" w:rsidP="0090003E">
      <w:pPr>
        <w:pStyle w:val="TF-xpre-agradecimentosTEXTO"/>
      </w:pPr>
      <w:r>
        <w:t>E a voc</w:t>
      </w:r>
      <w:r w:rsidR="00FB7DF3">
        <w:t>ê</w:t>
      </w:r>
      <w:r>
        <w:t xml:space="preserve"> leitor, que doará um pouco do seu tempo para ler este trabalho.</w:t>
      </w:r>
    </w:p>
    <w:p w14:paraId="1ADA416F" w14:textId="6D3B77F3" w:rsidR="00F255FC" w:rsidRPr="007D5C75" w:rsidRDefault="000D784E" w:rsidP="007D5C75">
      <w:pPr>
        <w:pStyle w:val="TF-xpre-epgrafeTEXTO"/>
      </w:pPr>
      <w:r w:rsidRPr="007D5C75">
        <w:lastRenderedPageBreak/>
        <w:t>Tente uma, duas, três vezes e se possível tente a quarta, a quinta e quantas vezes for necessário. Só não desista nas primeiras tentativas, a persistência é amiga da conquista. Se você quer chegar aonde a maioria não cheg</w:t>
      </w:r>
      <w:r w:rsidR="003F4BB2">
        <w:t>a, faça o que a maioria não faz</w:t>
      </w:r>
      <w:r w:rsidRPr="007D5C75">
        <w:t>.</w:t>
      </w:r>
    </w:p>
    <w:p w14:paraId="420CEC82" w14:textId="409E003D" w:rsidR="00F255FC" w:rsidRPr="007D5C75" w:rsidRDefault="000D784E" w:rsidP="007D5C75">
      <w:pPr>
        <w:pStyle w:val="TF-xpre-epgrafeAUTOR"/>
      </w:pPr>
      <w:r w:rsidRPr="007D5C75">
        <w:t>Bill Gates</w:t>
      </w:r>
    </w:p>
    <w:p w14:paraId="04D9FF03" w14:textId="3FB2B4D6" w:rsidR="00F255FC" w:rsidRDefault="00F255FC">
      <w:pPr>
        <w:pStyle w:val="TF-xpre-resumoTTULO"/>
      </w:pPr>
      <w:r>
        <w:lastRenderedPageBreak/>
        <w:t>RESUMO</w:t>
      </w:r>
    </w:p>
    <w:p w14:paraId="45D0587F" w14:textId="1B1A4B80" w:rsidR="0071556C" w:rsidRDefault="0071556C" w:rsidP="003F4BB2">
      <w:pPr>
        <w:pStyle w:val="TF-xpre-resumoTEXTO"/>
      </w:pPr>
      <w:r>
        <w:t>Este trabalho apresenta a especificação, o desenvolvimento e a operacionalidade de uma ferramenta para instigar a implementaç</w:t>
      </w:r>
      <w:r w:rsidR="003F4BB2">
        <w:t>ão da cultura DevOps, intitulada</w:t>
      </w:r>
      <w:r>
        <w:t xml:space="preserve"> BeDevOps. O objetivo principal do trabalho é desenvolver uma ferramenta web responsiva para auxiliar </w:t>
      </w:r>
      <w:r w:rsidRPr="00970F1B">
        <w:t>a</w:t>
      </w:r>
      <w:r>
        <w:t>s organizações na implantação da cultura</w:t>
      </w:r>
      <w:r w:rsidRPr="00970F1B">
        <w:t xml:space="preserve"> DevOps</w:t>
      </w:r>
      <w:r>
        <w:t xml:space="preserve">, por meio da aplicação de um questionário que fornecerá </w:t>
      </w:r>
      <w:r w:rsidRPr="00970F1B">
        <w:t>aos usuários um diagnóstico acompanhado de soluções e direcionamentos, tais como sugestões de ferramentas que auxiliam na implantação da automatização</w:t>
      </w:r>
      <w:r>
        <w:t xml:space="preserve">. A ferramenta foi desenvolvida utilizando a arquitetura cliente-servidor. Na camada do cliente, utilizou-se o </w:t>
      </w:r>
      <w:r w:rsidRPr="003F4BB2">
        <w:rPr>
          <w:i/>
        </w:rPr>
        <w:t>framework</w:t>
      </w:r>
      <w:r>
        <w:t xml:space="preserve"> Bootstrap para implementação das interfaces e as linguagens de programação PHP, JavaScript, Cascading Style Sheets (CSS) e HyperText Markup Language (HTML). No lado do servidor, o serviço de banco de dados escolhido foi Amazon </w:t>
      </w:r>
      <w:r w:rsidR="003F4BB2">
        <w:t>Relational Database Service (RDS)</w:t>
      </w:r>
      <w:r>
        <w:t xml:space="preserve">. Utilizou-se, também, </w:t>
      </w:r>
      <w:r w:rsidR="003F4BB2">
        <w:t>uma instância d</w:t>
      </w:r>
      <w:r>
        <w:t xml:space="preserve">o serviço Amazon </w:t>
      </w:r>
      <w:r w:rsidR="003F4BB2">
        <w:t>Elastic Compute Cloud (</w:t>
      </w:r>
      <w:r>
        <w:t>EC2</w:t>
      </w:r>
      <w:r w:rsidR="003F4BB2">
        <w:t>)</w:t>
      </w:r>
      <w:r>
        <w:t xml:space="preserve"> para publicação da</w:t>
      </w:r>
      <w:r w:rsidR="005F5F32">
        <w:t xml:space="preserve"> ferramenta. A</w:t>
      </w:r>
      <w:r>
        <w:t xml:space="preserve"> ferramenta foi construída utilizando o Adianti Builder. O levantamento de informações e entendimento da ferramenta foi realizado por meio de uma busca na literatura sobre DevOps, automatização de processos e, por fim, usabilidade em sistemas web. Para confirmar se os objetivos foram atingidos bem como avaliar a experiência do usuário, foi utilizado o Método Relationship of M3C with User Requirements and Usability and Communicability Assessment in groupware (RURUCAg). A partir do resultado da avaliação realizada, verificou-se que os objetivos do trabalho foram atingidos e identificou-se os pontos de melhorias e extensões.</w:t>
      </w:r>
    </w:p>
    <w:p w14:paraId="021BD2D0" w14:textId="0CF33448" w:rsidR="005F5F32" w:rsidRPr="005F5F32" w:rsidRDefault="005F5F32" w:rsidP="005F5F32">
      <w:pPr>
        <w:pStyle w:val="TF-xpre-resumoPALAVRAS-CHAVE"/>
      </w:pPr>
      <w:r>
        <w:t>Palavras-chave: DevOps. Automatização. Ferramenta. Método RURUCAg. Usabilidade. Adianti Builder.</w:t>
      </w:r>
    </w:p>
    <w:p w14:paraId="586F54A6" w14:textId="485A1018" w:rsidR="00F255FC" w:rsidRPr="00AB6B03" w:rsidRDefault="00F255FC">
      <w:pPr>
        <w:pStyle w:val="TF-xpre-abstractTTULO"/>
        <w:rPr>
          <w:lang w:val="en-US"/>
        </w:rPr>
      </w:pPr>
      <w:r w:rsidRPr="00AB6B03">
        <w:rPr>
          <w:lang w:val="en-US"/>
        </w:rPr>
        <w:lastRenderedPageBreak/>
        <w:t>ABSTRACT</w:t>
      </w:r>
    </w:p>
    <w:p w14:paraId="16D44847" w14:textId="3F36F46E" w:rsidR="00AE3B54" w:rsidRDefault="005F5F32" w:rsidP="003F4BB2">
      <w:pPr>
        <w:pStyle w:val="TF-xpre-abstractTEXTO"/>
        <w:rPr>
          <w:lang w:val="en-US"/>
        </w:rPr>
      </w:pPr>
      <w:r w:rsidRPr="005F5F32">
        <w:rPr>
          <w:lang w:val="en-US"/>
        </w:rPr>
        <w:t xml:space="preserve">This paper presents the specification, development, and operation of a tool </w:t>
      </w:r>
      <w:r>
        <w:rPr>
          <w:lang w:val="en-US"/>
        </w:rPr>
        <w:t>to instigate the implementation of the DevOps Culture, called BeDevOps</w:t>
      </w:r>
      <w:r w:rsidRPr="005F5F32">
        <w:rPr>
          <w:lang w:val="en-US"/>
        </w:rPr>
        <w:t xml:space="preserve">. </w:t>
      </w:r>
      <w:r>
        <w:rPr>
          <w:rStyle w:val="tlid-translation"/>
          <w:lang w:val="en"/>
        </w:rPr>
        <w:t>The main objective of the work is to develop a responsive web tool to assist organizations in the implementation of the DevOps culture, through the application of a questionnaire that will provide users with a diagnosis accompanied by solutions and directions, such as suggestions of tools that assist in the implementation of the automation.</w:t>
      </w:r>
      <w:r w:rsidRPr="005F5F32">
        <w:rPr>
          <w:lang w:val="en-US"/>
        </w:rPr>
        <w:t xml:space="preserve"> The system was developed using client-server architecture. At the client layer, the Angular </w:t>
      </w:r>
      <w:r w:rsidRPr="003F4BB2">
        <w:rPr>
          <w:lang w:val="en-US"/>
        </w:rPr>
        <w:t>framework</w:t>
      </w:r>
      <w:r w:rsidRPr="005F5F32">
        <w:rPr>
          <w:lang w:val="en-US"/>
        </w:rPr>
        <w:t xml:space="preserve"> was used to implement the interfaces and the </w:t>
      </w:r>
      <w:r>
        <w:rPr>
          <w:lang w:val="en-US"/>
        </w:rPr>
        <w:t xml:space="preserve">programming languages </w:t>
      </w:r>
      <w:r>
        <w:rPr>
          <w:rStyle w:val="tlid-translation"/>
          <w:lang w:val="en"/>
        </w:rPr>
        <w:t>PHP, JavaScript, Cascading Style Sheets (CSS) and HyperText Markup Language (HTML) were used</w:t>
      </w:r>
      <w:r w:rsidRPr="005F5F32">
        <w:rPr>
          <w:lang w:val="en-US"/>
        </w:rPr>
        <w:t xml:space="preserve">. On the server-side, the database service chosen was Amazon </w:t>
      </w:r>
      <w:r w:rsidR="003F4BB2">
        <w:rPr>
          <w:lang w:val="en-US"/>
        </w:rPr>
        <w:t>Relational Database Service (</w:t>
      </w:r>
      <w:r>
        <w:rPr>
          <w:lang w:val="en-US"/>
        </w:rPr>
        <w:t>RDS</w:t>
      </w:r>
      <w:r w:rsidR="003F4BB2">
        <w:rPr>
          <w:lang w:val="en-US"/>
        </w:rPr>
        <w:t>)</w:t>
      </w:r>
      <w:r w:rsidRPr="005F5F32">
        <w:rPr>
          <w:lang w:val="en-US"/>
        </w:rPr>
        <w:t xml:space="preserve">. </w:t>
      </w:r>
      <w:r>
        <w:rPr>
          <w:lang w:val="en-US"/>
        </w:rPr>
        <w:t xml:space="preserve">A Linux instance on </w:t>
      </w:r>
      <w:r w:rsidR="003F4BB2">
        <w:rPr>
          <w:lang w:val="en-US"/>
        </w:rPr>
        <w:t>t</w:t>
      </w:r>
      <w:r w:rsidR="003F4BB2">
        <w:rPr>
          <w:rStyle w:val="tlid-translation"/>
          <w:lang w:val="en"/>
        </w:rPr>
        <w:t>he</w:t>
      </w:r>
      <w:r>
        <w:rPr>
          <w:rStyle w:val="tlid-translation"/>
          <w:lang w:val="en"/>
        </w:rPr>
        <w:t xml:space="preserve"> Amazon </w:t>
      </w:r>
      <w:r w:rsidR="003F4BB2" w:rsidRPr="003F4BB2">
        <w:rPr>
          <w:rStyle w:val="tlid-translation"/>
          <w:lang w:val="en"/>
        </w:rPr>
        <w:t>Elastic Compute Cloud</w:t>
      </w:r>
      <w:r w:rsidR="003F4BB2">
        <w:rPr>
          <w:rStyle w:val="tlid-translation"/>
          <w:lang w:val="en"/>
        </w:rPr>
        <w:t xml:space="preserve"> (</w:t>
      </w:r>
      <w:r>
        <w:rPr>
          <w:rStyle w:val="tlid-translation"/>
          <w:lang w:val="en"/>
        </w:rPr>
        <w:t>EC2</w:t>
      </w:r>
      <w:r w:rsidR="003F4BB2">
        <w:rPr>
          <w:rStyle w:val="tlid-translation"/>
          <w:lang w:val="en"/>
        </w:rPr>
        <w:t>)</w:t>
      </w:r>
      <w:r>
        <w:rPr>
          <w:rStyle w:val="tlid-translation"/>
          <w:lang w:val="en"/>
        </w:rPr>
        <w:t xml:space="preserve"> was also used to publish the tool. </w:t>
      </w:r>
      <w:r w:rsidR="00AE3B54">
        <w:rPr>
          <w:rStyle w:val="tlid-translation"/>
          <w:lang w:val="en"/>
        </w:rPr>
        <w:t>The survey of information and understanding of the tool was carried out by searching the DevOps literature, automating processes and, finally, usability in web systems.</w:t>
      </w:r>
      <w:r w:rsidRPr="005F5F32">
        <w:rPr>
          <w:lang w:val="en-US"/>
        </w:rPr>
        <w:t xml:space="preserve"> To confirm that the objectives were achieved as well as to evaluate the user experience, the Relationship of M3C Method with User Requirements and Usability and Communicability Assessment </w:t>
      </w:r>
      <w:r w:rsidR="00AE3B54">
        <w:rPr>
          <w:lang w:val="en-US"/>
        </w:rPr>
        <w:t>in groupware (RURUCAg) was used</w:t>
      </w:r>
      <w:r w:rsidRPr="005F5F32">
        <w:rPr>
          <w:lang w:val="en-US"/>
        </w:rPr>
        <w:t xml:space="preserve">. From the result of the evaluation carried out, it was found that the objectives of the work were accomplished, and the points of improvement and extensions were identified. </w:t>
      </w:r>
    </w:p>
    <w:p w14:paraId="628B43E0" w14:textId="77777777" w:rsidR="00AE3B54" w:rsidRDefault="00AE3B54" w:rsidP="005F5F32">
      <w:pPr>
        <w:pStyle w:val="TF-xpre-abstractTEXTO"/>
        <w:rPr>
          <w:lang w:val="en-US"/>
        </w:rPr>
      </w:pPr>
    </w:p>
    <w:p w14:paraId="42284B06" w14:textId="3FF3676B" w:rsidR="005F5F32" w:rsidRPr="005F5F32" w:rsidRDefault="005F5F32" w:rsidP="005F5F32">
      <w:pPr>
        <w:pStyle w:val="TF-xpre-abstractTEXTO"/>
      </w:pPr>
      <w:r w:rsidRPr="005F5F32">
        <w:rPr>
          <w:lang w:val="en-US"/>
        </w:rPr>
        <w:t xml:space="preserve">Keywords: </w:t>
      </w:r>
      <w:r w:rsidR="00AE3B54">
        <w:rPr>
          <w:lang w:val="en-US"/>
        </w:rPr>
        <w:t>DevOps</w:t>
      </w:r>
      <w:r w:rsidRPr="005F5F32">
        <w:rPr>
          <w:lang w:val="en-US"/>
        </w:rPr>
        <w:t xml:space="preserve">. </w:t>
      </w:r>
      <w:r w:rsidR="00AE3B54">
        <w:rPr>
          <w:lang w:val="en-US"/>
        </w:rPr>
        <w:t>Automation</w:t>
      </w:r>
      <w:r w:rsidRPr="005F5F32">
        <w:rPr>
          <w:lang w:val="en-US"/>
        </w:rPr>
        <w:t xml:space="preserve">. </w:t>
      </w:r>
      <w:r w:rsidR="00AE3B54">
        <w:rPr>
          <w:lang w:val="en-US"/>
        </w:rPr>
        <w:t xml:space="preserve">Tools, </w:t>
      </w:r>
      <w:r w:rsidRPr="005F5F32">
        <w:rPr>
          <w:lang w:val="en-US"/>
        </w:rPr>
        <w:t xml:space="preserve">RURUCAg Method. </w:t>
      </w:r>
      <w:r w:rsidRPr="00AB6B03">
        <w:t xml:space="preserve">Usability. </w:t>
      </w:r>
      <w:r w:rsidR="00AE3B54" w:rsidRPr="00AB6B03">
        <w:t>Adianti Builder.</w:t>
      </w:r>
    </w:p>
    <w:p w14:paraId="080A82D8" w14:textId="77777777" w:rsidR="00F255FC" w:rsidRDefault="00F255FC">
      <w:pPr>
        <w:pStyle w:val="TF-xpre-listadeilustraesTTULO"/>
      </w:pPr>
      <w:r>
        <w:lastRenderedPageBreak/>
        <w:t xml:space="preserve">LISTA DE </w:t>
      </w:r>
      <w:r w:rsidR="001C5CBB">
        <w:t>Figuras</w:t>
      </w:r>
    </w:p>
    <w:p w14:paraId="10969838" w14:textId="6F0D7EEB" w:rsidR="0082100A" w:rsidRDefault="006426D5">
      <w:pPr>
        <w:pStyle w:val="ndicedeilustraes"/>
        <w:tabs>
          <w:tab w:val="right" w:leader="dot" w:pos="9062"/>
        </w:tabs>
        <w:rPr>
          <w:rFonts w:asciiTheme="minorHAnsi" w:eastAsiaTheme="minorEastAsia" w:hAnsiTheme="minorHAnsi" w:cstheme="minorBidi"/>
          <w:noProof/>
          <w:sz w:val="22"/>
          <w:szCs w:val="22"/>
        </w:rPr>
      </w:pPr>
      <w:r>
        <w:rPr>
          <w:b/>
          <w:caps/>
          <w:lang w:val="en-US"/>
        </w:rPr>
        <w:fldChar w:fldCharType="begin"/>
      </w:r>
      <w:r w:rsidRPr="005F5F32">
        <w:rPr>
          <w:b/>
          <w:caps/>
        </w:rPr>
        <w:instrText xml:space="preserve"> TOC \h \z \c "Figura" </w:instrText>
      </w:r>
      <w:r>
        <w:rPr>
          <w:b/>
          <w:caps/>
          <w:lang w:val="en-US"/>
        </w:rPr>
        <w:fldChar w:fldCharType="separate"/>
      </w:r>
      <w:hyperlink w:anchor="_Toc57829928" w:history="1">
        <w:r w:rsidR="0082100A" w:rsidRPr="00712E6E">
          <w:rPr>
            <w:rStyle w:val="Hyperlink"/>
            <w:lang w:val="en-US"/>
          </w:rPr>
          <w:t>Figura 1 – Puppet Enterprise Status Dashboard</w:t>
        </w:r>
        <w:r w:rsidR="0082100A">
          <w:rPr>
            <w:noProof/>
            <w:webHidden/>
          </w:rPr>
          <w:tab/>
        </w:r>
        <w:r w:rsidR="0082100A">
          <w:rPr>
            <w:noProof/>
            <w:webHidden/>
          </w:rPr>
          <w:fldChar w:fldCharType="begin"/>
        </w:r>
        <w:r w:rsidR="0082100A">
          <w:rPr>
            <w:noProof/>
            <w:webHidden/>
          </w:rPr>
          <w:instrText xml:space="preserve"> PAGEREF _Toc57829928 \h </w:instrText>
        </w:r>
        <w:r w:rsidR="0082100A">
          <w:rPr>
            <w:noProof/>
            <w:webHidden/>
          </w:rPr>
        </w:r>
        <w:r w:rsidR="0082100A">
          <w:rPr>
            <w:noProof/>
            <w:webHidden/>
          </w:rPr>
          <w:fldChar w:fldCharType="separate"/>
        </w:r>
        <w:r w:rsidR="0082100A">
          <w:rPr>
            <w:noProof/>
            <w:webHidden/>
          </w:rPr>
          <w:t>25</w:t>
        </w:r>
        <w:r w:rsidR="0082100A">
          <w:rPr>
            <w:noProof/>
            <w:webHidden/>
          </w:rPr>
          <w:fldChar w:fldCharType="end"/>
        </w:r>
      </w:hyperlink>
    </w:p>
    <w:p w14:paraId="7C5A50F1" w14:textId="00DDAAA7"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29" w:history="1">
        <w:r w:rsidRPr="00712E6E">
          <w:rPr>
            <w:rStyle w:val="Hyperlink"/>
          </w:rPr>
          <w:t>Figura 2 – Utilização do Puppet pelo software Ovenbird</w:t>
        </w:r>
        <w:r>
          <w:rPr>
            <w:noProof/>
            <w:webHidden/>
          </w:rPr>
          <w:tab/>
        </w:r>
        <w:r>
          <w:rPr>
            <w:noProof/>
            <w:webHidden/>
          </w:rPr>
          <w:fldChar w:fldCharType="begin"/>
        </w:r>
        <w:r>
          <w:rPr>
            <w:noProof/>
            <w:webHidden/>
          </w:rPr>
          <w:instrText xml:space="preserve"> PAGEREF _Toc57829929 \h </w:instrText>
        </w:r>
        <w:r>
          <w:rPr>
            <w:noProof/>
            <w:webHidden/>
          </w:rPr>
        </w:r>
        <w:r>
          <w:rPr>
            <w:noProof/>
            <w:webHidden/>
          </w:rPr>
          <w:fldChar w:fldCharType="separate"/>
        </w:r>
        <w:r>
          <w:rPr>
            <w:noProof/>
            <w:webHidden/>
          </w:rPr>
          <w:t>27</w:t>
        </w:r>
        <w:r>
          <w:rPr>
            <w:noProof/>
            <w:webHidden/>
          </w:rPr>
          <w:fldChar w:fldCharType="end"/>
        </w:r>
      </w:hyperlink>
    </w:p>
    <w:p w14:paraId="2FE01B06" w14:textId="01021AF8"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30" w:history="1">
        <w:r w:rsidRPr="00712E6E">
          <w:rPr>
            <w:rStyle w:val="Hyperlink"/>
          </w:rPr>
          <w:t>Figura 3 – Tela de pipeline de implantação</w:t>
        </w:r>
        <w:r>
          <w:rPr>
            <w:noProof/>
            <w:webHidden/>
          </w:rPr>
          <w:tab/>
        </w:r>
        <w:r>
          <w:rPr>
            <w:noProof/>
            <w:webHidden/>
          </w:rPr>
          <w:fldChar w:fldCharType="begin"/>
        </w:r>
        <w:r>
          <w:rPr>
            <w:noProof/>
            <w:webHidden/>
          </w:rPr>
          <w:instrText xml:space="preserve"> PAGEREF _Toc57829930 \h </w:instrText>
        </w:r>
        <w:r>
          <w:rPr>
            <w:noProof/>
            <w:webHidden/>
          </w:rPr>
        </w:r>
        <w:r>
          <w:rPr>
            <w:noProof/>
            <w:webHidden/>
          </w:rPr>
          <w:fldChar w:fldCharType="separate"/>
        </w:r>
        <w:r>
          <w:rPr>
            <w:noProof/>
            <w:webHidden/>
          </w:rPr>
          <w:t>28</w:t>
        </w:r>
        <w:r>
          <w:rPr>
            <w:noProof/>
            <w:webHidden/>
          </w:rPr>
          <w:fldChar w:fldCharType="end"/>
        </w:r>
      </w:hyperlink>
    </w:p>
    <w:p w14:paraId="43797731" w14:textId="072BF6AC"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31" w:history="1">
        <w:r w:rsidRPr="00712E6E">
          <w:rPr>
            <w:rStyle w:val="Hyperlink"/>
          </w:rPr>
          <w:t>Figura 4 – Interface gráfica e exemplos de Jobs da ferramenta Jenkins</w:t>
        </w:r>
        <w:r>
          <w:rPr>
            <w:noProof/>
            <w:webHidden/>
          </w:rPr>
          <w:tab/>
        </w:r>
        <w:r>
          <w:rPr>
            <w:noProof/>
            <w:webHidden/>
          </w:rPr>
          <w:fldChar w:fldCharType="begin"/>
        </w:r>
        <w:r>
          <w:rPr>
            <w:noProof/>
            <w:webHidden/>
          </w:rPr>
          <w:instrText xml:space="preserve"> PAGEREF _Toc57829931 \h </w:instrText>
        </w:r>
        <w:r>
          <w:rPr>
            <w:noProof/>
            <w:webHidden/>
          </w:rPr>
        </w:r>
        <w:r>
          <w:rPr>
            <w:noProof/>
            <w:webHidden/>
          </w:rPr>
          <w:fldChar w:fldCharType="separate"/>
        </w:r>
        <w:r>
          <w:rPr>
            <w:noProof/>
            <w:webHidden/>
          </w:rPr>
          <w:t>30</w:t>
        </w:r>
        <w:r>
          <w:rPr>
            <w:noProof/>
            <w:webHidden/>
          </w:rPr>
          <w:fldChar w:fldCharType="end"/>
        </w:r>
      </w:hyperlink>
    </w:p>
    <w:p w14:paraId="25DE6D9E" w14:textId="18A5AC3C"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32" w:history="1">
        <w:r w:rsidRPr="00712E6E">
          <w:rPr>
            <w:rStyle w:val="Hyperlink"/>
          </w:rPr>
          <w:t>Figura 5 – Diagrama de Caso de Uso</w:t>
        </w:r>
        <w:r>
          <w:rPr>
            <w:noProof/>
            <w:webHidden/>
          </w:rPr>
          <w:tab/>
        </w:r>
        <w:r>
          <w:rPr>
            <w:noProof/>
            <w:webHidden/>
          </w:rPr>
          <w:fldChar w:fldCharType="begin"/>
        </w:r>
        <w:r>
          <w:rPr>
            <w:noProof/>
            <w:webHidden/>
          </w:rPr>
          <w:instrText xml:space="preserve"> PAGEREF _Toc57829932 \h </w:instrText>
        </w:r>
        <w:r>
          <w:rPr>
            <w:noProof/>
            <w:webHidden/>
          </w:rPr>
        </w:r>
        <w:r>
          <w:rPr>
            <w:noProof/>
            <w:webHidden/>
          </w:rPr>
          <w:fldChar w:fldCharType="separate"/>
        </w:r>
        <w:r>
          <w:rPr>
            <w:noProof/>
            <w:webHidden/>
          </w:rPr>
          <w:t>34</w:t>
        </w:r>
        <w:r>
          <w:rPr>
            <w:noProof/>
            <w:webHidden/>
          </w:rPr>
          <w:fldChar w:fldCharType="end"/>
        </w:r>
      </w:hyperlink>
    </w:p>
    <w:p w14:paraId="611FFF91" w14:textId="5E45A4AD"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33" w:history="1">
        <w:r w:rsidRPr="00712E6E">
          <w:rPr>
            <w:rStyle w:val="Hyperlink"/>
          </w:rPr>
          <w:t>Figura 6 – Modelo Entidade Relacionamento (</w:t>
        </w:r>
        <w:r w:rsidRPr="00712E6E">
          <w:rPr>
            <w:rStyle w:val="Hyperlink"/>
            <w:rFonts w:ascii="Courier New" w:hAnsi="Courier New"/>
          </w:rPr>
          <w:t>bedevops</w:t>
        </w:r>
        <w:r w:rsidRPr="00712E6E">
          <w:rPr>
            <w:rStyle w:val="Hyperlink"/>
          </w:rPr>
          <w:t>)</w:t>
        </w:r>
        <w:r>
          <w:rPr>
            <w:noProof/>
            <w:webHidden/>
          </w:rPr>
          <w:tab/>
        </w:r>
        <w:r>
          <w:rPr>
            <w:noProof/>
            <w:webHidden/>
          </w:rPr>
          <w:fldChar w:fldCharType="begin"/>
        </w:r>
        <w:r>
          <w:rPr>
            <w:noProof/>
            <w:webHidden/>
          </w:rPr>
          <w:instrText xml:space="preserve"> PAGEREF _Toc57829933 \h </w:instrText>
        </w:r>
        <w:r>
          <w:rPr>
            <w:noProof/>
            <w:webHidden/>
          </w:rPr>
        </w:r>
        <w:r>
          <w:rPr>
            <w:noProof/>
            <w:webHidden/>
          </w:rPr>
          <w:fldChar w:fldCharType="separate"/>
        </w:r>
        <w:r>
          <w:rPr>
            <w:noProof/>
            <w:webHidden/>
          </w:rPr>
          <w:t>36</w:t>
        </w:r>
        <w:r>
          <w:rPr>
            <w:noProof/>
            <w:webHidden/>
          </w:rPr>
          <w:fldChar w:fldCharType="end"/>
        </w:r>
      </w:hyperlink>
    </w:p>
    <w:p w14:paraId="239C4E38" w14:textId="6F594609"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34" w:history="1">
        <w:r w:rsidRPr="00712E6E">
          <w:rPr>
            <w:rStyle w:val="Hyperlink"/>
          </w:rPr>
          <w:t>Figura 7 – Modelo Entidade Relacionamento (</w:t>
        </w:r>
        <w:r w:rsidRPr="00712E6E">
          <w:rPr>
            <w:rStyle w:val="Hyperlink"/>
            <w:rFonts w:ascii="Courier New" w:hAnsi="Courier New"/>
          </w:rPr>
          <w:t>permission</w:t>
        </w:r>
        <w:r w:rsidRPr="00712E6E">
          <w:rPr>
            <w:rStyle w:val="Hyperlink"/>
          </w:rPr>
          <w:t>)</w:t>
        </w:r>
        <w:r>
          <w:rPr>
            <w:noProof/>
            <w:webHidden/>
          </w:rPr>
          <w:tab/>
        </w:r>
        <w:r>
          <w:rPr>
            <w:noProof/>
            <w:webHidden/>
          </w:rPr>
          <w:fldChar w:fldCharType="begin"/>
        </w:r>
        <w:r>
          <w:rPr>
            <w:noProof/>
            <w:webHidden/>
          </w:rPr>
          <w:instrText xml:space="preserve"> PAGEREF _Toc57829934 \h </w:instrText>
        </w:r>
        <w:r>
          <w:rPr>
            <w:noProof/>
            <w:webHidden/>
          </w:rPr>
        </w:r>
        <w:r>
          <w:rPr>
            <w:noProof/>
            <w:webHidden/>
          </w:rPr>
          <w:fldChar w:fldCharType="separate"/>
        </w:r>
        <w:r>
          <w:rPr>
            <w:noProof/>
            <w:webHidden/>
          </w:rPr>
          <w:t>37</w:t>
        </w:r>
        <w:r>
          <w:rPr>
            <w:noProof/>
            <w:webHidden/>
          </w:rPr>
          <w:fldChar w:fldCharType="end"/>
        </w:r>
      </w:hyperlink>
    </w:p>
    <w:p w14:paraId="3E718D71" w14:textId="03DCBF86"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35" w:history="1">
        <w:r w:rsidRPr="00712E6E">
          <w:rPr>
            <w:rStyle w:val="Hyperlink"/>
          </w:rPr>
          <w:t>Figura 8 – Modelo Entidade Relacionamento (</w:t>
        </w:r>
        <w:r w:rsidRPr="00712E6E">
          <w:rPr>
            <w:rStyle w:val="Hyperlink"/>
            <w:rFonts w:ascii="Courier New" w:hAnsi="Courier New"/>
          </w:rPr>
          <w:t>communication</w:t>
        </w:r>
        <w:r w:rsidRPr="00712E6E">
          <w:rPr>
            <w:rStyle w:val="Hyperlink"/>
          </w:rPr>
          <w:t>)</w:t>
        </w:r>
        <w:r>
          <w:rPr>
            <w:noProof/>
            <w:webHidden/>
          </w:rPr>
          <w:tab/>
        </w:r>
        <w:r>
          <w:rPr>
            <w:noProof/>
            <w:webHidden/>
          </w:rPr>
          <w:fldChar w:fldCharType="begin"/>
        </w:r>
        <w:r>
          <w:rPr>
            <w:noProof/>
            <w:webHidden/>
          </w:rPr>
          <w:instrText xml:space="preserve"> PAGEREF _Toc57829935 \h </w:instrText>
        </w:r>
        <w:r>
          <w:rPr>
            <w:noProof/>
            <w:webHidden/>
          </w:rPr>
        </w:r>
        <w:r>
          <w:rPr>
            <w:noProof/>
            <w:webHidden/>
          </w:rPr>
          <w:fldChar w:fldCharType="separate"/>
        </w:r>
        <w:r>
          <w:rPr>
            <w:noProof/>
            <w:webHidden/>
          </w:rPr>
          <w:t>37</w:t>
        </w:r>
        <w:r>
          <w:rPr>
            <w:noProof/>
            <w:webHidden/>
          </w:rPr>
          <w:fldChar w:fldCharType="end"/>
        </w:r>
      </w:hyperlink>
    </w:p>
    <w:p w14:paraId="254BEC63" w14:textId="04A824B9"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36" w:history="1">
        <w:r w:rsidRPr="00712E6E">
          <w:rPr>
            <w:rStyle w:val="Hyperlink"/>
          </w:rPr>
          <w:t>Figura 9 – Modelo Entidade Relacionamento (</w:t>
        </w:r>
        <w:r w:rsidRPr="00712E6E">
          <w:rPr>
            <w:rStyle w:val="Hyperlink"/>
            <w:rFonts w:ascii="Courier New" w:hAnsi="Courier New"/>
          </w:rPr>
          <w:t>log</w:t>
        </w:r>
        <w:r w:rsidRPr="00712E6E">
          <w:rPr>
            <w:rStyle w:val="Hyperlink"/>
          </w:rPr>
          <w:t>)</w:t>
        </w:r>
        <w:r>
          <w:rPr>
            <w:noProof/>
            <w:webHidden/>
          </w:rPr>
          <w:tab/>
        </w:r>
        <w:r>
          <w:rPr>
            <w:noProof/>
            <w:webHidden/>
          </w:rPr>
          <w:fldChar w:fldCharType="begin"/>
        </w:r>
        <w:r>
          <w:rPr>
            <w:noProof/>
            <w:webHidden/>
          </w:rPr>
          <w:instrText xml:space="preserve"> PAGEREF _Toc57829936 \h </w:instrText>
        </w:r>
        <w:r>
          <w:rPr>
            <w:noProof/>
            <w:webHidden/>
          </w:rPr>
        </w:r>
        <w:r>
          <w:rPr>
            <w:noProof/>
            <w:webHidden/>
          </w:rPr>
          <w:fldChar w:fldCharType="separate"/>
        </w:r>
        <w:r>
          <w:rPr>
            <w:noProof/>
            <w:webHidden/>
          </w:rPr>
          <w:t>38</w:t>
        </w:r>
        <w:r>
          <w:rPr>
            <w:noProof/>
            <w:webHidden/>
          </w:rPr>
          <w:fldChar w:fldCharType="end"/>
        </w:r>
      </w:hyperlink>
    </w:p>
    <w:p w14:paraId="6CB85E9D" w14:textId="72820B9D"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37" w:history="1">
        <w:r w:rsidRPr="00712E6E">
          <w:rPr>
            <w:rStyle w:val="Hyperlink"/>
          </w:rPr>
          <w:t>Figura 10 – Diagrama de atividades</w:t>
        </w:r>
        <w:r>
          <w:rPr>
            <w:noProof/>
            <w:webHidden/>
          </w:rPr>
          <w:tab/>
        </w:r>
        <w:r>
          <w:rPr>
            <w:noProof/>
            <w:webHidden/>
          </w:rPr>
          <w:fldChar w:fldCharType="begin"/>
        </w:r>
        <w:r>
          <w:rPr>
            <w:noProof/>
            <w:webHidden/>
          </w:rPr>
          <w:instrText xml:space="preserve"> PAGEREF _Toc57829937 \h </w:instrText>
        </w:r>
        <w:r>
          <w:rPr>
            <w:noProof/>
            <w:webHidden/>
          </w:rPr>
        </w:r>
        <w:r>
          <w:rPr>
            <w:noProof/>
            <w:webHidden/>
          </w:rPr>
          <w:fldChar w:fldCharType="separate"/>
        </w:r>
        <w:r>
          <w:rPr>
            <w:noProof/>
            <w:webHidden/>
          </w:rPr>
          <w:t>39</w:t>
        </w:r>
        <w:r>
          <w:rPr>
            <w:noProof/>
            <w:webHidden/>
          </w:rPr>
          <w:fldChar w:fldCharType="end"/>
        </w:r>
      </w:hyperlink>
    </w:p>
    <w:p w14:paraId="7812A644" w14:textId="65779904"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38" w:history="1">
        <w:r w:rsidRPr="00712E6E">
          <w:rPr>
            <w:rStyle w:val="Hyperlink"/>
          </w:rPr>
          <w:t>Figura 11 – Diagrama de tecnologias</w:t>
        </w:r>
        <w:r>
          <w:rPr>
            <w:noProof/>
            <w:webHidden/>
          </w:rPr>
          <w:tab/>
        </w:r>
        <w:r>
          <w:rPr>
            <w:noProof/>
            <w:webHidden/>
          </w:rPr>
          <w:fldChar w:fldCharType="begin"/>
        </w:r>
        <w:r>
          <w:rPr>
            <w:noProof/>
            <w:webHidden/>
          </w:rPr>
          <w:instrText xml:space="preserve"> PAGEREF _Toc57829938 \h </w:instrText>
        </w:r>
        <w:r>
          <w:rPr>
            <w:noProof/>
            <w:webHidden/>
          </w:rPr>
        </w:r>
        <w:r>
          <w:rPr>
            <w:noProof/>
            <w:webHidden/>
          </w:rPr>
          <w:fldChar w:fldCharType="separate"/>
        </w:r>
        <w:r>
          <w:rPr>
            <w:noProof/>
            <w:webHidden/>
          </w:rPr>
          <w:t>41</w:t>
        </w:r>
        <w:r>
          <w:rPr>
            <w:noProof/>
            <w:webHidden/>
          </w:rPr>
          <w:fldChar w:fldCharType="end"/>
        </w:r>
      </w:hyperlink>
    </w:p>
    <w:p w14:paraId="7E817B01" w14:textId="67697F3B"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39" w:history="1">
        <w:r w:rsidRPr="00712E6E">
          <w:rPr>
            <w:rStyle w:val="Hyperlink"/>
          </w:rPr>
          <w:t>Figura 12 – Configuração da EC2 – Etapa 1 - Amazon Machine Image (AMI)</w:t>
        </w:r>
        <w:r>
          <w:rPr>
            <w:noProof/>
            <w:webHidden/>
          </w:rPr>
          <w:tab/>
        </w:r>
        <w:r>
          <w:rPr>
            <w:noProof/>
            <w:webHidden/>
          </w:rPr>
          <w:fldChar w:fldCharType="begin"/>
        </w:r>
        <w:r>
          <w:rPr>
            <w:noProof/>
            <w:webHidden/>
          </w:rPr>
          <w:instrText xml:space="preserve"> PAGEREF _Toc57829939 \h </w:instrText>
        </w:r>
        <w:r>
          <w:rPr>
            <w:noProof/>
            <w:webHidden/>
          </w:rPr>
        </w:r>
        <w:r>
          <w:rPr>
            <w:noProof/>
            <w:webHidden/>
          </w:rPr>
          <w:fldChar w:fldCharType="separate"/>
        </w:r>
        <w:r>
          <w:rPr>
            <w:noProof/>
            <w:webHidden/>
          </w:rPr>
          <w:t>42</w:t>
        </w:r>
        <w:r>
          <w:rPr>
            <w:noProof/>
            <w:webHidden/>
          </w:rPr>
          <w:fldChar w:fldCharType="end"/>
        </w:r>
      </w:hyperlink>
    </w:p>
    <w:p w14:paraId="4858E2C1" w14:textId="4F1C9064"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40" w:history="1">
        <w:r w:rsidRPr="00712E6E">
          <w:rPr>
            <w:rStyle w:val="Hyperlink"/>
          </w:rPr>
          <w:t>Figura 13 – Configuração da EC2 – Etapa 2 - Tipo da instância</w:t>
        </w:r>
        <w:r>
          <w:rPr>
            <w:noProof/>
            <w:webHidden/>
          </w:rPr>
          <w:tab/>
        </w:r>
        <w:r>
          <w:rPr>
            <w:noProof/>
            <w:webHidden/>
          </w:rPr>
          <w:fldChar w:fldCharType="begin"/>
        </w:r>
        <w:r>
          <w:rPr>
            <w:noProof/>
            <w:webHidden/>
          </w:rPr>
          <w:instrText xml:space="preserve"> PAGEREF _Toc57829940 \h </w:instrText>
        </w:r>
        <w:r>
          <w:rPr>
            <w:noProof/>
            <w:webHidden/>
          </w:rPr>
        </w:r>
        <w:r>
          <w:rPr>
            <w:noProof/>
            <w:webHidden/>
          </w:rPr>
          <w:fldChar w:fldCharType="separate"/>
        </w:r>
        <w:r>
          <w:rPr>
            <w:noProof/>
            <w:webHidden/>
          </w:rPr>
          <w:t>42</w:t>
        </w:r>
        <w:r>
          <w:rPr>
            <w:noProof/>
            <w:webHidden/>
          </w:rPr>
          <w:fldChar w:fldCharType="end"/>
        </w:r>
      </w:hyperlink>
    </w:p>
    <w:p w14:paraId="14FFD6AA" w14:textId="1A016BD0"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41" w:history="1">
        <w:r w:rsidRPr="00712E6E">
          <w:rPr>
            <w:rStyle w:val="Hyperlink"/>
          </w:rPr>
          <w:t>Figura 14 – Configuração da EC2 – Etapa 3 - Configuração detalhada da instância</w:t>
        </w:r>
        <w:r>
          <w:rPr>
            <w:noProof/>
            <w:webHidden/>
          </w:rPr>
          <w:tab/>
        </w:r>
        <w:r>
          <w:rPr>
            <w:noProof/>
            <w:webHidden/>
          </w:rPr>
          <w:fldChar w:fldCharType="begin"/>
        </w:r>
        <w:r>
          <w:rPr>
            <w:noProof/>
            <w:webHidden/>
          </w:rPr>
          <w:instrText xml:space="preserve"> PAGEREF _Toc57829941 \h </w:instrText>
        </w:r>
        <w:r>
          <w:rPr>
            <w:noProof/>
            <w:webHidden/>
          </w:rPr>
        </w:r>
        <w:r>
          <w:rPr>
            <w:noProof/>
            <w:webHidden/>
          </w:rPr>
          <w:fldChar w:fldCharType="separate"/>
        </w:r>
        <w:r>
          <w:rPr>
            <w:noProof/>
            <w:webHidden/>
          </w:rPr>
          <w:t>43</w:t>
        </w:r>
        <w:r>
          <w:rPr>
            <w:noProof/>
            <w:webHidden/>
          </w:rPr>
          <w:fldChar w:fldCharType="end"/>
        </w:r>
      </w:hyperlink>
    </w:p>
    <w:p w14:paraId="35DAF55A" w14:textId="55CEC4A3"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42" w:history="1">
        <w:r w:rsidRPr="00712E6E">
          <w:rPr>
            <w:rStyle w:val="Hyperlink"/>
          </w:rPr>
          <w:t xml:space="preserve">Figura 15 – Configuração da EC2 – Etapa 4 - Configuração de </w:t>
        </w:r>
        <w:r w:rsidRPr="00712E6E">
          <w:rPr>
            <w:rStyle w:val="Hyperlink"/>
            <w:i/>
          </w:rPr>
          <w:t>storage</w:t>
        </w:r>
        <w:r>
          <w:rPr>
            <w:noProof/>
            <w:webHidden/>
          </w:rPr>
          <w:tab/>
        </w:r>
        <w:r>
          <w:rPr>
            <w:noProof/>
            <w:webHidden/>
          </w:rPr>
          <w:fldChar w:fldCharType="begin"/>
        </w:r>
        <w:r>
          <w:rPr>
            <w:noProof/>
            <w:webHidden/>
          </w:rPr>
          <w:instrText xml:space="preserve"> PAGEREF _Toc57829942 \h </w:instrText>
        </w:r>
        <w:r>
          <w:rPr>
            <w:noProof/>
            <w:webHidden/>
          </w:rPr>
        </w:r>
        <w:r>
          <w:rPr>
            <w:noProof/>
            <w:webHidden/>
          </w:rPr>
          <w:fldChar w:fldCharType="separate"/>
        </w:r>
        <w:r>
          <w:rPr>
            <w:noProof/>
            <w:webHidden/>
          </w:rPr>
          <w:t>43</w:t>
        </w:r>
        <w:r>
          <w:rPr>
            <w:noProof/>
            <w:webHidden/>
          </w:rPr>
          <w:fldChar w:fldCharType="end"/>
        </w:r>
      </w:hyperlink>
    </w:p>
    <w:p w14:paraId="2C033D03" w14:textId="4069DE9E"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43" w:history="1">
        <w:r w:rsidRPr="00712E6E">
          <w:rPr>
            <w:rStyle w:val="Hyperlink"/>
          </w:rPr>
          <w:t>Figura 16 – Verificação de pré-requisitos</w:t>
        </w:r>
        <w:r>
          <w:rPr>
            <w:noProof/>
            <w:webHidden/>
          </w:rPr>
          <w:tab/>
        </w:r>
        <w:r>
          <w:rPr>
            <w:noProof/>
            <w:webHidden/>
          </w:rPr>
          <w:fldChar w:fldCharType="begin"/>
        </w:r>
        <w:r>
          <w:rPr>
            <w:noProof/>
            <w:webHidden/>
          </w:rPr>
          <w:instrText xml:space="preserve"> PAGEREF _Toc57829943 \h </w:instrText>
        </w:r>
        <w:r>
          <w:rPr>
            <w:noProof/>
            <w:webHidden/>
          </w:rPr>
        </w:r>
        <w:r>
          <w:rPr>
            <w:noProof/>
            <w:webHidden/>
          </w:rPr>
          <w:fldChar w:fldCharType="separate"/>
        </w:r>
        <w:r>
          <w:rPr>
            <w:noProof/>
            <w:webHidden/>
          </w:rPr>
          <w:t>44</w:t>
        </w:r>
        <w:r>
          <w:rPr>
            <w:noProof/>
            <w:webHidden/>
          </w:rPr>
          <w:fldChar w:fldCharType="end"/>
        </w:r>
      </w:hyperlink>
    </w:p>
    <w:p w14:paraId="1348623A" w14:textId="2FEE51DB"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44" w:history="1">
        <w:r w:rsidRPr="00712E6E">
          <w:rPr>
            <w:rStyle w:val="Hyperlink"/>
          </w:rPr>
          <w:t>Figura 17 – Painel de configuração do domínio</w:t>
        </w:r>
        <w:r>
          <w:rPr>
            <w:noProof/>
            <w:webHidden/>
          </w:rPr>
          <w:tab/>
        </w:r>
        <w:r>
          <w:rPr>
            <w:noProof/>
            <w:webHidden/>
          </w:rPr>
          <w:fldChar w:fldCharType="begin"/>
        </w:r>
        <w:r>
          <w:rPr>
            <w:noProof/>
            <w:webHidden/>
          </w:rPr>
          <w:instrText xml:space="preserve"> PAGEREF _Toc57829944 \h </w:instrText>
        </w:r>
        <w:r>
          <w:rPr>
            <w:noProof/>
            <w:webHidden/>
          </w:rPr>
        </w:r>
        <w:r>
          <w:rPr>
            <w:noProof/>
            <w:webHidden/>
          </w:rPr>
          <w:fldChar w:fldCharType="separate"/>
        </w:r>
        <w:r>
          <w:rPr>
            <w:noProof/>
            <w:webHidden/>
          </w:rPr>
          <w:t>44</w:t>
        </w:r>
        <w:r>
          <w:rPr>
            <w:noProof/>
            <w:webHidden/>
          </w:rPr>
          <w:fldChar w:fldCharType="end"/>
        </w:r>
      </w:hyperlink>
    </w:p>
    <w:p w14:paraId="5AECFF25" w14:textId="73C2E600"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45" w:history="1">
        <w:r w:rsidRPr="00712E6E">
          <w:rPr>
            <w:rStyle w:val="Hyperlink"/>
          </w:rPr>
          <w:t xml:space="preserve">Figura 18 – Configuração de </w:t>
        </w:r>
        <w:r w:rsidRPr="00712E6E">
          <w:rPr>
            <w:rStyle w:val="Hyperlink"/>
            <w:i/>
          </w:rPr>
          <w:t>Host</w:t>
        </w:r>
        <w:r>
          <w:rPr>
            <w:noProof/>
            <w:webHidden/>
          </w:rPr>
          <w:tab/>
        </w:r>
        <w:r>
          <w:rPr>
            <w:noProof/>
            <w:webHidden/>
          </w:rPr>
          <w:fldChar w:fldCharType="begin"/>
        </w:r>
        <w:r>
          <w:rPr>
            <w:noProof/>
            <w:webHidden/>
          </w:rPr>
          <w:instrText xml:space="preserve"> PAGEREF _Toc57829945 \h </w:instrText>
        </w:r>
        <w:r>
          <w:rPr>
            <w:noProof/>
            <w:webHidden/>
          </w:rPr>
        </w:r>
        <w:r>
          <w:rPr>
            <w:noProof/>
            <w:webHidden/>
          </w:rPr>
          <w:fldChar w:fldCharType="separate"/>
        </w:r>
        <w:r>
          <w:rPr>
            <w:noProof/>
            <w:webHidden/>
          </w:rPr>
          <w:t>45</w:t>
        </w:r>
        <w:r>
          <w:rPr>
            <w:noProof/>
            <w:webHidden/>
          </w:rPr>
          <w:fldChar w:fldCharType="end"/>
        </w:r>
      </w:hyperlink>
    </w:p>
    <w:p w14:paraId="5105117F" w14:textId="7315F8C0"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46" w:history="1">
        <w:r w:rsidRPr="00712E6E">
          <w:rPr>
            <w:rStyle w:val="Hyperlink"/>
          </w:rPr>
          <w:t xml:space="preserve">Figura 19 – Configuração de </w:t>
        </w:r>
        <w:r w:rsidRPr="00712E6E">
          <w:rPr>
            <w:rStyle w:val="Hyperlink"/>
            <w:i/>
          </w:rPr>
          <w:t>Nameservers</w:t>
        </w:r>
        <w:r>
          <w:rPr>
            <w:noProof/>
            <w:webHidden/>
          </w:rPr>
          <w:tab/>
        </w:r>
        <w:r>
          <w:rPr>
            <w:noProof/>
            <w:webHidden/>
          </w:rPr>
          <w:fldChar w:fldCharType="begin"/>
        </w:r>
        <w:r>
          <w:rPr>
            <w:noProof/>
            <w:webHidden/>
          </w:rPr>
          <w:instrText xml:space="preserve"> PAGEREF _Toc57829946 \h </w:instrText>
        </w:r>
        <w:r>
          <w:rPr>
            <w:noProof/>
            <w:webHidden/>
          </w:rPr>
        </w:r>
        <w:r>
          <w:rPr>
            <w:noProof/>
            <w:webHidden/>
          </w:rPr>
          <w:fldChar w:fldCharType="separate"/>
        </w:r>
        <w:r>
          <w:rPr>
            <w:noProof/>
            <w:webHidden/>
          </w:rPr>
          <w:t>45</w:t>
        </w:r>
        <w:r>
          <w:rPr>
            <w:noProof/>
            <w:webHidden/>
          </w:rPr>
          <w:fldChar w:fldCharType="end"/>
        </w:r>
      </w:hyperlink>
    </w:p>
    <w:p w14:paraId="4A7D13EC" w14:textId="275E403D"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47" w:history="1">
        <w:r w:rsidRPr="00712E6E">
          <w:rPr>
            <w:rStyle w:val="Hyperlink"/>
          </w:rPr>
          <w:t xml:space="preserve">Figura 20 – Console AWS – Identificação de </w:t>
        </w:r>
        <w:r w:rsidRPr="00712E6E">
          <w:rPr>
            <w:rStyle w:val="Hyperlink"/>
            <w:i/>
          </w:rPr>
          <w:t>Host</w:t>
        </w:r>
        <w:r>
          <w:rPr>
            <w:noProof/>
            <w:webHidden/>
          </w:rPr>
          <w:tab/>
        </w:r>
        <w:r>
          <w:rPr>
            <w:noProof/>
            <w:webHidden/>
          </w:rPr>
          <w:fldChar w:fldCharType="begin"/>
        </w:r>
        <w:r>
          <w:rPr>
            <w:noProof/>
            <w:webHidden/>
          </w:rPr>
          <w:instrText xml:space="preserve"> PAGEREF _Toc57829947 \h </w:instrText>
        </w:r>
        <w:r>
          <w:rPr>
            <w:noProof/>
            <w:webHidden/>
          </w:rPr>
        </w:r>
        <w:r>
          <w:rPr>
            <w:noProof/>
            <w:webHidden/>
          </w:rPr>
          <w:fldChar w:fldCharType="separate"/>
        </w:r>
        <w:r>
          <w:rPr>
            <w:noProof/>
            <w:webHidden/>
          </w:rPr>
          <w:t>45</w:t>
        </w:r>
        <w:r>
          <w:rPr>
            <w:noProof/>
            <w:webHidden/>
          </w:rPr>
          <w:fldChar w:fldCharType="end"/>
        </w:r>
      </w:hyperlink>
    </w:p>
    <w:p w14:paraId="3B7215F5" w14:textId="50535D29"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48" w:history="1">
        <w:r w:rsidRPr="00712E6E">
          <w:rPr>
            <w:rStyle w:val="Hyperlink"/>
          </w:rPr>
          <w:t>Figura 21 – Configuração do Route 53</w:t>
        </w:r>
        <w:r>
          <w:rPr>
            <w:noProof/>
            <w:webHidden/>
          </w:rPr>
          <w:tab/>
        </w:r>
        <w:r>
          <w:rPr>
            <w:noProof/>
            <w:webHidden/>
          </w:rPr>
          <w:fldChar w:fldCharType="begin"/>
        </w:r>
        <w:r>
          <w:rPr>
            <w:noProof/>
            <w:webHidden/>
          </w:rPr>
          <w:instrText xml:space="preserve"> PAGEREF _Toc57829948 \h </w:instrText>
        </w:r>
        <w:r>
          <w:rPr>
            <w:noProof/>
            <w:webHidden/>
          </w:rPr>
        </w:r>
        <w:r>
          <w:rPr>
            <w:noProof/>
            <w:webHidden/>
          </w:rPr>
          <w:fldChar w:fldCharType="separate"/>
        </w:r>
        <w:r>
          <w:rPr>
            <w:noProof/>
            <w:webHidden/>
          </w:rPr>
          <w:t>46</w:t>
        </w:r>
        <w:r>
          <w:rPr>
            <w:noProof/>
            <w:webHidden/>
          </w:rPr>
          <w:fldChar w:fldCharType="end"/>
        </w:r>
      </w:hyperlink>
    </w:p>
    <w:p w14:paraId="22C12DF3" w14:textId="753F4D73"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49" w:history="1">
        <w:r w:rsidRPr="00712E6E">
          <w:rPr>
            <w:rStyle w:val="Hyperlink"/>
          </w:rPr>
          <w:t>Figura 22 – Criação da instância RDS</w:t>
        </w:r>
        <w:r>
          <w:rPr>
            <w:noProof/>
            <w:webHidden/>
          </w:rPr>
          <w:tab/>
        </w:r>
        <w:r>
          <w:rPr>
            <w:noProof/>
            <w:webHidden/>
          </w:rPr>
          <w:fldChar w:fldCharType="begin"/>
        </w:r>
        <w:r>
          <w:rPr>
            <w:noProof/>
            <w:webHidden/>
          </w:rPr>
          <w:instrText xml:space="preserve"> PAGEREF _Toc57829949 \h </w:instrText>
        </w:r>
        <w:r>
          <w:rPr>
            <w:noProof/>
            <w:webHidden/>
          </w:rPr>
        </w:r>
        <w:r>
          <w:rPr>
            <w:noProof/>
            <w:webHidden/>
          </w:rPr>
          <w:fldChar w:fldCharType="separate"/>
        </w:r>
        <w:r>
          <w:rPr>
            <w:noProof/>
            <w:webHidden/>
          </w:rPr>
          <w:t>47</w:t>
        </w:r>
        <w:r>
          <w:rPr>
            <w:noProof/>
            <w:webHidden/>
          </w:rPr>
          <w:fldChar w:fldCharType="end"/>
        </w:r>
      </w:hyperlink>
    </w:p>
    <w:p w14:paraId="680C83DD" w14:textId="3563AC0A"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50" w:history="1">
        <w:r w:rsidRPr="00712E6E">
          <w:rPr>
            <w:rStyle w:val="Hyperlink"/>
          </w:rPr>
          <w:t>Figura 23 – Pagina inicial do Adianti Builder</w:t>
        </w:r>
        <w:r>
          <w:rPr>
            <w:noProof/>
            <w:webHidden/>
          </w:rPr>
          <w:tab/>
        </w:r>
        <w:r>
          <w:rPr>
            <w:noProof/>
            <w:webHidden/>
          </w:rPr>
          <w:fldChar w:fldCharType="begin"/>
        </w:r>
        <w:r>
          <w:rPr>
            <w:noProof/>
            <w:webHidden/>
          </w:rPr>
          <w:instrText xml:space="preserve"> PAGEREF _Toc57829950 \h </w:instrText>
        </w:r>
        <w:r>
          <w:rPr>
            <w:noProof/>
            <w:webHidden/>
          </w:rPr>
        </w:r>
        <w:r>
          <w:rPr>
            <w:noProof/>
            <w:webHidden/>
          </w:rPr>
          <w:fldChar w:fldCharType="separate"/>
        </w:r>
        <w:r>
          <w:rPr>
            <w:noProof/>
            <w:webHidden/>
          </w:rPr>
          <w:t>48</w:t>
        </w:r>
        <w:r>
          <w:rPr>
            <w:noProof/>
            <w:webHidden/>
          </w:rPr>
          <w:fldChar w:fldCharType="end"/>
        </w:r>
      </w:hyperlink>
    </w:p>
    <w:p w14:paraId="432BA527" w14:textId="3BBD389B"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51" w:history="1">
        <w:r w:rsidRPr="00712E6E">
          <w:rPr>
            <w:rStyle w:val="Hyperlink"/>
          </w:rPr>
          <w:t>Figura 24 – Planos do Adinti Builder</w:t>
        </w:r>
        <w:r>
          <w:rPr>
            <w:noProof/>
            <w:webHidden/>
          </w:rPr>
          <w:tab/>
        </w:r>
        <w:r>
          <w:rPr>
            <w:noProof/>
            <w:webHidden/>
          </w:rPr>
          <w:fldChar w:fldCharType="begin"/>
        </w:r>
        <w:r>
          <w:rPr>
            <w:noProof/>
            <w:webHidden/>
          </w:rPr>
          <w:instrText xml:space="preserve"> PAGEREF _Toc57829951 \h </w:instrText>
        </w:r>
        <w:r>
          <w:rPr>
            <w:noProof/>
            <w:webHidden/>
          </w:rPr>
        </w:r>
        <w:r>
          <w:rPr>
            <w:noProof/>
            <w:webHidden/>
          </w:rPr>
          <w:fldChar w:fldCharType="separate"/>
        </w:r>
        <w:r>
          <w:rPr>
            <w:noProof/>
            <w:webHidden/>
          </w:rPr>
          <w:t>48</w:t>
        </w:r>
        <w:r>
          <w:rPr>
            <w:noProof/>
            <w:webHidden/>
          </w:rPr>
          <w:fldChar w:fldCharType="end"/>
        </w:r>
      </w:hyperlink>
    </w:p>
    <w:p w14:paraId="7C6BAA46" w14:textId="6751EB08"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52" w:history="1">
        <w:r w:rsidRPr="00712E6E">
          <w:rPr>
            <w:rStyle w:val="Hyperlink"/>
          </w:rPr>
          <w:t>Figura 25 – Criar projeto no Adianti Builder</w:t>
        </w:r>
        <w:r>
          <w:rPr>
            <w:noProof/>
            <w:webHidden/>
          </w:rPr>
          <w:tab/>
        </w:r>
        <w:r>
          <w:rPr>
            <w:noProof/>
            <w:webHidden/>
          </w:rPr>
          <w:fldChar w:fldCharType="begin"/>
        </w:r>
        <w:r>
          <w:rPr>
            <w:noProof/>
            <w:webHidden/>
          </w:rPr>
          <w:instrText xml:space="preserve"> PAGEREF _Toc57829952 \h </w:instrText>
        </w:r>
        <w:r>
          <w:rPr>
            <w:noProof/>
            <w:webHidden/>
          </w:rPr>
        </w:r>
        <w:r>
          <w:rPr>
            <w:noProof/>
            <w:webHidden/>
          </w:rPr>
          <w:fldChar w:fldCharType="separate"/>
        </w:r>
        <w:r>
          <w:rPr>
            <w:noProof/>
            <w:webHidden/>
          </w:rPr>
          <w:t>49</w:t>
        </w:r>
        <w:r>
          <w:rPr>
            <w:noProof/>
            <w:webHidden/>
          </w:rPr>
          <w:fldChar w:fldCharType="end"/>
        </w:r>
      </w:hyperlink>
    </w:p>
    <w:p w14:paraId="497028DB" w14:textId="2ABC5D89"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53" w:history="1">
        <w:r w:rsidRPr="00712E6E">
          <w:rPr>
            <w:rStyle w:val="Hyperlink"/>
          </w:rPr>
          <w:t>Figura 26 – Fórum da comunidade do Adianti Builder</w:t>
        </w:r>
        <w:r>
          <w:rPr>
            <w:noProof/>
            <w:webHidden/>
          </w:rPr>
          <w:tab/>
        </w:r>
        <w:r>
          <w:rPr>
            <w:noProof/>
            <w:webHidden/>
          </w:rPr>
          <w:fldChar w:fldCharType="begin"/>
        </w:r>
        <w:r>
          <w:rPr>
            <w:noProof/>
            <w:webHidden/>
          </w:rPr>
          <w:instrText xml:space="preserve"> PAGEREF _Toc57829953 \h </w:instrText>
        </w:r>
        <w:r>
          <w:rPr>
            <w:noProof/>
            <w:webHidden/>
          </w:rPr>
        </w:r>
        <w:r>
          <w:rPr>
            <w:noProof/>
            <w:webHidden/>
          </w:rPr>
          <w:fldChar w:fldCharType="separate"/>
        </w:r>
        <w:r>
          <w:rPr>
            <w:noProof/>
            <w:webHidden/>
          </w:rPr>
          <w:t>49</w:t>
        </w:r>
        <w:r>
          <w:rPr>
            <w:noProof/>
            <w:webHidden/>
          </w:rPr>
          <w:fldChar w:fldCharType="end"/>
        </w:r>
      </w:hyperlink>
    </w:p>
    <w:p w14:paraId="6EDC22E9" w14:textId="4E21799B"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54" w:history="1">
        <w:r w:rsidRPr="00712E6E">
          <w:rPr>
            <w:rStyle w:val="Hyperlink"/>
          </w:rPr>
          <w:t>Figura 27 – Dashboard do Adianti Builder</w:t>
        </w:r>
        <w:r>
          <w:rPr>
            <w:noProof/>
            <w:webHidden/>
          </w:rPr>
          <w:tab/>
        </w:r>
        <w:r>
          <w:rPr>
            <w:noProof/>
            <w:webHidden/>
          </w:rPr>
          <w:fldChar w:fldCharType="begin"/>
        </w:r>
        <w:r>
          <w:rPr>
            <w:noProof/>
            <w:webHidden/>
          </w:rPr>
          <w:instrText xml:space="preserve"> PAGEREF _Toc57829954 \h </w:instrText>
        </w:r>
        <w:r>
          <w:rPr>
            <w:noProof/>
            <w:webHidden/>
          </w:rPr>
        </w:r>
        <w:r>
          <w:rPr>
            <w:noProof/>
            <w:webHidden/>
          </w:rPr>
          <w:fldChar w:fldCharType="separate"/>
        </w:r>
        <w:r>
          <w:rPr>
            <w:noProof/>
            <w:webHidden/>
          </w:rPr>
          <w:t>49</w:t>
        </w:r>
        <w:r>
          <w:rPr>
            <w:noProof/>
            <w:webHidden/>
          </w:rPr>
          <w:fldChar w:fldCharType="end"/>
        </w:r>
      </w:hyperlink>
    </w:p>
    <w:p w14:paraId="0E343E2E" w14:textId="24EEF8B2"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55" w:history="1">
        <w:r w:rsidRPr="00712E6E">
          <w:rPr>
            <w:rStyle w:val="Hyperlink"/>
          </w:rPr>
          <w:t>Figura 28 – Modelagem da base de dados no Adianti Builder</w:t>
        </w:r>
        <w:r>
          <w:rPr>
            <w:noProof/>
            <w:webHidden/>
          </w:rPr>
          <w:tab/>
        </w:r>
        <w:r>
          <w:rPr>
            <w:noProof/>
            <w:webHidden/>
          </w:rPr>
          <w:fldChar w:fldCharType="begin"/>
        </w:r>
        <w:r>
          <w:rPr>
            <w:noProof/>
            <w:webHidden/>
          </w:rPr>
          <w:instrText xml:space="preserve"> PAGEREF _Toc57829955 \h </w:instrText>
        </w:r>
        <w:r>
          <w:rPr>
            <w:noProof/>
            <w:webHidden/>
          </w:rPr>
        </w:r>
        <w:r>
          <w:rPr>
            <w:noProof/>
            <w:webHidden/>
          </w:rPr>
          <w:fldChar w:fldCharType="separate"/>
        </w:r>
        <w:r>
          <w:rPr>
            <w:noProof/>
            <w:webHidden/>
          </w:rPr>
          <w:t>50</w:t>
        </w:r>
        <w:r>
          <w:rPr>
            <w:noProof/>
            <w:webHidden/>
          </w:rPr>
          <w:fldChar w:fldCharType="end"/>
        </w:r>
      </w:hyperlink>
    </w:p>
    <w:p w14:paraId="0542362B" w14:textId="7D5690C1"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56" w:history="1">
        <w:r w:rsidRPr="00712E6E">
          <w:rPr>
            <w:rStyle w:val="Hyperlink"/>
          </w:rPr>
          <w:t>Figura 29 – Modelos provisionados pelo Adianti Builder</w:t>
        </w:r>
        <w:r>
          <w:rPr>
            <w:noProof/>
            <w:webHidden/>
          </w:rPr>
          <w:tab/>
        </w:r>
        <w:r>
          <w:rPr>
            <w:noProof/>
            <w:webHidden/>
          </w:rPr>
          <w:fldChar w:fldCharType="begin"/>
        </w:r>
        <w:r>
          <w:rPr>
            <w:noProof/>
            <w:webHidden/>
          </w:rPr>
          <w:instrText xml:space="preserve"> PAGEREF _Toc57829956 \h </w:instrText>
        </w:r>
        <w:r>
          <w:rPr>
            <w:noProof/>
            <w:webHidden/>
          </w:rPr>
        </w:r>
        <w:r>
          <w:rPr>
            <w:noProof/>
            <w:webHidden/>
          </w:rPr>
          <w:fldChar w:fldCharType="separate"/>
        </w:r>
        <w:r>
          <w:rPr>
            <w:noProof/>
            <w:webHidden/>
          </w:rPr>
          <w:t>50</w:t>
        </w:r>
        <w:r>
          <w:rPr>
            <w:noProof/>
            <w:webHidden/>
          </w:rPr>
          <w:fldChar w:fldCharType="end"/>
        </w:r>
      </w:hyperlink>
    </w:p>
    <w:p w14:paraId="5824BFB9" w14:textId="6DC97385"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57" w:history="1">
        <w:r w:rsidRPr="00712E6E">
          <w:rPr>
            <w:rStyle w:val="Hyperlink"/>
          </w:rPr>
          <w:t>Figura 30 – Criar telas CRUD com base no modelo de dados</w:t>
        </w:r>
        <w:r>
          <w:rPr>
            <w:noProof/>
            <w:webHidden/>
          </w:rPr>
          <w:tab/>
        </w:r>
        <w:r>
          <w:rPr>
            <w:noProof/>
            <w:webHidden/>
          </w:rPr>
          <w:fldChar w:fldCharType="begin"/>
        </w:r>
        <w:r>
          <w:rPr>
            <w:noProof/>
            <w:webHidden/>
          </w:rPr>
          <w:instrText xml:space="preserve"> PAGEREF _Toc57829957 \h </w:instrText>
        </w:r>
        <w:r>
          <w:rPr>
            <w:noProof/>
            <w:webHidden/>
          </w:rPr>
        </w:r>
        <w:r>
          <w:rPr>
            <w:noProof/>
            <w:webHidden/>
          </w:rPr>
          <w:fldChar w:fldCharType="separate"/>
        </w:r>
        <w:r>
          <w:rPr>
            <w:noProof/>
            <w:webHidden/>
          </w:rPr>
          <w:t>51</w:t>
        </w:r>
        <w:r>
          <w:rPr>
            <w:noProof/>
            <w:webHidden/>
          </w:rPr>
          <w:fldChar w:fldCharType="end"/>
        </w:r>
      </w:hyperlink>
    </w:p>
    <w:p w14:paraId="14DC0D94" w14:textId="60DA7A76"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58" w:history="1">
        <w:r w:rsidRPr="00712E6E">
          <w:rPr>
            <w:rStyle w:val="Hyperlink"/>
          </w:rPr>
          <w:t>Figura 31 – Geração automática dos CRUDS básicos da aplicação</w:t>
        </w:r>
        <w:r>
          <w:rPr>
            <w:noProof/>
            <w:webHidden/>
          </w:rPr>
          <w:tab/>
        </w:r>
        <w:r>
          <w:rPr>
            <w:noProof/>
            <w:webHidden/>
          </w:rPr>
          <w:fldChar w:fldCharType="begin"/>
        </w:r>
        <w:r>
          <w:rPr>
            <w:noProof/>
            <w:webHidden/>
          </w:rPr>
          <w:instrText xml:space="preserve"> PAGEREF _Toc57829958 \h </w:instrText>
        </w:r>
        <w:r>
          <w:rPr>
            <w:noProof/>
            <w:webHidden/>
          </w:rPr>
        </w:r>
        <w:r>
          <w:rPr>
            <w:noProof/>
            <w:webHidden/>
          </w:rPr>
          <w:fldChar w:fldCharType="separate"/>
        </w:r>
        <w:r>
          <w:rPr>
            <w:noProof/>
            <w:webHidden/>
          </w:rPr>
          <w:t>51</w:t>
        </w:r>
        <w:r>
          <w:rPr>
            <w:noProof/>
            <w:webHidden/>
          </w:rPr>
          <w:fldChar w:fldCharType="end"/>
        </w:r>
      </w:hyperlink>
    </w:p>
    <w:p w14:paraId="5901936C" w14:textId="3A560D31"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59" w:history="1">
        <w:r w:rsidRPr="00712E6E">
          <w:rPr>
            <w:rStyle w:val="Hyperlink"/>
          </w:rPr>
          <w:t>Figura 32 – Edição em modo designer</w:t>
        </w:r>
        <w:r>
          <w:rPr>
            <w:noProof/>
            <w:webHidden/>
          </w:rPr>
          <w:tab/>
        </w:r>
        <w:r>
          <w:rPr>
            <w:noProof/>
            <w:webHidden/>
          </w:rPr>
          <w:fldChar w:fldCharType="begin"/>
        </w:r>
        <w:r>
          <w:rPr>
            <w:noProof/>
            <w:webHidden/>
          </w:rPr>
          <w:instrText xml:space="preserve"> PAGEREF _Toc57829959 \h </w:instrText>
        </w:r>
        <w:r>
          <w:rPr>
            <w:noProof/>
            <w:webHidden/>
          </w:rPr>
        </w:r>
        <w:r>
          <w:rPr>
            <w:noProof/>
            <w:webHidden/>
          </w:rPr>
          <w:fldChar w:fldCharType="separate"/>
        </w:r>
        <w:r>
          <w:rPr>
            <w:noProof/>
            <w:webHidden/>
          </w:rPr>
          <w:t>52</w:t>
        </w:r>
        <w:r>
          <w:rPr>
            <w:noProof/>
            <w:webHidden/>
          </w:rPr>
          <w:fldChar w:fldCharType="end"/>
        </w:r>
      </w:hyperlink>
    </w:p>
    <w:p w14:paraId="2C8179F7" w14:textId="3CEEA985"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60" w:history="1">
        <w:r w:rsidRPr="00712E6E">
          <w:rPr>
            <w:rStyle w:val="Hyperlink"/>
          </w:rPr>
          <w:t>Figura 33 – Edição em modo código</w:t>
        </w:r>
        <w:r>
          <w:rPr>
            <w:noProof/>
            <w:webHidden/>
          </w:rPr>
          <w:tab/>
        </w:r>
        <w:r>
          <w:rPr>
            <w:noProof/>
            <w:webHidden/>
          </w:rPr>
          <w:fldChar w:fldCharType="begin"/>
        </w:r>
        <w:r>
          <w:rPr>
            <w:noProof/>
            <w:webHidden/>
          </w:rPr>
          <w:instrText xml:space="preserve"> PAGEREF _Toc57829960 \h </w:instrText>
        </w:r>
        <w:r>
          <w:rPr>
            <w:noProof/>
            <w:webHidden/>
          </w:rPr>
        </w:r>
        <w:r>
          <w:rPr>
            <w:noProof/>
            <w:webHidden/>
          </w:rPr>
          <w:fldChar w:fldCharType="separate"/>
        </w:r>
        <w:r>
          <w:rPr>
            <w:noProof/>
            <w:webHidden/>
          </w:rPr>
          <w:t>52</w:t>
        </w:r>
        <w:r>
          <w:rPr>
            <w:noProof/>
            <w:webHidden/>
          </w:rPr>
          <w:fldChar w:fldCharType="end"/>
        </w:r>
      </w:hyperlink>
    </w:p>
    <w:p w14:paraId="7E30C980" w14:textId="5FFCB984"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61" w:history="1">
        <w:r w:rsidRPr="00712E6E">
          <w:rPr>
            <w:rStyle w:val="Hyperlink"/>
          </w:rPr>
          <w:t>Figura 34 – Download do projeto</w:t>
        </w:r>
        <w:r>
          <w:rPr>
            <w:noProof/>
            <w:webHidden/>
          </w:rPr>
          <w:tab/>
        </w:r>
        <w:r>
          <w:rPr>
            <w:noProof/>
            <w:webHidden/>
          </w:rPr>
          <w:fldChar w:fldCharType="begin"/>
        </w:r>
        <w:r>
          <w:rPr>
            <w:noProof/>
            <w:webHidden/>
          </w:rPr>
          <w:instrText xml:space="preserve"> PAGEREF _Toc57829961 \h </w:instrText>
        </w:r>
        <w:r>
          <w:rPr>
            <w:noProof/>
            <w:webHidden/>
          </w:rPr>
        </w:r>
        <w:r>
          <w:rPr>
            <w:noProof/>
            <w:webHidden/>
          </w:rPr>
          <w:fldChar w:fldCharType="separate"/>
        </w:r>
        <w:r>
          <w:rPr>
            <w:noProof/>
            <w:webHidden/>
          </w:rPr>
          <w:t>53</w:t>
        </w:r>
        <w:r>
          <w:rPr>
            <w:noProof/>
            <w:webHidden/>
          </w:rPr>
          <w:fldChar w:fldCharType="end"/>
        </w:r>
      </w:hyperlink>
    </w:p>
    <w:p w14:paraId="30AF2C5C" w14:textId="1243757C"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62" w:history="1">
        <w:r w:rsidRPr="00712E6E">
          <w:rPr>
            <w:rStyle w:val="Hyperlink"/>
          </w:rPr>
          <w:t>Figura 35 – Etapas de download do projeto</w:t>
        </w:r>
        <w:r>
          <w:rPr>
            <w:noProof/>
            <w:webHidden/>
          </w:rPr>
          <w:tab/>
        </w:r>
        <w:r>
          <w:rPr>
            <w:noProof/>
            <w:webHidden/>
          </w:rPr>
          <w:fldChar w:fldCharType="begin"/>
        </w:r>
        <w:r>
          <w:rPr>
            <w:noProof/>
            <w:webHidden/>
          </w:rPr>
          <w:instrText xml:space="preserve"> PAGEREF _Toc57829962 \h </w:instrText>
        </w:r>
        <w:r>
          <w:rPr>
            <w:noProof/>
            <w:webHidden/>
          </w:rPr>
        </w:r>
        <w:r>
          <w:rPr>
            <w:noProof/>
            <w:webHidden/>
          </w:rPr>
          <w:fldChar w:fldCharType="separate"/>
        </w:r>
        <w:r>
          <w:rPr>
            <w:noProof/>
            <w:webHidden/>
          </w:rPr>
          <w:t>53</w:t>
        </w:r>
        <w:r>
          <w:rPr>
            <w:noProof/>
            <w:webHidden/>
          </w:rPr>
          <w:fldChar w:fldCharType="end"/>
        </w:r>
      </w:hyperlink>
    </w:p>
    <w:p w14:paraId="4B459ED0" w14:textId="53BF20A3"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63" w:history="1">
        <w:r w:rsidRPr="00712E6E">
          <w:rPr>
            <w:rStyle w:val="Hyperlink"/>
          </w:rPr>
          <w:t>Figura 36 – Download do projeto – Etapa 1 - Configuração da Base de dados</w:t>
        </w:r>
        <w:r>
          <w:rPr>
            <w:noProof/>
            <w:webHidden/>
          </w:rPr>
          <w:tab/>
        </w:r>
        <w:r>
          <w:rPr>
            <w:noProof/>
            <w:webHidden/>
          </w:rPr>
          <w:fldChar w:fldCharType="begin"/>
        </w:r>
        <w:r>
          <w:rPr>
            <w:noProof/>
            <w:webHidden/>
          </w:rPr>
          <w:instrText xml:space="preserve"> PAGEREF _Toc57829963 \h </w:instrText>
        </w:r>
        <w:r>
          <w:rPr>
            <w:noProof/>
            <w:webHidden/>
          </w:rPr>
        </w:r>
        <w:r>
          <w:rPr>
            <w:noProof/>
            <w:webHidden/>
          </w:rPr>
          <w:fldChar w:fldCharType="separate"/>
        </w:r>
        <w:r>
          <w:rPr>
            <w:noProof/>
            <w:webHidden/>
          </w:rPr>
          <w:t>54</w:t>
        </w:r>
        <w:r>
          <w:rPr>
            <w:noProof/>
            <w:webHidden/>
          </w:rPr>
          <w:fldChar w:fldCharType="end"/>
        </w:r>
      </w:hyperlink>
    </w:p>
    <w:p w14:paraId="48EA5FCA" w14:textId="03F592E3"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64" w:history="1">
        <w:r w:rsidRPr="00712E6E">
          <w:rPr>
            <w:rStyle w:val="Hyperlink"/>
          </w:rPr>
          <w:t>Figura 37 – Parâmetros de conexão do Amazon RDS</w:t>
        </w:r>
        <w:r>
          <w:rPr>
            <w:noProof/>
            <w:webHidden/>
          </w:rPr>
          <w:tab/>
        </w:r>
        <w:r>
          <w:rPr>
            <w:noProof/>
            <w:webHidden/>
          </w:rPr>
          <w:fldChar w:fldCharType="begin"/>
        </w:r>
        <w:r>
          <w:rPr>
            <w:noProof/>
            <w:webHidden/>
          </w:rPr>
          <w:instrText xml:space="preserve"> PAGEREF _Toc57829964 \h </w:instrText>
        </w:r>
        <w:r>
          <w:rPr>
            <w:noProof/>
            <w:webHidden/>
          </w:rPr>
        </w:r>
        <w:r>
          <w:rPr>
            <w:noProof/>
            <w:webHidden/>
          </w:rPr>
          <w:fldChar w:fldCharType="separate"/>
        </w:r>
        <w:r>
          <w:rPr>
            <w:noProof/>
            <w:webHidden/>
          </w:rPr>
          <w:t>54</w:t>
        </w:r>
        <w:r>
          <w:rPr>
            <w:noProof/>
            <w:webHidden/>
          </w:rPr>
          <w:fldChar w:fldCharType="end"/>
        </w:r>
      </w:hyperlink>
    </w:p>
    <w:p w14:paraId="62699422" w14:textId="55D5F87E"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65" w:history="1">
        <w:r w:rsidRPr="00712E6E">
          <w:rPr>
            <w:rStyle w:val="Hyperlink"/>
          </w:rPr>
          <w:t>Figura 38 – Download do projeto – Etapa 2 - Ordenação do menu do projeto</w:t>
        </w:r>
        <w:r>
          <w:rPr>
            <w:noProof/>
            <w:webHidden/>
          </w:rPr>
          <w:tab/>
        </w:r>
        <w:r>
          <w:rPr>
            <w:noProof/>
            <w:webHidden/>
          </w:rPr>
          <w:fldChar w:fldCharType="begin"/>
        </w:r>
        <w:r>
          <w:rPr>
            <w:noProof/>
            <w:webHidden/>
          </w:rPr>
          <w:instrText xml:space="preserve"> PAGEREF _Toc57829965 \h </w:instrText>
        </w:r>
        <w:r>
          <w:rPr>
            <w:noProof/>
            <w:webHidden/>
          </w:rPr>
        </w:r>
        <w:r>
          <w:rPr>
            <w:noProof/>
            <w:webHidden/>
          </w:rPr>
          <w:fldChar w:fldCharType="separate"/>
        </w:r>
        <w:r>
          <w:rPr>
            <w:noProof/>
            <w:webHidden/>
          </w:rPr>
          <w:t>55</w:t>
        </w:r>
        <w:r>
          <w:rPr>
            <w:noProof/>
            <w:webHidden/>
          </w:rPr>
          <w:fldChar w:fldCharType="end"/>
        </w:r>
      </w:hyperlink>
    </w:p>
    <w:p w14:paraId="0764CEB2" w14:textId="3C60EF9A"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66" w:history="1">
        <w:r w:rsidRPr="00712E6E">
          <w:rPr>
            <w:rStyle w:val="Hyperlink"/>
          </w:rPr>
          <w:t xml:space="preserve">Figura 39 – Download do projeto – Etapa 3 - Definição do </w:t>
        </w:r>
        <w:r w:rsidRPr="00712E6E">
          <w:rPr>
            <w:rStyle w:val="Hyperlink"/>
            <w:i/>
          </w:rPr>
          <w:t>template</w:t>
        </w:r>
        <w:r>
          <w:rPr>
            <w:noProof/>
            <w:webHidden/>
          </w:rPr>
          <w:tab/>
        </w:r>
        <w:r>
          <w:rPr>
            <w:noProof/>
            <w:webHidden/>
          </w:rPr>
          <w:fldChar w:fldCharType="begin"/>
        </w:r>
        <w:r>
          <w:rPr>
            <w:noProof/>
            <w:webHidden/>
          </w:rPr>
          <w:instrText xml:space="preserve"> PAGEREF _Toc57829966 \h </w:instrText>
        </w:r>
        <w:r>
          <w:rPr>
            <w:noProof/>
            <w:webHidden/>
          </w:rPr>
        </w:r>
        <w:r>
          <w:rPr>
            <w:noProof/>
            <w:webHidden/>
          </w:rPr>
          <w:fldChar w:fldCharType="separate"/>
        </w:r>
        <w:r>
          <w:rPr>
            <w:noProof/>
            <w:webHidden/>
          </w:rPr>
          <w:t>55</w:t>
        </w:r>
        <w:r>
          <w:rPr>
            <w:noProof/>
            <w:webHidden/>
          </w:rPr>
          <w:fldChar w:fldCharType="end"/>
        </w:r>
      </w:hyperlink>
    </w:p>
    <w:p w14:paraId="415A3D2F" w14:textId="2C134C41"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67" w:history="1">
        <w:r w:rsidRPr="00712E6E">
          <w:rPr>
            <w:rStyle w:val="Hyperlink"/>
          </w:rPr>
          <w:t>Figura 40 – Download do projeto – Etapa 4 - Configuração do estilo do template</w:t>
        </w:r>
        <w:r>
          <w:rPr>
            <w:noProof/>
            <w:webHidden/>
          </w:rPr>
          <w:tab/>
        </w:r>
        <w:r>
          <w:rPr>
            <w:noProof/>
            <w:webHidden/>
          </w:rPr>
          <w:fldChar w:fldCharType="begin"/>
        </w:r>
        <w:r>
          <w:rPr>
            <w:noProof/>
            <w:webHidden/>
          </w:rPr>
          <w:instrText xml:space="preserve"> PAGEREF _Toc57829967 \h </w:instrText>
        </w:r>
        <w:r>
          <w:rPr>
            <w:noProof/>
            <w:webHidden/>
          </w:rPr>
        </w:r>
        <w:r>
          <w:rPr>
            <w:noProof/>
            <w:webHidden/>
          </w:rPr>
          <w:fldChar w:fldCharType="separate"/>
        </w:r>
        <w:r>
          <w:rPr>
            <w:noProof/>
            <w:webHidden/>
          </w:rPr>
          <w:t>56</w:t>
        </w:r>
        <w:r>
          <w:rPr>
            <w:noProof/>
            <w:webHidden/>
          </w:rPr>
          <w:fldChar w:fldCharType="end"/>
        </w:r>
      </w:hyperlink>
    </w:p>
    <w:p w14:paraId="3DEA0898" w14:textId="412B663E"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68" w:history="1">
        <w:r w:rsidRPr="00712E6E">
          <w:rPr>
            <w:rStyle w:val="Hyperlink"/>
          </w:rPr>
          <w:t>Figura 41 – Download do projeto – Etapa 5 - Personalização da tela de login</w:t>
        </w:r>
        <w:r>
          <w:rPr>
            <w:noProof/>
            <w:webHidden/>
          </w:rPr>
          <w:tab/>
        </w:r>
        <w:r>
          <w:rPr>
            <w:noProof/>
            <w:webHidden/>
          </w:rPr>
          <w:fldChar w:fldCharType="begin"/>
        </w:r>
        <w:r>
          <w:rPr>
            <w:noProof/>
            <w:webHidden/>
          </w:rPr>
          <w:instrText xml:space="preserve"> PAGEREF _Toc57829968 \h </w:instrText>
        </w:r>
        <w:r>
          <w:rPr>
            <w:noProof/>
            <w:webHidden/>
          </w:rPr>
        </w:r>
        <w:r>
          <w:rPr>
            <w:noProof/>
            <w:webHidden/>
          </w:rPr>
          <w:fldChar w:fldCharType="separate"/>
        </w:r>
        <w:r>
          <w:rPr>
            <w:noProof/>
            <w:webHidden/>
          </w:rPr>
          <w:t>56</w:t>
        </w:r>
        <w:r>
          <w:rPr>
            <w:noProof/>
            <w:webHidden/>
          </w:rPr>
          <w:fldChar w:fldCharType="end"/>
        </w:r>
      </w:hyperlink>
    </w:p>
    <w:p w14:paraId="565884DC" w14:textId="3B7FD6E2"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69" w:history="1">
        <w:r w:rsidRPr="00712E6E">
          <w:rPr>
            <w:rStyle w:val="Hyperlink"/>
          </w:rPr>
          <w:t>Figura 42 – Download do projeto – Etapa 6 – Finalização</w:t>
        </w:r>
        <w:r>
          <w:rPr>
            <w:noProof/>
            <w:webHidden/>
          </w:rPr>
          <w:tab/>
        </w:r>
        <w:r>
          <w:rPr>
            <w:noProof/>
            <w:webHidden/>
          </w:rPr>
          <w:fldChar w:fldCharType="begin"/>
        </w:r>
        <w:r>
          <w:rPr>
            <w:noProof/>
            <w:webHidden/>
          </w:rPr>
          <w:instrText xml:space="preserve"> PAGEREF _Toc57829969 \h </w:instrText>
        </w:r>
        <w:r>
          <w:rPr>
            <w:noProof/>
            <w:webHidden/>
          </w:rPr>
        </w:r>
        <w:r>
          <w:rPr>
            <w:noProof/>
            <w:webHidden/>
          </w:rPr>
          <w:fldChar w:fldCharType="separate"/>
        </w:r>
        <w:r>
          <w:rPr>
            <w:noProof/>
            <w:webHidden/>
          </w:rPr>
          <w:t>57</w:t>
        </w:r>
        <w:r>
          <w:rPr>
            <w:noProof/>
            <w:webHidden/>
          </w:rPr>
          <w:fldChar w:fldCharType="end"/>
        </w:r>
      </w:hyperlink>
    </w:p>
    <w:p w14:paraId="1CEDDD5E" w14:textId="28DEDCF9"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70" w:history="1">
        <w:r w:rsidRPr="00712E6E">
          <w:rPr>
            <w:rStyle w:val="Hyperlink"/>
          </w:rPr>
          <w:t>Figura 43 – Download do projeto – Etapa 7 – Deploy da aplicação</w:t>
        </w:r>
        <w:r>
          <w:rPr>
            <w:noProof/>
            <w:webHidden/>
          </w:rPr>
          <w:tab/>
        </w:r>
        <w:r>
          <w:rPr>
            <w:noProof/>
            <w:webHidden/>
          </w:rPr>
          <w:fldChar w:fldCharType="begin"/>
        </w:r>
        <w:r>
          <w:rPr>
            <w:noProof/>
            <w:webHidden/>
          </w:rPr>
          <w:instrText xml:space="preserve"> PAGEREF _Toc57829970 \h </w:instrText>
        </w:r>
        <w:r>
          <w:rPr>
            <w:noProof/>
            <w:webHidden/>
          </w:rPr>
        </w:r>
        <w:r>
          <w:rPr>
            <w:noProof/>
            <w:webHidden/>
          </w:rPr>
          <w:fldChar w:fldCharType="separate"/>
        </w:r>
        <w:r>
          <w:rPr>
            <w:noProof/>
            <w:webHidden/>
          </w:rPr>
          <w:t>57</w:t>
        </w:r>
        <w:r>
          <w:rPr>
            <w:noProof/>
            <w:webHidden/>
          </w:rPr>
          <w:fldChar w:fldCharType="end"/>
        </w:r>
      </w:hyperlink>
    </w:p>
    <w:p w14:paraId="6C5212C6" w14:textId="3A80E963"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71" w:history="1">
        <w:r w:rsidRPr="00712E6E">
          <w:rPr>
            <w:rStyle w:val="Hyperlink"/>
          </w:rPr>
          <w:t>Figura 44 – Etapas da instalação inicial</w:t>
        </w:r>
        <w:r>
          <w:rPr>
            <w:noProof/>
            <w:webHidden/>
          </w:rPr>
          <w:tab/>
        </w:r>
        <w:r>
          <w:rPr>
            <w:noProof/>
            <w:webHidden/>
          </w:rPr>
          <w:fldChar w:fldCharType="begin"/>
        </w:r>
        <w:r>
          <w:rPr>
            <w:noProof/>
            <w:webHidden/>
          </w:rPr>
          <w:instrText xml:space="preserve"> PAGEREF _Toc57829971 \h </w:instrText>
        </w:r>
        <w:r>
          <w:rPr>
            <w:noProof/>
            <w:webHidden/>
          </w:rPr>
        </w:r>
        <w:r>
          <w:rPr>
            <w:noProof/>
            <w:webHidden/>
          </w:rPr>
          <w:fldChar w:fldCharType="separate"/>
        </w:r>
        <w:r>
          <w:rPr>
            <w:noProof/>
            <w:webHidden/>
          </w:rPr>
          <w:t>58</w:t>
        </w:r>
        <w:r>
          <w:rPr>
            <w:noProof/>
            <w:webHidden/>
          </w:rPr>
          <w:fldChar w:fldCharType="end"/>
        </w:r>
      </w:hyperlink>
    </w:p>
    <w:p w14:paraId="23A7158A" w14:textId="77233B4F"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72" w:history="1">
        <w:r w:rsidRPr="00712E6E">
          <w:rPr>
            <w:rStyle w:val="Hyperlink"/>
          </w:rPr>
          <w:t>Figura 45 – Instalação inicial – Etapa 1 – Verificação do PHP</w:t>
        </w:r>
        <w:r>
          <w:rPr>
            <w:noProof/>
            <w:webHidden/>
          </w:rPr>
          <w:tab/>
        </w:r>
        <w:r>
          <w:rPr>
            <w:noProof/>
            <w:webHidden/>
          </w:rPr>
          <w:fldChar w:fldCharType="begin"/>
        </w:r>
        <w:r>
          <w:rPr>
            <w:noProof/>
            <w:webHidden/>
          </w:rPr>
          <w:instrText xml:space="preserve"> PAGEREF _Toc57829972 \h </w:instrText>
        </w:r>
        <w:r>
          <w:rPr>
            <w:noProof/>
            <w:webHidden/>
          </w:rPr>
        </w:r>
        <w:r>
          <w:rPr>
            <w:noProof/>
            <w:webHidden/>
          </w:rPr>
          <w:fldChar w:fldCharType="separate"/>
        </w:r>
        <w:r>
          <w:rPr>
            <w:noProof/>
            <w:webHidden/>
          </w:rPr>
          <w:t>59</w:t>
        </w:r>
        <w:r>
          <w:rPr>
            <w:noProof/>
            <w:webHidden/>
          </w:rPr>
          <w:fldChar w:fldCharType="end"/>
        </w:r>
      </w:hyperlink>
    </w:p>
    <w:p w14:paraId="5BF22047" w14:textId="13C194DC"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73" w:history="1">
        <w:r w:rsidRPr="00712E6E">
          <w:rPr>
            <w:rStyle w:val="Hyperlink"/>
          </w:rPr>
          <w:t>Figura 46 – Instalação inicial – Etapa 2 – Verificação de diretórios e arquivos</w:t>
        </w:r>
        <w:r>
          <w:rPr>
            <w:noProof/>
            <w:webHidden/>
          </w:rPr>
          <w:tab/>
        </w:r>
        <w:r>
          <w:rPr>
            <w:noProof/>
            <w:webHidden/>
          </w:rPr>
          <w:fldChar w:fldCharType="begin"/>
        </w:r>
        <w:r>
          <w:rPr>
            <w:noProof/>
            <w:webHidden/>
          </w:rPr>
          <w:instrText xml:space="preserve"> PAGEREF _Toc57829973 \h </w:instrText>
        </w:r>
        <w:r>
          <w:rPr>
            <w:noProof/>
            <w:webHidden/>
          </w:rPr>
        </w:r>
        <w:r>
          <w:rPr>
            <w:noProof/>
            <w:webHidden/>
          </w:rPr>
          <w:fldChar w:fldCharType="separate"/>
        </w:r>
        <w:r>
          <w:rPr>
            <w:noProof/>
            <w:webHidden/>
          </w:rPr>
          <w:t>60</w:t>
        </w:r>
        <w:r>
          <w:rPr>
            <w:noProof/>
            <w:webHidden/>
          </w:rPr>
          <w:fldChar w:fldCharType="end"/>
        </w:r>
      </w:hyperlink>
    </w:p>
    <w:p w14:paraId="72CD3921" w14:textId="3AE7586B"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74" w:history="1">
        <w:r w:rsidRPr="00712E6E">
          <w:rPr>
            <w:rStyle w:val="Hyperlink"/>
          </w:rPr>
          <w:t>Figura 47 – Instalação inicial – Etapa 3 - Configuração/criação de base de dados</w:t>
        </w:r>
        <w:r>
          <w:rPr>
            <w:noProof/>
            <w:webHidden/>
          </w:rPr>
          <w:tab/>
        </w:r>
        <w:r>
          <w:rPr>
            <w:noProof/>
            <w:webHidden/>
          </w:rPr>
          <w:fldChar w:fldCharType="begin"/>
        </w:r>
        <w:r>
          <w:rPr>
            <w:noProof/>
            <w:webHidden/>
          </w:rPr>
          <w:instrText xml:space="preserve"> PAGEREF _Toc57829974 \h </w:instrText>
        </w:r>
        <w:r>
          <w:rPr>
            <w:noProof/>
            <w:webHidden/>
          </w:rPr>
        </w:r>
        <w:r>
          <w:rPr>
            <w:noProof/>
            <w:webHidden/>
          </w:rPr>
          <w:fldChar w:fldCharType="separate"/>
        </w:r>
        <w:r>
          <w:rPr>
            <w:noProof/>
            <w:webHidden/>
          </w:rPr>
          <w:t>61</w:t>
        </w:r>
        <w:r>
          <w:rPr>
            <w:noProof/>
            <w:webHidden/>
          </w:rPr>
          <w:fldChar w:fldCharType="end"/>
        </w:r>
      </w:hyperlink>
    </w:p>
    <w:p w14:paraId="46159210" w14:textId="61918DF5"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75" w:history="1">
        <w:r w:rsidRPr="00712E6E">
          <w:rPr>
            <w:rStyle w:val="Hyperlink"/>
          </w:rPr>
          <w:t>Figura 48 – Diagrama de Componentes</w:t>
        </w:r>
        <w:r>
          <w:rPr>
            <w:noProof/>
            <w:webHidden/>
          </w:rPr>
          <w:tab/>
        </w:r>
        <w:r>
          <w:rPr>
            <w:noProof/>
            <w:webHidden/>
          </w:rPr>
          <w:fldChar w:fldCharType="begin"/>
        </w:r>
        <w:r>
          <w:rPr>
            <w:noProof/>
            <w:webHidden/>
          </w:rPr>
          <w:instrText xml:space="preserve"> PAGEREF _Toc57829975 \h </w:instrText>
        </w:r>
        <w:r>
          <w:rPr>
            <w:noProof/>
            <w:webHidden/>
          </w:rPr>
        </w:r>
        <w:r>
          <w:rPr>
            <w:noProof/>
            <w:webHidden/>
          </w:rPr>
          <w:fldChar w:fldCharType="separate"/>
        </w:r>
        <w:r>
          <w:rPr>
            <w:noProof/>
            <w:webHidden/>
          </w:rPr>
          <w:t>62</w:t>
        </w:r>
        <w:r>
          <w:rPr>
            <w:noProof/>
            <w:webHidden/>
          </w:rPr>
          <w:fldChar w:fldCharType="end"/>
        </w:r>
      </w:hyperlink>
    </w:p>
    <w:p w14:paraId="44913904" w14:textId="1A3F96D9"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76" w:history="1">
        <w:r w:rsidRPr="00712E6E">
          <w:rPr>
            <w:rStyle w:val="Hyperlink"/>
          </w:rPr>
          <w:t>Figura 49 – Diagrama de Implantação</w:t>
        </w:r>
        <w:r>
          <w:rPr>
            <w:noProof/>
            <w:webHidden/>
          </w:rPr>
          <w:tab/>
        </w:r>
        <w:r>
          <w:rPr>
            <w:noProof/>
            <w:webHidden/>
          </w:rPr>
          <w:fldChar w:fldCharType="begin"/>
        </w:r>
        <w:r>
          <w:rPr>
            <w:noProof/>
            <w:webHidden/>
          </w:rPr>
          <w:instrText xml:space="preserve"> PAGEREF _Toc57829976 \h </w:instrText>
        </w:r>
        <w:r>
          <w:rPr>
            <w:noProof/>
            <w:webHidden/>
          </w:rPr>
        </w:r>
        <w:r>
          <w:rPr>
            <w:noProof/>
            <w:webHidden/>
          </w:rPr>
          <w:fldChar w:fldCharType="separate"/>
        </w:r>
        <w:r>
          <w:rPr>
            <w:noProof/>
            <w:webHidden/>
          </w:rPr>
          <w:t>63</w:t>
        </w:r>
        <w:r>
          <w:rPr>
            <w:noProof/>
            <w:webHidden/>
          </w:rPr>
          <w:fldChar w:fldCharType="end"/>
        </w:r>
      </w:hyperlink>
    </w:p>
    <w:p w14:paraId="12453A0E" w14:textId="025DA1AA"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77" w:history="1">
        <w:r w:rsidRPr="00712E6E">
          <w:rPr>
            <w:rStyle w:val="Hyperlink"/>
          </w:rPr>
          <w:t xml:space="preserve">Figura 50 – Interface de </w:t>
        </w:r>
        <w:r w:rsidRPr="00712E6E">
          <w:rPr>
            <w:rStyle w:val="Hyperlink"/>
            <w:i/>
          </w:rPr>
          <w:t>login</w:t>
        </w:r>
        <w:r>
          <w:rPr>
            <w:noProof/>
            <w:webHidden/>
          </w:rPr>
          <w:tab/>
        </w:r>
        <w:r>
          <w:rPr>
            <w:noProof/>
            <w:webHidden/>
          </w:rPr>
          <w:fldChar w:fldCharType="begin"/>
        </w:r>
        <w:r>
          <w:rPr>
            <w:noProof/>
            <w:webHidden/>
          </w:rPr>
          <w:instrText xml:space="preserve"> PAGEREF _Toc57829977 \h </w:instrText>
        </w:r>
        <w:r>
          <w:rPr>
            <w:noProof/>
            <w:webHidden/>
          </w:rPr>
        </w:r>
        <w:r>
          <w:rPr>
            <w:noProof/>
            <w:webHidden/>
          </w:rPr>
          <w:fldChar w:fldCharType="separate"/>
        </w:r>
        <w:r>
          <w:rPr>
            <w:noProof/>
            <w:webHidden/>
          </w:rPr>
          <w:t>65</w:t>
        </w:r>
        <w:r>
          <w:rPr>
            <w:noProof/>
            <w:webHidden/>
          </w:rPr>
          <w:fldChar w:fldCharType="end"/>
        </w:r>
      </w:hyperlink>
    </w:p>
    <w:p w14:paraId="04D0D846" w14:textId="0FDB9F75"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78" w:history="1">
        <w:r w:rsidRPr="00712E6E">
          <w:rPr>
            <w:rStyle w:val="Hyperlink"/>
          </w:rPr>
          <w:t>Figura 51 – Tela de cadastro de usuário</w:t>
        </w:r>
        <w:r>
          <w:rPr>
            <w:noProof/>
            <w:webHidden/>
          </w:rPr>
          <w:tab/>
        </w:r>
        <w:r>
          <w:rPr>
            <w:noProof/>
            <w:webHidden/>
          </w:rPr>
          <w:fldChar w:fldCharType="begin"/>
        </w:r>
        <w:r>
          <w:rPr>
            <w:noProof/>
            <w:webHidden/>
          </w:rPr>
          <w:instrText xml:space="preserve"> PAGEREF _Toc57829978 \h </w:instrText>
        </w:r>
        <w:r>
          <w:rPr>
            <w:noProof/>
            <w:webHidden/>
          </w:rPr>
        </w:r>
        <w:r>
          <w:rPr>
            <w:noProof/>
            <w:webHidden/>
          </w:rPr>
          <w:fldChar w:fldCharType="separate"/>
        </w:r>
        <w:r>
          <w:rPr>
            <w:noProof/>
            <w:webHidden/>
          </w:rPr>
          <w:t>65</w:t>
        </w:r>
        <w:r>
          <w:rPr>
            <w:noProof/>
            <w:webHidden/>
          </w:rPr>
          <w:fldChar w:fldCharType="end"/>
        </w:r>
      </w:hyperlink>
    </w:p>
    <w:p w14:paraId="5B0596D9" w14:textId="10F87F8A"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79" w:history="1">
        <w:r w:rsidRPr="00712E6E">
          <w:rPr>
            <w:rStyle w:val="Hyperlink"/>
          </w:rPr>
          <w:t>Figura 52 – Interface de redefiniçao de senha</w:t>
        </w:r>
        <w:r>
          <w:rPr>
            <w:noProof/>
            <w:webHidden/>
          </w:rPr>
          <w:tab/>
        </w:r>
        <w:r>
          <w:rPr>
            <w:noProof/>
            <w:webHidden/>
          </w:rPr>
          <w:fldChar w:fldCharType="begin"/>
        </w:r>
        <w:r>
          <w:rPr>
            <w:noProof/>
            <w:webHidden/>
          </w:rPr>
          <w:instrText xml:space="preserve"> PAGEREF _Toc57829979 \h </w:instrText>
        </w:r>
        <w:r>
          <w:rPr>
            <w:noProof/>
            <w:webHidden/>
          </w:rPr>
        </w:r>
        <w:r>
          <w:rPr>
            <w:noProof/>
            <w:webHidden/>
          </w:rPr>
          <w:fldChar w:fldCharType="separate"/>
        </w:r>
        <w:r>
          <w:rPr>
            <w:noProof/>
            <w:webHidden/>
          </w:rPr>
          <w:t>66</w:t>
        </w:r>
        <w:r>
          <w:rPr>
            <w:noProof/>
            <w:webHidden/>
          </w:rPr>
          <w:fldChar w:fldCharType="end"/>
        </w:r>
      </w:hyperlink>
    </w:p>
    <w:p w14:paraId="0078DD20" w14:textId="3EADE8EF"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80" w:history="1">
        <w:r w:rsidRPr="00712E6E">
          <w:rPr>
            <w:rStyle w:val="Hyperlink"/>
          </w:rPr>
          <w:t>Figura 53 – Interface home page</w:t>
        </w:r>
        <w:r>
          <w:rPr>
            <w:noProof/>
            <w:webHidden/>
          </w:rPr>
          <w:tab/>
        </w:r>
        <w:r>
          <w:rPr>
            <w:noProof/>
            <w:webHidden/>
          </w:rPr>
          <w:fldChar w:fldCharType="begin"/>
        </w:r>
        <w:r>
          <w:rPr>
            <w:noProof/>
            <w:webHidden/>
          </w:rPr>
          <w:instrText xml:space="preserve"> PAGEREF _Toc57829980 \h </w:instrText>
        </w:r>
        <w:r>
          <w:rPr>
            <w:noProof/>
            <w:webHidden/>
          </w:rPr>
        </w:r>
        <w:r>
          <w:rPr>
            <w:noProof/>
            <w:webHidden/>
          </w:rPr>
          <w:fldChar w:fldCharType="separate"/>
        </w:r>
        <w:r>
          <w:rPr>
            <w:noProof/>
            <w:webHidden/>
          </w:rPr>
          <w:t>66</w:t>
        </w:r>
        <w:r>
          <w:rPr>
            <w:noProof/>
            <w:webHidden/>
          </w:rPr>
          <w:fldChar w:fldCharType="end"/>
        </w:r>
      </w:hyperlink>
    </w:p>
    <w:p w14:paraId="37C7C362" w14:textId="10CADCB8"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81" w:history="1">
        <w:r w:rsidRPr="00712E6E">
          <w:rPr>
            <w:rStyle w:val="Hyperlink"/>
          </w:rPr>
          <w:t>Figura 54 – Interface de consulta de relatórios</w:t>
        </w:r>
        <w:r>
          <w:rPr>
            <w:noProof/>
            <w:webHidden/>
          </w:rPr>
          <w:tab/>
        </w:r>
        <w:r>
          <w:rPr>
            <w:noProof/>
            <w:webHidden/>
          </w:rPr>
          <w:fldChar w:fldCharType="begin"/>
        </w:r>
        <w:r>
          <w:rPr>
            <w:noProof/>
            <w:webHidden/>
          </w:rPr>
          <w:instrText xml:space="preserve"> PAGEREF _Toc57829981 \h </w:instrText>
        </w:r>
        <w:r>
          <w:rPr>
            <w:noProof/>
            <w:webHidden/>
          </w:rPr>
        </w:r>
        <w:r>
          <w:rPr>
            <w:noProof/>
            <w:webHidden/>
          </w:rPr>
          <w:fldChar w:fldCharType="separate"/>
        </w:r>
        <w:r>
          <w:rPr>
            <w:noProof/>
            <w:webHidden/>
          </w:rPr>
          <w:t>67</w:t>
        </w:r>
        <w:r>
          <w:rPr>
            <w:noProof/>
            <w:webHidden/>
          </w:rPr>
          <w:fldChar w:fldCharType="end"/>
        </w:r>
      </w:hyperlink>
    </w:p>
    <w:p w14:paraId="059F4745" w14:textId="22FB1C1B"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82" w:history="1">
        <w:r w:rsidRPr="00712E6E">
          <w:rPr>
            <w:rStyle w:val="Hyperlink"/>
          </w:rPr>
          <w:t>Figura 55 – Interface de cadastro de relatórios</w:t>
        </w:r>
        <w:r>
          <w:rPr>
            <w:noProof/>
            <w:webHidden/>
          </w:rPr>
          <w:tab/>
        </w:r>
        <w:r>
          <w:rPr>
            <w:noProof/>
            <w:webHidden/>
          </w:rPr>
          <w:fldChar w:fldCharType="begin"/>
        </w:r>
        <w:r>
          <w:rPr>
            <w:noProof/>
            <w:webHidden/>
          </w:rPr>
          <w:instrText xml:space="preserve"> PAGEREF _Toc57829982 \h </w:instrText>
        </w:r>
        <w:r>
          <w:rPr>
            <w:noProof/>
            <w:webHidden/>
          </w:rPr>
        </w:r>
        <w:r>
          <w:rPr>
            <w:noProof/>
            <w:webHidden/>
          </w:rPr>
          <w:fldChar w:fldCharType="separate"/>
        </w:r>
        <w:r>
          <w:rPr>
            <w:noProof/>
            <w:webHidden/>
          </w:rPr>
          <w:t>68</w:t>
        </w:r>
        <w:r>
          <w:rPr>
            <w:noProof/>
            <w:webHidden/>
          </w:rPr>
          <w:fldChar w:fldCharType="end"/>
        </w:r>
      </w:hyperlink>
    </w:p>
    <w:p w14:paraId="4A7DD7A4" w14:textId="70E82DFC"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83" w:history="1">
        <w:r w:rsidRPr="00712E6E">
          <w:rPr>
            <w:rStyle w:val="Hyperlink"/>
          </w:rPr>
          <w:t>Figura 56 – Interface do formulário de perguntas do relatório</w:t>
        </w:r>
        <w:r>
          <w:rPr>
            <w:noProof/>
            <w:webHidden/>
          </w:rPr>
          <w:tab/>
        </w:r>
        <w:r>
          <w:rPr>
            <w:noProof/>
            <w:webHidden/>
          </w:rPr>
          <w:fldChar w:fldCharType="begin"/>
        </w:r>
        <w:r>
          <w:rPr>
            <w:noProof/>
            <w:webHidden/>
          </w:rPr>
          <w:instrText xml:space="preserve"> PAGEREF _Toc57829983 \h </w:instrText>
        </w:r>
        <w:r>
          <w:rPr>
            <w:noProof/>
            <w:webHidden/>
          </w:rPr>
        </w:r>
        <w:r>
          <w:rPr>
            <w:noProof/>
            <w:webHidden/>
          </w:rPr>
          <w:fldChar w:fldCharType="separate"/>
        </w:r>
        <w:r>
          <w:rPr>
            <w:noProof/>
            <w:webHidden/>
          </w:rPr>
          <w:t>68</w:t>
        </w:r>
        <w:r>
          <w:rPr>
            <w:noProof/>
            <w:webHidden/>
          </w:rPr>
          <w:fldChar w:fldCharType="end"/>
        </w:r>
      </w:hyperlink>
    </w:p>
    <w:p w14:paraId="58C6838C" w14:textId="01EA8C14"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84" w:history="1">
        <w:r w:rsidRPr="00712E6E">
          <w:rPr>
            <w:rStyle w:val="Hyperlink"/>
          </w:rPr>
          <w:t>Figura 57 – Interface de envio de mensagens</w:t>
        </w:r>
        <w:r>
          <w:rPr>
            <w:noProof/>
            <w:webHidden/>
          </w:rPr>
          <w:tab/>
        </w:r>
        <w:r>
          <w:rPr>
            <w:noProof/>
            <w:webHidden/>
          </w:rPr>
          <w:fldChar w:fldCharType="begin"/>
        </w:r>
        <w:r>
          <w:rPr>
            <w:noProof/>
            <w:webHidden/>
          </w:rPr>
          <w:instrText xml:space="preserve"> PAGEREF _Toc57829984 \h </w:instrText>
        </w:r>
        <w:r>
          <w:rPr>
            <w:noProof/>
            <w:webHidden/>
          </w:rPr>
        </w:r>
        <w:r>
          <w:rPr>
            <w:noProof/>
            <w:webHidden/>
          </w:rPr>
          <w:fldChar w:fldCharType="separate"/>
        </w:r>
        <w:r>
          <w:rPr>
            <w:noProof/>
            <w:webHidden/>
          </w:rPr>
          <w:t>69</w:t>
        </w:r>
        <w:r>
          <w:rPr>
            <w:noProof/>
            <w:webHidden/>
          </w:rPr>
          <w:fldChar w:fldCharType="end"/>
        </w:r>
      </w:hyperlink>
    </w:p>
    <w:p w14:paraId="52B16AF3" w14:textId="34CBD4A8"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85" w:history="1">
        <w:r w:rsidRPr="00712E6E">
          <w:rPr>
            <w:rStyle w:val="Hyperlink"/>
          </w:rPr>
          <w:t>Figura 58 – Interface de envio de documentos</w:t>
        </w:r>
        <w:r>
          <w:rPr>
            <w:noProof/>
            <w:webHidden/>
          </w:rPr>
          <w:tab/>
        </w:r>
        <w:r>
          <w:rPr>
            <w:noProof/>
            <w:webHidden/>
          </w:rPr>
          <w:fldChar w:fldCharType="begin"/>
        </w:r>
        <w:r>
          <w:rPr>
            <w:noProof/>
            <w:webHidden/>
          </w:rPr>
          <w:instrText xml:space="preserve"> PAGEREF _Toc57829985 \h </w:instrText>
        </w:r>
        <w:r>
          <w:rPr>
            <w:noProof/>
            <w:webHidden/>
          </w:rPr>
        </w:r>
        <w:r>
          <w:rPr>
            <w:noProof/>
            <w:webHidden/>
          </w:rPr>
          <w:fldChar w:fldCharType="separate"/>
        </w:r>
        <w:r>
          <w:rPr>
            <w:noProof/>
            <w:webHidden/>
          </w:rPr>
          <w:t>69</w:t>
        </w:r>
        <w:r>
          <w:rPr>
            <w:noProof/>
            <w:webHidden/>
          </w:rPr>
          <w:fldChar w:fldCharType="end"/>
        </w:r>
      </w:hyperlink>
    </w:p>
    <w:p w14:paraId="7B60C4FD" w14:textId="05E7D710"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86" w:history="1">
        <w:r w:rsidRPr="00712E6E">
          <w:rPr>
            <w:rStyle w:val="Hyperlink"/>
          </w:rPr>
          <w:t>Figura 59 – Identificação – Idade</w:t>
        </w:r>
        <w:r>
          <w:rPr>
            <w:noProof/>
            <w:webHidden/>
          </w:rPr>
          <w:tab/>
        </w:r>
        <w:r>
          <w:rPr>
            <w:noProof/>
            <w:webHidden/>
          </w:rPr>
          <w:fldChar w:fldCharType="begin"/>
        </w:r>
        <w:r>
          <w:rPr>
            <w:noProof/>
            <w:webHidden/>
          </w:rPr>
          <w:instrText xml:space="preserve"> PAGEREF _Toc57829986 \h </w:instrText>
        </w:r>
        <w:r>
          <w:rPr>
            <w:noProof/>
            <w:webHidden/>
          </w:rPr>
        </w:r>
        <w:r>
          <w:rPr>
            <w:noProof/>
            <w:webHidden/>
          </w:rPr>
          <w:fldChar w:fldCharType="separate"/>
        </w:r>
        <w:r>
          <w:rPr>
            <w:noProof/>
            <w:webHidden/>
          </w:rPr>
          <w:t>72</w:t>
        </w:r>
        <w:r>
          <w:rPr>
            <w:noProof/>
            <w:webHidden/>
          </w:rPr>
          <w:fldChar w:fldCharType="end"/>
        </w:r>
      </w:hyperlink>
    </w:p>
    <w:p w14:paraId="4A722083" w14:textId="4B69C9D7"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87" w:history="1">
        <w:r w:rsidRPr="00712E6E">
          <w:rPr>
            <w:rStyle w:val="Hyperlink"/>
          </w:rPr>
          <w:t>Figura 60 – Identificação – Localização (a) e Trabalha ou trabalhou com a cultura DevOps (b)</w:t>
        </w:r>
        <w:r>
          <w:rPr>
            <w:noProof/>
            <w:webHidden/>
          </w:rPr>
          <w:tab/>
        </w:r>
        <w:r>
          <w:rPr>
            <w:noProof/>
            <w:webHidden/>
          </w:rPr>
          <w:fldChar w:fldCharType="begin"/>
        </w:r>
        <w:r>
          <w:rPr>
            <w:noProof/>
            <w:webHidden/>
          </w:rPr>
          <w:instrText xml:space="preserve"> PAGEREF _Toc57829987 \h </w:instrText>
        </w:r>
        <w:r>
          <w:rPr>
            <w:noProof/>
            <w:webHidden/>
          </w:rPr>
        </w:r>
        <w:r>
          <w:rPr>
            <w:noProof/>
            <w:webHidden/>
          </w:rPr>
          <w:fldChar w:fldCharType="separate"/>
        </w:r>
        <w:r>
          <w:rPr>
            <w:noProof/>
            <w:webHidden/>
          </w:rPr>
          <w:t>73</w:t>
        </w:r>
        <w:r>
          <w:rPr>
            <w:noProof/>
            <w:webHidden/>
          </w:rPr>
          <w:fldChar w:fldCharType="end"/>
        </w:r>
      </w:hyperlink>
    </w:p>
    <w:p w14:paraId="17560C25" w14:textId="5857555E"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88" w:history="1">
        <w:r w:rsidRPr="00712E6E">
          <w:rPr>
            <w:rStyle w:val="Hyperlink"/>
          </w:rPr>
          <w:t xml:space="preserve">Figura 61 – </w:t>
        </w:r>
        <w:r w:rsidRPr="00712E6E">
          <w:rPr>
            <w:rStyle w:val="Hyperlink"/>
            <w:i/>
          </w:rPr>
          <w:t>Emoticons</w:t>
        </w:r>
        <w:r w:rsidRPr="00712E6E">
          <w:rPr>
            <w:rStyle w:val="Hyperlink"/>
          </w:rPr>
          <w:t xml:space="preserve"> na escala Likert (1-4)</w:t>
        </w:r>
        <w:r>
          <w:rPr>
            <w:noProof/>
            <w:webHidden/>
          </w:rPr>
          <w:tab/>
        </w:r>
        <w:r>
          <w:rPr>
            <w:noProof/>
            <w:webHidden/>
          </w:rPr>
          <w:fldChar w:fldCharType="begin"/>
        </w:r>
        <w:r>
          <w:rPr>
            <w:noProof/>
            <w:webHidden/>
          </w:rPr>
          <w:instrText xml:space="preserve"> PAGEREF _Toc57829988 \h </w:instrText>
        </w:r>
        <w:r>
          <w:rPr>
            <w:noProof/>
            <w:webHidden/>
          </w:rPr>
        </w:r>
        <w:r>
          <w:rPr>
            <w:noProof/>
            <w:webHidden/>
          </w:rPr>
          <w:fldChar w:fldCharType="separate"/>
        </w:r>
        <w:r>
          <w:rPr>
            <w:noProof/>
            <w:webHidden/>
          </w:rPr>
          <w:t>73</w:t>
        </w:r>
        <w:r>
          <w:rPr>
            <w:noProof/>
            <w:webHidden/>
          </w:rPr>
          <w:fldChar w:fldCharType="end"/>
        </w:r>
      </w:hyperlink>
    </w:p>
    <w:p w14:paraId="5B1CB704" w14:textId="251FB57F"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89" w:history="1">
        <w:r w:rsidRPr="00712E6E">
          <w:rPr>
            <w:rStyle w:val="Hyperlink"/>
          </w:rPr>
          <w:t>Figura 62 – Informações do trabalho</w:t>
        </w:r>
        <w:r>
          <w:rPr>
            <w:noProof/>
            <w:webHidden/>
          </w:rPr>
          <w:tab/>
        </w:r>
        <w:r>
          <w:rPr>
            <w:noProof/>
            <w:webHidden/>
          </w:rPr>
          <w:fldChar w:fldCharType="begin"/>
        </w:r>
        <w:r>
          <w:rPr>
            <w:noProof/>
            <w:webHidden/>
          </w:rPr>
          <w:instrText xml:space="preserve"> PAGEREF _Toc57829989 \h </w:instrText>
        </w:r>
        <w:r>
          <w:rPr>
            <w:noProof/>
            <w:webHidden/>
          </w:rPr>
        </w:r>
        <w:r>
          <w:rPr>
            <w:noProof/>
            <w:webHidden/>
          </w:rPr>
          <w:fldChar w:fldCharType="separate"/>
        </w:r>
        <w:r>
          <w:rPr>
            <w:noProof/>
            <w:webHidden/>
          </w:rPr>
          <w:t>100</w:t>
        </w:r>
        <w:r>
          <w:rPr>
            <w:noProof/>
            <w:webHidden/>
          </w:rPr>
          <w:fldChar w:fldCharType="end"/>
        </w:r>
      </w:hyperlink>
    </w:p>
    <w:p w14:paraId="77A5EA8B" w14:textId="6DA85EFF"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90" w:history="1">
        <w:r w:rsidRPr="00712E6E">
          <w:rPr>
            <w:rStyle w:val="Hyperlink"/>
          </w:rPr>
          <w:t>Figura 63 – Resultado da pergunta de identificação – 1</w:t>
        </w:r>
        <w:r>
          <w:rPr>
            <w:noProof/>
            <w:webHidden/>
          </w:rPr>
          <w:tab/>
        </w:r>
        <w:r>
          <w:rPr>
            <w:noProof/>
            <w:webHidden/>
          </w:rPr>
          <w:fldChar w:fldCharType="begin"/>
        </w:r>
        <w:r>
          <w:rPr>
            <w:noProof/>
            <w:webHidden/>
          </w:rPr>
          <w:instrText xml:space="preserve"> PAGEREF _Toc57829990 \h </w:instrText>
        </w:r>
        <w:r>
          <w:rPr>
            <w:noProof/>
            <w:webHidden/>
          </w:rPr>
        </w:r>
        <w:r>
          <w:rPr>
            <w:noProof/>
            <w:webHidden/>
          </w:rPr>
          <w:fldChar w:fldCharType="separate"/>
        </w:r>
        <w:r>
          <w:rPr>
            <w:noProof/>
            <w:webHidden/>
          </w:rPr>
          <w:t>100</w:t>
        </w:r>
        <w:r>
          <w:rPr>
            <w:noProof/>
            <w:webHidden/>
          </w:rPr>
          <w:fldChar w:fldCharType="end"/>
        </w:r>
      </w:hyperlink>
    </w:p>
    <w:p w14:paraId="3323CB63" w14:textId="3D36F702"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91" w:history="1">
        <w:r w:rsidRPr="00712E6E">
          <w:rPr>
            <w:rStyle w:val="Hyperlink"/>
          </w:rPr>
          <w:t>Figura 64 – Resultado da pergunta de identificação – 2</w:t>
        </w:r>
        <w:r>
          <w:rPr>
            <w:noProof/>
            <w:webHidden/>
          </w:rPr>
          <w:tab/>
        </w:r>
        <w:r>
          <w:rPr>
            <w:noProof/>
            <w:webHidden/>
          </w:rPr>
          <w:fldChar w:fldCharType="begin"/>
        </w:r>
        <w:r>
          <w:rPr>
            <w:noProof/>
            <w:webHidden/>
          </w:rPr>
          <w:instrText xml:space="preserve"> PAGEREF _Toc57829991 \h </w:instrText>
        </w:r>
        <w:r>
          <w:rPr>
            <w:noProof/>
            <w:webHidden/>
          </w:rPr>
        </w:r>
        <w:r>
          <w:rPr>
            <w:noProof/>
            <w:webHidden/>
          </w:rPr>
          <w:fldChar w:fldCharType="separate"/>
        </w:r>
        <w:r>
          <w:rPr>
            <w:noProof/>
            <w:webHidden/>
          </w:rPr>
          <w:t>101</w:t>
        </w:r>
        <w:r>
          <w:rPr>
            <w:noProof/>
            <w:webHidden/>
          </w:rPr>
          <w:fldChar w:fldCharType="end"/>
        </w:r>
      </w:hyperlink>
    </w:p>
    <w:p w14:paraId="7F3E5639" w14:textId="6F99BCB2"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92" w:history="1">
        <w:r w:rsidRPr="00712E6E">
          <w:rPr>
            <w:rStyle w:val="Hyperlink"/>
          </w:rPr>
          <w:t>Figura 65 – Resultado da pergunta de faixa etária</w:t>
        </w:r>
        <w:r>
          <w:rPr>
            <w:noProof/>
            <w:webHidden/>
          </w:rPr>
          <w:tab/>
        </w:r>
        <w:r>
          <w:rPr>
            <w:noProof/>
            <w:webHidden/>
          </w:rPr>
          <w:fldChar w:fldCharType="begin"/>
        </w:r>
        <w:r>
          <w:rPr>
            <w:noProof/>
            <w:webHidden/>
          </w:rPr>
          <w:instrText xml:space="preserve"> PAGEREF _Toc57829992 \h </w:instrText>
        </w:r>
        <w:r>
          <w:rPr>
            <w:noProof/>
            <w:webHidden/>
          </w:rPr>
        </w:r>
        <w:r>
          <w:rPr>
            <w:noProof/>
            <w:webHidden/>
          </w:rPr>
          <w:fldChar w:fldCharType="separate"/>
        </w:r>
        <w:r>
          <w:rPr>
            <w:noProof/>
            <w:webHidden/>
          </w:rPr>
          <w:t>101</w:t>
        </w:r>
        <w:r>
          <w:rPr>
            <w:noProof/>
            <w:webHidden/>
          </w:rPr>
          <w:fldChar w:fldCharType="end"/>
        </w:r>
      </w:hyperlink>
    </w:p>
    <w:p w14:paraId="157ED0EE" w14:textId="6AB13935"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93" w:history="1">
        <w:r w:rsidRPr="00712E6E">
          <w:rPr>
            <w:rStyle w:val="Hyperlink"/>
          </w:rPr>
          <w:t>Figura 66 – Resultado da pergunta de localização</w:t>
        </w:r>
        <w:r>
          <w:rPr>
            <w:noProof/>
            <w:webHidden/>
          </w:rPr>
          <w:tab/>
        </w:r>
        <w:r>
          <w:rPr>
            <w:noProof/>
            <w:webHidden/>
          </w:rPr>
          <w:fldChar w:fldCharType="begin"/>
        </w:r>
        <w:r>
          <w:rPr>
            <w:noProof/>
            <w:webHidden/>
          </w:rPr>
          <w:instrText xml:space="preserve"> PAGEREF _Toc57829993 \h </w:instrText>
        </w:r>
        <w:r>
          <w:rPr>
            <w:noProof/>
            <w:webHidden/>
          </w:rPr>
        </w:r>
        <w:r>
          <w:rPr>
            <w:noProof/>
            <w:webHidden/>
          </w:rPr>
          <w:fldChar w:fldCharType="separate"/>
        </w:r>
        <w:r>
          <w:rPr>
            <w:noProof/>
            <w:webHidden/>
          </w:rPr>
          <w:t>101</w:t>
        </w:r>
        <w:r>
          <w:rPr>
            <w:noProof/>
            <w:webHidden/>
          </w:rPr>
          <w:fldChar w:fldCharType="end"/>
        </w:r>
      </w:hyperlink>
    </w:p>
    <w:p w14:paraId="3D21F6A1" w14:textId="106782A3"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94" w:history="1">
        <w:r w:rsidRPr="00712E6E">
          <w:rPr>
            <w:rStyle w:val="Hyperlink"/>
          </w:rPr>
          <w:t>Figura 67 – Resultado da pergunta sobre trabalhar ou ter trabalhado com Devops</w:t>
        </w:r>
        <w:r>
          <w:rPr>
            <w:noProof/>
            <w:webHidden/>
          </w:rPr>
          <w:tab/>
        </w:r>
        <w:r>
          <w:rPr>
            <w:noProof/>
            <w:webHidden/>
          </w:rPr>
          <w:fldChar w:fldCharType="begin"/>
        </w:r>
        <w:r>
          <w:rPr>
            <w:noProof/>
            <w:webHidden/>
          </w:rPr>
          <w:instrText xml:space="preserve"> PAGEREF _Toc57829994 \h </w:instrText>
        </w:r>
        <w:r>
          <w:rPr>
            <w:noProof/>
            <w:webHidden/>
          </w:rPr>
        </w:r>
        <w:r>
          <w:rPr>
            <w:noProof/>
            <w:webHidden/>
          </w:rPr>
          <w:fldChar w:fldCharType="separate"/>
        </w:r>
        <w:r>
          <w:rPr>
            <w:noProof/>
            <w:webHidden/>
          </w:rPr>
          <w:t>102</w:t>
        </w:r>
        <w:r>
          <w:rPr>
            <w:noProof/>
            <w:webHidden/>
          </w:rPr>
          <w:fldChar w:fldCharType="end"/>
        </w:r>
      </w:hyperlink>
    </w:p>
    <w:p w14:paraId="5AFF52DB" w14:textId="6C6DE6AF"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95" w:history="1">
        <w:r w:rsidRPr="00712E6E">
          <w:rPr>
            <w:rStyle w:val="Hyperlink"/>
          </w:rPr>
          <w:t>Figura 68 – Resultado da pergunta referente ao status atual da ferramenta</w:t>
        </w:r>
        <w:r>
          <w:rPr>
            <w:noProof/>
            <w:webHidden/>
          </w:rPr>
          <w:tab/>
        </w:r>
        <w:r>
          <w:rPr>
            <w:noProof/>
            <w:webHidden/>
          </w:rPr>
          <w:fldChar w:fldCharType="begin"/>
        </w:r>
        <w:r>
          <w:rPr>
            <w:noProof/>
            <w:webHidden/>
          </w:rPr>
          <w:instrText xml:space="preserve"> PAGEREF _Toc57829995 \h </w:instrText>
        </w:r>
        <w:r>
          <w:rPr>
            <w:noProof/>
            <w:webHidden/>
          </w:rPr>
        </w:r>
        <w:r>
          <w:rPr>
            <w:noProof/>
            <w:webHidden/>
          </w:rPr>
          <w:fldChar w:fldCharType="separate"/>
        </w:r>
        <w:r>
          <w:rPr>
            <w:noProof/>
            <w:webHidden/>
          </w:rPr>
          <w:t>102</w:t>
        </w:r>
        <w:r>
          <w:rPr>
            <w:noProof/>
            <w:webHidden/>
          </w:rPr>
          <w:fldChar w:fldCharType="end"/>
        </w:r>
      </w:hyperlink>
    </w:p>
    <w:p w14:paraId="101A89A2" w14:textId="294A88E0"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96" w:history="1">
        <w:r w:rsidRPr="00712E6E">
          <w:rPr>
            <w:rStyle w:val="Hyperlink"/>
          </w:rPr>
          <w:t>Figura 69 – Resultado da pergunta referente a linguagem da ferramenta</w:t>
        </w:r>
        <w:r>
          <w:rPr>
            <w:noProof/>
            <w:webHidden/>
          </w:rPr>
          <w:tab/>
        </w:r>
        <w:r>
          <w:rPr>
            <w:noProof/>
            <w:webHidden/>
          </w:rPr>
          <w:fldChar w:fldCharType="begin"/>
        </w:r>
        <w:r>
          <w:rPr>
            <w:noProof/>
            <w:webHidden/>
          </w:rPr>
          <w:instrText xml:space="preserve"> PAGEREF _Toc57829996 \h </w:instrText>
        </w:r>
        <w:r>
          <w:rPr>
            <w:noProof/>
            <w:webHidden/>
          </w:rPr>
        </w:r>
        <w:r>
          <w:rPr>
            <w:noProof/>
            <w:webHidden/>
          </w:rPr>
          <w:fldChar w:fldCharType="separate"/>
        </w:r>
        <w:r>
          <w:rPr>
            <w:noProof/>
            <w:webHidden/>
          </w:rPr>
          <w:t>102</w:t>
        </w:r>
        <w:r>
          <w:rPr>
            <w:noProof/>
            <w:webHidden/>
          </w:rPr>
          <w:fldChar w:fldCharType="end"/>
        </w:r>
      </w:hyperlink>
    </w:p>
    <w:p w14:paraId="651EB8CE" w14:textId="3C6E02C3"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97" w:history="1">
        <w:r w:rsidRPr="00712E6E">
          <w:rPr>
            <w:rStyle w:val="Hyperlink"/>
          </w:rPr>
          <w:t>Figura 70 – Resultado da pergunta referente aos ícones das ações</w:t>
        </w:r>
        <w:r>
          <w:rPr>
            <w:noProof/>
            <w:webHidden/>
          </w:rPr>
          <w:tab/>
        </w:r>
        <w:r>
          <w:rPr>
            <w:noProof/>
            <w:webHidden/>
          </w:rPr>
          <w:fldChar w:fldCharType="begin"/>
        </w:r>
        <w:r>
          <w:rPr>
            <w:noProof/>
            <w:webHidden/>
          </w:rPr>
          <w:instrText xml:space="preserve"> PAGEREF _Toc57829997 \h </w:instrText>
        </w:r>
        <w:r>
          <w:rPr>
            <w:noProof/>
            <w:webHidden/>
          </w:rPr>
        </w:r>
        <w:r>
          <w:rPr>
            <w:noProof/>
            <w:webHidden/>
          </w:rPr>
          <w:fldChar w:fldCharType="separate"/>
        </w:r>
        <w:r>
          <w:rPr>
            <w:noProof/>
            <w:webHidden/>
          </w:rPr>
          <w:t>103</w:t>
        </w:r>
        <w:r>
          <w:rPr>
            <w:noProof/>
            <w:webHidden/>
          </w:rPr>
          <w:fldChar w:fldCharType="end"/>
        </w:r>
      </w:hyperlink>
    </w:p>
    <w:p w14:paraId="66A4B670" w14:textId="48A09362"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98" w:history="1">
        <w:r w:rsidRPr="00712E6E">
          <w:rPr>
            <w:rStyle w:val="Hyperlink"/>
          </w:rPr>
          <w:t>Figura 71 – Resultado da pergunta referente a compreensão da ferramenta</w:t>
        </w:r>
        <w:r>
          <w:rPr>
            <w:noProof/>
            <w:webHidden/>
          </w:rPr>
          <w:tab/>
        </w:r>
        <w:r>
          <w:rPr>
            <w:noProof/>
            <w:webHidden/>
          </w:rPr>
          <w:fldChar w:fldCharType="begin"/>
        </w:r>
        <w:r>
          <w:rPr>
            <w:noProof/>
            <w:webHidden/>
          </w:rPr>
          <w:instrText xml:space="preserve"> PAGEREF _Toc57829998 \h </w:instrText>
        </w:r>
        <w:r>
          <w:rPr>
            <w:noProof/>
            <w:webHidden/>
          </w:rPr>
        </w:r>
        <w:r>
          <w:rPr>
            <w:noProof/>
            <w:webHidden/>
          </w:rPr>
          <w:fldChar w:fldCharType="separate"/>
        </w:r>
        <w:r>
          <w:rPr>
            <w:noProof/>
            <w:webHidden/>
          </w:rPr>
          <w:t>103</w:t>
        </w:r>
        <w:r>
          <w:rPr>
            <w:noProof/>
            <w:webHidden/>
          </w:rPr>
          <w:fldChar w:fldCharType="end"/>
        </w:r>
      </w:hyperlink>
    </w:p>
    <w:p w14:paraId="57F7CD57" w14:textId="3BE3C950"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29999" w:history="1">
        <w:r w:rsidRPr="00712E6E">
          <w:rPr>
            <w:rStyle w:val="Hyperlink"/>
          </w:rPr>
          <w:t>Figura 72 – Resultado da pergunta referente à saída de opções</w:t>
        </w:r>
        <w:r>
          <w:rPr>
            <w:noProof/>
            <w:webHidden/>
          </w:rPr>
          <w:tab/>
        </w:r>
        <w:r>
          <w:rPr>
            <w:noProof/>
            <w:webHidden/>
          </w:rPr>
          <w:fldChar w:fldCharType="begin"/>
        </w:r>
        <w:r>
          <w:rPr>
            <w:noProof/>
            <w:webHidden/>
          </w:rPr>
          <w:instrText xml:space="preserve"> PAGEREF _Toc57829999 \h </w:instrText>
        </w:r>
        <w:r>
          <w:rPr>
            <w:noProof/>
            <w:webHidden/>
          </w:rPr>
        </w:r>
        <w:r>
          <w:rPr>
            <w:noProof/>
            <w:webHidden/>
          </w:rPr>
          <w:fldChar w:fldCharType="separate"/>
        </w:r>
        <w:r>
          <w:rPr>
            <w:noProof/>
            <w:webHidden/>
          </w:rPr>
          <w:t>103</w:t>
        </w:r>
        <w:r>
          <w:rPr>
            <w:noProof/>
            <w:webHidden/>
          </w:rPr>
          <w:fldChar w:fldCharType="end"/>
        </w:r>
      </w:hyperlink>
    </w:p>
    <w:p w14:paraId="588D5699" w14:textId="133E3C74"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00" w:history="1">
        <w:r w:rsidRPr="00712E6E">
          <w:rPr>
            <w:rStyle w:val="Hyperlink"/>
          </w:rPr>
          <w:t>Figura 73 – Resultado da pergunta referente à alteração de informações</w:t>
        </w:r>
        <w:r>
          <w:rPr>
            <w:noProof/>
            <w:webHidden/>
          </w:rPr>
          <w:tab/>
        </w:r>
        <w:r>
          <w:rPr>
            <w:noProof/>
            <w:webHidden/>
          </w:rPr>
          <w:fldChar w:fldCharType="begin"/>
        </w:r>
        <w:r>
          <w:rPr>
            <w:noProof/>
            <w:webHidden/>
          </w:rPr>
          <w:instrText xml:space="preserve"> PAGEREF _Toc57830000 \h </w:instrText>
        </w:r>
        <w:r>
          <w:rPr>
            <w:noProof/>
            <w:webHidden/>
          </w:rPr>
        </w:r>
        <w:r>
          <w:rPr>
            <w:noProof/>
            <w:webHidden/>
          </w:rPr>
          <w:fldChar w:fldCharType="separate"/>
        </w:r>
        <w:r>
          <w:rPr>
            <w:noProof/>
            <w:webHidden/>
          </w:rPr>
          <w:t>104</w:t>
        </w:r>
        <w:r>
          <w:rPr>
            <w:noProof/>
            <w:webHidden/>
          </w:rPr>
          <w:fldChar w:fldCharType="end"/>
        </w:r>
      </w:hyperlink>
    </w:p>
    <w:p w14:paraId="41401D2C" w14:textId="65B4AE39"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01" w:history="1">
        <w:r w:rsidRPr="00712E6E">
          <w:rPr>
            <w:rStyle w:val="Hyperlink"/>
          </w:rPr>
          <w:t>Figura 74 – Resultado da pergunta referente ao padrão visual</w:t>
        </w:r>
        <w:r>
          <w:rPr>
            <w:noProof/>
            <w:webHidden/>
          </w:rPr>
          <w:tab/>
        </w:r>
        <w:r>
          <w:rPr>
            <w:noProof/>
            <w:webHidden/>
          </w:rPr>
          <w:fldChar w:fldCharType="begin"/>
        </w:r>
        <w:r>
          <w:rPr>
            <w:noProof/>
            <w:webHidden/>
          </w:rPr>
          <w:instrText xml:space="preserve"> PAGEREF _Toc57830001 \h </w:instrText>
        </w:r>
        <w:r>
          <w:rPr>
            <w:noProof/>
            <w:webHidden/>
          </w:rPr>
        </w:r>
        <w:r>
          <w:rPr>
            <w:noProof/>
            <w:webHidden/>
          </w:rPr>
          <w:fldChar w:fldCharType="separate"/>
        </w:r>
        <w:r>
          <w:rPr>
            <w:noProof/>
            <w:webHidden/>
          </w:rPr>
          <w:t>104</w:t>
        </w:r>
        <w:r>
          <w:rPr>
            <w:noProof/>
            <w:webHidden/>
          </w:rPr>
          <w:fldChar w:fldCharType="end"/>
        </w:r>
      </w:hyperlink>
    </w:p>
    <w:p w14:paraId="53AC08E9" w14:textId="41F7BECB"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02" w:history="1">
        <w:r w:rsidRPr="00712E6E">
          <w:rPr>
            <w:rStyle w:val="Hyperlink"/>
          </w:rPr>
          <w:t>Figura 75 – Resultado da pergunta referente à facilidade de uso</w:t>
        </w:r>
        <w:r>
          <w:rPr>
            <w:noProof/>
            <w:webHidden/>
          </w:rPr>
          <w:tab/>
        </w:r>
        <w:r>
          <w:rPr>
            <w:noProof/>
            <w:webHidden/>
          </w:rPr>
          <w:fldChar w:fldCharType="begin"/>
        </w:r>
        <w:r>
          <w:rPr>
            <w:noProof/>
            <w:webHidden/>
          </w:rPr>
          <w:instrText xml:space="preserve"> PAGEREF _Toc57830002 \h </w:instrText>
        </w:r>
        <w:r>
          <w:rPr>
            <w:noProof/>
            <w:webHidden/>
          </w:rPr>
        </w:r>
        <w:r>
          <w:rPr>
            <w:noProof/>
            <w:webHidden/>
          </w:rPr>
          <w:fldChar w:fldCharType="separate"/>
        </w:r>
        <w:r>
          <w:rPr>
            <w:noProof/>
            <w:webHidden/>
          </w:rPr>
          <w:t>104</w:t>
        </w:r>
        <w:r>
          <w:rPr>
            <w:noProof/>
            <w:webHidden/>
          </w:rPr>
          <w:fldChar w:fldCharType="end"/>
        </w:r>
      </w:hyperlink>
    </w:p>
    <w:p w14:paraId="09DEAA04" w14:textId="5CB64D37"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03" w:history="1">
        <w:r w:rsidRPr="00712E6E">
          <w:rPr>
            <w:rStyle w:val="Hyperlink"/>
          </w:rPr>
          <w:t>Figura 76 – Resultado da pergunta referente aos botões da ferrramenta</w:t>
        </w:r>
        <w:r>
          <w:rPr>
            <w:noProof/>
            <w:webHidden/>
          </w:rPr>
          <w:tab/>
        </w:r>
        <w:r>
          <w:rPr>
            <w:noProof/>
            <w:webHidden/>
          </w:rPr>
          <w:fldChar w:fldCharType="begin"/>
        </w:r>
        <w:r>
          <w:rPr>
            <w:noProof/>
            <w:webHidden/>
          </w:rPr>
          <w:instrText xml:space="preserve"> PAGEREF _Toc57830003 \h </w:instrText>
        </w:r>
        <w:r>
          <w:rPr>
            <w:noProof/>
            <w:webHidden/>
          </w:rPr>
        </w:r>
        <w:r>
          <w:rPr>
            <w:noProof/>
            <w:webHidden/>
          </w:rPr>
          <w:fldChar w:fldCharType="separate"/>
        </w:r>
        <w:r>
          <w:rPr>
            <w:noProof/>
            <w:webHidden/>
          </w:rPr>
          <w:t>105</w:t>
        </w:r>
        <w:r>
          <w:rPr>
            <w:noProof/>
            <w:webHidden/>
          </w:rPr>
          <w:fldChar w:fldCharType="end"/>
        </w:r>
      </w:hyperlink>
    </w:p>
    <w:p w14:paraId="3E2D06FD" w14:textId="185CB940"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04" w:history="1">
        <w:r w:rsidRPr="00712E6E">
          <w:rPr>
            <w:rStyle w:val="Hyperlink"/>
          </w:rPr>
          <w:t>Figura 77 – Resultado da pergunta referente a navegabilidade</w:t>
        </w:r>
        <w:r>
          <w:rPr>
            <w:noProof/>
            <w:webHidden/>
          </w:rPr>
          <w:tab/>
        </w:r>
        <w:r>
          <w:rPr>
            <w:noProof/>
            <w:webHidden/>
          </w:rPr>
          <w:fldChar w:fldCharType="begin"/>
        </w:r>
        <w:r>
          <w:rPr>
            <w:noProof/>
            <w:webHidden/>
          </w:rPr>
          <w:instrText xml:space="preserve"> PAGEREF _Toc57830004 \h </w:instrText>
        </w:r>
        <w:r>
          <w:rPr>
            <w:noProof/>
            <w:webHidden/>
          </w:rPr>
        </w:r>
        <w:r>
          <w:rPr>
            <w:noProof/>
            <w:webHidden/>
          </w:rPr>
          <w:fldChar w:fldCharType="separate"/>
        </w:r>
        <w:r>
          <w:rPr>
            <w:noProof/>
            <w:webHidden/>
          </w:rPr>
          <w:t>105</w:t>
        </w:r>
        <w:r>
          <w:rPr>
            <w:noProof/>
            <w:webHidden/>
          </w:rPr>
          <w:fldChar w:fldCharType="end"/>
        </w:r>
      </w:hyperlink>
    </w:p>
    <w:p w14:paraId="6071DFD7" w14:textId="0CA4B894"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05" w:history="1">
        <w:r w:rsidRPr="00712E6E">
          <w:rPr>
            <w:rStyle w:val="Hyperlink"/>
          </w:rPr>
          <w:t>Figura 78 – Resultado da pergunta referente as funções</w:t>
        </w:r>
        <w:r>
          <w:rPr>
            <w:noProof/>
            <w:webHidden/>
          </w:rPr>
          <w:tab/>
        </w:r>
        <w:r>
          <w:rPr>
            <w:noProof/>
            <w:webHidden/>
          </w:rPr>
          <w:fldChar w:fldCharType="begin"/>
        </w:r>
        <w:r>
          <w:rPr>
            <w:noProof/>
            <w:webHidden/>
          </w:rPr>
          <w:instrText xml:space="preserve"> PAGEREF _Toc57830005 \h </w:instrText>
        </w:r>
        <w:r>
          <w:rPr>
            <w:noProof/>
            <w:webHidden/>
          </w:rPr>
        </w:r>
        <w:r>
          <w:rPr>
            <w:noProof/>
            <w:webHidden/>
          </w:rPr>
          <w:fldChar w:fldCharType="separate"/>
        </w:r>
        <w:r>
          <w:rPr>
            <w:noProof/>
            <w:webHidden/>
          </w:rPr>
          <w:t>105</w:t>
        </w:r>
        <w:r>
          <w:rPr>
            <w:noProof/>
            <w:webHidden/>
          </w:rPr>
          <w:fldChar w:fldCharType="end"/>
        </w:r>
      </w:hyperlink>
    </w:p>
    <w:p w14:paraId="0BA52356" w14:textId="38072472"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06" w:history="1">
        <w:r w:rsidRPr="00712E6E">
          <w:rPr>
            <w:rStyle w:val="Hyperlink"/>
          </w:rPr>
          <w:t>Figura 79 – Resultado da pergunta referente a ferramenta ser intuitiva</w:t>
        </w:r>
        <w:r>
          <w:rPr>
            <w:noProof/>
            <w:webHidden/>
          </w:rPr>
          <w:tab/>
        </w:r>
        <w:r>
          <w:rPr>
            <w:noProof/>
            <w:webHidden/>
          </w:rPr>
          <w:fldChar w:fldCharType="begin"/>
        </w:r>
        <w:r>
          <w:rPr>
            <w:noProof/>
            <w:webHidden/>
          </w:rPr>
          <w:instrText xml:space="preserve"> PAGEREF _Toc57830006 \h </w:instrText>
        </w:r>
        <w:r>
          <w:rPr>
            <w:noProof/>
            <w:webHidden/>
          </w:rPr>
        </w:r>
        <w:r>
          <w:rPr>
            <w:noProof/>
            <w:webHidden/>
          </w:rPr>
          <w:fldChar w:fldCharType="separate"/>
        </w:r>
        <w:r>
          <w:rPr>
            <w:noProof/>
            <w:webHidden/>
          </w:rPr>
          <w:t>106</w:t>
        </w:r>
        <w:r>
          <w:rPr>
            <w:noProof/>
            <w:webHidden/>
          </w:rPr>
          <w:fldChar w:fldCharType="end"/>
        </w:r>
      </w:hyperlink>
    </w:p>
    <w:p w14:paraId="594940C1" w14:textId="61CCD250"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07" w:history="1">
        <w:r w:rsidRPr="00712E6E">
          <w:rPr>
            <w:rStyle w:val="Hyperlink"/>
          </w:rPr>
          <w:t>Figura 80 – Resultado da pergunta referente ao objetivo da ferramenta</w:t>
        </w:r>
        <w:r>
          <w:rPr>
            <w:noProof/>
            <w:webHidden/>
          </w:rPr>
          <w:tab/>
        </w:r>
        <w:r>
          <w:rPr>
            <w:noProof/>
            <w:webHidden/>
          </w:rPr>
          <w:fldChar w:fldCharType="begin"/>
        </w:r>
        <w:r>
          <w:rPr>
            <w:noProof/>
            <w:webHidden/>
          </w:rPr>
          <w:instrText xml:space="preserve"> PAGEREF _Toc57830007 \h </w:instrText>
        </w:r>
        <w:r>
          <w:rPr>
            <w:noProof/>
            <w:webHidden/>
          </w:rPr>
        </w:r>
        <w:r>
          <w:rPr>
            <w:noProof/>
            <w:webHidden/>
          </w:rPr>
          <w:fldChar w:fldCharType="separate"/>
        </w:r>
        <w:r>
          <w:rPr>
            <w:noProof/>
            <w:webHidden/>
          </w:rPr>
          <w:t>106</w:t>
        </w:r>
        <w:r>
          <w:rPr>
            <w:noProof/>
            <w:webHidden/>
          </w:rPr>
          <w:fldChar w:fldCharType="end"/>
        </w:r>
      </w:hyperlink>
    </w:p>
    <w:p w14:paraId="6A4613E3" w14:textId="25957305"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08" w:history="1">
        <w:r w:rsidRPr="00712E6E">
          <w:rPr>
            <w:rStyle w:val="Hyperlink"/>
          </w:rPr>
          <w:t>Figura 81 – Resultado da pergunta referente a interface ser adaptável</w:t>
        </w:r>
        <w:r>
          <w:rPr>
            <w:noProof/>
            <w:webHidden/>
          </w:rPr>
          <w:tab/>
        </w:r>
        <w:r>
          <w:rPr>
            <w:noProof/>
            <w:webHidden/>
          </w:rPr>
          <w:fldChar w:fldCharType="begin"/>
        </w:r>
        <w:r>
          <w:rPr>
            <w:noProof/>
            <w:webHidden/>
          </w:rPr>
          <w:instrText xml:space="preserve"> PAGEREF _Toc57830008 \h </w:instrText>
        </w:r>
        <w:r>
          <w:rPr>
            <w:noProof/>
            <w:webHidden/>
          </w:rPr>
        </w:r>
        <w:r>
          <w:rPr>
            <w:noProof/>
            <w:webHidden/>
          </w:rPr>
          <w:fldChar w:fldCharType="separate"/>
        </w:r>
        <w:r>
          <w:rPr>
            <w:noProof/>
            <w:webHidden/>
          </w:rPr>
          <w:t>106</w:t>
        </w:r>
        <w:r>
          <w:rPr>
            <w:noProof/>
            <w:webHidden/>
          </w:rPr>
          <w:fldChar w:fldCharType="end"/>
        </w:r>
      </w:hyperlink>
    </w:p>
    <w:p w14:paraId="1D75DB43" w14:textId="176E86F9"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09" w:history="1">
        <w:r w:rsidRPr="00712E6E">
          <w:rPr>
            <w:rStyle w:val="Hyperlink"/>
          </w:rPr>
          <w:t>Figura 82 – Resultado da pergunta referente as perguntas do formulário</w:t>
        </w:r>
        <w:r>
          <w:rPr>
            <w:noProof/>
            <w:webHidden/>
          </w:rPr>
          <w:tab/>
        </w:r>
        <w:r>
          <w:rPr>
            <w:noProof/>
            <w:webHidden/>
          </w:rPr>
          <w:fldChar w:fldCharType="begin"/>
        </w:r>
        <w:r>
          <w:rPr>
            <w:noProof/>
            <w:webHidden/>
          </w:rPr>
          <w:instrText xml:space="preserve"> PAGEREF _Toc57830009 \h </w:instrText>
        </w:r>
        <w:r>
          <w:rPr>
            <w:noProof/>
            <w:webHidden/>
          </w:rPr>
        </w:r>
        <w:r>
          <w:rPr>
            <w:noProof/>
            <w:webHidden/>
          </w:rPr>
          <w:fldChar w:fldCharType="separate"/>
        </w:r>
        <w:r>
          <w:rPr>
            <w:noProof/>
            <w:webHidden/>
          </w:rPr>
          <w:t>107</w:t>
        </w:r>
        <w:r>
          <w:rPr>
            <w:noProof/>
            <w:webHidden/>
          </w:rPr>
          <w:fldChar w:fldCharType="end"/>
        </w:r>
      </w:hyperlink>
    </w:p>
    <w:p w14:paraId="4D694D1D" w14:textId="0A56BD4E"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10" w:history="1">
        <w:r w:rsidRPr="00712E6E">
          <w:rPr>
            <w:rStyle w:val="Hyperlink"/>
          </w:rPr>
          <w:t>Figura 83 – Resultado da pergunta referente os direcionamentos do relatório</w:t>
        </w:r>
        <w:r>
          <w:rPr>
            <w:noProof/>
            <w:webHidden/>
          </w:rPr>
          <w:tab/>
        </w:r>
        <w:r>
          <w:rPr>
            <w:noProof/>
            <w:webHidden/>
          </w:rPr>
          <w:fldChar w:fldCharType="begin"/>
        </w:r>
        <w:r>
          <w:rPr>
            <w:noProof/>
            <w:webHidden/>
          </w:rPr>
          <w:instrText xml:space="preserve"> PAGEREF _Toc57830010 \h </w:instrText>
        </w:r>
        <w:r>
          <w:rPr>
            <w:noProof/>
            <w:webHidden/>
          </w:rPr>
        </w:r>
        <w:r>
          <w:rPr>
            <w:noProof/>
            <w:webHidden/>
          </w:rPr>
          <w:fldChar w:fldCharType="separate"/>
        </w:r>
        <w:r>
          <w:rPr>
            <w:noProof/>
            <w:webHidden/>
          </w:rPr>
          <w:t>107</w:t>
        </w:r>
        <w:r>
          <w:rPr>
            <w:noProof/>
            <w:webHidden/>
          </w:rPr>
          <w:fldChar w:fldCharType="end"/>
        </w:r>
      </w:hyperlink>
    </w:p>
    <w:p w14:paraId="5BC03F14" w14:textId="05780A16"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11" w:history="1">
        <w:r w:rsidRPr="00712E6E">
          <w:rPr>
            <w:rStyle w:val="Hyperlink"/>
          </w:rPr>
          <w:t>Figura 84 – Resultado da pergunta referente a experiência de uso</w:t>
        </w:r>
        <w:r>
          <w:rPr>
            <w:noProof/>
            <w:webHidden/>
          </w:rPr>
          <w:tab/>
        </w:r>
        <w:r>
          <w:rPr>
            <w:noProof/>
            <w:webHidden/>
          </w:rPr>
          <w:fldChar w:fldCharType="begin"/>
        </w:r>
        <w:r>
          <w:rPr>
            <w:noProof/>
            <w:webHidden/>
          </w:rPr>
          <w:instrText xml:space="preserve"> PAGEREF _Toc57830011 \h </w:instrText>
        </w:r>
        <w:r>
          <w:rPr>
            <w:noProof/>
            <w:webHidden/>
          </w:rPr>
        </w:r>
        <w:r>
          <w:rPr>
            <w:noProof/>
            <w:webHidden/>
          </w:rPr>
          <w:fldChar w:fldCharType="separate"/>
        </w:r>
        <w:r>
          <w:rPr>
            <w:noProof/>
            <w:webHidden/>
          </w:rPr>
          <w:t>107</w:t>
        </w:r>
        <w:r>
          <w:rPr>
            <w:noProof/>
            <w:webHidden/>
          </w:rPr>
          <w:fldChar w:fldCharType="end"/>
        </w:r>
      </w:hyperlink>
    </w:p>
    <w:p w14:paraId="7940D188" w14:textId="455923A2"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12" w:history="1">
        <w:r w:rsidRPr="00712E6E">
          <w:rPr>
            <w:rStyle w:val="Hyperlink"/>
          </w:rPr>
          <w:t>Figura 85 – Resultado da pergunta referente a erros e sugestões de solução</w:t>
        </w:r>
        <w:r>
          <w:rPr>
            <w:noProof/>
            <w:webHidden/>
          </w:rPr>
          <w:tab/>
        </w:r>
        <w:r>
          <w:rPr>
            <w:noProof/>
            <w:webHidden/>
          </w:rPr>
          <w:fldChar w:fldCharType="begin"/>
        </w:r>
        <w:r>
          <w:rPr>
            <w:noProof/>
            <w:webHidden/>
          </w:rPr>
          <w:instrText xml:space="preserve"> PAGEREF _Toc57830012 \h </w:instrText>
        </w:r>
        <w:r>
          <w:rPr>
            <w:noProof/>
            <w:webHidden/>
          </w:rPr>
        </w:r>
        <w:r>
          <w:rPr>
            <w:noProof/>
            <w:webHidden/>
          </w:rPr>
          <w:fldChar w:fldCharType="separate"/>
        </w:r>
        <w:r>
          <w:rPr>
            <w:noProof/>
            <w:webHidden/>
          </w:rPr>
          <w:t>108</w:t>
        </w:r>
        <w:r>
          <w:rPr>
            <w:noProof/>
            <w:webHidden/>
          </w:rPr>
          <w:fldChar w:fldCharType="end"/>
        </w:r>
      </w:hyperlink>
    </w:p>
    <w:p w14:paraId="46B3447E" w14:textId="29A15FA4"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13" w:history="1">
        <w:r w:rsidRPr="00712E6E">
          <w:rPr>
            <w:rStyle w:val="Hyperlink"/>
          </w:rPr>
          <w:t>Figura 86 – Resultado da pergunta referente as situações e ações da ferramenta</w:t>
        </w:r>
        <w:r>
          <w:rPr>
            <w:noProof/>
            <w:webHidden/>
          </w:rPr>
          <w:tab/>
        </w:r>
        <w:r>
          <w:rPr>
            <w:noProof/>
            <w:webHidden/>
          </w:rPr>
          <w:fldChar w:fldCharType="begin"/>
        </w:r>
        <w:r>
          <w:rPr>
            <w:noProof/>
            <w:webHidden/>
          </w:rPr>
          <w:instrText xml:space="preserve"> PAGEREF _Toc57830013 \h </w:instrText>
        </w:r>
        <w:r>
          <w:rPr>
            <w:noProof/>
            <w:webHidden/>
          </w:rPr>
        </w:r>
        <w:r>
          <w:rPr>
            <w:noProof/>
            <w:webHidden/>
          </w:rPr>
          <w:fldChar w:fldCharType="separate"/>
        </w:r>
        <w:r>
          <w:rPr>
            <w:noProof/>
            <w:webHidden/>
          </w:rPr>
          <w:t>108</w:t>
        </w:r>
        <w:r>
          <w:rPr>
            <w:noProof/>
            <w:webHidden/>
          </w:rPr>
          <w:fldChar w:fldCharType="end"/>
        </w:r>
      </w:hyperlink>
    </w:p>
    <w:p w14:paraId="665779CD" w14:textId="527BFB4E"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14" w:history="1">
        <w:r w:rsidRPr="00712E6E">
          <w:rPr>
            <w:rStyle w:val="Hyperlink"/>
          </w:rPr>
          <w:t>Figura 87 – Resultado da pergunta referente a agilidade da ferramenta</w:t>
        </w:r>
        <w:r>
          <w:rPr>
            <w:noProof/>
            <w:webHidden/>
          </w:rPr>
          <w:tab/>
        </w:r>
        <w:r>
          <w:rPr>
            <w:noProof/>
            <w:webHidden/>
          </w:rPr>
          <w:fldChar w:fldCharType="begin"/>
        </w:r>
        <w:r>
          <w:rPr>
            <w:noProof/>
            <w:webHidden/>
          </w:rPr>
          <w:instrText xml:space="preserve"> PAGEREF _Toc57830014 \h </w:instrText>
        </w:r>
        <w:r>
          <w:rPr>
            <w:noProof/>
            <w:webHidden/>
          </w:rPr>
        </w:r>
        <w:r>
          <w:rPr>
            <w:noProof/>
            <w:webHidden/>
          </w:rPr>
          <w:fldChar w:fldCharType="separate"/>
        </w:r>
        <w:r>
          <w:rPr>
            <w:noProof/>
            <w:webHidden/>
          </w:rPr>
          <w:t>108</w:t>
        </w:r>
        <w:r>
          <w:rPr>
            <w:noProof/>
            <w:webHidden/>
          </w:rPr>
          <w:fldChar w:fldCharType="end"/>
        </w:r>
      </w:hyperlink>
    </w:p>
    <w:p w14:paraId="44E89A1E" w14:textId="6F236FFD"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15" w:history="1">
        <w:r w:rsidRPr="00712E6E">
          <w:rPr>
            <w:rStyle w:val="Hyperlink"/>
          </w:rPr>
          <w:t>Figura 88 – Resultado da pergunta referente as instruções, ações e opções</w:t>
        </w:r>
        <w:r>
          <w:rPr>
            <w:noProof/>
            <w:webHidden/>
          </w:rPr>
          <w:tab/>
        </w:r>
        <w:r>
          <w:rPr>
            <w:noProof/>
            <w:webHidden/>
          </w:rPr>
          <w:fldChar w:fldCharType="begin"/>
        </w:r>
        <w:r>
          <w:rPr>
            <w:noProof/>
            <w:webHidden/>
          </w:rPr>
          <w:instrText xml:space="preserve"> PAGEREF _Toc57830015 \h </w:instrText>
        </w:r>
        <w:r>
          <w:rPr>
            <w:noProof/>
            <w:webHidden/>
          </w:rPr>
        </w:r>
        <w:r>
          <w:rPr>
            <w:noProof/>
            <w:webHidden/>
          </w:rPr>
          <w:fldChar w:fldCharType="separate"/>
        </w:r>
        <w:r>
          <w:rPr>
            <w:noProof/>
            <w:webHidden/>
          </w:rPr>
          <w:t>109</w:t>
        </w:r>
        <w:r>
          <w:rPr>
            <w:noProof/>
            <w:webHidden/>
          </w:rPr>
          <w:fldChar w:fldCharType="end"/>
        </w:r>
      </w:hyperlink>
    </w:p>
    <w:p w14:paraId="2A6D5946" w14:textId="7939DC80"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16" w:history="1">
        <w:r w:rsidRPr="00712E6E">
          <w:rPr>
            <w:rStyle w:val="Hyperlink"/>
          </w:rPr>
          <w:t>Figura 89 – Resultado da pergunta referente a tela de login</w:t>
        </w:r>
        <w:r>
          <w:rPr>
            <w:noProof/>
            <w:webHidden/>
          </w:rPr>
          <w:tab/>
        </w:r>
        <w:r>
          <w:rPr>
            <w:noProof/>
            <w:webHidden/>
          </w:rPr>
          <w:fldChar w:fldCharType="begin"/>
        </w:r>
        <w:r>
          <w:rPr>
            <w:noProof/>
            <w:webHidden/>
          </w:rPr>
          <w:instrText xml:space="preserve"> PAGEREF _Toc57830016 \h </w:instrText>
        </w:r>
        <w:r>
          <w:rPr>
            <w:noProof/>
            <w:webHidden/>
          </w:rPr>
        </w:r>
        <w:r>
          <w:rPr>
            <w:noProof/>
            <w:webHidden/>
          </w:rPr>
          <w:fldChar w:fldCharType="separate"/>
        </w:r>
        <w:r>
          <w:rPr>
            <w:noProof/>
            <w:webHidden/>
          </w:rPr>
          <w:t>109</w:t>
        </w:r>
        <w:r>
          <w:rPr>
            <w:noProof/>
            <w:webHidden/>
          </w:rPr>
          <w:fldChar w:fldCharType="end"/>
        </w:r>
      </w:hyperlink>
    </w:p>
    <w:p w14:paraId="4006AD3E" w14:textId="016D0391"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17" w:history="1">
        <w:r w:rsidRPr="00712E6E">
          <w:rPr>
            <w:rStyle w:val="Hyperlink"/>
          </w:rPr>
          <w:t>Figura 90 – Resultado da pergunta referente a área de cadastro</w:t>
        </w:r>
        <w:r>
          <w:rPr>
            <w:noProof/>
            <w:webHidden/>
          </w:rPr>
          <w:tab/>
        </w:r>
        <w:r>
          <w:rPr>
            <w:noProof/>
            <w:webHidden/>
          </w:rPr>
          <w:fldChar w:fldCharType="begin"/>
        </w:r>
        <w:r>
          <w:rPr>
            <w:noProof/>
            <w:webHidden/>
          </w:rPr>
          <w:instrText xml:space="preserve"> PAGEREF _Toc57830017 \h </w:instrText>
        </w:r>
        <w:r>
          <w:rPr>
            <w:noProof/>
            <w:webHidden/>
          </w:rPr>
        </w:r>
        <w:r>
          <w:rPr>
            <w:noProof/>
            <w:webHidden/>
          </w:rPr>
          <w:fldChar w:fldCharType="separate"/>
        </w:r>
        <w:r>
          <w:rPr>
            <w:noProof/>
            <w:webHidden/>
          </w:rPr>
          <w:t>109</w:t>
        </w:r>
        <w:r>
          <w:rPr>
            <w:noProof/>
            <w:webHidden/>
          </w:rPr>
          <w:fldChar w:fldCharType="end"/>
        </w:r>
      </w:hyperlink>
    </w:p>
    <w:p w14:paraId="5B31030E" w14:textId="192A6F62"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18" w:history="1">
        <w:r w:rsidRPr="00712E6E">
          <w:rPr>
            <w:rStyle w:val="Hyperlink"/>
          </w:rPr>
          <w:t>Figura 91 – Resultado da pergunta referente ao painel principal</w:t>
        </w:r>
        <w:r>
          <w:rPr>
            <w:noProof/>
            <w:webHidden/>
          </w:rPr>
          <w:tab/>
        </w:r>
        <w:r>
          <w:rPr>
            <w:noProof/>
            <w:webHidden/>
          </w:rPr>
          <w:fldChar w:fldCharType="begin"/>
        </w:r>
        <w:r>
          <w:rPr>
            <w:noProof/>
            <w:webHidden/>
          </w:rPr>
          <w:instrText xml:space="preserve"> PAGEREF _Toc57830018 \h </w:instrText>
        </w:r>
        <w:r>
          <w:rPr>
            <w:noProof/>
            <w:webHidden/>
          </w:rPr>
        </w:r>
        <w:r>
          <w:rPr>
            <w:noProof/>
            <w:webHidden/>
          </w:rPr>
          <w:fldChar w:fldCharType="separate"/>
        </w:r>
        <w:r>
          <w:rPr>
            <w:noProof/>
            <w:webHidden/>
          </w:rPr>
          <w:t>110</w:t>
        </w:r>
        <w:r>
          <w:rPr>
            <w:noProof/>
            <w:webHidden/>
          </w:rPr>
          <w:fldChar w:fldCharType="end"/>
        </w:r>
      </w:hyperlink>
    </w:p>
    <w:p w14:paraId="024F20A2" w14:textId="6CDAB080"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19" w:history="1">
        <w:r w:rsidRPr="00712E6E">
          <w:rPr>
            <w:rStyle w:val="Hyperlink"/>
          </w:rPr>
          <w:t>Figura 92 – Resultado da pergunta referente ao comparativo de gráficos</w:t>
        </w:r>
        <w:r>
          <w:rPr>
            <w:noProof/>
            <w:webHidden/>
          </w:rPr>
          <w:tab/>
        </w:r>
        <w:r>
          <w:rPr>
            <w:noProof/>
            <w:webHidden/>
          </w:rPr>
          <w:fldChar w:fldCharType="begin"/>
        </w:r>
        <w:r>
          <w:rPr>
            <w:noProof/>
            <w:webHidden/>
          </w:rPr>
          <w:instrText xml:space="preserve"> PAGEREF _Toc57830019 \h </w:instrText>
        </w:r>
        <w:r>
          <w:rPr>
            <w:noProof/>
            <w:webHidden/>
          </w:rPr>
        </w:r>
        <w:r>
          <w:rPr>
            <w:noProof/>
            <w:webHidden/>
          </w:rPr>
          <w:fldChar w:fldCharType="separate"/>
        </w:r>
        <w:r>
          <w:rPr>
            <w:noProof/>
            <w:webHidden/>
          </w:rPr>
          <w:t>110</w:t>
        </w:r>
        <w:r>
          <w:rPr>
            <w:noProof/>
            <w:webHidden/>
          </w:rPr>
          <w:fldChar w:fldCharType="end"/>
        </w:r>
      </w:hyperlink>
    </w:p>
    <w:p w14:paraId="30A39396" w14:textId="783BFB85"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20" w:history="1">
        <w:r w:rsidRPr="00712E6E">
          <w:rPr>
            <w:rStyle w:val="Hyperlink"/>
          </w:rPr>
          <w:t>Figura 93 – Resultado da pergunta referente a tela de relatórios</w:t>
        </w:r>
        <w:r>
          <w:rPr>
            <w:noProof/>
            <w:webHidden/>
          </w:rPr>
          <w:tab/>
        </w:r>
        <w:r>
          <w:rPr>
            <w:noProof/>
            <w:webHidden/>
          </w:rPr>
          <w:fldChar w:fldCharType="begin"/>
        </w:r>
        <w:r>
          <w:rPr>
            <w:noProof/>
            <w:webHidden/>
          </w:rPr>
          <w:instrText xml:space="preserve"> PAGEREF _Toc57830020 \h </w:instrText>
        </w:r>
        <w:r>
          <w:rPr>
            <w:noProof/>
            <w:webHidden/>
          </w:rPr>
        </w:r>
        <w:r>
          <w:rPr>
            <w:noProof/>
            <w:webHidden/>
          </w:rPr>
          <w:fldChar w:fldCharType="separate"/>
        </w:r>
        <w:r>
          <w:rPr>
            <w:noProof/>
            <w:webHidden/>
          </w:rPr>
          <w:t>110</w:t>
        </w:r>
        <w:r>
          <w:rPr>
            <w:noProof/>
            <w:webHidden/>
          </w:rPr>
          <w:fldChar w:fldCharType="end"/>
        </w:r>
      </w:hyperlink>
    </w:p>
    <w:p w14:paraId="0E61A5D5" w14:textId="6BBCC01C"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21" w:history="1">
        <w:r w:rsidRPr="00712E6E">
          <w:rPr>
            <w:rStyle w:val="Hyperlink"/>
          </w:rPr>
          <w:t>Figura 94 – Resultado da pergunta referente às informações detalhadas do relatório</w:t>
        </w:r>
        <w:r>
          <w:rPr>
            <w:noProof/>
            <w:webHidden/>
          </w:rPr>
          <w:tab/>
        </w:r>
        <w:r>
          <w:rPr>
            <w:noProof/>
            <w:webHidden/>
          </w:rPr>
          <w:fldChar w:fldCharType="begin"/>
        </w:r>
        <w:r>
          <w:rPr>
            <w:noProof/>
            <w:webHidden/>
          </w:rPr>
          <w:instrText xml:space="preserve"> PAGEREF _Toc57830021 \h </w:instrText>
        </w:r>
        <w:r>
          <w:rPr>
            <w:noProof/>
            <w:webHidden/>
          </w:rPr>
        </w:r>
        <w:r>
          <w:rPr>
            <w:noProof/>
            <w:webHidden/>
          </w:rPr>
          <w:fldChar w:fldCharType="separate"/>
        </w:r>
        <w:r>
          <w:rPr>
            <w:noProof/>
            <w:webHidden/>
          </w:rPr>
          <w:t>111</w:t>
        </w:r>
        <w:r>
          <w:rPr>
            <w:noProof/>
            <w:webHidden/>
          </w:rPr>
          <w:fldChar w:fldCharType="end"/>
        </w:r>
      </w:hyperlink>
    </w:p>
    <w:p w14:paraId="532399AB" w14:textId="09601F99"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22" w:history="1">
        <w:r w:rsidRPr="00712E6E">
          <w:rPr>
            <w:rStyle w:val="Hyperlink"/>
          </w:rPr>
          <w:t>Figura 95 – Resultado da pergunta referente ao que mais gostou na ferramenta</w:t>
        </w:r>
        <w:r>
          <w:rPr>
            <w:noProof/>
            <w:webHidden/>
          </w:rPr>
          <w:tab/>
        </w:r>
        <w:r>
          <w:rPr>
            <w:noProof/>
            <w:webHidden/>
          </w:rPr>
          <w:fldChar w:fldCharType="begin"/>
        </w:r>
        <w:r>
          <w:rPr>
            <w:noProof/>
            <w:webHidden/>
          </w:rPr>
          <w:instrText xml:space="preserve"> PAGEREF _Toc57830022 \h </w:instrText>
        </w:r>
        <w:r>
          <w:rPr>
            <w:noProof/>
            <w:webHidden/>
          </w:rPr>
        </w:r>
        <w:r>
          <w:rPr>
            <w:noProof/>
            <w:webHidden/>
          </w:rPr>
          <w:fldChar w:fldCharType="separate"/>
        </w:r>
        <w:r>
          <w:rPr>
            <w:noProof/>
            <w:webHidden/>
          </w:rPr>
          <w:t>111</w:t>
        </w:r>
        <w:r>
          <w:rPr>
            <w:noProof/>
            <w:webHidden/>
          </w:rPr>
          <w:fldChar w:fldCharType="end"/>
        </w:r>
      </w:hyperlink>
    </w:p>
    <w:p w14:paraId="17CB254B" w14:textId="073A1EC0"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23" w:history="1">
        <w:r w:rsidRPr="00712E6E">
          <w:rPr>
            <w:rStyle w:val="Hyperlink"/>
          </w:rPr>
          <w:t>Figura 96 – Resultado da pergunta referente a que menos gostou na ferramenta</w:t>
        </w:r>
        <w:r>
          <w:rPr>
            <w:noProof/>
            <w:webHidden/>
          </w:rPr>
          <w:tab/>
        </w:r>
        <w:r>
          <w:rPr>
            <w:noProof/>
            <w:webHidden/>
          </w:rPr>
          <w:fldChar w:fldCharType="begin"/>
        </w:r>
        <w:r>
          <w:rPr>
            <w:noProof/>
            <w:webHidden/>
          </w:rPr>
          <w:instrText xml:space="preserve"> PAGEREF _Toc57830023 \h </w:instrText>
        </w:r>
        <w:r>
          <w:rPr>
            <w:noProof/>
            <w:webHidden/>
          </w:rPr>
        </w:r>
        <w:r>
          <w:rPr>
            <w:noProof/>
            <w:webHidden/>
          </w:rPr>
          <w:fldChar w:fldCharType="separate"/>
        </w:r>
        <w:r>
          <w:rPr>
            <w:noProof/>
            <w:webHidden/>
          </w:rPr>
          <w:t>111</w:t>
        </w:r>
        <w:r>
          <w:rPr>
            <w:noProof/>
            <w:webHidden/>
          </w:rPr>
          <w:fldChar w:fldCharType="end"/>
        </w:r>
      </w:hyperlink>
    </w:p>
    <w:p w14:paraId="67625E7F" w14:textId="617C3F25"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24" w:history="1">
        <w:r w:rsidRPr="00712E6E">
          <w:rPr>
            <w:rStyle w:val="Hyperlink"/>
          </w:rPr>
          <w:t>Figura 97 – Resultado da pergunta referente a aplicabilidade da ferramenta</w:t>
        </w:r>
        <w:r>
          <w:rPr>
            <w:noProof/>
            <w:webHidden/>
          </w:rPr>
          <w:tab/>
        </w:r>
        <w:r>
          <w:rPr>
            <w:noProof/>
            <w:webHidden/>
          </w:rPr>
          <w:fldChar w:fldCharType="begin"/>
        </w:r>
        <w:r>
          <w:rPr>
            <w:noProof/>
            <w:webHidden/>
          </w:rPr>
          <w:instrText xml:space="preserve"> PAGEREF _Toc57830024 \h </w:instrText>
        </w:r>
        <w:r>
          <w:rPr>
            <w:noProof/>
            <w:webHidden/>
          </w:rPr>
        </w:r>
        <w:r>
          <w:rPr>
            <w:noProof/>
            <w:webHidden/>
          </w:rPr>
          <w:fldChar w:fldCharType="separate"/>
        </w:r>
        <w:r>
          <w:rPr>
            <w:noProof/>
            <w:webHidden/>
          </w:rPr>
          <w:t>112</w:t>
        </w:r>
        <w:r>
          <w:rPr>
            <w:noProof/>
            <w:webHidden/>
          </w:rPr>
          <w:fldChar w:fldCharType="end"/>
        </w:r>
      </w:hyperlink>
    </w:p>
    <w:p w14:paraId="43D02D71" w14:textId="017BB93E"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25" w:history="1">
        <w:r w:rsidRPr="00712E6E">
          <w:rPr>
            <w:rStyle w:val="Hyperlink"/>
          </w:rPr>
          <w:t>Figura 98 – Resultado da pergunta referente a reutilização da ferramenta</w:t>
        </w:r>
        <w:r>
          <w:rPr>
            <w:noProof/>
            <w:webHidden/>
          </w:rPr>
          <w:tab/>
        </w:r>
        <w:r>
          <w:rPr>
            <w:noProof/>
            <w:webHidden/>
          </w:rPr>
          <w:fldChar w:fldCharType="begin"/>
        </w:r>
        <w:r>
          <w:rPr>
            <w:noProof/>
            <w:webHidden/>
          </w:rPr>
          <w:instrText xml:space="preserve"> PAGEREF _Toc57830025 \h </w:instrText>
        </w:r>
        <w:r>
          <w:rPr>
            <w:noProof/>
            <w:webHidden/>
          </w:rPr>
        </w:r>
        <w:r>
          <w:rPr>
            <w:noProof/>
            <w:webHidden/>
          </w:rPr>
          <w:fldChar w:fldCharType="separate"/>
        </w:r>
        <w:r>
          <w:rPr>
            <w:noProof/>
            <w:webHidden/>
          </w:rPr>
          <w:t>112</w:t>
        </w:r>
        <w:r>
          <w:rPr>
            <w:noProof/>
            <w:webHidden/>
          </w:rPr>
          <w:fldChar w:fldCharType="end"/>
        </w:r>
      </w:hyperlink>
    </w:p>
    <w:p w14:paraId="246C12D5" w14:textId="3BF021C4" w:rsidR="0082100A" w:rsidRDefault="0082100A">
      <w:pPr>
        <w:pStyle w:val="ndicedeilustraes"/>
        <w:tabs>
          <w:tab w:val="right" w:leader="dot" w:pos="9062"/>
        </w:tabs>
        <w:rPr>
          <w:rFonts w:asciiTheme="minorHAnsi" w:eastAsiaTheme="minorEastAsia" w:hAnsiTheme="minorHAnsi" w:cstheme="minorBidi"/>
          <w:noProof/>
          <w:sz w:val="22"/>
          <w:szCs w:val="22"/>
        </w:rPr>
      </w:pPr>
      <w:hyperlink w:anchor="_Toc57830026" w:history="1">
        <w:r w:rsidRPr="00712E6E">
          <w:rPr>
            <w:rStyle w:val="Hyperlink"/>
          </w:rPr>
          <w:t>Figura 99 – Resultado da pergunta referente a recomendação da ferramenta</w:t>
        </w:r>
        <w:r>
          <w:rPr>
            <w:noProof/>
            <w:webHidden/>
          </w:rPr>
          <w:tab/>
        </w:r>
        <w:r>
          <w:rPr>
            <w:noProof/>
            <w:webHidden/>
          </w:rPr>
          <w:fldChar w:fldCharType="begin"/>
        </w:r>
        <w:r>
          <w:rPr>
            <w:noProof/>
            <w:webHidden/>
          </w:rPr>
          <w:instrText xml:space="preserve"> PAGEREF _Toc57830026 \h </w:instrText>
        </w:r>
        <w:r>
          <w:rPr>
            <w:noProof/>
            <w:webHidden/>
          </w:rPr>
        </w:r>
        <w:r>
          <w:rPr>
            <w:noProof/>
            <w:webHidden/>
          </w:rPr>
          <w:fldChar w:fldCharType="separate"/>
        </w:r>
        <w:r>
          <w:rPr>
            <w:noProof/>
            <w:webHidden/>
          </w:rPr>
          <w:t>112</w:t>
        </w:r>
        <w:r>
          <w:rPr>
            <w:noProof/>
            <w:webHidden/>
          </w:rPr>
          <w:fldChar w:fldCharType="end"/>
        </w:r>
      </w:hyperlink>
    </w:p>
    <w:p w14:paraId="3A08A354" w14:textId="60DCC5A1"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3DC9DFDE" w14:textId="7003D2C8" w:rsidR="004754EE" w:rsidRDefault="006426D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57830066" w:history="1">
        <w:r w:rsidR="004754EE" w:rsidRPr="00044438">
          <w:rPr>
            <w:rStyle w:val="Hyperlink"/>
          </w:rPr>
          <w:t>Quadro 1 – Heurísticas de Nielsen</w:t>
        </w:r>
        <w:r w:rsidR="004754EE">
          <w:rPr>
            <w:noProof/>
            <w:webHidden/>
          </w:rPr>
          <w:tab/>
        </w:r>
        <w:r w:rsidR="004754EE">
          <w:rPr>
            <w:noProof/>
            <w:webHidden/>
          </w:rPr>
          <w:fldChar w:fldCharType="begin"/>
        </w:r>
        <w:r w:rsidR="004754EE">
          <w:rPr>
            <w:noProof/>
            <w:webHidden/>
          </w:rPr>
          <w:instrText xml:space="preserve"> PAGEREF _Toc57830066 \h </w:instrText>
        </w:r>
        <w:r w:rsidR="004754EE">
          <w:rPr>
            <w:noProof/>
            <w:webHidden/>
          </w:rPr>
        </w:r>
        <w:r w:rsidR="004754EE">
          <w:rPr>
            <w:noProof/>
            <w:webHidden/>
          </w:rPr>
          <w:fldChar w:fldCharType="separate"/>
        </w:r>
        <w:r w:rsidR="004754EE">
          <w:rPr>
            <w:noProof/>
            <w:webHidden/>
          </w:rPr>
          <w:t>24</w:t>
        </w:r>
        <w:r w:rsidR="004754EE">
          <w:rPr>
            <w:noProof/>
            <w:webHidden/>
          </w:rPr>
          <w:fldChar w:fldCharType="end"/>
        </w:r>
      </w:hyperlink>
    </w:p>
    <w:p w14:paraId="049E1641" w14:textId="5F72B446"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67" w:history="1">
        <w:r w:rsidRPr="00044438">
          <w:rPr>
            <w:rStyle w:val="Hyperlink"/>
          </w:rPr>
          <w:t>Quadro 2 – Comparativo de resultados em caso de falhas no ambiente produtivo</w:t>
        </w:r>
        <w:r>
          <w:rPr>
            <w:noProof/>
            <w:webHidden/>
          </w:rPr>
          <w:tab/>
        </w:r>
        <w:r>
          <w:rPr>
            <w:noProof/>
            <w:webHidden/>
          </w:rPr>
          <w:fldChar w:fldCharType="begin"/>
        </w:r>
        <w:r>
          <w:rPr>
            <w:noProof/>
            <w:webHidden/>
          </w:rPr>
          <w:instrText xml:space="preserve"> PAGEREF _Toc57830067 \h </w:instrText>
        </w:r>
        <w:r>
          <w:rPr>
            <w:noProof/>
            <w:webHidden/>
          </w:rPr>
        </w:r>
        <w:r>
          <w:rPr>
            <w:noProof/>
            <w:webHidden/>
          </w:rPr>
          <w:fldChar w:fldCharType="separate"/>
        </w:r>
        <w:r>
          <w:rPr>
            <w:noProof/>
            <w:webHidden/>
          </w:rPr>
          <w:t>27</w:t>
        </w:r>
        <w:r>
          <w:rPr>
            <w:noProof/>
            <w:webHidden/>
          </w:rPr>
          <w:fldChar w:fldCharType="end"/>
        </w:r>
      </w:hyperlink>
    </w:p>
    <w:p w14:paraId="3FC85D7B" w14:textId="78CD5AF9"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68" w:history="1">
        <w:r w:rsidRPr="00044438">
          <w:rPr>
            <w:rStyle w:val="Hyperlink"/>
          </w:rPr>
          <w:t>Quadro 3 – Requisitos Funcionais</w:t>
        </w:r>
        <w:r>
          <w:rPr>
            <w:noProof/>
            <w:webHidden/>
          </w:rPr>
          <w:tab/>
        </w:r>
        <w:r>
          <w:rPr>
            <w:noProof/>
            <w:webHidden/>
          </w:rPr>
          <w:fldChar w:fldCharType="begin"/>
        </w:r>
        <w:r>
          <w:rPr>
            <w:noProof/>
            <w:webHidden/>
          </w:rPr>
          <w:instrText xml:space="preserve"> PAGEREF _Toc57830068 \h </w:instrText>
        </w:r>
        <w:r>
          <w:rPr>
            <w:noProof/>
            <w:webHidden/>
          </w:rPr>
        </w:r>
        <w:r>
          <w:rPr>
            <w:noProof/>
            <w:webHidden/>
          </w:rPr>
          <w:fldChar w:fldCharType="separate"/>
        </w:r>
        <w:r>
          <w:rPr>
            <w:noProof/>
            <w:webHidden/>
          </w:rPr>
          <w:t>33</w:t>
        </w:r>
        <w:r>
          <w:rPr>
            <w:noProof/>
            <w:webHidden/>
          </w:rPr>
          <w:fldChar w:fldCharType="end"/>
        </w:r>
      </w:hyperlink>
    </w:p>
    <w:p w14:paraId="04B7156C" w14:textId="13D04367"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69" w:history="1">
        <w:r w:rsidRPr="00044438">
          <w:rPr>
            <w:rStyle w:val="Hyperlink"/>
          </w:rPr>
          <w:t>Quadro 4 – Requisitos Não Funcionais</w:t>
        </w:r>
        <w:r>
          <w:rPr>
            <w:noProof/>
            <w:webHidden/>
          </w:rPr>
          <w:tab/>
        </w:r>
        <w:r>
          <w:rPr>
            <w:noProof/>
            <w:webHidden/>
          </w:rPr>
          <w:fldChar w:fldCharType="begin"/>
        </w:r>
        <w:r>
          <w:rPr>
            <w:noProof/>
            <w:webHidden/>
          </w:rPr>
          <w:instrText xml:space="preserve"> PAGEREF _Toc57830069 \h </w:instrText>
        </w:r>
        <w:r>
          <w:rPr>
            <w:noProof/>
            <w:webHidden/>
          </w:rPr>
        </w:r>
        <w:r>
          <w:rPr>
            <w:noProof/>
            <w:webHidden/>
          </w:rPr>
          <w:fldChar w:fldCharType="separate"/>
        </w:r>
        <w:r>
          <w:rPr>
            <w:noProof/>
            <w:webHidden/>
          </w:rPr>
          <w:t>33</w:t>
        </w:r>
        <w:r>
          <w:rPr>
            <w:noProof/>
            <w:webHidden/>
          </w:rPr>
          <w:fldChar w:fldCharType="end"/>
        </w:r>
      </w:hyperlink>
    </w:p>
    <w:p w14:paraId="7EBD8CA0" w14:textId="736903B3"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70" w:history="1">
        <w:r w:rsidRPr="00044438">
          <w:rPr>
            <w:rStyle w:val="Hyperlink"/>
          </w:rPr>
          <w:t>Quadro 5 – Regras de Negócio</w:t>
        </w:r>
        <w:r>
          <w:rPr>
            <w:noProof/>
            <w:webHidden/>
          </w:rPr>
          <w:tab/>
        </w:r>
        <w:r>
          <w:rPr>
            <w:noProof/>
            <w:webHidden/>
          </w:rPr>
          <w:fldChar w:fldCharType="begin"/>
        </w:r>
        <w:r>
          <w:rPr>
            <w:noProof/>
            <w:webHidden/>
          </w:rPr>
          <w:instrText xml:space="preserve"> PAGEREF _Toc57830070 \h </w:instrText>
        </w:r>
        <w:r>
          <w:rPr>
            <w:noProof/>
            <w:webHidden/>
          </w:rPr>
        </w:r>
        <w:r>
          <w:rPr>
            <w:noProof/>
            <w:webHidden/>
          </w:rPr>
          <w:fldChar w:fldCharType="separate"/>
        </w:r>
        <w:r>
          <w:rPr>
            <w:noProof/>
            <w:webHidden/>
          </w:rPr>
          <w:t>33</w:t>
        </w:r>
        <w:r>
          <w:rPr>
            <w:noProof/>
            <w:webHidden/>
          </w:rPr>
          <w:fldChar w:fldCharType="end"/>
        </w:r>
      </w:hyperlink>
    </w:p>
    <w:p w14:paraId="48C8BF66" w14:textId="4FA26728"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71" w:history="1">
        <w:r w:rsidRPr="00044438">
          <w:rPr>
            <w:rStyle w:val="Hyperlink"/>
          </w:rPr>
          <w:t>Quadro 6 – Matriz de rastreabilidade dos RFs e sua relação com os UC</w:t>
        </w:r>
        <w:r>
          <w:rPr>
            <w:noProof/>
            <w:webHidden/>
          </w:rPr>
          <w:tab/>
        </w:r>
        <w:r>
          <w:rPr>
            <w:noProof/>
            <w:webHidden/>
          </w:rPr>
          <w:fldChar w:fldCharType="begin"/>
        </w:r>
        <w:r>
          <w:rPr>
            <w:noProof/>
            <w:webHidden/>
          </w:rPr>
          <w:instrText xml:space="preserve"> PAGEREF _Toc57830071 \h </w:instrText>
        </w:r>
        <w:r>
          <w:rPr>
            <w:noProof/>
            <w:webHidden/>
          </w:rPr>
        </w:r>
        <w:r>
          <w:rPr>
            <w:noProof/>
            <w:webHidden/>
          </w:rPr>
          <w:fldChar w:fldCharType="separate"/>
        </w:r>
        <w:r>
          <w:rPr>
            <w:noProof/>
            <w:webHidden/>
          </w:rPr>
          <w:t>36</w:t>
        </w:r>
        <w:r>
          <w:rPr>
            <w:noProof/>
            <w:webHidden/>
          </w:rPr>
          <w:fldChar w:fldCharType="end"/>
        </w:r>
      </w:hyperlink>
    </w:p>
    <w:p w14:paraId="58638DD6" w14:textId="2AD88B40"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72" w:history="1">
        <w:r w:rsidRPr="00044438">
          <w:rPr>
            <w:rStyle w:val="Hyperlink"/>
          </w:rPr>
          <w:t>Quadro 7 – Codificação do arquivo manifest.json</w:t>
        </w:r>
        <w:r>
          <w:rPr>
            <w:noProof/>
            <w:webHidden/>
          </w:rPr>
          <w:tab/>
        </w:r>
        <w:r>
          <w:rPr>
            <w:noProof/>
            <w:webHidden/>
          </w:rPr>
          <w:fldChar w:fldCharType="begin"/>
        </w:r>
        <w:r>
          <w:rPr>
            <w:noProof/>
            <w:webHidden/>
          </w:rPr>
          <w:instrText xml:space="preserve"> PAGEREF _Toc57830072 \h </w:instrText>
        </w:r>
        <w:r>
          <w:rPr>
            <w:noProof/>
            <w:webHidden/>
          </w:rPr>
        </w:r>
        <w:r>
          <w:rPr>
            <w:noProof/>
            <w:webHidden/>
          </w:rPr>
          <w:fldChar w:fldCharType="separate"/>
        </w:r>
        <w:r>
          <w:rPr>
            <w:noProof/>
            <w:webHidden/>
          </w:rPr>
          <w:t>64</w:t>
        </w:r>
        <w:r>
          <w:rPr>
            <w:noProof/>
            <w:webHidden/>
          </w:rPr>
          <w:fldChar w:fldCharType="end"/>
        </w:r>
      </w:hyperlink>
    </w:p>
    <w:p w14:paraId="7E452627" w14:textId="3C1334C8"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73" w:history="1">
        <w:r w:rsidRPr="00044438">
          <w:rPr>
            <w:rStyle w:val="Hyperlink"/>
          </w:rPr>
          <w:t>Quadro 8 – Codificação do arquivo TConnection.php</w:t>
        </w:r>
        <w:r>
          <w:rPr>
            <w:noProof/>
            <w:webHidden/>
          </w:rPr>
          <w:tab/>
        </w:r>
        <w:r>
          <w:rPr>
            <w:noProof/>
            <w:webHidden/>
          </w:rPr>
          <w:fldChar w:fldCharType="begin"/>
        </w:r>
        <w:r>
          <w:rPr>
            <w:noProof/>
            <w:webHidden/>
          </w:rPr>
          <w:instrText xml:space="preserve"> PAGEREF _Toc57830073 \h </w:instrText>
        </w:r>
        <w:r>
          <w:rPr>
            <w:noProof/>
            <w:webHidden/>
          </w:rPr>
        </w:r>
        <w:r>
          <w:rPr>
            <w:noProof/>
            <w:webHidden/>
          </w:rPr>
          <w:fldChar w:fldCharType="separate"/>
        </w:r>
        <w:r>
          <w:rPr>
            <w:noProof/>
            <w:webHidden/>
          </w:rPr>
          <w:t>65</w:t>
        </w:r>
        <w:r>
          <w:rPr>
            <w:noProof/>
            <w:webHidden/>
          </w:rPr>
          <w:fldChar w:fldCharType="end"/>
        </w:r>
      </w:hyperlink>
    </w:p>
    <w:p w14:paraId="3DD59716" w14:textId="4F5F3DD7"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74" w:history="1">
        <w:r w:rsidRPr="00044438">
          <w:rPr>
            <w:rStyle w:val="Hyperlink"/>
          </w:rPr>
          <w:t>Quadro 9 – Comparativo entre os trabalhos correlatos</w:t>
        </w:r>
        <w:r>
          <w:rPr>
            <w:noProof/>
            <w:webHidden/>
          </w:rPr>
          <w:tab/>
        </w:r>
        <w:r>
          <w:rPr>
            <w:noProof/>
            <w:webHidden/>
          </w:rPr>
          <w:fldChar w:fldCharType="begin"/>
        </w:r>
        <w:r>
          <w:rPr>
            <w:noProof/>
            <w:webHidden/>
          </w:rPr>
          <w:instrText xml:space="preserve"> PAGEREF _Toc57830074 \h </w:instrText>
        </w:r>
        <w:r>
          <w:rPr>
            <w:noProof/>
            <w:webHidden/>
          </w:rPr>
        </w:r>
        <w:r>
          <w:rPr>
            <w:noProof/>
            <w:webHidden/>
          </w:rPr>
          <w:fldChar w:fldCharType="separate"/>
        </w:r>
        <w:r>
          <w:rPr>
            <w:noProof/>
            <w:webHidden/>
          </w:rPr>
          <w:t>71</w:t>
        </w:r>
        <w:r>
          <w:rPr>
            <w:noProof/>
            <w:webHidden/>
          </w:rPr>
          <w:fldChar w:fldCharType="end"/>
        </w:r>
      </w:hyperlink>
    </w:p>
    <w:p w14:paraId="4611F6A4" w14:textId="0B3DD9B8"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75" w:history="1">
        <w:r w:rsidRPr="00044438">
          <w:rPr>
            <w:rStyle w:val="Hyperlink"/>
          </w:rPr>
          <w:t>Quadro 10 – Relação das perguntas versus heurísticas de Nielsen</w:t>
        </w:r>
        <w:r>
          <w:rPr>
            <w:noProof/>
            <w:webHidden/>
          </w:rPr>
          <w:tab/>
        </w:r>
        <w:r>
          <w:rPr>
            <w:noProof/>
            <w:webHidden/>
          </w:rPr>
          <w:fldChar w:fldCharType="begin"/>
        </w:r>
        <w:r>
          <w:rPr>
            <w:noProof/>
            <w:webHidden/>
          </w:rPr>
          <w:instrText xml:space="preserve"> PAGEREF _Toc57830075 \h </w:instrText>
        </w:r>
        <w:r>
          <w:rPr>
            <w:noProof/>
            <w:webHidden/>
          </w:rPr>
        </w:r>
        <w:r>
          <w:rPr>
            <w:noProof/>
            <w:webHidden/>
          </w:rPr>
          <w:fldChar w:fldCharType="separate"/>
        </w:r>
        <w:r>
          <w:rPr>
            <w:noProof/>
            <w:webHidden/>
          </w:rPr>
          <w:t>75</w:t>
        </w:r>
        <w:r>
          <w:rPr>
            <w:noProof/>
            <w:webHidden/>
          </w:rPr>
          <w:fldChar w:fldCharType="end"/>
        </w:r>
      </w:hyperlink>
    </w:p>
    <w:p w14:paraId="3A2FCEA4" w14:textId="76403172"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76" w:history="1">
        <w:r w:rsidRPr="00044438">
          <w:rPr>
            <w:rStyle w:val="Hyperlink"/>
          </w:rPr>
          <w:t xml:space="preserve">Quadro 11 – Tabela </w:t>
        </w:r>
        <w:r w:rsidRPr="00044438">
          <w:rPr>
            <w:rStyle w:val="Hyperlink"/>
            <w:rFonts w:ascii="Courier New" w:hAnsi="Courier New"/>
          </w:rPr>
          <w:t>categoria</w:t>
        </w:r>
        <w:r>
          <w:rPr>
            <w:noProof/>
            <w:webHidden/>
          </w:rPr>
          <w:tab/>
        </w:r>
        <w:r>
          <w:rPr>
            <w:noProof/>
            <w:webHidden/>
          </w:rPr>
          <w:fldChar w:fldCharType="begin"/>
        </w:r>
        <w:r>
          <w:rPr>
            <w:noProof/>
            <w:webHidden/>
          </w:rPr>
          <w:instrText xml:space="preserve"> PAGEREF _Toc57830076 \h </w:instrText>
        </w:r>
        <w:r>
          <w:rPr>
            <w:noProof/>
            <w:webHidden/>
          </w:rPr>
        </w:r>
        <w:r>
          <w:rPr>
            <w:noProof/>
            <w:webHidden/>
          </w:rPr>
          <w:fldChar w:fldCharType="separate"/>
        </w:r>
        <w:r>
          <w:rPr>
            <w:noProof/>
            <w:webHidden/>
          </w:rPr>
          <w:t>83</w:t>
        </w:r>
        <w:r>
          <w:rPr>
            <w:noProof/>
            <w:webHidden/>
          </w:rPr>
          <w:fldChar w:fldCharType="end"/>
        </w:r>
      </w:hyperlink>
    </w:p>
    <w:p w14:paraId="571733FB" w14:textId="4F19A345"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77" w:history="1">
        <w:r w:rsidRPr="00044438">
          <w:rPr>
            <w:rStyle w:val="Hyperlink"/>
          </w:rPr>
          <w:t xml:space="preserve">Quadro 12 – Tabela </w:t>
        </w:r>
        <w:r w:rsidRPr="00044438">
          <w:rPr>
            <w:rStyle w:val="Hyperlink"/>
            <w:rFonts w:ascii="Courier New" w:hAnsi="Courier New"/>
          </w:rPr>
          <w:t>ferramenta</w:t>
        </w:r>
        <w:r>
          <w:rPr>
            <w:noProof/>
            <w:webHidden/>
          </w:rPr>
          <w:tab/>
        </w:r>
        <w:r>
          <w:rPr>
            <w:noProof/>
            <w:webHidden/>
          </w:rPr>
          <w:fldChar w:fldCharType="begin"/>
        </w:r>
        <w:r>
          <w:rPr>
            <w:noProof/>
            <w:webHidden/>
          </w:rPr>
          <w:instrText xml:space="preserve"> PAGEREF _Toc57830077 \h </w:instrText>
        </w:r>
        <w:r>
          <w:rPr>
            <w:noProof/>
            <w:webHidden/>
          </w:rPr>
        </w:r>
        <w:r>
          <w:rPr>
            <w:noProof/>
            <w:webHidden/>
          </w:rPr>
          <w:fldChar w:fldCharType="separate"/>
        </w:r>
        <w:r>
          <w:rPr>
            <w:noProof/>
            <w:webHidden/>
          </w:rPr>
          <w:t>83</w:t>
        </w:r>
        <w:r>
          <w:rPr>
            <w:noProof/>
            <w:webHidden/>
          </w:rPr>
          <w:fldChar w:fldCharType="end"/>
        </w:r>
      </w:hyperlink>
    </w:p>
    <w:p w14:paraId="30320C2F" w14:textId="019A7F97"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78" w:history="1">
        <w:r w:rsidRPr="00044438">
          <w:rPr>
            <w:rStyle w:val="Hyperlink"/>
          </w:rPr>
          <w:t xml:space="preserve">Quadro 13 – Tabela </w:t>
        </w:r>
        <w:r w:rsidRPr="00044438">
          <w:rPr>
            <w:rStyle w:val="Hyperlink"/>
            <w:rFonts w:ascii="Courier New" w:hAnsi="Courier New"/>
          </w:rPr>
          <w:t>item_relatorio</w:t>
        </w:r>
        <w:r>
          <w:rPr>
            <w:noProof/>
            <w:webHidden/>
          </w:rPr>
          <w:tab/>
        </w:r>
        <w:r>
          <w:rPr>
            <w:noProof/>
            <w:webHidden/>
          </w:rPr>
          <w:fldChar w:fldCharType="begin"/>
        </w:r>
        <w:r>
          <w:rPr>
            <w:noProof/>
            <w:webHidden/>
          </w:rPr>
          <w:instrText xml:space="preserve"> PAGEREF _Toc57830078 \h </w:instrText>
        </w:r>
        <w:r>
          <w:rPr>
            <w:noProof/>
            <w:webHidden/>
          </w:rPr>
        </w:r>
        <w:r>
          <w:rPr>
            <w:noProof/>
            <w:webHidden/>
          </w:rPr>
          <w:fldChar w:fldCharType="separate"/>
        </w:r>
        <w:r>
          <w:rPr>
            <w:noProof/>
            <w:webHidden/>
          </w:rPr>
          <w:t>83</w:t>
        </w:r>
        <w:r>
          <w:rPr>
            <w:noProof/>
            <w:webHidden/>
          </w:rPr>
          <w:fldChar w:fldCharType="end"/>
        </w:r>
      </w:hyperlink>
    </w:p>
    <w:p w14:paraId="0B0A456A" w14:textId="48C835FA"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79" w:history="1">
        <w:r w:rsidRPr="00044438">
          <w:rPr>
            <w:rStyle w:val="Hyperlink"/>
          </w:rPr>
          <w:t xml:space="preserve">Quadro 14 – Tabela </w:t>
        </w:r>
        <w:r w:rsidRPr="00044438">
          <w:rPr>
            <w:rStyle w:val="Hyperlink"/>
            <w:rFonts w:ascii="Courier New" w:hAnsi="Courier New"/>
          </w:rPr>
          <w:t>pergunta</w:t>
        </w:r>
        <w:r>
          <w:rPr>
            <w:noProof/>
            <w:webHidden/>
          </w:rPr>
          <w:tab/>
        </w:r>
        <w:r>
          <w:rPr>
            <w:noProof/>
            <w:webHidden/>
          </w:rPr>
          <w:fldChar w:fldCharType="begin"/>
        </w:r>
        <w:r>
          <w:rPr>
            <w:noProof/>
            <w:webHidden/>
          </w:rPr>
          <w:instrText xml:space="preserve"> PAGEREF _Toc57830079 \h </w:instrText>
        </w:r>
        <w:r>
          <w:rPr>
            <w:noProof/>
            <w:webHidden/>
          </w:rPr>
        </w:r>
        <w:r>
          <w:rPr>
            <w:noProof/>
            <w:webHidden/>
          </w:rPr>
          <w:fldChar w:fldCharType="separate"/>
        </w:r>
        <w:r>
          <w:rPr>
            <w:noProof/>
            <w:webHidden/>
          </w:rPr>
          <w:t>83</w:t>
        </w:r>
        <w:r>
          <w:rPr>
            <w:noProof/>
            <w:webHidden/>
          </w:rPr>
          <w:fldChar w:fldCharType="end"/>
        </w:r>
      </w:hyperlink>
    </w:p>
    <w:p w14:paraId="24159AEC" w14:textId="7DAE0913"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80" w:history="1">
        <w:r w:rsidRPr="00044438">
          <w:rPr>
            <w:rStyle w:val="Hyperlink"/>
          </w:rPr>
          <w:t xml:space="preserve">Quadro 15 – Tabela </w:t>
        </w:r>
        <w:r w:rsidRPr="00044438">
          <w:rPr>
            <w:rStyle w:val="Hyperlink"/>
            <w:rFonts w:ascii="Courier New" w:hAnsi="Courier New"/>
          </w:rPr>
          <w:t>relatorio</w:t>
        </w:r>
        <w:r>
          <w:rPr>
            <w:noProof/>
            <w:webHidden/>
          </w:rPr>
          <w:tab/>
        </w:r>
        <w:r>
          <w:rPr>
            <w:noProof/>
            <w:webHidden/>
          </w:rPr>
          <w:fldChar w:fldCharType="begin"/>
        </w:r>
        <w:r>
          <w:rPr>
            <w:noProof/>
            <w:webHidden/>
          </w:rPr>
          <w:instrText xml:space="preserve"> PAGEREF _Toc57830080 \h </w:instrText>
        </w:r>
        <w:r>
          <w:rPr>
            <w:noProof/>
            <w:webHidden/>
          </w:rPr>
        </w:r>
        <w:r>
          <w:rPr>
            <w:noProof/>
            <w:webHidden/>
          </w:rPr>
          <w:fldChar w:fldCharType="separate"/>
        </w:r>
        <w:r>
          <w:rPr>
            <w:noProof/>
            <w:webHidden/>
          </w:rPr>
          <w:t>84</w:t>
        </w:r>
        <w:r>
          <w:rPr>
            <w:noProof/>
            <w:webHidden/>
          </w:rPr>
          <w:fldChar w:fldCharType="end"/>
        </w:r>
      </w:hyperlink>
    </w:p>
    <w:p w14:paraId="6BE5180A" w14:textId="12D43497"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81" w:history="1">
        <w:r w:rsidRPr="00044438">
          <w:rPr>
            <w:rStyle w:val="Hyperlink"/>
          </w:rPr>
          <w:t xml:space="preserve">Quadro 16 – Tabela </w:t>
        </w:r>
        <w:r w:rsidRPr="00044438">
          <w:rPr>
            <w:rStyle w:val="Hyperlink"/>
            <w:rFonts w:ascii="Courier New" w:hAnsi="Courier New"/>
          </w:rPr>
          <w:t>resultado</w:t>
        </w:r>
        <w:r>
          <w:rPr>
            <w:noProof/>
            <w:webHidden/>
          </w:rPr>
          <w:tab/>
        </w:r>
        <w:r>
          <w:rPr>
            <w:noProof/>
            <w:webHidden/>
          </w:rPr>
          <w:fldChar w:fldCharType="begin"/>
        </w:r>
        <w:r>
          <w:rPr>
            <w:noProof/>
            <w:webHidden/>
          </w:rPr>
          <w:instrText xml:space="preserve"> PAGEREF _Toc57830081 \h </w:instrText>
        </w:r>
        <w:r>
          <w:rPr>
            <w:noProof/>
            <w:webHidden/>
          </w:rPr>
        </w:r>
        <w:r>
          <w:rPr>
            <w:noProof/>
            <w:webHidden/>
          </w:rPr>
          <w:fldChar w:fldCharType="separate"/>
        </w:r>
        <w:r>
          <w:rPr>
            <w:noProof/>
            <w:webHidden/>
          </w:rPr>
          <w:t>84</w:t>
        </w:r>
        <w:r>
          <w:rPr>
            <w:noProof/>
            <w:webHidden/>
          </w:rPr>
          <w:fldChar w:fldCharType="end"/>
        </w:r>
      </w:hyperlink>
    </w:p>
    <w:p w14:paraId="4ED81C56" w14:textId="2DED3616"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82" w:history="1">
        <w:r w:rsidRPr="00044438">
          <w:rPr>
            <w:rStyle w:val="Hyperlink"/>
          </w:rPr>
          <w:t xml:space="preserve">Quadro 17 – Tabela </w:t>
        </w:r>
        <w:r w:rsidRPr="00044438">
          <w:rPr>
            <w:rStyle w:val="Hyperlink"/>
            <w:rFonts w:ascii="Courier New" w:hAnsi="Courier New"/>
          </w:rPr>
          <w:t>system_document</w:t>
        </w:r>
        <w:r>
          <w:rPr>
            <w:noProof/>
            <w:webHidden/>
          </w:rPr>
          <w:tab/>
        </w:r>
        <w:r>
          <w:rPr>
            <w:noProof/>
            <w:webHidden/>
          </w:rPr>
          <w:fldChar w:fldCharType="begin"/>
        </w:r>
        <w:r>
          <w:rPr>
            <w:noProof/>
            <w:webHidden/>
          </w:rPr>
          <w:instrText xml:space="preserve"> PAGEREF _Toc57830082 \h </w:instrText>
        </w:r>
        <w:r>
          <w:rPr>
            <w:noProof/>
            <w:webHidden/>
          </w:rPr>
        </w:r>
        <w:r>
          <w:rPr>
            <w:noProof/>
            <w:webHidden/>
          </w:rPr>
          <w:fldChar w:fldCharType="separate"/>
        </w:r>
        <w:r>
          <w:rPr>
            <w:noProof/>
            <w:webHidden/>
          </w:rPr>
          <w:t>84</w:t>
        </w:r>
        <w:r>
          <w:rPr>
            <w:noProof/>
            <w:webHidden/>
          </w:rPr>
          <w:fldChar w:fldCharType="end"/>
        </w:r>
      </w:hyperlink>
    </w:p>
    <w:p w14:paraId="53C3EDE0" w14:textId="093E7008"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83" w:history="1">
        <w:r w:rsidRPr="00044438">
          <w:rPr>
            <w:rStyle w:val="Hyperlink"/>
          </w:rPr>
          <w:t xml:space="preserve">Quadro 18 – Tabela </w:t>
        </w:r>
        <w:r w:rsidRPr="00044438">
          <w:rPr>
            <w:rStyle w:val="Hyperlink"/>
            <w:rFonts w:ascii="Courier New" w:hAnsi="Courier New"/>
          </w:rPr>
          <w:t>system_document_category</w:t>
        </w:r>
        <w:r>
          <w:rPr>
            <w:noProof/>
            <w:webHidden/>
          </w:rPr>
          <w:tab/>
        </w:r>
        <w:r>
          <w:rPr>
            <w:noProof/>
            <w:webHidden/>
          </w:rPr>
          <w:fldChar w:fldCharType="begin"/>
        </w:r>
        <w:r>
          <w:rPr>
            <w:noProof/>
            <w:webHidden/>
          </w:rPr>
          <w:instrText xml:space="preserve"> PAGEREF _Toc57830083 \h </w:instrText>
        </w:r>
        <w:r>
          <w:rPr>
            <w:noProof/>
            <w:webHidden/>
          </w:rPr>
        </w:r>
        <w:r>
          <w:rPr>
            <w:noProof/>
            <w:webHidden/>
          </w:rPr>
          <w:fldChar w:fldCharType="separate"/>
        </w:r>
        <w:r>
          <w:rPr>
            <w:noProof/>
            <w:webHidden/>
          </w:rPr>
          <w:t>84</w:t>
        </w:r>
        <w:r>
          <w:rPr>
            <w:noProof/>
            <w:webHidden/>
          </w:rPr>
          <w:fldChar w:fldCharType="end"/>
        </w:r>
      </w:hyperlink>
    </w:p>
    <w:p w14:paraId="1E899407" w14:textId="3CAA9831"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84" w:history="1">
        <w:r w:rsidRPr="00044438">
          <w:rPr>
            <w:rStyle w:val="Hyperlink"/>
          </w:rPr>
          <w:t xml:space="preserve">Quadro 19 – Tabela </w:t>
        </w:r>
        <w:r w:rsidRPr="00044438">
          <w:rPr>
            <w:rStyle w:val="Hyperlink"/>
            <w:rFonts w:ascii="Courier New" w:hAnsi="Courier New"/>
          </w:rPr>
          <w:t>system_document_group</w:t>
        </w:r>
        <w:r>
          <w:rPr>
            <w:noProof/>
            <w:webHidden/>
          </w:rPr>
          <w:tab/>
        </w:r>
        <w:r>
          <w:rPr>
            <w:noProof/>
            <w:webHidden/>
          </w:rPr>
          <w:fldChar w:fldCharType="begin"/>
        </w:r>
        <w:r>
          <w:rPr>
            <w:noProof/>
            <w:webHidden/>
          </w:rPr>
          <w:instrText xml:space="preserve"> PAGEREF _Toc57830084 \h </w:instrText>
        </w:r>
        <w:r>
          <w:rPr>
            <w:noProof/>
            <w:webHidden/>
          </w:rPr>
        </w:r>
        <w:r>
          <w:rPr>
            <w:noProof/>
            <w:webHidden/>
          </w:rPr>
          <w:fldChar w:fldCharType="separate"/>
        </w:r>
        <w:r>
          <w:rPr>
            <w:noProof/>
            <w:webHidden/>
          </w:rPr>
          <w:t>84</w:t>
        </w:r>
        <w:r>
          <w:rPr>
            <w:noProof/>
            <w:webHidden/>
          </w:rPr>
          <w:fldChar w:fldCharType="end"/>
        </w:r>
      </w:hyperlink>
    </w:p>
    <w:p w14:paraId="1F00885E" w14:textId="60A730A0"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85" w:history="1">
        <w:r w:rsidRPr="00044438">
          <w:rPr>
            <w:rStyle w:val="Hyperlink"/>
          </w:rPr>
          <w:t xml:space="preserve">Quadro 20 – Tabela </w:t>
        </w:r>
        <w:r w:rsidRPr="00044438">
          <w:rPr>
            <w:rStyle w:val="Hyperlink"/>
            <w:rFonts w:ascii="Courier New" w:hAnsi="Courier New"/>
          </w:rPr>
          <w:t>system_document_user</w:t>
        </w:r>
        <w:r>
          <w:rPr>
            <w:noProof/>
            <w:webHidden/>
          </w:rPr>
          <w:tab/>
        </w:r>
        <w:r>
          <w:rPr>
            <w:noProof/>
            <w:webHidden/>
          </w:rPr>
          <w:fldChar w:fldCharType="begin"/>
        </w:r>
        <w:r>
          <w:rPr>
            <w:noProof/>
            <w:webHidden/>
          </w:rPr>
          <w:instrText xml:space="preserve"> PAGEREF _Toc57830085 \h </w:instrText>
        </w:r>
        <w:r>
          <w:rPr>
            <w:noProof/>
            <w:webHidden/>
          </w:rPr>
        </w:r>
        <w:r>
          <w:rPr>
            <w:noProof/>
            <w:webHidden/>
          </w:rPr>
          <w:fldChar w:fldCharType="separate"/>
        </w:r>
        <w:r>
          <w:rPr>
            <w:noProof/>
            <w:webHidden/>
          </w:rPr>
          <w:t>85</w:t>
        </w:r>
        <w:r>
          <w:rPr>
            <w:noProof/>
            <w:webHidden/>
          </w:rPr>
          <w:fldChar w:fldCharType="end"/>
        </w:r>
      </w:hyperlink>
    </w:p>
    <w:p w14:paraId="727C3DFC" w14:textId="46DA38B7"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86" w:history="1">
        <w:r w:rsidRPr="00044438">
          <w:rPr>
            <w:rStyle w:val="Hyperlink"/>
          </w:rPr>
          <w:t xml:space="preserve">Quadro 21 – Tabela </w:t>
        </w:r>
        <w:r w:rsidRPr="00044438">
          <w:rPr>
            <w:rStyle w:val="Hyperlink"/>
            <w:rFonts w:ascii="Courier New" w:hAnsi="Courier New"/>
          </w:rPr>
          <w:t>system_message</w:t>
        </w:r>
        <w:r>
          <w:rPr>
            <w:noProof/>
            <w:webHidden/>
          </w:rPr>
          <w:tab/>
        </w:r>
        <w:r>
          <w:rPr>
            <w:noProof/>
            <w:webHidden/>
          </w:rPr>
          <w:fldChar w:fldCharType="begin"/>
        </w:r>
        <w:r>
          <w:rPr>
            <w:noProof/>
            <w:webHidden/>
          </w:rPr>
          <w:instrText xml:space="preserve"> PAGEREF _Toc57830086 \h </w:instrText>
        </w:r>
        <w:r>
          <w:rPr>
            <w:noProof/>
            <w:webHidden/>
          </w:rPr>
        </w:r>
        <w:r>
          <w:rPr>
            <w:noProof/>
            <w:webHidden/>
          </w:rPr>
          <w:fldChar w:fldCharType="separate"/>
        </w:r>
        <w:r>
          <w:rPr>
            <w:noProof/>
            <w:webHidden/>
          </w:rPr>
          <w:t>85</w:t>
        </w:r>
        <w:r>
          <w:rPr>
            <w:noProof/>
            <w:webHidden/>
          </w:rPr>
          <w:fldChar w:fldCharType="end"/>
        </w:r>
      </w:hyperlink>
    </w:p>
    <w:p w14:paraId="2362E376" w14:textId="1FE77CF3"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87" w:history="1">
        <w:r w:rsidRPr="00044438">
          <w:rPr>
            <w:rStyle w:val="Hyperlink"/>
          </w:rPr>
          <w:t xml:space="preserve">Quadro 22 – Tabela </w:t>
        </w:r>
        <w:r w:rsidRPr="00044438">
          <w:rPr>
            <w:rStyle w:val="Hyperlink"/>
            <w:rFonts w:ascii="Courier New" w:hAnsi="Courier New"/>
          </w:rPr>
          <w:t>system_notification</w:t>
        </w:r>
        <w:r>
          <w:rPr>
            <w:noProof/>
            <w:webHidden/>
          </w:rPr>
          <w:tab/>
        </w:r>
        <w:r>
          <w:rPr>
            <w:noProof/>
            <w:webHidden/>
          </w:rPr>
          <w:fldChar w:fldCharType="begin"/>
        </w:r>
        <w:r>
          <w:rPr>
            <w:noProof/>
            <w:webHidden/>
          </w:rPr>
          <w:instrText xml:space="preserve"> PAGEREF _Toc57830087 \h </w:instrText>
        </w:r>
        <w:r>
          <w:rPr>
            <w:noProof/>
            <w:webHidden/>
          </w:rPr>
        </w:r>
        <w:r>
          <w:rPr>
            <w:noProof/>
            <w:webHidden/>
          </w:rPr>
          <w:fldChar w:fldCharType="separate"/>
        </w:r>
        <w:r>
          <w:rPr>
            <w:noProof/>
            <w:webHidden/>
          </w:rPr>
          <w:t>85</w:t>
        </w:r>
        <w:r>
          <w:rPr>
            <w:noProof/>
            <w:webHidden/>
          </w:rPr>
          <w:fldChar w:fldCharType="end"/>
        </w:r>
      </w:hyperlink>
    </w:p>
    <w:p w14:paraId="23BCE389" w14:textId="7E3310FD"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88" w:history="1">
        <w:r w:rsidRPr="00044438">
          <w:rPr>
            <w:rStyle w:val="Hyperlink"/>
          </w:rPr>
          <w:t xml:space="preserve">Quadro 23 – Tabela </w:t>
        </w:r>
        <w:r w:rsidRPr="00044438">
          <w:rPr>
            <w:rStyle w:val="Hyperlink"/>
            <w:rFonts w:ascii="Courier New" w:hAnsi="Courier New"/>
          </w:rPr>
          <w:t>system_access_log</w:t>
        </w:r>
        <w:r>
          <w:rPr>
            <w:noProof/>
            <w:webHidden/>
          </w:rPr>
          <w:tab/>
        </w:r>
        <w:r>
          <w:rPr>
            <w:noProof/>
            <w:webHidden/>
          </w:rPr>
          <w:fldChar w:fldCharType="begin"/>
        </w:r>
        <w:r>
          <w:rPr>
            <w:noProof/>
            <w:webHidden/>
          </w:rPr>
          <w:instrText xml:space="preserve"> PAGEREF _Toc57830088 \h </w:instrText>
        </w:r>
        <w:r>
          <w:rPr>
            <w:noProof/>
            <w:webHidden/>
          </w:rPr>
        </w:r>
        <w:r>
          <w:rPr>
            <w:noProof/>
            <w:webHidden/>
          </w:rPr>
          <w:fldChar w:fldCharType="separate"/>
        </w:r>
        <w:r>
          <w:rPr>
            <w:noProof/>
            <w:webHidden/>
          </w:rPr>
          <w:t>85</w:t>
        </w:r>
        <w:r>
          <w:rPr>
            <w:noProof/>
            <w:webHidden/>
          </w:rPr>
          <w:fldChar w:fldCharType="end"/>
        </w:r>
      </w:hyperlink>
    </w:p>
    <w:p w14:paraId="2071C50E" w14:textId="706B18BB"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89" w:history="1">
        <w:r w:rsidRPr="00044438">
          <w:rPr>
            <w:rStyle w:val="Hyperlink"/>
          </w:rPr>
          <w:t xml:space="preserve">Quadro 24 – Tabela </w:t>
        </w:r>
        <w:r w:rsidRPr="00044438">
          <w:rPr>
            <w:rStyle w:val="Hyperlink"/>
            <w:rFonts w:ascii="Courier New" w:hAnsi="Courier New"/>
          </w:rPr>
          <w:t>system_change_log</w:t>
        </w:r>
        <w:r>
          <w:rPr>
            <w:noProof/>
            <w:webHidden/>
          </w:rPr>
          <w:tab/>
        </w:r>
        <w:r>
          <w:rPr>
            <w:noProof/>
            <w:webHidden/>
          </w:rPr>
          <w:fldChar w:fldCharType="begin"/>
        </w:r>
        <w:r>
          <w:rPr>
            <w:noProof/>
            <w:webHidden/>
          </w:rPr>
          <w:instrText xml:space="preserve"> PAGEREF _Toc57830089 \h </w:instrText>
        </w:r>
        <w:r>
          <w:rPr>
            <w:noProof/>
            <w:webHidden/>
          </w:rPr>
        </w:r>
        <w:r>
          <w:rPr>
            <w:noProof/>
            <w:webHidden/>
          </w:rPr>
          <w:fldChar w:fldCharType="separate"/>
        </w:r>
        <w:r>
          <w:rPr>
            <w:noProof/>
            <w:webHidden/>
          </w:rPr>
          <w:t>86</w:t>
        </w:r>
        <w:r>
          <w:rPr>
            <w:noProof/>
            <w:webHidden/>
          </w:rPr>
          <w:fldChar w:fldCharType="end"/>
        </w:r>
      </w:hyperlink>
    </w:p>
    <w:p w14:paraId="47A16C19" w14:textId="3582B962"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90" w:history="1">
        <w:r w:rsidRPr="00044438">
          <w:rPr>
            <w:rStyle w:val="Hyperlink"/>
          </w:rPr>
          <w:t xml:space="preserve">Quadro 25 – Tabela </w:t>
        </w:r>
        <w:r w:rsidRPr="00044438">
          <w:rPr>
            <w:rStyle w:val="Hyperlink"/>
            <w:rFonts w:ascii="Courier New" w:hAnsi="Courier New"/>
          </w:rPr>
          <w:t>system_request_log</w:t>
        </w:r>
        <w:r>
          <w:rPr>
            <w:noProof/>
            <w:webHidden/>
          </w:rPr>
          <w:tab/>
        </w:r>
        <w:r>
          <w:rPr>
            <w:noProof/>
            <w:webHidden/>
          </w:rPr>
          <w:fldChar w:fldCharType="begin"/>
        </w:r>
        <w:r>
          <w:rPr>
            <w:noProof/>
            <w:webHidden/>
          </w:rPr>
          <w:instrText xml:space="preserve"> PAGEREF _Toc57830090 \h </w:instrText>
        </w:r>
        <w:r>
          <w:rPr>
            <w:noProof/>
            <w:webHidden/>
          </w:rPr>
        </w:r>
        <w:r>
          <w:rPr>
            <w:noProof/>
            <w:webHidden/>
          </w:rPr>
          <w:fldChar w:fldCharType="separate"/>
        </w:r>
        <w:r>
          <w:rPr>
            <w:noProof/>
            <w:webHidden/>
          </w:rPr>
          <w:t>86</w:t>
        </w:r>
        <w:r>
          <w:rPr>
            <w:noProof/>
            <w:webHidden/>
          </w:rPr>
          <w:fldChar w:fldCharType="end"/>
        </w:r>
      </w:hyperlink>
    </w:p>
    <w:p w14:paraId="16BCD5E6" w14:textId="67C85D04"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91" w:history="1">
        <w:r w:rsidRPr="00044438">
          <w:rPr>
            <w:rStyle w:val="Hyperlink"/>
          </w:rPr>
          <w:t xml:space="preserve">Quadro 26 – Tabela </w:t>
        </w:r>
        <w:r w:rsidRPr="00044438">
          <w:rPr>
            <w:rStyle w:val="Hyperlink"/>
            <w:rFonts w:ascii="Courier New" w:hAnsi="Courier New"/>
          </w:rPr>
          <w:t>system_sql_log</w:t>
        </w:r>
        <w:r>
          <w:rPr>
            <w:noProof/>
            <w:webHidden/>
          </w:rPr>
          <w:tab/>
        </w:r>
        <w:r>
          <w:rPr>
            <w:noProof/>
            <w:webHidden/>
          </w:rPr>
          <w:fldChar w:fldCharType="begin"/>
        </w:r>
        <w:r>
          <w:rPr>
            <w:noProof/>
            <w:webHidden/>
          </w:rPr>
          <w:instrText xml:space="preserve"> PAGEREF _Toc57830091 \h </w:instrText>
        </w:r>
        <w:r>
          <w:rPr>
            <w:noProof/>
            <w:webHidden/>
          </w:rPr>
        </w:r>
        <w:r>
          <w:rPr>
            <w:noProof/>
            <w:webHidden/>
          </w:rPr>
          <w:fldChar w:fldCharType="separate"/>
        </w:r>
        <w:r>
          <w:rPr>
            <w:noProof/>
            <w:webHidden/>
          </w:rPr>
          <w:t>87</w:t>
        </w:r>
        <w:r>
          <w:rPr>
            <w:noProof/>
            <w:webHidden/>
          </w:rPr>
          <w:fldChar w:fldCharType="end"/>
        </w:r>
      </w:hyperlink>
    </w:p>
    <w:p w14:paraId="656691B9" w14:textId="6B0784CF"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92" w:history="1">
        <w:r w:rsidRPr="00044438">
          <w:rPr>
            <w:rStyle w:val="Hyperlink"/>
          </w:rPr>
          <w:t xml:space="preserve">Quadro 27 – Tabela </w:t>
        </w:r>
        <w:r w:rsidRPr="00044438">
          <w:rPr>
            <w:rStyle w:val="Hyperlink"/>
            <w:rFonts w:ascii="Courier New" w:hAnsi="Courier New"/>
          </w:rPr>
          <w:t>system_group</w:t>
        </w:r>
        <w:r>
          <w:rPr>
            <w:noProof/>
            <w:webHidden/>
          </w:rPr>
          <w:tab/>
        </w:r>
        <w:r>
          <w:rPr>
            <w:noProof/>
            <w:webHidden/>
          </w:rPr>
          <w:fldChar w:fldCharType="begin"/>
        </w:r>
        <w:r>
          <w:rPr>
            <w:noProof/>
            <w:webHidden/>
          </w:rPr>
          <w:instrText xml:space="preserve"> PAGEREF _Toc57830092 \h </w:instrText>
        </w:r>
        <w:r>
          <w:rPr>
            <w:noProof/>
            <w:webHidden/>
          </w:rPr>
        </w:r>
        <w:r>
          <w:rPr>
            <w:noProof/>
            <w:webHidden/>
          </w:rPr>
          <w:fldChar w:fldCharType="separate"/>
        </w:r>
        <w:r>
          <w:rPr>
            <w:noProof/>
            <w:webHidden/>
          </w:rPr>
          <w:t>87</w:t>
        </w:r>
        <w:r>
          <w:rPr>
            <w:noProof/>
            <w:webHidden/>
          </w:rPr>
          <w:fldChar w:fldCharType="end"/>
        </w:r>
      </w:hyperlink>
    </w:p>
    <w:p w14:paraId="2AF156C0" w14:textId="0A414611"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93" w:history="1">
        <w:r w:rsidRPr="00044438">
          <w:rPr>
            <w:rStyle w:val="Hyperlink"/>
          </w:rPr>
          <w:t xml:space="preserve">Quadro 28 – Tabela </w:t>
        </w:r>
        <w:r w:rsidRPr="00044438">
          <w:rPr>
            <w:rStyle w:val="Hyperlink"/>
            <w:rFonts w:ascii="Courier New" w:hAnsi="Courier New"/>
          </w:rPr>
          <w:t>system_group_program</w:t>
        </w:r>
        <w:r>
          <w:rPr>
            <w:noProof/>
            <w:webHidden/>
          </w:rPr>
          <w:tab/>
        </w:r>
        <w:r>
          <w:rPr>
            <w:noProof/>
            <w:webHidden/>
          </w:rPr>
          <w:fldChar w:fldCharType="begin"/>
        </w:r>
        <w:r>
          <w:rPr>
            <w:noProof/>
            <w:webHidden/>
          </w:rPr>
          <w:instrText xml:space="preserve"> PAGEREF _Toc57830093 \h </w:instrText>
        </w:r>
        <w:r>
          <w:rPr>
            <w:noProof/>
            <w:webHidden/>
          </w:rPr>
        </w:r>
        <w:r>
          <w:rPr>
            <w:noProof/>
            <w:webHidden/>
          </w:rPr>
          <w:fldChar w:fldCharType="separate"/>
        </w:r>
        <w:r>
          <w:rPr>
            <w:noProof/>
            <w:webHidden/>
          </w:rPr>
          <w:t>87</w:t>
        </w:r>
        <w:r>
          <w:rPr>
            <w:noProof/>
            <w:webHidden/>
          </w:rPr>
          <w:fldChar w:fldCharType="end"/>
        </w:r>
      </w:hyperlink>
    </w:p>
    <w:p w14:paraId="0799D6D9" w14:textId="548C7E9C"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94" w:history="1">
        <w:r w:rsidRPr="00044438">
          <w:rPr>
            <w:rStyle w:val="Hyperlink"/>
          </w:rPr>
          <w:t xml:space="preserve">Quadro 29 – Tabela </w:t>
        </w:r>
        <w:r w:rsidRPr="00044438">
          <w:rPr>
            <w:rStyle w:val="Hyperlink"/>
            <w:rFonts w:ascii="Courier New" w:hAnsi="Courier New"/>
          </w:rPr>
          <w:t>system_preference</w:t>
        </w:r>
        <w:r>
          <w:rPr>
            <w:noProof/>
            <w:webHidden/>
          </w:rPr>
          <w:tab/>
        </w:r>
        <w:r>
          <w:rPr>
            <w:noProof/>
            <w:webHidden/>
          </w:rPr>
          <w:fldChar w:fldCharType="begin"/>
        </w:r>
        <w:r>
          <w:rPr>
            <w:noProof/>
            <w:webHidden/>
          </w:rPr>
          <w:instrText xml:space="preserve"> PAGEREF _Toc57830094 \h </w:instrText>
        </w:r>
        <w:r>
          <w:rPr>
            <w:noProof/>
            <w:webHidden/>
          </w:rPr>
        </w:r>
        <w:r>
          <w:rPr>
            <w:noProof/>
            <w:webHidden/>
          </w:rPr>
          <w:fldChar w:fldCharType="separate"/>
        </w:r>
        <w:r>
          <w:rPr>
            <w:noProof/>
            <w:webHidden/>
          </w:rPr>
          <w:t>87</w:t>
        </w:r>
        <w:r>
          <w:rPr>
            <w:noProof/>
            <w:webHidden/>
          </w:rPr>
          <w:fldChar w:fldCharType="end"/>
        </w:r>
      </w:hyperlink>
    </w:p>
    <w:p w14:paraId="33D4072B" w14:textId="5843EE49"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95" w:history="1">
        <w:r w:rsidRPr="00044438">
          <w:rPr>
            <w:rStyle w:val="Hyperlink"/>
          </w:rPr>
          <w:t xml:space="preserve">Quadro 30 – Tabela </w:t>
        </w:r>
        <w:r w:rsidRPr="00044438">
          <w:rPr>
            <w:rStyle w:val="Hyperlink"/>
            <w:rFonts w:ascii="Courier New" w:hAnsi="Courier New"/>
          </w:rPr>
          <w:t>system_program</w:t>
        </w:r>
        <w:r>
          <w:rPr>
            <w:noProof/>
            <w:webHidden/>
          </w:rPr>
          <w:tab/>
        </w:r>
        <w:r>
          <w:rPr>
            <w:noProof/>
            <w:webHidden/>
          </w:rPr>
          <w:fldChar w:fldCharType="begin"/>
        </w:r>
        <w:r>
          <w:rPr>
            <w:noProof/>
            <w:webHidden/>
          </w:rPr>
          <w:instrText xml:space="preserve"> PAGEREF _Toc57830095 \h </w:instrText>
        </w:r>
        <w:r>
          <w:rPr>
            <w:noProof/>
            <w:webHidden/>
          </w:rPr>
        </w:r>
        <w:r>
          <w:rPr>
            <w:noProof/>
            <w:webHidden/>
          </w:rPr>
          <w:fldChar w:fldCharType="separate"/>
        </w:r>
        <w:r>
          <w:rPr>
            <w:noProof/>
            <w:webHidden/>
          </w:rPr>
          <w:t>88</w:t>
        </w:r>
        <w:r>
          <w:rPr>
            <w:noProof/>
            <w:webHidden/>
          </w:rPr>
          <w:fldChar w:fldCharType="end"/>
        </w:r>
      </w:hyperlink>
    </w:p>
    <w:p w14:paraId="6823C945" w14:textId="1011C8B0"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96" w:history="1">
        <w:r w:rsidRPr="00044438">
          <w:rPr>
            <w:rStyle w:val="Hyperlink"/>
          </w:rPr>
          <w:t xml:space="preserve">Quadro 31 – Tabela </w:t>
        </w:r>
        <w:r w:rsidRPr="00044438">
          <w:rPr>
            <w:rStyle w:val="Hyperlink"/>
            <w:rFonts w:ascii="Courier New" w:hAnsi="Courier New"/>
          </w:rPr>
          <w:t>system_unit</w:t>
        </w:r>
        <w:r>
          <w:rPr>
            <w:noProof/>
            <w:webHidden/>
          </w:rPr>
          <w:tab/>
        </w:r>
        <w:r>
          <w:rPr>
            <w:noProof/>
            <w:webHidden/>
          </w:rPr>
          <w:fldChar w:fldCharType="begin"/>
        </w:r>
        <w:r>
          <w:rPr>
            <w:noProof/>
            <w:webHidden/>
          </w:rPr>
          <w:instrText xml:space="preserve"> PAGEREF _Toc57830096 \h </w:instrText>
        </w:r>
        <w:r>
          <w:rPr>
            <w:noProof/>
            <w:webHidden/>
          </w:rPr>
        </w:r>
        <w:r>
          <w:rPr>
            <w:noProof/>
            <w:webHidden/>
          </w:rPr>
          <w:fldChar w:fldCharType="separate"/>
        </w:r>
        <w:r>
          <w:rPr>
            <w:noProof/>
            <w:webHidden/>
          </w:rPr>
          <w:t>88</w:t>
        </w:r>
        <w:r>
          <w:rPr>
            <w:noProof/>
            <w:webHidden/>
          </w:rPr>
          <w:fldChar w:fldCharType="end"/>
        </w:r>
      </w:hyperlink>
    </w:p>
    <w:p w14:paraId="3FED554D" w14:textId="409A3B49"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97" w:history="1">
        <w:r w:rsidRPr="00044438">
          <w:rPr>
            <w:rStyle w:val="Hyperlink"/>
          </w:rPr>
          <w:t xml:space="preserve">Quadro 32 – Tabela </w:t>
        </w:r>
        <w:r w:rsidRPr="00044438">
          <w:rPr>
            <w:rStyle w:val="Hyperlink"/>
            <w:rFonts w:ascii="Courier New" w:hAnsi="Courier New"/>
          </w:rPr>
          <w:t>system_user_group</w:t>
        </w:r>
        <w:r>
          <w:rPr>
            <w:noProof/>
            <w:webHidden/>
          </w:rPr>
          <w:tab/>
        </w:r>
        <w:r>
          <w:rPr>
            <w:noProof/>
            <w:webHidden/>
          </w:rPr>
          <w:fldChar w:fldCharType="begin"/>
        </w:r>
        <w:r>
          <w:rPr>
            <w:noProof/>
            <w:webHidden/>
          </w:rPr>
          <w:instrText xml:space="preserve"> PAGEREF _Toc57830097 \h </w:instrText>
        </w:r>
        <w:r>
          <w:rPr>
            <w:noProof/>
            <w:webHidden/>
          </w:rPr>
        </w:r>
        <w:r>
          <w:rPr>
            <w:noProof/>
            <w:webHidden/>
          </w:rPr>
          <w:fldChar w:fldCharType="separate"/>
        </w:r>
        <w:r>
          <w:rPr>
            <w:noProof/>
            <w:webHidden/>
          </w:rPr>
          <w:t>88</w:t>
        </w:r>
        <w:r>
          <w:rPr>
            <w:noProof/>
            <w:webHidden/>
          </w:rPr>
          <w:fldChar w:fldCharType="end"/>
        </w:r>
      </w:hyperlink>
    </w:p>
    <w:p w14:paraId="0EEE40C5" w14:textId="2A52CD86"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98" w:history="1">
        <w:r w:rsidRPr="00044438">
          <w:rPr>
            <w:rStyle w:val="Hyperlink"/>
          </w:rPr>
          <w:t xml:space="preserve">Quadro 33 – Tabela </w:t>
        </w:r>
        <w:r w:rsidRPr="00044438">
          <w:rPr>
            <w:rStyle w:val="Hyperlink"/>
            <w:rFonts w:ascii="Courier New" w:hAnsi="Courier New"/>
          </w:rPr>
          <w:t>system_user_program</w:t>
        </w:r>
        <w:r>
          <w:rPr>
            <w:noProof/>
            <w:webHidden/>
          </w:rPr>
          <w:tab/>
        </w:r>
        <w:r>
          <w:rPr>
            <w:noProof/>
            <w:webHidden/>
          </w:rPr>
          <w:fldChar w:fldCharType="begin"/>
        </w:r>
        <w:r>
          <w:rPr>
            <w:noProof/>
            <w:webHidden/>
          </w:rPr>
          <w:instrText xml:space="preserve"> PAGEREF _Toc57830098 \h </w:instrText>
        </w:r>
        <w:r>
          <w:rPr>
            <w:noProof/>
            <w:webHidden/>
          </w:rPr>
        </w:r>
        <w:r>
          <w:rPr>
            <w:noProof/>
            <w:webHidden/>
          </w:rPr>
          <w:fldChar w:fldCharType="separate"/>
        </w:r>
        <w:r>
          <w:rPr>
            <w:noProof/>
            <w:webHidden/>
          </w:rPr>
          <w:t>88</w:t>
        </w:r>
        <w:r>
          <w:rPr>
            <w:noProof/>
            <w:webHidden/>
          </w:rPr>
          <w:fldChar w:fldCharType="end"/>
        </w:r>
      </w:hyperlink>
    </w:p>
    <w:p w14:paraId="65377837" w14:textId="14D447D6"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099" w:history="1">
        <w:r w:rsidRPr="00044438">
          <w:rPr>
            <w:rStyle w:val="Hyperlink"/>
          </w:rPr>
          <w:t xml:space="preserve">Quadro 34 – Tabela </w:t>
        </w:r>
        <w:r w:rsidRPr="00044438">
          <w:rPr>
            <w:rStyle w:val="Hyperlink"/>
            <w:rFonts w:ascii="Courier New" w:hAnsi="Courier New"/>
          </w:rPr>
          <w:t>system_user_unit</w:t>
        </w:r>
        <w:r>
          <w:rPr>
            <w:noProof/>
            <w:webHidden/>
          </w:rPr>
          <w:tab/>
        </w:r>
        <w:r>
          <w:rPr>
            <w:noProof/>
            <w:webHidden/>
          </w:rPr>
          <w:fldChar w:fldCharType="begin"/>
        </w:r>
        <w:r>
          <w:rPr>
            <w:noProof/>
            <w:webHidden/>
          </w:rPr>
          <w:instrText xml:space="preserve"> PAGEREF _Toc57830099 \h </w:instrText>
        </w:r>
        <w:r>
          <w:rPr>
            <w:noProof/>
            <w:webHidden/>
          </w:rPr>
        </w:r>
        <w:r>
          <w:rPr>
            <w:noProof/>
            <w:webHidden/>
          </w:rPr>
          <w:fldChar w:fldCharType="separate"/>
        </w:r>
        <w:r>
          <w:rPr>
            <w:noProof/>
            <w:webHidden/>
          </w:rPr>
          <w:t>88</w:t>
        </w:r>
        <w:r>
          <w:rPr>
            <w:noProof/>
            <w:webHidden/>
          </w:rPr>
          <w:fldChar w:fldCharType="end"/>
        </w:r>
      </w:hyperlink>
    </w:p>
    <w:p w14:paraId="1C0BCE18" w14:textId="713A7428"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100" w:history="1">
        <w:r w:rsidRPr="00044438">
          <w:rPr>
            <w:rStyle w:val="Hyperlink"/>
          </w:rPr>
          <w:t xml:space="preserve">Quadro 35 – Tabela </w:t>
        </w:r>
        <w:r w:rsidRPr="00044438">
          <w:rPr>
            <w:rStyle w:val="Hyperlink"/>
            <w:rFonts w:ascii="Courier New" w:hAnsi="Courier New"/>
          </w:rPr>
          <w:t>system_users</w:t>
        </w:r>
        <w:r>
          <w:rPr>
            <w:noProof/>
            <w:webHidden/>
          </w:rPr>
          <w:tab/>
        </w:r>
        <w:r>
          <w:rPr>
            <w:noProof/>
            <w:webHidden/>
          </w:rPr>
          <w:fldChar w:fldCharType="begin"/>
        </w:r>
        <w:r>
          <w:rPr>
            <w:noProof/>
            <w:webHidden/>
          </w:rPr>
          <w:instrText xml:space="preserve"> PAGEREF _Toc57830100 \h </w:instrText>
        </w:r>
        <w:r>
          <w:rPr>
            <w:noProof/>
            <w:webHidden/>
          </w:rPr>
        </w:r>
        <w:r>
          <w:rPr>
            <w:noProof/>
            <w:webHidden/>
          </w:rPr>
          <w:fldChar w:fldCharType="separate"/>
        </w:r>
        <w:r>
          <w:rPr>
            <w:noProof/>
            <w:webHidden/>
          </w:rPr>
          <w:t>88</w:t>
        </w:r>
        <w:r>
          <w:rPr>
            <w:noProof/>
            <w:webHidden/>
          </w:rPr>
          <w:fldChar w:fldCharType="end"/>
        </w:r>
      </w:hyperlink>
    </w:p>
    <w:p w14:paraId="0BEE28B7" w14:textId="51A9EA99"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101" w:history="1">
        <w:r w:rsidRPr="00044438">
          <w:rPr>
            <w:rStyle w:val="Hyperlink"/>
          </w:rPr>
          <w:t>Quadro 36 – Perguntas</w:t>
        </w:r>
        <w:r>
          <w:rPr>
            <w:noProof/>
            <w:webHidden/>
          </w:rPr>
          <w:tab/>
        </w:r>
        <w:r>
          <w:rPr>
            <w:noProof/>
            <w:webHidden/>
          </w:rPr>
          <w:fldChar w:fldCharType="begin"/>
        </w:r>
        <w:r>
          <w:rPr>
            <w:noProof/>
            <w:webHidden/>
          </w:rPr>
          <w:instrText xml:space="preserve"> PAGEREF _Toc57830101 \h </w:instrText>
        </w:r>
        <w:r>
          <w:rPr>
            <w:noProof/>
            <w:webHidden/>
          </w:rPr>
        </w:r>
        <w:r>
          <w:rPr>
            <w:noProof/>
            <w:webHidden/>
          </w:rPr>
          <w:fldChar w:fldCharType="separate"/>
        </w:r>
        <w:r>
          <w:rPr>
            <w:noProof/>
            <w:webHidden/>
          </w:rPr>
          <w:t>90</w:t>
        </w:r>
        <w:r>
          <w:rPr>
            <w:noProof/>
            <w:webHidden/>
          </w:rPr>
          <w:fldChar w:fldCharType="end"/>
        </w:r>
      </w:hyperlink>
    </w:p>
    <w:p w14:paraId="4A9CBE96" w14:textId="0C6796C2"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102" w:history="1">
        <w:r w:rsidRPr="00044438">
          <w:rPr>
            <w:rStyle w:val="Hyperlink"/>
          </w:rPr>
          <w:t>Quadro 37 – TCLE</w:t>
        </w:r>
        <w:r>
          <w:rPr>
            <w:noProof/>
            <w:webHidden/>
          </w:rPr>
          <w:tab/>
        </w:r>
        <w:r>
          <w:rPr>
            <w:noProof/>
            <w:webHidden/>
          </w:rPr>
          <w:fldChar w:fldCharType="begin"/>
        </w:r>
        <w:r>
          <w:rPr>
            <w:noProof/>
            <w:webHidden/>
          </w:rPr>
          <w:instrText xml:space="preserve"> PAGEREF _Toc57830102 \h </w:instrText>
        </w:r>
        <w:r>
          <w:rPr>
            <w:noProof/>
            <w:webHidden/>
          </w:rPr>
        </w:r>
        <w:r>
          <w:rPr>
            <w:noProof/>
            <w:webHidden/>
          </w:rPr>
          <w:fldChar w:fldCharType="separate"/>
        </w:r>
        <w:r>
          <w:rPr>
            <w:noProof/>
            <w:webHidden/>
          </w:rPr>
          <w:t>92</w:t>
        </w:r>
        <w:r>
          <w:rPr>
            <w:noProof/>
            <w:webHidden/>
          </w:rPr>
          <w:fldChar w:fldCharType="end"/>
        </w:r>
      </w:hyperlink>
    </w:p>
    <w:p w14:paraId="7A484C9E" w14:textId="128C2544"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103" w:history="1">
        <w:r w:rsidRPr="00044438">
          <w:rPr>
            <w:rStyle w:val="Hyperlink"/>
          </w:rPr>
          <w:t>Quadro 38 - Roteiro de avaliação</w:t>
        </w:r>
        <w:r>
          <w:rPr>
            <w:noProof/>
            <w:webHidden/>
          </w:rPr>
          <w:tab/>
        </w:r>
        <w:r>
          <w:rPr>
            <w:noProof/>
            <w:webHidden/>
          </w:rPr>
          <w:fldChar w:fldCharType="begin"/>
        </w:r>
        <w:r>
          <w:rPr>
            <w:noProof/>
            <w:webHidden/>
          </w:rPr>
          <w:instrText xml:space="preserve"> PAGEREF _Toc57830103 \h </w:instrText>
        </w:r>
        <w:r>
          <w:rPr>
            <w:noProof/>
            <w:webHidden/>
          </w:rPr>
        </w:r>
        <w:r>
          <w:rPr>
            <w:noProof/>
            <w:webHidden/>
          </w:rPr>
          <w:fldChar w:fldCharType="separate"/>
        </w:r>
        <w:r>
          <w:rPr>
            <w:noProof/>
            <w:webHidden/>
          </w:rPr>
          <w:t>95</w:t>
        </w:r>
        <w:r>
          <w:rPr>
            <w:noProof/>
            <w:webHidden/>
          </w:rPr>
          <w:fldChar w:fldCharType="end"/>
        </w:r>
      </w:hyperlink>
    </w:p>
    <w:p w14:paraId="10D25534" w14:textId="5C8A396D" w:rsidR="006426D5" w:rsidRDefault="006426D5" w:rsidP="000A3EAB">
      <w:pPr>
        <w:pStyle w:val="TF-xpre-listadetabelasTTULO"/>
      </w:pPr>
      <w:r>
        <w:rPr>
          <w:sz w:val="24"/>
          <w:szCs w:val="24"/>
        </w:rPr>
        <w:fldChar w:fldCharType="end"/>
      </w:r>
    </w:p>
    <w:p w14:paraId="191A147A" w14:textId="77777777" w:rsidR="004754EE"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189056E0" w14:textId="1211631B"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104" w:history="1">
        <w:r w:rsidRPr="0072379C">
          <w:rPr>
            <w:rStyle w:val="Hyperlink"/>
          </w:rPr>
          <w:t>Tabela 1 – Facilidade de compreensão e uso da ferramenta</w:t>
        </w:r>
        <w:r>
          <w:rPr>
            <w:noProof/>
            <w:webHidden/>
          </w:rPr>
          <w:tab/>
        </w:r>
        <w:r>
          <w:rPr>
            <w:noProof/>
            <w:webHidden/>
          </w:rPr>
          <w:fldChar w:fldCharType="begin"/>
        </w:r>
        <w:r>
          <w:rPr>
            <w:noProof/>
            <w:webHidden/>
          </w:rPr>
          <w:instrText xml:space="preserve"> PAGEREF _Toc57830104 \h </w:instrText>
        </w:r>
        <w:r>
          <w:rPr>
            <w:noProof/>
            <w:webHidden/>
          </w:rPr>
        </w:r>
        <w:r>
          <w:rPr>
            <w:noProof/>
            <w:webHidden/>
          </w:rPr>
          <w:fldChar w:fldCharType="separate"/>
        </w:r>
        <w:r>
          <w:rPr>
            <w:noProof/>
            <w:webHidden/>
          </w:rPr>
          <w:t>76</w:t>
        </w:r>
        <w:r>
          <w:rPr>
            <w:noProof/>
            <w:webHidden/>
          </w:rPr>
          <w:fldChar w:fldCharType="end"/>
        </w:r>
      </w:hyperlink>
    </w:p>
    <w:p w14:paraId="74619EF2" w14:textId="0F9F6263"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105" w:history="1">
        <w:r w:rsidRPr="0072379C">
          <w:rPr>
            <w:rStyle w:val="Hyperlink"/>
          </w:rPr>
          <w:t>Tabela 2 – Componentes visuais da ferramenta</w:t>
        </w:r>
        <w:r>
          <w:rPr>
            <w:noProof/>
            <w:webHidden/>
          </w:rPr>
          <w:tab/>
        </w:r>
        <w:r>
          <w:rPr>
            <w:noProof/>
            <w:webHidden/>
          </w:rPr>
          <w:fldChar w:fldCharType="begin"/>
        </w:r>
        <w:r>
          <w:rPr>
            <w:noProof/>
            <w:webHidden/>
          </w:rPr>
          <w:instrText xml:space="preserve"> PAGEREF _Toc57830105 \h </w:instrText>
        </w:r>
        <w:r>
          <w:rPr>
            <w:noProof/>
            <w:webHidden/>
          </w:rPr>
        </w:r>
        <w:r>
          <w:rPr>
            <w:noProof/>
            <w:webHidden/>
          </w:rPr>
          <w:fldChar w:fldCharType="separate"/>
        </w:r>
        <w:r>
          <w:rPr>
            <w:noProof/>
            <w:webHidden/>
          </w:rPr>
          <w:t>76</w:t>
        </w:r>
        <w:r>
          <w:rPr>
            <w:noProof/>
            <w:webHidden/>
          </w:rPr>
          <w:fldChar w:fldCharType="end"/>
        </w:r>
      </w:hyperlink>
    </w:p>
    <w:p w14:paraId="601BA65E" w14:textId="2A3D7588"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106" w:history="1">
        <w:r w:rsidRPr="0072379C">
          <w:rPr>
            <w:rStyle w:val="Hyperlink"/>
          </w:rPr>
          <w:t>Tabela 3 - Prevenção</w:t>
        </w:r>
        <w:r w:rsidRPr="0072379C">
          <w:rPr>
            <w:rStyle w:val="Hyperlink"/>
          </w:rPr>
          <w:t xml:space="preserve"> </w:t>
        </w:r>
        <w:r w:rsidRPr="0072379C">
          <w:rPr>
            <w:rStyle w:val="Hyperlink"/>
          </w:rPr>
          <w:t>de erros e performance</w:t>
        </w:r>
        <w:r>
          <w:rPr>
            <w:noProof/>
            <w:webHidden/>
          </w:rPr>
          <w:tab/>
        </w:r>
        <w:r>
          <w:rPr>
            <w:noProof/>
            <w:webHidden/>
          </w:rPr>
          <w:fldChar w:fldCharType="begin"/>
        </w:r>
        <w:r>
          <w:rPr>
            <w:noProof/>
            <w:webHidden/>
          </w:rPr>
          <w:instrText xml:space="preserve"> PAGEREF _Toc57830106 \h </w:instrText>
        </w:r>
        <w:r>
          <w:rPr>
            <w:noProof/>
            <w:webHidden/>
          </w:rPr>
        </w:r>
        <w:r>
          <w:rPr>
            <w:noProof/>
            <w:webHidden/>
          </w:rPr>
          <w:fldChar w:fldCharType="separate"/>
        </w:r>
        <w:r>
          <w:rPr>
            <w:noProof/>
            <w:webHidden/>
          </w:rPr>
          <w:t>77</w:t>
        </w:r>
        <w:r>
          <w:rPr>
            <w:noProof/>
            <w:webHidden/>
          </w:rPr>
          <w:fldChar w:fldCharType="end"/>
        </w:r>
      </w:hyperlink>
    </w:p>
    <w:p w14:paraId="1FCA591D" w14:textId="2A21EBB7" w:rsidR="004754EE" w:rsidRDefault="004754EE">
      <w:pPr>
        <w:pStyle w:val="ndicedeilustraes"/>
        <w:tabs>
          <w:tab w:val="right" w:leader="dot" w:pos="9062"/>
        </w:tabs>
        <w:rPr>
          <w:rFonts w:asciiTheme="minorHAnsi" w:eastAsiaTheme="minorEastAsia" w:hAnsiTheme="minorHAnsi" w:cstheme="minorBidi"/>
          <w:noProof/>
          <w:sz w:val="22"/>
          <w:szCs w:val="22"/>
        </w:rPr>
      </w:pPr>
      <w:hyperlink w:anchor="_Toc57830107" w:history="1">
        <w:r w:rsidRPr="0072379C">
          <w:rPr>
            <w:rStyle w:val="Hyperlink"/>
          </w:rPr>
          <w:t>Tabela 4 – Aplicabilidade, reutilização e recomendação da ferramenta</w:t>
        </w:r>
        <w:r>
          <w:rPr>
            <w:noProof/>
            <w:webHidden/>
          </w:rPr>
          <w:tab/>
        </w:r>
        <w:r>
          <w:rPr>
            <w:noProof/>
            <w:webHidden/>
          </w:rPr>
          <w:fldChar w:fldCharType="begin"/>
        </w:r>
        <w:r>
          <w:rPr>
            <w:noProof/>
            <w:webHidden/>
          </w:rPr>
          <w:instrText xml:space="preserve"> PAGEREF _Toc57830107 \h </w:instrText>
        </w:r>
        <w:r>
          <w:rPr>
            <w:noProof/>
            <w:webHidden/>
          </w:rPr>
        </w:r>
        <w:r>
          <w:rPr>
            <w:noProof/>
            <w:webHidden/>
          </w:rPr>
          <w:fldChar w:fldCharType="separate"/>
        </w:r>
        <w:r>
          <w:rPr>
            <w:noProof/>
            <w:webHidden/>
          </w:rPr>
          <w:t>77</w:t>
        </w:r>
        <w:r>
          <w:rPr>
            <w:noProof/>
            <w:webHidden/>
          </w:rPr>
          <w:fldChar w:fldCharType="end"/>
        </w:r>
      </w:hyperlink>
    </w:p>
    <w:p w14:paraId="67E731EF" w14:textId="6904AA9A" w:rsidR="00F255FC" w:rsidRDefault="00141515" w:rsidP="00141515">
      <w:pPr>
        <w:pStyle w:val="TF-TEXTO"/>
        <w:ind w:firstLine="0"/>
      </w:pPr>
      <w:r>
        <w:fldChar w:fldCharType="end"/>
      </w:r>
    </w:p>
    <w:p w14:paraId="2B739350" w14:textId="77777777" w:rsidR="00F255FC" w:rsidRDefault="00F255FC">
      <w:pPr>
        <w:pStyle w:val="TF-xpre-listadesiglasTTULO"/>
      </w:pPr>
      <w:r>
        <w:lastRenderedPageBreak/>
        <w:t xml:space="preserve">LISTA DE </w:t>
      </w:r>
      <w:r w:rsidR="00D15B4E">
        <w:t xml:space="preserve">ABREVIATURAS E </w:t>
      </w:r>
      <w:r>
        <w:t>SIGLAS</w:t>
      </w:r>
    </w:p>
    <w:p w14:paraId="22DCC8FF" w14:textId="77777777" w:rsidR="00D86C78" w:rsidRPr="005A5BD5" w:rsidRDefault="00D86C78">
      <w:pPr>
        <w:pStyle w:val="TF-xpre-listadesiglasITEM"/>
        <w:rPr>
          <w:iCs/>
        </w:rPr>
      </w:pPr>
      <w:r w:rsidRPr="005A5BD5">
        <w:rPr>
          <w:iCs/>
        </w:rPr>
        <w:t>AMI – Amazon Machine Image</w:t>
      </w:r>
    </w:p>
    <w:p w14:paraId="0B17A9CB" w14:textId="77777777" w:rsidR="00D86C78" w:rsidRPr="00B61379" w:rsidRDefault="00D86C78" w:rsidP="00AE3B54">
      <w:pPr>
        <w:pStyle w:val="TF-xpre-listadesiglasITEM"/>
        <w:rPr>
          <w:lang w:val="en-US"/>
        </w:rPr>
      </w:pPr>
      <w:r w:rsidRPr="00B61379">
        <w:rPr>
          <w:lang w:val="en-US"/>
        </w:rPr>
        <w:t>AWS – Amazon Web Services</w:t>
      </w:r>
    </w:p>
    <w:p w14:paraId="25D98B58" w14:textId="77777777" w:rsidR="00D86C78" w:rsidRPr="00B61379" w:rsidRDefault="00D86C78" w:rsidP="0015706E">
      <w:pPr>
        <w:pStyle w:val="TF-xpre-listadesiglasITEM"/>
        <w:rPr>
          <w:lang w:val="en-US"/>
        </w:rPr>
      </w:pPr>
      <w:r w:rsidRPr="00B61379">
        <w:rPr>
          <w:lang w:val="en-US"/>
        </w:rPr>
        <w:t>CD – Continuous Delivery</w:t>
      </w:r>
    </w:p>
    <w:p w14:paraId="25C36418" w14:textId="77777777" w:rsidR="00D86C78" w:rsidRPr="00AE3B54" w:rsidRDefault="00D86C78" w:rsidP="00AE3B54">
      <w:pPr>
        <w:pStyle w:val="TF-xpre-listadesiglasITEM"/>
        <w:rPr>
          <w:lang w:val="en-US"/>
        </w:rPr>
      </w:pPr>
      <w:r w:rsidRPr="00AE3B54">
        <w:rPr>
          <w:lang w:val="en-US"/>
        </w:rPr>
        <w:t>CRUD – Create, Read, Update e Delete</w:t>
      </w:r>
    </w:p>
    <w:p w14:paraId="53E3BE3D" w14:textId="77777777" w:rsidR="00D86C78" w:rsidRDefault="00D86C78" w:rsidP="00AE3B54">
      <w:pPr>
        <w:pStyle w:val="TF-xpre-listadesiglasITEM"/>
      </w:pPr>
      <w:r>
        <w:t>CSS – Cascading Style Sheets</w:t>
      </w:r>
    </w:p>
    <w:p w14:paraId="63061BF9" w14:textId="77777777" w:rsidR="00D86C78" w:rsidRDefault="00D86C78" w:rsidP="00AE3B54">
      <w:pPr>
        <w:pStyle w:val="TF-xpre-listadesiglasITEM"/>
      </w:pPr>
      <w:r>
        <w:t>DCU – Diagrama de Caso de Uso</w:t>
      </w:r>
    </w:p>
    <w:p w14:paraId="7C6C1C49" w14:textId="77777777" w:rsidR="00D86C78" w:rsidRPr="00B61379" w:rsidRDefault="00D86C78" w:rsidP="00AE3B54">
      <w:pPr>
        <w:pStyle w:val="TF-xpre-listadesiglasITEM"/>
        <w:rPr>
          <w:lang w:val="en-US"/>
        </w:rPr>
      </w:pPr>
      <w:r w:rsidRPr="00B61379">
        <w:rPr>
          <w:lang w:val="en-US"/>
        </w:rPr>
        <w:t>DNS – Domain Name System</w:t>
      </w:r>
    </w:p>
    <w:p w14:paraId="5A860DE2" w14:textId="77777777" w:rsidR="00D86C78" w:rsidRPr="00F0331A" w:rsidRDefault="00D86C78">
      <w:pPr>
        <w:pStyle w:val="TF-xpre-listadesiglasITEM"/>
        <w:rPr>
          <w:iCs/>
          <w:lang w:val="en-US"/>
        </w:rPr>
      </w:pPr>
      <w:r w:rsidRPr="00F0331A">
        <w:rPr>
          <w:iCs/>
          <w:lang w:val="en-US"/>
        </w:rPr>
        <w:t>EC2 – Elastic Comput</w:t>
      </w:r>
      <w:r>
        <w:rPr>
          <w:iCs/>
          <w:lang w:val="en-US"/>
        </w:rPr>
        <w:t>e</w:t>
      </w:r>
      <w:r w:rsidRPr="00F0331A">
        <w:rPr>
          <w:iCs/>
          <w:lang w:val="en-US"/>
        </w:rPr>
        <w:t xml:space="preserve"> Cloud</w:t>
      </w:r>
    </w:p>
    <w:p w14:paraId="63CF908F" w14:textId="77777777" w:rsidR="00D86C78" w:rsidRDefault="00D86C78" w:rsidP="00AE3B54">
      <w:pPr>
        <w:pStyle w:val="TF-xpre-listadesiglasITEM"/>
      </w:pPr>
      <w:r>
        <w:t>FURB – Fundação Universidade Regional de Blumenau</w:t>
      </w:r>
    </w:p>
    <w:p w14:paraId="2CE9A8A6" w14:textId="77777777" w:rsidR="00D86C78" w:rsidRPr="00B61379" w:rsidRDefault="00D86C78" w:rsidP="00AE3B54">
      <w:pPr>
        <w:pStyle w:val="TF-xpre-listadesiglasITEM"/>
      </w:pPr>
      <w:r w:rsidRPr="00B61379">
        <w:t>HTML – HyperText Markup Language</w:t>
      </w:r>
    </w:p>
    <w:p w14:paraId="1AF7B4F5" w14:textId="77777777" w:rsidR="00D86C78" w:rsidRPr="00B61379" w:rsidRDefault="00D86C78" w:rsidP="00E54396">
      <w:pPr>
        <w:pStyle w:val="TF-xpre-listadesiglasITEM"/>
      </w:pPr>
      <w:r w:rsidRPr="00B61379">
        <w:t>HTTP – Hypertext Transfer Protocol</w:t>
      </w:r>
    </w:p>
    <w:p w14:paraId="2BE5EDE0" w14:textId="77777777" w:rsidR="00D86C78" w:rsidRPr="00B61379" w:rsidRDefault="00D86C78" w:rsidP="00E54396">
      <w:pPr>
        <w:pStyle w:val="TF-xpre-listadesiglasITEM"/>
      </w:pPr>
      <w:r w:rsidRPr="00B61379">
        <w:t>M3C – Modelo 3C</w:t>
      </w:r>
    </w:p>
    <w:p w14:paraId="2EE3802B" w14:textId="77777777" w:rsidR="00D86C78" w:rsidRPr="00B61379" w:rsidRDefault="00D86C78">
      <w:pPr>
        <w:pStyle w:val="TF-xpre-listadesiglasITEM"/>
        <w:rPr>
          <w:iCs/>
        </w:rPr>
      </w:pPr>
      <w:r w:rsidRPr="00B61379">
        <w:rPr>
          <w:iCs/>
        </w:rPr>
        <w:t>RDS - Relational Database Service</w:t>
      </w:r>
    </w:p>
    <w:p w14:paraId="68B8CAA2" w14:textId="77777777" w:rsidR="00D86C78" w:rsidRDefault="00D86C78" w:rsidP="00AE3B54">
      <w:pPr>
        <w:pStyle w:val="TF-xpre-listadesiglasITEM"/>
      </w:pPr>
      <w:r>
        <w:t>RF – Requisitos Funcionais</w:t>
      </w:r>
    </w:p>
    <w:p w14:paraId="1442A0F7" w14:textId="77777777" w:rsidR="00D86C78" w:rsidRDefault="00D86C78" w:rsidP="00AE3B54">
      <w:pPr>
        <w:pStyle w:val="TF-xpre-listadesiglasITEM"/>
      </w:pPr>
      <w:r>
        <w:t>RN – Regras de Negócio</w:t>
      </w:r>
    </w:p>
    <w:p w14:paraId="5B25DDB9" w14:textId="77777777" w:rsidR="00D86C78" w:rsidRPr="00B61379" w:rsidRDefault="00D86C78" w:rsidP="00AE3B54">
      <w:pPr>
        <w:pStyle w:val="TF-xpre-listadesiglasITEM"/>
      </w:pPr>
      <w:r w:rsidRPr="00B61379">
        <w:t>RNF – Requisitos Não Funcionais</w:t>
      </w:r>
    </w:p>
    <w:p w14:paraId="56B7F2AC" w14:textId="77777777" w:rsidR="00D86C78" w:rsidRDefault="00D86C78" w:rsidP="00AE3B54">
      <w:pPr>
        <w:pStyle w:val="TF-xpre-listadesiglasITEM"/>
        <w:rPr>
          <w:lang w:val="en-US"/>
        </w:rPr>
      </w:pPr>
      <w:r>
        <w:rPr>
          <w:lang w:val="en-US"/>
        </w:rPr>
        <w:t xml:space="preserve">RURUCAg – </w:t>
      </w:r>
      <w:r w:rsidRPr="00B61379">
        <w:rPr>
          <w:lang w:val="en-US"/>
        </w:rPr>
        <w:t>Relationship of M3C with User Requirements and Usability and Communicability Assessment in groupware</w:t>
      </w:r>
    </w:p>
    <w:p w14:paraId="69E5A2F9" w14:textId="77777777" w:rsidR="00D86C78" w:rsidRPr="00AE3B54" w:rsidRDefault="00D86C78" w:rsidP="00AE3B54">
      <w:pPr>
        <w:pStyle w:val="TF-xpre-listadesiglasITEM"/>
        <w:rPr>
          <w:lang w:val="en-US"/>
        </w:rPr>
      </w:pPr>
      <w:r w:rsidRPr="00AE3B54">
        <w:rPr>
          <w:lang w:val="en-US"/>
        </w:rPr>
        <w:t>RURUCAg – Relationship of M3C with User Requirements and Usability and</w:t>
      </w:r>
    </w:p>
    <w:p w14:paraId="29AA1947" w14:textId="77777777" w:rsidR="00D86C78" w:rsidRDefault="00D86C78" w:rsidP="0015706E">
      <w:pPr>
        <w:pStyle w:val="TF-xpre-listadesiglasITEM"/>
      </w:pPr>
      <w:r w:rsidRPr="0015706E">
        <w:rPr>
          <w:iCs/>
        </w:rPr>
        <w:t xml:space="preserve">SLV - </w:t>
      </w:r>
      <w:r>
        <w:t>Solução</w:t>
      </w:r>
      <w:r w:rsidRPr="00970F1B">
        <w:t xml:space="preserve"> de Lojas Virtuais</w:t>
      </w:r>
    </w:p>
    <w:p w14:paraId="7D988511" w14:textId="77777777" w:rsidR="00D86C78" w:rsidRPr="0015706E" w:rsidRDefault="00D86C78">
      <w:pPr>
        <w:pStyle w:val="TF-xpre-listadesiglasITEM"/>
        <w:rPr>
          <w:iCs/>
        </w:rPr>
      </w:pPr>
      <w:r w:rsidRPr="0015706E">
        <w:rPr>
          <w:iCs/>
        </w:rPr>
        <w:t>TI – Tecnologia da Informação</w:t>
      </w:r>
    </w:p>
    <w:p w14:paraId="5F35D9EE" w14:textId="77777777" w:rsidR="00D86C78" w:rsidRPr="00AE3B54" w:rsidRDefault="00D86C78" w:rsidP="00AE3B54">
      <w:pPr>
        <w:pStyle w:val="TF-xpre-listadesiglasITEM"/>
        <w:rPr>
          <w:lang w:val="en-US"/>
        </w:rPr>
      </w:pPr>
      <w:r w:rsidRPr="00AE3B54">
        <w:rPr>
          <w:lang w:val="en-US"/>
        </w:rPr>
        <w:t>UC – Use Case</w:t>
      </w:r>
    </w:p>
    <w:p w14:paraId="2FF669EF" w14:textId="77777777" w:rsidR="00D86C78" w:rsidRPr="00AE3B54" w:rsidRDefault="00D86C78" w:rsidP="00AE3B54">
      <w:pPr>
        <w:pStyle w:val="TF-xpre-listadesiglasITEM"/>
        <w:rPr>
          <w:lang w:val="en-US"/>
        </w:rPr>
      </w:pPr>
      <w:r w:rsidRPr="00AE3B54">
        <w:rPr>
          <w:lang w:val="en-US"/>
        </w:rPr>
        <w:t>URL – Uniform Resource Locator</w:t>
      </w:r>
    </w:p>
    <w:p w14:paraId="1B4AD3F0" w14:textId="77777777" w:rsidR="00D86C78" w:rsidRPr="00AB6B03" w:rsidRDefault="00D86C78" w:rsidP="00AE3B54">
      <w:pPr>
        <w:pStyle w:val="TF-xpre-listadesiglasITEM"/>
        <w:rPr>
          <w:lang w:val="en-US"/>
        </w:rPr>
      </w:pPr>
      <w:r w:rsidRPr="00AB6B03">
        <w:rPr>
          <w:lang w:val="en-US"/>
        </w:rPr>
        <w:lastRenderedPageBreak/>
        <w:t>UX – User eXperience</w:t>
      </w:r>
    </w:p>
    <w:p w14:paraId="478ED0D7" w14:textId="77777777" w:rsidR="00F255FC" w:rsidRPr="0015706E" w:rsidRDefault="00F255FC" w:rsidP="00A65A95">
      <w:pPr>
        <w:pStyle w:val="TF-xpre-sumrioTTULO"/>
      </w:pPr>
      <w:r w:rsidRPr="0015706E">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0253B020" w14:textId="4FFB71C4" w:rsidR="00EE1CAF" w:rsidRDefault="005B5347">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57652237" w:history="1">
        <w:r w:rsidR="00EE1CAF" w:rsidRPr="00C04685">
          <w:rPr>
            <w:rStyle w:val="Hyperlink"/>
          </w:rPr>
          <w:t>1</w:t>
        </w:r>
        <w:r w:rsidR="00EE1CAF">
          <w:rPr>
            <w:rFonts w:asciiTheme="minorHAnsi" w:eastAsiaTheme="minorEastAsia" w:hAnsiTheme="minorHAnsi" w:cstheme="minorBidi"/>
            <w:b w:val="0"/>
            <w:caps w:val="0"/>
            <w:color w:val="auto"/>
            <w:sz w:val="22"/>
            <w:szCs w:val="22"/>
          </w:rPr>
          <w:tab/>
        </w:r>
        <w:r w:rsidR="00EE1CAF" w:rsidRPr="00C04685">
          <w:rPr>
            <w:rStyle w:val="Hyperlink"/>
          </w:rPr>
          <w:t>Introdução</w:t>
        </w:r>
        <w:r w:rsidR="00EE1CAF">
          <w:rPr>
            <w:webHidden/>
          </w:rPr>
          <w:tab/>
        </w:r>
        <w:r w:rsidR="00EE1CAF">
          <w:rPr>
            <w:webHidden/>
          </w:rPr>
          <w:fldChar w:fldCharType="begin"/>
        </w:r>
        <w:r w:rsidR="00EE1CAF">
          <w:rPr>
            <w:webHidden/>
          </w:rPr>
          <w:instrText xml:space="preserve"> PAGEREF _Toc57652237 \h </w:instrText>
        </w:r>
        <w:r w:rsidR="00EE1CAF">
          <w:rPr>
            <w:webHidden/>
          </w:rPr>
        </w:r>
        <w:r w:rsidR="00EE1CAF">
          <w:rPr>
            <w:webHidden/>
          </w:rPr>
          <w:fldChar w:fldCharType="separate"/>
        </w:r>
        <w:r w:rsidR="00EE1CAF">
          <w:rPr>
            <w:webHidden/>
          </w:rPr>
          <w:t>18</w:t>
        </w:r>
        <w:r w:rsidR="00EE1CAF">
          <w:rPr>
            <w:webHidden/>
          </w:rPr>
          <w:fldChar w:fldCharType="end"/>
        </w:r>
      </w:hyperlink>
    </w:p>
    <w:p w14:paraId="5F9868F4" w14:textId="3DF68D6F" w:rsidR="00EE1CAF" w:rsidRDefault="000F4B8A">
      <w:pPr>
        <w:pStyle w:val="Sumrio2"/>
        <w:rPr>
          <w:rFonts w:asciiTheme="minorHAnsi" w:eastAsiaTheme="minorEastAsia" w:hAnsiTheme="minorHAnsi" w:cstheme="minorBidi"/>
          <w:caps w:val="0"/>
          <w:color w:val="auto"/>
          <w:sz w:val="22"/>
          <w:szCs w:val="22"/>
        </w:rPr>
      </w:pPr>
      <w:hyperlink w:anchor="_Toc57652238" w:history="1">
        <w:r w:rsidR="00EE1CAF" w:rsidRPr="00C04685">
          <w:rPr>
            <w:rStyle w:val="Hyperlink"/>
          </w:rPr>
          <w:t>1.1</w:t>
        </w:r>
        <w:r w:rsidR="00EE1CAF">
          <w:rPr>
            <w:rFonts w:asciiTheme="minorHAnsi" w:eastAsiaTheme="minorEastAsia" w:hAnsiTheme="minorHAnsi" w:cstheme="minorBidi"/>
            <w:caps w:val="0"/>
            <w:color w:val="auto"/>
            <w:sz w:val="22"/>
            <w:szCs w:val="22"/>
          </w:rPr>
          <w:tab/>
        </w:r>
        <w:r w:rsidR="00EE1CAF" w:rsidRPr="00C04685">
          <w:rPr>
            <w:rStyle w:val="Hyperlink"/>
          </w:rPr>
          <w:t>OBJETIVOS</w:t>
        </w:r>
        <w:r w:rsidR="00EE1CAF">
          <w:rPr>
            <w:webHidden/>
          </w:rPr>
          <w:tab/>
        </w:r>
        <w:r w:rsidR="00EE1CAF">
          <w:rPr>
            <w:webHidden/>
          </w:rPr>
          <w:fldChar w:fldCharType="begin"/>
        </w:r>
        <w:r w:rsidR="00EE1CAF">
          <w:rPr>
            <w:webHidden/>
          </w:rPr>
          <w:instrText xml:space="preserve"> PAGEREF _Toc57652238 \h </w:instrText>
        </w:r>
        <w:r w:rsidR="00EE1CAF">
          <w:rPr>
            <w:webHidden/>
          </w:rPr>
        </w:r>
        <w:r w:rsidR="00EE1CAF">
          <w:rPr>
            <w:webHidden/>
          </w:rPr>
          <w:fldChar w:fldCharType="separate"/>
        </w:r>
        <w:r w:rsidR="00EE1CAF">
          <w:rPr>
            <w:webHidden/>
          </w:rPr>
          <w:t>19</w:t>
        </w:r>
        <w:r w:rsidR="00EE1CAF">
          <w:rPr>
            <w:webHidden/>
          </w:rPr>
          <w:fldChar w:fldCharType="end"/>
        </w:r>
      </w:hyperlink>
    </w:p>
    <w:p w14:paraId="74FF54B9" w14:textId="1D6D3829" w:rsidR="00EE1CAF" w:rsidRDefault="000F4B8A">
      <w:pPr>
        <w:pStyle w:val="Sumrio2"/>
        <w:rPr>
          <w:rFonts w:asciiTheme="minorHAnsi" w:eastAsiaTheme="minorEastAsia" w:hAnsiTheme="minorHAnsi" w:cstheme="minorBidi"/>
          <w:caps w:val="0"/>
          <w:color w:val="auto"/>
          <w:sz w:val="22"/>
          <w:szCs w:val="22"/>
        </w:rPr>
      </w:pPr>
      <w:hyperlink w:anchor="_Toc57652239" w:history="1">
        <w:r w:rsidR="00EE1CAF" w:rsidRPr="00C04685">
          <w:rPr>
            <w:rStyle w:val="Hyperlink"/>
          </w:rPr>
          <w:t>1.2</w:t>
        </w:r>
        <w:r w:rsidR="00EE1CAF">
          <w:rPr>
            <w:rFonts w:asciiTheme="minorHAnsi" w:eastAsiaTheme="minorEastAsia" w:hAnsiTheme="minorHAnsi" w:cstheme="minorBidi"/>
            <w:caps w:val="0"/>
            <w:color w:val="auto"/>
            <w:sz w:val="22"/>
            <w:szCs w:val="22"/>
          </w:rPr>
          <w:tab/>
        </w:r>
        <w:r w:rsidR="00EE1CAF" w:rsidRPr="00C04685">
          <w:rPr>
            <w:rStyle w:val="Hyperlink"/>
          </w:rPr>
          <w:t>ESTRUTURA</w:t>
        </w:r>
        <w:r w:rsidR="00EE1CAF">
          <w:rPr>
            <w:webHidden/>
          </w:rPr>
          <w:tab/>
        </w:r>
        <w:r w:rsidR="00EE1CAF">
          <w:rPr>
            <w:webHidden/>
          </w:rPr>
          <w:fldChar w:fldCharType="begin"/>
        </w:r>
        <w:r w:rsidR="00EE1CAF">
          <w:rPr>
            <w:webHidden/>
          </w:rPr>
          <w:instrText xml:space="preserve"> PAGEREF _Toc57652239 \h </w:instrText>
        </w:r>
        <w:r w:rsidR="00EE1CAF">
          <w:rPr>
            <w:webHidden/>
          </w:rPr>
        </w:r>
        <w:r w:rsidR="00EE1CAF">
          <w:rPr>
            <w:webHidden/>
          </w:rPr>
          <w:fldChar w:fldCharType="separate"/>
        </w:r>
        <w:r w:rsidR="00EE1CAF">
          <w:rPr>
            <w:webHidden/>
          </w:rPr>
          <w:t>19</w:t>
        </w:r>
        <w:r w:rsidR="00EE1CAF">
          <w:rPr>
            <w:webHidden/>
          </w:rPr>
          <w:fldChar w:fldCharType="end"/>
        </w:r>
      </w:hyperlink>
    </w:p>
    <w:p w14:paraId="02622643" w14:textId="1BDA4934" w:rsidR="00EE1CAF" w:rsidRDefault="000F4B8A">
      <w:pPr>
        <w:pStyle w:val="Sumrio1"/>
        <w:rPr>
          <w:rFonts w:asciiTheme="minorHAnsi" w:eastAsiaTheme="minorEastAsia" w:hAnsiTheme="minorHAnsi" w:cstheme="minorBidi"/>
          <w:b w:val="0"/>
          <w:caps w:val="0"/>
          <w:color w:val="auto"/>
          <w:sz w:val="22"/>
          <w:szCs w:val="22"/>
        </w:rPr>
      </w:pPr>
      <w:hyperlink w:anchor="_Toc57652240" w:history="1">
        <w:r w:rsidR="00EE1CAF" w:rsidRPr="00C04685">
          <w:rPr>
            <w:rStyle w:val="Hyperlink"/>
          </w:rPr>
          <w:t>2</w:t>
        </w:r>
        <w:r w:rsidR="00EE1CAF">
          <w:rPr>
            <w:rFonts w:asciiTheme="minorHAnsi" w:eastAsiaTheme="minorEastAsia" w:hAnsiTheme="minorHAnsi" w:cstheme="minorBidi"/>
            <w:b w:val="0"/>
            <w:caps w:val="0"/>
            <w:color w:val="auto"/>
            <w:sz w:val="22"/>
            <w:szCs w:val="22"/>
          </w:rPr>
          <w:tab/>
        </w:r>
        <w:r w:rsidR="00EE1CAF" w:rsidRPr="00C04685">
          <w:rPr>
            <w:rStyle w:val="Hyperlink"/>
          </w:rPr>
          <w:t>FUNDAMENTAÇÃO TEÓRICA</w:t>
        </w:r>
        <w:r w:rsidR="00EE1CAF">
          <w:rPr>
            <w:webHidden/>
          </w:rPr>
          <w:tab/>
        </w:r>
        <w:r w:rsidR="00EE1CAF">
          <w:rPr>
            <w:webHidden/>
          </w:rPr>
          <w:fldChar w:fldCharType="begin"/>
        </w:r>
        <w:r w:rsidR="00EE1CAF">
          <w:rPr>
            <w:webHidden/>
          </w:rPr>
          <w:instrText xml:space="preserve"> PAGEREF _Toc57652240 \h </w:instrText>
        </w:r>
        <w:r w:rsidR="00EE1CAF">
          <w:rPr>
            <w:webHidden/>
          </w:rPr>
        </w:r>
        <w:r w:rsidR="00EE1CAF">
          <w:rPr>
            <w:webHidden/>
          </w:rPr>
          <w:fldChar w:fldCharType="separate"/>
        </w:r>
        <w:r w:rsidR="00EE1CAF">
          <w:rPr>
            <w:webHidden/>
          </w:rPr>
          <w:t>20</w:t>
        </w:r>
        <w:r w:rsidR="00EE1CAF">
          <w:rPr>
            <w:webHidden/>
          </w:rPr>
          <w:fldChar w:fldCharType="end"/>
        </w:r>
      </w:hyperlink>
    </w:p>
    <w:p w14:paraId="0A627EEE" w14:textId="5BD97001" w:rsidR="00EE1CAF" w:rsidRDefault="000F4B8A">
      <w:pPr>
        <w:pStyle w:val="Sumrio2"/>
        <w:rPr>
          <w:rFonts w:asciiTheme="minorHAnsi" w:eastAsiaTheme="minorEastAsia" w:hAnsiTheme="minorHAnsi" w:cstheme="minorBidi"/>
          <w:caps w:val="0"/>
          <w:color w:val="auto"/>
          <w:sz w:val="22"/>
          <w:szCs w:val="22"/>
        </w:rPr>
      </w:pPr>
      <w:hyperlink w:anchor="_Toc57652241" w:history="1">
        <w:r w:rsidR="00EE1CAF" w:rsidRPr="00C04685">
          <w:rPr>
            <w:rStyle w:val="Hyperlink"/>
          </w:rPr>
          <w:t>2.1</w:t>
        </w:r>
        <w:r w:rsidR="00EE1CAF">
          <w:rPr>
            <w:rFonts w:asciiTheme="minorHAnsi" w:eastAsiaTheme="minorEastAsia" w:hAnsiTheme="minorHAnsi" w:cstheme="minorBidi"/>
            <w:caps w:val="0"/>
            <w:color w:val="auto"/>
            <w:sz w:val="22"/>
            <w:szCs w:val="22"/>
          </w:rPr>
          <w:tab/>
        </w:r>
        <w:r w:rsidR="00EE1CAF" w:rsidRPr="00C04685">
          <w:rPr>
            <w:rStyle w:val="Hyperlink"/>
          </w:rPr>
          <w:t>DEVOPS</w:t>
        </w:r>
        <w:r w:rsidR="00EE1CAF">
          <w:rPr>
            <w:webHidden/>
          </w:rPr>
          <w:tab/>
        </w:r>
        <w:r w:rsidR="00EE1CAF">
          <w:rPr>
            <w:webHidden/>
          </w:rPr>
          <w:fldChar w:fldCharType="begin"/>
        </w:r>
        <w:r w:rsidR="00EE1CAF">
          <w:rPr>
            <w:webHidden/>
          </w:rPr>
          <w:instrText xml:space="preserve"> PAGEREF _Toc57652241 \h </w:instrText>
        </w:r>
        <w:r w:rsidR="00EE1CAF">
          <w:rPr>
            <w:webHidden/>
          </w:rPr>
        </w:r>
        <w:r w:rsidR="00EE1CAF">
          <w:rPr>
            <w:webHidden/>
          </w:rPr>
          <w:fldChar w:fldCharType="separate"/>
        </w:r>
        <w:r w:rsidR="00EE1CAF">
          <w:rPr>
            <w:webHidden/>
          </w:rPr>
          <w:t>20</w:t>
        </w:r>
        <w:r w:rsidR="00EE1CAF">
          <w:rPr>
            <w:webHidden/>
          </w:rPr>
          <w:fldChar w:fldCharType="end"/>
        </w:r>
      </w:hyperlink>
    </w:p>
    <w:p w14:paraId="7FAC38D7" w14:textId="3803C0A4" w:rsidR="00EE1CAF" w:rsidRDefault="000F4B8A">
      <w:pPr>
        <w:pStyle w:val="Sumrio2"/>
        <w:rPr>
          <w:rFonts w:asciiTheme="minorHAnsi" w:eastAsiaTheme="minorEastAsia" w:hAnsiTheme="minorHAnsi" w:cstheme="minorBidi"/>
          <w:caps w:val="0"/>
          <w:color w:val="auto"/>
          <w:sz w:val="22"/>
          <w:szCs w:val="22"/>
        </w:rPr>
      </w:pPr>
      <w:hyperlink w:anchor="_Toc57652242" w:history="1">
        <w:r w:rsidR="00EE1CAF" w:rsidRPr="00C04685">
          <w:rPr>
            <w:rStyle w:val="Hyperlink"/>
          </w:rPr>
          <w:t>2.2</w:t>
        </w:r>
        <w:r w:rsidR="00EE1CAF">
          <w:rPr>
            <w:rFonts w:asciiTheme="minorHAnsi" w:eastAsiaTheme="minorEastAsia" w:hAnsiTheme="minorHAnsi" w:cstheme="minorBidi"/>
            <w:caps w:val="0"/>
            <w:color w:val="auto"/>
            <w:sz w:val="22"/>
            <w:szCs w:val="22"/>
          </w:rPr>
          <w:tab/>
        </w:r>
        <w:r w:rsidR="00EE1CAF" w:rsidRPr="00C04685">
          <w:rPr>
            <w:rStyle w:val="Hyperlink"/>
          </w:rPr>
          <w:t>AUTOMATIZAÇÃO DE PROCESSOS</w:t>
        </w:r>
        <w:r w:rsidR="00EE1CAF">
          <w:rPr>
            <w:webHidden/>
          </w:rPr>
          <w:tab/>
        </w:r>
        <w:r w:rsidR="00EE1CAF">
          <w:rPr>
            <w:webHidden/>
          </w:rPr>
          <w:fldChar w:fldCharType="begin"/>
        </w:r>
        <w:r w:rsidR="00EE1CAF">
          <w:rPr>
            <w:webHidden/>
          </w:rPr>
          <w:instrText xml:space="preserve"> PAGEREF _Toc57652242 \h </w:instrText>
        </w:r>
        <w:r w:rsidR="00EE1CAF">
          <w:rPr>
            <w:webHidden/>
          </w:rPr>
        </w:r>
        <w:r w:rsidR="00EE1CAF">
          <w:rPr>
            <w:webHidden/>
          </w:rPr>
          <w:fldChar w:fldCharType="separate"/>
        </w:r>
        <w:r w:rsidR="00EE1CAF">
          <w:rPr>
            <w:webHidden/>
          </w:rPr>
          <w:t>21</w:t>
        </w:r>
        <w:r w:rsidR="00EE1CAF">
          <w:rPr>
            <w:webHidden/>
          </w:rPr>
          <w:fldChar w:fldCharType="end"/>
        </w:r>
      </w:hyperlink>
    </w:p>
    <w:p w14:paraId="0D0D92C6" w14:textId="58111630" w:rsidR="00EE1CAF" w:rsidRDefault="000F4B8A">
      <w:pPr>
        <w:pStyle w:val="Sumrio2"/>
        <w:rPr>
          <w:rFonts w:asciiTheme="minorHAnsi" w:eastAsiaTheme="minorEastAsia" w:hAnsiTheme="minorHAnsi" w:cstheme="minorBidi"/>
          <w:caps w:val="0"/>
          <w:color w:val="auto"/>
          <w:sz w:val="22"/>
          <w:szCs w:val="22"/>
        </w:rPr>
      </w:pPr>
      <w:hyperlink w:anchor="_Toc57652243" w:history="1">
        <w:r w:rsidR="00EE1CAF" w:rsidRPr="00C04685">
          <w:rPr>
            <w:rStyle w:val="Hyperlink"/>
          </w:rPr>
          <w:t>2.3</w:t>
        </w:r>
        <w:r w:rsidR="00EE1CAF">
          <w:rPr>
            <w:rFonts w:asciiTheme="minorHAnsi" w:eastAsiaTheme="minorEastAsia" w:hAnsiTheme="minorHAnsi" w:cstheme="minorBidi"/>
            <w:caps w:val="0"/>
            <w:color w:val="auto"/>
            <w:sz w:val="22"/>
            <w:szCs w:val="22"/>
          </w:rPr>
          <w:tab/>
        </w:r>
        <w:r w:rsidR="00EE1CAF" w:rsidRPr="00C04685">
          <w:rPr>
            <w:rStyle w:val="Hyperlink"/>
          </w:rPr>
          <w:t>USABILIDADE EM SISTEMAS WEB</w:t>
        </w:r>
        <w:r w:rsidR="00EE1CAF">
          <w:rPr>
            <w:webHidden/>
          </w:rPr>
          <w:tab/>
        </w:r>
        <w:r w:rsidR="00EE1CAF">
          <w:rPr>
            <w:webHidden/>
          </w:rPr>
          <w:fldChar w:fldCharType="begin"/>
        </w:r>
        <w:r w:rsidR="00EE1CAF">
          <w:rPr>
            <w:webHidden/>
          </w:rPr>
          <w:instrText xml:space="preserve"> PAGEREF _Toc57652243 \h </w:instrText>
        </w:r>
        <w:r w:rsidR="00EE1CAF">
          <w:rPr>
            <w:webHidden/>
          </w:rPr>
        </w:r>
        <w:r w:rsidR="00EE1CAF">
          <w:rPr>
            <w:webHidden/>
          </w:rPr>
          <w:fldChar w:fldCharType="separate"/>
        </w:r>
        <w:r w:rsidR="00EE1CAF">
          <w:rPr>
            <w:webHidden/>
          </w:rPr>
          <w:t>22</w:t>
        </w:r>
        <w:r w:rsidR="00EE1CAF">
          <w:rPr>
            <w:webHidden/>
          </w:rPr>
          <w:fldChar w:fldCharType="end"/>
        </w:r>
      </w:hyperlink>
    </w:p>
    <w:p w14:paraId="5CC4783D" w14:textId="06846EAD" w:rsidR="00EE1CAF" w:rsidRDefault="000F4B8A">
      <w:pPr>
        <w:pStyle w:val="Sumrio2"/>
        <w:rPr>
          <w:rFonts w:asciiTheme="minorHAnsi" w:eastAsiaTheme="minorEastAsia" w:hAnsiTheme="minorHAnsi" w:cstheme="minorBidi"/>
          <w:caps w:val="0"/>
          <w:color w:val="auto"/>
          <w:sz w:val="22"/>
          <w:szCs w:val="22"/>
        </w:rPr>
      </w:pPr>
      <w:hyperlink w:anchor="_Toc57652244" w:history="1">
        <w:r w:rsidR="00EE1CAF" w:rsidRPr="00C04685">
          <w:rPr>
            <w:rStyle w:val="Hyperlink"/>
          </w:rPr>
          <w:t>2.4</w:t>
        </w:r>
        <w:r w:rsidR="00EE1CAF">
          <w:rPr>
            <w:rFonts w:asciiTheme="minorHAnsi" w:eastAsiaTheme="minorEastAsia" w:hAnsiTheme="minorHAnsi" w:cstheme="minorBidi"/>
            <w:caps w:val="0"/>
            <w:color w:val="auto"/>
            <w:sz w:val="22"/>
            <w:szCs w:val="22"/>
          </w:rPr>
          <w:tab/>
        </w:r>
        <w:r w:rsidR="00EE1CAF" w:rsidRPr="00C04685">
          <w:rPr>
            <w:rStyle w:val="Hyperlink"/>
          </w:rPr>
          <w:t>TRABALHOS CORRELATOS</w:t>
        </w:r>
        <w:r w:rsidR="00EE1CAF">
          <w:rPr>
            <w:webHidden/>
          </w:rPr>
          <w:tab/>
        </w:r>
        <w:r w:rsidR="00EE1CAF">
          <w:rPr>
            <w:webHidden/>
          </w:rPr>
          <w:fldChar w:fldCharType="begin"/>
        </w:r>
        <w:r w:rsidR="00EE1CAF">
          <w:rPr>
            <w:webHidden/>
          </w:rPr>
          <w:instrText xml:space="preserve"> PAGEREF _Toc57652244 \h </w:instrText>
        </w:r>
        <w:r w:rsidR="00EE1CAF">
          <w:rPr>
            <w:webHidden/>
          </w:rPr>
        </w:r>
        <w:r w:rsidR="00EE1CAF">
          <w:rPr>
            <w:webHidden/>
          </w:rPr>
          <w:fldChar w:fldCharType="separate"/>
        </w:r>
        <w:r w:rsidR="00EE1CAF">
          <w:rPr>
            <w:webHidden/>
          </w:rPr>
          <w:t>23</w:t>
        </w:r>
        <w:r w:rsidR="00EE1CAF">
          <w:rPr>
            <w:webHidden/>
          </w:rPr>
          <w:fldChar w:fldCharType="end"/>
        </w:r>
      </w:hyperlink>
    </w:p>
    <w:p w14:paraId="7845B2D8" w14:textId="1E1B3161" w:rsidR="00EE1CAF" w:rsidRDefault="000F4B8A">
      <w:pPr>
        <w:pStyle w:val="Sumrio3"/>
        <w:rPr>
          <w:rFonts w:asciiTheme="minorHAnsi" w:eastAsiaTheme="minorEastAsia" w:hAnsiTheme="minorHAnsi" w:cstheme="minorBidi"/>
          <w:color w:val="auto"/>
          <w:sz w:val="22"/>
          <w:szCs w:val="22"/>
        </w:rPr>
      </w:pPr>
      <w:hyperlink w:anchor="_Toc57652245" w:history="1">
        <w:r w:rsidR="00EE1CAF" w:rsidRPr="00C04685">
          <w:rPr>
            <w:rStyle w:val="Hyperlink"/>
          </w:rPr>
          <w:t>2.4.1</w:t>
        </w:r>
        <w:r w:rsidR="00EE1CAF">
          <w:rPr>
            <w:rFonts w:asciiTheme="minorHAnsi" w:eastAsiaTheme="minorEastAsia" w:hAnsiTheme="minorHAnsi" w:cstheme="minorBidi"/>
            <w:color w:val="auto"/>
            <w:sz w:val="22"/>
            <w:szCs w:val="22"/>
          </w:rPr>
          <w:tab/>
        </w:r>
        <w:r w:rsidR="00EE1CAF" w:rsidRPr="00C04685">
          <w:rPr>
            <w:rStyle w:val="Hyperlink"/>
          </w:rPr>
          <w:t xml:space="preserve">Estudo de caso de utilização da metodologia DevOps para atender ao processo de continuidade de serviços conforme o </w:t>
        </w:r>
        <w:r w:rsidR="00EE1CAF" w:rsidRPr="00C04685">
          <w:rPr>
            <w:rStyle w:val="Hyperlink"/>
            <w:i/>
          </w:rPr>
          <w:t>framework</w:t>
        </w:r>
        <w:r w:rsidR="00EE1CAF" w:rsidRPr="00C04685">
          <w:rPr>
            <w:rStyle w:val="Hyperlink"/>
          </w:rPr>
          <w:t xml:space="preserve"> Itil</w:t>
        </w:r>
        <w:r w:rsidR="00EE1CAF">
          <w:rPr>
            <w:webHidden/>
          </w:rPr>
          <w:tab/>
        </w:r>
        <w:r w:rsidR="00EE1CAF">
          <w:rPr>
            <w:webHidden/>
          </w:rPr>
          <w:fldChar w:fldCharType="begin"/>
        </w:r>
        <w:r w:rsidR="00EE1CAF">
          <w:rPr>
            <w:webHidden/>
          </w:rPr>
          <w:instrText xml:space="preserve"> PAGEREF _Toc57652245 \h </w:instrText>
        </w:r>
        <w:r w:rsidR="00EE1CAF">
          <w:rPr>
            <w:webHidden/>
          </w:rPr>
        </w:r>
        <w:r w:rsidR="00EE1CAF">
          <w:rPr>
            <w:webHidden/>
          </w:rPr>
          <w:fldChar w:fldCharType="separate"/>
        </w:r>
        <w:r w:rsidR="00EE1CAF">
          <w:rPr>
            <w:webHidden/>
          </w:rPr>
          <w:t>24</w:t>
        </w:r>
        <w:r w:rsidR="00EE1CAF">
          <w:rPr>
            <w:webHidden/>
          </w:rPr>
          <w:fldChar w:fldCharType="end"/>
        </w:r>
      </w:hyperlink>
    </w:p>
    <w:p w14:paraId="24EAFDE2" w14:textId="455354BF" w:rsidR="00EE1CAF" w:rsidRDefault="000F4B8A">
      <w:pPr>
        <w:pStyle w:val="Sumrio3"/>
        <w:rPr>
          <w:rFonts w:asciiTheme="minorHAnsi" w:eastAsiaTheme="minorEastAsia" w:hAnsiTheme="minorHAnsi" w:cstheme="minorBidi"/>
          <w:color w:val="auto"/>
          <w:sz w:val="22"/>
          <w:szCs w:val="22"/>
        </w:rPr>
      </w:pPr>
      <w:hyperlink w:anchor="_Toc57652246" w:history="1">
        <w:r w:rsidR="00EE1CAF" w:rsidRPr="00C04685">
          <w:rPr>
            <w:rStyle w:val="Hyperlink"/>
          </w:rPr>
          <w:t>2.4.2</w:t>
        </w:r>
        <w:r w:rsidR="00EE1CAF">
          <w:rPr>
            <w:rFonts w:asciiTheme="minorHAnsi" w:eastAsiaTheme="minorEastAsia" w:hAnsiTheme="minorHAnsi" w:cstheme="minorBidi"/>
            <w:color w:val="auto"/>
            <w:sz w:val="22"/>
            <w:szCs w:val="22"/>
          </w:rPr>
          <w:tab/>
        </w:r>
        <w:r w:rsidR="00EE1CAF" w:rsidRPr="00C04685">
          <w:rPr>
            <w:rStyle w:val="Hyperlink"/>
          </w:rPr>
          <w:t>Automatização de entrega de software em ambiente ágil de desenvolvimento</w:t>
        </w:r>
        <w:r w:rsidR="00EE1CAF">
          <w:rPr>
            <w:webHidden/>
          </w:rPr>
          <w:tab/>
        </w:r>
        <w:r w:rsidR="00EE1CAF">
          <w:rPr>
            <w:webHidden/>
          </w:rPr>
          <w:fldChar w:fldCharType="begin"/>
        </w:r>
        <w:r w:rsidR="00EE1CAF">
          <w:rPr>
            <w:webHidden/>
          </w:rPr>
          <w:instrText xml:space="preserve"> PAGEREF _Toc57652246 \h </w:instrText>
        </w:r>
        <w:r w:rsidR="00EE1CAF">
          <w:rPr>
            <w:webHidden/>
          </w:rPr>
        </w:r>
        <w:r w:rsidR="00EE1CAF">
          <w:rPr>
            <w:webHidden/>
          </w:rPr>
          <w:fldChar w:fldCharType="separate"/>
        </w:r>
        <w:r w:rsidR="00EE1CAF">
          <w:rPr>
            <w:webHidden/>
          </w:rPr>
          <w:t>26</w:t>
        </w:r>
        <w:r w:rsidR="00EE1CAF">
          <w:rPr>
            <w:webHidden/>
          </w:rPr>
          <w:fldChar w:fldCharType="end"/>
        </w:r>
      </w:hyperlink>
    </w:p>
    <w:p w14:paraId="661A92DA" w14:textId="7241787D" w:rsidR="00EE1CAF" w:rsidRDefault="000F4B8A">
      <w:pPr>
        <w:pStyle w:val="Sumrio3"/>
        <w:rPr>
          <w:rFonts w:asciiTheme="minorHAnsi" w:eastAsiaTheme="minorEastAsia" w:hAnsiTheme="minorHAnsi" w:cstheme="minorBidi"/>
          <w:color w:val="auto"/>
          <w:sz w:val="22"/>
          <w:szCs w:val="22"/>
        </w:rPr>
      </w:pPr>
      <w:hyperlink w:anchor="_Toc57652247" w:history="1">
        <w:r w:rsidR="00EE1CAF" w:rsidRPr="00C04685">
          <w:rPr>
            <w:rStyle w:val="Hyperlink"/>
          </w:rPr>
          <w:t>2.4.3</w:t>
        </w:r>
        <w:r w:rsidR="00EE1CAF">
          <w:rPr>
            <w:rFonts w:asciiTheme="minorHAnsi" w:eastAsiaTheme="minorEastAsia" w:hAnsiTheme="minorHAnsi" w:cstheme="minorBidi"/>
            <w:color w:val="auto"/>
            <w:sz w:val="22"/>
            <w:szCs w:val="22"/>
          </w:rPr>
          <w:tab/>
        </w:r>
        <w:r w:rsidR="00EE1CAF" w:rsidRPr="00C04685">
          <w:rPr>
            <w:rStyle w:val="Hyperlink"/>
          </w:rPr>
          <w:t>Um processo de introdução de DevOps em sistemas legados</w:t>
        </w:r>
        <w:r w:rsidR="00EE1CAF">
          <w:rPr>
            <w:webHidden/>
          </w:rPr>
          <w:tab/>
        </w:r>
        <w:r w:rsidR="00EE1CAF">
          <w:rPr>
            <w:webHidden/>
          </w:rPr>
          <w:fldChar w:fldCharType="begin"/>
        </w:r>
        <w:r w:rsidR="00EE1CAF">
          <w:rPr>
            <w:webHidden/>
          </w:rPr>
          <w:instrText xml:space="preserve"> PAGEREF _Toc57652247 \h </w:instrText>
        </w:r>
        <w:r w:rsidR="00EE1CAF">
          <w:rPr>
            <w:webHidden/>
          </w:rPr>
        </w:r>
        <w:r w:rsidR="00EE1CAF">
          <w:rPr>
            <w:webHidden/>
          </w:rPr>
          <w:fldChar w:fldCharType="separate"/>
        </w:r>
        <w:r w:rsidR="00EE1CAF">
          <w:rPr>
            <w:webHidden/>
          </w:rPr>
          <w:t>29</w:t>
        </w:r>
        <w:r w:rsidR="00EE1CAF">
          <w:rPr>
            <w:webHidden/>
          </w:rPr>
          <w:fldChar w:fldCharType="end"/>
        </w:r>
      </w:hyperlink>
    </w:p>
    <w:p w14:paraId="2480A78A" w14:textId="701DDF8B" w:rsidR="00EE1CAF" w:rsidRDefault="000F4B8A">
      <w:pPr>
        <w:pStyle w:val="Sumrio1"/>
        <w:rPr>
          <w:rFonts w:asciiTheme="minorHAnsi" w:eastAsiaTheme="minorEastAsia" w:hAnsiTheme="minorHAnsi" w:cstheme="minorBidi"/>
          <w:b w:val="0"/>
          <w:caps w:val="0"/>
          <w:color w:val="auto"/>
          <w:sz w:val="22"/>
          <w:szCs w:val="22"/>
        </w:rPr>
      </w:pPr>
      <w:hyperlink w:anchor="_Toc57652248" w:history="1">
        <w:r w:rsidR="00EE1CAF" w:rsidRPr="00C04685">
          <w:rPr>
            <w:rStyle w:val="Hyperlink"/>
          </w:rPr>
          <w:t>3</w:t>
        </w:r>
        <w:r w:rsidR="00EE1CAF">
          <w:rPr>
            <w:rFonts w:asciiTheme="minorHAnsi" w:eastAsiaTheme="minorEastAsia" w:hAnsiTheme="minorHAnsi" w:cstheme="minorBidi"/>
            <w:b w:val="0"/>
            <w:caps w:val="0"/>
            <w:color w:val="auto"/>
            <w:sz w:val="22"/>
            <w:szCs w:val="22"/>
          </w:rPr>
          <w:tab/>
        </w:r>
        <w:r w:rsidR="00EE1CAF" w:rsidRPr="00C04685">
          <w:rPr>
            <w:rStyle w:val="Hyperlink"/>
          </w:rPr>
          <w:t>DESENVOLVIMENTO DA FERRAMENTA</w:t>
        </w:r>
        <w:r w:rsidR="00EE1CAF">
          <w:rPr>
            <w:webHidden/>
          </w:rPr>
          <w:tab/>
        </w:r>
        <w:r w:rsidR="00EE1CAF">
          <w:rPr>
            <w:webHidden/>
          </w:rPr>
          <w:fldChar w:fldCharType="begin"/>
        </w:r>
        <w:r w:rsidR="00EE1CAF">
          <w:rPr>
            <w:webHidden/>
          </w:rPr>
          <w:instrText xml:space="preserve"> PAGEREF _Toc57652248 \h </w:instrText>
        </w:r>
        <w:r w:rsidR="00EE1CAF">
          <w:rPr>
            <w:webHidden/>
          </w:rPr>
        </w:r>
        <w:r w:rsidR="00EE1CAF">
          <w:rPr>
            <w:webHidden/>
          </w:rPr>
          <w:fldChar w:fldCharType="separate"/>
        </w:r>
        <w:r w:rsidR="00EE1CAF">
          <w:rPr>
            <w:webHidden/>
          </w:rPr>
          <w:t>31</w:t>
        </w:r>
        <w:r w:rsidR="00EE1CAF">
          <w:rPr>
            <w:webHidden/>
          </w:rPr>
          <w:fldChar w:fldCharType="end"/>
        </w:r>
      </w:hyperlink>
    </w:p>
    <w:p w14:paraId="76A813A6" w14:textId="21DAFA7D" w:rsidR="00EE1CAF" w:rsidRDefault="000F4B8A">
      <w:pPr>
        <w:pStyle w:val="Sumrio2"/>
        <w:rPr>
          <w:rFonts w:asciiTheme="minorHAnsi" w:eastAsiaTheme="minorEastAsia" w:hAnsiTheme="minorHAnsi" w:cstheme="minorBidi"/>
          <w:caps w:val="0"/>
          <w:color w:val="auto"/>
          <w:sz w:val="22"/>
          <w:szCs w:val="22"/>
        </w:rPr>
      </w:pPr>
      <w:hyperlink w:anchor="_Toc57652249" w:history="1">
        <w:r w:rsidR="00EE1CAF" w:rsidRPr="00C04685">
          <w:rPr>
            <w:rStyle w:val="Hyperlink"/>
          </w:rPr>
          <w:t>3.1</w:t>
        </w:r>
        <w:r w:rsidR="00EE1CAF">
          <w:rPr>
            <w:rFonts w:asciiTheme="minorHAnsi" w:eastAsiaTheme="minorEastAsia" w:hAnsiTheme="minorHAnsi" w:cstheme="minorBidi"/>
            <w:caps w:val="0"/>
            <w:color w:val="auto"/>
            <w:sz w:val="22"/>
            <w:szCs w:val="22"/>
          </w:rPr>
          <w:tab/>
        </w:r>
        <w:r w:rsidR="00EE1CAF" w:rsidRPr="00C04685">
          <w:rPr>
            <w:rStyle w:val="Hyperlink"/>
          </w:rPr>
          <w:t>LEVANTAMENTO DE INFORMAÇÕES</w:t>
        </w:r>
        <w:r w:rsidR="00EE1CAF">
          <w:rPr>
            <w:webHidden/>
          </w:rPr>
          <w:tab/>
        </w:r>
        <w:r w:rsidR="00EE1CAF">
          <w:rPr>
            <w:webHidden/>
          </w:rPr>
          <w:fldChar w:fldCharType="begin"/>
        </w:r>
        <w:r w:rsidR="00EE1CAF">
          <w:rPr>
            <w:webHidden/>
          </w:rPr>
          <w:instrText xml:space="preserve"> PAGEREF _Toc57652249 \h </w:instrText>
        </w:r>
        <w:r w:rsidR="00EE1CAF">
          <w:rPr>
            <w:webHidden/>
          </w:rPr>
        </w:r>
        <w:r w:rsidR="00EE1CAF">
          <w:rPr>
            <w:webHidden/>
          </w:rPr>
          <w:fldChar w:fldCharType="separate"/>
        </w:r>
        <w:r w:rsidR="00EE1CAF">
          <w:rPr>
            <w:webHidden/>
          </w:rPr>
          <w:t>31</w:t>
        </w:r>
        <w:r w:rsidR="00EE1CAF">
          <w:rPr>
            <w:webHidden/>
          </w:rPr>
          <w:fldChar w:fldCharType="end"/>
        </w:r>
      </w:hyperlink>
    </w:p>
    <w:p w14:paraId="2906C230" w14:textId="41E5AA5F" w:rsidR="00EE1CAF" w:rsidRDefault="000F4B8A">
      <w:pPr>
        <w:pStyle w:val="Sumrio3"/>
        <w:rPr>
          <w:rFonts w:asciiTheme="minorHAnsi" w:eastAsiaTheme="minorEastAsia" w:hAnsiTheme="minorHAnsi" w:cstheme="minorBidi"/>
          <w:color w:val="auto"/>
          <w:sz w:val="22"/>
          <w:szCs w:val="22"/>
        </w:rPr>
      </w:pPr>
      <w:hyperlink w:anchor="_Toc57652250" w:history="1">
        <w:r w:rsidR="00EE1CAF" w:rsidRPr="00C04685">
          <w:rPr>
            <w:rStyle w:val="Hyperlink"/>
          </w:rPr>
          <w:t>3.1.1</w:t>
        </w:r>
        <w:r w:rsidR="00EE1CAF">
          <w:rPr>
            <w:rFonts w:asciiTheme="minorHAnsi" w:eastAsiaTheme="minorEastAsia" w:hAnsiTheme="minorHAnsi" w:cstheme="minorBidi"/>
            <w:color w:val="auto"/>
            <w:sz w:val="22"/>
            <w:szCs w:val="22"/>
          </w:rPr>
          <w:tab/>
        </w:r>
        <w:r w:rsidR="00EE1CAF" w:rsidRPr="00C04685">
          <w:rPr>
            <w:rStyle w:val="Hyperlink"/>
          </w:rPr>
          <w:t>Requisitos</w:t>
        </w:r>
        <w:r w:rsidR="00EE1CAF">
          <w:rPr>
            <w:webHidden/>
          </w:rPr>
          <w:tab/>
        </w:r>
        <w:r w:rsidR="00EE1CAF">
          <w:rPr>
            <w:webHidden/>
          </w:rPr>
          <w:fldChar w:fldCharType="begin"/>
        </w:r>
        <w:r w:rsidR="00EE1CAF">
          <w:rPr>
            <w:webHidden/>
          </w:rPr>
          <w:instrText xml:space="preserve"> PAGEREF _Toc57652250 \h </w:instrText>
        </w:r>
        <w:r w:rsidR="00EE1CAF">
          <w:rPr>
            <w:webHidden/>
          </w:rPr>
        </w:r>
        <w:r w:rsidR="00EE1CAF">
          <w:rPr>
            <w:webHidden/>
          </w:rPr>
          <w:fldChar w:fldCharType="separate"/>
        </w:r>
        <w:r w:rsidR="00EE1CAF">
          <w:rPr>
            <w:webHidden/>
          </w:rPr>
          <w:t>32</w:t>
        </w:r>
        <w:r w:rsidR="00EE1CAF">
          <w:rPr>
            <w:webHidden/>
          </w:rPr>
          <w:fldChar w:fldCharType="end"/>
        </w:r>
      </w:hyperlink>
    </w:p>
    <w:p w14:paraId="03548116" w14:textId="71BE63FB" w:rsidR="00EE1CAF" w:rsidRDefault="000F4B8A">
      <w:pPr>
        <w:pStyle w:val="Sumrio2"/>
        <w:rPr>
          <w:rFonts w:asciiTheme="minorHAnsi" w:eastAsiaTheme="minorEastAsia" w:hAnsiTheme="minorHAnsi" w:cstheme="minorBidi"/>
          <w:caps w:val="0"/>
          <w:color w:val="auto"/>
          <w:sz w:val="22"/>
          <w:szCs w:val="22"/>
        </w:rPr>
      </w:pPr>
      <w:hyperlink w:anchor="_Toc57652251" w:history="1">
        <w:r w:rsidR="00EE1CAF" w:rsidRPr="00C04685">
          <w:rPr>
            <w:rStyle w:val="Hyperlink"/>
          </w:rPr>
          <w:t>3.2</w:t>
        </w:r>
        <w:r w:rsidR="00EE1CAF">
          <w:rPr>
            <w:rFonts w:asciiTheme="minorHAnsi" w:eastAsiaTheme="minorEastAsia" w:hAnsiTheme="minorHAnsi" w:cstheme="minorBidi"/>
            <w:caps w:val="0"/>
            <w:color w:val="auto"/>
            <w:sz w:val="22"/>
            <w:szCs w:val="22"/>
          </w:rPr>
          <w:tab/>
        </w:r>
        <w:r w:rsidR="00EE1CAF" w:rsidRPr="00C04685">
          <w:rPr>
            <w:rStyle w:val="Hyperlink"/>
          </w:rPr>
          <w:t>ESPECIFICAÇÃO</w:t>
        </w:r>
        <w:r w:rsidR="00EE1CAF">
          <w:rPr>
            <w:webHidden/>
          </w:rPr>
          <w:tab/>
        </w:r>
        <w:r w:rsidR="00EE1CAF">
          <w:rPr>
            <w:webHidden/>
          </w:rPr>
          <w:fldChar w:fldCharType="begin"/>
        </w:r>
        <w:r w:rsidR="00EE1CAF">
          <w:rPr>
            <w:webHidden/>
          </w:rPr>
          <w:instrText xml:space="preserve"> PAGEREF _Toc57652251 \h </w:instrText>
        </w:r>
        <w:r w:rsidR="00EE1CAF">
          <w:rPr>
            <w:webHidden/>
          </w:rPr>
        </w:r>
        <w:r w:rsidR="00EE1CAF">
          <w:rPr>
            <w:webHidden/>
          </w:rPr>
          <w:fldChar w:fldCharType="separate"/>
        </w:r>
        <w:r w:rsidR="00EE1CAF">
          <w:rPr>
            <w:webHidden/>
          </w:rPr>
          <w:t>33</w:t>
        </w:r>
        <w:r w:rsidR="00EE1CAF">
          <w:rPr>
            <w:webHidden/>
          </w:rPr>
          <w:fldChar w:fldCharType="end"/>
        </w:r>
      </w:hyperlink>
    </w:p>
    <w:p w14:paraId="5BE8CDB5" w14:textId="782253C0" w:rsidR="00EE1CAF" w:rsidRDefault="000F4B8A">
      <w:pPr>
        <w:pStyle w:val="Sumrio3"/>
        <w:rPr>
          <w:rFonts w:asciiTheme="minorHAnsi" w:eastAsiaTheme="minorEastAsia" w:hAnsiTheme="minorHAnsi" w:cstheme="minorBidi"/>
          <w:color w:val="auto"/>
          <w:sz w:val="22"/>
          <w:szCs w:val="22"/>
        </w:rPr>
      </w:pPr>
      <w:hyperlink w:anchor="_Toc57652252" w:history="1">
        <w:r w:rsidR="00EE1CAF" w:rsidRPr="00C04685">
          <w:rPr>
            <w:rStyle w:val="Hyperlink"/>
          </w:rPr>
          <w:t>3.2.1</w:t>
        </w:r>
        <w:r w:rsidR="00EE1CAF">
          <w:rPr>
            <w:rFonts w:asciiTheme="minorHAnsi" w:eastAsiaTheme="minorEastAsia" w:hAnsiTheme="minorHAnsi" w:cstheme="minorBidi"/>
            <w:color w:val="auto"/>
            <w:sz w:val="22"/>
            <w:szCs w:val="22"/>
          </w:rPr>
          <w:tab/>
        </w:r>
        <w:r w:rsidR="00EE1CAF" w:rsidRPr="00C04685">
          <w:rPr>
            <w:rStyle w:val="Hyperlink"/>
          </w:rPr>
          <w:t>Diagrama de Caso de Uso</w:t>
        </w:r>
        <w:r w:rsidR="00EE1CAF">
          <w:rPr>
            <w:webHidden/>
          </w:rPr>
          <w:tab/>
        </w:r>
        <w:r w:rsidR="00EE1CAF">
          <w:rPr>
            <w:webHidden/>
          </w:rPr>
          <w:fldChar w:fldCharType="begin"/>
        </w:r>
        <w:r w:rsidR="00EE1CAF">
          <w:rPr>
            <w:webHidden/>
          </w:rPr>
          <w:instrText xml:space="preserve"> PAGEREF _Toc57652252 \h </w:instrText>
        </w:r>
        <w:r w:rsidR="00EE1CAF">
          <w:rPr>
            <w:webHidden/>
          </w:rPr>
        </w:r>
        <w:r w:rsidR="00EE1CAF">
          <w:rPr>
            <w:webHidden/>
          </w:rPr>
          <w:fldChar w:fldCharType="separate"/>
        </w:r>
        <w:r w:rsidR="00EE1CAF">
          <w:rPr>
            <w:webHidden/>
          </w:rPr>
          <w:t>33</w:t>
        </w:r>
        <w:r w:rsidR="00EE1CAF">
          <w:rPr>
            <w:webHidden/>
          </w:rPr>
          <w:fldChar w:fldCharType="end"/>
        </w:r>
      </w:hyperlink>
    </w:p>
    <w:p w14:paraId="0D2872C0" w14:textId="027A1D87" w:rsidR="00EE1CAF" w:rsidRDefault="000F4B8A">
      <w:pPr>
        <w:pStyle w:val="Sumrio3"/>
        <w:rPr>
          <w:rFonts w:asciiTheme="minorHAnsi" w:eastAsiaTheme="minorEastAsia" w:hAnsiTheme="minorHAnsi" w:cstheme="minorBidi"/>
          <w:color w:val="auto"/>
          <w:sz w:val="22"/>
          <w:szCs w:val="22"/>
        </w:rPr>
      </w:pPr>
      <w:hyperlink w:anchor="_Toc57652253" w:history="1">
        <w:r w:rsidR="00EE1CAF" w:rsidRPr="00C04685">
          <w:rPr>
            <w:rStyle w:val="Hyperlink"/>
          </w:rPr>
          <w:t>3.2.2</w:t>
        </w:r>
        <w:r w:rsidR="00EE1CAF">
          <w:rPr>
            <w:rFonts w:asciiTheme="minorHAnsi" w:eastAsiaTheme="minorEastAsia" w:hAnsiTheme="minorHAnsi" w:cstheme="minorBidi"/>
            <w:color w:val="auto"/>
            <w:sz w:val="22"/>
            <w:szCs w:val="22"/>
          </w:rPr>
          <w:tab/>
        </w:r>
        <w:r w:rsidR="00EE1CAF" w:rsidRPr="00C04685">
          <w:rPr>
            <w:rStyle w:val="Hyperlink"/>
          </w:rPr>
          <w:t>Matriz de rastreabilidade dos RFs e sua relação com os Casos de Uso</w:t>
        </w:r>
        <w:r w:rsidR="00EE1CAF">
          <w:rPr>
            <w:webHidden/>
          </w:rPr>
          <w:tab/>
        </w:r>
        <w:r w:rsidR="00EE1CAF">
          <w:rPr>
            <w:webHidden/>
          </w:rPr>
          <w:fldChar w:fldCharType="begin"/>
        </w:r>
        <w:r w:rsidR="00EE1CAF">
          <w:rPr>
            <w:webHidden/>
          </w:rPr>
          <w:instrText xml:space="preserve"> PAGEREF _Toc57652253 \h </w:instrText>
        </w:r>
        <w:r w:rsidR="00EE1CAF">
          <w:rPr>
            <w:webHidden/>
          </w:rPr>
        </w:r>
        <w:r w:rsidR="00EE1CAF">
          <w:rPr>
            <w:webHidden/>
          </w:rPr>
          <w:fldChar w:fldCharType="separate"/>
        </w:r>
        <w:r w:rsidR="00EE1CAF">
          <w:rPr>
            <w:webHidden/>
          </w:rPr>
          <w:t>35</w:t>
        </w:r>
        <w:r w:rsidR="00EE1CAF">
          <w:rPr>
            <w:webHidden/>
          </w:rPr>
          <w:fldChar w:fldCharType="end"/>
        </w:r>
      </w:hyperlink>
    </w:p>
    <w:p w14:paraId="63C6D9A2" w14:textId="29FD75E8" w:rsidR="00EE1CAF" w:rsidRDefault="000F4B8A">
      <w:pPr>
        <w:pStyle w:val="Sumrio3"/>
        <w:rPr>
          <w:rFonts w:asciiTheme="minorHAnsi" w:eastAsiaTheme="minorEastAsia" w:hAnsiTheme="minorHAnsi" w:cstheme="minorBidi"/>
          <w:color w:val="auto"/>
          <w:sz w:val="22"/>
          <w:szCs w:val="22"/>
        </w:rPr>
      </w:pPr>
      <w:hyperlink w:anchor="_Toc57652254" w:history="1">
        <w:r w:rsidR="00EE1CAF" w:rsidRPr="00C04685">
          <w:rPr>
            <w:rStyle w:val="Hyperlink"/>
          </w:rPr>
          <w:t>3.2.3</w:t>
        </w:r>
        <w:r w:rsidR="00EE1CAF">
          <w:rPr>
            <w:rFonts w:asciiTheme="minorHAnsi" w:eastAsiaTheme="minorEastAsia" w:hAnsiTheme="minorHAnsi" w:cstheme="minorBidi"/>
            <w:color w:val="auto"/>
            <w:sz w:val="22"/>
            <w:szCs w:val="22"/>
          </w:rPr>
          <w:tab/>
        </w:r>
        <w:r w:rsidR="00EE1CAF" w:rsidRPr="00C04685">
          <w:rPr>
            <w:rStyle w:val="Hyperlink"/>
          </w:rPr>
          <w:t>Modelo Entidade Relacionamento</w:t>
        </w:r>
        <w:r w:rsidR="00EE1CAF">
          <w:rPr>
            <w:webHidden/>
          </w:rPr>
          <w:tab/>
        </w:r>
        <w:r w:rsidR="00EE1CAF">
          <w:rPr>
            <w:webHidden/>
          </w:rPr>
          <w:fldChar w:fldCharType="begin"/>
        </w:r>
        <w:r w:rsidR="00EE1CAF">
          <w:rPr>
            <w:webHidden/>
          </w:rPr>
          <w:instrText xml:space="preserve"> PAGEREF _Toc57652254 \h </w:instrText>
        </w:r>
        <w:r w:rsidR="00EE1CAF">
          <w:rPr>
            <w:webHidden/>
          </w:rPr>
        </w:r>
        <w:r w:rsidR="00EE1CAF">
          <w:rPr>
            <w:webHidden/>
          </w:rPr>
          <w:fldChar w:fldCharType="separate"/>
        </w:r>
        <w:r w:rsidR="00EE1CAF">
          <w:rPr>
            <w:webHidden/>
          </w:rPr>
          <w:t>35</w:t>
        </w:r>
        <w:r w:rsidR="00EE1CAF">
          <w:rPr>
            <w:webHidden/>
          </w:rPr>
          <w:fldChar w:fldCharType="end"/>
        </w:r>
      </w:hyperlink>
    </w:p>
    <w:p w14:paraId="5E980A4B" w14:textId="693B58AA" w:rsidR="00EE1CAF" w:rsidRDefault="000F4B8A">
      <w:pPr>
        <w:pStyle w:val="Sumrio3"/>
        <w:rPr>
          <w:rFonts w:asciiTheme="minorHAnsi" w:eastAsiaTheme="minorEastAsia" w:hAnsiTheme="minorHAnsi" w:cstheme="minorBidi"/>
          <w:color w:val="auto"/>
          <w:sz w:val="22"/>
          <w:szCs w:val="22"/>
        </w:rPr>
      </w:pPr>
      <w:hyperlink w:anchor="_Toc57652255" w:history="1">
        <w:r w:rsidR="00EE1CAF" w:rsidRPr="00C04685">
          <w:rPr>
            <w:rStyle w:val="Hyperlink"/>
          </w:rPr>
          <w:t>3.2.4</w:t>
        </w:r>
        <w:r w:rsidR="00EE1CAF">
          <w:rPr>
            <w:rFonts w:asciiTheme="minorHAnsi" w:eastAsiaTheme="minorEastAsia" w:hAnsiTheme="minorHAnsi" w:cstheme="minorBidi"/>
            <w:color w:val="auto"/>
            <w:sz w:val="22"/>
            <w:szCs w:val="22"/>
          </w:rPr>
          <w:tab/>
        </w:r>
        <w:r w:rsidR="00EE1CAF" w:rsidRPr="00C04685">
          <w:rPr>
            <w:rStyle w:val="Hyperlink"/>
          </w:rPr>
          <w:t>Diagrama de atividades</w:t>
        </w:r>
        <w:r w:rsidR="00EE1CAF">
          <w:rPr>
            <w:webHidden/>
          </w:rPr>
          <w:tab/>
        </w:r>
        <w:r w:rsidR="00EE1CAF">
          <w:rPr>
            <w:webHidden/>
          </w:rPr>
          <w:fldChar w:fldCharType="begin"/>
        </w:r>
        <w:r w:rsidR="00EE1CAF">
          <w:rPr>
            <w:webHidden/>
          </w:rPr>
          <w:instrText xml:space="preserve"> PAGEREF _Toc57652255 \h </w:instrText>
        </w:r>
        <w:r w:rsidR="00EE1CAF">
          <w:rPr>
            <w:webHidden/>
          </w:rPr>
        </w:r>
        <w:r w:rsidR="00EE1CAF">
          <w:rPr>
            <w:webHidden/>
          </w:rPr>
          <w:fldChar w:fldCharType="separate"/>
        </w:r>
        <w:r w:rsidR="00EE1CAF">
          <w:rPr>
            <w:webHidden/>
          </w:rPr>
          <w:t>38</w:t>
        </w:r>
        <w:r w:rsidR="00EE1CAF">
          <w:rPr>
            <w:webHidden/>
          </w:rPr>
          <w:fldChar w:fldCharType="end"/>
        </w:r>
      </w:hyperlink>
    </w:p>
    <w:p w14:paraId="09CFD569" w14:textId="2AA8CC2F" w:rsidR="00EE1CAF" w:rsidRDefault="000F4B8A">
      <w:pPr>
        <w:pStyle w:val="Sumrio2"/>
        <w:rPr>
          <w:rFonts w:asciiTheme="minorHAnsi" w:eastAsiaTheme="minorEastAsia" w:hAnsiTheme="minorHAnsi" w:cstheme="minorBidi"/>
          <w:caps w:val="0"/>
          <w:color w:val="auto"/>
          <w:sz w:val="22"/>
          <w:szCs w:val="22"/>
        </w:rPr>
      </w:pPr>
      <w:hyperlink w:anchor="_Toc57652256" w:history="1">
        <w:r w:rsidR="00EE1CAF" w:rsidRPr="00C04685">
          <w:rPr>
            <w:rStyle w:val="Hyperlink"/>
          </w:rPr>
          <w:t>3.3</w:t>
        </w:r>
        <w:r w:rsidR="00EE1CAF">
          <w:rPr>
            <w:rFonts w:asciiTheme="minorHAnsi" w:eastAsiaTheme="minorEastAsia" w:hAnsiTheme="minorHAnsi" w:cstheme="minorBidi"/>
            <w:caps w:val="0"/>
            <w:color w:val="auto"/>
            <w:sz w:val="22"/>
            <w:szCs w:val="22"/>
          </w:rPr>
          <w:tab/>
        </w:r>
        <w:r w:rsidR="00EE1CAF" w:rsidRPr="00C04685">
          <w:rPr>
            <w:rStyle w:val="Hyperlink"/>
          </w:rPr>
          <w:t>IMPLEMENTAÇÃO</w:t>
        </w:r>
        <w:r w:rsidR="00EE1CAF">
          <w:rPr>
            <w:webHidden/>
          </w:rPr>
          <w:tab/>
        </w:r>
        <w:r w:rsidR="00EE1CAF">
          <w:rPr>
            <w:webHidden/>
          </w:rPr>
          <w:fldChar w:fldCharType="begin"/>
        </w:r>
        <w:r w:rsidR="00EE1CAF">
          <w:rPr>
            <w:webHidden/>
          </w:rPr>
          <w:instrText xml:space="preserve"> PAGEREF _Toc57652256 \h </w:instrText>
        </w:r>
        <w:r w:rsidR="00EE1CAF">
          <w:rPr>
            <w:webHidden/>
          </w:rPr>
        </w:r>
        <w:r w:rsidR="00EE1CAF">
          <w:rPr>
            <w:webHidden/>
          </w:rPr>
          <w:fldChar w:fldCharType="separate"/>
        </w:r>
        <w:r w:rsidR="00EE1CAF">
          <w:rPr>
            <w:webHidden/>
          </w:rPr>
          <w:t>40</w:t>
        </w:r>
        <w:r w:rsidR="00EE1CAF">
          <w:rPr>
            <w:webHidden/>
          </w:rPr>
          <w:fldChar w:fldCharType="end"/>
        </w:r>
      </w:hyperlink>
    </w:p>
    <w:p w14:paraId="053AE1C8" w14:textId="4A3929C9" w:rsidR="00EE1CAF" w:rsidRDefault="000F4B8A">
      <w:pPr>
        <w:pStyle w:val="Sumrio3"/>
        <w:rPr>
          <w:rFonts w:asciiTheme="minorHAnsi" w:eastAsiaTheme="minorEastAsia" w:hAnsiTheme="minorHAnsi" w:cstheme="minorBidi"/>
          <w:color w:val="auto"/>
          <w:sz w:val="22"/>
          <w:szCs w:val="22"/>
        </w:rPr>
      </w:pPr>
      <w:hyperlink w:anchor="_Toc57652257" w:history="1">
        <w:r w:rsidR="00EE1CAF" w:rsidRPr="00C04685">
          <w:rPr>
            <w:rStyle w:val="Hyperlink"/>
          </w:rPr>
          <w:t>3.3.1</w:t>
        </w:r>
        <w:r w:rsidR="00EE1CAF">
          <w:rPr>
            <w:rFonts w:asciiTheme="minorHAnsi" w:eastAsiaTheme="minorEastAsia" w:hAnsiTheme="minorHAnsi" w:cstheme="minorBidi"/>
            <w:color w:val="auto"/>
            <w:sz w:val="22"/>
            <w:szCs w:val="22"/>
          </w:rPr>
          <w:tab/>
        </w:r>
        <w:r w:rsidR="00EE1CAF" w:rsidRPr="00C04685">
          <w:rPr>
            <w:rStyle w:val="Hyperlink"/>
          </w:rPr>
          <w:t>Esquema de tecnologias</w:t>
        </w:r>
        <w:r w:rsidR="00EE1CAF">
          <w:rPr>
            <w:webHidden/>
          </w:rPr>
          <w:tab/>
        </w:r>
        <w:r w:rsidR="00EE1CAF">
          <w:rPr>
            <w:webHidden/>
          </w:rPr>
          <w:fldChar w:fldCharType="begin"/>
        </w:r>
        <w:r w:rsidR="00EE1CAF">
          <w:rPr>
            <w:webHidden/>
          </w:rPr>
          <w:instrText xml:space="preserve"> PAGEREF _Toc57652257 \h </w:instrText>
        </w:r>
        <w:r w:rsidR="00EE1CAF">
          <w:rPr>
            <w:webHidden/>
          </w:rPr>
        </w:r>
        <w:r w:rsidR="00EE1CAF">
          <w:rPr>
            <w:webHidden/>
          </w:rPr>
          <w:fldChar w:fldCharType="separate"/>
        </w:r>
        <w:r w:rsidR="00EE1CAF">
          <w:rPr>
            <w:webHidden/>
          </w:rPr>
          <w:t>40</w:t>
        </w:r>
        <w:r w:rsidR="00EE1CAF">
          <w:rPr>
            <w:webHidden/>
          </w:rPr>
          <w:fldChar w:fldCharType="end"/>
        </w:r>
      </w:hyperlink>
    </w:p>
    <w:p w14:paraId="3EF477D1" w14:textId="69194122" w:rsidR="00EE1CAF" w:rsidRDefault="000F4B8A">
      <w:pPr>
        <w:pStyle w:val="Sumrio3"/>
        <w:rPr>
          <w:rFonts w:asciiTheme="minorHAnsi" w:eastAsiaTheme="minorEastAsia" w:hAnsiTheme="minorHAnsi" w:cstheme="minorBidi"/>
          <w:color w:val="auto"/>
          <w:sz w:val="22"/>
          <w:szCs w:val="22"/>
        </w:rPr>
      </w:pPr>
      <w:hyperlink w:anchor="_Toc57652258" w:history="1">
        <w:r w:rsidR="00EE1CAF" w:rsidRPr="00C04685">
          <w:rPr>
            <w:rStyle w:val="Hyperlink"/>
          </w:rPr>
          <w:t>3.3.2</w:t>
        </w:r>
        <w:r w:rsidR="00EE1CAF">
          <w:rPr>
            <w:rFonts w:asciiTheme="minorHAnsi" w:eastAsiaTheme="minorEastAsia" w:hAnsiTheme="minorHAnsi" w:cstheme="minorBidi"/>
            <w:color w:val="auto"/>
            <w:sz w:val="22"/>
            <w:szCs w:val="22"/>
          </w:rPr>
          <w:tab/>
        </w:r>
        <w:r w:rsidR="00EE1CAF" w:rsidRPr="00C04685">
          <w:rPr>
            <w:rStyle w:val="Hyperlink"/>
          </w:rPr>
          <w:t>Técnicas e ferramentas utilizadas</w:t>
        </w:r>
        <w:r w:rsidR="00EE1CAF">
          <w:rPr>
            <w:webHidden/>
          </w:rPr>
          <w:tab/>
        </w:r>
        <w:r w:rsidR="00EE1CAF">
          <w:rPr>
            <w:webHidden/>
          </w:rPr>
          <w:fldChar w:fldCharType="begin"/>
        </w:r>
        <w:r w:rsidR="00EE1CAF">
          <w:rPr>
            <w:webHidden/>
          </w:rPr>
          <w:instrText xml:space="preserve"> PAGEREF _Toc57652258 \h </w:instrText>
        </w:r>
        <w:r w:rsidR="00EE1CAF">
          <w:rPr>
            <w:webHidden/>
          </w:rPr>
        </w:r>
        <w:r w:rsidR="00EE1CAF">
          <w:rPr>
            <w:webHidden/>
          </w:rPr>
          <w:fldChar w:fldCharType="separate"/>
        </w:r>
        <w:r w:rsidR="00EE1CAF">
          <w:rPr>
            <w:webHidden/>
          </w:rPr>
          <w:t>41</w:t>
        </w:r>
        <w:r w:rsidR="00EE1CAF">
          <w:rPr>
            <w:webHidden/>
          </w:rPr>
          <w:fldChar w:fldCharType="end"/>
        </w:r>
      </w:hyperlink>
    </w:p>
    <w:p w14:paraId="43A575AD" w14:textId="62C9D4EA" w:rsidR="00EE1CAF" w:rsidRDefault="000F4B8A">
      <w:pPr>
        <w:pStyle w:val="Sumrio3"/>
        <w:rPr>
          <w:rFonts w:asciiTheme="minorHAnsi" w:eastAsiaTheme="minorEastAsia" w:hAnsiTheme="minorHAnsi" w:cstheme="minorBidi"/>
          <w:color w:val="auto"/>
          <w:sz w:val="22"/>
          <w:szCs w:val="22"/>
        </w:rPr>
      </w:pPr>
      <w:hyperlink w:anchor="_Toc57652259" w:history="1">
        <w:r w:rsidR="00EE1CAF" w:rsidRPr="00C04685">
          <w:rPr>
            <w:rStyle w:val="Hyperlink"/>
          </w:rPr>
          <w:t>3.3.3</w:t>
        </w:r>
        <w:r w:rsidR="00EE1CAF">
          <w:rPr>
            <w:rFonts w:asciiTheme="minorHAnsi" w:eastAsiaTheme="minorEastAsia" w:hAnsiTheme="minorHAnsi" w:cstheme="minorBidi"/>
            <w:color w:val="auto"/>
            <w:sz w:val="22"/>
            <w:szCs w:val="22"/>
          </w:rPr>
          <w:tab/>
        </w:r>
        <w:r w:rsidR="00EE1CAF" w:rsidRPr="00C04685">
          <w:rPr>
            <w:rStyle w:val="Hyperlink"/>
          </w:rPr>
          <w:t>Diagrama de componentes</w:t>
        </w:r>
        <w:r w:rsidR="00EE1CAF">
          <w:rPr>
            <w:webHidden/>
          </w:rPr>
          <w:tab/>
        </w:r>
        <w:r w:rsidR="00EE1CAF">
          <w:rPr>
            <w:webHidden/>
          </w:rPr>
          <w:fldChar w:fldCharType="begin"/>
        </w:r>
        <w:r w:rsidR="00EE1CAF">
          <w:rPr>
            <w:webHidden/>
          </w:rPr>
          <w:instrText xml:space="preserve"> PAGEREF _Toc57652259 \h </w:instrText>
        </w:r>
        <w:r w:rsidR="00EE1CAF">
          <w:rPr>
            <w:webHidden/>
          </w:rPr>
        </w:r>
        <w:r w:rsidR="00EE1CAF">
          <w:rPr>
            <w:webHidden/>
          </w:rPr>
          <w:fldChar w:fldCharType="separate"/>
        </w:r>
        <w:r w:rsidR="00EE1CAF">
          <w:rPr>
            <w:webHidden/>
          </w:rPr>
          <w:t>62</w:t>
        </w:r>
        <w:r w:rsidR="00EE1CAF">
          <w:rPr>
            <w:webHidden/>
          </w:rPr>
          <w:fldChar w:fldCharType="end"/>
        </w:r>
      </w:hyperlink>
    </w:p>
    <w:p w14:paraId="3DA04524" w14:textId="268C5582" w:rsidR="00EE1CAF" w:rsidRDefault="000F4B8A">
      <w:pPr>
        <w:pStyle w:val="Sumrio3"/>
        <w:rPr>
          <w:rFonts w:asciiTheme="minorHAnsi" w:eastAsiaTheme="minorEastAsia" w:hAnsiTheme="minorHAnsi" w:cstheme="minorBidi"/>
          <w:color w:val="auto"/>
          <w:sz w:val="22"/>
          <w:szCs w:val="22"/>
        </w:rPr>
      </w:pPr>
      <w:hyperlink w:anchor="_Toc57652260" w:history="1">
        <w:r w:rsidR="00EE1CAF" w:rsidRPr="00C04685">
          <w:rPr>
            <w:rStyle w:val="Hyperlink"/>
          </w:rPr>
          <w:t>3.3.4</w:t>
        </w:r>
        <w:r w:rsidR="00EE1CAF">
          <w:rPr>
            <w:rFonts w:asciiTheme="minorHAnsi" w:eastAsiaTheme="minorEastAsia" w:hAnsiTheme="minorHAnsi" w:cstheme="minorBidi"/>
            <w:color w:val="auto"/>
            <w:sz w:val="22"/>
            <w:szCs w:val="22"/>
          </w:rPr>
          <w:tab/>
        </w:r>
        <w:r w:rsidR="00EE1CAF" w:rsidRPr="00C04685">
          <w:rPr>
            <w:rStyle w:val="Hyperlink"/>
          </w:rPr>
          <w:t>Diagrama de Implantação</w:t>
        </w:r>
        <w:r w:rsidR="00EE1CAF">
          <w:rPr>
            <w:webHidden/>
          </w:rPr>
          <w:tab/>
        </w:r>
        <w:r w:rsidR="00EE1CAF">
          <w:rPr>
            <w:webHidden/>
          </w:rPr>
          <w:fldChar w:fldCharType="begin"/>
        </w:r>
        <w:r w:rsidR="00EE1CAF">
          <w:rPr>
            <w:webHidden/>
          </w:rPr>
          <w:instrText xml:space="preserve"> PAGEREF _Toc57652260 \h </w:instrText>
        </w:r>
        <w:r w:rsidR="00EE1CAF">
          <w:rPr>
            <w:webHidden/>
          </w:rPr>
        </w:r>
        <w:r w:rsidR="00EE1CAF">
          <w:rPr>
            <w:webHidden/>
          </w:rPr>
          <w:fldChar w:fldCharType="separate"/>
        </w:r>
        <w:r w:rsidR="00EE1CAF">
          <w:rPr>
            <w:webHidden/>
          </w:rPr>
          <w:t>63</w:t>
        </w:r>
        <w:r w:rsidR="00EE1CAF">
          <w:rPr>
            <w:webHidden/>
          </w:rPr>
          <w:fldChar w:fldCharType="end"/>
        </w:r>
      </w:hyperlink>
    </w:p>
    <w:p w14:paraId="48894102" w14:textId="7E223F9F" w:rsidR="00EE1CAF" w:rsidRDefault="000F4B8A">
      <w:pPr>
        <w:pStyle w:val="Sumrio3"/>
        <w:rPr>
          <w:rFonts w:asciiTheme="minorHAnsi" w:eastAsiaTheme="minorEastAsia" w:hAnsiTheme="minorHAnsi" w:cstheme="minorBidi"/>
          <w:color w:val="auto"/>
          <w:sz w:val="22"/>
          <w:szCs w:val="22"/>
        </w:rPr>
      </w:pPr>
      <w:hyperlink w:anchor="_Toc57652261" w:history="1">
        <w:r w:rsidR="00EE1CAF" w:rsidRPr="00C04685">
          <w:rPr>
            <w:rStyle w:val="Hyperlink"/>
          </w:rPr>
          <w:t>3.3.5</w:t>
        </w:r>
        <w:r w:rsidR="00EE1CAF">
          <w:rPr>
            <w:rFonts w:asciiTheme="minorHAnsi" w:eastAsiaTheme="minorEastAsia" w:hAnsiTheme="minorHAnsi" w:cstheme="minorBidi"/>
            <w:color w:val="auto"/>
            <w:sz w:val="22"/>
            <w:szCs w:val="22"/>
          </w:rPr>
          <w:tab/>
        </w:r>
        <w:r w:rsidR="00EE1CAF" w:rsidRPr="00C04685">
          <w:rPr>
            <w:rStyle w:val="Hyperlink"/>
          </w:rPr>
          <w:t>Codificação da implementação</w:t>
        </w:r>
        <w:r w:rsidR="00EE1CAF">
          <w:rPr>
            <w:webHidden/>
          </w:rPr>
          <w:tab/>
        </w:r>
        <w:r w:rsidR="00EE1CAF">
          <w:rPr>
            <w:webHidden/>
          </w:rPr>
          <w:fldChar w:fldCharType="begin"/>
        </w:r>
        <w:r w:rsidR="00EE1CAF">
          <w:rPr>
            <w:webHidden/>
          </w:rPr>
          <w:instrText xml:space="preserve"> PAGEREF _Toc57652261 \h </w:instrText>
        </w:r>
        <w:r w:rsidR="00EE1CAF">
          <w:rPr>
            <w:webHidden/>
          </w:rPr>
        </w:r>
        <w:r w:rsidR="00EE1CAF">
          <w:rPr>
            <w:webHidden/>
          </w:rPr>
          <w:fldChar w:fldCharType="separate"/>
        </w:r>
        <w:r w:rsidR="00EE1CAF">
          <w:rPr>
            <w:webHidden/>
          </w:rPr>
          <w:t>64</w:t>
        </w:r>
        <w:r w:rsidR="00EE1CAF">
          <w:rPr>
            <w:webHidden/>
          </w:rPr>
          <w:fldChar w:fldCharType="end"/>
        </w:r>
      </w:hyperlink>
    </w:p>
    <w:p w14:paraId="548FB5C7" w14:textId="167B15BC" w:rsidR="00EE1CAF" w:rsidRDefault="000F4B8A">
      <w:pPr>
        <w:pStyle w:val="Sumrio3"/>
        <w:rPr>
          <w:rFonts w:asciiTheme="minorHAnsi" w:eastAsiaTheme="minorEastAsia" w:hAnsiTheme="minorHAnsi" w:cstheme="minorBidi"/>
          <w:color w:val="auto"/>
          <w:sz w:val="22"/>
          <w:szCs w:val="22"/>
        </w:rPr>
      </w:pPr>
      <w:hyperlink w:anchor="_Toc57652262" w:history="1">
        <w:r w:rsidR="00EE1CAF" w:rsidRPr="00C04685">
          <w:rPr>
            <w:rStyle w:val="Hyperlink"/>
          </w:rPr>
          <w:t>3.3.6</w:t>
        </w:r>
        <w:r w:rsidR="00EE1CAF">
          <w:rPr>
            <w:rFonts w:asciiTheme="minorHAnsi" w:eastAsiaTheme="minorEastAsia" w:hAnsiTheme="minorHAnsi" w:cstheme="minorBidi"/>
            <w:color w:val="auto"/>
            <w:sz w:val="22"/>
            <w:szCs w:val="22"/>
          </w:rPr>
          <w:tab/>
        </w:r>
        <w:r w:rsidR="00EE1CAF" w:rsidRPr="00C04685">
          <w:rPr>
            <w:rStyle w:val="Hyperlink"/>
          </w:rPr>
          <w:t>Operacionalidade da implementação</w:t>
        </w:r>
        <w:r w:rsidR="00EE1CAF">
          <w:rPr>
            <w:webHidden/>
          </w:rPr>
          <w:tab/>
        </w:r>
        <w:r w:rsidR="00EE1CAF">
          <w:rPr>
            <w:webHidden/>
          </w:rPr>
          <w:fldChar w:fldCharType="begin"/>
        </w:r>
        <w:r w:rsidR="00EE1CAF">
          <w:rPr>
            <w:webHidden/>
          </w:rPr>
          <w:instrText xml:space="preserve"> PAGEREF _Toc57652262 \h </w:instrText>
        </w:r>
        <w:r w:rsidR="00EE1CAF">
          <w:rPr>
            <w:webHidden/>
          </w:rPr>
        </w:r>
        <w:r w:rsidR="00EE1CAF">
          <w:rPr>
            <w:webHidden/>
          </w:rPr>
          <w:fldChar w:fldCharType="separate"/>
        </w:r>
        <w:r w:rsidR="00EE1CAF">
          <w:rPr>
            <w:webHidden/>
          </w:rPr>
          <w:t>65</w:t>
        </w:r>
        <w:r w:rsidR="00EE1CAF">
          <w:rPr>
            <w:webHidden/>
          </w:rPr>
          <w:fldChar w:fldCharType="end"/>
        </w:r>
      </w:hyperlink>
    </w:p>
    <w:p w14:paraId="283D7B25" w14:textId="397FCE10" w:rsidR="00EE1CAF" w:rsidRDefault="000F4B8A">
      <w:pPr>
        <w:pStyle w:val="Sumrio2"/>
        <w:rPr>
          <w:rFonts w:asciiTheme="minorHAnsi" w:eastAsiaTheme="minorEastAsia" w:hAnsiTheme="minorHAnsi" w:cstheme="minorBidi"/>
          <w:caps w:val="0"/>
          <w:color w:val="auto"/>
          <w:sz w:val="22"/>
          <w:szCs w:val="22"/>
        </w:rPr>
      </w:pPr>
      <w:hyperlink w:anchor="_Toc57652263" w:history="1">
        <w:r w:rsidR="00EE1CAF" w:rsidRPr="00C04685">
          <w:rPr>
            <w:rStyle w:val="Hyperlink"/>
          </w:rPr>
          <w:t>3.4</w:t>
        </w:r>
        <w:r w:rsidR="00EE1CAF">
          <w:rPr>
            <w:rFonts w:asciiTheme="minorHAnsi" w:eastAsiaTheme="minorEastAsia" w:hAnsiTheme="minorHAnsi" w:cstheme="minorBidi"/>
            <w:caps w:val="0"/>
            <w:color w:val="auto"/>
            <w:sz w:val="22"/>
            <w:szCs w:val="22"/>
          </w:rPr>
          <w:tab/>
        </w:r>
        <w:r w:rsidR="00EE1CAF" w:rsidRPr="00C04685">
          <w:rPr>
            <w:rStyle w:val="Hyperlink"/>
          </w:rPr>
          <w:t>RESULTADOS E DISCUSSÕES</w:t>
        </w:r>
        <w:r w:rsidR="00EE1CAF">
          <w:rPr>
            <w:webHidden/>
          </w:rPr>
          <w:tab/>
        </w:r>
        <w:r w:rsidR="00EE1CAF">
          <w:rPr>
            <w:webHidden/>
          </w:rPr>
          <w:fldChar w:fldCharType="begin"/>
        </w:r>
        <w:r w:rsidR="00EE1CAF">
          <w:rPr>
            <w:webHidden/>
          </w:rPr>
          <w:instrText xml:space="preserve"> PAGEREF _Toc57652263 \h </w:instrText>
        </w:r>
        <w:r w:rsidR="00EE1CAF">
          <w:rPr>
            <w:webHidden/>
          </w:rPr>
        </w:r>
        <w:r w:rsidR="00EE1CAF">
          <w:rPr>
            <w:webHidden/>
          </w:rPr>
          <w:fldChar w:fldCharType="separate"/>
        </w:r>
        <w:r w:rsidR="00EE1CAF">
          <w:rPr>
            <w:webHidden/>
          </w:rPr>
          <w:t>70</w:t>
        </w:r>
        <w:r w:rsidR="00EE1CAF">
          <w:rPr>
            <w:webHidden/>
          </w:rPr>
          <w:fldChar w:fldCharType="end"/>
        </w:r>
      </w:hyperlink>
    </w:p>
    <w:p w14:paraId="59AA0AD7" w14:textId="2E22793A" w:rsidR="00EE1CAF" w:rsidRDefault="000F4B8A">
      <w:pPr>
        <w:pStyle w:val="Sumrio3"/>
        <w:rPr>
          <w:rFonts w:asciiTheme="minorHAnsi" w:eastAsiaTheme="minorEastAsia" w:hAnsiTheme="minorHAnsi" w:cstheme="minorBidi"/>
          <w:color w:val="auto"/>
          <w:sz w:val="22"/>
          <w:szCs w:val="22"/>
        </w:rPr>
      </w:pPr>
      <w:hyperlink w:anchor="_Toc57652264" w:history="1">
        <w:r w:rsidR="00EE1CAF" w:rsidRPr="00C04685">
          <w:rPr>
            <w:rStyle w:val="Hyperlink"/>
          </w:rPr>
          <w:t>3.4.1</w:t>
        </w:r>
        <w:r w:rsidR="00EE1CAF">
          <w:rPr>
            <w:rFonts w:asciiTheme="minorHAnsi" w:eastAsiaTheme="minorEastAsia" w:hAnsiTheme="minorHAnsi" w:cstheme="minorBidi"/>
            <w:color w:val="auto"/>
            <w:sz w:val="22"/>
            <w:szCs w:val="22"/>
          </w:rPr>
          <w:tab/>
        </w:r>
        <w:r w:rsidR="00EE1CAF" w:rsidRPr="00C04685">
          <w:rPr>
            <w:rStyle w:val="Hyperlink"/>
          </w:rPr>
          <w:t>Comparação entre os trabalhos correlatos e a ferramenta desenvolvida</w:t>
        </w:r>
        <w:r w:rsidR="00EE1CAF">
          <w:rPr>
            <w:webHidden/>
          </w:rPr>
          <w:tab/>
        </w:r>
        <w:r w:rsidR="00EE1CAF">
          <w:rPr>
            <w:webHidden/>
          </w:rPr>
          <w:fldChar w:fldCharType="begin"/>
        </w:r>
        <w:r w:rsidR="00EE1CAF">
          <w:rPr>
            <w:webHidden/>
          </w:rPr>
          <w:instrText xml:space="preserve"> PAGEREF _Toc57652264 \h </w:instrText>
        </w:r>
        <w:r w:rsidR="00EE1CAF">
          <w:rPr>
            <w:webHidden/>
          </w:rPr>
        </w:r>
        <w:r w:rsidR="00EE1CAF">
          <w:rPr>
            <w:webHidden/>
          </w:rPr>
          <w:fldChar w:fldCharType="separate"/>
        </w:r>
        <w:r w:rsidR="00EE1CAF">
          <w:rPr>
            <w:webHidden/>
          </w:rPr>
          <w:t>71</w:t>
        </w:r>
        <w:r w:rsidR="00EE1CAF">
          <w:rPr>
            <w:webHidden/>
          </w:rPr>
          <w:fldChar w:fldCharType="end"/>
        </w:r>
      </w:hyperlink>
    </w:p>
    <w:p w14:paraId="6B6EB01F" w14:textId="11F4F941" w:rsidR="00EE1CAF" w:rsidRDefault="000F4B8A">
      <w:pPr>
        <w:pStyle w:val="Sumrio3"/>
        <w:rPr>
          <w:rFonts w:asciiTheme="minorHAnsi" w:eastAsiaTheme="minorEastAsia" w:hAnsiTheme="minorHAnsi" w:cstheme="minorBidi"/>
          <w:color w:val="auto"/>
          <w:sz w:val="22"/>
          <w:szCs w:val="22"/>
        </w:rPr>
      </w:pPr>
      <w:hyperlink w:anchor="_Toc57652265" w:history="1">
        <w:r w:rsidR="00EE1CAF" w:rsidRPr="00C04685">
          <w:rPr>
            <w:rStyle w:val="Hyperlink"/>
          </w:rPr>
          <w:t>3.4.2</w:t>
        </w:r>
        <w:r w:rsidR="00EE1CAF">
          <w:rPr>
            <w:rFonts w:asciiTheme="minorHAnsi" w:eastAsiaTheme="minorEastAsia" w:hAnsiTheme="minorHAnsi" w:cstheme="minorBidi"/>
            <w:color w:val="auto"/>
            <w:sz w:val="22"/>
            <w:szCs w:val="22"/>
          </w:rPr>
          <w:tab/>
        </w:r>
        <w:r w:rsidR="00EE1CAF" w:rsidRPr="00C04685">
          <w:rPr>
            <w:rStyle w:val="Hyperlink"/>
          </w:rPr>
          <w:t>Avaliação de usabilidade e comunicabilidade pelo método RURUCAg</w:t>
        </w:r>
        <w:r w:rsidR="00EE1CAF">
          <w:rPr>
            <w:webHidden/>
          </w:rPr>
          <w:tab/>
        </w:r>
        <w:r w:rsidR="00EE1CAF">
          <w:rPr>
            <w:webHidden/>
          </w:rPr>
          <w:fldChar w:fldCharType="begin"/>
        </w:r>
        <w:r w:rsidR="00EE1CAF">
          <w:rPr>
            <w:webHidden/>
          </w:rPr>
          <w:instrText xml:space="preserve"> PAGEREF _Toc57652265 \h </w:instrText>
        </w:r>
        <w:r w:rsidR="00EE1CAF">
          <w:rPr>
            <w:webHidden/>
          </w:rPr>
        </w:r>
        <w:r w:rsidR="00EE1CAF">
          <w:rPr>
            <w:webHidden/>
          </w:rPr>
          <w:fldChar w:fldCharType="separate"/>
        </w:r>
        <w:r w:rsidR="00EE1CAF">
          <w:rPr>
            <w:webHidden/>
          </w:rPr>
          <w:t>72</w:t>
        </w:r>
        <w:r w:rsidR="00EE1CAF">
          <w:rPr>
            <w:webHidden/>
          </w:rPr>
          <w:fldChar w:fldCharType="end"/>
        </w:r>
      </w:hyperlink>
    </w:p>
    <w:p w14:paraId="1067832F" w14:textId="47D311FE" w:rsidR="00EE1CAF" w:rsidRDefault="000F4B8A">
      <w:pPr>
        <w:pStyle w:val="Sumrio1"/>
        <w:rPr>
          <w:rFonts w:asciiTheme="minorHAnsi" w:eastAsiaTheme="minorEastAsia" w:hAnsiTheme="minorHAnsi" w:cstheme="minorBidi"/>
          <w:b w:val="0"/>
          <w:caps w:val="0"/>
          <w:color w:val="auto"/>
          <w:sz w:val="22"/>
          <w:szCs w:val="22"/>
        </w:rPr>
      </w:pPr>
      <w:hyperlink w:anchor="_Toc57652266" w:history="1">
        <w:r w:rsidR="00EE1CAF" w:rsidRPr="00C04685">
          <w:rPr>
            <w:rStyle w:val="Hyperlink"/>
          </w:rPr>
          <w:t>4</w:t>
        </w:r>
        <w:r w:rsidR="00EE1CAF">
          <w:rPr>
            <w:rFonts w:asciiTheme="minorHAnsi" w:eastAsiaTheme="minorEastAsia" w:hAnsiTheme="minorHAnsi" w:cstheme="minorBidi"/>
            <w:b w:val="0"/>
            <w:caps w:val="0"/>
            <w:color w:val="auto"/>
            <w:sz w:val="22"/>
            <w:szCs w:val="22"/>
          </w:rPr>
          <w:tab/>
        </w:r>
        <w:r w:rsidR="00EE1CAF" w:rsidRPr="00C04685">
          <w:rPr>
            <w:rStyle w:val="Hyperlink"/>
          </w:rPr>
          <w:t>CONCLUSÕES</w:t>
        </w:r>
        <w:r w:rsidR="00EE1CAF">
          <w:rPr>
            <w:webHidden/>
          </w:rPr>
          <w:tab/>
        </w:r>
        <w:r w:rsidR="00EE1CAF">
          <w:rPr>
            <w:webHidden/>
          </w:rPr>
          <w:fldChar w:fldCharType="begin"/>
        </w:r>
        <w:r w:rsidR="00EE1CAF">
          <w:rPr>
            <w:webHidden/>
          </w:rPr>
          <w:instrText xml:space="preserve"> PAGEREF _Toc57652266 \h </w:instrText>
        </w:r>
        <w:r w:rsidR="00EE1CAF">
          <w:rPr>
            <w:webHidden/>
          </w:rPr>
        </w:r>
        <w:r w:rsidR="00EE1CAF">
          <w:rPr>
            <w:webHidden/>
          </w:rPr>
          <w:fldChar w:fldCharType="separate"/>
        </w:r>
        <w:r w:rsidR="00EE1CAF">
          <w:rPr>
            <w:webHidden/>
          </w:rPr>
          <w:t>78</w:t>
        </w:r>
        <w:r w:rsidR="00EE1CAF">
          <w:rPr>
            <w:webHidden/>
          </w:rPr>
          <w:fldChar w:fldCharType="end"/>
        </w:r>
      </w:hyperlink>
    </w:p>
    <w:p w14:paraId="6E206788" w14:textId="6683F408" w:rsidR="00EE1CAF" w:rsidRDefault="000F4B8A">
      <w:pPr>
        <w:pStyle w:val="Sumrio2"/>
        <w:rPr>
          <w:rFonts w:asciiTheme="minorHAnsi" w:eastAsiaTheme="minorEastAsia" w:hAnsiTheme="minorHAnsi" w:cstheme="minorBidi"/>
          <w:caps w:val="0"/>
          <w:color w:val="auto"/>
          <w:sz w:val="22"/>
          <w:szCs w:val="22"/>
        </w:rPr>
      </w:pPr>
      <w:hyperlink w:anchor="_Toc57652267" w:history="1">
        <w:r w:rsidR="00EE1CAF" w:rsidRPr="00C04685">
          <w:rPr>
            <w:rStyle w:val="Hyperlink"/>
          </w:rPr>
          <w:t>4.1</w:t>
        </w:r>
        <w:r w:rsidR="00EE1CAF">
          <w:rPr>
            <w:rFonts w:asciiTheme="minorHAnsi" w:eastAsiaTheme="minorEastAsia" w:hAnsiTheme="minorHAnsi" w:cstheme="minorBidi"/>
            <w:caps w:val="0"/>
            <w:color w:val="auto"/>
            <w:sz w:val="22"/>
            <w:szCs w:val="22"/>
          </w:rPr>
          <w:tab/>
        </w:r>
        <w:r w:rsidR="00EE1CAF" w:rsidRPr="00C04685">
          <w:rPr>
            <w:rStyle w:val="Hyperlink"/>
          </w:rPr>
          <w:t>EXTENSÕES</w:t>
        </w:r>
        <w:r w:rsidR="00EE1CAF">
          <w:rPr>
            <w:webHidden/>
          </w:rPr>
          <w:tab/>
        </w:r>
        <w:r w:rsidR="00EE1CAF">
          <w:rPr>
            <w:webHidden/>
          </w:rPr>
          <w:fldChar w:fldCharType="begin"/>
        </w:r>
        <w:r w:rsidR="00EE1CAF">
          <w:rPr>
            <w:webHidden/>
          </w:rPr>
          <w:instrText xml:space="preserve"> PAGEREF _Toc57652267 \h </w:instrText>
        </w:r>
        <w:r w:rsidR="00EE1CAF">
          <w:rPr>
            <w:webHidden/>
          </w:rPr>
        </w:r>
        <w:r w:rsidR="00EE1CAF">
          <w:rPr>
            <w:webHidden/>
          </w:rPr>
          <w:fldChar w:fldCharType="separate"/>
        </w:r>
        <w:r w:rsidR="00EE1CAF">
          <w:rPr>
            <w:webHidden/>
          </w:rPr>
          <w:t>79</w:t>
        </w:r>
        <w:r w:rsidR="00EE1CAF">
          <w:rPr>
            <w:webHidden/>
          </w:rPr>
          <w:fldChar w:fldCharType="end"/>
        </w:r>
      </w:hyperlink>
    </w:p>
    <w:p w14:paraId="6C30B4DB" w14:textId="70E08A13" w:rsidR="00EE1CAF" w:rsidRDefault="000F4B8A">
      <w:pPr>
        <w:pStyle w:val="Sumrio1"/>
        <w:rPr>
          <w:rFonts w:asciiTheme="minorHAnsi" w:eastAsiaTheme="minorEastAsia" w:hAnsiTheme="minorHAnsi" w:cstheme="minorBidi"/>
          <w:b w:val="0"/>
          <w:caps w:val="0"/>
          <w:color w:val="auto"/>
          <w:sz w:val="22"/>
          <w:szCs w:val="22"/>
        </w:rPr>
      </w:pPr>
      <w:hyperlink w:anchor="_Toc57652268" w:history="1">
        <w:r w:rsidR="00EE1CAF" w:rsidRPr="00C04685">
          <w:rPr>
            <w:rStyle w:val="Hyperlink"/>
          </w:rPr>
          <w:t>Referências</w:t>
        </w:r>
        <w:r w:rsidR="00EE1CAF">
          <w:rPr>
            <w:webHidden/>
          </w:rPr>
          <w:tab/>
        </w:r>
        <w:r w:rsidR="00EE1CAF">
          <w:rPr>
            <w:webHidden/>
          </w:rPr>
          <w:fldChar w:fldCharType="begin"/>
        </w:r>
        <w:r w:rsidR="00EE1CAF">
          <w:rPr>
            <w:webHidden/>
          </w:rPr>
          <w:instrText xml:space="preserve"> PAGEREF _Toc57652268 \h </w:instrText>
        </w:r>
        <w:r w:rsidR="00EE1CAF">
          <w:rPr>
            <w:webHidden/>
          </w:rPr>
        </w:r>
        <w:r w:rsidR="00EE1CAF">
          <w:rPr>
            <w:webHidden/>
          </w:rPr>
          <w:fldChar w:fldCharType="separate"/>
        </w:r>
        <w:r w:rsidR="00EE1CAF">
          <w:rPr>
            <w:webHidden/>
          </w:rPr>
          <w:t>80</w:t>
        </w:r>
        <w:r w:rsidR="00EE1CAF">
          <w:rPr>
            <w:webHidden/>
          </w:rPr>
          <w:fldChar w:fldCharType="end"/>
        </w:r>
      </w:hyperlink>
    </w:p>
    <w:p w14:paraId="2397177E" w14:textId="5FE7B64C" w:rsidR="00EE1CAF" w:rsidRDefault="000F4B8A">
      <w:pPr>
        <w:pStyle w:val="Sumrio1"/>
        <w:rPr>
          <w:rFonts w:asciiTheme="minorHAnsi" w:eastAsiaTheme="minorEastAsia" w:hAnsiTheme="minorHAnsi" w:cstheme="minorBidi"/>
          <w:b w:val="0"/>
          <w:caps w:val="0"/>
          <w:color w:val="auto"/>
          <w:sz w:val="22"/>
          <w:szCs w:val="22"/>
        </w:rPr>
      </w:pPr>
      <w:hyperlink w:anchor="_Toc57652269" w:history="1">
        <w:r w:rsidR="00EE1CAF" w:rsidRPr="00C04685">
          <w:rPr>
            <w:rStyle w:val="Hyperlink"/>
          </w:rPr>
          <w:t>APÊNDICE A – Dicionário de Dados</w:t>
        </w:r>
        <w:r w:rsidR="00EE1CAF">
          <w:rPr>
            <w:webHidden/>
          </w:rPr>
          <w:tab/>
        </w:r>
        <w:r w:rsidR="00EE1CAF">
          <w:rPr>
            <w:webHidden/>
          </w:rPr>
          <w:fldChar w:fldCharType="begin"/>
        </w:r>
        <w:r w:rsidR="00EE1CAF">
          <w:rPr>
            <w:webHidden/>
          </w:rPr>
          <w:instrText xml:space="preserve"> PAGEREF _Toc57652269 \h </w:instrText>
        </w:r>
        <w:r w:rsidR="00EE1CAF">
          <w:rPr>
            <w:webHidden/>
          </w:rPr>
        </w:r>
        <w:r w:rsidR="00EE1CAF">
          <w:rPr>
            <w:webHidden/>
          </w:rPr>
          <w:fldChar w:fldCharType="separate"/>
        </w:r>
        <w:r w:rsidR="00EE1CAF">
          <w:rPr>
            <w:webHidden/>
          </w:rPr>
          <w:t>83</w:t>
        </w:r>
        <w:r w:rsidR="00EE1CAF">
          <w:rPr>
            <w:webHidden/>
          </w:rPr>
          <w:fldChar w:fldCharType="end"/>
        </w:r>
      </w:hyperlink>
    </w:p>
    <w:p w14:paraId="766CFFD5" w14:textId="0C5AC317" w:rsidR="00EE1CAF" w:rsidRDefault="000F4B8A">
      <w:pPr>
        <w:pStyle w:val="Sumrio1"/>
        <w:rPr>
          <w:rFonts w:asciiTheme="minorHAnsi" w:eastAsiaTheme="minorEastAsia" w:hAnsiTheme="minorHAnsi" w:cstheme="minorBidi"/>
          <w:b w:val="0"/>
          <w:caps w:val="0"/>
          <w:color w:val="auto"/>
          <w:sz w:val="22"/>
          <w:szCs w:val="22"/>
        </w:rPr>
      </w:pPr>
      <w:hyperlink w:anchor="_Toc57652270" w:history="1">
        <w:r w:rsidR="00EE1CAF" w:rsidRPr="00C04685">
          <w:rPr>
            <w:rStyle w:val="Hyperlink"/>
          </w:rPr>
          <w:t>APENDICE B – PERGUNTAS DESENVOLVIDAS PARA A FERRAMENTA</w:t>
        </w:r>
        <w:r w:rsidR="00EE1CAF">
          <w:rPr>
            <w:webHidden/>
          </w:rPr>
          <w:tab/>
        </w:r>
        <w:r w:rsidR="00EE1CAF">
          <w:rPr>
            <w:webHidden/>
          </w:rPr>
          <w:fldChar w:fldCharType="begin"/>
        </w:r>
        <w:r w:rsidR="00EE1CAF">
          <w:rPr>
            <w:webHidden/>
          </w:rPr>
          <w:instrText xml:space="preserve"> PAGEREF _Toc57652270 \h </w:instrText>
        </w:r>
        <w:r w:rsidR="00EE1CAF">
          <w:rPr>
            <w:webHidden/>
          </w:rPr>
        </w:r>
        <w:r w:rsidR="00EE1CAF">
          <w:rPr>
            <w:webHidden/>
          </w:rPr>
          <w:fldChar w:fldCharType="separate"/>
        </w:r>
        <w:r w:rsidR="00EE1CAF">
          <w:rPr>
            <w:webHidden/>
          </w:rPr>
          <w:t>91</w:t>
        </w:r>
        <w:r w:rsidR="00EE1CAF">
          <w:rPr>
            <w:webHidden/>
          </w:rPr>
          <w:fldChar w:fldCharType="end"/>
        </w:r>
      </w:hyperlink>
    </w:p>
    <w:p w14:paraId="4E9F7E06" w14:textId="50855863" w:rsidR="00EE1CAF" w:rsidRDefault="000F4B8A">
      <w:pPr>
        <w:pStyle w:val="Sumrio1"/>
        <w:rPr>
          <w:rFonts w:asciiTheme="minorHAnsi" w:eastAsiaTheme="minorEastAsia" w:hAnsiTheme="minorHAnsi" w:cstheme="minorBidi"/>
          <w:b w:val="0"/>
          <w:caps w:val="0"/>
          <w:color w:val="auto"/>
          <w:sz w:val="22"/>
          <w:szCs w:val="22"/>
        </w:rPr>
      </w:pPr>
      <w:hyperlink w:anchor="_Toc57652271" w:history="1">
        <w:r w:rsidR="00EE1CAF" w:rsidRPr="00C04685">
          <w:rPr>
            <w:rStyle w:val="Hyperlink"/>
          </w:rPr>
          <w:t>APÊNDICE C – TERMOS DO PROTOCOLO PELO MÉTODO RURUCAg</w:t>
        </w:r>
        <w:r w:rsidR="00EE1CAF">
          <w:rPr>
            <w:webHidden/>
          </w:rPr>
          <w:tab/>
        </w:r>
        <w:r w:rsidR="00EE1CAF">
          <w:rPr>
            <w:webHidden/>
          </w:rPr>
          <w:fldChar w:fldCharType="begin"/>
        </w:r>
        <w:r w:rsidR="00EE1CAF">
          <w:rPr>
            <w:webHidden/>
          </w:rPr>
          <w:instrText xml:space="preserve"> PAGEREF _Toc57652271 \h </w:instrText>
        </w:r>
        <w:r w:rsidR="00EE1CAF">
          <w:rPr>
            <w:webHidden/>
          </w:rPr>
        </w:r>
        <w:r w:rsidR="00EE1CAF">
          <w:rPr>
            <w:webHidden/>
          </w:rPr>
          <w:fldChar w:fldCharType="separate"/>
        </w:r>
        <w:r w:rsidR="00EE1CAF">
          <w:rPr>
            <w:webHidden/>
          </w:rPr>
          <w:t>93</w:t>
        </w:r>
        <w:r w:rsidR="00EE1CAF">
          <w:rPr>
            <w:webHidden/>
          </w:rPr>
          <w:fldChar w:fldCharType="end"/>
        </w:r>
      </w:hyperlink>
    </w:p>
    <w:p w14:paraId="57B27888" w14:textId="308817C6" w:rsidR="00EE1CAF" w:rsidRDefault="000F4B8A">
      <w:pPr>
        <w:pStyle w:val="Sumrio1"/>
        <w:rPr>
          <w:rFonts w:asciiTheme="minorHAnsi" w:eastAsiaTheme="minorEastAsia" w:hAnsiTheme="minorHAnsi" w:cstheme="minorBidi"/>
          <w:b w:val="0"/>
          <w:caps w:val="0"/>
          <w:color w:val="auto"/>
          <w:sz w:val="22"/>
          <w:szCs w:val="22"/>
        </w:rPr>
      </w:pPr>
      <w:hyperlink w:anchor="_Toc57652272" w:history="1">
        <w:r w:rsidR="00EE1CAF" w:rsidRPr="00C04685">
          <w:rPr>
            <w:rStyle w:val="Hyperlink"/>
          </w:rPr>
          <w:t>APENDICE D - ROTEIRO DE AVALIAÇÃO PELO MÉTODO RURUCAg</w:t>
        </w:r>
        <w:r w:rsidR="00EE1CAF">
          <w:rPr>
            <w:webHidden/>
          </w:rPr>
          <w:tab/>
        </w:r>
        <w:r w:rsidR="00EE1CAF">
          <w:rPr>
            <w:webHidden/>
          </w:rPr>
          <w:fldChar w:fldCharType="begin"/>
        </w:r>
        <w:r w:rsidR="00EE1CAF">
          <w:rPr>
            <w:webHidden/>
          </w:rPr>
          <w:instrText xml:space="preserve"> PAGEREF _Toc57652272 \h </w:instrText>
        </w:r>
        <w:r w:rsidR="00EE1CAF">
          <w:rPr>
            <w:webHidden/>
          </w:rPr>
        </w:r>
        <w:r w:rsidR="00EE1CAF">
          <w:rPr>
            <w:webHidden/>
          </w:rPr>
          <w:fldChar w:fldCharType="separate"/>
        </w:r>
        <w:r w:rsidR="00EE1CAF">
          <w:rPr>
            <w:webHidden/>
          </w:rPr>
          <w:t>96</w:t>
        </w:r>
        <w:r w:rsidR="00EE1CAF">
          <w:rPr>
            <w:webHidden/>
          </w:rPr>
          <w:fldChar w:fldCharType="end"/>
        </w:r>
      </w:hyperlink>
    </w:p>
    <w:p w14:paraId="74C6D6C4" w14:textId="560F144F" w:rsidR="00EE1CAF" w:rsidRDefault="000F4B8A">
      <w:pPr>
        <w:pStyle w:val="Sumrio1"/>
        <w:rPr>
          <w:rFonts w:asciiTheme="minorHAnsi" w:eastAsiaTheme="minorEastAsia" w:hAnsiTheme="minorHAnsi" w:cstheme="minorBidi"/>
          <w:b w:val="0"/>
          <w:caps w:val="0"/>
          <w:color w:val="auto"/>
          <w:sz w:val="22"/>
          <w:szCs w:val="22"/>
        </w:rPr>
      </w:pPr>
      <w:hyperlink w:anchor="_Toc57652273" w:history="1">
        <w:r w:rsidR="00EE1CAF" w:rsidRPr="00C04685">
          <w:rPr>
            <w:rStyle w:val="Hyperlink"/>
          </w:rPr>
          <w:t>APENDICE E - PERGUNTAS E AS RESPOSTAS OBTIDAS PELO MÉTODO RURUCAG</w:t>
        </w:r>
        <w:r w:rsidR="00EE1CAF">
          <w:rPr>
            <w:webHidden/>
          </w:rPr>
          <w:tab/>
        </w:r>
        <w:r w:rsidR="00EE1CAF">
          <w:rPr>
            <w:webHidden/>
          </w:rPr>
          <w:fldChar w:fldCharType="begin"/>
        </w:r>
        <w:r w:rsidR="00EE1CAF">
          <w:rPr>
            <w:webHidden/>
          </w:rPr>
          <w:instrText xml:space="preserve"> PAGEREF _Toc57652273 \h </w:instrText>
        </w:r>
        <w:r w:rsidR="00EE1CAF">
          <w:rPr>
            <w:webHidden/>
          </w:rPr>
        </w:r>
        <w:r w:rsidR="00EE1CAF">
          <w:rPr>
            <w:webHidden/>
          </w:rPr>
          <w:fldChar w:fldCharType="separate"/>
        </w:r>
        <w:r w:rsidR="00EE1CAF">
          <w:rPr>
            <w:webHidden/>
          </w:rPr>
          <w:t>102</w:t>
        </w:r>
        <w:r w:rsidR="00EE1CAF">
          <w:rPr>
            <w:webHidden/>
          </w:rPr>
          <w:fldChar w:fldCharType="end"/>
        </w:r>
      </w:hyperlink>
    </w:p>
    <w:p w14:paraId="2A620C42" w14:textId="607BA41C"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3EC89580" w:rsidR="00F255FC" w:rsidRPr="007D10F2" w:rsidRDefault="00F255FC" w:rsidP="007D10F2">
      <w:pPr>
        <w:pStyle w:val="Ttulo1"/>
      </w:pPr>
      <w:bookmarkStart w:id="7" w:name="_Toc96491849"/>
      <w:bookmarkStart w:id="8" w:name="_Toc57652237"/>
      <w:r w:rsidRPr="007D10F2">
        <w:lastRenderedPageBreak/>
        <w:t>Introdução</w:t>
      </w:r>
      <w:bookmarkEnd w:id="0"/>
      <w:bookmarkEnd w:id="1"/>
      <w:bookmarkEnd w:id="2"/>
      <w:bookmarkEnd w:id="3"/>
      <w:bookmarkEnd w:id="4"/>
      <w:bookmarkEnd w:id="5"/>
      <w:bookmarkEnd w:id="6"/>
      <w:bookmarkEnd w:id="7"/>
      <w:bookmarkEnd w:id="8"/>
    </w:p>
    <w:p w14:paraId="0430A413" w14:textId="546A13E8" w:rsidR="000D784E" w:rsidRPr="002E78FE" w:rsidRDefault="000D784E" w:rsidP="000D784E">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2E78FE">
        <w:t xml:space="preserve">As empresas de Tecnologia da Informação (TI), focadas no desenvolvimento de software, precisam buscar constantemente aprimorar a gestão de seus projetos </w:t>
      </w:r>
      <w:r w:rsidRPr="00824182">
        <w:t xml:space="preserve">(VARAJÃO, 2018). Neste contexto surgiu o fenômeno do desenvolvimento ágil, que busca envolver o cliente no trabalho da equipe de desenvolvimento, entregar com maior rapidez e de forma </w:t>
      </w:r>
      <w:r w:rsidRPr="001D0A55">
        <w:t>i</w:t>
      </w:r>
      <w:r w:rsidR="001D0A55" w:rsidRPr="001D0A55">
        <w:t>n</w:t>
      </w:r>
      <w:r w:rsidRPr="001D0A55">
        <w:t>terativa</w:t>
      </w:r>
      <w:r w:rsidRPr="00824182">
        <w:t xml:space="preserve"> (NUOTTILA; AALTONEN; KUJALA, 2016). Cabe destacar que as empresas são motivadas pela necessidade de manter seus produtos e/ou serviços em um patamar de qualidade superior e assim inseri-los no mercado com mais rapidez (VARAJÃO, 2018).</w:t>
      </w:r>
      <w:r w:rsidRPr="002E78FE">
        <w:t xml:space="preserve"> </w:t>
      </w:r>
    </w:p>
    <w:p w14:paraId="59130DF2" w14:textId="7EE8F5DE" w:rsidR="000D784E" w:rsidRDefault="000D784E" w:rsidP="000D784E">
      <w:pPr>
        <w:pStyle w:val="TF-TEXTO"/>
      </w:pPr>
      <w:r>
        <w:t xml:space="preserve">Conforme a demanda </w:t>
      </w:r>
      <w:r w:rsidR="00DD6725">
        <w:t>de</w:t>
      </w:r>
      <w:r>
        <w:t xml:space="preserve"> TI cresceu, métodos ágeis de desenvolvimento de software foram desenvolvidos no final da década de 90, </w:t>
      </w:r>
      <w:r w:rsidRPr="00824182">
        <w:t>trazendo uma nova abordagem para a</w:t>
      </w:r>
      <w:r w:rsidR="00DD6725">
        <w:t>s organizações</w:t>
      </w:r>
      <w:r w:rsidRPr="00824182">
        <w:t>, implementando a cultura de múltiplas tarefas (SATO, 2014).</w:t>
      </w:r>
      <w:r w:rsidR="004016BF">
        <w:t xml:space="preserve"> </w:t>
      </w:r>
      <w:r w:rsidRPr="00824182">
        <w:t xml:space="preserve">Com isso, as equipes operacionais tiveram que aumentar a frequência com que realizavam </w:t>
      </w:r>
      <w:r w:rsidRPr="00824182">
        <w:rPr>
          <w:i/>
        </w:rPr>
        <w:t>deploys</w:t>
      </w:r>
      <w:r w:rsidRPr="00824182">
        <w:t>, acarretando</w:t>
      </w:r>
      <w:r w:rsidR="007C3AA2" w:rsidRPr="00824182">
        <w:t xml:space="preserve"> em</w:t>
      </w:r>
      <w:r w:rsidRPr="00824182">
        <w:t xml:space="preserve"> gargalos no processo e as demandas geradas eram inalcançáveis, devido a não utilização de práticas ágeis (SILVA, 2016). De acordo com Humble e Farley (2014), essa evolução ocorreu apenas nas equipes de desenvolvimento de software, </w:t>
      </w:r>
      <w:r w:rsidR="00274C69">
        <w:t xml:space="preserve">onde </w:t>
      </w:r>
      <w:r w:rsidRPr="00824182">
        <w:t>estabeleceu-se assim</w:t>
      </w:r>
      <w:r>
        <w:t xml:space="preserve"> uma diferença de agilidade perante as equipes operacionais.</w:t>
      </w:r>
    </w:p>
    <w:p w14:paraId="4B0ADAB9" w14:textId="6F166FC9" w:rsidR="000D784E" w:rsidRDefault="000D784E" w:rsidP="000D784E">
      <w:pPr>
        <w:pStyle w:val="TF-TEXTO"/>
      </w:pPr>
      <w:r>
        <w:t xml:space="preserve">Sem a utilização destes métodos, as equipes operacionais tiveram que se desenvolver e começar a trabalhar </w:t>
      </w:r>
      <w:r w:rsidRPr="00824182">
        <w:t xml:space="preserve">de forma automatizada e dinâmica, para aumentar a velocidade de entrega de software em produção (SILVA, 2016). Humble e Farley (2010) complementam que com o aumento da demanda vinda por parte do desenvolvimento, a taxa de erros na implantação causados pelas equipes operacionais acabou se elevando. Com a iniciativa da automatização, começou-se a trabalhar com mais colaboração entre as equipes, engajando-se no fornecimento de uma plataforma para realização de testes, implantação e execução de serviços em produção com padronização, segurança e rapidez (KIM </w:t>
      </w:r>
      <w:r w:rsidRPr="00824182">
        <w:rPr>
          <w:i/>
        </w:rPr>
        <w:t>et al.</w:t>
      </w:r>
      <w:r w:rsidRPr="00824182">
        <w:t>, 201</w:t>
      </w:r>
      <w:r w:rsidR="00636B4E">
        <w:t>7</w:t>
      </w:r>
      <w:r w:rsidRPr="00824182">
        <w:t>).</w:t>
      </w:r>
    </w:p>
    <w:p w14:paraId="6D465BC6" w14:textId="0C3FC2A6" w:rsidR="005C7541" w:rsidRDefault="000D784E" w:rsidP="000D784E">
      <w:pPr>
        <w:pStyle w:val="TF-TEXTO"/>
      </w:pPr>
      <w:r>
        <w:t xml:space="preserve">Surgiu então, um novo fenômeno a partir da união das palavras Desenvolvimento e Operações (DevOps). Diante deste cenário, propõe-se o desenvolvimento de uma ferramenta que auxiliará o usuário na implantação do DevOps, a partir de um diagnóstico inicial e de recomendações apresentadas pela ferramenta. Conjectura-se assim auxiliar na remoção das barreiras existentes entre as equipes de desenvolvimento e operações, direcionando o uso constante da </w:t>
      </w:r>
      <w:r w:rsidRPr="00824182">
        <w:t>colaboração entre os times, não apenas na implantação do software, mas em todo seu ciclo de vida (MEDRADO, 2015).</w:t>
      </w:r>
      <w:r>
        <w:t xml:space="preserve"> </w:t>
      </w:r>
    </w:p>
    <w:p w14:paraId="3F3B9CB6" w14:textId="77777777" w:rsidR="00F255FC" w:rsidRPr="007D10F2" w:rsidRDefault="00F255FC" w:rsidP="001A2D50">
      <w:pPr>
        <w:pStyle w:val="Ttulo2"/>
      </w:pPr>
      <w:bookmarkStart w:id="22" w:name="_Toc57652238"/>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46A6B93" w14:textId="7175E44F" w:rsidR="00970F1B" w:rsidRDefault="00970F1B" w:rsidP="00970F1B">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243142">
        <w:t xml:space="preserve">O objetivo </w:t>
      </w:r>
      <w:r w:rsidR="00286481">
        <w:t xml:space="preserve">geral </w:t>
      </w:r>
      <w:r w:rsidRPr="00243142">
        <w:t xml:space="preserve">deste trabalho é </w:t>
      </w:r>
      <w:r w:rsidR="000C710F">
        <w:t xml:space="preserve">desenvolver uma ferramenta web responsiva para auxiliar </w:t>
      </w:r>
      <w:r w:rsidR="000C710F" w:rsidRPr="00970F1B">
        <w:t>a</w:t>
      </w:r>
      <w:r w:rsidR="000C710F">
        <w:t>s organizações na implantação da cultura</w:t>
      </w:r>
      <w:r w:rsidR="000C710F" w:rsidRPr="00970F1B">
        <w:t xml:space="preserve"> DevOps</w:t>
      </w:r>
      <w:r>
        <w:t xml:space="preserve">. </w:t>
      </w:r>
      <w:r w:rsidR="00286481">
        <w:t>Os objetivos específicos são</w:t>
      </w:r>
      <w:r>
        <w:t>:</w:t>
      </w:r>
    </w:p>
    <w:p w14:paraId="1961A854" w14:textId="4EEF65DC" w:rsidR="00970F1B" w:rsidRPr="00970F1B" w:rsidRDefault="00970F1B" w:rsidP="00970F1B">
      <w:pPr>
        <w:pStyle w:val="TF-ALNEA"/>
      </w:pPr>
      <w:proofErr w:type="gramStart"/>
      <w:r w:rsidRPr="00970F1B">
        <w:t>disponibilizar</w:t>
      </w:r>
      <w:proofErr w:type="gramEnd"/>
      <w:r w:rsidRPr="00970F1B">
        <w:t xml:space="preserve"> para a</w:t>
      </w:r>
      <w:r w:rsidR="00C23C00">
        <w:t>s organizações</w:t>
      </w:r>
      <w:r w:rsidRPr="00970F1B">
        <w:t>, por meio da aplicação de um questionário em uma interface web</w:t>
      </w:r>
      <w:r w:rsidR="0071556C">
        <w:t xml:space="preserve"> responsivo</w:t>
      </w:r>
      <w:r w:rsidR="00E36182">
        <w:t xml:space="preserve">, direcionamentos </w:t>
      </w:r>
      <w:r w:rsidR="00C23C00">
        <w:t xml:space="preserve">para </w:t>
      </w:r>
      <w:r w:rsidR="006749F5">
        <w:t>instigar a cultura DevOps</w:t>
      </w:r>
      <w:r w:rsidRPr="00970F1B">
        <w:t>;</w:t>
      </w:r>
    </w:p>
    <w:p w14:paraId="43BD92B5" w14:textId="440AB180" w:rsidR="00970F1B" w:rsidRDefault="00F65C99" w:rsidP="001E2080">
      <w:pPr>
        <w:pStyle w:val="TF-ALNEA"/>
      </w:pPr>
      <w:proofErr w:type="gramStart"/>
      <w:r>
        <w:t>fornecer</w:t>
      </w:r>
      <w:proofErr w:type="gramEnd"/>
      <w:r w:rsidR="00970F1B" w:rsidRPr="00970F1B">
        <w:t xml:space="preserve"> aos usuários um diagnóstico acompanhado de soluções tais como sugestões de ferramentas que auxiliam na implantação da automatização</w:t>
      </w:r>
      <w:r w:rsidR="00286481">
        <w:t>, possibilitando</w:t>
      </w:r>
      <w:r w:rsidR="00B90928">
        <w:t xml:space="preserve"> ao gestor de TI o acompanhamento da implantação das ferramentas</w:t>
      </w:r>
      <w:r w:rsidR="00E36182">
        <w:t>;</w:t>
      </w:r>
    </w:p>
    <w:p w14:paraId="503B0AF6" w14:textId="1DB2CF4D" w:rsidR="005C7541" w:rsidRDefault="00C23C00" w:rsidP="00C23C00">
      <w:pPr>
        <w:pStyle w:val="TF-ALNEA"/>
      </w:pPr>
      <w:proofErr w:type="gramStart"/>
      <w:r w:rsidRPr="00C23C00">
        <w:t>analisar</w:t>
      </w:r>
      <w:proofErr w:type="gramEnd"/>
      <w:r w:rsidRPr="00C23C00">
        <w:t xml:space="preserve"> e avaliar a usabilidade e a experiência de usuário das interfaces desenvolvidas pelo método Relationship of M3C with User Requirements and Usability and Communicability Assessment in groupware (RURUCAg), visando avaliar, de </w:t>
      </w:r>
      <w:r w:rsidR="00603C16">
        <w:t>maneira simples, a usabilidade</w:t>
      </w:r>
      <w:r w:rsidRPr="00C23C00">
        <w:t>, a experiência de</w:t>
      </w:r>
      <w:r w:rsidR="00396CC5">
        <w:t xml:space="preserve"> uso e os requisitos da ferramenta</w:t>
      </w:r>
      <w:r w:rsidR="00970F1B">
        <w:t>.</w:t>
      </w:r>
    </w:p>
    <w:p w14:paraId="04206473" w14:textId="6B9A3074" w:rsidR="00F255FC" w:rsidRDefault="0071556C" w:rsidP="001A2D50">
      <w:pPr>
        <w:pStyle w:val="Ttulo2"/>
      </w:pPr>
      <w:bookmarkStart w:id="36" w:name="_Toc57652239"/>
      <w:r>
        <w:rPr>
          <w:caps w:val="0"/>
        </w:rP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DD535E" w14:textId="77777777" w:rsidR="00BB33B0" w:rsidRDefault="00BB33B0" w:rsidP="00C23C00">
      <w:pPr>
        <w:pStyle w:val="TF-TEXTO"/>
      </w:pPr>
      <w:r>
        <w:t xml:space="preserve">Este trabalho está organizado em quatro capítulos. </w:t>
      </w:r>
    </w:p>
    <w:p w14:paraId="623FACA9" w14:textId="77777777" w:rsidR="00FC1F66" w:rsidRDefault="00BB33B0" w:rsidP="00C23C00">
      <w:pPr>
        <w:pStyle w:val="TF-TEXTO"/>
      </w:pPr>
      <w:r>
        <w:t>O primeiro capítulo apresenta a introdução ao objeto de estudo, definição dos principais objetivos e apresentação da estrutura do trabalho. Em seu segundo capítulo é apresentada a fundamentação teórica utilizada como base para o projeto. São ab</w:t>
      </w:r>
      <w:r w:rsidR="00FC1F66">
        <w:t>ordados assuntos referentes aos</w:t>
      </w:r>
      <w:r w:rsidR="00FC1F66" w:rsidRPr="00C23C00">
        <w:t xml:space="preserve"> conceitos d</w:t>
      </w:r>
      <w:r w:rsidR="00FC1F66">
        <w:t>a cultura</w:t>
      </w:r>
      <w:r w:rsidR="00FC1F66" w:rsidRPr="00C23C00">
        <w:t xml:space="preserve"> </w:t>
      </w:r>
      <w:r w:rsidR="00FC1F66">
        <w:t>DevOps,</w:t>
      </w:r>
      <w:r w:rsidR="00FC1F66" w:rsidRPr="00C23C00">
        <w:t xml:space="preserve"> </w:t>
      </w:r>
      <w:r w:rsidR="00FC1F66">
        <w:t>a automatização de processos, a usabilidade de sistemas web</w:t>
      </w:r>
      <w:r>
        <w:t xml:space="preserve">. Além disto, também </w:t>
      </w:r>
      <w:r w:rsidR="00FC1F66">
        <w:t>são</w:t>
      </w:r>
      <w:r>
        <w:t xml:space="preserve"> relatado</w:t>
      </w:r>
      <w:r w:rsidR="00FC1F66">
        <w:t>s</w:t>
      </w:r>
      <w:r>
        <w:t xml:space="preserve"> alguns trabalhos correlatos. </w:t>
      </w:r>
    </w:p>
    <w:p w14:paraId="37B1913B" w14:textId="7BAA8050" w:rsidR="00FC1F66" w:rsidRDefault="00BB33B0" w:rsidP="00C23C00">
      <w:pPr>
        <w:pStyle w:val="TF-TEXTO"/>
      </w:pPr>
      <w:r>
        <w:t xml:space="preserve">O terceiro capítulo apresenta o desenvolvimento da </w:t>
      </w:r>
      <w:r w:rsidR="00FC1F66">
        <w:t>ferramenta</w:t>
      </w:r>
      <w:r>
        <w:t>, descrevendo o levantamento de informações, assim como os requisitos, a especificação, a modelagem e o modelo de entidade e relacionamento</w:t>
      </w:r>
      <w:r w:rsidR="00013F95">
        <w:t>.</w:t>
      </w:r>
      <w:r>
        <w:t xml:space="preserve"> </w:t>
      </w:r>
      <w:r w:rsidR="00013F95">
        <w:t>T</w:t>
      </w:r>
      <w:r>
        <w:t>ambém é apresentada a implementação, detalhando</w:t>
      </w:r>
      <w:r w:rsidR="00FC1F66">
        <w:t xml:space="preserve"> o esquema de tecnologias</w:t>
      </w:r>
      <w:r w:rsidR="00A30143">
        <w:t>;</w:t>
      </w:r>
      <w:r>
        <w:t xml:space="preserve"> as técnicas e ferramentas utilizadas</w:t>
      </w:r>
      <w:r w:rsidR="00A30143">
        <w:t>;</w:t>
      </w:r>
      <w:r w:rsidR="00FC1F66">
        <w:t xml:space="preserve"> o diagrama de componentes</w:t>
      </w:r>
      <w:r w:rsidR="00A30143">
        <w:t>;</w:t>
      </w:r>
      <w:r w:rsidR="00FC1F66">
        <w:t xml:space="preserve"> a codificação da implementação</w:t>
      </w:r>
      <w:r w:rsidR="00A30143">
        <w:t>;</w:t>
      </w:r>
      <w:r>
        <w:t xml:space="preserve"> e a operacionalidade da implementação. Além disto, também são apresentados os resultados e discussões. </w:t>
      </w:r>
    </w:p>
    <w:p w14:paraId="5EE7332B" w14:textId="3E4FF28D" w:rsidR="00C23C00" w:rsidRPr="00A76F92" w:rsidRDefault="00BB33B0" w:rsidP="00FC1F66">
      <w:pPr>
        <w:pStyle w:val="TF-TEXTO"/>
      </w:pPr>
      <w:r>
        <w:t>Por fim, o quarto capítulo aborda as principais conclusões e extensões possíveis da aplicação para serem implementadas no futuro.</w:t>
      </w:r>
    </w:p>
    <w:p w14:paraId="69BA4486" w14:textId="58AE13F7" w:rsidR="00F255FC" w:rsidRPr="00A76F92" w:rsidRDefault="00F255FC" w:rsidP="00A76F92">
      <w:pPr>
        <w:pStyle w:val="TF-TEXTO"/>
      </w:pPr>
    </w:p>
    <w:p w14:paraId="1A85BFAC" w14:textId="77777777" w:rsidR="0036523A" w:rsidRDefault="0036523A" w:rsidP="0036523A">
      <w:pPr>
        <w:pStyle w:val="Ttulo1"/>
      </w:pPr>
      <w:bookmarkStart w:id="37" w:name="_Toc457326634"/>
      <w:bookmarkStart w:id="38" w:name="_Toc57652240"/>
      <w:bookmarkStart w:id="39" w:name="_Toc419598587"/>
      <w:r>
        <w:lastRenderedPageBreak/>
        <w:t>FUNDAMENTAÇÃO TEÓRICA</w:t>
      </w:r>
      <w:bookmarkEnd w:id="37"/>
      <w:bookmarkEnd w:id="38"/>
    </w:p>
    <w:p w14:paraId="75250D2C" w14:textId="0E6CD123" w:rsidR="0036523A" w:rsidRPr="00845270" w:rsidRDefault="001628D8" w:rsidP="001628D8">
      <w:pPr>
        <w:pStyle w:val="TF-TEXTO"/>
      </w:pPr>
      <w:r w:rsidRPr="001628D8">
        <w:t xml:space="preserve">Neste capítulo são apresentados os conceitos e fundamentos mais relevantes </w:t>
      </w:r>
      <w:r w:rsidR="00B06F27" w:rsidRPr="001628D8">
        <w:t>para elaboração</w:t>
      </w:r>
      <w:r w:rsidRPr="001628D8">
        <w:t xml:space="preserve"> do projeto desenvolvido. Na seção 2.1 é abordad</w:t>
      </w:r>
      <w:r>
        <w:t xml:space="preserve">o </w:t>
      </w:r>
      <w:r w:rsidR="005F172E">
        <w:t>o</w:t>
      </w:r>
      <w:r w:rsidR="00C11793">
        <w:t xml:space="preserve"> </w:t>
      </w:r>
      <w:r>
        <w:t>DevOps</w:t>
      </w:r>
      <w:r w:rsidR="00B10564">
        <w:t xml:space="preserve">. </w:t>
      </w:r>
      <w:r w:rsidRPr="001628D8">
        <w:t xml:space="preserve">A seção 2.2 </w:t>
      </w:r>
      <w:r w:rsidR="00A347D9">
        <w:t>apresen</w:t>
      </w:r>
      <w:r w:rsidR="005F172E">
        <w:t>ta a automatização de processos. A usabilidade em sistemas web é apresentada na seção 2.3</w:t>
      </w:r>
      <w:r w:rsidRPr="001628D8">
        <w:t xml:space="preserve">. Por fim, a seção </w:t>
      </w:r>
      <w:r w:rsidR="005F172E">
        <w:t>2.4</w:t>
      </w:r>
      <w:r w:rsidRPr="001628D8">
        <w:t xml:space="preserve"> a</w:t>
      </w:r>
      <w:r w:rsidR="00A347D9">
        <w:t>presenta os trabalhos correlatos</w:t>
      </w:r>
      <w:r w:rsidRPr="001628D8">
        <w:t>.</w:t>
      </w:r>
      <w:r w:rsidR="0036523A" w:rsidRPr="00845270">
        <w:t xml:space="preserve"> </w:t>
      </w:r>
    </w:p>
    <w:p w14:paraId="297750BD" w14:textId="63A6A8C4" w:rsidR="00E91A7A" w:rsidRDefault="00F65C99" w:rsidP="001A2D50">
      <w:pPr>
        <w:pStyle w:val="Ttulo2"/>
      </w:pPr>
      <w:bookmarkStart w:id="40" w:name="_Toc411442201"/>
      <w:bookmarkStart w:id="41" w:name="_Toc57652241"/>
      <w:r>
        <w:t>DEVOP</w:t>
      </w:r>
      <w:bookmarkEnd w:id="40"/>
      <w:r>
        <w:t>S</w:t>
      </w:r>
      <w:bookmarkEnd w:id="41"/>
    </w:p>
    <w:p w14:paraId="4812C49F" w14:textId="469BA952" w:rsidR="004E060F" w:rsidRPr="00824182" w:rsidRDefault="00CB4E19" w:rsidP="004E060F">
      <w:pPr>
        <w:pStyle w:val="TF-TEXTO"/>
      </w:pPr>
      <w:r w:rsidRPr="004E060F">
        <w:t xml:space="preserve">O </w:t>
      </w:r>
      <w:r w:rsidRPr="00824182">
        <w:t xml:space="preserve">termo DevOps surgiu pela </w:t>
      </w:r>
      <w:r w:rsidR="001555A5" w:rsidRPr="00824182">
        <w:t>unificação</w:t>
      </w:r>
      <w:r w:rsidRPr="00824182">
        <w:t xml:space="preserve"> das palavras “desenvolvimento” e “operações”, </w:t>
      </w:r>
      <w:r w:rsidR="005B37F7" w:rsidRPr="00824182">
        <w:t>que s</w:t>
      </w:r>
      <w:r w:rsidR="001555A5" w:rsidRPr="00824182">
        <w:t>egundo Silva (2016) é um movimento cultural focado na melhoria d</w:t>
      </w:r>
      <w:r w:rsidR="00E03D00" w:rsidRPr="00824182">
        <w:t>a</w:t>
      </w:r>
      <w:r w:rsidR="001555A5" w:rsidRPr="00824182">
        <w:t xml:space="preserve"> entrega </w:t>
      </w:r>
      <w:r w:rsidR="00E03D00" w:rsidRPr="00824182">
        <w:t>de soluções ao cliente</w:t>
      </w:r>
      <w:r w:rsidR="001555A5" w:rsidRPr="00824182">
        <w:t xml:space="preserve">. </w:t>
      </w:r>
      <w:r w:rsidR="00F35C5A">
        <w:t>De acordo com</w:t>
      </w:r>
      <w:r w:rsidR="005B37F7" w:rsidRPr="00824182">
        <w:t xml:space="preserve"> Kim </w:t>
      </w:r>
      <w:r w:rsidR="005B37F7" w:rsidRPr="00824182">
        <w:rPr>
          <w:i/>
        </w:rPr>
        <w:t>et al.</w:t>
      </w:r>
      <w:r w:rsidR="005B37F7" w:rsidRPr="00824182">
        <w:t xml:space="preserve"> (201</w:t>
      </w:r>
      <w:r w:rsidR="00591197" w:rsidRPr="00824182">
        <w:t>8</w:t>
      </w:r>
      <w:r w:rsidR="005B37F7" w:rsidRPr="00824182">
        <w:t>) o movimento</w:t>
      </w:r>
      <w:r w:rsidR="005B37F7" w:rsidRPr="004E060F">
        <w:t xml:space="preserve"> se tornou popular em 2009</w:t>
      </w:r>
      <w:r w:rsidR="004E060F" w:rsidRPr="004E060F">
        <w:t>,</w:t>
      </w:r>
      <w:r w:rsidR="005B37F7" w:rsidRPr="004E060F">
        <w:t xml:space="preserve"> quando Patrick Debois </w:t>
      </w:r>
      <w:r w:rsidR="004E060F" w:rsidRPr="004E060F">
        <w:t xml:space="preserve">criou o </w:t>
      </w:r>
      <w:r w:rsidR="005B37F7" w:rsidRPr="00824182">
        <w:t xml:space="preserve">primeiro </w:t>
      </w:r>
      <w:r w:rsidR="005B37F7" w:rsidRPr="00A76A12">
        <w:t>DevOpsDays</w:t>
      </w:r>
      <w:r w:rsidR="004E060F" w:rsidRPr="00824182">
        <w:t xml:space="preserve"> i</w:t>
      </w:r>
      <w:r w:rsidR="005B37F7" w:rsidRPr="00824182">
        <w:t>nspirado pela palestra ”10+ Deploys per Day: Dev and Ops Cooperation at Flickr” apresentada na con</w:t>
      </w:r>
      <w:r w:rsidR="004E060F" w:rsidRPr="00824182">
        <w:t>ferência Velocity de 2009 por</w:t>
      </w:r>
      <w:r w:rsidR="005B37F7" w:rsidRPr="00824182">
        <w:t xml:space="preserve"> John Allspaw e Paul Hammond. </w:t>
      </w:r>
      <w:r w:rsidR="004E060F" w:rsidRPr="00824182">
        <w:t>Porém, segundo Correa (2017)</w:t>
      </w:r>
      <w:r w:rsidR="004B5B5E" w:rsidRPr="00824182">
        <w:t>, as raízes d</w:t>
      </w:r>
      <w:r w:rsidR="004E060F" w:rsidRPr="00824182">
        <w:t xml:space="preserve">o DevOps </w:t>
      </w:r>
      <w:r w:rsidR="004B5B5E" w:rsidRPr="00824182">
        <w:t>formaram-se em 2008, quando</w:t>
      </w:r>
      <w:r w:rsidR="004E060F" w:rsidRPr="00824182">
        <w:t xml:space="preserve"> Patrick </w:t>
      </w:r>
      <w:r w:rsidR="004B5B5E" w:rsidRPr="00824182">
        <w:t>Debois publicou</w:t>
      </w:r>
      <w:r w:rsidR="004E060F" w:rsidRPr="00824182">
        <w:t xml:space="preserve"> </w:t>
      </w:r>
      <w:r w:rsidR="004B5B5E" w:rsidRPr="00824182">
        <w:t xml:space="preserve">o artigo </w:t>
      </w:r>
      <w:r w:rsidR="004E060F" w:rsidRPr="00824182">
        <w:t>“</w:t>
      </w:r>
      <w:r w:rsidR="004E060F" w:rsidRPr="00824182">
        <w:rPr>
          <w:i/>
        </w:rPr>
        <w:t>Agile and Operations</w:t>
      </w:r>
      <w:r w:rsidR="00E03D00" w:rsidRPr="00824182">
        <w:rPr>
          <w:i/>
        </w:rPr>
        <w:t xml:space="preserve"> </w:t>
      </w:r>
      <w:r w:rsidR="004E060F" w:rsidRPr="00824182">
        <w:rPr>
          <w:i/>
        </w:rPr>
        <w:t>Infrastrucuture:</w:t>
      </w:r>
      <w:r w:rsidR="00E03D00" w:rsidRPr="00824182">
        <w:rPr>
          <w:i/>
        </w:rPr>
        <w:t xml:space="preserve"> How Infra-gile Are </w:t>
      </w:r>
      <w:proofErr w:type="gramStart"/>
      <w:r w:rsidR="00E90DFB" w:rsidRPr="00824182">
        <w:rPr>
          <w:i/>
        </w:rPr>
        <w:t>You?</w:t>
      </w:r>
      <w:r w:rsidR="00E90DFB" w:rsidRPr="00824182">
        <w:t>”</w:t>
      </w:r>
      <w:proofErr w:type="gramEnd"/>
      <w:r w:rsidR="004E060F" w:rsidRPr="00824182">
        <w:t xml:space="preserve"> (DEBOIS, 2008)</w:t>
      </w:r>
      <w:r w:rsidR="004B5B5E" w:rsidRPr="00824182">
        <w:t>.</w:t>
      </w:r>
    </w:p>
    <w:p w14:paraId="49636CC7" w14:textId="20CFB42A" w:rsidR="005B37F7" w:rsidRPr="00824182" w:rsidRDefault="001555A5" w:rsidP="001555A5">
      <w:pPr>
        <w:pStyle w:val="TF-TEXTO"/>
      </w:pPr>
      <w:r w:rsidRPr="00824182">
        <w:t>Segundo Ribei</w:t>
      </w:r>
      <w:r w:rsidR="00276220" w:rsidRPr="00824182">
        <w:t>r</w:t>
      </w:r>
      <w:r w:rsidR="00D63D72" w:rsidRPr="00824182">
        <w:t xml:space="preserve">o (2019), as equipes </w:t>
      </w:r>
      <w:r w:rsidRPr="00824182">
        <w:t xml:space="preserve">de desenvolvimento e operações </w:t>
      </w:r>
      <w:r w:rsidR="00CB4E19" w:rsidRPr="00824182">
        <w:t>possuem motivações distintas</w:t>
      </w:r>
      <w:r w:rsidR="00276220" w:rsidRPr="00824182">
        <w:t>, s</w:t>
      </w:r>
      <w:r w:rsidR="00CB4E19" w:rsidRPr="00824182">
        <w:t xml:space="preserve">endo </w:t>
      </w:r>
      <w:r w:rsidR="00276220" w:rsidRPr="00824182">
        <w:t>o</w:t>
      </w:r>
      <w:r w:rsidR="00CB4E19" w:rsidRPr="00824182">
        <w:t xml:space="preserve"> desenvolvimento responsável pela evolução do</w:t>
      </w:r>
      <w:r w:rsidR="00276220" w:rsidRPr="00824182">
        <w:t xml:space="preserve"> produto</w:t>
      </w:r>
      <w:r w:rsidRPr="00824182">
        <w:t>, e</w:t>
      </w:r>
      <w:r w:rsidR="00CB4E19" w:rsidRPr="00824182">
        <w:t>n</w:t>
      </w:r>
      <w:r w:rsidR="00D63D72" w:rsidRPr="00824182">
        <w:t xml:space="preserve">quanto a equipe </w:t>
      </w:r>
      <w:r w:rsidR="00CB4E19" w:rsidRPr="00824182">
        <w:t>de operações é o responsável pela implantação</w:t>
      </w:r>
      <w:r w:rsidR="00D63D72" w:rsidRPr="00824182">
        <w:t xml:space="preserve"> </w:t>
      </w:r>
      <w:r w:rsidR="00CB4E19" w:rsidRPr="00824182">
        <w:t xml:space="preserve">e manutenção </w:t>
      </w:r>
      <w:r w:rsidR="004B5B5E" w:rsidRPr="00824182">
        <w:t>da infraestrutura</w:t>
      </w:r>
      <w:r w:rsidR="00276220" w:rsidRPr="00824182">
        <w:t>.</w:t>
      </w:r>
      <w:r w:rsidR="004B5B5E" w:rsidRPr="00824182">
        <w:t xml:space="preserve"> Fato é que as equipes tendem a seguir caminhos diferentes, principalmente por terem objetivos distintos (GAEA, </w:t>
      </w:r>
      <w:r w:rsidR="007E3025" w:rsidRPr="00824182">
        <w:t>2020</w:t>
      </w:r>
      <w:r w:rsidR="004B5B5E" w:rsidRPr="00824182">
        <w:t xml:space="preserve">). </w:t>
      </w:r>
      <w:r w:rsidR="00D63D72" w:rsidRPr="00824182">
        <w:t>Por isso</w:t>
      </w:r>
      <w:r w:rsidR="004B5B5E" w:rsidRPr="00824182">
        <w:t xml:space="preserve"> DevOps </w:t>
      </w:r>
      <w:r w:rsidR="00D63D72" w:rsidRPr="00824182">
        <w:t>apresenta</w:t>
      </w:r>
      <w:r w:rsidR="004B5B5E" w:rsidRPr="00824182">
        <w:t xml:space="preserve"> em seu conceito práticas destinadas a integrar </w:t>
      </w:r>
      <w:r w:rsidR="00E03D00" w:rsidRPr="00824182">
        <w:t xml:space="preserve">estas equipes </w:t>
      </w:r>
      <w:r w:rsidR="004B5B5E" w:rsidRPr="00824182">
        <w:t xml:space="preserve">por meio da comunicação e colaboração, simplificando processos, </w:t>
      </w:r>
      <w:r w:rsidR="00E03D00" w:rsidRPr="00824182">
        <w:t>melhorando a qualidade e reduzindo</w:t>
      </w:r>
      <w:r w:rsidR="004B5B5E" w:rsidRPr="00824182">
        <w:t xml:space="preserve"> o tempo de entrega (RIBEIRO, 2019). </w:t>
      </w:r>
    </w:p>
    <w:p w14:paraId="04453172" w14:textId="150128D1" w:rsidR="00D63D72" w:rsidRPr="00824182" w:rsidRDefault="00C1642F" w:rsidP="00372D29">
      <w:pPr>
        <w:pStyle w:val="TF-TEXTO"/>
        <w:rPr>
          <w:lang w:val="pt-PT"/>
        </w:rPr>
      </w:pPr>
      <w:r w:rsidRPr="00824182">
        <w:t>Silva (2016) coloca que práticas como automação e uso</w:t>
      </w:r>
      <w:r w:rsidR="00D63D72" w:rsidRPr="00824182">
        <w:t xml:space="preserve"> de ferramentas</w:t>
      </w:r>
      <w:r w:rsidR="00D63D72">
        <w:t xml:space="preserve"> constituem os pi</w:t>
      </w:r>
      <w:r>
        <w:t xml:space="preserve">lares </w:t>
      </w:r>
      <w:r w:rsidRPr="00824182">
        <w:t>dessa nova cultura.</w:t>
      </w:r>
      <w:r w:rsidR="005555E9" w:rsidRPr="00824182">
        <w:t xml:space="preserve"> DevOps é uma combinação de conceitos culturais, práticas e ferramentas que podem melhorar a capacidade da empresa de distribuir aplicativos e serviços </w:t>
      </w:r>
      <w:r w:rsidR="00E03D00" w:rsidRPr="00824182">
        <w:t>com maior rapidez</w:t>
      </w:r>
      <w:r w:rsidR="005555E9" w:rsidRPr="00824182">
        <w:t xml:space="preserve"> (AMAZO</w:t>
      </w:r>
      <w:r w:rsidR="005D3A28" w:rsidRPr="00824182">
        <w:t>N</w:t>
      </w:r>
      <w:r w:rsidR="005555E9" w:rsidRPr="00824182">
        <w:t>, 2</w:t>
      </w:r>
      <w:r w:rsidR="003C47C0" w:rsidRPr="00824182">
        <w:t>020</w:t>
      </w:r>
      <w:r w:rsidR="00B018D6">
        <w:t>a</w:t>
      </w:r>
      <w:r w:rsidR="005555E9" w:rsidRPr="00824182">
        <w:t>).</w:t>
      </w:r>
      <w:r w:rsidR="00D63D72" w:rsidRPr="00824182">
        <w:t xml:space="preserve"> </w:t>
      </w:r>
      <w:r w:rsidR="00A347D9" w:rsidRPr="00824182">
        <w:rPr>
          <w:lang w:val="pt-PT"/>
        </w:rPr>
        <w:t xml:space="preserve">Segundo Ribeiro (2019), com a adoção do DevOps nas organizações, as equipes de desenvolvimento e operações </w:t>
      </w:r>
      <w:r w:rsidR="00C11793" w:rsidRPr="00824182">
        <w:rPr>
          <w:lang w:val="pt-PT"/>
        </w:rPr>
        <w:t>passam</w:t>
      </w:r>
      <w:r w:rsidR="00A347D9" w:rsidRPr="00824182">
        <w:rPr>
          <w:lang w:val="pt-PT"/>
        </w:rPr>
        <w:t xml:space="preserve"> a atuar com </w:t>
      </w:r>
      <w:r w:rsidR="00C11793" w:rsidRPr="00824182">
        <w:rPr>
          <w:lang w:val="pt-PT"/>
        </w:rPr>
        <w:t xml:space="preserve">os mesmos </w:t>
      </w:r>
      <w:r w:rsidR="00A347D9" w:rsidRPr="00824182">
        <w:rPr>
          <w:lang w:val="pt-PT"/>
        </w:rPr>
        <w:t>objetivos, deixando de trabalhar de forma isolada</w:t>
      </w:r>
      <w:r w:rsidR="003C47C0" w:rsidRPr="00824182">
        <w:rPr>
          <w:lang w:val="pt-PT"/>
        </w:rPr>
        <w:t xml:space="preserve">. </w:t>
      </w:r>
    </w:p>
    <w:p w14:paraId="1A10B8F7" w14:textId="150F8C24" w:rsidR="005555E9" w:rsidRPr="005555E9" w:rsidRDefault="003C47C0" w:rsidP="00AE7F1F">
      <w:pPr>
        <w:pStyle w:val="TF-TEXTO"/>
      </w:pPr>
      <w:r w:rsidRPr="00824182">
        <w:rPr>
          <w:lang w:val="pt-PT"/>
        </w:rPr>
        <w:t>Ainda segund</w:t>
      </w:r>
      <w:r w:rsidR="00F303D0" w:rsidRPr="00824182">
        <w:rPr>
          <w:lang w:val="pt-PT"/>
        </w:rPr>
        <w:t>o Ribeiro (2019) na cultura DevO</w:t>
      </w:r>
      <w:r w:rsidRPr="00824182">
        <w:rPr>
          <w:lang w:val="pt-PT"/>
        </w:rPr>
        <w:t>ps,</w:t>
      </w:r>
      <w:r w:rsidR="00F303D0" w:rsidRPr="00824182">
        <w:rPr>
          <w:lang w:val="pt-PT"/>
        </w:rPr>
        <w:t xml:space="preserve"> assim como em todas as culturas</w:t>
      </w:r>
      <w:r w:rsidRPr="00824182">
        <w:rPr>
          <w:lang w:val="pt-PT"/>
        </w:rPr>
        <w:t xml:space="preserve"> existentes, existem variações em sua adoção, sendo necessária a adaptação a realidade estrutural de cada orga</w:t>
      </w:r>
      <w:r w:rsidR="002D102B">
        <w:rPr>
          <w:lang w:val="pt-PT"/>
        </w:rPr>
        <w:t>n</w:t>
      </w:r>
      <w:r w:rsidRPr="00824182">
        <w:rPr>
          <w:lang w:val="pt-PT"/>
        </w:rPr>
        <w:t xml:space="preserve">ização. </w:t>
      </w:r>
      <w:r w:rsidR="00921572" w:rsidRPr="00824182">
        <w:rPr>
          <w:lang w:val="pt-PT"/>
        </w:rPr>
        <w:t>Entretanto, alguns</w:t>
      </w:r>
      <w:r w:rsidRPr="00824182">
        <w:rPr>
          <w:lang w:val="pt-PT"/>
        </w:rPr>
        <w:t xml:space="preserve"> aspectos assemelham-se dentre todas estas variações, sendo</w:t>
      </w:r>
      <w:r w:rsidR="00921572" w:rsidRPr="00824182">
        <w:rPr>
          <w:lang w:val="pt-PT"/>
        </w:rPr>
        <w:t xml:space="preserve"> algumas de</w:t>
      </w:r>
      <w:r w:rsidRPr="00824182">
        <w:rPr>
          <w:lang w:val="pt-PT"/>
        </w:rPr>
        <w:t xml:space="preserve">las a integração contínua, a automatização de processos, a </w:t>
      </w:r>
      <w:r w:rsidR="00E03D00" w:rsidRPr="00824182">
        <w:rPr>
          <w:lang w:val="pt-PT"/>
        </w:rPr>
        <w:t>colaboração</w:t>
      </w:r>
      <w:r w:rsidRPr="00824182">
        <w:rPr>
          <w:lang w:val="pt-PT"/>
        </w:rPr>
        <w:t xml:space="preserve"> e a </w:t>
      </w:r>
      <w:r w:rsidR="00E03D00" w:rsidRPr="00824182">
        <w:rPr>
          <w:lang w:val="pt-PT"/>
        </w:rPr>
        <w:t>comunicação</w:t>
      </w:r>
      <w:r w:rsidRPr="00824182">
        <w:rPr>
          <w:lang w:val="pt-PT"/>
        </w:rPr>
        <w:t xml:space="preserve"> (AMAZON, 2020</w:t>
      </w:r>
      <w:r w:rsidR="00B018D6">
        <w:rPr>
          <w:lang w:val="pt-PT"/>
        </w:rPr>
        <w:t>a</w:t>
      </w:r>
      <w:r w:rsidRPr="00824182">
        <w:rPr>
          <w:lang w:val="pt-PT"/>
        </w:rPr>
        <w:t>)</w:t>
      </w:r>
      <w:r w:rsidR="00921572" w:rsidRPr="00824182">
        <w:rPr>
          <w:lang w:val="pt-PT"/>
        </w:rPr>
        <w:t>.</w:t>
      </w:r>
      <w:r w:rsidR="00AE7F1F" w:rsidRPr="00824182">
        <w:rPr>
          <w:lang w:val="pt-PT"/>
        </w:rPr>
        <w:t xml:space="preserve"> Alem destes</w:t>
      </w:r>
      <w:r w:rsidR="00A76A12">
        <w:rPr>
          <w:lang w:val="pt-PT"/>
        </w:rPr>
        <w:t>,</w:t>
      </w:r>
      <w:r w:rsidR="00EC0BF2" w:rsidRPr="00824182">
        <w:t xml:space="preserve"> </w:t>
      </w:r>
      <w:r w:rsidR="00593435" w:rsidRPr="00824182">
        <w:t>Freeman (2019</w:t>
      </w:r>
      <w:r w:rsidR="00EC0BF2" w:rsidRPr="00824182">
        <w:t>) coloca que</w:t>
      </w:r>
      <w:r w:rsidR="00AE7F1F">
        <w:t xml:space="preserve"> outras semelhanças</w:t>
      </w:r>
      <w:r w:rsidR="00EC0BF2">
        <w:t xml:space="preserve"> </w:t>
      </w:r>
      <w:r w:rsidR="00EC0BF2">
        <w:lastRenderedPageBreak/>
        <w:t>são: ambientes de desenvolvimento e teste equiparados ao de produção</w:t>
      </w:r>
      <w:r w:rsidR="0082621E">
        <w:t>;</w:t>
      </w:r>
      <w:r w:rsidR="00EC0BF2">
        <w:t xml:space="preserve"> rotinas de implantação padronizadas para que sejam repetíveis e confiáveis</w:t>
      </w:r>
      <w:r w:rsidR="0082621E">
        <w:t>;</w:t>
      </w:r>
      <w:r w:rsidR="00EC0BF2">
        <w:t xml:space="preserve"> monitoramento e validação da qualidade operacional</w:t>
      </w:r>
      <w:r w:rsidR="0082621E">
        <w:t>;</w:t>
      </w:r>
      <w:r w:rsidR="00EC0BF2">
        <w:t xml:space="preserve"> e o aumento dos feedbacks entre todas as partes.</w:t>
      </w:r>
      <w:r w:rsidR="00AE7F1F">
        <w:t xml:space="preserve"> </w:t>
      </w:r>
    </w:p>
    <w:p w14:paraId="61FBDA36" w14:textId="70131B17" w:rsidR="00E91A7A" w:rsidRDefault="00F65C99" w:rsidP="001A2D50">
      <w:pPr>
        <w:pStyle w:val="Ttulo2"/>
        <w:rPr>
          <w:caps w:val="0"/>
        </w:rPr>
      </w:pPr>
      <w:bookmarkStart w:id="42" w:name="_Toc57652242"/>
      <w:r>
        <w:rPr>
          <w:caps w:val="0"/>
        </w:rPr>
        <w:t>AUTOMA</w:t>
      </w:r>
      <w:r w:rsidR="00992C03">
        <w:rPr>
          <w:caps w:val="0"/>
        </w:rPr>
        <w:t>TIZA</w:t>
      </w:r>
      <w:r>
        <w:rPr>
          <w:caps w:val="0"/>
        </w:rPr>
        <w:t>ÇÃO</w:t>
      </w:r>
      <w:r w:rsidR="00992C03">
        <w:rPr>
          <w:caps w:val="0"/>
        </w:rPr>
        <w:t xml:space="preserve"> DE PROCESSOS</w:t>
      </w:r>
      <w:bookmarkEnd w:id="42"/>
    </w:p>
    <w:p w14:paraId="6382940B" w14:textId="2ECC3071" w:rsidR="00992C03" w:rsidRDefault="008673BF" w:rsidP="00992C03">
      <w:pPr>
        <w:pStyle w:val="TF-TEXTO"/>
      </w:pPr>
      <w:r>
        <w:t xml:space="preserve">A definição de </w:t>
      </w:r>
      <w:r w:rsidRPr="00824182">
        <w:t xml:space="preserve">automatização para Marcal, Guimaraes e Resende (2013) </w:t>
      </w:r>
      <w:r w:rsidR="009F4068" w:rsidRPr="00824182">
        <w:t xml:space="preserve">é visar pela melhoria da eficiência e da segurança operacional. </w:t>
      </w:r>
      <w:r w:rsidR="002F5233" w:rsidRPr="00824182">
        <w:t>Para</w:t>
      </w:r>
      <w:r w:rsidR="00AF6622" w:rsidRPr="00824182">
        <w:t xml:space="preserve"> Martins (2012), a automatização é o resultado de </w:t>
      </w:r>
      <w:r w:rsidR="002F5233" w:rsidRPr="00824182">
        <w:t>uma variedade de necessidades</w:t>
      </w:r>
      <w:r w:rsidR="00AF6622" w:rsidRPr="00824182">
        <w:t>, c</w:t>
      </w:r>
      <w:r w:rsidR="002F5233" w:rsidRPr="00824182">
        <w:t>omo: maior nível de qualidade</w:t>
      </w:r>
      <w:r w:rsidR="0082621E">
        <w:t>;</w:t>
      </w:r>
      <w:r w:rsidR="00AF6622" w:rsidRPr="00824182">
        <w:t xml:space="preserve"> maior flexibilidade do modelo de mercado</w:t>
      </w:r>
      <w:r w:rsidR="0082621E">
        <w:t>;</w:t>
      </w:r>
      <w:r w:rsidR="00AF6622" w:rsidRPr="00824182">
        <w:t xml:space="preserve"> menores custos</w:t>
      </w:r>
      <w:r w:rsidR="0082621E">
        <w:t>;</w:t>
      </w:r>
      <w:r w:rsidR="00AF6622" w:rsidRPr="00824182">
        <w:t xml:space="preserve"> maior disponibilidade de informações sobre o processo de qualidade e me</w:t>
      </w:r>
      <w:r w:rsidR="002F5233" w:rsidRPr="00824182">
        <w:t>lhor planejamento</w:t>
      </w:r>
      <w:r w:rsidR="003621A4" w:rsidRPr="00824182">
        <w:t>.</w:t>
      </w:r>
      <w:r w:rsidR="005608AB">
        <w:t xml:space="preserve"> </w:t>
      </w:r>
      <w:r w:rsidR="00992C03" w:rsidRPr="00824182">
        <w:t>No dizer de Roig (2017</w:t>
      </w:r>
      <w:r w:rsidR="00A76A12" w:rsidRPr="00265295">
        <w:t>, p.</w:t>
      </w:r>
      <w:r w:rsidR="006F6DE1" w:rsidRPr="00265295">
        <w:t xml:space="preserve"> 1</w:t>
      </w:r>
      <w:r w:rsidR="00992C03" w:rsidRPr="00265295">
        <w:t>),</w:t>
      </w:r>
    </w:p>
    <w:p w14:paraId="7D328C37" w14:textId="78C402E2" w:rsidR="00992C03" w:rsidRDefault="00992C03" w:rsidP="00A76A12">
      <w:pPr>
        <w:pStyle w:val="TF-CITAO"/>
        <w:rPr>
          <w:rStyle w:val="gwt-inlinelabel"/>
        </w:rPr>
      </w:pPr>
      <w:r w:rsidRPr="008836C5">
        <w:rPr>
          <w:rStyle w:val="gwt-inlinelabel"/>
        </w:rPr>
        <w:t>Automatizar processos nada mais é do que racionalizar e otimizar as atividades que geram os resultados de uma organização. Seu principal objetivo é "enxugar" a produção: reduzir o trabalho e o tempo utilizado para a execução, diminuir custos e substituir tarefas manuais por aplicações de software.</w:t>
      </w:r>
    </w:p>
    <w:p w14:paraId="0E8EBBBA" w14:textId="7248488C" w:rsidR="0024242D" w:rsidRDefault="005608AB" w:rsidP="00A76A12">
      <w:pPr>
        <w:pStyle w:val="TF-TEXTO"/>
      </w:pPr>
      <w:r w:rsidRPr="00824182">
        <w:t>Castro (2017) destacou que cada vez mais organizações buscam automatizar processos, mas ao mesmo tempo aumentam sua frustração por não enxergarem na prática as mudanças que pretendem promover com essas transformações.</w:t>
      </w:r>
      <w:r w:rsidR="0024242D">
        <w:t xml:space="preserve"> </w:t>
      </w:r>
      <w:r w:rsidR="0024242D" w:rsidRPr="00824182">
        <w:t>Isso se deve a uma série de razões, desde o planejamento ineficiente até a falta de suporte da gestão</w:t>
      </w:r>
      <w:r>
        <w:t xml:space="preserve"> </w:t>
      </w:r>
      <w:r w:rsidR="0024242D">
        <w:t xml:space="preserve">(CASTRO, </w:t>
      </w:r>
      <w:r w:rsidR="0024242D" w:rsidRPr="00824182">
        <w:t>2017)</w:t>
      </w:r>
      <w:r w:rsidR="0024242D">
        <w:t>.</w:t>
      </w:r>
      <w:r w:rsidR="0024242D" w:rsidRPr="00824182">
        <w:t xml:space="preserve"> </w:t>
      </w:r>
      <w:r w:rsidR="00C35DC5">
        <w:t>No entanto, Gonça</w:t>
      </w:r>
      <w:r w:rsidR="007A2997">
        <w:t>l</w:t>
      </w:r>
      <w:r w:rsidR="00C35DC5">
        <w:t xml:space="preserve">ves (2016) cita que nos últimos </w:t>
      </w:r>
      <w:r w:rsidR="00C35DC5" w:rsidRPr="00C35DC5">
        <w:t xml:space="preserve">anos </w:t>
      </w:r>
      <w:r w:rsidR="00C35DC5">
        <w:t>a</w:t>
      </w:r>
      <w:r w:rsidR="00C35DC5" w:rsidRPr="00C35DC5">
        <w:t xml:space="preserve"> importância da automação vem aumentando </w:t>
      </w:r>
      <w:r w:rsidR="00C35DC5">
        <w:t>significativamente</w:t>
      </w:r>
      <w:r w:rsidR="00C35DC5">
        <w:rPr>
          <w:rFonts w:ascii="Arial" w:hAnsi="Arial" w:cs="Arial"/>
          <w:sz w:val="30"/>
          <w:szCs w:val="30"/>
        </w:rPr>
        <w:t>.</w:t>
      </w:r>
      <w:r w:rsidR="00C35DC5">
        <w:t xml:space="preserve"> </w:t>
      </w:r>
    </w:p>
    <w:p w14:paraId="0DC64797" w14:textId="326A53A7" w:rsidR="0024242D" w:rsidRDefault="000038B9" w:rsidP="00A76A12">
      <w:pPr>
        <w:pStyle w:val="TF-TEXTO"/>
      </w:pPr>
      <w:r w:rsidRPr="00824182">
        <w:t>Roig (2017) pontua que devid</w:t>
      </w:r>
      <w:r w:rsidR="008D1A16">
        <w:t>o</w:t>
      </w:r>
      <w:r w:rsidRPr="00824182">
        <w:t xml:space="preserve"> a alta competitividade e o mercado acirrado, para obter fidelidade dos clientes, as empresas concorrem uma contra outra e por isso, precisam produzir com menor custos, mais qualidade, em menos tempo e em grandes quantidades. </w:t>
      </w:r>
      <w:r w:rsidR="005608AB">
        <w:t>C</w:t>
      </w:r>
      <w:r w:rsidR="005608AB" w:rsidRPr="00CA40C3">
        <w:t>om</w:t>
      </w:r>
      <w:r w:rsidR="0024242D">
        <w:t xml:space="preserve"> isso</w:t>
      </w:r>
      <w:r w:rsidR="005608AB" w:rsidRPr="00CA40C3">
        <w:t xml:space="preserve"> a automa</w:t>
      </w:r>
      <w:r w:rsidR="005608AB">
        <w:t>tiza</w:t>
      </w:r>
      <w:r w:rsidR="005608AB" w:rsidRPr="00CA40C3">
        <w:t xml:space="preserve">ção dos processos </w:t>
      </w:r>
      <w:r w:rsidR="005608AB">
        <w:t xml:space="preserve">passou a </w:t>
      </w:r>
      <w:r w:rsidR="005608AB" w:rsidRPr="00CA40C3">
        <w:t>desempenha</w:t>
      </w:r>
      <w:r w:rsidR="005608AB">
        <w:t>r</w:t>
      </w:r>
      <w:r w:rsidR="005608AB" w:rsidRPr="00CA40C3">
        <w:t xml:space="preserve"> um papel importante na melhoria da qualidade, controlando aspectos importantes dos processos, monitorando as taxas de sucesso e respondendo às mudanças do mercado</w:t>
      </w:r>
      <w:r w:rsidR="0024242D">
        <w:t>, justificando um aumento significante de sua importância</w:t>
      </w:r>
      <w:r w:rsidR="005608AB">
        <w:t xml:space="preserve"> (GONÇALVES, 2016</w:t>
      </w:r>
      <w:r w:rsidR="0024242D">
        <w:t>).</w:t>
      </w:r>
    </w:p>
    <w:p w14:paraId="510263E8" w14:textId="15303F86" w:rsidR="00A76A12" w:rsidRDefault="005608AB" w:rsidP="00A76A12">
      <w:pPr>
        <w:pStyle w:val="TF-TEXTO"/>
      </w:pPr>
      <w:r>
        <w:t xml:space="preserve"> </w:t>
      </w:r>
      <w:r w:rsidRPr="005608AB">
        <w:t>De acordo com (Rivera, 201</w:t>
      </w:r>
      <w:r w:rsidR="007A2997">
        <w:t>9</w:t>
      </w:r>
      <w:r w:rsidRPr="005608AB">
        <w:t xml:space="preserve">), quando </w:t>
      </w:r>
      <w:r w:rsidR="0024242D">
        <w:t>se decide</w:t>
      </w:r>
      <w:r w:rsidRPr="005608AB">
        <w:t xml:space="preserve"> automatizar </w:t>
      </w:r>
      <w:r w:rsidR="0024242D">
        <w:t>o</w:t>
      </w:r>
      <w:r w:rsidRPr="005608AB">
        <w:t xml:space="preserve">s processos, </w:t>
      </w:r>
      <w:r w:rsidR="0024242D">
        <w:t>uma empresa</w:t>
      </w:r>
      <w:r w:rsidRPr="005608AB">
        <w:t xml:space="preserve"> geralmente pode escolher uma das três técnicas principais para implementar um sistema de automação: estender um sistema de informação que já existe</w:t>
      </w:r>
      <w:r w:rsidR="00EA1116">
        <w:t>;</w:t>
      </w:r>
      <w:r w:rsidRPr="005608AB">
        <w:t xml:space="preserve"> comprar um sistema de automação com foco específico</w:t>
      </w:r>
      <w:r w:rsidR="00EA1116">
        <w:t>;</w:t>
      </w:r>
      <w:r w:rsidRPr="005608AB">
        <w:t xml:space="preserve"> comprar um sistema de automação com foco adaptativo.</w:t>
      </w:r>
      <w:r w:rsidR="0024242D">
        <w:t xml:space="preserve"> Para </w:t>
      </w:r>
      <w:r w:rsidRPr="00CA40C3">
        <w:t>BPMInstitute</w:t>
      </w:r>
      <w:r w:rsidR="0024242D">
        <w:t xml:space="preserve"> (</w:t>
      </w:r>
      <w:r w:rsidRPr="00CA40C3">
        <w:t>2016), a automa</w:t>
      </w:r>
      <w:r>
        <w:t>tiza</w:t>
      </w:r>
      <w:r w:rsidRPr="00CA40C3">
        <w:t>ção de processos possui quatro p</w:t>
      </w:r>
      <w:r>
        <w:t>ilares básicos</w:t>
      </w:r>
      <w:r w:rsidRPr="005608AB">
        <w:t>: alta maturidade</w:t>
      </w:r>
      <w:r w:rsidR="00EA1116">
        <w:t>;</w:t>
      </w:r>
      <w:r w:rsidRPr="005608AB">
        <w:t xml:space="preserve"> definição correta do</w:t>
      </w:r>
      <w:r>
        <w:t>s</w:t>
      </w:r>
      <w:r w:rsidRPr="005608AB">
        <w:t xml:space="preserve"> processo</w:t>
      </w:r>
      <w:r>
        <w:t>s</w:t>
      </w:r>
      <w:r w:rsidRPr="005608AB">
        <w:t xml:space="preserve"> em relação a realidade da empresa</w:t>
      </w:r>
      <w:r w:rsidR="00EA1116">
        <w:t>;</w:t>
      </w:r>
      <w:r w:rsidRPr="005608AB">
        <w:t xml:space="preserve"> mudanças na cultura organizacional referente a utilização de papel</w:t>
      </w:r>
      <w:r w:rsidR="00EA1116">
        <w:t>;</w:t>
      </w:r>
      <w:r w:rsidRPr="005608AB">
        <w:t xml:space="preserve"> e</w:t>
      </w:r>
      <w:r w:rsidR="008D1A16">
        <w:t>,</w:t>
      </w:r>
      <w:r w:rsidRPr="005608AB">
        <w:t xml:space="preserve"> por fim, cr</w:t>
      </w:r>
      <w:r>
        <w:t>i</w:t>
      </w:r>
      <w:r w:rsidRPr="005608AB">
        <w:t>ação de uma unidade de gestão que gerencie os processos.</w:t>
      </w:r>
    </w:p>
    <w:p w14:paraId="61B8DB6A" w14:textId="0B73E763" w:rsidR="003621A4" w:rsidRDefault="00992C03" w:rsidP="00A76A12">
      <w:pPr>
        <w:pStyle w:val="TF-TEXTO"/>
      </w:pPr>
      <w:r w:rsidRPr="00824182">
        <w:lastRenderedPageBreak/>
        <w:t>Roig (2017)</w:t>
      </w:r>
      <w:r w:rsidR="003621A4" w:rsidRPr="00824182">
        <w:t xml:space="preserve"> </w:t>
      </w:r>
      <w:r w:rsidRPr="00824182">
        <w:t>e</w:t>
      </w:r>
      <w:r w:rsidR="003621A4" w:rsidRPr="00824182">
        <w:t xml:space="preserve"> </w:t>
      </w:r>
      <w:r w:rsidRPr="00824182">
        <w:t>Martynowicz (2018) citam</w:t>
      </w:r>
      <w:r w:rsidR="008673BF" w:rsidRPr="00824182">
        <w:t xml:space="preserve"> </w:t>
      </w:r>
      <w:r w:rsidRPr="00824182">
        <w:t>em suas</w:t>
      </w:r>
      <w:r w:rsidR="008673BF" w:rsidRPr="00824182">
        <w:t xml:space="preserve"> </w:t>
      </w:r>
      <w:r w:rsidRPr="00824182">
        <w:t>obras</w:t>
      </w:r>
      <w:r w:rsidR="008673BF">
        <w:t xml:space="preserve"> </w:t>
      </w:r>
      <w:r w:rsidRPr="00992C03">
        <w:t>alguns benefícios</w:t>
      </w:r>
      <w:r w:rsidR="0024242D">
        <w:t xml:space="preserve"> da automatização de processos</w:t>
      </w:r>
      <w:r w:rsidR="003621A4">
        <w:t>, sendo eles</w:t>
      </w:r>
      <w:r w:rsidRPr="00992C03">
        <w:t>:</w:t>
      </w:r>
      <w:r w:rsidR="003621A4">
        <w:t xml:space="preserve"> f</w:t>
      </w:r>
      <w:r w:rsidRPr="00992C03">
        <w:t>ácil acesso e circulação da informa</w:t>
      </w:r>
      <w:r w:rsidR="003621A4">
        <w:t>ção</w:t>
      </w:r>
      <w:r w:rsidR="00EA1116">
        <w:t>;</w:t>
      </w:r>
      <w:r w:rsidR="003621A4">
        <w:t xml:space="preserve"> otimização do tempo</w:t>
      </w:r>
      <w:r w:rsidR="00EA1116">
        <w:t>;</w:t>
      </w:r>
      <w:r w:rsidR="003621A4">
        <w:t xml:space="preserve"> gestão segura e eficaz</w:t>
      </w:r>
      <w:r w:rsidR="00EA1116">
        <w:t>;</w:t>
      </w:r>
      <w:r w:rsidR="003621A4">
        <w:t xml:space="preserve"> d</w:t>
      </w:r>
      <w:r w:rsidRPr="00992C03">
        <w:t>i</w:t>
      </w:r>
      <w:r w:rsidR="003621A4">
        <w:t>minuição de custos de produção</w:t>
      </w:r>
      <w:r w:rsidR="00EA1116">
        <w:t>;</w:t>
      </w:r>
      <w:r w:rsidR="003621A4">
        <w:t xml:space="preserve"> m</w:t>
      </w:r>
      <w:r w:rsidRPr="00992C03">
        <w:t>onitoramento</w:t>
      </w:r>
      <w:r w:rsidR="003621A4">
        <w:t xml:space="preserve"> dos resultados em tempo real</w:t>
      </w:r>
      <w:r w:rsidR="00EA1116">
        <w:t>;</w:t>
      </w:r>
      <w:r w:rsidR="003621A4">
        <w:t xml:space="preserve"> a</w:t>
      </w:r>
      <w:r w:rsidRPr="00992C03">
        <w:t>umento da produtividade</w:t>
      </w:r>
      <w:r w:rsidR="00EA1116">
        <w:t>;</w:t>
      </w:r>
      <w:r w:rsidR="003621A4">
        <w:t xml:space="preserve"> c</w:t>
      </w:r>
      <w:r w:rsidRPr="00992C03">
        <w:t>omunicação mais ágil através de sistema integrado</w:t>
      </w:r>
      <w:r w:rsidR="00EA1116">
        <w:t>;</w:t>
      </w:r>
      <w:r w:rsidR="003621A4">
        <w:t xml:space="preserve"> maior competitividade</w:t>
      </w:r>
      <w:r w:rsidR="00EA1116">
        <w:t>;</w:t>
      </w:r>
      <w:r w:rsidR="003621A4">
        <w:t xml:space="preserve"> m</w:t>
      </w:r>
      <w:r w:rsidRPr="00992C03">
        <w:t>elhor qualidade</w:t>
      </w:r>
      <w:r w:rsidR="003621A4">
        <w:t xml:space="preserve"> </w:t>
      </w:r>
      <w:r w:rsidRPr="00992C03">
        <w:t>de vida para os colaboradores de</w:t>
      </w:r>
      <w:r w:rsidR="003621A4">
        <w:t>vido a redução do retrabalho</w:t>
      </w:r>
      <w:r w:rsidR="00EA1116">
        <w:t>;</w:t>
      </w:r>
      <w:r w:rsidR="003621A4">
        <w:t xml:space="preserve"> integração da organização</w:t>
      </w:r>
      <w:r w:rsidR="00EA1116">
        <w:t>;</w:t>
      </w:r>
      <w:r w:rsidR="003621A4">
        <w:t xml:space="preserve"> r</w:t>
      </w:r>
      <w:r w:rsidRPr="00992C03">
        <w:t>edução de custos</w:t>
      </w:r>
      <w:r w:rsidR="00EA1116">
        <w:t>;</w:t>
      </w:r>
      <w:r w:rsidR="00A76A12">
        <w:t xml:space="preserve"> c</w:t>
      </w:r>
      <w:r w:rsidRPr="00992C03">
        <w:t>ontrole de prazos em função da rastreabilidade dos processos.</w:t>
      </w:r>
    </w:p>
    <w:p w14:paraId="321C7894" w14:textId="4F4ED36B" w:rsidR="00992C03" w:rsidRPr="00992C03" w:rsidRDefault="003621A4" w:rsidP="00A76A12">
      <w:pPr>
        <w:pStyle w:val="TF-TEXTO"/>
      </w:pPr>
      <w:r w:rsidRPr="00824182">
        <w:t xml:space="preserve">Dessa forma, </w:t>
      </w:r>
      <w:r w:rsidR="00942F91" w:rsidRPr="00824182">
        <w:t>Castro</w:t>
      </w:r>
      <w:r w:rsidRPr="00824182">
        <w:t xml:space="preserve"> (2017) </w:t>
      </w:r>
      <w:r w:rsidR="0024242D">
        <w:t xml:space="preserve">também </w:t>
      </w:r>
      <w:r w:rsidRPr="00824182">
        <w:t>compartilha</w:t>
      </w:r>
      <w:r>
        <w:t xml:space="preserve"> os erros mais comuns, que devem ser evitados. Sendo eles:</w:t>
      </w:r>
      <w:r w:rsidR="00A76A12">
        <w:t xml:space="preserve"> </w:t>
      </w:r>
      <w:r w:rsidR="00B73710">
        <w:t>n</w:t>
      </w:r>
      <w:r w:rsidR="00992C03" w:rsidRPr="00992C03">
        <w:t>ão contrat</w:t>
      </w:r>
      <w:r w:rsidR="00B73710">
        <w:t>ar especialistas em processos</w:t>
      </w:r>
      <w:r w:rsidR="00364FBE">
        <w:t>;</w:t>
      </w:r>
      <w:r w:rsidR="00A76A12">
        <w:t xml:space="preserve"> </w:t>
      </w:r>
      <w:r w:rsidR="00B73710">
        <w:t>não estruturar a metodologia</w:t>
      </w:r>
      <w:r w:rsidR="00364FBE">
        <w:t>;</w:t>
      </w:r>
      <w:r w:rsidR="00A76A12">
        <w:t xml:space="preserve"> </w:t>
      </w:r>
      <w:r w:rsidR="00B73710">
        <w:t>n</w:t>
      </w:r>
      <w:r w:rsidR="00992C03" w:rsidRPr="00992C03">
        <w:t>ão preparar os funcionários para as mudanças</w:t>
      </w:r>
      <w:r w:rsidR="00364FBE">
        <w:t>;</w:t>
      </w:r>
      <w:r w:rsidR="00A76A12">
        <w:t xml:space="preserve"> </w:t>
      </w:r>
      <w:r w:rsidR="00B73710">
        <w:t>n</w:t>
      </w:r>
      <w:r w:rsidR="00992C03" w:rsidRPr="00992C03">
        <w:t>ão estabelecer metas</w:t>
      </w:r>
      <w:r w:rsidR="00364FBE">
        <w:t>;</w:t>
      </w:r>
      <w:r w:rsidR="00A76A12">
        <w:t xml:space="preserve"> </w:t>
      </w:r>
      <w:r w:rsidR="00B73710">
        <w:t>n</w:t>
      </w:r>
      <w:r w:rsidR="00992C03" w:rsidRPr="00992C03">
        <w:t>ão fazer reuniões de acompanhamento</w:t>
      </w:r>
      <w:r w:rsidR="00364FBE">
        <w:t>;</w:t>
      </w:r>
      <w:r w:rsidR="00A76A12">
        <w:t xml:space="preserve"> </w:t>
      </w:r>
      <w:r w:rsidR="00B73710">
        <w:t>n</w:t>
      </w:r>
      <w:r w:rsidR="00992C03" w:rsidRPr="00992C03">
        <w:t>ão</w:t>
      </w:r>
      <w:r w:rsidR="00B73710">
        <w:t xml:space="preserve"> fazer a manutenção dos processos</w:t>
      </w:r>
      <w:r w:rsidR="00364FBE">
        <w:t>;</w:t>
      </w:r>
      <w:r w:rsidR="00A76A12">
        <w:t xml:space="preserve"> </w:t>
      </w:r>
      <w:r w:rsidR="00B73710">
        <w:t>n</w:t>
      </w:r>
      <w:r w:rsidR="00992C03" w:rsidRPr="00992C03">
        <w:t xml:space="preserve">ão ter o apoio da </w:t>
      </w:r>
      <w:r w:rsidR="00B73710">
        <w:t>gestão</w:t>
      </w:r>
      <w:r w:rsidR="00364FBE">
        <w:t>;</w:t>
      </w:r>
      <w:r w:rsidR="00A76A12">
        <w:t xml:space="preserve"> </w:t>
      </w:r>
      <w:r w:rsidR="00B73710">
        <w:t>não motivar as equipes</w:t>
      </w:r>
      <w:r w:rsidR="00364FBE">
        <w:t>;</w:t>
      </w:r>
      <w:r w:rsidR="00A76A12">
        <w:t xml:space="preserve"> </w:t>
      </w:r>
      <w:r w:rsidR="00B73710">
        <w:t>n</w:t>
      </w:r>
      <w:r w:rsidR="00992C03" w:rsidRPr="00992C03">
        <w:t>ão dar atenção aos desmotivados</w:t>
      </w:r>
      <w:r w:rsidR="00364FBE">
        <w:t>;</w:t>
      </w:r>
      <w:r w:rsidR="00A76A12">
        <w:t xml:space="preserve"> </w:t>
      </w:r>
      <w:r w:rsidR="00B73710">
        <w:t>n</w:t>
      </w:r>
      <w:r w:rsidR="00992C03" w:rsidRPr="00992C03">
        <w:t>ão alinhar as necessidades da implementação com a equipe de TI.</w:t>
      </w:r>
    </w:p>
    <w:p w14:paraId="71279DD2" w14:textId="62D83D3C" w:rsidR="00E91A7A" w:rsidRDefault="001640F5" w:rsidP="00271F68">
      <w:pPr>
        <w:pStyle w:val="Ttulo2"/>
        <w:rPr>
          <w:caps w:val="0"/>
        </w:rPr>
      </w:pPr>
      <w:bookmarkStart w:id="43" w:name="_Toc57652243"/>
      <w:r>
        <w:t>USABILIDADE EM SISTEMAS WEB</w:t>
      </w:r>
      <w:bookmarkEnd w:id="43"/>
    </w:p>
    <w:p w14:paraId="0FF22AA0" w14:textId="026BBD95" w:rsidR="001640F5" w:rsidRDefault="001C398A" w:rsidP="001640F5">
      <w:pPr>
        <w:pStyle w:val="TF-TEXTO"/>
      </w:pPr>
      <w:r>
        <w:t>De acordo com</w:t>
      </w:r>
      <w:r w:rsidR="001640F5">
        <w:t xml:space="preserve"> Nielsen e Loranger (2007), </w:t>
      </w:r>
      <w:r>
        <w:t xml:space="preserve">a </w:t>
      </w:r>
      <w:r w:rsidR="001640F5">
        <w:t>usabilidade</w:t>
      </w:r>
      <w:r w:rsidR="00A76A12">
        <w:t xml:space="preserve"> pode ser definida</w:t>
      </w:r>
      <w:r w:rsidR="001640F5">
        <w:t xml:space="preserve"> como um atributo de qualidade re</w:t>
      </w:r>
      <w:r w:rsidR="00A76A12">
        <w:t>lacionado à facilidade de uso</w:t>
      </w:r>
      <w:r>
        <w:t>,</w:t>
      </w:r>
      <w:r w:rsidR="001B4FCB">
        <w:t xml:space="preserve"> o que</w:t>
      </w:r>
      <w:r>
        <w:t xml:space="preserve"> pode ser medido pela velocidade com que os usuários aprendem a usar algo. </w:t>
      </w:r>
      <w:r w:rsidR="001640F5">
        <w:t xml:space="preserve">Cybis, Betiol e Faust (2017) acrescentam que </w:t>
      </w:r>
      <w:r w:rsidR="001B4FCB">
        <w:t>o entendimento sobre</w:t>
      </w:r>
      <w:r w:rsidR="001B4FCB" w:rsidRPr="001B4FCB">
        <w:t xml:space="preserve"> usabilidade </w:t>
      </w:r>
      <w:r w:rsidR="001B4FCB">
        <w:t>se estende ao uso de</w:t>
      </w:r>
      <w:r w:rsidR="001B4FCB" w:rsidRPr="001B4FCB">
        <w:t xml:space="preserve"> padrões ergonômicos, que podem melhorar a consistência da interface e a velocidade com que os usuários interagem com o sistema</w:t>
      </w:r>
      <w:r w:rsidR="001640F5">
        <w:t>.</w:t>
      </w:r>
      <w:r w:rsidR="001B4FCB">
        <w:t xml:space="preserve"> Sherman (2016) complementa que o processo de desenvolvimento e manutenção fica mais caro quando o </w:t>
      </w:r>
      <w:r w:rsidR="001640F5">
        <w:t>sistema tem uma usabilidade ruim</w:t>
      </w:r>
      <w:r w:rsidR="001B4FCB">
        <w:t>.</w:t>
      </w:r>
    </w:p>
    <w:p w14:paraId="78AE36B0" w14:textId="20E10299" w:rsidR="00BF6351" w:rsidRDefault="001B4FCB" w:rsidP="001640F5">
      <w:pPr>
        <w:pStyle w:val="TF-TEXTO"/>
      </w:pPr>
      <w:r>
        <w:t>Conforme Hartson (2018), a User eXperie</w:t>
      </w:r>
      <w:r w:rsidR="00FA0378">
        <w:t>n</w:t>
      </w:r>
      <w:r>
        <w:t>ce apresent</w:t>
      </w:r>
      <w:r w:rsidR="00E77D7B">
        <w:t>a</w:t>
      </w:r>
      <w:r>
        <w:t xml:space="preserve"> em seu conceito uma alternativa </w:t>
      </w:r>
      <w:r w:rsidR="001640F5">
        <w:t>relacio</w:t>
      </w:r>
      <w:r>
        <w:t>nada</w:t>
      </w:r>
      <w:r w:rsidR="001640F5">
        <w:t xml:space="preserve"> à usabilidade</w:t>
      </w:r>
      <w:r w:rsidR="00D44C26">
        <w:t>, a qual pode ser explicada</w:t>
      </w:r>
      <w:r w:rsidR="001640F5">
        <w:t xml:space="preserve"> pela percepção que o usuário tem ao interagir com um sistema. </w:t>
      </w:r>
      <w:r w:rsidR="00D44C26">
        <w:t>Portanto, o conceito de UX visa entender a satisfação do usuário e avaliar se os usuários têm uma experiência agradável ao usar o sistema. Já sobre o conceito de usabilidade entende-se que é colocada mais ênfase nas funções do sistema, verificando assim a eficiência e eficácia dessas funções</w:t>
      </w:r>
      <w:r w:rsidR="001640F5">
        <w:t xml:space="preserve">. </w:t>
      </w:r>
    </w:p>
    <w:p w14:paraId="6F408BAA" w14:textId="40D24174" w:rsidR="001640F5" w:rsidRDefault="00D44C26" w:rsidP="00D44C26">
      <w:pPr>
        <w:pStyle w:val="TF-TEXTO"/>
      </w:pPr>
      <w:r>
        <w:t>Sherman (2016) contribui comentando que é possível quebrar barreiras, aumentar a integridade e fazer com o uso do sistema por usuários seja maior se for disponibilizado um sistema web com uma boa usabilidade. U</w:t>
      </w:r>
      <w:r w:rsidR="001640F5">
        <w:t xml:space="preserve">m sistema web responsivo pode gerar uma </w:t>
      </w:r>
      <w:r>
        <w:t>oportunidade de gerar novos negócios e uma melhor experiência para os usuários (COELHO, 2016)</w:t>
      </w:r>
      <w:r w:rsidR="001640F5">
        <w:t>.</w:t>
      </w:r>
      <w:r>
        <w:t xml:space="preserve"> Neste sentido, </w:t>
      </w:r>
      <w:r w:rsidR="001640F5">
        <w:t xml:space="preserve">Nielsen (1994) propôs um conjunto de heurísticas para melhorar a criação </w:t>
      </w:r>
      <w:r w:rsidR="001640F5">
        <w:lastRenderedPageBreak/>
        <w:t xml:space="preserve">de interfaces. </w:t>
      </w:r>
      <w:r w:rsidR="004975FC">
        <w:t>O</w:t>
      </w:r>
      <w:r w:rsidR="001640F5">
        <w:t xml:space="preserve"> conjunto das dez heurísticas de usabilidade de Nielsen (1994</w:t>
      </w:r>
      <w:r w:rsidR="004975FC">
        <w:t xml:space="preserve">) são apresentadas no </w:t>
      </w:r>
      <w:fldSimple w:instr=" REF _Ref57096443 ">
        <w:r w:rsidR="00EE1CAF">
          <w:t xml:space="preserve">Quadro </w:t>
        </w:r>
        <w:r w:rsidR="00EE1CAF">
          <w:rPr>
            <w:noProof/>
          </w:rPr>
          <w:t>1</w:t>
        </w:r>
      </w:fldSimple>
      <w:r w:rsidR="001640F5">
        <w:t xml:space="preserve">. </w:t>
      </w:r>
    </w:p>
    <w:p w14:paraId="4D75EEC3" w14:textId="0DE0526A" w:rsidR="00BD0FF7" w:rsidRDefault="004975FC" w:rsidP="004975FC">
      <w:pPr>
        <w:pStyle w:val="TF-LEGENDA"/>
      </w:pPr>
      <w:bookmarkStart w:id="44" w:name="_Ref57096443"/>
      <w:bookmarkStart w:id="45" w:name="_Ref57096432"/>
      <w:bookmarkStart w:id="46" w:name="_Toc57830066"/>
      <w:r>
        <w:t xml:space="preserve">Quadro </w:t>
      </w:r>
      <w:fldSimple w:instr=" SEQ Quadro \* ARABIC ">
        <w:r w:rsidR="008F1589">
          <w:rPr>
            <w:noProof/>
          </w:rPr>
          <w:t>1</w:t>
        </w:r>
      </w:fldSimple>
      <w:bookmarkEnd w:id="44"/>
      <w:r w:rsidR="001D5066">
        <w:t xml:space="preserve"> </w:t>
      </w:r>
      <w:r w:rsidR="001640F5">
        <w:t>– Heurísticas de Ni</w:t>
      </w:r>
      <w:r w:rsidR="00BD0FF7">
        <w:t>elsen</w:t>
      </w:r>
      <w:bookmarkEnd w:id="45"/>
      <w:bookmarkEnd w:id="46"/>
    </w:p>
    <w:tbl>
      <w:tblPr>
        <w:tblW w:w="8784" w:type="dxa"/>
        <w:tblCellMar>
          <w:left w:w="70" w:type="dxa"/>
          <w:right w:w="70" w:type="dxa"/>
        </w:tblCellMar>
        <w:tblLook w:val="04A0" w:firstRow="1" w:lastRow="0" w:firstColumn="1" w:lastColumn="0" w:noHBand="0" w:noVBand="1"/>
      </w:tblPr>
      <w:tblGrid>
        <w:gridCol w:w="519"/>
        <w:gridCol w:w="1886"/>
        <w:gridCol w:w="6379"/>
      </w:tblGrid>
      <w:tr w:rsidR="00BF6351" w:rsidRPr="00286481" w14:paraId="5E5EB637" w14:textId="77777777" w:rsidTr="00286481">
        <w:trPr>
          <w:trHeight w:val="285"/>
        </w:trPr>
        <w:tc>
          <w:tcPr>
            <w:tcW w:w="5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5148202" w14:textId="77777777" w:rsidR="00BD0FF7" w:rsidRPr="00D54214" w:rsidRDefault="00BD0FF7" w:rsidP="00286481">
            <w:pPr>
              <w:pStyle w:val="TF-TEXTOQUADROCentralizado"/>
              <w:rPr>
                <w:b/>
                <w:sz w:val="20"/>
              </w:rPr>
            </w:pPr>
            <w:r w:rsidRPr="00D54214">
              <w:rPr>
                <w:b/>
                <w:sz w:val="20"/>
              </w:rPr>
              <w:t>Nº</w:t>
            </w:r>
          </w:p>
        </w:tc>
        <w:tc>
          <w:tcPr>
            <w:tcW w:w="188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ECC5960" w14:textId="44CE2FBD" w:rsidR="00BD0FF7" w:rsidRPr="00D54214" w:rsidRDefault="00D54214" w:rsidP="00286481">
            <w:pPr>
              <w:pStyle w:val="TF-TEXTOQUADROCentralizado"/>
              <w:rPr>
                <w:b/>
                <w:sz w:val="20"/>
              </w:rPr>
            </w:pPr>
            <w:r w:rsidRPr="00D54214">
              <w:rPr>
                <w:b/>
                <w:sz w:val="20"/>
              </w:rPr>
              <w:t>Heurística</w:t>
            </w:r>
          </w:p>
        </w:tc>
        <w:tc>
          <w:tcPr>
            <w:tcW w:w="63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08D78C3" w14:textId="22D488B1" w:rsidR="00BD0FF7" w:rsidRPr="00D54214" w:rsidRDefault="00D54214" w:rsidP="00286481">
            <w:pPr>
              <w:pStyle w:val="TF-TEXTOQUADROCentralizado"/>
              <w:rPr>
                <w:b/>
                <w:sz w:val="20"/>
              </w:rPr>
            </w:pPr>
            <w:r w:rsidRPr="00D54214">
              <w:rPr>
                <w:b/>
                <w:sz w:val="20"/>
              </w:rPr>
              <w:t>Descrição</w:t>
            </w:r>
          </w:p>
        </w:tc>
      </w:tr>
      <w:tr w:rsidR="00BF6351" w:rsidRPr="00286481" w14:paraId="3BCE1773"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28152F7" w14:textId="74F65BBE" w:rsidR="00BD0FF7" w:rsidRPr="00286481" w:rsidRDefault="00BD0FF7" w:rsidP="00286481">
            <w:pPr>
              <w:pStyle w:val="TF-TEXTOQUADROCentralizado"/>
              <w:rPr>
                <w:sz w:val="20"/>
              </w:rPr>
            </w:pPr>
            <w:r w:rsidRPr="00286481">
              <w:rPr>
                <w:sz w:val="20"/>
              </w:rPr>
              <w:t>1</w:t>
            </w:r>
          </w:p>
        </w:tc>
        <w:tc>
          <w:tcPr>
            <w:tcW w:w="1886" w:type="dxa"/>
            <w:tcBorders>
              <w:top w:val="nil"/>
              <w:left w:val="nil"/>
              <w:bottom w:val="single" w:sz="4" w:space="0" w:color="auto"/>
              <w:right w:val="single" w:sz="4" w:space="0" w:color="auto"/>
            </w:tcBorders>
            <w:shd w:val="clear" w:color="auto" w:fill="auto"/>
            <w:vAlign w:val="center"/>
            <w:hideMark/>
          </w:tcPr>
          <w:p w14:paraId="6658B8A7" w14:textId="77777777" w:rsidR="00BD0FF7" w:rsidRPr="00286481" w:rsidRDefault="00BD0FF7" w:rsidP="00286481">
            <w:pPr>
              <w:pStyle w:val="TF-TEXTOQUADROCentralizado"/>
              <w:rPr>
                <w:sz w:val="20"/>
              </w:rPr>
            </w:pPr>
            <w:r w:rsidRPr="00286481">
              <w:rPr>
                <w:sz w:val="20"/>
              </w:rPr>
              <w:t>Visibilidade do estado do sistema</w:t>
            </w:r>
          </w:p>
        </w:tc>
        <w:tc>
          <w:tcPr>
            <w:tcW w:w="6379" w:type="dxa"/>
            <w:tcBorders>
              <w:top w:val="nil"/>
              <w:left w:val="nil"/>
              <w:bottom w:val="single" w:sz="4" w:space="0" w:color="auto"/>
              <w:right w:val="single" w:sz="4" w:space="0" w:color="auto"/>
            </w:tcBorders>
            <w:shd w:val="clear" w:color="auto" w:fill="auto"/>
            <w:vAlign w:val="center"/>
            <w:hideMark/>
          </w:tcPr>
          <w:p w14:paraId="74B0C04C" w14:textId="77777777" w:rsidR="00BD0FF7" w:rsidRPr="00286481" w:rsidRDefault="00BD0FF7" w:rsidP="00286481">
            <w:pPr>
              <w:pStyle w:val="TF-TEXTOQUADRO"/>
              <w:jc w:val="center"/>
              <w:rPr>
                <w:sz w:val="20"/>
              </w:rPr>
            </w:pPr>
            <w:r w:rsidRPr="00286481">
              <w:rPr>
                <w:sz w:val="20"/>
              </w:rPr>
              <w:t>Manter os usuários informados sobre o que está acontecendo, por meio de feedback adequado e no tempo certo.</w:t>
            </w:r>
          </w:p>
        </w:tc>
      </w:tr>
      <w:tr w:rsidR="00BF6351" w:rsidRPr="00286481" w14:paraId="06FBCBC7"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C6669B8" w14:textId="237E70FA" w:rsidR="00BD0FF7" w:rsidRPr="00286481" w:rsidRDefault="00BD0FF7" w:rsidP="00286481">
            <w:pPr>
              <w:pStyle w:val="TF-TEXTOQUADROCentralizado"/>
              <w:rPr>
                <w:sz w:val="20"/>
              </w:rPr>
            </w:pPr>
            <w:r w:rsidRPr="00286481">
              <w:rPr>
                <w:sz w:val="20"/>
              </w:rPr>
              <w:t>2</w:t>
            </w:r>
          </w:p>
        </w:tc>
        <w:tc>
          <w:tcPr>
            <w:tcW w:w="1886" w:type="dxa"/>
            <w:tcBorders>
              <w:top w:val="nil"/>
              <w:left w:val="nil"/>
              <w:bottom w:val="single" w:sz="4" w:space="0" w:color="auto"/>
              <w:right w:val="single" w:sz="4" w:space="0" w:color="auto"/>
            </w:tcBorders>
            <w:shd w:val="clear" w:color="auto" w:fill="auto"/>
            <w:vAlign w:val="center"/>
            <w:hideMark/>
          </w:tcPr>
          <w:p w14:paraId="2FF2BAF8" w14:textId="77777777" w:rsidR="00BD0FF7" w:rsidRPr="00286481" w:rsidRDefault="00BD0FF7" w:rsidP="00286481">
            <w:pPr>
              <w:pStyle w:val="TF-TEXTOQUADROCentralizado"/>
              <w:rPr>
                <w:sz w:val="20"/>
              </w:rPr>
            </w:pPr>
            <w:r w:rsidRPr="00286481">
              <w:rPr>
                <w:sz w:val="20"/>
              </w:rPr>
              <w:t>Concordância entre o sistema e o mundo real</w:t>
            </w:r>
          </w:p>
        </w:tc>
        <w:tc>
          <w:tcPr>
            <w:tcW w:w="6379" w:type="dxa"/>
            <w:tcBorders>
              <w:top w:val="nil"/>
              <w:left w:val="nil"/>
              <w:bottom w:val="single" w:sz="4" w:space="0" w:color="auto"/>
              <w:right w:val="single" w:sz="4" w:space="0" w:color="auto"/>
            </w:tcBorders>
            <w:shd w:val="clear" w:color="auto" w:fill="auto"/>
            <w:vAlign w:val="center"/>
            <w:hideMark/>
          </w:tcPr>
          <w:p w14:paraId="0DFB9124" w14:textId="77777777" w:rsidR="00BD0FF7" w:rsidRPr="00286481" w:rsidRDefault="00BD0FF7" w:rsidP="00286481">
            <w:pPr>
              <w:pStyle w:val="TF-TEXTOQUADRO"/>
              <w:jc w:val="center"/>
              <w:rPr>
                <w:sz w:val="20"/>
              </w:rPr>
            </w:pPr>
            <w:r w:rsidRPr="00286481">
              <w:rPr>
                <w:sz w:val="20"/>
              </w:rPr>
              <w:t>Utilizar conceitos, vocabulário e processos familiares aos usuários.</w:t>
            </w:r>
          </w:p>
        </w:tc>
      </w:tr>
      <w:tr w:rsidR="00BF6351" w:rsidRPr="00286481" w14:paraId="0F428D42"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4C53F87" w14:textId="07C99C78" w:rsidR="00BD0FF7" w:rsidRPr="00286481" w:rsidRDefault="00BD0FF7" w:rsidP="00286481">
            <w:pPr>
              <w:pStyle w:val="TF-TEXTOQUADROCentralizado"/>
              <w:rPr>
                <w:sz w:val="20"/>
              </w:rPr>
            </w:pPr>
            <w:r w:rsidRPr="00286481">
              <w:rPr>
                <w:sz w:val="20"/>
              </w:rPr>
              <w:t>3</w:t>
            </w:r>
          </w:p>
        </w:tc>
        <w:tc>
          <w:tcPr>
            <w:tcW w:w="1886" w:type="dxa"/>
            <w:tcBorders>
              <w:top w:val="nil"/>
              <w:left w:val="nil"/>
              <w:bottom w:val="single" w:sz="4" w:space="0" w:color="auto"/>
              <w:right w:val="single" w:sz="4" w:space="0" w:color="auto"/>
            </w:tcBorders>
            <w:shd w:val="clear" w:color="auto" w:fill="auto"/>
            <w:vAlign w:val="center"/>
            <w:hideMark/>
          </w:tcPr>
          <w:p w14:paraId="1E22D44B" w14:textId="77777777" w:rsidR="00BD0FF7" w:rsidRPr="00286481" w:rsidRDefault="00BD0FF7" w:rsidP="00286481">
            <w:pPr>
              <w:pStyle w:val="TF-TEXTOQUADROCentralizado"/>
              <w:rPr>
                <w:sz w:val="20"/>
              </w:rPr>
            </w:pPr>
            <w:r w:rsidRPr="00286481">
              <w:rPr>
                <w:sz w:val="20"/>
              </w:rPr>
              <w:t>Controle e liberdade ao usuário</w:t>
            </w:r>
          </w:p>
        </w:tc>
        <w:tc>
          <w:tcPr>
            <w:tcW w:w="6379" w:type="dxa"/>
            <w:tcBorders>
              <w:top w:val="nil"/>
              <w:left w:val="nil"/>
              <w:bottom w:val="single" w:sz="4" w:space="0" w:color="auto"/>
              <w:right w:val="single" w:sz="4" w:space="0" w:color="auto"/>
            </w:tcBorders>
            <w:shd w:val="clear" w:color="auto" w:fill="auto"/>
            <w:vAlign w:val="center"/>
            <w:hideMark/>
          </w:tcPr>
          <w:p w14:paraId="39370834" w14:textId="77777777" w:rsidR="00BD0FF7" w:rsidRPr="00286481" w:rsidRDefault="00BD0FF7" w:rsidP="00286481">
            <w:pPr>
              <w:pStyle w:val="TF-TEXTOQUADRO"/>
              <w:jc w:val="center"/>
              <w:rPr>
                <w:sz w:val="20"/>
              </w:rPr>
            </w:pPr>
            <w:r w:rsidRPr="00286481">
              <w:rPr>
                <w:sz w:val="20"/>
              </w:rPr>
              <w:t>Fornecer alternativas e “saídas de emergência”; possibilidades de undo e redo.</w:t>
            </w:r>
          </w:p>
        </w:tc>
      </w:tr>
      <w:tr w:rsidR="00BF6351" w:rsidRPr="00286481" w14:paraId="078E53F4" w14:textId="77777777" w:rsidTr="00286481">
        <w:trPr>
          <w:trHeight w:val="8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731D2B4" w14:textId="477ED124" w:rsidR="00BD0FF7" w:rsidRPr="00286481" w:rsidRDefault="00BD0FF7" w:rsidP="00286481">
            <w:pPr>
              <w:pStyle w:val="TF-TEXTOQUADROCentralizado"/>
              <w:rPr>
                <w:sz w:val="20"/>
              </w:rPr>
            </w:pPr>
            <w:r w:rsidRPr="00286481">
              <w:rPr>
                <w:sz w:val="20"/>
              </w:rPr>
              <w:t>4</w:t>
            </w:r>
          </w:p>
        </w:tc>
        <w:tc>
          <w:tcPr>
            <w:tcW w:w="1886" w:type="dxa"/>
            <w:tcBorders>
              <w:top w:val="nil"/>
              <w:left w:val="nil"/>
              <w:bottom w:val="single" w:sz="4" w:space="0" w:color="auto"/>
              <w:right w:val="single" w:sz="4" w:space="0" w:color="auto"/>
            </w:tcBorders>
            <w:shd w:val="clear" w:color="auto" w:fill="auto"/>
            <w:vAlign w:val="center"/>
            <w:hideMark/>
          </w:tcPr>
          <w:p w14:paraId="1D6CFFEF" w14:textId="77777777" w:rsidR="00BD0FF7" w:rsidRPr="00286481" w:rsidRDefault="00BD0FF7" w:rsidP="00286481">
            <w:pPr>
              <w:pStyle w:val="TF-TEXTOQUADROCentralizado"/>
              <w:rPr>
                <w:sz w:val="20"/>
              </w:rPr>
            </w:pPr>
            <w:r w:rsidRPr="00286481">
              <w:rPr>
                <w:sz w:val="20"/>
              </w:rPr>
              <w:t>Consistência e padrões</w:t>
            </w:r>
          </w:p>
        </w:tc>
        <w:tc>
          <w:tcPr>
            <w:tcW w:w="6379" w:type="dxa"/>
            <w:tcBorders>
              <w:top w:val="nil"/>
              <w:left w:val="nil"/>
              <w:bottom w:val="single" w:sz="4" w:space="0" w:color="auto"/>
              <w:right w:val="single" w:sz="4" w:space="0" w:color="auto"/>
            </w:tcBorders>
            <w:shd w:val="clear" w:color="auto" w:fill="auto"/>
            <w:vAlign w:val="center"/>
            <w:hideMark/>
          </w:tcPr>
          <w:p w14:paraId="79A344AB" w14:textId="77777777" w:rsidR="00BD0FF7" w:rsidRPr="00286481" w:rsidRDefault="00BD0FF7" w:rsidP="00286481">
            <w:pPr>
              <w:pStyle w:val="TF-TEXTOQUADRO"/>
              <w:jc w:val="center"/>
              <w:rPr>
                <w:sz w:val="20"/>
              </w:rPr>
            </w:pPr>
            <w:r w:rsidRPr="00286481">
              <w:rPr>
                <w:sz w:val="20"/>
              </w:rPr>
              <w:t>Palavras, situações e ações semelhantes devem significar conceitos ou operações semelhantes; caso haja convenções para o ambiente ou plataforma escolhidos, estas devem ser obedecidas.</w:t>
            </w:r>
          </w:p>
        </w:tc>
      </w:tr>
      <w:tr w:rsidR="00BF6351" w:rsidRPr="00286481" w14:paraId="70CEB6C2" w14:textId="77777777" w:rsidTr="00286481">
        <w:trPr>
          <w:trHeight w:val="8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A37669E" w14:textId="406043CB" w:rsidR="00BD0FF7" w:rsidRPr="00286481" w:rsidRDefault="00BD0FF7" w:rsidP="00286481">
            <w:pPr>
              <w:pStyle w:val="TF-TEXTOQUADROCentralizado"/>
              <w:rPr>
                <w:sz w:val="20"/>
              </w:rPr>
            </w:pPr>
            <w:r w:rsidRPr="00286481">
              <w:rPr>
                <w:sz w:val="20"/>
              </w:rPr>
              <w:t>5</w:t>
            </w:r>
          </w:p>
        </w:tc>
        <w:tc>
          <w:tcPr>
            <w:tcW w:w="1886" w:type="dxa"/>
            <w:tcBorders>
              <w:top w:val="nil"/>
              <w:left w:val="nil"/>
              <w:bottom w:val="single" w:sz="4" w:space="0" w:color="auto"/>
              <w:right w:val="single" w:sz="4" w:space="0" w:color="auto"/>
            </w:tcBorders>
            <w:shd w:val="clear" w:color="auto" w:fill="auto"/>
            <w:vAlign w:val="center"/>
            <w:hideMark/>
          </w:tcPr>
          <w:p w14:paraId="3A68B755" w14:textId="77777777" w:rsidR="00BD0FF7" w:rsidRPr="00286481" w:rsidRDefault="00BD0FF7" w:rsidP="00286481">
            <w:pPr>
              <w:pStyle w:val="TF-TEXTOQUADROCentralizado"/>
              <w:rPr>
                <w:sz w:val="20"/>
              </w:rPr>
            </w:pPr>
            <w:r w:rsidRPr="00286481">
              <w:rPr>
                <w:sz w:val="20"/>
              </w:rPr>
              <w:t>Prevenção de erros</w:t>
            </w:r>
          </w:p>
        </w:tc>
        <w:tc>
          <w:tcPr>
            <w:tcW w:w="6379" w:type="dxa"/>
            <w:tcBorders>
              <w:top w:val="nil"/>
              <w:left w:val="nil"/>
              <w:bottom w:val="single" w:sz="4" w:space="0" w:color="auto"/>
              <w:right w:val="single" w:sz="4" w:space="0" w:color="auto"/>
            </w:tcBorders>
            <w:shd w:val="clear" w:color="auto" w:fill="auto"/>
            <w:vAlign w:val="center"/>
            <w:hideMark/>
          </w:tcPr>
          <w:p w14:paraId="5E4DFC23" w14:textId="77777777" w:rsidR="00BD0FF7" w:rsidRPr="00286481" w:rsidRDefault="00BD0FF7" w:rsidP="00286481">
            <w:pPr>
              <w:pStyle w:val="TF-TEXTOQUADRO"/>
              <w:jc w:val="center"/>
              <w:rPr>
                <w:sz w:val="20"/>
              </w:rPr>
            </w:pPr>
            <w:r w:rsidRPr="00286481">
              <w:rPr>
                <w:sz w:val="20"/>
              </w:rPr>
              <w:t>Evitar que o erro aconteça, informando o usuário sobre as consequências de suas ações ou, se possível, impedindo ações que levariam a uma situação de erro.</w:t>
            </w:r>
          </w:p>
        </w:tc>
      </w:tr>
      <w:tr w:rsidR="00BF6351" w:rsidRPr="00286481" w14:paraId="3EF0A12F" w14:textId="77777777" w:rsidTr="00286481">
        <w:trPr>
          <w:trHeight w:val="8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5462DD5" w14:textId="494A2204" w:rsidR="00BD0FF7" w:rsidRPr="00286481" w:rsidRDefault="00BD0FF7" w:rsidP="00286481">
            <w:pPr>
              <w:pStyle w:val="TF-TEXTOQUADROCentralizado"/>
              <w:rPr>
                <w:sz w:val="20"/>
              </w:rPr>
            </w:pPr>
            <w:r w:rsidRPr="00286481">
              <w:rPr>
                <w:sz w:val="20"/>
              </w:rPr>
              <w:t>6</w:t>
            </w:r>
          </w:p>
        </w:tc>
        <w:tc>
          <w:tcPr>
            <w:tcW w:w="1886" w:type="dxa"/>
            <w:tcBorders>
              <w:top w:val="nil"/>
              <w:left w:val="nil"/>
              <w:bottom w:val="single" w:sz="4" w:space="0" w:color="auto"/>
              <w:right w:val="single" w:sz="4" w:space="0" w:color="auto"/>
            </w:tcBorders>
            <w:shd w:val="clear" w:color="auto" w:fill="auto"/>
            <w:vAlign w:val="center"/>
            <w:hideMark/>
          </w:tcPr>
          <w:p w14:paraId="305919E0" w14:textId="77777777" w:rsidR="00BD0FF7" w:rsidRPr="00286481" w:rsidRDefault="00BD0FF7" w:rsidP="00286481">
            <w:pPr>
              <w:pStyle w:val="TF-TEXTOQUADROCentralizado"/>
              <w:rPr>
                <w:sz w:val="20"/>
              </w:rPr>
            </w:pPr>
            <w:r w:rsidRPr="00286481">
              <w:rPr>
                <w:sz w:val="20"/>
              </w:rPr>
              <w:t>Reconhecer ao invés de lembrar</w:t>
            </w:r>
          </w:p>
        </w:tc>
        <w:tc>
          <w:tcPr>
            <w:tcW w:w="6379" w:type="dxa"/>
            <w:tcBorders>
              <w:top w:val="nil"/>
              <w:left w:val="nil"/>
              <w:bottom w:val="single" w:sz="4" w:space="0" w:color="auto"/>
              <w:right w:val="single" w:sz="4" w:space="0" w:color="auto"/>
            </w:tcBorders>
            <w:shd w:val="clear" w:color="auto" w:fill="auto"/>
            <w:vAlign w:val="center"/>
            <w:hideMark/>
          </w:tcPr>
          <w:p w14:paraId="65426384" w14:textId="77777777" w:rsidR="00BD0FF7" w:rsidRPr="00286481" w:rsidRDefault="00BD0FF7" w:rsidP="00286481">
            <w:pPr>
              <w:pStyle w:val="TF-TEXTOQUADRO"/>
              <w:jc w:val="center"/>
              <w:rPr>
                <w:sz w:val="20"/>
              </w:rPr>
            </w:pPr>
            <w:r w:rsidRPr="00286481">
              <w:rPr>
                <w:sz w:val="20"/>
              </w:rPr>
              <w:t>Utilizar mensagens de erro em linguagem simples, sem códigos, indicando precisamente o problema e sugerindo de forma construtiva um caminho remediador.</w:t>
            </w:r>
          </w:p>
        </w:tc>
      </w:tr>
      <w:tr w:rsidR="00BF6351" w:rsidRPr="00286481" w14:paraId="3D78F2C2"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06466EF" w14:textId="02CC3E79" w:rsidR="00BD0FF7" w:rsidRPr="00286481" w:rsidRDefault="00BD0FF7" w:rsidP="00286481">
            <w:pPr>
              <w:pStyle w:val="TF-TEXTOQUADROCentralizado"/>
              <w:rPr>
                <w:sz w:val="20"/>
              </w:rPr>
            </w:pPr>
            <w:r w:rsidRPr="00286481">
              <w:rPr>
                <w:sz w:val="20"/>
              </w:rPr>
              <w:t>7</w:t>
            </w:r>
          </w:p>
        </w:tc>
        <w:tc>
          <w:tcPr>
            <w:tcW w:w="1886" w:type="dxa"/>
            <w:tcBorders>
              <w:top w:val="nil"/>
              <w:left w:val="nil"/>
              <w:bottom w:val="single" w:sz="4" w:space="0" w:color="auto"/>
              <w:right w:val="single" w:sz="4" w:space="0" w:color="auto"/>
            </w:tcBorders>
            <w:shd w:val="clear" w:color="auto" w:fill="auto"/>
            <w:vAlign w:val="center"/>
            <w:hideMark/>
          </w:tcPr>
          <w:p w14:paraId="16CDB705" w14:textId="77777777" w:rsidR="00BD0FF7" w:rsidRPr="00286481" w:rsidRDefault="00BD0FF7" w:rsidP="00286481">
            <w:pPr>
              <w:pStyle w:val="TF-TEXTOQUADROCentralizado"/>
              <w:rPr>
                <w:sz w:val="20"/>
              </w:rPr>
            </w:pPr>
            <w:r w:rsidRPr="00286481">
              <w:rPr>
                <w:sz w:val="20"/>
              </w:rPr>
              <w:t>Flexibilidade e eficiência de uso</w:t>
            </w:r>
          </w:p>
        </w:tc>
        <w:tc>
          <w:tcPr>
            <w:tcW w:w="6379" w:type="dxa"/>
            <w:tcBorders>
              <w:top w:val="nil"/>
              <w:left w:val="nil"/>
              <w:bottom w:val="single" w:sz="4" w:space="0" w:color="auto"/>
              <w:right w:val="single" w:sz="4" w:space="0" w:color="auto"/>
            </w:tcBorders>
            <w:shd w:val="clear" w:color="auto" w:fill="auto"/>
            <w:vAlign w:val="center"/>
            <w:hideMark/>
          </w:tcPr>
          <w:p w14:paraId="6CF2E646" w14:textId="77777777" w:rsidR="00BD0FF7" w:rsidRPr="00286481" w:rsidRDefault="00BD0FF7" w:rsidP="00286481">
            <w:pPr>
              <w:pStyle w:val="TF-TEXTOQUADRO"/>
              <w:jc w:val="center"/>
              <w:rPr>
                <w:sz w:val="20"/>
              </w:rPr>
            </w:pPr>
            <w:r w:rsidRPr="00286481">
              <w:rPr>
                <w:sz w:val="20"/>
              </w:rPr>
              <w:t>Tornar os objetos, ações e opções visíveis e compreensíveis.</w:t>
            </w:r>
          </w:p>
        </w:tc>
      </w:tr>
      <w:tr w:rsidR="00BF6351" w:rsidRPr="00286481" w14:paraId="63C9FDA6"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405C288" w14:textId="00E23420" w:rsidR="00BD0FF7" w:rsidRPr="00286481" w:rsidRDefault="00BD0FF7" w:rsidP="00286481">
            <w:pPr>
              <w:pStyle w:val="TF-TEXTOQUADROCentralizado"/>
              <w:rPr>
                <w:sz w:val="20"/>
              </w:rPr>
            </w:pPr>
            <w:r w:rsidRPr="00286481">
              <w:rPr>
                <w:sz w:val="20"/>
              </w:rPr>
              <w:t>8</w:t>
            </w:r>
          </w:p>
        </w:tc>
        <w:tc>
          <w:tcPr>
            <w:tcW w:w="1886" w:type="dxa"/>
            <w:tcBorders>
              <w:top w:val="nil"/>
              <w:left w:val="nil"/>
              <w:bottom w:val="single" w:sz="4" w:space="0" w:color="auto"/>
              <w:right w:val="single" w:sz="4" w:space="0" w:color="auto"/>
            </w:tcBorders>
            <w:shd w:val="clear" w:color="auto" w:fill="auto"/>
            <w:vAlign w:val="center"/>
            <w:hideMark/>
          </w:tcPr>
          <w:p w14:paraId="4C04D53D" w14:textId="77777777" w:rsidR="00BD0FF7" w:rsidRPr="00286481" w:rsidRDefault="00BD0FF7" w:rsidP="00286481">
            <w:pPr>
              <w:pStyle w:val="TF-TEXTOQUADROCentralizado"/>
              <w:rPr>
                <w:sz w:val="20"/>
              </w:rPr>
            </w:pPr>
            <w:r w:rsidRPr="00286481">
              <w:rPr>
                <w:sz w:val="20"/>
              </w:rPr>
              <w:t>Projeto minimalista e estético</w:t>
            </w:r>
          </w:p>
        </w:tc>
        <w:tc>
          <w:tcPr>
            <w:tcW w:w="6379" w:type="dxa"/>
            <w:tcBorders>
              <w:top w:val="nil"/>
              <w:left w:val="nil"/>
              <w:bottom w:val="single" w:sz="4" w:space="0" w:color="auto"/>
              <w:right w:val="single" w:sz="4" w:space="0" w:color="auto"/>
            </w:tcBorders>
            <w:shd w:val="clear" w:color="auto" w:fill="auto"/>
            <w:vAlign w:val="center"/>
            <w:hideMark/>
          </w:tcPr>
          <w:p w14:paraId="70756C55" w14:textId="31CE14CC" w:rsidR="00BD0FF7" w:rsidRPr="00286481" w:rsidRDefault="00BD0FF7" w:rsidP="00286481">
            <w:pPr>
              <w:pStyle w:val="TF-TEXTOQUADRO"/>
              <w:jc w:val="center"/>
              <w:rPr>
                <w:sz w:val="20"/>
              </w:rPr>
            </w:pPr>
            <w:r w:rsidRPr="00286481">
              <w:rPr>
                <w:sz w:val="20"/>
              </w:rPr>
              <w:t>Oferecer aceleradores e caminhos alternativos para uma mesma tarefa</w:t>
            </w:r>
            <w:r w:rsidR="00E77D7B">
              <w:rPr>
                <w:sz w:val="20"/>
              </w:rPr>
              <w:t>,</w:t>
            </w:r>
            <w:r w:rsidRPr="00286481">
              <w:rPr>
                <w:sz w:val="20"/>
              </w:rPr>
              <w:t xml:space="preserve"> permitindo que os usuários customizem ações frequentes.</w:t>
            </w:r>
          </w:p>
        </w:tc>
      </w:tr>
      <w:tr w:rsidR="00BF6351" w:rsidRPr="00286481" w14:paraId="14E36D5B" w14:textId="77777777" w:rsidTr="00286481">
        <w:trPr>
          <w:trHeight w:val="85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714C469" w14:textId="61B4DBA7" w:rsidR="00BD0FF7" w:rsidRPr="00286481" w:rsidRDefault="00BD0FF7" w:rsidP="00286481">
            <w:pPr>
              <w:pStyle w:val="TF-TEXTOQUADROCentralizado"/>
              <w:rPr>
                <w:sz w:val="20"/>
              </w:rPr>
            </w:pPr>
            <w:r w:rsidRPr="00286481">
              <w:rPr>
                <w:sz w:val="20"/>
              </w:rPr>
              <w:t>9</w:t>
            </w:r>
          </w:p>
        </w:tc>
        <w:tc>
          <w:tcPr>
            <w:tcW w:w="1886" w:type="dxa"/>
            <w:tcBorders>
              <w:top w:val="nil"/>
              <w:left w:val="nil"/>
              <w:bottom w:val="single" w:sz="4" w:space="0" w:color="auto"/>
              <w:right w:val="single" w:sz="4" w:space="0" w:color="auto"/>
            </w:tcBorders>
            <w:shd w:val="clear" w:color="auto" w:fill="auto"/>
            <w:vAlign w:val="center"/>
            <w:hideMark/>
          </w:tcPr>
          <w:p w14:paraId="52BFDAB1" w14:textId="77777777" w:rsidR="00BD0FF7" w:rsidRPr="00286481" w:rsidRDefault="00BD0FF7" w:rsidP="00286481">
            <w:pPr>
              <w:pStyle w:val="TF-TEXTOQUADROCentralizado"/>
              <w:rPr>
                <w:sz w:val="20"/>
              </w:rPr>
            </w:pPr>
            <w:r w:rsidRPr="00286481">
              <w:rPr>
                <w:sz w:val="20"/>
              </w:rPr>
              <w:t>Reconhecimento, diagnóstico e recuperação de erros</w:t>
            </w:r>
          </w:p>
        </w:tc>
        <w:tc>
          <w:tcPr>
            <w:tcW w:w="6379" w:type="dxa"/>
            <w:tcBorders>
              <w:top w:val="nil"/>
              <w:left w:val="nil"/>
              <w:bottom w:val="single" w:sz="4" w:space="0" w:color="auto"/>
              <w:right w:val="single" w:sz="4" w:space="0" w:color="auto"/>
            </w:tcBorders>
            <w:shd w:val="clear" w:color="auto" w:fill="auto"/>
            <w:vAlign w:val="center"/>
            <w:hideMark/>
          </w:tcPr>
          <w:p w14:paraId="25359D62" w14:textId="77777777" w:rsidR="00BD0FF7" w:rsidRPr="00286481" w:rsidRDefault="00BD0FF7" w:rsidP="00286481">
            <w:pPr>
              <w:pStyle w:val="TF-TEXTOQUADRO"/>
              <w:jc w:val="center"/>
              <w:rPr>
                <w:sz w:val="20"/>
              </w:rPr>
            </w:pPr>
            <w:r w:rsidRPr="00286481">
              <w:rPr>
                <w:sz w:val="20"/>
              </w:rPr>
              <w:t>Evitar porções de informação irrelevantes. Cada unidade extra de informação em um diálogo compete com as unidades de informação relevantes e reduz sua visibilidade relativa.</w:t>
            </w:r>
          </w:p>
        </w:tc>
      </w:tr>
      <w:tr w:rsidR="00BF6351" w:rsidRPr="00286481" w14:paraId="0BAFA41E" w14:textId="77777777" w:rsidTr="00286481">
        <w:trPr>
          <w:trHeight w:val="5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3E6EABC" w14:textId="6923ED86" w:rsidR="00BD0FF7" w:rsidRPr="00286481" w:rsidRDefault="00BD0FF7" w:rsidP="00286481">
            <w:pPr>
              <w:pStyle w:val="TF-TEXTOQUADROCentralizado"/>
              <w:rPr>
                <w:sz w:val="20"/>
              </w:rPr>
            </w:pPr>
            <w:r w:rsidRPr="00286481">
              <w:rPr>
                <w:sz w:val="20"/>
              </w:rPr>
              <w:t>10</w:t>
            </w:r>
          </w:p>
        </w:tc>
        <w:tc>
          <w:tcPr>
            <w:tcW w:w="1886" w:type="dxa"/>
            <w:tcBorders>
              <w:top w:val="nil"/>
              <w:left w:val="nil"/>
              <w:bottom w:val="single" w:sz="4" w:space="0" w:color="auto"/>
              <w:right w:val="single" w:sz="4" w:space="0" w:color="auto"/>
            </w:tcBorders>
            <w:shd w:val="clear" w:color="auto" w:fill="auto"/>
            <w:vAlign w:val="center"/>
            <w:hideMark/>
          </w:tcPr>
          <w:p w14:paraId="7CC834B7" w14:textId="77777777" w:rsidR="00BD0FF7" w:rsidRPr="00286481" w:rsidRDefault="00BD0FF7" w:rsidP="00286481">
            <w:pPr>
              <w:pStyle w:val="TF-TEXTOQUADROCentralizado"/>
              <w:rPr>
                <w:sz w:val="20"/>
              </w:rPr>
            </w:pPr>
            <w:r w:rsidRPr="00286481">
              <w:rPr>
                <w:sz w:val="20"/>
              </w:rPr>
              <w:t>Ajuda e documentação</w:t>
            </w:r>
          </w:p>
        </w:tc>
        <w:tc>
          <w:tcPr>
            <w:tcW w:w="6379" w:type="dxa"/>
            <w:tcBorders>
              <w:top w:val="nil"/>
              <w:left w:val="nil"/>
              <w:bottom w:val="single" w:sz="4" w:space="0" w:color="auto"/>
              <w:right w:val="single" w:sz="4" w:space="0" w:color="auto"/>
            </w:tcBorders>
            <w:shd w:val="clear" w:color="auto" w:fill="auto"/>
            <w:vAlign w:val="center"/>
            <w:hideMark/>
          </w:tcPr>
          <w:p w14:paraId="279B4B97" w14:textId="77777777" w:rsidR="00BD0FF7" w:rsidRPr="00286481" w:rsidRDefault="00BD0FF7" w:rsidP="00286481">
            <w:pPr>
              <w:pStyle w:val="TF-TEXTOQUADRO"/>
              <w:jc w:val="center"/>
              <w:rPr>
                <w:sz w:val="20"/>
              </w:rPr>
            </w:pPr>
            <w:r w:rsidRPr="00286481">
              <w:rPr>
                <w:sz w:val="20"/>
              </w:rPr>
              <w:t>Facilitar as buscas, focadas no domínio e na tarefa do usuário, e listar passos concretos a serem efetuados para atingir seus objetivos.</w:t>
            </w:r>
          </w:p>
        </w:tc>
      </w:tr>
    </w:tbl>
    <w:p w14:paraId="516CED7C" w14:textId="77777777" w:rsidR="00BD0FF7" w:rsidRDefault="001640F5" w:rsidP="00BD0FF7">
      <w:pPr>
        <w:pStyle w:val="TF-FONTE"/>
      </w:pPr>
      <w:r>
        <w:t xml:space="preserve">Fonte: Costa (2018 apud NIELSEN, 1994). </w:t>
      </w:r>
    </w:p>
    <w:p w14:paraId="42B323BA" w14:textId="28C42D49" w:rsidR="001640F5" w:rsidRPr="00BF6351" w:rsidRDefault="001640F5" w:rsidP="001640F5">
      <w:pPr>
        <w:pStyle w:val="TF-TEXTO"/>
        <w:rPr>
          <w:u w:val="single"/>
        </w:rPr>
      </w:pPr>
      <w:r>
        <w:t xml:space="preserve">Com isso, </w:t>
      </w:r>
      <w:r w:rsidR="00B514F7">
        <w:t>enten</w:t>
      </w:r>
      <w:r w:rsidR="00DD6725">
        <w:t xml:space="preserve">de-se que a implementação de uma ferramenta </w:t>
      </w:r>
      <w:r w:rsidR="00B514F7">
        <w:t>está focada nos benefícios dos resultados de usabilidade, tais como: menores custos de manutenção, satisfação do usuário, maior número de usuários e mais oportunidades de negócios. Neste cenário, utilizou-</w:t>
      </w:r>
      <w:r w:rsidR="001E3477">
        <w:t>se os</w:t>
      </w:r>
      <w:r w:rsidR="00B514F7">
        <w:t xml:space="preserve"> componentes do</w:t>
      </w:r>
      <w:r>
        <w:t xml:space="preserve"> </w:t>
      </w:r>
      <w:r w:rsidRPr="001C398A">
        <w:rPr>
          <w:i/>
        </w:rPr>
        <w:t>framework</w:t>
      </w:r>
      <w:r>
        <w:t xml:space="preserve"> </w:t>
      </w:r>
      <w:r w:rsidR="00B514F7">
        <w:t xml:space="preserve">Bootstrap para tornar a interface gráfica mais amigável. </w:t>
      </w:r>
      <w:r w:rsidR="00B514F7" w:rsidRPr="00AA22BD">
        <w:t>O Bootstrap é um</w:t>
      </w:r>
      <w:r w:rsidR="00B514F7">
        <w:t xml:space="preserve"> </w:t>
      </w:r>
      <w:r w:rsidR="00B514F7" w:rsidRPr="00AA22BD">
        <w:rPr>
          <w:i/>
        </w:rPr>
        <w:t>framework</w:t>
      </w:r>
      <w:r w:rsidR="00B514F7">
        <w:t xml:space="preserve"> </w:t>
      </w:r>
      <w:r w:rsidR="00B514F7" w:rsidRPr="00AA22BD">
        <w:t xml:space="preserve">que disponibiliza configurações </w:t>
      </w:r>
      <w:r w:rsidR="00B514F7">
        <w:t>para componentes</w:t>
      </w:r>
      <w:r w:rsidR="00B514F7" w:rsidRPr="00AA22BD">
        <w:t xml:space="preserve"> web</w:t>
      </w:r>
      <w:r w:rsidR="00B514F7">
        <w:t xml:space="preserve">, e seu principal objetivo é de auxiliar </w:t>
      </w:r>
      <w:r w:rsidR="00B514F7" w:rsidRPr="00AA22BD">
        <w:t>desenvolvedores</w:t>
      </w:r>
      <w:r w:rsidR="00B514F7">
        <w:t>, para</w:t>
      </w:r>
      <w:r w:rsidR="00B514F7" w:rsidRPr="00AA22BD">
        <w:t xml:space="preserve"> que </w:t>
      </w:r>
      <w:r w:rsidR="00B514F7">
        <w:t xml:space="preserve">mesmo </w:t>
      </w:r>
      <w:r w:rsidR="00B514F7" w:rsidRPr="00AA22BD">
        <w:t xml:space="preserve">não </w:t>
      </w:r>
      <w:r w:rsidR="00B514F7">
        <w:t>possuindo</w:t>
      </w:r>
      <w:r w:rsidR="00B514F7" w:rsidRPr="00AA22BD">
        <w:t xml:space="preserve"> conhecimentos </w:t>
      </w:r>
      <w:r w:rsidR="00B514F7">
        <w:t xml:space="preserve">em </w:t>
      </w:r>
      <w:r w:rsidR="00B514F7" w:rsidRPr="00AA22BD">
        <w:t>design</w:t>
      </w:r>
      <w:r w:rsidR="00B514F7">
        <w:t xml:space="preserve">, </w:t>
      </w:r>
      <w:r w:rsidR="00B514F7" w:rsidRPr="00AA22BD">
        <w:t>consigam desenvolver páginas visualmente bonitas, sem grandes dificuldades</w:t>
      </w:r>
      <w:r w:rsidR="00B514F7">
        <w:t xml:space="preserve"> </w:t>
      </w:r>
      <w:r w:rsidR="00B514F7" w:rsidRPr="00AA22BD">
        <w:t>(BOOTSTRAP, 20</w:t>
      </w:r>
      <w:r w:rsidR="00B514F7">
        <w:t>20).</w:t>
      </w:r>
    </w:p>
    <w:p w14:paraId="17DE73EF" w14:textId="3C2F336B" w:rsidR="00E91A7A" w:rsidRPr="00C76A54" w:rsidRDefault="00C64AFB" w:rsidP="00970F1B">
      <w:pPr>
        <w:pStyle w:val="Ttulo2"/>
      </w:pPr>
      <w:bookmarkStart w:id="47" w:name="_Toc411442205"/>
      <w:bookmarkStart w:id="48" w:name="_Toc57652244"/>
      <w:r>
        <w:rPr>
          <w:caps w:val="0"/>
        </w:rPr>
        <w:t>TRABALHOS CORRELATOS</w:t>
      </w:r>
      <w:bookmarkEnd w:id="47"/>
      <w:bookmarkEnd w:id="48"/>
    </w:p>
    <w:p w14:paraId="192BC68C" w14:textId="3EA50790" w:rsidR="00970F1B" w:rsidRPr="004E1041" w:rsidRDefault="00970F1B" w:rsidP="00970F1B">
      <w:pPr>
        <w:pStyle w:val="TF-TEXTO"/>
      </w:pPr>
      <w:r w:rsidRPr="00F92FE0">
        <w:t xml:space="preserve">Nesta seção são apresentados trabalhos que apresentam semelhança com os principais objetivos do trabalho proposto. </w:t>
      </w:r>
      <w:r>
        <w:t>A subseção 2.1 aborda</w:t>
      </w:r>
      <w:r w:rsidRPr="00C14A24">
        <w:t xml:space="preserve"> </w:t>
      </w:r>
      <w:r>
        <w:t>a implantação do</w:t>
      </w:r>
      <w:r w:rsidRPr="00C14A24">
        <w:t xml:space="preserve"> </w:t>
      </w:r>
      <w:r>
        <w:t>DevOps</w:t>
      </w:r>
      <w:r w:rsidRPr="00C14A24">
        <w:t xml:space="preserve"> </w:t>
      </w:r>
      <w:r>
        <w:t xml:space="preserve">em </w:t>
      </w:r>
      <w:r>
        <w:lastRenderedPageBreak/>
        <w:t xml:space="preserve">conformidade com a </w:t>
      </w:r>
      <w:r w:rsidRPr="004376F6">
        <w:t>Biblioteca de Infraestrut</w:t>
      </w:r>
      <w:r>
        <w:t xml:space="preserve">ura de Tecnologia da Informação, traduzida do inglês </w:t>
      </w:r>
      <w:r w:rsidRPr="000358A6">
        <w:rPr>
          <w:iCs/>
        </w:rPr>
        <w:t>Information Technology Infrastructure Library</w:t>
      </w:r>
      <w:r w:rsidRPr="000358A6">
        <w:t xml:space="preserve"> </w:t>
      </w:r>
      <w:r>
        <w:t>(ITIL)</w:t>
      </w:r>
      <w:r w:rsidRPr="00C14A24">
        <w:t xml:space="preserve"> </w:t>
      </w:r>
      <w:r w:rsidRPr="00F92FE0">
        <w:t>(</w:t>
      </w:r>
      <w:r>
        <w:t>SILVA</w:t>
      </w:r>
      <w:r w:rsidRPr="00F92FE0">
        <w:t xml:space="preserve">; </w:t>
      </w:r>
      <w:r>
        <w:t>GOMES</w:t>
      </w:r>
      <w:r w:rsidRPr="00F92FE0">
        <w:t>, 201</w:t>
      </w:r>
      <w:r>
        <w:t>6</w:t>
      </w:r>
      <w:r w:rsidRPr="00F92FE0">
        <w:t xml:space="preserve">). </w:t>
      </w:r>
      <w:r>
        <w:t xml:space="preserve">A subseção </w:t>
      </w:r>
      <w:r>
        <w:fldChar w:fldCharType="begin"/>
      </w:r>
      <w:r>
        <w:instrText xml:space="preserve"> REF _Ref42614790 \r \h </w:instrText>
      </w:r>
      <w:r>
        <w:fldChar w:fldCharType="separate"/>
      </w:r>
      <w:r w:rsidR="00EE1CAF">
        <w:t>2.4.2</w:t>
      </w:r>
      <w:r>
        <w:fldChar w:fldCharType="end"/>
      </w:r>
      <w:r>
        <w:t xml:space="preserve"> apresenta a construção de um software capaz de integrar ferramentas, técnicas e boas práticas para implementar padrões passíveis de automatização do desenvolvimento de sistemas </w:t>
      </w:r>
      <w:r w:rsidRPr="00F92FE0">
        <w:t>(</w:t>
      </w:r>
      <w:r>
        <w:t>NUNES</w:t>
      </w:r>
      <w:r w:rsidRPr="00F92FE0">
        <w:t>, 201</w:t>
      </w:r>
      <w:r>
        <w:t>4</w:t>
      </w:r>
      <w:r w:rsidRPr="00F92FE0">
        <w:t>)</w:t>
      </w:r>
      <w:r>
        <w:t>. P</w:t>
      </w:r>
      <w:r w:rsidRPr="00F92FE0">
        <w:t xml:space="preserve">or fim, </w:t>
      </w:r>
      <w:r>
        <w:t xml:space="preserve">a subseção </w:t>
      </w:r>
      <w:r>
        <w:fldChar w:fldCharType="begin"/>
      </w:r>
      <w:r>
        <w:instrText xml:space="preserve"> REF _Ref42614822 \r \h </w:instrText>
      </w:r>
      <w:r>
        <w:fldChar w:fldCharType="separate"/>
      </w:r>
      <w:r w:rsidR="00EE1CAF">
        <w:t>2.4.3</w:t>
      </w:r>
      <w:r>
        <w:fldChar w:fldCharType="end"/>
      </w:r>
      <w:r>
        <w:t xml:space="preserve"> traz a aplicabilidade do DevOps</w:t>
      </w:r>
      <w:r w:rsidRPr="00134CA8">
        <w:t xml:space="preserve"> em sistemas legados</w:t>
      </w:r>
      <w:r>
        <w:t xml:space="preserve"> </w:t>
      </w:r>
      <w:r w:rsidRPr="00F92FE0">
        <w:t>(</w:t>
      </w:r>
      <w:r>
        <w:t>CRUZ</w:t>
      </w:r>
      <w:r w:rsidRPr="00F92FE0">
        <w:t>, 201</w:t>
      </w:r>
      <w:r>
        <w:t>8</w:t>
      </w:r>
      <w:r w:rsidRPr="00F92FE0">
        <w:t>)</w:t>
      </w:r>
      <w:r>
        <w:t>.</w:t>
      </w:r>
    </w:p>
    <w:p w14:paraId="3F6CA2EE" w14:textId="13BCB295" w:rsidR="00970F1B" w:rsidRPr="0096446E" w:rsidRDefault="001F0CA8" w:rsidP="0096446E">
      <w:pPr>
        <w:pStyle w:val="Ttulo3"/>
      </w:pPr>
      <w:bookmarkStart w:id="49" w:name="_Toc57652245"/>
      <w:r w:rsidRPr="0096446E">
        <w:t>Estudo de cas</w:t>
      </w:r>
      <w:r>
        <w:t>o de utilização da metodologia DevO</w:t>
      </w:r>
      <w:r w:rsidRPr="0096446E">
        <w:t xml:space="preserve">ps para atender ao processo de continuidade de serviços conforme o </w:t>
      </w:r>
      <w:r w:rsidRPr="001F0CA8">
        <w:rPr>
          <w:i/>
        </w:rPr>
        <w:t>framework</w:t>
      </w:r>
      <w:r w:rsidRPr="0096446E">
        <w:t xml:space="preserve"> </w:t>
      </w:r>
      <w:r>
        <w:t>Itil</w:t>
      </w:r>
      <w:bookmarkEnd w:id="49"/>
      <w:r w:rsidRPr="0096446E">
        <w:t xml:space="preserve"> </w:t>
      </w:r>
    </w:p>
    <w:p w14:paraId="45B35589" w14:textId="2457EB88" w:rsidR="00970F1B" w:rsidRPr="00970F1B" w:rsidRDefault="00970F1B" w:rsidP="00970F1B">
      <w:pPr>
        <w:pStyle w:val="TF-TEXTO"/>
      </w:pPr>
      <w:r w:rsidRPr="00970F1B">
        <w:t>Silva e Gomes (2016) tem como principal objetivo provar que as ferramentas e técnicas ágeis observadas no conceito de DevOps podem realmente garantir a continuidade dos serviços de Tecnologia da Informação (TI) de forma eficaz. Este estudo teve como foco a continuidade de serviço, a garantia da eficiência e flexibilidade de infraestrutura de Tecnologia da Informação (TI) e a avaliação da automatização de um processo antes feito manualmente (SILVA; GOMES, 2016). Para uma avaliação da implantação do DevOps, Silva e Gomes (2016) utilizaram duas Virtual Machines (VM), instalando Puppet Master e o Puppet Agent, para a realização de gerenciam</w:t>
      </w:r>
      <w:r w:rsidR="001E3477">
        <w:t xml:space="preserve">ento de configurações. </w:t>
      </w:r>
      <w:r w:rsidRPr="00970F1B">
        <w:t>As principais características identificadas são: apresenta indicadores da importância do DevOps</w:t>
      </w:r>
      <w:r w:rsidR="00364FBE">
        <w:t>;</w:t>
      </w:r>
      <w:r w:rsidRPr="00970F1B">
        <w:t xml:space="preserve"> auxilia a automatização por meio de ferramentas</w:t>
      </w:r>
      <w:r w:rsidR="00364FBE">
        <w:t>;</w:t>
      </w:r>
      <w:r w:rsidRPr="00970F1B">
        <w:t xml:space="preserve"> instiga a automatização de processos e rotinas</w:t>
      </w:r>
      <w:r w:rsidR="00364FBE">
        <w:t>;</w:t>
      </w:r>
      <w:r w:rsidRPr="00970F1B">
        <w:t xml:space="preserve"> avalia os ganhos com a implantação do DevOps (SILVA; GOMES, 2016).</w:t>
      </w:r>
    </w:p>
    <w:p w14:paraId="0BE530C7" w14:textId="4952CBA6" w:rsidR="00970F1B" w:rsidRPr="003267B0" w:rsidRDefault="00970F1B" w:rsidP="00970F1B">
      <w:pPr>
        <w:pStyle w:val="TF-TEXTO"/>
      </w:pPr>
      <w:r w:rsidRPr="00970F1B">
        <w:t xml:space="preserve">Silva e Gomes (2016) ainda listaram três ferramentas que seguem o proposito DevOps, focadas em suportar a automatização da infraestrutura de Tecnologia da Informação (TI). Porém, para que o estudo não se tornasse muito grande, Silva e Gomes (2016) decidiram focar seus esforços na busca por uma ferramenta que auxiliasse na gestão de configuração, pois ela demonstra maiores impactos na continuidade de serviços. </w:t>
      </w:r>
      <w:r w:rsidRPr="003267B0">
        <w:t>Sendo elas: Ansible</w:t>
      </w:r>
      <w:r w:rsidR="00B514F7">
        <w:rPr>
          <w:rStyle w:val="Refdenotaderodap"/>
          <w:lang w:val="en-US"/>
        </w:rPr>
        <w:footnoteReference w:id="1"/>
      </w:r>
      <w:r w:rsidR="00364FBE">
        <w:t>;</w:t>
      </w:r>
      <w:r w:rsidRPr="003267B0">
        <w:t xml:space="preserve"> Chef</w:t>
      </w:r>
      <w:r w:rsidR="00B514F7">
        <w:rPr>
          <w:rStyle w:val="Refdenotaderodap"/>
          <w:lang w:val="en-US"/>
        </w:rPr>
        <w:footnoteReference w:id="2"/>
      </w:r>
      <w:r w:rsidR="00364FBE">
        <w:t>;</w:t>
      </w:r>
      <w:r w:rsidRPr="003267B0">
        <w:t xml:space="preserve"> e Puppet</w:t>
      </w:r>
      <w:r w:rsidR="00B514F7">
        <w:rPr>
          <w:rStyle w:val="Refdenotaderodap"/>
          <w:lang w:val="en-US"/>
        </w:rPr>
        <w:footnoteReference w:id="3"/>
      </w:r>
      <w:r w:rsidRPr="003267B0">
        <w:t>. A Figura 1 apresenta a ferramenta Puppet.</w:t>
      </w:r>
    </w:p>
    <w:p w14:paraId="728D0B1F" w14:textId="4BF85974" w:rsidR="00970F1B" w:rsidRDefault="00970F1B" w:rsidP="00BA6B9B">
      <w:pPr>
        <w:pStyle w:val="TF-LEGENDA"/>
        <w:rPr>
          <w:lang w:val="en-US"/>
        </w:rPr>
      </w:pPr>
      <w:bookmarkStart w:id="50" w:name="_Ref56622662"/>
      <w:bookmarkStart w:id="51" w:name="_Toc57829928"/>
      <w:r w:rsidRPr="00E65097">
        <w:rPr>
          <w:lang w:val="en-US"/>
        </w:rPr>
        <w:lastRenderedPageBreak/>
        <w:t>Figura</w:t>
      </w:r>
      <w:r w:rsidRPr="00C4550E">
        <w:rPr>
          <w:lang w:val="en-US"/>
        </w:rPr>
        <w:t xml:space="preserve"> </w:t>
      </w:r>
      <w:r w:rsidRPr="00C4550E">
        <w:fldChar w:fldCharType="begin"/>
      </w:r>
      <w:r w:rsidRPr="00C4550E">
        <w:rPr>
          <w:lang w:val="en-US"/>
        </w:rPr>
        <w:instrText xml:space="preserve"> SEQ Figura \* ARABIC </w:instrText>
      </w:r>
      <w:r w:rsidRPr="00C4550E">
        <w:fldChar w:fldCharType="separate"/>
      </w:r>
      <w:r w:rsidR="00EE1CAF">
        <w:rPr>
          <w:noProof/>
          <w:lang w:val="en-US"/>
        </w:rPr>
        <w:t>1</w:t>
      </w:r>
      <w:r w:rsidRPr="00C4550E">
        <w:fldChar w:fldCharType="end"/>
      </w:r>
      <w:bookmarkEnd w:id="50"/>
      <w:r w:rsidR="001D5066" w:rsidRPr="001D5066">
        <w:rPr>
          <w:lang w:val="en-US"/>
        </w:rPr>
        <w:t xml:space="preserve"> </w:t>
      </w:r>
      <w:r w:rsidR="001D5066">
        <w:rPr>
          <w:lang w:val="en-US"/>
        </w:rPr>
        <w:t>–</w:t>
      </w:r>
      <w:r w:rsidRPr="00C4550E">
        <w:rPr>
          <w:lang w:val="en-US"/>
        </w:rPr>
        <w:t xml:space="preserve"> Puppet</w:t>
      </w:r>
      <w:r w:rsidR="001D5066">
        <w:rPr>
          <w:lang w:val="en-US"/>
        </w:rPr>
        <w:t xml:space="preserve"> </w:t>
      </w:r>
      <w:r w:rsidRPr="00C4550E">
        <w:rPr>
          <w:lang w:val="en-US"/>
        </w:rPr>
        <w:t>Enterprise Status Dashboard</w:t>
      </w:r>
      <w:bookmarkEnd w:id="51"/>
    </w:p>
    <w:p w14:paraId="27F09362" w14:textId="4F2E7FE4" w:rsidR="00970F1B" w:rsidRPr="00C4550E" w:rsidRDefault="00DC1F7D" w:rsidP="00970F1B">
      <w:pPr>
        <w:pStyle w:val="TF-FIGURA"/>
        <w:rPr>
          <w:color w:val="000000"/>
          <w:szCs w:val="24"/>
          <w:lang w:val="en-US"/>
        </w:rPr>
      </w:pPr>
      <w:r w:rsidRPr="007F4273">
        <w:rPr>
          <w:noProof/>
        </w:rPr>
        <w:drawing>
          <wp:inline distT="0" distB="0" distL="0" distR="0" wp14:anchorId="1D7DA867" wp14:editId="50737824">
            <wp:extent cx="5724000" cy="4359338"/>
            <wp:effectExtent l="19050" t="19050" r="10160" b="22225"/>
            <wp:docPr id="5" name="Imagem 4" descr="https://media.webteam.puppet.com/uploads/2020/07/product_web_PE_CONF-1-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media.webteam.puppet.com/uploads/2020/07/product_web_PE_CONF-1-1024x7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000" cy="4359338"/>
                    </a:xfrm>
                    <a:prstGeom prst="rect">
                      <a:avLst/>
                    </a:prstGeom>
                    <a:noFill/>
                    <a:ln w="12700" cmpd="sng">
                      <a:solidFill>
                        <a:srgbClr val="000000"/>
                      </a:solidFill>
                      <a:miter lim="800000"/>
                      <a:headEnd/>
                      <a:tailEnd/>
                    </a:ln>
                    <a:effectLst/>
                  </pic:spPr>
                </pic:pic>
              </a:graphicData>
            </a:graphic>
          </wp:inline>
        </w:drawing>
      </w:r>
    </w:p>
    <w:p w14:paraId="5352D876" w14:textId="77777777" w:rsidR="00970F1B" w:rsidRPr="000358A6" w:rsidRDefault="00970F1B" w:rsidP="00BA6B9B">
      <w:pPr>
        <w:pStyle w:val="TF-FONTE"/>
      </w:pPr>
      <w:r>
        <w:t>Fonte: Puppet (2020).</w:t>
      </w:r>
    </w:p>
    <w:p w14:paraId="2C471A1C" w14:textId="4C130D30" w:rsidR="00970F1B" w:rsidRPr="00970F1B" w:rsidRDefault="00970F1B" w:rsidP="00970F1B">
      <w:pPr>
        <w:pStyle w:val="TF-TEXTO"/>
      </w:pPr>
      <w:r w:rsidRPr="00970F1B">
        <w:t>A ferramenta Puppet (Figura 1) foi aplicada com a utilização de suas funcionalidades em uma instituição municipal governamental que presta serviços técnicos a outras agências vinculadas a sua organização (SILVA; GOMES, 2016). Silva e Gomes (2016) colocam que o estudo foi composto por oito fases e que ele só se tornou possível com a concepção de governança e DevOps, sendo governança sobre “o que fazer” e para o DevOps a responsabilidade de “como fazer”. O ponto crucial do estudo foi a colaboração entre as equipes, pois a equipe de operações forneceu informações sobre segurança da informação e os componentes responsáveis ​​pela operação e o setor de desenvolvimento os detalhes técnicos e peculiares (SILVA; GOMES; 2016).</w:t>
      </w:r>
    </w:p>
    <w:p w14:paraId="3EC16596" w14:textId="4607F126" w:rsidR="00970F1B" w:rsidRPr="00970F1B" w:rsidRDefault="00970F1B" w:rsidP="00970F1B">
      <w:pPr>
        <w:pStyle w:val="TF-TEXTO"/>
      </w:pPr>
      <w:r w:rsidRPr="00970F1B">
        <w:t xml:space="preserve">Como resultado do estudo, Silva e Gomes (2016) pontuam que com o auxílio da automatização na recuperação de um ambiente, não houve interrupções durante o trabalho. Em comparativo ao procedimento manual, além de gerar interrupções, foi necessário a concentração de recursos para que o serviço fosse reestabelecido, acarretando variações de solução devido a possibilidade de má-interpretação dos procedimentos necessários (SILVA; </w:t>
      </w:r>
      <w:r w:rsidRPr="00FC1F66">
        <w:lastRenderedPageBreak/>
        <w:t>GOMES, 2016). Silva e Gomes (2016) apresentam também conforme disposto no</w:t>
      </w:r>
      <w:r w:rsidR="00DE6374" w:rsidRPr="00FC1F66">
        <w:t xml:space="preserve"> </w:t>
      </w:r>
      <w:r w:rsidR="00DE6374" w:rsidRPr="00FC1F66">
        <w:fldChar w:fldCharType="begin"/>
      </w:r>
      <w:r w:rsidR="00DE6374" w:rsidRPr="00FC1F66">
        <w:instrText xml:space="preserve"> REF _Ref57306081 \h </w:instrText>
      </w:r>
      <w:r w:rsidR="00FC1F66" w:rsidRPr="00FC1F66">
        <w:instrText xml:space="preserve"> \* MERGEFORMAT </w:instrText>
      </w:r>
      <w:r w:rsidR="00DE6374" w:rsidRPr="00FC1F66">
        <w:fldChar w:fldCharType="separate"/>
      </w:r>
      <w:r w:rsidR="00EE1CAF" w:rsidRPr="00C4550E">
        <w:t xml:space="preserve">Quadro </w:t>
      </w:r>
      <w:r w:rsidR="00EE1CAF">
        <w:t>2</w:t>
      </w:r>
      <w:r w:rsidR="00DE6374" w:rsidRPr="00FC1F66">
        <w:fldChar w:fldCharType="end"/>
      </w:r>
      <w:r w:rsidRPr="00FC1F66">
        <w:t>,</w:t>
      </w:r>
      <w:r w:rsidR="00FC1F66">
        <w:t xml:space="preserve"> </w:t>
      </w:r>
      <w:r w:rsidRPr="00FC1F66">
        <w:t>um resumo dos resultados obtidos no estudo de caso realizado.</w:t>
      </w:r>
    </w:p>
    <w:p w14:paraId="1C62F4ED" w14:textId="2864C719" w:rsidR="00970F1B" w:rsidRPr="00C4550E" w:rsidRDefault="00970F1B" w:rsidP="00BA6B9B">
      <w:pPr>
        <w:pStyle w:val="TF-LEGENDA"/>
      </w:pPr>
      <w:bookmarkStart w:id="52" w:name="_Ref57306081"/>
      <w:bookmarkStart w:id="53" w:name="_Toc57830067"/>
      <w:r w:rsidRPr="00C4550E">
        <w:t xml:space="preserve">Quadro </w:t>
      </w:r>
      <w:fldSimple w:instr=" SEQ Quadro \* ARABIC ">
        <w:r w:rsidR="008F1589">
          <w:rPr>
            <w:noProof/>
          </w:rPr>
          <w:t>2</w:t>
        </w:r>
      </w:fldSimple>
      <w:bookmarkEnd w:id="52"/>
      <w:r w:rsidR="001D5066">
        <w:rPr>
          <w:noProof/>
        </w:rPr>
        <w:t xml:space="preserve"> </w:t>
      </w:r>
      <w:r w:rsidR="001D5066">
        <w:t>–</w:t>
      </w:r>
      <w:r w:rsidRPr="00C4550E">
        <w:t xml:space="preserve"> Comparativo</w:t>
      </w:r>
      <w:r w:rsidR="001D5066">
        <w:t xml:space="preserve"> </w:t>
      </w:r>
      <w:r w:rsidRPr="00C4550E">
        <w:t>de resultados em caso de falhas no ambiente produtivo</w:t>
      </w:r>
      <w:bookmarkEnd w:id="53"/>
    </w:p>
    <w:tbl>
      <w:tblPr>
        <w:tblStyle w:val="NormalTable0"/>
        <w:tblW w:w="8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694"/>
        <w:gridCol w:w="2853"/>
      </w:tblGrid>
      <w:tr w:rsidR="00970F1B" w:rsidRPr="002E2998" w14:paraId="1C3C3BB9" w14:textId="77777777" w:rsidTr="001F0CA8">
        <w:trPr>
          <w:trHeight w:val="397"/>
        </w:trPr>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5ADBE0" w14:textId="216487D9" w:rsidR="00970F1B" w:rsidRPr="00286481" w:rsidRDefault="00286481" w:rsidP="00970F1B">
            <w:pPr>
              <w:pStyle w:val="TF-TEXTO-QUADRO-Centralizado"/>
              <w:rPr>
                <w:rFonts w:ascii="Times New Roman" w:hAnsi="Times New Roman"/>
                <w:b/>
                <w:sz w:val="20"/>
              </w:rPr>
            </w:pPr>
            <w:r w:rsidRPr="00286481">
              <w:rPr>
                <w:rFonts w:ascii="Times New Roman" w:hAnsi="Times New Roman"/>
                <w:b/>
                <w:sz w:val="20"/>
              </w:rPr>
              <w:t>Descrição</w:t>
            </w:r>
          </w:p>
        </w:tc>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B1E790" w14:textId="5B466A29" w:rsidR="00970F1B" w:rsidRPr="00286481" w:rsidRDefault="00286481" w:rsidP="00970F1B">
            <w:pPr>
              <w:pStyle w:val="TF-TEXTO-QUADRO-Centralizado"/>
              <w:rPr>
                <w:rFonts w:ascii="Times New Roman" w:hAnsi="Times New Roman"/>
                <w:b/>
                <w:sz w:val="20"/>
                <w:lang w:val="pt-BR"/>
              </w:rPr>
            </w:pPr>
            <w:r w:rsidRPr="00286481">
              <w:rPr>
                <w:rFonts w:ascii="Times New Roman" w:hAnsi="Times New Roman"/>
                <w:b/>
                <w:sz w:val="20"/>
                <w:lang w:val="pt-BR"/>
              </w:rPr>
              <w:t>Antes da implementação</w:t>
            </w:r>
          </w:p>
          <w:p w14:paraId="4F0D21DB" w14:textId="0170A567" w:rsidR="00970F1B" w:rsidRPr="00286481" w:rsidRDefault="00286481" w:rsidP="00970F1B">
            <w:pPr>
              <w:pStyle w:val="TF-TEXTO-QUADRO-Centralizado"/>
              <w:rPr>
                <w:rFonts w:ascii="Times New Roman" w:hAnsi="Times New Roman"/>
                <w:b/>
                <w:sz w:val="20"/>
                <w:lang w:val="pt-BR"/>
              </w:rPr>
            </w:pPr>
            <w:r w:rsidRPr="00286481">
              <w:rPr>
                <w:rFonts w:ascii="Times New Roman" w:hAnsi="Times New Roman"/>
                <w:b/>
                <w:sz w:val="20"/>
                <w:lang w:val="pt-BR"/>
              </w:rPr>
              <w:t>(processo manual)</w:t>
            </w:r>
          </w:p>
        </w:tc>
        <w:tc>
          <w:tcPr>
            <w:tcW w:w="28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D89E48" w14:textId="054925CD" w:rsidR="00970F1B" w:rsidRPr="00286481" w:rsidRDefault="00286481" w:rsidP="00970F1B">
            <w:pPr>
              <w:pStyle w:val="TF-TEXTO-QUADRO-Centralizado"/>
              <w:rPr>
                <w:rFonts w:ascii="Times New Roman" w:hAnsi="Times New Roman"/>
                <w:b/>
                <w:sz w:val="20"/>
              </w:rPr>
            </w:pPr>
            <w:r w:rsidRPr="00286481">
              <w:rPr>
                <w:rFonts w:ascii="Times New Roman" w:hAnsi="Times New Roman"/>
                <w:b/>
                <w:sz w:val="20"/>
              </w:rPr>
              <w:t>Após implementação</w:t>
            </w:r>
          </w:p>
          <w:p w14:paraId="223D1430" w14:textId="22863FED" w:rsidR="00970F1B" w:rsidRPr="00286481" w:rsidRDefault="00286481" w:rsidP="00286481">
            <w:pPr>
              <w:pStyle w:val="TF-TEXTO-QUADRO-Centralizado"/>
              <w:rPr>
                <w:rFonts w:ascii="Times New Roman" w:hAnsi="Times New Roman"/>
                <w:b/>
                <w:sz w:val="20"/>
              </w:rPr>
            </w:pPr>
            <w:r w:rsidRPr="00286481">
              <w:rPr>
                <w:rFonts w:ascii="Times New Roman" w:hAnsi="Times New Roman"/>
                <w:b/>
                <w:sz w:val="20"/>
              </w:rPr>
              <w:t>(processo DevOps)</w:t>
            </w:r>
          </w:p>
        </w:tc>
      </w:tr>
      <w:tr w:rsidR="00970F1B" w:rsidRPr="002E2998" w14:paraId="64694727" w14:textId="77777777" w:rsidTr="001F0CA8">
        <w:trPr>
          <w:trHeight w:val="1052"/>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DCBEA38" w14:textId="77777777" w:rsidR="00970F1B" w:rsidRPr="001F0CA8" w:rsidRDefault="00970F1B" w:rsidP="001F0CA8">
            <w:pPr>
              <w:pStyle w:val="TF-TEXTO-QUADRO-Centralizado"/>
              <w:jc w:val="both"/>
              <w:rPr>
                <w:rFonts w:ascii="Times New Roman" w:hAnsi="Times New Roman"/>
                <w:sz w:val="20"/>
              </w:rPr>
            </w:pPr>
            <w:r w:rsidRPr="001F0CA8">
              <w:rPr>
                <w:rFonts w:ascii="Times New Roman" w:hAnsi="Times New Roman"/>
                <w:sz w:val="20"/>
              </w:rPr>
              <w:t>Rastreabilidade e Versionamento</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2E54129"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As mudanças não podem ser rastreadas nem versionadas.</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50017B10"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As mudanças nas configurações são versionadas o que possibilita a restauração do serviço a partir do ponto desejado</w:t>
            </w:r>
          </w:p>
          <w:p w14:paraId="63DB055A" w14:textId="77777777" w:rsidR="00970F1B" w:rsidRPr="001F0CA8" w:rsidRDefault="00970F1B" w:rsidP="001F0CA8">
            <w:pPr>
              <w:pStyle w:val="TF-TEXTO-QUADRO-Centralizado"/>
              <w:jc w:val="both"/>
              <w:rPr>
                <w:rFonts w:ascii="Times New Roman" w:hAnsi="Times New Roman"/>
                <w:sz w:val="20"/>
              </w:rPr>
            </w:pPr>
            <w:r w:rsidRPr="001F0CA8">
              <w:rPr>
                <w:rFonts w:ascii="Times New Roman" w:hAnsi="Times New Roman"/>
                <w:sz w:val="20"/>
              </w:rPr>
              <w:t>(infraestrutura como código).</w:t>
            </w:r>
          </w:p>
        </w:tc>
      </w:tr>
      <w:tr w:rsidR="00970F1B" w:rsidRPr="002E2998" w14:paraId="4C4C0845" w14:textId="77777777" w:rsidTr="001F0CA8">
        <w:trPr>
          <w:trHeight w:val="1383"/>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5DB8DDE"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Tempo de recuperação</w:t>
            </w:r>
          </w:p>
          <w:p w14:paraId="42DE4A4D" w14:textId="5570F986"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Muito Baixo:</w:t>
            </w:r>
            <w:r w:rsidRPr="001F0CA8">
              <w:rPr>
                <w:rFonts w:ascii="Times New Roman" w:hAnsi="Times New Roman"/>
                <w:sz w:val="20"/>
                <w:lang w:val="pt-BR"/>
              </w:rPr>
              <w:t xml:space="preserve"> </w:t>
            </w:r>
            <w:r w:rsidRPr="001F0CA8">
              <w:rPr>
                <w:rFonts w:ascii="Times New Roman" w:hAnsi="Times New Roman"/>
                <w:sz w:val="20"/>
                <w:u w:val="single"/>
                <w:lang w:val="pt-BR"/>
              </w:rPr>
              <w:t>&lt;</w:t>
            </w:r>
            <w:r w:rsidRPr="001F0CA8">
              <w:rPr>
                <w:rFonts w:ascii="Times New Roman" w:hAnsi="Times New Roman"/>
                <w:sz w:val="20"/>
                <w:lang w:val="pt-BR"/>
              </w:rPr>
              <w:t xml:space="preserve"> 30min;</w:t>
            </w:r>
          </w:p>
          <w:p w14:paraId="2B436B25" w14:textId="77777777" w:rsidR="00FA037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Baixo:</w:t>
            </w:r>
            <w:r w:rsidRPr="001F0CA8">
              <w:rPr>
                <w:rFonts w:ascii="Times New Roman" w:hAnsi="Times New Roman"/>
                <w:sz w:val="20"/>
                <w:lang w:val="pt-BR"/>
              </w:rPr>
              <w:t xml:space="preserve"> </w:t>
            </w:r>
            <w:r w:rsidRPr="001F0CA8">
              <w:rPr>
                <w:rFonts w:ascii="Times New Roman" w:hAnsi="Times New Roman"/>
                <w:sz w:val="20"/>
                <w:u w:val="single"/>
                <w:lang w:val="pt-BR"/>
              </w:rPr>
              <w:t>&lt;</w:t>
            </w:r>
            <w:r w:rsidR="00FA0378">
              <w:rPr>
                <w:rFonts w:ascii="Times New Roman" w:hAnsi="Times New Roman"/>
                <w:sz w:val="20"/>
                <w:lang w:val="pt-BR"/>
              </w:rPr>
              <w:t xml:space="preserve"> 60min;</w:t>
            </w:r>
          </w:p>
          <w:p w14:paraId="64D53ED7" w14:textId="4C48F841"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Moderado:</w:t>
            </w:r>
            <w:r w:rsidRPr="001F0CA8">
              <w:rPr>
                <w:rFonts w:ascii="Times New Roman" w:hAnsi="Times New Roman"/>
                <w:sz w:val="20"/>
                <w:lang w:val="pt-BR"/>
              </w:rPr>
              <w:t xml:space="preserve"> 61min. </w:t>
            </w:r>
            <w:r w:rsidRPr="001F0CA8">
              <w:rPr>
                <w:rFonts w:ascii="Times New Roman" w:hAnsi="Times New Roman"/>
                <w:sz w:val="20"/>
                <w:u w:val="single"/>
                <w:lang w:val="pt-BR"/>
              </w:rPr>
              <w:t>&lt;</w:t>
            </w:r>
            <w:r w:rsidRPr="001F0CA8">
              <w:rPr>
                <w:rFonts w:ascii="Times New Roman" w:hAnsi="Times New Roman"/>
                <w:sz w:val="20"/>
                <w:lang w:val="pt-BR"/>
              </w:rPr>
              <w:t xml:space="preserve"> 120min;</w:t>
            </w:r>
          </w:p>
          <w:p w14:paraId="63D8BA43" w14:textId="1DC2D930"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Alto</w:t>
            </w:r>
            <w:r w:rsidRPr="001F0CA8">
              <w:rPr>
                <w:rFonts w:ascii="Times New Roman" w:hAnsi="Times New Roman"/>
                <w:sz w:val="20"/>
                <w:lang w:val="pt-BR"/>
              </w:rPr>
              <w:t xml:space="preserve">: 121min. </w:t>
            </w:r>
            <w:r w:rsidRPr="001F0CA8">
              <w:rPr>
                <w:rFonts w:ascii="Times New Roman" w:hAnsi="Times New Roman"/>
                <w:sz w:val="20"/>
                <w:u w:val="single"/>
                <w:lang w:val="pt-BR"/>
              </w:rPr>
              <w:t>&lt;</w:t>
            </w:r>
            <w:r w:rsidRPr="001F0CA8">
              <w:rPr>
                <w:rFonts w:ascii="Times New Roman" w:hAnsi="Times New Roman"/>
                <w:sz w:val="20"/>
                <w:lang w:val="pt-BR"/>
              </w:rPr>
              <w:t xml:space="preserve"> 360min.;</w:t>
            </w:r>
          </w:p>
          <w:p w14:paraId="0C6E755C"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Muito Alto</w:t>
            </w:r>
            <w:r w:rsidRPr="001F0CA8">
              <w:rPr>
                <w:rFonts w:ascii="Times New Roman" w:hAnsi="Times New Roman"/>
                <w:sz w:val="20"/>
                <w:lang w:val="pt-BR"/>
              </w:rPr>
              <w:t xml:space="preserve">: </w:t>
            </w:r>
            <w:r w:rsidRPr="001F0CA8">
              <w:rPr>
                <w:rFonts w:ascii="Times New Roman" w:hAnsi="Times New Roman"/>
                <w:sz w:val="20"/>
                <w:u w:val="single"/>
                <w:lang w:val="pt-BR"/>
              </w:rPr>
              <w:t>&gt;</w:t>
            </w:r>
            <w:r w:rsidRPr="001F0CA8">
              <w:rPr>
                <w:rFonts w:ascii="Times New Roman" w:hAnsi="Times New Roman"/>
                <w:sz w:val="20"/>
                <w:lang w:val="pt-BR"/>
              </w:rPr>
              <w:t xml:space="preserve"> 361mi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498F5CF"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 xml:space="preserve">Alto podendo chegar a </w:t>
            </w:r>
            <w:r w:rsidRPr="001F0CA8">
              <w:rPr>
                <w:rFonts w:ascii="Times New Roman" w:hAnsi="Times New Roman"/>
                <w:bCs/>
                <w:sz w:val="20"/>
                <w:lang w:val="pt-BR"/>
              </w:rPr>
              <w:t>Muito Alto</w:t>
            </w:r>
            <w:r w:rsidRPr="001F0CA8">
              <w:rPr>
                <w:rFonts w:ascii="Times New Roman" w:hAnsi="Times New Roman"/>
                <w:sz w:val="20"/>
                <w:lang w:val="pt-BR"/>
              </w:rPr>
              <w:t xml:space="preserve"> se o especialista não estiver presente.</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7B1AC031"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 xml:space="preserve">Muito baixo. Possibilidade de redução do </w:t>
            </w:r>
            <w:r w:rsidRPr="001F0CA8">
              <w:rPr>
                <w:rFonts w:ascii="Times New Roman" w:hAnsi="Times New Roman"/>
                <w:i/>
                <w:sz w:val="20"/>
                <w:lang w:val="pt-BR"/>
              </w:rPr>
              <w:t>Service Level Agreement</w:t>
            </w:r>
            <w:r w:rsidRPr="001F0CA8">
              <w:rPr>
                <w:rFonts w:ascii="Times New Roman" w:hAnsi="Times New Roman"/>
                <w:sz w:val="20"/>
                <w:lang w:val="pt-BR"/>
              </w:rPr>
              <w:t xml:space="preserve"> (SLA).</w:t>
            </w:r>
          </w:p>
        </w:tc>
      </w:tr>
      <w:tr w:rsidR="00970F1B" w:rsidRPr="002E2998" w14:paraId="645AE06E" w14:textId="77777777" w:rsidTr="001F0CA8">
        <w:trPr>
          <w:trHeight w:val="1545"/>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BE60B45"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Conhecimento da equipe (Membros que sabem restabelecer o serviço)</w:t>
            </w:r>
          </w:p>
          <w:p w14:paraId="634B257D"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Muito ruim: 0% até 25%;</w:t>
            </w:r>
          </w:p>
          <w:p w14:paraId="54EA1AEE"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Ruim: 26% 49%;</w:t>
            </w:r>
          </w:p>
          <w:p w14:paraId="3417F33B" w14:textId="77777777" w:rsidR="00970F1B" w:rsidRPr="001F0CA8" w:rsidRDefault="00970F1B" w:rsidP="001F0CA8">
            <w:pPr>
              <w:pStyle w:val="TF-TEXTO-QUADRO-Centralizado"/>
              <w:jc w:val="both"/>
              <w:rPr>
                <w:rFonts w:ascii="Times New Roman" w:hAnsi="Times New Roman"/>
                <w:sz w:val="20"/>
              </w:rPr>
            </w:pPr>
            <w:r w:rsidRPr="001F0CA8">
              <w:rPr>
                <w:rFonts w:ascii="Times New Roman" w:hAnsi="Times New Roman"/>
                <w:sz w:val="20"/>
                <w:lang w:val="pt-BR"/>
              </w:rPr>
              <w:t xml:space="preserve">Bom: 51%. </w:t>
            </w:r>
            <w:r w:rsidRPr="001F0CA8">
              <w:rPr>
                <w:rFonts w:ascii="Times New Roman" w:hAnsi="Times New Roman"/>
                <w:sz w:val="20"/>
                <w:u w:val="single"/>
              </w:rPr>
              <w:t>&lt;</w:t>
            </w:r>
            <w:r w:rsidRPr="001F0CA8">
              <w:rPr>
                <w:rFonts w:ascii="Times New Roman" w:hAnsi="Times New Roman"/>
                <w:sz w:val="20"/>
              </w:rPr>
              <w:t xml:space="preserve"> 75%;</w:t>
            </w:r>
          </w:p>
          <w:p w14:paraId="15DADEF3" w14:textId="464E5FC1" w:rsidR="00970F1B" w:rsidRPr="001F0CA8" w:rsidRDefault="00970F1B" w:rsidP="001F0CA8">
            <w:pPr>
              <w:pStyle w:val="TF-TEXTO-QUADRO-Centralizado"/>
              <w:jc w:val="both"/>
              <w:rPr>
                <w:rFonts w:ascii="Times New Roman" w:hAnsi="Times New Roman"/>
                <w:sz w:val="20"/>
              </w:rPr>
            </w:pPr>
            <w:r w:rsidRPr="001F0CA8">
              <w:rPr>
                <w:rFonts w:ascii="Times New Roman" w:hAnsi="Times New Roman"/>
                <w:sz w:val="20"/>
              </w:rPr>
              <w:t>Excelente</w:t>
            </w:r>
            <w:r w:rsidR="00FA0378">
              <w:rPr>
                <w:rFonts w:ascii="Times New Roman" w:hAnsi="Times New Roman"/>
                <w:sz w:val="20"/>
              </w:rPr>
              <w:t>:</w:t>
            </w:r>
            <w:r w:rsidRPr="001F0CA8">
              <w:rPr>
                <w:rFonts w:ascii="Times New Roman" w:hAnsi="Times New Roman"/>
                <w:sz w:val="20"/>
              </w:rPr>
              <w:t xml:space="preserve"> 76% </w:t>
            </w:r>
            <w:r w:rsidRPr="001F0CA8">
              <w:rPr>
                <w:rFonts w:ascii="Times New Roman" w:hAnsi="Times New Roman"/>
                <w:sz w:val="20"/>
                <w:u w:val="single"/>
              </w:rPr>
              <w:t>&lt;</w:t>
            </w:r>
            <w:r w:rsidRPr="001F0CA8">
              <w:rPr>
                <w:rFonts w:ascii="Times New Roman" w:hAnsi="Times New Roman"/>
                <w:sz w:val="20"/>
              </w:rPr>
              <w:t xml:space="preserve"> 10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8A7D2D1"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Muito ruim. Poucos sabem restabelecer o ambiente. Na ausência dos especialistas o trabalho é interrompido.</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294F5ACB"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Bom. Mais membros conhecem o processo de restauração, já que o processo é simplificado com auxílio de uma ferramenta.</w:t>
            </w:r>
          </w:p>
        </w:tc>
      </w:tr>
      <w:tr w:rsidR="00970F1B" w:rsidRPr="002E2998" w14:paraId="160AB4AE" w14:textId="77777777" w:rsidTr="001F0CA8">
        <w:trPr>
          <w:trHeight w:val="1617"/>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D60CF21" w14:textId="77777777" w:rsidR="00970F1B" w:rsidRPr="001F0CA8" w:rsidRDefault="00970F1B" w:rsidP="001F0CA8">
            <w:pPr>
              <w:pStyle w:val="TF-TEXTO-QUADRO-Centralizado"/>
              <w:jc w:val="both"/>
              <w:rPr>
                <w:rFonts w:ascii="Times New Roman" w:hAnsi="Times New Roman"/>
                <w:bCs/>
                <w:sz w:val="20"/>
                <w:lang w:val="pt-BR"/>
              </w:rPr>
            </w:pPr>
            <w:r w:rsidRPr="001F0CA8">
              <w:rPr>
                <w:rFonts w:ascii="Times New Roman" w:hAnsi="Times New Roman"/>
                <w:bCs/>
                <w:sz w:val="20"/>
                <w:lang w:val="pt-BR"/>
              </w:rPr>
              <w:t>Padronização</w:t>
            </w:r>
          </w:p>
          <w:p w14:paraId="55F6DF6E" w14:textId="5712D928"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Padronização Ausente:</w:t>
            </w:r>
            <w:r w:rsidRPr="001F0CA8">
              <w:rPr>
                <w:rFonts w:ascii="Times New Roman" w:hAnsi="Times New Roman"/>
                <w:sz w:val="20"/>
                <w:lang w:val="pt-BR"/>
              </w:rPr>
              <w:t xml:space="preserve"> processo anual realizado aleatoriamente;</w:t>
            </w:r>
          </w:p>
          <w:p w14:paraId="7AE672DF"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Pouca:</w:t>
            </w:r>
            <w:r w:rsidRPr="001F0CA8">
              <w:rPr>
                <w:rFonts w:ascii="Times New Roman" w:hAnsi="Times New Roman"/>
                <w:sz w:val="20"/>
                <w:lang w:val="pt-BR"/>
              </w:rPr>
              <w:t xml:space="preserve"> processo manual que segue passos descritos em um modelo;</w:t>
            </w:r>
          </w:p>
          <w:p w14:paraId="75D1D523" w14:textId="41D5E5C9"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Moderada:</w:t>
            </w:r>
            <w:r w:rsidRPr="001F0CA8">
              <w:rPr>
                <w:rFonts w:ascii="Times New Roman" w:hAnsi="Times New Roman"/>
                <w:sz w:val="20"/>
                <w:lang w:val="pt-BR"/>
              </w:rPr>
              <w:t xml:space="preserve"> processo automatizado,</w:t>
            </w:r>
            <w:r w:rsidR="00FA0378">
              <w:rPr>
                <w:rFonts w:ascii="Times New Roman" w:hAnsi="Times New Roman"/>
                <w:sz w:val="20"/>
                <w:lang w:val="pt-BR"/>
              </w:rPr>
              <w:t xml:space="preserve"> </w:t>
            </w:r>
            <w:r w:rsidRPr="001F0CA8">
              <w:rPr>
                <w:rFonts w:ascii="Times New Roman" w:hAnsi="Times New Roman"/>
                <w:sz w:val="20"/>
                <w:lang w:val="pt-BR"/>
              </w:rPr>
              <w:t>assistido por um operador;</w:t>
            </w:r>
          </w:p>
          <w:p w14:paraId="0DEA90EF"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bCs/>
                <w:sz w:val="20"/>
                <w:lang w:val="pt-BR"/>
              </w:rPr>
              <w:t>Alta:</w:t>
            </w:r>
            <w:r w:rsidRPr="001F0CA8">
              <w:rPr>
                <w:rFonts w:ascii="Times New Roman" w:hAnsi="Times New Roman"/>
                <w:sz w:val="20"/>
                <w:lang w:val="pt-BR"/>
              </w:rPr>
              <w:t xml:space="preserve"> sem a intervenção human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AC6E5FB" w14:textId="77777777" w:rsidR="00970F1B" w:rsidRPr="001F0CA8" w:rsidRDefault="00970F1B" w:rsidP="001F0CA8">
            <w:pPr>
              <w:pStyle w:val="TF-TEXTO-QUADRO-Centralizado"/>
              <w:jc w:val="both"/>
              <w:rPr>
                <w:rFonts w:ascii="Times New Roman" w:hAnsi="Times New Roman"/>
                <w:sz w:val="20"/>
              </w:rPr>
            </w:pPr>
            <w:r w:rsidRPr="001F0CA8">
              <w:rPr>
                <w:rFonts w:ascii="Times New Roman" w:hAnsi="Times New Roman"/>
                <w:sz w:val="20"/>
                <w:lang w:val="pt-BR"/>
              </w:rPr>
              <w:t xml:space="preserve">Pouca Padronização. Mesmo os passos sendo descritos por um </w:t>
            </w:r>
            <w:r w:rsidRPr="001F0CA8">
              <w:rPr>
                <w:rFonts w:ascii="Times New Roman" w:hAnsi="Times New Roman"/>
                <w:i/>
                <w:sz w:val="20"/>
                <w:lang w:val="pt-BR"/>
              </w:rPr>
              <w:t xml:space="preserve">script </w:t>
            </w:r>
            <w:r w:rsidRPr="001F0CA8">
              <w:rPr>
                <w:rFonts w:ascii="Times New Roman" w:hAnsi="Times New Roman"/>
                <w:sz w:val="20"/>
                <w:lang w:val="pt-BR"/>
              </w:rPr>
              <w:t xml:space="preserve">detalhado, o processo não tem garantias. </w:t>
            </w:r>
            <w:r w:rsidRPr="001F0CA8">
              <w:rPr>
                <w:rFonts w:ascii="Times New Roman" w:hAnsi="Times New Roman"/>
                <w:sz w:val="20"/>
              </w:rPr>
              <w:t>Pode haver modificações dos passos por quem implementa.</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3B71C120"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Padronização Moderada. Só existe uma maneira de executar a restauração, mas o processo necessita ser iniciado e acompanhado por um operador.</w:t>
            </w:r>
          </w:p>
        </w:tc>
      </w:tr>
      <w:tr w:rsidR="00970F1B" w:rsidRPr="002E2998" w14:paraId="75C99972" w14:textId="77777777" w:rsidTr="001F0CA8">
        <w:trPr>
          <w:trHeight w:val="517"/>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3C238B3"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Confiabilidade do ambiente</w:t>
            </w:r>
          </w:p>
          <w:p w14:paraId="3D05FB6D"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Baixo Risco: apresenta sempre os mesmos resultados.</w:t>
            </w:r>
          </w:p>
          <w:p w14:paraId="298B5A9E"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Alto Risco: pode apresentar resultados diferentes.</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22026F4"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Alto Risco. Os resultados podem não ser os mesmos desejados pelo negócio por se tratar de um processo manual.</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06834A64" w14:textId="77777777" w:rsidR="00970F1B" w:rsidRPr="001F0CA8" w:rsidRDefault="00970F1B" w:rsidP="001F0CA8">
            <w:pPr>
              <w:pStyle w:val="TF-TEXTO-QUADRO-Centralizado"/>
              <w:jc w:val="both"/>
              <w:rPr>
                <w:rFonts w:ascii="Times New Roman" w:hAnsi="Times New Roman"/>
                <w:sz w:val="20"/>
                <w:lang w:val="pt-BR"/>
              </w:rPr>
            </w:pPr>
            <w:r w:rsidRPr="001F0CA8">
              <w:rPr>
                <w:rFonts w:ascii="Times New Roman" w:hAnsi="Times New Roman"/>
                <w:sz w:val="20"/>
                <w:lang w:val="pt-BR"/>
              </w:rPr>
              <w:t>Baixo risco. Os resultados são previamente testados e garantidos por um processo padronizado e automatizado.</w:t>
            </w:r>
          </w:p>
        </w:tc>
      </w:tr>
    </w:tbl>
    <w:p w14:paraId="52109051" w14:textId="1D5D101D" w:rsidR="00970F1B" w:rsidRPr="00C4550E" w:rsidRDefault="001D7191" w:rsidP="00970F1B">
      <w:pPr>
        <w:pStyle w:val="TF-FONTE"/>
        <w:rPr>
          <w:color w:val="000000"/>
          <w:lang w:val="pt-PT" w:eastAsia="pt-PT" w:bidi="pt-PT"/>
        </w:rPr>
      </w:pPr>
      <w:r>
        <w:rPr>
          <w:color w:val="000000"/>
        </w:rPr>
        <w:t>Fonte: a</w:t>
      </w:r>
      <w:r w:rsidR="00970F1B" w:rsidRPr="00C4550E">
        <w:rPr>
          <w:color w:val="000000"/>
        </w:rPr>
        <w:t xml:space="preserve">daptado de </w:t>
      </w:r>
      <w:r w:rsidR="00970F1B" w:rsidRPr="00A56703">
        <w:t>Silva e Gomes (2016).</w:t>
      </w:r>
    </w:p>
    <w:p w14:paraId="607D4E76" w14:textId="21DBAF51" w:rsidR="00970F1B" w:rsidRPr="005A35B1" w:rsidRDefault="001D7191" w:rsidP="00970F1B">
      <w:pPr>
        <w:pStyle w:val="Ttulo3"/>
      </w:pPr>
      <w:bookmarkStart w:id="54" w:name="_Ref42614790"/>
      <w:bookmarkStart w:id="55" w:name="_Toc57652246"/>
      <w:r w:rsidRPr="005A35B1">
        <w:t>Automatização de entrega de software em ambiente ágil de desenvolvimento</w:t>
      </w:r>
      <w:bookmarkEnd w:id="54"/>
      <w:bookmarkEnd w:id="55"/>
    </w:p>
    <w:p w14:paraId="4237F94E" w14:textId="1372AA76" w:rsidR="00970F1B" w:rsidRDefault="00970F1B" w:rsidP="00970F1B">
      <w:pPr>
        <w:pStyle w:val="TF-TEXTO"/>
      </w:pPr>
      <w:r>
        <w:t>Nunes (2014) visou a construção de um software que pudesse integrar ferramentas, tecnologias e boas práticas para ajudar a realizar padronizações de automatização no desenvolvimento de sistemas web. Em seu desenvolvimento foram utilizadas como ferramentas web, a biblioteca Bootstrap</w:t>
      </w:r>
      <w:r>
        <w:rPr>
          <w:rStyle w:val="Refdenotaderodap"/>
        </w:rPr>
        <w:footnoteReference w:id="4"/>
      </w:r>
      <w:r>
        <w:t xml:space="preserve">, </w:t>
      </w:r>
      <w:r w:rsidRPr="0096446E">
        <w:t>Hypertext Markup Language</w:t>
      </w:r>
      <w:r>
        <w:t xml:space="preserve"> (HTML) e da </w:t>
      </w:r>
      <w:r w:rsidRPr="0096446E">
        <w:t>Cascading Style Sheets</w:t>
      </w:r>
      <w:r>
        <w:t xml:space="preserve"> (CSS), tendo seu foco voltado a disponibilizar uma interface que permitisse acesso ao sistema via internet (NUNES, 2014). As principais características trazidas por Nunes (2014) são: auxilia na automatização por meio de ferramentas</w:t>
      </w:r>
      <w:r w:rsidR="00364FBE">
        <w:t>;</w:t>
      </w:r>
      <w:r>
        <w:t xml:space="preserve"> instiga a automatização de processos e rotinas</w:t>
      </w:r>
      <w:r w:rsidR="00364FBE">
        <w:t>;</w:t>
      </w:r>
      <w:r>
        <w:t xml:space="preserve"> e desenvolvimento de software auxiliador.</w:t>
      </w:r>
    </w:p>
    <w:p w14:paraId="78640983" w14:textId="51A503E0" w:rsidR="00970F1B" w:rsidRPr="00970F1B" w:rsidRDefault="00970F1B" w:rsidP="00970F1B">
      <w:pPr>
        <w:pStyle w:val="TF-TEXTO"/>
      </w:pPr>
      <w:r w:rsidRPr="00970F1B">
        <w:lastRenderedPageBreak/>
        <w:t>Nunes (2014) propôs o desenvolvimento do sistema Ovenbird com o objetivo de gerenciar a transição da solicitação</w:t>
      </w:r>
      <w:r w:rsidR="000E2CDE">
        <w:t>, desde</w:t>
      </w:r>
      <w:r w:rsidRPr="00970F1B">
        <w:t xml:space="preserve"> a fase de desenvolvimento até a entrega ao usuário final. </w:t>
      </w:r>
      <w:r w:rsidR="000E2CDE">
        <w:t>O intuito foi fornecer</w:t>
      </w:r>
      <w:r w:rsidRPr="00970F1B">
        <w:t xml:space="preserve"> uma interface amigável, abstraindo a complexidade das ferramentas disponíveis no mercado, de forma que </w:t>
      </w:r>
      <w:r w:rsidR="000E2CDE">
        <w:t>fosse</w:t>
      </w:r>
      <w:r w:rsidRPr="00970F1B">
        <w:t xml:space="preserve"> fácil de usar por qualquer me</w:t>
      </w:r>
      <w:r w:rsidR="0047794C">
        <w:t>mbro da equipe responsável pela Solução</w:t>
      </w:r>
      <w:r w:rsidRPr="00970F1B">
        <w:t xml:space="preserve"> de Lojas Virtuais (SLV) (NUNES, 2014). Nunes (2014) queria que cada loja virtual fosse representada no Overnbird como um projeto devidamente nomeado a um cliente, sendo cada projeto composto pelos ambientes de implementação e requisitos que devem ser desenvolvidos (NUNES, 2014).</w:t>
      </w:r>
    </w:p>
    <w:p w14:paraId="30CDE12C" w14:textId="09BA8CA3" w:rsidR="00970F1B" w:rsidRPr="00970F1B" w:rsidRDefault="00970F1B" w:rsidP="00970F1B">
      <w:pPr>
        <w:pStyle w:val="TF-TEXTO"/>
      </w:pPr>
      <w:r w:rsidRPr="00970F1B">
        <w:t xml:space="preserve">Os processos de disponibilização dos ambientes foram executados por meio de uma ferramenta de automatização de infraestrutura chamado Puppet para que fosse possível estabelecer e restabelecer o estado de um ambiente (NUNES, 2014). </w:t>
      </w:r>
      <w:r w:rsidR="001E3477">
        <w:t xml:space="preserve">O que motivou Nunes (2014) a inserir a ferramenta foi o fato de </w:t>
      </w:r>
      <w:r w:rsidRPr="00970F1B">
        <w:t xml:space="preserve">grande parte das mudanças acontecerem em dados de configuração, já que para cada projeto deveriam ser possíveis inserir configurações dos ambientes. Na Figura 2 é demonstrado como a ferramenta foi utilizada </w:t>
      </w:r>
      <w:r w:rsidR="001E3477">
        <w:t>por Nunes (</w:t>
      </w:r>
      <w:r w:rsidRPr="00970F1B">
        <w:t>2014).</w:t>
      </w:r>
    </w:p>
    <w:p w14:paraId="04B69B77" w14:textId="32CC9781" w:rsidR="00970F1B" w:rsidRDefault="00970F1B" w:rsidP="00BA6B9B">
      <w:pPr>
        <w:pStyle w:val="TF-LEGENDA"/>
      </w:pPr>
      <w:bookmarkStart w:id="56" w:name="_Toc57829929"/>
      <w:r w:rsidRPr="00EF68F7">
        <w:t xml:space="preserve">Figura </w:t>
      </w:r>
      <w:fldSimple w:instr=" SEQ Figura \* ARABIC ">
        <w:r w:rsidR="00EE1CAF">
          <w:rPr>
            <w:noProof/>
          </w:rPr>
          <w:t>2</w:t>
        </w:r>
      </w:fldSimple>
      <w:r w:rsidR="001D5066">
        <w:rPr>
          <w:noProof/>
        </w:rPr>
        <w:t xml:space="preserve"> </w:t>
      </w:r>
      <w:r w:rsidR="001D5066">
        <w:t>–</w:t>
      </w:r>
      <w:r w:rsidRPr="00EF68F7">
        <w:t xml:space="preserve"> Utilização</w:t>
      </w:r>
      <w:r w:rsidR="001D5066">
        <w:t xml:space="preserve"> </w:t>
      </w:r>
      <w:r w:rsidRPr="00EF68F7">
        <w:t>do Puppet pelo software Ovenbird</w:t>
      </w:r>
      <w:bookmarkEnd w:id="56"/>
    </w:p>
    <w:p w14:paraId="49AD1F95" w14:textId="0552FDE7" w:rsidR="006A5B54" w:rsidRDefault="00DC1F7D" w:rsidP="0015706E">
      <w:pPr>
        <w:pStyle w:val="TF-FIGURA"/>
      </w:pPr>
      <w:r w:rsidRPr="0015706E">
        <w:rPr>
          <w:noProof/>
        </w:rPr>
        <w:drawing>
          <wp:inline distT="0" distB="0" distL="0" distR="0" wp14:anchorId="60AA2F61" wp14:editId="51921184">
            <wp:extent cx="4572000" cy="3693082"/>
            <wp:effectExtent l="0" t="0" r="0" b="127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693082"/>
                    </a:xfrm>
                    <a:prstGeom prst="rect">
                      <a:avLst/>
                    </a:prstGeom>
                    <a:noFill/>
                  </pic:spPr>
                </pic:pic>
              </a:graphicData>
            </a:graphic>
          </wp:inline>
        </w:drawing>
      </w:r>
    </w:p>
    <w:p w14:paraId="6C76D65B" w14:textId="77777777" w:rsidR="00970F1B" w:rsidRDefault="00970F1B" w:rsidP="006A5B54">
      <w:pPr>
        <w:pStyle w:val="TF-FONTE"/>
      </w:pPr>
      <w:r w:rsidRPr="000358A6">
        <w:t xml:space="preserve">Fonte: </w:t>
      </w:r>
      <w:r>
        <w:t xml:space="preserve">Adaptada de </w:t>
      </w:r>
      <w:r w:rsidRPr="000358A6">
        <w:t>Nunes</w:t>
      </w:r>
      <w:r w:rsidRPr="00A56703">
        <w:t xml:space="preserve"> </w:t>
      </w:r>
      <w:r w:rsidRPr="00ED531E">
        <w:t>(</w:t>
      </w:r>
      <w:r w:rsidRPr="000358A6">
        <w:t>2014).</w:t>
      </w:r>
    </w:p>
    <w:p w14:paraId="5645B3DA" w14:textId="77777777" w:rsidR="0047794C" w:rsidRDefault="0047794C" w:rsidP="0047794C">
      <w:pPr>
        <w:pStyle w:val="TF-TEXTO"/>
      </w:pPr>
      <w:r w:rsidRPr="00970F1B">
        <w:t xml:space="preserve">O </w:t>
      </w:r>
      <w:r>
        <w:t>retângulo</w:t>
      </w:r>
      <w:r w:rsidRPr="00970F1B">
        <w:t xml:space="preserve"> </w:t>
      </w:r>
      <w:r>
        <w:t>A</w:t>
      </w:r>
      <w:r w:rsidRPr="00970F1B">
        <w:t xml:space="preserve"> da Figura 2, apresenta o servidor hospedeiro junto a um serviço Puppet Master, que fornece as configurações para os ambientes. No </w:t>
      </w:r>
      <w:r>
        <w:t>retângulo</w:t>
      </w:r>
      <w:r w:rsidRPr="00970F1B">
        <w:t xml:space="preserve"> B é representado um ambiente hospedeiro de um SLV junto a um serviço Puppet Client, sendo responsável por obter as configurações do serviço Puppet Master do servidor hospedeiro. O </w:t>
      </w:r>
      <w:r>
        <w:t xml:space="preserve">retângulo </w:t>
      </w:r>
      <w:r w:rsidRPr="00970F1B">
        <w:t xml:space="preserve">C apresenta </w:t>
      </w:r>
      <w:r w:rsidRPr="00970F1B">
        <w:lastRenderedPageBreak/>
        <w:t>dois ambientes de desenvolvimento disponibilizados pelo Vagrant</w:t>
      </w:r>
      <w:r w:rsidRPr="00C64AFB">
        <w:rPr>
          <w:vertAlign w:val="superscript"/>
        </w:rPr>
        <w:footnoteReference w:id="5"/>
      </w:r>
      <w:r w:rsidRPr="00970F1B">
        <w:t xml:space="preserve"> com configuração </w:t>
      </w:r>
      <w:r>
        <w:t xml:space="preserve">gerenciada também pelo </w:t>
      </w:r>
      <w:r w:rsidRPr="00837A2C">
        <w:t>Puppet</w:t>
      </w:r>
      <w:r>
        <w:t xml:space="preserve"> (NUNES, 2014).</w:t>
      </w:r>
      <w:r w:rsidRPr="00C4550E">
        <w:t xml:space="preserve"> </w:t>
      </w:r>
    </w:p>
    <w:p w14:paraId="4B119AA5" w14:textId="77777777" w:rsidR="0047794C" w:rsidRDefault="0047794C" w:rsidP="0047794C">
      <w:pPr>
        <w:pStyle w:val="TF-TEXTO"/>
      </w:pPr>
      <w:r>
        <w:t>No software de Nunes (2014), para cada SLV, um projeto é criado no Ovenbird para agrupar solicitações e em cada novo projeto cadastrado é criado um espaço de trabalho na qual as solicitações são apresentadas. Além do cadastro de projetos ainda são possíveis cadastrar usuários, clientes, especialistas, ambientes e solicitações de funcionalidades (NUNES; 2014). Nunes (2014) também desenvolveu uma pipeline de implantação, compondo além das colunas que refletem ao quadro Kanban, outras que permitem tornar todas as etapas de desenvolvimento visíveis.</w:t>
      </w:r>
    </w:p>
    <w:p w14:paraId="57D6367C" w14:textId="5A5C4FA7" w:rsidR="00970F1B" w:rsidRDefault="00970F1B" w:rsidP="00BA6B9B">
      <w:pPr>
        <w:pStyle w:val="TF-LEGENDA"/>
      </w:pPr>
      <w:bookmarkStart w:id="57" w:name="_Toc57829930"/>
      <w:r w:rsidRPr="00E806B2">
        <w:t xml:space="preserve">Figura </w:t>
      </w:r>
      <w:fldSimple w:instr=" SEQ Figura \* ARABIC ">
        <w:r w:rsidR="00EE1CAF">
          <w:rPr>
            <w:noProof/>
          </w:rPr>
          <w:t>3</w:t>
        </w:r>
      </w:fldSimple>
      <w:r w:rsidR="001D5066">
        <w:rPr>
          <w:noProof/>
        </w:rPr>
        <w:t xml:space="preserve"> </w:t>
      </w:r>
      <w:r w:rsidR="001D5066">
        <w:t>–</w:t>
      </w:r>
      <w:r w:rsidRPr="00E806B2">
        <w:t xml:space="preserve"> Tela</w:t>
      </w:r>
      <w:r w:rsidR="001D5066">
        <w:t xml:space="preserve"> </w:t>
      </w:r>
      <w:r w:rsidRPr="00E806B2">
        <w:t>de pipeline de implantação</w:t>
      </w:r>
      <w:bookmarkEnd w:id="57"/>
    </w:p>
    <w:p w14:paraId="4888A00F" w14:textId="31ABDB32" w:rsidR="0015706E" w:rsidRPr="0015706E" w:rsidRDefault="0047794C" w:rsidP="0015706E">
      <w:pPr>
        <w:pStyle w:val="TF-FIGURA"/>
      </w:pPr>
      <w:r>
        <w:rPr>
          <w:noProof/>
        </w:rPr>
        <w:drawing>
          <wp:inline distT="0" distB="0" distL="0" distR="0" wp14:anchorId="3AF979AB" wp14:editId="18A03E99">
            <wp:extent cx="5759450" cy="4435475"/>
            <wp:effectExtent l="19050" t="19050" r="12700" b="222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435475"/>
                    </a:xfrm>
                    <a:prstGeom prst="rect">
                      <a:avLst/>
                    </a:prstGeom>
                    <a:noFill/>
                    <a:ln w="12700">
                      <a:solidFill>
                        <a:schemeClr val="tx1"/>
                      </a:solidFill>
                    </a:ln>
                  </pic:spPr>
                </pic:pic>
              </a:graphicData>
            </a:graphic>
          </wp:inline>
        </w:drawing>
      </w:r>
    </w:p>
    <w:p w14:paraId="4FF517FA" w14:textId="68BBAF65" w:rsidR="00970F1B" w:rsidRDefault="001D7191" w:rsidP="00970F1B">
      <w:pPr>
        <w:pStyle w:val="TF-FONTE"/>
      </w:pPr>
      <w:r>
        <w:t>Fonte: a</w:t>
      </w:r>
      <w:r w:rsidR="00970F1B">
        <w:t>daptada de Nunes (2014).</w:t>
      </w:r>
    </w:p>
    <w:p w14:paraId="0344A5F0" w14:textId="548A5272" w:rsidR="00854D1C" w:rsidRPr="00854D1C" w:rsidRDefault="00854D1C" w:rsidP="00854D1C">
      <w:pPr>
        <w:pStyle w:val="TF-TEXTO"/>
      </w:pPr>
      <w:r>
        <w:t xml:space="preserve">A Figura 3 demonstra a tela desta pipeline. O retângulo A apresenta os botões de navegação da tela principal do software desenvolvido por Nunes (2014). Os retângulos B e C apresentam as colunas do quadro com cada etapa do desenvolvimento; o retângulo D traz as </w:t>
      </w:r>
      <w:r w:rsidRPr="006A5B54">
        <w:rPr>
          <w:rStyle w:val="TF-COURIER10"/>
        </w:rPr>
        <w:lastRenderedPageBreak/>
        <w:t>Solicitações</w:t>
      </w:r>
      <w:r w:rsidRPr="003F3EBE">
        <w:rPr>
          <w:rFonts w:ascii="Courier New" w:hAnsi="Courier New" w:cs="Courier New"/>
        </w:rPr>
        <w:t xml:space="preserve"> </w:t>
      </w:r>
      <w:r>
        <w:t xml:space="preserve">feitas pelos clientes no projeto; o retângulo E centraliza as tarefas pendentes, às então classificadas como </w:t>
      </w:r>
      <w:r w:rsidRPr="006A5B54">
        <w:rPr>
          <w:rStyle w:val="TF-COURIER10"/>
        </w:rPr>
        <w:t>A Fazer</w:t>
      </w:r>
      <w:r>
        <w:t xml:space="preserve"> e no retângulo F o pipeline lista as tarefas que estão sendo realizadas; no retângulo G é possível visualizar a lista com as tarefas em fase de </w:t>
      </w:r>
      <w:r w:rsidRPr="006A5B54">
        <w:rPr>
          <w:rStyle w:val="TF-COURIER10"/>
        </w:rPr>
        <w:t>Testes Unitários</w:t>
      </w:r>
      <w:r>
        <w:t xml:space="preserve">; no retângulo H é possível visualizar as tarefas que estão realizando </w:t>
      </w:r>
      <w:r w:rsidRPr="006A5B54">
        <w:rPr>
          <w:rStyle w:val="TF-COURIER10"/>
        </w:rPr>
        <w:t>Testes de Integração</w:t>
      </w:r>
      <w:r>
        <w:t xml:space="preserve">, no próximo passo, demostrado pelo retângulo I, é apresentado a lista das tarefas que estão passando pelos </w:t>
      </w:r>
      <w:r w:rsidRPr="006A5B54">
        <w:rPr>
          <w:rStyle w:val="TF-COURIER10"/>
        </w:rPr>
        <w:t>Testes de Aceitação</w:t>
      </w:r>
      <w:r>
        <w:t xml:space="preserve">; por fim no Retângulo J é possível ver a fase de </w:t>
      </w:r>
      <w:r w:rsidRPr="006A5B54">
        <w:rPr>
          <w:rStyle w:val="TF-COURIER10"/>
        </w:rPr>
        <w:t>Aceitação</w:t>
      </w:r>
      <w:r>
        <w:t xml:space="preserve"> das tarefas e no retângulo K a última fase de sua pipeline, a qual lista as tarefas </w:t>
      </w:r>
      <w:r w:rsidRPr="00ED33C0">
        <w:t xml:space="preserve">predispostas a </w:t>
      </w:r>
      <w:r w:rsidRPr="006A5B54">
        <w:rPr>
          <w:rStyle w:val="TF-COURIER10"/>
        </w:rPr>
        <w:t>Produção</w:t>
      </w:r>
      <w:r w:rsidRPr="00ED33C0">
        <w:t>.</w:t>
      </w:r>
    </w:p>
    <w:p w14:paraId="08A59F00" w14:textId="00991C58" w:rsidR="00970F1B" w:rsidRPr="001D7BED" w:rsidRDefault="001D7191" w:rsidP="00970F1B">
      <w:pPr>
        <w:pStyle w:val="Ttulo3"/>
        <w:rPr>
          <w:szCs w:val="24"/>
        </w:rPr>
      </w:pPr>
      <w:bookmarkStart w:id="58" w:name="_Ref42614822"/>
      <w:bookmarkStart w:id="59" w:name="_Toc57652247"/>
      <w:r>
        <w:t>Um processo de introdução de DevO</w:t>
      </w:r>
      <w:r w:rsidRPr="005A35B1">
        <w:t>ps em sistemas legados</w:t>
      </w:r>
      <w:bookmarkEnd w:id="58"/>
      <w:bookmarkEnd w:id="59"/>
    </w:p>
    <w:p w14:paraId="54D179EC" w14:textId="3F5F1626" w:rsidR="00970F1B" w:rsidRPr="006A5B54" w:rsidRDefault="00970F1B" w:rsidP="006A5B54">
      <w:pPr>
        <w:pStyle w:val="TF-TEXTO"/>
      </w:pPr>
      <w:r w:rsidRPr="006A5B54">
        <w:t>O objetivo da pesquisa de Cruz (2018) foi definir um processo com métodos, técnicas e tipos de ferramentas que auxiliasse a introduzir DevOps e Entrega Contínua</w:t>
      </w:r>
      <w:r w:rsidR="0007313B">
        <w:t xml:space="preserve"> (Continuous Delivery - CD)</w:t>
      </w:r>
      <w:r w:rsidRPr="006A5B54">
        <w:t xml:space="preserve"> para empresas que ainda possuam softwares legados. Cruz (2018) concentra grande parte de seu estudo de caso na utilização de ferramentas de integração contínua e automatização da Implantação de software, com a aplicação da ferramenta Jenkins</w:t>
      </w:r>
      <w:r w:rsidRPr="00C64AFB">
        <w:rPr>
          <w:rStyle w:val="Refdenotaderodap"/>
        </w:rPr>
        <w:footnoteReference w:id="6"/>
      </w:r>
      <w:r w:rsidRPr="006A5B54">
        <w:t xml:space="preserve"> em seu estudo de caso. As principais características do trabalho são: apresenta indicadores da importância do DevOps</w:t>
      </w:r>
      <w:r w:rsidR="00C85895">
        <w:t>;</w:t>
      </w:r>
      <w:r w:rsidRPr="006A5B54">
        <w:t xml:space="preserve"> auxilia a automatização por meio de ferramentas</w:t>
      </w:r>
      <w:r w:rsidR="00C85895">
        <w:t>;</w:t>
      </w:r>
      <w:r w:rsidRPr="006A5B54">
        <w:t xml:space="preserve"> apresenta dificuldades na implantação do DevOps</w:t>
      </w:r>
      <w:r w:rsidR="00C85895">
        <w:t>;</w:t>
      </w:r>
      <w:r w:rsidRPr="006A5B54">
        <w:t xml:space="preserve"> e instiga a automatização de processos e rotinas. A Figura 4 representa a interface gráfica do Jenkins apresentando a pipeline de implantação já criada por Cruz (2018). No </w:t>
      </w:r>
      <w:r w:rsidR="00BA6B9B">
        <w:t>R</w:t>
      </w:r>
      <w:r w:rsidR="00763200">
        <w:t>etângulo</w:t>
      </w:r>
      <w:r w:rsidRPr="006A5B54">
        <w:t xml:space="preserve"> A</w:t>
      </w:r>
      <w:r w:rsidR="00FA0378">
        <w:t>,</w:t>
      </w:r>
      <w:r w:rsidRPr="006A5B54">
        <w:t xml:space="preserve"> são apresentados por Cruz (2018) os três Jobs configurados em seu estudo de caso: </w:t>
      </w:r>
      <w:r w:rsidR="00FA0378">
        <w:rPr>
          <w:rStyle w:val="TF-COURIER10"/>
        </w:rPr>
        <w:t>C</w:t>
      </w:r>
      <w:r w:rsidRPr="001D7191">
        <w:rPr>
          <w:rStyle w:val="TF-COURIER10"/>
        </w:rPr>
        <w:t>heckout</w:t>
      </w:r>
      <w:r w:rsidRPr="006A5B54">
        <w:t xml:space="preserve">, </w:t>
      </w:r>
      <w:r w:rsidR="00FA0378">
        <w:rPr>
          <w:rStyle w:val="TF-COURIER10"/>
        </w:rPr>
        <w:t>B</w:t>
      </w:r>
      <w:r w:rsidRPr="001D7191">
        <w:rPr>
          <w:rStyle w:val="TF-COURIER10"/>
        </w:rPr>
        <w:t xml:space="preserve">uild </w:t>
      </w:r>
      <w:r w:rsidR="001D7191">
        <w:rPr>
          <w:rStyle w:val="TF-COURIER10"/>
        </w:rPr>
        <w:t>&amp;</w:t>
      </w:r>
      <w:r w:rsidRPr="001D7191">
        <w:rPr>
          <w:rStyle w:val="TF-COURIER10"/>
        </w:rPr>
        <w:t xml:space="preserve"> </w:t>
      </w:r>
      <w:r w:rsidR="00FA0378">
        <w:rPr>
          <w:rStyle w:val="TF-COURIER10"/>
        </w:rPr>
        <w:t>A</w:t>
      </w:r>
      <w:r w:rsidRPr="001D7191">
        <w:rPr>
          <w:rStyle w:val="TF-COURIER10"/>
        </w:rPr>
        <w:t xml:space="preserve">rchive </w:t>
      </w:r>
      <w:r w:rsidR="001D7191" w:rsidRPr="001D7191">
        <w:rPr>
          <w:rStyle w:val="TF-COURIER10"/>
        </w:rPr>
        <w:t>Apk</w:t>
      </w:r>
      <w:r w:rsidRPr="006A5B54">
        <w:t xml:space="preserve"> e </w:t>
      </w:r>
      <w:r w:rsidR="00FA0378">
        <w:rPr>
          <w:rStyle w:val="TF-COURIER10"/>
        </w:rPr>
        <w:t>R</w:t>
      </w:r>
      <w:r w:rsidRPr="001D7191">
        <w:rPr>
          <w:rStyle w:val="TF-COURIER10"/>
        </w:rPr>
        <w:t xml:space="preserve">un </w:t>
      </w:r>
      <w:r w:rsidR="00FA0378">
        <w:rPr>
          <w:rStyle w:val="TF-COURIER10"/>
        </w:rPr>
        <w:t>T</w:t>
      </w:r>
      <w:r w:rsidRPr="001D7191">
        <w:rPr>
          <w:rStyle w:val="TF-COURIER10"/>
        </w:rPr>
        <w:t>ests</w:t>
      </w:r>
      <w:r w:rsidRPr="006A5B54">
        <w:t>.</w:t>
      </w:r>
    </w:p>
    <w:p w14:paraId="033F320C" w14:textId="7A674D9E" w:rsidR="00970F1B" w:rsidRDefault="00970F1B" w:rsidP="00BA6B9B">
      <w:pPr>
        <w:pStyle w:val="TF-LEGENDA"/>
      </w:pPr>
      <w:bookmarkStart w:id="60" w:name="_Toc57829931"/>
      <w:r>
        <w:lastRenderedPageBreak/>
        <w:t xml:space="preserve">Figura </w:t>
      </w:r>
      <w:fldSimple w:instr=" SEQ Figura \* ARABIC ">
        <w:r w:rsidR="00EE1CAF">
          <w:rPr>
            <w:noProof/>
          </w:rPr>
          <w:t>4</w:t>
        </w:r>
      </w:fldSimple>
      <w:r>
        <w:t xml:space="preserve"> </w:t>
      </w:r>
      <w:r w:rsidR="001D5066">
        <w:t>–</w:t>
      </w:r>
      <w:r>
        <w:t xml:space="preserve"> </w:t>
      </w:r>
      <w:r w:rsidRPr="00AE1F89">
        <w:t>Interface</w:t>
      </w:r>
      <w:r w:rsidR="001D5066">
        <w:t xml:space="preserve"> </w:t>
      </w:r>
      <w:r w:rsidRPr="00AE1F89">
        <w:t>gráfica e exemplos de Jobs da ferramenta Jenkins</w:t>
      </w:r>
      <w:bookmarkEnd w:id="60"/>
    </w:p>
    <w:p w14:paraId="2A6FABA3" w14:textId="0B97467C" w:rsidR="00970F1B" w:rsidRPr="0015706E" w:rsidRDefault="00DC1F7D" w:rsidP="0015706E">
      <w:pPr>
        <w:pStyle w:val="TF-FIGURA"/>
      </w:pPr>
      <w:r>
        <w:rPr>
          <w:noProof/>
        </w:rPr>
        <mc:AlternateContent>
          <mc:Choice Requires="wps">
            <w:drawing>
              <wp:anchor distT="0" distB="0" distL="114300" distR="114300" simplePos="0" relativeHeight="251660288" behindDoc="0" locked="0" layoutInCell="1" allowOverlap="1" wp14:anchorId="279C51CA" wp14:editId="4D87734F">
                <wp:simplePos x="0" y="0"/>
                <wp:positionH relativeFrom="column">
                  <wp:posOffset>3071128</wp:posOffset>
                </wp:positionH>
                <wp:positionV relativeFrom="paragraph">
                  <wp:posOffset>3075815</wp:posOffset>
                </wp:positionV>
                <wp:extent cx="2266365" cy="852692"/>
                <wp:effectExtent l="0" t="0" r="19685" b="24130"/>
                <wp:wrapNone/>
                <wp:docPr id="6"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65" cy="852692"/>
                        </a:xfrm>
                        <a:prstGeom prst="rect">
                          <a:avLst/>
                        </a:prstGeom>
                        <a:noFill/>
                        <a:ln w="12700">
                          <a:solidFill>
                            <a:sysClr val="windowText" lastClr="000000"/>
                          </a:solidFill>
                        </a:ln>
                      </wps:spPr>
                      <wps:txbx>
                        <w:txbxContent>
                          <w:p w14:paraId="2C412D0F" w14:textId="77777777" w:rsidR="000F4B8A" w:rsidRDefault="000F4B8A" w:rsidP="00970F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51CA" id="_x0000_t202" coordsize="21600,21600" o:spt="202" path="m,l,21600r21600,l21600,xe">
                <v:stroke joinstyle="miter"/>
                <v:path gradientshapeok="t" o:connecttype="rect"/>
              </v:shapetype>
              <v:shape id="Caixa de Texto 28" o:spid="_x0000_s1026" type="#_x0000_t202" style="position:absolute;left:0;text-align:left;margin-left:241.8pt;margin-top:242.2pt;width:178.45pt;height: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" filled="f" strokecolor="windowText" strokeweight="1pt">
                <v:path arrowok="t"/>
                <v:textbox>
                  <w:txbxContent>
                    <w:p w14:paraId="2C412D0F" w14:textId="77777777" w:rsidR="000F4B8A" w:rsidRDefault="000F4B8A" w:rsidP="00970F1B">
                      <w:r>
                        <w:t>A</w:t>
                      </w:r>
                    </w:p>
                  </w:txbxContent>
                </v:textbox>
              </v:shape>
            </w:pict>
          </mc:Fallback>
        </mc:AlternateContent>
      </w:r>
      <w:r w:rsidR="0015706E" w:rsidRPr="0015706E">
        <w:rPr>
          <w:noProof/>
        </w:rPr>
        <w:drawing>
          <wp:inline distT="0" distB="0" distL="0" distR="0" wp14:anchorId="49578A0A" wp14:editId="253C0E38">
            <wp:extent cx="5753100" cy="469582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19184551" w14:textId="66577122" w:rsidR="00970F1B" w:rsidRDefault="001D7191" w:rsidP="006A5B54">
      <w:pPr>
        <w:pStyle w:val="TF-FONTE"/>
      </w:pPr>
      <w:r>
        <w:t>Fonte: a</w:t>
      </w:r>
      <w:r w:rsidR="00970F1B" w:rsidRPr="00FF5E36">
        <w:t>daptad</w:t>
      </w:r>
      <w:r w:rsidR="00970F1B">
        <w:t>a</w:t>
      </w:r>
      <w:r w:rsidR="00970F1B" w:rsidRPr="00FF5E36">
        <w:t xml:space="preserve"> de Cruz (2018).</w:t>
      </w:r>
    </w:p>
    <w:p w14:paraId="5327E846" w14:textId="3C1E88C9" w:rsidR="00970F1B" w:rsidRPr="006A5B54" w:rsidRDefault="00970F1B" w:rsidP="006A5B54">
      <w:pPr>
        <w:pStyle w:val="TF-TEXTO"/>
      </w:pPr>
      <w:r w:rsidRPr="006A5B54">
        <w:t xml:space="preserve">Cruz (2018) aponta que os principais desafios enfrentados por empresas que tentam implantar DevOps e </w:t>
      </w:r>
      <w:r w:rsidR="0007313B">
        <w:t>CD</w:t>
      </w:r>
      <w:r w:rsidRPr="006A5B54">
        <w:t xml:space="preserve"> estão relacionados à mudança de cultura, pois todas as equipes envolvidas participam de todo o ciclo de vida de entrega do software. A principal mudança baseia-se na colaboração entre a equipe de desenvolvimento e de operações, além de que terão que ser adotadas novas ferramentas, novos processos e alterar a forma com que as equipes executam suas tarefas (CRUZ, 2018). </w:t>
      </w:r>
    </w:p>
    <w:p w14:paraId="2FE36196" w14:textId="481A4C72" w:rsidR="00DE2A99" w:rsidRPr="00E91A7A" w:rsidRDefault="00970F1B" w:rsidP="00E91A7A">
      <w:pPr>
        <w:pStyle w:val="TF-TEXTO"/>
      </w:pPr>
      <w:r w:rsidRPr="006A5B54">
        <w:t>Cruz (2018) coloca ser fundamental o apoio da parte gerencial para uma inserção gradual dos processos, ferramentas e treinamentos, podendo ainda ocorrer resistência por membros das equipes. Outro desafio colocado por Cruz (2018) está relacionado as ferramentas que serão adotadas, pois a gama disponível no mercado é imensa, o que torna uma tomada de decisão muito mais difícil. Além de ser necessário definir se serão inseridas ferramentas pagas ou gratuitas, Cruz (2018) coloca ser importante verificar os prós e contras de cada uma das ferramentas utilizadas.</w:t>
      </w:r>
    </w:p>
    <w:p w14:paraId="4D225224" w14:textId="78084DC2" w:rsidR="00F255FC" w:rsidRDefault="00F255FC" w:rsidP="007D10F2">
      <w:pPr>
        <w:pStyle w:val="Ttulo1"/>
      </w:pPr>
      <w:bookmarkStart w:id="61" w:name="_Toc54164914"/>
      <w:bookmarkStart w:id="62" w:name="_Toc54165668"/>
      <w:bookmarkStart w:id="63" w:name="_Toc54169326"/>
      <w:bookmarkStart w:id="64" w:name="_Toc96347432"/>
      <w:bookmarkStart w:id="65" w:name="_Toc96357716"/>
      <w:bookmarkStart w:id="66" w:name="_Toc96491859"/>
      <w:bookmarkStart w:id="67" w:name="_Toc57652248"/>
      <w:bookmarkEnd w:id="39"/>
      <w:r>
        <w:lastRenderedPageBreak/>
        <w:t>DESENVOLVIMENTO</w:t>
      </w:r>
      <w:bookmarkEnd w:id="61"/>
      <w:bookmarkEnd w:id="62"/>
      <w:bookmarkEnd w:id="63"/>
      <w:bookmarkEnd w:id="64"/>
      <w:bookmarkEnd w:id="65"/>
      <w:bookmarkEnd w:id="66"/>
      <w:r w:rsidR="00C23C00">
        <w:t xml:space="preserve"> DA FERRAMENTA</w:t>
      </w:r>
      <w:bookmarkEnd w:id="67"/>
    </w:p>
    <w:p w14:paraId="3C0D9F32" w14:textId="59DDE4EE" w:rsidR="00F255FC" w:rsidRDefault="00E65097" w:rsidP="001B2F1E">
      <w:pPr>
        <w:pStyle w:val="TF-TEXTO"/>
      </w:pPr>
      <w:r w:rsidRPr="00E65097">
        <w:t xml:space="preserve">Neste capítulo, são abordados assuntos </w:t>
      </w:r>
      <w:r w:rsidR="00396CC5">
        <w:t>referentes ao desenvolvimento da ferramenta</w:t>
      </w:r>
      <w:r w:rsidRPr="00E65097">
        <w:t xml:space="preserve">. A seção 3.1 apresenta o levantamento de </w:t>
      </w:r>
      <w:r>
        <w:t>requisitos</w:t>
      </w:r>
      <w:r w:rsidRPr="00E65097">
        <w:t xml:space="preserve">. A seção 3.2 apresenta a especificação. A seção 3.3 detalha a implementação das técnicas e ferramentas utilizadas, bem como a operacionalidade da implementação. A seção 3.4 aborda sobre os resultados e discussões, trazendo a comparação entre os trabalhos correlatos e o trabalho desenvolvido, bem como </w:t>
      </w:r>
      <w:r w:rsidR="00EC2EEE">
        <w:t>apresenta</w:t>
      </w:r>
      <w:r w:rsidRPr="00E65097">
        <w:t xml:space="preserve"> o resultado da avaliação aplicada pelo Método RURUCAg.</w:t>
      </w:r>
      <w:r w:rsidR="00F255FC">
        <w:t xml:space="preserve"> </w:t>
      </w:r>
    </w:p>
    <w:p w14:paraId="71A1214B" w14:textId="5081CE42" w:rsidR="00FD57FC" w:rsidRPr="002F6C0F" w:rsidRDefault="000C2790" w:rsidP="002F6C0F">
      <w:pPr>
        <w:pStyle w:val="Ttulo2"/>
        <w:rPr>
          <w:caps w:val="0"/>
        </w:rPr>
      </w:pPr>
      <w:bookmarkStart w:id="68" w:name="_Toc411442207"/>
      <w:bookmarkStart w:id="69" w:name="_Toc57652249"/>
      <w:bookmarkStart w:id="70" w:name="_Toc54164915"/>
      <w:bookmarkStart w:id="71" w:name="_Toc54165669"/>
      <w:bookmarkStart w:id="72" w:name="_Toc54169327"/>
      <w:bookmarkStart w:id="73" w:name="_Toc96347433"/>
      <w:bookmarkStart w:id="74" w:name="_Toc96357717"/>
      <w:bookmarkStart w:id="75" w:name="_Toc96491860"/>
      <w:r>
        <w:rPr>
          <w:caps w:val="0"/>
        </w:rPr>
        <w:t xml:space="preserve">LEVANTAMENTO DE </w:t>
      </w:r>
      <w:bookmarkEnd w:id="68"/>
      <w:r w:rsidR="00377688">
        <w:rPr>
          <w:caps w:val="0"/>
        </w:rPr>
        <w:t>I</w:t>
      </w:r>
      <w:r w:rsidR="00152920">
        <w:rPr>
          <w:caps w:val="0"/>
        </w:rPr>
        <w:t>NFORMA</w:t>
      </w:r>
      <w:r w:rsidR="00377688">
        <w:rPr>
          <w:caps w:val="0"/>
        </w:rPr>
        <w:t>Ç</w:t>
      </w:r>
      <w:r w:rsidR="002F6C0F">
        <w:rPr>
          <w:caps w:val="0"/>
        </w:rPr>
        <w:t>Õ</w:t>
      </w:r>
      <w:r w:rsidR="00377688" w:rsidRPr="002F6C0F">
        <w:rPr>
          <w:caps w:val="0"/>
        </w:rPr>
        <w:t>ES</w:t>
      </w:r>
      <w:bookmarkEnd w:id="69"/>
    </w:p>
    <w:p w14:paraId="5E2722DE" w14:textId="6B0EC2B3" w:rsidR="00377688" w:rsidRDefault="00377688" w:rsidP="00377688">
      <w:pPr>
        <w:pStyle w:val="TF-TEXTO"/>
      </w:pPr>
      <w:r>
        <w:t>Neste trabalho, desenvolveu-se um</w:t>
      </w:r>
      <w:r w:rsidR="00152920">
        <w:t>a</w:t>
      </w:r>
      <w:r>
        <w:t xml:space="preserve"> ferr</w:t>
      </w:r>
      <w:r w:rsidR="00152920">
        <w:t>a</w:t>
      </w:r>
      <w:r>
        <w:t>menta web responsiv</w:t>
      </w:r>
      <w:r w:rsidR="00D62BAD">
        <w:t>a</w:t>
      </w:r>
      <w:r>
        <w:t>, intitulad</w:t>
      </w:r>
      <w:r w:rsidR="00D62BAD">
        <w:t>a</w:t>
      </w:r>
      <w:r>
        <w:t xml:space="preserve"> BeDevOps, que tem como objetivo disponibilizar para as organizações, por meio da aplicação de um questionário em uma interface web responsivo, direcionamentos para instigar a cultura DevOps e fornecer aos usuários um diagnóstico acompanhado de soluções tais como sugestões de ferramentas que auxiliam na implantação da automatização, possibilitando ao gestor de TI o acompanhamento da implantação das ferramentas.</w:t>
      </w:r>
      <w:r w:rsidR="00152920">
        <w:t xml:space="preserve"> A primeira interface da ferramenta </w:t>
      </w:r>
      <w:r>
        <w:t xml:space="preserve">é a </w:t>
      </w:r>
      <w:r w:rsidR="00D62BAD">
        <w:t>página</w:t>
      </w:r>
      <w:r w:rsidR="00152920">
        <w:t xml:space="preserve"> de </w:t>
      </w:r>
      <w:r w:rsidR="00152920" w:rsidRPr="003070F2">
        <w:rPr>
          <w:rStyle w:val="TF-COURIER10"/>
        </w:rPr>
        <w:t>login</w:t>
      </w:r>
      <w:r w:rsidR="00D62BAD">
        <w:t xml:space="preserve">. </w:t>
      </w:r>
      <w:r>
        <w:t xml:space="preserve">Para poder utilizar </w:t>
      </w:r>
      <w:r w:rsidR="00AF7674">
        <w:t>a ferramenta</w:t>
      </w:r>
      <w:r>
        <w:t>, o us</w:t>
      </w:r>
      <w:r w:rsidR="00AF7674">
        <w:t xml:space="preserve">uário necessita cadastrar-se </w:t>
      </w:r>
      <w:r>
        <w:t xml:space="preserve">por meio do formulário do </w:t>
      </w:r>
      <w:r w:rsidR="00AF7674">
        <w:t>BeDevOps</w:t>
      </w:r>
      <w:r>
        <w:t>. Nesta tela, se deve informar um</w:t>
      </w:r>
      <w:r w:rsidR="00AF7674">
        <w:t xml:space="preserve"> </w:t>
      </w:r>
      <w:r w:rsidR="00AF7674" w:rsidRPr="00202205">
        <w:rPr>
          <w:rStyle w:val="TF-COURIER10"/>
        </w:rPr>
        <w:t>usuário</w:t>
      </w:r>
      <w:r w:rsidR="00AF7674">
        <w:t xml:space="preserve">, seu </w:t>
      </w:r>
      <w:r w:rsidR="00AF7674" w:rsidRPr="00202205">
        <w:rPr>
          <w:rStyle w:val="TF-COURIER10"/>
        </w:rPr>
        <w:t>nome</w:t>
      </w:r>
      <w:r w:rsidR="00AF7674">
        <w:t xml:space="preserve">, um </w:t>
      </w:r>
      <w:r w:rsidR="00AF7674" w:rsidRPr="00202205">
        <w:rPr>
          <w:rStyle w:val="TF-COURIER10"/>
        </w:rPr>
        <w:t>e-mail</w:t>
      </w:r>
      <w:r w:rsidR="00AF7674">
        <w:t xml:space="preserve"> existente, </w:t>
      </w:r>
      <w:r w:rsidR="00AF7674" w:rsidRPr="00202205">
        <w:rPr>
          <w:rStyle w:val="TF-COURIER10"/>
        </w:rPr>
        <w:t>senha</w:t>
      </w:r>
      <w:r w:rsidR="00AF7674">
        <w:t xml:space="preserve"> e </w:t>
      </w:r>
      <w:r w:rsidR="00AF7674" w:rsidRPr="00202205">
        <w:rPr>
          <w:rStyle w:val="TF-COURIER10"/>
        </w:rPr>
        <w:t>confirmar sua senha</w:t>
      </w:r>
      <w:r w:rsidR="00AF7674">
        <w:t xml:space="preserve"> </w:t>
      </w:r>
      <w:r>
        <w:t>obedeça à política de senhas, necessi</w:t>
      </w:r>
      <w:r w:rsidR="00AF7674">
        <w:t xml:space="preserve">tando no mínimo oito caracteres. Após ter se autenticado é apresentada a interface </w:t>
      </w:r>
      <w:r w:rsidR="00AF7674" w:rsidRPr="00AF7674">
        <w:rPr>
          <w:rStyle w:val="TF-COURIER10"/>
        </w:rPr>
        <w:t>home page</w:t>
      </w:r>
      <w:r w:rsidR="00AF7674">
        <w:t xml:space="preserve">, que contém informações em forma de texto para que o usuário compreenda o objetivo principal do BeDevOps. No </w:t>
      </w:r>
      <w:r w:rsidR="00AF7674" w:rsidRPr="00AF7674">
        <w:rPr>
          <w:rStyle w:val="TF-COURIER10"/>
        </w:rPr>
        <w:t>menu lateral</w:t>
      </w:r>
      <w:r w:rsidR="00AF7674">
        <w:t xml:space="preserve"> são apresentadas as funcionalidades disponíveis para o usuário. Clicando sobre Relatórios, caso o usuário não tenha nenhum relatório cadastrado, o mesmo será</w:t>
      </w:r>
      <w:r>
        <w:t xml:space="preserve"> redireciona</w:t>
      </w:r>
      <w:r w:rsidR="00AF7674">
        <w:t>do</w:t>
      </w:r>
      <w:r>
        <w:t xml:space="preserve"> para a interface de </w:t>
      </w:r>
      <w:r w:rsidRPr="00AF7674">
        <w:rPr>
          <w:rStyle w:val="TF-COURIER10"/>
        </w:rPr>
        <w:t xml:space="preserve">cadastro de </w:t>
      </w:r>
      <w:r w:rsidR="00AF7674" w:rsidRPr="00AF7674">
        <w:rPr>
          <w:rStyle w:val="TF-COURIER10"/>
        </w:rPr>
        <w:t>relatórios</w:t>
      </w:r>
      <w:r>
        <w:t xml:space="preserve">. Na interface de </w:t>
      </w:r>
      <w:r w:rsidR="00AF7674" w:rsidRPr="00AF7674">
        <w:rPr>
          <w:rStyle w:val="TF-COURIER10"/>
        </w:rPr>
        <w:t>cadastro de relatórios</w:t>
      </w:r>
      <w:r>
        <w:t xml:space="preserve">, o usuário </w:t>
      </w:r>
      <w:r w:rsidR="00AF7674">
        <w:t xml:space="preserve">deve informar um </w:t>
      </w:r>
      <w:r w:rsidR="00AF7674">
        <w:rPr>
          <w:rStyle w:val="TF-COURIER10"/>
        </w:rPr>
        <w:t xml:space="preserve">título </w:t>
      </w:r>
      <w:r w:rsidR="00AF7674" w:rsidRPr="00AF7674">
        <w:t>e uma</w:t>
      </w:r>
      <w:r w:rsidR="00AF7674">
        <w:rPr>
          <w:rStyle w:val="TF-COURIER10"/>
        </w:rPr>
        <w:t xml:space="preserve"> descrição</w:t>
      </w:r>
      <w:r w:rsidR="00AF7674" w:rsidRPr="00AF7674">
        <w:t>, trazendo assim uma explanação ao relatório para os demais usuários.</w:t>
      </w:r>
      <w:r w:rsidR="00AF7674">
        <w:rPr>
          <w:rStyle w:val="TF-COURIER10"/>
        </w:rPr>
        <w:t xml:space="preserve"> </w:t>
      </w:r>
      <w:r w:rsidR="00AF7674" w:rsidRPr="001E0B6D">
        <w:t xml:space="preserve">Prosseguindo com o cadastro, o usuário será direcionado ao </w:t>
      </w:r>
      <w:r w:rsidR="00AF7674">
        <w:rPr>
          <w:rStyle w:val="TF-COURIER10"/>
        </w:rPr>
        <w:t>formulário de perguntas do relatório</w:t>
      </w:r>
      <w:r w:rsidR="001E0B6D" w:rsidRPr="001E0B6D">
        <w:t>, onde em uma análise, ele pode responder cada uma delas de acordo com seu projeto, setor, equipe e afins.</w:t>
      </w:r>
      <w:r w:rsidR="001E0B6D">
        <w:t xml:space="preserve"> </w:t>
      </w:r>
      <w:r>
        <w:t xml:space="preserve">Após </w:t>
      </w:r>
      <w:r w:rsidR="001E0B6D">
        <w:t>salvar as respostas</w:t>
      </w:r>
      <w:r>
        <w:t xml:space="preserve">, o usuário pode </w:t>
      </w:r>
      <w:r w:rsidR="001E0B6D">
        <w:t xml:space="preserve">verificar o resultado de forma gráfica, ou então </w:t>
      </w:r>
      <w:r w:rsidR="001E0B6D" w:rsidRPr="003070F2">
        <w:rPr>
          <w:rStyle w:val="TF-COURIER10"/>
        </w:rPr>
        <w:t>exportar</w:t>
      </w:r>
      <w:r w:rsidR="001E0B6D">
        <w:t xml:space="preserve"> um relatório </w:t>
      </w:r>
      <w:r w:rsidR="003070F2">
        <w:t>em formato PDF</w:t>
      </w:r>
      <w:r w:rsidR="001E0B6D">
        <w:t xml:space="preserve"> para a </w:t>
      </w:r>
      <w:r w:rsidR="003070F2">
        <w:t>extração</w:t>
      </w:r>
      <w:r w:rsidR="001E0B6D">
        <w:t xml:space="preserve"> dos direcionamentos trazidos pela ferramenta. Caso o usuário tenha cadastrado mais de um relatório, a ferramenta possibilita a comparação gráfica entre relat</w:t>
      </w:r>
      <w:r w:rsidR="00E34D25">
        <w:t>órios</w:t>
      </w:r>
      <w:r>
        <w:t xml:space="preserve">. </w:t>
      </w:r>
      <w:r w:rsidR="00E34D25">
        <w:t>A ferramenta ainda realiza o compartilhamento dos relatórios</w:t>
      </w:r>
      <w:r w:rsidR="003070F2">
        <w:t xml:space="preserve"> a nível organizacional</w:t>
      </w:r>
      <w:r w:rsidR="00E34D25">
        <w:t xml:space="preserve"> com o gestor de TI, possibilitando assim uma forma de acompanhamento da evolução da implantação das ferramentas de automatização</w:t>
      </w:r>
      <w:r>
        <w:t xml:space="preserve">. </w:t>
      </w:r>
      <w:r w:rsidR="00E34D25">
        <w:t xml:space="preserve">Além disso, dois meios de comunicação entre </w:t>
      </w:r>
      <w:r w:rsidR="00E34D25">
        <w:lastRenderedPageBreak/>
        <w:t>usuários são fornecidos pela ferrame</w:t>
      </w:r>
      <w:r w:rsidR="003070F2">
        <w:t xml:space="preserve">nta, sendo eles: </w:t>
      </w:r>
      <w:r w:rsidR="003070F2" w:rsidRPr="003070F2">
        <w:rPr>
          <w:rStyle w:val="TF-COURIER10"/>
        </w:rPr>
        <w:t>c</w:t>
      </w:r>
      <w:r w:rsidR="00E34D25" w:rsidRPr="003070F2">
        <w:rPr>
          <w:rStyle w:val="TF-COURIER10"/>
        </w:rPr>
        <w:t>o</w:t>
      </w:r>
      <w:r w:rsidR="003070F2" w:rsidRPr="003070F2">
        <w:rPr>
          <w:rStyle w:val="TF-COURIER10"/>
        </w:rPr>
        <w:t>mpartilhamento de documentos</w:t>
      </w:r>
      <w:r w:rsidR="003070F2">
        <w:t xml:space="preserve"> e </w:t>
      </w:r>
      <w:r w:rsidR="003070F2" w:rsidRPr="003070F2">
        <w:rPr>
          <w:rStyle w:val="TF-COURIER10"/>
        </w:rPr>
        <w:t>e</w:t>
      </w:r>
      <w:r w:rsidR="00E34D25" w:rsidRPr="003070F2">
        <w:rPr>
          <w:rStyle w:val="TF-COURIER10"/>
        </w:rPr>
        <w:t>nvio de mensagens</w:t>
      </w:r>
      <w:r w:rsidR="003070F2">
        <w:t>.</w:t>
      </w:r>
    </w:p>
    <w:p w14:paraId="3066DA40" w14:textId="16C41F44" w:rsidR="00377688" w:rsidRPr="00377688" w:rsidRDefault="00377688" w:rsidP="00377688">
      <w:pPr>
        <w:pStyle w:val="Ttulo3"/>
      </w:pPr>
      <w:bookmarkStart w:id="76" w:name="_Toc57652250"/>
      <w:r>
        <w:t>Requisitos</w:t>
      </w:r>
      <w:bookmarkEnd w:id="76"/>
    </w:p>
    <w:p w14:paraId="58F26F5F" w14:textId="3C334573" w:rsidR="000C2790" w:rsidRPr="00440C02" w:rsidRDefault="000C2790" w:rsidP="00603C16">
      <w:pPr>
        <w:pStyle w:val="TF-TEXTO"/>
      </w:pPr>
      <w:r w:rsidRPr="000C2790">
        <w:t>Nesta subseção, são elencados os principais Requisitos Funcionais (RF), disponibilizados no</w:t>
      </w:r>
      <w:r w:rsidR="008F22EF">
        <w:t xml:space="preserve"> </w:t>
      </w:r>
      <w:r w:rsidR="008F22EF">
        <w:fldChar w:fldCharType="begin"/>
      </w:r>
      <w:r w:rsidR="008F22EF">
        <w:instrText xml:space="preserve"> REF _Ref55595227 \h </w:instrText>
      </w:r>
      <w:r w:rsidR="008F22EF">
        <w:fldChar w:fldCharType="separate"/>
      </w:r>
      <w:r w:rsidR="00EE1CAF">
        <w:t xml:space="preserve">Quadro </w:t>
      </w:r>
      <w:r w:rsidR="00EE1CAF">
        <w:rPr>
          <w:noProof/>
        </w:rPr>
        <w:t>3</w:t>
      </w:r>
      <w:r w:rsidR="008F22EF">
        <w:fldChar w:fldCharType="end"/>
      </w:r>
      <w:r w:rsidRPr="000C2790">
        <w:t xml:space="preserve">; Requisitos Não Funcionais (RNF), dispostos no </w:t>
      </w:r>
      <w:r w:rsidR="00603C16">
        <w:fldChar w:fldCharType="begin"/>
      </w:r>
      <w:r w:rsidR="00603C16">
        <w:instrText xml:space="preserve"> REF _Ref55595118 \h </w:instrText>
      </w:r>
      <w:r w:rsidR="00603C16">
        <w:fldChar w:fldCharType="separate"/>
      </w:r>
      <w:r w:rsidR="00EE1CAF">
        <w:t xml:space="preserve">Quadro </w:t>
      </w:r>
      <w:r w:rsidR="00EE1CAF">
        <w:rPr>
          <w:noProof/>
        </w:rPr>
        <w:t>4</w:t>
      </w:r>
      <w:r w:rsidR="00603C16">
        <w:fldChar w:fldCharType="end"/>
      </w:r>
      <w:r w:rsidRPr="000C2790">
        <w:t xml:space="preserve"> e as Regras de Negócios (RN), que pod</w:t>
      </w:r>
      <w:r>
        <w:t>em ser vistos no</w:t>
      </w:r>
      <w:r w:rsidR="008F22EF">
        <w:t xml:space="preserve"> </w:t>
      </w:r>
      <w:r w:rsidR="008F22EF">
        <w:fldChar w:fldCharType="begin"/>
      </w:r>
      <w:r w:rsidR="008F22EF">
        <w:instrText xml:space="preserve"> REF _Ref57143044 \h </w:instrText>
      </w:r>
      <w:r w:rsidR="008F22EF">
        <w:fldChar w:fldCharType="separate"/>
      </w:r>
      <w:r w:rsidR="00EE1CAF">
        <w:t xml:space="preserve">Quadro </w:t>
      </w:r>
      <w:r w:rsidR="00EE1CAF">
        <w:rPr>
          <w:noProof/>
        </w:rPr>
        <w:t>5</w:t>
      </w:r>
      <w:r w:rsidR="008F22EF">
        <w:fldChar w:fldCharType="end"/>
      </w:r>
      <w:r w:rsidR="00FA0378">
        <w:t>.</w:t>
      </w:r>
    </w:p>
    <w:p w14:paraId="0221B76B" w14:textId="0D452AD4" w:rsidR="00603C16" w:rsidRDefault="00603C16" w:rsidP="00603C16">
      <w:pPr>
        <w:pStyle w:val="TF-LEGENDA"/>
      </w:pPr>
      <w:bookmarkStart w:id="77" w:name="_Ref55595227"/>
      <w:bookmarkStart w:id="78" w:name="_Toc57830068"/>
      <w:r>
        <w:t xml:space="preserve">Quadro </w:t>
      </w:r>
      <w:fldSimple w:instr=" SEQ Quadro \* ARABIC ">
        <w:r w:rsidR="008F1589">
          <w:rPr>
            <w:noProof/>
          </w:rPr>
          <w:t>3</w:t>
        </w:r>
      </w:fldSimple>
      <w:bookmarkEnd w:id="77"/>
      <w:r w:rsidRPr="00603C16">
        <w:t xml:space="preserve"> </w:t>
      </w:r>
      <w:r w:rsidR="001D5066">
        <w:t>–</w:t>
      </w:r>
      <w:r>
        <w:t xml:space="preserve"> </w:t>
      </w:r>
      <w:r w:rsidRPr="00440C02">
        <w:t>Requisitos</w:t>
      </w:r>
      <w:r w:rsidR="001D5066">
        <w:t xml:space="preserve"> </w:t>
      </w:r>
      <w:r w:rsidRPr="00440C02">
        <w:t>Funcionais</w:t>
      </w:r>
      <w:bookmarkEnd w:id="78"/>
    </w:p>
    <w:tbl>
      <w:tblPr>
        <w:tblStyle w:val="Tabelacomgrad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C2790" w14:paraId="5D6ED141" w14:textId="77777777" w:rsidTr="0053262A">
        <w:tc>
          <w:tcPr>
            <w:tcW w:w="9062" w:type="dxa"/>
            <w:shd w:val="clear" w:color="auto" w:fill="BFBFBF" w:themeFill="background1" w:themeFillShade="BF"/>
          </w:tcPr>
          <w:p w14:paraId="0985648B" w14:textId="6DA55FF6" w:rsidR="000C2790" w:rsidRPr="00D54214" w:rsidRDefault="000C2790" w:rsidP="00440C02">
            <w:pPr>
              <w:pStyle w:val="TF-TEXTO-QUADRO-Centralizado"/>
              <w:rPr>
                <w:b/>
                <w:sz w:val="20"/>
              </w:rPr>
            </w:pPr>
            <w:r w:rsidRPr="00D54214">
              <w:rPr>
                <w:b/>
                <w:sz w:val="20"/>
              </w:rPr>
              <w:t>Requisitos Funcionais</w:t>
            </w:r>
          </w:p>
        </w:tc>
      </w:tr>
      <w:tr w:rsidR="000C2790" w14:paraId="6CB7F203" w14:textId="77777777" w:rsidTr="0053262A">
        <w:tc>
          <w:tcPr>
            <w:tcW w:w="9062" w:type="dxa"/>
          </w:tcPr>
          <w:p w14:paraId="7F5EA39E" w14:textId="1F3D7DA5" w:rsidR="000C2790" w:rsidRPr="00D54214" w:rsidRDefault="000C2790" w:rsidP="00440C02">
            <w:pPr>
              <w:pStyle w:val="TF-TEXTO-QUADRO"/>
              <w:rPr>
                <w:sz w:val="20"/>
              </w:rPr>
            </w:pPr>
            <w:r w:rsidRPr="00D54214">
              <w:rPr>
                <w:sz w:val="20"/>
              </w:rPr>
              <w:t>RF01: manter o cadastro de usuários (Create, Read, Update and Delete - CRUD).</w:t>
            </w:r>
          </w:p>
        </w:tc>
      </w:tr>
      <w:tr w:rsidR="000C2790" w14:paraId="22248609" w14:textId="77777777" w:rsidTr="0053262A">
        <w:tc>
          <w:tcPr>
            <w:tcW w:w="9062" w:type="dxa"/>
          </w:tcPr>
          <w:p w14:paraId="67CC429E" w14:textId="06A00A8C" w:rsidR="000C2790" w:rsidRPr="00D54214" w:rsidRDefault="000C2790" w:rsidP="00F77AEC">
            <w:pPr>
              <w:pStyle w:val="TF-TEXTO-QUADRO"/>
              <w:rPr>
                <w:sz w:val="20"/>
              </w:rPr>
            </w:pPr>
            <w:r w:rsidRPr="00D54214">
              <w:rPr>
                <w:sz w:val="20"/>
              </w:rPr>
              <w:t xml:space="preserve">RF02: </w:t>
            </w:r>
            <w:r w:rsidR="00F77AEC" w:rsidRPr="00D54214">
              <w:rPr>
                <w:sz w:val="20"/>
              </w:rPr>
              <w:t xml:space="preserve">manter o cadastro de perguntas do questionário </w:t>
            </w:r>
            <w:r w:rsidRPr="00D54214">
              <w:rPr>
                <w:sz w:val="20"/>
              </w:rPr>
              <w:t>(CRUD).</w:t>
            </w:r>
          </w:p>
        </w:tc>
      </w:tr>
      <w:tr w:rsidR="00391C35" w14:paraId="1C5AB1A8" w14:textId="77777777" w:rsidTr="0053262A">
        <w:tc>
          <w:tcPr>
            <w:tcW w:w="9062" w:type="dxa"/>
          </w:tcPr>
          <w:p w14:paraId="405873AE" w14:textId="271D3D72" w:rsidR="00391C35" w:rsidRPr="00D54214" w:rsidRDefault="00391C35" w:rsidP="00391C35">
            <w:pPr>
              <w:pStyle w:val="TF-TEXTO-QUADRO"/>
              <w:rPr>
                <w:sz w:val="20"/>
              </w:rPr>
            </w:pPr>
            <w:r w:rsidRPr="00D54214">
              <w:rPr>
                <w:sz w:val="20"/>
              </w:rPr>
              <w:t>RF03: manter o cadastro de categorias (CRUD).</w:t>
            </w:r>
          </w:p>
        </w:tc>
      </w:tr>
      <w:tr w:rsidR="000C2790" w14:paraId="470587C5" w14:textId="77777777" w:rsidTr="0053262A">
        <w:tc>
          <w:tcPr>
            <w:tcW w:w="9062" w:type="dxa"/>
          </w:tcPr>
          <w:p w14:paraId="6E36CA8D" w14:textId="73C877E6" w:rsidR="000C2790" w:rsidRPr="00D54214" w:rsidRDefault="00391C35" w:rsidP="00440C02">
            <w:pPr>
              <w:pStyle w:val="TF-TEXTO-QUADRO"/>
              <w:rPr>
                <w:sz w:val="20"/>
              </w:rPr>
            </w:pPr>
            <w:r w:rsidRPr="00D54214">
              <w:rPr>
                <w:sz w:val="20"/>
              </w:rPr>
              <w:t>RF04</w:t>
            </w:r>
            <w:r w:rsidR="000C2790" w:rsidRPr="00D54214">
              <w:rPr>
                <w:sz w:val="20"/>
              </w:rPr>
              <w:t>: manter o cadastro de ferramentas (CRUD).</w:t>
            </w:r>
          </w:p>
        </w:tc>
      </w:tr>
      <w:tr w:rsidR="00D32A17" w14:paraId="70010849" w14:textId="77777777" w:rsidTr="0053262A">
        <w:tc>
          <w:tcPr>
            <w:tcW w:w="9062" w:type="dxa"/>
          </w:tcPr>
          <w:p w14:paraId="3E8ADB04" w14:textId="15EC61D5" w:rsidR="00D32A17" w:rsidRPr="00D54214" w:rsidRDefault="00391C35" w:rsidP="00D32A17">
            <w:pPr>
              <w:pStyle w:val="TF-TEXTO-QUADRO"/>
              <w:rPr>
                <w:sz w:val="20"/>
              </w:rPr>
            </w:pPr>
            <w:r w:rsidRPr="00D54214">
              <w:rPr>
                <w:sz w:val="20"/>
              </w:rPr>
              <w:t>RF05</w:t>
            </w:r>
            <w:r w:rsidR="00D32A17" w:rsidRPr="00D54214">
              <w:rPr>
                <w:sz w:val="20"/>
              </w:rPr>
              <w:t>: manter o cadastro de relatórios (CRUD).</w:t>
            </w:r>
          </w:p>
        </w:tc>
      </w:tr>
      <w:tr w:rsidR="000C2790" w14:paraId="567A13FC" w14:textId="77777777" w:rsidTr="0053262A">
        <w:tc>
          <w:tcPr>
            <w:tcW w:w="9062" w:type="dxa"/>
          </w:tcPr>
          <w:p w14:paraId="3A3676D8" w14:textId="0609170C" w:rsidR="000C2790" w:rsidRPr="00D54214" w:rsidRDefault="000C2790" w:rsidP="002D5008">
            <w:pPr>
              <w:pStyle w:val="TF-TEXTO-QUADRO"/>
              <w:rPr>
                <w:sz w:val="20"/>
              </w:rPr>
            </w:pPr>
            <w:r w:rsidRPr="00D54214">
              <w:rPr>
                <w:sz w:val="20"/>
              </w:rPr>
              <w:t>RF0</w:t>
            </w:r>
            <w:r w:rsidR="00391C35" w:rsidRPr="00D54214">
              <w:rPr>
                <w:sz w:val="20"/>
              </w:rPr>
              <w:t>6</w:t>
            </w:r>
            <w:r w:rsidRPr="00D54214">
              <w:rPr>
                <w:sz w:val="20"/>
              </w:rPr>
              <w:t>: registrar as respostas do questionário elaborado (CRUD).</w:t>
            </w:r>
          </w:p>
        </w:tc>
      </w:tr>
      <w:tr w:rsidR="000C2790" w14:paraId="3392914B" w14:textId="77777777" w:rsidTr="0053262A">
        <w:tc>
          <w:tcPr>
            <w:tcW w:w="9062" w:type="dxa"/>
          </w:tcPr>
          <w:p w14:paraId="245D8A62" w14:textId="39618862" w:rsidR="000C2790" w:rsidRPr="00D54214" w:rsidRDefault="00391C35" w:rsidP="00BE3789">
            <w:pPr>
              <w:pStyle w:val="TF-TEXTO-QUADRO"/>
              <w:rPr>
                <w:sz w:val="20"/>
              </w:rPr>
            </w:pPr>
            <w:r w:rsidRPr="00D54214">
              <w:rPr>
                <w:sz w:val="20"/>
              </w:rPr>
              <w:t>RF07</w:t>
            </w:r>
            <w:r w:rsidR="000C2790" w:rsidRPr="00D54214">
              <w:rPr>
                <w:sz w:val="20"/>
              </w:rPr>
              <w:t xml:space="preserve">: </w:t>
            </w:r>
            <w:r w:rsidR="00BE3789" w:rsidRPr="00D54214">
              <w:rPr>
                <w:sz w:val="20"/>
              </w:rPr>
              <w:t>gerar relatórios de status em automatização e devidas orientações.</w:t>
            </w:r>
          </w:p>
        </w:tc>
      </w:tr>
      <w:tr w:rsidR="000C2790" w14:paraId="64E039C1" w14:textId="77777777" w:rsidTr="0053262A">
        <w:tc>
          <w:tcPr>
            <w:tcW w:w="9062" w:type="dxa"/>
          </w:tcPr>
          <w:p w14:paraId="18DCACDC" w14:textId="157ACBFD" w:rsidR="000C2790" w:rsidRPr="00D54214" w:rsidRDefault="00391C35" w:rsidP="00BE3789">
            <w:pPr>
              <w:pStyle w:val="TF-TEXTO-QUADRO"/>
              <w:rPr>
                <w:sz w:val="20"/>
              </w:rPr>
            </w:pPr>
            <w:r w:rsidRPr="00D54214">
              <w:rPr>
                <w:sz w:val="20"/>
              </w:rPr>
              <w:t>RF08</w:t>
            </w:r>
            <w:r w:rsidR="000C2790" w:rsidRPr="00D54214">
              <w:rPr>
                <w:sz w:val="20"/>
              </w:rPr>
              <w:t xml:space="preserve">: </w:t>
            </w:r>
            <w:r w:rsidR="00BE3789" w:rsidRPr="00D54214">
              <w:rPr>
                <w:sz w:val="20"/>
              </w:rPr>
              <w:t>permitir consultar ferramentas.</w:t>
            </w:r>
          </w:p>
        </w:tc>
      </w:tr>
      <w:tr w:rsidR="00BE3789" w14:paraId="421C7769" w14:textId="77777777" w:rsidTr="0053262A">
        <w:tc>
          <w:tcPr>
            <w:tcW w:w="9062" w:type="dxa"/>
          </w:tcPr>
          <w:p w14:paraId="3BAEF5E7" w14:textId="33D79CC0" w:rsidR="00BE3789" w:rsidRPr="00D54214" w:rsidRDefault="00391C35" w:rsidP="00BE3789">
            <w:pPr>
              <w:pStyle w:val="TF-TEXTO-QUADRO"/>
              <w:rPr>
                <w:sz w:val="20"/>
              </w:rPr>
            </w:pPr>
            <w:r w:rsidRPr="00D54214">
              <w:rPr>
                <w:sz w:val="20"/>
              </w:rPr>
              <w:t>RF09</w:t>
            </w:r>
            <w:r w:rsidR="00BE3789" w:rsidRPr="00D54214">
              <w:rPr>
                <w:sz w:val="20"/>
              </w:rPr>
              <w:t>: permitir consultar perguntas.</w:t>
            </w:r>
          </w:p>
        </w:tc>
      </w:tr>
      <w:tr w:rsidR="000C2790" w14:paraId="7367212B" w14:textId="77777777" w:rsidTr="0053262A">
        <w:tc>
          <w:tcPr>
            <w:tcW w:w="9062" w:type="dxa"/>
          </w:tcPr>
          <w:p w14:paraId="0914860C" w14:textId="3FCB4091" w:rsidR="000C2790" w:rsidRPr="00D54214" w:rsidRDefault="00391C35" w:rsidP="00BE3789">
            <w:pPr>
              <w:pStyle w:val="TF-TEXTO-QUADRO"/>
              <w:rPr>
                <w:sz w:val="20"/>
              </w:rPr>
            </w:pPr>
            <w:r w:rsidRPr="00D54214">
              <w:rPr>
                <w:sz w:val="20"/>
              </w:rPr>
              <w:t>RF10</w:t>
            </w:r>
            <w:r w:rsidR="000C2790" w:rsidRPr="00D54214">
              <w:rPr>
                <w:sz w:val="20"/>
              </w:rPr>
              <w:t>: permitir co</w:t>
            </w:r>
            <w:r w:rsidR="00440C02" w:rsidRPr="00D54214">
              <w:rPr>
                <w:sz w:val="20"/>
              </w:rPr>
              <w:t>nsultar relatórios</w:t>
            </w:r>
            <w:r w:rsidR="000C2790" w:rsidRPr="00D54214">
              <w:rPr>
                <w:sz w:val="20"/>
              </w:rPr>
              <w:t>.</w:t>
            </w:r>
          </w:p>
        </w:tc>
      </w:tr>
      <w:tr w:rsidR="00BE3789" w14:paraId="6DD71716" w14:textId="77777777" w:rsidTr="0053262A">
        <w:tc>
          <w:tcPr>
            <w:tcW w:w="9062" w:type="dxa"/>
          </w:tcPr>
          <w:p w14:paraId="6E8B3758" w14:textId="0323C388" w:rsidR="00BE3789" w:rsidRPr="00D54214" w:rsidRDefault="002D5008" w:rsidP="00396CC5">
            <w:pPr>
              <w:pStyle w:val="TF-TEXTO-QUADRO"/>
              <w:rPr>
                <w:sz w:val="20"/>
              </w:rPr>
            </w:pPr>
            <w:r w:rsidRPr="00D54214">
              <w:rPr>
                <w:sz w:val="20"/>
              </w:rPr>
              <w:t>RF1</w:t>
            </w:r>
            <w:r w:rsidR="00391C35" w:rsidRPr="00D54214">
              <w:rPr>
                <w:sz w:val="20"/>
              </w:rPr>
              <w:t>1</w:t>
            </w:r>
            <w:r w:rsidR="00BE3789" w:rsidRPr="00D54214">
              <w:rPr>
                <w:sz w:val="20"/>
              </w:rPr>
              <w:t>: permitir que</w:t>
            </w:r>
            <w:r w:rsidR="00F77AEC" w:rsidRPr="00D54214">
              <w:rPr>
                <w:sz w:val="20"/>
              </w:rPr>
              <w:t xml:space="preserve"> o usuário possa realizar o </w:t>
            </w:r>
            <w:r w:rsidR="00F77AEC" w:rsidRPr="005A5BD5">
              <w:rPr>
                <w:i/>
                <w:sz w:val="20"/>
              </w:rPr>
              <w:t>log</w:t>
            </w:r>
            <w:r w:rsidR="00396CC5" w:rsidRPr="005A5BD5">
              <w:rPr>
                <w:i/>
                <w:sz w:val="20"/>
              </w:rPr>
              <w:t>in</w:t>
            </w:r>
            <w:r w:rsidR="00396CC5" w:rsidRPr="00D54214">
              <w:rPr>
                <w:sz w:val="20"/>
              </w:rPr>
              <w:t xml:space="preserve"> na ferramenta</w:t>
            </w:r>
            <w:r w:rsidR="00BE3789" w:rsidRPr="00D54214">
              <w:rPr>
                <w:sz w:val="20"/>
              </w:rPr>
              <w:t>.</w:t>
            </w:r>
          </w:p>
        </w:tc>
      </w:tr>
      <w:tr w:rsidR="00BE3789" w14:paraId="7CA8CF1F" w14:textId="77777777" w:rsidTr="0053262A">
        <w:tc>
          <w:tcPr>
            <w:tcW w:w="9062" w:type="dxa"/>
          </w:tcPr>
          <w:p w14:paraId="6DB610A0" w14:textId="5DCBADF2" w:rsidR="00BE3789" w:rsidRPr="00D54214" w:rsidRDefault="00BE3789" w:rsidP="002D5008">
            <w:pPr>
              <w:pStyle w:val="TF-TEXTO-QUADRO"/>
              <w:rPr>
                <w:sz w:val="20"/>
              </w:rPr>
            </w:pPr>
            <w:r w:rsidRPr="00D54214">
              <w:rPr>
                <w:sz w:val="20"/>
              </w:rPr>
              <w:t>RF1</w:t>
            </w:r>
            <w:r w:rsidR="00391C35" w:rsidRPr="00D54214">
              <w:rPr>
                <w:sz w:val="20"/>
              </w:rPr>
              <w:t>2</w:t>
            </w:r>
            <w:r w:rsidRPr="00D54214">
              <w:rPr>
                <w:sz w:val="20"/>
              </w:rPr>
              <w:t>: permitir que o usuário altere sua senha de acesso.</w:t>
            </w:r>
          </w:p>
        </w:tc>
      </w:tr>
      <w:tr w:rsidR="00BE3789" w14:paraId="32FF632F" w14:textId="77777777" w:rsidTr="0053262A">
        <w:tc>
          <w:tcPr>
            <w:tcW w:w="9062" w:type="dxa"/>
          </w:tcPr>
          <w:p w14:paraId="0721B3E7" w14:textId="2538273D" w:rsidR="00BE3789" w:rsidRPr="00D54214" w:rsidRDefault="00BE3789" w:rsidP="00396CC5">
            <w:pPr>
              <w:pStyle w:val="TF-TEXTO-QUADRO"/>
              <w:rPr>
                <w:sz w:val="20"/>
              </w:rPr>
            </w:pPr>
            <w:r w:rsidRPr="00D54214">
              <w:rPr>
                <w:sz w:val="20"/>
              </w:rPr>
              <w:t>RF1</w:t>
            </w:r>
            <w:r w:rsidR="00F34172" w:rsidRPr="00D54214">
              <w:rPr>
                <w:sz w:val="20"/>
              </w:rPr>
              <w:t>3</w:t>
            </w:r>
            <w:r w:rsidRPr="00D54214">
              <w:rPr>
                <w:sz w:val="20"/>
              </w:rPr>
              <w:t xml:space="preserve">: permitir que o </w:t>
            </w:r>
            <w:r w:rsidR="00396CC5" w:rsidRPr="00D54214">
              <w:rPr>
                <w:sz w:val="20"/>
              </w:rPr>
              <w:t>usuário se cadastre na ferramenta</w:t>
            </w:r>
          </w:p>
        </w:tc>
      </w:tr>
    </w:tbl>
    <w:p w14:paraId="4D873C2C" w14:textId="23A831DB" w:rsidR="00FD57FC" w:rsidRDefault="00FD57FC" w:rsidP="00440C02">
      <w:pPr>
        <w:pStyle w:val="TF-FONTE"/>
      </w:pPr>
      <w:r w:rsidRPr="00FD57FC">
        <w:t xml:space="preserve"> </w:t>
      </w:r>
      <w:r w:rsidR="00440C02">
        <w:t>Fonte: elaborado pelo autor.</w:t>
      </w:r>
    </w:p>
    <w:p w14:paraId="0DCB2461" w14:textId="250EAED4" w:rsidR="00603C16" w:rsidRDefault="00603C16" w:rsidP="00936B36">
      <w:pPr>
        <w:pStyle w:val="TF-LEGENDA"/>
      </w:pPr>
      <w:bookmarkStart w:id="79" w:name="_Ref55595118"/>
      <w:bookmarkStart w:id="80" w:name="_Toc57830069"/>
      <w:r>
        <w:t xml:space="preserve">Quadro </w:t>
      </w:r>
      <w:fldSimple w:instr=" SEQ Quadro \* ARABIC ">
        <w:r w:rsidR="008F1589">
          <w:rPr>
            <w:noProof/>
          </w:rPr>
          <w:t>4</w:t>
        </w:r>
      </w:fldSimple>
      <w:bookmarkEnd w:id="79"/>
      <w:r>
        <w:t xml:space="preserve"> </w:t>
      </w:r>
      <w:r w:rsidR="001D5066">
        <w:t>–</w:t>
      </w:r>
      <w:r>
        <w:t xml:space="preserve"> </w:t>
      </w:r>
      <w:r w:rsidRPr="00440C02">
        <w:t>Requisitos</w:t>
      </w:r>
      <w:r w:rsidR="001D5066">
        <w:t xml:space="preserve"> </w:t>
      </w:r>
      <w:r>
        <w:t>Não</w:t>
      </w:r>
      <w:r w:rsidRPr="00440C02">
        <w:t xml:space="preserve"> Funcionais</w:t>
      </w:r>
      <w:bookmarkEnd w:id="80"/>
    </w:p>
    <w:tbl>
      <w:tblPr>
        <w:tblStyle w:val="Tabelacomgrad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440C02" w14:paraId="79A5E91E" w14:textId="77777777" w:rsidTr="0053262A">
        <w:tc>
          <w:tcPr>
            <w:tcW w:w="9062" w:type="dxa"/>
            <w:shd w:val="clear" w:color="auto" w:fill="BFBFBF" w:themeFill="background1" w:themeFillShade="BF"/>
          </w:tcPr>
          <w:p w14:paraId="73AAC71F" w14:textId="2ABB5C45" w:rsidR="00440C02" w:rsidRPr="00D54214" w:rsidRDefault="00440C02" w:rsidP="00C86BE1">
            <w:pPr>
              <w:pStyle w:val="TF-TEXTO-QUADRO-Centralizado"/>
              <w:rPr>
                <w:b/>
                <w:sz w:val="20"/>
              </w:rPr>
            </w:pPr>
            <w:r w:rsidRPr="00D54214">
              <w:rPr>
                <w:b/>
                <w:sz w:val="20"/>
              </w:rPr>
              <w:t>Requisitos Não Funcionais</w:t>
            </w:r>
          </w:p>
        </w:tc>
      </w:tr>
      <w:tr w:rsidR="00440C02" w14:paraId="607D8BF7" w14:textId="77777777" w:rsidTr="0053262A">
        <w:tc>
          <w:tcPr>
            <w:tcW w:w="9062" w:type="dxa"/>
          </w:tcPr>
          <w:p w14:paraId="6CED23A6" w14:textId="1D4B7736" w:rsidR="00440C02" w:rsidRPr="00D54214" w:rsidRDefault="00440C02" w:rsidP="00C86BE1">
            <w:pPr>
              <w:pStyle w:val="TF-TEXTO-QUADRO"/>
              <w:rPr>
                <w:sz w:val="20"/>
              </w:rPr>
            </w:pPr>
            <w:r w:rsidRPr="00D54214">
              <w:rPr>
                <w:sz w:val="20"/>
              </w:rPr>
              <w:t>RNF01: ser desenvolvido utilizando a plataforma Adiati Builder.</w:t>
            </w:r>
          </w:p>
        </w:tc>
      </w:tr>
      <w:tr w:rsidR="00440C02" w14:paraId="0EF0A8A8" w14:textId="77777777" w:rsidTr="0053262A">
        <w:tc>
          <w:tcPr>
            <w:tcW w:w="9062" w:type="dxa"/>
          </w:tcPr>
          <w:p w14:paraId="4B6F7BE4" w14:textId="3E1113FB" w:rsidR="00440C02" w:rsidRPr="00D54214" w:rsidRDefault="00440C02" w:rsidP="00372D29">
            <w:pPr>
              <w:pStyle w:val="TF-TEXTO-QUADRO"/>
              <w:rPr>
                <w:sz w:val="20"/>
              </w:rPr>
            </w:pPr>
            <w:r w:rsidRPr="00D54214">
              <w:rPr>
                <w:sz w:val="20"/>
              </w:rPr>
              <w:t>RNF02: ser desenvolvido utilizando o MYSQL par</w:t>
            </w:r>
            <w:r w:rsidR="00372D29" w:rsidRPr="00D54214">
              <w:rPr>
                <w:sz w:val="20"/>
              </w:rPr>
              <w:t>a a persistência de</w:t>
            </w:r>
            <w:r w:rsidRPr="00D54214">
              <w:rPr>
                <w:sz w:val="20"/>
              </w:rPr>
              <w:t xml:space="preserve"> dados.</w:t>
            </w:r>
          </w:p>
        </w:tc>
      </w:tr>
      <w:tr w:rsidR="00440C02" w14:paraId="569D0F35" w14:textId="77777777" w:rsidTr="0053262A">
        <w:tc>
          <w:tcPr>
            <w:tcW w:w="9062" w:type="dxa"/>
          </w:tcPr>
          <w:p w14:paraId="4182EBCE" w14:textId="32E0A4D5" w:rsidR="00440C02" w:rsidRPr="00D54214" w:rsidRDefault="00440C02" w:rsidP="00440C02">
            <w:pPr>
              <w:pStyle w:val="TF-TEXTO-QUADRO"/>
              <w:rPr>
                <w:sz w:val="20"/>
              </w:rPr>
            </w:pPr>
            <w:r w:rsidRPr="00D54214">
              <w:rPr>
                <w:sz w:val="20"/>
              </w:rPr>
              <w:t>RNF03: possuir um domínio registrado pela Hostinger.</w:t>
            </w:r>
          </w:p>
        </w:tc>
      </w:tr>
      <w:tr w:rsidR="00440C02" w14:paraId="2FA51F10" w14:textId="77777777" w:rsidTr="0053262A">
        <w:tc>
          <w:tcPr>
            <w:tcW w:w="9062" w:type="dxa"/>
          </w:tcPr>
          <w:p w14:paraId="625D4822" w14:textId="0346315A" w:rsidR="00440C02" w:rsidRPr="00D54214" w:rsidRDefault="00440C02" w:rsidP="00440C02">
            <w:pPr>
              <w:pStyle w:val="TF-TEXTO-QUADRO"/>
              <w:rPr>
                <w:sz w:val="20"/>
              </w:rPr>
            </w:pPr>
            <w:r w:rsidRPr="00D54214">
              <w:rPr>
                <w:sz w:val="20"/>
              </w:rPr>
              <w:t>RNF04: ser hospedado totalmente na nuvem utilizando a AWS.</w:t>
            </w:r>
          </w:p>
        </w:tc>
      </w:tr>
      <w:tr w:rsidR="00BE3789" w14:paraId="32DB01AB" w14:textId="77777777" w:rsidTr="0053262A">
        <w:tc>
          <w:tcPr>
            <w:tcW w:w="9062" w:type="dxa"/>
          </w:tcPr>
          <w:p w14:paraId="15F6A9C1" w14:textId="608AF6F4" w:rsidR="00BE3789" w:rsidRPr="00D54214" w:rsidRDefault="00BE3789" w:rsidP="00440C02">
            <w:pPr>
              <w:pStyle w:val="TF-TEXTO-QUADRO"/>
              <w:rPr>
                <w:sz w:val="20"/>
              </w:rPr>
            </w:pPr>
            <w:r w:rsidRPr="00D54214">
              <w:rPr>
                <w:sz w:val="20"/>
              </w:rPr>
              <w:t>RNF05: manter a autenticação do usuário.</w:t>
            </w:r>
          </w:p>
        </w:tc>
      </w:tr>
      <w:tr w:rsidR="00440C02" w14:paraId="223C2D3E" w14:textId="77777777" w:rsidTr="0053262A">
        <w:tc>
          <w:tcPr>
            <w:tcW w:w="9062" w:type="dxa"/>
          </w:tcPr>
          <w:p w14:paraId="6CA57310" w14:textId="758AB80F" w:rsidR="00440C02" w:rsidRPr="00D54214" w:rsidRDefault="00BE3789" w:rsidP="00440C02">
            <w:pPr>
              <w:pStyle w:val="TF-TEXTO-QUADRO"/>
              <w:rPr>
                <w:sz w:val="20"/>
              </w:rPr>
            </w:pPr>
            <w:r w:rsidRPr="00D54214">
              <w:rPr>
                <w:sz w:val="20"/>
              </w:rPr>
              <w:t>RNF06</w:t>
            </w:r>
            <w:r w:rsidR="00440C02" w:rsidRPr="00D54214">
              <w:rPr>
                <w:sz w:val="20"/>
              </w:rPr>
              <w:t>: ser responsivo nos navegadores Google Chrome versão 86.0.4240, Mozilla Firefox versão 82 ou superior.</w:t>
            </w:r>
          </w:p>
        </w:tc>
      </w:tr>
      <w:tr w:rsidR="00440C02" w14:paraId="3F49FDAB" w14:textId="77777777" w:rsidTr="0053262A">
        <w:tc>
          <w:tcPr>
            <w:tcW w:w="9062" w:type="dxa"/>
          </w:tcPr>
          <w:p w14:paraId="385C12CC" w14:textId="440AA1E8" w:rsidR="00440C02" w:rsidRPr="00D54214" w:rsidRDefault="00440C02" w:rsidP="00BE3789">
            <w:pPr>
              <w:pStyle w:val="TF-TEXTO-QUADRO"/>
              <w:rPr>
                <w:sz w:val="20"/>
              </w:rPr>
            </w:pPr>
            <w:r w:rsidRPr="00D54214">
              <w:rPr>
                <w:sz w:val="20"/>
              </w:rPr>
              <w:t>RNF0</w:t>
            </w:r>
            <w:r w:rsidR="00BE3789" w:rsidRPr="00D54214">
              <w:rPr>
                <w:sz w:val="20"/>
              </w:rPr>
              <w:t>7</w:t>
            </w:r>
            <w:r w:rsidRPr="00D54214">
              <w:rPr>
                <w:sz w:val="20"/>
              </w:rPr>
              <w:t xml:space="preserve">: gerar relatórios em formato </w:t>
            </w:r>
            <w:r w:rsidRPr="00D54214">
              <w:rPr>
                <w:rStyle w:val="hgkelc"/>
                <w:sz w:val="20"/>
              </w:rPr>
              <w:t>Portable Document Format (</w:t>
            </w:r>
            <w:r w:rsidRPr="00D54214">
              <w:rPr>
                <w:sz w:val="20"/>
              </w:rPr>
              <w:t>PDF)</w:t>
            </w:r>
          </w:p>
        </w:tc>
      </w:tr>
      <w:tr w:rsidR="00BE3789" w14:paraId="4232E81C" w14:textId="77777777" w:rsidTr="0053262A">
        <w:tc>
          <w:tcPr>
            <w:tcW w:w="9062" w:type="dxa"/>
          </w:tcPr>
          <w:p w14:paraId="7A12E6F3" w14:textId="3E01773C" w:rsidR="00BE3789" w:rsidRPr="00D54214" w:rsidRDefault="00BE3789" w:rsidP="00BE3789">
            <w:pPr>
              <w:pStyle w:val="TF-TEXTO-QUADRO"/>
              <w:rPr>
                <w:sz w:val="20"/>
              </w:rPr>
            </w:pPr>
            <w:r w:rsidRPr="00D54214">
              <w:rPr>
                <w:sz w:val="20"/>
              </w:rPr>
              <w:t xml:space="preserve">RNF08: utilizar o serviço </w:t>
            </w:r>
            <w:r w:rsidRPr="00D54214">
              <w:rPr>
                <w:rStyle w:val="hgkelc"/>
                <w:sz w:val="20"/>
              </w:rPr>
              <w:t>Simple Mail Transfer Protocol</w:t>
            </w:r>
            <w:r w:rsidRPr="00D54214">
              <w:rPr>
                <w:sz w:val="20"/>
              </w:rPr>
              <w:t xml:space="preserve"> (SMTP) da Google.</w:t>
            </w:r>
          </w:p>
        </w:tc>
      </w:tr>
      <w:tr w:rsidR="00440C02" w14:paraId="1924D66E" w14:textId="77777777" w:rsidTr="0053262A">
        <w:tc>
          <w:tcPr>
            <w:tcW w:w="9062" w:type="dxa"/>
          </w:tcPr>
          <w:p w14:paraId="79A063E2" w14:textId="0AE6FB25" w:rsidR="00440C02" w:rsidRPr="00D54214" w:rsidRDefault="00440C02" w:rsidP="00BE3789">
            <w:pPr>
              <w:pStyle w:val="TF-TEXTO-QUADRO"/>
              <w:rPr>
                <w:sz w:val="20"/>
              </w:rPr>
            </w:pPr>
            <w:r w:rsidRPr="00D54214">
              <w:rPr>
                <w:sz w:val="20"/>
              </w:rPr>
              <w:t>RNF0</w:t>
            </w:r>
            <w:r w:rsidR="00BE3789" w:rsidRPr="00D54214">
              <w:rPr>
                <w:sz w:val="20"/>
              </w:rPr>
              <w:t>9</w:t>
            </w:r>
            <w:r w:rsidRPr="00D54214">
              <w:rPr>
                <w:sz w:val="20"/>
              </w:rPr>
              <w:t>: utilizar o método Relationship of M3C with User Requirements and Usability and Communicability Assessment in groupware (RURUCAg), para validar o uso da aplicação com profissionais da área de TI</w:t>
            </w:r>
          </w:p>
        </w:tc>
      </w:tr>
    </w:tbl>
    <w:p w14:paraId="1FD9DCF3" w14:textId="46A234EE" w:rsidR="00440C02" w:rsidRDefault="00440C02" w:rsidP="00440C02">
      <w:pPr>
        <w:pStyle w:val="TF-FONTE"/>
      </w:pPr>
      <w:r w:rsidRPr="00FD57FC">
        <w:t xml:space="preserve"> </w:t>
      </w:r>
      <w:r>
        <w:t>Fonte: elaborado pelo autor.</w:t>
      </w:r>
    </w:p>
    <w:p w14:paraId="57D566E0" w14:textId="1C7FF148" w:rsidR="008F22EF" w:rsidRDefault="008F22EF" w:rsidP="008F22EF">
      <w:pPr>
        <w:pStyle w:val="TF-LEGENDA"/>
      </w:pPr>
      <w:bookmarkStart w:id="81" w:name="_Ref57143044"/>
      <w:bookmarkStart w:id="82" w:name="_Toc57830070"/>
      <w:r>
        <w:t xml:space="preserve">Quadro </w:t>
      </w:r>
      <w:fldSimple w:instr=" SEQ Quadro \* ARABIC ">
        <w:r w:rsidR="008F1589">
          <w:rPr>
            <w:noProof/>
          </w:rPr>
          <w:t>5</w:t>
        </w:r>
      </w:fldSimple>
      <w:bookmarkEnd w:id="81"/>
      <w:r>
        <w:t xml:space="preserve"> – Regras de Negócio</w:t>
      </w:r>
      <w:bookmarkEnd w:id="82"/>
    </w:p>
    <w:tbl>
      <w:tblPr>
        <w:tblStyle w:val="Tabelacomgrad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8F22EF" w14:paraId="35C7400A" w14:textId="77777777" w:rsidTr="00704929">
        <w:tc>
          <w:tcPr>
            <w:tcW w:w="9062" w:type="dxa"/>
            <w:shd w:val="clear" w:color="auto" w:fill="BFBFBF" w:themeFill="background1" w:themeFillShade="BF"/>
          </w:tcPr>
          <w:p w14:paraId="5504D75F" w14:textId="44ABE7E1" w:rsidR="008F22EF" w:rsidRPr="00D54214" w:rsidRDefault="008F22EF" w:rsidP="008F22EF">
            <w:pPr>
              <w:pStyle w:val="TF-TEXTO-QUADRO-Centralizado"/>
              <w:rPr>
                <w:b/>
                <w:sz w:val="20"/>
              </w:rPr>
            </w:pPr>
            <w:r w:rsidRPr="00D54214">
              <w:rPr>
                <w:b/>
                <w:sz w:val="20"/>
              </w:rPr>
              <w:t>Regras de Negocio</w:t>
            </w:r>
          </w:p>
        </w:tc>
      </w:tr>
      <w:tr w:rsidR="008F22EF" w14:paraId="20B8D11C" w14:textId="77777777" w:rsidTr="00704929">
        <w:tc>
          <w:tcPr>
            <w:tcW w:w="9062" w:type="dxa"/>
          </w:tcPr>
          <w:p w14:paraId="37F08205" w14:textId="6733865E" w:rsidR="008F22EF" w:rsidRPr="00D54214" w:rsidRDefault="008F22EF" w:rsidP="008F22EF">
            <w:pPr>
              <w:pStyle w:val="TF-TEXTO-QUADRO"/>
              <w:rPr>
                <w:sz w:val="20"/>
              </w:rPr>
            </w:pPr>
            <w:r w:rsidRPr="00D54214">
              <w:rPr>
                <w:sz w:val="20"/>
              </w:rPr>
              <w:t>RN01: ter como política de senha: ao menos oito caracteres.</w:t>
            </w:r>
          </w:p>
        </w:tc>
      </w:tr>
      <w:tr w:rsidR="008F22EF" w14:paraId="0833B380" w14:textId="77777777" w:rsidTr="00704929">
        <w:tc>
          <w:tcPr>
            <w:tcW w:w="9062" w:type="dxa"/>
          </w:tcPr>
          <w:p w14:paraId="6D3AEA19" w14:textId="335C6D9B" w:rsidR="008F22EF" w:rsidRPr="00D54214" w:rsidRDefault="008F22EF" w:rsidP="008F22EF">
            <w:pPr>
              <w:pStyle w:val="TF-TEXTO-QUADRO"/>
              <w:rPr>
                <w:sz w:val="20"/>
              </w:rPr>
            </w:pPr>
            <w:r w:rsidRPr="00D54214">
              <w:rPr>
                <w:sz w:val="20"/>
              </w:rPr>
              <w:t>RN02: exigir do usuário um e-mail válido ao se cadastrar na ferramenta.</w:t>
            </w:r>
          </w:p>
        </w:tc>
      </w:tr>
      <w:tr w:rsidR="008F22EF" w14:paraId="5C07F82D" w14:textId="77777777" w:rsidTr="00704929">
        <w:tc>
          <w:tcPr>
            <w:tcW w:w="9062" w:type="dxa"/>
          </w:tcPr>
          <w:p w14:paraId="4279F710" w14:textId="46CE63A1" w:rsidR="008F22EF" w:rsidRPr="00D54214" w:rsidRDefault="008F22EF" w:rsidP="008F22EF">
            <w:pPr>
              <w:pStyle w:val="TF-TEXTO-QUADRO"/>
              <w:rPr>
                <w:sz w:val="20"/>
              </w:rPr>
            </w:pPr>
            <w:r w:rsidRPr="00D54214">
              <w:rPr>
                <w:sz w:val="20"/>
              </w:rPr>
              <w:t>RN03: exigir que apenas um usuário autenticado poderá manter relatórios, ferramentas ou perguntas.</w:t>
            </w:r>
          </w:p>
        </w:tc>
      </w:tr>
      <w:tr w:rsidR="008F22EF" w14:paraId="0AAAFE9B" w14:textId="77777777" w:rsidTr="00704929">
        <w:tc>
          <w:tcPr>
            <w:tcW w:w="9062" w:type="dxa"/>
          </w:tcPr>
          <w:p w14:paraId="38C8CE9C" w14:textId="434F3DA9" w:rsidR="008F22EF" w:rsidRPr="00D54214" w:rsidRDefault="008F22EF" w:rsidP="008F22EF">
            <w:pPr>
              <w:pStyle w:val="TF-TEXTO-QUADRO"/>
              <w:rPr>
                <w:sz w:val="20"/>
              </w:rPr>
            </w:pPr>
            <w:r w:rsidRPr="00D54214">
              <w:rPr>
                <w:sz w:val="20"/>
              </w:rPr>
              <w:t>RN04: garantir ao gerente acesso a todos os relatórios da organização.</w:t>
            </w:r>
          </w:p>
        </w:tc>
      </w:tr>
      <w:tr w:rsidR="008F22EF" w14:paraId="6E555EDC" w14:textId="77777777" w:rsidTr="00704929">
        <w:tc>
          <w:tcPr>
            <w:tcW w:w="9062" w:type="dxa"/>
          </w:tcPr>
          <w:p w14:paraId="5CF6422B" w14:textId="2F648FA4" w:rsidR="008F22EF" w:rsidRPr="00D54214" w:rsidRDefault="008F22EF" w:rsidP="008F22EF">
            <w:pPr>
              <w:pStyle w:val="TF-TEXTO-QUADRO"/>
              <w:rPr>
                <w:sz w:val="20"/>
              </w:rPr>
            </w:pPr>
            <w:r w:rsidRPr="00D54214">
              <w:rPr>
                <w:sz w:val="20"/>
              </w:rPr>
              <w:t>RN05: permitir filtrar no máximo 4 relatórios.</w:t>
            </w:r>
          </w:p>
        </w:tc>
      </w:tr>
      <w:tr w:rsidR="008F22EF" w14:paraId="13586D89" w14:textId="77777777" w:rsidTr="00704929">
        <w:tc>
          <w:tcPr>
            <w:tcW w:w="9062" w:type="dxa"/>
          </w:tcPr>
          <w:p w14:paraId="5C2505B2" w14:textId="41324157" w:rsidR="008F22EF" w:rsidRPr="00D54214" w:rsidRDefault="008F22EF" w:rsidP="008F22EF">
            <w:pPr>
              <w:pStyle w:val="TF-TEXTO-QUADRO"/>
              <w:rPr>
                <w:sz w:val="20"/>
              </w:rPr>
            </w:pPr>
            <w:r w:rsidRPr="00D54214">
              <w:rPr>
                <w:sz w:val="20"/>
              </w:rPr>
              <w:t>RN06: permitir somente ao gerente consultar perguntas e ferramentas;</w:t>
            </w:r>
          </w:p>
        </w:tc>
      </w:tr>
      <w:tr w:rsidR="008F22EF" w14:paraId="31E81A04" w14:textId="77777777" w:rsidTr="00704929">
        <w:tc>
          <w:tcPr>
            <w:tcW w:w="9062" w:type="dxa"/>
          </w:tcPr>
          <w:p w14:paraId="426EDB83" w14:textId="2B1AC18C" w:rsidR="008F22EF" w:rsidRPr="00D54214" w:rsidRDefault="008F22EF" w:rsidP="008F22EF">
            <w:pPr>
              <w:pStyle w:val="TF-TEXTO-QUADRO"/>
              <w:rPr>
                <w:sz w:val="20"/>
              </w:rPr>
            </w:pPr>
            <w:r w:rsidRPr="00D54214">
              <w:rPr>
                <w:sz w:val="20"/>
              </w:rPr>
              <w:t>RN07: permitir apenas que o administrador mantenha perguntas, categorias, ferramentas e usuários.</w:t>
            </w:r>
          </w:p>
        </w:tc>
      </w:tr>
      <w:tr w:rsidR="008F22EF" w14:paraId="5BFFFC7F" w14:textId="77777777" w:rsidTr="00704929">
        <w:tc>
          <w:tcPr>
            <w:tcW w:w="9062" w:type="dxa"/>
          </w:tcPr>
          <w:p w14:paraId="303AD4BC" w14:textId="7989AB42" w:rsidR="008F22EF" w:rsidRPr="00D54214" w:rsidRDefault="008F22EF" w:rsidP="008F22EF">
            <w:pPr>
              <w:pStyle w:val="TF-TEXTO-QUADRO"/>
              <w:rPr>
                <w:sz w:val="20"/>
              </w:rPr>
            </w:pPr>
            <w:r w:rsidRPr="00D54214">
              <w:rPr>
                <w:sz w:val="20"/>
              </w:rPr>
              <w:t>RN08: permitir exportar apenas um relatório por vez.</w:t>
            </w:r>
          </w:p>
        </w:tc>
      </w:tr>
    </w:tbl>
    <w:p w14:paraId="1AB16A8A" w14:textId="57ABEC8E" w:rsidR="008F22EF" w:rsidRPr="008F22EF" w:rsidRDefault="008F22EF" w:rsidP="008F22EF">
      <w:pPr>
        <w:pStyle w:val="TF-FONTE"/>
      </w:pPr>
      <w:r>
        <w:t>Fonte: elaborado pelo autor.</w:t>
      </w:r>
    </w:p>
    <w:p w14:paraId="581C3CA0" w14:textId="7C74243D" w:rsidR="00FD57FC" w:rsidRDefault="00FD57FC" w:rsidP="001A2D50">
      <w:pPr>
        <w:pStyle w:val="Ttulo2"/>
      </w:pPr>
      <w:bookmarkStart w:id="83" w:name="_Toc411442208"/>
      <w:bookmarkStart w:id="84" w:name="_Toc57652251"/>
      <w:r>
        <w:lastRenderedPageBreak/>
        <w:t>ESPECIFICAÇÃO</w:t>
      </w:r>
      <w:bookmarkEnd w:id="83"/>
      <w:bookmarkEnd w:id="84"/>
    </w:p>
    <w:p w14:paraId="18924D08" w14:textId="17972976" w:rsidR="00763200" w:rsidRDefault="00763200" w:rsidP="00763200">
      <w:pPr>
        <w:pStyle w:val="TF-TEXTO"/>
      </w:pPr>
      <w:r>
        <w:t xml:space="preserve">Nesta seção é apresentada a especificação da ferramenta desenvolvida, contendo </w:t>
      </w:r>
      <w:r w:rsidR="00F77AEC">
        <w:t>seus detalhes</w:t>
      </w:r>
      <w:r>
        <w:t xml:space="preserve"> e diagramas. Na subseção 3.2.1 é mostrado o Diagrama de Caso de Uso (DCU) </w:t>
      </w:r>
      <w:r w:rsidR="00CF6476">
        <w:t>(</w:t>
      </w:r>
      <w:r w:rsidR="00CF6476">
        <w:fldChar w:fldCharType="begin"/>
      </w:r>
      <w:r w:rsidR="00CF6476">
        <w:instrText xml:space="preserve"> REF _Ref56622651 \h </w:instrText>
      </w:r>
      <w:r w:rsidR="00CF6476">
        <w:fldChar w:fldCharType="separate"/>
      </w:r>
      <w:r w:rsidR="00EE1CAF">
        <w:t xml:space="preserve">Figura </w:t>
      </w:r>
      <w:r w:rsidR="00EE1CAF">
        <w:rPr>
          <w:noProof/>
        </w:rPr>
        <w:t>5</w:t>
      </w:r>
      <w:r w:rsidR="00CF6476">
        <w:fldChar w:fldCharType="end"/>
      </w:r>
      <w:r w:rsidR="00CF6476">
        <w:t>)</w:t>
      </w:r>
      <w:r>
        <w:t xml:space="preserve">. </w:t>
      </w:r>
      <w:r w:rsidR="00CF6476">
        <w:t>A subseção 3.2.2 exibe a Matriz de rastreabilidade entre os RF e os Use Case (UC)</w:t>
      </w:r>
      <w:r w:rsidR="007A5DA0">
        <w:t xml:space="preserve"> (</w:t>
      </w:r>
      <w:r w:rsidR="007A5DA0">
        <w:fldChar w:fldCharType="begin"/>
      </w:r>
      <w:r w:rsidR="007A5DA0">
        <w:instrText xml:space="preserve"> REF _Ref56656284 \h </w:instrText>
      </w:r>
      <w:r w:rsidR="007A5DA0">
        <w:fldChar w:fldCharType="separate"/>
      </w:r>
      <w:r w:rsidR="00EE1CAF">
        <w:t xml:space="preserve">Quadro </w:t>
      </w:r>
      <w:r w:rsidR="00EE1CAF">
        <w:rPr>
          <w:noProof/>
        </w:rPr>
        <w:t>6</w:t>
      </w:r>
      <w:r w:rsidR="007A5DA0">
        <w:fldChar w:fldCharType="end"/>
      </w:r>
      <w:r w:rsidR="007A5DA0">
        <w:fldChar w:fldCharType="begin"/>
      </w:r>
      <w:r w:rsidR="007A5DA0">
        <w:instrText xml:space="preserve"> REF _Ref55595227 \h </w:instrText>
      </w:r>
      <w:r w:rsidR="007A5DA0">
        <w:fldChar w:fldCharType="separate"/>
      </w:r>
      <w:r w:rsidR="00EE1CAF">
        <w:t xml:space="preserve">Quadro </w:t>
      </w:r>
      <w:r w:rsidR="00EE1CAF">
        <w:rPr>
          <w:noProof/>
        </w:rPr>
        <w:t>3</w:t>
      </w:r>
      <w:r w:rsidR="007A5DA0">
        <w:fldChar w:fldCharType="end"/>
      </w:r>
      <w:r w:rsidR="00CF6476">
        <w:t>). Na subseção 3.2.3 é apresentado o Modelo Entidade Relacionamento (MER)</w:t>
      </w:r>
      <w:r w:rsidR="007A5DA0">
        <w:t xml:space="preserve"> (</w:t>
      </w:r>
      <w:r w:rsidR="007A5DA0">
        <w:fldChar w:fldCharType="begin"/>
      </w:r>
      <w:r w:rsidR="007A5DA0">
        <w:instrText xml:space="preserve"> REF _Ref56661050 \h </w:instrText>
      </w:r>
      <w:r w:rsidR="007A5DA0">
        <w:fldChar w:fldCharType="separate"/>
      </w:r>
      <w:r w:rsidR="00EE1CAF" w:rsidRPr="0069073B">
        <w:t xml:space="preserve">Figura </w:t>
      </w:r>
      <w:r w:rsidR="00EE1CAF">
        <w:rPr>
          <w:noProof/>
        </w:rPr>
        <w:t>6</w:t>
      </w:r>
      <w:r w:rsidR="007A5DA0">
        <w:fldChar w:fldCharType="end"/>
      </w:r>
      <w:r w:rsidR="007A5DA0">
        <w:t xml:space="preserve">, </w:t>
      </w:r>
      <w:r w:rsidR="007A5DA0">
        <w:fldChar w:fldCharType="begin"/>
      </w:r>
      <w:r w:rsidR="007A5DA0">
        <w:instrText xml:space="preserve"> REF _Ref56661059 \h </w:instrText>
      </w:r>
      <w:r w:rsidR="007A5DA0">
        <w:fldChar w:fldCharType="separate"/>
      </w:r>
      <w:r w:rsidR="00EE1CAF" w:rsidRPr="0069073B">
        <w:t xml:space="preserve">Figura </w:t>
      </w:r>
      <w:r w:rsidR="00EE1CAF">
        <w:rPr>
          <w:noProof/>
        </w:rPr>
        <w:t>7</w:t>
      </w:r>
      <w:r w:rsidR="007A5DA0">
        <w:fldChar w:fldCharType="end"/>
      </w:r>
      <w:r w:rsidR="007A5DA0">
        <w:t xml:space="preserve">, </w:t>
      </w:r>
      <w:r w:rsidR="007A5DA0">
        <w:fldChar w:fldCharType="begin"/>
      </w:r>
      <w:r w:rsidR="007A5DA0">
        <w:instrText xml:space="preserve"> REF _Ref56661063 \h </w:instrText>
      </w:r>
      <w:r w:rsidR="007A5DA0">
        <w:fldChar w:fldCharType="separate"/>
      </w:r>
      <w:r w:rsidR="00EE1CAF" w:rsidRPr="0069073B">
        <w:t xml:space="preserve">Figura </w:t>
      </w:r>
      <w:r w:rsidR="00EE1CAF">
        <w:rPr>
          <w:noProof/>
        </w:rPr>
        <w:t>8</w:t>
      </w:r>
      <w:r w:rsidR="007A5DA0">
        <w:fldChar w:fldCharType="end"/>
      </w:r>
      <w:r w:rsidR="007A5DA0">
        <w:t xml:space="preserve"> e </w:t>
      </w:r>
      <w:r w:rsidR="007A5DA0">
        <w:fldChar w:fldCharType="begin"/>
      </w:r>
      <w:r w:rsidR="007A5DA0">
        <w:instrText xml:space="preserve"> REF _Ref56661066 \h </w:instrText>
      </w:r>
      <w:r w:rsidR="007A5DA0">
        <w:fldChar w:fldCharType="separate"/>
      </w:r>
      <w:r w:rsidR="00EE1CAF" w:rsidRPr="0069073B">
        <w:t xml:space="preserve">Figura </w:t>
      </w:r>
      <w:r w:rsidR="00EE1CAF">
        <w:rPr>
          <w:noProof/>
        </w:rPr>
        <w:t>9</w:t>
      </w:r>
      <w:r w:rsidR="007A5DA0">
        <w:fldChar w:fldCharType="end"/>
      </w:r>
      <w:r w:rsidR="007A5DA0">
        <w:t xml:space="preserve">). Na </w:t>
      </w:r>
      <w:r w:rsidR="00EC2EEE">
        <w:t>subseção</w:t>
      </w:r>
      <w:r w:rsidR="007A5DA0">
        <w:t xml:space="preserve"> </w:t>
      </w:r>
      <w:r w:rsidR="007A5DA0">
        <w:fldChar w:fldCharType="begin"/>
      </w:r>
      <w:r w:rsidR="007A5DA0">
        <w:instrText xml:space="preserve"> REF _Ref57299621 \r \h </w:instrText>
      </w:r>
      <w:r w:rsidR="007A5DA0">
        <w:fldChar w:fldCharType="separate"/>
      </w:r>
      <w:r w:rsidR="00EE1CAF">
        <w:t>3.2.4</w:t>
      </w:r>
      <w:r w:rsidR="007A5DA0">
        <w:fldChar w:fldCharType="end"/>
      </w:r>
      <w:r w:rsidR="007A5DA0">
        <w:t xml:space="preserve"> o Diagrama de atividade (</w:t>
      </w:r>
      <w:r w:rsidR="007A5DA0">
        <w:fldChar w:fldCharType="begin"/>
      </w:r>
      <w:r w:rsidR="007A5DA0">
        <w:instrText xml:space="preserve"> REF _Ref56862939 \h </w:instrText>
      </w:r>
      <w:r w:rsidR="007A5DA0">
        <w:fldChar w:fldCharType="separate"/>
      </w:r>
      <w:r w:rsidR="00EE1CAF">
        <w:t xml:space="preserve">Figura </w:t>
      </w:r>
      <w:r w:rsidR="00EE1CAF">
        <w:rPr>
          <w:noProof/>
        </w:rPr>
        <w:t>10</w:t>
      </w:r>
      <w:r w:rsidR="007A5DA0">
        <w:fldChar w:fldCharType="end"/>
      </w:r>
      <w:r w:rsidR="007A5DA0">
        <w:t>).</w:t>
      </w:r>
      <w:r w:rsidR="00CF6476">
        <w:t xml:space="preserve"> Diagrama de componentes</w:t>
      </w:r>
      <w:r w:rsidR="007A5DA0">
        <w:t xml:space="preserve"> (</w:t>
      </w:r>
      <w:r w:rsidR="007A5DA0">
        <w:fldChar w:fldCharType="begin"/>
      </w:r>
      <w:r w:rsidR="007A5DA0">
        <w:instrText xml:space="preserve"> REF _Ref56862999 \h </w:instrText>
      </w:r>
      <w:r w:rsidR="007A5DA0">
        <w:fldChar w:fldCharType="separate"/>
      </w:r>
      <w:r w:rsidR="00EE1CAF">
        <w:t xml:space="preserve">Figura </w:t>
      </w:r>
      <w:r w:rsidR="00EE1CAF">
        <w:rPr>
          <w:noProof/>
        </w:rPr>
        <w:t>48</w:t>
      </w:r>
      <w:r w:rsidR="007A5DA0">
        <w:fldChar w:fldCharType="end"/>
      </w:r>
      <w:r w:rsidR="007A5DA0">
        <w:t>)</w:t>
      </w:r>
      <w:r w:rsidR="00CF6476">
        <w:t xml:space="preserve"> na subseção 3.2.</w:t>
      </w:r>
      <w:r w:rsidR="00EC2EEE">
        <w:t>5</w:t>
      </w:r>
      <w:r w:rsidR="00CF6476">
        <w:t xml:space="preserve"> e o Diagrama de tecnologias</w:t>
      </w:r>
      <w:r w:rsidR="007A5DA0">
        <w:t xml:space="preserve"> (</w:t>
      </w:r>
      <w:r w:rsidR="007A5DA0">
        <w:fldChar w:fldCharType="begin"/>
      </w:r>
      <w:r w:rsidR="007A5DA0">
        <w:instrText xml:space="preserve"> REF _Ref56886454 \h </w:instrText>
      </w:r>
      <w:r w:rsidR="007A5DA0">
        <w:fldChar w:fldCharType="separate"/>
      </w:r>
      <w:r w:rsidR="00EE1CAF">
        <w:t xml:space="preserve">Figura </w:t>
      </w:r>
      <w:r w:rsidR="00EE1CAF">
        <w:rPr>
          <w:noProof/>
        </w:rPr>
        <w:t>11</w:t>
      </w:r>
      <w:r w:rsidR="007A5DA0">
        <w:fldChar w:fldCharType="end"/>
      </w:r>
      <w:r w:rsidR="007A5DA0">
        <w:t>)</w:t>
      </w:r>
      <w:r w:rsidR="00EC2EEE">
        <w:t xml:space="preserve"> na subseção 3.2.6</w:t>
      </w:r>
      <w:r w:rsidR="00CF6476">
        <w:t>.</w:t>
      </w:r>
    </w:p>
    <w:p w14:paraId="024A90BF" w14:textId="640B74D8" w:rsidR="00763200" w:rsidRDefault="00763200" w:rsidP="00763200">
      <w:pPr>
        <w:pStyle w:val="Ttulo3"/>
      </w:pPr>
      <w:bookmarkStart w:id="85" w:name="_Toc57652252"/>
      <w:r w:rsidRPr="00763200">
        <w:t>Diagrama de Caso de Uso</w:t>
      </w:r>
      <w:bookmarkEnd w:id="85"/>
    </w:p>
    <w:p w14:paraId="077FEC86" w14:textId="68762C15" w:rsidR="008525E8" w:rsidRDefault="00936B36" w:rsidP="00936B36">
      <w:pPr>
        <w:pStyle w:val="TF-TEXTO"/>
      </w:pPr>
      <w:r>
        <w:t xml:space="preserve">Esta subseção apresenta o </w:t>
      </w:r>
      <w:r w:rsidR="0064274D">
        <w:t>DCU da ferramenta desenvolvida</w:t>
      </w:r>
      <w:r>
        <w:t xml:space="preserve">, conforme exibido na </w:t>
      </w:r>
      <w:r w:rsidR="00CF6476">
        <w:rPr>
          <w:highlight w:val="red"/>
        </w:rPr>
        <w:fldChar w:fldCharType="begin"/>
      </w:r>
      <w:r w:rsidR="00CF6476">
        <w:instrText xml:space="preserve"> REF _Ref56622651 \h </w:instrText>
      </w:r>
      <w:r w:rsidR="00CF6476">
        <w:rPr>
          <w:highlight w:val="red"/>
        </w:rPr>
      </w:r>
      <w:r w:rsidR="00CF6476">
        <w:rPr>
          <w:highlight w:val="red"/>
        </w:rPr>
        <w:fldChar w:fldCharType="separate"/>
      </w:r>
      <w:r w:rsidR="00EE1CAF">
        <w:t xml:space="preserve">Figura </w:t>
      </w:r>
      <w:r w:rsidR="00EE1CAF">
        <w:rPr>
          <w:noProof/>
        </w:rPr>
        <w:t>5</w:t>
      </w:r>
      <w:r w:rsidR="00CF6476">
        <w:rPr>
          <w:highlight w:val="red"/>
        </w:rPr>
        <w:fldChar w:fldCharType="end"/>
      </w:r>
      <w:r>
        <w:t xml:space="preserve">, contendo os atores </w:t>
      </w:r>
      <w:r w:rsidRPr="00936B36">
        <w:rPr>
          <w:rStyle w:val="TF-COURIER10"/>
        </w:rPr>
        <w:t>Administrador</w:t>
      </w:r>
      <w:r>
        <w:t xml:space="preserve">, </w:t>
      </w:r>
      <w:r w:rsidRPr="00936B36">
        <w:rPr>
          <w:rStyle w:val="TF-COURIER10"/>
        </w:rPr>
        <w:t>Gerente</w:t>
      </w:r>
      <w:r>
        <w:t xml:space="preserve"> e </w:t>
      </w:r>
      <w:r w:rsidRPr="00936B36">
        <w:rPr>
          <w:rStyle w:val="TF-COURIER10"/>
        </w:rPr>
        <w:t>Colaborador</w:t>
      </w:r>
      <w:r>
        <w:t xml:space="preserve">. O UC que se refere à tela de cadastro de novo usuário é o </w:t>
      </w:r>
      <w:r w:rsidRPr="0064274D">
        <w:rPr>
          <w:rStyle w:val="TF-COURIER10"/>
        </w:rPr>
        <w:t>UC01 – Manter usuários</w:t>
      </w:r>
      <w:r>
        <w:t xml:space="preserve"> </w:t>
      </w:r>
      <w:r w:rsidRPr="0064274D">
        <w:rPr>
          <w:rStyle w:val="TF-COURIER10"/>
        </w:rPr>
        <w:t>(CRUD),</w:t>
      </w:r>
      <w:r>
        <w:t xml:space="preserve"> cuja responsabilidade é do </w:t>
      </w:r>
      <w:r w:rsidR="0064274D">
        <w:t>usuário</w:t>
      </w:r>
      <w:r>
        <w:t xml:space="preserve"> (</w:t>
      </w:r>
      <w:r w:rsidR="0064274D" w:rsidRPr="0064274D">
        <w:rPr>
          <w:rStyle w:val="TF-COURIER10"/>
        </w:rPr>
        <w:t>Administrador</w:t>
      </w:r>
      <w:r>
        <w:t xml:space="preserve">). </w:t>
      </w:r>
      <w:r w:rsidR="00391C35">
        <w:t>Além desta, outras reponsabilidades atribuídas ao usuário (</w:t>
      </w:r>
      <w:r w:rsidR="00391C35" w:rsidRPr="008525E8">
        <w:rPr>
          <w:rStyle w:val="TF-COURIER10"/>
        </w:rPr>
        <w:t>administrador</w:t>
      </w:r>
      <w:r w:rsidR="00391C35">
        <w:t xml:space="preserve">) são: cadastrar as ferramentas ilustrado pelo </w:t>
      </w:r>
      <w:r w:rsidR="00391C35" w:rsidRPr="008525E8">
        <w:rPr>
          <w:rStyle w:val="TF-COURIER10"/>
        </w:rPr>
        <w:t>UC02 –</w:t>
      </w:r>
      <w:r w:rsidR="008525E8" w:rsidRPr="008525E8">
        <w:rPr>
          <w:rStyle w:val="TF-COURIER10"/>
        </w:rPr>
        <w:t xml:space="preserve"> Man</w:t>
      </w:r>
      <w:r w:rsidR="00391C35" w:rsidRPr="008525E8">
        <w:rPr>
          <w:rStyle w:val="TF-COURIER10"/>
        </w:rPr>
        <w:t xml:space="preserve">ter </w:t>
      </w:r>
      <w:r w:rsidR="008525E8" w:rsidRPr="008525E8">
        <w:rPr>
          <w:rStyle w:val="TF-COURIER10"/>
        </w:rPr>
        <w:t>f</w:t>
      </w:r>
      <w:r w:rsidR="00391C35" w:rsidRPr="008525E8">
        <w:rPr>
          <w:rStyle w:val="TF-COURIER10"/>
        </w:rPr>
        <w:t>errament</w:t>
      </w:r>
      <w:r w:rsidR="008525E8" w:rsidRPr="008525E8">
        <w:rPr>
          <w:rStyle w:val="TF-COURIER10"/>
        </w:rPr>
        <w:t>a</w:t>
      </w:r>
      <w:r w:rsidR="00391C35" w:rsidRPr="008525E8">
        <w:rPr>
          <w:rStyle w:val="TF-COURIER10"/>
        </w:rPr>
        <w:t>s</w:t>
      </w:r>
      <w:r w:rsidR="008525E8">
        <w:t xml:space="preserve">; cadastrar categorias conforme apresentado no </w:t>
      </w:r>
      <w:r w:rsidR="008525E8" w:rsidRPr="008525E8">
        <w:rPr>
          <w:rStyle w:val="TF-COURIER10"/>
        </w:rPr>
        <w:t>UC03 – Manter categorias</w:t>
      </w:r>
      <w:r w:rsidR="008525E8">
        <w:t xml:space="preserve">; e cadastrar perguntas como demonstrado no </w:t>
      </w:r>
      <w:r w:rsidR="008525E8" w:rsidRPr="008525E8">
        <w:rPr>
          <w:rStyle w:val="TF-COURIER10"/>
        </w:rPr>
        <w:t>UC04 – Manter perguntas</w:t>
      </w:r>
      <w:r w:rsidR="008525E8">
        <w:t>.</w:t>
      </w:r>
      <w:r w:rsidR="004016BF">
        <w:t xml:space="preserve"> </w:t>
      </w:r>
    </w:p>
    <w:p w14:paraId="0A6C8559" w14:textId="260C991C" w:rsidR="00936B36" w:rsidRDefault="00936B36" w:rsidP="00936B36">
      <w:pPr>
        <w:pStyle w:val="TF-TEXTO"/>
      </w:pPr>
      <w:r>
        <w:t>O</w:t>
      </w:r>
      <w:r w:rsidR="0064274D">
        <w:t>s</w:t>
      </w:r>
      <w:r>
        <w:t xml:space="preserve"> usuário</w:t>
      </w:r>
      <w:r w:rsidR="0064274D">
        <w:t>s</w:t>
      </w:r>
      <w:r>
        <w:t xml:space="preserve"> (</w:t>
      </w:r>
      <w:r w:rsidR="0064274D" w:rsidRPr="0064274D">
        <w:rPr>
          <w:rStyle w:val="TF-COURIER10"/>
        </w:rPr>
        <w:t>Gerente</w:t>
      </w:r>
      <w:r>
        <w:t>)</w:t>
      </w:r>
      <w:r w:rsidR="0064274D">
        <w:t xml:space="preserve"> e (</w:t>
      </w:r>
      <w:r w:rsidR="0064274D" w:rsidRPr="0064274D">
        <w:rPr>
          <w:rStyle w:val="TF-COURIER10"/>
        </w:rPr>
        <w:t>Colaborador</w:t>
      </w:r>
      <w:r w:rsidR="0064274D">
        <w:t>)</w:t>
      </w:r>
      <w:r>
        <w:t xml:space="preserve"> pode</w:t>
      </w:r>
      <w:r w:rsidR="0064274D">
        <w:t>m</w:t>
      </w:r>
      <w:r>
        <w:t xml:space="preserve"> realizar a ação de cadastrar-se, demonstrado por meio do </w:t>
      </w:r>
      <w:r w:rsidRPr="0064274D">
        <w:rPr>
          <w:rStyle w:val="TF-COURIER10"/>
        </w:rPr>
        <w:t>UC0</w:t>
      </w:r>
      <w:r w:rsidR="008525E8">
        <w:rPr>
          <w:rStyle w:val="TF-COURIER10"/>
        </w:rPr>
        <w:t>5</w:t>
      </w:r>
      <w:r w:rsidRPr="0064274D">
        <w:rPr>
          <w:rStyle w:val="TF-COURIER10"/>
        </w:rPr>
        <w:t xml:space="preserve"> – Cadastrar-se n</w:t>
      </w:r>
      <w:r w:rsidR="008525E8">
        <w:rPr>
          <w:rStyle w:val="TF-COURIER10"/>
        </w:rPr>
        <w:t>a ferramenta.</w:t>
      </w:r>
      <w:r>
        <w:t xml:space="preserve"> </w:t>
      </w:r>
      <w:r w:rsidR="008525E8">
        <w:t>A</w:t>
      </w:r>
      <w:r>
        <w:t>pós o ca</w:t>
      </w:r>
      <w:r w:rsidR="0064274D">
        <w:t>dastro, ele</w:t>
      </w:r>
      <w:r w:rsidR="00D32A17">
        <w:t>s</w:t>
      </w:r>
      <w:r w:rsidR="0064274D">
        <w:t xml:space="preserve"> pode</w:t>
      </w:r>
      <w:r w:rsidR="00D32A17">
        <w:t>m</w:t>
      </w:r>
      <w:r w:rsidR="00EC2EEE">
        <w:t xml:space="preserve"> realizar o </w:t>
      </w:r>
      <w:r w:rsidR="00854D1C" w:rsidRPr="00854D1C">
        <w:rPr>
          <w:i/>
        </w:rPr>
        <w:t>log</w:t>
      </w:r>
      <w:r w:rsidR="00D32A17" w:rsidRPr="00854D1C">
        <w:rPr>
          <w:i/>
        </w:rPr>
        <w:t>in</w:t>
      </w:r>
      <w:r>
        <w:t xml:space="preserve">, explicado por meio do </w:t>
      </w:r>
      <w:r w:rsidRPr="0064274D">
        <w:rPr>
          <w:rStyle w:val="TF-COURIER10"/>
        </w:rPr>
        <w:t>UC0</w:t>
      </w:r>
      <w:r w:rsidR="008525E8">
        <w:rPr>
          <w:rStyle w:val="TF-COURIER10"/>
        </w:rPr>
        <w:t>6</w:t>
      </w:r>
      <w:r w:rsidRPr="0064274D">
        <w:rPr>
          <w:rStyle w:val="TF-COURIER10"/>
        </w:rPr>
        <w:t xml:space="preserve"> – Realizar </w:t>
      </w:r>
      <w:r w:rsidRPr="00854D1C">
        <w:rPr>
          <w:rStyle w:val="TF-COURIER10"/>
        </w:rPr>
        <w:t>login</w:t>
      </w:r>
      <w:r>
        <w:t xml:space="preserve"> para ter acesso às demais funcionalid</w:t>
      </w:r>
      <w:r w:rsidR="00D32A17">
        <w:t>ades da ferramenta</w:t>
      </w:r>
      <w:r>
        <w:t>.</w:t>
      </w:r>
      <w:r w:rsidR="0064274D">
        <w:t xml:space="preserve"> Um usuário (</w:t>
      </w:r>
      <w:r w:rsidR="0064274D">
        <w:rPr>
          <w:rStyle w:val="TF-COURIER10"/>
        </w:rPr>
        <w:t>Gerente</w:t>
      </w:r>
      <w:r w:rsidR="0064274D">
        <w:t>) será inicialmente um (</w:t>
      </w:r>
      <w:r w:rsidR="0064274D" w:rsidRPr="0064274D">
        <w:rPr>
          <w:rStyle w:val="TF-COURIER10"/>
        </w:rPr>
        <w:t>colaborador</w:t>
      </w:r>
      <w:r w:rsidR="0064274D">
        <w:t>) até que o</w:t>
      </w:r>
      <w:r w:rsidR="00D32A17">
        <w:t xml:space="preserve"> mesmo solicite ao</w:t>
      </w:r>
      <w:r w:rsidR="0064274D">
        <w:t xml:space="preserve"> (</w:t>
      </w:r>
      <w:r w:rsidR="0064274D" w:rsidRPr="0064274D">
        <w:rPr>
          <w:rStyle w:val="TF-COURIER10"/>
        </w:rPr>
        <w:t>Administrador</w:t>
      </w:r>
      <w:r w:rsidR="0064274D">
        <w:t xml:space="preserve">) </w:t>
      </w:r>
      <w:r w:rsidR="00D32A17">
        <w:t xml:space="preserve">para que seja </w:t>
      </w:r>
      <w:r w:rsidR="0064274D">
        <w:t>conced</w:t>
      </w:r>
      <w:r w:rsidR="00D32A17">
        <w:t>id</w:t>
      </w:r>
      <w:r w:rsidR="0064274D">
        <w:t>a a permissão de (</w:t>
      </w:r>
      <w:r w:rsidR="0064274D">
        <w:rPr>
          <w:rStyle w:val="TF-COURIER10"/>
        </w:rPr>
        <w:t>Gerente</w:t>
      </w:r>
      <w:r w:rsidR="0064274D">
        <w:t>).</w:t>
      </w:r>
    </w:p>
    <w:p w14:paraId="31A3B925" w14:textId="0DE7466B" w:rsidR="00F34172" w:rsidRDefault="0064274D" w:rsidP="008525E8">
      <w:pPr>
        <w:pStyle w:val="TF-TEXTO"/>
      </w:pPr>
      <w:r>
        <w:t xml:space="preserve">Após o acesso, o usuário poderá </w:t>
      </w:r>
      <w:r w:rsidR="00E90207">
        <w:t xml:space="preserve">responder ao questionário da ferramenta, ilustrado por meio do </w:t>
      </w:r>
      <w:r w:rsidR="00C67AA1">
        <w:rPr>
          <w:rStyle w:val="TF-COURIER10"/>
        </w:rPr>
        <w:t>UC</w:t>
      </w:r>
      <w:r w:rsidR="008525E8">
        <w:rPr>
          <w:rStyle w:val="TF-COURIER10"/>
        </w:rPr>
        <w:t>07</w:t>
      </w:r>
      <w:r w:rsidR="00E90207" w:rsidRPr="00E90207">
        <w:rPr>
          <w:rStyle w:val="TF-COURIER10"/>
        </w:rPr>
        <w:t xml:space="preserve"> - </w:t>
      </w:r>
      <w:r w:rsidR="00D32A17">
        <w:rPr>
          <w:rStyle w:val="TF-COURIER10"/>
        </w:rPr>
        <w:t>C</w:t>
      </w:r>
      <w:r w:rsidRPr="00E90207">
        <w:rPr>
          <w:rStyle w:val="TF-COURIER10"/>
        </w:rPr>
        <w:t>adastrar</w:t>
      </w:r>
      <w:r w:rsidR="00E90207" w:rsidRPr="00E90207">
        <w:rPr>
          <w:rStyle w:val="TF-COURIER10"/>
        </w:rPr>
        <w:t xml:space="preserve"> </w:t>
      </w:r>
      <w:r w:rsidRPr="00E90207">
        <w:rPr>
          <w:rStyle w:val="TF-COURIER10"/>
        </w:rPr>
        <w:t>relatórios</w:t>
      </w:r>
      <w:r w:rsidR="00E90207">
        <w:t xml:space="preserve">. Para cadastrar um relatório o usuário deve informar um </w:t>
      </w:r>
      <w:r w:rsidR="00E90207" w:rsidRPr="00E90207">
        <w:rPr>
          <w:rStyle w:val="TF-COURIER10"/>
        </w:rPr>
        <w:t>título</w:t>
      </w:r>
      <w:r w:rsidR="00AC76FF">
        <w:rPr>
          <w:rStyle w:val="TF-COURIER10"/>
        </w:rPr>
        <w:t xml:space="preserve">, </w:t>
      </w:r>
      <w:r w:rsidR="00E90207" w:rsidRPr="00E90207">
        <w:t>uma breve</w:t>
      </w:r>
      <w:r w:rsidR="00E90207">
        <w:rPr>
          <w:rStyle w:val="TF-COURIER10"/>
        </w:rPr>
        <w:t xml:space="preserve"> descrição</w:t>
      </w:r>
      <w:r w:rsidR="00AC76FF">
        <w:rPr>
          <w:rStyle w:val="TF-COURIER10"/>
        </w:rPr>
        <w:t xml:space="preserve"> </w:t>
      </w:r>
      <w:r w:rsidR="00AC76FF" w:rsidRPr="00AC76FF">
        <w:t xml:space="preserve">e </w:t>
      </w:r>
      <w:r w:rsidR="00AC76FF">
        <w:t xml:space="preserve">clicar em </w:t>
      </w:r>
      <w:r w:rsidR="00AC76FF" w:rsidRPr="00AC76FF">
        <w:rPr>
          <w:rStyle w:val="TF-COURIER10"/>
        </w:rPr>
        <w:t>prosseguir</w:t>
      </w:r>
      <w:r w:rsidR="00AC76FF">
        <w:t xml:space="preserve"> para que o </w:t>
      </w:r>
      <w:r w:rsidR="00EC2EEE">
        <w:t>formulário com as perguntas</w:t>
      </w:r>
      <w:r w:rsidR="00AC76FF">
        <w:t xml:space="preserve"> seja apresentado. Após responder e comentar cada uma das perguntas e </w:t>
      </w:r>
      <w:r w:rsidR="00AC76FF" w:rsidRPr="00AC76FF">
        <w:rPr>
          <w:rStyle w:val="TF-COURIER10"/>
        </w:rPr>
        <w:t>salvar</w:t>
      </w:r>
      <w:r w:rsidR="00AC76FF">
        <w:t xml:space="preserve"> o relatório, o usuário </w:t>
      </w:r>
      <w:r w:rsidR="00AC76FF" w:rsidRPr="00AC76FF">
        <w:t xml:space="preserve">poderá </w:t>
      </w:r>
      <w:r w:rsidR="00AC76FF" w:rsidRPr="00AC76FF">
        <w:rPr>
          <w:rStyle w:val="TF-COURIER10"/>
        </w:rPr>
        <w:t>visualizar</w:t>
      </w:r>
      <w:r w:rsidR="00D32A17">
        <w:rPr>
          <w:rStyle w:val="TF-COURIER10"/>
        </w:rPr>
        <w:t xml:space="preserve"> </w:t>
      </w:r>
      <w:r w:rsidR="00AC76FF">
        <w:t>o relatório gerad</w:t>
      </w:r>
      <w:r w:rsidR="00D32A17">
        <w:t>o</w:t>
      </w:r>
      <w:r w:rsidR="00F34172">
        <w:t xml:space="preserve"> em forma de gráfico</w:t>
      </w:r>
      <w:r w:rsidR="008525E8">
        <w:t xml:space="preserve"> demonstrado no </w:t>
      </w:r>
      <w:r w:rsidR="008525E8" w:rsidRPr="008525E8">
        <w:rPr>
          <w:rStyle w:val="TF-COURIER10"/>
        </w:rPr>
        <w:t>UC08 – Consultar relatórios</w:t>
      </w:r>
      <w:r w:rsidR="00AC76FF">
        <w:t>.</w:t>
      </w:r>
      <w:r w:rsidR="00683634">
        <w:t xml:space="preserve"> </w:t>
      </w:r>
    </w:p>
    <w:p w14:paraId="637D5F9B" w14:textId="24A786A4" w:rsidR="00CF6476" w:rsidRDefault="00CF6476" w:rsidP="00BA6B9B">
      <w:pPr>
        <w:pStyle w:val="TF-LEGENDA"/>
      </w:pPr>
      <w:bookmarkStart w:id="86" w:name="_Ref56622651"/>
      <w:bookmarkStart w:id="87" w:name="_Toc57829932"/>
      <w:r>
        <w:lastRenderedPageBreak/>
        <w:t xml:space="preserve">Figura </w:t>
      </w:r>
      <w:fldSimple w:instr=" SEQ Figura \* ARABIC ">
        <w:r w:rsidR="00EE1CAF">
          <w:rPr>
            <w:noProof/>
          </w:rPr>
          <w:t>5</w:t>
        </w:r>
      </w:fldSimple>
      <w:bookmarkEnd w:id="86"/>
      <w:r>
        <w:t xml:space="preserve"> – </w:t>
      </w:r>
      <w:r w:rsidRPr="0064274D">
        <w:t>Diagrama</w:t>
      </w:r>
      <w:r>
        <w:t xml:space="preserve"> de Caso de Uso</w:t>
      </w:r>
      <w:bookmarkEnd w:id="87"/>
    </w:p>
    <w:p w14:paraId="4B84705F" w14:textId="7E5A7D96" w:rsidR="00CF6476" w:rsidRDefault="00991FFF" w:rsidP="00CF6476">
      <w:pPr>
        <w:pStyle w:val="TF-FIGURA"/>
      </w:pPr>
      <w:r>
        <w:rPr>
          <w:noProof/>
        </w:rPr>
        <w:drawing>
          <wp:inline distT="0" distB="0" distL="0" distR="0" wp14:anchorId="7090D1B6" wp14:editId="195E198B">
            <wp:extent cx="5724000" cy="5197786"/>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U.png"/>
                    <pic:cNvPicPr/>
                  </pic:nvPicPr>
                  <pic:blipFill>
                    <a:blip r:embed="rId19">
                      <a:extLst>
                        <a:ext uri="{28A0092B-C50C-407E-A947-70E740481C1C}">
                          <a14:useLocalDpi xmlns:a14="http://schemas.microsoft.com/office/drawing/2010/main" val="0"/>
                        </a:ext>
                      </a:extLst>
                    </a:blip>
                    <a:stretch>
                      <a:fillRect/>
                    </a:stretch>
                  </pic:blipFill>
                  <pic:spPr>
                    <a:xfrm>
                      <a:off x="0" y="0"/>
                      <a:ext cx="5724000" cy="5197786"/>
                    </a:xfrm>
                    <a:prstGeom prst="rect">
                      <a:avLst/>
                    </a:prstGeom>
                  </pic:spPr>
                </pic:pic>
              </a:graphicData>
            </a:graphic>
          </wp:inline>
        </w:drawing>
      </w:r>
    </w:p>
    <w:p w14:paraId="5AB193F1" w14:textId="54138FA0" w:rsidR="0064274D" w:rsidRDefault="0064274D" w:rsidP="0064274D">
      <w:pPr>
        <w:pStyle w:val="TF-FONTE"/>
      </w:pPr>
      <w:r>
        <w:t>Fonte: elaborado pelo autor.</w:t>
      </w:r>
    </w:p>
    <w:p w14:paraId="5F8EF4B3" w14:textId="14CBA8BD" w:rsidR="001D7191" w:rsidRDefault="001D7191" w:rsidP="001D7191">
      <w:pPr>
        <w:pStyle w:val="TF-TEXTO"/>
      </w:pPr>
      <w:r>
        <w:t xml:space="preserve">Ainda na </w:t>
      </w:r>
      <w:r>
        <w:fldChar w:fldCharType="begin"/>
      </w:r>
      <w:r>
        <w:instrText xml:space="preserve"> REF _Ref56622651 \h </w:instrText>
      </w:r>
      <w:r>
        <w:fldChar w:fldCharType="separate"/>
      </w:r>
      <w:r w:rsidR="00EE1CAF">
        <w:t xml:space="preserve">Figura </w:t>
      </w:r>
      <w:r w:rsidR="00EE1CAF">
        <w:rPr>
          <w:noProof/>
        </w:rPr>
        <w:t>5</w:t>
      </w:r>
      <w:r>
        <w:fldChar w:fldCharType="end"/>
      </w:r>
      <w:r>
        <w:t>,</w:t>
      </w:r>
      <w:r w:rsidR="004016BF">
        <w:t xml:space="preserve"> </w:t>
      </w:r>
      <w:r>
        <w:t>pós selecionar um dos relatórios cadastrados, o usuário</w:t>
      </w:r>
      <w:r w:rsidRPr="00F34172">
        <w:t xml:space="preserve"> poderá</w:t>
      </w:r>
      <w:r w:rsidRPr="008525E8">
        <w:rPr>
          <w:rStyle w:val="TF-COURIER10"/>
        </w:rPr>
        <w:t xml:space="preserve"> exportar o</w:t>
      </w:r>
      <w:r>
        <w:rPr>
          <w:rStyle w:val="TF-COURIER10"/>
        </w:rPr>
        <w:t xml:space="preserve"> resultado</w:t>
      </w:r>
      <w:r w:rsidRPr="008525E8">
        <w:rPr>
          <w:rStyle w:val="TF-COURIER10"/>
        </w:rPr>
        <w:t xml:space="preserve"> detalhados</w:t>
      </w:r>
      <w:r>
        <w:t xml:space="preserve"> de um relatório em forma de documento por meio do </w:t>
      </w:r>
      <w:r>
        <w:rPr>
          <w:rStyle w:val="TF-COURIER10"/>
        </w:rPr>
        <w:t>UC09</w:t>
      </w:r>
      <w:r w:rsidRPr="00BD2892">
        <w:rPr>
          <w:rStyle w:val="TF-COURIER10"/>
        </w:rPr>
        <w:t xml:space="preserve"> – Exportar relatórios</w:t>
      </w:r>
      <w:r w:rsidRPr="00BD2892">
        <w:t>.</w:t>
      </w:r>
      <w:r>
        <w:t xml:space="preserve"> Além de </w:t>
      </w:r>
      <w:r w:rsidRPr="00AC76FF">
        <w:rPr>
          <w:rStyle w:val="TF-COURIER10"/>
        </w:rPr>
        <w:t>visualizar</w:t>
      </w:r>
      <w:r w:rsidRPr="008525E8">
        <w:t xml:space="preserve"> e</w:t>
      </w:r>
      <w:r>
        <w:t xml:space="preserve"> </w:t>
      </w:r>
      <w:r w:rsidRPr="00F34172">
        <w:rPr>
          <w:rStyle w:val="TF-COURIER10"/>
        </w:rPr>
        <w:t>exportar</w:t>
      </w:r>
      <w:r w:rsidRPr="00F34172">
        <w:t>, a</w:t>
      </w:r>
      <w:r>
        <w:t xml:space="preserve"> permissão de </w:t>
      </w:r>
      <w:r>
        <w:rPr>
          <w:rStyle w:val="TF-COURIER10"/>
        </w:rPr>
        <w:t>excluir</w:t>
      </w:r>
      <w:r>
        <w:t xml:space="preserve"> um relatório aplica-se apenas ao usuário (</w:t>
      </w:r>
      <w:r w:rsidRPr="00683634">
        <w:rPr>
          <w:rStyle w:val="TF-COURIER10"/>
        </w:rPr>
        <w:t>Gerente</w:t>
      </w:r>
      <w:r>
        <w:t xml:space="preserve">) conforme </w:t>
      </w:r>
      <w:r w:rsidRPr="00F34172">
        <w:rPr>
          <w:rStyle w:val="TF-COURIER10"/>
        </w:rPr>
        <w:t>UC10 – Manter relatórios</w:t>
      </w:r>
      <w:r>
        <w:t xml:space="preserve">. Já a permissão de </w:t>
      </w:r>
      <w:r w:rsidRPr="00683634">
        <w:rPr>
          <w:rStyle w:val="TF-COURIER10"/>
        </w:rPr>
        <w:t>editar</w:t>
      </w:r>
      <w:r>
        <w:t xml:space="preserve"> relatórios não se faz presente, uma vez que estaria infringindo a ideia de manter o histórico de evolução da implantação das ferramentas.</w:t>
      </w:r>
    </w:p>
    <w:p w14:paraId="0D79C5EB" w14:textId="363959F8" w:rsidR="001D7191" w:rsidRPr="001D7191" w:rsidRDefault="001D7191" w:rsidP="001D7191">
      <w:pPr>
        <w:pStyle w:val="TF-TEXTO"/>
      </w:pPr>
      <w:r>
        <w:t>O usuário (</w:t>
      </w:r>
      <w:r w:rsidRPr="00F34172">
        <w:rPr>
          <w:rStyle w:val="TF-COURIER10"/>
        </w:rPr>
        <w:t>gerente</w:t>
      </w:r>
      <w:r>
        <w:t xml:space="preserve">) pode realizar </w:t>
      </w:r>
      <w:r w:rsidRPr="00F34172">
        <w:rPr>
          <w:rStyle w:val="TF-COURIER10"/>
        </w:rPr>
        <w:t>consulta das ferramentas</w:t>
      </w:r>
      <w:r>
        <w:t xml:space="preserve"> cadastradas como ilustrado pelo </w:t>
      </w:r>
      <w:r w:rsidRPr="00F34172">
        <w:rPr>
          <w:rStyle w:val="TF-COURIER10"/>
        </w:rPr>
        <w:t>UC11 – Consultar ferramentas</w:t>
      </w:r>
      <w:r>
        <w:t xml:space="preserve">. A </w:t>
      </w:r>
      <w:r w:rsidRPr="00F34172">
        <w:rPr>
          <w:rStyle w:val="TF-COURIER10"/>
        </w:rPr>
        <w:t>consulta de perguntas</w:t>
      </w:r>
      <w:r>
        <w:t xml:space="preserve"> demostrada pelo </w:t>
      </w:r>
      <w:r w:rsidRPr="00F34172">
        <w:rPr>
          <w:rStyle w:val="TF-COURIER10"/>
        </w:rPr>
        <w:t>UC12 – Consultar perguntas</w:t>
      </w:r>
      <w:r>
        <w:t xml:space="preserve"> também pode ser realizada elo usuário (</w:t>
      </w:r>
      <w:r w:rsidRPr="00F34172">
        <w:rPr>
          <w:rStyle w:val="TF-COURIER10"/>
        </w:rPr>
        <w:t>Gerente</w:t>
      </w:r>
      <w:r>
        <w:t xml:space="preserve">). O usuário também pode </w:t>
      </w:r>
      <w:r w:rsidRPr="00F34172">
        <w:rPr>
          <w:rStyle w:val="TF-COURIER10"/>
        </w:rPr>
        <w:t>alterar sua senha</w:t>
      </w:r>
      <w:r>
        <w:t xml:space="preserve"> pela </w:t>
      </w:r>
      <w:r w:rsidRPr="00F34172">
        <w:rPr>
          <w:rStyle w:val="TF-COURIER10"/>
        </w:rPr>
        <w:t>tela de perfil do usuário</w:t>
      </w:r>
      <w:r>
        <w:t xml:space="preserve">, ou também </w:t>
      </w:r>
      <w:r w:rsidRPr="00F34172">
        <w:rPr>
          <w:rStyle w:val="TF-COURIER10"/>
        </w:rPr>
        <w:t>redefinir sua senha</w:t>
      </w:r>
      <w:r>
        <w:t xml:space="preserve"> na </w:t>
      </w:r>
      <w:r w:rsidRPr="00F34172">
        <w:rPr>
          <w:rStyle w:val="TF-COURIER10"/>
        </w:rPr>
        <w:t>tela de redefinir senha</w:t>
      </w:r>
      <w:r>
        <w:t xml:space="preserve"> por meio do </w:t>
      </w:r>
      <w:r>
        <w:rPr>
          <w:rStyle w:val="TF-COURIER10"/>
        </w:rPr>
        <w:t>UC13</w:t>
      </w:r>
      <w:r w:rsidRPr="00F34172">
        <w:rPr>
          <w:rStyle w:val="TF-COURIER10"/>
        </w:rPr>
        <w:t xml:space="preserve"> – Alterar senha de acesso</w:t>
      </w:r>
      <w:r>
        <w:t>.</w:t>
      </w:r>
    </w:p>
    <w:p w14:paraId="23036558" w14:textId="26942311" w:rsidR="00763200" w:rsidRDefault="00763200" w:rsidP="00763200">
      <w:pPr>
        <w:pStyle w:val="Ttulo3"/>
      </w:pPr>
      <w:bookmarkStart w:id="88" w:name="_Toc57652253"/>
      <w:r>
        <w:lastRenderedPageBreak/>
        <w:t>Matriz de rastreabilidade dos RFs e sua relação com os Caso</w:t>
      </w:r>
      <w:r w:rsidR="00991FFF">
        <w:t>s</w:t>
      </w:r>
      <w:r>
        <w:t xml:space="preserve"> de Uso</w:t>
      </w:r>
      <w:bookmarkEnd w:id="88"/>
    </w:p>
    <w:p w14:paraId="5B818898" w14:textId="71152D44" w:rsidR="005A07BA" w:rsidRDefault="005A07BA" w:rsidP="005A07BA">
      <w:pPr>
        <w:pStyle w:val="TF-TEXTO"/>
      </w:pPr>
      <w:r>
        <w:t xml:space="preserve">Nesta subseção, é apresentado a matriz de rastreabilidade dos RF, bem como os UC, que podem ser vistos pelo </w:t>
      </w:r>
      <w:r>
        <w:fldChar w:fldCharType="begin"/>
      </w:r>
      <w:r>
        <w:instrText xml:space="preserve"> REF _Ref56656284 \h </w:instrText>
      </w:r>
      <w:r>
        <w:fldChar w:fldCharType="separate"/>
      </w:r>
      <w:r w:rsidR="00EE1CAF">
        <w:t xml:space="preserve">Quadro </w:t>
      </w:r>
      <w:r w:rsidR="00EE1CAF">
        <w:rPr>
          <w:noProof/>
        </w:rPr>
        <w:t>6</w:t>
      </w:r>
      <w:r>
        <w:fldChar w:fldCharType="end"/>
      </w:r>
      <w:r>
        <w:t xml:space="preserve">. </w:t>
      </w:r>
    </w:p>
    <w:p w14:paraId="1B25DEDE" w14:textId="4C7AE177" w:rsidR="005A07BA" w:rsidRDefault="005A07BA" w:rsidP="005A07BA">
      <w:pPr>
        <w:pStyle w:val="TF-LEGENDA"/>
      </w:pPr>
      <w:bookmarkStart w:id="89" w:name="_Ref56656284"/>
      <w:bookmarkStart w:id="90" w:name="_Ref56656278"/>
      <w:bookmarkStart w:id="91" w:name="_Toc57830071"/>
      <w:r>
        <w:t xml:space="preserve">Quadro </w:t>
      </w:r>
      <w:fldSimple w:instr=" SEQ Quadro \* ARABIC ">
        <w:r w:rsidR="008F1589">
          <w:rPr>
            <w:noProof/>
          </w:rPr>
          <w:t>6</w:t>
        </w:r>
      </w:fldSimple>
      <w:bookmarkEnd w:id="89"/>
      <w:r>
        <w:t xml:space="preserve"> </w:t>
      </w:r>
      <w:r w:rsidR="001D5066">
        <w:t>–</w:t>
      </w:r>
      <w:r>
        <w:t xml:space="preserve"> Matriz</w:t>
      </w:r>
      <w:r w:rsidR="001D5066">
        <w:t xml:space="preserve"> </w:t>
      </w:r>
      <w:r>
        <w:t>de rastreabilidade dos RFs e sua relação com os UC</w:t>
      </w:r>
      <w:bookmarkEnd w:id="90"/>
      <w:bookmarkEnd w:id="91"/>
    </w:p>
    <w:tbl>
      <w:tblPr>
        <w:tblStyle w:val="Tabelacomgrade"/>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1"/>
        <w:gridCol w:w="987"/>
      </w:tblGrid>
      <w:tr w:rsidR="005A07BA" w14:paraId="36836BDC" w14:textId="5773609A" w:rsidTr="00854D1C">
        <w:trPr>
          <w:jc w:val="center"/>
        </w:trPr>
        <w:tc>
          <w:tcPr>
            <w:tcW w:w="871" w:type="dxa"/>
            <w:shd w:val="clear" w:color="auto" w:fill="BFBFBF" w:themeFill="background1" w:themeFillShade="BF"/>
            <w:vAlign w:val="center"/>
          </w:tcPr>
          <w:p w14:paraId="68D7B68F" w14:textId="5023DA79" w:rsidR="005A07BA" w:rsidRPr="00D54214" w:rsidRDefault="005A07BA" w:rsidP="00854D1C">
            <w:pPr>
              <w:pStyle w:val="TF-TEXTO-QUADRO-Centralizado"/>
              <w:rPr>
                <w:b/>
                <w:sz w:val="20"/>
              </w:rPr>
            </w:pPr>
            <w:r w:rsidRPr="00D54214">
              <w:rPr>
                <w:b/>
                <w:sz w:val="20"/>
              </w:rPr>
              <w:t>R</w:t>
            </w:r>
            <w:r w:rsidR="00854D1C" w:rsidRPr="00D54214">
              <w:rPr>
                <w:b/>
                <w:sz w:val="20"/>
              </w:rPr>
              <w:t>Fs</w:t>
            </w:r>
          </w:p>
        </w:tc>
        <w:tc>
          <w:tcPr>
            <w:tcW w:w="987" w:type="dxa"/>
            <w:shd w:val="clear" w:color="auto" w:fill="BFBFBF" w:themeFill="background1" w:themeFillShade="BF"/>
            <w:vAlign w:val="center"/>
          </w:tcPr>
          <w:p w14:paraId="004DE64A" w14:textId="52D3216C" w:rsidR="005A07BA" w:rsidRPr="00D54214" w:rsidRDefault="005A07BA" w:rsidP="00854D1C">
            <w:pPr>
              <w:pStyle w:val="TF-TEXTO-QUADRO-Centralizado"/>
              <w:rPr>
                <w:b/>
                <w:sz w:val="20"/>
              </w:rPr>
            </w:pPr>
            <w:r w:rsidRPr="00D54214">
              <w:rPr>
                <w:b/>
                <w:sz w:val="20"/>
              </w:rPr>
              <w:t>UC</w:t>
            </w:r>
          </w:p>
        </w:tc>
      </w:tr>
      <w:tr w:rsidR="005A07BA" w14:paraId="6D231B9E" w14:textId="47885F67" w:rsidTr="00854D1C">
        <w:trPr>
          <w:jc w:val="center"/>
        </w:trPr>
        <w:tc>
          <w:tcPr>
            <w:tcW w:w="871" w:type="dxa"/>
            <w:vAlign w:val="center"/>
          </w:tcPr>
          <w:p w14:paraId="6ACD9D94" w14:textId="6FA6CFA4" w:rsidR="005A07BA" w:rsidRPr="00D54214" w:rsidRDefault="001D7191" w:rsidP="00854D1C">
            <w:pPr>
              <w:pStyle w:val="TF-TEXTO-QUADRO"/>
              <w:jc w:val="both"/>
              <w:rPr>
                <w:sz w:val="20"/>
              </w:rPr>
            </w:pPr>
            <w:r w:rsidRPr="00D54214">
              <w:rPr>
                <w:sz w:val="20"/>
              </w:rPr>
              <w:t>RF01</w:t>
            </w:r>
          </w:p>
        </w:tc>
        <w:tc>
          <w:tcPr>
            <w:tcW w:w="987" w:type="dxa"/>
            <w:vAlign w:val="center"/>
          </w:tcPr>
          <w:p w14:paraId="55C0C6F0" w14:textId="179F02F0" w:rsidR="005A07BA" w:rsidRPr="00D54214" w:rsidRDefault="005A07BA" w:rsidP="00854D1C">
            <w:pPr>
              <w:pStyle w:val="TF-TEXTO-QUADRO"/>
              <w:jc w:val="both"/>
              <w:rPr>
                <w:sz w:val="20"/>
              </w:rPr>
            </w:pPr>
            <w:r w:rsidRPr="00D54214">
              <w:rPr>
                <w:sz w:val="20"/>
              </w:rPr>
              <w:t>UC01</w:t>
            </w:r>
          </w:p>
        </w:tc>
      </w:tr>
      <w:tr w:rsidR="005A07BA" w14:paraId="26B89352" w14:textId="5F9CC937" w:rsidTr="00854D1C">
        <w:trPr>
          <w:jc w:val="center"/>
        </w:trPr>
        <w:tc>
          <w:tcPr>
            <w:tcW w:w="871" w:type="dxa"/>
            <w:vAlign w:val="center"/>
          </w:tcPr>
          <w:p w14:paraId="76E7691E" w14:textId="2231F025" w:rsidR="005A07BA" w:rsidRPr="00D54214" w:rsidRDefault="005A07BA" w:rsidP="00854D1C">
            <w:pPr>
              <w:pStyle w:val="TF-TEXTO-QUADRO"/>
              <w:jc w:val="both"/>
              <w:rPr>
                <w:sz w:val="20"/>
              </w:rPr>
            </w:pPr>
            <w:r w:rsidRPr="00D54214">
              <w:rPr>
                <w:sz w:val="20"/>
              </w:rPr>
              <w:t>RF02</w:t>
            </w:r>
          </w:p>
        </w:tc>
        <w:tc>
          <w:tcPr>
            <w:tcW w:w="987" w:type="dxa"/>
            <w:vAlign w:val="center"/>
          </w:tcPr>
          <w:p w14:paraId="1CE02FA1" w14:textId="6EFCA8C6" w:rsidR="005A07BA" w:rsidRPr="00D54214" w:rsidRDefault="00845847" w:rsidP="00854D1C">
            <w:pPr>
              <w:pStyle w:val="TF-TEXTO-QUADRO"/>
              <w:jc w:val="both"/>
              <w:rPr>
                <w:sz w:val="20"/>
              </w:rPr>
            </w:pPr>
            <w:r w:rsidRPr="00D54214">
              <w:rPr>
                <w:sz w:val="20"/>
              </w:rPr>
              <w:t>UC04</w:t>
            </w:r>
          </w:p>
        </w:tc>
      </w:tr>
      <w:tr w:rsidR="005A07BA" w14:paraId="01C0CFA7" w14:textId="5F8FF580" w:rsidTr="00854D1C">
        <w:trPr>
          <w:jc w:val="center"/>
        </w:trPr>
        <w:tc>
          <w:tcPr>
            <w:tcW w:w="871" w:type="dxa"/>
            <w:vAlign w:val="center"/>
          </w:tcPr>
          <w:p w14:paraId="11F8682A" w14:textId="3F7ACCEC" w:rsidR="005A07BA" w:rsidRPr="00D54214" w:rsidRDefault="005A07BA" w:rsidP="00854D1C">
            <w:pPr>
              <w:pStyle w:val="TF-TEXTO-QUADRO"/>
              <w:jc w:val="both"/>
              <w:rPr>
                <w:sz w:val="20"/>
              </w:rPr>
            </w:pPr>
            <w:r w:rsidRPr="00D54214">
              <w:rPr>
                <w:sz w:val="20"/>
              </w:rPr>
              <w:t>RF03</w:t>
            </w:r>
          </w:p>
        </w:tc>
        <w:tc>
          <w:tcPr>
            <w:tcW w:w="987" w:type="dxa"/>
            <w:vAlign w:val="center"/>
          </w:tcPr>
          <w:p w14:paraId="30CA0A50" w14:textId="774AB31B" w:rsidR="005A07BA" w:rsidRPr="00D54214" w:rsidRDefault="00845847" w:rsidP="00854D1C">
            <w:pPr>
              <w:pStyle w:val="TF-TEXTO-QUADRO"/>
              <w:jc w:val="both"/>
              <w:rPr>
                <w:sz w:val="20"/>
              </w:rPr>
            </w:pPr>
            <w:r w:rsidRPr="00D54214">
              <w:rPr>
                <w:sz w:val="20"/>
              </w:rPr>
              <w:t>UC03</w:t>
            </w:r>
          </w:p>
        </w:tc>
      </w:tr>
      <w:tr w:rsidR="005A07BA" w14:paraId="3DE89B7A" w14:textId="51FA7E98" w:rsidTr="00854D1C">
        <w:trPr>
          <w:jc w:val="center"/>
        </w:trPr>
        <w:tc>
          <w:tcPr>
            <w:tcW w:w="871" w:type="dxa"/>
            <w:vAlign w:val="center"/>
          </w:tcPr>
          <w:p w14:paraId="5CEAFC94" w14:textId="76991AC1" w:rsidR="005A07BA" w:rsidRPr="00D54214" w:rsidRDefault="00854D1C" w:rsidP="00854D1C">
            <w:pPr>
              <w:pStyle w:val="TF-TEXTO-QUADRO"/>
              <w:jc w:val="both"/>
              <w:rPr>
                <w:sz w:val="20"/>
              </w:rPr>
            </w:pPr>
            <w:r w:rsidRPr="00D54214">
              <w:rPr>
                <w:sz w:val="20"/>
              </w:rPr>
              <w:t>RF04</w:t>
            </w:r>
          </w:p>
        </w:tc>
        <w:tc>
          <w:tcPr>
            <w:tcW w:w="987" w:type="dxa"/>
            <w:vAlign w:val="center"/>
          </w:tcPr>
          <w:p w14:paraId="11D77DC4" w14:textId="0A7CCA71" w:rsidR="005A07BA" w:rsidRPr="00D54214" w:rsidRDefault="00845847" w:rsidP="00854D1C">
            <w:pPr>
              <w:pStyle w:val="TF-TEXTO-QUADRO"/>
              <w:jc w:val="both"/>
              <w:rPr>
                <w:sz w:val="20"/>
              </w:rPr>
            </w:pPr>
            <w:r w:rsidRPr="00D54214">
              <w:rPr>
                <w:sz w:val="20"/>
              </w:rPr>
              <w:t>UC02</w:t>
            </w:r>
          </w:p>
        </w:tc>
      </w:tr>
      <w:tr w:rsidR="005A07BA" w14:paraId="0C62C765" w14:textId="130074F0" w:rsidTr="00854D1C">
        <w:trPr>
          <w:jc w:val="center"/>
        </w:trPr>
        <w:tc>
          <w:tcPr>
            <w:tcW w:w="871" w:type="dxa"/>
            <w:vAlign w:val="center"/>
          </w:tcPr>
          <w:p w14:paraId="1FA15C68" w14:textId="6D0DC00C" w:rsidR="005A07BA" w:rsidRPr="00D54214" w:rsidRDefault="005A07BA" w:rsidP="00854D1C">
            <w:pPr>
              <w:pStyle w:val="TF-TEXTO-QUADRO"/>
              <w:jc w:val="both"/>
              <w:rPr>
                <w:sz w:val="20"/>
              </w:rPr>
            </w:pPr>
            <w:r w:rsidRPr="00D54214">
              <w:rPr>
                <w:sz w:val="20"/>
              </w:rPr>
              <w:t>RF05</w:t>
            </w:r>
          </w:p>
        </w:tc>
        <w:tc>
          <w:tcPr>
            <w:tcW w:w="987" w:type="dxa"/>
            <w:vAlign w:val="center"/>
          </w:tcPr>
          <w:p w14:paraId="1392DF86" w14:textId="34C91139" w:rsidR="005A07BA" w:rsidRPr="00D54214" w:rsidRDefault="00845847" w:rsidP="00854D1C">
            <w:pPr>
              <w:pStyle w:val="TF-TEXTO-QUADRO"/>
              <w:jc w:val="both"/>
              <w:rPr>
                <w:sz w:val="20"/>
              </w:rPr>
            </w:pPr>
            <w:r w:rsidRPr="00D54214">
              <w:rPr>
                <w:sz w:val="20"/>
              </w:rPr>
              <w:t>UC10</w:t>
            </w:r>
          </w:p>
        </w:tc>
      </w:tr>
      <w:tr w:rsidR="005A07BA" w14:paraId="33F4B13C" w14:textId="0495E456" w:rsidTr="00854D1C">
        <w:trPr>
          <w:jc w:val="center"/>
        </w:trPr>
        <w:tc>
          <w:tcPr>
            <w:tcW w:w="871" w:type="dxa"/>
            <w:vAlign w:val="center"/>
          </w:tcPr>
          <w:p w14:paraId="4488175A" w14:textId="6B09A37A" w:rsidR="005A07BA" w:rsidRPr="00D54214" w:rsidRDefault="005A07BA" w:rsidP="00854D1C">
            <w:pPr>
              <w:pStyle w:val="TF-TEXTO-QUADRO"/>
              <w:jc w:val="both"/>
              <w:rPr>
                <w:sz w:val="20"/>
              </w:rPr>
            </w:pPr>
            <w:r w:rsidRPr="00D54214">
              <w:rPr>
                <w:sz w:val="20"/>
              </w:rPr>
              <w:t>RF06</w:t>
            </w:r>
          </w:p>
        </w:tc>
        <w:tc>
          <w:tcPr>
            <w:tcW w:w="987" w:type="dxa"/>
            <w:vAlign w:val="center"/>
          </w:tcPr>
          <w:p w14:paraId="056563C1" w14:textId="727924C7" w:rsidR="005A07BA" w:rsidRPr="00D54214" w:rsidRDefault="00845847" w:rsidP="00854D1C">
            <w:pPr>
              <w:pStyle w:val="TF-TEXTO-QUADRO"/>
              <w:jc w:val="both"/>
              <w:rPr>
                <w:sz w:val="20"/>
              </w:rPr>
            </w:pPr>
            <w:r w:rsidRPr="00D54214">
              <w:rPr>
                <w:sz w:val="20"/>
              </w:rPr>
              <w:t>UC07</w:t>
            </w:r>
          </w:p>
        </w:tc>
      </w:tr>
      <w:tr w:rsidR="005A07BA" w14:paraId="31236EE1" w14:textId="1DB0928C" w:rsidTr="00854D1C">
        <w:trPr>
          <w:jc w:val="center"/>
        </w:trPr>
        <w:tc>
          <w:tcPr>
            <w:tcW w:w="871" w:type="dxa"/>
            <w:vAlign w:val="center"/>
          </w:tcPr>
          <w:p w14:paraId="4D4026F5" w14:textId="44E400D9" w:rsidR="005A07BA" w:rsidRPr="00D54214" w:rsidRDefault="005A07BA" w:rsidP="00854D1C">
            <w:pPr>
              <w:pStyle w:val="TF-TEXTO-QUADRO"/>
              <w:jc w:val="both"/>
              <w:rPr>
                <w:sz w:val="20"/>
              </w:rPr>
            </w:pPr>
            <w:r w:rsidRPr="00D54214">
              <w:rPr>
                <w:sz w:val="20"/>
              </w:rPr>
              <w:t>RF07</w:t>
            </w:r>
          </w:p>
        </w:tc>
        <w:tc>
          <w:tcPr>
            <w:tcW w:w="987" w:type="dxa"/>
            <w:vAlign w:val="center"/>
          </w:tcPr>
          <w:p w14:paraId="19F2B783" w14:textId="6086D7BF" w:rsidR="005A07BA" w:rsidRPr="00D54214" w:rsidRDefault="00845847" w:rsidP="00854D1C">
            <w:pPr>
              <w:pStyle w:val="TF-TEXTO-QUADRO"/>
              <w:jc w:val="both"/>
              <w:rPr>
                <w:sz w:val="20"/>
              </w:rPr>
            </w:pPr>
            <w:r w:rsidRPr="00D54214">
              <w:rPr>
                <w:sz w:val="20"/>
              </w:rPr>
              <w:t>UC09</w:t>
            </w:r>
          </w:p>
        </w:tc>
      </w:tr>
      <w:tr w:rsidR="005A07BA" w14:paraId="31A40112" w14:textId="0F76EE57" w:rsidTr="00854D1C">
        <w:trPr>
          <w:jc w:val="center"/>
        </w:trPr>
        <w:tc>
          <w:tcPr>
            <w:tcW w:w="871" w:type="dxa"/>
            <w:vAlign w:val="center"/>
          </w:tcPr>
          <w:p w14:paraId="37617A77" w14:textId="503516EF" w:rsidR="005A07BA" w:rsidRPr="00D54214" w:rsidRDefault="005A07BA" w:rsidP="00854D1C">
            <w:pPr>
              <w:pStyle w:val="TF-TEXTO-QUADRO"/>
              <w:jc w:val="both"/>
              <w:rPr>
                <w:sz w:val="20"/>
              </w:rPr>
            </w:pPr>
            <w:r w:rsidRPr="00D54214">
              <w:rPr>
                <w:sz w:val="20"/>
              </w:rPr>
              <w:t>RF08</w:t>
            </w:r>
          </w:p>
        </w:tc>
        <w:tc>
          <w:tcPr>
            <w:tcW w:w="987" w:type="dxa"/>
            <w:vAlign w:val="center"/>
          </w:tcPr>
          <w:p w14:paraId="60A23999" w14:textId="49717952" w:rsidR="005A07BA" w:rsidRPr="00D54214" w:rsidRDefault="00845847" w:rsidP="00854D1C">
            <w:pPr>
              <w:pStyle w:val="TF-TEXTO-QUADRO"/>
              <w:jc w:val="both"/>
              <w:rPr>
                <w:sz w:val="20"/>
              </w:rPr>
            </w:pPr>
            <w:r w:rsidRPr="00D54214">
              <w:rPr>
                <w:sz w:val="20"/>
              </w:rPr>
              <w:t>UC11</w:t>
            </w:r>
          </w:p>
        </w:tc>
      </w:tr>
      <w:tr w:rsidR="005A07BA" w14:paraId="0AD1AE03" w14:textId="4A88930D" w:rsidTr="00854D1C">
        <w:trPr>
          <w:jc w:val="center"/>
        </w:trPr>
        <w:tc>
          <w:tcPr>
            <w:tcW w:w="871" w:type="dxa"/>
            <w:vAlign w:val="center"/>
          </w:tcPr>
          <w:p w14:paraId="7BC9E135" w14:textId="6BAC2031" w:rsidR="005A07BA" w:rsidRPr="00D54214" w:rsidRDefault="005A07BA" w:rsidP="00854D1C">
            <w:pPr>
              <w:pStyle w:val="TF-TEXTO-QUADRO"/>
              <w:jc w:val="both"/>
              <w:rPr>
                <w:sz w:val="20"/>
              </w:rPr>
            </w:pPr>
            <w:r w:rsidRPr="00D54214">
              <w:rPr>
                <w:sz w:val="20"/>
              </w:rPr>
              <w:t>RF09</w:t>
            </w:r>
          </w:p>
        </w:tc>
        <w:tc>
          <w:tcPr>
            <w:tcW w:w="987" w:type="dxa"/>
            <w:vAlign w:val="center"/>
          </w:tcPr>
          <w:p w14:paraId="747E25D9" w14:textId="16627C7E" w:rsidR="005A07BA" w:rsidRPr="00D54214" w:rsidRDefault="00845847" w:rsidP="00854D1C">
            <w:pPr>
              <w:pStyle w:val="TF-TEXTO-QUADRO"/>
              <w:jc w:val="both"/>
              <w:rPr>
                <w:sz w:val="20"/>
              </w:rPr>
            </w:pPr>
            <w:r w:rsidRPr="00D54214">
              <w:rPr>
                <w:sz w:val="20"/>
              </w:rPr>
              <w:t>UC12</w:t>
            </w:r>
          </w:p>
        </w:tc>
      </w:tr>
      <w:tr w:rsidR="005A07BA" w14:paraId="7EEA4C43" w14:textId="267EE4A7" w:rsidTr="00854D1C">
        <w:trPr>
          <w:jc w:val="center"/>
        </w:trPr>
        <w:tc>
          <w:tcPr>
            <w:tcW w:w="871" w:type="dxa"/>
            <w:vAlign w:val="center"/>
          </w:tcPr>
          <w:p w14:paraId="290D5107" w14:textId="6D76BBDC" w:rsidR="005A07BA" w:rsidRPr="00D54214" w:rsidRDefault="005A07BA" w:rsidP="00854D1C">
            <w:pPr>
              <w:pStyle w:val="TF-TEXTO-QUADRO"/>
              <w:jc w:val="both"/>
              <w:rPr>
                <w:sz w:val="20"/>
              </w:rPr>
            </w:pPr>
            <w:r w:rsidRPr="00D54214">
              <w:rPr>
                <w:sz w:val="20"/>
              </w:rPr>
              <w:t>RF10</w:t>
            </w:r>
          </w:p>
        </w:tc>
        <w:tc>
          <w:tcPr>
            <w:tcW w:w="987" w:type="dxa"/>
            <w:vAlign w:val="center"/>
          </w:tcPr>
          <w:p w14:paraId="6D16A704" w14:textId="43361020" w:rsidR="005A07BA" w:rsidRPr="00D54214" w:rsidRDefault="00845847" w:rsidP="00854D1C">
            <w:pPr>
              <w:pStyle w:val="TF-TEXTO-QUADRO"/>
              <w:jc w:val="both"/>
              <w:rPr>
                <w:sz w:val="20"/>
              </w:rPr>
            </w:pPr>
            <w:r w:rsidRPr="00D54214">
              <w:rPr>
                <w:sz w:val="20"/>
              </w:rPr>
              <w:t>UC08</w:t>
            </w:r>
          </w:p>
        </w:tc>
      </w:tr>
      <w:tr w:rsidR="005A07BA" w14:paraId="2F5C1348" w14:textId="1912482E" w:rsidTr="00854D1C">
        <w:trPr>
          <w:jc w:val="center"/>
        </w:trPr>
        <w:tc>
          <w:tcPr>
            <w:tcW w:w="871" w:type="dxa"/>
            <w:vAlign w:val="center"/>
          </w:tcPr>
          <w:p w14:paraId="7D7C948E" w14:textId="7E25E8CB" w:rsidR="005A07BA" w:rsidRPr="00D54214" w:rsidRDefault="005A07BA" w:rsidP="00854D1C">
            <w:pPr>
              <w:pStyle w:val="TF-TEXTO-QUADRO"/>
              <w:jc w:val="both"/>
              <w:rPr>
                <w:sz w:val="20"/>
              </w:rPr>
            </w:pPr>
            <w:r w:rsidRPr="00D54214">
              <w:rPr>
                <w:sz w:val="20"/>
              </w:rPr>
              <w:t>RF11</w:t>
            </w:r>
          </w:p>
        </w:tc>
        <w:tc>
          <w:tcPr>
            <w:tcW w:w="987" w:type="dxa"/>
            <w:vAlign w:val="center"/>
          </w:tcPr>
          <w:p w14:paraId="6D67CCC6" w14:textId="21E61539" w:rsidR="005A07BA" w:rsidRPr="00D54214" w:rsidRDefault="00845847" w:rsidP="00854D1C">
            <w:pPr>
              <w:pStyle w:val="TF-TEXTO-QUADRO"/>
              <w:jc w:val="both"/>
              <w:rPr>
                <w:sz w:val="20"/>
              </w:rPr>
            </w:pPr>
            <w:r w:rsidRPr="00D54214">
              <w:rPr>
                <w:sz w:val="20"/>
              </w:rPr>
              <w:t>UC06</w:t>
            </w:r>
          </w:p>
        </w:tc>
      </w:tr>
      <w:tr w:rsidR="005A07BA" w14:paraId="4B082D69" w14:textId="4227AD62" w:rsidTr="00854D1C">
        <w:trPr>
          <w:jc w:val="center"/>
        </w:trPr>
        <w:tc>
          <w:tcPr>
            <w:tcW w:w="871" w:type="dxa"/>
            <w:vAlign w:val="center"/>
          </w:tcPr>
          <w:p w14:paraId="7A5C8932" w14:textId="29CACAE5" w:rsidR="005A07BA" w:rsidRPr="00D54214" w:rsidRDefault="005A07BA" w:rsidP="00854D1C">
            <w:pPr>
              <w:pStyle w:val="TF-TEXTO-QUADRO"/>
              <w:jc w:val="both"/>
              <w:rPr>
                <w:sz w:val="20"/>
              </w:rPr>
            </w:pPr>
            <w:r w:rsidRPr="00D54214">
              <w:rPr>
                <w:sz w:val="20"/>
              </w:rPr>
              <w:t>RF12</w:t>
            </w:r>
          </w:p>
        </w:tc>
        <w:tc>
          <w:tcPr>
            <w:tcW w:w="987" w:type="dxa"/>
            <w:vAlign w:val="center"/>
          </w:tcPr>
          <w:p w14:paraId="07336059" w14:textId="1B149941" w:rsidR="005A07BA" w:rsidRPr="00D54214" w:rsidRDefault="00845847" w:rsidP="00854D1C">
            <w:pPr>
              <w:pStyle w:val="TF-TEXTO-QUADRO"/>
              <w:jc w:val="both"/>
              <w:rPr>
                <w:sz w:val="20"/>
              </w:rPr>
            </w:pPr>
            <w:r w:rsidRPr="00D54214">
              <w:rPr>
                <w:sz w:val="20"/>
              </w:rPr>
              <w:t>UC13</w:t>
            </w:r>
          </w:p>
        </w:tc>
      </w:tr>
      <w:tr w:rsidR="005A07BA" w14:paraId="3B9E6575" w14:textId="5903DE58" w:rsidTr="00854D1C">
        <w:trPr>
          <w:jc w:val="center"/>
        </w:trPr>
        <w:tc>
          <w:tcPr>
            <w:tcW w:w="871" w:type="dxa"/>
            <w:vAlign w:val="center"/>
          </w:tcPr>
          <w:p w14:paraId="13C304DE" w14:textId="0D54082C" w:rsidR="005A07BA" w:rsidRPr="00D54214" w:rsidRDefault="005A07BA" w:rsidP="00854D1C">
            <w:pPr>
              <w:pStyle w:val="TF-TEXTO-QUADRO"/>
              <w:jc w:val="both"/>
              <w:rPr>
                <w:sz w:val="20"/>
              </w:rPr>
            </w:pPr>
            <w:r w:rsidRPr="00D54214">
              <w:rPr>
                <w:sz w:val="20"/>
              </w:rPr>
              <w:t>RF13</w:t>
            </w:r>
          </w:p>
        </w:tc>
        <w:tc>
          <w:tcPr>
            <w:tcW w:w="987" w:type="dxa"/>
            <w:vAlign w:val="center"/>
          </w:tcPr>
          <w:p w14:paraId="0475AFA9" w14:textId="36AC7096" w:rsidR="005A07BA" w:rsidRPr="00D54214" w:rsidRDefault="00845847" w:rsidP="00854D1C">
            <w:pPr>
              <w:pStyle w:val="TF-TEXTO-QUADRO"/>
              <w:jc w:val="both"/>
              <w:rPr>
                <w:sz w:val="20"/>
              </w:rPr>
            </w:pPr>
            <w:r w:rsidRPr="00D54214">
              <w:rPr>
                <w:sz w:val="20"/>
              </w:rPr>
              <w:t>UC05</w:t>
            </w:r>
          </w:p>
        </w:tc>
      </w:tr>
    </w:tbl>
    <w:p w14:paraId="6B1BCB36" w14:textId="77777777" w:rsidR="00810D4A" w:rsidRPr="00936B36" w:rsidRDefault="00810D4A" w:rsidP="00810D4A">
      <w:pPr>
        <w:pStyle w:val="TF-FONTE"/>
      </w:pPr>
      <w:r>
        <w:t>Fonte: elaborado pelo autor.</w:t>
      </w:r>
    </w:p>
    <w:p w14:paraId="319A2845" w14:textId="60ACE915" w:rsidR="00603C16" w:rsidRDefault="00763200" w:rsidP="005A07BA">
      <w:pPr>
        <w:pStyle w:val="Ttulo3"/>
      </w:pPr>
      <w:bookmarkStart w:id="92" w:name="_Ref56947274"/>
      <w:bookmarkStart w:id="93" w:name="_Ref57039163"/>
      <w:bookmarkStart w:id="94" w:name="_Toc57652254"/>
      <w:r>
        <w:t>Modelo Entidade Relacionamento</w:t>
      </w:r>
      <w:bookmarkEnd w:id="92"/>
      <w:bookmarkEnd w:id="93"/>
      <w:bookmarkEnd w:id="94"/>
    </w:p>
    <w:p w14:paraId="21C1142E" w14:textId="19F392A3" w:rsidR="00845847" w:rsidRDefault="00810D4A" w:rsidP="00810D4A">
      <w:pPr>
        <w:pStyle w:val="TF-TEXTO"/>
      </w:pPr>
      <w:r>
        <w:t xml:space="preserve">Esta subseção apresenta o Modelo Entidade Relacionamento (MER) </w:t>
      </w:r>
      <w:r w:rsidR="004B56BD">
        <w:t>da ferramenta desenvolvida</w:t>
      </w:r>
      <w:r>
        <w:t xml:space="preserve">. A </w:t>
      </w:r>
      <w:r w:rsidR="00A521E6">
        <w:fldChar w:fldCharType="begin"/>
      </w:r>
      <w:r w:rsidR="00A521E6">
        <w:instrText xml:space="preserve"> REF _Ref56661050 \h </w:instrText>
      </w:r>
      <w:r w:rsidR="00A521E6">
        <w:fldChar w:fldCharType="separate"/>
      </w:r>
      <w:r w:rsidR="00EE1CAF" w:rsidRPr="0069073B">
        <w:t xml:space="preserve">Figura </w:t>
      </w:r>
      <w:r w:rsidR="00EE1CAF">
        <w:rPr>
          <w:noProof/>
        </w:rPr>
        <w:t>6</w:t>
      </w:r>
      <w:r w:rsidR="00A521E6">
        <w:fldChar w:fldCharType="end"/>
      </w:r>
      <w:r>
        <w:t xml:space="preserve"> mostra </w:t>
      </w:r>
      <w:r w:rsidR="006C5470">
        <w:t>o modelo da estrutura</w:t>
      </w:r>
      <w:r>
        <w:t xml:space="preserve"> do banco de dados</w:t>
      </w:r>
      <w:r w:rsidR="008836C5">
        <w:t xml:space="preserve"> (</w:t>
      </w:r>
      <w:r w:rsidR="001D7191">
        <w:rPr>
          <w:rStyle w:val="TF-COURIER10"/>
        </w:rPr>
        <w:t>b</w:t>
      </w:r>
      <w:r w:rsidR="001D7191" w:rsidRPr="001D7191">
        <w:rPr>
          <w:rStyle w:val="TF-COURIER10"/>
        </w:rPr>
        <w:t>e</w:t>
      </w:r>
      <w:r w:rsidR="001D7191">
        <w:rPr>
          <w:rStyle w:val="TF-COURIER10"/>
        </w:rPr>
        <w:t>d</w:t>
      </w:r>
      <w:r w:rsidR="001D7191" w:rsidRPr="001D7191">
        <w:rPr>
          <w:rStyle w:val="TF-COURIER10"/>
        </w:rPr>
        <w:t>ev</w:t>
      </w:r>
      <w:r w:rsidR="001D7191">
        <w:rPr>
          <w:rStyle w:val="TF-COURIER10"/>
        </w:rPr>
        <w:t>o</w:t>
      </w:r>
      <w:r w:rsidR="0069073B" w:rsidRPr="001D7191">
        <w:rPr>
          <w:rStyle w:val="TF-COURIER10"/>
        </w:rPr>
        <w:t>ps</w:t>
      </w:r>
      <w:r w:rsidR="008836C5">
        <w:rPr>
          <w:rStyle w:val="TF-COURIER10"/>
        </w:rPr>
        <w:t>)</w:t>
      </w:r>
      <w:r w:rsidR="0069073B">
        <w:t>,</w:t>
      </w:r>
      <w:r>
        <w:t xml:space="preserve"> em que são persistidas as </w:t>
      </w:r>
      <w:r w:rsidR="004B56BD">
        <w:t>informações da ferramenta</w:t>
      </w:r>
      <w:r w:rsidR="006C5470">
        <w:t>. Neste modelo</w:t>
      </w:r>
      <w:r>
        <w:t xml:space="preserve"> podem ser observadas as entidades </w:t>
      </w:r>
      <w:r w:rsidR="00F303F3">
        <w:t>da ferramenta</w:t>
      </w:r>
      <w:r>
        <w:t xml:space="preserve"> que são representadas por tabelas, além dos seus relacionamentos e dependências com as outras tabelas.</w:t>
      </w:r>
      <w:r w:rsidR="00813702">
        <w:t xml:space="preserve"> </w:t>
      </w:r>
    </w:p>
    <w:p w14:paraId="3827877B" w14:textId="677EB45D" w:rsidR="006C5470" w:rsidRPr="0069073B" w:rsidRDefault="0069073B" w:rsidP="0069073B">
      <w:pPr>
        <w:pStyle w:val="TF-LEGENDA"/>
      </w:pPr>
      <w:bookmarkStart w:id="95" w:name="_Ref56661050"/>
      <w:bookmarkStart w:id="96" w:name="_Toc57829933"/>
      <w:r w:rsidRPr="0069073B">
        <w:lastRenderedPageBreak/>
        <w:t xml:space="preserve">Figura </w:t>
      </w:r>
      <w:fldSimple w:instr=" SEQ Figura \* ARABIC ">
        <w:r w:rsidR="00EE1CAF">
          <w:rPr>
            <w:noProof/>
          </w:rPr>
          <w:t>6</w:t>
        </w:r>
      </w:fldSimple>
      <w:bookmarkEnd w:id="95"/>
      <w:r w:rsidRPr="0069073B">
        <w:t xml:space="preserve"> – Modelo Entidade Relacionamento </w:t>
      </w:r>
      <w:r>
        <w:t>(</w:t>
      </w:r>
      <w:r w:rsidRPr="0069073B">
        <w:rPr>
          <w:rStyle w:val="TF-COURIER10"/>
        </w:rPr>
        <w:t>bedevops</w:t>
      </w:r>
      <w:r>
        <w:t>)</w:t>
      </w:r>
      <w:bookmarkEnd w:id="96"/>
    </w:p>
    <w:p w14:paraId="4F213134" w14:textId="25E0C512" w:rsidR="0069073B" w:rsidRPr="0069073B" w:rsidRDefault="0069073B" w:rsidP="0069073B">
      <w:pPr>
        <w:pStyle w:val="TF-FIGURA"/>
      </w:pPr>
      <w:r w:rsidRPr="0069073B">
        <w:rPr>
          <w:noProof/>
        </w:rPr>
        <w:drawing>
          <wp:inline distT="0" distB="0" distL="0" distR="0" wp14:anchorId="3AF4FA3D" wp14:editId="23BBF0A6">
            <wp:extent cx="5652000" cy="5230532"/>
            <wp:effectExtent l="19050" t="19050" r="25400" b="273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 (bedevops).PNG"/>
                    <pic:cNvPicPr/>
                  </pic:nvPicPr>
                  <pic:blipFill>
                    <a:blip r:embed="rId20">
                      <a:extLst>
                        <a:ext uri="{28A0092B-C50C-407E-A947-70E740481C1C}">
                          <a14:useLocalDpi xmlns:a14="http://schemas.microsoft.com/office/drawing/2010/main" val="0"/>
                        </a:ext>
                      </a:extLst>
                    </a:blip>
                    <a:stretch>
                      <a:fillRect/>
                    </a:stretch>
                  </pic:blipFill>
                  <pic:spPr>
                    <a:xfrm>
                      <a:off x="0" y="0"/>
                      <a:ext cx="5652000" cy="5230532"/>
                    </a:xfrm>
                    <a:prstGeom prst="rect">
                      <a:avLst/>
                    </a:prstGeom>
                    <a:ln w="12700">
                      <a:solidFill>
                        <a:schemeClr val="tx1"/>
                      </a:solidFill>
                    </a:ln>
                  </pic:spPr>
                </pic:pic>
              </a:graphicData>
            </a:graphic>
          </wp:inline>
        </w:drawing>
      </w:r>
    </w:p>
    <w:p w14:paraId="2A0C484F" w14:textId="746CD5A8" w:rsidR="0069073B" w:rsidRDefault="0069073B" w:rsidP="0069073B">
      <w:pPr>
        <w:pStyle w:val="TF-FONTE"/>
      </w:pPr>
      <w:r>
        <w:t>Fonte: elaborad</w:t>
      </w:r>
      <w:r w:rsidR="008836C5">
        <w:t xml:space="preserve">a </w:t>
      </w:r>
      <w:r>
        <w:t>pelo autor.</w:t>
      </w:r>
    </w:p>
    <w:p w14:paraId="01CF717E" w14:textId="54EEB91E" w:rsidR="00011427" w:rsidRPr="00011427" w:rsidRDefault="00011427" w:rsidP="00011427">
      <w:pPr>
        <w:pStyle w:val="TF-TEXTO"/>
      </w:pPr>
      <w:r>
        <w:t xml:space="preserve">A ferramenta utilizada para realizar o desenvolvimento do trabalho pré-dispõem de modelos de estrutura do banco de dados para o funcionamento base da ferramenta, sendo elas de: </w:t>
      </w:r>
      <w:r>
        <w:rPr>
          <w:rStyle w:val="TF-COURIER10"/>
        </w:rPr>
        <w:t>permission</w:t>
      </w:r>
      <w:r>
        <w:t xml:space="preserve"> (</w:t>
      </w:r>
      <w:r>
        <w:fldChar w:fldCharType="begin"/>
      </w:r>
      <w:r>
        <w:instrText xml:space="preserve"> REF _Ref56661059 \h  \* MERGEFORMAT </w:instrText>
      </w:r>
      <w:r>
        <w:fldChar w:fldCharType="separate"/>
      </w:r>
      <w:r w:rsidR="00EE1CAF" w:rsidRPr="0069073B">
        <w:t xml:space="preserve">Figura </w:t>
      </w:r>
      <w:r w:rsidR="00EE1CAF">
        <w:rPr>
          <w:noProof/>
        </w:rPr>
        <w:t>7</w:t>
      </w:r>
      <w:r>
        <w:fldChar w:fldCharType="end"/>
      </w:r>
      <w:r>
        <w:t xml:space="preserve">); </w:t>
      </w:r>
      <w:r>
        <w:rPr>
          <w:rStyle w:val="TF-COURIER10"/>
        </w:rPr>
        <w:t>communication</w:t>
      </w:r>
      <w:r>
        <w:t xml:space="preserve"> (</w:t>
      </w:r>
      <w:r>
        <w:fldChar w:fldCharType="begin"/>
      </w:r>
      <w:r>
        <w:instrText xml:space="preserve"> REF _Ref56661063 \h  \* MERGEFORMAT </w:instrText>
      </w:r>
      <w:r>
        <w:fldChar w:fldCharType="separate"/>
      </w:r>
      <w:r w:rsidR="00EE1CAF" w:rsidRPr="0069073B">
        <w:t xml:space="preserve">Figura </w:t>
      </w:r>
      <w:r w:rsidR="00EE1CAF">
        <w:rPr>
          <w:noProof/>
        </w:rPr>
        <w:t>8</w:t>
      </w:r>
      <w:r>
        <w:fldChar w:fldCharType="end"/>
      </w:r>
      <w:r>
        <w:t xml:space="preserve">); e </w:t>
      </w:r>
      <w:r w:rsidRPr="0069073B">
        <w:rPr>
          <w:rStyle w:val="TF-COURIER10"/>
        </w:rPr>
        <w:t>log</w:t>
      </w:r>
      <w:r>
        <w:t xml:space="preserve"> (</w:t>
      </w:r>
      <w:r>
        <w:fldChar w:fldCharType="begin"/>
      </w:r>
      <w:r>
        <w:instrText xml:space="preserve"> REF _Ref56661066 \h  \* MERGEFORMAT </w:instrText>
      </w:r>
      <w:r>
        <w:fldChar w:fldCharType="separate"/>
      </w:r>
      <w:r w:rsidR="00EE1CAF" w:rsidRPr="0069073B">
        <w:t xml:space="preserve">Figura </w:t>
      </w:r>
      <w:r w:rsidR="00EE1CAF">
        <w:rPr>
          <w:noProof/>
        </w:rPr>
        <w:t>9</w:t>
      </w:r>
      <w:r>
        <w:fldChar w:fldCharType="end"/>
      </w:r>
      <w:r>
        <w:t>). Já no Apêndice A pode ser encontrado o dicionário de dados destas tabelas. No MER também são apresentados os tipos de dados de cada atributo, assim como são diferenciadas as chaves primárias pela chave amarela, as chaves estrangeiras pelo losango vermelho, e as chaves estrangeiras entre modelos pelo losango verde.</w:t>
      </w:r>
      <w:r w:rsidR="004016BF">
        <w:t xml:space="preserve"> </w:t>
      </w:r>
    </w:p>
    <w:p w14:paraId="7DF60B27" w14:textId="58281C15" w:rsidR="0069073B" w:rsidRDefault="0069073B" w:rsidP="0069073B">
      <w:pPr>
        <w:pStyle w:val="TF-LEGENDA"/>
      </w:pPr>
      <w:bookmarkStart w:id="97" w:name="_Ref56661059"/>
      <w:bookmarkStart w:id="98" w:name="_Toc57829934"/>
      <w:r w:rsidRPr="0069073B">
        <w:lastRenderedPageBreak/>
        <w:t xml:space="preserve">Figura </w:t>
      </w:r>
      <w:fldSimple w:instr=" SEQ Figura \* ARABIC ">
        <w:r w:rsidR="00EE1CAF">
          <w:rPr>
            <w:noProof/>
          </w:rPr>
          <w:t>7</w:t>
        </w:r>
      </w:fldSimple>
      <w:bookmarkEnd w:id="97"/>
      <w:r w:rsidRPr="0069073B">
        <w:t xml:space="preserve"> – Modelo Entidade Relacionamento </w:t>
      </w:r>
      <w:r>
        <w:t>(</w:t>
      </w:r>
      <w:r w:rsidRPr="0069073B">
        <w:rPr>
          <w:rStyle w:val="TF-COURIER10"/>
        </w:rPr>
        <w:t>permission</w:t>
      </w:r>
      <w:r>
        <w:t>)</w:t>
      </w:r>
      <w:bookmarkEnd w:id="98"/>
    </w:p>
    <w:p w14:paraId="722ED99D" w14:textId="5C6033DA" w:rsidR="0069073B" w:rsidRDefault="0069073B" w:rsidP="0069073B">
      <w:pPr>
        <w:pStyle w:val="TF-FIGURA"/>
      </w:pPr>
      <w:r w:rsidRPr="0069073B">
        <w:rPr>
          <w:noProof/>
        </w:rPr>
        <w:drawing>
          <wp:inline distT="0" distB="0" distL="0" distR="0" wp14:anchorId="71B21E04" wp14:editId="3BF936E0">
            <wp:extent cx="5652000" cy="3162427"/>
            <wp:effectExtent l="19050" t="19050" r="2540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 (permissions).PNG"/>
                    <pic:cNvPicPr/>
                  </pic:nvPicPr>
                  <pic:blipFill>
                    <a:blip r:embed="rId21">
                      <a:extLst>
                        <a:ext uri="{28A0092B-C50C-407E-A947-70E740481C1C}">
                          <a14:useLocalDpi xmlns:a14="http://schemas.microsoft.com/office/drawing/2010/main" val="0"/>
                        </a:ext>
                      </a:extLst>
                    </a:blip>
                    <a:stretch>
                      <a:fillRect/>
                    </a:stretch>
                  </pic:blipFill>
                  <pic:spPr>
                    <a:xfrm>
                      <a:off x="0" y="0"/>
                      <a:ext cx="5652000" cy="3162427"/>
                    </a:xfrm>
                    <a:prstGeom prst="rect">
                      <a:avLst/>
                    </a:prstGeom>
                    <a:ln w="12700">
                      <a:solidFill>
                        <a:schemeClr val="tx1"/>
                      </a:solidFill>
                    </a:ln>
                  </pic:spPr>
                </pic:pic>
              </a:graphicData>
            </a:graphic>
          </wp:inline>
        </w:drawing>
      </w:r>
    </w:p>
    <w:p w14:paraId="2F01C963" w14:textId="3F00986F" w:rsidR="0069073B" w:rsidRPr="0069073B" w:rsidRDefault="0069073B" w:rsidP="0069073B">
      <w:pPr>
        <w:pStyle w:val="TF-FONTE"/>
      </w:pPr>
      <w:r>
        <w:t xml:space="preserve">Fonte: </w:t>
      </w:r>
      <w:r w:rsidR="00854D1C">
        <w:t xml:space="preserve">adaptada de </w:t>
      </w:r>
      <w:r>
        <w:t>AdiantiBuilder (2020).</w:t>
      </w:r>
    </w:p>
    <w:p w14:paraId="0D368D60" w14:textId="4E66F6CC" w:rsidR="0069073B" w:rsidRDefault="0069073B" w:rsidP="0069073B">
      <w:pPr>
        <w:pStyle w:val="TF-LEGENDA"/>
      </w:pPr>
      <w:bookmarkStart w:id="99" w:name="_Ref56661063"/>
      <w:bookmarkStart w:id="100" w:name="_Toc57829935"/>
      <w:r w:rsidRPr="0069073B">
        <w:t xml:space="preserve">Figura </w:t>
      </w:r>
      <w:fldSimple w:instr=" SEQ Figura \* ARABIC ">
        <w:r w:rsidR="00EE1CAF">
          <w:rPr>
            <w:noProof/>
          </w:rPr>
          <w:t>8</w:t>
        </w:r>
      </w:fldSimple>
      <w:bookmarkEnd w:id="99"/>
      <w:r w:rsidRPr="0069073B">
        <w:t xml:space="preserve"> – Modelo Entidade Relacionamento </w:t>
      </w:r>
      <w:r>
        <w:t>(</w:t>
      </w:r>
      <w:r>
        <w:rPr>
          <w:rStyle w:val="TF-COURIER10"/>
        </w:rPr>
        <w:t>communication</w:t>
      </w:r>
      <w:r>
        <w:t>)</w:t>
      </w:r>
      <w:bookmarkEnd w:id="100"/>
    </w:p>
    <w:p w14:paraId="13F36FB8" w14:textId="7D3F60CE" w:rsidR="0069073B" w:rsidRDefault="00A521E6" w:rsidP="00A521E6">
      <w:pPr>
        <w:pStyle w:val="TF-FIGURA"/>
      </w:pPr>
      <w:r>
        <w:rPr>
          <w:noProof/>
        </w:rPr>
        <w:drawing>
          <wp:inline distT="0" distB="0" distL="0" distR="0" wp14:anchorId="0371B8C0" wp14:editId="0940B829">
            <wp:extent cx="5652000" cy="3337496"/>
            <wp:effectExtent l="19050" t="19050" r="25400" b="158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 (communication).PNG"/>
                    <pic:cNvPicPr/>
                  </pic:nvPicPr>
                  <pic:blipFill>
                    <a:blip r:embed="rId22">
                      <a:extLst>
                        <a:ext uri="{28A0092B-C50C-407E-A947-70E740481C1C}">
                          <a14:useLocalDpi xmlns:a14="http://schemas.microsoft.com/office/drawing/2010/main" val="0"/>
                        </a:ext>
                      </a:extLst>
                    </a:blip>
                    <a:stretch>
                      <a:fillRect/>
                    </a:stretch>
                  </pic:blipFill>
                  <pic:spPr>
                    <a:xfrm>
                      <a:off x="0" y="0"/>
                      <a:ext cx="5652000" cy="3337496"/>
                    </a:xfrm>
                    <a:prstGeom prst="rect">
                      <a:avLst/>
                    </a:prstGeom>
                    <a:ln w="12700">
                      <a:solidFill>
                        <a:schemeClr val="tx1"/>
                      </a:solidFill>
                    </a:ln>
                  </pic:spPr>
                </pic:pic>
              </a:graphicData>
            </a:graphic>
          </wp:inline>
        </w:drawing>
      </w:r>
    </w:p>
    <w:p w14:paraId="40FBBB5C" w14:textId="2119EE62" w:rsidR="0069073B" w:rsidRPr="0069073B" w:rsidRDefault="0069073B" w:rsidP="0069073B">
      <w:pPr>
        <w:pStyle w:val="TF-FONTE"/>
      </w:pPr>
      <w:r>
        <w:t xml:space="preserve">Fonte: </w:t>
      </w:r>
      <w:r w:rsidR="00854D1C">
        <w:t xml:space="preserve">adaptada de </w:t>
      </w:r>
      <w:r>
        <w:t>AdiantiBuilder (2020).</w:t>
      </w:r>
    </w:p>
    <w:p w14:paraId="51E58FE4" w14:textId="01DB99F1" w:rsidR="0069073B" w:rsidRDefault="0069073B" w:rsidP="0069073B">
      <w:pPr>
        <w:pStyle w:val="TF-LEGENDA"/>
      </w:pPr>
      <w:bookmarkStart w:id="101" w:name="_Ref56661066"/>
      <w:bookmarkStart w:id="102" w:name="_Toc57829936"/>
      <w:r w:rsidRPr="0069073B">
        <w:lastRenderedPageBreak/>
        <w:t xml:space="preserve">Figura </w:t>
      </w:r>
      <w:fldSimple w:instr=" SEQ Figura \* ARABIC ">
        <w:r w:rsidR="00EE1CAF">
          <w:rPr>
            <w:noProof/>
          </w:rPr>
          <w:t>9</w:t>
        </w:r>
      </w:fldSimple>
      <w:bookmarkEnd w:id="101"/>
      <w:r w:rsidRPr="0069073B">
        <w:t xml:space="preserve"> – Modelo Entidade Relacionamento </w:t>
      </w:r>
      <w:r>
        <w:t>(</w:t>
      </w:r>
      <w:r>
        <w:rPr>
          <w:rStyle w:val="TF-COURIER10"/>
        </w:rPr>
        <w:t>log</w:t>
      </w:r>
      <w:r>
        <w:t>)</w:t>
      </w:r>
      <w:bookmarkEnd w:id="102"/>
    </w:p>
    <w:p w14:paraId="5C5F3E35" w14:textId="1CF9AA0F" w:rsidR="0069073B" w:rsidRDefault="00A521E6" w:rsidP="00854D1C">
      <w:pPr>
        <w:pStyle w:val="TF-FIGURA"/>
      </w:pPr>
      <w:r w:rsidRPr="00854D1C">
        <w:rPr>
          <w:noProof/>
        </w:rPr>
        <w:drawing>
          <wp:inline distT="0" distB="0" distL="0" distR="0" wp14:anchorId="30FDCF3A" wp14:editId="378FBB1A">
            <wp:extent cx="5652000" cy="3465835"/>
            <wp:effectExtent l="19050" t="19050" r="25400" b="203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 (log).PNG"/>
                    <pic:cNvPicPr/>
                  </pic:nvPicPr>
                  <pic:blipFill>
                    <a:blip r:embed="rId23">
                      <a:extLst>
                        <a:ext uri="{28A0092B-C50C-407E-A947-70E740481C1C}">
                          <a14:useLocalDpi xmlns:a14="http://schemas.microsoft.com/office/drawing/2010/main" val="0"/>
                        </a:ext>
                      </a:extLst>
                    </a:blip>
                    <a:stretch>
                      <a:fillRect/>
                    </a:stretch>
                  </pic:blipFill>
                  <pic:spPr>
                    <a:xfrm>
                      <a:off x="0" y="0"/>
                      <a:ext cx="5652000" cy="3465835"/>
                    </a:xfrm>
                    <a:prstGeom prst="rect">
                      <a:avLst/>
                    </a:prstGeom>
                    <a:ln w="12700">
                      <a:solidFill>
                        <a:schemeClr val="tx1"/>
                      </a:solidFill>
                    </a:ln>
                  </pic:spPr>
                </pic:pic>
              </a:graphicData>
            </a:graphic>
          </wp:inline>
        </w:drawing>
      </w:r>
    </w:p>
    <w:p w14:paraId="38CC4DA0" w14:textId="2095049E" w:rsidR="0069073B" w:rsidRPr="0069073B" w:rsidRDefault="0069073B" w:rsidP="0069073B">
      <w:pPr>
        <w:pStyle w:val="TF-FONTE"/>
      </w:pPr>
      <w:r>
        <w:t xml:space="preserve">Fonte: </w:t>
      </w:r>
      <w:r w:rsidR="00854D1C">
        <w:t>adaptad</w:t>
      </w:r>
      <w:r w:rsidR="00EE1CAF">
        <w:t>a</w:t>
      </w:r>
      <w:r w:rsidR="00854D1C">
        <w:t xml:space="preserve"> de </w:t>
      </w:r>
      <w:proofErr w:type="gramStart"/>
      <w:r>
        <w:t>AdiantiBuilder(</w:t>
      </w:r>
      <w:proofErr w:type="gramEnd"/>
      <w:r>
        <w:t>2020).</w:t>
      </w:r>
    </w:p>
    <w:p w14:paraId="3B5F644F" w14:textId="2C52405E" w:rsidR="00603C16" w:rsidRDefault="00603C16" w:rsidP="0069073B">
      <w:pPr>
        <w:pStyle w:val="Ttulo3"/>
      </w:pPr>
      <w:bookmarkStart w:id="103" w:name="_Ref57299621"/>
      <w:bookmarkStart w:id="104" w:name="_Toc57652255"/>
      <w:r>
        <w:t xml:space="preserve">Diagrama de </w:t>
      </w:r>
      <w:r w:rsidR="008836C5">
        <w:t>a</w:t>
      </w:r>
      <w:r>
        <w:t>tividades</w:t>
      </w:r>
      <w:bookmarkEnd w:id="103"/>
      <w:bookmarkEnd w:id="104"/>
    </w:p>
    <w:p w14:paraId="29450F42" w14:textId="05110686" w:rsidR="00EC2EEE" w:rsidRDefault="00A521E6" w:rsidP="00011427">
      <w:pPr>
        <w:pStyle w:val="TF-TEXTO"/>
      </w:pPr>
      <w:r>
        <w:t>O detalhamento da ferramenta desenvolvida pode ser melhor compreendido pelo diagrama de atividades (</w:t>
      </w:r>
      <w:r w:rsidR="0092378F">
        <w:fldChar w:fldCharType="begin"/>
      </w:r>
      <w:r w:rsidR="0092378F">
        <w:instrText xml:space="preserve"> REF _Ref56862939 \h </w:instrText>
      </w:r>
      <w:r w:rsidR="0092378F">
        <w:fldChar w:fldCharType="separate"/>
      </w:r>
      <w:r w:rsidR="00EE1CAF">
        <w:t xml:space="preserve">Figura </w:t>
      </w:r>
      <w:r w:rsidR="00EE1CAF">
        <w:rPr>
          <w:noProof/>
        </w:rPr>
        <w:t>10</w:t>
      </w:r>
      <w:r w:rsidR="0092378F">
        <w:fldChar w:fldCharType="end"/>
      </w:r>
      <w:r>
        <w:t>)</w:t>
      </w:r>
      <w:r w:rsidR="00A9332E">
        <w:t>.</w:t>
      </w:r>
      <w:r>
        <w:t xml:space="preserve"> Na raia referente ao </w:t>
      </w:r>
      <w:r w:rsidR="00A9332E" w:rsidRPr="00A9332E">
        <w:rPr>
          <w:rStyle w:val="TF-COURIER10"/>
        </w:rPr>
        <w:t>Colaborador</w:t>
      </w:r>
      <w:r>
        <w:t xml:space="preserve">, é possível notar as suas funcionalidades atribuídas, sendo elas: </w:t>
      </w:r>
      <w:r w:rsidRPr="00640D77">
        <w:rPr>
          <w:rStyle w:val="TF-COURIER10"/>
        </w:rPr>
        <w:t xml:space="preserve">Cadastrar </w:t>
      </w:r>
      <w:r w:rsidR="00935771" w:rsidRPr="00640D77">
        <w:rPr>
          <w:rStyle w:val="TF-COURIER10"/>
        </w:rPr>
        <w:t>usuário</w:t>
      </w:r>
      <w:r>
        <w:t xml:space="preserve">, </w:t>
      </w:r>
      <w:r w:rsidR="004D68F7" w:rsidRPr="00640D77">
        <w:rPr>
          <w:rStyle w:val="TF-COURIER10"/>
        </w:rPr>
        <w:t>cadastrar relatório</w:t>
      </w:r>
      <w:r w:rsidR="00F672B3">
        <w:t xml:space="preserve">, </w:t>
      </w:r>
      <w:r w:rsidR="00F672B3" w:rsidRPr="00640D77">
        <w:rPr>
          <w:rStyle w:val="TF-COURIER10"/>
        </w:rPr>
        <w:t>c</w:t>
      </w:r>
      <w:r w:rsidR="00935771" w:rsidRPr="00640D77">
        <w:rPr>
          <w:rStyle w:val="TF-COURIER10"/>
        </w:rPr>
        <w:t>onsultar</w:t>
      </w:r>
      <w:r w:rsidR="004D68F7" w:rsidRPr="00640D77">
        <w:rPr>
          <w:rStyle w:val="TF-COURIER10"/>
        </w:rPr>
        <w:t xml:space="preserve"> </w:t>
      </w:r>
      <w:r w:rsidR="00640D77">
        <w:rPr>
          <w:rStyle w:val="TF-COURIER10"/>
        </w:rPr>
        <w:t xml:space="preserve">resultado do </w:t>
      </w:r>
      <w:r w:rsidR="004D68F7" w:rsidRPr="00640D77">
        <w:rPr>
          <w:rStyle w:val="TF-COURIER10"/>
        </w:rPr>
        <w:t>relatório</w:t>
      </w:r>
      <w:r w:rsidR="00640D77">
        <w:t xml:space="preserve">, </w:t>
      </w:r>
      <w:r w:rsidR="00640D77" w:rsidRPr="00640D77">
        <w:rPr>
          <w:rStyle w:val="TF-COURIER10"/>
        </w:rPr>
        <w:t>informar gerente</w:t>
      </w:r>
      <w:r w:rsidR="00640D77">
        <w:t xml:space="preserve">, </w:t>
      </w:r>
      <w:r w:rsidR="00640D77" w:rsidRPr="00640D77">
        <w:rPr>
          <w:rStyle w:val="TF-COURIER10"/>
        </w:rPr>
        <w:t>exportar resultado com direcionamentos</w:t>
      </w:r>
      <w:r w:rsidR="00640D77">
        <w:t xml:space="preserve">, e então, </w:t>
      </w:r>
      <w:r w:rsidR="00640D77" w:rsidRPr="00640D77">
        <w:rPr>
          <w:rStyle w:val="TF-COURIER10"/>
        </w:rPr>
        <w:t>enviar resultado para gerente</w:t>
      </w:r>
      <w:r>
        <w:t xml:space="preserve">. </w:t>
      </w:r>
      <w:r w:rsidR="00640D77">
        <w:t xml:space="preserve">Além destas ações, o </w:t>
      </w:r>
      <w:r w:rsidR="00640D77" w:rsidRPr="00640D77">
        <w:rPr>
          <w:rStyle w:val="TF-COURIER10"/>
        </w:rPr>
        <w:t>Colaborador</w:t>
      </w:r>
      <w:r w:rsidR="00640D77">
        <w:t xml:space="preserve"> também pode </w:t>
      </w:r>
      <w:r w:rsidR="00640D77" w:rsidRPr="00640D77">
        <w:rPr>
          <w:rStyle w:val="TF-COURIER10"/>
        </w:rPr>
        <w:t>consultar documentos</w:t>
      </w:r>
      <w:r w:rsidR="00640D77">
        <w:t xml:space="preserve"> enviados a ele pelo </w:t>
      </w:r>
      <w:r w:rsidR="00640D77" w:rsidRPr="00640D77">
        <w:rPr>
          <w:rStyle w:val="TF-COURIER10"/>
        </w:rPr>
        <w:t>gerente</w:t>
      </w:r>
      <w:r w:rsidR="00640D77">
        <w:t xml:space="preserve">. </w:t>
      </w:r>
      <w:r w:rsidR="00741B26">
        <w:t xml:space="preserve">Uma outra ação possível pelo </w:t>
      </w:r>
      <w:r w:rsidR="00741B26" w:rsidRPr="00741B26">
        <w:rPr>
          <w:rStyle w:val="TF-COURIER10"/>
        </w:rPr>
        <w:t>colaborador</w:t>
      </w:r>
      <w:r w:rsidR="00741B26">
        <w:t xml:space="preserve"> é a de </w:t>
      </w:r>
      <w:r w:rsidR="00741B26" w:rsidRPr="00741B26">
        <w:rPr>
          <w:rStyle w:val="TF-COURIER10"/>
        </w:rPr>
        <w:t>consultar documentos</w:t>
      </w:r>
      <w:r w:rsidR="00741B26">
        <w:t xml:space="preserve">. </w:t>
      </w:r>
    </w:p>
    <w:p w14:paraId="747C4179" w14:textId="0DD115FC" w:rsidR="00A521E6" w:rsidRDefault="00741B26" w:rsidP="00011427">
      <w:pPr>
        <w:pStyle w:val="TF-TEXTO"/>
      </w:pPr>
      <w:r>
        <w:t>Na</w:t>
      </w:r>
      <w:r w:rsidR="00A521E6">
        <w:t xml:space="preserve"> </w:t>
      </w:r>
      <w:r>
        <w:t>raia central é possível ver as ações possíveis pelo</w:t>
      </w:r>
      <w:r w:rsidR="00A521E6">
        <w:t xml:space="preserve"> </w:t>
      </w:r>
      <w:r w:rsidR="00640D77">
        <w:rPr>
          <w:rStyle w:val="TF-COURIER10"/>
        </w:rPr>
        <w:t>G</w:t>
      </w:r>
      <w:r w:rsidR="00640D77" w:rsidRPr="00640D77">
        <w:rPr>
          <w:rStyle w:val="TF-COURIER10"/>
        </w:rPr>
        <w:t>erente</w:t>
      </w:r>
      <w:r w:rsidR="00640D77" w:rsidRPr="00640D77">
        <w:t>,</w:t>
      </w:r>
      <w:r w:rsidR="00A521E6">
        <w:t xml:space="preserve"> que</w:t>
      </w:r>
      <w:r w:rsidR="00640D77">
        <w:t xml:space="preserve">, assim como o </w:t>
      </w:r>
      <w:r w:rsidR="00640D77" w:rsidRPr="00640D77">
        <w:rPr>
          <w:rStyle w:val="TF-COURIER10"/>
        </w:rPr>
        <w:t>Colaborador</w:t>
      </w:r>
      <w:r w:rsidR="00640D77">
        <w:t>, também pode</w:t>
      </w:r>
      <w:r>
        <w:t xml:space="preserve">: </w:t>
      </w:r>
      <w:r w:rsidRPr="00741B26">
        <w:rPr>
          <w:rStyle w:val="TF-COURIER10"/>
        </w:rPr>
        <w:t>C</w:t>
      </w:r>
      <w:r w:rsidRPr="00640D77">
        <w:rPr>
          <w:rStyle w:val="TF-COURIER10"/>
        </w:rPr>
        <w:t>adastrar relatório</w:t>
      </w:r>
      <w:r>
        <w:t xml:space="preserve">, </w:t>
      </w:r>
      <w:r w:rsidRPr="00640D77">
        <w:rPr>
          <w:rStyle w:val="TF-COURIER10"/>
        </w:rPr>
        <w:t xml:space="preserve">consultar </w:t>
      </w:r>
      <w:r>
        <w:rPr>
          <w:rStyle w:val="TF-COURIER10"/>
        </w:rPr>
        <w:t xml:space="preserve">resultado do </w:t>
      </w:r>
      <w:r w:rsidRPr="00640D77">
        <w:rPr>
          <w:rStyle w:val="TF-COURIER10"/>
        </w:rPr>
        <w:t>relatório</w:t>
      </w:r>
      <w:r>
        <w:t xml:space="preserve"> e </w:t>
      </w:r>
      <w:r w:rsidRPr="00640D77">
        <w:rPr>
          <w:rStyle w:val="TF-COURIER10"/>
        </w:rPr>
        <w:t>exportar resultado com direcionamentos</w:t>
      </w:r>
      <w:r w:rsidRPr="00741B26">
        <w:t>.</w:t>
      </w:r>
      <w:r>
        <w:t xml:space="preserve"> </w:t>
      </w:r>
      <w:r w:rsidRPr="00741B26">
        <w:t>Além</w:t>
      </w:r>
      <w:r>
        <w:t xml:space="preserve"> destas atribuições o </w:t>
      </w:r>
      <w:r>
        <w:rPr>
          <w:rStyle w:val="TF-COURIER10"/>
        </w:rPr>
        <w:t>G</w:t>
      </w:r>
      <w:r w:rsidRPr="00640D77">
        <w:rPr>
          <w:rStyle w:val="TF-COURIER10"/>
        </w:rPr>
        <w:t>erente</w:t>
      </w:r>
      <w:r w:rsidRPr="00741B26">
        <w:t xml:space="preserve"> pode </w:t>
      </w:r>
      <w:r w:rsidRPr="00741B26">
        <w:rPr>
          <w:rStyle w:val="TF-COURIER10"/>
        </w:rPr>
        <w:t>solicitar permissão de gerente</w:t>
      </w:r>
      <w:r w:rsidR="00EC4E35" w:rsidRPr="00EC4E35">
        <w:t xml:space="preserve">, </w:t>
      </w:r>
      <w:r w:rsidR="00EC4E35" w:rsidRPr="00741B26">
        <w:rPr>
          <w:rStyle w:val="TF-COURIER10"/>
        </w:rPr>
        <w:t>consultar documentos</w:t>
      </w:r>
      <w:r w:rsidR="00EC4E35" w:rsidRPr="00EC4E35">
        <w:t xml:space="preserve">, </w:t>
      </w:r>
      <w:r w:rsidR="00EC4E35" w:rsidRPr="00EC4E35">
        <w:rPr>
          <w:rStyle w:val="TF-COURIER10"/>
        </w:rPr>
        <w:t>enviar documentos</w:t>
      </w:r>
      <w:r w:rsidR="00EC4E35">
        <w:t xml:space="preserve">, </w:t>
      </w:r>
      <w:r w:rsidR="00EC4E35" w:rsidRPr="00EC4E35">
        <w:rPr>
          <w:rStyle w:val="TF-COURIER10"/>
        </w:rPr>
        <w:t>consultar perguntas</w:t>
      </w:r>
      <w:r w:rsidR="00EC4E35">
        <w:t xml:space="preserve">, </w:t>
      </w:r>
      <w:r w:rsidR="00EC4E35" w:rsidRPr="00EC4E35">
        <w:rPr>
          <w:rStyle w:val="TF-COURIER10"/>
        </w:rPr>
        <w:t>consultar ferramentas</w:t>
      </w:r>
      <w:r w:rsidR="00EC4E35">
        <w:t xml:space="preserve"> e </w:t>
      </w:r>
      <w:r w:rsidR="00EC4E35" w:rsidRPr="00EC4E35">
        <w:rPr>
          <w:rStyle w:val="TF-COURIER10"/>
        </w:rPr>
        <w:t>comparar resultados de relatórios</w:t>
      </w:r>
      <w:r w:rsidR="00EC4E35">
        <w:t>. Por fim</w:t>
      </w:r>
      <w:r w:rsidR="00011427">
        <w:t>, na raia referente</w:t>
      </w:r>
      <w:r w:rsidR="00EC4E35">
        <w:t xml:space="preserve"> </w:t>
      </w:r>
      <w:r w:rsidR="00011427">
        <w:t xml:space="preserve">ao </w:t>
      </w:r>
      <w:r w:rsidR="00011427" w:rsidRPr="00011427">
        <w:rPr>
          <w:rStyle w:val="TF-COURIER10"/>
        </w:rPr>
        <w:t>Administrador</w:t>
      </w:r>
      <w:r w:rsidR="00011427">
        <w:t xml:space="preserve">, são apresentadas suas funcionalidades, sendo elas: </w:t>
      </w:r>
      <w:r w:rsidR="00011427" w:rsidRPr="00011427">
        <w:rPr>
          <w:rStyle w:val="TF-COURIER10"/>
        </w:rPr>
        <w:t>conceder permissão</w:t>
      </w:r>
      <w:r w:rsidR="00011427">
        <w:t xml:space="preserve">, </w:t>
      </w:r>
      <w:r w:rsidR="00011427" w:rsidRPr="00011427">
        <w:rPr>
          <w:rStyle w:val="TF-COURIER10"/>
        </w:rPr>
        <w:t>gerenciar usuários</w:t>
      </w:r>
      <w:r w:rsidR="00011427">
        <w:t xml:space="preserve">, </w:t>
      </w:r>
      <w:r w:rsidR="00011427" w:rsidRPr="00011427">
        <w:rPr>
          <w:rStyle w:val="TF-COURIER10"/>
        </w:rPr>
        <w:t>gerenciar ferramentas</w:t>
      </w:r>
      <w:r w:rsidR="00011427">
        <w:t xml:space="preserve">, </w:t>
      </w:r>
      <w:r w:rsidR="00011427" w:rsidRPr="00011427">
        <w:rPr>
          <w:rStyle w:val="TF-COURIER10"/>
        </w:rPr>
        <w:t>gerenciar categorias</w:t>
      </w:r>
      <w:r w:rsidR="00011427">
        <w:t xml:space="preserve"> e </w:t>
      </w:r>
      <w:r w:rsidR="00011427" w:rsidRPr="00011427">
        <w:rPr>
          <w:rStyle w:val="TF-COURIER10"/>
        </w:rPr>
        <w:t>gerenciar perguntas</w:t>
      </w:r>
      <w:r w:rsidR="00011427">
        <w:t>.</w:t>
      </w:r>
    </w:p>
    <w:p w14:paraId="264B768A" w14:textId="514AFC54" w:rsidR="00EC4E35" w:rsidRDefault="00EC4E35" w:rsidP="00EC4E35">
      <w:pPr>
        <w:pStyle w:val="TF-LEGENDA"/>
      </w:pPr>
      <w:bookmarkStart w:id="105" w:name="_Ref56862939"/>
      <w:bookmarkStart w:id="106" w:name="_Toc57829937"/>
      <w:r>
        <w:lastRenderedPageBreak/>
        <w:t xml:space="preserve">Figura </w:t>
      </w:r>
      <w:fldSimple w:instr=" SEQ Figura \* ARABIC ">
        <w:r w:rsidR="00EE1CAF">
          <w:rPr>
            <w:noProof/>
          </w:rPr>
          <w:t>10</w:t>
        </w:r>
      </w:fldSimple>
      <w:bookmarkEnd w:id="105"/>
      <w:r>
        <w:t xml:space="preserve"> </w:t>
      </w:r>
      <w:r w:rsidR="001D5066">
        <w:t>–</w:t>
      </w:r>
      <w:r>
        <w:t xml:space="preserve"> Diagrama</w:t>
      </w:r>
      <w:r w:rsidR="001D5066">
        <w:t xml:space="preserve"> </w:t>
      </w:r>
      <w:r>
        <w:t>de atividades</w:t>
      </w:r>
      <w:bookmarkEnd w:id="106"/>
    </w:p>
    <w:p w14:paraId="0FD01D75" w14:textId="19490A0D" w:rsidR="00EC4E35" w:rsidRDefault="004D68F7" w:rsidP="004D68F7">
      <w:pPr>
        <w:pStyle w:val="TF-FIGURA"/>
      </w:pPr>
      <w:r>
        <w:rPr>
          <w:noProof/>
        </w:rPr>
        <w:drawing>
          <wp:inline distT="0" distB="0" distL="0" distR="0" wp14:anchorId="7C32B81A" wp14:editId="7E89D807">
            <wp:extent cx="5220000" cy="84584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ng"/>
                    <pic:cNvPicPr/>
                  </pic:nvPicPr>
                  <pic:blipFill>
                    <a:blip r:embed="rId24">
                      <a:extLst>
                        <a:ext uri="{28A0092B-C50C-407E-A947-70E740481C1C}">
                          <a14:useLocalDpi xmlns:a14="http://schemas.microsoft.com/office/drawing/2010/main" val="0"/>
                        </a:ext>
                      </a:extLst>
                    </a:blip>
                    <a:stretch>
                      <a:fillRect/>
                    </a:stretch>
                  </pic:blipFill>
                  <pic:spPr>
                    <a:xfrm>
                      <a:off x="0" y="0"/>
                      <a:ext cx="5220000" cy="8458418"/>
                    </a:xfrm>
                    <a:prstGeom prst="rect">
                      <a:avLst/>
                    </a:prstGeom>
                  </pic:spPr>
                </pic:pic>
              </a:graphicData>
            </a:graphic>
          </wp:inline>
        </w:drawing>
      </w:r>
    </w:p>
    <w:p w14:paraId="22134667" w14:textId="5C1A88E8" w:rsidR="004D68F7" w:rsidRPr="00EC4E35" w:rsidRDefault="00EC4E35" w:rsidP="00EC4E35">
      <w:pPr>
        <w:pStyle w:val="TF-FONTE"/>
      </w:pPr>
      <w:r>
        <w:t>Fonte: elaborada pelo autor.</w:t>
      </w:r>
    </w:p>
    <w:p w14:paraId="38AC404B" w14:textId="2B155D9C" w:rsidR="00F255FC" w:rsidRDefault="00F255FC" w:rsidP="001A2D50">
      <w:pPr>
        <w:pStyle w:val="Ttulo2"/>
      </w:pPr>
      <w:bookmarkStart w:id="107" w:name="_Toc54164917"/>
      <w:bookmarkStart w:id="108" w:name="_Toc54165671"/>
      <w:bookmarkStart w:id="109" w:name="_Toc54169329"/>
      <w:bookmarkStart w:id="110" w:name="_Toc96347435"/>
      <w:bookmarkStart w:id="111" w:name="_Toc96357719"/>
      <w:bookmarkStart w:id="112" w:name="_Toc96491862"/>
      <w:bookmarkStart w:id="113" w:name="_Toc57652256"/>
      <w:bookmarkEnd w:id="70"/>
      <w:bookmarkEnd w:id="71"/>
      <w:bookmarkEnd w:id="72"/>
      <w:bookmarkEnd w:id="73"/>
      <w:bookmarkEnd w:id="74"/>
      <w:bookmarkEnd w:id="75"/>
      <w:r>
        <w:lastRenderedPageBreak/>
        <w:t>IMPLEMENTAÇÃO</w:t>
      </w:r>
      <w:bookmarkEnd w:id="107"/>
      <w:bookmarkEnd w:id="108"/>
      <w:bookmarkEnd w:id="109"/>
      <w:bookmarkEnd w:id="110"/>
      <w:bookmarkEnd w:id="111"/>
      <w:bookmarkEnd w:id="112"/>
      <w:bookmarkEnd w:id="113"/>
    </w:p>
    <w:p w14:paraId="5B46F784" w14:textId="48633EDF" w:rsidR="008836C5" w:rsidRDefault="00076F1B" w:rsidP="008836C5">
      <w:pPr>
        <w:pStyle w:val="TF-TEXTO"/>
      </w:pPr>
      <w:r>
        <w:t>Nesta seção são descritas as técnicas e as ferramentas utilizadas para o desenvolvimento da ferramenta</w:t>
      </w:r>
      <w:r w:rsidR="00C62462">
        <w:t xml:space="preserve"> BeDevOps </w:t>
      </w:r>
      <w:r>
        <w:t>por meio de figuras do código desenvolvido, bem como de configurações realizadas nos serviços da AWS, estando estruturad</w:t>
      </w:r>
      <w:r w:rsidR="00C62462">
        <w:t>o</w:t>
      </w:r>
      <w:r>
        <w:t xml:space="preserve"> em </w:t>
      </w:r>
      <w:r w:rsidR="00AD3B24">
        <w:t>duas</w:t>
      </w:r>
      <w:r>
        <w:t xml:space="preserve"> subseções. A subseção 3.3.1 </w:t>
      </w:r>
      <w:r w:rsidR="00EC2EEE">
        <w:t>demonstra</w:t>
      </w:r>
      <w:r>
        <w:t xml:space="preserve"> as técnicas e ferramenta</w:t>
      </w:r>
      <w:r w:rsidR="00AD3B24">
        <w:t xml:space="preserve">s utilizadas; a subseção 3.3.2 </w:t>
      </w:r>
      <w:r>
        <w:t>apresenta a operacionalidade da implementação.</w:t>
      </w:r>
    </w:p>
    <w:p w14:paraId="0F2935D5" w14:textId="555A1911" w:rsidR="008836C5" w:rsidRDefault="008836C5" w:rsidP="008836C5">
      <w:pPr>
        <w:pStyle w:val="Ttulo3"/>
      </w:pPr>
      <w:bookmarkStart w:id="114" w:name="_Ref56865697"/>
      <w:bookmarkStart w:id="115" w:name="_Toc57652257"/>
      <w:r>
        <w:t>Esquema de tecnologias</w:t>
      </w:r>
      <w:bookmarkEnd w:id="114"/>
      <w:bookmarkEnd w:id="115"/>
      <w:r>
        <w:t xml:space="preserve"> </w:t>
      </w:r>
    </w:p>
    <w:p w14:paraId="3B02D7FD" w14:textId="3E34FA1E" w:rsidR="008836C5" w:rsidRDefault="008836C5" w:rsidP="008836C5">
      <w:pPr>
        <w:pStyle w:val="TF-TEXTO"/>
      </w:pPr>
      <w:r>
        <w:t xml:space="preserve">Na </w:t>
      </w:r>
      <w:r>
        <w:fldChar w:fldCharType="begin"/>
      </w:r>
      <w:r>
        <w:instrText xml:space="preserve"> REF _Ref56886454 \h </w:instrText>
      </w:r>
      <w:r>
        <w:fldChar w:fldCharType="separate"/>
      </w:r>
      <w:r w:rsidR="00EE1CAF">
        <w:t xml:space="preserve">Figura </w:t>
      </w:r>
      <w:r w:rsidR="00EE1CAF">
        <w:rPr>
          <w:noProof/>
        </w:rPr>
        <w:t>11</w:t>
      </w:r>
      <w:r>
        <w:fldChar w:fldCharType="end"/>
      </w:r>
      <w:r>
        <w:t xml:space="preserve"> é apresentada a relação das tecnologias utilizadas em cada etapa do desenvolvimento da ferramenta. O </w:t>
      </w:r>
      <w:r w:rsidRPr="00911A95">
        <w:rPr>
          <w:rStyle w:val="TF-COURIER10"/>
        </w:rPr>
        <w:t>cliente</w:t>
      </w:r>
      <w:r>
        <w:t xml:space="preserve"> é representado por meio do </w:t>
      </w:r>
      <w:r w:rsidRPr="0077097D">
        <w:rPr>
          <w:rStyle w:val="TF-COURIER10"/>
        </w:rPr>
        <w:t>navegador desktop</w:t>
      </w:r>
      <w:r>
        <w:t xml:space="preserve"> e </w:t>
      </w:r>
      <w:r w:rsidRPr="0077097D">
        <w:rPr>
          <w:rStyle w:val="TF-COURIER10"/>
        </w:rPr>
        <w:t>navegador mobile</w:t>
      </w:r>
      <w:r>
        <w:t xml:space="preserve">, indicando que a ferramenta pode ser acessada tanto por dispositivos celulares ou tablets, quanto por computadores. No </w:t>
      </w:r>
      <w:r w:rsidRPr="0077097D">
        <w:rPr>
          <w:rStyle w:val="TF-COURIER10"/>
        </w:rPr>
        <w:t>servidor</w:t>
      </w:r>
      <w:r>
        <w:t xml:space="preserve">, utilizou-se o serviço de registro de domínios da </w:t>
      </w:r>
      <w:r w:rsidRPr="00045844">
        <w:rPr>
          <w:rStyle w:val="TF-COURIER10"/>
        </w:rPr>
        <w:t>Hostinger</w:t>
      </w:r>
      <w:r>
        <w:t>. A nível computacional foram utilizados os serviços da Amazon Web Services (AWS) que garantem a disponibilidade, integridade e resiliência da ferramenta, bem como</w:t>
      </w:r>
      <w:r w:rsidRPr="0077097D">
        <w:t xml:space="preserve"> </w:t>
      </w:r>
      <w:r>
        <w:t>promovem o desenvolvimento por meio da abstração fornecida pela AWS.</w:t>
      </w:r>
    </w:p>
    <w:p w14:paraId="7724D3CE" w14:textId="1D719F0F" w:rsidR="008836C5" w:rsidRPr="00AA22BD" w:rsidRDefault="008836C5" w:rsidP="008836C5">
      <w:pPr>
        <w:pStyle w:val="TF-TEXTO"/>
      </w:pPr>
      <w:r>
        <w:t xml:space="preserve">O serviço da </w:t>
      </w:r>
      <w:r w:rsidRPr="0044079B">
        <w:rPr>
          <w:rStyle w:val="TF-COURIER10"/>
        </w:rPr>
        <w:t>Hostinger domain</w:t>
      </w:r>
      <w:r>
        <w:t xml:space="preserve"> tem como objetivo disponibilizar a ferramenta a nível global, provendo o domínio da ferramenta (</w:t>
      </w:r>
      <w:proofErr w:type="gramStart"/>
      <w:r w:rsidRPr="003A361F">
        <w:rPr>
          <w:rStyle w:val="TF-COURIER10"/>
        </w:rPr>
        <w:t>bedevops.space</w:t>
      </w:r>
      <w:proofErr w:type="gramEnd"/>
      <w:r>
        <w:t>);</w:t>
      </w:r>
      <w:r w:rsidRPr="009B6309">
        <w:t xml:space="preserve"> </w:t>
      </w:r>
      <w:r>
        <w:t xml:space="preserve">o </w:t>
      </w:r>
      <w:r w:rsidRPr="009B6309">
        <w:rPr>
          <w:rStyle w:val="TF-COURIER10"/>
        </w:rPr>
        <w:t>Route 53</w:t>
      </w:r>
      <w:r>
        <w:t xml:space="preserve"> que, conforme Amazon (2020d), é um serviço de Domain Name System (DNS), com o principal objetivo de direcionar usuários finais aos sistemas móveis de Internet. Sua função é gerenciar e disponibilizar o trafego entre a </w:t>
      </w:r>
      <w:r w:rsidRPr="009B6309">
        <w:rPr>
          <w:rStyle w:val="TF-COURIER10"/>
        </w:rPr>
        <w:t>Hostinger</w:t>
      </w:r>
      <w:r>
        <w:t xml:space="preserve"> e os serviços AWS;</w:t>
      </w:r>
      <w:r w:rsidR="004016BF">
        <w:t xml:space="preserve"> </w:t>
      </w:r>
      <w:r>
        <w:t xml:space="preserve"> o </w:t>
      </w:r>
      <w:r w:rsidRPr="0044079B">
        <w:rPr>
          <w:rStyle w:val="TF-COURIER10"/>
        </w:rPr>
        <w:t>Apache web server</w:t>
      </w:r>
      <w:r>
        <w:t xml:space="preserve"> sendo executado sobre a instancia </w:t>
      </w:r>
      <w:r w:rsidRPr="0044079B">
        <w:rPr>
          <w:rStyle w:val="TF-COURIER10"/>
        </w:rPr>
        <w:t>EC2</w:t>
      </w:r>
      <w:r>
        <w:t xml:space="preserve"> da Amazon tem como objetivo provisionar para o </w:t>
      </w:r>
      <w:r w:rsidRPr="0044079B">
        <w:rPr>
          <w:rStyle w:val="TF-COURIER10"/>
        </w:rPr>
        <w:t>cliente</w:t>
      </w:r>
      <w:r>
        <w:rPr>
          <w:rStyle w:val="TF-COURIER10"/>
        </w:rPr>
        <w:t xml:space="preserve"> </w:t>
      </w:r>
      <w:r w:rsidRPr="0044079B">
        <w:t>por meio do domínio</w:t>
      </w:r>
      <w:r>
        <w:t xml:space="preserve"> os arquivos estáticos (</w:t>
      </w:r>
      <w:r w:rsidRPr="0044079B">
        <w:rPr>
          <w:rStyle w:val="TF-COURIER10"/>
        </w:rPr>
        <w:t>HTML</w:t>
      </w:r>
      <w:r>
        <w:t xml:space="preserve">, </w:t>
      </w:r>
      <w:r w:rsidRPr="0044079B">
        <w:rPr>
          <w:rStyle w:val="TF-COURIER10"/>
        </w:rPr>
        <w:t>CSS</w:t>
      </w:r>
      <w:r>
        <w:t xml:space="preserve">, </w:t>
      </w:r>
      <w:r w:rsidRPr="0044079B">
        <w:rPr>
          <w:rStyle w:val="TF-COURIER10"/>
        </w:rPr>
        <w:t>Java</w:t>
      </w:r>
      <w:r>
        <w:rPr>
          <w:rStyle w:val="TF-COURIER10"/>
        </w:rPr>
        <w:t>S</w:t>
      </w:r>
      <w:r w:rsidRPr="0044079B">
        <w:rPr>
          <w:rStyle w:val="TF-COURIER10"/>
        </w:rPr>
        <w:t>cript</w:t>
      </w:r>
      <w:r>
        <w:t>) e</w:t>
      </w:r>
      <w:r w:rsidRPr="0044079B">
        <w:t xml:space="preserve"> </w:t>
      </w:r>
      <w:r>
        <w:t xml:space="preserve">interpretar os códigos </w:t>
      </w:r>
      <w:r w:rsidRPr="00911A95">
        <w:rPr>
          <w:rStyle w:val="TF-COURIER10"/>
        </w:rPr>
        <w:t>PHP</w:t>
      </w:r>
      <w:r w:rsidRPr="0075225B">
        <w:t xml:space="preserve">; </w:t>
      </w:r>
      <w:r>
        <w:t xml:space="preserve">para a persistência de dados foi utilizado o serviço </w:t>
      </w:r>
      <w:r w:rsidRPr="00705BCC">
        <w:rPr>
          <w:rStyle w:val="TF-COURIER10"/>
        </w:rPr>
        <w:t>RDS</w:t>
      </w:r>
      <w:r>
        <w:rPr>
          <w:rStyle w:val="TF-COURIER10"/>
        </w:rPr>
        <w:t xml:space="preserve"> </w:t>
      </w:r>
      <w:r w:rsidRPr="00705BCC">
        <w:t xml:space="preserve">com a execução de uma instância </w:t>
      </w:r>
      <w:r>
        <w:rPr>
          <w:rStyle w:val="TF-COURIER10"/>
        </w:rPr>
        <w:t>MySQL</w:t>
      </w:r>
      <w:r w:rsidRPr="0075225B">
        <w:t>;</w:t>
      </w:r>
      <w:r>
        <w:t xml:space="preserve"> as ferramentas de desenvolvimento utilizadas foram o </w:t>
      </w:r>
      <w:r w:rsidRPr="0044709D">
        <w:rPr>
          <w:rStyle w:val="TF-COURIER10"/>
        </w:rPr>
        <w:t>Adianti Buider</w:t>
      </w:r>
      <w:r>
        <w:rPr>
          <w:rStyle w:val="TF-COURIER10"/>
        </w:rPr>
        <w:t>,</w:t>
      </w:r>
      <w:r>
        <w:t xml:space="preserve"> que é abordado com mais profundidade na seção </w:t>
      </w:r>
      <w:r>
        <w:fldChar w:fldCharType="begin"/>
      </w:r>
      <w:r>
        <w:instrText xml:space="preserve"> REF _Ref56876201 \r \h </w:instrText>
      </w:r>
      <w:r>
        <w:fldChar w:fldCharType="separate"/>
      </w:r>
      <w:r w:rsidR="00EE1CAF">
        <w:t>3.3.2</w:t>
      </w:r>
      <w:r>
        <w:fldChar w:fldCharType="end"/>
      </w:r>
      <w:r>
        <w:t xml:space="preserve">, e para realização de </w:t>
      </w:r>
      <w:r w:rsidRPr="00705BCC">
        <w:rPr>
          <w:i/>
        </w:rPr>
        <w:t>debug</w:t>
      </w:r>
      <w:r>
        <w:t xml:space="preserve"> de problemas foi utilizada como Interface de Desenvolvimento (Integrated Development Environment – IDE) o </w:t>
      </w:r>
      <w:r w:rsidRPr="0044709D">
        <w:rPr>
          <w:rStyle w:val="TF-COURIER10"/>
        </w:rPr>
        <w:t>Visual Studio Code</w:t>
      </w:r>
      <w:r>
        <w:t xml:space="preserve">; a interface gráfica foi implementada utilizando os componentes do </w:t>
      </w:r>
      <w:r w:rsidRPr="003F4BB2">
        <w:rPr>
          <w:i/>
        </w:rPr>
        <w:t>framework</w:t>
      </w:r>
      <w:r>
        <w:t xml:space="preserve"> </w:t>
      </w:r>
      <w:r>
        <w:rPr>
          <w:rStyle w:val="TF-COURIER10"/>
        </w:rPr>
        <w:t xml:space="preserve">Bootstrap </w:t>
      </w:r>
      <w:r w:rsidRPr="00B514F7">
        <w:t>versão 3.</w:t>
      </w:r>
      <w:r>
        <w:t xml:space="preserve"> </w:t>
      </w:r>
      <w:r w:rsidRPr="00AA22BD">
        <w:t>O Bootstrap é um</w:t>
      </w:r>
      <w:r>
        <w:t xml:space="preserve"> </w:t>
      </w:r>
      <w:r w:rsidRPr="00AA22BD">
        <w:rPr>
          <w:i/>
        </w:rPr>
        <w:t>framework</w:t>
      </w:r>
      <w:r>
        <w:t xml:space="preserve"> </w:t>
      </w:r>
      <w:r w:rsidRPr="00AA22BD">
        <w:t xml:space="preserve">que disponibiliza configurações </w:t>
      </w:r>
      <w:r>
        <w:t>para componentes</w:t>
      </w:r>
      <w:r w:rsidRPr="00AA22BD">
        <w:t xml:space="preserve"> web</w:t>
      </w:r>
      <w:r w:rsidR="0003432A">
        <w:t xml:space="preserve"> </w:t>
      </w:r>
      <w:r>
        <w:t>e</w:t>
      </w:r>
      <w:r w:rsidR="0003432A">
        <w:t>,</w:t>
      </w:r>
      <w:r>
        <w:t xml:space="preserve"> seu principal objetivo é de auxiliar </w:t>
      </w:r>
      <w:r w:rsidRPr="00AA22BD">
        <w:t>desenvolvedores</w:t>
      </w:r>
      <w:r>
        <w:t>, para</w:t>
      </w:r>
      <w:r w:rsidRPr="00AA22BD">
        <w:t xml:space="preserve"> que </w:t>
      </w:r>
      <w:r>
        <w:t xml:space="preserve">mesmo </w:t>
      </w:r>
      <w:r w:rsidRPr="00AA22BD">
        <w:t xml:space="preserve">não </w:t>
      </w:r>
      <w:r>
        <w:t>possuindo</w:t>
      </w:r>
      <w:r w:rsidRPr="00AA22BD">
        <w:t xml:space="preserve"> conhecimentos </w:t>
      </w:r>
      <w:r>
        <w:t xml:space="preserve">em </w:t>
      </w:r>
      <w:r w:rsidRPr="00AA22BD">
        <w:t>design</w:t>
      </w:r>
      <w:r>
        <w:t xml:space="preserve">, </w:t>
      </w:r>
      <w:r w:rsidRPr="00AA22BD">
        <w:t>consigam desenvolver páginas visualmente bonitas, sem grandes dificuldades</w:t>
      </w:r>
      <w:r>
        <w:t xml:space="preserve"> </w:t>
      </w:r>
      <w:r w:rsidRPr="00AA22BD">
        <w:t>(BOOTSTRAP, 20</w:t>
      </w:r>
      <w:r>
        <w:t>20</w:t>
      </w:r>
      <w:r w:rsidRPr="00AA22BD">
        <w:t>).</w:t>
      </w:r>
    </w:p>
    <w:p w14:paraId="5ADE904D" w14:textId="52AD3E78" w:rsidR="008836C5" w:rsidRDefault="008836C5" w:rsidP="008836C5">
      <w:pPr>
        <w:pStyle w:val="TF-LEGENDA"/>
      </w:pPr>
      <w:bookmarkStart w:id="116" w:name="_Ref56886454"/>
      <w:bookmarkStart w:id="117" w:name="_Toc57829938"/>
      <w:r>
        <w:lastRenderedPageBreak/>
        <w:t xml:space="preserve">Figura </w:t>
      </w:r>
      <w:fldSimple w:instr=" SEQ Figura \* ARABIC ">
        <w:r w:rsidR="00EE1CAF">
          <w:rPr>
            <w:noProof/>
          </w:rPr>
          <w:t>11</w:t>
        </w:r>
      </w:fldSimple>
      <w:bookmarkEnd w:id="116"/>
      <w:r>
        <w:t xml:space="preserve"> – Diagrama de tecnologias</w:t>
      </w:r>
      <w:bookmarkEnd w:id="117"/>
    </w:p>
    <w:p w14:paraId="2752CD97" w14:textId="77777777" w:rsidR="008836C5" w:rsidRDefault="008836C5" w:rsidP="008836C5">
      <w:pPr>
        <w:pStyle w:val="TF-FIGURA"/>
      </w:pPr>
      <w:r w:rsidRPr="00BD0AA9">
        <w:rPr>
          <w:noProof/>
        </w:rPr>
        <w:drawing>
          <wp:inline distT="0" distB="0" distL="0" distR="0" wp14:anchorId="2B529593" wp14:editId="1A41046B">
            <wp:extent cx="5623858" cy="3105150"/>
            <wp:effectExtent l="19050" t="19050" r="1524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T.png"/>
                    <pic:cNvPicPr/>
                  </pic:nvPicPr>
                  <pic:blipFill>
                    <a:blip r:embed="rId25">
                      <a:extLst>
                        <a:ext uri="{28A0092B-C50C-407E-A947-70E740481C1C}">
                          <a14:useLocalDpi xmlns:a14="http://schemas.microsoft.com/office/drawing/2010/main" val="0"/>
                        </a:ext>
                      </a:extLst>
                    </a:blip>
                    <a:stretch>
                      <a:fillRect/>
                    </a:stretch>
                  </pic:blipFill>
                  <pic:spPr>
                    <a:xfrm>
                      <a:off x="0" y="0"/>
                      <a:ext cx="5677205" cy="3134605"/>
                    </a:xfrm>
                    <a:prstGeom prst="rect">
                      <a:avLst/>
                    </a:prstGeom>
                    <a:ln w="12700">
                      <a:solidFill>
                        <a:schemeClr val="tx1"/>
                      </a:solidFill>
                    </a:ln>
                  </pic:spPr>
                </pic:pic>
              </a:graphicData>
            </a:graphic>
          </wp:inline>
        </w:drawing>
      </w:r>
    </w:p>
    <w:p w14:paraId="37F223A1" w14:textId="3719DC39" w:rsidR="008836C5" w:rsidRPr="008836C5" w:rsidRDefault="008836C5" w:rsidP="008836C5">
      <w:pPr>
        <w:pStyle w:val="TF-FONTE"/>
      </w:pPr>
      <w:r>
        <w:t>Fonte: elaborada pelo autor.</w:t>
      </w:r>
    </w:p>
    <w:p w14:paraId="6E15370E" w14:textId="6F88DB5A" w:rsidR="00F255FC" w:rsidRDefault="00F255FC" w:rsidP="009D7E91">
      <w:pPr>
        <w:pStyle w:val="Ttulo3"/>
      </w:pPr>
      <w:bookmarkStart w:id="118" w:name="_Toc54164918"/>
      <w:bookmarkStart w:id="119" w:name="_Toc54165672"/>
      <w:bookmarkStart w:id="120" w:name="_Toc54169330"/>
      <w:bookmarkStart w:id="121" w:name="_Toc96347436"/>
      <w:bookmarkStart w:id="122" w:name="_Toc96357720"/>
      <w:bookmarkStart w:id="123" w:name="_Toc96491863"/>
      <w:bookmarkStart w:id="124" w:name="_Ref56876201"/>
      <w:bookmarkStart w:id="125" w:name="_Ref57307130"/>
      <w:bookmarkStart w:id="126" w:name="_Toc57652258"/>
      <w:r>
        <w:t>Técnicas e ferramentas utilizadas</w:t>
      </w:r>
      <w:bookmarkEnd w:id="118"/>
      <w:bookmarkEnd w:id="119"/>
      <w:bookmarkEnd w:id="120"/>
      <w:bookmarkEnd w:id="121"/>
      <w:bookmarkEnd w:id="122"/>
      <w:bookmarkEnd w:id="123"/>
      <w:bookmarkEnd w:id="124"/>
      <w:bookmarkEnd w:id="125"/>
      <w:bookmarkEnd w:id="126"/>
    </w:p>
    <w:p w14:paraId="20B7DF36" w14:textId="1F0BA0C9" w:rsidR="00B04E0D" w:rsidRDefault="00396CC5" w:rsidP="00C62462">
      <w:pPr>
        <w:pStyle w:val="TF-TEXTO"/>
      </w:pPr>
      <w:bookmarkStart w:id="127" w:name="_Toc54164919"/>
      <w:bookmarkStart w:id="128" w:name="_Toc54165673"/>
      <w:bookmarkStart w:id="129" w:name="_Toc54169331"/>
      <w:bookmarkStart w:id="130" w:name="_Toc96347437"/>
      <w:bookmarkStart w:id="131" w:name="_Toc96357721"/>
      <w:bookmarkStart w:id="132" w:name="_Toc96491864"/>
      <w:r>
        <w:t xml:space="preserve">Para desenvolver a ferramenta </w:t>
      </w:r>
      <w:r w:rsidR="00C62462">
        <w:t>web responsiv</w:t>
      </w:r>
      <w:r>
        <w:t>a</w:t>
      </w:r>
      <w:r w:rsidR="00C62462">
        <w:t xml:space="preserve"> BeDevOps foi utilizado a arquitetura </w:t>
      </w:r>
      <w:r w:rsidR="00C62462" w:rsidRPr="00C62462">
        <w:rPr>
          <w:rStyle w:val="TF-COURIER10"/>
        </w:rPr>
        <w:t>cliente-servidor</w:t>
      </w:r>
      <w:r w:rsidR="00C62462">
        <w:t xml:space="preserve">. </w:t>
      </w:r>
      <w:r w:rsidR="003A361F" w:rsidRPr="00C62462">
        <w:t>A</w:t>
      </w:r>
      <w:r w:rsidR="00C62462" w:rsidRPr="00C62462">
        <w:t xml:space="preserve"> interface gráfica foi implementada utilizando os componentes do </w:t>
      </w:r>
      <w:r w:rsidR="00C62462" w:rsidRPr="003F4BB2">
        <w:rPr>
          <w:i/>
        </w:rPr>
        <w:t>framework</w:t>
      </w:r>
      <w:r w:rsidR="00C62462" w:rsidRPr="00C62462">
        <w:t xml:space="preserve"> </w:t>
      </w:r>
      <w:r w:rsidR="00C62462" w:rsidRPr="00C62462">
        <w:rPr>
          <w:rStyle w:val="TF-COURIER10"/>
        </w:rPr>
        <w:t>Bootstrap 3</w:t>
      </w:r>
      <w:r w:rsidR="00C62462">
        <w:t>, para garantir a responsividade das telas do visualizados a partir de dispositivos móveis como celulares e tablets.</w:t>
      </w:r>
      <w:r w:rsidR="00B04E0D">
        <w:t xml:space="preserve"> Todos os recursos computacionais foram provisionados por meio de serviços AWS, p</w:t>
      </w:r>
      <w:r w:rsidR="00C62462">
        <w:t>ara</w:t>
      </w:r>
      <w:r w:rsidR="00B04E0D">
        <w:t xml:space="preserve"> </w:t>
      </w:r>
      <w:r w:rsidR="00AD3B24">
        <w:t>o</w:t>
      </w:r>
      <w:r w:rsidR="00B04E0D">
        <w:t xml:space="preserve"> qual foi </w:t>
      </w:r>
      <w:r w:rsidR="00C62462">
        <w:t xml:space="preserve">necessário </w:t>
      </w:r>
      <w:r w:rsidR="003A361F">
        <w:t>registrar-se.</w:t>
      </w:r>
      <w:r w:rsidR="00D73A8F" w:rsidRPr="00D73A8F">
        <w:t xml:space="preserve"> </w:t>
      </w:r>
    </w:p>
    <w:p w14:paraId="5F09F770" w14:textId="62E99A6D" w:rsidR="00236AF3" w:rsidRDefault="00B04E0D" w:rsidP="00C430FC">
      <w:pPr>
        <w:pStyle w:val="TF-TEXTO"/>
      </w:pPr>
      <w:r>
        <w:t xml:space="preserve">A configuração </w:t>
      </w:r>
      <w:r w:rsidR="00D73A8F">
        <w:t>dos</w:t>
      </w:r>
      <w:r>
        <w:t xml:space="preserve"> serviços</w:t>
      </w:r>
      <w:r w:rsidR="00D73A8F">
        <w:t xml:space="preserve"> AWS</w:t>
      </w:r>
      <w:r w:rsidR="00C62462">
        <w:t xml:space="preserve"> pode ser realizada no Console AWS, </w:t>
      </w:r>
      <w:r>
        <w:t xml:space="preserve">sistema responsável </w:t>
      </w:r>
      <w:r w:rsidR="00C62462">
        <w:t xml:space="preserve">pela interação </w:t>
      </w:r>
      <w:r>
        <w:t>com usuário para configuração de</w:t>
      </w:r>
      <w:r w:rsidR="00C62462">
        <w:t xml:space="preserve"> seus serviços. No console da AWS, basta </w:t>
      </w:r>
      <w:r w:rsidR="00C62462" w:rsidRPr="00AD3B24">
        <w:rPr>
          <w:rStyle w:val="TF-COURIER10"/>
        </w:rPr>
        <w:t>selecionar</w:t>
      </w:r>
      <w:r w:rsidR="00C62462">
        <w:t xml:space="preserve"> o serviço </w:t>
      </w:r>
      <w:r>
        <w:t>EC</w:t>
      </w:r>
      <w:r w:rsidR="00AD3B24">
        <w:t>2</w:t>
      </w:r>
      <w:r w:rsidR="00C62462">
        <w:t xml:space="preserve"> e </w:t>
      </w:r>
      <w:r w:rsidR="00C62462" w:rsidRPr="00AD3B24">
        <w:rPr>
          <w:rStyle w:val="TF-COURIER10"/>
        </w:rPr>
        <w:t xml:space="preserve">criar uma </w:t>
      </w:r>
      <w:r w:rsidRPr="00AD3B24">
        <w:rPr>
          <w:rStyle w:val="TF-COURIER10"/>
        </w:rPr>
        <w:t>nova instância</w:t>
      </w:r>
      <w:r w:rsidR="00D73A8F">
        <w:t xml:space="preserve">, e então </w:t>
      </w:r>
      <w:r w:rsidR="00F82A20" w:rsidRPr="00AD3B24">
        <w:rPr>
          <w:rStyle w:val="TF-COURIER10"/>
        </w:rPr>
        <w:t>selecionar</w:t>
      </w:r>
      <w:r w:rsidR="00F82A20">
        <w:t xml:space="preserve"> </w:t>
      </w:r>
      <w:r w:rsidR="00236AF3">
        <w:t>uma Imagem</w:t>
      </w:r>
      <w:r w:rsidR="00236AF3" w:rsidRPr="00236AF3">
        <w:t xml:space="preserve"> d</w:t>
      </w:r>
      <w:r w:rsidR="00236AF3">
        <w:t>e M</w:t>
      </w:r>
      <w:r w:rsidR="00236AF3" w:rsidRPr="00236AF3">
        <w:t>áquina</w:t>
      </w:r>
      <w:r w:rsidR="00236AF3" w:rsidRPr="00236AF3">
        <w:rPr>
          <w:rStyle w:val="gwt-inlinelabel"/>
        </w:rPr>
        <w:t xml:space="preserve"> </w:t>
      </w:r>
      <w:r w:rsidR="00236AF3">
        <w:rPr>
          <w:rStyle w:val="gwt-inlinelabel"/>
        </w:rPr>
        <w:t xml:space="preserve">(Amazon Machine Image – </w:t>
      </w:r>
      <w:r w:rsidR="00F82A20">
        <w:rPr>
          <w:rStyle w:val="gwt-inlinelabel"/>
        </w:rPr>
        <w:t>AMI</w:t>
      </w:r>
      <w:r w:rsidR="00236AF3">
        <w:rPr>
          <w:rStyle w:val="gwt-inlinelabel"/>
        </w:rPr>
        <w:t>)</w:t>
      </w:r>
      <w:r w:rsidR="00316524">
        <w:rPr>
          <w:rStyle w:val="gwt-inlinelabel"/>
        </w:rPr>
        <w:t xml:space="preserve"> (</w:t>
      </w:r>
      <w:r w:rsidR="00316524">
        <w:fldChar w:fldCharType="begin"/>
      </w:r>
      <w:r w:rsidR="00316524">
        <w:instrText xml:space="preserve"> REF _Ref56890041 \h </w:instrText>
      </w:r>
      <w:r w:rsidR="00C430FC">
        <w:instrText xml:space="preserve"> \* MERGEFORMAT </w:instrText>
      </w:r>
      <w:r w:rsidR="00316524">
        <w:fldChar w:fldCharType="separate"/>
      </w:r>
      <w:r w:rsidR="00EE1CAF">
        <w:t xml:space="preserve">Figura </w:t>
      </w:r>
      <w:r w:rsidR="00EE1CAF">
        <w:rPr>
          <w:noProof/>
        </w:rPr>
        <w:t>12</w:t>
      </w:r>
      <w:r w:rsidR="00316524">
        <w:fldChar w:fldCharType="end"/>
      </w:r>
      <w:r w:rsidR="00316524">
        <w:t>)</w:t>
      </w:r>
      <w:r w:rsidR="00236AF3">
        <w:t xml:space="preserve">. </w:t>
      </w:r>
      <w:r w:rsidR="00C62462">
        <w:t xml:space="preserve">Após isso, será necessário informar </w:t>
      </w:r>
      <w:r w:rsidR="00236AF3">
        <w:t>as configurações da instância,</w:t>
      </w:r>
      <w:r w:rsidR="00316524">
        <w:t xml:space="preserve"> como: </w:t>
      </w:r>
      <w:r w:rsidR="00316524" w:rsidRPr="00AD3B24">
        <w:rPr>
          <w:rStyle w:val="TF-COURIER10"/>
        </w:rPr>
        <w:t>tipo da instância</w:t>
      </w:r>
      <w:r w:rsidR="00316524">
        <w:t xml:space="preserve">; </w:t>
      </w:r>
      <w:r w:rsidR="00316524" w:rsidRPr="00AD3B24">
        <w:rPr>
          <w:rStyle w:val="TF-COURIER10"/>
        </w:rPr>
        <w:t>configuração detalhada da instância</w:t>
      </w:r>
      <w:r w:rsidR="00316524">
        <w:t xml:space="preserve">; e </w:t>
      </w:r>
      <w:r w:rsidR="00316524" w:rsidRPr="00AD3B24">
        <w:rPr>
          <w:rStyle w:val="TF-COURIER10"/>
        </w:rPr>
        <w:t>configuração de storage</w:t>
      </w:r>
      <w:r w:rsidR="00316524">
        <w:t>. C</w:t>
      </w:r>
      <w:r w:rsidR="00C62462">
        <w:t>onforme é possível observar na</w:t>
      </w:r>
      <w:r w:rsidR="00B97908">
        <w:t xml:space="preserve">s </w:t>
      </w:r>
      <w:r w:rsidR="00BA5AC3">
        <w:fldChar w:fldCharType="begin"/>
      </w:r>
      <w:r w:rsidR="00BA5AC3">
        <w:instrText xml:space="preserve"> REF _Ref56890239 \h </w:instrText>
      </w:r>
      <w:r w:rsidR="00C430FC">
        <w:instrText xml:space="preserve"> \* MERGEFORMAT </w:instrText>
      </w:r>
      <w:r w:rsidR="00BA5AC3">
        <w:fldChar w:fldCharType="separate"/>
      </w:r>
      <w:r w:rsidR="00EE1CAF" w:rsidRPr="00BA5AC3">
        <w:t xml:space="preserve">Figura </w:t>
      </w:r>
      <w:r w:rsidR="00EE1CAF">
        <w:rPr>
          <w:noProof/>
        </w:rPr>
        <w:t>13</w:t>
      </w:r>
      <w:r w:rsidR="00BA5AC3">
        <w:fldChar w:fldCharType="end"/>
      </w:r>
      <w:r w:rsidR="00B77A23">
        <w:t>,</w:t>
      </w:r>
      <w:r w:rsidR="00B97908">
        <w:t xml:space="preserve"> </w:t>
      </w:r>
      <w:r w:rsidR="00B97908">
        <w:fldChar w:fldCharType="begin"/>
      </w:r>
      <w:r w:rsidR="00B97908">
        <w:instrText xml:space="preserve"> REF _Ref56889504 \h </w:instrText>
      </w:r>
      <w:r w:rsidR="00C430FC">
        <w:instrText xml:space="preserve"> \* MERGEFORMAT </w:instrText>
      </w:r>
      <w:r w:rsidR="00B97908">
        <w:fldChar w:fldCharType="separate"/>
      </w:r>
      <w:r w:rsidR="00EE1CAF">
        <w:t xml:space="preserve">Figura </w:t>
      </w:r>
      <w:r w:rsidR="00EE1CAF">
        <w:rPr>
          <w:noProof/>
        </w:rPr>
        <w:t>14</w:t>
      </w:r>
      <w:r w:rsidR="00B97908">
        <w:fldChar w:fldCharType="end"/>
      </w:r>
      <w:r w:rsidR="00B77A23">
        <w:t xml:space="preserve"> e </w:t>
      </w:r>
      <w:r w:rsidR="00B77A23">
        <w:fldChar w:fldCharType="begin"/>
      </w:r>
      <w:r w:rsidR="00B77A23">
        <w:instrText xml:space="preserve"> REF _Ref56928504 \h </w:instrText>
      </w:r>
      <w:r w:rsidR="00C430FC">
        <w:instrText xml:space="preserve"> \* MERGEFORMAT </w:instrText>
      </w:r>
      <w:r w:rsidR="00B77A23">
        <w:fldChar w:fldCharType="separate"/>
      </w:r>
      <w:r w:rsidR="00EE1CAF">
        <w:t xml:space="preserve">Figura </w:t>
      </w:r>
      <w:r w:rsidR="00EE1CAF">
        <w:rPr>
          <w:noProof/>
        </w:rPr>
        <w:t>15</w:t>
      </w:r>
      <w:r w:rsidR="00B77A23">
        <w:fldChar w:fldCharType="end"/>
      </w:r>
      <w:r w:rsidR="004B6878">
        <w:t>.</w:t>
      </w:r>
    </w:p>
    <w:p w14:paraId="11056725" w14:textId="0090BD72" w:rsidR="00B97908" w:rsidRPr="00D966A4" w:rsidRDefault="00B97908" w:rsidP="00B97908">
      <w:pPr>
        <w:pStyle w:val="TF-LEGENDA"/>
        <w:rPr>
          <w:u w:val="single"/>
        </w:rPr>
      </w:pPr>
      <w:bookmarkStart w:id="133" w:name="_Ref56890041"/>
      <w:bookmarkStart w:id="134" w:name="_Toc57829939"/>
      <w:r>
        <w:lastRenderedPageBreak/>
        <w:t xml:space="preserve">Figura </w:t>
      </w:r>
      <w:fldSimple w:instr=" SEQ Figura \* ARABIC ">
        <w:r w:rsidR="00EE1CAF">
          <w:rPr>
            <w:noProof/>
          </w:rPr>
          <w:t>12</w:t>
        </w:r>
      </w:fldSimple>
      <w:bookmarkEnd w:id="133"/>
      <w:r>
        <w:t xml:space="preserve"> – </w:t>
      </w:r>
      <w:r w:rsidR="00D923FE">
        <w:t>Configuração da EC2 – Etapa 1 -</w:t>
      </w:r>
      <w:r>
        <w:t xml:space="preserve"> </w:t>
      </w:r>
      <w:r w:rsidR="00D966A4">
        <w:t>Amazon Machine Image (</w:t>
      </w:r>
      <w:r>
        <w:t>AMI</w:t>
      </w:r>
      <w:r w:rsidR="00D966A4">
        <w:t>)</w:t>
      </w:r>
      <w:bookmarkEnd w:id="134"/>
    </w:p>
    <w:p w14:paraId="1FFCB045" w14:textId="29474D80" w:rsidR="00BA5AC3" w:rsidRPr="00BA5AC3" w:rsidRDefault="00854D1C" w:rsidP="00BA5AC3">
      <w:pPr>
        <w:pStyle w:val="TF-FIGURA"/>
      </w:pPr>
      <w:r>
        <w:rPr>
          <w:noProof/>
        </w:rPr>
        <w:drawing>
          <wp:inline distT="0" distB="0" distL="0" distR="0" wp14:anchorId="2F74FC8C" wp14:editId="355F6A22">
            <wp:extent cx="5688000" cy="1653358"/>
            <wp:effectExtent l="19050" t="19050" r="27305" b="2349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000" cy="1653358"/>
                    </a:xfrm>
                    <a:prstGeom prst="rect">
                      <a:avLst/>
                    </a:prstGeom>
                    <a:ln w="12700">
                      <a:solidFill>
                        <a:schemeClr val="tx1"/>
                      </a:solidFill>
                    </a:ln>
                  </pic:spPr>
                </pic:pic>
              </a:graphicData>
            </a:graphic>
          </wp:inline>
        </w:drawing>
      </w:r>
    </w:p>
    <w:p w14:paraId="63679FC8" w14:textId="77777777" w:rsidR="00EE1CAF" w:rsidRPr="00911A95" w:rsidRDefault="00EE1CAF" w:rsidP="00EE1CAF">
      <w:pPr>
        <w:pStyle w:val="TF-FONTE"/>
      </w:pPr>
      <w:r>
        <w:t>Fonte: elaborada pelo autor.</w:t>
      </w:r>
    </w:p>
    <w:p w14:paraId="120EA2FF" w14:textId="6B37D5DF" w:rsidR="00D73A8F" w:rsidRPr="00D73A8F" w:rsidRDefault="00D73A8F" w:rsidP="00D73A8F">
      <w:pPr>
        <w:pStyle w:val="TF-TEXTO"/>
      </w:pPr>
      <w:r>
        <w:t xml:space="preserve">A </w:t>
      </w:r>
      <w:r w:rsidR="004E101F">
        <w:fldChar w:fldCharType="begin"/>
      </w:r>
      <w:r w:rsidR="004E101F">
        <w:instrText xml:space="preserve"> REF _Ref56890041 \h </w:instrText>
      </w:r>
      <w:r w:rsidR="004E101F">
        <w:fldChar w:fldCharType="separate"/>
      </w:r>
      <w:r w:rsidR="00EE1CAF">
        <w:t xml:space="preserve">Figura </w:t>
      </w:r>
      <w:r w:rsidR="00EE1CAF">
        <w:rPr>
          <w:noProof/>
        </w:rPr>
        <w:t>12</w:t>
      </w:r>
      <w:r w:rsidR="004E101F">
        <w:fldChar w:fldCharType="end"/>
      </w:r>
      <w:r w:rsidR="004E101F">
        <w:t xml:space="preserve"> </w:t>
      </w:r>
      <w:r>
        <w:t>apresenta a etapa 1 da configuração. No caso da ferramenta BeDevOps, utilizou-se a AMI Ubuntu 20.04 LTS. Na segunda etapa de configuração da instância (</w:t>
      </w:r>
      <w:r>
        <w:fldChar w:fldCharType="begin"/>
      </w:r>
      <w:r>
        <w:instrText xml:space="preserve"> REF _Ref56890239 \h  \* MERGEFORMAT </w:instrText>
      </w:r>
      <w:r>
        <w:fldChar w:fldCharType="separate"/>
      </w:r>
      <w:r w:rsidR="00EE1CAF" w:rsidRPr="00BA5AC3">
        <w:t xml:space="preserve">Figura </w:t>
      </w:r>
      <w:r w:rsidR="00EE1CAF">
        <w:t>13</w:t>
      </w:r>
      <w:r>
        <w:fldChar w:fldCharType="end"/>
      </w:r>
      <w:r>
        <w:t xml:space="preserve">), é possível selecionar qual tipo de instância se deseja utilizar. A ferramenta desenvolvida neste trabalho não necessita muitos recursos computacionais, motivo pelo qual utilizou-se o tipo </w:t>
      </w:r>
      <w:r w:rsidRPr="000A68A1">
        <w:rPr>
          <w:rStyle w:val="TF-COURIER10"/>
        </w:rPr>
        <w:t>t</w:t>
      </w:r>
      <w:proofErr w:type="gramStart"/>
      <w:r w:rsidRPr="000A68A1">
        <w:rPr>
          <w:rStyle w:val="TF-COURIER10"/>
        </w:rPr>
        <w:t>2.micro</w:t>
      </w:r>
      <w:proofErr w:type="gramEnd"/>
      <w:r>
        <w:t xml:space="preserve"> </w:t>
      </w:r>
      <w:r w:rsidR="00AD3B24">
        <w:t>classificado no nível gratuito</w:t>
      </w:r>
      <w:r>
        <w:t xml:space="preserve">. </w:t>
      </w:r>
      <w:r w:rsidRPr="00D73A8F">
        <w:t xml:space="preserve">A </w:t>
      </w:r>
      <w:r>
        <w:t>A</w:t>
      </w:r>
      <w:r w:rsidRPr="00D73A8F">
        <w:t xml:space="preserve">mazon </w:t>
      </w:r>
      <w:r>
        <w:t xml:space="preserve">fornece um período de uso </w:t>
      </w:r>
      <w:r w:rsidRPr="00D73A8F">
        <w:t>gratuito</w:t>
      </w:r>
      <w:r>
        <w:t>, que</w:t>
      </w:r>
      <w:r w:rsidRPr="00D73A8F">
        <w:t xml:space="preserve"> pode ser </w:t>
      </w:r>
      <w:r>
        <w:t>utilizado</w:t>
      </w:r>
      <w:r w:rsidRPr="00D73A8F">
        <w:t xml:space="preserve"> para qualquer coisa que você queira executar na nuvem</w:t>
      </w:r>
      <w:r>
        <w:t xml:space="preserve"> ou</w:t>
      </w:r>
      <w:r w:rsidRPr="00D73A8F">
        <w:t xml:space="preserve"> simplesmente </w:t>
      </w:r>
      <w:r>
        <w:t xml:space="preserve">para </w:t>
      </w:r>
      <w:r w:rsidRPr="00D73A8F">
        <w:t>obter</w:t>
      </w:r>
      <w:r>
        <w:t xml:space="preserve"> experiência prática com a AWS</w:t>
      </w:r>
      <w:r w:rsidR="001748DF">
        <w:t xml:space="preserve"> (AMAZON, 2020</w:t>
      </w:r>
      <w:r w:rsidR="00AD3B24">
        <w:t>e</w:t>
      </w:r>
      <w:r w:rsidR="001748DF">
        <w:t>)</w:t>
      </w:r>
      <w:r>
        <w:t>.</w:t>
      </w:r>
    </w:p>
    <w:p w14:paraId="2BB0400A" w14:textId="513E0040" w:rsidR="00BA5AC3" w:rsidRPr="00BA5AC3" w:rsidRDefault="00BA5AC3" w:rsidP="00BA5AC3">
      <w:pPr>
        <w:pStyle w:val="TF-LEGENDA"/>
      </w:pPr>
      <w:bookmarkStart w:id="135" w:name="_Ref56890239"/>
      <w:bookmarkStart w:id="136" w:name="_Toc57829940"/>
      <w:r w:rsidRPr="00BA5AC3">
        <w:t xml:space="preserve">Figura </w:t>
      </w:r>
      <w:fldSimple w:instr=" SEQ Figura \* ARABIC ">
        <w:r w:rsidR="00EE1CAF">
          <w:rPr>
            <w:noProof/>
          </w:rPr>
          <w:t>13</w:t>
        </w:r>
      </w:fldSimple>
      <w:bookmarkEnd w:id="135"/>
      <w:r w:rsidRPr="00BA5AC3">
        <w:t xml:space="preserve"> </w:t>
      </w:r>
      <w:r w:rsidR="001D5066">
        <w:t>–</w:t>
      </w:r>
      <w:r w:rsidRPr="00BA5AC3">
        <w:t xml:space="preserve"> </w:t>
      </w:r>
      <w:r w:rsidR="00D923FE">
        <w:t>Configuração</w:t>
      </w:r>
      <w:r w:rsidR="001D5066">
        <w:t xml:space="preserve"> </w:t>
      </w:r>
      <w:r w:rsidR="00D923FE">
        <w:t xml:space="preserve">da EC2 – Etapa </w:t>
      </w:r>
      <w:r w:rsidR="00967E0C">
        <w:t>2</w:t>
      </w:r>
      <w:r w:rsidR="00D923FE">
        <w:t xml:space="preserve"> - T</w:t>
      </w:r>
      <w:r w:rsidRPr="00BA5AC3">
        <w:t>ipo da instância</w:t>
      </w:r>
      <w:bookmarkEnd w:id="136"/>
    </w:p>
    <w:p w14:paraId="0967EDCC" w14:textId="649E5420" w:rsidR="00B97908" w:rsidRDefault="00854D1C" w:rsidP="00854D1C">
      <w:pPr>
        <w:pStyle w:val="TF-FIGURA"/>
      </w:pPr>
      <w:r w:rsidRPr="00854D1C">
        <w:rPr>
          <w:noProof/>
        </w:rPr>
        <w:drawing>
          <wp:inline distT="0" distB="0" distL="0" distR="0" wp14:anchorId="290E2BCA" wp14:editId="796971DE">
            <wp:extent cx="5688000" cy="1615112"/>
            <wp:effectExtent l="19050" t="19050" r="27305" b="2349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000" cy="1615112"/>
                    </a:xfrm>
                    <a:prstGeom prst="rect">
                      <a:avLst/>
                    </a:prstGeom>
                    <a:ln w="12700">
                      <a:solidFill>
                        <a:schemeClr val="tx1"/>
                      </a:solidFill>
                    </a:ln>
                  </pic:spPr>
                </pic:pic>
              </a:graphicData>
            </a:graphic>
          </wp:inline>
        </w:drawing>
      </w:r>
    </w:p>
    <w:p w14:paraId="463BFDBD" w14:textId="77777777" w:rsidR="00EE1CAF" w:rsidRPr="00911A95" w:rsidRDefault="00EE1CAF" w:rsidP="00EE1CAF">
      <w:pPr>
        <w:pStyle w:val="TF-FONTE"/>
      </w:pPr>
      <w:r>
        <w:t>Fonte: elaborada pelo autor.</w:t>
      </w:r>
    </w:p>
    <w:p w14:paraId="402C9B7F" w14:textId="0F1A78AA" w:rsidR="004B6878" w:rsidRDefault="004145E7" w:rsidP="004145E7">
      <w:pPr>
        <w:pStyle w:val="TF-LEGENDA"/>
      </w:pPr>
      <w:bookmarkStart w:id="137" w:name="_Ref56889504"/>
      <w:bookmarkStart w:id="138" w:name="_Toc57829941"/>
      <w:r>
        <w:lastRenderedPageBreak/>
        <w:t xml:space="preserve">Figura </w:t>
      </w:r>
      <w:fldSimple w:instr=" SEQ Figura \* ARABIC ">
        <w:r w:rsidR="00EE1CAF">
          <w:rPr>
            <w:noProof/>
          </w:rPr>
          <w:t>14</w:t>
        </w:r>
      </w:fldSimple>
      <w:bookmarkEnd w:id="137"/>
      <w:r>
        <w:t xml:space="preserve"> – </w:t>
      </w:r>
      <w:r w:rsidR="00D923FE">
        <w:t xml:space="preserve">Configuração da EC2 – Etapa 3 - </w:t>
      </w:r>
      <w:r>
        <w:t xml:space="preserve">Configuração </w:t>
      </w:r>
      <w:r w:rsidR="00D923FE">
        <w:t xml:space="preserve">detalhada </w:t>
      </w:r>
      <w:r>
        <w:t>da instância</w:t>
      </w:r>
      <w:bookmarkEnd w:id="138"/>
    </w:p>
    <w:p w14:paraId="200FA8E1" w14:textId="50CFCFE1" w:rsidR="004145E7" w:rsidRDefault="00E90DFB" w:rsidP="004145E7">
      <w:pPr>
        <w:pStyle w:val="TF-FIGURA"/>
      </w:pPr>
      <w:r>
        <w:rPr>
          <w:noProof/>
        </w:rPr>
        <w:drawing>
          <wp:inline distT="0" distB="0" distL="0" distR="0" wp14:anchorId="5D63ADCD" wp14:editId="2DC53B3D">
            <wp:extent cx="4854591" cy="4537881"/>
            <wp:effectExtent l="19050" t="19050" r="22225" b="1524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3414" cy="4555476"/>
                    </a:xfrm>
                    <a:prstGeom prst="rect">
                      <a:avLst/>
                    </a:prstGeom>
                    <a:ln w="12700">
                      <a:solidFill>
                        <a:schemeClr val="tx1"/>
                      </a:solidFill>
                    </a:ln>
                  </pic:spPr>
                </pic:pic>
              </a:graphicData>
            </a:graphic>
          </wp:inline>
        </w:drawing>
      </w:r>
    </w:p>
    <w:p w14:paraId="1F55A2B2" w14:textId="76346EAE" w:rsidR="00EE1CAF" w:rsidRDefault="00EE1CAF" w:rsidP="00EE1CAF">
      <w:pPr>
        <w:pStyle w:val="TF-FONTE"/>
      </w:pPr>
      <w:bookmarkStart w:id="139" w:name="_Ref56928504"/>
      <w:r>
        <w:t>Fonte: elaborada pelo autor.</w:t>
      </w:r>
    </w:p>
    <w:p w14:paraId="5487042B" w14:textId="75D6B186" w:rsidR="00CE7CF5" w:rsidRPr="00CE7CF5" w:rsidRDefault="00CE7CF5" w:rsidP="00CE7CF5">
      <w:pPr>
        <w:pStyle w:val="TF-TEXTO"/>
      </w:pPr>
      <w:r>
        <w:t xml:space="preserve">Na </w:t>
      </w:r>
      <w:r>
        <w:fldChar w:fldCharType="begin"/>
      </w:r>
      <w:r>
        <w:instrText xml:space="preserve"> REF _Ref56889504 \h  \* MERGEFORMAT </w:instrText>
      </w:r>
      <w:r>
        <w:fldChar w:fldCharType="separate"/>
      </w:r>
      <w:r>
        <w:t xml:space="preserve">Figura </w:t>
      </w:r>
      <w:r>
        <w:rPr>
          <w:noProof/>
        </w:rPr>
        <w:t>14</w:t>
      </w:r>
      <w:r>
        <w:fldChar w:fldCharType="end"/>
      </w:r>
      <w:r>
        <w:t xml:space="preserve"> é demonstrada a terceira etapa de configuração da instância </w:t>
      </w:r>
      <w:r w:rsidRPr="00AC4CC5">
        <w:rPr>
          <w:rStyle w:val="TF-COURIER10"/>
        </w:rPr>
        <w:t>Amazon EC2</w:t>
      </w:r>
      <w:r>
        <w:t>, na qual aplicou-se as configurações padrões fornecidas pelo serviço. Cabe destacar que foi utilizada uma configuração mínima visando o baixo custo operacional, podendo, de acordo com a demanda da ferramenta ser configurado com maiores recursos computacionais. Na</w:t>
      </w:r>
      <w:r w:rsidR="00C30F24">
        <w:t xml:space="preserve"> Figura 15 é </w:t>
      </w:r>
      <w:r>
        <w:t>demonstrado a etapa 4 de configuração da instância com a alocação de espaço em disco. Para a ferramenta BeDevOps foram alocados 10GB à instância.</w:t>
      </w:r>
    </w:p>
    <w:p w14:paraId="3F00E878" w14:textId="1FB4A1E9" w:rsidR="00B77A23" w:rsidRDefault="00B77A23" w:rsidP="00B77A23">
      <w:pPr>
        <w:pStyle w:val="TF-LEGENDA"/>
      </w:pPr>
      <w:bookmarkStart w:id="140" w:name="_Toc57829942"/>
      <w:r>
        <w:t xml:space="preserve">Figura </w:t>
      </w:r>
      <w:fldSimple w:instr=" SEQ Figura \* ARABIC ">
        <w:r w:rsidR="00EE1CAF">
          <w:rPr>
            <w:noProof/>
          </w:rPr>
          <w:t>15</w:t>
        </w:r>
      </w:fldSimple>
      <w:bookmarkEnd w:id="139"/>
      <w:r>
        <w:t xml:space="preserve"> – Configuração da EC2 – Etapa 4 - Configuração de </w:t>
      </w:r>
      <w:r w:rsidRPr="00B77A23">
        <w:rPr>
          <w:i/>
        </w:rPr>
        <w:t>storage</w:t>
      </w:r>
      <w:bookmarkEnd w:id="140"/>
    </w:p>
    <w:p w14:paraId="4846CF4E" w14:textId="53B6D0FA" w:rsidR="00B77A23" w:rsidRDefault="00EE1CAF" w:rsidP="00B77A23">
      <w:r>
        <w:rPr>
          <w:noProof/>
        </w:rPr>
        <w:drawing>
          <wp:inline distT="0" distB="0" distL="0" distR="0" wp14:anchorId="277BD74C" wp14:editId="13B2B28B">
            <wp:extent cx="5760720" cy="1275080"/>
            <wp:effectExtent l="19050" t="19050" r="11430" b="203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75080"/>
                    </a:xfrm>
                    <a:prstGeom prst="rect">
                      <a:avLst/>
                    </a:prstGeom>
                    <a:ln w="12700">
                      <a:solidFill>
                        <a:schemeClr val="tx1"/>
                      </a:solidFill>
                    </a:ln>
                  </pic:spPr>
                </pic:pic>
              </a:graphicData>
            </a:graphic>
          </wp:inline>
        </w:drawing>
      </w:r>
    </w:p>
    <w:p w14:paraId="6B3DF90A" w14:textId="77777777" w:rsidR="00EE1CAF" w:rsidRPr="00911A95" w:rsidRDefault="00EE1CAF" w:rsidP="00EE1CAF">
      <w:pPr>
        <w:pStyle w:val="TF-FONTE"/>
      </w:pPr>
      <w:r>
        <w:t>Fonte: elaborada pelo autor.</w:t>
      </w:r>
    </w:p>
    <w:p w14:paraId="7EFFAF96" w14:textId="4C7D8DB8" w:rsidR="00B77A23" w:rsidRDefault="009554DA" w:rsidP="00C34F93">
      <w:pPr>
        <w:pStyle w:val="TF-TEXTO"/>
      </w:pPr>
      <w:r>
        <w:tab/>
        <w:t xml:space="preserve">Após a criação da instância EC2 é necessária a preparação </w:t>
      </w:r>
      <w:r w:rsidR="0058330C">
        <w:t>do ambiente</w:t>
      </w:r>
      <w:r w:rsidR="0058330C" w:rsidRPr="0058330C">
        <w:t xml:space="preserve"> </w:t>
      </w:r>
      <w:r w:rsidR="0058330C">
        <w:t>para a execução da ferramenta BeDevOps</w:t>
      </w:r>
      <w:r w:rsidR="00C34F93">
        <w:t xml:space="preserve">. Os principais </w:t>
      </w:r>
      <w:r w:rsidR="0058330C">
        <w:t>pré-requisitos</w:t>
      </w:r>
      <w:r w:rsidR="00C34F93">
        <w:t xml:space="preserve"> são o</w:t>
      </w:r>
      <w:r w:rsidR="0058330C">
        <w:t xml:space="preserve"> </w:t>
      </w:r>
      <w:r w:rsidR="0058330C" w:rsidRPr="0058330C">
        <w:rPr>
          <w:rStyle w:val="TF-COURIER10"/>
        </w:rPr>
        <w:t>Apache</w:t>
      </w:r>
      <w:r w:rsidR="0058330C">
        <w:t xml:space="preserve"> e</w:t>
      </w:r>
      <w:r w:rsidR="00C34F93">
        <w:t xml:space="preserve"> o</w:t>
      </w:r>
      <w:r w:rsidR="0058330C">
        <w:t xml:space="preserve"> </w:t>
      </w:r>
      <w:r w:rsidR="0058330C" w:rsidRPr="0058330C">
        <w:rPr>
          <w:rStyle w:val="TF-COURIER10"/>
        </w:rPr>
        <w:t>PHP</w:t>
      </w:r>
      <w:r w:rsidR="00C34F93">
        <w:rPr>
          <w:rStyle w:val="TF-COURIER10"/>
        </w:rPr>
        <w:t xml:space="preserve"> </w:t>
      </w:r>
      <w:r w:rsidR="00C34F93" w:rsidRPr="00C34F93">
        <w:t xml:space="preserve">que podem </w:t>
      </w:r>
      <w:r w:rsidR="00C34F93" w:rsidRPr="00C34F93">
        <w:lastRenderedPageBreak/>
        <w:t xml:space="preserve">facilmente ser instalados no </w:t>
      </w:r>
      <w:r w:rsidR="00C34F93" w:rsidRPr="00C34F93">
        <w:rPr>
          <w:rStyle w:val="TF-COURIER10"/>
        </w:rPr>
        <w:t>Ubuntu 20.04</w:t>
      </w:r>
      <w:r w:rsidR="00C34F93">
        <w:t xml:space="preserve"> pelo comando </w:t>
      </w:r>
      <w:r w:rsidR="00C34F93" w:rsidRPr="00C34F93">
        <w:rPr>
          <w:rStyle w:val="TF-COURIER10"/>
        </w:rPr>
        <w:t>“apt-get install apache2 php</w:t>
      </w:r>
      <w:r w:rsidR="00C34F93">
        <w:rPr>
          <w:rStyle w:val="TF-COURIER10"/>
        </w:rPr>
        <w:t>”</w:t>
      </w:r>
      <w:r w:rsidR="00C34F93" w:rsidRPr="00C34F93">
        <w:t>.</w:t>
      </w:r>
      <w:r w:rsidR="0058330C">
        <w:t xml:space="preserve"> </w:t>
      </w:r>
      <w:r w:rsidR="00C34F93">
        <w:t>Além dos pacotes principais</w:t>
      </w:r>
      <w:r w:rsidR="000C773E">
        <w:t>,</w:t>
      </w:r>
      <w:r w:rsidR="00C34F93">
        <w:t xml:space="preserve"> são necess</w:t>
      </w:r>
      <w:r w:rsidR="000C773E">
        <w:t>ária</w:t>
      </w:r>
      <w:r w:rsidR="00C34F93">
        <w:t xml:space="preserve">s instalar as seguintes bibliotecas: </w:t>
      </w:r>
      <w:r w:rsidR="00C34F93" w:rsidRPr="00C34F93">
        <w:rPr>
          <w:rStyle w:val="TF-COURIER10"/>
        </w:rPr>
        <w:t>libapache2-mod-php</w:t>
      </w:r>
      <w:r w:rsidR="00C34F93">
        <w:t>,</w:t>
      </w:r>
      <w:r w:rsidR="00C34F93" w:rsidRPr="00C34F93">
        <w:rPr>
          <w:rStyle w:val="TF-COURIER10"/>
        </w:rPr>
        <w:t xml:space="preserve"> php-sqlite3</w:t>
      </w:r>
      <w:r w:rsidR="00C34F93">
        <w:t>,</w:t>
      </w:r>
      <w:r w:rsidR="00C34F93" w:rsidRPr="00C34F93">
        <w:rPr>
          <w:rStyle w:val="TF-COURIER10"/>
        </w:rPr>
        <w:t xml:space="preserve"> php-pgsql</w:t>
      </w:r>
      <w:r w:rsidR="00C34F93">
        <w:t>,</w:t>
      </w:r>
      <w:r w:rsidR="00C34F93" w:rsidRPr="00C34F93">
        <w:rPr>
          <w:rStyle w:val="TF-COURIER10"/>
        </w:rPr>
        <w:t xml:space="preserve"> php-mysql</w:t>
      </w:r>
      <w:r w:rsidR="00C34F93">
        <w:t>,</w:t>
      </w:r>
      <w:r w:rsidR="00C34F93" w:rsidRPr="00C34F93">
        <w:rPr>
          <w:rStyle w:val="TF-COURIER10"/>
        </w:rPr>
        <w:t xml:space="preserve"> php-xml</w:t>
      </w:r>
      <w:r w:rsidR="00C34F93">
        <w:t>,</w:t>
      </w:r>
      <w:r w:rsidR="00C34F93" w:rsidRPr="00C34F93">
        <w:rPr>
          <w:rStyle w:val="TF-COURIER10"/>
        </w:rPr>
        <w:t xml:space="preserve"> php-curl</w:t>
      </w:r>
      <w:r w:rsidR="00C34F93">
        <w:t>,</w:t>
      </w:r>
      <w:r w:rsidR="00C34F93" w:rsidRPr="00C34F93">
        <w:rPr>
          <w:rStyle w:val="TF-COURIER10"/>
        </w:rPr>
        <w:t xml:space="preserve"> php-mbstring</w:t>
      </w:r>
      <w:r w:rsidR="00C34F93">
        <w:t>,</w:t>
      </w:r>
      <w:r w:rsidR="00C34F93" w:rsidRPr="00C34F93">
        <w:rPr>
          <w:rStyle w:val="TF-COURIER10"/>
        </w:rPr>
        <w:t xml:space="preserve"> php-zip</w:t>
      </w:r>
      <w:r w:rsidR="00C34F93">
        <w:t xml:space="preserve"> e</w:t>
      </w:r>
      <w:r w:rsidR="00C34F93" w:rsidRPr="00C34F93">
        <w:rPr>
          <w:rStyle w:val="TF-COURIER10"/>
        </w:rPr>
        <w:t xml:space="preserve"> php-gd</w:t>
      </w:r>
      <w:r w:rsidR="00C34F93" w:rsidRPr="00C34F93">
        <w:t>.</w:t>
      </w:r>
      <w:r w:rsidR="00C34F93">
        <w:t xml:space="preserve"> A instalação destas bibliotecas no </w:t>
      </w:r>
      <w:r w:rsidR="00C34F93" w:rsidRPr="00C34F93">
        <w:rPr>
          <w:rStyle w:val="TF-COURIER10"/>
        </w:rPr>
        <w:t>Ubuntu 20.04</w:t>
      </w:r>
      <w:r w:rsidR="00C34F93">
        <w:t xml:space="preserve"> pode ser feita pelo comando </w:t>
      </w:r>
      <w:r w:rsidR="00C34F93">
        <w:rPr>
          <w:rStyle w:val="TF-COURIER10"/>
        </w:rPr>
        <w:t>“</w:t>
      </w:r>
      <w:r w:rsidR="00C34F93" w:rsidRPr="00C34F93">
        <w:rPr>
          <w:rStyle w:val="TF-COURIER10"/>
        </w:rPr>
        <w:t>apt-get install libapache2-mod-php php-sqlite3 php-pgsql php-mysql php-xml php-curl php-mbstring php-zip php-gd</w:t>
      </w:r>
      <w:r w:rsidR="00C34F93">
        <w:rPr>
          <w:rStyle w:val="TF-COURIER10"/>
        </w:rPr>
        <w:t>”</w:t>
      </w:r>
      <w:r w:rsidR="00C34F93" w:rsidRPr="000C773E">
        <w:t>.</w:t>
      </w:r>
      <w:r w:rsidR="000C773E" w:rsidRPr="000C773E">
        <w:t xml:space="preserve"> A </w:t>
      </w:r>
      <w:r w:rsidR="000C773E">
        <w:fldChar w:fldCharType="begin"/>
      </w:r>
      <w:r w:rsidR="000C773E">
        <w:instrText xml:space="preserve"> REF _Ref56933148 \h </w:instrText>
      </w:r>
      <w:r w:rsidR="000C773E">
        <w:fldChar w:fldCharType="separate"/>
      </w:r>
      <w:r w:rsidR="00EE1CAF">
        <w:t xml:space="preserve">Figura </w:t>
      </w:r>
      <w:r w:rsidR="00EE1CAF">
        <w:rPr>
          <w:noProof/>
        </w:rPr>
        <w:t>16</w:t>
      </w:r>
      <w:r w:rsidR="000C773E">
        <w:fldChar w:fldCharType="end"/>
      </w:r>
      <w:r w:rsidR="000C773E">
        <w:t xml:space="preserve"> demonstra como é possível verificar se os pacotes </w:t>
      </w:r>
      <w:r w:rsidR="00C30F24">
        <w:t xml:space="preserve">se </w:t>
      </w:r>
      <w:r w:rsidR="000C773E">
        <w:t>encontram instalados, ou, caso tenha realizado a instalação, se os mesmos foram instalados.</w:t>
      </w:r>
    </w:p>
    <w:p w14:paraId="7594AE2A" w14:textId="6054184D" w:rsidR="000C773E" w:rsidRDefault="000C773E" w:rsidP="000C773E">
      <w:pPr>
        <w:pStyle w:val="TF-LEGENDA"/>
      </w:pPr>
      <w:bookmarkStart w:id="141" w:name="_Ref56933148"/>
      <w:bookmarkStart w:id="142" w:name="_Toc57829943"/>
      <w:r>
        <w:t xml:space="preserve">Figura </w:t>
      </w:r>
      <w:fldSimple w:instr=" SEQ Figura \* ARABIC ">
        <w:r w:rsidR="00EE1CAF">
          <w:rPr>
            <w:noProof/>
          </w:rPr>
          <w:t>16</w:t>
        </w:r>
      </w:fldSimple>
      <w:bookmarkEnd w:id="141"/>
      <w:r>
        <w:t xml:space="preserve"> – Verificação de pré-requisitos</w:t>
      </w:r>
      <w:bookmarkEnd w:id="142"/>
    </w:p>
    <w:p w14:paraId="364D0DE5" w14:textId="2198671A" w:rsidR="000C773E" w:rsidRDefault="000C773E" w:rsidP="000C773E">
      <w:pPr>
        <w:pStyle w:val="TF-FIGURA"/>
      </w:pPr>
      <w:r>
        <w:rPr>
          <w:noProof/>
        </w:rPr>
        <w:drawing>
          <wp:inline distT="0" distB="0" distL="0" distR="0" wp14:anchorId="56ED1BD4" wp14:editId="1E63315D">
            <wp:extent cx="5760720" cy="1316990"/>
            <wp:effectExtent l="19050" t="19050" r="11430" b="165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316990"/>
                    </a:xfrm>
                    <a:prstGeom prst="rect">
                      <a:avLst/>
                    </a:prstGeom>
                    <a:ln w="12700">
                      <a:solidFill>
                        <a:schemeClr val="tx1"/>
                      </a:solidFill>
                    </a:ln>
                  </pic:spPr>
                </pic:pic>
              </a:graphicData>
            </a:graphic>
          </wp:inline>
        </w:drawing>
      </w:r>
    </w:p>
    <w:p w14:paraId="49C08934" w14:textId="77777777" w:rsidR="000C773E" w:rsidRPr="00911A95" w:rsidRDefault="000C773E" w:rsidP="000C773E">
      <w:pPr>
        <w:pStyle w:val="TF-FONTE"/>
      </w:pPr>
      <w:r>
        <w:t>Fonte: elaborada pelo autor.</w:t>
      </w:r>
    </w:p>
    <w:p w14:paraId="6EB80604" w14:textId="4AD83E52" w:rsidR="000C773E" w:rsidRDefault="003A361F" w:rsidP="00CE7CF5">
      <w:pPr>
        <w:pStyle w:val="TF-TEXTO"/>
      </w:pPr>
      <w:r>
        <w:t xml:space="preserve">Para disponibilizar o acesso a ferramenta foi hospedado um domínio na </w:t>
      </w:r>
      <w:r w:rsidRPr="0044079B">
        <w:rPr>
          <w:rStyle w:val="TF-COURIER10"/>
        </w:rPr>
        <w:t xml:space="preserve">Hostinger </w:t>
      </w:r>
      <w:r>
        <w:t>(</w:t>
      </w:r>
      <w:r w:rsidRPr="003A361F">
        <w:rPr>
          <w:rStyle w:val="TF-COURIER10"/>
        </w:rPr>
        <w:t>bedevops.space</w:t>
      </w:r>
      <w:r>
        <w:t xml:space="preserve">) para o qual foi necessário registrar-se. A configuração do domínio é realizada pelo painel de configuração da </w:t>
      </w:r>
      <w:r w:rsidRPr="003A361F">
        <w:rPr>
          <w:rStyle w:val="TF-COURIER10"/>
        </w:rPr>
        <w:t>Hostinger</w:t>
      </w:r>
      <w:r>
        <w:t xml:space="preserve">, conforme apresentado pela </w:t>
      </w:r>
      <w:r w:rsidR="00390CC1">
        <w:fldChar w:fldCharType="begin"/>
      </w:r>
      <w:r w:rsidR="00390CC1">
        <w:instrText xml:space="preserve"> REF _Ref56934564 \h </w:instrText>
      </w:r>
      <w:r w:rsidR="00CE7CF5">
        <w:instrText xml:space="preserve"> \* MERGEFORMAT </w:instrText>
      </w:r>
      <w:r w:rsidR="00390CC1">
        <w:fldChar w:fldCharType="separate"/>
      </w:r>
      <w:r w:rsidR="00EE1CAF">
        <w:t xml:space="preserve">Figura </w:t>
      </w:r>
      <w:r w:rsidR="00EE1CAF">
        <w:rPr>
          <w:noProof/>
        </w:rPr>
        <w:t>17</w:t>
      </w:r>
      <w:r w:rsidR="00390CC1">
        <w:fldChar w:fldCharType="end"/>
      </w:r>
      <w:r>
        <w:t>.</w:t>
      </w:r>
      <w:r w:rsidR="009B6309">
        <w:t xml:space="preserve"> </w:t>
      </w:r>
      <w:r w:rsidR="00390CC1">
        <w:t xml:space="preserve">A </w:t>
      </w:r>
      <w:r w:rsidR="00390CC1">
        <w:fldChar w:fldCharType="begin"/>
      </w:r>
      <w:r w:rsidR="00390CC1">
        <w:instrText xml:space="preserve"> REF _Ref56934568 \h </w:instrText>
      </w:r>
      <w:r w:rsidR="00CE7CF5">
        <w:instrText xml:space="preserve"> \* MERGEFORMAT </w:instrText>
      </w:r>
      <w:r w:rsidR="00390CC1">
        <w:fldChar w:fldCharType="separate"/>
      </w:r>
      <w:r w:rsidR="00EE1CAF">
        <w:t xml:space="preserve">Figura </w:t>
      </w:r>
      <w:r w:rsidR="00EE1CAF">
        <w:rPr>
          <w:noProof/>
        </w:rPr>
        <w:t>18</w:t>
      </w:r>
      <w:r w:rsidR="00390CC1">
        <w:fldChar w:fldCharType="end"/>
      </w:r>
      <w:r w:rsidR="00390CC1">
        <w:t xml:space="preserve"> e a </w:t>
      </w:r>
      <w:r w:rsidR="00390CC1">
        <w:fldChar w:fldCharType="begin"/>
      </w:r>
      <w:r w:rsidR="00390CC1">
        <w:instrText xml:space="preserve"> REF _Ref56934578 \h </w:instrText>
      </w:r>
      <w:r w:rsidR="00CE7CF5">
        <w:instrText xml:space="preserve"> \* MERGEFORMAT </w:instrText>
      </w:r>
      <w:r w:rsidR="00390CC1">
        <w:fldChar w:fldCharType="separate"/>
      </w:r>
      <w:r w:rsidR="00EE1CAF">
        <w:t xml:space="preserve">Figura </w:t>
      </w:r>
      <w:r w:rsidR="00EE1CAF">
        <w:rPr>
          <w:noProof/>
        </w:rPr>
        <w:t>19</w:t>
      </w:r>
      <w:r w:rsidR="00390CC1">
        <w:fldChar w:fldCharType="end"/>
      </w:r>
      <w:r w:rsidR="00390CC1">
        <w:t xml:space="preserve"> demonstram quais configurações de Zona DNS foram necessárias para tornar o domínio funcional. </w:t>
      </w:r>
    </w:p>
    <w:p w14:paraId="3DCF70B7" w14:textId="2D0B9775" w:rsidR="00151037" w:rsidRDefault="00390CC1" w:rsidP="00151037">
      <w:pPr>
        <w:pStyle w:val="TF-LEGENDA"/>
        <w:rPr>
          <w:noProof/>
        </w:rPr>
      </w:pPr>
      <w:bookmarkStart w:id="143" w:name="_Ref56934564"/>
      <w:bookmarkStart w:id="144" w:name="_Toc57829944"/>
      <w:r>
        <w:t xml:space="preserve">Figura </w:t>
      </w:r>
      <w:fldSimple w:instr=" SEQ Figura \* ARABIC ">
        <w:r w:rsidR="00EE1CAF">
          <w:rPr>
            <w:noProof/>
          </w:rPr>
          <w:t>17</w:t>
        </w:r>
      </w:fldSimple>
      <w:bookmarkEnd w:id="143"/>
      <w:r>
        <w:t xml:space="preserve"> </w:t>
      </w:r>
      <w:r w:rsidR="0082100A">
        <w:t>–</w:t>
      </w:r>
      <w:r>
        <w:t xml:space="preserve"> Painel</w:t>
      </w:r>
      <w:r w:rsidR="0082100A">
        <w:t xml:space="preserve"> </w:t>
      </w:r>
      <w:r>
        <w:t>de configuração do domínio</w:t>
      </w:r>
      <w:bookmarkEnd w:id="144"/>
    </w:p>
    <w:p w14:paraId="1277F31E" w14:textId="19A51DE1" w:rsidR="00390CC1" w:rsidRPr="00390CC1" w:rsidRDefault="00BC63FC" w:rsidP="00151037">
      <w:pPr>
        <w:pStyle w:val="TF-FIGURA"/>
      </w:pPr>
      <w:r>
        <w:rPr>
          <w:noProof/>
        </w:rPr>
        <w:drawing>
          <wp:inline distT="0" distB="0" distL="0" distR="0" wp14:anchorId="6E77F170" wp14:editId="34DC34A3">
            <wp:extent cx="5721350" cy="2341011"/>
            <wp:effectExtent l="19050" t="19050" r="12700" b="215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4432" cy="2342272"/>
                    </a:xfrm>
                    <a:prstGeom prst="rect">
                      <a:avLst/>
                    </a:prstGeom>
                    <a:ln w="12700">
                      <a:solidFill>
                        <a:schemeClr val="tx1"/>
                      </a:solidFill>
                    </a:ln>
                  </pic:spPr>
                </pic:pic>
              </a:graphicData>
            </a:graphic>
          </wp:inline>
        </w:drawing>
      </w:r>
    </w:p>
    <w:p w14:paraId="6E92D5B6" w14:textId="77777777" w:rsidR="00362805" w:rsidRPr="00911A95" w:rsidRDefault="00362805" w:rsidP="00362805">
      <w:pPr>
        <w:pStyle w:val="TF-FONTE"/>
      </w:pPr>
      <w:bookmarkStart w:id="145" w:name="_Ref56934568"/>
      <w:r>
        <w:t>Fonte: elaborada pelo autor.</w:t>
      </w:r>
    </w:p>
    <w:p w14:paraId="620E4E28" w14:textId="01EF2FD3" w:rsidR="00151037" w:rsidRDefault="00390CC1" w:rsidP="00151037">
      <w:pPr>
        <w:pStyle w:val="TF-LEGENDA"/>
      </w:pPr>
      <w:bookmarkStart w:id="146" w:name="_Ref57649246"/>
      <w:bookmarkStart w:id="147" w:name="_Toc57829945"/>
      <w:r>
        <w:lastRenderedPageBreak/>
        <w:t xml:space="preserve">Figura </w:t>
      </w:r>
      <w:fldSimple w:instr=" SEQ Figura \* ARABIC ">
        <w:r w:rsidR="00EE1CAF">
          <w:rPr>
            <w:noProof/>
          </w:rPr>
          <w:t>18</w:t>
        </w:r>
      </w:fldSimple>
      <w:bookmarkEnd w:id="145"/>
      <w:bookmarkEnd w:id="146"/>
      <w:r>
        <w:t xml:space="preserve"> – Configuração de </w:t>
      </w:r>
      <w:r w:rsidRPr="00390CC1">
        <w:rPr>
          <w:i/>
        </w:rPr>
        <w:t>Host</w:t>
      </w:r>
      <w:bookmarkEnd w:id="147"/>
    </w:p>
    <w:p w14:paraId="0FAD5AB6" w14:textId="63CCB02B" w:rsidR="00390CC1" w:rsidRPr="00390CC1" w:rsidRDefault="00BB33B0" w:rsidP="00151037">
      <w:pPr>
        <w:pStyle w:val="TF-FIGURA"/>
      </w:pPr>
      <w:r>
        <w:rPr>
          <w:noProof/>
        </w:rPr>
        <w:drawing>
          <wp:inline distT="0" distB="0" distL="0" distR="0" wp14:anchorId="3E8F42CE" wp14:editId="726410B1">
            <wp:extent cx="4500000" cy="1494048"/>
            <wp:effectExtent l="19050" t="19050" r="15240" b="1143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0000" cy="1494048"/>
                    </a:xfrm>
                    <a:prstGeom prst="rect">
                      <a:avLst/>
                    </a:prstGeom>
                    <a:ln w="12700">
                      <a:solidFill>
                        <a:schemeClr val="tx1"/>
                      </a:solidFill>
                    </a:ln>
                  </pic:spPr>
                </pic:pic>
              </a:graphicData>
            </a:graphic>
          </wp:inline>
        </w:drawing>
      </w:r>
    </w:p>
    <w:p w14:paraId="45053FED" w14:textId="37ABF4E2" w:rsidR="00362805" w:rsidRDefault="00362805" w:rsidP="00362805">
      <w:pPr>
        <w:pStyle w:val="TF-FONTE"/>
      </w:pPr>
      <w:bookmarkStart w:id="148" w:name="_Ref56934578"/>
      <w:r>
        <w:t>Fonte: elaborada pelo autor.</w:t>
      </w:r>
    </w:p>
    <w:p w14:paraId="7881B1F1" w14:textId="5303C05C" w:rsidR="00390CC1" w:rsidRDefault="00390CC1" w:rsidP="00390CC1">
      <w:pPr>
        <w:pStyle w:val="TF-LEGENDA"/>
      </w:pPr>
      <w:bookmarkStart w:id="149" w:name="_Toc57829946"/>
      <w:r>
        <w:t xml:space="preserve">Figura </w:t>
      </w:r>
      <w:fldSimple w:instr=" SEQ Figura \* ARABIC ">
        <w:r w:rsidR="00EE1CAF">
          <w:rPr>
            <w:noProof/>
          </w:rPr>
          <w:t>19</w:t>
        </w:r>
      </w:fldSimple>
      <w:bookmarkEnd w:id="148"/>
      <w:r>
        <w:t xml:space="preserve"> – Configuração de </w:t>
      </w:r>
      <w:r w:rsidRPr="00390CC1">
        <w:rPr>
          <w:i/>
        </w:rPr>
        <w:t>Name</w:t>
      </w:r>
      <w:r w:rsidR="00BB33B0">
        <w:rPr>
          <w:i/>
        </w:rPr>
        <w:t>servers</w:t>
      </w:r>
      <w:bookmarkEnd w:id="149"/>
    </w:p>
    <w:p w14:paraId="7C55CA49" w14:textId="24E8C0F8" w:rsidR="00390CC1" w:rsidRPr="00390CC1" w:rsidRDefault="00BB33B0" w:rsidP="00A13302">
      <w:pPr>
        <w:pStyle w:val="TF-FIGURA"/>
      </w:pPr>
      <w:r>
        <w:rPr>
          <w:noProof/>
        </w:rPr>
        <w:drawing>
          <wp:inline distT="0" distB="0" distL="0" distR="0" wp14:anchorId="103FC0F0" wp14:editId="0FA5819E">
            <wp:extent cx="4500000" cy="2178074"/>
            <wp:effectExtent l="19050" t="19050" r="15240" b="1270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0000" cy="2178074"/>
                    </a:xfrm>
                    <a:prstGeom prst="rect">
                      <a:avLst/>
                    </a:prstGeom>
                    <a:ln w="12700">
                      <a:solidFill>
                        <a:schemeClr val="tx1"/>
                      </a:solidFill>
                    </a:ln>
                  </pic:spPr>
                </pic:pic>
              </a:graphicData>
            </a:graphic>
          </wp:inline>
        </w:drawing>
      </w:r>
    </w:p>
    <w:p w14:paraId="0012E6B9" w14:textId="77777777" w:rsidR="00362805" w:rsidRPr="00911A95" w:rsidRDefault="00362805" w:rsidP="00362805">
      <w:pPr>
        <w:pStyle w:val="TF-FONTE"/>
      </w:pPr>
      <w:r>
        <w:t>Fonte: elaborada pelo autor.</w:t>
      </w:r>
    </w:p>
    <w:p w14:paraId="50C79D9D" w14:textId="052E08E9" w:rsidR="00C81B2D" w:rsidRDefault="00C81B2D" w:rsidP="00CE7CF5">
      <w:pPr>
        <w:pStyle w:val="TF-TEXTO"/>
      </w:pPr>
      <w:r>
        <w:t xml:space="preserve">A informação necessária para configurar o </w:t>
      </w:r>
      <w:r w:rsidRPr="0057797B">
        <w:rPr>
          <w:i/>
        </w:rPr>
        <w:t>Host</w:t>
      </w:r>
      <w:r>
        <w:t>, apresentada na</w:t>
      </w:r>
      <w:r w:rsidR="00BB33B0">
        <w:t xml:space="preserve"> </w:t>
      </w:r>
      <w:r w:rsidR="00BB33B0">
        <w:fldChar w:fldCharType="begin"/>
      </w:r>
      <w:r w:rsidR="00BB33B0">
        <w:instrText xml:space="preserve"> REF _Ref57649246 \h </w:instrText>
      </w:r>
      <w:r w:rsidR="00CE7CF5">
        <w:instrText xml:space="preserve"> \* MERGEFORMAT </w:instrText>
      </w:r>
      <w:r w:rsidR="00BB33B0">
        <w:fldChar w:fldCharType="separate"/>
      </w:r>
      <w:r w:rsidR="00EE1CAF">
        <w:t xml:space="preserve">Figura </w:t>
      </w:r>
      <w:r w:rsidR="00EE1CAF">
        <w:rPr>
          <w:noProof/>
        </w:rPr>
        <w:t>18</w:t>
      </w:r>
      <w:r w:rsidR="00BB33B0">
        <w:fldChar w:fldCharType="end"/>
      </w:r>
      <w:r>
        <w:t xml:space="preserve">, </w:t>
      </w:r>
      <w:r w:rsidR="0057797B">
        <w:t>pode ser</w:t>
      </w:r>
      <w:r>
        <w:t xml:space="preserve"> identificada no console da AWS, conforme demonstrado no retângulo A da </w:t>
      </w:r>
      <w:r w:rsidR="008C2B33">
        <w:fldChar w:fldCharType="begin"/>
      </w:r>
      <w:r w:rsidR="008C2B33">
        <w:instrText xml:space="preserve"> REF _Ref56936979 \h </w:instrText>
      </w:r>
      <w:r w:rsidR="00CE7CF5">
        <w:instrText xml:space="preserve"> \* MERGEFORMAT </w:instrText>
      </w:r>
      <w:r w:rsidR="008C2B33">
        <w:fldChar w:fldCharType="separate"/>
      </w:r>
      <w:r w:rsidR="00EE1CAF">
        <w:t xml:space="preserve">Figura </w:t>
      </w:r>
      <w:r w:rsidR="00EE1CAF">
        <w:rPr>
          <w:noProof/>
        </w:rPr>
        <w:t>20</w:t>
      </w:r>
      <w:r w:rsidR="008C2B33">
        <w:fldChar w:fldCharType="end"/>
      </w:r>
      <w:r>
        <w:t>.</w:t>
      </w:r>
      <w:r w:rsidR="00C01D81">
        <w:t xml:space="preserve"> O provisionamento da conexão entre a </w:t>
      </w:r>
      <w:r w:rsidR="00C01D81" w:rsidRPr="009B6309">
        <w:rPr>
          <w:rStyle w:val="TF-COURIER10"/>
        </w:rPr>
        <w:t>Hostinger</w:t>
      </w:r>
      <w:r w:rsidR="00C01D81">
        <w:t xml:space="preserve"> e os serviços AWS é feita pelo serviço </w:t>
      </w:r>
      <w:r w:rsidR="00C01D81" w:rsidRPr="009B6309">
        <w:rPr>
          <w:rStyle w:val="TF-COURIER10"/>
        </w:rPr>
        <w:t>Route 53</w:t>
      </w:r>
      <w:r w:rsidR="00C01D81">
        <w:rPr>
          <w:rStyle w:val="TF-COURIER10"/>
        </w:rPr>
        <w:t xml:space="preserve"> </w:t>
      </w:r>
      <w:r w:rsidR="00C01D81" w:rsidRPr="009B6309">
        <w:t>registrando</w:t>
      </w:r>
      <w:r w:rsidR="00C01D81">
        <w:t xml:space="preserve"> uma zona hospedada (</w:t>
      </w:r>
      <w:r w:rsidR="008C2B33">
        <w:fldChar w:fldCharType="begin"/>
      </w:r>
      <w:r w:rsidR="008C2B33">
        <w:instrText xml:space="preserve"> REF _Ref56937193 \h </w:instrText>
      </w:r>
      <w:r w:rsidR="00CE7CF5">
        <w:instrText xml:space="preserve"> \* MERGEFORMAT </w:instrText>
      </w:r>
      <w:r w:rsidR="008C2B33">
        <w:fldChar w:fldCharType="separate"/>
      </w:r>
      <w:r w:rsidR="00EE1CAF">
        <w:t xml:space="preserve">Figura </w:t>
      </w:r>
      <w:r w:rsidR="00EE1CAF">
        <w:rPr>
          <w:noProof/>
        </w:rPr>
        <w:t>21</w:t>
      </w:r>
      <w:r w:rsidR="008C2B33">
        <w:fldChar w:fldCharType="end"/>
      </w:r>
      <w:r w:rsidR="00C01D81">
        <w:t>) onde</w:t>
      </w:r>
      <w:r>
        <w:t xml:space="preserve"> são possíveis de serem identifica</w:t>
      </w:r>
      <w:r w:rsidR="00C01D81">
        <w:t xml:space="preserve">r os </w:t>
      </w:r>
      <w:r w:rsidR="00C01D81" w:rsidRPr="008C2B33">
        <w:rPr>
          <w:i/>
        </w:rPr>
        <w:t>Namespaces</w:t>
      </w:r>
      <w:r w:rsidR="00C01D81">
        <w:t xml:space="preserve"> a serem informados na</w:t>
      </w:r>
      <w:r w:rsidR="008C2B33">
        <w:t xml:space="preserve"> </w:t>
      </w:r>
      <w:r w:rsidR="008C2B33">
        <w:fldChar w:fldCharType="begin"/>
      </w:r>
      <w:r w:rsidR="008C2B33">
        <w:instrText xml:space="preserve"> REF _Ref56934578 \h </w:instrText>
      </w:r>
      <w:r w:rsidR="00CE7CF5">
        <w:instrText xml:space="preserve"> \* MERGEFORMAT </w:instrText>
      </w:r>
      <w:r w:rsidR="008C2B33">
        <w:fldChar w:fldCharType="separate"/>
      </w:r>
      <w:r w:rsidR="00EE1CAF">
        <w:t xml:space="preserve">Figura </w:t>
      </w:r>
      <w:r w:rsidR="00EE1CAF">
        <w:rPr>
          <w:noProof/>
        </w:rPr>
        <w:t>19</w:t>
      </w:r>
      <w:r w:rsidR="008C2B33">
        <w:fldChar w:fldCharType="end"/>
      </w:r>
      <w:r w:rsidR="00C01D81">
        <w:t>.</w:t>
      </w:r>
      <w:r w:rsidR="00D54214">
        <w:t xml:space="preserve"> Na </w:t>
      </w:r>
      <w:r w:rsidR="00D54214">
        <w:fldChar w:fldCharType="begin"/>
      </w:r>
      <w:r w:rsidR="00D54214">
        <w:instrText xml:space="preserve"> REF _Ref56938113 \h </w:instrText>
      </w:r>
      <w:r w:rsidR="00D54214">
        <w:fldChar w:fldCharType="separate"/>
      </w:r>
      <w:r w:rsidR="00D54214">
        <w:t xml:space="preserve">Figura </w:t>
      </w:r>
      <w:r w:rsidR="00D54214">
        <w:rPr>
          <w:noProof/>
        </w:rPr>
        <w:t>22</w:t>
      </w:r>
      <w:r w:rsidR="00D54214">
        <w:fldChar w:fldCharType="end"/>
      </w:r>
      <w:r w:rsidR="00D54214">
        <w:t xml:space="preserve"> é demonstrada a criação da instância RDS para a persistência de dados.</w:t>
      </w:r>
    </w:p>
    <w:p w14:paraId="302BE17D" w14:textId="4BCAC811" w:rsidR="00C01D81" w:rsidRDefault="008C2B33" w:rsidP="008C2B33">
      <w:pPr>
        <w:pStyle w:val="TF-LEGENDA"/>
        <w:rPr>
          <w:i/>
        </w:rPr>
      </w:pPr>
      <w:bookmarkStart w:id="150" w:name="_Ref56936979"/>
      <w:bookmarkStart w:id="151" w:name="_Toc57829947"/>
      <w:r>
        <w:t xml:space="preserve">Figura </w:t>
      </w:r>
      <w:fldSimple w:instr=" SEQ Figura \* ARABIC ">
        <w:r w:rsidR="00EE1CAF">
          <w:rPr>
            <w:noProof/>
          </w:rPr>
          <w:t>20</w:t>
        </w:r>
      </w:fldSimple>
      <w:bookmarkEnd w:id="150"/>
      <w:r>
        <w:t xml:space="preserve"> – Console AWS – Identificação de </w:t>
      </w:r>
      <w:r w:rsidRPr="008C2B33">
        <w:rPr>
          <w:i/>
        </w:rPr>
        <w:t>Host</w:t>
      </w:r>
      <w:bookmarkEnd w:id="151"/>
    </w:p>
    <w:p w14:paraId="446D6F54" w14:textId="0DC58FD2" w:rsidR="008C2B33" w:rsidRPr="008C2B33" w:rsidRDefault="008C2B33" w:rsidP="008C2B33">
      <w:pPr>
        <w:pStyle w:val="TF-FIGURA"/>
      </w:pPr>
      <w:r w:rsidRPr="008C2B33">
        <w:rPr>
          <w:noProof/>
        </w:rPr>
        <w:drawing>
          <wp:inline distT="0" distB="0" distL="0" distR="0" wp14:anchorId="6F2B225C" wp14:editId="7BF98A01">
            <wp:extent cx="1944717" cy="2315210"/>
            <wp:effectExtent l="19050" t="19050" r="17780" b="279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ncia_5.PNG"/>
                    <pic:cNvPicPr/>
                  </pic:nvPicPr>
                  <pic:blipFill rotWithShape="1">
                    <a:blip r:embed="rId34" cstate="print">
                      <a:extLst>
                        <a:ext uri="{28A0092B-C50C-407E-A947-70E740481C1C}">
                          <a14:useLocalDpi xmlns:a14="http://schemas.microsoft.com/office/drawing/2010/main" val="0"/>
                        </a:ext>
                      </a:extLst>
                    </a:blip>
                    <a:srcRect l="71041" r="13228"/>
                    <a:stretch/>
                  </pic:blipFill>
                  <pic:spPr bwMode="auto">
                    <a:xfrm>
                      <a:off x="0" y="0"/>
                      <a:ext cx="1959144" cy="23323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FAD8BB" w14:textId="511A5B5A" w:rsidR="00CE7CF5" w:rsidRPr="00CE7CF5" w:rsidRDefault="00362805" w:rsidP="00CE7CF5">
      <w:pPr>
        <w:pStyle w:val="TF-FONTE"/>
      </w:pPr>
      <w:bookmarkStart w:id="152" w:name="_Ref56937193"/>
      <w:r>
        <w:t>Fonte: elaborada pelo autor.</w:t>
      </w:r>
    </w:p>
    <w:p w14:paraId="1AA00184" w14:textId="680A75E9" w:rsidR="008C2B33" w:rsidRDefault="008C2B33" w:rsidP="008C2B33">
      <w:pPr>
        <w:pStyle w:val="TF-LEGENDA"/>
        <w:rPr>
          <w:noProof/>
        </w:rPr>
      </w:pPr>
      <w:bookmarkStart w:id="153" w:name="_Toc57829948"/>
      <w:r>
        <w:lastRenderedPageBreak/>
        <w:t xml:space="preserve">Figura </w:t>
      </w:r>
      <w:fldSimple w:instr=" SEQ Figura \* ARABIC ">
        <w:r w:rsidR="00CE7CF5">
          <w:rPr>
            <w:noProof/>
          </w:rPr>
          <w:t>21</w:t>
        </w:r>
      </w:fldSimple>
      <w:bookmarkEnd w:id="152"/>
      <w:r>
        <w:t xml:space="preserve"> – Configuração do Route 53</w:t>
      </w:r>
      <w:bookmarkEnd w:id="153"/>
    </w:p>
    <w:p w14:paraId="2187D1FD" w14:textId="48C3CD19" w:rsidR="008C2B33" w:rsidRPr="008C2B33" w:rsidRDefault="008C2B33" w:rsidP="008C2B33">
      <w:pPr>
        <w:pStyle w:val="TF-FIGURA"/>
      </w:pPr>
      <w:r>
        <w:rPr>
          <w:noProof/>
        </w:rPr>
        <w:drawing>
          <wp:inline distT="0" distB="0" distL="0" distR="0" wp14:anchorId="0544C78D" wp14:editId="1F8FF28F">
            <wp:extent cx="5616000" cy="4076746"/>
            <wp:effectExtent l="19050" t="19050" r="2286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ute 53.PNG"/>
                    <pic:cNvPicPr/>
                  </pic:nvPicPr>
                  <pic:blipFill rotWithShape="1">
                    <a:blip r:embed="rId35" cstate="print">
                      <a:extLst>
                        <a:ext uri="{28A0092B-C50C-407E-A947-70E740481C1C}">
                          <a14:useLocalDpi xmlns:a14="http://schemas.microsoft.com/office/drawing/2010/main" val="0"/>
                        </a:ext>
                      </a:extLst>
                    </a:blip>
                    <a:srcRect l="14315" t="13714" r="43483"/>
                    <a:stretch/>
                  </pic:blipFill>
                  <pic:spPr bwMode="auto">
                    <a:xfrm>
                      <a:off x="0" y="0"/>
                      <a:ext cx="5616000" cy="407674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A53D5" w14:textId="40C4BFD0" w:rsidR="00362805" w:rsidRDefault="00362805" w:rsidP="00362805">
      <w:pPr>
        <w:pStyle w:val="TF-FONTE"/>
      </w:pPr>
      <w:r>
        <w:t>Fonte: elaborada pelo autor.</w:t>
      </w:r>
    </w:p>
    <w:p w14:paraId="56FF5C1D" w14:textId="2C7002BA" w:rsidR="00C430FC" w:rsidRPr="00C430FC" w:rsidRDefault="00C430FC" w:rsidP="00C430FC">
      <w:pPr>
        <w:pStyle w:val="TF-TEXTO"/>
      </w:pPr>
      <w:r w:rsidRPr="007D1C62">
        <w:t>O banco de dados escolhido para o projeto foi o</w:t>
      </w:r>
      <w:r>
        <w:t xml:space="preserve"> </w:t>
      </w:r>
      <w:r w:rsidRPr="007D1C62">
        <w:rPr>
          <w:rStyle w:val="TF-COURIER10"/>
        </w:rPr>
        <w:t>MySQL</w:t>
      </w:r>
      <w:r w:rsidRPr="007D1C62">
        <w:t xml:space="preserve"> </w:t>
      </w:r>
      <w:r>
        <w:t xml:space="preserve">provisionado pelo serviço </w:t>
      </w:r>
      <w:r w:rsidRPr="0057797B">
        <w:rPr>
          <w:rStyle w:val="TF-COURIER10"/>
        </w:rPr>
        <w:t>Amazon RDS</w:t>
      </w:r>
      <w:r>
        <w:t xml:space="preserve"> </w:t>
      </w:r>
      <w:r w:rsidRPr="007D1C62">
        <w:t xml:space="preserve">e o dicionário de dados se encontra no Apêndice A. </w:t>
      </w:r>
      <w:r>
        <w:t xml:space="preserve">Na </w:t>
      </w:r>
      <w:r>
        <w:fldChar w:fldCharType="begin"/>
      </w:r>
      <w:r>
        <w:instrText xml:space="preserve"> REF _Ref56938113 \h </w:instrText>
      </w:r>
      <w:r>
        <w:fldChar w:fldCharType="separate"/>
      </w:r>
      <w:r>
        <w:t xml:space="preserve">Figura </w:t>
      </w:r>
      <w:r>
        <w:rPr>
          <w:noProof/>
        </w:rPr>
        <w:t>22</w:t>
      </w:r>
      <w:r>
        <w:fldChar w:fldCharType="end"/>
      </w:r>
      <w:r>
        <w:t xml:space="preserve"> é demonstrado a configuração da instância RDS utilizando o modelo relacional </w:t>
      </w:r>
      <w:r w:rsidRPr="0057797B">
        <w:rPr>
          <w:rStyle w:val="TF-COURIER10"/>
        </w:rPr>
        <w:t>MySQL</w:t>
      </w:r>
      <w:r>
        <w:t>.</w:t>
      </w:r>
      <w:r w:rsidRPr="007D1C62">
        <w:t xml:space="preserve"> O modelo relacional </w:t>
      </w:r>
      <w:r>
        <w:t xml:space="preserve">é uma estrutura de dados onde a parte lógica </w:t>
      </w:r>
      <w:r w:rsidR="00C30F24">
        <w:t>(</w:t>
      </w:r>
      <w:r w:rsidRPr="00575EF6">
        <w:t>tabelas de dados, exibições e índices</w:t>
      </w:r>
      <w:r w:rsidR="00C30F24">
        <w:t>)</w:t>
      </w:r>
      <w:r w:rsidRPr="00575EF6">
        <w:t xml:space="preserve"> são </w:t>
      </w:r>
      <w:r>
        <w:t>armazenadas separadamente da estrutura física (Oracle, 2020). Com essa</w:t>
      </w:r>
      <w:r w:rsidRPr="00575EF6">
        <w:t xml:space="preserve"> separação os </w:t>
      </w:r>
      <w:r w:rsidRPr="0057797B">
        <w:rPr>
          <w:i/>
        </w:rPr>
        <w:t>Data Base Administrators</w:t>
      </w:r>
      <w:r>
        <w:t xml:space="preserve"> (DBA)</w:t>
      </w:r>
      <w:r w:rsidRPr="00575EF6">
        <w:t xml:space="preserve"> podem gerenciar o armazenamento de dados físicos sem afetar o acesso a esses dados como uma estrutura lógica</w:t>
      </w:r>
      <w:r>
        <w:t>.</w:t>
      </w:r>
    </w:p>
    <w:p w14:paraId="122C907E" w14:textId="2998EEA8" w:rsidR="003E33FA" w:rsidRDefault="003E33FA" w:rsidP="003E33FA">
      <w:pPr>
        <w:pStyle w:val="TF-LEGENDA"/>
      </w:pPr>
      <w:bookmarkStart w:id="154" w:name="_Ref56938113"/>
      <w:bookmarkStart w:id="155" w:name="_Ref57038682"/>
      <w:bookmarkStart w:id="156" w:name="_Toc57829949"/>
      <w:r>
        <w:lastRenderedPageBreak/>
        <w:t xml:space="preserve">Figura </w:t>
      </w:r>
      <w:fldSimple w:instr=" SEQ Figura \* ARABIC ">
        <w:r w:rsidR="00EE1CAF">
          <w:rPr>
            <w:noProof/>
          </w:rPr>
          <w:t>22</w:t>
        </w:r>
      </w:fldSimple>
      <w:bookmarkEnd w:id="154"/>
      <w:r>
        <w:t xml:space="preserve"> – </w:t>
      </w:r>
      <w:r w:rsidR="002703F7">
        <w:t>Criação</w:t>
      </w:r>
      <w:r>
        <w:t xml:space="preserve"> </w:t>
      </w:r>
      <w:r w:rsidR="00D73A8F">
        <w:t>da instância</w:t>
      </w:r>
      <w:r>
        <w:t xml:space="preserve"> RDS</w:t>
      </w:r>
      <w:bookmarkEnd w:id="155"/>
      <w:bookmarkEnd w:id="156"/>
    </w:p>
    <w:p w14:paraId="0C847283" w14:textId="1D41A6C0" w:rsidR="003E33FA" w:rsidRDefault="003E33FA" w:rsidP="003E33FA">
      <w:pPr>
        <w:pStyle w:val="TF-FIGURA"/>
      </w:pPr>
      <w:r>
        <w:rPr>
          <w:noProof/>
        </w:rPr>
        <w:drawing>
          <wp:inline distT="0" distB="0" distL="0" distR="0" wp14:anchorId="46039A32" wp14:editId="60412728">
            <wp:extent cx="4143621" cy="8410353"/>
            <wp:effectExtent l="19050" t="19050" r="28575" b="101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1.PNG"/>
                    <pic:cNvPicPr/>
                  </pic:nvPicPr>
                  <pic:blipFill>
                    <a:blip r:embed="rId36">
                      <a:extLst>
                        <a:ext uri="{28A0092B-C50C-407E-A947-70E740481C1C}">
                          <a14:useLocalDpi xmlns:a14="http://schemas.microsoft.com/office/drawing/2010/main" val="0"/>
                        </a:ext>
                      </a:extLst>
                    </a:blip>
                    <a:stretch>
                      <a:fillRect/>
                    </a:stretch>
                  </pic:blipFill>
                  <pic:spPr>
                    <a:xfrm>
                      <a:off x="0" y="0"/>
                      <a:ext cx="4170809" cy="8465536"/>
                    </a:xfrm>
                    <a:prstGeom prst="rect">
                      <a:avLst/>
                    </a:prstGeom>
                    <a:ln w="12700">
                      <a:solidFill>
                        <a:schemeClr val="tx1"/>
                      </a:solidFill>
                    </a:ln>
                  </pic:spPr>
                </pic:pic>
              </a:graphicData>
            </a:graphic>
          </wp:inline>
        </w:drawing>
      </w:r>
    </w:p>
    <w:p w14:paraId="56957A6A" w14:textId="77777777" w:rsidR="00362805" w:rsidRPr="00911A95" w:rsidRDefault="00362805" w:rsidP="00362805">
      <w:pPr>
        <w:pStyle w:val="TF-FONTE"/>
      </w:pPr>
      <w:r>
        <w:t>Fonte: elaborada pelo autor.</w:t>
      </w:r>
    </w:p>
    <w:p w14:paraId="3034103A" w14:textId="5A2207CF" w:rsidR="00240AFF" w:rsidRDefault="00240AFF" w:rsidP="00240AFF">
      <w:pPr>
        <w:pStyle w:val="TF-TEXTO"/>
      </w:pPr>
      <w:r>
        <w:lastRenderedPageBreak/>
        <w:t xml:space="preserve">Conforme mencionado na subseção </w:t>
      </w:r>
      <w:r>
        <w:fldChar w:fldCharType="begin"/>
      </w:r>
      <w:r>
        <w:instrText xml:space="preserve"> REF _Ref56865697 \r \h </w:instrText>
      </w:r>
      <w:r>
        <w:fldChar w:fldCharType="separate"/>
      </w:r>
      <w:r w:rsidR="00EE1CAF">
        <w:t>3.3.1</w:t>
      </w:r>
      <w:r>
        <w:fldChar w:fldCharType="end"/>
      </w:r>
      <w:r>
        <w:t xml:space="preserve">, </w:t>
      </w:r>
      <w:r w:rsidR="005C220E">
        <w:t>a ferramenta</w:t>
      </w:r>
      <w:r>
        <w:t xml:space="preserve"> </w:t>
      </w:r>
      <w:r w:rsidRPr="0044709D">
        <w:rPr>
          <w:rStyle w:val="TF-COURIER10"/>
        </w:rPr>
        <w:t>Adianti Buider</w:t>
      </w:r>
      <w:r>
        <w:t xml:space="preserve"> foi utilizad</w:t>
      </w:r>
      <w:r w:rsidR="005C220E">
        <w:t>a</w:t>
      </w:r>
      <w:r>
        <w:t xml:space="preserve"> no desenvolvimento da ferramenta</w:t>
      </w:r>
      <w:r w:rsidR="005C220E">
        <w:t xml:space="preserve"> BeDevOps,</w:t>
      </w:r>
      <w:r>
        <w:t xml:space="preserve"> que é segundo Adiantibuilder (2020) “uma plataforma </w:t>
      </w:r>
      <w:r w:rsidRPr="00362805">
        <w:rPr>
          <w:i/>
        </w:rPr>
        <w:t>Low-Code</w:t>
      </w:r>
      <w:r>
        <w:t xml:space="preserve"> de criação de sistemas online em PHP. Permite desde a modelagem da aplicação até a criação de suas telas de forma visual utilizando componentes de alto nível.”. </w:t>
      </w:r>
      <w:r w:rsidR="00F07BCB">
        <w:t>A ferramenta é web e para ter acesso e necessário registrar-se (</w:t>
      </w:r>
      <w:r w:rsidR="005C220E">
        <w:fldChar w:fldCharType="begin"/>
      </w:r>
      <w:r w:rsidR="005C220E">
        <w:instrText xml:space="preserve"> REF _Ref56944278 \h </w:instrText>
      </w:r>
      <w:r w:rsidR="005C220E">
        <w:fldChar w:fldCharType="separate"/>
      </w:r>
      <w:r w:rsidR="00EE1CAF">
        <w:t xml:space="preserve">Figura </w:t>
      </w:r>
      <w:r w:rsidR="00EE1CAF">
        <w:rPr>
          <w:noProof/>
        </w:rPr>
        <w:t>23</w:t>
      </w:r>
      <w:r w:rsidR="005C220E">
        <w:fldChar w:fldCharType="end"/>
      </w:r>
      <w:r w:rsidR="00F07BCB">
        <w:t>), além de que para obter acesso completo as funcionalidades, é necessário comprar uma licença (</w:t>
      </w:r>
      <w:r w:rsidR="005C220E">
        <w:fldChar w:fldCharType="begin"/>
      </w:r>
      <w:r w:rsidR="005C220E">
        <w:instrText xml:space="preserve"> REF _Ref56944274 \h </w:instrText>
      </w:r>
      <w:r w:rsidR="005C220E">
        <w:fldChar w:fldCharType="separate"/>
      </w:r>
      <w:r w:rsidR="00EE1CAF">
        <w:t xml:space="preserve">Figura </w:t>
      </w:r>
      <w:r w:rsidR="00EE1CAF">
        <w:rPr>
          <w:noProof/>
        </w:rPr>
        <w:t>24</w:t>
      </w:r>
      <w:r w:rsidR="005C220E">
        <w:fldChar w:fldCharType="end"/>
      </w:r>
      <w:r w:rsidR="00F07BCB">
        <w:t>).</w:t>
      </w:r>
    </w:p>
    <w:p w14:paraId="484B0E92" w14:textId="38F6B949" w:rsidR="00F07BCB" w:rsidRDefault="00F07BCB" w:rsidP="00F07BCB">
      <w:pPr>
        <w:pStyle w:val="TF-LEGENDA"/>
      </w:pPr>
      <w:bookmarkStart w:id="157" w:name="_Ref56944278"/>
      <w:bookmarkStart w:id="158" w:name="_Toc57829950"/>
      <w:r>
        <w:t xml:space="preserve">Figura </w:t>
      </w:r>
      <w:fldSimple w:instr=" SEQ Figura \* ARABIC ">
        <w:r w:rsidR="00EE1CAF">
          <w:rPr>
            <w:noProof/>
          </w:rPr>
          <w:t>23</w:t>
        </w:r>
      </w:fldSimple>
      <w:bookmarkEnd w:id="157"/>
      <w:r>
        <w:t xml:space="preserve"> – Pagina inicial do Adianti Builder</w:t>
      </w:r>
      <w:bookmarkEnd w:id="158"/>
    </w:p>
    <w:p w14:paraId="65A86B2D" w14:textId="02CB6AAD" w:rsidR="00F07BCB" w:rsidRDefault="00F07BCB" w:rsidP="005C220E">
      <w:pPr>
        <w:pStyle w:val="TF-FIGURA"/>
      </w:pPr>
      <w:r w:rsidRPr="005C220E">
        <w:rPr>
          <w:noProof/>
        </w:rPr>
        <w:drawing>
          <wp:inline distT="0" distB="0" distL="0" distR="0" wp14:anchorId="69A4106E" wp14:editId="103F1C0B">
            <wp:extent cx="5716402" cy="2846070"/>
            <wp:effectExtent l="19050" t="19050" r="17780" b="1143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770"/>
                    <a:stretch/>
                  </pic:blipFill>
                  <pic:spPr bwMode="auto">
                    <a:xfrm>
                      <a:off x="0" y="0"/>
                      <a:ext cx="5716402" cy="28460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12F28" w14:textId="5EAF1597" w:rsidR="005C220E" w:rsidRDefault="005C220E" w:rsidP="005C220E">
      <w:pPr>
        <w:pStyle w:val="TF-FONTE"/>
      </w:pPr>
      <w:r>
        <w:t xml:space="preserve">Fonte: </w:t>
      </w:r>
      <w:r w:rsidR="00AF4393">
        <w:t xml:space="preserve">adaptada de </w:t>
      </w:r>
      <w:r>
        <w:t>AdiantiBuilder (2020).</w:t>
      </w:r>
    </w:p>
    <w:p w14:paraId="089FE973" w14:textId="3CB387BD" w:rsidR="00FA7C7E" w:rsidRDefault="005C220E" w:rsidP="00FA7C7E">
      <w:pPr>
        <w:pStyle w:val="TF-LEGENDA"/>
        <w:rPr>
          <w:noProof/>
        </w:rPr>
      </w:pPr>
      <w:bookmarkStart w:id="159" w:name="_Ref56944274"/>
      <w:bookmarkStart w:id="160" w:name="_Toc57829951"/>
      <w:r>
        <w:t xml:space="preserve">Figura </w:t>
      </w:r>
      <w:fldSimple w:instr=" SEQ Figura \* ARABIC ">
        <w:r w:rsidR="00EE1CAF">
          <w:rPr>
            <w:noProof/>
          </w:rPr>
          <w:t>24</w:t>
        </w:r>
      </w:fldSimple>
      <w:bookmarkEnd w:id="159"/>
      <w:r>
        <w:t xml:space="preserve"> – Planos do Adinti Builder</w:t>
      </w:r>
      <w:bookmarkEnd w:id="160"/>
    </w:p>
    <w:p w14:paraId="5307E1C5" w14:textId="430742F1" w:rsidR="005C220E" w:rsidRPr="005C220E" w:rsidRDefault="005C220E" w:rsidP="005C220E">
      <w:pPr>
        <w:pStyle w:val="TF-FIGURA"/>
      </w:pPr>
      <w:r>
        <w:rPr>
          <w:noProof/>
        </w:rPr>
        <w:drawing>
          <wp:inline distT="0" distB="0" distL="0" distR="0" wp14:anchorId="7A37BEDC" wp14:editId="5F146F59">
            <wp:extent cx="5646507" cy="2849525"/>
            <wp:effectExtent l="19050" t="19050" r="11430" b="273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251" t="32596" r="16069"/>
                    <a:stretch/>
                  </pic:blipFill>
                  <pic:spPr bwMode="auto">
                    <a:xfrm>
                      <a:off x="0" y="0"/>
                      <a:ext cx="5694717" cy="287385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66E202" w14:textId="4A57CB7F" w:rsidR="005C220E" w:rsidRDefault="005C220E" w:rsidP="005C220E">
      <w:pPr>
        <w:pStyle w:val="TF-FONTE"/>
      </w:pPr>
      <w:r>
        <w:t xml:space="preserve">Fonte: </w:t>
      </w:r>
      <w:r w:rsidR="00AF4393">
        <w:t xml:space="preserve">adaptada de </w:t>
      </w:r>
      <w:r>
        <w:t>AdiantiBuilder (2020).</w:t>
      </w:r>
    </w:p>
    <w:p w14:paraId="50C82206" w14:textId="47FB5A1B" w:rsidR="005C220E" w:rsidRDefault="005C220E" w:rsidP="005C220E">
      <w:pPr>
        <w:pStyle w:val="TF-TEXTO"/>
      </w:pPr>
      <w:r>
        <w:t>Após ter se cadastrad</w:t>
      </w:r>
      <w:r w:rsidR="000661C5">
        <w:t>o</w:t>
      </w:r>
      <w:r>
        <w:t xml:space="preserve"> é possível</w:t>
      </w:r>
      <w:r w:rsidR="000661C5">
        <w:t xml:space="preserve"> </w:t>
      </w:r>
      <w:r w:rsidR="000661C5" w:rsidRPr="000661C5">
        <w:rPr>
          <w:rStyle w:val="TF-COURIER10"/>
        </w:rPr>
        <w:t>criar um projeto</w:t>
      </w:r>
      <w:r>
        <w:t xml:space="preserve"> </w:t>
      </w:r>
      <w:r w:rsidR="000661C5">
        <w:t>(</w:t>
      </w:r>
      <w:r w:rsidR="00691656">
        <w:fldChar w:fldCharType="begin"/>
      </w:r>
      <w:r w:rsidR="00691656">
        <w:instrText xml:space="preserve"> REF _Ref56945791 \h </w:instrText>
      </w:r>
      <w:r w:rsidR="00691656">
        <w:fldChar w:fldCharType="separate"/>
      </w:r>
      <w:r w:rsidR="00EE1CAF">
        <w:t xml:space="preserve">Figura </w:t>
      </w:r>
      <w:r w:rsidR="00EE1CAF">
        <w:rPr>
          <w:noProof/>
        </w:rPr>
        <w:t>25</w:t>
      </w:r>
      <w:r w:rsidR="00691656">
        <w:fldChar w:fldCharType="end"/>
      </w:r>
      <w:r w:rsidR="000661C5">
        <w:t xml:space="preserve">) </w:t>
      </w:r>
      <w:r>
        <w:t>e caso você tenha comprado uma licença, dependendo do plano, será possível</w:t>
      </w:r>
      <w:r w:rsidR="000661C5">
        <w:t>:</w:t>
      </w:r>
      <w:r>
        <w:t xml:space="preserve"> </w:t>
      </w:r>
      <w:r w:rsidRPr="000661C5">
        <w:rPr>
          <w:rStyle w:val="TF-COURIER10"/>
        </w:rPr>
        <w:t>abrir chamados</w:t>
      </w:r>
      <w:r>
        <w:t xml:space="preserve"> para a equipe </w:t>
      </w:r>
      <w:r>
        <w:lastRenderedPageBreak/>
        <w:t>técnica</w:t>
      </w:r>
      <w:r w:rsidR="000661C5">
        <w:t>;</w:t>
      </w:r>
      <w:r>
        <w:t xml:space="preserve"> </w:t>
      </w:r>
      <w:r w:rsidR="000661C5">
        <w:t xml:space="preserve">criar mais de um </w:t>
      </w:r>
      <w:r w:rsidR="000661C5" w:rsidRPr="000661C5">
        <w:rPr>
          <w:rStyle w:val="TF-COURIER10"/>
        </w:rPr>
        <w:t>projeto</w:t>
      </w:r>
      <w:r w:rsidR="000661C5">
        <w:rPr>
          <w:rStyle w:val="TF-COURIER10"/>
        </w:rPr>
        <w:t>;</w:t>
      </w:r>
      <w:r w:rsidR="000661C5">
        <w:t xml:space="preserve"> ter acesso a </w:t>
      </w:r>
      <w:r w:rsidR="000661C5" w:rsidRPr="000661C5">
        <w:rPr>
          <w:rStyle w:val="TF-COURIER10"/>
        </w:rPr>
        <w:t>projetos prontos</w:t>
      </w:r>
      <w:r w:rsidR="000661C5">
        <w:t xml:space="preserve">; e ao </w:t>
      </w:r>
      <w:r w:rsidR="000661C5" w:rsidRPr="000661C5">
        <w:rPr>
          <w:rStyle w:val="TF-COURIER10"/>
        </w:rPr>
        <w:t>fórum da comunidade</w:t>
      </w:r>
      <w:r w:rsidR="000661C5">
        <w:t xml:space="preserve"> utilizadora (</w:t>
      </w:r>
      <w:r w:rsidR="00B40695">
        <w:fldChar w:fldCharType="begin"/>
      </w:r>
      <w:r w:rsidR="00B40695">
        <w:instrText xml:space="preserve"> REF _Ref56946741 \h </w:instrText>
      </w:r>
      <w:r w:rsidR="00B40695">
        <w:fldChar w:fldCharType="separate"/>
      </w:r>
      <w:r w:rsidR="00EE1CAF">
        <w:t xml:space="preserve">Figura </w:t>
      </w:r>
      <w:r w:rsidR="00EE1CAF">
        <w:rPr>
          <w:noProof/>
        </w:rPr>
        <w:t>26</w:t>
      </w:r>
      <w:r w:rsidR="00B40695">
        <w:fldChar w:fldCharType="end"/>
      </w:r>
      <w:r w:rsidR="000661C5">
        <w:t xml:space="preserve">). Tendo criado um projeto, será provisionada toda a estrutura base para o desenvolvimento do projeto. </w:t>
      </w:r>
      <w:r w:rsidR="00B40695">
        <w:t xml:space="preserve">Na </w:t>
      </w:r>
      <w:r w:rsidR="00B40695">
        <w:fldChar w:fldCharType="begin"/>
      </w:r>
      <w:r w:rsidR="00B40695">
        <w:instrText xml:space="preserve"> REF _Ref56946752 \h </w:instrText>
      </w:r>
      <w:r w:rsidR="00B40695">
        <w:fldChar w:fldCharType="separate"/>
      </w:r>
      <w:r w:rsidR="00EE1CAF">
        <w:t xml:space="preserve">Figura </w:t>
      </w:r>
      <w:r w:rsidR="00EE1CAF">
        <w:rPr>
          <w:noProof/>
        </w:rPr>
        <w:t>27</w:t>
      </w:r>
      <w:r w:rsidR="00B40695">
        <w:fldChar w:fldCharType="end"/>
      </w:r>
      <w:r w:rsidR="00B40695">
        <w:t xml:space="preserve"> </w:t>
      </w:r>
      <w:r w:rsidR="00691656">
        <w:t xml:space="preserve">é demonstrado o </w:t>
      </w:r>
      <w:r w:rsidR="00691656" w:rsidRPr="00691656">
        <w:rPr>
          <w:rStyle w:val="TF-COURIER10"/>
        </w:rPr>
        <w:t>Dashboard</w:t>
      </w:r>
      <w:r w:rsidR="00691656">
        <w:t xml:space="preserve"> que apresenta os tipos de páginas criadas no projeto.</w:t>
      </w:r>
    </w:p>
    <w:p w14:paraId="0DB97DD9" w14:textId="1BAB6AB9" w:rsidR="00691656" w:rsidRDefault="00691656" w:rsidP="00691656">
      <w:pPr>
        <w:pStyle w:val="TF-LEGENDA"/>
      </w:pPr>
      <w:bookmarkStart w:id="161" w:name="_Ref56945791"/>
      <w:bookmarkStart w:id="162" w:name="_Toc57829952"/>
      <w:r>
        <w:t xml:space="preserve">Figura </w:t>
      </w:r>
      <w:fldSimple w:instr=" SEQ Figura \* ARABIC ">
        <w:r w:rsidR="00EE1CAF">
          <w:rPr>
            <w:noProof/>
          </w:rPr>
          <w:t>25</w:t>
        </w:r>
      </w:fldSimple>
      <w:bookmarkEnd w:id="161"/>
      <w:r>
        <w:t xml:space="preserve"> – Criar projeto no Adianti Builder</w:t>
      </w:r>
      <w:bookmarkEnd w:id="162"/>
    </w:p>
    <w:p w14:paraId="5B941DB6" w14:textId="089A2232" w:rsidR="00691656" w:rsidRDefault="00691656" w:rsidP="00691656">
      <w:pPr>
        <w:pStyle w:val="TF-FIGURA"/>
      </w:pPr>
      <w:r>
        <w:rPr>
          <w:noProof/>
        </w:rPr>
        <w:drawing>
          <wp:inline distT="0" distB="0" distL="0" distR="0" wp14:anchorId="0E5137AB" wp14:editId="4C99C056">
            <wp:extent cx="5122829" cy="2509284"/>
            <wp:effectExtent l="19050" t="19050" r="20955" b="2476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16" t="1" r="505" b="50943"/>
                    <a:stretch/>
                  </pic:blipFill>
                  <pic:spPr bwMode="auto">
                    <a:xfrm>
                      <a:off x="0" y="0"/>
                      <a:ext cx="5152728" cy="252392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E5B86B" w14:textId="3E43BFA7" w:rsidR="00691656" w:rsidRDefault="00691656" w:rsidP="00691656">
      <w:pPr>
        <w:pStyle w:val="TF-FONTE"/>
      </w:pPr>
      <w:r>
        <w:t xml:space="preserve">Fonte: </w:t>
      </w:r>
      <w:r w:rsidR="00AF4393">
        <w:t xml:space="preserve">adaptada de </w:t>
      </w:r>
      <w:r>
        <w:t>AdiantiBuilder (2020).</w:t>
      </w:r>
    </w:p>
    <w:p w14:paraId="65B3062C" w14:textId="1BDEB6D4" w:rsidR="00FA7C7E" w:rsidRDefault="00691656" w:rsidP="00FA7C7E">
      <w:pPr>
        <w:pStyle w:val="TF-LEGENDA"/>
        <w:rPr>
          <w:noProof/>
        </w:rPr>
      </w:pPr>
      <w:bookmarkStart w:id="163" w:name="_Ref56946741"/>
      <w:bookmarkStart w:id="164" w:name="_Toc57829953"/>
      <w:r>
        <w:t xml:space="preserve">Figura </w:t>
      </w:r>
      <w:fldSimple w:instr=" SEQ Figura \* ARABIC ">
        <w:r w:rsidR="00EE1CAF">
          <w:rPr>
            <w:noProof/>
          </w:rPr>
          <w:t>26</w:t>
        </w:r>
      </w:fldSimple>
      <w:bookmarkEnd w:id="163"/>
      <w:r>
        <w:t xml:space="preserve"> – Fórum da comunidade do Adianti Builder</w:t>
      </w:r>
      <w:bookmarkEnd w:id="164"/>
    </w:p>
    <w:p w14:paraId="340A61D5" w14:textId="00F8D93F" w:rsidR="00AC5A6C" w:rsidRPr="00AC5A6C" w:rsidRDefault="00AC5A6C" w:rsidP="00AC5A6C">
      <w:pPr>
        <w:pStyle w:val="TF-FIGURA"/>
      </w:pPr>
      <w:r>
        <w:rPr>
          <w:noProof/>
        </w:rPr>
        <w:drawing>
          <wp:inline distT="0" distB="0" distL="0" distR="0" wp14:anchorId="7D19CECE" wp14:editId="3C2693AB">
            <wp:extent cx="5387001" cy="1712794"/>
            <wp:effectExtent l="19050" t="19050" r="23495" b="209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6547" b="52697"/>
                    <a:stretch/>
                  </pic:blipFill>
                  <pic:spPr bwMode="auto">
                    <a:xfrm>
                      <a:off x="0" y="0"/>
                      <a:ext cx="5419904" cy="172325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A2FAFA" w14:textId="08E11639" w:rsidR="00691656" w:rsidRDefault="00691656" w:rsidP="00691656">
      <w:pPr>
        <w:pStyle w:val="TF-FONTE"/>
      </w:pPr>
      <w:r>
        <w:t xml:space="preserve">Fonte: </w:t>
      </w:r>
      <w:r w:rsidR="00AF4393">
        <w:t xml:space="preserve">adaptada de </w:t>
      </w:r>
      <w:r>
        <w:t>AdiantiBuilder (2020).</w:t>
      </w:r>
    </w:p>
    <w:p w14:paraId="1C67D8BF" w14:textId="3BB995D5" w:rsidR="004B19F6" w:rsidRDefault="00AC5A6C" w:rsidP="004B19F6">
      <w:pPr>
        <w:pStyle w:val="TF-LEGENDA"/>
        <w:rPr>
          <w:noProof/>
        </w:rPr>
      </w:pPr>
      <w:bookmarkStart w:id="165" w:name="_Ref56946752"/>
      <w:bookmarkStart w:id="166" w:name="_Toc57829954"/>
      <w:r>
        <w:t xml:space="preserve">Figura </w:t>
      </w:r>
      <w:fldSimple w:instr=" SEQ Figura \* ARABIC ">
        <w:r w:rsidR="00EE1CAF">
          <w:rPr>
            <w:noProof/>
          </w:rPr>
          <w:t>27</w:t>
        </w:r>
      </w:fldSimple>
      <w:bookmarkEnd w:id="165"/>
      <w:r>
        <w:t xml:space="preserve"> – </w:t>
      </w:r>
      <w:r w:rsidR="00FA7C7E">
        <w:t>Dashboard</w:t>
      </w:r>
      <w:r>
        <w:t xml:space="preserve"> do Adianti Builder</w:t>
      </w:r>
      <w:bookmarkEnd w:id="166"/>
    </w:p>
    <w:p w14:paraId="4FED6048" w14:textId="7D220006" w:rsidR="00AC5A6C" w:rsidRPr="00691656" w:rsidRDefault="00AC5A6C" w:rsidP="00550C1A">
      <w:pPr>
        <w:pStyle w:val="TF-FIGURA"/>
      </w:pPr>
      <w:r>
        <w:rPr>
          <w:noProof/>
        </w:rPr>
        <w:drawing>
          <wp:inline distT="0" distB="0" distL="0" distR="0" wp14:anchorId="17B70E3E" wp14:editId="2F3D5336">
            <wp:extent cx="5640259" cy="2299648"/>
            <wp:effectExtent l="19050" t="19050" r="17780" b="247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to Criado.PNG"/>
                    <pic:cNvPicPr/>
                  </pic:nvPicPr>
                  <pic:blipFill rotWithShape="1">
                    <a:blip r:embed="rId41" cstate="print">
                      <a:extLst>
                        <a:ext uri="{28A0092B-C50C-407E-A947-70E740481C1C}">
                          <a14:useLocalDpi xmlns:a14="http://schemas.microsoft.com/office/drawing/2010/main" val="0"/>
                        </a:ext>
                      </a:extLst>
                    </a:blip>
                    <a:srcRect r="31631" b="43691"/>
                    <a:stretch/>
                  </pic:blipFill>
                  <pic:spPr bwMode="auto">
                    <a:xfrm>
                      <a:off x="0" y="0"/>
                      <a:ext cx="5711396" cy="23286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C91151" w14:textId="7210482A" w:rsidR="00AC5A6C" w:rsidRPr="00AC5A6C" w:rsidRDefault="00AC5A6C" w:rsidP="00AC5A6C">
      <w:pPr>
        <w:pStyle w:val="TF-FONTE"/>
      </w:pPr>
      <w:r>
        <w:t xml:space="preserve">Fonte: </w:t>
      </w:r>
      <w:r w:rsidR="00AF4393">
        <w:t xml:space="preserve">adaptada de </w:t>
      </w:r>
      <w:r>
        <w:t>AdiantiBuilder (2020).</w:t>
      </w:r>
    </w:p>
    <w:p w14:paraId="66E424E9" w14:textId="4429DD01" w:rsidR="00691656" w:rsidRDefault="00B40695" w:rsidP="00B40695">
      <w:pPr>
        <w:pStyle w:val="TF-TEXTO"/>
      </w:pPr>
      <w:r>
        <w:lastRenderedPageBreak/>
        <w:t>A ferramenta dispõe de um m</w:t>
      </w:r>
      <w:r w:rsidR="0032180A">
        <w:t>ó</w:t>
      </w:r>
      <w:r>
        <w:t>dulo para modelagem de dados no qual é possível estruturar todo o banco de dados por meio de interface gráfica baseado em diagrama MER.</w:t>
      </w:r>
      <w:r w:rsidR="0007517F" w:rsidRPr="0007517F">
        <w:t xml:space="preserve"> </w:t>
      </w:r>
      <w:r w:rsidR="0007517F">
        <w:t xml:space="preserve">Na </w:t>
      </w:r>
      <w:r w:rsidR="00E324F6">
        <w:fldChar w:fldCharType="begin"/>
      </w:r>
      <w:r w:rsidR="00E324F6">
        <w:instrText xml:space="preserve"> REF _Ref56948031 \h </w:instrText>
      </w:r>
      <w:r w:rsidR="00E324F6">
        <w:fldChar w:fldCharType="separate"/>
      </w:r>
      <w:r w:rsidR="00EE1CAF">
        <w:t xml:space="preserve">Figura </w:t>
      </w:r>
      <w:r w:rsidR="00EE1CAF">
        <w:rPr>
          <w:noProof/>
        </w:rPr>
        <w:t>28</w:t>
      </w:r>
      <w:r w:rsidR="00E324F6">
        <w:fldChar w:fldCharType="end"/>
      </w:r>
      <w:r w:rsidR="008F1674">
        <w:t xml:space="preserve"> </w:t>
      </w:r>
      <w:r w:rsidR="0007517F">
        <w:t>é demonstrada a tela de modelagem da estrutura de dados do Adianti Builder.</w:t>
      </w:r>
      <w:r>
        <w:t xml:space="preserve"> O Adianti Builder, conforme mencionado na subseção </w:t>
      </w:r>
      <w:r>
        <w:fldChar w:fldCharType="begin"/>
      </w:r>
      <w:r>
        <w:instrText xml:space="preserve"> REF _Ref56947274 \r \h </w:instrText>
      </w:r>
      <w:r>
        <w:fldChar w:fldCharType="separate"/>
      </w:r>
      <w:r w:rsidR="00EE1CAF">
        <w:t>3.2.3</w:t>
      </w:r>
      <w:r>
        <w:fldChar w:fldCharType="end"/>
      </w:r>
      <w:r>
        <w:t>,</w:t>
      </w:r>
      <w:r w:rsidRPr="00B40695">
        <w:t xml:space="preserve"> </w:t>
      </w:r>
      <w:r>
        <w:t>pré-dispõem de modelos de estrutura do banco de dados para o funcionamento base da ferramenta</w:t>
      </w:r>
      <w:r w:rsidR="0007517F">
        <w:t>, conforme retângulo A da</w:t>
      </w:r>
      <w:r w:rsidR="00E324F6">
        <w:t xml:space="preserve"> </w:t>
      </w:r>
      <w:r w:rsidR="00E324F6">
        <w:fldChar w:fldCharType="begin"/>
      </w:r>
      <w:r w:rsidR="00E324F6">
        <w:instrText xml:space="preserve"> REF _Ref56948059 \h </w:instrText>
      </w:r>
      <w:r w:rsidR="00E324F6">
        <w:fldChar w:fldCharType="separate"/>
      </w:r>
      <w:r w:rsidR="00EE1CAF">
        <w:t xml:space="preserve">Figura </w:t>
      </w:r>
      <w:r w:rsidR="00EE1CAF">
        <w:rPr>
          <w:noProof/>
        </w:rPr>
        <w:t>29</w:t>
      </w:r>
      <w:r w:rsidR="00E324F6">
        <w:fldChar w:fldCharType="end"/>
      </w:r>
      <w:r w:rsidR="0007517F">
        <w:t xml:space="preserve">. </w:t>
      </w:r>
    </w:p>
    <w:p w14:paraId="7870EA34" w14:textId="15242E0C" w:rsidR="00B40695" w:rsidRDefault="00B40695" w:rsidP="0007517F">
      <w:pPr>
        <w:pStyle w:val="TF-LEGENDA"/>
      </w:pPr>
      <w:bookmarkStart w:id="167" w:name="_Ref56948031"/>
      <w:bookmarkStart w:id="168" w:name="_Ref56948006"/>
      <w:bookmarkStart w:id="169" w:name="_Toc57829955"/>
      <w:r>
        <w:t xml:space="preserve">Figura </w:t>
      </w:r>
      <w:fldSimple w:instr=" SEQ Figura \* ARABIC ">
        <w:r w:rsidR="00EE1CAF">
          <w:rPr>
            <w:noProof/>
          </w:rPr>
          <w:t>28</w:t>
        </w:r>
      </w:fldSimple>
      <w:bookmarkEnd w:id="167"/>
      <w:r>
        <w:t xml:space="preserve"> – Modelagem da base de dados no Adianti Builder</w:t>
      </w:r>
      <w:bookmarkEnd w:id="168"/>
      <w:bookmarkEnd w:id="169"/>
    </w:p>
    <w:p w14:paraId="69937CE1" w14:textId="4556A013" w:rsidR="0007517F" w:rsidRPr="0007517F" w:rsidRDefault="004B19F6" w:rsidP="00E324F6">
      <w:pPr>
        <w:pStyle w:val="TF-FIGURA"/>
      </w:pPr>
      <w:r>
        <w:rPr>
          <w:noProof/>
        </w:rPr>
        <w:drawing>
          <wp:inline distT="0" distB="0" distL="0" distR="0" wp14:anchorId="2747DC09" wp14:editId="48FD05E2">
            <wp:extent cx="5411337" cy="3342718"/>
            <wp:effectExtent l="19050" t="19050" r="18415" b="1016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508" cy="335085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298E8D52" w14:textId="50003298" w:rsidR="0007517F" w:rsidRDefault="0007517F" w:rsidP="0007517F">
      <w:pPr>
        <w:pStyle w:val="TF-FONTE"/>
      </w:pPr>
      <w:r>
        <w:t xml:space="preserve">Fonte: </w:t>
      </w:r>
      <w:r w:rsidR="00AF4393">
        <w:t xml:space="preserve">adaptada de </w:t>
      </w:r>
      <w:r>
        <w:t>AdiantiBuilder (2020).</w:t>
      </w:r>
    </w:p>
    <w:p w14:paraId="65C99BD5" w14:textId="79ABB140" w:rsidR="0007517F" w:rsidRDefault="0007517F" w:rsidP="0007517F">
      <w:pPr>
        <w:pStyle w:val="TF-LEGENDA"/>
      </w:pPr>
      <w:bookmarkStart w:id="170" w:name="_Ref56948059"/>
      <w:bookmarkStart w:id="171" w:name="_Toc57829956"/>
      <w:r>
        <w:t xml:space="preserve">Figura </w:t>
      </w:r>
      <w:fldSimple w:instr=" SEQ Figura \* ARABIC ">
        <w:r w:rsidR="00EE1CAF">
          <w:rPr>
            <w:noProof/>
          </w:rPr>
          <w:t>29</w:t>
        </w:r>
      </w:fldSimple>
      <w:bookmarkEnd w:id="170"/>
      <w:r>
        <w:t xml:space="preserve"> – Modelos provisionados pelo Adianti Builder</w:t>
      </w:r>
      <w:bookmarkEnd w:id="171"/>
    </w:p>
    <w:p w14:paraId="0662671D" w14:textId="77777777" w:rsidR="00FA7C7E" w:rsidRDefault="00FA7C7E" w:rsidP="00E324F6">
      <w:pPr>
        <w:pStyle w:val="TF-FIGURA"/>
        <w:rPr>
          <w:noProof/>
        </w:rPr>
      </w:pPr>
    </w:p>
    <w:p w14:paraId="5170E2F3" w14:textId="1526A3B1" w:rsidR="00E324F6" w:rsidRPr="00E324F6" w:rsidRDefault="00E324F6" w:rsidP="00E324F6">
      <w:pPr>
        <w:pStyle w:val="TF-FIGURA"/>
      </w:pPr>
      <w:r>
        <w:rPr>
          <w:noProof/>
        </w:rPr>
        <w:drawing>
          <wp:inline distT="0" distB="0" distL="0" distR="0" wp14:anchorId="3F1E331F" wp14:editId="57AC8DF6">
            <wp:extent cx="5579587" cy="2488019"/>
            <wp:effectExtent l="19050" t="19050" r="21590" b="266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210" r="15366" b="42596"/>
                    <a:stretch/>
                  </pic:blipFill>
                  <pic:spPr bwMode="auto">
                    <a:xfrm>
                      <a:off x="0" y="0"/>
                      <a:ext cx="5580000" cy="248820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D8545C" w14:textId="1F8A1758" w:rsidR="0007517F" w:rsidRDefault="0007517F" w:rsidP="0007517F">
      <w:pPr>
        <w:pStyle w:val="TF-FONTE"/>
      </w:pPr>
      <w:r>
        <w:t>Fonte: adaptad</w:t>
      </w:r>
      <w:r w:rsidR="00AF4393">
        <w:t>a</w:t>
      </w:r>
      <w:r>
        <w:t xml:space="preserve"> de AdiantiBuilder (2020).</w:t>
      </w:r>
    </w:p>
    <w:p w14:paraId="7DACF636" w14:textId="41572194" w:rsidR="00E324F6" w:rsidRPr="00E324F6" w:rsidRDefault="00E324F6" w:rsidP="00E324F6">
      <w:pPr>
        <w:pStyle w:val="TF-TEXTO"/>
      </w:pPr>
      <w:r>
        <w:lastRenderedPageBreak/>
        <w:t>Um m</w:t>
      </w:r>
      <w:r w:rsidR="007B6478">
        <w:t>ó</w:t>
      </w:r>
      <w:r>
        <w:t xml:space="preserve">dulo gerador de telas de CRUD é disponibilizada pelo Adianti Builder, </w:t>
      </w:r>
      <w:r w:rsidR="00112A55">
        <w:t>que</w:t>
      </w:r>
      <w:r>
        <w:t xml:space="preserve"> utiliza como base o modelo de dados estruturado. Na </w:t>
      </w:r>
      <w:r>
        <w:fldChar w:fldCharType="begin"/>
      </w:r>
      <w:r>
        <w:instrText xml:space="preserve"> REF _Ref56948553 \h </w:instrText>
      </w:r>
      <w:r>
        <w:fldChar w:fldCharType="separate"/>
      </w:r>
      <w:r w:rsidR="00EE1CAF">
        <w:t xml:space="preserve">Figura </w:t>
      </w:r>
      <w:r w:rsidR="00EE1CAF">
        <w:rPr>
          <w:noProof/>
        </w:rPr>
        <w:t>30</w:t>
      </w:r>
      <w:r>
        <w:fldChar w:fldCharType="end"/>
      </w:r>
      <w:r>
        <w:t xml:space="preserve"> é demonstrado o botão CRUD responsável por chamar o modulo. </w:t>
      </w:r>
      <w:r w:rsidR="007D3E9F">
        <w:t xml:space="preserve">Uma tela de </w:t>
      </w:r>
      <w:r w:rsidR="007D3E9F" w:rsidRPr="007D3E9F">
        <w:rPr>
          <w:rStyle w:val="TF-COURIER10"/>
        </w:rPr>
        <w:t>Geração automática das CRUDS básicas da aplicação</w:t>
      </w:r>
      <w:r w:rsidR="002A4EA4">
        <w:t xml:space="preserve"> é apresentada. C</w:t>
      </w:r>
      <w:r w:rsidR="007D3E9F">
        <w:t xml:space="preserve">onforme retângulo A da </w:t>
      </w:r>
      <w:r w:rsidR="007D3E9F">
        <w:fldChar w:fldCharType="begin"/>
      </w:r>
      <w:r w:rsidR="007D3E9F">
        <w:instrText xml:space="preserve"> REF _Ref56948969 \h </w:instrText>
      </w:r>
      <w:r w:rsidR="007D3E9F">
        <w:fldChar w:fldCharType="separate"/>
      </w:r>
      <w:r w:rsidR="00EE1CAF">
        <w:t xml:space="preserve">Figura </w:t>
      </w:r>
      <w:r w:rsidR="00EE1CAF">
        <w:rPr>
          <w:noProof/>
        </w:rPr>
        <w:t>31</w:t>
      </w:r>
      <w:r w:rsidR="007D3E9F">
        <w:fldChar w:fldCharType="end"/>
      </w:r>
      <w:r w:rsidR="007D3E9F">
        <w:t xml:space="preserve"> é possível selecionar o </w:t>
      </w:r>
      <w:r w:rsidR="007D3E9F" w:rsidRPr="007D3E9F">
        <w:rPr>
          <w:rStyle w:val="TF-COURIER10"/>
        </w:rPr>
        <w:t>Tipo de formulário</w:t>
      </w:r>
      <w:r w:rsidR="007D3E9F">
        <w:t xml:space="preserve"> e no Retângulo B da </w:t>
      </w:r>
      <w:r w:rsidR="007D3E9F">
        <w:fldChar w:fldCharType="begin"/>
      </w:r>
      <w:r w:rsidR="007D3E9F">
        <w:instrText xml:space="preserve"> REF _Ref56948969 \h </w:instrText>
      </w:r>
      <w:r w:rsidR="007D3E9F">
        <w:fldChar w:fldCharType="separate"/>
      </w:r>
      <w:r w:rsidR="00EE1CAF">
        <w:t xml:space="preserve">Figura </w:t>
      </w:r>
      <w:r w:rsidR="00EE1CAF">
        <w:rPr>
          <w:noProof/>
        </w:rPr>
        <w:t>31</w:t>
      </w:r>
      <w:r w:rsidR="007D3E9F">
        <w:fldChar w:fldCharType="end"/>
      </w:r>
      <w:r w:rsidR="002A4EA4">
        <w:t>,</w:t>
      </w:r>
      <w:r w:rsidR="007D3E9F">
        <w:t xml:space="preserve"> a partir de qual </w:t>
      </w:r>
      <w:r w:rsidR="007D3E9F" w:rsidRPr="007D3E9F">
        <w:rPr>
          <w:rStyle w:val="TF-COURIER10"/>
        </w:rPr>
        <w:t>tabela do modelo</w:t>
      </w:r>
      <w:r w:rsidR="007D3E9F">
        <w:t xml:space="preserve"> se deseja criar a tela.</w:t>
      </w:r>
    </w:p>
    <w:p w14:paraId="2B6B8A54" w14:textId="28DD5CF9" w:rsidR="0007517F" w:rsidRDefault="0007517F" w:rsidP="00E324F6">
      <w:pPr>
        <w:pStyle w:val="TF-LEGENDA"/>
      </w:pPr>
      <w:bookmarkStart w:id="172" w:name="_Ref56948553"/>
      <w:bookmarkStart w:id="173" w:name="_Toc57829957"/>
      <w:r>
        <w:t xml:space="preserve">Figura </w:t>
      </w:r>
      <w:fldSimple w:instr=" SEQ Figura \* ARABIC ">
        <w:r w:rsidR="00EE1CAF">
          <w:rPr>
            <w:noProof/>
          </w:rPr>
          <w:t>30</w:t>
        </w:r>
      </w:fldSimple>
      <w:bookmarkEnd w:id="172"/>
      <w:r>
        <w:t xml:space="preserve"> </w:t>
      </w:r>
      <w:r w:rsidR="00E324F6">
        <w:t>– Criar telas CRUD com base no modelo de dados</w:t>
      </w:r>
      <w:bookmarkEnd w:id="173"/>
    </w:p>
    <w:p w14:paraId="1CA98B4D" w14:textId="3A5D58DC" w:rsidR="00E324F6" w:rsidRPr="00E324F6" w:rsidRDefault="00E324F6" w:rsidP="00E324F6">
      <w:pPr>
        <w:pStyle w:val="TF-FIGURA"/>
      </w:pPr>
      <w:r>
        <w:rPr>
          <w:noProof/>
        </w:rPr>
        <w:drawing>
          <wp:inline distT="0" distB="0" distL="0" distR="0" wp14:anchorId="7E143D2B" wp14:editId="681000E3">
            <wp:extent cx="4599296" cy="1277695"/>
            <wp:effectExtent l="19050" t="19050" r="11430" b="177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8836" cy="1324794"/>
                    </a:xfrm>
                    <a:prstGeom prst="rect">
                      <a:avLst/>
                    </a:prstGeom>
                    <a:noFill/>
                    <a:ln w="12700">
                      <a:solidFill>
                        <a:schemeClr val="tx1"/>
                      </a:solidFill>
                    </a:ln>
                  </pic:spPr>
                </pic:pic>
              </a:graphicData>
            </a:graphic>
          </wp:inline>
        </w:drawing>
      </w:r>
    </w:p>
    <w:p w14:paraId="0AF0E3E7" w14:textId="3F16F9C2" w:rsidR="0007517F" w:rsidRDefault="00E324F6" w:rsidP="00E324F6">
      <w:pPr>
        <w:pStyle w:val="TF-FONTE"/>
      </w:pPr>
      <w:r>
        <w:t>Fonte: adaptad</w:t>
      </w:r>
      <w:r w:rsidR="00AF4393">
        <w:t>a</w:t>
      </w:r>
      <w:r>
        <w:t xml:space="preserve"> de Adi</w:t>
      </w:r>
      <w:r w:rsidR="00C5672C">
        <w:t>a</w:t>
      </w:r>
      <w:r>
        <w:t>ntiBuilder (2020).</w:t>
      </w:r>
    </w:p>
    <w:p w14:paraId="6A3800FB" w14:textId="44DF80D4" w:rsidR="007D3E9F" w:rsidRDefault="007D3E9F" w:rsidP="007D3E9F">
      <w:pPr>
        <w:pStyle w:val="TF-LEGENDA"/>
      </w:pPr>
      <w:bookmarkStart w:id="174" w:name="_Ref56948969"/>
      <w:bookmarkStart w:id="175" w:name="_Toc57829958"/>
      <w:r>
        <w:t xml:space="preserve">Figura </w:t>
      </w:r>
      <w:fldSimple w:instr=" SEQ Figura \* ARABIC ">
        <w:r w:rsidR="00EE1CAF">
          <w:rPr>
            <w:noProof/>
          </w:rPr>
          <w:t>31</w:t>
        </w:r>
      </w:fldSimple>
      <w:bookmarkEnd w:id="174"/>
      <w:r>
        <w:t xml:space="preserve"> </w:t>
      </w:r>
      <w:r w:rsidR="001D5066">
        <w:t>–</w:t>
      </w:r>
      <w:r>
        <w:t xml:space="preserve"> G</w:t>
      </w:r>
      <w:r w:rsidRPr="007D3E9F">
        <w:t>eração</w:t>
      </w:r>
      <w:r w:rsidR="001D5066">
        <w:t xml:space="preserve"> automática dos CRUDS básicos</w:t>
      </w:r>
      <w:r w:rsidRPr="007D3E9F">
        <w:t xml:space="preserve"> da aplicação</w:t>
      </w:r>
      <w:bookmarkEnd w:id="175"/>
    </w:p>
    <w:p w14:paraId="642F6622" w14:textId="73428019" w:rsidR="007D3E9F" w:rsidRPr="007D3E9F" w:rsidRDefault="004B19F6" w:rsidP="007D3E9F">
      <w:pPr>
        <w:pStyle w:val="TF-FIGURA"/>
      </w:pPr>
      <w:r>
        <w:rPr>
          <w:noProof/>
        </w:rPr>
        <w:drawing>
          <wp:inline distT="0" distB="0" distL="0" distR="0" wp14:anchorId="2EB819B7" wp14:editId="744FEA33">
            <wp:extent cx="5752465" cy="2545080"/>
            <wp:effectExtent l="19050" t="19050" r="19685" b="2667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2465" cy="2545080"/>
                    </a:xfrm>
                    <a:prstGeom prst="rect">
                      <a:avLst/>
                    </a:prstGeom>
                    <a:noFill/>
                    <a:ln w="12700">
                      <a:solidFill>
                        <a:schemeClr val="tx1"/>
                      </a:solidFill>
                    </a:ln>
                  </pic:spPr>
                </pic:pic>
              </a:graphicData>
            </a:graphic>
          </wp:inline>
        </w:drawing>
      </w:r>
    </w:p>
    <w:p w14:paraId="252ECC22" w14:textId="1F66B6A0" w:rsidR="00112A55" w:rsidRDefault="00112A55" w:rsidP="00112A55">
      <w:pPr>
        <w:pStyle w:val="TF-FONTE"/>
      </w:pPr>
      <w:r>
        <w:t>Fonte: adaptad</w:t>
      </w:r>
      <w:r w:rsidR="00AF4393">
        <w:t>a</w:t>
      </w:r>
      <w:r>
        <w:t xml:space="preserve"> de Adi</w:t>
      </w:r>
      <w:r w:rsidR="00C5672C">
        <w:t>a</w:t>
      </w:r>
      <w:r>
        <w:t>ntiBuilder (2020).</w:t>
      </w:r>
    </w:p>
    <w:p w14:paraId="2EC849B3" w14:textId="7FF32066" w:rsidR="0007517F" w:rsidRDefault="00112A55" w:rsidP="00A6006B">
      <w:pPr>
        <w:pStyle w:val="TF-TEXTO"/>
      </w:pPr>
      <w:r>
        <w:t>Após a criação de uma tela utilizando o gerador, é apresentado um ambiente</w:t>
      </w:r>
      <w:r w:rsidR="00A6006B">
        <w:t xml:space="preserve"> como dois modos de </w:t>
      </w:r>
      <w:r>
        <w:t>ediç</w:t>
      </w:r>
      <w:r w:rsidR="00A6006B">
        <w:t xml:space="preserve">ão para </w:t>
      </w:r>
      <w:r>
        <w:t>o ajuste de campos, formatação de textos</w:t>
      </w:r>
      <w:r w:rsidR="00A6006B">
        <w:t xml:space="preserve"> e demais propriedades da tela</w:t>
      </w:r>
      <w:r>
        <w:t>.</w:t>
      </w:r>
      <w:r w:rsidR="00A6006B">
        <w:t xml:space="preserve"> A</w:t>
      </w:r>
      <w:r w:rsidR="00456B00">
        <w:t xml:space="preserve"> </w:t>
      </w:r>
      <w:r w:rsidR="00D80317">
        <w:fldChar w:fldCharType="begin"/>
      </w:r>
      <w:r w:rsidR="00D80317">
        <w:instrText xml:space="preserve"> REF _Ref56951694 \h </w:instrText>
      </w:r>
      <w:r w:rsidR="00D80317">
        <w:fldChar w:fldCharType="separate"/>
      </w:r>
      <w:r w:rsidR="00EE1CAF">
        <w:t xml:space="preserve">Figura </w:t>
      </w:r>
      <w:r w:rsidR="00EE1CAF">
        <w:rPr>
          <w:noProof/>
        </w:rPr>
        <w:t>32</w:t>
      </w:r>
      <w:r w:rsidR="00D80317">
        <w:fldChar w:fldCharType="end"/>
      </w:r>
      <w:r w:rsidR="00D80317">
        <w:t xml:space="preserve"> </w:t>
      </w:r>
      <w:r w:rsidR="00A6006B">
        <w:t>refere-se a a</w:t>
      </w:r>
      <w:r>
        <w:t>ba</w:t>
      </w:r>
      <w:r w:rsidR="00A6006B">
        <w:t xml:space="preserve"> </w:t>
      </w:r>
      <w:r w:rsidR="00A6006B" w:rsidRPr="00A6006B">
        <w:rPr>
          <w:rStyle w:val="TF-COURIER10"/>
        </w:rPr>
        <w:t>Designer</w:t>
      </w:r>
      <w:r>
        <w:t xml:space="preserve"> para a edição </w:t>
      </w:r>
      <w:r w:rsidR="00A6006B">
        <w:t xml:space="preserve">da tela em </w:t>
      </w:r>
      <w:r w:rsidR="00D80317">
        <w:t xml:space="preserve">modo interface gráfica em que o </w:t>
      </w:r>
      <w:r w:rsidR="00A6006B">
        <w:t xml:space="preserve">Retângulo A </w:t>
      </w:r>
      <w:r w:rsidR="00D80317">
        <w:t>trata de</w:t>
      </w:r>
      <w:r w:rsidR="00EE1CAF">
        <w:t xml:space="preserve"> todas as propriedades dos</w:t>
      </w:r>
      <w:r w:rsidR="00A6006B">
        <w:t xml:space="preserve"> componentes da tela. A </w:t>
      </w:r>
      <w:r w:rsidR="00D80317">
        <w:fldChar w:fldCharType="begin"/>
      </w:r>
      <w:r w:rsidR="00D80317">
        <w:instrText xml:space="preserve"> REF _Ref56951787 \h </w:instrText>
      </w:r>
      <w:r w:rsidR="00D80317">
        <w:fldChar w:fldCharType="separate"/>
      </w:r>
      <w:r w:rsidR="00EE1CAF">
        <w:t xml:space="preserve">Figura </w:t>
      </w:r>
      <w:r w:rsidR="00EE1CAF">
        <w:rPr>
          <w:noProof/>
        </w:rPr>
        <w:t>33</w:t>
      </w:r>
      <w:r w:rsidR="00D80317">
        <w:fldChar w:fldCharType="end"/>
      </w:r>
      <w:r w:rsidR="00D80317">
        <w:t xml:space="preserve"> apresenta o modo de edição em </w:t>
      </w:r>
      <w:r w:rsidR="00D80317" w:rsidRPr="00D80317">
        <w:rPr>
          <w:rStyle w:val="TF-COURIER10"/>
        </w:rPr>
        <w:t>C</w:t>
      </w:r>
      <w:r w:rsidR="00A6006B" w:rsidRPr="00D80317">
        <w:rPr>
          <w:rStyle w:val="TF-COURIER10"/>
        </w:rPr>
        <w:t>ódigo</w:t>
      </w:r>
      <w:r w:rsidR="00A6006B">
        <w:t xml:space="preserve">, onde é possível realizar a inserção de funções, rotinas, regras e campos </w:t>
      </w:r>
      <w:r w:rsidR="00456B00">
        <w:t>personificados</w:t>
      </w:r>
      <w:r w:rsidR="00A6006B">
        <w:t>.</w:t>
      </w:r>
      <w:r w:rsidR="00456B00">
        <w:t xml:space="preserve"> </w:t>
      </w:r>
      <w:r w:rsidR="00EE1CAF">
        <w:t>No</w:t>
      </w:r>
      <w:r w:rsidR="00456B00">
        <w:t xml:space="preserve"> Retângulo </w:t>
      </w:r>
      <w:r w:rsidR="00EE1CAF">
        <w:t>A</w:t>
      </w:r>
      <w:r w:rsidR="00456B00">
        <w:t xml:space="preserve"> da </w:t>
      </w:r>
      <w:r w:rsidR="00D80317">
        <w:fldChar w:fldCharType="begin"/>
      </w:r>
      <w:r w:rsidR="00D80317">
        <w:instrText xml:space="preserve"> REF _Ref56951787 \h </w:instrText>
      </w:r>
      <w:r w:rsidR="00D80317">
        <w:fldChar w:fldCharType="separate"/>
      </w:r>
      <w:r w:rsidR="00EE1CAF">
        <w:t xml:space="preserve">Figura </w:t>
      </w:r>
      <w:r w:rsidR="00EE1CAF">
        <w:rPr>
          <w:noProof/>
        </w:rPr>
        <w:t>33</w:t>
      </w:r>
      <w:r w:rsidR="00D80317">
        <w:fldChar w:fldCharType="end"/>
      </w:r>
      <w:r w:rsidR="00456B00">
        <w:t xml:space="preserve"> é demonstrada a aba </w:t>
      </w:r>
      <w:r w:rsidR="00456B00" w:rsidRPr="00D80317">
        <w:rPr>
          <w:rStyle w:val="TF-COURIER10"/>
        </w:rPr>
        <w:t>Snip</w:t>
      </w:r>
      <w:r w:rsidR="00D80317" w:rsidRPr="00D80317">
        <w:rPr>
          <w:rStyle w:val="TF-COURIER10"/>
        </w:rPr>
        <w:t>p</w:t>
      </w:r>
      <w:r w:rsidR="00456B00" w:rsidRPr="00D80317">
        <w:rPr>
          <w:rStyle w:val="TF-COURIER10"/>
        </w:rPr>
        <w:t>ets</w:t>
      </w:r>
      <w:r w:rsidR="00456B00">
        <w:t xml:space="preserve">, sendo ela responsável principalmente por trazer direcionamentos para interação com a </w:t>
      </w:r>
      <w:r w:rsidR="00456B00" w:rsidRPr="008F1674">
        <w:rPr>
          <w:rStyle w:val="TF-COURIER10"/>
        </w:rPr>
        <w:t>base de dados</w:t>
      </w:r>
      <w:r w:rsidR="00456B00">
        <w:t xml:space="preserve">, </w:t>
      </w:r>
      <w:r w:rsidR="00456B00" w:rsidRPr="008F1674">
        <w:rPr>
          <w:rStyle w:val="TF-COURIER10"/>
        </w:rPr>
        <w:t>componentes da tela</w:t>
      </w:r>
      <w:r w:rsidR="00456B00">
        <w:t xml:space="preserve">, </w:t>
      </w:r>
      <w:r w:rsidR="00456B00" w:rsidRPr="008F1674">
        <w:rPr>
          <w:rStyle w:val="TF-COURIER10"/>
        </w:rPr>
        <w:t>chamada de janelas</w:t>
      </w:r>
      <w:r w:rsidR="00456B00">
        <w:t xml:space="preserve"> e </w:t>
      </w:r>
      <w:r w:rsidR="00FF5822" w:rsidRPr="008F1674">
        <w:rPr>
          <w:rStyle w:val="TF-COURIER10"/>
        </w:rPr>
        <w:t>interações</w:t>
      </w:r>
      <w:r w:rsidR="00456B00">
        <w:t xml:space="preserve"> Representational State Transfer (REST).</w:t>
      </w:r>
    </w:p>
    <w:p w14:paraId="245DA1F5" w14:textId="684BFA59" w:rsidR="00FF5822" w:rsidRDefault="00FF5822" w:rsidP="00FF5822">
      <w:pPr>
        <w:pStyle w:val="TF-LEGENDA"/>
      </w:pPr>
      <w:bookmarkStart w:id="176" w:name="_Ref56951694"/>
      <w:bookmarkStart w:id="177" w:name="_Ref56951685"/>
      <w:bookmarkStart w:id="178" w:name="_Toc57829959"/>
      <w:r>
        <w:lastRenderedPageBreak/>
        <w:t xml:space="preserve">Figura </w:t>
      </w:r>
      <w:fldSimple w:instr=" SEQ Figura \* ARABIC ">
        <w:r w:rsidR="00EE1CAF">
          <w:rPr>
            <w:noProof/>
          </w:rPr>
          <w:t>32</w:t>
        </w:r>
      </w:fldSimple>
      <w:bookmarkEnd w:id="176"/>
      <w:r>
        <w:t xml:space="preserve"> – </w:t>
      </w:r>
      <w:r w:rsidR="00D80317">
        <w:t>Edição em m</w:t>
      </w:r>
      <w:r>
        <w:t xml:space="preserve">odo </w:t>
      </w:r>
      <w:r w:rsidRPr="00BC63FC">
        <w:t>designer</w:t>
      </w:r>
      <w:bookmarkEnd w:id="177"/>
      <w:bookmarkEnd w:id="178"/>
    </w:p>
    <w:p w14:paraId="1267B87F" w14:textId="2D3F1C55" w:rsidR="00F234A2" w:rsidRDefault="00F234A2" w:rsidP="00FF5822">
      <w:pPr>
        <w:pStyle w:val="TF-FIGURA"/>
      </w:pPr>
      <w:r>
        <w:rPr>
          <w:noProof/>
        </w:rPr>
        <w:drawing>
          <wp:inline distT="0" distB="0" distL="0" distR="0" wp14:anchorId="2D8DE74C" wp14:editId="2B69FF8F">
            <wp:extent cx="5121762" cy="2903369"/>
            <wp:effectExtent l="0" t="0" r="317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1762" cy="2903369"/>
                    </a:xfrm>
                    <a:prstGeom prst="rect">
                      <a:avLst/>
                    </a:prstGeom>
                    <a:noFill/>
                    <a:ln>
                      <a:noFill/>
                    </a:ln>
                  </pic:spPr>
                </pic:pic>
              </a:graphicData>
            </a:graphic>
          </wp:inline>
        </w:drawing>
      </w:r>
    </w:p>
    <w:p w14:paraId="36A9ACBE" w14:textId="4D273DA0" w:rsidR="00FF5822" w:rsidRDefault="00FF5822" w:rsidP="00FF5822">
      <w:pPr>
        <w:pStyle w:val="TF-FONTE"/>
      </w:pPr>
      <w:r>
        <w:t>Fonte: adaptad</w:t>
      </w:r>
      <w:r w:rsidR="00AF4393">
        <w:t xml:space="preserve">a </w:t>
      </w:r>
      <w:r>
        <w:t>de Adi</w:t>
      </w:r>
      <w:r w:rsidR="00C5672C">
        <w:t>a</w:t>
      </w:r>
      <w:r>
        <w:t>ntiBuilder (2020).</w:t>
      </w:r>
    </w:p>
    <w:p w14:paraId="51B1667A" w14:textId="622B985D" w:rsidR="00FF5822" w:rsidRDefault="00FF5822" w:rsidP="00FF5822">
      <w:pPr>
        <w:pStyle w:val="TF-LEGENDA"/>
      </w:pPr>
      <w:bookmarkStart w:id="179" w:name="_Ref56951787"/>
      <w:bookmarkStart w:id="180" w:name="_Toc57829960"/>
      <w:r>
        <w:t xml:space="preserve">Figura </w:t>
      </w:r>
      <w:fldSimple w:instr=" SEQ Figura \* ARABIC ">
        <w:r w:rsidR="00EE1CAF">
          <w:rPr>
            <w:noProof/>
          </w:rPr>
          <w:t>33</w:t>
        </w:r>
      </w:fldSimple>
      <w:bookmarkEnd w:id="179"/>
      <w:r w:rsidR="00D80317">
        <w:t xml:space="preserve"> – Edição em modo código</w:t>
      </w:r>
      <w:bookmarkEnd w:id="180"/>
      <w:r w:rsidR="00D80317">
        <w:t xml:space="preserve"> </w:t>
      </w:r>
    </w:p>
    <w:p w14:paraId="05DDAFAA" w14:textId="51D07293" w:rsidR="00FF5822" w:rsidRPr="00FF5822" w:rsidRDefault="00FF5822" w:rsidP="00D80317">
      <w:pPr>
        <w:pStyle w:val="TF-FIGURA"/>
      </w:pPr>
      <w:r>
        <w:rPr>
          <w:noProof/>
        </w:rPr>
        <w:drawing>
          <wp:inline distT="0" distB="0" distL="0" distR="0" wp14:anchorId="6D6B03CD" wp14:editId="48D8DCC4">
            <wp:extent cx="5152030" cy="5177019"/>
            <wp:effectExtent l="19050" t="19050" r="10795" b="2413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50192"/>
                    <a:stretch/>
                  </pic:blipFill>
                  <pic:spPr bwMode="auto">
                    <a:xfrm>
                      <a:off x="0" y="0"/>
                      <a:ext cx="5179272" cy="520439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287844" w14:textId="2AE1449F" w:rsidR="00D80317" w:rsidRDefault="00D80317" w:rsidP="00D80317">
      <w:pPr>
        <w:pStyle w:val="TF-FONTE"/>
      </w:pPr>
      <w:r>
        <w:t>Fonte: adaptad</w:t>
      </w:r>
      <w:r w:rsidR="00AF4393">
        <w:t>a</w:t>
      </w:r>
      <w:r>
        <w:t xml:space="preserve"> de Adi</w:t>
      </w:r>
      <w:r w:rsidR="00C5672C">
        <w:t>a</w:t>
      </w:r>
      <w:r>
        <w:t>ntiBuilder (2020).</w:t>
      </w:r>
    </w:p>
    <w:p w14:paraId="3903D296" w14:textId="0260E710" w:rsidR="00FF5822" w:rsidRDefault="00BA6B9B" w:rsidP="00763C73">
      <w:pPr>
        <w:pStyle w:val="TF-TEXTO"/>
      </w:pPr>
      <w:r>
        <w:lastRenderedPageBreak/>
        <w:t xml:space="preserve">O Adinti Builder, conforme apresentado na </w:t>
      </w:r>
      <w:r w:rsidR="004E1CAC">
        <w:fldChar w:fldCharType="begin"/>
      </w:r>
      <w:r w:rsidR="004E1CAC">
        <w:instrText xml:space="preserve"> REF _Ref56968347 \h </w:instrText>
      </w:r>
      <w:r w:rsidR="004E1CAC">
        <w:fldChar w:fldCharType="separate"/>
      </w:r>
      <w:r w:rsidR="00EE1CAF">
        <w:t xml:space="preserve">Figura </w:t>
      </w:r>
      <w:r w:rsidR="00EE1CAF">
        <w:rPr>
          <w:noProof/>
        </w:rPr>
        <w:t>34</w:t>
      </w:r>
      <w:r w:rsidR="004E1CAC">
        <w:fldChar w:fldCharType="end"/>
      </w:r>
      <w:r>
        <w:t xml:space="preserve">, oferece a funcionalidade de realizar o </w:t>
      </w:r>
      <w:r w:rsidRPr="00967E0C">
        <w:rPr>
          <w:rStyle w:val="TF-COURIER10"/>
        </w:rPr>
        <w:t>download</w:t>
      </w:r>
      <w:r>
        <w:t xml:space="preserve"> do </w:t>
      </w:r>
      <w:r w:rsidR="00763C73">
        <w:t>projeto. Para realizar o download do projeto, o proce</w:t>
      </w:r>
      <w:r w:rsidR="00967E0C">
        <w:t>sso foi dividido em seis etapas</w:t>
      </w:r>
      <w:r w:rsidR="00763C73">
        <w:t xml:space="preserve">, sendo elas: a de configuração da </w:t>
      </w:r>
      <w:r w:rsidR="00763C73" w:rsidRPr="00763C73">
        <w:rPr>
          <w:rStyle w:val="TF-COURIER10"/>
        </w:rPr>
        <w:t>Base de Dados</w:t>
      </w:r>
      <w:r w:rsidR="00763C73">
        <w:t xml:space="preserve">; a ordenação do </w:t>
      </w:r>
      <w:r w:rsidR="00763C73" w:rsidRPr="00763C73">
        <w:rPr>
          <w:rStyle w:val="TF-COURIER10"/>
        </w:rPr>
        <w:t>Menu</w:t>
      </w:r>
      <w:r w:rsidR="00763C73">
        <w:t xml:space="preserve"> do projeto; a definição do </w:t>
      </w:r>
      <w:r w:rsidR="00763C73" w:rsidRPr="00763C73">
        <w:rPr>
          <w:rStyle w:val="TF-COURIER10"/>
        </w:rPr>
        <w:t>Template</w:t>
      </w:r>
      <w:r w:rsidR="00763C73">
        <w:t xml:space="preserve">; a configuração do </w:t>
      </w:r>
      <w:r w:rsidR="00763C73">
        <w:rPr>
          <w:rStyle w:val="TF-COURIER10"/>
        </w:rPr>
        <w:t>E</w:t>
      </w:r>
      <w:r w:rsidR="00763C73" w:rsidRPr="00763C73">
        <w:rPr>
          <w:rStyle w:val="TF-COURIER10"/>
        </w:rPr>
        <w:t>stilo</w:t>
      </w:r>
      <w:r w:rsidR="00763C73">
        <w:t xml:space="preserve"> do </w:t>
      </w:r>
      <w:r w:rsidR="00763C73" w:rsidRPr="00763C73">
        <w:rPr>
          <w:rStyle w:val="TF-COURIER10"/>
        </w:rPr>
        <w:t>Template</w:t>
      </w:r>
      <w:r w:rsidR="00763C73">
        <w:t xml:space="preserve"> selecionado; a personalização da tela de </w:t>
      </w:r>
      <w:r w:rsidR="00763C73" w:rsidRPr="00763C73">
        <w:rPr>
          <w:rStyle w:val="TF-COURIER10"/>
        </w:rPr>
        <w:t>Login</w:t>
      </w:r>
      <w:r w:rsidR="00763C73">
        <w:rPr>
          <w:rStyle w:val="TF-COURIER10"/>
          <w:rFonts w:ascii="Times New Roman" w:hAnsi="Times New Roman"/>
          <w:sz w:val="24"/>
        </w:rPr>
        <w:t xml:space="preserve">; e a </w:t>
      </w:r>
      <w:r w:rsidR="00763C73" w:rsidRPr="00007991">
        <w:rPr>
          <w:rStyle w:val="TF-COURIER10"/>
        </w:rPr>
        <w:t>Finalização</w:t>
      </w:r>
      <w:r w:rsidR="00763C73">
        <w:t xml:space="preserve">. </w:t>
      </w:r>
      <w:r w:rsidR="00967E0C">
        <w:t>Estas etapas são apresentadas</w:t>
      </w:r>
      <w:r w:rsidR="00400FCA">
        <w:t xml:space="preserve"> na </w:t>
      </w:r>
      <w:r w:rsidR="00400FCA">
        <w:fldChar w:fldCharType="begin"/>
      </w:r>
      <w:r w:rsidR="00400FCA">
        <w:instrText xml:space="preserve"> REF _Ref56963621 \h </w:instrText>
      </w:r>
      <w:r w:rsidR="00400FCA">
        <w:fldChar w:fldCharType="separate"/>
      </w:r>
      <w:r w:rsidR="00EE1CAF">
        <w:t xml:space="preserve">Figura </w:t>
      </w:r>
      <w:r w:rsidR="00EE1CAF">
        <w:rPr>
          <w:noProof/>
        </w:rPr>
        <w:t>35</w:t>
      </w:r>
      <w:r w:rsidR="00400FCA">
        <w:fldChar w:fldCharType="end"/>
      </w:r>
      <w:r w:rsidR="00400FCA">
        <w:t>.</w:t>
      </w:r>
    </w:p>
    <w:p w14:paraId="3B627256" w14:textId="24EEF780" w:rsidR="00967E0C" w:rsidRDefault="00967E0C" w:rsidP="004E1CAC">
      <w:pPr>
        <w:pStyle w:val="TF-LEGENDA"/>
      </w:pPr>
      <w:bookmarkStart w:id="181" w:name="_Ref56968347"/>
      <w:bookmarkStart w:id="182" w:name="_Toc57829961"/>
      <w:r>
        <w:t xml:space="preserve">Figura </w:t>
      </w:r>
      <w:fldSimple w:instr=" SEQ Figura \* ARABIC ">
        <w:r w:rsidR="00EE1CAF">
          <w:rPr>
            <w:noProof/>
          </w:rPr>
          <w:t>34</w:t>
        </w:r>
      </w:fldSimple>
      <w:bookmarkEnd w:id="181"/>
      <w:r w:rsidR="004E1CAC">
        <w:t xml:space="preserve"> – Download</w:t>
      </w:r>
      <w:r w:rsidR="001D5066">
        <w:t xml:space="preserve"> </w:t>
      </w:r>
      <w:r w:rsidR="004E1CAC">
        <w:t>do projeto</w:t>
      </w:r>
      <w:bookmarkEnd w:id="182"/>
    </w:p>
    <w:p w14:paraId="2ACA7338" w14:textId="77777777" w:rsidR="004E1CAC" w:rsidRDefault="00967E0C" w:rsidP="004E1CAC">
      <w:pPr>
        <w:pStyle w:val="TF-FONTE"/>
      </w:pPr>
      <w:r>
        <w:rPr>
          <w:noProof/>
        </w:rPr>
        <w:drawing>
          <wp:inline distT="0" distB="0" distL="0" distR="0" wp14:anchorId="551F663E" wp14:editId="2DB3449E">
            <wp:extent cx="2269708" cy="2374711"/>
            <wp:effectExtent l="19050" t="19050" r="16510" b="260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3339" cy="2399436"/>
                    </a:xfrm>
                    <a:prstGeom prst="rect">
                      <a:avLst/>
                    </a:prstGeom>
                    <a:ln w="12700">
                      <a:solidFill>
                        <a:schemeClr val="tx1"/>
                      </a:solidFill>
                    </a:ln>
                  </pic:spPr>
                </pic:pic>
              </a:graphicData>
            </a:graphic>
          </wp:inline>
        </w:drawing>
      </w:r>
      <w:r w:rsidR="004E1CAC" w:rsidRPr="004E1CAC">
        <w:t xml:space="preserve"> </w:t>
      </w:r>
    </w:p>
    <w:p w14:paraId="113B2E87" w14:textId="1B7BE827" w:rsidR="00967E0C" w:rsidRPr="004E1CAC" w:rsidRDefault="004E1CAC" w:rsidP="004E1CAC">
      <w:pPr>
        <w:pStyle w:val="TF-FONTE"/>
      </w:pPr>
      <w:r>
        <w:t xml:space="preserve">Fonte: </w:t>
      </w:r>
      <w:r w:rsidR="00AF4393">
        <w:t xml:space="preserve">adaptada de </w:t>
      </w:r>
      <w:r>
        <w:t>Adi</w:t>
      </w:r>
      <w:r w:rsidR="00C5672C">
        <w:t>a</w:t>
      </w:r>
      <w:r>
        <w:t>ntiBuilder (2020).</w:t>
      </w:r>
    </w:p>
    <w:p w14:paraId="5E0CE4FB" w14:textId="4376DE76" w:rsidR="00763C73" w:rsidRPr="004E1CAC" w:rsidRDefault="00763C73" w:rsidP="004E1CAC">
      <w:pPr>
        <w:pStyle w:val="TF-LEGENDA"/>
      </w:pPr>
      <w:bookmarkStart w:id="183" w:name="_Ref56963621"/>
      <w:bookmarkStart w:id="184" w:name="_Toc57829962"/>
      <w:r>
        <w:t xml:space="preserve">Figura </w:t>
      </w:r>
      <w:fldSimple w:instr=" SEQ Figura \* ARABIC ">
        <w:r w:rsidR="00EE1CAF">
          <w:rPr>
            <w:noProof/>
          </w:rPr>
          <w:t>35</w:t>
        </w:r>
      </w:fldSimple>
      <w:bookmarkEnd w:id="183"/>
      <w:r>
        <w:t xml:space="preserve"> – Etapas de download do projeto</w:t>
      </w:r>
      <w:bookmarkEnd w:id="184"/>
    </w:p>
    <w:p w14:paraId="001B5711" w14:textId="078307B6" w:rsidR="00763C73" w:rsidRDefault="00763C73" w:rsidP="00763C73">
      <w:pPr>
        <w:pStyle w:val="TF-FIGURA"/>
      </w:pPr>
      <w:r w:rsidRPr="00763C73">
        <w:rPr>
          <w:noProof/>
        </w:rPr>
        <w:drawing>
          <wp:inline distT="0" distB="0" distL="0" distR="0" wp14:anchorId="680D555F" wp14:editId="3FE17870">
            <wp:extent cx="5616000" cy="848094"/>
            <wp:effectExtent l="19050" t="19050" r="2286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6000" cy="848094"/>
                    </a:xfrm>
                    <a:prstGeom prst="rect">
                      <a:avLst/>
                    </a:prstGeom>
                    <a:ln w="12700">
                      <a:solidFill>
                        <a:schemeClr val="tx1"/>
                      </a:solidFill>
                    </a:ln>
                  </pic:spPr>
                </pic:pic>
              </a:graphicData>
            </a:graphic>
          </wp:inline>
        </w:drawing>
      </w:r>
    </w:p>
    <w:p w14:paraId="06F55C48" w14:textId="2CB24258" w:rsidR="00763C73" w:rsidRDefault="00763C73" w:rsidP="00763C73">
      <w:pPr>
        <w:pStyle w:val="TF-FONTE"/>
      </w:pPr>
      <w:r>
        <w:t xml:space="preserve">Fonte: </w:t>
      </w:r>
      <w:r w:rsidR="00AF4393">
        <w:t xml:space="preserve">adaptada de </w:t>
      </w:r>
      <w:r>
        <w:t>Adi</w:t>
      </w:r>
      <w:r w:rsidR="00C5672C">
        <w:t>a</w:t>
      </w:r>
      <w:r>
        <w:t>ntiBuilder (2020).</w:t>
      </w:r>
    </w:p>
    <w:p w14:paraId="48CB911B" w14:textId="2BB69745" w:rsidR="00763C73" w:rsidRPr="00763C73" w:rsidRDefault="00400FCA" w:rsidP="00400FCA">
      <w:pPr>
        <w:pStyle w:val="TF-TEXTO"/>
      </w:pPr>
      <w:r>
        <w:t xml:space="preserve">Na </w:t>
      </w:r>
      <w:r>
        <w:fldChar w:fldCharType="begin"/>
      </w:r>
      <w:r>
        <w:instrText xml:space="preserve"> REF _Ref56963642 \h </w:instrText>
      </w:r>
      <w:r>
        <w:fldChar w:fldCharType="separate"/>
      </w:r>
      <w:r w:rsidR="00EE1CAF">
        <w:t xml:space="preserve">Figura </w:t>
      </w:r>
      <w:r w:rsidR="00EE1CAF">
        <w:rPr>
          <w:noProof/>
        </w:rPr>
        <w:t>36</w:t>
      </w:r>
      <w:r>
        <w:fldChar w:fldCharType="end"/>
      </w:r>
      <w:r>
        <w:t xml:space="preserve"> é demonstrado a etapa de configuração da </w:t>
      </w:r>
      <w:r w:rsidR="008F1674">
        <w:rPr>
          <w:rStyle w:val="TF-COURIER10"/>
        </w:rPr>
        <w:t>b</w:t>
      </w:r>
      <w:r w:rsidRPr="00763C73">
        <w:rPr>
          <w:rStyle w:val="TF-COURIER10"/>
        </w:rPr>
        <w:t xml:space="preserve">ase de </w:t>
      </w:r>
      <w:r w:rsidR="008F1674">
        <w:rPr>
          <w:rStyle w:val="TF-COURIER10"/>
        </w:rPr>
        <w:t>d</w:t>
      </w:r>
      <w:r w:rsidRPr="00763C73">
        <w:rPr>
          <w:rStyle w:val="TF-COURIER10"/>
        </w:rPr>
        <w:t>ados</w:t>
      </w:r>
      <w:r w:rsidRPr="00400FCA">
        <w:t>.</w:t>
      </w:r>
      <w:r>
        <w:t xml:space="preserve"> Nesta etapa deve</w:t>
      </w:r>
      <w:r w:rsidR="007B6478">
        <w:t>-</w:t>
      </w:r>
      <w:r>
        <w:t xml:space="preserve">se informar qual o </w:t>
      </w:r>
      <w:r w:rsidRPr="00400FCA">
        <w:rPr>
          <w:rStyle w:val="TF-COURIER10"/>
        </w:rPr>
        <w:t>Tipo da base de dados</w:t>
      </w:r>
      <w:r>
        <w:t xml:space="preserve"> que estará sendo utilizada. No momento do desenvolvimento deste trabalho estavam disponíveis os seguintes tipos: </w:t>
      </w:r>
      <w:r w:rsidRPr="00400FCA">
        <w:rPr>
          <w:rStyle w:val="TF-COURIER10"/>
        </w:rPr>
        <w:t>Firebird</w:t>
      </w:r>
      <w:r>
        <w:t xml:space="preserve">, </w:t>
      </w:r>
      <w:r w:rsidRPr="00400FCA">
        <w:rPr>
          <w:rStyle w:val="TF-COURIER10"/>
        </w:rPr>
        <w:t>MySQL</w:t>
      </w:r>
      <w:r>
        <w:t xml:space="preserve">, </w:t>
      </w:r>
      <w:r w:rsidRPr="00400FCA">
        <w:rPr>
          <w:rStyle w:val="TF-COURIER10"/>
        </w:rPr>
        <w:t>Oracle</w:t>
      </w:r>
      <w:r>
        <w:t xml:space="preserve">, </w:t>
      </w:r>
      <w:r w:rsidRPr="00400FCA">
        <w:rPr>
          <w:rStyle w:val="TF-COURIER10"/>
        </w:rPr>
        <w:t>PostgreSQL</w:t>
      </w:r>
      <w:r>
        <w:t xml:space="preserve">, </w:t>
      </w:r>
      <w:r w:rsidRPr="00400FCA">
        <w:rPr>
          <w:rStyle w:val="TF-COURIER10"/>
        </w:rPr>
        <w:t>SQLite</w:t>
      </w:r>
      <w:r>
        <w:t xml:space="preserve"> e </w:t>
      </w:r>
      <w:r w:rsidRPr="00400FCA">
        <w:rPr>
          <w:rStyle w:val="TF-COURIER10"/>
        </w:rPr>
        <w:t>Sql Server</w:t>
      </w:r>
      <w:r>
        <w:t>.</w:t>
      </w:r>
      <w:r w:rsidR="00D83034">
        <w:t xml:space="preserve"> Para a ferramenta BeDevOps utilizou-se o Tipo de base de dados </w:t>
      </w:r>
      <w:r w:rsidR="00D83034" w:rsidRPr="00D83034">
        <w:rPr>
          <w:rStyle w:val="TF-COURIER10"/>
        </w:rPr>
        <w:t>MySQL</w:t>
      </w:r>
      <w:r w:rsidR="00D83034">
        <w:t>.</w:t>
      </w:r>
      <w:r>
        <w:t xml:space="preserve"> Os campos </w:t>
      </w:r>
      <w:r w:rsidRPr="00E325C9">
        <w:rPr>
          <w:rStyle w:val="TF-COURIER10"/>
        </w:rPr>
        <w:t>Host</w:t>
      </w:r>
      <w:r w:rsidR="00E325C9">
        <w:t xml:space="preserve"> e</w:t>
      </w:r>
      <w:r>
        <w:t xml:space="preserve"> </w:t>
      </w:r>
      <w:r w:rsidRPr="00E325C9">
        <w:rPr>
          <w:rStyle w:val="TF-COURIER10"/>
        </w:rPr>
        <w:t>Porta</w:t>
      </w:r>
      <w:r w:rsidR="00E325C9">
        <w:rPr>
          <w:rStyle w:val="TF-COURIER10"/>
        </w:rPr>
        <w:t xml:space="preserve"> </w:t>
      </w:r>
      <w:r w:rsidR="00E325C9" w:rsidRPr="00E325C9">
        <w:t>devem ser preenchidos</w:t>
      </w:r>
      <w:r w:rsidR="00E325C9">
        <w:t xml:space="preserve"> com os dados fornecidos pelo serviço </w:t>
      </w:r>
      <w:r w:rsidR="00E325C9" w:rsidRPr="002703F7">
        <w:rPr>
          <w:rStyle w:val="TF-COURIER10"/>
        </w:rPr>
        <w:t>Amazon RDS</w:t>
      </w:r>
      <w:r w:rsidR="00E325C9">
        <w:t xml:space="preserve"> conforme demonstrado no Retângulo A da </w:t>
      </w:r>
      <w:r w:rsidR="00E325C9">
        <w:fldChar w:fldCharType="begin"/>
      </w:r>
      <w:r w:rsidR="00E325C9">
        <w:instrText xml:space="preserve"> REF _Ref56964132 \h </w:instrText>
      </w:r>
      <w:r w:rsidR="00E325C9">
        <w:fldChar w:fldCharType="separate"/>
      </w:r>
      <w:r w:rsidR="00EE1CAF">
        <w:t xml:space="preserve">Figura </w:t>
      </w:r>
      <w:r w:rsidR="00EE1CAF">
        <w:rPr>
          <w:noProof/>
        </w:rPr>
        <w:t>37</w:t>
      </w:r>
      <w:r w:rsidR="00E325C9">
        <w:fldChar w:fldCharType="end"/>
      </w:r>
      <w:r w:rsidR="00E325C9">
        <w:t xml:space="preserve">. Os campos </w:t>
      </w:r>
      <w:r w:rsidR="00E325C9" w:rsidRPr="00E325C9">
        <w:rPr>
          <w:rStyle w:val="TF-COURIER10"/>
        </w:rPr>
        <w:t>Usuário</w:t>
      </w:r>
      <w:r w:rsidR="00E325C9">
        <w:t xml:space="preserve"> e </w:t>
      </w:r>
      <w:r w:rsidR="00E325C9" w:rsidRPr="00E325C9">
        <w:rPr>
          <w:rStyle w:val="TF-COURIER10"/>
        </w:rPr>
        <w:t>Senha</w:t>
      </w:r>
      <w:r w:rsidR="00E325C9">
        <w:t xml:space="preserve"> devem ser preenchidos com os dados informados na criação da instância</w:t>
      </w:r>
      <w:r w:rsidR="002703F7">
        <w:t xml:space="preserve"> </w:t>
      </w:r>
      <w:r w:rsidR="002703F7" w:rsidRPr="002703F7">
        <w:rPr>
          <w:rStyle w:val="TF-COURIER10"/>
        </w:rPr>
        <w:t>Amazon</w:t>
      </w:r>
      <w:r w:rsidR="00E325C9" w:rsidRPr="002703F7">
        <w:rPr>
          <w:rStyle w:val="TF-COURIER10"/>
        </w:rPr>
        <w:t xml:space="preserve"> RDS</w:t>
      </w:r>
      <w:r w:rsidR="00E325C9">
        <w:t xml:space="preserve"> (</w:t>
      </w:r>
      <w:r w:rsidR="002703F7">
        <w:t xml:space="preserve">Consulte </w:t>
      </w:r>
      <w:r w:rsidR="00E325C9">
        <w:fldChar w:fldCharType="begin"/>
      </w:r>
      <w:r w:rsidR="00E325C9">
        <w:instrText xml:space="preserve"> REF _Ref56938113 \h </w:instrText>
      </w:r>
      <w:r w:rsidR="00E325C9">
        <w:fldChar w:fldCharType="separate"/>
      </w:r>
      <w:r w:rsidR="00EE1CAF">
        <w:t xml:space="preserve">Figura </w:t>
      </w:r>
      <w:r w:rsidR="00EE1CAF">
        <w:rPr>
          <w:noProof/>
        </w:rPr>
        <w:t>22</w:t>
      </w:r>
      <w:r w:rsidR="00E325C9">
        <w:fldChar w:fldCharType="end"/>
      </w:r>
      <w:r w:rsidR="00E325C9">
        <w:t>).</w:t>
      </w:r>
    </w:p>
    <w:p w14:paraId="7848510A" w14:textId="581512F7" w:rsidR="00763C73" w:rsidRDefault="00763C73" w:rsidP="00400FCA">
      <w:pPr>
        <w:pStyle w:val="TF-LEGENDA"/>
      </w:pPr>
      <w:bookmarkStart w:id="185" w:name="_Ref56963642"/>
      <w:bookmarkStart w:id="186" w:name="_Toc57829963"/>
      <w:r>
        <w:lastRenderedPageBreak/>
        <w:t xml:space="preserve">Figura </w:t>
      </w:r>
      <w:fldSimple w:instr=" SEQ Figura \* ARABIC ">
        <w:r w:rsidR="00EE1CAF">
          <w:rPr>
            <w:noProof/>
          </w:rPr>
          <w:t>36</w:t>
        </w:r>
      </w:fldSimple>
      <w:bookmarkEnd w:id="185"/>
      <w:r w:rsidR="00400FCA">
        <w:t xml:space="preserve"> – </w:t>
      </w:r>
      <w:r w:rsidR="00CF597B">
        <w:t xml:space="preserve">Download do projeto – Etapa 1 - </w:t>
      </w:r>
      <w:r w:rsidR="00400FCA">
        <w:t>Configuração da Base de dados</w:t>
      </w:r>
      <w:bookmarkEnd w:id="186"/>
    </w:p>
    <w:p w14:paraId="7B047711" w14:textId="14C0A15B" w:rsidR="00400FCA" w:rsidRDefault="00BC63FC" w:rsidP="00BC63FC">
      <w:pPr>
        <w:pStyle w:val="TF-FIGURA"/>
      </w:pPr>
      <w:r w:rsidRPr="00BC63FC">
        <w:rPr>
          <w:noProof/>
        </w:rPr>
        <w:drawing>
          <wp:inline distT="0" distB="0" distL="0" distR="0" wp14:anchorId="3CFADE53" wp14:editId="3B7B8CA8">
            <wp:extent cx="5715000" cy="2181553"/>
            <wp:effectExtent l="19050" t="19050" r="19050" b="2857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6664" cy="2182188"/>
                    </a:xfrm>
                    <a:prstGeom prst="rect">
                      <a:avLst/>
                    </a:prstGeom>
                    <a:ln w="12700">
                      <a:solidFill>
                        <a:schemeClr val="tx1"/>
                      </a:solidFill>
                    </a:ln>
                  </pic:spPr>
                </pic:pic>
              </a:graphicData>
            </a:graphic>
          </wp:inline>
        </w:drawing>
      </w:r>
    </w:p>
    <w:p w14:paraId="7370DCD7" w14:textId="557A6249" w:rsidR="00400FCA" w:rsidRPr="00400FCA" w:rsidRDefault="00E325C9" w:rsidP="00E325C9">
      <w:pPr>
        <w:pStyle w:val="TF-FONTE"/>
      </w:pPr>
      <w:r>
        <w:t xml:space="preserve">Fonte: </w:t>
      </w:r>
      <w:r w:rsidR="00AF4393">
        <w:t xml:space="preserve">adaptada de </w:t>
      </w:r>
      <w:r>
        <w:t>Adi</w:t>
      </w:r>
      <w:r w:rsidR="00C5672C">
        <w:t>a</w:t>
      </w:r>
      <w:r>
        <w:t>ntiBuilder (2020).</w:t>
      </w:r>
    </w:p>
    <w:p w14:paraId="7774404F" w14:textId="0E8D106E" w:rsidR="00763C73" w:rsidRDefault="00763C73" w:rsidP="00E325C9">
      <w:pPr>
        <w:pStyle w:val="TF-LEGENDA"/>
      </w:pPr>
      <w:bookmarkStart w:id="187" w:name="_Ref56964132"/>
      <w:bookmarkStart w:id="188" w:name="_Ref57036451"/>
      <w:bookmarkStart w:id="189" w:name="_Toc57829964"/>
      <w:r>
        <w:t xml:space="preserve">Figura </w:t>
      </w:r>
      <w:fldSimple w:instr=" SEQ Figura \* ARABIC ">
        <w:r w:rsidR="00EE1CAF">
          <w:rPr>
            <w:noProof/>
          </w:rPr>
          <w:t>37</w:t>
        </w:r>
      </w:fldSimple>
      <w:bookmarkEnd w:id="187"/>
      <w:r w:rsidR="00E325C9">
        <w:t xml:space="preserve"> – Parâmetros de conexão </w:t>
      </w:r>
      <w:r w:rsidR="004E1CAC">
        <w:t>do</w:t>
      </w:r>
      <w:r w:rsidR="00E325C9">
        <w:t xml:space="preserve"> Amazon RDS</w:t>
      </w:r>
      <w:bookmarkEnd w:id="188"/>
      <w:bookmarkEnd w:id="189"/>
    </w:p>
    <w:p w14:paraId="10E4BCCA" w14:textId="4BFDD467" w:rsidR="00E325C9" w:rsidRDefault="00E325C9" w:rsidP="00E325C9">
      <w:pPr>
        <w:pStyle w:val="TF-FIGURA"/>
      </w:pPr>
      <w:r>
        <w:rPr>
          <w:noProof/>
        </w:rPr>
        <w:drawing>
          <wp:inline distT="0" distB="0" distL="0" distR="0" wp14:anchorId="2C13AFC2" wp14:editId="7F7A82BA">
            <wp:extent cx="3268340" cy="4694809"/>
            <wp:effectExtent l="19050" t="19050" r="27940" b="1079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347" cy="4707747"/>
                    </a:xfrm>
                    <a:prstGeom prst="rect">
                      <a:avLst/>
                    </a:prstGeom>
                    <a:noFill/>
                    <a:ln w="12700">
                      <a:solidFill>
                        <a:schemeClr val="tx1"/>
                      </a:solidFill>
                    </a:ln>
                  </pic:spPr>
                </pic:pic>
              </a:graphicData>
            </a:graphic>
          </wp:inline>
        </w:drawing>
      </w:r>
    </w:p>
    <w:p w14:paraId="2C899D92" w14:textId="55A52D27" w:rsidR="00E325C9" w:rsidRDefault="00E325C9" w:rsidP="00E325C9">
      <w:pPr>
        <w:pStyle w:val="TF-FONTE"/>
      </w:pPr>
      <w:r>
        <w:t>Fonte: adaptad</w:t>
      </w:r>
      <w:r w:rsidR="00AF4393">
        <w:t>a</w:t>
      </w:r>
      <w:r>
        <w:t xml:space="preserve"> de Amazon (2020).</w:t>
      </w:r>
    </w:p>
    <w:p w14:paraId="63CA4F6E" w14:textId="6CD55E19" w:rsidR="00E325C9" w:rsidRPr="00CF597B" w:rsidRDefault="002703F7" w:rsidP="00CF597B">
      <w:pPr>
        <w:pStyle w:val="TF-TEXTO"/>
      </w:pPr>
      <w:r>
        <w:t xml:space="preserve">Na etapa 2, demonstrado pela </w:t>
      </w:r>
      <w:r>
        <w:fldChar w:fldCharType="begin"/>
      </w:r>
      <w:r>
        <w:instrText xml:space="preserve"> REF _Ref56964801 \h </w:instrText>
      </w:r>
      <w:r>
        <w:fldChar w:fldCharType="separate"/>
      </w:r>
      <w:r w:rsidR="00EE1CAF">
        <w:t xml:space="preserve">Figura </w:t>
      </w:r>
      <w:r w:rsidR="00EE1CAF">
        <w:rPr>
          <w:noProof/>
        </w:rPr>
        <w:t>38</w:t>
      </w:r>
      <w:r>
        <w:fldChar w:fldCharType="end"/>
      </w:r>
      <w:r>
        <w:t xml:space="preserve">, pode-se ordenar os itens do </w:t>
      </w:r>
      <w:r w:rsidRPr="002703F7">
        <w:rPr>
          <w:rStyle w:val="TF-COURIER10"/>
        </w:rPr>
        <w:t>Menu</w:t>
      </w:r>
      <w:r>
        <w:t>. Na etapa 3 (</w:t>
      </w:r>
      <w:r>
        <w:fldChar w:fldCharType="begin"/>
      </w:r>
      <w:r>
        <w:instrText xml:space="preserve"> REF _Ref56964945 \h </w:instrText>
      </w:r>
      <w:r>
        <w:fldChar w:fldCharType="separate"/>
      </w:r>
      <w:r w:rsidR="00EE1CAF">
        <w:t xml:space="preserve">Figura </w:t>
      </w:r>
      <w:r w:rsidR="00EE1CAF">
        <w:rPr>
          <w:noProof/>
        </w:rPr>
        <w:t>39</w:t>
      </w:r>
      <w:r>
        <w:fldChar w:fldCharType="end"/>
      </w:r>
      <w:r>
        <w:t xml:space="preserve">) o Adianti Builder solicita a escolha de um </w:t>
      </w:r>
      <w:r w:rsidRPr="002703F7">
        <w:rPr>
          <w:rStyle w:val="TF-COURIER10"/>
        </w:rPr>
        <w:t>Template</w:t>
      </w:r>
      <w:r w:rsidR="007B6478">
        <w:t>.</w:t>
      </w:r>
      <w:r>
        <w:t xml:space="preserve"> </w:t>
      </w:r>
      <w:r w:rsidR="007B6478">
        <w:t>N</w:t>
      </w:r>
      <w:r>
        <w:t xml:space="preserve">o desenvolvimento do BeDevOps foi utilizado a </w:t>
      </w:r>
      <w:r w:rsidRPr="00427A26">
        <w:rPr>
          <w:i/>
        </w:rPr>
        <w:t>framework</w:t>
      </w:r>
      <w:r>
        <w:t xml:space="preserve"> </w:t>
      </w:r>
      <w:r w:rsidR="008F1674" w:rsidRPr="008F1674">
        <w:rPr>
          <w:rStyle w:val="TF-COURIER10"/>
        </w:rPr>
        <w:t>AdminLTE (Bootstrap theme)</w:t>
      </w:r>
      <w:r w:rsidRPr="008F1674">
        <w:rPr>
          <w:rStyle w:val="TF-COURIER10"/>
        </w:rPr>
        <w:t>.</w:t>
      </w:r>
      <w:r w:rsidR="00AA22BD">
        <w:t xml:space="preserve"> A </w:t>
      </w:r>
      <w:r w:rsidR="00AA22BD">
        <w:fldChar w:fldCharType="begin"/>
      </w:r>
      <w:r w:rsidR="00AA22BD">
        <w:instrText xml:space="preserve"> REF _Ref56965716 \h </w:instrText>
      </w:r>
      <w:r w:rsidR="00AA22BD">
        <w:fldChar w:fldCharType="separate"/>
      </w:r>
      <w:r w:rsidR="00EE1CAF">
        <w:t xml:space="preserve">Figura </w:t>
      </w:r>
      <w:r w:rsidR="00EE1CAF">
        <w:rPr>
          <w:noProof/>
        </w:rPr>
        <w:t>40</w:t>
      </w:r>
      <w:r w:rsidR="00AA22BD">
        <w:fldChar w:fldCharType="end"/>
      </w:r>
      <w:r w:rsidR="00AA22BD">
        <w:t xml:space="preserve"> </w:t>
      </w:r>
      <w:r w:rsidR="00CF597B">
        <w:t xml:space="preserve">apresenta a tela que possibilita configurar o </w:t>
      </w:r>
      <w:r w:rsidR="00CF597B" w:rsidRPr="00CF597B">
        <w:rPr>
          <w:rStyle w:val="TF-COURIER10"/>
        </w:rPr>
        <w:t>Estilo</w:t>
      </w:r>
      <w:r w:rsidR="00CF597B">
        <w:t xml:space="preserve"> </w:t>
      </w:r>
      <w:r w:rsidR="00CF597B" w:rsidRPr="00CF597B">
        <w:t xml:space="preserve">alterando a cor </w:t>
      </w:r>
      <w:r w:rsidR="00CF597B">
        <w:t xml:space="preserve">do tema do </w:t>
      </w:r>
      <w:r w:rsidR="00CF597B" w:rsidRPr="00CF597B">
        <w:rPr>
          <w:rStyle w:val="TF-COURIER10"/>
        </w:rPr>
        <w:t>Template</w:t>
      </w:r>
      <w:r w:rsidR="00CF597B">
        <w:rPr>
          <w:rStyle w:val="TF-COURIER10"/>
        </w:rPr>
        <w:t xml:space="preserve"> </w:t>
      </w:r>
      <w:r w:rsidR="00CF597B" w:rsidRPr="00CF597B">
        <w:t>e dos</w:t>
      </w:r>
      <w:r w:rsidR="00CF597B">
        <w:rPr>
          <w:rStyle w:val="TF-COURIER10"/>
        </w:rPr>
        <w:t xml:space="preserve"> </w:t>
      </w:r>
      <w:r w:rsidR="00CF597B">
        <w:rPr>
          <w:rStyle w:val="TF-COURIER10"/>
        </w:rPr>
        <w:lastRenderedPageBreak/>
        <w:t>formulários</w:t>
      </w:r>
      <w:r w:rsidR="00CF597B" w:rsidRPr="00CF597B">
        <w:t xml:space="preserve">. </w:t>
      </w:r>
      <w:r w:rsidR="00BA5B72" w:rsidRPr="00CF597B">
        <w:t>Além</w:t>
      </w:r>
      <w:r w:rsidR="00CF597B" w:rsidRPr="00CF597B">
        <w:t xml:space="preserve"> da alteração de cores é possível definir o</w:t>
      </w:r>
      <w:r w:rsidR="00CF597B">
        <w:rPr>
          <w:rStyle w:val="TF-COURIER10"/>
        </w:rPr>
        <w:t xml:space="preserve"> Título </w:t>
      </w:r>
      <w:r w:rsidR="00CF597B" w:rsidRPr="00CF597B">
        <w:t>da página principal do projeto.</w:t>
      </w:r>
    </w:p>
    <w:p w14:paraId="37F6A76A" w14:textId="1BEF883F" w:rsidR="00763C73" w:rsidRDefault="00763C73" w:rsidP="00CF597B">
      <w:pPr>
        <w:pStyle w:val="TF-LEGENDA"/>
      </w:pPr>
      <w:bookmarkStart w:id="190" w:name="_Ref56964801"/>
      <w:bookmarkStart w:id="191" w:name="_Toc57829965"/>
      <w:r>
        <w:t xml:space="preserve">Figura </w:t>
      </w:r>
      <w:fldSimple w:instr=" SEQ Figura \* ARABIC ">
        <w:r w:rsidR="00EE1CAF">
          <w:rPr>
            <w:noProof/>
          </w:rPr>
          <w:t>38</w:t>
        </w:r>
      </w:fldSimple>
      <w:bookmarkEnd w:id="190"/>
      <w:r w:rsidR="002703F7">
        <w:t xml:space="preserve"> </w:t>
      </w:r>
      <w:r w:rsidR="00CF597B">
        <w:t>–</w:t>
      </w:r>
      <w:r w:rsidR="002703F7">
        <w:t xml:space="preserve"> </w:t>
      </w:r>
      <w:r w:rsidR="00CF597B">
        <w:t xml:space="preserve">Download do projeto – Etapa 2 - Ordenação do </w:t>
      </w:r>
      <w:r w:rsidR="0045765E">
        <w:t>m</w:t>
      </w:r>
      <w:r w:rsidR="00CF597B" w:rsidRPr="0045765E">
        <w:t>enu</w:t>
      </w:r>
      <w:r w:rsidR="00CF597B">
        <w:t xml:space="preserve"> do projeto</w:t>
      </w:r>
      <w:bookmarkEnd w:id="191"/>
    </w:p>
    <w:p w14:paraId="69BE569B" w14:textId="7D9A02D0" w:rsidR="002703F7" w:rsidRDefault="001F75F4" w:rsidP="00CF597B">
      <w:pPr>
        <w:pStyle w:val="TF-FIGURA"/>
      </w:pPr>
      <w:r>
        <w:rPr>
          <w:noProof/>
        </w:rPr>
        <w:drawing>
          <wp:inline distT="0" distB="0" distL="0" distR="0" wp14:anchorId="186ACFAA" wp14:editId="3FB62CEA">
            <wp:extent cx="4184882" cy="2190698"/>
            <wp:effectExtent l="19050" t="19050" r="25400" b="1968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3392" cy="2200388"/>
                    </a:xfrm>
                    <a:prstGeom prst="rect">
                      <a:avLst/>
                    </a:prstGeom>
                    <a:noFill/>
                    <a:ln w="12700">
                      <a:solidFill>
                        <a:schemeClr val="tx1"/>
                      </a:solidFill>
                    </a:ln>
                  </pic:spPr>
                </pic:pic>
              </a:graphicData>
            </a:graphic>
          </wp:inline>
        </w:drawing>
      </w:r>
    </w:p>
    <w:p w14:paraId="74A17ECB" w14:textId="26CACAF7" w:rsidR="00CF597B" w:rsidRPr="00400FCA" w:rsidRDefault="00CF597B" w:rsidP="00CF597B">
      <w:pPr>
        <w:pStyle w:val="TF-FONTE"/>
      </w:pPr>
      <w:r>
        <w:t xml:space="preserve">Fonte: </w:t>
      </w:r>
      <w:r w:rsidR="00AF4393">
        <w:t xml:space="preserve">adaptada de </w:t>
      </w:r>
      <w:r>
        <w:t>Adi</w:t>
      </w:r>
      <w:r w:rsidR="00C5672C">
        <w:t>a</w:t>
      </w:r>
      <w:r>
        <w:t>ntiBuilder (2020).</w:t>
      </w:r>
    </w:p>
    <w:p w14:paraId="2A0D1BC8" w14:textId="0B6929C6" w:rsidR="00763C73" w:rsidRDefault="00763C73" w:rsidP="00CF597B">
      <w:pPr>
        <w:pStyle w:val="TF-LEGENDA"/>
      </w:pPr>
      <w:bookmarkStart w:id="192" w:name="_Ref56964945"/>
      <w:bookmarkStart w:id="193" w:name="_Toc57829966"/>
      <w:r>
        <w:t xml:space="preserve">Figura </w:t>
      </w:r>
      <w:fldSimple w:instr=" SEQ Figura \* ARABIC ">
        <w:r w:rsidR="00EE1CAF">
          <w:rPr>
            <w:noProof/>
          </w:rPr>
          <w:t>39</w:t>
        </w:r>
      </w:fldSimple>
      <w:bookmarkEnd w:id="192"/>
      <w:r w:rsidR="00CF597B">
        <w:t xml:space="preserve"> – Download do projeto – Etapa 3 - Definição do </w:t>
      </w:r>
      <w:r w:rsidR="0045765E" w:rsidRPr="0045765E">
        <w:rPr>
          <w:i/>
        </w:rPr>
        <w:t>t</w:t>
      </w:r>
      <w:r w:rsidR="00CF597B" w:rsidRPr="0045765E">
        <w:rPr>
          <w:i/>
        </w:rPr>
        <w:t>emplate</w:t>
      </w:r>
      <w:bookmarkEnd w:id="193"/>
    </w:p>
    <w:p w14:paraId="6C946B62" w14:textId="39429BBB" w:rsidR="002703F7" w:rsidRDefault="001F75F4" w:rsidP="002703F7">
      <w:pPr>
        <w:pStyle w:val="TF-FIGURA"/>
      </w:pPr>
      <w:r>
        <w:rPr>
          <w:noProof/>
        </w:rPr>
        <w:drawing>
          <wp:inline distT="0" distB="0" distL="0" distR="0" wp14:anchorId="4B5D27CE" wp14:editId="2177CA70">
            <wp:extent cx="5760720" cy="3073400"/>
            <wp:effectExtent l="19050" t="19050" r="11430" b="1270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73400"/>
                    </a:xfrm>
                    <a:prstGeom prst="rect">
                      <a:avLst/>
                    </a:prstGeom>
                    <a:noFill/>
                    <a:ln w="12700">
                      <a:solidFill>
                        <a:schemeClr val="tx1"/>
                      </a:solidFill>
                    </a:ln>
                  </pic:spPr>
                </pic:pic>
              </a:graphicData>
            </a:graphic>
          </wp:inline>
        </w:drawing>
      </w:r>
    </w:p>
    <w:p w14:paraId="17C398FE" w14:textId="16578DA6" w:rsidR="00CF597B" w:rsidRPr="00400FCA" w:rsidRDefault="00CF597B" w:rsidP="00CF597B">
      <w:pPr>
        <w:pStyle w:val="TF-FONTE"/>
      </w:pPr>
      <w:r>
        <w:t xml:space="preserve">Fonte: </w:t>
      </w:r>
      <w:r w:rsidR="00AF4393">
        <w:t xml:space="preserve">adaptada de </w:t>
      </w:r>
      <w:r>
        <w:t>Adi</w:t>
      </w:r>
      <w:r w:rsidR="00C5672C">
        <w:t>a</w:t>
      </w:r>
      <w:r>
        <w:t>ntiBuilder (2020).</w:t>
      </w:r>
    </w:p>
    <w:p w14:paraId="56F8FC01" w14:textId="41D4D1B0" w:rsidR="00763C73" w:rsidRPr="00BA5B72" w:rsidRDefault="00763C73" w:rsidP="00BA5B72">
      <w:pPr>
        <w:pStyle w:val="TF-LEGENDA"/>
      </w:pPr>
      <w:bookmarkStart w:id="194" w:name="_Ref56965716"/>
      <w:bookmarkStart w:id="195" w:name="_Toc57829967"/>
      <w:r>
        <w:lastRenderedPageBreak/>
        <w:t xml:space="preserve">Figura </w:t>
      </w:r>
      <w:fldSimple w:instr=" SEQ Figura \* ARABIC ">
        <w:r w:rsidR="00EE1CAF">
          <w:rPr>
            <w:noProof/>
          </w:rPr>
          <w:t>40</w:t>
        </w:r>
      </w:fldSimple>
      <w:bookmarkEnd w:id="194"/>
      <w:r w:rsidR="001D5066">
        <w:t xml:space="preserve"> – Download </w:t>
      </w:r>
      <w:r w:rsidR="00CF597B">
        <w:t>do projeto – Etapa 4 -</w:t>
      </w:r>
      <w:r w:rsidR="004016BF">
        <w:t xml:space="preserve"> </w:t>
      </w:r>
      <w:r w:rsidR="00BA5B72">
        <w:t>Configuração do estilo do t</w:t>
      </w:r>
      <w:r w:rsidR="00BA5B72" w:rsidRPr="00BA5B72">
        <w:t>emplate</w:t>
      </w:r>
      <w:bookmarkEnd w:id="195"/>
    </w:p>
    <w:p w14:paraId="025F3EFA" w14:textId="56AF26A7" w:rsidR="00AA22BD" w:rsidRDefault="001F75F4" w:rsidP="00BA5B72">
      <w:pPr>
        <w:pStyle w:val="TF-FIGURA"/>
      </w:pPr>
      <w:r>
        <w:rPr>
          <w:noProof/>
        </w:rPr>
        <w:drawing>
          <wp:inline distT="0" distB="0" distL="0" distR="0" wp14:anchorId="186AB1BC" wp14:editId="45BDB233">
            <wp:extent cx="4664169" cy="2927445"/>
            <wp:effectExtent l="19050" t="19050" r="22225" b="2540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8854" cy="2949215"/>
                    </a:xfrm>
                    <a:prstGeom prst="rect">
                      <a:avLst/>
                    </a:prstGeom>
                    <a:noFill/>
                    <a:ln w="12700">
                      <a:solidFill>
                        <a:schemeClr val="tx1"/>
                      </a:solidFill>
                    </a:ln>
                  </pic:spPr>
                </pic:pic>
              </a:graphicData>
            </a:graphic>
          </wp:inline>
        </w:drawing>
      </w:r>
    </w:p>
    <w:p w14:paraId="1C242C83" w14:textId="0B348991" w:rsidR="00BA5B72" w:rsidRPr="00400FCA" w:rsidRDefault="00BA5B72" w:rsidP="00BA5B72">
      <w:pPr>
        <w:pStyle w:val="TF-FONTE"/>
      </w:pPr>
      <w:r>
        <w:t xml:space="preserve">Fonte: </w:t>
      </w:r>
      <w:r w:rsidR="00AF4393">
        <w:t xml:space="preserve">adaptada de </w:t>
      </w:r>
      <w:r>
        <w:t>Adi</w:t>
      </w:r>
      <w:r w:rsidR="00C5672C">
        <w:t>a</w:t>
      </w:r>
      <w:r>
        <w:t>ntiBuilder (2020).</w:t>
      </w:r>
    </w:p>
    <w:p w14:paraId="3EC5AFDC" w14:textId="14F980E0" w:rsidR="00BA5B72" w:rsidRPr="00FB4E89" w:rsidRDefault="00FB4E89" w:rsidP="00FB4E89">
      <w:pPr>
        <w:pStyle w:val="TF-TEXTO"/>
      </w:pPr>
      <w:r>
        <w:t xml:space="preserve">Conforme demonstrado na </w:t>
      </w:r>
      <w:r>
        <w:fldChar w:fldCharType="begin"/>
      </w:r>
      <w:r>
        <w:instrText xml:space="preserve"> REF _Ref56968645 \h </w:instrText>
      </w:r>
      <w:r>
        <w:fldChar w:fldCharType="separate"/>
      </w:r>
      <w:r w:rsidR="00EE1CAF">
        <w:t xml:space="preserve">Figura </w:t>
      </w:r>
      <w:r w:rsidR="00EE1CAF">
        <w:rPr>
          <w:noProof/>
        </w:rPr>
        <w:t>41</w:t>
      </w:r>
      <w:r>
        <w:fldChar w:fldCharType="end"/>
      </w:r>
      <w:r>
        <w:t xml:space="preserve">, na etapa 5 podem ser alteradas as cores </w:t>
      </w:r>
      <w:r w:rsidRPr="00FB4E89">
        <w:t xml:space="preserve">do tema do </w:t>
      </w:r>
      <w:r w:rsidRPr="00360830">
        <w:rPr>
          <w:rStyle w:val="TF-COURIER10"/>
        </w:rPr>
        <w:t>formulário de login</w:t>
      </w:r>
      <w:r w:rsidR="00360830">
        <w:t xml:space="preserve">, o </w:t>
      </w:r>
      <w:r w:rsidR="00360830" w:rsidRPr="00360830">
        <w:rPr>
          <w:rStyle w:val="TF-COURIER10"/>
        </w:rPr>
        <w:t>Texto do título</w:t>
      </w:r>
      <w:r w:rsidR="00360830">
        <w:t xml:space="preserve">, o </w:t>
      </w:r>
      <w:r w:rsidR="00360830" w:rsidRPr="00360830">
        <w:rPr>
          <w:rStyle w:val="TF-COURIER10"/>
        </w:rPr>
        <w:t>Texto do título do formulário</w:t>
      </w:r>
      <w:r w:rsidR="00360830">
        <w:t xml:space="preserve"> e o </w:t>
      </w:r>
      <w:r w:rsidR="00360830" w:rsidRPr="00360830">
        <w:rPr>
          <w:rStyle w:val="TF-COURIER10"/>
        </w:rPr>
        <w:t xml:space="preserve">Texto do </w:t>
      </w:r>
      <w:r w:rsidR="00360830">
        <w:rPr>
          <w:rStyle w:val="TF-COURIER10"/>
        </w:rPr>
        <w:t>B</w:t>
      </w:r>
      <w:r w:rsidR="00360830" w:rsidRPr="00360830">
        <w:rPr>
          <w:rStyle w:val="TF-COURIER10"/>
        </w:rPr>
        <w:t>otão</w:t>
      </w:r>
      <w:r w:rsidR="00100E34" w:rsidRPr="00100E34">
        <w:t>.</w:t>
      </w:r>
      <w:r w:rsidR="00100E34">
        <w:t xml:space="preserve"> Por fim, na etapa 6, conforme apresentado na </w:t>
      </w:r>
      <w:r w:rsidR="00362805">
        <w:fldChar w:fldCharType="begin"/>
      </w:r>
      <w:r w:rsidR="00362805">
        <w:instrText xml:space="preserve"> REF _Ref57240375 \h </w:instrText>
      </w:r>
      <w:r w:rsidR="00362805">
        <w:fldChar w:fldCharType="separate"/>
      </w:r>
      <w:r w:rsidR="00EE1CAF">
        <w:t xml:space="preserve">Figura </w:t>
      </w:r>
      <w:r w:rsidR="00EE1CAF">
        <w:rPr>
          <w:noProof/>
        </w:rPr>
        <w:t>42</w:t>
      </w:r>
      <w:r w:rsidR="00362805">
        <w:fldChar w:fldCharType="end"/>
      </w:r>
      <w:r w:rsidR="00100E34">
        <w:t xml:space="preserve">, a ferramenta Adinti Builder disponibiliza três opções, sendo elas: </w:t>
      </w:r>
      <w:r w:rsidR="00007991" w:rsidRPr="00007991">
        <w:rPr>
          <w:rStyle w:val="TF-COURIER10"/>
        </w:rPr>
        <w:t>Download da aplicação</w:t>
      </w:r>
      <w:r w:rsidR="00007991">
        <w:t xml:space="preserve">, </w:t>
      </w:r>
      <w:r w:rsidR="00007991" w:rsidRPr="00007991">
        <w:rPr>
          <w:rStyle w:val="TF-COURIER10"/>
        </w:rPr>
        <w:t>Deploy da Aplicação</w:t>
      </w:r>
      <w:r w:rsidR="00007991">
        <w:t xml:space="preserve"> e </w:t>
      </w:r>
      <w:r w:rsidR="00007991" w:rsidRPr="00007991">
        <w:rPr>
          <w:rStyle w:val="TF-COURIER10"/>
        </w:rPr>
        <w:t>Teste Online</w:t>
      </w:r>
      <w:r w:rsidR="00007991">
        <w:t xml:space="preserve">. </w:t>
      </w:r>
    </w:p>
    <w:p w14:paraId="5A871874" w14:textId="1AF4CD35" w:rsidR="00763C73" w:rsidRDefault="00763C73" w:rsidP="00967E0C">
      <w:pPr>
        <w:pStyle w:val="TF-LEGENDA"/>
      </w:pPr>
      <w:bookmarkStart w:id="196" w:name="_Ref56968645"/>
      <w:bookmarkStart w:id="197" w:name="_Toc57829968"/>
      <w:r>
        <w:t xml:space="preserve">Figura </w:t>
      </w:r>
      <w:fldSimple w:instr=" SEQ Figura \* ARABIC ">
        <w:r w:rsidR="00EE1CAF">
          <w:rPr>
            <w:noProof/>
          </w:rPr>
          <w:t>41</w:t>
        </w:r>
      </w:fldSimple>
      <w:bookmarkEnd w:id="196"/>
      <w:r w:rsidR="00967E0C">
        <w:t xml:space="preserve"> </w:t>
      </w:r>
      <w:r w:rsidR="00100E34">
        <w:t>–</w:t>
      </w:r>
      <w:r w:rsidR="00967E0C">
        <w:t xml:space="preserve"> </w:t>
      </w:r>
      <w:r w:rsidR="00100E34">
        <w:t>Download do projeto – Etapa 5 - Personalização da tela de l</w:t>
      </w:r>
      <w:r w:rsidR="00100E34" w:rsidRPr="00100E34">
        <w:t>ogin</w:t>
      </w:r>
      <w:bookmarkEnd w:id="197"/>
    </w:p>
    <w:p w14:paraId="6CE7646E" w14:textId="732BE8CA" w:rsidR="00100E34" w:rsidRPr="00100E34" w:rsidRDefault="001F75F4" w:rsidP="00100E34">
      <w:pPr>
        <w:pStyle w:val="TF-FIGURA"/>
      </w:pPr>
      <w:r>
        <w:rPr>
          <w:noProof/>
        </w:rPr>
        <w:drawing>
          <wp:inline distT="0" distB="0" distL="0" distR="0" wp14:anchorId="768E7C59" wp14:editId="57A4316C">
            <wp:extent cx="4345968" cy="3432412"/>
            <wp:effectExtent l="19050" t="19050" r="19685" b="2603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5968" cy="3432412"/>
                    </a:xfrm>
                    <a:prstGeom prst="rect">
                      <a:avLst/>
                    </a:prstGeom>
                    <a:ln w="12700">
                      <a:solidFill>
                        <a:schemeClr val="tx1"/>
                      </a:solidFill>
                    </a:ln>
                  </pic:spPr>
                </pic:pic>
              </a:graphicData>
            </a:graphic>
          </wp:inline>
        </w:drawing>
      </w:r>
    </w:p>
    <w:p w14:paraId="66141F87" w14:textId="06327F78" w:rsidR="00007991" w:rsidRPr="00400FCA" w:rsidRDefault="00007991" w:rsidP="00007991">
      <w:pPr>
        <w:pStyle w:val="TF-FONTE"/>
      </w:pPr>
      <w:r>
        <w:t xml:space="preserve">Fonte: </w:t>
      </w:r>
      <w:r w:rsidR="00AF4393">
        <w:t xml:space="preserve">adaptada de </w:t>
      </w:r>
      <w:r>
        <w:t>Adi</w:t>
      </w:r>
      <w:r w:rsidR="00C5672C">
        <w:t>a</w:t>
      </w:r>
      <w:r>
        <w:t>ntiBuilder (2020).</w:t>
      </w:r>
    </w:p>
    <w:p w14:paraId="4098E511" w14:textId="0851E1E9" w:rsidR="00007991" w:rsidRDefault="00007991" w:rsidP="00007991">
      <w:pPr>
        <w:pStyle w:val="TF-LEGENDA"/>
        <w:rPr>
          <w:noProof/>
        </w:rPr>
      </w:pPr>
      <w:bookmarkStart w:id="198" w:name="_Ref57240375"/>
      <w:bookmarkStart w:id="199" w:name="_Toc57829969"/>
      <w:r>
        <w:lastRenderedPageBreak/>
        <w:t xml:space="preserve">Figura </w:t>
      </w:r>
      <w:fldSimple w:instr=" SEQ Figura \* ARABIC ">
        <w:r w:rsidR="00EE1CAF">
          <w:rPr>
            <w:noProof/>
          </w:rPr>
          <w:t>42</w:t>
        </w:r>
      </w:fldSimple>
      <w:bookmarkEnd w:id="198"/>
      <w:r>
        <w:t xml:space="preserve"> – Download do projeto – Etapa 6 – Finalização</w:t>
      </w:r>
      <w:bookmarkEnd w:id="199"/>
    </w:p>
    <w:p w14:paraId="4562684C" w14:textId="630B390F" w:rsidR="00007991" w:rsidRPr="00007991" w:rsidRDefault="00007991" w:rsidP="00007991">
      <w:pPr>
        <w:pStyle w:val="TF-FIGURA"/>
      </w:pPr>
      <w:r>
        <w:rPr>
          <w:noProof/>
        </w:rPr>
        <w:drawing>
          <wp:inline distT="0" distB="0" distL="0" distR="0" wp14:anchorId="63AB9836" wp14:editId="2ADA79EF">
            <wp:extent cx="3674430" cy="1917555"/>
            <wp:effectExtent l="19050" t="19050" r="21590" b="260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815" r="2899" b="6200"/>
                    <a:stretch/>
                  </pic:blipFill>
                  <pic:spPr bwMode="auto">
                    <a:xfrm>
                      <a:off x="0" y="0"/>
                      <a:ext cx="3723386" cy="1943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2BA20E" w14:textId="6E6963E9" w:rsidR="00AF4393" w:rsidRPr="00AF4393" w:rsidRDefault="00033C59" w:rsidP="00AF4393">
      <w:pPr>
        <w:pStyle w:val="TF-FONTE"/>
      </w:pPr>
      <w:r>
        <w:t xml:space="preserve">Fonte: </w:t>
      </w:r>
      <w:r w:rsidR="00AF4393">
        <w:t xml:space="preserve">adaptada de </w:t>
      </w:r>
      <w:r>
        <w:t>Adi</w:t>
      </w:r>
      <w:r w:rsidR="00C5672C">
        <w:t>a</w:t>
      </w:r>
      <w:r>
        <w:t>ntiBuilder (2020).</w:t>
      </w:r>
    </w:p>
    <w:p w14:paraId="14A0212F" w14:textId="59051CFC" w:rsidR="00AF4393" w:rsidRDefault="00AF4393" w:rsidP="00033C59">
      <w:pPr>
        <w:pStyle w:val="TF-TEXTO"/>
      </w:pPr>
      <w:r>
        <w:t xml:space="preserve">Na opção </w:t>
      </w:r>
      <w:r w:rsidRPr="00033C59">
        <w:rPr>
          <w:rStyle w:val="TF-COURIER10"/>
        </w:rPr>
        <w:t>Download da aplicação</w:t>
      </w:r>
      <w:r>
        <w:t xml:space="preserve"> é gerado um pacote compactado do projeto em formato ZIP que então é descarregado via </w:t>
      </w:r>
      <w:r w:rsidRPr="00722294">
        <w:rPr>
          <w:i/>
        </w:rPr>
        <w:t>browser</w:t>
      </w:r>
      <w:r>
        <w:t xml:space="preserve">. A opção </w:t>
      </w:r>
      <w:r w:rsidRPr="00AF4393">
        <w:rPr>
          <w:rStyle w:val="TF-COURIER10"/>
        </w:rPr>
        <w:t>deploy da aplicação</w:t>
      </w:r>
      <w:r>
        <w:t xml:space="preserve"> será demonstrada na </w:t>
      </w:r>
      <w:r>
        <w:fldChar w:fldCharType="begin"/>
      </w:r>
      <w:r>
        <w:instrText xml:space="preserve"> REF _Ref57003294 \h </w:instrText>
      </w:r>
      <w:r>
        <w:fldChar w:fldCharType="separate"/>
      </w:r>
      <w:r>
        <w:t xml:space="preserve">Figura </w:t>
      </w:r>
      <w:r>
        <w:rPr>
          <w:noProof/>
        </w:rPr>
        <w:t>43</w:t>
      </w:r>
      <w:r>
        <w:fldChar w:fldCharType="end"/>
      </w:r>
      <w:r>
        <w:t xml:space="preserve">. A opção de </w:t>
      </w:r>
      <w:r w:rsidRPr="00AF4393">
        <w:rPr>
          <w:rStyle w:val="TF-COURIER10"/>
        </w:rPr>
        <w:t>Teste Online</w:t>
      </w:r>
      <w:r>
        <w:t xml:space="preserve"> disponibiliza um ambiente em nuvem rodando sobre o serviço do Adianti Builder para realização de testes.</w:t>
      </w:r>
    </w:p>
    <w:p w14:paraId="37095599" w14:textId="1DA40989" w:rsidR="00155316" w:rsidRDefault="00722294" w:rsidP="00722294">
      <w:pPr>
        <w:pStyle w:val="TF-LEGENDA"/>
        <w:rPr>
          <w:noProof/>
        </w:rPr>
      </w:pPr>
      <w:bookmarkStart w:id="200" w:name="_Ref57003294"/>
      <w:bookmarkStart w:id="201" w:name="_Toc57829970"/>
      <w:r>
        <w:t xml:space="preserve">Figura </w:t>
      </w:r>
      <w:fldSimple w:instr=" SEQ Figura \* ARABIC ">
        <w:r w:rsidR="00EE1CAF">
          <w:rPr>
            <w:noProof/>
          </w:rPr>
          <w:t>43</w:t>
        </w:r>
      </w:fldSimple>
      <w:bookmarkEnd w:id="200"/>
      <w:r>
        <w:t xml:space="preserve"> – Download do projeto – Etapa </w:t>
      </w:r>
      <w:r w:rsidR="00362805">
        <w:t>7</w:t>
      </w:r>
      <w:r>
        <w:t xml:space="preserve"> – Deploy da aplicação</w:t>
      </w:r>
      <w:bookmarkEnd w:id="201"/>
    </w:p>
    <w:p w14:paraId="5FD4DB47" w14:textId="673082FC" w:rsidR="00722294" w:rsidRDefault="00722294" w:rsidP="00722294">
      <w:pPr>
        <w:pStyle w:val="TF-FIGURA"/>
      </w:pPr>
      <w:r>
        <w:rPr>
          <w:noProof/>
        </w:rPr>
        <w:drawing>
          <wp:inline distT="0" distB="0" distL="0" distR="0" wp14:anchorId="3FE2F2BF" wp14:editId="6DE901FA">
            <wp:extent cx="5350007" cy="4974609"/>
            <wp:effectExtent l="19050" t="19050" r="22225" b="165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6628" cy="4999362"/>
                    </a:xfrm>
                    <a:prstGeom prst="rect">
                      <a:avLst/>
                    </a:prstGeom>
                    <a:noFill/>
                    <a:ln w="19050">
                      <a:solidFill>
                        <a:schemeClr val="tx1"/>
                      </a:solidFill>
                    </a:ln>
                  </pic:spPr>
                </pic:pic>
              </a:graphicData>
            </a:graphic>
          </wp:inline>
        </w:drawing>
      </w:r>
    </w:p>
    <w:p w14:paraId="6C7B5BD3" w14:textId="083FEC26" w:rsidR="00C5672C" w:rsidRDefault="00C5672C" w:rsidP="00C5672C">
      <w:pPr>
        <w:pStyle w:val="TF-FONTE"/>
      </w:pPr>
      <w:r>
        <w:t>Fonte: adaptad</w:t>
      </w:r>
      <w:r w:rsidR="00AF4393">
        <w:t>a</w:t>
      </w:r>
      <w:r>
        <w:t xml:space="preserve"> de AdiantiBuilder (2020).</w:t>
      </w:r>
    </w:p>
    <w:p w14:paraId="6AA4D960" w14:textId="77777777" w:rsidR="00AF4393" w:rsidRDefault="00AF4393" w:rsidP="00AF4393">
      <w:pPr>
        <w:pStyle w:val="TF-TEXTO"/>
      </w:pPr>
      <w:r>
        <w:lastRenderedPageBreak/>
        <w:t xml:space="preserve">Na </w:t>
      </w:r>
      <w:r>
        <w:fldChar w:fldCharType="begin"/>
      </w:r>
      <w:r>
        <w:instrText xml:space="preserve"> REF _Ref57003294 \h </w:instrText>
      </w:r>
      <w:r>
        <w:fldChar w:fldCharType="separate"/>
      </w:r>
      <w:r>
        <w:t xml:space="preserve">Figura </w:t>
      </w:r>
      <w:r>
        <w:rPr>
          <w:noProof/>
        </w:rPr>
        <w:t>43</w:t>
      </w:r>
      <w:r>
        <w:fldChar w:fldCharType="end"/>
      </w:r>
      <w:r>
        <w:t xml:space="preserve"> é demonstrado o a opção de </w:t>
      </w:r>
      <w:r w:rsidRPr="00722294">
        <w:rPr>
          <w:rStyle w:val="TF-COURIER10"/>
        </w:rPr>
        <w:t>Deploy da aplicação</w:t>
      </w:r>
      <w:r>
        <w:t xml:space="preserve">. No Retângulo A é necessário ser informado o </w:t>
      </w:r>
      <w:r w:rsidRPr="00D2245B">
        <w:rPr>
          <w:rStyle w:val="TF-COURIER10"/>
        </w:rPr>
        <w:t>Nome do Servidor</w:t>
      </w:r>
      <w:r>
        <w:t xml:space="preserve">. Os campos </w:t>
      </w:r>
      <w:r w:rsidRPr="00D2245B">
        <w:rPr>
          <w:rStyle w:val="TF-COURIER10"/>
        </w:rPr>
        <w:t>Host</w:t>
      </w:r>
      <w:r>
        <w:t xml:space="preserve">, </w:t>
      </w:r>
      <w:r w:rsidRPr="00D2245B">
        <w:rPr>
          <w:rStyle w:val="TF-COURIER10"/>
        </w:rPr>
        <w:t>Port</w:t>
      </w:r>
      <w:r>
        <w:t xml:space="preserve">, </w:t>
      </w:r>
      <w:r w:rsidRPr="00D2245B">
        <w:rPr>
          <w:rStyle w:val="TF-COURIER10"/>
        </w:rPr>
        <w:t>Usuário(SSH)</w:t>
      </w:r>
      <w:r>
        <w:t xml:space="preserve"> e </w:t>
      </w:r>
      <w:r w:rsidRPr="00D2245B">
        <w:rPr>
          <w:rStyle w:val="TF-COURIER10"/>
        </w:rPr>
        <w:t>senha (SSH)</w:t>
      </w:r>
      <w:r>
        <w:t xml:space="preserve"> apresentados no Retângulo B devem ser preenchidos com as informações fornecidas no momento da criação da instância EC2 (Consulte </w:t>
      </w:r>
      <w:r>
        <w:fldChar w:fldCharType="begin"/>
      </w:r>
      <w:r>
        <w:instrText xml:space="preserve"> REF _Ref56936979 \h </w:instrText>
      </w:r>
      <w:r>
        <w:fldChar w:fldCharType="separate"/>
      </w:r>
      <w:r>
        <w:t xml:space="preserve">Figura </w:t>
      </w:r>
      <w:r>
        <w:rPr>
          <w:noProof/>
        </w:rPr>
        <w:t>20</w:t>
      </w:r>
      <w:r>
        <w:fldChar w:fldCharType="end"/>
      </w:r>
      <w:r>
        <w:t xml:space="preserve">). O campo </w:t>
      </w:r>
      <w:r w:rsidRPr="00C5672C">
        <w:rPr>
          <w:rStyle w:val="TF-COURIER10"/>
        </w:rPr>
        <w:t>Caminho do diretório onde os arquivos serão extraídos</w:t>
      </w:r>
      <w:r>
        <w:t xml:space="preserve"> deve ser preenchido com o local onde o Adianti Builder deve descompactar o projeto. No caso do BeDevOps o local que o serviço Apache, descrito anteriormente nesta mesma seção, utiliza como fonte de dados é </w:t>
      </w:r>
      <w:r w:rsidRPr="00C5672C">
        <w:rPr>
          <w:rStyle w:val="TF-COURIER10"/>
        </w:rPr>
        <w:t>/var/www/html</w:t>
      </w:r>
      <w:r>
        <w:t xml:space="preserve">. </w:t>
      </w:r>
    </w:p>
    <w:p w14:paraId="513432D5" w14:textId="77777777" w:rsidR="00AF4393" w:rsidRDefault="00AF4393" w:rsidP="00AF4393">
      <w:pPr>
        <w:pStyle w:val="TF-TEXTO"/>
      </w:pPr>
      <w:r>
        <w:t xml:space="preserve">No retângulo C da </w:t>
      </w:r>
      <w:r>
        <w:fldChar w:fldCharType="begin"/>
      </w:r>
      <w:r>
        <w:instrText xml:space="preserve"> REF _Ref57003294 \h </w:instrText>
      </w:r>
      <w:r>
        <w:fldChar w:fldCharType="separate"/>
      </w:r>
      <w:r>
        <w:t xml:space="preserve">Figura </w:t>
      </w:r>
      <w:r>
        <w:rPr>
          <w:noProof/>
        </w:rPr>
        <w:t>43</w:t>
      </w:r>
      <w:r>
        <w:fldChar w:fldCharType="end"/>
      </w:r>
      <w:r>
        <w:t xml:space="preserve"> é ilustrada a opção de </w:t>
      </w:r>
      <w:r w:rsidRPr="00D2245B">
        <w:rPr>
          <w:rStyle w:val="TF-COURIER10"/>
        </w:rPr>
        <w:t>ignorar arquivos de configuração</w:t>
      </w:r>
      <w:r>
        <w:t xml:space="preserve"> no momento do </w:t>
      </w:r>
      <w:r w:rsidRPr="00D2245B">
        <w:rPr>
          <w:i/>
        </w:rPr>
        <w:t>deploy</w:t>
      </w:r>
      <w:r>
        <w:t xml:space="preserve">. O botão </w:t>
      </w:r>
      <w:r>
        <w:rPr>
          <w:rStyle w:val="TF-COURIER10"/>
        </w:rPr>
        <w:t>Testar c</w:t>
      </w:r>
      <w:r w:rsidRPr="00C5672C">
        <w:rPr>
          <w:rStyle w:val="TF-COURIER10"/>
        </w:rPr>
        <w:t>onexão</w:t>
      </w:r>
      <w:r w:rsidRPr="00C5672C">
        <w:t xml:space="preserve"> verifica se as informações inseridas est</w:t>
      </w:r>
      <w:r>
        <w:t xml:space="preserve">ão corretas, realizando um teste de conexão para a instância EC2. O botão </w:t>
      </w:r>
      <w:r w:rsidRPr="0068417B">
        <w:rPr>
          <w:rStyle w:val="TF-COURIER10"/>
        </w:rPr>
        <w:t>deploy</w:t>
      </w:r>
      <w:r>
        <w:t xml:space="preserve"> inicia e descompactação do projeto na pasta informada via Secure Socket Shell (SSH). Segundo Andrade (2016) o SSH é um protocolo para </w:t>
      </w:r>
      <w:r w:rsidRPr="0068417B">
        <w:rPr>
          <w:i/>
        </w:rPr>
        <w:t>login</w:t>
      </w:r>
      <w:r>
        <w:t xml:space="preserve"> remoto seguro.</w:t>
      </w:r>
    </w:p>
    <w:p w14:paraId="292D22DC" w14:textId="785B9125" w:rsidR="008C76BD" w:rsidRDefault="00C5672C" w:rsidP="00916F3A">
      <w:pPr>
        <w:pStyle w:val="TF-TEXTO"/>
      </w:pPr>
      <w:r w:rsidRPr="00916F3A">
        <w:t xml:space="preserve">Após </w:t>
      </w:r>
      <w:r w:rsidR="0068417B" w:rsidRPr="00916F3A">
        <w:t xml:space="preserve">o </w:t>
      </w:r>
      <w:r w:rsidR="0068417B" w:rsidRPr="00916F3A">
        <w:rPr>
          <w:i/>
        </w:rPr>
        <w:t>deployment</w:t>
      </w:r>
      <w:r w:rsidR="0068417B" w:rsidRPr="00916F3A">
        <w:t xml:space="preserve"> do projeto na </w:t>
      </w:r>
      <w:r w:rsidR="0068417B" w:rsidRPr="00916F3A">
        <w:rPr>
          <w:rStyle w:val="TF-COURIER10"/>
        </w:rPr>
        <w:t>Amazon EC2</w:t>
      </w:r>
      <w:r w:rsidR="0068417B" w:rsidRPr="00916F3A">
        <w:t xml:space="preserve">, é necessária a instalação inicial do projeto. </w:t>
      </w:r>
      <w:r w:rsidR="0067038C" w:rsidRPr="00916F3A">
        <w:t>A instalação inicial se faz necessária</w:t>
      </w:r>
      <w:r w:rsidR="00916F3A">
        <w:t xml:space="preserve"> principalmente</w:t>
      </w:r>
      <w:r w:rsidR="0067038C" w:rsidRPr="00916F3A">
        <w:t xml:space="preserve"> para realizar a instalação da base </w:t>
      </w:r>
      <w:r w:rsidR="004922B4">
        <w:t xml:space="preserve">de </w:t>
      </w:r>
      <w:r w:rsidR="0067038C" w:rsidRPr="00916F3A">
        <w:t>dados.</w:t>
      </w:r>
      <w:r w:rsidR="00916F3A">
        <w:t xml:space="preserve"> Além da instalação da base de dados, também é possível verificar, conforme já visto na </w:t>
      </w:r>
      <w:r w:rsidR="00916F3A">
        <w:fldChar w:fldCharType="begin"/>
      </w:r>
      <w:r w:rsidR="00916F3A">
        <w:instrText xml:space="preserve"> REF _Ref56933148 \h </w:instrText>
      </w:r>
      <w:r w:rsidR="00916F3A">
        <w:fldChar w:fldCharType="separate"/>
      </w:r>
      <w:r w:rsidR="00EE1CAF">
        <w:t xml:space="preserve">Figura </w:t>
      </w:r>
      <w:r w:rsidR="00EE1CAF">
        <w:rPr>
          <w:noProof/>
        </w:rPr>
        <w:t>16</w:t>
      </w:r>
      <w:r w:rsidR="00916F3A">
        <w:fldChar w:fldCharType="end"/>
      </w:r>
      <w:r w:rsidR="00916F3A">
        <w:t>, os pré-requisitos para a execução do projeto. O processo d</w:t>
      </w:r>
      <w:r w:rsidR="007313AB">
        <w:t>a</w:t>
      </w:r>
      <w:r w:rsidR="00916F3A">
        <w:t xml:space="preserve"> i</w:t>
      </w:r>
      <w:r w:rsidR="00202205">
        <w:t>nstalação inicial se divide em três</w:t>
      </w:r>
      <w:r w:rsidR="00916F3A">
        <w:t xml:space="preserve"> etapas</w:t>
      </w:r>
      <w:r w:rsidR="008C76BD">
        <w:t xml:space="preserve"> (</w:t>
      </w:r>
      <w:r w:rsidR="008C76BD">
        <w:fldChar w:fldCharType="begin"/>
      </w:r>
      <w:r w:rsidR="008C76BD">
        <w:instrText xml:space="preserve"> REF _Ref57008151 \h </w:instrText>
      </w:r>
      <w:r w:rsidR="008C76BD">
        <w:fldChar w:fldCharType="separate"/>
      </w:r>
      <w:r w:rsidR="00EE1CAF">
        <w:t xml:space="preserve">Figura </w:t>
      </w:r>
      <w:r w:rsidR="00EE1CAF">
        <w:rPr>
          <w:noProof/>
        </w:rPr>
        <w:t>44</w:t>
      </w:r>
      <w:r w:rsidR="008C76BD">
        <w:fldChar w:fldCharType="end"/>
      </w:r>
      <w:r w:rsidR="008C76BD">
        <w:t>)</w:t>
      </w:r>
      <w:r w:rsidR="00916F3A">
        <w:t>, sendo elas:</w:t>
      </w:r>
      <w:r w:rsidR="008C76BD">
        <w:t xml:space="preserve"> </w:t>
      </w:r>
      <w:r w:rsidR="008C76BD" w:rsidRPr="008C76BD">
        <w:rPr>
          <w:rStyle w:val="TF-COURIER10"/>
        </w:rPr>
        <w:t>Verificação do PHP</w:t>
      </w:r>
      <w:r w:rsidR="008C76BD">
        <w:t xml:space="preserve">; </w:t>
      </w:r>
      <w:r w:rsidR="008C76BD" w:rsidRPr="008C76BD">
        <w:rPr>
          <w:rStyle w:val="TF-COURIER10"/>
        </w:rPr>
        <w:t>Verificação de diretórios e arquivos</w:t>
      </w:r>
      <w:r w:rsidR="008C76BD">
        <w:t xml:space="preserve">; e </w:t>
      </w:r>
      <w:r w:rsidR="008C76BD" w:rsidRPr="008C76BD">
        <w:rPr>
          <w:rStyle w:val="TF-COURIER10"/>
        </w:rPr>
        <w:t>Configuração/criação de base de dados</w:t>
      </w:r>
      <w:r w:rsidR="008C76BD" w:rsidRPr="00202205">
        <w:t>.</w:t>
      </w:r>
    </w:p>
    <w:p w14:paraId="336E2AE6" w14:textId="27564455" w:rsidR="00916F3A" w:rsidRDefault="008C76BD" w:rsidP="008C76BD">
      <w:pPr>
        <w:pStyle w:val="TF-LEGENDA"/>
      </w:pPr>
      <w:bookmarkStart w:id="202" w:name="_Ref57008151"/>
      <w:bookmarkStart w:id="203" w:name="_Toc57829971"/>
      <w:r>
        <w:t xml:space="preserve">Figura </w:t>
      </w:r>
      <w:fldSimple w:instr=" SEQ Figura \* ARABIC ">
        <w:r w:rsidR="00EE1CAF">
          <w:rPr>
            <w:noProof/>
          </w:rPr>
          <w:t>44</w:t>
        </w:r>
      </w:fldSimple>
      <w:bookmarkEnd w:id="202"/>
      <w:r>
        <w:t xml:space="preserve"> – Etapas da instalação inicial</w:t>
      </w:r>
      <w:bookmarkEnd w:id="203"/>
      <w:r w:rsidR="00916F3A">
        <w:t xml:space="preserve"> </w:t>
      </w:r>
    </w:p>
    <w:p w14:paraId="0823B5B8" w14:textId="5E5EDE52" w:rsidR="00916F3A" w:rsidRDefault="00916F3A" w:rsidP="00916F3A">
      <w:pPr>
        <w:pStyle w:val="TF-FIGURA"/>
      </w:pPr>
      <w:r>
        <w:rPr>
          <w:noProof/>
        </w:rPr>
        <w:drawing>
          <wp:inline distT="0" distB="0" distL="0" distR="0" wp14:anchorId="502660C5" wp14:editId="35CDC2BC">
            <wp:extent cx="5761355" cy="774061"/>
            <wp:effectExtent l="19050" t="19050" r="10795" b="266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4167"/>
                    <a:stretch/>
                  </pic:blipFill>
                  <pic:spPr bwMode="auto">
                    <a:xfrm>
                      <a:off x="0" y="0"/>
                      <a:ext cx="5761355" cy="7740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F1DF816" w14:textId="64B1F1B9" w:rsidR="008C76BD" w:rsidRDefault="008C76BD" w:rsidP="008C76BD">
      <w:pPr>
        <w:pStyle w:val="TF-FONTE"/>
      </w:pPr>
      <w:r>
        <w:t xml:space="preserve">Fonte: </w:t>
      </w:r>
      <w:r w:rsidR="00AF4393">
        <w:t xml:space="preserve">adaptada de </w:t>
      </w:r>
      <w:r>
        <w:t>AdiantiBuilder (2020).</w:t>
      </w:r>
    </w:p>
    <w:p w14:paraId="0935B32A" w14:textId="3BCB2051" w:rsidR="00C5672C" w:rsidRPr="001224C9" w:rsidRDefault="0067038C" w:rsidP="001224C9">
      <w:pPr>
        <w:pStyle w:val="TF-TEXTO"/>
      </w:pPr>
      <w:r w:rsidRPr="00916F3A">
        <w:t>Para inicia</w:t>
      </w:r>
      <w:r w:rsidR="008C76BD">
        <w:t xml:space="preserve">r a </w:t>
      </w:r>
      <w:r w:rsidR="00EE77FB">
        <w:t>instalação</w:t>
      </w:r>
      <w:r w:rsidR="008C76BD">
        <w:t xml:space="preserve"> inicial</w:t>
      </w:r>
      <w:r w:rsidRPr="00916F3A">
        <w:t xml:space="preserve"> deve</w:t>
      </w:r>
      <w:r w:rsidR="004922B4">
        <w:t>-</w:t>
      </w:r>
      <w:r w:rsidRPr="00916F3A">
        <w:t xml:space="preserve">se acessar a ferramenta pelo navegador utilizando a Uniform Resource Locator (URL) </w:t>
      </w:r>
      <w:r w:rsidRPr="00916F3A">
        <w:rPr>
          <w:rStyle w:val="TF-COURIER10"/>
        </w:rPr>
        <w:t>domínio/install.php</w:t>
      </w:r>
      <w:r w:rsidRPr="00916F3A">
        <w:t xml:space="preserve">, para a ferramenta BeDevOps utilizou-se a URL </w:t>
      </w:r>
      <w:r w:rsidRPr="00916F3A">
        <w:rPr>
          <w:rStyle w:val="TF-COURIER10"/>
        </w:rPr>
        <w:t>bedevops.space/install.php</w:t>
      </w:r>
      <w:r w:rsidRPr="00916F3A">
        <w:t>.</w:t>
      </w:r>
      <w:r w:rsidR="008C76BD">
        <w:t xml:space="preserve"> Na etapa 1, denominada </w:t>
      </w:r>
      <w:r w:rsidR="008C76BD" w:rsidRPr="008C76BD">
        <w:rPr>
          <w:rStyle w:val="TF-COURIER10"/>
        </w:rPr>
        <w:t>Verificação do PHP</w:t>
      </w:r>
      <w:r w:rsidR="008C76BD" w:rsidRPr="008C76BD">
        <w:t xml:space="preserve">, conforme </w:t>
      </w:r>
      <w:r w:rsidR="00EE77FB">
        <w:fldChar w:fldCharType="begin"/>
      </w:r>
      <w:r w:rsidR="00EE77FB">
        <w:instrText xml:space="preserve"> REF _Ref57035161 \h </w:instrText>
      </w:r>
      <w:r w:rsidR="00EE77FB">
        <w:fldChar w:fldCharType="separate"/>
      </w:r>
      <w:r w:rsidR="00EE1CAF">
        <w:t xml:space="preserve">Figura </w:t>
      </w:r>
      <w:r w:rsidR="00EE1CAF">
        <w:rPr>
          <w:noProof/>
        </w:rPr>
        <w:t>45</w:t>
      </w:r>
      <w:r w:rsidR="00EE77FB">
        <w:fldChar w:fldCharType="end"/>
      </w:r>
      <w:r w:rsidR="008C76BD">
        <w:t>, pode ser observada que é feita uma v</w:t>
      </w:r>
      <w:r w:rsidR="008C76BD" w:rsidRPr="008C76BD">
        <w:t xml:space="preserve">erificação da versão do </w:t>
      </w:r>
      <w:r w:rsidR="008C76BD" w:rsidRPr="008C76BD">
        <w:rPr>
          <w:rStyle w:val="TF-COURIER10"/>
        </w:rPr>
        <w:t>PHP</w:t>
      </w:r>
      <w:r w:rsidR="008C76BD" w:rsidRPr="008C76BD">
        <w:t xml:space="preserve"> e extensões instaladas</w:t>
      </w:r>
      <w:r w:rsidR="008C76BD">
        <w:t>. No Retângulo A</w:t>
      </w:r>
      <w:r w:rsidR="00045844">
        <w:t xml:space="preserve"> é demonstrada a verificação realizada quanto</w:t>
      </w:r>
      <w:r w:rsidR="008C76BD">
        <w:t xml:space="preserve"> as diretivas configuradas no </w:t>
      </w:r>
      <w:r w:rsidR="008C76BD" w:rsidRPr="008C76BD">
        <w:rPr>
          <w:rStyle w:val="TF-COURIER10"/>
        </w:rPr>
        <w:t>PHP</w:t>
      </w:r>
      <w:r w:rsidR="008C76BD" w:rsidRPr="00AE630C">
        <w:t>. No Retângulo B os módulos instalados para o</w:t>
      </w:r>
      <w:r w:rsidR="008C76BD">
        <w:rPr>
          <w:rStyle w:val="TF-COURIER10"/>
        </w:rPr>
        <w:t xml:space="preserve"> PHP</w:t>
      </w:r>
      <w:r w:rsidR="00045844">
        <w:rPr>
          <w:rStyle w:val="TF-COURIER10"/>
        </w:rPr>
        <w:t xml:space="preserve"> </w:t>
      </w:r>
      <w:r w:rsidR="00045844" w:rsidRPr="00AE630C">
        <w:t>são verificados</w:t>
      </w:r>
      <w:r w:rsidR="008C76BD" w:rsidRPr="00AE630C">
        <w:t xml:space="preserve">. </w:t>
      </w:r>
      <w:proofErr w:type="gramStart"/>
      <w:r w:rsidR="00AE630C" w:rsidRPr="00AE630C">
        <w:t>No Retângulo</w:t>
      </w:r>
      <w:proofErr w:type="gramEnd"/>
      <w:r w:rsidR="00AE630C" w:rsidRPr="00AE630C">
        <w:t xml:space="preserve"> C </w:t>
      </w:r>
      <w:r w:rsidR="00045844">
        <w:t>é apresentada a</w:t>
      </w:r>
      <w:r w:rsidR="00AE630C" w:rsidRPr="00AE630C">
        <w:t xml:space="preserve"> verifica</w:t>
      </w:r>
      <w:r w:rsidR="00045844">
        <w:t>ção de</w:t>
      </w:r>
      <w:r w:rsidR="00AE630C" w:rsidRPr="00AE630C">
        <w:t xml:space="preserve"> outros módulos instalados.</w:t>
      </w:r>
    </w:p>
    <w:p w14:paraId="27D59BE7" w14:textId="599874AD" w:rsidR="00AE630C" w:rsidRDefault="00AE630C" w:rsidP="00EE77FB">
      <w:pPr>
        <w:pStyle w:val="TF-LEGENDA"/>
      </w:pPr>
      <w:bookmarkStart w:id="204" w:name="_Ref57035161"/>
      <w:bookmarkStart w:id="205" w:name="_Ref57615043"/>
      <w:bookmarkStart w:id="206" w:name="_Ref57615104"/>
      <w:bookmarkStart w:id="207" w:name="_Toc57829972"/>
      <w:r>
        <w:lastRenderedPageBreak/>
        <w:t xml:space="preserve">Figura </w:t>
      </w:r>
      <w:fldSimple w:instr=" SEQ Figura \* ARABIC ">
        <w:r w:rsidR="00EE1CAF">
          <w:rPr>
            <w:noProof/>
          </w:rPr>
          <w:t>45</w:t>
        </w:r>
      </w:fldSimple>
      <w:bookmarkEnd w:id="204"/>
      <w:r>
        <w:t xml:space="preserve"> </w:t>
      </w:r>
      <w:r w:rsidR="00EE77FB">
        <w:t>–</w:t>
      </w:r>
      <w:r>
        <w:t xml:space="preserve"> </w:t>
      </w:r>
      <w:r w:rsidR="00EE77FB">
        <w:t xml:space="preserve">Instalação inicial – Etapa 1 – </w:t>
      </w:r>
      <w:r w:rsidRPr="00EE77FB">
        <w:t>Verificação</w:t>
      </w:r>
      <w:r w:rsidR="00EE77FB">
        <w:t xml:space="preserve"> </w:t>
      </w:r>
      <w:r w:rsidRPr="00EE77FB">
        <w:t>do PHP</w:t>
      </w:r>
      <w:bookmarkEnd w:id="205"/>
      <w:bookmarkEnd w:id="206"/>
      <w:bookmarkEnd w:id="207"/>
    </w:p>
    <w:p w14:paraId="05F0A689" w14:textId="069FAA83" w:rsidR="00916F3A" w:rsidRPr="00916F3A" w:rsidRDefault="00BD0AA9" w:rsidP="00BD0AA9">
      <w:pPr>
        <w:pStyle w:val="TF-FIGURA"/>
      </w:pPr>
      <w:r>
        <w:rPr>
          <w:noProof/>
        </w:rPr>
        <w:drawing>
          <wp:inline distT="0" distB="0" distL="0" distR="0" wp14:anchorId="3C198A25" wp14:editId="2FF18BE0">
            <wp:extent cx="5688000" cy="7345953"/>
            <wp:effectExtent l="19050" t="19050" r="27305" b="266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8000" cy="7345953"/>
                    </a:xfrm>
                    <a:prstGeom prst="rect">
                      <a:avLst/>
                    </a:prstGeom>
                    <a:noFill/>
                    <a:ln w="12700">
                      <a:solidFill>
                        <a:schemeClr val="tx1"/>
                      </a:solidFill>
                    </a:ln>
                  </pic:spPr>
                </pic:pic>
              </a:graphicData>
            </a:graphic>
          </wp:inline>
        </w:drawing>
      </w:r>
    </w:p>
    <w:p w14:paraId="533367FE" w14:textId="76CAA072" w:rsidR="00BD0AA9" w:rsidRDefault="00BD0AA9" w:rsidP="00BD0AA9">
      <w:pPr>
        <w:pStyle w:val="TF-FONTE"/>
      </w:pPr>
      <w:r>
        <w:t>Fonte: adaptad</w:t>
      </w:r>
      <w:r w:rsidR="00AF4393">
        <w:t>a</w:t>
      </w:r>
      <w:r>
        <w:t xml:space="preserve"> de AdiantiBuilder (2020).</w:t>
      </w:r>
    </w:p>
    <w:p w14:paraId="250D1E05" w14:textId="26F62227" w:rsidR="001224C9" w:rsidRPr="001224C9" w:rsidRDefault="001224C9" w:rsidP="001224C9">
      <w:pPr>
        <w:pStyle w:val="TF-TEXTO"/>
      </w:pPr>
      <w:r w:rsidRPr="00AE630C">
        <w:t xml:space="preserve">Vale ressaltar que, conforme apresentado na subseção </w:t>
      </w:r>
      <w:r>
        <w:fldChar w:fldCharType="begin"/>
      </w:r>
      <w:r>
        <w:instrText xml:space="preserve"> REF _Ref57032738 \r \h  \* MERGEFORMAT </w:instrText>
      </w:r>
      <w:r>
        <w:fldChar w:fldCharType="separate"/>
      </w:r>
      <w:r w:rsidR="00EE1CAF">
        <w:t>3.3.3</w:t>
      </w:r>
      <w:r>
        <w:fldChar w:fldCharType="end"/>
      </w:r>
      <w:r w:rsidRPr="00AE630C">
        <w:t xml:space="preserve">, para o BeDevOps foi utilizado </w:t>
      </w:r>
      <w:r w:rsidR="00202205">
        <w:t>b</w:t>
      </w:r>
      <w:r w:rsidRPr="00AE630C">
        <w:t>anco de dados Relacional</w:t>
      </w:r>
      <w:r>
        <w:rPr>
          <w:rStyle w:val="TF-COURIER10"/>
        </w:rPr>
        <w:t xml:space="preserve"> MySQL</w:t>
      </w:r>
      <w:r w:rsidRPr="00045844">
        <w:t>,</w:t>
      </w:r>
      <w:r w:rsidRPr="00AE630C">
        <w:t xml:space="preserve"> motivo pelo qual não é necessária a instalação dos módulos: </w:t>
      </w:r>
      <w:r w:rsidRPr="00AE630C">
        <w:rPr>
          <w:rStyle w:val="TF-COURIER10"/>
        </w:rPr>
        <w:t>PDO SQLite (pdo_sqlite)</w:t>
      </w:r>
      <w:r w:rsidRPr="00AE630C">
        <w:t>,</w:t>
      </w:r>
      <w:r w:rsidRPr="00AE630C">
        <w:rPr>
          <w:rStyle w:val="TF-COURIER10"/>
        </w:rPr>
        <w:t xml:space="preserve"> PDO PostgreSQL (pdo_pgsql)</w:t>
      </w:r>
      <w:r w:rsidRPr="00AE630C">
        <w:t>,</w:t>
      </w:r>
      <w:r w:rsidRPr="00AE630C">
        <w:rPr>
          <w:rStyle w:val="TF-COURIER10"/>
        </w:rPr>
        <w:t xml:space="preserve"> PDO Oracle </w:t>
      </w:r>
      <w:r w:rsidRPr="00AE630C">
        <w:rPr>
          <w:rStyle w:val="TF-COURIER10"/>
        </w:rPr>
        <w:lastRenderedPageBreak/>
        <w:t>(pdo_oci)</w:t>
      </w:r>
      <w:r w:rsidRPr="00AE630C">
        <w:t>,</w:t>
      </w:r>
      <w:r w:rsidRPr="00AE630C">
        <w:rPr>
          <w:rStyle w:val="TF-COURIER10"/>
        </w:rPr>
        <w:t xml:space="preserve"> PDO Sql Server via dblib (pdo_dblib)</w:t>
      </w:r>
      <w:r w:rsidRPr="00AE630C">
        <w:t>,</w:t>
      </w:r>
      <w:r w:rsidRPr="00AE630C">
        <w:rPr>
          <w:rStyle w:val="TF-COURIER10"/>
        </w:rPr>
        <w:t xml:space="preserve"> PDO Sql Server via sqlsrv (pdo_sqlsrv)</w:t>
      </w:r>
      <w:r w:rsidRPr="00AE630C">
        <w:t>,</w:t>
      </w:r>
      <w:r w:rsidRPr="00AE630C">
        <w:rPr>
          <w:rStyle w:val="TF-COURIER10"/>
        </w:rPr>
        <w:t xml:space="preserve"> PDO Firebird (firebird) </w:t>
      </w:r>
      <w:r w:rsidRPr="00AE630C">
        <w:t>e</w:t>
      </w:r>
      <w:r w:rsidRPr="00AE630C">
        <w:rPr>
          <w:rStyle w:val="TF-COURIER10"/>
        </w:rPr>
        <w:t xml:space="preserve"> </w:t>
      </w:r>
      <w:r>
        <w:rPr>
          <w:rStyle w:val="TF-COURIER10"/>
        </w:rPr>
        <w:t>PDO ODBC (odbc)</w:t>
      </w:r>
      <w:r w:rsidRPr="00AE630C">
        <w:rPr>
          <w:rStyle w:val="TF-COURIER10"/>
        </w:rPr>
        <w:t>.</w:t>
      </w:r>
    </w:p>
    <w:p w14:paraId="47FC0B67" w14:textId="1073D184" w:rsidR="00AF1D3E" w:rsidRDefault="00EE77FB" w:rsidP="00AF1D3E">
      <w:pPr>
        <w:pStyle w:val="TF-TEXTO"/>
      </w:pPr>
      <w:r>
        <w:t xml:space="preserve">A </w:t>
      </w:r>
      <w:r>
        <w:fldChar w:fldCharType="begin"/>
      </w:r>
      <w:r>
        <w:instrText xml:space="preserve"> REF _Ref57035180 \h </w:instrText>
      </w:r>
      <w:r w:rsidR="00AF1D3E">
        <w:instrText xml:space="preserve"> \* MERGEFORMAT </w:instrText>
      </w:r>
      <w:r>
        <w:fldChar w:fldCharType="separate"/>
      </w:r>
      <w:r w:rsidR="00EE1CAF">
        <w:t xml:space="preserve">Figura </w:t>
      </w:r>
      <w:r w:rsidR="00EE1CAF">
        <w:rPr>
          <w:noProof/>
        </w:rPr>
        <w:t>46</w:t>
      </w:r>
      <w:r>
        <w:fldChar w:fldCharType="end"/>
      </w:r>
      <w:r>
        <w:t xml:space="preserve"> demonstra a etapa 2 da instalação inicial da ferramenta</w:t>
      </w:r>
      <w:r w:rsidR="00AF1D3E">
        <w:t>, que segundo o A</w:t>
      </w:r>
      <w:r>
        <w:t>dia</w:t>
      </w:r>
      <w:r w:rsidR="00AF1D3E">
        <w:t>n</w:t>
      </w:r>
      <w:r>
        <w:t xml:space="preserve">tiBuilder (2020), </w:t>
      </w:r>
      <w:r w:rsidR="00AF1D3E">
        <w:t>para o funcionamento da ferramenta é necessário que ela tenha permissão de escrita em alguns</w:t>
      </w:r>
      <w:r>
        <w:t xml:space="preserve"> diretórios</w:t>
      </w:r>
      <w:r w:rsidR="00AF1D3E">
        <w:t xml:space="preserve">. Por padrão são fornecidas funcionalidades como </w:t>
      </w:r>
      <w:r>
        <w:t>upload de arquivos</w:t>
      </w:r>
      <w:r w:rsidR="00AF1D3E">
        <w:t>, geração de arquivos e</w:t>
      </w:r>
      <w:r>
        <w:t xml:space="preserve"> </w:t>
      </w:r>
      <w:r w:rsidR="00AF1D3E">
        <w:t>atualizações de páginas, as quais somente funcionam com tal permissão. Esta etapa verifica as principais pastas e arquivos para garantir o funcionamento das funcionalidades citadas anteriormente.</w:t>
      </w:r>
    </w:p>
    <w:p w14:paraId="2AB96AAD" w14:textId="0CC4A3E6" w:rsidR="00EE77FB" w:rsidRDefault="00EE77FB" w:rsidP="00EE77FB">
      <w:pPr>
        <w:pStyle w:val="TF-LEGENDA"/>
      </w:pPr>
      <w:bookmarkStart w:id="208" w:name="_Ref57035180"/>
      <w:bookmarkStart w:id="209" w:name="_Toc57829973"/>
      <w:r>
        <w:t xml:space="preserve">Figura </w:t>
      </w:r>
      <w:fldSimple w:instr=" SEQ Figura \* ARABIC ">
        <w:r w:rsidR="00EE1CAF">
          <w:rPr>
            <w:noProof/>
          </w:rPr>
          <w:t>46</w:t>
        </w:r>
      </w:fldSimple>
      <w:bookmarkEnd w:id="208"/>
      <w:r>
        <w:t xml:space="preserve"> – Instalação inicial – Etapa 2 – Verificação de diretórios e arquivos</w:t>
      </w:r>
      <w:bookmarkEnd w:id="209"/>
    </w:p>
    <w:p w14:paraId="5738DB92" w14:textId="6114487A" w:rsidR="00EE77FB" w:rsidRDefault="00BC63FC" w:rsidP="00BC63FC">
      <w:pPr>
        <w:pStyle w:val="TF-FIGURA"/>
      </w:pPr>
      <w:r w:rsidRPr="00BC63FC">
        <w:rPr>
          <w:noProof/>
        </w:rPr>
        <w:drawing>
          <wp:inline distT="0" distB="0" distL="0" distR="0" wp14:anchorId="622D5998" wp14:editId="688A2B49">
            <wp:extent cx="4306980" cy="6277970"/>
            <wp:effectExtent l="19050" t="19050" r="17780" b="279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0541" cy="6312314"/>
                    </a:xfrm>
                    <a:prstGeom prst="rect">
                      <a:avLst/>
                    </a:prstGeom>
                    <a:ln w="12700">
                      <a:solidFill>
                        <a:schemeClr val="tx1"/>
                      </a:solidFill>
                    </a:ln>
                  </pic:spPr>
                </pic:pic>
              </a:graphicData>
            </a:graphic>
          </wp:inline>
        </w:drawing>
      </w:r>
    </w:p>
    <w:p w14:paraId="18F5197C" w14:textId="0A03899B" w:rsidR="00AF1D3E" w:rsidRDefault="00AF1D3E" w:rsidP="00AF1D3E">
      <w:pPr>
        <w:pStyle w:val="TF-FONTE"/>
      </w:pPr>
      <w:r>
        <w:t xml:space="preserve">Fonte: </w:t>
      </w:r>
      <w:r w:rsidR="00AF4393">
        <w:t xml:space="preserve">adaptada de </w:t>
      </w:r>
      <w:r>
        <w:t>AdiantiBuilder (2020).</w:t>
      </w:r>
    </w:p>
    <w:p w14:paraId="1A307A53" w14:textId="3D5B1EE0" w:rsidR="00AF1D3E" w:rsidRDefault="00AF1D3E" w:rsidP="00AF1D3E">
      <w:pPr>
        <w:pStyle w:val="TF-TEXTO"/>
      </w:pPr>
      <w:r>
        <w:lastRenderedPageBreak/>
        <w:t xml:space="preserve">A etapa 3 </w:t>
      </w:r>
      <w:r w:rsidR="001938F1">
        <w:t>constitui da criação base do banco de dados</w:t>
      </w:r>
      <w:r w:rsidR="00D83034">
        <w:t xml:space="preserve">, onde para cada </w:t>
      </w:r>
      <w:r w:rsidR="00D83034" w:rsidRPr="00D83034">
        <w:rPr>
          <w:rStyle w:val="TF-COURIER10"/>
        </w:rPr>
        <w:t>Modelo de base de dados</w:t>
      </w:r>
      <w:r w:rsidR="00D83034" w:rsidRPr="00D83034">
        <w:t xml:space="preserve"> estabelecido no desenvolvimento, conforme apresentado anteriormente na subseção </w:t>
      </w:r>
      <w:r w:rsidR="00D83034" w:rsidRPr="00D83034">
        <w:fldChar w:fldCharType="begin"/>
      </w:r>
      <w:r w:rsidR="00D83034" w:rsidRPr="00D83034">
        <w:instrText xml:space="preserve"> REF _Ref57039163 \r \h </w:instrText>
      </w:r>
      <w:r w:rsidR="00D83034">
        <w:instrText xml:space="preserve"> \* MERGEFORMAT </w:instrText>
      </w:r>
      <w:r w:rsidR="00D83034" w:rsidRPr="00D83034">
        <w:fldChar w:fldCharType="separate"/>
      </w:r>
      <w:r w:rsidR="00EE1CAF">
        <w:t>3.2.3</w:t>
      </w:r>
      <w:r w:rsidR="00D83034" w:rsidRPr="00D83034">
        <w:fldChar w:fldCharType="end"/>
      </w:r>
      <w:r w:rsidR="00D83034" w:rsidRPr="00D83034">
        <w:t>,</w:t>
      </w:r>
      <w:r w:rsidR="00D83034">
        <w:t xml:space="preserve"> é criado um bloco para a </w:t>
      </w:r>
      <w:r w:rsidR="00DE2A99">
        <w:t xml:space="preserve">sua </w:t>
      </w:r>
      <w:r w:rsidR="00D83034">
        <w:t xml:space="preserve">configuração de acordo com a </w:t>
      </w:r>
      <w:r w:rsidR="00D83034">
        <w:fldChar w:fldCharType="begin"/>
      </w:r>
      <w:r w:rsidR="00D83034">
        <w:instrText xml:space="preserve"> REF _Ref57036672 \h </w:instrText>
      </w:r>
      <w:r w:rsidR="00D83034">
        <w:fldChar w:fldCharType="separate"/>
      </w:r>
      <w:r w:rsidR="00EE1CAF">
        <w:t xml:space="preserve">Figura </w:t>
      </w:r>
      <w:r w:rsidR="00EE1CAF">
        <w:rPr>
          <w:noProof/>
        </w:rPr>
        <w:t>47</w:t>
      </w:r>
      <w:r w:rsidR="00D83034">
        <w:fldChar w:fldCharType="end"/>
      </w:r>
      <w:r w:rsidR="00D83034">
        <w:t xml:space="preserve">. Para a ferramenta BeDevOps utilizou-se o </w:t>
      </w:r>
      <w:r w:rsidR="00D83034" w:rsidRPr="00D83034">
        <w:rPr>
          <w:rStyle w:val="TF-COURIER10"/>
        </w:rPr>
        <w:t>Tipo de base de dados</w:t>
      </w:r>
      <w:r w:rsidR="00D83034">
        <w:t xml:space="preserve"> </w:t>
      </w:r>
      <w:r w:rsidR="00D83034" w:rsidRPr="00D83034">
        <w:rPr>
          <w:rStyle w:val="TF-COURIER10"/>
        </w:rPr>
        <w:t>MySQL</w:t>
      </w:r>
      <w:r w:rsidR="00D83034">
        <w:t xml:space="preserve">. O </w:t>
      </w:r>
      <w:r w:rsidR="00D83034" w:rsidRPr="00DE2A99">
        <w:rPr>
          <w:rStyle w:val="TF-COURIER10"/>
        </w:rPr>
        <w:t>Nome da base de dados</w:t>
      </w:r>
      <w:r w:rsidR="00D83034">
        <w:t xml:space="preserve"> é fornecid</w:t>
      </w:r>
      <w:r w:rsidR="00DE2A99">
        <w:t>o</w:t>
      </w:r>
      <w:r w:rsidR="00D83034">
        <w:t xml:space="preserve"> automaticamente pelo Adianti Builder. </w:t>
      </w:r>
      <w:r w:rsidR="001938F1">
        <w:t xml:space="preserve">Os campos </w:t>
      </w:r>
      <w:r w:rsidR="001938F1" w:rsidRPr="00E325C9">
        <w:rPr>
          <w:rStyle w:val="TF-COURIER10"/>
        </w:rPr>
        <w:t>Host</w:t>
      </w:r>
      <w:r w:rsidR="001938F1">
        <w:t xml:space="preserve"> e </w:t>
      </w:r>
      <w:r w:rsidR="001938F1" w:rsidRPr="00E325C9">
        <w:rPr>
          <w:rStyle w:val="TF-COURIER10"/>
        </w:rPr>
        <w:t>Porta</w:t>
      </w:r>
      <w:r w:rsidR="001938F1">
        <w:rPr>
          <w:rStyle w:val="TF-COURIER10"/>
        </w:rPr>
        <w:t xml:space="preserve"> </w:t>
      </w:r>
      <w:r w:rsidR="001938F1" w:rsidRPr="00E325C9">
        <w:t>devem ser preenchidos</w:t>
      </w:r>
      <w:r w:rsidR="001938F1">
        <w:t xml:space="preserve"> com os dados fornecidos pelo serviço </w:t>
      </w:r>
      <w:r w:rsidR="001938F1" w:rsidRPr="002703F7">
        <w:rPr>
          <w:rStyle w:val="TF-COURIER10"/>
        </w:rPr>
        <w:t>Amazon RDS</w:t>
      </w:r>
      <w:r w:rsidR="001938F1">
        <w:rPr>
          <w:rStyle w:val="TF-COURIER10"/>
        </w:rPr>
        <w:t>,</w:t>
      </w:r>
      <w:r w:rsidR="001938F1">
        <w:t xml:space="preserve"> conforme demonstrado anteriormente na página </w:t>
      </w:r>
      <w:r w:rsidR="001938F1">
        <w:fldChar w:fldCharType="begin"/>
      </w:r>
      <w:r w:rsidR="001938F1">
        <w:instrText xml:space="preserve"> PAGEREF _Ref57036451 \h </w:instrText>
      </w:r>
      <w:r w:rsidR="001938F1">
        <w:fldChar w:fldCharType="separate"/>
      </w:r>
      <w:r w:rsidR="00EE1CAF">
        <w:rPr>
          <w:noProof/>
        </w:rPr>
        <w:t>55</w:t>
      </w:r>
      <w:r w:rsidR="001938F1">
        <w:fldChar w:fldCharType="end"/>
      </w:r>
      <w:r w:rsidR="001938F1">
        <w:t>. Os dados informados</w:t>
      </w:r>
      <w:r w:rsidR="0045765E">
        <w:t xml:space="preserve"> na página </w:t>
      </w:r>
      <w:r w:rsidR="0045765E">
        <w:fldChar w:fldCharType="begin"/>
      </w:r>
      <w:r w:rsidR="0045765E">
        <w:instrText xml:space="preserve"> PAGEREF _Ref57038682 \h </w:instrText>
      </w:r>
      <w:r w:rsidR="0045765E">
        <w:fldChar w:fldCharType="separate"/>
      </w:r>
      <w:r w:rsidR="00EE1CAF">
        <w:rPr>
          <w:noProof/>
        </w:rPr>
        <w:t>47</w:t>
      </w:r>
      <w:r w:rsidR="0045765E">
        <w:fldChar w:fldCharType="end"/>
      </w:r>
      <w:r w:rsidR="0045765E" w:rsidRPr="0045765E">
        <w:t xml:space="preserve"> </w:t>
      </w:r>
      <w:r w:rsidR="00D83034">
        <w:t xml:space="preserve">devem </w:t>
      </w:r>
      <w:r w:rsidR="0045765E">
        <w:t xml:space="preserve">ser </w:t>
      </w:r>
      <w:r w:rsidR="00D83034">
        <w:t>utilizados</w:t>
      </w:r>
      <w:r w:rsidR="0045765E">
        <w:t xml:space="preserve"> nos campos</w:t>
      </w:r>
      <w:r w:rsidR="0045765E">
        <w:rPr>
          <w:rStyle w:val="TF-COURIER10"/>
        </w:rPr>
        <w:t xml:space="preserve"> </w:t>
      </w:r>
      <w:r w:rsidR="00DE2A99" w:rsidRPr="00E325C9">
        <w:rPr>
          <w:rStyle w:val="TF-COURIER10"/>
        </w:rPr>
        <w:t>Usuário</w:t>
      </w:r>
      <w:r w:rsidR="00DE2A99">
        <w:rPr>
          <w:rStyle w:val="TF-COURIER10"/>
        </w:rPr>
        <w:t xml:space="preserve"> admin</w:t>
      </w:r>
      <w:r w:rsidR="00DE2A99">
        <w:t xml:space="preserve"> e</w:t>
      </w:r>
      <w:r w:rsidR="00DE2A99">
        <w:rPr>
          <w:rStyle w:val="TF-COURIER10"/>
        </w:rPr>
        <w:t xml:space="preserve"> Senha do usuário admin</w:t>
      </w:r>
      <w:r w:rsidR="0045765E" w:rsidRPr="0045765E">
        <w:t>. Os</w:t>
      </w:r>
      <w:r w:rsidR="0045765E">
        <w:rPr>
          <w:rStyle w:val="TF-COURIER10"/>
        </w:rPr>
        <w:t xml:space="preserve"> </w:t>
      </w:r>
      <w:r w:rsidR="0045765E" w:rsidRPr="0045765E">
        <w:t>campos</w:t>
      </w:r>
      <w:r w:rsidR="0045765E">
        <w:rPr>
          <w:rStyle w:val="TF-COURIER10"/>
        </w:rPr>
        <w:t xml:space="preserve"> </w:t>
      </w:r>
      <w:r w:rsidR="0045765E" w:rsidRPr="00E325C9">
        <w:rPr>
          <w:rStyle w:val="TF-COURIER10"/>
        </w:rPr>
        <w:t>Usuário</w:t>
      </w:r>
      <w:r w:rsidR="0045765E">
        <w:rPr>
          <w:rStyle w:val="TF-COURIER10"/>
        </w:rPr>
        <w:t xml:space="preserve"> </w:t>
      </w:r>
      <w:r w:rsidR="0045765E">
        <w:t>e</w:t>
      </w:r>
      <w:r w:rsidR="0045765E">
        <w:rPr>
          <w:rStyle w:val="TF-COURIER10"/>
        </w:rPr>
        <w:t xml:space="preserve"> Senha </w:t>
      </w:r>
      <w:r w:rsidR="00DE2A99" w:rsidRPr="00DE2A99">
        <w:t>são responsáveis por estabelecer o usuário que fará a conexão entre a ferramenta e o banco de dados</w:t>
      </w:r>
      <w:r w:rsidR="00DE2A99">
        <w:t>.</w:t>
      </w:r>
      <w:r w:rsidR="007F4871">
        <w:t xml:space="preserve"> </w:t>
      </w:r>
      <w:r w:rsidR="00DE2A99">
        <w:t xml:space="preserve">Caso já tenha sido criado um usuário anteriormente, o campo </w:t>
      </w:r>
      <w:r w:rsidR="00DE2A99" w:rsidRPr="00DE2A99">
        <w:rPr>
          <w:rStyle w:val="TF-COURIER10"/>
        </w:rPr>
        <w:t>Usuário já existe?</w:t>
      </w:r>
      <w:r w:rsidR="00DE2A99">
        <w:t xml:space="preserve"> </w:t>
      </w:r>
      <w:proofErr w:type="gramStart"/>
      <w:r w:rsidR="00DE2A99">
        <w:t>desconsidera</w:t>
      </w:r>
      <w:proofErr w:type="gramEnd"/>
      <w:r w:rsidR="00DE2A99">
        <w:t xml:space="preserve"> a criação um novo usuário.</w:t>
      </w:r>
    </w:p>
    <w:p w14:paraId="398357D9" w14:textId="27A44281" w:rsidR="001938F1" w:rsidRDefault="001938F1" w:rsidP="001938F1">
      <w:pPr>
        <w:pStyle w:val="TF-LEGENDA"/>
      </w:pPr>
      <w:bookmarkStart w:id="210" w:name="_Ref57036672"/>
      <w:bookmarkStart w:id="211" w:name="_Ref57039289"/>
      <w:bookmarkStart w:id="212" w:name="_Toc57829974"/>
      <w:r>
        <w:t xml:space="preserve">Figura </w:t>
      </w:r>
      <w:fldSimple w:instr=" SEQ Figura \* ARABIC ">
        <w:r w:rsidR="00EE1CAF">
          <w:rPr>
            <w:noProof/>
          </w:rPr>
          <w:t>47</w:t>
        </w:r>
      </w:fldSimple>
      <w:bookmarkEnd w:id="210"/>
      <w:r>
        <w:t xml:space="preserve"> – In</w:t>
      </w:r>
      <w:r w:rsidR="0045765E">
        <w:t>s</w:t>
      </w:r>
      <w:r>
        <w:t xml:space="preserve">talação inicial – Etapa 3 - </w:t>
      </w:r>
      <w:r w:rsidRPr="001938F1">
        <w:t>Configuração/criação de base de dados</w:t>
      </w:r>
      <w:bookmarkEnd w:id="211"/>
      <w:bookmarkEnd w:id="212"/>
    </w:p>
    <w:p w14:paraId="37332B71" w14:textId="18FA9860" w:rsidR="001938F1" w:rsidRPr="00AF1D3E" w:rsidRDefault="001938F1" w:rsidP="001938F1">
      <w:pPr>
        <w:pStyle w:val="TF-FIGURA"/>
      </w:pPr>
      <w:r>
        <w:rPr>
          <w:noProof/>
        </w:rPr>
        <w:drawing>
          <wp:inline distT="0" distB="0" distL="0" distR="0" wp14:anchorId="60B4529F" wp14:editId="42EDA392">
            <wp:extent cx="5652000" cy="1691488"/>
            <wp:effectExtent l="19050" t="19050" r="25400" b="2349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2000" cy="1691488"/>
                    </a:xfrm>
                    <a:prstGeom prst="rect">
                      <a:avLst/>
                    </a:prstGeom>
                    <a:ln w="12700">
                      <a:solidFill>
                        <a:schemeClr val="tx1"/>
                      </a:solidFill>
                    </a:ln>
                  </pic:spPr>
                </pic:pic>
              </a:graphicData>
            </a:graphic>
          </wp:inline>
        </w:drawing>
      </w:r>
    </w:p>
    <w:p w14:paraId="013FDD22" w14:textId="77777777" w:rsidR="00DE2A99" w:rsidRDefault="00DE2A99" w:rsidP="00744CB6">
      <w:pPr>
        <w:pStyle w:val="TF-FONTE"/>
      </w:pPr>
      <w:r>
        <w:t>Fonte: AdiantiBuilder (2020).</w:t>
      </w:r>
    </w:p>
    <w:p w14:paraId="05FED051" w14:textId="77777777" w:rsidR="008836C5" w:rsidRDefault="008836C5" w:rsidP="008836C5">
      <w:pPr>
        <w:pStyle w:val="Ttulo3"/>
      </w:pPr>
      <w:bookmarkStart w:id="213" w:name="_Ref57032738"/>
      <w:bookmarkStart w:id="214" w:name="_Toc57652259"/>
      <w:r>
        <w:t>Diagrama de componentes</w:t>
      </w:r>
      <w:bookmarkEnd w:id="213"/>
      <w:bookmarkEnd w:id="214"/>
      <w:r>
        <w:t xml:space="preserve"> </w:t>
      </w:r>
    </w:p>
    <w:p w14:paraId="1B8A76DD" w14:textId="3DD79E49" w:rsidR="008836C5" w:rsidRDefault="008836C5" w:rsidP="008836C5">
      <w:pPr>
        <w:pStyle w:val="TF-TEXTO"/>
      </w:pPr>
      <w:r>
        <w:t xml:space="preserve">No desenvolvimento da ferramenta BeDevOps foi utilizado a arquitetura </w:t>
      </w:r>
      <w:r w:rsidRPr="006802CE">
        <w:rPr>
          <w:rStyle w:val="TF-COURIER10"/>
        </w:rPr>
        <w:t xml:space="preserve">cliente-servidor </w:t>
      </w:r>
      <w:r>
        <w:t>(</w:t>
      </w:r>
      <w:r>
        <w:fldChar w:fldCharType="begin"/>
      </w:r>
      <w:r>
        <w:instrText xml:space="preserve"> REF _Ref56862999 \h </w:instrText>
      </w:r>
      <w:r>
        <w:fldChar w:fldCharType="separate"/>
      </w:r>
      <w:r w:rsidR="00EE1CAF">
        <w:t xml:space="preserve">Figura </w:t>
      </w:r>
      <w:r w:rsidR="00EE1CAF">
        <w:rPr>
          <w:noProof/>
        </w:rPr>
        <w:t>48</w:t>
      </w:r>
      <w:r>
        <w:fldChar w:fldCharType="end"/>
      </w:r>
      <w:r>
        <w:t xml:space="preserve">). O </w:t>
      </w:r>
      <w:r w:rsidRPr="00911A95">
        <w:rPr>
          <w:rStyle w:val="TF-COURIER10"/>
        </w:rPr>
        <w:t>cliente</w:t>
      </w:r>
      <w:r>
        <w:t xml:space="preserve"> acessa a ferramenta por meio do seu navegador, representados por </w:t>
      </w:r>
      <w:r w:rsidRPr="000A7819">
        <w:rPr>
          <w:rStyle w:val="TF-COURIER10"/>
        </w:rPr>
        <w:t>Navegador Desktop</w:t>
      </w:r>
      <w:r>
        <w:t xml:space="preserve"> e </w:t>
      </w:r>
      <w:r w:rsidRPr="000A7819">
        <w:rPr>
          <w:rStyle w:val="TF-COURIER10"/>
        </w:rPr>
        <w:t>Navegador Mobile</w:t>
      </w:r>
      <w:r>
        <w:t xml:space="preserve">, que será o responsável por interpretar os códigos </w:t>
      </w:r>
      <w:r w:rsidRPr="00911A95">
        <w:rPr>
          <w:rStyle w:val="TF-COURIER10"/>
        </w:rPr>
        <w:t>HTML</w:t>
      </w:r>
      <w:r>
        <w:t xml:space="preserve">, </w:t>
      </w:r>
      <w:r w:rsidRPr="00911A95">
        <w:rPr>
          <w:rStyle w:val="TF-COURIER10"/>
        </w:rPr>
        <w:t>CSS</w:t>
      </w:r>
      <w:r>
        <w:t xml:space="preserve"> e </w:t>
      </w:r>
      <w:r w:rsidRPr="00911A95">
        <w:rPr>
          <w:rStyle w:val="TF-COURIER10"/>
        </w:rPr>
        <w:t>JavaScript</w:t>
      </w:r>
      <w:r>
        <w:t xml:space="preserve">. Estes códigos são provisionados por meio de uma instância Apache web </w:t>
      </w:r>
      <w:r w:rsidRPr="00EF053D">
        <w:t>server</w:t>
      </w:r>
      <w:r>
        <w:t xml:space="preserve">, que então interpreta os códigos </w:t>
      </w:r>
      <w:r w:rsidRPr="00911A95">
        <w:rPr>
          <w:rStyle w:val="TF-COURIER10"/>
        </w:rPr>
        <w:t>PHP</w:t>
      </w:r>
      <w:r>
        <w:t xml:space="preserve">. Na arquitetura do servidor, utilizou-se o serviço </w:t>
      </w:r>
      <w:r w:rsidRPr="00911A95">
        <w:rPr>
          <w:rStyle w:val="TF-COURIER10"/>
        </w:rPr>
        <w:t>Amazon Elastic Compute Cloud</w:t>
      </w:r>
      <w:r>
        <w:t xml:space="preserve"> (EC2). O EC2 que é um serviço web que fornece capacidade segura e redimensionável de computação em nuvem (AMAZON, 2020b).</w:t>
      </w:r>
    </w:p>
    <w:p w14:paraId="29FEC20C" w14:textId="7AA39325" w:rsidR="008836C5" w:rsidRDefault="008836C5" w:rsidP="008836C5">
      <w:pPr>
        <w:pStyle w:val="TF-TEXTO"/>
      </w:pPr>
      <w:r>
        <w:t xml:space="preserve">O serviço </w:t>
      </w:r>
      <w:r w:rsidRPr="00911A95">
        <w:rPr>
          <w:rStyle w:val="TF-COURIER10"/>
        </w:rPr>
        <w:t>Amazon Relational Database Service</w:t>
      </w:r>
      <w:r w:rsidRPr="0010763F">
        <w:t xml:space="preserve"> (RDS)</w:t>
      </w:r>
      <w:r>
        <w:t xml:space="preserve"> foi utilizado para a hospedagem de dados, onde foi criada uma instância de MySQL. Segundo Amazon (2020c) o serviço RDS facilita a configuração, operação e escalabilidade de bancos de dados relacionais na nuvem, sendo um serviço que oferece capacidade econômica e escalável. O serviço RDS </w:t>
      </w:r>
      <w:r>
        <w:lastRenderedPageBreak/>
        <w:t xml:space="preserve">automatiza tarefas custosas de gerenciamento, como configuração de hardware, configuração de banco de dados, </w:t>
      </w:r>
      <w:r w:rsidRPr="005F0880">
        <w:rPr>
          <w:i/>
        </w:rPr>
        <w:t>patching</w:t>
      </w:r>
      <w:r>
        <w:t xml:space="preserve"> e backup. Para tornar a ferramenta acessível globalmente, foi registrado um </w:t>
      </w:r>
      <w:r w:rsidRPr="00911A95">
        <w:rPr>
          <w:rStyle w:val="TF-COURIER10"/>
        </w:rPr>
        <w:t>domínio</w:t>
      </w:r>
      <w:r>
        <w:t xml:space="preserve"> na provedora de hospedagem na web chamada Hostinger, local onde foi configurada toda a conexão para os serviços disponibilizados na Amazon. O funcionamento dos serviços da Amazon e da Hotinger são abordados com mais profundidade na subseção </w:t>
      </w:r>
      <w:r>
        <w:fldChar w:fldCharType="begin"/>
      </w:r>
      <w:r>
        <w:instrText xml:space="preserve"> REF _Ref57307130 \r \h </w:instrText>
      </w:r>
      <w:r>
        <w:fldChar w:fldCharType="separate"/>
      </w:r>
      <w:r w:rsidR="00EE1CAF">
        <w:t>3.3.2</w:t>
      </w:r>
      <w:r>
        <w:fldChar w:fldCharType="end"/>
      </w:r>
      <w:r>
        <w:fldChar w:fldCharType="begin"/>
      </w:r>
      <w:r>
        <w:instrText xml:space="preserve"> REF _Ref56865697 \r \h </w:instrText>
      </w:r>
      <w:r>
        <w:fldChar w:fldCharType="separate"/>
      </w:r>
      <w:r w:rsidR="00EE1CAF">
        <w:t>3.3.1</w:t>
      </w:r>
      <w:r>
        <w:fldChar w:fldCharType="end"/>
      </w:r>
      <w:r>
        <w:t xml:space="preserve">. </w:t>
      </w:r>
    </w:p>
    <w:p w14:paraId="2D66FDF5" w14:textId="555BFB26" w:rsidR="008836C5" w:rsidRDefault="008836C5" w:rsidP="008836C5">
      <w:pPr>
        <w:pStyle w:val="TF-LEGENDA"/>
      </w:pPr>
      <w:bookmarkStart w:id="215" w:name="_Ref56862999"/>
      <w:bookmarkStart w:id="216" w:name="_Toc57829975"/>
      <w:r>
        <w:t xml:space="preserve">Figura </w:t>
      </w:r>
      <w:fldSimple w:instr=" SEQ Figura \* ARABIC ">
        <w:r w:rsidR="00EE1CAF">
          <w:rPr>
            <w:noProof/>
          </w:rPr>
          <w:t>48</w:t>
        </w:r>
      </w:fldSimple>
      <w:bookmarkEnd w:id="215"/>
      <w:r w:rsidR="0082100A">
        <w:t xml:space="preserve"> – Diagrama de C</w:t>
      </w:r>
      <w:r>
        <w:t>omponentes</w:t>
      </w:r>
      <w:bookmarkEnd w:id="216"/>
    </w:p>
    <w:p w14:paraId="6329714D" w14:textId="77777777" w:rsidR="008836C5" w:rsidRDefault="008836C5" w:rsidP="008836C5">
      <w:pPr>
        <w:pStyle w:val="TF-FIGURA"/>
      </w:pPr>
      <w:r>
        <w:rPr>
          <w:noProof/>
        </w:rPr>
        <w:drawing>
          <wp:inline distT="0" distB="0" distL="0" distR="0" wp14:anchorId="552687EE" wp14:editId="4239A5B4">
            <wp:extent cx="4005618" cy="34132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O.png"/>
                    <pic:cNvPicPr/>
                  </pic:nvPicPr>
                  <pic:blipFill>
                    <a:blip r:embed="rId62">
                      <a:extLst>
                        <a:ext uri="{28A0092B-C50C-407E-A947-70E740481C1C}">
                          <a14:useLocalDpi xmlns:a14="http://schemas.microsoft.com/office/drawing/2010/main" val="0"/>
                        </a:ext>
                      </a:extLst>
                    </a:blip>
                    <a:stretch>
                      <a:fillRect/>
                    </a:stretch>
                  </pic:blipFill>
                  <pic:spPr>
                    <a:xfrm>
                      <a:off x="0" y="0"/>
                      <a:ext cx="4022659" cy="3427816"/>
                    </a:xfrm>
                    <a:prstGeom prst="rect">
                      <a:avLst/>
                    </a:prstGeom>
                  </pic:spPr>
                </pic:pic>
              </a:graphicData>
            </a:graphic>
          </wp:inline>
        </w:drawing>
      </w:r>
    </w:p>
    <w:p w14:paraId="47EC73E2" w14:textId="77777777" w:rsidR="008836C5" w:rsidRPr="00911A95" w:rsidRDefault="008836C5" w:rsidP="008836C5">
      <w:pPr>
        <w:pStyle w:val="TF-FONTE"/>
      </w:pPr>
      <w:r w:rsidRPr="00911A95">
        <w:t>Fonte: elaborada pelo autor.</w:t>
      </w:r>
    </w:p>
    <w:p w14:paraId="39A583CA" w14:textId="5C3AFE44" w:rsidR="008836C5" w:rsidRPr="00340305" w:rsidRDefault="004531DA" w:rsidP="008836C5">
      <w:pPr>
        <w:pStyle w:val="Ttulo3"/>
      </w:pPr>
      <w:bookmarkStart w:id="217" w:name="_Toc57652260"/>
      <w:r w:rsidRPr="00340305">
        <w:t>Diagrama de I</w:t>
      </w:r>
      <w:r w:rsidR="008836C5" w:rsidRPr="00340305">
        <w:t>mplantação</w:t>
      </w:r>
      <w:bookmarkEnd w:id="217"/>
      <w:r w:rsidR="008836C5" w:rsidRPr="00340305">
        <w:t xml:space="preserve"> </w:t>
      </w:r>
    </w:p>
    <w:p w14:paraId="53AC0AAD" w14:textId="402D2744" w:rsidR="004531DA" w:rsidRDefault="004531DA" w:rsidP="004531DA">
      <w:pPr>
        <w:pStyle w:val="TF-TEXTO"/>
      </w:pPr>
      <w:r w:rsidRPr="004531DA">
        <w:t>Nesta subseção é abordado o Diagrama de Implantação</w:t>
      </w:r>
      <w:r>
        <w:t xml:space="preserve"> </w:t>
      </w:r>
      <w:r w:rsidRPr="004531DA">
        <w:t>(</w:t>
      </w:r>
      <w:r>
        <w:fldChar w:fldCharType="begin"/>
      </w:r>
      <w:r>
        <w:instrText xml:space="preserve"> REF _Ref57609054 \h </w:instrText>
      </w:r>
      <w:r>
        <w:fldChar w:fldCharType="separate"/>
      </w:r>
      <w:r w:rsidR="00EE1CAF">
        <w:t xml:space="preserve">Figura </w:t>
      </w:r>
      <w:r w:rsidR="00EE1CAF">
        <w:rPr>
          <w:noProof/>
        </w:rPr>
        <w:t>49</w:t>
      </w:r>
      <w:r>
        <w:fldChar w:fldCharType="end"/>
      </w:r>
      <w:r w:rsidRPr="004531DA">
        <w:t>). Computadores ou celulares podem utilizar o navegador para se conectar</w:t>
      </w:r>
      <w:r>
        <w:t xml:space="preserve"> à ferramenta </w:t>
      </w:r>
      <w:r w:rsidRPr="004531DA">
        <w:t>por</w:t>
      </w:r>
      <w:r>
        <w:t xml:space="preserve"> </w:t>
      </w:r>
      <w:r w:rsidRPr="004531DA">
        <w:t>meio</w:t>
      </w:r>
      <w:r>
        <w:t xml:space="preserve"> </w:t>
      </w:r>
      <w:r w:rsidRPr="004531DA">
        <w:t>de um domínio</w:t>
      </w:r>
      <w:r>
        <w:t xml:space="preserve"> </w:t>
      </w:r>
      <w:r w:rsidRPr="004531DA">
        <w:t xml:space="preserve">disponibilizado pela </w:t>
      </w:r>
      <w:r w:rsidRPr="00340305">
        <w:rPr>
          <w:rStyle w:val="TF-COURIER10"/>
        </w:rPr>
        <w:t>Hostinger</w:t>
      </w:r>
      <w:r>
        <w:t xml:space="preserve">. Este nó é responsável pelo direcionamento das conexões para os serviços da </w:t>
      </w:r>
      <w:r w:rsidRPr="00340305">
        <w:rPr>
          <w:rStyle w:val="TF-COURIER10"/>
        </w:rPr>
        <w:t>AWS</w:t>
      </w:r>
      <w:r>
        <w:t xml:space="preserve">. Os serviços </w:t>
      </w:r>
      <w:r w:rsidR="00340305">
        <w:t>em execução n</w:t>
      </w:r>
      <w:r>
        <w:t xml:space="preserve">a </w:t>
      </w:r>
      <w:r w:rsidRPr="00340305">
        <w:rPr>
          <w:rStyle w:val="TF-COURIER10"/>
        </w:rPr>
        <w:t>AWS</w:t>
      </w:r>
      <w:r>
        <w:t xml:space="preserve"> são responsáveis pelo banco de dados e por compilar o código da ferramenta, mantendo-</w:t>
      </w:r>
      <w:r w:rsidR="00340305">
        <w:t>a</w:t>
      </w:r>
      <w:r>
        <w:t xml:space="preserve"> </w:t>
      </w:r>
      <w:r w:rsidRPr="004531DA">
        <w:t xml:space="preserve">on-line. Todos </w:t>
      </w:r>
      <w:r w:rsidR="00340305" w:rsidRPr="004531DA">
        <w:t>os nós</w:t>
      </w:r>
      <w:r w:rsidRPr="004531DA">
        <w:t xml:space="preserve"> </w:t>
      </w:r>
      <w:r>
        <w:t>da ferramenta</w:t>
      </w:r>
      <w:r w:rsidRPr="004531DA">
        <w:t xml:space="preserve"> estão alocados em nuvem, fazendo</w:t>
      </w:r>
      <w:r>
        <w:t xml:space="preserve"> </w:t>
      </w:r>
      <w:r w:rsidRPr="004531DA">
        <w:t>com que seja necessário apenas um navegador e</w:t>
      </w:r>
      <w:r>
        <w:t xml:space="preserve"> uma conexão de internet para </w:t>
      </w:r>
      <w:r w:rsidRPr="004531DA">
        <w:t>acessá-</w:t>
      </w:r>
      <w:r>
        <w:t>los</w:t>
      </w:r>
      <w:r w:rsidRPr="004531DA">
        <w:t>.</w:t>
      </w:r>
    </w:p>
    <w:p w14:paraId="5AC8773C" w14:textId="027FC8C6" w:rsidR="004531DA" w:rsidRDefault="004531DA" w:rsidP="00340305">
      <w:pPr>
        <w:pStyle w:val="TF-LEGENDA"/>
      </w:pPr>
      <w:bookmarkStart w:id="218" w:name="_Ref57609054"/>
      <w:bookmarkStart w:id="219" w:name="_Toc57829976"/>
      <w:r>
        <w:lastRenderedPageBreak/>
        <w:t xml:space="preserve">Figura </w:t>
      </w:r>
      <w:fldSimple w:instr=" SEQ Figura \* ARABIC ">
        <w:r w:rsidR="00EE1CAF">
          <w:rPr>
            <w:noProof/>
          </w:rPr>
          <w:t>49</w:t>
        </w:r>
      </w:fldSimple>
      <w:bookmarkEnd w:id="218"/>
      <w:r>
        <w:t xml:space="preserve"> </w:t>
      </w:r>
      <w:r w:rsidR="0082100A">
        <w:t>–</w:t>
      </w:r>
      <w:r>
        <w:t xml:space="preserve"> </w:t>
      </w:r>
      <w:r w:rsidRPr="004531DA">
        <w:t>Diagrama</w:t>
      </w:r>
      <w:r w:rsidR="0082100A">
        <w:t xml:space="preserve"> </w:t>
      </w:r>
      <w:r w:rsidRPr="004531DA">
        <w:t>de Implantação</w:t>
      </w:r>
      <w:bookmarkEnd w:id="219"/>
    </w:p>
    <w:p w14:paraId="38D6AD5A" w14:textId="4B9649D1" w:rsidR="004531DA" w:rsidRDefault="00340305" w:rsidP="00340305">
      <w:pPr>
        <w:pStyle w:val="TF-FONTE"/>
        <w:rPr>
          <w:highlight w:val="yellow"/>
        </w:rPr>
      </w:pPr>
      <w:r>
        <w:rPr>
          <w:noProof/>
        </w:rPr>
        <w:drawing>
          <wp:inline distT="0" distB="0" distL="0" distR="0" wp14:anchorId="054B39FF" wp14:editId="6C770146">
            <wp:extent cx="5134270" cy="169161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ng"/>
                    <pic:cNvPicPr/>
                  </pic:nvPicPr>
                  <pic:blipFill>
                    <a:blip r:embed="rId63">
                      <a:extLst>
                        <a:ext uri="{28A0092B-C50C-407E-A947-70E740481C1C}">
                          <a14:useLocalDpi xmlns:a14="http://schemas.microsoft.com/office/drawing/2010/main" val="0"/>
                        </a:ext>
                      </a:extLst>
                    </a:blip>
                    <a:stretch>
                      <a:fillRect/>
                    </a:stretch>
                  </pic:blipFill>
                  <pic:spPr>
                    <a:xfrm>
                      <a:off x="0" y="0"/>
                      <a:ext cx="5159443" cy="1699909"/>
                    </a:xfrm>
                    <a:prstGeom prst="rect">
                      <a:avLst/>
                    </a:prstGeom>
                  </pic:spPr>
                </pic:pic>
              </a:graphicData>
            </a:graphic>
          </wp:inline>
        </w:drawing>
      </w:r>
    </w:p>
    <w:p w14:paraId="1C51B9ED" w14:textId="77777777" w:rsidR="00340305" w:rsidRPr="00911A95" w:rsidRDefault="00340305" w:rsidP="00340305">
      <w:pPr>
        <w:pStyle w:val="TF-FONTE"/>
      </w:pPr>
      <w:r w:rsidRPr="00911A95">
        <w:t>Fonte: elaborada pelo autor.</w:t>
      </w:r>
    </w:p>
    <w:p w14:paraId="10811220" w14:textId="36AD2ECD" w:rsidR="008836C5" w:rsidRDefault="008836C5" w:rsidP="008836C5">
      <w:pPr>
        <w:pStyle w:val="Ttulo3"/>
      </w:pPr>
      <w:bookmarkStart w:id="220" w:name="_Toc57652261"/>
      <w:r w:rsidRPr="00340305">
        <w:t>Codificação da implementação</w:t>
      </w:r>
      <w:bookmarkEnd w:id="220"/>
      <w:r w:rsidRPr="00340305">
        <w:t xml:space="preserve"> </w:t>
      </w:r>
    </w:p>
    <w:p w14:paraId="0B282C0A" w14:textId="58554044" w:rsidR="004016BF" w:rsidRDefault="00340305" w:rsidP="00340305">
      <w:pPr>
        <w:pStyle w:val="TF-TEXTO"/>
      </w:pPr>
      <w:r>
        <w:t>Esta subseção apresenta algumas</w:t>
      </w:r>
      <w:r w:rsidR="004016BF">
        <w:t xml:space="preserve"> </w:t>
      </w:r>
      <w:r>
        <w:t>codificações</w:t>
      </w:r>
      <w:r w:rsidR="004016BF">
        <w:t xml:space="preserve"> </w:t>
      </w:r>
      <w:r>
        <w:t>realizadas</w:t>
      </w:r>
      <w:r w:rsidR="004016BF">
        <w:t xml:space="preserve"> </w:t>
      </w:r>
      <w:r>
        <w:t>na</w:t>
      </w:r>
      <w:r w:rsidR="004016BF">
        <w:t xml:space="preserve"> </w:t>
      </w:r>
      <w:r>
        <w:t>configuração</w:t>
      </w:r>
      <w:r w:rsidR="004016BF">
        <w:t xml:space="preserve"> da ferramenta para que seja possível instal</w:t>
      </w:r>
      <w:r w:rsidR="00A21E78">
        <w:t>á</w:t>
      </w:r>
      <w:r w:rsidR="004016BF">
        <w:t xml:space="preserve">-la em um </w:t>
      </w:r>
      <w:r>
        <w:t xml:space="preserve">dispositivo móvel. O </w:t>
      </w:r>
      <w:proofErr w:type="gramStart"/>
      <w:r w:rsidRPr="004016BF">
        <w:rPr>
          <w:rStyle w:val="TF-COURIER10"/>
        </w:rPr>
        <w:t>manifest.json</w:t>
      </w:r>
      <w:proofErr w:type="gramEnd"/>
      <w:r w:rsidR="004016BF">
        <w:t xml:space="preserve"> </w:t>
      </w:r>
      <w:r>
        <w:t>possui definições</w:t>
      </w:r>
      <w:r w:rsidR="004016BF">
        <w:t xml:space="preserve">  </w:t>
      </w:r>
      <w:r>
        <w:t>referente</w:t>
      </w:r>
      <w:r w:rsidR="004016BF">
        <w:t xml:space="preserve">  </w:t>
      </w:r>
      <w:r>
        <w:t>à</w:t>
      </w:r>
      <w:r w:rsidR="004016BF">
        <w:t xml:space="preserve">  </w:t>
      </w:r>
      <w:r>
        <w:t>aparência</w:t>
      </w:r>
      <w:r w:rsidR="004016BF">
        <w:t xml:space="preserve">  da ferramenta </w:t>
      </w:r>
      <w:r>
        <w:t>móvel</w:t>
      </w:r>
      <w:r w:rsidR="004016BF">
        <w:t xml:space="preserve">  </w:t>
      </w:r>
      <w:r>
        <w:t>após</w:t>
      </w:r>
      <w:r w:rsidR="004016BF">
        <w:t xml:space="preserve">  </w:t>
      </w:r>
      <w:r>
        <w:t>ser</w:t>
      </w:r>
      <w:r w:rsidR="004016BF">
        <w:t xml:space="preserve">  </w:t>
      </w:r>
      <w:r>
        <w:t>instalad</w:t>
      </w:r>
      <w:r w:rsidR="004016BF">
        <w:t xml:space="preserve">a  </w:t>
      </w:r>
      <w:r>
        <w:t>e</w:t>
      </w:r>
      <w:r w:rsidR="004016BF">
        <w:t xml:space="preserve">  </w:t>
      </w:r>
      <w:r>
        <w:t xml:space="preserve">o </w:t>
      </w:r>
      <w:r w:rsidR="00DE0D0D" w:rsidRPr="00DE0D0D">
        <w:rPr>
          <w:rStyle w:val="TF-COURIER10"/>
        </w:rPr>
        <w:t>TConnection.php</w:t>
      </w:r>
      <w:r w:rsidR="00DE0D0D">
        <w:t xml:space="preserve"> </w:t>
      </w:r>
      <w:r w:rsidRPr="00DE0D0D">
        <w:t>é</w:t>
      </w:r>
      <w:r w:rsidR="004016BF" w:rsidRPr="00DE0D0D">
        <w:t xml:space="preserve"> </w:t>
      </w:r>
      <w:r w:rsidR="00DE0D0D" w:rsidRPr="00DE0D0D">
        <w:t>o</w:t>
      </w:r>
      <w:r w:rsidR="004016BF" w:rsidRPr="00DE0D0D">
        <w:t xml:space="preserve"> </w:t>
      </w:r>
      <w:r w:rsidRPr="00DE0D0D">
        <w:t>script</w:t>
      </w:r>
      <w:r w:rsidR="004016BF" w:rsidRPr="00DE0D0D">
        <w:t xml:space="preserve"> </w:t>
      </w:r>
      <w:r w:rsidR="00DE0D0D" w:rsidRPr="00DE0D0D">
        <w:t>responsáve</w:t>
      </w:r>
      <w:r w:rsidR="00DE0D0D">
        <w:t>l</w:t>
      </w:r>
      <w:r w:rsidR="00DE0D0D" w:rsidRPr="00DE0D0D">
        <w:t xml:space="preserve"> por gerir todas as conex</w:t>
      </w:r>
      <w:r w:rsidR="004F2519">
        <w:t>ões</w:t>
      </w:r>
      <w:r w:rsidR="00DE0D0D">
        <w:t xml:space="preserve"> para o</w:t>
      </w:r>
      <w:r w:rsidR="00DE0D0D" w:rsidRPr="00DE0D0D">
        <w:t xml:space="preserve"> banco de dados</w:t>
      </w:r>
      <w:r>
        <w:t>.</w:t>
      </w:r>
    </w:p>
    <w:p w14:paraId="2CE94B89" w14:textId="1516B90B" w:rsidR="00340305" w:rsidRDefault="00DE0D0D" w:rsidP="00340305">
      <w:pPr>
        <w:pStyle w:val="TF-TEXTO"/>
      </w:pPr>
      <w:r>
        <w:t xml:space="preserve">O </w:t>
      </w:r>
      <w:r>
        <w:fldChar w:fldCharType="begin"/>
      </w:r>
      <w:r>
        <w:instrText xml:space="preserve"> REF _Ref57613752 \h </w:instrText>
      </w:r>
      <w:r>
        <w:fldChar w:fldCharType="separate"/>
      </w:r>
      <w:r w:rsidR="00EE1CAF">
        <w:t xml:space="preserve">Quadro </w:t>
      </w:r>
      <w:r w:rsidR="00EE1CAF">
        <w:rPr>
          <w:noProof/>
        </w:rPr>
        <w:t>7</w:t>
      </w:r>
      <w:r>
        <w:fldChar w:fldCharType="end"/>
      </w:r>
      <w:r>
        <w:t xml:space="preserve"> </w:t>
      </w:r>
      <w:r w:rsidR="00340305">
        <w:t xml:space="preserve">apresenta um arquivo Javascript Object Notation (JSON) com opções para configurar a interface </w:t>
      </w:r>
      <w:r w:rsidR="004016BF">
        <w:t>da ferramenta</w:t>
      </w:r>
      <w:r w:rsidR="00340305">
        <w:t xml:space="preserve">. A opção </w:t>
      </w:r>
      <w:r w:rsidR="004016BF" w:rsidRPr="004016BF">
        <w:rPr>
          <w:rStyle w:val="TF-COURIER10"/>
        </w:rPr>
        <w:t>short_name</w:t>
      </w:r>
      <w:r w:rsidR="00340305">
        <w:t xml:space="preserve">, na </w:t>
      </w:r>
      <w:r w:rsidR="00340305" w:rsidRPr="004016BF">
        <w:rPr>
          <w:rStyle w:val="TF-COURIER10"/>
        </w:rPr>
        <w:t>linha 2</w:t>
      </w:r>
      <w:r w:rsidR="00340305">
        <w:t>, especifica o nome</w:t>
      </w:r>
      <w:r w:rsidR="004016BF">
        <w:t xml:space="preserve"> curto</w:t>
      </w:r>
      <w:r w:rsidR="00340305">
        <w:t xml:space="preserve"> d</w:t>
      </w:r>
      <w:r w:rsidR="004016BF">
        <w:t xml:space="preserve">a ferramenta </w:t>
      </w:r>
      <w:r w:rsidR="00340305">
        <w:t>e</w:t>
      </w:r>
      <w:r w:rsidR="004016BF">
        <w:t xml:space="preserve"> </w:t>
      </w:r>
      <w:r w:rsidR="00340305">
        <w:t>a</w:t>
      </w:r>
      <w:r w:rsidR="004016BF">
        <w:t xml:space="preserve"> </w:t>
      </w:r>
      <w:r w:rsidR="00340305">
        <w:t xml:space="preserve">opção </w:t>
      </w:r>
      <w:r w:rsidR="00340305" w:rsidRPr="004016BF">
        <w:rPr>
          <w:rStyle w:val="TF-COURIER10"/>
        </w:rPr>
        <w:t>name</w:t>
      </w:r>
      <w:r w:rsidR="00340305">
        <w:t xml:space="preserve"> (</w:t>
      </w:r>
      <w:r w:rsidR="00340305" w:rsidRPr="004016BF">
        <w:rPr>
          <w:rStyle w:val="TF-COURIER10"/>
        </w:rPr>
        <w:t>linha</w:t>
      </w:r>
      <w:r w:rsidR="004016BF" w:rsidRPr="004016BF">
        <w:rPr>
          <w:rStyle w:val="TF-COURIER10"/>
        </w:rPr>
        <w:t xml:space="preserve"> </w:t>
      </w:r>
      <w:r w:rsidR="00340305" w:rsidRPr="004016BF">
        <w:rPr>
          <w:rStyle w:val="TF-COURIER10"/>
        </w:rPr>
        <w:t>3</w:t>
      </w:r>
      <w:r w:rsidR="00340305">
        <w:t>)</w:t>
      </w:r>
      <w:r w:rsidR="004016BF">
        <w:t xml:space="preserve"> </w:t>
      </w:r>
      <w:r w:rsidR="00340305">
        <w:t>define</w:t>
      </w:r>
      <w:r w:rsidR="004016BF">
        <w:t xml:space="preserve"> </w:t>
      </w:r>
      <w:r w:rsidR="00340305">
        <w:t>um</w:t>
      </w:r>
      <w:r w:rsidR="004016BF">
        <w:t xml:space="preserve"> </w:t>
      </w:r>
      <w:r w:rsidR="00340305">
        <w:t>nome</w:t>
      </w:r>
      <w:r w:rsidR="004016BF">
        <w:t xml:space="preserve"> </w:t>
      </w:r>
      <w:r w:rsidR="00340305">
        <w:t>para</w:t>
      </w:r>
      <w:r w:rsidR="004016BF">
        <w:t xml:space="preserve"> a ferramenta</w:t>
      </w:r>
      <w:r w:rsidR="00340305">
        <w:t>,</w:t>
      </w:r>
      <w:r w:rsidR="004016BF">
        <w:t xml:space="preserve"> </w:t>
      </w:r>
      <w:r w:rsidR="00340305">
        <w:t>que</w:t>
      </w:r>
      <w:r w:rsidR="004016BF">
        <w:t xml:space="preserve"> </w:t>
      </w:r>
      <w:r w:rsidR="00340305">
        <w:t>irá aparecer</w:t>
      </w:r>
      <w:r w:rsidR="004016BF">
        <w:t xml:space="preserve"> </w:t>
      </w:r>
      <w:r w:rsidR="00340305">
        <w:t>em</w:t>
      </w:r>
      <w:r w:rsidR="004016BF">
        <w:t xml:space="preserve"> </w:t>
      </w:r>
      <w:r w:rsidR="00340305">
        <w:t>resoluções</w:t>
      </w:r>
      <w:r w:rsidR="004016BF">
        <w:t xml:space="preserve"> </w:t>
      </w:r>
      <w:r w:rsidR="00340305">
        <w:t>menores</w:t>
      </w:r>
      <w:r w:rsidR="004016BF">
        <w:t xml:space="preserve"> </w:t>
      </w:r>
      <w:r w:rsidR="00340305">
        <w:t>de</w:t>
      </w:r>
      <w:r w:rsidR="004016BF">
        <w:t xml:space="preserve"> </w:t>
      </w:r>
      <w:r w:rsidR="00340305">
        <w:t>tela.</w:t>
      </w:r>
      <w:r w:rsidR="004016BF">
        <w:t xml:space="preserve"> </w:t>
      </w:r>
      <w:r w:rsidR="00340305">
        <w:t xml:space="preserve">Na </w:t>
      </w:r>
      <w:r w:rsidR="00340305" w:rsidRPr="004016BF">
        <w:rPr>
          <w:rStyle w:val="TF-COURIER10"/>
        </w:rPr>
        <w:t>linha 4</w:t>
      </w:r>
      <w:r w:rsidR="00340305">
        <w:t>,</w:t>
      </w:r>
      <w:r w:rsidR="004016BF">
        <w:t xml:space="preserve"> </w:t>
      </w:r>
      <w:r w:rsidR="00340305">
        <w:t>a</w:t>
      </w:r>
      <w:r w:rsidR="004016BF">
        <w:t xml:space="preserve"> </w:t>
      </w:r>
      <w:r w:rsidR="00340305">
        <w:t xml:space="preserve">opção </w:t>
      </w:r>
      <w:r w:rsidR="00340305" w:rsidRPr="004016BF">
        <w:rPr>
          <w:rStyle w:val="TF-COURIER10"/>
        </w:rPr>
        <w:t>icons</w:t>
      </w:r>
      <w:r w:rsidR="004016BF">
        <w:t xml:space="preserve"> </w:t>
      </w:r>
      <w:r w:rsidR="00340305">
        <w:t>é</w:t>
      </w:r>
      <w:r w:rsidR="004016BF">
        <w:t xml:space="preserve"> </w:t>
      </w:r>
      <w:r w:rsidR="00340305">
        <w:t>uma</w:t>
      </w:r>
      <w:r w:rsidR="004016BF">
        <w:t xml:space="preserve"> </w:t>
      </w:r>
      <w:r w:rsidR="00340305">
        <w:t>lista</w:t>
      </w:r>
      <w:r w:rsidR="004016BF">
        <w:t xml:space="preserve"> </w:t>
      </w:r>
      <w:r w:rsidR="00340305">
        <w:t>de</w:t>
      </w:r>
      <w:r w:rsidR="004016BF">
        <w:t xml:space="preserve"> </w:t>
      </w:r>
      <w:r w:rsidR="00340305">
        <w:t>ícones representativos</w:t>
      </w:r>
      <w:r w:rsidR="004016BF">
        <w:t xml:space="preserve"> da ferramenta, </w:t>
      </w:r>
      <w:r w:rsidR="00340305">
        <w:t>que</w:t>
      </w:r>
      <w:r w:rsidR="004016BF">
        <w:t xml:space="preserve"> </w:t>
      </w:r>
      <w:r w:rsidR="00340305">
        <w:t>serão</w:t>
      </w:r>
      <w:r w:rsidR="004016BF">
        <w:t xml:space="preserve"> </w:t>
      </w:r>
      <w:r w:rsidR="00340305">
        <w:t>exibidos</w:t>
      </w:r>
      <w:r w:rsidR="004016BF">
        <w:t xml:space="preserve"> </w:t>
      </w:r>
      <w:r w:rsidR="00340305">
        <w:t>na</w:t>
      </w:r>
      <w:r w:rsidR="004016BF">
        <w:t xml:space="preserve"> </w:t>
      </w:r>
      <w:r w:rsidR="00340305">
        <w:t>aba</w:t>
      </w:r>
      <w:r w:rsidR="004016BF">
        <w:t xml:space="preserve"> </w:t>
      </w:r>
      <w:r w:rsidR="00340305">
        <w:t>do</w:t>
      </w:r>
      <w:r w:rsidR="004016BF">
        <w:t xml:space="preserve"> </w:t>
      </w:r>
      <w:r w:rsidR="00340305">
        <w:t>navegador</w:t>
      </w:r>
      <w:r w:rsidR="004016BF">
        <w:t xml:space="preserve"> </w:t>
      </w:r>
      <w:r w:rsidR="00340305">
        <w:t>ou</w:t>
      </w:r>
      <w:r w:rsidR="004016BF">
        <w:t xml:space="preserve"> </w:t>
      </w:r>
      <w:r w:rsidR="00340305">
        <w:t>na</w:t>
      </w:r>
      <w:r w:rsidR="004016BF">
        <w:t xml:space="preserve"> </w:t>
      </w:r>
      <w:r w:rsidR="00340305">
        <w:t>tela</w:t>
      </w:r>
      <w:r w:rsidR="004016BF">
        <w:t xml:space="preserve"> </w:t>
      </w:r>
      <w:r w:rsidR="00340305">
        <w:t>de</w:t>
      </w:r>
      <w:r w:rsidR="004016BF">
        <w:t xml:space="preserve"> </w:t>
      </w:r>
      <w:r w:rsidR="00340305">
        <w:t>um dispositivo</w:t>
      </w:r>
      <w:r w:rsidR="004016BF">
        <w:t xml:space="preserve"> </w:t>
      </w:r>
      <w:r w:rsidR="00340305">
        <w:t>móvel</w:t>
      </w:r>
      <w:r w:rsidR="004016BF">
        <w:t xml:space="preserve"> </w:t>
      </w:r>
      <w:r w:rsidR="00340305">
        <w:t>após</w:t>
      </w:r>
      <w:r w:rsidR="004016BF">
        <w:t xml:space="preserve"> </w:t>
      </w:r>
      <w:r w:rsidR="00340305">
        <w:t>a</w:t>
      </w:r>
      <w:r w:rsidR="004016BF">
        <w:t xml:space="preserve"> </w:t>
      </w:r>
      <w:r w:rsidR="00340305">
        <w:t>instalação.</w:t>
      </w:r>
      <w:r w:rsidR="004016BF">
        <w:t xml:space="preserve"> </w:t>
      </w:r>
      <w:r w:rsidR="00340305">
        <w:t>O</w:t>
      </w:r>
      <w:r w:rsidR="004016BF">
        <w:t xml:space="preserve"> </w:t>
      </w:r>
      <w:r w:rsidR="00340305">
        <w:t>mesmo</w:t>
      </w:r>
      <w:r w:rsidR="004016BF">
        <w:t xml:space="preserve"> </w:t>
      </w:r>
      <w:r w:rsidR="00340305">
        <w:t>ícone</w:t>
      </w:r>
      <w:r w:rsidR="004016BF">
        <w:t xml:space="preserve"> </w:t>
      </w:r>
      <w:r w:rsidR="00340305">
        <w:t>pode</w:t>
      </w:r>
      <w:r w:rsidR="004016BF">
        <w:t xml:space="preserve"> </w:t>
      </w:r>
      <w:r w:rsidR="00340305">
        <w:t>ser</w:t>
      </w:r>
      <w:r w:rsidR="004016BF">
        <w:t xml:space="preserve"> </w:t>
      </w:r>
      <w:r w:rsidR="00340305">
        <w:t>inserido</w:t>
      </w:r>
      <w:r w:rsidR="004016BF">
        <w:t xml:space="preserve"> </w:t>
      </w:r>
      <w:r w:rsidR="00340305">
        <w:t>várias</w:t>
      </w:r>
      <w:r w:rsidR="004016BF">
        <w:t xml:space="preserve"> </w:t>
      </w:r>
      <w:r w:rsidR="00340305">
        <w:t>vezes</w:t>
      </w:r>
      <w:r w:rsidR="004016BF">
        <w:t xml:space="preserve"> </w:t>
      </w:r>
      <w:r w:rsidR="00340305">
        <w:t>com tamanhos</w:t>
      </w:r>
      <w:r w:rsidR="004016BF">
        <w:t xml:space="preserve"> </w:t>
      </w:r>
      <w:r w:rsidR="00340305">
        <w:t>diferentes</w:t>
      </w:r>
      <w:r w:rsidR="004016BF">
        <w:t xml:space="preserve"> </w:t>
      </w:r>
      <w:r w:rsidR="00340305">
        <w:t>para</w:t>
      </w:r>
      <w:r w:rsidR="004016BF">
        <w:t xml:space="preserve"> </w:t>
      </w:r>
      <w:r w:rsidR="00340305">
        <w:t>abordar</w:t>
      </w:r>
      <w:r w:rsidR="004016BF">
        <w:t xml:space="preserve"> </w:t>
      </w:r>
      <w:r w:rsidR="00340305">
        <w:t>as</w:t>
      </w:r>
      <w:r w:rsidR="004016BF">
        <w:t xml:space="preserve"> </w:t>
      </w:r>
      <w:r w:rsidR="00340305">
        <w:t>várias</w:t>
      </w:r>
      <w:r w:rsidR="004016BF">
        <w:t xml:space="preserve"> </w:t>
      </w:r>
      <w:r w:rsidR="00340305">
        <w:t>resoluções</w:t>
      </w:r>
      <w:r w:rsidR="004016BF">
        <w:t xml:space="preserve"> </w:t>
      </w:r>
      <w:r w:rsidR="00340305">
        <w:t>que</w:t>
      </w:r>
      <w:r w:rsidR="004016BF">
        <w:t xml:space="preserve"> </w:t>
      </w:r>
      <w:r w:rsidR="00340305">
        <w:t>um</w:t>
      </w:r>
      <w:r w:rsidR="004016BF">
        <w:t xml:space="preserve"> </w:t>
      </w:r>
      <w:r w:rsidR="00340305">
        <w:t>dispositivo</w:t>
      </w:r>
      <w:r w:rsidR="004016BF">
        <w:t xml:space="preserve"> </w:t>
      </w:r>
      <w:r w:rsidR="00340305">
        <w:t>pode</w:t>
      </w:r>
      <w:r w:rsidR="004016BF">
        <w:t xml:space="preserve"> </w:t>
      </w:r>
      <w:r w:rsidR="00340305">
        <w:t xml:space="preserve">ter. </w:t>
      </w:r>
    </w:p>
    <w:p w14:paraId="548C76DB" w14:textId="5CEC5E38" w:rsidR="004016BF" w:rsidRDefault="004016BF" w:rsidP="004016BF">
      <w:pPr>
        <w:pStyle w:val="TF-LEGENDA"/>
      </w:pPr>
      <w:bookmarkStart w:id="221" w:name="_Ref57613752"/>
      <w:bookmarkStart w:id="222" w:name="_Ref57613739"/>
      <w:bookmarkStart w:id="223" w:name="_Toc57830072"/>
      <w:r>
        <w:t xml:space="preserve">Quadro </w:t>
      </w:r>
      <w:fldSimple w:instr=" SEQ Quadro \* ARABIC ">
        <w:r w:rsidR="008F1589">
          <w:rPr>
            <w:noProof/>
          </w:rPr>
          <w:t>7</w:t>
        </w:r>
      </w:fldSimple>
      <w:bookmarkEnd w:id="221"/>
      <w:r>
        <w:t xml:space="preserve"> – Codificação do arquivo manifest.json</w:t>
      </w:r>
      <w:bookmarkEnd w:id="222"/>
      <w:bookmarkEnd w:id="223"/>
    </w:p>
    <w:p w14:paraId="2591740D" w14:textId="4B438C88" w:rsidR="004016BF" w:rsidRDefault="004016BF" w:rsidP="004016BF">
      <w:pPr>
        <w:pStyle w:val="TF-FIGURA"/>
      </w:pPr>
      <w:r>
        <w:rPr>
          <w:noProof/>
        </w:rPr>
        <w:drawing>
          <wp:inline distT="0" distB="0" distL="0" distR="0" wp14:anchorId="145083B6" wp14:editId="25735A1E">
            <wp:extent cx="4197152" cy="2098576"/>
            <wp:effectExtent l="19050" t="19050" r="13335" b="1651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7152" cy="2098576"/>
                    </a:xfrm>
                    <a:prstGeom prst="rect">
                      <a:avLst/>
                    </a:prstGeom>
                    <a:ln w="12700">
                      <a:solidFill>
                        <a:schemeClr val="tx1"/>
                      </a:solidFill>
                    </a:ln>
                  </pic:spPr>
                </pic:pic>
              </a:graphicData>
            </a:graphic>
          </wp:inline>
        </w:drawing>
      </w:r>
    </w:p>
    <w:p w14:paraId="79730F00" w14:textId="0566F52A" w:rsidR="004016BF" w:rsidRDefault="004016BF" w:rsidP="004016BF">
      <w:pPr>
        <w:pStyle w:val="TF-FONTE"/>
      </w:pPr>
      <w:r w:rsidRPr="00911A95">
        <w:t>Fonte: elaborada pelo autor.</w:t>
      </w:r>
    </w:p>
    <w:p w14:paraId="3FDF8F30" w14:textId="77777777" w:rsidR="004B19F6" w:rsidRDefault="004B19F6" w:rsidP="004B19F6">
      <w:pPr>
        <w:pStyle w:val="TF-TEXTO"/>
      </w:pPr>
      <w:r>
        <w:t>A opção</w:t>
      </w:r>
      <w:r w:rsidRPr="004016BF">
        <w:rPr>
          <w:rStyle w:val="TF-COURIER10"/>
        </w:rPr>
        <w:t xml:space="preserve"> background_color</w:t>
      </w:r>
      <w:r>
        <w:t xml:space="preserve">, na </w:t>
      </w:r>
      <w:r w:rsidRPr="004016BF">
        <w:rPr>
          <w:rStyle w:val="TF-COURIER10"/>
        </w:rPr>
        <w:t>linha 11</w:t>
      </w:r>
      <w:r>
        <w:t xml:space="preserve">, define a cor de fundo para a tela de carregamento inicial da ferramenta móvel. A propriedade </w:t>
      </w:r>
      <w:r w:rsidRPr="00445723">
        <w:rPr>
          <w:rStyle w:val="TF-COURIER10"/>
        </w:rPr>
        <w:t>display</w:t>
      </w:r>
      <w:r>
        <w:t xml:space="preserve"> (</w:t>
      </w:r>
      <w:r w:rsidRPr="00445723">
        <w:rPr>
          <w:rStyle w:val="TF-COURIER10"/>
        </w:rPr>
        <w:t>linha 12</w:t>
      </w:r>
      <w:r>
        <w:t>),</w:t>
      </w:r>
      <w:r w:rsidRPr="004016BF">
        <w:t xml:space="preserve"> </w:t>
      </w:r>
      <w:r>
        <w:t xml:space="preserve">atribui o modo de exibição preferencial que o navegador web irá usar. Por último, na </w:t>
      </w:r>
      <w:r w:rsidRPr="00445723">
        <w:rPr>
          <w:rStyle w:val="TF-COURIER10"/>
        </w:rPr>
        <w:t>linha 13</w:t>
      </w:r>
      <w:r>
        <w:t xml:space="preserve">, a opção </w:t>
      </w:r>
      <w:r w:rsidRPr="004016BF">
        <w:rPr>
          <w:rStyle w:val="TF-COURIER10"/>
        </w:rPr>
        <w:lastRenderedPageBreak/>
        <w:t>theme_color</w:t>
      </w:r>
      <w:r>
        <w:rPr>
          <w:rStyle w:val="TF-COURIER10"/>
        </w:rPr>
        <w:t xml:space="preserve"> </w:t>
      </w:r>
      <w:r>
        <w:t>define uma cor para a interface do dispositivo em uso.</w:t>
      </w:r>
      <w:r w:rsidRPr="00445723">
        <w:t xml:space="preserve"> </w:t>
      </w:r>
      <w:r>
        <w:t xml:space="preserve">Em um celular seria a cor da barra de </w:t>
      </w:r>
      <w:r w:rsidRPr="00445723">
        <w:t>notificações, por exemplo</w:t>
      </w:r>
      <w:r>
        <w:t>.</w:t>
      </w:r>
    </w:p>
    <w:p w14:paraId="7A4FE896" w14:textId="054D024B" w:rsidR="00DE0D0D" w:rsidRDefault="004F2519" w:rsidP="00C43899">
      <w:pPr>
        <w:pStyle w:val="TF-TEXTO"/>
      </w:pPr>
      <w:r>
        <w:t>A</w:t>
      </w:r>
      <w:r w:rsidR="00DE0D0D">
        <w:t xml:space="preserve"> codificação do arquivo </w:t>
      </w:r>
      <w:r w:rsidR="00DE0D0D" w:rsidRPr="00DE0D0D">
        <w:rPr>
          <w:rStyle w:val="TF-COURIER10"/>
        </w:rPr>
        <w:t>TConnection.php</w:t>
      </w:r>
      <w:r w:rsidR="00DE0D0D">
        <w:t xml:space="preserve"> (</w:t>
      </w:r>
      <w:r w:rsidR="00DE0D0D">
        <w:fldChar w:fldCharType="begin"/>
      </w:r>
      <w:r w:rsidR="00DE0D0D">
        <w:instrText xml:space="preserve"> REF _Ref57613797 \h </w:instrText>
      </w:r>
      <w:r w:rsidR="00DE0D0D">
        <w:fldChar w:fldCharType="separate"/>
      </w:r>
      <w:r w:rsidR="00EE1CAF">
        <w:t xml:space="preserve">Quadro </w:t>
      </w:r>
      <w:r w:rsidR="00EE1CAF">
        <w:rPr>
          <w:noProof/>
        </w:rPr>
        <w:t>8</w:t>
      </w:r>
      <w:r w:rsidR="00DE0D0D">
        <w:fldChar w:fldCharType="end"/>
      </w:r>
      <w:r w:rsidR="00DE0D0D">
        <w:t>)</w:t>
      </w:r>
      <w:r>
        <w:t xml:space="preserve"> é o</w:t>
      </w:r>
      <w:r w:rsidR="00DE0D0D">
        <w:t xml:space="preserve"> script responsável por</w:t>
      </w:r>
      <w:r>
        <w:t xml:space="preserve"> gerir</w:t>
      </w:r>
      <w:r w:rsidR="00DE0D0D">
        <w:t xml:space="preserve"> </w:t>
      </w:r>
      <w:r w:rsidRPr="00DE0D0D">
        <w:t>todas as conex</w:t>
      </w:r>
      <w:r>
        <w:t>ões para o</w:t>
      </w:r>
      <w:r w:rsidRPr="00DE0D0D">
        <w:t xml:space="preserve"> banco de dados</w:t>
      </w:r>
      <w:r>
        <w:t xml:space="preserve">. As variáveis da </w:t>
      </w:r>
      <w:r w:rsidRPr="004F2519">
        <w:rPr>
          <w:rStyle w:val="TF-COURIER10"/>
        </w:rPr>
        <w:t>linha 69</w:t>
      </w:r>
      <w:r>
        <w:t xml:space="preserve"> até a </w:t>
      </w:r>
      <w:r w:rsidRPr="004F2519">
        <w:rPr>
          <w:rStyle w:val="TF-COURIER10"/>
        </w:rPr>
        <w:t>linha 78</w:t>
      </w:r>
      <w:r>
        <w:t xml:space="preserve">, são definidas com base no </w:t>
      </w:r>
      <w:r w:rsidRPr="004F2519">
        <w:rPr>
          <w:rStyle w:val="TF-COURIER10"/>
        </w:rPr>
        <w:t>array</w:t>
      </w:r>
      <w:r>
        <w:t xml:space="preserve"> fornecido como parâmetro na chamada da função.</w:t>
      </w:r>
      <w:r w:rsidR="00C43899">
        <w:t xml:space="preserve"> O switch da linha 81 trata o tipo de banco de dados, fornecendo os parâmetros de conexão necessários para cada tipo de banco de dados por meio de seus cases. A variável port das linhas 84 e 92, recebem um valor caso não tiverem sido informadas no array anteriormente, baseando-se na porta padrão estabelecida pelo provedor. O atributo </w:t>
      </w:r>
      <w:r w:rsidR="00C43899" w:rsidRPr="00C43899">
        <w:rPr>
          <w:rStyle w:val="TF-COURIER10"/>
        </w:rPr>
        <w:t>conn</w:t>
      </w:r>
      <w:r w:rsidR="00C43899">
        <w:t xml:space="preserve"> recebe a </w:t>
      </w:r>
      <w:r w:rsidR="00C43899" w:rsidRPr="00C43899">
        <w:rPr>
          <w:i/>
        </w:rPr>
        <w:t>string</w:t>
      </w:r>
      <w:r w:rsidR="00C43899">
        <w:t xml:space="preserve"> de conexão, utilizando a biblioteca PHP </w:t>
      </w:r>
      <w:r w:rsidR="00835250">
        <w:t>verificada na etapa 1</w:t>
      </w:r>
      <w:r w:rsidR="00C43899">
        <w:t xml:space="preserve"> </w:t>
      </w:r>
      <w:r w:rsidR="00835250">
        <w:t>d</w:t>
      </w:r>
      <w:r w:rsidR="00C43899">
        <w:t>a instalação inicial</w:t>
      </w:r>
      <w:r w:rsidR="00835250">
        <w:t xml:space="preserve"> da ferramenta</w:t>
      </w:r>
      <w:r w:rsidR="00C43899">
        <w:t xml:space="preserve"> (Página </w:t>
      </w:r>
      <w:r w:rsidR="00C43899">
        <w:fldChar w:fldCharType="begin"/>
      </w:r>
      <w:r w:rsidR="00C43899">
        <w:instrText xml:space="preserve"> PAGEREF _Ref57615104 \h </w:instrText>
      </w:r>
      <w:r w:rsidR="00C43899">
        <w:fldChar w:fldCharType="separate"/>
      </w:r>
      <w:r w:rsidR="00EE1CAF">
        <w:rPr>
          <w:noProof/>
        </w:rPr>
        <w:t>60</w:t>
      </w:r>
      <w:r w:rsidR="00C43899">
        <w:fldChar w:fldCharType="end"/>
      </w:r>
      <w:r w:rsidR="00C43899">
        <w:t>).</w:t>
      </w:r>
    </w:p>
    <w:p w14:paraId="1962AF15" w14:textId="63AFEC50" w:rsidR="00DE0D0D" w:rsidRDefault="00DE0D0D" w:rsidP="00DE0D0D">
      <w:pPr>
        <w:pStyle w:val="TF-LEGENDA"/>
      </w:pPr>
      <w:bookmarkStart w:id="224" w:name="_Ref57613797"/>
      <w:bookmarkStart w:id="225" w:name="_Toc57830073"/>
      <w:r>
        <w:t xml:space="preserve">Quadro </w:t>
      </w:r>
      <w:fldSimple w:instr=" SEQ Quadro \* ARABIC ">
        <w:r w:rsidR="008F1589">
          <w:rPr>
            <w:noProof/>
          </w:rPr>
          <w:t>8</w:t>
        </w:r>
      </w:fldSimple>
      <w:bookmarkEnd w:id="224"/>
      <w:r>
        <w:t xml:space="preserve"> – Codificação do arquivo TConnection.php</w:t>
      </w:r>
      <w:bookmarkEnd w:id="225"/>
    </w:p>
    <w:p w14:paraId="0C18D16E" w14:textId="1ED8A3AD" w:rsidR="00DE0D0D" w:rsidRDefault="00BC63FC" w:rsidP="00BC63FC">
      <w:pPr>
        <w:pStyle w:val="TF-FIGURA"/>
      </w:pPr>
      <w:r>
        <w:rPr>
          <w:noProof/>
        </w:rPr>
        <w:drawing>
          <wp:inline distT="0" distB="0" distL="0" distR="0" wp14:anchorId="780BF268" wp14:editId="43D13530">
            <wp:extent cx="5724000" cy="4019797"/>
            <wp:effectExtent l="19050" t="19050" r="10160" b="1905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4000" cy="4019797"/>
                    </a:xfrm>
                    <a:prstGeom prst="rect">
                      <a:avLst/>
                    </a:prstGeom>
                    <a:ln w="12700">
                      <a:solidFill>
                        <a:schemeClr val="tx1"/>
                      </a:solidFill>
                    </a:ln>
                  </pic:spPr>
                </pic:pic>
              </a:graphicData>
            </a:graphic>
          </wp:inline>
        </w:drawing>
      </w:r>
    </w:p>
    <w:p w14:paraId="6CF6D8F9" w14:textId="3EA8F09C" w:rsidR="00835250" w:rsidRPr="00DE0D0D" w:rsidRDefault="00835250" w:rsidP="00835250">
      <w:pPr>
        <w:pStyle w:val="TF-FONTE"/>
      </w:pPr>
      <w:r w:rsidRPr="00911A95">
        <w:t>Fonte: elaborada pelo autor.</w:t>
      </w:r>
    </w:p>
    <w:p w14:paraId="4A237F87" w14:textId="6FB43302" w:rsidR="00F255FC" w:rsidRDefault="00F255FC" w:rsidP="000A68A1">
      <w:pPr>
        <w:pStyle w:val="Ttulo3"/>
      </w:pPr>
      <w:bookmarkStart w:id="226" w:name="_Toc57652262"/>
      <w:r>
        <w:t>Operacionalidade da implementação</w:t>
      </w:r>
      <w:bookmarkEnd w:id="127"/>
      <w:bookmarkEnd w:id="128"/>
      <w:bookmarkEnd w:id="129"/>
      <w:bookmarkEnd w:id="130"/>
      <w:bookmarkEnd w:id="131"/>
      <w:bookmarkEnd w:id="132"/>
      <w:bookmarkEnd w:id="226"/>
    </w:p>
    <w:p w14:paraId="7BCDBCA6" w14:textId="40C96CC2" w:rsidR="00C43899" w:rsidRDefault="002A4DD2" w:rsidP="00C43899">
      <w:pPr>
        <w:pStyle w:val="TF-TEXTO"/>
      </w:pPr>
      <w:r w:rsidRPr="007F75DC">
        <w:t xml:space="preserve">Nesta subseção será demonstrado o funcionamento da implementação por meio de telas e menus </w:t>
      </w:r>
      <w:r w:rsidR="007F75DC" w:rsidRPr="007F75DC">
        <w:t>da ferramenta</w:t>
      </w:r>
      <w:r w:rsidRPr="007F75DC">
        <w:t xml:space="preserve">. </w:t>
      </w:r>
      <w:r w:rsidR="007F75DC">
        <w:t xml:space="preserve">A primeira interface da ferramenta </w:t>
      </w:r>
      <w:r w:rsidRPr="007F75DC">
        <w:t xml:space="preserve">é a </w:t>
      </w:r>
      <w:r w:rsidR="00B3571B" w:rsidRPr="00B3571B">
        <w:t>de</w:t>
      </w:r>
      <w:r w:rsidR="00B3571B">
        <w:rPr>
          <w:rStyle w:val="TF-COURIER10"/>
        </w:rPr>
        <w:t xml:space="preserve"> </w:t>
      </w:r>
      <w:r w:rsidR="00B3571B" w:rsidRPr="00B3571B">
        <w:rPr>
          <w:rStyle w:val="TF-COURIER10"/>
        </w:rPr>
        <w:t>Login</w:t>
      </w:r>
      <w:r w:rsidRPr="007F75DC">
        <w:t>, demonstrada na</w:t>
      </w:r>
      <w:r w:rsidR="007F75DC">
        <w:t xml:space="preserve"> </w:t>
      </w:r>
      <w:r w:rsidR="007F75DC">
        <w:fldChar w:fldCharType="begin"/>
      </w:r>
      <w:r w:rsidR="007F75DC">
        <w:instrText xml:space="preserve"> REF _Ref57042306 \h </w:instrText>
      </w:r>
      <w:r w:rsidR="007F75DC">
        <w:fldChar w:fldCharType="separate"/>
      </w:r>
      <w:r w:rsidR="00EE1CAF">
        <w:t xml:space="preserve">Figura </w:t>
      </w:r>
      <w:r w:rsidR="00EE1CAF">
        <w:rPr>
          <w:noProof/>
        </w:rPr>
        <w:t>50</w:t>
      </w:r>
      <w:r w:rsidR="007F75DC">
        <w:fldChar w:fldCharType="end"/>
      </w:r>
      <w:r w:rsidRPr="007F75DC">
        <w:t xml:space="preserve">. </w:t>
      </w:r>
      <w:r w:rsidR="00B3571B">
        <w:t>Para registrar-se à ferramenta o usuário deve c</w:t>
      </w:r>
      <w:r w:rsidR="007F75DC">
        <w:t>lica</w:t>
      </w:r>
      <w:r w:rsidR="00A21E78">
        <w:t>r</w:t>
      </w:r>
      <w:r w:rsidR="007F75DC">
        <w:t xml:space="preserve"> sobre o botão </w:t>
      </w:r>
      <w:r w:rsidR="007F75DC" w:rsidRPr="00B3571B">
        <w:rPr>
          <w:rStyle w:val="TF-COURIER10"/>
        </w:rPr>
        <w:t>Criar conta</w:t>
      </w:r>
      <w:r w:rsidR="00B3571B" w:rsidRPr="00B3571B">
        <w:t xml:space="preserve">. </w:t>
      </w:r>
      <w:r w:rsidR="00B3571B">
        <w:t xml:space="preserve">Caso o </w:t>
      </w:r>
      <w:r w:rsidR="00B3571B" w:rsidRPr="007F75DC">
        <w:t>usuário</w:t>
      </w:r>
      <w:r w:rsidR="00B3571B">
        <w:t xml:space="preserve"> já tenha se registrado anteriormente ele</w:t>
      </w:r>
      <w:r w:rsidR="00B3571B" w:rsidRPr="007F75DC">
        <w:t xml:space="preserve"> pode</w:t>
      </w:r>
      <w:r w:rsidR="00B3571B">
        <w:t xml:space="preserve"> informar seu </w:t>
      </w:r>
      <w:r w:rsidR="00B3571B" w:rsidRPr="007F75DC">
        <w:rPr>
          <w:rStyle w:val="TF-COURIER10"/>
        </w:rPr>
        <w:t>usuário</w:t>
      </w:r>
      <w:r w:rsidR="00B3571B">
        <w:t xml:space="preserve"> e </w:t>
      </w:r>
      <w:r w:rsidR="00B3571B" w:rsidRPr="007F75DC">
        <w:rPr>
          <w:rStyle w:val="TF-COURIER10"/>
        </w:rPr>
        <w:t>senha</w:t>
      </w:r>
      <w:r w:rsidR="005A5BD5">
        <w:t xml:space="preserve"> e então clicar sobre o </w:t>
      </w:r>
      <w:r w:rsidR="00B3571B">
        <w:t xml:space="preserve">botão </w:t>
      </w:r>
      <w:r w:rsidR="00B3571B" w:rsidRPr="00B3571B">
        <w:rPr>
          <w:rStyle w:val="TF-COURIER10"/>
        </w:rPr>
        <w:t>Login</w:t>
      </w:r>
      <w:r w:rsidR="00B3571B">
        <w:t xml:space="preserve"> para acessar as funcionalidades da ferramenta. Nota-se que, caso o </w:t>
      </w:r>
      <w:r w:rsidR="00B3571B">
        <w:lastRenderedPageBreak/>
        <w:t xml:space="preserve">usuário tenha esquecido sua senha, ele pode clicar no botão </w:t>
      </w:r>
      <w:r w:rsidR="00B3571B" w:rsidRPr="00B3571B">
        <w:rPr>
          <w:rStyle w:val="TF-COURIER10"/>
        </w:rPr>
        <w:t>Redefinir senha</w:t>
      </w:r>
      <w:r w:rsidR="00B3571B">
        <w:t xml:space="preserve"> e seguir os procedimentos de recuperação de conta.</w:t>
      </w:r>
    </w:p>
    <w:p w14:paraId="6B4C93FF" w14:textId="72090D4E" w:rsidR="007F75DC" w:rsidRDefault="007F75DC" w:rsidP="00B3571B">
      <w:pPr>
        <w:pStyle w:val="TF-LEGENDA"/>
        <w:rPr>
          <w:noProof/>
        </w:rPr>
      </w:pPr>
      <w:bookmarkStart w:id="227" w:name="_Ref57042306"/>
      <w:bookmarkStart w:id="228" w:name="_Toc57829977"/>
      <w:r>
        <w:t xml:space="preserve">Figura </w:t>
      </w:r>
      <w:fldSimple w:instr=" SEQ Figura \* ARABIC ">
        <w:r w:rsidR="00EE1CAF">
          <w:rPr>
            <w:noProof/>
          </w:rPr>
          <w:t>50</w:t>
        </w:r>
      </w:fldSimple>
      <w:bookmarkEnd w:id="227"/>
      <w:r>
        <w:t xml:space="preserve"> </w:t>
      </w:r>
      <w:r w:rsidR="001D5066">
        <w:t>–</w:t>
      </w:r>
      <w:r>
        <w:t xml:space="preserve"> Interface</w:t>
      </w:r>
      <w:r w:rsidR="001D5066">
        <w:t xml:space="preserve"> </w:t>
      </w:r>
      <w:r w:rsidR="00B3571B" w:rsidRPr="00B3571B">
        <w:t xml:space="preserve">de </w:t>
      </w:r>
      <w:r w:rsidR="00B3571B">
        <w:rPr>
          <w:i/>
        </w:rPr>
        <w:t>l</w:t>
      </w:r>
      <w:r w:rsidR="00B3571B" w:rsidRPr="00B3571B">
        <w:rPr>
          <w:i/>
        </w:rPr>
        <w:t>ogin</w:t>
      </w:r>
      <w:bookmarkEnd w:id="228"/>
    </w:p>
    <w:p w14:paraId="7479ED96" w14:textId="07F95898" w:rsidR="007F75DC" w:rsidRDefault="00B3571B" w:rsidP="007F75DC">
      <w:pPr>
        <w:pStyle w:val="TF-FIGURA"/>
      </w:pPr>
      <w:r>
        <w:rPr>
          <w:noProof/>
        </w:rPr>
        <w:drawing>
          <wp:inline distT="0" distB="0" distL="0" distR="0" wp14:anchorId="03C885E1" wp14:editId="49895860">
            <wp:extent cx="5688000" cy="2828952"/>
            <wp:effectExtent l="19050" t="19050" r="2730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8000" cy="2828952"/>
                    </a:xfrm>
                    <a:prstGeom prst="rect">
                      <a:avLst/>
                    </a:prstGeom>
                    <a:ln w="12700">
                      <a:solidFill>
                        <a:schemeClr val="tx1"/>
                      </a:solidFill>
                    </a:ln>
                  </pic:spPr>
                </pic:pic>
              </a:graphicData>
            </a:graphic>
          </wp:inline>
        </w:drawing>
      </w:r>
    </w:p>
    <w:p w14:paraId="01A48C07" w14:textId="77777777" w:rsidR="007F75DC" w:rsidRPr="00911A95" w:rsidRDefault="007F75DC" w:rsidP="00744CB6">
      <w:pPr>
        <w:pStyle w:val="TF-FONTE"/>
      </w:pPr>
      <w:r>
        <w:tab/>
        <w:t xml:space="preserve">Fonte: elaborada </w:t>
      </w:r>
      <w:r w:rsidRPr="00744CB6">
        <w:t>pelo</w:t>
      </w:r>
      <w:r>
        <w:t xml:space="preserve"> autor.</w:t>
      </w:r>
    </w:p>
    <w:p w14:paraId="680D4029" w14:textId="052371CA" w:rsidR="007F75DC" w:rsidRDefault="00202205" w:rsidP="00B3571B">
      <w:pPr>
        <w:pStyle w:val="TF-TEXTO"/>
      </w:pPr>
      <w:r>
        <w:t xml:space="preserve">O usuário será </w:t>
      </w:r>
      <w:r w:rsidR="00B3571B">
        <w:t xml:space="preserve">direcionado para a interface de </w:t>
      </w:r>
      <w:r w:rsidR="00B3571B" w:rsidRPr="00744CB6">
        <w:rPr>
          <w:rStyle w:val="TF-COURIER10"/>
        </w:rPr>
        <w:t>cadastro de usuário</w:t>
      </w:r>
      <w:r w:rsidR="00744CB6">
        <w:t xml:space="preserve">, demonstrado na </w:t>
      </w:r>
      <w:r>
        <w:fldChar w:fldCharType="begin"/>
      </w:r>
      <w:r>
        <w:instrText xml:space="preserve"> REF _Ref57309042 \h </w:instrText>
      </w:r>
      <w:r>
        <w:fldChar w:fldCharType="separate"/>
      </w:r>
      <w:r w:rsidR="00EE1CAF">
        <w:t xml:space="preserve">Figura </w:t>
      </w:r>
      <w:r w:rsidR="00EE1CAF">
        <w:rPr>
          <w:noProof/>
        </w:rPr>
        <w:t>51</w:t>
      </w:r>
      <w:r>
        <w:fldChar w:fldCharType="end"/>
      </w:r>
      <w:r w:rsidR="00744CB6">
        <w:t xml:space="preserve">. </w:t>
      </w:r>
      <w:r w:rsidR="00B3571B">
        <w:t xml:space="preserve">Para </w:t>
      </w:r>
      <w:r w:rsidR="00744CB6">
        <w:t>registrar-se na ferramenta</w:t>
      </w:r>
      <w:r w:rsidR="00B3571B">
        <w:t xml:space="preserve">, este deve informar: </w:t>
      </w:r>
      <w:r w:rsidR="00744CB6" w:rsidRPr="00202205">
        <w:rPr>
          <w:rStyle w:val="TF-COURIER10"/>
        </w:rPr>
        <w:t>usuário</w:t>
      </w:r>
      <w:r w:rsidR="00744CB6">
        <w:t xml:space="preserve">, </w:t>
      </w:r>
      <w:r w:rsidR="00744CB6" w:rsidRPr="00202205">
        <w:rPr>
          <w:rStyle w:val="TF-COURIER10"/>
        </w:rPr>
        <w:t>nome</w:t>
      </w:r>
      <w:r w:rsidR="00744CB6">
        <w:t xml:space="preserve">, </w:t>
      </w:r>
      <w:r w:rsidR="00B3571B" w:rsidRPr="00202205">
        <w:rPr>
          <w:rStyle w:val="TF-COURIER10"/>
        </w:rPr>
        <w:t>e-mail</w:t>
      </w:r>
      <w:r w:rsidR="00B3571B">
        <w:t xml:space="preserve"> válido, </w:t>
      </w:r>
      <w:r w:rsidR="00B3571B" w:rsidRPr="00202205">
        <w:rPr>
          <w:rStyle w:val="TF-COURIER10"/>
        </w:rPr>
        <w:t>senha</w:t>
      </w:r>
      <w:r w:rsidR="00B3571B">
        <w:t xml:space="preserve"> e </w:t>
      </w:r>
      <w:r w:rsidR="00B3571B" w:rsidRPr="00202205">
        <w:rPr>
          <w:rStyle w:val="TF-COURIER10"/>
        </w:rPr>
        <w:t>confirmar sua senha</w:t>
      </w:r>
      <w:r w:rsidR="00B3571B">
        <w:t>.</w:t>
      </w:r>
      <w:r w:rsidR="00744CB6">
        <w:t xml:space="preserve"> </w:t>
      </w:r>
      <w:r w:rsidR="001224C9">
        <w:t>Algumas regras foram implementadas para</w:t>
      </w:r>
      <w:r w:rsidR="00744CB6">
        <w:t xml:space="preserve"> efetuar o cadastro. O </w:t>
      </w:r>
      <w:r w:rsidR="00744CB6" w:rsidRPr="00744CB6">
        <w:rPr>
          <w:rStyle w:val="TF-COURIER10"/>
        </w:rPr>
        <w:t>usuário</w:t>
      </w:r>
      <w:r w:rsidR="00744CB6">
        <w:t xml:space="preserve"> e o </w:t>
      </w:r>
      <w:r w:rsidR="00744CB6" w:rsidRPr="00744CB6">
        <w:rPr>
          <w:rStyle w:val="TF-COURIER10"/>
        </w:rPr>
        <w:t>nome</w:t>
      </w:r>
      <w:r w:rsidR="00744CB6">
        <w:t xml:space="preserve"> devem conter pelo menos 5 caracteres e sua senha deve conter pelo menos 8 caracteres. </w:t>
      </w:r>
      <w:r w:rsidR="00B3571B">
        <w:t xml:space="preserve">Após clicar em </w:t>
      </w:r>
      <w:r w:rsidR="00744CB6" w:rsidRPr="00744CB6">
        <w:rPr>
          <w:rStyle w:val="TF-COURIER10"/>
        </w:rPr>
        <w:t>Salvar</w:t>
      </w:r>
      <w:r w:rsidR="00B3571B">
        <w:t xml:space="preserve">, </w:t>
      </w:r>
      <w:r w:rsidR="00744CB6">
        <w:t xml:space="preserve">o usuário poderá efetuar sua autenticação informando o </w:t>
      </w:r>
      <w:r w:rsidR="00744CB6" w:rsidRPr="00744CB6">
        <w:rPr>
          <w:rStyle w:val="TF-COURIER10"/>
        </w:rPr>
        <w:t>usuário</w:t>
      </w:r>
      <w:r w:rsidR="00744CB6">
        <w:rPr>
          <w:rStyle w:val="TF-COURIER10"/>
        </w:rPr>
        <w:t xml:space="preserve"> </w:t>
      </w:r>
      <w:r w:rsidR="00744CB6">
        <w:t xml:space="preserve">utilizado na etapa de cadastro e sua </w:t>
      </w:r>
      <w:r w:rsidR="00744CB6" w:rsidRPr="00744CB6">
        <w:rPr>
          <w:rStyle w:val="TF-COURIER10"/>
        </w:rPr>
        <w:t>senha</w:t>
      </w:r>
      <w:r w:rsidR="00B3571B">
        <w:t xml:space="preserve">. </w:t>
      </w:r>
    </w:p>
    <w:p w14:paraId="50FE8927" w14:textId="5DE3971B" w:rsidR="00744CB6" w:rsidRDefault="00744CB6" w:rsidP="00744CB6">
      <w:pPr>
        <w:pStyle w:val="TF-LEGENDA"/>
      </w:pPr>
      <w:bookmarkStart w:id="229" w:name="_Ref57309042"/>
      <w:bookmarkStart w:id="230" w:name="_Toc57829978"/>
      <w:r>
        <w:t xml:space="preserve">Figura </w:t>
      </w:r>
      <w:fldSimple w:instr=" SEQ Figura \* ARABIC ">
        <w:r w:rsidR="00EE1CAF">
          <w:rPr>
            <w:noProof/>
          </w:rPr>
          <w:t>51</w:t>
        </w:r>
      </w:fldSimple>
      <w:bookmarkEnd w:id="229"/>
      <w:r>
        <w:t xml:space="preserve"> – Tela de cadastro de usuário</w:t>
      </w:r>
      <w:bookmarkEnd w:id="230"/>
    </w:p>
    <w:p w14:paraId="36D05514" w14:textId="0F97229C" w:rsidR="00744CB6" w:rsidRDefault="00744CB6" w:rsidP="00744CB6">
      <w:pPr>
        <w:pStyle w:val="TF-FIGURA"/>
      </w:pPr>
      <w:r>
        <w:rPr>
          <w:noProof/>
        </w:rPr>
        <w:drawing>
          <wp:inline distT="0" distB="0" distL="0" distR="0" wp14:anchorId="7050A437" wp14:editId="17859884">
            <wp:extent cx="5599215" cy="2792201"/>
            <wp:effectExtent l="19050" t="19050" r="20955" b="273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1286" cy="2793234"/>
                    </a:xfrm>
                    <a:prstGeom prst="rect">
                      <a:avLst/>
                    </a:prstGeom>
                    <a:ln w="12700">
                      <a:solidFill>
                        <a:schemeClr val="tx1"/>
                      </a:solidFill>
                    </a:ln>
                  </pic:spPr>
                </pic:pic>
              </a:graphicData>
            </a:graphic>
          </wp:inline>
        </w:drawing>
      </w:r>
    </w:p>
    <w:p w14:paraId="341772B8" w14:textId="23E262BC" w:rsidR="00744CB6" w:rsidRDefault="00744CB6" w:rsidP="00744CB6">
      <w:pPr>
        <w:pStyle w:val="TF-FONTE"/>
      </w:pPr>
      <w:r>
        <w:t>Fonte: elaborada pelo autor.</w:t>
      </w:r>
    </w:p>
    <w:p w14:paraId="3EF291E6" w14:textId="0D3CA3B2" w:rsidR="00744CB6" w:rsidRDefault="003D233B" w:rsidP="003D233B">
      <w:pPr>
        <w:pStyle w:val="TF-TEXTO"/>
      </w:pPr>
      <w:r>
        <w:lastRenderedPageBreak/>
        <w:t xml:space="preserve">A </w:t>
      </w:r>
      <w:r w:rsidR="00E71260">
        <w:fldChar w:fldCharType="begin"/>
      </w:r>
      <w:r w:rsidR="00E71260">
        <w:instrText xml:space="preserve"> REF _Ref57044711 \h </w:instrText>
      </w:r>
      <w:r w:rsidR="00E71260">
        <w:fldChar w:fldCharType="separate"/>
      </w:r>
      <w:r w:rsidR="00EE1CAF">
        <w:t xml:space="preserve">Figura </w:t>
      </w:r>
      <w:r w:rsidR="00EE1CAF">
        <w:rPr>
          <w:noProof/>
        </w:rPr>
        <w:t>52</w:t>
      </w:r>
      <w:r w:rsidR="00E71260">
        <w:fldChar w:fldCharType="end"/>
      </w:r>
      <w:r w:rsidR="00E71260">
        <w:t xml:space="preserve"> </w:t>
      </w:r>
      <w:r>
        <w:t>apresenta a</w:t>
      </w:r>
      <w:r w:rsidR="00E71260">
        <w:t>s interfaces</w:t>
      </w:r>
      <w:r>
        <w:t xml:space="preserve"> para </w:t>
      </w:r>
      <w:r w:rsidR="00E71260" w:rsidRPr="00E71260">
        <w:rPr>
          <w:rStyle w:val="TF-COURIER10"/>
        </w:rPr>
        <w:t>redefinição de</w:t>
      </w:r>
      <w:r w:rsidRPr="00E71260">
        <w:rPr>
          <w:rStyle w:val="TF-COURIER10"/>
        </w:rPr>
        <w:t xml:space="preserve"> senha</w:t>
      </w:r>
      <w:r w:rsidR="00E71260" w:rsidRPr="00E71260">
        <w:rPr>
          <w:rStyle w:val="TF-COURIER10"/>
        </w:rPr>
        <w:t xml:space="preserve"> de usuário</w:t>
      </w:r>
      <w:r>
        <w:t xml:space="preserve">. </w:t>
      </w:r>
      <w:r w:rsidR="00E71260">
        <w:t xml:space="preserve">Conforme (letra A), o usuário deve informar sua credencial para que </w:t>
      </w:r>
      <w:r>
        <w:t>a ferramenta envi</w:t>
      </w:r>
      <w:r w:rsidR="00E71260">
        <w:t>e</w:t>
      </w:r>
      <w:r>
        <w:t xml:space="preserve"> um e-mail</w:t>
      </w:r>
      <w:r w:rsidR="00E71260">
        <w:t>, conforme cadastro, com um link</w:t>
      </w:r>
      <w:r>
        <w:t xml:space="preserve"> </w:t>
      </w:r>
      <w:r w:rsidR="00E71260">
        <w:t>para redefinição da senha</w:t>
      </w:r>
      <w:r>
        <w:t>. O</w:t>
      </w:r>
      <w:r w:rsidR="00E71260">
        <w:t xml:space="preserve"> </w:t>
      </w:r>
      <w:r>
        <w:t xml:space="preserve">link </w:t>
      </w:r>
      <w:r w:rsidR="005A5BD5">
        <w:t>direciona</w:t>
      </w:r>
      <w:r w:rsidR="00E71260">
        <w:t xml:space="preserve"> o usuário para a </w:t>
      </w:r>
      <w:r w:rsidR="00E71260" w:rsidRPr="002D21C5">
        <w:rPr>
          <w:rStyle w:val="TF-COURIER10"/>
        </w:rPr>
        <w:t>interface de redefinição de senhas</w:t>
      </w:r>
      <w:r w:rsidR="00E71260">
        <w:t xml:space="preserve"> (letra B), </w:t>
      </w:r>
      <w:r>
        <w:t>o</w:t>
      </w:r>
      <w:r w:rsidR="00E71260">
        <w:t>nde</w:t>
      </w:r>
      <w:r>
        <w:t xml:space="preserve"> </w:t>
      </w:r>
      <w:r w:rsidR="00E71260">
        <w:t>é disponibilizada a função para definir</w:t>
      </w:r>
      <w:r>
        <w:t xml:space="preserve"> </w:t>
      </w:r>
      <w:r w:rsidR="00E71260">
        <w:t xml:space="preserve">uma nova senha preenchendo os campos </w:t>
      </w:r>
      <w:r w:rsidR="00E71260" w:rsidRPr="00E71260">
        <w:rPr>
          <w:rStyle w:val="TF-COURIER10"/>
        </w:rPr>
        <w:t>senha</w:t>
      </w:r>
      <w:r w:rsidR="00E71260">
        <w:t xml:space="preserve"> e </w:t>
      </w:r>
      <w:r w:rsidR="00E71260" w:rsidRPr="00E71260">
        <w:rPr>
          <w:rStyle w:val="TF-COURIER10"/>
        </w:rPr>
        <w:t>confirma senha</w:t>
      </w:r>
      <w:r>
        <w:t>.</w:t>
      </w:r>
    </w:p>
    <w:p w14:paraId="1F395E0F" w14:textId="173D1BB4" w:rsidR="003D233B" w:rsidRDefault="003D233B" w:rsidP="003D233B">
      <w:pPr>
        <w:pStyle w:val="TF-LEGENDA"/>
      </w:pPr>
      <w:bookmarkStart w:id="231" w:name="_Ref57044711"/>
      <w:bookmarkStart w:id="232" w:name="_Toc57829979"/>
      <w:r>
        <w:t xml:space="preserve">Figura </w:t>
      </w:r>
      <w:fldSimple w:instr=" SEQ Figura \* ARABIC ">
        <w:r w:rsidR="00EE1CAF">
          <w:rPr>
            <w:noProof/>
          </w:rPr>
          <w:t>52</w:t>
        </w:r>
      </w:fldSimple>
      <w:bookmarkEnd w:id="231"/>
      <w:r>
        <w:t xml:space="preserve"> – Interface de redefiniçao de senha</w:t>
      </w:r>
      <w:bookmarkEnd w:id="232"/>
    </w:p>
    <w:p w14:paraId="764D2761" w14:textId="1DC1F740" w:rsidR="003D233B" w:rsidRDefault="003D233B" w:rsidP="003D233B">
      <w:pPr>
        <w:pStyle w:val="TF-FIGURA"/>
      </w:pPr>
      <w:r>
        <w:rPr>
          <w:noProof/>
        </w:rPr>
        <w:drawing>
          <wp:inline distT="0" distB="0" distL="0" distR="0" wp14:anchorId="7C2AF224" wp14:editId="032F57D7">
            <wp:extent cx="5557652" cy="1696095"/>
            <wp:effectExtent l="19050" t="19050" r="24130" b="184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6304" cy="1698735"/>
                    </a:xfrm>
                    <a:prstGeom prst="rect">
                      <a:avLst/>
                    </a:prstGeom>
                    <a:noFill/>
                    <a:ln w="12700">
                      <a:solidFill>
                        <a:schemeClr val="tx1"/>
                      </a:solidFill>
                    </a:ln>
                  </pic:spPr>
                </pic:pic>
              </a:graphicData>
            </a:graphic>
          </wp:inline>
        </w:drawing>
      </w:r>
    </w:p>
    <w:p w14:paraId="11AB6297" w14:textId="17060A5E" w:rsidR="003D233B" w:rsidRDefault="003D233B" w:rsidP="003D233B">
      <w:pPr>
        <w:pStyle w:val="TF-FONTE"/>
      </w:pPr>
      <w:r>
        <w:t>Fonte: elaborada pelo autor.</w:t>
      </w:r>
    </w:p>
    <w:p w14:paraId="3537014E" w14:textId="0DDE33A9" w:rsidR="003D233B" w:rsidRDefault="002D21C5" w:rsidP="002D21C5">
      <w:pPr>
        <w:pStyle w:val="TF-TEXTO"/>
      </w:pPr>
      <w:r>
        <w:t>O usu</w:t>
      </w:r>
      <w:r w:rsidR="005A5BD5">
        <w:t xml:space="preserve">ário é recepcionado após </w:t>
      </w:r>
      <w:r w:rsidR="005A5BD5" w:rsidRPr="005A5BD5">
        <w:rPr>
          <w:i/>
        </w:rPr>
        <w:t>log</w:t>
      </w:r>
      <w:r w:rsidRPr="005A5BD5">
        <w:rPr>
          <w:i/>
        </w:rPr>
        <w:t>in</w:t>
      </w:r>
      <w:r>
        <w:t xml:space="preserve"> com uma </w:t>
      </w:r>
      <w:r w:rsidR="00811AEB">
        <w:t xml:space="preserve">tela </w:t>
      </w:r>
      <w:r>
        <w:t>de boas-vindas</w:t>
      </w:r>
      <w:r w:rsidR="00811AEB">
        <w:t xml:space="preserve"> denominada </w:t>
      </w:r>
      <w:r w:rsidR="00811AEB" w:rsidRPr="00811AEB">
        <w:rPr>
          <w:rStyle w:val="TF-COURIER10"/>
        </w:rPr>
        <w:t>home page</w:t>
      </w:r>
      <w:r w:rsidR="00811AEB">
        <w:t xml:space="preserve"> </w:t>
      </w:r>
      <w:r w:rsidR="00202205">
        <w:t>(</w:t>
      </w:r>
      <w:r w:rsidR="00811AEB">
        <w:fldChar w:fldCharType="begin"/>
      </w:r>
      <w:r w:rsidR="00811AEB">
        <w:instrText xml:space="preserve"> REF _Ref57046289 \h </w:instrText>
      </w:r>
      <w:r w:rsidR="00811AEB">
        <w:fldChar w:fldCharType="separate"/>
      </w:r>
      <w:r w:rsidR="00EE1CAF">
        <w:t xml:space="preserve">Figura </w:t>
      </w:r>
      <w:r w:rsidR="00EE1CAF">
        <w:rPr>
          <w:noProof/>
        </w:rPr>
        <w:t>53</w:t>
      </w:r>
      <w:r w:rsidR="00811AEB">
        <w:fldChar w:fldCharType="end"/>
      </w:r>
      <w:r w:rsidR="00202205">
        <w:t>)</w:t>
      </w:r>
      <w:r>
        <w:t>.</w:t>
      </w:r>
      <w:r w:rsidR="00811AEB">
        <w:t xml:space="preserve"> No Retângulo A </w:t>
      </w:r>
      <w:r w:rsidR="00D62BAD">
        <w:t>é apresentado</w:t>
      </w:r>
      <w:r w:rsidR="00811AEB">
        <w:t xml:space="preserve"> o </w:t>
      </w:r>
      <w:r w:rsidR="00811AEB" w:rsidRPr="00811AEB">
        <w:rPr>
          <w:rStyle w:val="TF-COURIER10"/>
        </w:rPr>
        <w:t>menu</w:t>
      </w:r>
      <w:r w:rsidR="00811AEB">
        <w:t xml:space="preserve"> com as funcionalidades disponibilizadas ao usuário. </w:t>
      </w:r>
      <w:r>
        <w:t>O objetivo principal dessa interface é explicar para o usuár</w:t>
      </w:r>
      <w:r w:rsidR="00D62BAD">
        <w:t xml:space="preserve">io qual o intuito da ferramenta e </w:t>
      </w:r>
      <w:r>
        <w:t>quais suas principais funcionalidades. O objetivo mencionado</w:t>
      </w:r>
      <w:r w:rsidR="00811AEB">
        <w:t xml:space="preserve"> acima</w:t>
      </w:r>
      <w:r>
        <w:t xml:space="preserve"> é descrito </w:t>
      </w:r>
      <w:r w:rsidR="00811AEB">
        <w:t xml:space="preserve">detalhadamente com diretivas </w:t>
      </w:r>
      <w:r>
        <w:t xml:space="preserve">no Retângulo </w:t>
      </w:r>
      <w:r w:rsidR="00811AEB">
        <w:t>B</w:t>
      </w:r>
      <w:r w:rsidR="003B01E7">
        <w:t xml:space="preserve"> e </w:t>
      </w:r>
      <w:r w:rsidR="005B18DB">
        <w:t xml:space="preserve">é alcançável a qualquer momento clicando sobre a palavra </w:t>
      </w:r>
      <w:r w:rsidR="005B18DB" w:rsidRPr="005B18DB">
        <w:rPr>
          <w:rStyle w:val="TF-COURIER10"/>
        </w:rPr>
        <w:t>BeDevOps</w:t>
      </w:r>
      <w:r w:rsidR="005B18DB">
        <w:t>.</w:t>
      </w:r>
      <w:r>
        <w:t xml:space="preserve"> </w:t>
      </w:r>
    </w:p>
    <w:p w14:paraId="142C8F21" w14:textId="5AE535B4" w:rsidR="00811AEB" w:rsidRDefault="00811AEB" w:rsidP="00811AEB">
      <w:pPr>
        <w:pStyle w:val="TF-LEGENDA"/>
      </w:pPr>
      <w:bookmarkStart w:id="233" w:name="_Ref57046289"/>
      <w:bookmarkStart w:id="234" w:name="_Toc57829980"/>
      <w:r>
        <w:t xml:space="preserve">Figura </w:t>
      </w:r>
      <w:fldSimple w:instr=" SEQ Figura \* ARABIC ">
        <w:r w:rsidR="00EE1CAF">
          <w:rPr>
            <w:noProof/>
          </w:rPr>
          <w:t>53</w:t>
        </w:r>
      </w:fldSimple>
      <w:bookmarkEnd w:id="233"/>
      <w:r>
        <w:t xml:space="preserve"> – Interface home page</w:t>
      </w:r>
      <w:bookmarkEnd w:id="234"/>
    </w:p>
    <w:p w14:paraId="30156424" w14:textId="482F69C1" w:rsidR="00811AEB" w:rsidRPr="00811AEB" w:rsidRDefault="00811AEB" w:rsidP="00811AEB">
      <w:pPr>
        <w:pStyle w:val="TF-FIGURA"/>
      </w:pPr>
      <w:r>
        <w:rPr>
          <w:noProof/>
        </w:rPr>
        <w:drawing>
          <wp:inline distT="0" distB="0" distL="0" distR="0" wp14:anchorId="633E6319" wp14:editId="3485E62A">
            <wp:extent cx="5646716" cy="2788494"/>
            <wp:effectExtent l="19050" t="19050" r="11430" b="1206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49782" cy="2790008"/>
                    </a:xfrm>
                    <a:prstGeom prst="rect">
                      <a:avLst/>
                    </a:prstGeom>
                    <a:noFill/>
                    <a:ln w="12700">
                      <a:solidFill>
                        <a:schemeClr val="tx1"/>
                      </a:solidFill>
                    </a:ln>
                  </pic:spPr>
                </pic:pic>
              </a:graphicData>
            </a:graphic>
          </wp:inline>
        </w:drawing>
      </w:r>
    </w:p>
    <w:p w14:paraId="096A4461" w14:textId="77777777" w:rsidR="00811AEB" w:rsidRDefault="00811AEB" w:rsidP="00811AEB">
      <w:pPr>
        <w:pStyle w:val="TF-FONTE"/>
      </w:pPr>
      <w:r>
        <w:t>Fonte: elaborada pelo autor.</w:t>
      </w:r>
    </w:p>
    <w:p w14:paraId="625FA061" w14:textId="134CB12C" w:rsidR="002D21C5" w:rsidRDefault="004B6363" w:rsidP="002D21C5">
      <w:pPr>
        <w:pStyle w:val="TF-TEXTO"/>
      </w:pPr>
      <w:r>
        <w:t>Por meio do bot</w:t>
      </w:r>
      <w:r w:rsidR="004A3C59">
        <w:t>ão</w:t>
      </w:r>
      <w:r>
        <w:t xml:space="preserve"> </w:t>
      </w:r>
      <w:r w:rsidRPr="004B6363">
        <w:rPr>
          <w:rStyle w:val="TF-COURIER10"/>
        </w:rPr>
        <w:t>relatórios</w:t>
      </w:r>
      <w:r w:rsidR="005644CB">
        <w:t>, conforme demonstrado no Retângulo</w:t>
      </w:r>
      <w:r w:rsidR="00BA7351">
        <w:t xml:space="preserve"> A</w:t>
      </w:r>
      <w:r w:rsidR="005644CB">
        <w:t xml:space="preserve"> da </w:t>
      </w:r>
      <w:r w:rsidR="00BA7351">
        <w:fldChar w:fldCharType="begin"/>
      </w:r>
      <w:r w:rsidR="00BA7351">
        <w:instrText xml:space="preserve"> REF _Ref57060411 \h </w:instrText>
      </w:r>
      <w:r w:rsidR="00BA7351">
        <w:fldChar w:fldCharType="separate"/>
      </w:r>
      <w:r w:rsidR="00EE1CAF">
        <w:t xml:space="preserve">Figura </w:t>
      </w:r>
      <w:r w:rsidR="00EE1CAF">
        <w:rPr>
          <w:noProof/>
        </w:rPr>
        <w:t>54</w:t>
      </w:r>
      <w:r w:rsidR="00BA7351">
        <w:fldChar w:fldCharType="end"/>
      </w:r>
      <w:r w:rsidR="005644CB">
        <w:t xml:space="preserve">, </w:t>
      </w:r>
      <w:r>
        <w:t xml:space="preserve">o usuário pode </w:t>
      </w:r>
      <w:r w:rsidR="004A3C59">
        <w:t xml:space="preserve">navegar para a </w:t>
      </w:r>
      <w:r w:rsidR="004A3C59" w:rsidRPr="00887D15">
        <w:t>i</w:t>
      </w:r>
      <w:r w:rsidRPr="00887D15">
        <w:t>nterface de</w:t>
      </w:r>
      <w:r w:rsidRPr="004A3C59">
        <w:rPr>
          <w:rStyle w:val="TF-COURIER10"/>
        </w:rPr>
        <w:t xml:space="preserve"> consulta de relatórios</w:t>
      </w:r>
      <w:r>
        <w:t xml:space="preserve">. </w:t>
      </w:r>
      <w:r w:rsidR="004A3C59">
        <w:t xml:space="preserve">Caso o usuário não </w:t>
      </w:r>
      <w:r w:rsidR="004A3C59">
        <w:lastRenderedPageBreak/>
        <w:t xml:space="preserve">tenha gerado nenhum relatório, o mesmo será direcionado para a tela de cadastro de relatórios. </w:t>
      </w:r>
      <w:r>
        <w:t>N</w:t>
      </w:r>
      <w:r w:rsidR="004A3C59">
        <w:t xml:space="preserve">a </w:t>
      </w:r>
      <w:r w:rsidR="004A3C59" w:rsidRPr="00887D15">
        <w:t xml:space="preserve">interface de </w:t>
      </w:r>
      <w:r w:rsidR="004A3C59" w:rsidRPr="004A3C59">
        <w:rPr>
          <w:rStyle w:val="TF-COURIER10"/>
        </w:rPr>
        <w:t>consulta de relatórios</w:t>
      </w:r>
      <w:r w:rsidR="004A3C59">
        <w:t xml:space="preserve"> </w:t>
      </w:r>
      <w:r>
        <w:t xml:space="preserve">o usuário pode </w:t>
      </w:r>
      <w:r w:rsidR="00BA7351">
        <w:rPr>
          <w:rStyle w:val="TF-COURIER10"/>
        </w:rPr>
        <w:t>filtrar</w:t>
      </w:r>
      <w:r>
        <w:t xml:space="preserve"> </w:t>
      </w:r>
      <w:r w:rsidRPr="004A3C59">
        <w:rPr>
          <w:rStyle w:val="TF-COURIER10"/>
        </w:rPr>
        <w:t>resultados</w:t>
      </w:r>
      <w:r w:rsidR="004A3C59" w:rsidRPr="004A3C59">
        <w:rPr>
          <w:rStyle w:val="TF-COURIER10"/>
        </w:rPr>
        <w:t xml:space="preserve"> </w:t>
      </w:r>
      <w:r w:rsidRPr="004A3C59">
        <w:rPr>
          <w:rStyle w:val="TF-COURIER10"/>
        </w:rPr>
        <w:t>de relatórios</w:t>
      </w:r>
      <w:r w:rsidR="00BA7351">
        <w:rPr>
          <w:rStyle w:val="TF-COURIER10"/>
        </w:rPr>
        <w:t xml:space="preserve"> </w:t>
      </w:r>
      <w:r w:rsidR="00BA7351">
        <w:t>(L</w:t>
      </w:r>
      <w:r w:rsidR="00BA7351" w:rsidRPr="00BA7351">
        <w:t>etra B)</w:t>
      </w:r>
      <w:r w:rsidRPr="00BA7351">
        <w:t>,</w:t>
      </w:r>
      <w:r w:rsidRPr="004A3C59">
        <w:t xml:space="preserve"> </w:t>
      </w:r>
      <w:r w:rsidR="001224C9">
        <w:rPr>
          <w:rStyle w:val="TF-COURIER10"/>
        </w:rPr>
        <w:t>cadastrar</w:t>
      </w:r>
      <w:r w:rsidR="00BA7351">
        <w:t xml:space="preserve"> um novo relatório (Letra C)</w:t>
      </w:r>
      <w:r w:rsidR="00BA7351">
        <w:rPr>
          <w:rStyle w:val="TF-COURIER10"/>
        </w:rPr>
        <w:t xml:space="preserve">, </w:t>
      </w:r>
      <w:r w:rsidR="00BA7351" w:rsidRPr="004B6363">
        <w:rPr>
          <w:rStyle w:val="TF-COURIER10"/>
        </w:rPr>
        <w:t>exportar</w:t>
      </w:r>
      <w:r w:rsidR="00BA7351">
        <w:t xml:space="preserve"> um relatório gerado </w:t>
      </w:r>
      <w:r w:rsidR="00BA7351" w:rsidRPr="00BA7351">
        <w:t>(Letra D)</w:t>
      </w:r>
      <w:r w:rsidR="00BA7351">
        <w:rPr>
          <w:rStyle w:val="TF-COURIER10"/>
        </w:rPr>
        <w:t xml:space="preserve"> </w:t>
      </w:r>
      <w:r w:rsidR="00BA7351">
        <w:t xml:space="preserve">e </w:t>
      </w:r>
      <w:r w:rsidRPr="004A3C59">
        <w:rPr>
          <w:rStyle w:val="TF-COURIER10"/>
        </w:rPr>
        <w:t>comparar relatórios</w:t>
      </w:r>
      <w:r w:rsidR="00BA7351">
        <w:rPr>
          <w:rStyle w:val="TF-COURIER10"/>
        </w:rPr>
        <w:t xml:space="preserve"> </w:t>
      </w:r>
      <w:r w:rsidR="00BA7351" w:rsidRPr="00BA7351">
        <w:t>(Letra E)</w:t>
      </w:r>
      <w:r>
        <w:t>.</w:t>
      </w:r>
    </w:p>
    <w:p w14:paraId="29C9AF07" w14:textId="776C4992" w:rsidR="00BA7351" w:rsidRDefault="00BA7351" w:rsidP="00BA7351">
      <w:pPr>
        <w:pStyle w:val="TF-LEGENDA"/>
      </w:pPr>
      <w:bookmarkStart w:id="235" w:name="_Ref57060411"/>
      <w:bookmarkStart w:id="236" w:name="_Toc57829981"/>
      <w:r>
        <w:t xml:space="preserve">Figura </w:t>
      </w:r>
      <w:fldSimple w:instr=" SEQ Figura \* ARABIC ">
        <w:r w:rsidR="00EE1CAF">
          <w:rPr>
            <w:noProof/>
          </w:rPr>
          <w:t>54</w:t>
        </w:r>
      </w:fldSimple>
      <w:bookmarkEnd w:id="235"/>
      <w:r>
        <w:t xml:space="preserve"> </w:t>
      </w:r>
      <w:r w:rsidR="00B019AE">
        <w:t>–</w:t>
      </w:r>
      <w:r>
        <w:t xml:space="preserve"> I</w:t>
      </w:r>
      <w:r w:rsidRPr="00BA7351">
        <w:t>nterface</w:t>
      </w:r>
      <w:r w:rsidR="00B019AE">
        <w:t xml:space="preserve"> </w:t>
      </w:r>
      <w:r w:rsidRPr="00BA7351">
        <w:t>de consulta de relatórios</w:t>
      </w:r>
      <w:bookmarkEnd w:id="236"/>
    </w:p>
    <w:p w14:paraId="147EDF43" w14:textId="386A6F02" w:rsidR="005644CB" w:rsidRDefault="00BA7351" w:rsidP="005644CB">
      <w:pPr>
        <w:pStyle w:val="TF-FIGURA"/>
      </w:pPr>
      <w:r>
        <w:rPr>
          <w:noProof/>
        </w:rPr>
        <w:drawing>
          <wp:inline distT="0" distB="0" distL="0" distR="0" wp14:anchorId="74035FC4" wp14:editId="5DCAFCC1">
            <wp:extent cx="5688000" cy="4067789"/>
            <wp:effectExtent l="19050" t="19050" r="2730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88000" cy="4067789"/>
                    </a:xfrm>
                    <a:prstGeom prst="rect">
                      <a:avLst/>
                    </a:prstGeom>
                    <a:noFill/>
                    <a:ln w="12700">
                      <a:solidFill>
                        <a:schemeClr val="tx1"/>
                      </a:solidFill>
                    </a:ln>
                  </pic:spPr>
                </pic:pic>
              </a:graphicData>
            </a:graphic>
          </wp:inline>
        </w:drawing>
      </w:r>
    </w:p>
    <w:p w14:paraId="2A67AA45" w14:textId="0DF05741" w:rsidR="00BA7351" w:rsidRDefault="00BA7351" w:rsidP="00BA7351">
      <w:pPr>
        <w:pStyle w:val="TF-FONTE"/>
      </w:pPr>
      <w:r>
        <w:t>Fonte: elaborada pelo autor.</w:t>
      </w:r>
    </w:p>
    <w:p w14:paraId="58500A84" w14:textId="58772605" w:rsidR="001224C9" w:rsidRDefault="001224C9" w:rsidP="00887D15">
      <w:pPr>
        <w:pStyle w:val="TF-TEXTO"/>
      </w:pPr>
      <w:r>
        <w:t xml:space="preserve">Na </w:t>
      </w:r>
      <w:r>
        <w:fldChar w:fldCharType="begin"/>
      </w:r>
      <w:r>
        <w:instrText xml:space="preserve"> REF _Ref57061168 \h </w:instrText>
      </w:r>
      <w:r>
        <w:fldChar w:fldCharType="separate"/>
      </w:r>
      <w:r w:rsidR="00EE1CAF">
        <w:t xml:space="preserve">Figura </w:t>
      </w:r>
      <w:r w:rsidR="00EE1CAF">
        <w:rPr>
          <w:noProof/>
        </w:rPr>
        <w:t>55</w:t>
      </w:r>
      <w:r>
        <w:fldChar w:fldCharType="end"/>
      </w:r>
      <w:r>
        <w:t xml:space="preserve"> é apresentada a </w:t>
      </w:r>
      <w:r w:rsidRPr="00887D15">
        <w:t>interface de</w:t>
      </w:r>
      <w:r w:rsidRPr="00B019AE">
        <w:rPr>
          <w:rStyle w:val="TF-COURIER10"/>
        </w:rPr>
        <w:t xml:space="preserve"> cadastro de relatórios</w:t>
      </w:r>
      <w:r>
        <w:t xml:space="preserve">. Para </w:t>
      </w:r>
      <w:r w:rsidRPr="001224C9">
        <w:rPr>
          <w:rStyle w:val="TF-COURIER10"/>
        </w:rPr>
        <w:t>cadastrar</w:t>
      </w:r>
      <w:r w:rsidR="0015706E">
        <w:t xml:space="preserve"> um relatório na ferramenta, </w:t>
      </w:r>
      <w:r>
        <w:t>o</w:t>
      </w:r>
      <w:r w:rsidR="0015706E">
        <w:t>s</w:t>
      </w:r>
      <w:r>
        <w:t xml:space="preserve"> seguintes campos </w:t>
      </w:r>
      <w:r w:rsidR="00B019AE" w:rsidRPr="00B019AE">
        <w:rPr>
          <w:rStyle w:val="TF-COURIER10"/>
        </w:rPr>
        <w:t>título</w:t>
      </w:r>
      <w:r>
        <w:t xml:space="preserve"> e </w:t>
      </w:r>
      <w:r w:rsidRPr="00B019AE">
        <w:rPr>
          <w:rStyle w:val="TF-COURIER10"/>
        </w:rPr>
        <w:t>descrição</w:t>
      </w:r>
      <w:r>
        <w:t xml:space="preserve"> devem ser informados. Os campos </w:t>
      </w:r>
      <w:r w:rsidRPr="00B019AE">
        <w:rPr>
          <w:rStyle w:val="TF-COURIER10"/>
        </w:rPr>
        <w:t>código</w:t>
      </w:r>
      <w:r>
        <w:t xml:space="preserve">, </w:t>
      </w:r>
      <w:r w:rsidRPr="00B019AE">
        <w:rPr>
          <w:rStyle w:val="TF-COURIER10"/>
        </w:rPr>
        <w:t>usuário</w:t>
      </w:r>
      <w:r>
        <w:t xml:space="preserve"> e </w:t>
      </w:r>
      <w:r w:rsidR="00B019AE" w:rsidRPr="00B019AE">
        <w:rPr>
          <w:rStyle w:val="TF-COURIER10"/>
        </w:rPr>
        <w:t>data da criação</w:t>
      </w:r>
      <w:r w:rsidR="00B019AE">
        <w:t xml:space="preserve"> são preenchidos automaticamente pela ferramenta.</w:t>
      </w:r>
      <w:r>
        <w:t xml:space="preserve"> </w:t>
      </w:r>
      <w:r w:rsidR="00B019AE">
        <w:t>O botão do Ret</w:t>
      </w:r>
      <w:r w:rsidR="00A21E78">
        <w:t>â</w:t>
      </w:r>
      <w:r w:rsidR="00B019AE">
        <w:t xml:space="preserve">ngulo A nomeado </w:t>
      </w:r>
      <w:r w:rsidR="00B019AE">
        <w:rPr>
          <w:rStyle w:val="TF-COURIER10"/>
        </w:rPr>
        <w:t>p</w:t>
      </w:r>
      <w:r w:rsidR="00B019AE" w:rsidRPr="00B019AE">
        <w:rPr>
          <w:rStyle w:val="TF-COURIER10"/>
        </w:rPr>
        <w:t>rosseguir</w:t>
      </w:r>
      <w:r w:rsidR="00B019AE">
        <w:t xml:space="preserve"> realiza a chamada da </w:t>
      </w:r>
      <w:r w:rsidR="00B019AE" w:rsidRPr="005A5BD5">
        <w:t xml:space="preserve">interface do </w:t>
      </w:r>
      <w:r w:rsidR="00B019AE" w:rsidRPr="00B019AE">
        <w:rPr>
          <w:rStyle w:val="TF-COURIER10"/>
        </w:rPr>
        <w:t>formulário de perguntas do relatório</w:t>
      </w:r>
      <w:r w:rsidR="00B019AE">
        <w:rPr>
          <w:rStyle w:val="TF-COURIER10"/>
        </w:rPr>
        <w:t xml:space="preserve"> </w:t>
      </w:r>
      <w:r w:rsidR="00887D15" w:rsidRPr="00B019AE">
        <w:t>carregando todas as perguntas cadastradas na ferramenta</w:t>
      </w:r>
      <w:r w:rsidR="00887D15">
        <w:t xml:space="preserve">. As </w:t>
      </w:r>
      <w:r w:rsidR="00887D15" w:rsidRPr="00814701">
        <w:rPr>
          <w:rStyle w:val="TF-COURIER10"/>
        </w:rPr>
        <w:t>perguntas</w:t>
      </w:r>
      <w:r w:rsidR="00887D15">
        <w:t xml:space="preserve"> cadastradas para o desenvolvimento da ferramenta podem ser encontradas no </w:t>
      </w:r>
      <w:r w:rsidR="00887D15" w:rsidRPr="001737D4">
        <w:t>Apêndice B</w:t>
      </w:r>
      <w:r w:rsidR="00887D15">
        <w:t xml:space="preserve">. Conforme observado na </w:t>
      </w:r>
      <w:r w:rsidR="00887D15" w:rsidRPr="00B019AE">
        <w:t xml:space="preserve">Figura </w:t>
      </w:r>
      <w:r w:rsidR="00887D15">
        <w:rPr>
          <w:noProof/>
        </w:rPr>
        <w:t>55,</w:t>
      </w:r>
      <w:r w:rsidR="00887D15">
        <w:t xml:space="preserve"> o Retângulo A representa o bloco de uma </w:t>
      </w:r>
      <w:r w:rsidR="00887D15" w:rsidRPr="00814701">
        <w:rPr>
          <w:rStyle w:val="TF-COURIER10"/>
        </w:rPr>
        <w:t>pergunta</w:t>
      </w:r>
      <w:r w:rsidR="00887D15">
        <w:t xml:space="preserve">, o qual é replicado para cada pergunta cadastrada. As </w:t>
      </w:r>
      <w:r w:rsidR="00887D15" w:rsidRPr="00814701">
        <w:rPr>
          <w:rStyle w:val="TF-COURIER10"/>
        </w:rPr>
        <w:t>opções de respostas</w:t>
      </w:r>
      <w:r w:rsidR="00887D15">
        <w:t xml:space="preserve"> estão visíveis no Retângulo B. O usuário deve adicionar uma </w:t>
      </w:r>
      <w:r w:rsidR="00887D15" w:rsidRPr="00814701">
        <w:rPr>
          <w:rStyle w:val="TF-COURIER10"/>
        </w:rPr>
        <w:t>descrição</w:t>
      </w:r>
      <w:r w:rsidR="00887D15">
        <w:t xml:space="preserve"> para cada resposta para que o relatório receba detalhamentos esclarecedores para outros usuários</w:t>
      </w:r>
      <w:r w:rsidR="00887D15">
        <w:rPr>
          <w:rStyle w:val="TF-COURIER10"/>
        </w:rPr>
        <w:t xml:space="preserve"> </w:t>
      </w:r>
      <w:r w:rsidR="00887D15" w:rsidRPr="00505981">
        <w:t>(Letra C).</w:t>
      </w:r>
      <w:r w:rsidR="00887D15">
        <w:t xml:space="preserve"> </w:t>
      </w:r>
    </w:p>
    <w:p w14:paraId="5F807BCC" w14:textId="0AE83D4A" w:rsidR="001224C9" w:rsidRDefault="001224C9" w:rsidP="001224C9">
      <w:pPr>
        <w:pStyle w:val="TF-LEGENDA"/>
      </w:pPr>
      <w:bookmarkStart w:id="237" w:name="_Ref57061168"/>
      <w:bookmarkStart w:id="238" w:name="_Toc57829982"/>
      <w:r>
        <w:lastRenderedPageBreak/>
        <w:t xml:space="preserve">Figura </w:t>
      </w:r>
      <w:fldSimple w:instr=" SEQ Figura \* ARABIC ">
        <w:r w:rsidR="00EE1CAF">
          <w:rPr>
            <w:noProof/>
          </w:rPr>
          <w:t>55</w:t>
        </w:r>
      </w:fldSimple>
      <w:bookmarkEnd w:id="237"/>
      <w:r>
        <w:t xml:space="preserve"> – Interface de cadastro de relatórios</w:t>
      </w:r>
      <w:bookmarkEnd w:id="238"/>
    </w:p>
    <w:p w14:paraId="5ECC0044" w14:textId="21D11950" w:rsidR="001224C9" w:rsidRPr="001224C9" w:rsidRDefault="001224C9" w:rsidP="001224C9">
      <w:pPr>
        <w:pStyle w:val="TF-FIGURA"/>
      </w:pPr>
      <w:r>
        <w:rPr>
          <w:noProof/>
        </w:rPr>
        <w:drawing>
          <wp:inline distT="0" distB="0" distL="0" distR="0" wp14:anchorId="71BB4434" wp14:editId="1699EECE">
            <wp:extent cx="5688000" cy="1896000"/>
            <wp:effectExtent l="19050" t="19050" r="27305" b="285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88000" cy="1896000"/>
                    </a:xfrm>
                    <a:prstGeom prst="rect">
                      <a:avLst/>
                    </a:prstGeom>
                    <a:noFill/>
                    <a:ln w="12700">
                      <a:solidFill>
                        <a:schemeClr val="tx1"/>
                      </a:solidFill>
                    </a:ln>
                  </pic:spPr>
                </pic:pic>
              </a:graphicData>
            </a:graphic>
          </wp:inline>
        </w:drawing>
      </w:r>
    </w:p>
    <w:p w14:paraId="51F2DD7A" w14:textId="77777777" w:rsidR="001224C9" w:rsidRDefault="001224C9" w:rsidP="001224C9">
      <w:pPr>
        <w:pStyle w:val="TF-FONTE"/>
      </w:pPr>
      <w:r>
        <w:t>Fonte: elaborada pelo autor.</w:t>
      </w:r>
    </w:p>
    <w:p w14:paraId="7E82FF93" w14:textId="4AD4E947" w:rsidR="00B019AE" w:rsidRDefault="00B019AE" w:rsidP="00B019AE">
      <w:pPr>
        <w:pStyle w:val="TF-TEXTO"/>
      </w:pPr>
      <w:bookmarkStart w:id="239" w:name="_Ref57061747"/>
      <w:r>
        <w:t xml:space="preserve">A </w:t>
      </w:r>
      <w:r w:rsidRPr="005A5BD5">
        <w:t>interface do</w:t>
      </w:r>
      <w:r w:rsidRPr="00B019AE">
        <w:rPr>
          <w:rStyle w:val="TF-COURIER10"/>
        </w:rPr>
        <w:t xml:space="preserve"> formulário de perguntas </w:t>
      </w:r>
      <w:r w:rsidRPr="005A5BD5">
        <w:t>do relatório</w:t>
      </w:r>
      <w:r>
        <w:rPr>
          <w:rStyle w:val="TF-COURIER10"/>
        </w:rPr>
        <w:t xml:space="preserve"> </w:t>
      </w:r>
      <w:r w:rsidRPr="00B019AE">
        <w:t>carrega todas as perguntas cadastradas na ferramenta</w:t>
      </w:r>
      <w:r w:rsidR="00887D15">
        <w:t>. C</w:t>
      </w:r>
      <w:r w:rsidR="00505981">
        <w:t xml:space="preserve">onforme observado na </w:t>
      </w:r>
      <w:r w:rsidR="00505981">
        <w:fldChar w:fldCharType="begin"/>
      </w:r>
      <w:r w:rsidR="00505981">
        <w:instrText xml:space="preserve"> REF _Ref57062376 \h </w:instrText>
      </w:r>
      <w:r w:rsidR="00505981">
        <w:fldChar w:fldCharType="separate"/>
      </w:r>
      <w:r w:rsidR="00EE1CAF" w:rsidRPr="00B019AE">
        <w:t xml:space="preserve">Figura </w:t>
      </w:r>
      <w:r w:rsidR="00EE1CAF">
        <w:rPr>
          <w:noProof/>
        </w:rPr>
        <w:t>56</w:t>
      </w:r>
      <w:r w:rsidR="00505981">
        <w:fldChar w:fldCharType="end"/>
      </w:r>
      <w:r w:rsidR="00505981">
        <w:t xml:space="preserve">, o Retângulo A representa o bloco de uma </w:t>
      </w:r>
      <w:r w:rsidR="00505981" w:rsidRPr="00814701">
        <w:rPr>
          <w:rStyle w:val="TF-COURIER10"/>
        </w:rPr>
        <w:t>pergunta</w:t>
      </w:r>
      <w:r w:rsidR="00505981">
        <w:t>, o qual é replicado para cada pergunta cadastrada</w:t>
      </w:r>
      <w:r>
        <w:t xml:space="preserve">. As </w:t>
      </w:r>
      <w:r w:rsidRPr="00814701">
        <w:rPr>
          <w:rStyle w:val="TF-COURIER10"/>
        </w:rPr>
        <w:t>opções de respostas</w:t>
      </w:r>
      <w:r>
        <w:t xml:space="preserve"> estão visíveis no Retângulo B. O usuário deve adicionar uma </w:t>
      </w:r>
      <w:r w:rsidRPr="00814701">
        <w:rPr>
          <w:rStyle w:val="TF-COURIER10"/>
        </w:rPr>
        <w:t>descrição</w:t>
      </w:r>
      <w:r>
        <w:t xml:space="preserve"> para cada resposta para que o </w:t>
      </w:r>
      <w:r w:rsidR="00505981">
        <w:t>relatório</w:t>
      </w:r>
      <w:r>
        <w:t xml:space="preserve"> receba detalhamentos </w:t>
      </w:r>
      <w:r w:rsidR="00505981">
        <w:t>esclarecedores para o</w:t>
      </w:r>
      <w:r w:rsidR="00814701">
        <w:t>utros usuários</w:t>
      </w:r>
      <w:r w:rsidR="00505981">
        <w:rPr>
          <w:rStyle w:val="TF-COURIER10"/>
        </w:rPr>
        <w:t xml:space="preserve"> </w:t>
      </w:r>
      <w:r w:rsidR="00505981" w:rsidRPr="00505981">
        <w:t>(Letra C).</w:t>
      </w:r>
    </w:p>
    <w:p w14:paraId="48A5F2C3" w14:textId="3111C118" w:rsidR="00887D15" w:rsidRDefault="00B019AE" w:rsidP="00887D15">
      <w:pPr>
        <w:pStyle w:val="TF-LEGENDA"/>
      </w:pPr>
      <w:bookmarkStart w:id="240" w:name="_Ref57062376"/>
      <w:bookmarkStart w:id="241" w:name="_Toc57829983"/>
      <w:r w:rsidRPr="00B019AE">
        <w:t xml:space="preserve">Figura </w:t>
      </w:r>
      <w:fldSimple w:instr=" SEQ Figura \* ARABIC ">
        <w:r w:rsidR="00EE1CAF">
          <w:rPr>
            <w:noProof/>
          </w:rPr>
          <w:t>56</w:t>
        </w:r>
      </w:fldSimple>
      <w:bookmarkEnd w:id="239"/>
      <w:bookmarkEnd w:id="240"/>
      <w:r w:rsidRPr="00B019AE">
        <w:t xml:space="preserve"> – </w:t>
      </w:r>
      <w:r w:rsidRPr="00B019AE">
        <w:rPr>
          <w:rStyle w:val="TF-COURIER10"/>
          <w:rFonts w:ascii="Times New Roman" w:hAnsi="Times New Roman"/>
          <w:sz w:val="24"/>
        </w:rPr>
        <w:t>Interface do formulário de perguntas do relatório</w:t>
      </w:r>
      <w:bookmarkEnd w:id="241"/>
    </w:p>
    <w:p w14:paraId="36505AB7" w14:textId="1776EE70" w:rsidR="001224C9" w:rsidRDefault="00505981" w:rsidP="00505981">
      <w:pPr>
        <w:pStyle w:val="TF-FIGURA"/>
      </w:pPr>
      <w:r>
        <w:rPr>
          <w:noProof/>
        </w:rPr>
        <w:drawing>
          <wp:inline distT="0" distB="0" distL="0" distR="0" wp14:anchorId="3C8E5BCC" wp14:editId="1CDD7F91">
            <wp:extent cx="5270500" cy="4210005"/>
            <wp:effectExtent l="19050" t="19050" r="25400" b="196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t="-1" b="24737"/>
                    <a:stretch/>
                  </pic:blipFill>
                  <pic:spPr bwMode="auto">
                    <a:xfrm>
                      <a:off x="0" y="0"/>
                      <a:ext cx="5282482" cy="421957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D573EE" w14:textId="030B4FFD" w:rsidR="00505981" w:rsidRDefault="00505981" w:rsidP="00505981">
      <w:pPr>
        <w:pStyle w:val="TF-FONTE"/>
      </w:pPr>
      <w:r>
        <w:t>Fonte: elaborada pelo autor.</w:t>
      </w:r>
    </w:p>
    <w:p w14:paraId="640861FE" w14:textId="4A674869" w:rsidR="00505981" w:rsidRDefault="00814701" w:rsidP="00505981">
      <w:pPr>
        <w:pStyle w:val="TF-TEXTO"/>
      </w:pPr>
      <w:r>
        <w:t xml:space="preserve">Vale ressaltar que o Adianti Builder </w:t>
      </w:r>
      <w:r w:rsidR="00EC2EEE">
        <w:t>contempla</w:t>
      </w:r>
      <w:r>
        <w:t xml:space="preserve"> em sua ferramenta funções de envio de documentos e mensagens entre usuários. Estas funções tornam possível a interação entre os </w:t>
      </w:r>
      <w:r>
        <w:lastRenderedPageBreak/>
        <w:t>usuários da ferramenta, como exemplo podemos cita</w:t>
      </w:r>
      <w:r w:rsidR="00A21E78">
        <w:t>r</w:t>
      </w:r>
      <w:r>
        <w:t xml:space="preserve"> o envio de relatórios. </w:t>
      </w:r>
      <w:r w:rsidRPr="00BB679B">
        <w:t>Na</w:t>
      </w:r>
      <w:r w:rsidR="00BB679B" w:rsidRPr="00BB679B">
        <w:t xml:space="preserve"> </w:t>
      </w:r>
      <w:r w:rsidR="00BB679B" w:rsidRPr="00BB679B">
        <w:fldChar w:fldCharType="begin"/>
      </w:r>
      <w:r w:rsidR="00BB679B" w:rsidRPr="00BB679B">
        <w:instrText xml:space="preserve"> REF _Ref57828921 \h </w:instrText>
      </w:r>
      <w:r w:rsidR="00BB679B">
        <w:instrText xml:space="preserve"> \* MERGEFORMAT </w:instrText>
      </w:r>
      <w:r w:rsidR="00BB679B" w:rsidRPr="00BB679B">
        <w:fldChar w:fldCharType="separate"/>
      </w:r>
      <w:r w:rsidR="00BB679B" w:rsidRPr="00BB679B">
        <w:t xml:space="preserve">Figura </w:t>
      </w:r>
      <w:r w:rsidR="00BB679B" w:rsidRPr="00BB679B">
        <w:rPr>
          <w:noProof/>
        </w:rPr>
        <w:t>57</w:t>
      </w:r>
      <w:r w:rsidR="00BB679B" w:rsidRPr="00BB679B">
        <w:fldChar w:fldCharType="end"/>
      </w:r>
      <w:r w:rsidRPr="00BB679B">
        <w:t xml:space="preserve"> e na </w:t>
      </w:r>
      <w:r w:rsidR="00BB679B" w:rsidRPr="00BB679B">
        <w:fldChar w:fldCharType="begin"/>
      </w:r>
      <w:r w:rsidR="00BB679B" w:rsidRPr="00BB679B">
        <w:instrText xml:space="preserve"> REF _Ref57828930 \h </w:instrText>
      </w:r>
      <w:r w:rsidR="00BB679B">
        <w:instrText xml:space="preserve"> \* MERGEFORMAT </w:instrText>
      </w:r>
      <w:r w:rsidR="00BB679B" w:rsidRPr="00BB679B">
        <w:fldChar w:fldCharType="separate"/>
      </w:r>
      <w:r w:rsidR="00BB679B" w:rsidRPr="00BB679B">
        <w:t xml:space="preserve">Figura </w:t>
      </w:r>
      <w:r w:rsidR="00BB679B" w:rsidRPr="00BB679B">
        <w:rPr>
          <w:noProof/>
        </w:rPr>
        <w:t>58</w:t>
      </w:r>
      <w:r w:rsidR="00BB679B" w:rsidRPr="00BB679B">
        <w:fldChar w:fldCharType="end"/>
      </w:r>
      <w:r w:rsidR="00BB679B" w:rsidRPr="00BB679B">
        <w:t xml:space="preserve"> </w:t>
      </w:r>
      <w:r w:rsidRPr="00BB679B">
        <w:t>são apresentadas as interfaces do envio de mensagens e envio de documentos.</w:t>
      </w:r>
      <w:r>
        <w:t xml:space="preserve"> </w:t>
      </w:r>
    </w:p>
    <w:p w14:paraId="3410CF83" w14:textId="0DEC3591" w:rsidR="00814701" w:rsidRDefault="00814701" w:rsidP="00814701">
      <w:pPr>
        <w:pStyle w:val="TF-LEGENDA"/>
      </w:pPr>
      <w:bookmarkStart w:id="242" w:name="_Ref57828921"/>
      <w:bookmarkStart w:id="243" w:name="_Toc57829984"/>
      <w:r>
        <w:t xml:space="preserve">Figura </w:t>
      </w:r>
      <w:fldSimple w:instr=" SEQ Figura \* ARABIC ">
        <w:r w:rsidR="00EE1CAF">
          <w:rPr>
            <w:noProof/>
          </w:rPr>
          <w:t>57</w:t>
        </w:r>
      </w:fldSimple>
      <w:bookmarkEnd w:id="242"/>
      <w:r>
        <w:t xml:space="preserve"> – Interface de envio de mensagens</w:t>
      </w:r>
      <w:bookmarkEnd w:id="243"/>
    </w:p>
    <w:p w14:paraId="5492764D" w14:textId="4AD8FD0B" w:rsidR="00237AAF" w:rsidRPr="00237AAF" w:rsidRDefault="00237AAF" w:rsidP="00237AAF">
      <w:pPr>
        <w:pStyle w:val="TF-FIGURA"/>
      </w:pPr>
      <w:r>
        <w:rPr>
          <w:noProof/>
        </w:rPr>
        <w:drawing>
          <wp:inline distT="0" distB="0" distL="0" distR="0" wp14:anchorId="01706DB6" wp14:editId="258DE3FC">
            <wp:extent cx="5542499" cy="2503655"/>
            <wp:effectExtent l="19050" t="19050" r="20320" b="1143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4456" cy="2509056"/>
                    </a:xfrm>
                    <a:prstGeom prst="rect">
                      <a:avLst/>
                    </a:prstGeom>
                    <a:ln w="12700">
                      <a:solidFill>
                        <a:schemeClr val="tx1"/>
                      </a:solidFill>
                    </a:ln>
                  </pic:spPr>
                </pic:pic>
              </a:graphicData>
            </a:graphic>
          </wp:inline>
        </w:drawing>
      </w:r>
    </w:p>
    <w:p w14:paraId="76AC2A66" w14:textId="7DC8825C" w:rsidR="00814701" w:rsidRPr="00814701" w:rsidRDefault="00814701" w:rsidP="00237AAF">
      <w:pPr>
        <w:pStyle w:val="TF-FONTE"/>
      </w:pPr>
      <w:r>
        <w:t xml:space="preserve">Fonte: </w:t>
      </w:r>
      <w:r w:rsidR="008836C5">
        <w:t>adaptada de A</w:t>
      </w:r>
      <w:r>
        <w:t>diantiBuilder (2020).</w:t>
      </w:r>
    </w:p>
    <w:p w14:paraId="686D79D5" w14:textId="3C1234FF" w:rsidR="00814701" w:rsidRDefault="00814701" w:rsidP="00237AAF">
      <w:pPr>
        <w:pStyle w:val="TF-LEGENDA"/>
      </w:pPr>
      <w:bookmarkStart w:id="244" w:name="_Ref57828930"/>
      <w:bookmarkStart w:id="245" w:name="_Toc57829985"/>
      <w:r w:rsidRPr="00237AAF">
        <w:t xml:space="preserve">Figura </w:t>
      </w:r>
      <w:fldSimple w:instr=" SEQ Figura \* ARABIC ">
        <w:r w:rsidR="00EE1CAF">
          <w:rPr>
            <w:noProof/>
          </w:rPr>
          <w:t>58</w:t>
        </w:r>
      </w:fldSimple>
      <w:bookmarkEnd w:id="244"/>
      <w:r w:rsidRPr="00237AAF">
        <w:t xml:space="preserve"> – Interface de envio de documentos</w:t>
      </w:r>
      <w:bookmarkEnd w:id="245"/>
    </w:p>
    <w:p w14:paraId="1315DB78" w14:textId="267E0E31" w:rsidR="00237AAF" w:rsidRPr="00237AAF" w:rsidRDefault="00237AAF" w:rsidP="00237AAF">
      <w:pPr>
        <w:pStyle w:val="TF-FIGURA"/>
      </w:pPr>
      <w:r>
        <w:rPr>
          <w:noProof/>
        </w:rPr>
        <w:drawing>
          <wp:inline distT="0" distB="0" distL="0" distR="0" wp14:anchorId="4CF3337C" wp14:editId="2B14D9AB">
            <wp:extent cx="4664596" cy="3152633"/>
            <wp:effectExtent l="19050" t="19050" r="22225" b="1016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862" t="14718" r="19451"/>
                    <a:stretch/>
                  </pic:blipFill>
                  <pic:spPr bwMode="auto">
                    <a:xfrm>
                      <a:off x="0" y="0"/>
                      <a:ext cx="4693495" cy="317216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B4DCB5" w14:textId="338C98F8" w:rsidR="00814701" w:rsidRPr="00814701" w:rsidRDefault="00814701" w:rsidP="00237AAF">
      <w:pPr>
        <w:pStyle w:val="TF-FONTE"/>
      </w:pPr>
      <w:r>
        <w:t xml:space="preserve">Fonte: </w:t>
      </w:r>
      <w:r w:rsidR="008836C5">
        <w:t xml:space="preserve">adaptada de </w:t>
      </w:r>
      <w:r>
        <w:t>AdiantiBuilder (2020).</w:t>
      </w:r>
    </w:p>
    <w:p w14:paraId="0E112525" w14:textId="4D8D5B9E" w:rsidR="00F255FC" w:rsidRDefault="00F255FC" w:rsidP="001A2D50">
      <w:pPr>
        <w:pStyle w:val="Ttulo2"/>
      </w:pPr>
      <w:bookmarkStart w:id="246" w:name="_Toc54164920"/>
      <w:bookmarkStart w:id="247" w:name="_Toc54165674"/>
      <w:bookmarkStart w:id="248" w:name="_Toc54169332"/>
      <w:bookmarkStart w:id="249" w:name="_Toc96347438"/>
      <w:bookmarkStart w:id="250" w:name="_Toc96357722"/>
      <w:bookmarkStart w:id="251" w:name="_Toc96491865"/>
      <w:bookmarkStart w:id="252" w:name="_Toc57652263"/>
      <w:r>
        <w:t>RESULTADOS E DISCU</w:t>
      </w:r>
      <w:r w:rsidR="003230EE">
        <w:rPr>
          <w:caps w:val="0"/>
        </w:rPr>
        <w:t>SS</w:t>
      </w:r>
      <w:bookmarkEnd w:id="246"/>
      <w:bookmarkEnd w:id="247"/>
      <w:bookmarkEnd w:id="248"/>
      <w:bookmarkEnd w:id="249"/>
      <w:bookmarkEnd w:id="250"/>
      <w:bookmarkEnd w:id="251"/>
      <w:r w:rsidR="003230EE">
        <w:rPr>
          <w:caps w:val="0"/>
        </w:rPr>
        <w:t>ÕES</w:t>
      </w:r>
      <w:bookmarkEnd w:id="252"/>
    </w:p>
    <w:p w14:paraId="42CAA581" w14:textId="49F72B1F" w:rsidR="00F255FC" w:rsidRDefault="00E777AF" w:rsidP="00E777AF">
      <w:pPr>
        <w:pStyle w:val="TF-TEXTO"/>
      </w:pPr>
      <w:r>
        <w:t xml:space="preserve">Esta seção está organizada da seguinte forma: na subseção 3.4.1 é realizada a comparação entre os trabalhos correlatos e </w:t>
      </w:r>
      <w:r w:rsidR="00683634">
        <w:t>a ferramenta desenvolvida</w:t>
      </w:r>
      <w:r>
        <w:t xml:space="preserve"> e na subseção 3.4.2 é apresentada a avaliação de usabilidade e comunicabilidade por meio do método RURUCAg, bem como os resultados obtidos na avaliação.</w:t>
      </w:r>
    </w:p>
    <w:p w14:paraId="3B76B1B4" w14:textId="17B3208D" w:rsidR="00E777AF" w:rsidRDefault="00E777AF" w:rsidP="00E777AF">
      <w:pPr>
        <w:pStyle w:val="Ttulo3"/>
      </w:pPr>
      <w:bookmarkStart w:id="253" w:name="_Toc57652264"/>
      <w:r>
        <w:lastRenderedPageBreak/>
        <w:t>Comparação entre os trabalhos correlatos e a ferramenta desenvolvida</w:t>
      </w:r>
      <w:bookmarkEnd w:id="253"/>
    </w:p>
    <w:p w14:paraId="4DF480B0" w14:textId="6E9D7310" w:rsidR="00E95524" w:rsidRPr="00E95524" w:rsidRDefault="00E95524" w:rsidP="00E95524">
      <w:pPr>
        <w:pStyle w:val="TF-TEXTO"/>
      </w:pPr>
      <w:r>
        <w:t xml:space="preserve">Pelo </w:t>
      </w:r>
      <w:r w:rsidRPr="00E95524">
        <w:fldChar w:fldCharType="begin"/>
      </w:r>
      <w:r w:rsidRPr="00E95524">
        <w:instrText xml:space="preserve"> REF _Ref49440265 \h </w:instrText>
      </w:r>
      <w:r>
        <w:instrText xml:space="preserve"> \* MERGEFORMAT </w:instrText>
      </w:r>
      <w:r w:rsidRPr="00E95524">
        <w:fldChar w:fldCharType="separate"/>
      </w:r>
      <w:r w:rsidR="00EE1CAF" w:rsidRPr="003F3EBE">
        <w:t xml:space="preserve">Quadro </w:t>
      </w:r>
      <w:r w:rsidR="00EE1CAF">
        <w:t>9</w:t>
      </w:r>
      <w:r w:rsidRPr="00E95524">
        <w:fldChar w:fldCharType="end"/>
      </w:r>
      <w:r w:rsidRPr="00E95524">
        <w:t xml:space="preserve">, as características dos trabalhos correlatos </w:t>
      </w:r>
      <w:r>
        <w:t>foram</w:t>
      </w:r>
      <w:r w:rsidR="00887D15">
        <w:t xml:space="preserve"> analisadas e comparada</w:t>
      </w:r>
      <w:r w:rsidRPr="00E95524">
        <w:t>s. O referido quadro tem o objetivo de indicar as semelhanças e as diferenças entre os trabalhos relacionados, dizendo respeito a essas funcionalidades, sendo, que as linhas representam as características e as colunas os trabalhos correlatos.</w:t>
      </w:r>
    </w:p>
    <w:p w14:paraId="4CDCB80E" w14:textId="3B5BEE89" w:rsidR="00237AAF" w:rsidRPr="00126A12" w:rsidRDefault="00237AAF" w:rsidP="00237AAF">
      <w:pPr>
        <w:pStyle w:val="TF-LEGENDA"/>
      </w:pPr>
      <w:bookmarkStart w:id="254" w:name="_Ref49440265"/>
      <w:bookmarkStart w:id="255" w:name="_Toc57830074"/>
      <w:r w:rsidRPr="003F3EBE">
        <w:t xml:space="preserve">Quadro </w:t>
      </w:r>
      <w:fldSimple w:instr=" SEQ Quadro \* ARABIC ">
        <w:r w:rsidR="008F1589">
          <w:rPr>
            <w:noProof/>
          </w:rPr>
          <w:t>9</w:t>
        </w:r>
      </w:fldSimple>
      <w:bookmarkEnd w:id="254"/>
      <w:r w:rsidR="002D0E3D">
        <w:rPr>
          <w:noProof/>
        </w:rPr>
        <w:t xml:space="preserve"> </w:t>
      </w:r>
      <w:r w:rsidR="002D0E3D">
        <w:t>–</w:t>
      </w:r>
      <w:r w:rsidRPr="003F3EBE">
        <w:t xml:space="preserve"> Comparativo</w:t>
      </w:r>
      <w:r w:rsidR="002D0E3D">
        <w:t xml:space="preserve"> </w:t>
      </w:r>
      <w:r w:rsidRPr="003F3EBE">
        <w:t>entre os trabalhos correlatos</w:t>
      </w:r>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659"/>
        <w:gridCol w:w="1350"/>
        <w:gridCol w:w="1351"/>
        <w:gridCol w:w="1351"/>
        <w:gridCol w:w="1351"/>
      </w:tblGrid>
      <w:tr w:rsidR="00237AAF" w:rsidRPr="007E0D87" w14:paraId="22340CA0" w14:textId="7CE4E5CC" w:rsidTr="00E95524">
        <w:trPr>
          <w:cantSplit/>
          <w:jc w:val="center"/>
        </w:trPr>
        <w:tc>
          <w:tcPr>
            <w:tcW w:w="3659" w:type="dxa"/>
            <w:tcBorders>
              <w:top w:val="single" w:sz="4" w:space="0" w:color="000000"/>
              <w:left w:val="single" w:sz="4" w:space="0" w:color="auto"/>
              <w:tl2br w:val="single" w:sz="4" w:space="0" w:color="auto"/>
            </w:tcBorders>
            <w:shd w:val="clear" w:color="auto" w:fill="A6A6A6"/>
          </w:tcPr>
          <w:p w14:paraId="4A8DDCAF" w14:textId="77777777" w:rsidR="00237AAF" w:rsidRPr="00D54214" w:rsidRDefault="00237AAF" w:rsidP="001B6BB3">
            <w:pPr>
              <w:pStyle w:val="TF-TEXTOQUADRO"/>
              <w:jc w:val="right"/>
              <w:rPr>
                <w:b/>
                <w:sz w:val="20"/>
              </w:rPr>
            </w:pPr>
            <w:bookmarkStart w:id="256" w:name="_Hlk5808667"/>
            <w:r w:rsidRPr="00D54214">
              <w:rPr>
                <w:b/>
                <w:sz w:val="20"/>
              </w:rPr>
              <w:t>Trabalhos Correlatos</w:t>
            </w:r>
          </w:p>
          <w:p w14:paraId="3F57F91F" w14:textId="77777777" w:rsidR="00237AAF" w:rsidRPr="00D54214" w:rsidRDefault="00237AAF" w:rsidP="001B6BB3">
            <w:pPr>
              <w:pStyle w:val="TF-TEXTOQUADRO"/>
              <w:rPr>
                <w:b/>
                <w:sz w:val="20"/>
              </w:rPr>
            </w:pPr>
          </w:p>
          <w:p w14:paraId="2CFCE20B" w14:textId="77777777" w:rsidR="00237AAF" w:rsidRPr="00D54214" w:rsidRDefault="00237AAF" w:rsidP="001B6BB3">
            <w:pPr>
              <w:pStyle w:val="TF-TEXTOQUADRO"/>
              <w:rPr>
                <w:b/>
                <w:sz w:val="20"/>
              </w:rPr>
            </w:pPr>
            <w:r w:rsidRPr="00D54214">
              <w:rPr>
                <w:b/>
                <w:sz w:val="20"/>
              </w:rPr>
              <w:t>Características</w:t>
            </w:r>
          </w:p>
        </w:tc>
        <w:tc>
          <w:tcPr>
            <w:tcW w:w="1350" w:type="dxa"/>
            <w:tcBorders>
              <w:bottom w:val="single" w:sz="4" w:space="0" w:color="auto"/>
            </w:tcBorders>
            <w:shd w:val="clear" w:color="auto" w:fill="A6A6A6"/>
            <w:vAlign w:val="center"/>
          </w:tcPr>
          <w:p w14:paraId="7C789A48" w14:textId="77777777" w:rsidR="00237AAF" w:rsidRPr="00D54214" w:rsidRDefault="00237AAF" w:rsidP="001B6BB3">
            <w:pPr>
              <w:pStyle w:val="TF-TEXTOQUADROCentralizado"/>
              <w:rPr>
                <w:b/>
                <w:sz w:val="20"/>
              </w:rPr>
            </w:pPr>
            <w:r w:rsidRPr="00D54214">
              <w:rPr>
                <w:b/>
                <w:sz w:val="20"/>
              </w:rPr>
              <w:t>Silva e Gomes (2016)</w:t>
            </w:r>
          </w:p>
        </w:tc>
        <w:tc>
          <w:tcPr>
            <w:tcW w:w="1351" w:type="dxa"/>
            <w:tcBorders>
              <w:bottom w:val="single" w:sz="4" w:space="0" w:color="auto"/>
            </w:tcBorders>
            <w:shd w:val="clear" w:color="auto" w:fill="A6A6A6"/>
            <w:vAlign w:val="center"/>
          </w:tcPr>
          <w:p w14:paraId="39C3B7A4" w14:textId="77777777" w:rsidR="00237AAF" w:rsidRPr="00D54214" w:rsidRDefault="00237AAF" w:rsidP="001B6BB3">
            <w:pPr>
              <w:pStyle w:val="TF-TEXTOQUADROCentralizado"/>
              <w:rPr>
                <w:b/>
                <w:sz w:val="20"/>
              </w:rPr>
            </w:pPr>
            <w:r w:rsidRPr="00D54214">
              <w:rPr>
                <w:b/>
                <w:sz w:val="20"/>
              </w:rPr>
              <w:t>Nunes (2014)</w:t>
            </w:r>
          </w:p>
        </w:tc>
        <w:tc>
          <w:tcPr>
            <w:tcW w:w="1351" w:type="dxa"/>
            <w:tcBorders>
              <w:bottom w:val="single" w:sz="4" w:space="0" w:color="auto"/>
            </w:tcBorders>
            <w:shd w:val="clear" w:color="auto" w:fill="A6A6A6"/>
            <w:vAlign w:val="center"/>
          </w:tcPr>
          <w:p w14:paraId="2468CF3E" w14:textId="77777777" w:rsidR="00237AAF" w:rsidRPr="00D54214" w:rsidRDefault="00237AAF" w:rsidP="001B6BB3">
            <w:pPr>
              <w:pStyle w:val="TF-TEXTOQUADROCentralizado"/>
              <w:rPr>
                <w:b/>
                <w:sz w:val="20"/>
              </w:rPr>
            </w:pPr>
            <w:r w:rsidRPr="00D54214">
              <w:rPr>
                <w:b/>
                <w:sz w:val="20"/>
              </w:rPr>
              <w:t>Cruz</w:t>
            </w:r>
          </w:p>
          <w:p w14:paraId="63E34DFF" w14:textId="77777777" w:rsidR="00237AAF" w:rsidRPr="00D54214" w:rsidRDefault="00237AAF" w:rsidP="001B6BB3">
            <w:pPr>
              <w:pStyle w:val="TF-TEXTOQUADROCentralizado"/>
              <w:rPr>
                <w:b/>
                <w:sz w:val="20"/>
              </w:rPr>
            </w:pPr>
            <w:r w:rsidRPr="00D54214">
              <w:rPr>
                <w:b/>
                <w:sz w:val="20"/>
              </w:rPr>
              <w:t>(2018)</w:t>
            </w:r>
          </w:p>
        </w:tc>
        <w:tc>
          <w:tcPr>
            <w:tcW w:w="1351" w:type="dxa"/>
            <w:tcBorders>
              <w:bottom w:val="single" w:sz="4" w:space="0" w:color="auto"/>
            </w:tcBorders>
            <w:shd w:val="clear" w:color="auto" w:fill="A6A6A6"/>
            <w:vAlign w:val="center"/>
          </w:tcPr>
          <w:p w14:paraId="7450AC61" w14:textId="1EE10CC6" w:rsidR="00237AAF" w:rsidRPr="00D54214" w:rsidRDefault="00237AAF" w:rsidP="00E95524">
            <w:pPr>
              <w:pStyle w:val="TF-TEXTOQUADROCentralizado"/>
              <w:rPr>
                <w:b/>
                <w:sz w:val="20"/>
              </w:rPr>
            </w:pPr>
            <w:r w:rsidRPr="00D54214">
              <w:rPr>
                <w:b/>
                <w:sz w:val="20"/>
              </w:rPr>
              <w:t>BeDevOps</w:t>
            </w:r>
          </w:p>
        </w:tc>
      </w:tr>
      <w:bookmarkEnd w:id="256"/>
      <w:tr w:rsidR="00237AAF" w:rsidRPr="007E0D87" w14:paraId="0A314D06" w14:textId="55F20D62" w:rsidTr="00E95524">
        <w:trPr>
          <w:jc w:val="center"/>
        </w:trPr>
        <w:tc>
          <w:tcPr>
            <w:tcW w:w="3659" w:type="dxa"/>
            <w:tcBorders>
              <w:left w:val="single" w:sz="4" w:space="0" w:color="auto"/>
            </w:tcBorders>
          </w:tcPr>
          <w:p w14:paraId="41D51990" w14:textId="77777777" w:rsidR="00237AAF" w:rsidRPr="00D54214" w:rsidRDefault="00237AAF" w:rsidP="001B6BB3">
            <w:pPr>
              <w:pStyle w:val="TF-TEXTOQUADRO"/>
              <w:rPr>
                <w:sz w:val="20"/>
              </w:rPr>
            </w:pPr>
            <w:r w:rsidRPr="00D54214">
              <w:rPr>
                <w:sz w:val="20"/>
              </w:rPr>
              <w:t>Apresenta indicadores da importância do DevOps</w:t>
            </w:r>
          </w:p>
        </w:tc>
        <w:tc>
          <w:tcPr>
            <w:tcW w:w="1350" w:type="dxa"/>
            <w:tcBorders>
              <w:top w:val="single" w:sz="4" w:space="0" w:color="auto"/>
            </w:tcBorders>
            <w:vAlign w:val="center"/>
          </w:tcPr>
          <w:p w14:paraId="27426F13" w14:textId="77777777" w:rsidR="00237AAF" w:rsidRPr="00D54214" w:rsidRDefault="00237AAF" w:rsidP="001B6BB3">
            <w:pPr>
              <w:pStyle w:val="TF-TEXTOQUADROCentralizado"/>
              <w:rPr>
                <w:b/>
                <w:color w:val="70AD47" w:themeColor="accent6"/>
                <w:sz w:val="20"/>
              </w:rPr>
            </w:pPr>
            <w:r w:rsidRPr="00D54214">
              <w:rPr>
                <w:rFonts w:ascii="Segoe UI Symbol" w:hAnsi="Segoe UI Symbol" w:cs="Segoe UI Symbol"/>
                <w:b/>
                <w:color w:val="70AD47" w:themeColor="accent6"/>
                <w:sz w:val="20"/>
              </w:rPr>
              <w:t>✓</w:t>
            </w:r>
          </w:p>
        </w:tc>
        <w:tc>
          <w:tcPr>
            <w:tcW w:w="1351" w:type="dxa"/>
            <w:tcBorders>
              <w:top w:val="single" w:sz="4" w:space="0" w:color="auto"/>
            </w:tcBorders>
            <w:vAlign w:val="center"/>
          </w:tcPr>
          <w:p w14:paraId="3AABE380" w14:textId="77777777" w:rsidR="00237AAF" w:rsidRPr="00D54214" w:rsidRDefault="00237AAF" w:rsidP="001B6BB3">
            <w:pPr>
              <w:pStyle w:val="TF-TEXTOQUADROCentralizado"/>
              <w:rPr>
                <w:b/>
                <w:color w:val="70AD47" w:themeColor="accent6"/>
                <w:sz w:val="20"/>
              </w:rPr>
            </w:pPr>
            <w:r w:rsidRPr="00D54214">
              <w:rPr>
                <w:b/>
                <w:color w:val="FF0000"/>
                <w:sz w:val="20"/>
              </w:rPr>
              <w:t>X</w:t>
            </w:r>
          </w:p>
        </w:tc>
        <w:tc>
          <w:tcPr>
            <w:tcW w:w="1351" w:type="dxa"/>
            <w:tcBorders>
              <w:top w:val="single" w:sz="4" w:space="0" w:color="auto"/>
            </w:tcBorders>
            <w:vAlign w:val="center"/>
          </w:tcPr>
          <w:p w14:paraId="6F4376CB" w14:textId="77777777" w:rsidR="00237AAF" w:rsidRPr="00D54214" w:rsidRDefault="00237AAF" w:rsidP="001B6BB3">
            <w:pPr>
              <w:pStyle w:val="TF-TEXTOQUADROCentralizado"/>
              <w:rPr>
                <w:b/>
                <w:color w:val="70AD47" w:themeColor="accent6"/>
                <w:sz w:val="20"/>
              </w:rPr>
            </w:pPr>
            <w:r w:rsidRPr="00D54214">
              <w:rPr>
                <w:rFonts w:ascii="Segoe UI Symbol" w:hAnsi="Segoe UI Symbol" w:cs="Segoe UI Symbol"/>
                <w:b/>
                <w:color w:val="70AD47" w:themeColor="accent6"/>
                <w:sz w:val="20"/>
              </w:rPr>
              <w:t>✓</w:t>
            </w:r>
          </w:p>
        </w:tc>
        <w:tc>
          <w:tcPr>
            <w:tcW w:w="1351" w:type="dxa"/>
            <w:tcBorders>
              <w:top w:val="single" w:sz="4" w:space="0" w:color="auto"/>
            </w:tcBorders>
            <w:vAlign w:val="center"/>
          </w:tcPr>
          <w:p w14:paraId="41F84417" w14:textId="45E44A1D" w:rsidR="00237AAF" w:rsidRPr="00D54214" w:rsidRDefault="00233FDF" w:rsidP="00E95524">
            <w:pPr>
              <w:pStyle w:val="TF-TEXTOQUADROCentralizado"/>
              <w:rPr>
                <w:b/>
                <w:color w:val="70AD47" w:themeColor="accent6"/>
                <w:sz w:val="20"/>
              </w:rPr>
            </w:pPr>
            <w:r w:rsidRPr="00D54214">
              <w:rPr>
                <w:b/>
                <w:color w:val="FF0000"/>
                <w:sz w:val="20"/>
              </w:rPr>
              <w:t>X</w:t>
            </w:r>
          </w:p>
        </w:tc>
      </w:tr>
      <w:tr w:rsidR="00237AAF" w:rsidRPr="007E0D87" w14:paraId="0DD69623" w14:textId="6C58F7E0" w:rsidTr="00E95524">
        <w:trPr>
          <w:jc w:val="center"/>
        </w:trPr>
        <w:tc>
          <w:tcPr>
            <w:tcW w:w="3659" w:type="dxa"/>
            <w:tcBorders>
              <w:left w:val="single" w:sz="4" w:space="0" w:color="auto"/>
            </w:tcBorders>
          </w:tcPr>
          <w:p w14:paraId="20649BA6" w14:textId="77777777" w:rsidR="00237AAF" w:rsidRPr="00D54214" w:rsidRDefault="00237AAF" w:rsidP="001B6BB3">
            <w:pPr>
              <w:pStyle w:val="TF-TEXTOQUADRO"/>
              <w:rPr>
                <w:sz w:val="20"/>
              </w:rPr>
            </w:pPr>
            <w:r w:rsidRPr="00D54214">
              <w:rPr>
                <w:sz w:val="20"/>
              </w:rPr>
              <w:t>Auxilia a automatização por meio de ferramentas</w:t>
            </w:r>
            <w:r w:rsidRPr="00D54214" w:rsidDel="009C04BC">
              <w:rPr>
                <w:sz w:val="20"/>
              </w:rPr>
              <w:t xml:space="preserve"> </w:t>
            </w:r>
          </w:p>
        </w:tc>
        <w:tc>
          <w:tcPr>
            <w:tcW w:w="1350" w:type="dxa"/>
            <w:tcBorders>
              <w:bottom w:val="single" w:sz="4" w:space="0" w:color="auto"/>
            </w:tcBorders>
            <w:vAlign w:val="center"/>
          </w:tcPr>
          <w:p w14:paraId="4EB3F92F"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696B5DA8" w14:textId="77777777" w:rsidR="00237AAF" w:rsidRPr="00D54214" w:rsidRDefault="00237AAF" w:rsidP="001B6BB3">
            <w:pPr>
              <w:pStyle w:val="TF-TEXTOQUADROCentralizado"/>
              <w:rPr>
                <w:b/>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56F4F136"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2C2A3E31" w14:textId="1916196C" w:rsidR="00237AAF" w:rsidRPr="00D54214" w:rsidRDefault="00E95524"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r w:rsidR="00237AAF" w:rsidRPr="007E0D87" w14:paraId="26D3F3A6" w14:textId="6BA0B457" w:rsidTr="00E95524">
        <w:trPr>
          <w:jc w:val="center"/>
        </w:trPr>
        <w:tc>
          <w:tcPr>
            <w:tcW w:w="3659" w:type="dxa"/>
            <w:tcBorders>
              <w:left w:val="single" w:sz="4" w:space="0" w:color="auto"/>
            </w:tcBorders>
          </w:tcPr>
          <w:p w14:paraId="7C4A774E" w14:textId="77777777" w:rsidR="00237AAF" w:rsidRPr="00D54214" w:rsidDel="009C04BC" w:rsidRDefault="00237AAF" w:rsidP="001B6BB3">
            <w:pPr>
              <w:pStyle w:val="TF-TEXTOQUADRO"/>
              <w:rPr>
                <w:sz w:val="20"/>
              </w:rPr>
            </w:pPr>
            <w:r w:rsidRPr="00D54214">
              <w:rPr>
                <w:sz w:val="20"/>
              </w:rPr>
              <w:t>Avalia os ganhos com a implantação do DevOps</w:t>
            </w:r>
          </w:p>
        </w:tc>
        <w:tc>
          <w:tcPr>
            <w:tcW w:w="1350" w:type="dxa"/>
            <w:tcBorders>
              <w:bottom w:val="single" w:sz="4" w:space="0" w:color="auto"/>
            </w:tcBorders>
            <w:vAlign w:val="center"/>
          </w:tcPr>
          <w:p w14:paraId="4FCFED30"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76CB1C08" w14:textId="77777777" w:rsidR="00237AAF" w:rsidRPr="00D54214" w:rsidRDefault="00237AAF" w:rsidP="001B6BB3">
            <w:pPr>
              <w:pStyle w:val="TF-TEXTOQUADROCentralizado"/>
              <w:rPr>
                <w:sz w:val="20"/>
              </w:rPr>
            </w:pPr>
            <w:r w:rsidRPr="00D54214">
              <w:rPr>
                <w:b/>
                <w:color w:val="FF0000"/>
                <w:sz w:val="20"/>
              </w:rPr>
              <w:t>X</w:t>
            </w:r>
          </w:p>
        </w:tc>
        <w:tc>
          <w:tcPr>
            <w:tcW w:w="1351" w:type="dxa"/>
            <w:tcBorders>
              <w:bottom w:val="single" w:sz="4" w:space="0" w:color="auto"/>
            </w:tcBorders>
            <w:vAlign w:val="center"/>
          </w:tcPr>
          <w:p w14:paraId="68FF57B0" w14:textId="77777777" w:rsidR="00237AAF" w:rsidRPr="00D54214" w:rsidRDefault="00237AAF" w:rsidP="001B6BB3">
            <w:pPr>
              <w:pStyle w:val="TF-TEXTOQUADROCentralizado"/>
              <w:rPr>
                <w:sz w:val="20"/>
              </w:rPr>
            </w:pPr>
            <w:r w:rsidRPr="00D54214">
              <w:rPr>
                <w:b/>
                <w:color w:val="FF0000"/>
                <w:sz w:val="20"/>
              </w:rPr>
              <w:t>X</w:t>
            </w:r>
          </w:p>
        </w:tc>
        <w:tc>
          <w:tcPr>
            <w:tcW w:w="1351" w:type="dxa"/>
            <w:tcBorders>
              <w:bottom w:val="single" w:sz="4" w:space="0" w:color="auto"/>
            </w:tcBorders>
            <w:vAlign w:val="center"/>
          </w:tcPr>
          <w:p w14:paraId="0F3365F2" w14:textId="7DE2DEFF" w:rsidR="00237AAF" w:rsidRPr="00D54214" w:rsidRDefault="00E95524" w:rsidP="00E95524">
            <w:pPr>
              <w:pStyle w:val="TF-TEXTOQUADROCentralizado"/>
              <w:rPr>
                <w:b/>
                <w:color w:val="FF0000"/>
                <w:sz w:val="20"/>
              </w:rPr>
            </w:pPr>
            <w:r w:rsidRPr="00D54214">
              <w:rPr>
                <w:b/>
                <w:color w:val="FF0000"/>
                <w:sz w:val="20"/>
              </w:rPr>
              <w:t>X</w:t>
            </w:r>
          </w:p>
        </w:tc>
      </w:tr>
      <w:tr w:rsidR="00237AAF" w:rsidRPr="007E0D87" w14:paraId="0A8FC2B1" w14:textId="41DA9D9A" w:rsidTr="00E95524">
        <w:trPr>
          <w:jc w:val="center"/>
        </w:trPr>
        <w:tc>
          <w:tcPr>
            <w:tcW w:w="3659" w:type="dxa"/>
            <w:tcBorders>
              <w:left w:val="single" w:sz="4" w:space="0" w:color="auto"/>
            </w:tcBorders>
          </w:tcPr>
          <w:p w14:paraId="2C36F2AF" w14:textId="282BD6C6" w:rsidR="00237AAF" w:rsidRPr="00D54214" w:rsidRDefault="00E95524" w:rsidP="00233FDF">
            <w:pPr>
              <w:pStyle w:val="TF-TEXTOQUADRO"/>
              <w:rPr>
                <w:sz w:val="20"/>
              </w:rPr>
            </w:pPr>
            <w:r w:rsidRPr="00D54214">
              <w:rPr>
                <w:sz w:val="20"/>
              </w:rPr>
              <w:t>Instiga as</w:t>
            </w:r>
            <w:r w:rsidR="00237AAF" w:rsidRPr="00D54214">
              <w:rPr>
                <w:sz w:val="20"/>
              </w:rPr>
              <w:t xml:space="preserve"> dificuldades na implantação do DevOps</w:t>
            </w:r>
          </w:p>
        </w:tc>
        <w:tc>
          <w:tcPr>
            <w:tcW w:w="1350" w:type="dxa"/>
            <w:tcBorders>
              <w:bottom w:val="single" w:sz="4" w:space="0" w:color="auto"/>
            </w:tcBorders>
            <w:vAlign w:val="center"/>
          </w:tcPr>
          <w:p w14:paraId="5308F313" w14:textId="77777777" w:rsidR="00237AAF" w:rsidRPr="00D54214" w:rsidRDefault="00237AAF" w:rsidP="001B6BB3">
            <w:pPr>
              <w:pStyle w:val="TF-TEXTOQUADROCentralizado"/>
              <w:rPr>
                <w:b/>
                <w:color w:val="70AD47" w:themeColor="accent6"/>
                <w:sz w:val="20"/>
              </w:rPr>
            </w:pPr>
            <w:r w:rsidRPr="00D54214">
              <w:rPr>
                <w:b/>
                <w:color w:val="FF0000"/>
                <w:sz w:val="20"/>
              </w:rPr>
              <w:t>X</w:t>
            </w:r>
          </w:p>
        </w:tc>
        <w:tc>
          <w:tcPr>
            <w:tcW w:w="1351" w:type="dxa"/>
            <w:tcBorders>
              <w:bottom w:val="single" w:sz="4" w:space="0" w:color="auto"/>
            </w:tcBorders>
            <w:vAlign w:val="center"/>
          </w:tcPr>
          <w:p w14:paraId="1961EF08" w14:textId="77777777" w:rsidR="00237AAF" w:rsidRPr="00D54214" w:rsidRDefault="00237AAF" w:rsidP="001B6BB3">
            <w:pPr>
              <w:pStyle w:val="TF-TEXTOQUADROCentralizado"/>
              <w:rPr>
                <w:b/>
                <w:color w:val="FF0000"/>
                <w:sz w:val="20"/>
              </w:rPr>
            </w:pPr>
            <w:r w:rsidRPr="00D54214">
              <w:rPr>
                <w:b/>
                <w:color w:val="FF0000"/>
                <w:sz w:val="20"/>
              </w:rPr>
              <w:t>X</w:t>
            </w:r>
          </w:p>
        </w:tc>
        <w:tc>
          <w:tcPr>
            <w:tcW w:w="1351" w:type="dxa"/>
            <w:tcBorders>
              <w:bottom w:val="single" w:sz="4" w:space="0" w:color="auto"/>
            </w:tcBorders>
            <w:vAlign w:val="center"/>
          </w:tcPr>
          <w:p w14:paraId="5D1BB230" w14:textId="5C04645F" w:rsidR="00237AAF" w:rsidRPr="00D54214" w:rsidRDefault="00233FD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7ADCE89F" w14:textId="5D4EF2B3" w:rsidR="00237AAF" w:rsidRPr="00D54214" w:rsidRDefault="004B324C"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r w:rsidR="00237AAF" w:rsidRPr="007E0D87" w14:paraId="0A4C93DD" w14:textId="07D50723" w:rsidTr="00E95524">
        <w:trPr>
          <w:jc w:val="center"/>
        </w:trPr>
        <w:tc>
          <w:tcPr>
            <w:tcW w:w="3659" w:type="dxa"/>
            <w:tcBorders>
              <w:left w:val="single" w:sz="4" w:space="0" w:color="auto"/>
            </w:tcBorders>
          </w:tcPr>
          <w:p w14:paraId="482CBF51" w14:textId="77777777" w:rsidR="00237AAF" w:rsidRPr="00D54214" w:rsidRDefault="00237AAF" w:rsidP="001B6BB3">
            <w:pPr>
              <w:pStyle w:val="TF-TEXTOQUADRO"/>
              <w:rPr>
                <w:sz w:val="20"/>
              </w:rPr>
            </w:pPr>
            <w:r w:rsidRPr="00D54214">
              <w:rPr>
                <w:sz w:val="20"/>
              </w:rPr>
              <w:t>Instiga a automatização de processos e rotinas</w:t>
            </w:r>
          </w:p>
        </w:tc>
        <w:tc>
          <w:tcPr>
            <w:tcW w:w="1350" w:type="dxa"/>
            <w:tcBorders>
              <w:bottom w:val="single" w:sz="4" w:space="0" w:color="auto"/>
            </w:tcBorders>
            <w:vAlign w:val="center"/>
          </w:tcPr>
          <w:p w14:paraId="77B4570C"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5C7C5248"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286D75CA"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tcBorders>
              <w:bottom w:val="single" w:sz="4" w:space="0" w:color="auto"/>
            </w:tcBorders>
            <w:vAlign w:val="center"/>
          </w:tcPr>
          <w:p w14:paraId="127F886F" w14:textId="58C4E387" w:rsidR="00237AAF" w:rsidRPr="00D54214" w:rsidRDefault="00E95524"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r w:rsidR="00237AAF" w:rsidRPr="007E0D87" w14:paraId="61CB0636" w14:textId="41A1BF13" w:rsidTr="00E95524">
        <w:trPr>
          <w:jc w:val="center"/>
        </w:trPr>
        <w:tc>
          <w:tcPr>
            <w:tcW w:w="3659" w:type="dxa"/>
            <w:tcBorders>
              <w:left w:val="single" w:sz="4" w:space="0" w:color="auto"/>
            </w:tcBorders>
          </w:tcPr>
          <w:p w14:paraId="36D131B8" w14:textId="77777777" w:rsidR="00237AAF" w:rsidRPr="00D54214" w:rsidRDefault="00237AAF" w:rsidP="001B6BB3">
            <w:pPr>
              <w:pStyle w:val="TF-TEXTOQUADRO"/>
              <w:rPr>
                <w:sz w:val="20"/>
              </w:rPr>
            </w:pPr>
            <w:r w:rsidRPr="00D54214">
              <w:rPr>
                <w:sz w:val="20"/>
              </w:rPr>
              <w:t>Implementa solução</w:t>
            </w:r>
          </w:p>
        </w:tc>
        <w:tc>
          <w:tcPr>
            <w:tcW w:w="1350" w:type="dxa"/>
            <w:vAlign w:val="center"/>
          </w:tcPr>
          <w:p w14:paraId="126D2EAC" w14:textId="77777777" w:rsidR="00237AAF" w:rsidRPr="00D54214" w:rsidRDefault="00237AAF" w:rsidP="001B6BB3">
            <w:pPr>
              <w:pStyle w:val="TF-TEXTOQUADROCentralizado"/>
              <w:rPr>
                <w:sz w:val="20"/>
              </w:rPr>
            </w:pPr>
            <w:r w:rsidRPr="00D54214">
              <w:rPr>
                <w:b/>
                <w:color w:val="FF0000"/>
                <w:sz w:val="20"/>
              </w:rPr>
              <w:t>X</w:t>
            </w:r>
          </w:p>
        </w:tc>
        <w:tc>
          <w:tcPr>
            <w:tcW w:w="1351" w:type="dxa"/>
            <w:vAlign w:val="center"/>
          </w:tcPr>
          <w:p w14:paraId="01A43343" w14:textId="77777777" w:rsidR="00237AAF" w:rsidRPr="00D54214" w:rsidRDefault="00237AAF" w:rsidP="001B6BB3">
            <w:pPr>
              <w:pStyle w:val="TF-TEXTOQUADROCentralizado"/>
              <w:rPr>
                <w:sz w:val="20"/>
              </w:rPr>
            </w:pPr>
            <w:r w:rsidRPr="00D54214">
              <w:rPr>
                <w:rFonts w:ascii="Segoe UI Symbol" w:hAnsi="Segoe UI Symbol" w:cs="Segoe UI Symbol"/>
                <w:b/>
                <w:color w:val="70AD47" w:themeColor="accent6"/>
                <w:sz w:val="20"/>
              </w:rPr>
              <w:t>✓</w:t>
            </w:r>
          </w:p>
        </w:tc>
        <w:tc>
          <w:tcPr>
            <w:tcW w:w="1351" w:type="dxa"/>
            <w:vAlign w:val="center"/>
          </w:tcPr>
          <w:p w14:paraId="134F3C5A" w14:textId="77777777" w:rsidR="00237AAF" w:rsidRPr="00D54214" w:rsidRDefault="00237AAF" w:rsidP="001B6BB3">
            <w:pPr>
              <w:pStyle w:val="TF-TEXTOQUADROCentralizado"/>
              <w:rPr>
                <w:sz w:val="20"/>
              </w:rPr>
            </w:pPr>
            <w:r w:rsidRPr="00D54214">
              <w:rPr>
                <w:b/>
                <w:color w:val="FF0000"/>
                <w:sz w:val="20"/>
              </w:rPr>
              <w:t>X</w:t>
            </w:r>
          </w:p>
        </w:tc>
        <w:tc>
          <w:tcPr>
            <w:tcW w:w="1351" w:type="dxa"/>
            <w:vAlign w:val="center"/>
          </w:tcPr>
          <w:p w14:paraId="752C10F1" w14:textId="13703001" w:rsidR="00237AAF" w:rsidRPr="00D54214" w:rsidRDefault="00E95524" w:rsidP="00E95524">
            <w:pPr>
              <w:pStyle w:val="TF-TEXTOQUADROCentralizado"/>
              <w:rPr>
                <w:b/>
                <w:color w:val="FF0000"/>
                <w:sz w:val="20"/>
              </w:rPr>
            </w:pPr>
            <w:r w:rsidRPr="00D54214">
              <w:rPr>
                <w:rFonts w:ascii="Segoe UI Symbol" w:hAnsi="Segoe UI Symbol" w:cs="Segoe UI Symbol"/>
                <w:b/>
                <w:color w:val="70AD47" w:themeColor="accent6"/>
                <w:sz w:val="20"/>
              </w:rPr>
              <w:t>✓</w:t>
            </w:r>
          </w:p>
        </w:tc>
      </w:tr>
      <w:tr w:rsidR="00E95524" w:rsidRPr="007E0D87" w14:paraId="11C8551F" w14:textId="77777777" w:rsidTr="00E95524">
        <w:trPr>
          <w:jc w:val="center"/>
        </w:trPr>
        <w:tc>
          <w:tcPr>
            <w:tcW w:w="3659" w:type="dxa"/>
            <w:tcBorders>
              <w:left w:val="single" w:sz="4" w:space="0" w:color="auto"/>
            </w:tcBorders>
          </w:tcPr>
          <w:p w14:paraId="3B9E884A" w14:textId="0904AA1A" w:rsidR="00E95524" w:rsidRPr="00D54214" w:rsidRDefault="00E95524" w:rsidP="00233FDF">
            <w:pPr>
              <w:pStyle w:val="TF-TEXTOQUADRO"/>
              <w:rPr>
                <w:sz w:val="20"/>
              </w:rPr>
            </w:pPr>
            <w:r w:rsidRPr="00D54214">
              <w:rPr>
                <w:sz w:val="20"/>
              </w:rPr>
              <w:t>Instiga</w:t>
            </w:r>
            <w:r w:rsidR="00233FDF" w:rsidRPr="00D54214">
              <w:rPr>
                <w:sz w:val="20"/>
              </w:rPr>
              <w:t xml:space="preserve"> amenizar as dificuldades</w:t>
            </w:r>
            <w:r w:rsidRPr="00D54214">
              <w:rPr>
                <w:sz w:val="20"/>
              </w:rPr>
              <w:t xml:space="preserve"> </w:t>
            </w:r>
            <w:r w:rsidR="00233FDF" w:rsidRPr="00D54214">
              <w:rPr>
                <w:sz w:val="20"/>
              </w:rPr>
              <w:t>d</w:t>
            </w:r>
            <w:r w:rsidRPr="00D54214">
              <w:rPr>
                <w:sz w:val="20"/>
              </w:rPr>
              <w:t>a</w:t>
            </w:r>
            <w:r w:rsidR="004016BF" w:rsidRPr="00D54214">
              <w:rPr>
                <w:sz w:val="20"/>
              </w:rPr>
              <w:t xml:space="preserve"> </w:t>
            </w:r>
            <w:r w:rsidR="00233FDF" w:rsidRPr="00D54214">
              <w:rPr>
                <w:sz w:val="20"/>
              </w:rPr>
              <w:t>escolha de ferramentas</w:t>
            </w:r>
          </w:p>
        </w:tc>
        <w:tc>
          <w:tcPr>
            <w:tcW w:w="1350" w:type="dxa"/>
            <w:tcBorders>
              <w:bottom w:val="single" w:sz="4" w:space="0" w:color="auto"/>
            </w:tcBorders>
            <w:vAlign w:val="center"/>
          </w:tcPr>
          <w:p w14:paraId="4BDF53ED" w14:textId="53279962" w:rsidR="00E95524" w:rsidRPr="00D54214" w:rsidRDefault="00E95524" w:rsidP="001B6BB3">
            <w:pPr>
              <w:pStyle w:val="TF-TEXTOQUADROCentralizado"/>
              <w:rPr>
                <w:b/>
                <w:color w:val="FF0000"/>
                <w:sz w:val="20"/>
              </w:rPr>
            </w:pPr>
            <w:r w:rsidRPr="00D54214">
              <w:rPr>
                <w:b/>
                <w:color w:val="FF0000"/>
                <w:sz w:val="20"/>
              </w:rPr>
              <w:t>X</w:t>
            </w:r>
          </w:p>
        </w:tc>
        <w:tc>
          <w:tcPr>
            <w:tcW w:w="1351" w:type="dxa"/>
            <w:tcBorders>
              <w:bottom w:val="single" w:sz="4" w:space="0" w:color="auto"/>
            </w:tcBorders>
            <w:vAlign w:val="center"/>
          </w:tcPr>
          <w:p w14:paraId="51A38B28" w14:textId="1F7373A0" w:rsidR="00E95524" w:rsidRPr="00D54214" w:rsidRDefault="00E95524" w:rsidP="001B6BB3">
            <w:pPr>
              <w:pStyle w:val="TF-TEXTOQUADROCentralizado"/>
              <w:rPr>
                <w:b/>
                <w:color w:val="70AD47" w:themeColor="accent6"/>
                <w:sz w:val="20"/>
              </w:rPr>
            </w:pPr>
            <w:r w:rsidRPr="00D54214">
              <w:rPr>
                <w:b/>
                <w:color w:val="FF0000"/>
                <w:sz w:val="20"/>
              </w:rPr>
              <w:t>X</w:t>
            </w:r>
          </w:p>
        </w:tc>
        <w:tc>
          <w:tcPr>
            <w:tcW w:w="1351" w:type="dxa"/>
            <w:tcBorders>
              <w:bottom w:val="single" w:sz="4" w:space="0" w:color="auto"/>
            </w:tcBorders>
            <w:vAlign w:val="center"/>
          </w:tcPr>
          <w:p w14:paraId="0A1E5221" w14:textId="289D11B2" w:rsidR="00E95524" w:rsidRPr="00D54214" w:rsidRDefault="00E95524" w:rsidP="001B6BB3">
            <w:pPr>
              <w:pStyle w:val="TF-TEXTOQUADROCentralizado"/>
              <w:rPr>
                <w:b/>
                <w:color w:val="FF0000"/>
                <w:sz w:val="20"/>
              </w:rPr>
            </w:pPr>
            <w:r w:rsidRPr="00D54214">
              <w:rPr>
                <w:b/>
                <w:color w:val="FF0000"/>
                <w:sz w:val="20"/>
              </w:rPr>
              <w:t>X</w:t>
            </w:r>
          </w:p>
        </w:tc>
        <w:tc>
          <w:tcPr>
            <w:tcW w:w="1351" w:type="dxa"/>
            <w:tcBorders>
              <w:bottom w:val="single" w:sz="4" w:space="0" w:color="auto"/>
            </w:tcBorders>
            <w:vAlign w:val="center"/>
          </w:tcPr>
          <w:p w14:paraId="4841723C" w14:textId="3713ACAB" w:rsidR="00E95524" w:rsidRPr="00D54214" w:rsidRDefault="00E95524" w:rsidP="00E95524">
            <w:pPr>
              <w:pStyle w:val="TF-TEXTOQUADROCentralizado"/>
              <w:rPr>
                <w:b/>
                <w:color w:val="70AD47" w:themeColor="accent6"/>
                <w:sz w:val="20"/>
              </w:rPr>
            </w:pPr>
            <w:r w:rsidRPr="00D54214">
              <w:rPr>
                <w:rFonts w:ascii="Segoe UI Symbol" w:hAnsi="Segoe UI Symbol" w:cs="Segoe UI Symbol"/>
                <w:b/>
                <w:color w:val="70AD47" w:themeColor="accent6"/>
                <w:sz w:val="20"/>
              </w:rPr>
              <w:t>✓</w:t>
            </w:r>
          </w:p>
        </w:tc>
      </w:tr>
    </w:tbl>
    <w:p w14:paraId="44BA2FD4" w14:textId="1ADA3FB1" w:rsidR="00237AAF" w:rsidRDefault="00237AAF" w:rsidP="00237AAF">
      <w:pPr>
        <w:pStyle w:val="TF-TEXTO"/>
        <w:spacing w:before="0" w:after="240"/>
        <w:ind w:firstLine="0"/>
        <w:jc w:val="center"/>
        <w:rPr>
          <w:sz w:val="20"/>
        </w:rPr>
      </w:pPr>
      <w:r w:rsidRPr="00E87311">
        <w:rPr>
          <w:sz w:val="20"/>
        </w:rPr>
        <w:t>Fonte: elaborado pelo autor.</w:t>
      </w:r>
    </w:p>
    <w:p w14:paraId="4E47BC80" w14:textId="29E8CCE7" w:rsidR="00E95524" w:rsidRDefault="00E95524" w:rsidP="00E95524">
      <w:pPr>
        <w:pStyle w:val="TF-TEXTO"/>
        <w:spacing w:before="0" w:after="240"/>
      </w:pPr>
      <w:r w:rsidRPr="002018AF">
        <w:t xml:space="preserve">Conforme </w:t>
      </w:r>
      <w:r>
        <w:t xml:space="preserve">demonstrado no </w:t>
      </w:r>
      <w:r>
        <w:fldChar w:fldCharType="begin"/>
      </w:r>
      <w:r>
        <w:instrText xml:space="preserve"> REF _Ref49440265 \h </w:instrText>
      </w:r>
      <w:r>
        <w:fldChar w:fldCharType="separate"/>
      </w:r>
      <w:r w:rsidR="00EE1CAF" w:rsidRPr="003F3EBE">
        <w:t xml:space="preserve">Quadro </w:t>
      </w:r>
      <w:r w:rsidR="00EE1CAF">
        <w:rPr>
          <w:noProof/>
        </w:rPr>
        <w:t>9</w:t>
      </w:r>
      <w:r>
        <w:fldChar w:fldCharType="end"/>
      </w:r>
      <w:r w:rsidRPr="002018AF">
        <w:t xml:space="preserve">, </w:t>
      </w:r>
      <w:r>
        <w:t>Silva e Gomes (2016) e Cruz (2018) apresentam indicadores da importância do DevOps. Silva e Gomes (2016) colocam que a utilização do DevOps auxilia a garantir a continuidade dos serviços de Tecnologia da Informação (TI). Cruz (2018) coloca que a inserção do DevOps auxilia na entrega contínua de software, pois faz com que as equipes tenham que trabalhar em maior colaboração, agilizando assim a identificação e resolução de problemas antecipadamente.</w:t>
      </w:r>
      <w:r w:rsidR="00233FDF">
        <w:t xml:space="preserve"> </w:t>
      </w:r>
    </w:p>
    <w:p w14:paraId="31175FBB" w14:textId="73F9E90C" w:rsidR="00E95524" w:rsidRDefault="00E95524" w:rsidP="00233FDF">
      <w:pPr>
        <w:pStyle w:val="TF-TEXTO"/>
        <w:spacing w:before="0" w:after="240"/>
      </w:pPr>
      <w:r>
        <w:t>Silva e Gomes (2016), Nunes (2014) e Cruz (2018) trazem ferramentas como forma de auxílio a automatização. Silva e Gomes (2016) e Nunes (2014) utilizam o Puppet para a automatização de gerenciamento de configurações de máquinas virtuais, servidores e ambientes. Cruz (2018) instiga a ferramenta Jenkins para a automatização da pipeline de entrega de software, aplicando-a em seu estudo de caso.</w:t>
      </w:r>
      <w:r w:rsidR="00233FDF">
        <w:t xml:space="preserve"> A ferramenta BeDevOps apresenta como resultado de sua análise</w:t>
      </w:r>
      <w:r w:rsidR="00D75333">
        <w:t>,</w:t>
      </w:r>
      <w:r w:rsidR="00233FDF">
        <w:t xml:space="preserve"> quais ferramentas podem ser inseridas para prover a automatização</w:t>
      </w:r>
      <w:r w:rsidR="004B324C">
        <w:t xml:space="preserve"> de processos</w:t>
      </w:r>
      <w:r w:rsidR="00233FDF">
        <w:t>.</w:t>
      </w:r>
    </w:p>
    <w:p w14:paraId="604E8E9E" w14:textId="447CAFB0" w:rsidR="00D75333" w:rsidRDefault="00E95524" w:rsidP="00E95524">
      <w:pPr>
        <w:pStyle w:val="TF-TEXTO"/>
      </w:pPr>
      <w:r>
        <w:t xml:space="preserve">Silva e Gomes (2016) trazem como diferencial um estudo sobre os ganhos da implantação do DevOps, demonstrando os resultados e comparativos entre o método manual e o método automatizado, pontuando a </w:t>
      </w:r>
      <w:r w:rsidRPr="00DE74A8">
        <w:t>rastreabilidade, o tempo de recuperação, a padronização e a confiabilidade</w:t>
      </w:r>
      <w:r>
        <w:t xml:space="preserve">. Cruz (2018) destaca-se em apresentar as dificuldades enfrentadas em seu </w:t>
      </w:r>
      <w:r>
        <w:lastRenderedPageBreak/>
        <w:t>estudo de caso de uso na implantação do DevOps, citando as questões culturais e a gama de ferramentas disponíveis no mercado para utilização na automatização.</w:t>
      </w:r>
      <w:r w:rsidR="00D75333">
        <w:t xml:space="preserve"> O BeDevOps busca mitigar as dificuldades apresentadas nos estudos de Silva e Gomes (2016), Cruz (2018) e Nunes (2014).</w:t>
      </w:r>
      <w:r w:rsidR="004016BF">
        <w:t xml:space="preserve"> </w:t>
      </w:r>
    </w:p>
    <w:p w14:paraId="07B682B1" w14:textId="0F073E4B" w:rsidR="00237AAF" w:rsidRPr="00237AAF" w:rsidRDefault="00E95524" w:rsidP="00237AAF">
      <w:pPr>
        <w:pStyle w:val="TF-TEXTO"/>
      </w:pPr>
      <w:r>
        <w:t>Contudo, Silva e Gomes (2016), Nunes (2014) e Cruz (2018) se destacam por instigarem a automatização de processos e rotinas, o que traz segundo pesquisas apresentadas por eles diversas vantagens como, redução de infraestrutura, recursos e gastos financeiros.</w:t>
      </w:r>
      <w:r w:rsidR="00D75333">
        <w:t xml:space="preserve"> </w:t>
      </w:r>
      <w:r w:rsidR="004B324C">
        <w:t xml:space="preserve">A ferramenta BeDevOps instiga a automatização trazendo direcionamentos para sua evolução. </w:t>
      </w:r>
      <w:r>
        <w:t>Nunes (2014) traz ainda como diferencial o desenvolvimento de um software capaz de auxiliar na automatização de processos.</w:t>
      </w:r>
      <w:r w:rsidR="00D75333">
        <w:t xml:space="preserve"> BeDevOps </w:t>
      </w:r>
      <w:r w:rsidR="00EC2EEE">
        <w:t>apresenta</w:t>
      </w:r>
      <w:r w:rsidR="00D75333">
        <w:t xml:space="preserve"> como diferencial o desenvolvimento</w:t>
      </w:r>
      <w:r w:rsidR="00EC2EEE">
        <w:t xml:space="preserve"> de</w:t>
      </w:r>
      <w:r w:rsidR="00D75333">
        <w:t xml:space="preserve"> uma solução que auxilia na dificuldade da escolha de ferramentas.</w:t>
      </w:r>
    </w:p>
    <w:p w14:paraId="0FA0031A" w14:textId="7045AC0E" w:rsidR="00E777AF" w:rsidRDefault="00E777AF" w:rsidP="00E777AF">
      <w:pPr>
        <w:pStyle w:val="Ttulo3"/>
      </w:pPr>
      <w:bookmarkStart w:id="257" w:name="_Toc57652265"/>
      <w:r>
        <w:t>Avaliação de usabilidade e comunicabilidade pelo método RURUCAg</w:t>
      </w:r>
      <w:bookmarkEnd w:id="257"/>
    </w:p>
    <w:p w14:paraId="525222C2" w14:textId="2EEFD5C5" w:rsidR="001B6BB3" w:rsidRDefault="001B6BB3" w:rsidP="001B6BB3">
      <w:pPr>
        <w:pStyle w:val="TF-TEXTO"/>
      </w:pPr>
      <w:r>
        <w:t>Para avaliar a usabilidade, a eficiência e a comunicabilidade da ferramenta BeDevOps realizou-se uma avaliação de usabilidade e comunicabilidade por meio do Método RURUCAg. O processo de escolha dos usuários especialistas foi aleatório, com alunos da Fundação Universidade Regional de Blumenau e profissionais da área de TI. O Método RURUCAg foi aprovado pelo comitê de ética sob o protocolo nº 87266318.6.0000.0118 e é dividido em três partes: (i) os termos de compromissos; (ii) o roteiro no uso d</w:t>
      </w:r>
      <w:r w:rsidR="001D0A55">
        <w:t>a</w:t>
      </w:r>
      <w:r>
        <w:t xml:space="preserve"> </w:t>
      </w:r>
      <w:r w:rsidR="001D0A55">
        <w:t>ferramenta</w:t>
      </w:r>
      <w:r>
        <w:t xml:space="preserve"> e (iii) o questionário on-line, com perguntas que visam ser respondidas de maneira quantitativa e qualitativa. As ferramentas escolhidas para a elaboração dos formulários foram Google Formulários</w:t>
      </w:r>
      <w:r w:rsidR="007652FB">
        <w:rPr>
          <w:rStyle w:val="Refdenotaderodap"/>
        </w:rPr>
        <w:footnoteReference w:id="7"/>
      </w:r>
      <w:r>
        <w:t xml:space="preserve"> e Mentimeter</w:t>
      </w:r>
      <w:r w:rsidR="007652FB">
        <w:rPr>
          <w:rStyle w:val="Refdenotaderodap"/>
        </w:rPr>
        <w:footnoteReference w:id="8"/>
      </w:r>
      <w:r>
        <w:t>.</w:t>
      </w:r>
    </w:p>
    <w:p w14:paraId="07DAA9CC" w14:textId="6F7B8CCC" w:rsidR="00970148" w:rsidRDefault="007652FB" w:rsidP="001B6BB3">
      <w:pPr>
        <w:pStyle w:val="TF-TEXTO"/>
      </w:pPr>
      <w:r>
        <w:t xml:space="preserve">O formulário criado no Google Formulários continha: o Termo de Consentimento Livre e Esclarecido (TCLE) (Apêndice </w:t>
      </w:r>
      <w:r w:rsidR="001737D4">
        <w:t>C</w:t>
      </w:r>
      <w:r>
        <w:t xml:space="preserve">), convidando o usuário </w:t>
      </w:r>
      <w:r w:rsidR="00075824">
        <w:t xml:space="preserve">a </w:t>
      </w:r>
      <w:r>
        <w:t>cooperar com a pesquisa, os possíveis danos e os direitos ao participar da avaliação. O TCLE também continha uma orientação que, caso o participante somente prosseguisse para a seção do roteiro, significava que o usuário aceitou o termo estabelecido. Ao prosseguir, o formulário exibia um roteiro</w:t>
      </w:r>
      <w:r w:rsidR="00075824">
        <w:t xml:space="preserve"> (Apêndice D)</w:t>
      </w:r>
      <w:r>
        <w:t xml:space="preserve"> disponibilizando o link da ferramenta BeDevOps e </w:t>
      </w:r>
      <w:r w:rsidR="00970148">
        <w:t>nove</w:t>
      </w:r>
      <w:r>
        <w:t xml:space="preserve"> passos a serem seguidos, a fim de providenciar para o usuário um melhor entendimento </w:t>
      </w:r>
      <w:r w:rsidR="00970148">
        <w:t>da ferramenta</w:t>
      </w:r>
      <w:r>
        <w:t xml:space="preserve"> desenvolvid</w:t>
      </w:r>
      <w:r w:rsidR="00970148">
        <w:t>a</w:t>
      </w:r>
      <w:r>
        <w:t xml:space="preserve">. Ao finalizar todo o roteiro, o usuário era convidado a participar do questionário de avaliação por meio da ferramenta Mentimeter. </w:t>
      </w:r>
    </w:p>
    <w:p w14:paraId="3BE67D9D" w14:textId="5070E1FA" w:rsidR="001B6BB3" w:rsidRDefault="007652FB" w:rsidP="001B6BB3">
      <w:pPr>
        <w:pStyle w:val="TF-TEXTO"/>
      </w:pPr>
      <w:r>
        <w:lastRenderedPageBreak/>
        <w:t xml:space="preserve">O questionário foi estruturado em três etapas. As respostas obtidas no questionário constam no </w:t>
      </w:r>
      <w:r w:rsidR="00970148" w:rsidRPr="001737D4">
        <w:t xml:space="preserve">Apêndice </w:t>
      </w:r>
      <w:r w:rsidR="00075824">
        <w:t>E</w:t>
      </w:r>
      <w:r w:rsidR="00970148">
        <w:t>.</w:t>
      </w:r>
      <w:r w:rsidR="009B133F">
        <w:t xml:space="preserve"> Ao total foram obtidas 19 respostas, porem apenas</w:t>
      </w:r>
      <w:r w:rsidR="00077218">
        <w:t xml:space="preserve"> 16 respostas seguiram o protocolo do Google Forms, as quais foram consideradas válidas.</w:t>
      </w:r>
      <w:r>
        <w:t xml:space="preserve"> </w:t>
      </w:r>
      <w:r w:rsidR="00970148">
        <w:t xml:space="preserve">A </w:t>
      </w:r>
      <w:r>
        <w:t>primeira diz respeito a conhecer melhor os usuários especialistas da avaliação por meio de quatro perguntas referentes ao seu perfil, sendo: E-mail do participante (</w:t>
      </w:r>
      <w:r w:rsidR="001737D4">
        <w:fldChar w:fldCharType="begin"/>
      </w:r>
      <w:r w:rsidR="001737D4">
        <w:instrText xml:space="preserve"> REF _Ref57310328 \h </w:instrText>
      </w:r>
      <w:r w:rsidR="001737D4">
        <w:fldChar w:fldCharType="separate"/>
      </w:r>
      <w:r w:rsidR="00EE1CAF">
        <w:t xml:space="preserve">Figura </w:t>
      </w:r>
      <w:r w:rsidR="00EE1CAF">
        <w:rPr>
          <w:noProof/>
        </w:rPr>
        <w:t>63</w:t>
      </w:r>
      <w:r w:rsidR="001737D4">
        <w:fldChar w:fldCharType="end"/>
      </w:r>
      <w:r w:rsidR="001737D4">
        <w:t xml:space="preserve"> e </w:t>
      </w:r>
      <w:r w:rsidR="001737D4">
        <w:fldChar w:fldCharType="begin"/>
      </w:r>
      <w:r w:rsidR="001737D4">
        <w:instrText xml:space="preserve"> REF _Ref57310335 \h </w:instrText>
      </w:r>
      <w:r w:rsidR="001737D4">
        <w:fldChar w:fldCharType="separate"/>
      </w:r>
      <w:r w:rsidR="00EE1CAF">
        <w:t xml:space="preserve">Figura </w:t>
      </w:r>
      <w:r w:rsidR="00EE1CAF">
        <w:rPr>
          <w:noProof/>
        </w:rPr>
        <w:t>64</w:t>
      </w:r>
      <w:r w:rsidR="001737D4">
        <w:fldChar w:fldCharType="end"/>
      </w:r>
      <w:r w:rsidR="001737D4">
        <w:t xml:space="preserve"> </w:t>
      </w:r>
      <w:r w:rsidR="00970148" w:rsidRPr="001737D4">
        <w:t xml:space="preserve">Apêndice </w:t>
      </w:r>
      <w:r w:rsidR="001737D4">
        <w:t>E</w:t>
      </w:r>
      <w:r w:rsidR="00970148">
        <w:t>), idade (</w:t>
      </w:r>
      <w:r w:rsidR="001737D4">
        <w:fldChar w:fldCharType="begin"/>
      </w:r>
      <w:r w:rsidR="001737D4">
        <w:instrText xml:space="preserve"> REF _Ref57310366 \h </w:instrText>
      </w:r>
      <w:r w:rsidR="001737D4">
        <w:fldChar w:fldCharType="separate"/>
      </w:r>
      <w:r w:rsidR="00EE1CAF">
        <w:t xml:space="preserve">Figura </w:t>
      </w:r>
      <w:r w:rsidR="00EE1CAF">
        <w:rPr>
          <w:noProof/>
        </w:rPr>
        <w:t>65</w:t>
      </w:r>
      <w:r w:rsidR="001737D4">
        <w:fldChar w:fldCharType="end"/>
      </w:r>
      <w:fldSimple w:instr=" REF _Ref57087614 ">
        <w:r w:rsidR="00EE1CAF">
          <w:t xml:space="preserve">Figura </w:t>
        </w:r>
        <w:r w:rsidR="00EE1CAF">
          <w:rPr>
            <w:noProof/>
          </w:rPr>
          <w:t>59</w:t>
        </w:r>
      </w:fldSimple>
      <w:r w:rsidR="001737D4">
        <w:t>) localização (</w:t>
      </w:r>
      <w:r w:rsidR="001737D4">
        <w:fldChar w:fldCharType="begin"/>
      </w:r>
      <w:r w:rsidR="001737D4">
        <w:instrText xml:space="preserve"> REF _Ref57310376 \h </w:instrText>
      </w:r>
      <w:r w:rsidR="001737D4">
        <w:fldChar w:fldCharType="separate"/>
      </w:r>
      <w:r w:rsidR="00EE1CAF">
        <w:t xml:space="preserve">Figura </w:t>
      </w:r>
      <w:r w:rsidR="00EE1CAF">
        <w:rPr>
          <w:noProof/>
        </w:rPr>
        <w:t>66</w:t>
      </w:r>
      <w:r w:rsidR="001737D4">
        <w:fldChar w:fldCharType="end"/>
      </w:r>
      <w:r w:rsidR="00970148">
        <w:t xml:space="preserve">) </w:t>
      </w:r>
      <w:r>
        <w:t xml:space="preserve">e se </w:t>
      </w:r>
      <w:r w:rsidR="00970148" w:rsidRPr="00970148">
        <w:t>já trabalha ou</w:t>
      </w:r>
      <w:r w:rsidR="00970148">
        <w:t xml:space="preserve"> trabalhou com a cultura DevOps</w:t>
      </w:r>
      <w:r w:rsidR="009B133F">
        <w:t xml:space="preserve"> (</w:t>
      </w:r>
      <w:r w:rsidR="001737D4">
        <w:fldChar w:fldCharType="begin"/>
      </w:r>
      <w:r w:rsidR="001737D4">
        <w:instrText xml:space="preserve"> REF _Ref57310385 \h </w:instrText>
      </w:r>
      <w:r w:rsidR="001737D4">
        <w:fldChar w:fldCharType="separate"/>
      </w:r>
      <w:r w:rsidR="00EE1CAF">
        <w:t xml:space="preserve">Figura </w:t>
      </w:r>
      <w:r w:rsidR="00EE1CAF">
        <w:rPr>
          <w:noProof/>
        </w:rPr>
        <w:t>67</w:t>
      </w:r>
      <w:r w:rsidR="001737D4">
        <w:fldChar w:fldCharType="end"/>
      </w:r>
      <w:r>
        <w:t>).</w:t>
      </w:r>
      <w:r w:rsidR="00077218">
        <w:t xml:space="preserve"> </w:t>
      </w:r>
    </w:p>
    <w:p w14:paraId="1387EA2D" w14:textId="56A20805" w:rsidR="00970148" w:rsidRDefault="00970148" w:rsidP="00970148">
      <w:pPr>
        <w:pStyle w:val="TF-LEGENDA"/>
      </w:pPr>
      <w:bookmarkStart w:id="258" w:name="_Ref57087614"/>
      <w:bookmarkStart w:id="259" w:name="_Ref57087602"/>
      <w:bookmarkStart w:id="260" w:name="_Toc57829986"/>
      <w:r>
        <w:t xml:space="preserve">Figura </w:t>
      </w:r>
      <w:fldSimple w:instr=" SEQ Figura \* ARABIC ">
        <w:r w:rsidR="00EE1CAF">
          <w:rPr>
            <w:noProof/>
          </w:rPr>
          <w:t>59</w:t>
        </w:r>
      </w:fldSimple>
      <w:bookmarkEnd w:id="258"/>
      <w:r>
        <w:t xml:space="preserve"> – Identificação – Idade</w:t>
      </w:r>
      <w:bookmarkEnd w:id="259"/>
      <w:bookmarkEnd w:id="260"/>
    </w:p>
    <w:p w14:paraId="4CF7AF37" w14:textId="7936C87A" w:rsidR="00716013" w:rsidRDefault="00077218" w:rsidP="00716013">
      <w:pPr>
        <w:pStyle w:val="TF-FIGURA"/>
      </w:pPr>
      <w:r>
        <w:rPr>
          <w:noProof/>
        </w:rPr>
        <w:drawing>
          <wp:inline distT="0" distB="0" distL="0" distR="0" wp14:anchorId="45B5ECA0" wp14:editId="5ED15567">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97B2FAB" w14:textId="0A665D65" w:rsidR="009B133F" w:rsidRDefault="009B133F" w:rsidP="009B133F">
      <w:pPr>
        <w:pStyle w:val="TF-TEXTO"/>
        <w:spacing w:before="0" w:after="240"/>
        <w:ind w:firstLine="0"/>
        <w:jc w:val="center"/>
        <w:rPr>
          <w:sz w:val="20"/>
        </w:rPr>
      </w:pPr>
      <w:r w:rsidRPr="00E87311">
        <w:rPr>
          <w:sz w:val="20"/>
        </w:rPr>
        <w:t>Fonte: elaborado pelo autor.</w:t>
      </w:r>
    </w:p>
    <w:p w14:paraId="14199B93" w14:textId="2A773F19" w:rsidR="009B133F" w:rsidRDefault="00077218" w:rsidP="009B133F">
      <w:pPr>
        <w:pStyle w:val="TF-TEXTO"/>
      </w:pPr>
      <w:r w:rsidRPr="004B19F6">
        <w:t>A primeira pergunta buscava coletar os e-mails dos participantes (</w:t>
      </w:r>
      <w:r w:rsidR="00DF2F52" w:rsidRPr="004B19F6">
        <w:fldChar w:fldCharType="begin"/>
      </w:r>
      <w:r w:rsidR="00DF2F52" w:rsidRPr="004B19F6">
        <w:instrText xml:space="preserve"> REF _Ref57310328 \h  \* MERGEFORMAT </w:instrText>
      </w:r>
      <w:r w:rsidR="00DF2F52" w:rsidRPr="004B19F6">
        <w:fldChar w:fldCharType="separate"/>
      </w:r>
      <w:r w:rsidR="004B19F6">
        <w:t xml:space="preserve">Figura </w:t>
      </w:r>
      <w:r w:rsidR="004B19F6">
        <w:rPr>
          <w:noProof/>
        </w:rPr>
        <w:t>63</w:t>
      </w:r>
      <w:r w:rsidR="00DF2F52" w:rsidRPr="004B19F6">
        <w:fldChar w:fldCharType="end"/>
      </w:r>
      <w:r w:rsidR="00DF2F52" w:rsidRPr="004B19F6">
        <w:t xml:space="preserve"> e </w:t>
      </w:r>
      <w:r w:rsidR="00DF2F52" w:rsidRPr="004B19F6">
        <w:fldChar w:fldCharType="begin"/>
      </w:r>
      <w:r w:rsidR="00DF2F52" w:rsidRPr="004B19F6">
        <w:instrText xml:space="preserve"> REF _Ref57310335 \h  \* MERGEFORMAT </w:instrText>
      </w:r>
      <w:r w:rsidR="00DF2F52" w:rsidRPr="004B19F6">
        <w:fldChar w:fldCharType="separate"/>
      </w:r>
      <w:r w:rsidR="00EE1CAF" w:rsidRPr="004B19F6">
        <w:t xml:space="preserve">Figura </w:t>
      </w:r>
      <w:r w:rsidR="00EE1CAF" w:rsidRPr="004B19F6">
        <w:rPr>
          <w:noProof/>
        </w:rPr>
        <w:t>64</w:t>
      </w:r>
      <w:r w:rsidR="00DF2F52" w:rsidRPr="004B19F6">
        <w:fldChar w:fldCharType="end"/>
      </w:r>
      <w:r w:rsidR="00DF2F52" w:rsidRPr="004B19F6">
        <w:t xml:space="preserve"> Apêndice E</w:t>
      </w:r>
      <w:r w:rsidRPr="004B19F6">
        <w:t>).</w:t>
      </w:r>
      <w:r w:rsidR="00FE09F4" w:rsidRPr="004B19F6">
        <w:t xml:space="preserve"> </w:t>
      </w:r>
      <w:r w:rsidR="009B133F" w:rsidRPr="004B19F6">
        <w:t xml:space="preserve">A </w:t>
      </w:r>
      <w:r w:rsidRPr="004B19F6">
        <w:t>segunda</w:t>
      </w:r>
      <w:r w:rsidR="009B133F" w:rsidRPr="004B19F6">
        <w:t xml:space="preserve"> pergunta era sobre a idade dos participantes (</w:t>
      </w:r>
      <w:r w:rsidR="00DF2F52" w:rsidRPr="004B19F6">
        <w:fldChar w:fldCharType="begin"/>
      </w:r>
      <w:r w:rsidR="00DF2F52" w:rsidRPr="004B19F6">
        <w:instrText xml:space="preserve"> REF _Ref57310366 \h  \* MERGEFORMAT </w:instrText>
      </w:r>
      <w:r w:rsidR="00DF2F52" w:rsidRPr="004B19F6">
        <w:fldChar w:fldCharType="separate"/>
      </w:r>
      <w:r w:rsidR="00EE1CAF" w:rsidRPr="004B19F6">
        <w:t xml:space="preserve">Figura </w:t>
      </w:r>
      <w:r w:rsidR="00EE1CAF" w:rsidRPr="004B19F6">
        <w:rPr>
          <w:noProof/>
        </w:rPr>
        <w:t>65</w:t>
      </w:r>
      <w:r w:rsidR="00DF2F52" w:rsidRPr="004B19F6">
        <w:fldChar w:fldCharType="end"/>
      </w:r>
      <w:r w:rsidR="009B133F" w:rsidRPr="004B19F6">
        <w:t xml:space="preserve">), </w:t>
      </w:r>
      <w:r w:rsidRPr="004B19F6">
        <w:t>sete</w:t>
      </w:r>
      <w:r w:rsidR="009B133F" w:rsidRPr="004B19F6">
        <w:t xml:space="preserve"> possuem idade entre 1</w:t>
      </w:r>
      <w:r w:rsidRPr="004B19F6">
        <w:t>8</w:t>
      </w:r>
      <w:r w:rsidR="009B133F" w:rsidRPr="004B19F6">
        <w:t xml:space="preserve"> e 2</w:t>
      </w:r>
      <w:r w:rsidRPr="004B19F6">
        <w:t>5</w:t>
      </w:r>
      <w:r w:rsidR="009B133F" w:rsidRPr="004B19F6">
        <w:t xml:space="preserve"> anos, </w:t>
      </w:r>
      <w:r w:rsidRPr="004B19F6">
        <w:t>7</w:t>
      </w:r>
      <w:r w:rsidR="009B133F" w:rsidRPr="004B19F6">
        <w:t xml:space="preserve"> possuem idade entre 2</w:t>
      </w:r>
      <w:r w:rsidRPr="004B19F6">
        <w:t>6</w:t>
      </w:r>
      <w:r w:rsidR="009B133F" w:rsidRPr="004B19F6">
        <w:t xml:space="preserve"> e </w:t>
      </w:r>
      <w:r w:rsidRPr="004B19F6">
        <w:t>3</w:t>
      </w:r>
      <w:r w:rsidR="009B133F" w:rsidRPr="004B19F6">
        <w:t>2 anos</w:t>
      </w:r>
      <w:r w:rsidRPr="004B19F6">
        <w:t>, um possui idade entre 33 e 47</w:t>
      </w:r>
      <w:r w:rsidR="009B133F" w:rsidRPr="004B19F6">
        <w:t xml:space="preserve"> e, por fim, </w:t>
      </w:r>
      <w:r w:rsidRPr="004B19F6">
        <w:t>um</w:t>
      </w:r>
      <w:r w:rsidR="009B133F" w:rsidRPr="004B19F6">
        <w:t xml:space="preserve"> </w:t>
      </w:r>
      <w:r w:rsidRPr="004B19F6">
        <w:t>participante possui</w:t>
      </w:r>
      <w:r w:rsidR="009B133F" w:rsidRPr="004B19F6">
        <w:t xml:space="preserve"> idade acima dos 47 anos. </w:t>
      </w:r>
      <w:r w:rsidRPr="004B19F6">
        <w:t>Com relação a localização dos participantes (</w:t>
      </w:r>
      <w:r w:rsidR="008576D8" w:rsidRPr="004B19F6">
        <w:fldChar w:fldCharType="begin"/>
      </w:r>
      <w:r w:rsidR="008576D8" w:rsidRPr="004B19F6">
        <w:instrText xml:space="preserve"> REF _Ref57087640 </w:instrText>
      </w:r>
      <w:r w:rsidR="00DF2F52" w:rsidRPr="004B19F6">
        <w:instrText xml:space="preserve"> \* MERGEFORMAT </w:instrText>
      </w:r>
      <w:r w:rsidR="008576D8" w:rsidRPr="004B19F6">
        <w:fldChar w:fldCharType="separate"/>
      </w:r>
      <w:r w:rsidR="00EE1CAF" w:rsidRPr="004B19F6">
        <w:t xml:space="preserve">Figura </w:t>
      </w:r>
      <w:r w:rsidR="00EE1CAF" w:rsidRPr="004B19F6">
        <w:rPr>
          <w:noProof/>
        </w:rPr>
        <w:t>60</w:t>
      </w:r>
      <w:r w:rsidR="008576D8" w:rsidRPr="004B19F6">
        <w:rPr>
          <w:noProof/>
        </w:rPr>
        <w:fldChar w:fldCharType="end"/>
      </w:r>
      <w:r w:rsidRPr="004B19F6">
        <w:t xml:space="preserve"> (a)</w:t>
      </w:r>
      <w:r w:rsidR="009B133F" w:rsidRPr="004B19F6">
        <w:t xml:space="preserve">), </w:t>
      </w:r>
      <w:r w:rsidR="00FE09F4" w:rsidRPr="004B19F6">
        <w:t>12</w:t>
      </w:r>
      <w:r w:rsidR="009B133F" w:rsidRPr="004B19F6">
        <w:t xml:space="preserve"> participantes afirmam ser </w:t>
      </w:r>
      <w:r w:rsidR="00FE09F4" w:rsidRPr="004B19F6">
        <w:t>de Blumenau/SC, 1 afirma ser de Jaraguá do Sul/SC, 1 afirma ser de Nüremberg, Alemanha e</w:t>
      </w:r>
      <w:r w:rsidR="009B133F" w:rsidRPr="004B19F6">
        <w:t>, por fim, um participante afirma</w:t>
      </w:r>
      <w:r w:rsidR="00FE09F4" w:rsidRPr="004B19F6">
        <w:t xml:space="preserve"> ser de Pomerode/SC</w:t>
      </w:r>
      <w:r w:rsidR="009B133F" w:rsidRPr="004B19F6">
        <w:t>. A última pergunta relacionada ao perfil do participante</w:t>
      </w:r>
      <w:r w:rsidR="005A30FE" w:rsidRPr="004B19F6">
        <w:t xml:space="preserve"> é se</w:t>
      </w:r>
      <w:r w:rsidR="009B133F" w:rsidRPr="004B19F6">
        <w:t xml:space="preserve"> </w:t>
      </w:r>
      <w:r w:rsidR="00C53B24" w:rsidRPr="004B19F6">
        <w:t xml:space="preserve">já trabalha ou trabalhou com a cultura DevOps </w:t>
      </w:r>
      <w:r w:rsidR="009B133F" w:rsidRPr="004B19F6">
        <w:t>(</w:t>
      </w:r>
      <w:r w:rsidR="008576D8" w:rsidRPr="004B19F6">
        <w:fldChar w:fldCharType="begin"/>
      </w:r>
      <w:r w:rsidR="008576D8" w:rsidRPr="004B19F6">
        <w:instrText xml:space="preserve"> REF _Ref57087640 </w:instrText>
      </w:r>
      <w:r w:rsidR="00DF2F52" w:rsidRPr="004B19F6">
        <w:instrText xml:space="preserve"> \* MERGEFORMAT </w:instrText>
      </w:r>
      <w:r w:rsidR="008576D8" w:rsidRPr="004B19F6">
        <w:fldChar w:fldCharType="separate"/>
      </w:r>
      <w:r w:rsidR="00EE1CAF" w:rsidRPr="004B19F6">
        <w:t xml:space="preserve">Figura </w:t>
      </w:r>
      <w:r w:rsidR="00EE1CAF" w:rsidRPr="004B19F6">
        <w:rPr>
          <w:noProof/>
        </w:rPr>
        <w:t>60</w:t>
      </w:r>
      <w:r w:rsidR="008576D8" w:rsidRPr="004B19F6">
        <w:rPr>
          <w:noProof/>
        </w:rPr>
        <w:fldChar w:fldCharType="end"/>
      </w:r>
      <w:r w:rsidRPr="004B19F6">
        <w:t xml:space="preserve"> (b)), </w:t>
      </w:r>
      <w:r w:rsidR="005A30FE" w:rsidRPr="004B19F6">
        <w:t xml:space="preserve">sendo que </w:t>
      </w:r>
      <w:r w:rsidR="009B133F" w:rsidRPr="004B19F6">
        <w:t xml:space="preserve">5 afirmam já </w:t>
      </w:r>
      <w:r w:rsidR="005A30FE" w:rsidRPr="004B19F6">
        <w:t>terem trabalho ou trabalharem com a Cultura DevOps e 11</w:t>
      </w:r>
      <w:r w:rsidR="009B133F" w:rsidRPr="004B19F6">
        <w:t xml:space="preserve"> afirmam que nunca </w:t>
      </w:r>
      <w:r w:rsidR="005A30FE" w:rsidRPr="004B19F6">
        <w:t>trabalharam com a cultura DevOps.</w:t>
      </w:r>
    </w:p>
    <w:p w14:paraId="003ABDED" w14:textId="77777777" w:rsidR="00D46718" w:rsidRDefault="00D46718" w:rsidP="009B133F">
      <w:pPr>
        <w:pStyle w:val="TF-TEXTO"/>
      </w:pPr>
    </w:p>
    <w:p w14:paraId="378AF5EA" w14:textId="42A33203" w:rsidR="00FE09F4" w:rsidRDefault="009B133F" w:rsidP="00FE09F4">
      <w:pPr>
        <w:pStyle w:val="TF-LEGENDA"/>
      </w:pPr>
      <w:bookmarkStart w:id="261" w:name="_Ref57087640"/>
      <w:bookmarkStart w:id="262" w:name="_Toc57829987"/>
      <w:r w:rsidRPr="00FE09F4">
        <w:lastRenderedPageBreak/>
        <w:t xml:space="preserve">Figura </w:t>
      </w:r>
      <w:fldSimple w:instr=" SEQ Figura \* ARABIC ">
        <w:r w:rsidR="00EE1CAF">
          <w:rPr>
            <w:noProof/>
          </w:rPr>
          <w:t>60</w:t>
        </w:r>
      </w:fldSimple>
      <w:bookmarkEnd w:id="261"/>
      <w:r w:rsidR="00FE09F4" w:rsidRPr="00FE09F4">
        <w:t xml:space="preserve"> – Identificação – Localização (a) e Trabalha ou trabalhou com a cultura DevOps (b)</w:t>
      </w:r>
      <w:bookmarkEnd w:id="262"/>
    </w:p>
    <w:p w14:paraId="7254FF28" w14:textId="5DF5BE1B" w:rsidR="00D46718" w:rsidRPr="00FE09F4" w:rsidRDefault="00D46718" w:rsidP="00FE09F4">
      <w:pPr>
        <w:pStyle w:val="TF-FIGURA"/>
      </w:pPr>
      <w:r w:rsidRPr="00FE09F4">
        <w:rPr>
          <w:noProof/>
        </w:rPr>
        <w:drawing>
          <wp:inline distT="0" distB="0" distL="0" distR="0" wp14:anchorId="6E5C5BD8" wp14:editId="3A039CDD">
            <wp:extent cx="5724000" cy="2661180"/>
            <wp:effectExtent l="19050" t="19050" r="10160" b="254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000" cy="2661180"/>
                    </a:xfrm>
                    <a:prstGeom prst="rect">
                      <a:avLst/>
                    </a:prstGeom>
                    <a:noFill/>
                    <a:ln w="12700">
                      <a:solidFill>
                        <a:schemeClr val="tx1"/>
                      </a:solidFill>
                    </a:ln>
                  </pic:spPr>
                </pic:pic>
              </a:graphicData>
            </a:graphic>
          </wp:inline>
        </w:drawing>
      </w:r>
    </w:p>
    <w:p w14:paraId="4ABF0698" w14:textId="491D5D9D" w:rsidR="00FE09F4" w:rsidRDefault="00FE09F4" w:rsidP="00FE09F4">
      <w:pPr>
        <w:pStyle w:val="TF-FONTE"/>
      </w:pPr>
      <w:r w:rsidRPr="00FE09F4">
        <w:t>Fonte: elaborado pelo autor.</w:t>
      </w:r>
    </w:p>
    <w:p w14:paraId="0123D09C" w14:textId="55AE5FCD" w:rsidR="007F062B" w:rsidRDefault="005A30FE" w:rsidP="00B27F9B">
      <w:pPr>
        <w:pStyle w:val="TF-TEXTO"/>
      </w:pPr>
      <w:r>
        <w:t>A segunda etapa do questionário verifica a parte de experiência do usuário e usabilidade. Essa etapa contém 2</w:t>
      </w:r>
      <w:r w:rsidR="007F062B">
        <w:t>6</w:t>
      </w:r>
      <w:r>
        <w:t xml:space="preserve"> perguntas relacionadas às heurísticas de Nielsen; duas perguntas descritivas sobre os</w:t>
      </w:r>
      <w:r w:rsidR="00DD6725">
        <w:t xml:space="preserve"> pontos positivos e negativos da f</w:t>
      </w:r>
      <w:r w:rsidR="00DF2F52">
        <w:t>e</w:t>
      </w:r>
      <w:r w:rsidR="00DD6725">
        <w:t>rramenta</w:t>
      </w:r>
      <w:r>
        <w:t xml:space="preserve">; e, por fim, duas perguntas relacionadas </w:t>
      </w:r>
      <w:r w:rsidR="007F062B">
        <w:t>à recomendação e reutilização da ferramenta</w:t>
      </w:r>
      <w:r>
        <w:t>. O objetivo foi identificar a satisfação do usuário em relação à utilização das funcionalidades d</w:t>
      </w:r>
      <w:r w:rsidR="007F062B">
        <w:t xml:space="preserve">a ferramenta. </w:t>
      </w:r>
      <w:r>
        <w:t>As perguntas foram elaboradas por meio do Método RURUCAg e se baseiam nos fundamentos das heurísticas de Nielsen (1994) vistas na seção 2.2. O Quadro 12 e</w:t>
      </w:r>
      <w:r w:rsidR="007F062B">
        <w:t xml:space="preserve">xibe a relação das perguntas </w:t>
      </w:r>
      <w:r>
        <w:t xml:space="preserve">utilizadas na avaliação com as heurísticas. </w:t>
      </w:r>
    </w:p>
    <w:p w14:paraId="3F82F3E1" w14:textId="0F805F32" w:rsidR="000E1123" w:rsidRDefault="000E1123" w:rsidP="000E1123">
      <w:pPr>
        <w:pStyle w:val="TF-TEXTO"/>
      </w:pPr>
      <w:r>
        <w:t>Outra característica do Méto</w:t>
      </w:r>
      <w:r w:rsidR="002D0E3D">
        <w:t>do RURUCAg é que ele utiliza a</w:t>
      </w:r>
      <w:r>
        <w:t xml:space="preserve"> escala Likert com </w:t>
      </w:r>
      <w:r w:rsidRPr="007F062B">
        <w:rPr>
          <w:i/>
        </w:rPr>
        <w:t>emoticons</w:t>
      </w:r>
      <w:r>
        <w:t xml:space="preserve"> (</w:t>
      </w:r>
      <w:fldSimple w:instr=" REF _Ref57093300 ">
        <w:r w:rsidR="00EE1CAF">
          <w:t xml:space="preserve">Figura </w:t>
        </w:r>
        <w:r w:rsidR="00EE1CAF">
          <w:rPr>
            <w:noProof/>
          </w:rPr>
          <w:t>61</w:t>
        </w:r>
      </w:fldSimple>
      <w:r>
        <w:t xml:space="preserve">). Contudo, para que o usuário expresse seu posicionamento de maneira positiva ou negativa ao responder o questionário, as respostas sempre devem conter números pares. Nesta ferramenta se optou por utilizar a escala de um a quatro. </w:t>
      </w:r>
    </w:p>
    <w:p w14:paraId="4C80C689" w14:textId="5FFC55C9" w:rsidR="000E1123" w:rsidRDefault="000E1123" w:rsidP="000E1123">
      <w:pPr>
        <w:pStyle w:val="TF-LEGENDA"/>
      </w:pPr>
      <w:bookmarkStart w:id="263" w:name="_Ref57093300"/>
      <w:bookmarkStart w:id="264" w:name="_Toc57829988"/>
      <w:r>
        <w:t xml:space="preserve">Figura </w:t>
      </w:r>
      <w:fldSimple w:instr=" SEQ Figura \* ARABIC ">
        <w:r w:rsidR="00EE1CAF">
          <w:rPr>
            <w:noProof/>
          </w:rPr>
          <w:t>61</w:t>
        </w:r>
      </w:fldSimple>
      <w:bookmarkEnd w:id="263"/>
      <w:r>
        <w:t xml:space="preserve"> – </w:t>
      </w:r>
      <w:r w:rsidRPr="009641CE">
        <w:rPr>
          <w:i/>
        </w:rPr>
        <w:t>Emoticons</w:t>
      </w:r>
      <w:r>
        <w:t xml:space="preserve"> na escala Likert (1-4)</w:t>
      </w:r>
      <w:bookmarkEnd w:id="264"/>
    </w:p>
    <w:p w14:paraId="2CA39981" w14:textId="7FE2637B" w:rsidR="000E1123" w:rsidRDefault="000E1123" w:rsidP="000E1123">
      <w:pPr>
        <w:pStyle w:val="TF-FIGURA"/>
      </w:pPr>
      <w:r>
        <w:rPr>
          <w:noProof/>
        </w:rPr>
        <w:drawing>
          <wp:inline distT="0" distB="0" distL="0" distR="0" wp14:anchorId="55FE4CD9" wp14:editId="75C40155">
            <wp:extent cx="4267200" cy="1462382"/>
            <wp:effectExtent l="19050" t="19050" r="19050" b="2413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2508" cy="1474482"/>
                    </a:xfrm>
                    <a:prstGeom prst="rect">
                      <a:avLst/>
                    </a:prstGeom>
                    <a:ln w="12700">
                      <a:solidFill>
                        <a:schemeClr val="tx1"/>
                      </a:solidFill>
                    </a:ln>
                  </pic:spPr>
                </pic:pic>
              </a:graphicData>
            </a:graphic>
          </wp:inline>
        </w:drawing>
      </w:r>
    </w:p>
    <w:p w14:paraId="2B0F70AD" w14:textId="13C191A1" w:rsidR="000E1123" w:rsidRPr="000E1123" w:rsidRDefault="000E1123" w:rsidP="000E1123">
      <w:pPr>
        <w:pStyle w:val="TF-FONTE"/>
      </w:pPr>
      <w:r>
        <w:t>Fonte: Costa (2018).</w:t>
      </w:r>
    </w:p>
    <w:p w14:paraId="2755954A" w14:textId="3CCDCE84" w:rsidR="00B27F9B" w:rsidRDefault="00B27F9B" w:rsidP="00B27F9B">
      <w:pPr>
        <w:pStyle w:val="TF-LEGENDA"/>
      </w:pPr>
      <w:bookmarkStart w:id="265" w:name="_Toc57830075"/>
      <w:r>
        <w:lastRenderedPageBreak/>
        <w:t xml:space="preserve">Quadro </w:t>
      </w:r>
      <w:fldSimple w:instr=" SEQ Quadro \* ARABIC ">
        <w:r w:rsidR="008F1589">
          <w:rPr>
            <w:noProof/>
          </w:rPr>
          <w:t>10</w:t>
        </w:r>
      </w:fldSimple>
      <w:r>
        <w:t xml:space="preserve"> </w:t>
      </w:r>
      <w:r w:rsidR="001D5066">
        <w:t>–</w:t>
      </w:r>
      <w:r>
        <w:t xml:space="preserve"> Relação</w:t>
      </w:r>
      <w:r w:rsidR="001D5066">
        <w:t xml:space="preserve"> </w:t>
      </w:r>
      <w:r>
        <w:t>das perguntas versus heurísticas de Nielsen</w:t>
      </w:r>
      <w:bookmarkEnd w:id="265"/>
    </w:p>
    <w:tbl>
      <w:tblPr>
        <w:tblW w:w="0" w:type="auto"/>
        <w:jc w:val="center"/>
        <w:tblLayout w:type="fixed"/>
        <w:tblCellMar>
          <w:left w:w="70" w:type="dxa"/>
          <w:right w:w="70" w:type="dxa"/>
        </w:tblCellMar>
        <w:tblLook w:val="04A0" w:firstRow="1" w:lastRow="0" w:firstColumn="1" w:lastColumn="0" w:noHBand="0" w:noVBand="1"/>
      </w:tblPr>
      <w:tblGrid>
        <w:gridCol w:w="1129"/>
        <w:gridCol w:w="737"/>
        <w:gridCol w:w="6918"/>
      </w:tblGrid>
      <w:tr w:rsidR="00B27F9B" w:rsidRPr="00B27F9B" w14:paraId="7DB71DBA" w14:textId="77777777" w:rsidTr="000F4B8A">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941601B" w14:textId="371162F3" w:rsidR="00B27F9B" w:rsidRPr="00D54214" w:rsidRDefault="00B27F9B" w:rsidP="000F4B8A">
            <w:pPr>
              <w:pStyle w:val="TF-TEXTOQUADROCentralizado"/>
              <w:rPr>
                <w:b/>
                <w:sz w:val="20"/>
              </w:rPr>
            </w:pPr>
            <w:r w:rsidRPr="00D54214">
              <w:rPr>
                <w:b/>
                <w:sz w:val="20"/>
              </w:rPr>
              <w:t>Heurística</w:t>
            </w:r>
            <w:r w:rsidR="000F4B8A">
              <w:rPr>
                <w:b/>
                <w:sz w:val="20"/>
              </w:rPr>
              <w:t>s</w:t>
            </w:r>
          </w:p>
        </w:tc>
        <w:tc>
          <w:tcPr>
            <w:tcW w:w="7655"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0C10DB3B" w14:textId="77777777" w:rsidR="00B27F9B" w:rsidRPr="00D54214" w:rsidRDefault="00B27F9B" w:rsidP="000F4B8A">
            <w:pPr>
              <w:pStyle w:val="TF-TEXTOQUADROCentralizado"/>
              <w:rPr>
                <w:b/>
                <w:sz w:val="20"/>
              </w:rPr>
            </w:pPr>
            <w:r w:rsidRPr="00D54214">
              <w:rPr>
                <w:b/>
                <w:sz w:val="20"/>
              </w:rPr>
              <w:t>Perguntas da avaliação</w:t>
            </w:r>
          </w:p>
        </w:tc>
      </w:tr>
      <w:tr w:rsidR="00653201" w:rsidRPr="00B27F9B" w14:paraId="38316680" w14:textId="77777777" w:rsidTr="0065320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FC6AB8" w14:textId="2539075C" w:rsidR="00653201" w:rsidRPr="00D54214" w:rsidRDefault="00653201" w:rsidP="00653201">
            <w:pPr>
              <w:pStyle w:val="TF-TEXTOQUADROCentralizado"/>
              <w:rPr>
                <w:sz w:val="20"/>
              </w:rPr>
            </w:pPr>
            <w:r w:rsidRPr="00D54214">
              <w:rPr>
                <w:sz w:val="20"/>
              </w:rPr>
              <w:t>H1</w:t>
            </w:r>
          </w:p>
        </w:tc>
        <w:tc>
          <w:tcPr>
            <w:tcW w:w="737" w:type="dxa"/>
            <w:tcBorders>
              <w:top w:val="nil"/>
              <w:left w:val="nil"/>
              <w:bottom w:val="single" w:sz="4" w:space="0" w:color="auto"/>
              <w:right w:val="single" w:sz="4" w:space="0" w:color="auto"/>
            </w:tcBorders>
            <w:shd w:val="clear" w:color="auto" w:fill="auto"/>
            <w:noWrap/>
            <w:vAlign w:val="center"/>
          </w:tcPr>
          <w:p w14:paraId="12970251" w14:textId="17DC2B7E" w:rsidR="00653201" w:rsidRPr="00D54214" w:rsidRDefault="00653201" w:rsidP="00653201">
            <w:pPr>
              <w:pStyle w:val="TF-TEXTOQUADROCentralizado"/>
              <w:rPr>
                <w:sz w:val="20"/>
              </w:rPr>
            </w:pPr>
            <w:r w:rsidRPr="00D54214">
              <w:rPr>
                <w:sz w:val="20"/>
              </w:rPr>
              <w:t>P1</w:t>
            </w:r>
          </w:p>
        </w:tc>
        <w:tc>
          <w:tcPr>
            <w:tcW w:w="6918" w:type="dxa"/>
            <w:tcBorders>
              <w:top w:val="nil"/>
              <w:left w:val="nil"/>
              <w:bottom w:val="single" w:sz="4" w:space="0" w:color="auto"/>
              <w:right w:val="single" w:sz="4" w:space="0" w:color="auto"/>
            </w:tcBorders>
            <w:shd w:val="clear" w:color="auto" w:fill="auto"/>
            <w:noWrap/>
            <w:vAlign w:val="center"/>
          </w:tcPr>
          <w:p w14:paraId="46409F70" w14:textId="747D36CB" w:rsidR="00653201" w:rsidRPr="00D54214" w:rsidRDefault="00653201" w:rsidP="00653201">
            <w:pPr>
              <w:pStyle w:val="TF-TEXTOQUADRO"/>
              <w:rPr>
                <w:sz w:val="20"/>
              </w:rPr>
            </w:pPr>
            <w:r w:rsidRPr="00D54214">
              <w:rPr>
                <w:sz w:val="20"/>
              </w:rPr>
              <w:t>A ferramenta deixa claro em que página você está e para quais você pode ir?</w:t>
            </w:r>
          </w:p>
        </w:tc>
      </w:tr>
      <w:tr w:rsidR="00653201" w:rsidRPr="00B27F9B" w14:paraId="530C72B5" w14:textId="77777777" w:rsidTr="00653201">
        <w:trPr>
          <w:trHeight w:val="300"/>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5A361C08" w14:textId="02AC0887" w:rsidR="00653201" w:rsidRPr="00D54214" w:rsidRDefault="00653201" w:rsidP="00653201">
            <w:pPr>
              <w:pStyle w:val="TF-TEXTOQUADROCentralizado"/>
              <w:rPr>
                <w:sz w:val="20"/>
              </w:rPr>
            </w:pPr>
            <w:r w:rsidRPr="00D54214">
              <w:rPr>
                <w:sz w:val="20"/>
              </w:rPr>
              <w:t>H2</w:t>
            </w:r>
          </w:p>
        </w:tc>
        <w:tc>
          <w:tcPr>
            <w:tcW w:w="737" w:type="dxa"/>
            <w:tcBorders>
              <w:top w:val="nil"/>
              <w:left w:val="nil"/>
              <w:bottom w:val="single" w:sz="4" w:space="0" w:color="auto"/>
              <w:right w:val="single" w:sz="4" w:space="0" w:color="auto"/>
            </w:tcBorders>
            <w:shd w:val="clear" w:color="auto" w:fill="auto"/>
            <w:noWrap/>
            <w:vAlign w:val="center"/>
          </w:tcPr>
          <w:p w14:paraId="68DE4F72" w14:textId="1CCFE369" w:rsidR="00653201" w:rsidRPr="00D54214" w:rsidRDefault="00653201" w:rsidP="00653201">
            <w:pPr>
              <w:pStyle w:val="TF-TEXTOQUADROCentralizado"/>
              <w:rPr>
                <w:sz w:val="20"/>
              </w:rPr>
            </w:pPr>
            <w:r w:rsidRPr="00D54214">
              <w:rPr>
                <w:sz w:val="20"/>
              </w:rPr>
              <w:t>P2</w:t>
            </w:r>
          </w:p>
        </w:tc>
        <w:tc>
          <w:tcPr>
            <w:tcW w:w="6918" w:type="dxa"/>
            <w:tcBorders>
              <w:top w:val="nil"/>
              <w:left w:val="nil"/>
              <w:bottom w:val="single" w:sz="4" w:space="0" w:color="auto"/>
              <w:right w:val="single" w:sz="4" w:space="0" w:color="auto"/>
            </w:tcBorders>
            <w:shd w:val="clear" w:color="auto" w:fill="auto"/>
            <w:noWrap/>
            <w:vAlign w:val="center"/>
          </w:tcPr>
          <w:p w14:paraId="339AC1E0" w14:textId="6E53E7BE" w:rsidR="00653201" w:rsidRPr="00D54214" w:rsidRDefault="00653201" w:rsidP="00653201">
            <w:pPr>
              <w:pStyle w:val="TF-TEXTOQUADRO"/>
              <w:rPr>
                <w:sz w:val="20"/>
              </w:rPr>
            </w:pPr>
            <w:r w:rsidRPr="00D54214">
              <w:rPr>
                <w:sz w:val="20"/>
              </w:rPr>
              <w:t>A linguagem utilizada no BeDevOps é fácil de entender e objetiva?</w:t>
            </w:r>
          </w:p>
        </w:tc>
      </w:tr>
      <w:tr w:rsidR="00653201" w:rsidRPr="00B27F9B" w14:paraId="546C31B3" w14:textId="77777777" w:rsidTr="00653201">
        <w:trPr>
          <w:trHeight w:val="300"/>
          <w:jc w:val="center"/>
        </w:trPr>
        <w:tc>
          <w:tcPr>
            <w:tcW w:w="1129" w:type="dxa"/>
            <w:vMerge/>
            <w:tcBorders>
              <w:left w:val="single" w:sz="4" w:space="0" w:color="auto"/>
              <w:right w:val="single" w:sz="4" w:space="0" w:color="auto"/>
            </w:tcBorders>
            <w:vAlign w:val="center"/>
          </w:tcPr>
          <w:p w14:paraId="1F997CC5"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5E546470" w14:textId="23EE6880" w:rsidR="00653201" w:rsidRPr="00D54214" w:rsidRDefault="00653201" w:rsidP="00653201">
            <w:pPr>
              <w:pStyle w:val="TF-TEXTOQUADROCentralizado"/>
              <w:rPr>
                <w:sz w:val="20"/>
              </w:rPr>
            </w:pPr>
            <w:r w:rsidRPr="00D54214">
              <w:rPr>
                <w:sz w:val="20"/>
              </w:rPr>
              <w:t>P3</w:t>
            </w:r>
          </w:p>
        </w:tc>
        <w:tc>
          <w:tcPr>
            <w:tcW w:w="6918" w:type="dxa"/>
            <w:tcBorders>
              <w:top w:val="nil"/>
              <w:left w:val="nil"/>
              <w:bottom w:val="single" w:sz="4" w:space="0" w:color="auto"/>
              <w:right w:val="single" w:sz="4" w:space="0" w:color="auto"/>
            </w:tcBorders>
            <w:shd w:val="clear" w:color="auto" w:fill="auto"/>
            <w:noWrap/>
            <w:vAlign w:val="center"/>
          </w:tcPr>
          <w:p w14:paraId="669DF27A" w14:textId="0C2BAF60" w:rsidR="00653201" w:rsidRPr="00D54214" w:rsidRDefault="00653201" w:rsidP="00653201">
            <w:pPr>
              <w:pStyle w:val="TF-TEXTOQUADRO"/>
              <w:rPr>
                <w:sz w:val="20"/>
              </w:rPr>
            </w:pPr>
            <w:r w:rsidRPr="00D54214">
              <w:rPr>
                <w:sz w:val="20"/>
              </w:rPr>
              <w:t>Os ícones representam as ações da ferramenta de forma clara?</w:t>
            </w:r>
          </w:p>
        </w:tc>
      </w:tr>
      <w:tr w:rsidR="00653201" w:rsidRPr="00B27F9B" w14:paraId="648B42B0" w14:textId="77777777" w:rsidTr="0071556C">
        <w:trPr>
          <w:trHeight w:val="300"/>
          <w:jc w:val="center"/>
        </w:trPr>
        <w:tc>
          <w:tcPr>
            <w:tcW w:w="1129" w:type="dxa"/>
            <w:vMerge/>
            <w:tcBorders>
              <w:left w:val="single" w:sz="4" w:space="0" w:color="auto"/>
              <w:bottom w:val="single" w:sz="4" w:space="0" w:color="auto"/>
              <w:right w:val="single" w:sz="4" w:space="0" w:color="auto"/>
            </w:tcBorders>
            <w:vAlign w:val="center"/>
          </w:tcPr>
          <w:p w14:paraId="7C4D3F11"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3A79791F" w14:textId="02F3A42F" w:rsidR="00653201" w:rsidRPr="00D54214" w:rsidRDefault="00653201" w:rsidP="00653201">
            <w:pPr>
              <w:pStyle w:val="TF-TEXTOQUADROCentralizado"/>
              <w:rPr>
                <w:sz w:val="20"/>
              </w:rPr>
            </w:pPr>
            <w:r w:rsidRPr="00D54214">
              <w:rPr>
                <w:sz w:val="20"/>
              </w:rPr>
              <w:t>P4</w:t>
            </w:r>
          </w:p>
        </w:tc>
        <w:tc>
          <w:tcPr>
            <w:tcW w:w="6918" w:type="dxa"/>
            <w:tcBorders>
              <w:top w:val="nil"/>
              <w:left w:val="nil"/>
              <w:bottom w:val="single" w:sz="4" w:space="0" w:color="auto"/>
              <w:right w:val="single" w:sz="4" w:space="0" w:color="auto"/>
            </w:tcBorders>
            <w:shd w:val="clear" w:color="auto" w:fill="auto"/>
            <w:noWrap/>
            <w:vAlign w:val="center"/>
          </w:tcPr>
          <w:p w14:paraId="61285D2C" w14:textId="57EE5C4A" w:rsidR="00653201" w:rsidRPr="00D54214" w:rsidRDefault="00653201" w:rsidP="00653201">
            <w:pPr>
              <w:pStyle w:val="TF-TEXTOQUADRO"/>
              <w:rPr>
                <w:sz w:val="20"/>
              </w:rPr>
            </w:pPr>
            <w:r w:rsidRPr="00D54214">
              <w:rPr>
                <w:sz w:val="20"/>
              </w:rPr>
              <w:t>As informações no BeDevOps aparecem em uma ordem cronológica, facilitando a sua compreensão?</w:t>
            </w:r>
          </w:p>
        </w:tc>
      </w:tr>
      <w:tr w:rsidR="00653201" w:rsidRPr="00B27F9B" w14:paraId="6FD43709" w14:textId="77777777" w:rsidTr="00653201">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BB71C6" w14:textId="6E576C15" w:rsidR="00653201" w:rsidRPr="00D54214" w:rsidRDefault="00653201" w:rsidP="00653201">
            <w:pPr>
              <w:pStyle w:val="TF-TEXTOQUADROCentralizado"/>
              <w:rPr>
                <w:sz w:val="20"/>
              </w:rPr>
            </w:pPr>
            <w:r w:rsidRPr="00D54214">
              <w:rPr>
                <w:sz w:val="20"/>
              </w:rPr>
              <w:t>H3</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1308994A" w14:textId="2ADA535F" w:rsidR="00653201" w:rsidRPr="00D54214" w:rsidRDefault="00653201" w:rsidP="00653201">
            <w:pPr>
              <w:pStyle w:val="TF-TEXTOQUADROCentralizado"/>
              <w:rPr>
                <w:sz w:val="20"/>
              </w:rPr>
            </w:pPr>
            <w:r w:rsidRPr="00D54214">
              <w:rPr>
                <w:sz w:val="20"/>
              </w:rPr>
              <w:t>P5</w:t>
            </w:r>
          </w:p>
        </w:tc>
        <w:tc>
          <w:tcPr>
            <w:tcW w:w="6918" w:type="dxa"/>
            <w:tcBorders>
              <w:top w:val="nil"/>
              <w:left w:val="nil"/>
              <w:bottom w:val="single" w:sz="4" w:space="0" w:color="auto"/>
              <w:right w:val="single" w:sz="4" w:space="0" w:color="auto"/>
            </w:tcBorders>
            <w:shd w:val="clear" w:color="auto" w:fill="auto"/>
            <w:noWrap/>
            <w:vAlign w:val="center"/>
          </w:tcPr>
          <w:p w14:paraId="4BED75FD" w14:textId="14BD332A" w:rsidR="00653201" w:rsidRPr="00D54214" w:rsidRDefault="00653201" w:rsidP="00653201">
            <w:pPr>
              <w:pStyle w:val="TF-TEXTOQUADRO"/>
              <w:rPr>
                <w:sz w:val="20"/>
              </w:rPr>
            </w:pPr>
            <w:r w:rsidRPr="00D54214">
              <w:rPr>
                <w:sz w:val="20"/>
              </w:rPr>
              <w:t>A ferramenta possibilita que você saia da opção selecionada a qualquer momento?</w:t>
            </w:r>
          </w:p>
        </w:tc>
      </w:tr>
      <w:tr w:rsidR="00653201" w:rsidRPr="00B27F9B" w14:paraId="7D9624CF"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B504317"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112A95B6" w14:textId="396088F5" w:rsidR="00653201" w:rsidRPr="00D54214" w:rsidRDefault="00653201" w:rsidP="00653201">
            <w:pPr>
              <w:pStyle w:val="TF-TEXTOQUADROCentralizado"/>
              <w:rPr>
                <w:sz w:val="20"/>
              </w:rPr>
            </w:pPr>
            <w:r w:rsidRPr="00D54214">
              <w:rPr>
                <w:sz w:val="20"/>
              </w:rPr>
              <w:t>P6</w:t>
            </w:r>
          </w:p>
        </w:tc>
        <w:tc>
          <w:tcPr>
            <w:tcW w:w="6918" w:type="dxa"/>
            <w:tcBorders>
              <w:top w:val="nil"/>
              <w:left w:val="nil"/>
              <w:bottom w:val="single" w:sz="4" w:space="0" w:color="auto"/>
              <w:right w:val="single" w:sz="4" w:space="0" w:color="auto"/>
            </w:tcBorders>
            <w:shd w:val="clear" w:color="auto" w:fill="auto"/>
            <w:noWrap/>
            <w:vAlign w:val="center"/>
          </w:tcPr>
          <w:p w14:paraId="29BE1E1E" w14:textId="4772E968" w:rsidR="00653201" w:rsidRPr="00D54214" w:rsidRDefault="00653201" w:rsidP="00653201">
            <w:pPr>
              <w:pStyle w:val="TF-TEXTOQUADRO"/>
              <w:rPr>
                <w:sz w:val="20"/>
              </w:rPr>
            </w:pPr>
            <w:r w:rsidRPr="00D54214">
              <w:rPr>
                <w:sz w:val="20"/>
              </w:rPr>
              <w:t>A ferramenta permite que a maioria das informações sejam alteradas quando necessário?</w:t>
            </w:r>
          </w:p>
        </w:tc>
      </w:tr>
      <w:tr w:rsidR="00653201" w:rsidRPr="00B27F9B" w14:paraId="13F87C54"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040F1715" w14:textId="1E7122C9" w:rsidR="00653201" w:rsidRPr="00D54214" w:rsidRDefault="00653201" w:rsidP="00653201">
            <w:pPr>
              <w:pStyle w:val="TF-TEXTOQUADROCentralizado"/>
              <w:rPr>
                <w:sz w:val="20"/>
              </w:rPr>
            </w:pPr>
            <w:r w:rsidRPr="00D54214">
              <w:rPr>
                <w:sz w:val="20"/>
              </w:rPr>
              <w:t>H4</w:t>
            </w:r>
          </w:p>
        </w:tc>
        <w:tc>
          <w:tcPr>
            <w:tcW w:w="737" w:type="dxa"/>
            <w:tcBorders>
              <w:top w:val="nil"/>
              <w:left w:val="nil"/>
              <w:bottom w:val="single" w:sz="4" w:space="0" w:color="auto"/>
              <w:right w:val="single" w:sz="4" w:space="0" w:color="auto"/>
            </w:tcBorders>
            <w:shd w:val="clear" w:color="auto" w:fill="auto"/>
            <w:noWrap/>
            <w:vAlign w:val="center"/>
          </w:tcPr>
          <w:p w14:paraId="51F53A19" w14:textId="755030FD" w:rsidR="00653201" w:rsidRPr="00D54214" w:rsidRDefault="00653201" w:rsidP="00653201">
            <w:pPr>
              <w:pStyle w:val="TF-TEXTOQUADROCentralizado"/>
              <w:rPr>
                <w:sz w:val="20"/>
              </w:rPr>
            </w:pPr>
            <w:r w:rsidRPr="00D54214">
              <w:rPr>
                <w:sz w:val="20"/>
              </w:rPr>
              <w:t>P7</w:t>
            </w:r>
          </w:p>
        </w:tc>
        <w:tc>
          <w:tcPr>
            <w:tcW w:w="6918" w:type="dxa"/>
            <w:tcBorders>
              <w:top w:val="nil"/>
              <w:left w:val="nil"/>
              <w:bottom w:val="single" w:sz="4" w:space="0" w:color="auto"/>
              <w:right w:val="single" w:sz="4" w:space="0" w:color="auto"/>
            </w:tcBorders>
            <w:shd w:val="clear" w:color="auto" w:fill="auto"/>
            <w:noWrap/>
            <w:vAlign w:val="center"/>
          </w:tcPr>
          <w:p w14:paraId="47C2B722" w14:textId="20744E0D" w:rsidR="00653201" w:rsidRPr="00D54214" w:rsidRDefault="00653201" w:rsidP="00653201">
            <w:pPr>
              <w:pStyle w:val="TF-TEXTOQUADRO"/>
              <w:rPr>
                <w:sz w:val="20"/>
              </w:rPr>
            </w:pPr>
            <w:r w:rsidRPr="00D54214">
              <w:rPr>
                <w:sz w:val="20"/>
              </w:rPr>
              <w:t>O design da ferramenta BeDevOps possui um padrão visual para elementos visuais (textos, botões, campos de informação e etc.)?</w:t>
            </w:r>
          </w:p>
        </w:tc>
      </w:tr>
      <w:tr w:rsidR="00653201" w:rsidRPr="00B27F9B" w14:paraId="739E1B3C"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EC66859"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5C9E0342" w14:textId="28E3112E" w:rsidR="00653201" w:rsidRPr="00D54214" w:rsidRDefault="00653201" w:rsidP="00653201">
            <w:pPr>
              <w:pStyle w:val="TF-TEXTOQUADROCentralizado"/>
              <w:rPr>
                <w:sz w:val="20"/>
              </w:rPr>
            </w:pPr>
            <w:r w:rsidRPr="00D54214">
              <w:rPr>
                <w:sz w:val="20"/>
              </w:rPr>
              <w:t>P8</w:t>
            </w:r>
          </w:p>
        </w:tc>
        <w:tc>
          <w:tcPr>
            <w:tcW w:w="6918" w:type="dxa"/>
            <w:tcBorders>
              <w:top w:val="nil"/>
              <w:left w:val="nil"/>
              <w:bottom w:val="single" w:sz="4" w:space="0" w:color="auto"/>
              <w:right w:val="single" w:sz="4" w:space="0" w:color="auto"/>
            </w:tcBorders>
            <w:shd w:val="clear" w:color="auto" w:fill="auto"/>
            <w:noWrap/>
            <w:vAlign w:val="center"/>
          </w:tcPr>
          <w:p w14:paraId="34EFEE84" w14:textId="2A16DDFD" w:rsidR="00653201" w:rsidRPr="00D54214" w:rsidRDefault="00653201" w:rsidP="00653201">
            <w:pPr>
              <w:pStyle w:val="TF-TEXTOQUADRO"/>
              <w:rPr>
                <w:sz w:val="20"/>
              </w:rPr>
            </w:pPr>
            <w:r w:rsidRPr="00D54214">
              <w:rPr>
                <w:sz w:val="20"/>
              </w:rPr>
              <w:t>A ferramenta BeDevOps é fácil de usar?</w:t>
            </w:r>
          </w:p>
        </w:tc>
      </w:tr>
      <w:tr w:rsidR="00653201" w:rsidRPr="00B27F9B" w14:paraId="43CF4DCB"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98B15A3"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27C9D22D" w14:textId="4A4F094D" w:rsidR="00653201" w:rsidRPr="00D54214" w:rsidRDefault="00653201" w:rsidP="00653201">
            <w:pPr>
              <w:pStyle w:val="TF-TEXTOQUADROCentralizado"/>
              <w:rPr>
                <w:sz w:val="20"/>
              </w:rPr>
            </w:pPr>
            <w:r w:rsidRPr="00D54214">
              <w:rPr>
                <w:sz w:val="20"/>
              </w:rPr>
              <w:t>P9</w:t>
            </w:r>
          </w:p>
        </w:tc>
        <w:tc>
          <w:tcPr>
            <w:tcW w:w="6918" w:type="dxa"/>
            <w:tcBorders>
              <w:top w:val="nil"/>
              <w:left w:val="nil"/>
              <w:bottom w:val="single" w:sz="4" w:space="0" w:color="auto"/>
              <w:right w:val="single" w:sz="4" w:space="0" w:color="auto"/>
            </w:tcBorders>
            <w:shd w:val="clear" w:color="auto" w:fill="auto"/>
            <w:noWrap/>
            <w:vAlign w:val="center"/>
          </w:tcPr>
          <w:p w14:paraId="0490D886" w14:textId="5524B95F" w:rsidR="00653201" w:rsidRPr="00D54214" w:rsidRDefault="00653201" w:rsidP="00653201">
            <w:pPr>
              <w:pStyle w:val="TF-TEXTOQUADRO"/>
              <w:rPr>
                <w:sz w:val="20"/>
              </w:rPr>
            </w:pPr>
            <w:r w:rsidRPr="00D54214">
              <w:rPr>
                <w:sz w:val="20"/>
              </w:rPr>
              <w:t>Os botões representam as ações da ferramenta BeDevOps de forma clara?</w:t>
            </w:r>
          </w:p>
        </w:tc>
      </w:tr>
      <w:tr w:rsidR="00653201" w:rsidRPr="00B27F9B" w14:paraId="6EB0FB83" w14:textId="77777777" w:rsidTr="00653201">
        <w:trPr>
          <w:trHeight w:val="28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E838AB" w14:textId="7CE848A6" w:rsidR="00653201" w:rsidRPr="00D54214" w:rsidRDefault="00653201" w:rsidP="00653201">
            <w:pPr>
              <w:pStyle w:val="TF-TEXTOQUADROCentralizado"/>
              <w:rPr>
                <w:sz w:val="20"/>
              </w:rPr>
            </w:pPr>
            <w:r w:rsidRPr="00D54214">
              <w:rPr>
                <w:sz w:val="20"/>
              </w:rPr>
              <w:t>H5</w:t>
            </w:r>
          </w:p>
        </w:tc>
        <w:tc>
          <w:tcPr>
            <w:tcW w:w="737" w:type="dxa"/>
            <w:tcBorders>
              <w:top w:val="nil"/>
              <w:left w:val="nil"/>
              <w:bottom w:val="single" w:sz="4" w:space="0" w:color="auto"/>
              <w:right w:val="single" w:sz="4" w:space="0" w:color="auto"/>
            </w:tcBorders>
            <w:shd w:val="clear" w:color="auto" w:fill="auto"/>
            <w:noWrap/>
            <w:vAlign w:val="center"/>
          </w:tcPr>
          <w:p w14:paraId="21D2BC62" w14:textId="76381205" w:rsidR="00653201" w:rsidRPr="00D54214" w:rsidRDefault="00653201" w:rsidP="00653201">
            <w:pPr>
              <w:pStyle w:val="TF-TEXTOQUADROCentralizado"/>
              <w:rPr>
                <w:sz w:val="20"/>
              </w:rPr>
            </w:pPr>
            <w:r w:rsidRPr="00D54214">
              <w:rPr>
                <w:sz w:val="20"/>
              </w:rPr>
              <w:t>P10</w:t>
            </w:r>
          </w:p>
        </w:tc>
        <w:tc>
          <w:tcPr>
            <w:tcW w:w="6918" w:type="dxa"/>
            <w:tcBorders>
              <w:top w:val="nil"/>
              <w:left w:val="nil"/>
              <w:bottom w:val="single" w:sz="4" w:space="0" w:color="auto"/>
              <w:right w:val="single" w:sz="4" w:space="0" w:color="auto"/>
            </w:tcBorders>
            <w:shd w:val="clear" w:color="auto" w:fill="auto"/>
            <w:noWrap/>
            <w:vAlign w:val="center"/>
          </w:tcPr>
          <w:p w14:paraId="2C91C14A" w14:textId="6018449F" w:rsidR="00653201" w:rsidRPr="00D54214" w:rsidRDefault="00653201" w:rsidP="00653201">
            <w:pPr>
              <w:pStyle w:val="TF-TEXTOQUADRO"/>
              <w:rPr>
                <w:sz w:val="20"/>
              </w:rPr>
            </w:pPr>
            <w:r w:rsidRPr="00D54214">
              <w:rPr>
                <w:sz w:val="20"/>
              </w:rPr>
              <w:t>A navegabilidade da ferramenta ajuda e previne possíveis erros?</w:t>
            </w:r>
          </w:p>
        </w:tc>
      </w:tr>
      <w:tr w:rsidR="00653201" w:rsidRPr="00B27F9B" w14:paraId="7632FCEC"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vAlign w:val="center"/>
          </w:tcPr>
          <w:p w14:paraId="74525335" w14:textId="1E0D7CE1" w:rsidR="00653201" w:rsidRPr="00D54214" w:rsidRDefault="00653201" w:rsidP="00653201">
            <w:pPr>
              <w:pStyle w:val="TF-TEXTOQUADROCentralizado"/>
              <w:rPr>
                <w:sz w:val="20"/>
              </w:rPr>
            </w:pPr>
            <w:r w:rsidRPr="00D54214">
              <w:rPr>
                <w:sz w:val="20"/>
              </w:rPr>
              <w:t>H6</w:t>
            </w:r>
          </w:p>
        </w:tc>
        <w:tc>
          <w:tcPr>
            <w:tcW w:w="737" w:type="dxa"/>
            <w:tcBorders>
              <w:top w:val="nil"/>
              <w:left w:val="nil"/>
              <w:bottom w:val="single" w:sz="4" w:space="0" w:color="auto"/>
              <w:right w:val="single" w:sz="4" w:space="0" w:color="auto"/>
            </w:tcBorders>
            <w:shd w:val="clear" w:color="auto" w:fill="auto"/>
            <w:noWrap/>
            <w:vAlign w:val="center"/>
          </w:tcPr>
          <w:p w14:paraId="154F2127" w14:textId="067C738C" w:rsidR="00653201" w:rsidRPr="00D54214" w:rsidRDefault="00653201" w:rsidP="00653201">
            <w:pPr>
              <w:pStyle w:val="TF-TEXTOQUADROCentralizado"/>
              <w:rPr>
                <w:sz w:val="20"/>
              </w:rPr>
            </w:pPr>
            <w:r w:rsidRPr="00D54214">
              <w:rPr>
                <w:sz w:val="20"/>
              </w:rPr>
              <w:t>P11</w:t>
            </w:r>
          </w:p>
        </w:tc>
        <w:tc>
          <w:tcPr>
            <w:tcW w:w="6918" w:type="dxa"/>
            <w:tcBorders>
              <w:top w:val="nil"/>
              <w:left w:val="nil"/>
              <w:bottom w:val="single" w:sz="4" w:space="0" w:color="auto"/>
              <w:right w:val="single" w:sz="4" w:space="0" w:color="auto"/>
            </w:tcBorders>
            <w:shd w:val="clear" w:color="auto" w:fill="auto"/>
            <w:noWrap/>
            <w:vAlign w:val="center"/>
          </w:tcPr>
          <w:p w14:paraId="17B78340" w14:textId="6F6970FD" w:rsidR="00653201" w:rsidRPr="00D54214" w:rsidRDefault="00653201" w:rsidP="00653201">
            <w:pPr>
              <w:pStyle w:val="TF-TEXTOQUADRO"/>
              <w:rPr>
                <w:sz w:val="20"/>
              </w:rPr>
            </w:pPr>
            <w:r w:rsidRPr="00D54214">
              <w:rPr>
                <w:sz w:val="20"/>
              </w:rPr>
              <w:t>As funções da ferramenta são facilmente reconhecíveis?</w:t>
            </w:r>
          </w:p>
        </w:tc>
      </w:tr>
      <w:tr w:rsidR="00653201" w:rsidRPr="00B27F9B" w14:paraId="14969A95" w14:textId="77777777" w:rsidTr="0071556C">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7B207B2C"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282247DD" w14:textId="3B207D6A" w:rsidR="00653201" w:rsidRPr="00D54214" w:rsidRDefault="00653201" w:rsidP="00653201">
            <w:pPr>
              <w:pStyle w:val="TF-TEXTOQUADROCentralizado"/>
              <w:rPr>
                <w:sz w:val="20"/>
                <w:highlight w:val="yellow"/>
              </w:rPr>
            </w:pPr>
            <w:r w:rsidRPr="00D54214">
              <w:rPr>
                <w:sz w:val="20"/>
              </w:rPr>
              <w:t>P12</w:t>
            </w:r>
          </w:p>
        </w:tc>
        <w:tc>
          <w:tcPr>
            <w:tcW w:w="6918" w:type="dxa"/>
            <w:tcBorders>
              <w:top w:val="nil"/>
              <w:left w:val="nil"/>
              <w:bottom w:val="single" w:sz="4" w:space="0" w:color="auto"/>
              <w:right w:val="single" w:sz="4" w:space="0" w:color="auto"/>
            </w:tcBorders>
            <w:shd w:val="clear" w:color="auto" w:fill="auto"/>
            <w:noWrap/>
            <w:vAlign w:val="center"/>
          </w:tcPr>
          <w:p w14:paraId="462BACF2" w14:textId="10E29650" w:rsidR="00653201" w:rsidRPr="00D54214" w:rsidRDefault="00653201" w:rsidP="00653201">
            <w:pPr>
              <w:pStyle w:val="TF-TEXTOQUADRO"/>
              <w:rPr>
                <w:sz w:val="20"/>
              </w:rPr>
            </w:pPr>
            <w:r w:rsidRPr="00D54214">
              <w:rPr>
                <w:sz w:val="20"/>
              </w:rPr>
              <w:t>A ferramenta BeDevOps é intuitiva?</w:t>
            </w:r>
          </w:p>
        </w:tc>
      </w:tr>
      <w:tr w:rsidR="00653201" w:rsidRPr="00B27F9B" w14:paraId="71483A62"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1D1DDF4D"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1E0C404D" w14:textId="657F8A84" w:rsidR="00653201" w:rsidRPr="00D54214" w:rsidRDefault="00653201" w:rsidP="00653201">
            <w:pPr>
              <w:pStyle w:val="TF-TEXTOQUADROCentralizado"/>
              <w:rPr>
                <w:sz w:val="20"/>
              </w:rPr>
            </w:pPr>
            <w:r w:rsidRPr="00D54214">
              <w:rPr>
                <w:sz w:val="20"/>
              </w:rPr>
              <w:t>P13</w:t>
            </w:r>
          </w:p>
        </w:tc>
        <w:tc>
          <w:tcPr>
            <w:tcW w:w="6918" w:type="dxa"/>
            <w:tcBorders>
              <w:top w:val="nil"/>
              <w:left w:val="nil"/>
              <w:bottom w:val="single" w:sz="4" w:space="0" w:color="auto"/>
              <w:right w:val="single" w:sz="4" w:space="0" w:color="auto"/>
            </w:tcBorders>
            <w:shd w:val="clear" w:color="auto" w:fill="auto"/>
            <w:noWrap/>
            <w:vAlign w:val="center"/>
          </w:tcPr>
          <w:p w14:paraId="570B8DB5" w14:textId="68F1E881" w:rsidR="00653201" w:rsidRPr="00D54214" w:rsidRDefault="00653201" w:rsidP="00653201">
            <w:pPr>
              <w:pStyle w:val="TF-TEXTOQUADRO"/>
              <w:rPr>
                <w:sz w:val="20"/>
              </w:rPr>
            </w:pPr>
            <w:r w:rsidRPr="00D54214">
              <w:rPr>
                <w:sz w:val="20"/>
              </w:rPr>
              <w:t>O objetivo da ferramenta BeDevOps é facilmente reconhecível?</w:t>
            </w:r>
          </w:p>
        </w:tc>
      </w:tr>
      <w:tr w:rsidR="00653201" w:rsidRPr="00B27F9B" w14:paraId="1587F6D2"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7AF4B570" w14:textId="2371950D" w:rsidR="00653201" w:rsidRPr="00D54214" w:rsidRDefault="00653201" w:rsidP="00653201">
            <w:pPr>
              <w:pStyle w:val="TF-TEXTOQUADROCentralizado"/>
              <w:rPr>
                <w:sz w:val="20"/>
              </w:rPr>
            </w:pPr>
            <w:r w:rsidRPr="00D54214">
              <w:rPr>
                <w:sz w:val="20"/>
              </w:rPr>
              <w:t>H7</w:t>
            </w:r>
          </w:p>
        </w:tc>
        <w:tc>
          <w:tcPr>
            <w:tcW w:w="737" w:type="dxa"/>
            <w:tcBorders>
              <w:top w:val="nil"/>
              <w:left w:val="nil"/>
              <w:bottom w:val="single" w:sz="4" w:space="0" w:color="auto"/>
              <w:right w:val="single" w:sz="4" w:space="0" w:color="auto"/>
            </w:tcBorders>
            <w:shd w:val="clear" w:color="auto" w:fill="auto"/>
            <w:noWrap/>
            <w:vAlign w:val="center"/>
          </w:tcPr>
          <w:p w14:paraId="18E18300" w14:textId="576FD4AF" w:rsidR="00653201" w:rsidRPr="00D54214" w:rsidRDefault="00653201" w:rsidP="00653201">
            <w:pPr>
              <w:pStyle w:val="TF-TEXTOQUADROCentralizado"/>
              <w:rPr>
                <w:sz w:val="20"/>
              </w:rPr>
            </w:pPr>
            <w:r w:rsidRPr="00D54214">
              <w:rPr>
                <w:sz w:val="20"/>
              </w:rPr>
              <w:t>P14</w:t>
            </w:r>
          </w:p>
        </w:tc>
        <w:tc>
          <w:tcPr>
            <w:tcW w:w="6918" w:type="dxa"/>
            <w:tcBorders>
              <w:top w:val="nil"/>
              <w:left w:val="nil"/>
              <w:bottom w:val="single" w:sz="4" w:space="0" w:color="auto"/>
              <w:right w:val="single" w:sz="4" w:space="0" w:color="auto"/>
            </w:tcBorders>
            <w:shd w:val="clear" w:color="auto" w:fill="auto"/>
            <w:noWrap/>
            <w:vAlign w:val="center"/>
          </w:tcPr>
          <w:p w14:paraId="1E6B4D7A" w14:textId="783F29EB" w:rsidR="00653201" w:rsidRPr="00D54214" w:rsidRDefault="00653201" w:rsidP="00653201">
            <w:pPr>
              <w:pStyle w:val="TF-TEXTOQUADRO"/>
              <w:rPr>
                <w:sz w:val="20"/>
              </w:rPr>
            </w:pPr>
            <w:r w:rsidRPr="00D54214">
              <w:rPr>
                <w:sz w:val="20"/>
              </w:rPr>
              <w:t>A ferramenta possui uma interface adaptável?</w:t>
            </w:r>
          </w:p>
        </w:tc>
      </w:tr>
      <w:tr w:rsidR="00653201" w:rsidRPr="00B27F9B" w14:paraId="3A47F435"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1C14A44B"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5EEF8818" w14:textId="2A380F3D" w:rsidR="00653201" w:rsidRPr="00D54214" w:rsidRDefault="00653201" w:rsidP="00653201">
            <w:pPr>
              <w:pStyle w:val="TF-TEXTOQUADROCentralizado"/>
              <w:rPr>
                <w:sz w:val="20"/>
              </w:rPr>
            </w:pPr>
            <w:r w:rsidRPr="00D54214">
              <w:rPr>
                <w:sz w:val="20"/>
              </w:rPr>
              <w:t>P15</w:t>
            </w:r>
          </w:p>
        </w:tc>
        <w:tc>
          <w:tcPr>
            <w:tcW w:w="6918" w:type="dxa"/>
            <w:tcBorders>
              <w:top w:val="nil"/>
              <w:left w:val="nil"/>
              <w:bottom w:val="single" w:sz="4" w:space="0" w:color="auto"/>
              <w:right w:val="single" w:sz="4" w:space="0" w:color="auto"/>
            </w:tcBorders>
            <w:shd w:val="clear" w:color="auto" w:fill="auto"/>
            <w:noWrap/>
            <w:vAlign w:val="center"/>
          </w:tcPr>
          <w:p w14:paraId="2644D910" w14:textId="43AD5C2B" w:rsidR="00653201" w:rsidRPr="00D54214" w:rsidRDefault="00653201" w:rsidP="00653201">
            <w:pPr>
              <w:pStyle w:val="TF-TEXTOQUADRO"/>
              <w:rPr>
                <w:sz w:val="20"/>
              </w:rPr>
            </w:pPr>
            <w:r w:rsidRPr="00D54214">
              <w:rPr>
                <w:sz w:val="20"/>
              </w:rPr>
              <w:t>As perguntas do formulário são facilmente entendidas pelo usuário?</w:t>
            </w:r>
          </w:p>
        </w:tc>
      </w:tr>
      <w:tr w:rsidR="00653201" w:rsidRPr="00B27F9B" w14:paraId="0FD01557" w14:textId="77777777" w:rsidTr="00653201">
        <w:trPr>
          <w:trHeight w:val="300"/>
          <w:jc w:val="center"/>
        </w:trPr>
        <w:tc>
          <w:tcPr>
            <w:tcW w:w="1129" w:type="dxa"/>
            <w:vMerge/>
            <w:tcBorders>
              <w:top w:val="nil"/>
              <w:left w:val="single" w:sz="4" w:space="0" w:color="auto"/>
              <w:bottom w:val="single" w:sz="4" w:space="0" w:color="auto"/>
              <w:right w:val="single" w:sz="4" w:space="0" w:color="auto"/>
            </w:tcBorders>
            <w:vAlign w:val="center"/>
          </w:tcPr>
          <w:p w14:paraId="75707456"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762BF456" w14:textId="6CB5C29F" w:rsidR="00653201" w:rsidRPr="00D54214" w:rsidRDefault="00653201" w:rsidP="00653201">
            <w:pPr>
              <w:pStyle w:val="TF-TEXTOQUADROCentralizado"/>
              <w:rPr>
                <w:sz w:val="20"/>
              </w:rPr>
            </w:pPr>
            <w:r w:rsidRPr="00D54214">
              <w:rPr>
                <w:sz w:val="20"/>
              </w:rPr>
              <w:t>P16</w:t>
            </w:r>
          </w:p>
        </w:tc>
        <w:tc>
          <w:tcPr>
            <w:tcW w:w="6918" w:type="dxa"/>
            <w:tcBorders>
              <w:top w:val="nil"/>
              <w:left w:val="nil"/>
              <w:bottom w:val="single" w:sz="4" w:space="0" w:color="auto"/>
              <w:right w:val="single" w:sz="4" w:space="0" w:color="auto"/>
            </w:tcBorders>
            <w:shd w:val="clear" w:color="auto" w:fill="auto"/>
            <w:noWrap/>
            <w:vAlign w:val="center"/>
          </w:tcPr>
          <w:p w14:paraId="0F497311" w14:textId="13F84846" w:rsidR="00653201" w:rsidRPr="00D54214" w:rsidRDefault="00653201" w:rsidP="00653201">
            <w:pPr>
              <w:pStyle w:val="TF-TEXTOQUADRO"/>
              <w:rPr>
                <w:sz w:val="20"/>
              </w:rPr>
            </w:pPr>
            <w:r w:rsidRPr="00D54214">
              <w:rPr>
                <w:sz w:val="20"/>
              </w:rPr>
              <w:t>Os direcionamentos trazidos pela ferramenta a partir de um relatório, contribuem para a inserção de ferramentas que instigam a automatização?</w:t>
            </w:r>
          </w:p>
        </w:tc>
      </w:tr>
      <w:tr w:rsidR="00653201" w:rsidRPr="00B27F9B" w14:paraId="1F5BD25D" w14:textId="77777777" w:rsidTr="00653201">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CF6CFE" w14:textId="36F9584F" w:rsidR="00653201" w:rsidRPr="00D54214" w:rsidRDefault="00653201" w:rsidP="00653201">
            <w:pPr>
              <w:pStyle w:val="TF-TEXTOQUADROCentralizado"/>
              <w:rPr>
                <w:sz w:val="20"/>
              </w:rPr>
            </w:pPr>
            <w:r w:rsidRPr="00D54214">
              <w:rPr>
                <w:sz w:val="20"/>
              </w:rPr>
              <w:t>H8</w:t>
            </w:r>
          </w:p>
        </w:tc>
        <w:tc>
          <w:tcPr>
            <w:tcW w:w="737" w:type="dxa"/>
            <w:tcBorders>
              <w:top w:val="nil"/>
              <w:left w:val="nil"/>
              <w:bottom w:val="single" w:sz="4" w:space="0" w:color="auto"/>
              <w:right w:val="single" w:sz="4" w:space="0" w:color="auto"/>
            </w:tcBorders>
            <w:shd w:val="clear" w:color="auto" w:fill="auto"/>
            <w:noWrap/>
            <w:vAlign w:val="center"/>
          </w:tcPr>
          <w:p w14:paraId="7C952390" w14:textId="16BD8EFE" w:rsidR="00653201" w:rsidRPr="00D54214" w:rsidRDefault="00653201" w:rsidP="00653201">
            <w:pPr>
              <w:pStyle w:val="TF-TEXTOQUADROCentralizado"/>
              <w:rPr>
                <w:sz w:val="20"/>
              </w:rPr>
            </w:pPr>
            <w:r w:rsidRPr="00D54214">
              <w:rPr>
                <w:sz w:val="20"/>
              </w:rPr>
              <w:t>P17</w:t>
            </w:r>
          </w:p>
        </w:tc>
        <w:tc>
          <w:tcPr>
            <w:tcW w:w="6918" w:type="dxa"/>
            <w:tcBorders>
              <w:top w:val="nil"/>
              <w:left w:val="nil"/>
              <w:bottom w:val="single" w:sz="4" w:space="0" w:color="auto"/>
              <w:right w:val="single" w:sz="4" w:space="0" w:color="auto"/>
            </w:tcBorders>
            <w:shd w:val="clear" w:color="auto" w:fill="auto"/>
            <w:noWrap/>
            <w:vAlign w:val="center"/>
          </w:tcPr>
          <w:p w14:paraId="00823C9C" w14:textId="012353E9" w:rsidR="00653201" w:rsidRPr="00D54214" w:rsidRDefault="00653201" w:rsidP="00653201">
            <w:pPr>
              <w:pStyle w:val="TF-TEXTOQUADRO"/>
              <w:rPr>
                <w:sz w:val="20"/>
              </w:rPr>
            </w:pPr>
            <w:r w:rsidRPr="00D54214">
              <w:rPr>
                <w:sz w:val="20"/>
              </w:rPr>
              <w:t>Sua experiência quanto ao uso da ferramenta foi fluída?</w:t>
            </w:r>
          </w:p>
        </w:tc>
      </w:tr>
      <w:tr w:rsidR="00653201" w:rsidRPr="00B27F9B" w14:paraId="34E34A0C" w14:textId="77777777" w:rsidTr="00653201">
        <w:trPr>
          <w:trHeight w:val="28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0A1FB47" w14:textId="4356B682" w:rsidR="00653201" w:rsidRPr="00D54214" w:rsidRDefault="00653201" w:rsidP="00653201">
            <w:pPr>
              <w:pStyle w:val="TF-TEXTOQUADROCentralizado"/>
              <w:rPr>
                <w:sz w:val="20"/>
              </w:rPr>
            </w:pPr>
            <w:r w:rsidRPr="00D54214">
              <w:rPr>
                <w:sz w:val="20"/>
              </w:rPr>
              <w:t>H9</w:t>
            </w:r>
          </w:p>
        </w:tc>
        <w:tc>
          <w:tcPr>
            <w:tcW w:w="737" w:type="dxa"/>
            <w:tcBorders>
              <w:top w:val="nil"/>
              <w:left w:val="nil"/>
              <w:bottom w:val="single" w:sz="4" w:space="0" w:color="auto"/>
              <w:right w:val="single" w:sz="4" w:space="0" w:color="auto"/>
            </w:tcBorders>
            <w:shd w:val="clear" w:color="auto" w:fill="auto"/>
            <w:noWrap/>
            <w:vAlign w:val="center"/>
          </w:tcPr>
          <w:p w14:paraId="01318855" w14:textId="70A48127" w:rsidR="00653201" w:rsidRPr="00D54214" w:rsidRDefault="00653201" w:rsidP="00653201">
            <w:pPr>
              <w:pStyle w:val="TF-TEXTOQUADROCentralizado"/>
              <w:rPr>
                <w:sz w:val="20"/>
              </w:rPr>
            </w:pPr>
            <w:r w:rsidRPr="00D54214">
              <w:rPr>
                <w:sz w:val="20"/>
              </w:rPr>
              <w:t>P18</w:t>
            </w:r>
          </w:p>
        </w:tc>
        <w:tc>
          <w:tcPr>
            <w:tcW w:w="6918" w:type="dxa"/>
            <w:tcBorders>
              <w:top w:val="nil"/>
              <w:left w:val="nil"/>
              <w:bottom w:val="single" w:sz="4" w:space="0" w:color="auto"/>
              <w:right w:val="single" w:sz="4" w:space="0" w:color="auto"/>
            </w:tcBorders>
            <w:shd w:val="clear" w:color="auto" w:fill="auto"/>
            <w:noWrap/>
            <w:vAlign w:val="center"/>
          </w:tcPr>
          <w:p w14:paraId="6447E32E" w14:textId="71FB97FF" w:rsidR="00653201" w:rsidRPr="00D54214" w:rsidRDefault="00653201" w:rsidP="00653201">
            <w:pPr>
              <w:pStyle w:val="TF-TEXTOQUADRO"/>
              <w:rPr>
                <w:sz w:val="20"/>
              </w:rPr>
            </w:pPr>
            <w:r w:rsidRPr="00D54214">
              <w:rPr>
                <w:sz w:val="20"/>
              </w:rPr>
              <w:t>As mensagens de erros na ferramenta são claras, sugerindo uma solução ao usuário?</w:t>
            </w:r>
          </w:p>
        </w:tc>
      </w:tr>
      <w:tr w:rsidR="00653201" w:rsidRPr="00B27F9B" w14:paraId="3796F05B" w14:textId="77777777" w:rsidTr="00653201">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0E9C6C07" w14:textId="5C0301F4" w:rsidR="00653201" w:rsidRPr="00D54214" w:rsidRDefault="00653201" w:rsidP="00653201">
            <w:pPr>
              <w:pStyle w:val="TF-TEXTOQUADROCentralizado"/>
              <w:rPr>
                <w:sz w:val="20"/>
              </w:rPr>
            </w:pPr>
            <w:r w:rsidRPr="00D54214">
              <w:rPr>
                <w:sz w:val="20"/>
              </w:rPr>
              <w:t>H10</w:t>
            </w:r>
          </w:p>
        </w:tc>
        <w:tc>
          <w:tcPr>
            <w:tcW w:w="737" w:type="dxa"/>
            <w:tcBorders>
              <w:top w:val="nil"/>
              <w:left w:val="nil"/>
              <w:bottom w:val="single" w:sz="4" w:space="0" w:color="auto"/>
              <w:right w:val="single" w:sz="4" w:space="0" w:color="auto"/>
            </w:tcBorders>
            <w:shd w:val="clear" w:color="auto" w:fill="auto"/>
            <w:noWrap/>
            <w:vAlign w:val="center"/>
          </w:tcPr>
          <w:p w14:paraId="21E90ED4" w14:textId="7A6ED244" w:rsidR="00653201" w:rsidRPr="00D54214" w:rsidRDefault="00653201" w:rsidP="00653201">
            <w:pPr>
              <w:pStyle w:val="TF-TEXTOQUADROCentralizado"/>
              <w:rPr>
                <w:sz w:val="20"/>
              </w:rPr>
            </w:pPr>
            <w:r w:rsidRPr="00D54214">
              <w:rPr>
                <w:sz w:val="20"/>
              </w:rPr>
              <w:t>P19</w:t>
            </w:r>
          </w:p>
        </w:tc>
        <w:tc>
          <w:tcPr>
            <w:tcW w:w="6918" w:type="dxa"/>
            <w:tcBorders>
              <w:top w:val="nil"/>
              <w:left w:val="nil"/>
              <w:bottom w:val="single" w:sz="4" w:space="0" w:color="auto"/>
              <w:right w:val="single" w:sz="4" w:space="0" w:color="auto"/>
            </w:tcBorders>
            <w:shd w:val="clear" w:color="auto" w:fill="auto"/>
            <w:noWrap/>
            <w:vAlign w:val="center"/>
          </w:tcPr>
          <w:p w14:paraId="04EA9D08" w14:textId="088578BC" w:rsidR="00653201" w:rsidRPr="00D54214" w:rsidRDefault="00653201" w:rsidP="00653201">
            <w:pPr>
              <w:pStyle w:val="TF-TEXTOQUADRO"/>
              <w:rPr>
                <w:sz w:val="20"/>
              </w:rPr>
            </w:pPr>
            <w:r w:rsidRPr="00D54214">
              <w:rPr>
                <w:sz w:val="20"/>
              </w:rPr>
              <w:t>As mensagens, situações ou ações no BeDevOps são claras, possibilitado o seu entendimento?</w:t>
            </w:r>
          </w:p>
        </w:tc>
      </w:tr>
      <w:tr w:rsidR="00653201" w:rsidRPr="00B27F9B" w14:paraId="60491B8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348FB298"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07C33B67" w14:textId="03758BDB" w:rsidR="00653201" w:rsidRPr="00D54214" w:rsidRDefault="00653201" w:rsidP="00653201">
            <w:pPr>
              <w:pStyle w:val="TF-TEXTOQUADROCentralizado"/>
              <w:rPr>
                <w:sz w:val="20"/>
              </w:rPr>
            </w:pPr>
            <w:r w:rsidRPr="00D54214">
              <w:rPr>
                <w:sz w:val="20"/>
              </w:rPr>
              <w:t>P20</w:t>
            </w:r>
          </w:p>
        </w:tc>
        <w:tc>
          <w:tcPr>
            <w:tcW w:w="6918" w:type="dxa"/>
            <w:tcBorders>
              <w:top w:val="nil"/>
              <w:left w:val="nil"/>
              <w:bottom w:val="single" w:sz="4" w:space="0" w:color="auto"/>
              <w:right w:val="single" w:sz="4" w:space="0" w:color="auto"/>
            </w:tcBorders>
            <w:shd w:val="clear" w:color="auto" w:fill="auto"/>
            <w:noWrap/>
            <w:vAlign w:val="center"/>
          </w:tcPr>
          <w:p w14:paraId="67CA8B26" w14:textId="4F8315F1" w:rsidR="00653201" w:rsidRPr="00D54214" w:rsidRDefault="00653201" w:rsidP="00653201">
            <w:pPr>
              <w:pStyle w:val="TF-TEXTOQUADRO"/>
              <w:rPr>
                <w:sz w:val="20"/>
              </w:rPr>
            </w:pPr>
            <w:r w:rsidRPr="00D54214">
              <w:rPr>
                <w:sz w:val="20"/>
              </w:rPr>
              <w:t>As ações da ferramenta ocorrem de forma rápida?</w:t>
            </w:r>
          </w:p>
        </w:tc>
      </w:tr>
      <w:tr w:rsidR="00653201" w:rsidRPr="00B27F9B" w14:paraId="11C16C4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6FB0F083"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7207CAD2" w14:textId="72EDA008" w:rsidR="00653201" w:rsidRPr="00D54214" w:rsidRDefault="00653201" w:rsidP="00653201">
            <w:pPr>
              <w:pStyle w:val="TF-TEXTOQUADROCentralizado"/>
              <w:rPr>
                <w:sz w:val="20"/>
              </w:rPr>
            </w:pPr>
            <w:r w:rsidRPr="00D54214">
              <w:rPr>
                <w:sz w:val="20"/>
              </w:rPr>
              <w:t>P21</w:t>
            </w:r>
          </w:p>
        </w:tc>
        <w:tc>
          <w:tcPr>
            <w:tcW w:w="6918" w:type="dxa"/>
            <w:tcBorders>
              <w:top w:val="nil"/>
              <w:left w:val="nil"/>
              <w:bottom w:val="single" w:sz="4" w:space="0" w:color="auto"/>
              <w:right w:val="single" w:sz="4" w:space="0" w:color="auto"/>
            </w:tcBorders>
            <w:shd w:val="clear" w:color="auto" w:fill="auto"/>
            <w:noWrap/>
            <w:vAlign w:val="center"/>
          </w:tcPr>
          <w:p w14:paraId="2FFCD699" w14:textId="212138D0" w:rsidR="00653201" w:rsidRPr="00D54214" w:rsidRDefault="00653201" w:rsidP="00653201">
            <w:pPr>
              <w:pStyle w:val="TF-TEXTOQUADRO"/>
              <w:rPr>
                <w:sz w:val="20"/>
              </w:rPr>
            </w:pPr>
            <w:r w:rsidRPr="00D54214">
              <w:rPr>
                <w:sz w:val="20"/>
              </w:rPr>
              <w:t>A ferramenta possui instruções, ações e opções claras ou facilmente recuperáveis quando necessário?</w:t>
            </w:r>
          </w:p>
        </w:tc>
      </w:tr>
      <w:tr w:rsidR="00653201" w:rsidRPr="00B27F9B" w14:paraId="4C6603E3"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44627D5C"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11700F69" w14:textId="128D383D" w:rsidR="00653201" w:rsidRPr="00D54214" w:rsidRDefault="00653201" w:rsidP="00653201">
            <w:pPr>
              <w:pStyle w:val="TF-TEXTOQUADROCentralizado"/>
              <w:rPr>
                <w:sz w:val="20"/>
              </w:rPr>
            </w:pPr>
            <w:r w:rsidRPr="00D54214">
              <w:rPr>
                <w:sz w:val="20"/>
              </w:rPr>
              <w:t>P22</w:t>
            </w:r>
          </w:p>
        </w:tc>
        <w:tc>
          <w:tcPr>
            <w:tcW w:w="6918" w:type="dxa"/>
            <w:tcBorders>
              <w:top w:val="nil"/>
              <w:left w:val="nil"/>
              <w:bottom w:val="single" w:sz="4" w:space="0" w:color="auto"/>
              <w:right w:val="single" w:sz="4" w:space="0" w:color="auto"/>
            </w:tcBorders>
            <w:shd w:val="clear" w:color="auto" w:fill="auto"/>
            <w:noWrap/>
            <w:vAlign w:val="center"/>
          </w:tcPr>
          <w:p w14:paraId="130BF295" w14:textId="4EB34A3C" w:rsidR="00653201" w:rsidRPr="00D54214" w:rsidRDefault="00653201" w:rsidP="00653201">
            <w:pPr>
              <w:pStyle w:val="TF-TEXTOQUADRO"/>
              <w:rPr>
                <w:sz w:val="20"/>
              </w:rPr>
            </w:pPr>
            <w:r w:rsidRPr="00D54214">
              <w:rPr>
                <w:sz w:val="20"/>
              </w:rPr>
              <w:t>As informações na área de login são suficientes?</w:t>
            </w:r>
          </w:p>
        </w:tc>
      </w:tr>
      <w:tr w:rsidR="00653201" w:rsidRPr="00B27F9B" w14:paraId="5DF13CD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00AFF96E"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7A009BE4" w14:textId="4F33C3FA" w:rsidR="00653201" w:rsidRPr="00D54214" w:rsidRDefault="00653201" w:rsidP="00653201">
            <w:pPr>
              <w:pStyle w:val="TF-TEXTOQUADROCentralizado"/>
              <w:rPr>
                <w:sz w:val="20"/>
              </w:rPr>
            </w:pPr>
            <w:r w:rsidRPr="00D54214">
              <w:rPr>
                <w:sz w:val="20"/>
              </w:rPr>
              <w:t>P23</w:t>
            </w:r>
          </w:p>
        </w:tc>
        <w:tc>
          <w:tcPr>
            <w:tcW w:w="6918" w:type="dxa"/>
            <w:tcBorders>
              <w:top w:val="nil"/>
              <w:left w:val="nil"/>
              <w:bottom w:val="single" w:sz="4" w:space="0" w:color="auto"/>
              <w:right w:val="single" w:sz="4" w:space="0" w:color="auto"/>
            </w:tcBorders>
            <w:shd w:val="clear" w:color="auto" w:fill="auto"/>
            <w:noWrap/>
            <w:vAlign w:val="center"/>
          </w:tcPr>
          <w:p w14:paraId="04697D1C" w14:textId="0FF2220B" w:rsidR="00653201" w:rsidRPr="00D54214" w:rsidRDefault="00653201" w:rsidP="00653201">
            <w:pPr>
              <w:pStyle w:val="TF-TEXTOQUADRO"/>
              <w:rPr>
                <w:sz w:val="20"/>
              </w:rPr>
            </w:pPr>
            <w:r w:rsidRPr="00D54214">
              <w:rPr>
                <w:sz w:val="20"/>
              </w:rPr>
              <w:t>As informações solicitadas na área de cadastro são suficientes?</w:t>
            </w:r>
          </w:p>
        </w:tc>
      </w:tr>
      <w:tr w:rsidR="00653201" w:rsidRPr="00B27F9B" w14:paraId="77321466"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0AB6E6C2"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25BF693C" w14:textId="5710B9C4" w:rsidR="00653201" w:rsidRPr="00D54214" w:rsidRDefault="00653201" w:rsidP="00653201">
            <w:pPr>
              <w:pStyle w:val="TF-TEXTOQUADROCentralizado"/>
              <w:rPr>
                <w:sz w:val="20"/>
              </w:rPr>
            </w:pPr>
            <w:r w:rsidRPr="00D54214">
              <w:rPr>
                <w:sz w:val="20"/>
              </w:rPr>
              <w:t>P24</w:t>
            </w:r>
          </w:p>
        </w:tc>
        <w:tc>
          <w:tcPr>
            <w:tcW w:w="6918" w:type="dxa"/>
            <w:tcBorders>
              <w:top w:val="nil"/>
              <w:left w:val="nil"/>
              <w:bottom w:val="single" w:sz="4" w:space="0" w:color="auto"/>
              <w:right w:val="single" w:sz="4" w:space="0" w:color="auto"/>
            </w:tcBorders>
            <w:shd w:val="clear" w:color="auto" w:fill="auto"/>
            <w:noWrap/>
            <w:vAlign w:val="center"/>
          </w:tcPr>
          <w:p w14:paraId="3B34E496" w14:textId="37B36FC4" w:rsidR="00653201" w:rsidRPr="00D54214" w:rsidRDefault="00653201" w:rsidP="00653201">
            <w:pPr>
              <w:pStyle w:val="TF-TEXTOQUADRO"/>
              <w:rPr>
                <w:sz w:val="20"/>
              </w:rPr>
            </w:pPr>
            <w:r w:rsidRPr="00D54214">
              <w:rPr>
                <w:sz w:val="20"/>
              </w:rPr>
              <w:t>As informações no painel principal são suficientes?</w:t>
            </w:r>
          </w:p>
        </w:tc>
      </w:tr>
      <w:tr w:rsidR="00653201" w:rsidRPr="00B27F9B" w14:paraId="6881A6F0"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574578F3"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1F3DF1B3" w14:textId="79D38AB1" w:rsidR="00653201" w:rsidRPr="00D54214" w:rsidRDefault="00653201" w:rsidP="00653201">
            <w:pPr>
              <w:pStyle w:val="TF-TEXTOQUADROCentralizado"/>
              <w:rPr>
                <w:sz w:val="20"/>
              </w:rPr>
            </w:pPr>
            <w:r w:rsidRPr="00D54214">
              <w:rPr>
                <w:sz w:val="20"/>
              </w:rPr>
              <w:t>P25</w:t>
            </w:r>
          </w:p>
        </w:tc>
        <w:tc>
          <w:tcPr>
            <w:tcW w:w="6918" w:type="dxa"/>
            <w:tcBorders>
              <w:top w:val="nil"/>
              <w:left w:val="nil"/>
              <w:bottom w:val="single" w:sz="4" w:space="0" w:color="auto"/>
              <w:right w:val="single" w:sz="4" w:space="0" w:color="auto"/>
            </w:tcBorders>
            <w:shd w:val="clear" w:color="auto" w:fill="auto"/>
            <w:noWrap/>
            <w:vAlign w:val="center"/>
          </w:tcPr>
          <w:p w14:paraId="266E1754" w14:textId="437C95FF" w:rsidR="00653201" w:rsidRPr="00D54214" w:rsidRDefault="00653201" w:rsidP="00653201">
            <w:pPr>
              <w:pStyle w:val="TF-TEXTOQUADRO"/>
              <w:rPr>
                <w:sz w:val="20"/>
              </w:rPr>
            </w:pPr>
            <w:r w:rsidRPr="00D54214">
              <w:rPr>
                <w:sz w:val="20"/>
              </w:rPr>
              <w:t>O gráfico apresentado a partir de um relatório contribui para uma avaliação da evolução da implementação da cultura DevOps?</w:t>
            </w:r>
          </w:p>
        </w:tc>
      </w:tr>
      <w:tr w:rsidR="00653201" w:rsidRPr="00B27F9B" w14:paraId="36A413A9" w14:textId="77777777" w:rsidTr="00653201">
        <w:trPr>
          <w:trHeight w:val="285"/>
          <w:jc w:val="center"/>
        </w:trPr>
        <w:tc>
          <w:tcPr>
            <w:tcW w:w="1129" w:type="dxa"/>
            <w:vMerge/>
            <w:tcBorders>
              <w:top w:val="nil"/>
              <w:left w:val="single" w:sz="4" w:space="0" w:color="auto"/>
              <w:bottom w:val="single" w:sz="4" w:space="0" w:color="auto"/>
              <w:right w:val="single" w:sz="4" w:space="0" w:color="auto"/>
            </w:tcBorders>
            <w:vAlign w:val="center"/>
          </w:tcPr>
          <w:p w14:paraId="50EE3295" w14:textId="77777777" w:rsidR="00653201" w:rsidRPr="00D54214" w:rsidRDefault="00653201" w:rsidP="00653201">
            <w:pPr>
              <w:pStyle w:val="TF-TEXTOQUADROCentralizado"/>
              <w:rPr>
                <w:sz w:val="20"/>
              </w:rPr>
            </w:pPr>
          </w:p>
        </w:tc>
        <w:tc>
          <w:tcPr>
            <w:tcW w:w="737" w:type="dxa"/>
            <w:tcBorders>
              <w:top w:val="nil"/>
              <w:left w:val="nil"/>
              <w:bottom w:val="single" w:sz="4" w:space="0" w:color="auto"/>
              <w:right w:val="single" w:sz="4" w:space="0" w:color="auto"/>
            </w:tcBorders>
            <w:shd w:val="clear" w:color="auto" w:fill="auto"/>
            <w:noWrap/>
            <w:vAlign w:val="center"/>
          </w:tcPr>
          <w:p w14:paraId="5D175F76" w14:textId="1D932E7B" w:rsidR="00653201" w:rsidRPr="00D54214" w:rsidRDefault="00653201" w:rsidP="00653201">
            <w:pPr>
              <w:pStyle w:val="TF-TEXTOQUADROCentralizado"/>
              <w:rPr>
                <w:sz w:val="20"/>
              </w:rPr>
            </w:pPr>
            <w:r w:rsidRPr="00D54214">
              <w:rPr>
                <w:sz w:val="20"/>
              </w:rPr>
              <w:t>P26</w:t>
            </w:r>
          </w:p>
        </w:tc>
        <w:tc>
          <w:tcPr>
            <w:tcW w:w="6918" w:type="dxa"/>
            <w:tcBorders>
              <w:top w:val="nil"/>
              <w:left w:val="nil"/>
              <w:bottom w:val="single" w:sz="4" w:space="0" w:color="auto"/>
              <w:right w:val="single" w:sz="4" w:space="0" w:color="auto"/>
            </w:tcBorders>
            <w:shd w:val="clear" w:color="auto" w:fill="auto"/>
            <w:noWrap/>
            <w:vAlign w:val="center"/>
          </w:tcPr>
          <w:p w14:paraId="64B609D5" w14:textId="326AEC2B" w:rsidR="00653201" w:rsidRPr="00D54214" w:rsidRDefault="00653201" w:rsidP="00653201">
            <w:pPr>
              <w:pStyle w:val="TF-TEXTOQUADRO"/>
              <w:rPr>
                <w:sz w:val="20"/>
              </w:rPr>
            </w:pPr>
            <w:r w:rsidRPr="00D54214">
              <w:rPr>
                <w:sz w:val="20"/>
              </w:rPr>
              <w:t>As informações na tela de relatórios são suficientes?</w:t>
            </w:r>
          </w:p>
        </w:tc>
      </w:tr>
    </w:tbl>
    <w:p w14:paraId="387A9D0C" w14:textId="77777777" w:rsidR="000E1123" w:rsidRDefault="000E1123" w:rsidP="000E1123">
      <w:pPr>
        <w:pStyle w:val="TF-FONTE"/>
      </w:pPr>
      <w:r w:rsidRPr="00FE09F4">
        <w:t>Fonte: elaborado pelo autor.</w:t>
      </w:r>
    </w:p>
    <w:p w14:paraId="37437A29" w14:textId="2F779A7A" w:rsidR="004D546A" w:rsidRDefault="002D0E3D" w:rsidP="004D546A">
      <w:pPr>
        <w:pStyle w:val="TF-TEXTO"/>
      </w:pPr>
      <w:r>
        <w:t xml:space="preserve">As </w:t>
      </w:r>
      <w:r w:rsidR="004D546A">
        <w:t>perguntas</w:t>
      </w:r>
      <w:r>
        <w:t xml:space="preserve"> relacionadas à </w:t>
      </w:r>
      <w:r w:rsidRPr="001474E5">
        <w:rPr>
          <w:rStyle w:val="TF-COURIER10"/>
        </w:rPr>
        <w:t>facilidade de</w:t>
      </w:r>
      <w:r w:rsidR="00950167">
        <w:rPr>
          <w:rStyle w:val="TF-COURIER10"/>
        </w:rPr>
        <w:t xml:space="preserve"> compreensão e</w:t>
      </w:r>
      <w:r w:rsidRPr="001474E5">
        <w:rPr>
          <w:rStyle w:val="TF-COURIER10"/>
        </w:rPr>
        <w:t xml:space="preserve"> uso </w:t>
      </w:r>
      <w:r w:rsidR="001474E5" w:rsidRPr="001474E5">
        <w:rPr>
          <w:rStyle w:val="TF-COURIER10"/>
        </w:rPr>
        <w:t>da ferramenta</w:t>
      </w:r>
      <w:r w:rsidRPr="001474E5">
        <w:rPr>
          <w:rStyle w:val="TF-COURIER10"/>
        </w:rPr>
        <w:t xml:space="preserve"> </w:t>
      </w:r>
      <w:r>
        <w:t>estão abordadas na</w:t>
      </w:r>
      <w:r w:rsidR="00EB0E9F">
        <w:t xml:space="preserve"> </w:t>
      </w:r>
      <w:r w:rsidR="00EB0E9F">
        <w:fldChar w:fldCharType="begin"/>
      </w:r>
      <w:r w:rsidR="00EB0E9F">
        <w:instrText xml:space="preserve"> REF _Ref57132481 \h </w:instrText>
      </w:r>
      <w:r w:rsidR="00EB0E9F">
        <w:fldChar w:fldCharType="separate"/>
      </w:r>
      <w:r w:rsidR="00EE1CAF">
        <w:t xml:space="preserve">Tabela </w:t>
      </w:r>
      <w:r w:rsidR="00EE1CAF">
        <w:rPr>
          <w:noProof/>
        </w:rPr>
        <w:t>1</w:t>
      </w:r>
      <w:r w:rsidR="00EB0E9F">
        <w:fldChar w:fldCharType="end"/>
      </w:r>
      <w:r>
        <w:t xml:space="preserve">. </w:t>
      </w:r>
      <w:r w:rsidR="004D546A">
        <w:t>A</w:t>
      </w:r>
      <w:r w:rsidR="001A47DB">
        <w:t>s perguntas</w:t>
      </w:r>
      <w:r w:rsidR="004D546A">
        <w:t xml:space="preserve"> </w:t>
      </w:r>
      <w:r w:rsidR="004D546A" w:rsidRPr="004D546A">
        <w:rPr>
          <w:rStyle w:val="TF-COURIER10"/>
        </w:rPr>
        <w:t>P2</w:t>
      </w:r>
      <w:r w:rsidR="001B245A" w:rsidRPr="001B245A">
        <w:t xml:space="preserve">, </w:t>
      </w:r>
      <w:r w:rsidR="001B245A">
        <w:rPr>
          <w:rStyle w:val="TF-COURIER10"/>
        </w:rPr>
        <w:t>P4</w:t>
      </w:r>
      <w:r w:rsidR="001A47DB">
        <w:t xml:space="preserve">, </w:t>
      </w:r>
      <w:r w:rsidR="001A47DB" w:rsidRPr="001B245A">
        <w:rPr>
          <w:rStyle w:val="TF-COURIER10"/>
        </w:rPr>
        <w:t>P11</w:t>
      </w:r>
      <w:r w:rsidR="001A47DB">
        <w:t xml:space="preserve">, </w:t>
      </w:r>
      <w:r w:rsidR="001A47DB" w:rsidRPr="001B245A">
        <w:rPr>
          <w:rStyle w:val="TF-COURIER10"/>
        </w:rPr>
        <w:t>P13</w:t>
      </w:r>
      <w:r w:rsidR="001A47DB">
        <w:t xml:space="preserve">, </w:t>
      </w:r>
      <w:r w:rsidR="001A47DB" w:rsidRPr="001B245A">
        <w:rPr>
          <w:rStyle w:val="TF-COURIER10"/>
        </w:rPr>
        <w:t>P15</w:t>
      </w:r>
      <w:r w:rsidR="001B245A">
        <w:t xml:space="preserve"> e </w:t>
      </w:r>
      <w:r w:rsidR="001B245A" w:rsidRPr="001B245A">
        <w:rPr>
          <w:rStyle w:val="TF-COURIER10"/>
        </w:rPr>
        <w:t>P19</w:t>
      </w:r>
      <w:r w:rsidR="001A47DB">
        <w:t xml:space="preserve"> </w:t>
      </w:r>
      <w:r w:rsidR="004D546A">
        <w:t>aborda</w:t>
      </w:r>
      <w:r w:rsidR="001B245A">
        <w:t>m</w:t>
      </w:r>
      <w:r w:rsidR="004D546A">
        <w:t xml:space="preserve"> questões de </w:t>
      </w:r>
      <w:r w:rsidR="004D546A" w:rsidRPr="004D546A">
        <w:rPr>
          <w:rStyle w:val="TF-COURIER10"/>
        </w:rPr>
        <w:t>facilidade de compreensão</w:t>
      </w:r>
      <w:r w:rsidR="004D546A">
        <w:t>,</w:t>
      </w:r>
      <w:r w:rsidR="001B245A">
        <w:t xml:space="preserve"> </w:t>
      </w:r>
      <w:r w:rsidR="004D546A">
        <w:t>observa</w:t>
      </w:r>
      <w:r w:rsidR="001B245A">
        <w:t>-se</w:t>
      </w:r>
      <w:r w:rsidR="004D546A">
        <w:t xml:space="preserve"> que </w:t>
      </w:r>
      <w:r w:rsidR="001A47DB">
        <w:t xml:space="preserve">apenas 6% dos </w:t>
      </w:r>
      <w:r w:rsidR="004D546A">
        <w:t xml:space="preserve">usuários avaliaram de maneira </w:t>
      </w:r>
      <w:r w:rsidR="001A47DB">
        <w:t>negativa</w:t>
      </w:r>
      <w:r w:rsidR="004D546A">
        <w:t>, com isso, conclui-se que as funções e objetivos d</w:t>
      </w:r>
      <w:r w:rsidR="001A47DB">
        <w:t>a ferramenta</w:t>
      </w:r>
      <w:r w:rsidR="004D546A">
        <w:t xml:space="preserve"> são fáceis de serem compreendidos. </w:t>
      </w:r>
      <w:r>
        <w:t xml:space="preserve">A </w:t>
      </w:r>
      <w:r w:rsidRPr="002D0E3D">
        <w:rPr>
          <w:rStyle w:val="TF-COURIER10"/>
        </w:rPr>
        <w:t>P</w:t>
      </w:r>
      <w:r w:rsidR="001474E5">
        <w:rPr>
          <w:rStyle w:val="TF-COURIER10"/>
        </w:rPr>
        <w:t xml:space="preserve">8 </w:t>
      </w:r>
      <w:r w:rsidR="001474E5">
        <w:t>refere-se</w:t>
      </w:r>
      <w:r>
        <w:t xml:space="preserve"> </w:t>
      </w:r>
      <w:r w:rsidR="001474E5">
        <w:t>à</w:t>
      </w:r>
      <w:r>
        <w:t xml:space="preserve"> </w:t>
      </w:r>
      <w:r w:rsidR="001474E5">
        <w:t>quarta</w:t>
      </w:r>
      <w:r>
        <w:t xml:space="preserve"> heurística de Nielsen, abordando </w:t>
      </w:r>
      <w:r w:rsidR="001474E5">
        <w:t xml:space="preserve">a questão de </w:t>
      </w:r>
      <w:r w:rsidR="001474E5" w:rsidRPr="001474E5">
        <w:rPr>
          <w:rStyle w:val="TF-COURIER10"/>
        </w:rPr>
        <w:t>facilidade de</w:t>
      </w:r>
      <w:r w:rsidR="001474E5">
        <w:t xml:space="preserve"> </w:t>
      </w:r>
      <w:r w:rsidR="001474E5">
        <w:rPr>
          <w:rStyle w:val="TF-COURIER10"/>
        </w:rPr>
        <w:t xml:space="preserve">uso </w:t>
      </w:r>
      <w:r w:rsidR="001474E5" w:rsidRPr="001474E5">
        <w:rPr>
          <w:rStyle w:val="TF-COURIER10"/>
        </w:rPr>
        <w:t>da ferramenta</w:t>
      </w:r>
      <w:r w:rsidR="00B4137E">
        <w:t>.</w:t>
      </w:r>
      <w:r>
        <w:t xml:space="preserve"> </w:t>
      </w:r>
      <w:r w:rsidR="00B4137E">
        <w:t>N</w:t>
      </w:r>
      <w:r w:rsidR="004D546A">
        <w:t xml:space="preserve">ota-se </w:t>
      </w:r>
      <w:r w:rsidR="001474E5">
        <w:t>que apenas</w:t>
      </w:r>
      <w:r>
        <w:t xml:space="preserve"> </w:t>
      </w:r>
      <w:r w:rsidR="001474E5">
        <w:t>6</w:t>
      </w:r>
      <w:r>
        <w:t xml:space="preserve">% dos usuários avaliaram de maneira negativa, com isso, conclui-se que </w:t>
      </w:r>
      <w:r w:rsidR="001474E5">
        <w:t>a ferramenta é</w:t>
      </w:r>
      <w:r>
        <w:t xml:space="preserve"> fác</w:t>
      </w:r>
      <w:r w:rsidR="001474E5">
        <w:t>il</w:t>
      </w:r>
      <w:r>
        <w:t xml:space="preserve"> de </w:t>
      </w:r>
      <w:r w:rsidR="001474E5">
        <w:t>ser utilizada</w:t>
      </w:r>
      <w:r w:rsidR="005D5168">
        <w:t>.</w:t>
      </w:r>
    </w:p>
    <w:p w14:paraId="04536B97" w14:textId="70EF163A" w:rsidR="00950167" w:rsidRDefault="00950167" w:rsidP="00950167">
      <w:pPr>
        <w:pStyle w:val="TF-TEXTO"/>
      </w:pPr>
      <w:r>
        <w:t xml:space="preserve">A </w:t>
      </w:r>
      <w:r w:rsidRPr="00950167">
        <w:rPr>
          <w:rStyle w:val="TF-COURIER10"/>
        </w:rPr>
        <w:t>P12</w:t>
      </w:r>
      <w:r>
        <w:t xml:space="preserve"> </w:t>
      </w:r>
      <w:r w:rsidR="003D2824">
        <w:t>abord</w:t>
      </w:r>
      <w:r>
        <w:t xml:space="preserve">a se a ferramenta é </w:t>
      </w:r>
      <w:r w:rsidRPr="00950167">
        <w:rPr>
          <w:rStyle w:val="TF-COURIER10"/>
        </w:rPr>
        <w:t>intuitiva</w:t>
      </w:r>
      <w:r w:rsidR="00B4137E">
        <w:t>.</w:t>
      </w:r>
      <w:r>
        <w:t xml:space="preserve"> </w:t>
      </w:r>
      <w:r w:rsidR="00B4137E">
        <w:t>O</w:t>
      </w:r>
      <w:r>
        <w:t xml:space="preserve">bserva-se que 12% dos usuários se posicionaram de maneira negativa. Para verificar o objetivo </w:t>
      </w:r>
      <w:r w:rsidRPr="00950167">
        <w:rPr>
          <w:rStyle w:val="TF-COURIER10"/>
        </w:rPr>
        <w:t xml:space="preserve">fornecer aos usuários um </w:t>
      </w:r>
      <w:r w:rsidRPr="00950167">
        <w:rPr>
          <w:rStyle w:val="TF-COURIER10"/>
        </w:rPr>
        <w:lastRenderedPageBreak/>
        <w:t>diagnóstico acompanhado de soluções e direcionamentos, tais como sugestões de ferramentas que auxiliam na implantação da automatização</w:t>
      </w:r>
      <w:r>
        <w:t xml:space="preserve"> foram avaliadas as perguntas </w:t>
      </w:r>
      <w:r w:rsidRPr="00950167">
        <w:rPr>
          <w:rStyle w:val="TF-COURIER10"/>
        </w:rPr>
        <w:t>P16</w:t>
      </w:r>
      <w:r>
        <w:t xml:space="preserve"> e </w:t>
      </w:r>
      <w:r w:rsidRPr="00950167">
        <w:rPr>
          <w:rStyle w:val="TF-COURIER10"/>
        </w:rPr>
        <w:t>P25</w:t>
      </w:r>
      <w:r w:rsidR="00B4137E">
        <w:t>.</w:t>
      </w:r>
      <w:r>
        <w:t xml:space="preserve"> </w:t>
      </w:r>
      <w:r w:rsidR="00B4137E">
        <w:t>N</w:t>
      </w:r>
      <w:r>
        <w:t>ota-se que apenas 6% dos usuários se posicionaram de forma negativa, expressando que o objetivo foi atingido.</w:t>
      </w:r>
      <w:r w:rsidR="003D2824">
        <w:t xml:space="preserve"> Por fim, nas perguntas </w:t>
      </w:r>
      <w:r w:rsidR="003D2824" w:rsidRPr="003D2824">
        <w:rPr>
          <w:rStyle w:val="TF-COURIER10"/>
        </w:rPr>
        <w:t>P22</w:t>
      </w:r>
      <w:r w:rsidR="003D2824">
        <w:t xml:space="preserve">, </w:t>
      </w:r>
      <w:r w:rsidR="003D2824" w:rsidRPr="003D2824">
        <w:rPr>
          <w:rStyle w:val="TF-COURIER10"/>
        </w:rPr>
        <w:t>P23</w:t>
      </w:r>
      <w:r w:rsidR="003D2824">
        <w:t xml:space="preserve">, </w:t>
      </w:r>
      <w:r w:rsidR="003D2824" w:rsidRPr="003D2824">
        <w:rPr>
          <w:rStyle w:val="TF-COURIER10"/>
        </w:rPr>
        <w:t>P24</w:t>
      </w:r>
      <w:r w:rsidR="003D2824">
        <w:t xml:space="preserve">, </w:t>
      </w:r>
      <w:r w:rsidR="003D2824" w:rsidRPr="003D2824">
        <w:rPr>
          <w:rStyle w:val="TF-COURIER10"/>
        </w:rPr>
        <w:t>P26</w:t>
      </w:r>
      <w:r w:rsidR="003D2824">
        <w:t xml:space="preserve"> e </w:t>
      </w:r>
      <w:r w:rsidR="003D2824" w:rsidRPr="003D2824">
        <w:rPr>
          <w:rStyle w:val="TF-COURIER10"/>
        </w:rPr>
        <w:t>P27</w:t>
      </w:r>
      <w:r w:rsidR="003D2824">
        <w:t xml:space="preserve"> é verificado se </w:t>
      </w:r>
      <w:r w:rsidR="003D2824" w:rsidRPr="003D2824">
        <w:rPr>
          <w:rStyle w:val="TF-COURIER10"/>
        </w:rPr>
        <w:t>as informações dispostas na ferramenta são suficientes</w:t>
      </w:r>
      <w:r w:rsidR="003D2824" w:rsidRPr="003D2824">
        <w:t>,</w:t>
      </w:r>
      <w:r w:rsidR="003D2824">
        <w:t xml:space="preserve"> </w:t>
      </w:r>
      <w:r w:rsidR="003D2824" w:rsidRPr="003D2824">
        <w:t>conclui-se</w:t>
      </w:r>
      <w:r w:rsidR="003D2824">
        <w:t xml:space="preserve"> que todos os usuários se posicionaram de forma positiva.</w:t>
      </w:r>
      <w:r w:rsidR="004016BF">
        <w:rPr>
          <w:rStyle w:val="TF-COURIER10"/>
        </w:rPr>
        <w:t xml:space="preserve"> </w:t>
      </w:r>
    </w:p>
    <w:p w14:paraId="56AE8FF9" w14:textId="32DB28E3" w:rsidR="00EB0E9F" w:rsidRDefault="005D5168" w:rsidP="00EB0E9F">
      <w:pPr>
        <w:pStyle w:val="TF-LEGENDA"/>
      </w:pPr>
      <w:bookmarkStart w:id="266" w:name="_Ref57132481"/>
      <w:bookmarkStart w:id="267" w:name="_Toc57830104"/>
      <w:r>
        <w:t xml:space="preserve">Tabela </w:t>
      </w:r>
      <w:fldSimple w:instr=" SEQ Tabela \* ARABIC ">
        <w:r w:rsidR="00EE1CAF">
          <w:rPr>
            <w:noProof/>
          </w:rPr>
          <w:t>1</w:t>
        </w:r>
      </w:fldSimple>
      <w:bookmarkEnd w:id="266"/>
      <w:r>
        <w:t xml:space="preserve"> – Facilidade de </w:t>
      </w:r>
      <w:r w:rsidR="006054AE">
        <w:t>compreensão e uso da ferramenta</w:t>
      </w:r>
      <w:bookmarkEnd w:id="267"/>
    </w:p>
    <w:tbl>
      <w:tblPr>
        <w:tblW w:w="8160" w:type="dxa"/>
        <w:jc w:val="center"/>
        <w:tblCellMar>
          <w:left w:w="70" w:type="dxa"/>
          <w:right w:w="70" w:type="dxa"/>
        </w:tblCellMar>
        <w:tblLook w:val="04A0" w:firstRow="1" w:lastRow="0" w:firstColumn="1" w:lastColumn="0" w:noHBand="0" w:noVBand="1"/>
      </w:tblPr>
      <w:tblGrid>
        <w:gridCol w:w="880"/>
        <w:gridCol w:w="1820"/>
        <w:gridCol w:w="1820"/>
        <w:gridCol w:w="1820"/>
        <w:gridCol w:w="1820"/>
      </w:tblGrid>
      <w:tr w:rsidR="003D2824" w:rsidRPr="003D2824" w14:paraId="3D987287" w14:textId="77777777" w:rsidTr="000F4B8A">
        <w:trPr>
          <w:trHeight w:val="567"/>
          <w:jc w:val="center"/>
        </w:trPr>
        <w:tc>
          <w:tcPr>
            <w:tcW w:w="880" w:type="dxa"/>
            <w:tcBorders>
              <w:top w:val="nil"/>
              <w:left w:val="nil"/>
              <w:bottom w:val="single" w:sz="4" w:space="0" w:color="auto"/>
              <w:right w:val="single" w:sz="4" w:space="0" w:color="auto"/>
            </w:tcBorders>
            <w:shd w:val="clear" w:color="000000" w:fill="A6A6A6"/>
            <w:vAlign w:val="center"/>
            <w:hideMark/>
          </w:tcPr>
          <w:p w14:paraId="22FE8806" w14:textId="77777777" w:rsidR="003D2824" w:rsidRPr="00D54214" w:rsidRDefault="003D2824" w:rsidP="003D2824">
            <w:pPr>
              <w:keepNext w:val="0"/>
              <w:keepLines w:val="0"/>
              <w:jc w:val="center"/>
              <w:rPr>
                <w:b/>
                <w:sz w:val="20"/>
                <w:szCs w:val="20"/>
              </w:rPr>
            </w:pPr>
            <w:r w:rsidRPr="00D54214">
              <w:rPr>
                <w:b/>
                <w:sz w:val="20"/>
                <w:szCs w:val="20"/>
              </w:rPr>
              <w:t>Número</w:t>
            </w:r>
          </w:p>
        </w:tc>
        <w:tc>
          <w:tcPr>
            <w:tcW w:w="1820" w:type="dxa"/>
            <w:tcBorders>
              <w:top w:val="nil"/>
              <w:left w:val="nil"/>
              <w:bottom w:val="single" w:sz="4" w:space="0" w:color="auto"/>
              <w:right w:val="single" w:sz="4" w:space="0" w:color="auto"/>
            </w:tcBorders>
            <w:shd w:val="clear" w:color="000000" w:fill="A6A6A6"/>
            <w:vAlign w:val="center"/>
            <w:hideMark/>
          </w:tcPr>
          <w:p w14:paraId="19B5119E" w14:textId="77777777" w:rsidR="003D2824" w:rsidRPr="00D54214" w:rsidRDefault="003D2824" w:rsidP="003D2824">
            <w:pPr>
              <w:keepNext w:val="0"/>
              <w:keepLines w:val="0"/>
              <w:jc w:val="center"/>
              <w:rPr>
                <w:b/>
                <w:sz w:val="20"/>
                <w:szCs w:val="20"/>
              </w:rPr>
            </w:pPr>
            <w:r w:rsidRPr="00D54214">
              <w:rPr>
                <w:b/>
                <w:sz w:val="20"/>
                <w:szCs w:val="20"/>
              </w:rPr>
              <w:t>Curti totalmente</w:t>
            </w:r>
          </w:p>
        </w:tc>
        <w:tc>
          <w:tcPr>
            <w:tcW w:w="1820" w:type="dxa"/>
            <w:tcBorders>
              <w:top w:val="nil"/>
              <w:left w:val="nil"/>
              <w:bottom w:val="single" w:sz="4" w:space="0" w:color="auto"/>
              <w:right w:val="single" w:sz="4" w:space="0" w:color="auto"/>
            </w:tcBorders>
            <w:shd w:val="clear" w:color="000000" w:fill="A6A6A6"/>
            <w:vAlign w:val="center"/>
            <w:hideMark/>
          </w:tcPr>
          <w:p w14:paraId="5271A028" w14:textId="77777777" w:rsidR="003D2824" w:rsidRPr="00D54214" w:rsidRDefault="003D2824" w:rsidP="003D2824">
            <w:pPr>
              <w:keepNext w:val="0"/>
              <w:keepLines w:val="0"/>
              <w:jc w:val="center"/>
              <w:rPr>
                <w:b/>
                <w:sz w:val="20"/>
                <w:szCs w:val="20"/>
              </w:rPr>
            </w:pPr>
            <w:r w:rsidRPr="00D54214">
              <w:rPr>
                <w:b/>
                <w:sz w:val="20"/>
                <w:szCs w:val="20"/>
              </w:rPr>
              <w:t>Curti parcialmente</w:t>
            </w:r>
          </w:p>
        </w:tc>
        <w:tc>
          <w:tcPr>
            <w:tcW w:w="1820" w:type="dxa"/>
            <w:tcBorders>
              <w:top w:val="nil"/>
              <w:left w:val="nil"/>
              <w:bottom w:val="single" w:sz="4" w:space="0" w:color="auto"/>
              <w:right w:val="single" w:sz="4" w:space="0" w:color="auto"/>
            </w:tcBorders>
            <w:shd w:val="clear" w:color="000000" w:fill="A6A6A6"/>
            <w:vAlign w:val="center"/>
            <w:hideMark/>
          </w:tcPr>
          <w:p w14:paraId="6C19FC7D" w14:textId="77777777" w:rsidR="003D2824" w:rsidRPr="00D54214" w:rsidRDefault="003D2824" w:rsidP="003D2824">
            <w:pPr>
              <w:keepNext w:val="0"/>
              <w:keepLines w:val="0"/>
              <w:jc w:val="center"/>
              <w:rPr>
                <w:b/>
                <w:sz w:val="20"/>
                <w:szCs w:val="20"/>
              </w:rPr>
            </w:pPr>
            <w:r w:rsidRPr="00D54214">
              <w:rPr>
                <w:b/>
                <w:sz w:val="20"/>
                <w:szCs w:val="20"/>
              </w:rPr>
              <w:t>Não curti parcialmente</w:t>
            </w:r>
          </w:p>
        </w:tc>
        <w:tc>
          <w:tcPr>
            <w:tcW w:w="1820" w:type="dxa"/>
            <w:tcBorders>
              <w:top w:val="nil"/>
              <w:left w:val="nil"/>
              <w:bottom w:val="single" w:sz="4" w:space="0" w:color="auto"/>
              <w:right w:val="nil"/>
            </w:tcBorders>
            <w:shd w:val="clear" w:color="000000" w:fill="A6A6A6"/>
            <w:vAlign w:val="center"/>
            <w:hideMark/>
          </w:tcPr>
          <w:p w14:paraId="3BF83F12" w14:textId="77777777" w:rsidR="003D2824" w:rsidRPr="00D54214" w:rsidRDefault="003D2824" w:rsidP="003D2824">
            <w:pPr>
              <w:keepNext w:val="0"/>
              <w:keepLines w:val="0"/>
              <w:jc w:val="center"/>
              <w:rPr>
                <w:b/>
                <w:sz w:val="20"/>
                <w:szCs w:val="20"/>
              </w:rPr>
            </w:pPr>
            <w:r w:rsidRPr="00D54214">
              <w:rPr>
                <w:b/>
                <w:sz w:val="20"/>
                <w:szCs w:val="20"/>
              </w:rPr>
              <w:t>Não curti totalmente</w:t>
            </w:r>
          </w:p>
        </w:tc>
      </w:tr>
      <w:tr w:rsidR="003D2824" w:rsidRPr="003D2824" w14:paraId="65013F3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1C6E687B" w14:textId="77777777" w:rsidR="003D2824" w:rsidRPr="00D54214" w:rsidRDefault="003D2824" w:rsidP="003D2824">
            <w:pPr>
              <w:keepNext w:val="0"/>
              <w:keepLines w:val="0"/>
              <w:jc w:val="center"/>
              <w:rPr>
                <w:sz w:val="20"/>
                <w:szCs w:val="20"/>
              </w:rPr>
            </w:pPr>
            <w:r w:rsidRPr="00D54214">
              <w:rPr>
                <w:sz w:val="20"/>
                <w:szCs w:val="20"/>
              </w:rPr>
              <w:t>P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FC71" w14:textId="77777777" w:rsidR="003D2824" w:rsidRPr="00D54214" w:rsidRDefault="003D2824" w:rsidP="003D2824">
            <w:pPr>
              <w:keepNext w:val="0"/>
              <w:keepLines w:val="0"/>
              <w:jc w:val="center"/>
              <w:rPr>
                <w:sz w:val="20"/>
                <w:szCs w:val="20"/>
              </w:rPr>
            </w:pPr>
            <w:r w:rsidRPr="00D54214">
              <w:rPr>
                <w:sz w:val="20"/>
                <w:szCs w:val="20"/>
              </w:rPr>
              <w:t>8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A35904" w14:textId="77777777" w:rsidR="003D2824" w:rsidRPr="00D54214" w:rsidRDefault="003D2824" w:rsidP="003D2824">
            <w:pPr>
              <w:keepNext w:val="0"/>
              <w:keepLines w:val="0"/>
              <w:jc w:val="center"/>
              <w:rPr>
                <w:sz w:val="20"/>
                <w:szCs w:val="20"/>
              </w:rPr>
            </w:pPr>
            <w:r w:rsidRPr="00D54214">
              <w:rPr>
                <w:sz w:val="20"/>
                <w:szCs w:val="20"/>
              </w:rPr>
              <w:t>1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9A9964"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0AFB47E1"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3897665B"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7BE29E21" w14:textId="77777777" w:rsidR="003D2824" w:rsidRPr="00D54214" w:rsidRDefault="003D2824" w:rsidP="003D2824">
            <w:pPr>
              <w:keepNext w:val="0"/>
              <w:keepLines w:val="0"/>
              <w:jc w:val="center"/>
              <w:rPr>
                <w:sz w:val="20"/>
                <w:szCs w:val="20"/>
              </w:rPr>
            </w:pPr>
            <w:r w:rsidRPr="00D54214">
              <w:rPr>
                <w:sz w:val="20"/>
                <w:szCs w:val="20"/>
              </w:rPr>
              <w:t>P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FD95BF0" w14:textId="77777777" w:rsidR="003D2824" w:rsidRPr="00D54214" w:rsidRDefault="003D2824" w:rsidP="003D2824">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10A8DB16" w14:textId="77777777" w:rsidR="003D2824" w:rsidRPr="00D54214" w:rsidRDefault="003D2824" w:rsidP="003D2824">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38E986C0" w14:textId="77777777" w:rsidR="003D2824" w:rsidRPr="00D54214" w:rsidRDefault="003D2824" w:rsidP="003D2824">
            <w:pPr>
              <w:keepNext w:val="0"/>
              <w:keepLines w:val="0"/>
              <w:jc w:val="center"/>
              <w:rPr>
                <w:color w:val="FF0000"/>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71E35095"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C46AE8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233E7F36" w14:textId="77777777" w:rsidR="003D2824" w:rsidRPr="00D54214" w:rsidRDefault="003D2824" w:rsidP="003D2824">
            <w:pPr>
              <w:keepNext w:val="0"/>
              <w:keepLines w:val="0"/>
              <w:jc w:val="center"/>
              <w:rPr>
                <w:sz w:val="20"/>
                <w:szCs w:val="20"/>
              </w:rPr>
            </w:pPr>
            <w:r w:rsidRPr="00D54214">
              <w:rPr>
                <w:sz w:val="20"/>
                <w:szCs w:val="20"/>
              </w:rPr>
              <w:t>P8</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FA2FF67" w14:textId="77777777" w:rsidR="003D2824" w:rsidRPr="00D54214" w:rsidRDefault="003D2824" w:rsidP="003D2824">
            <w:pPr>
              <w:keepNext w:val="0"/>
              <w:keepLines w:val="0"/>
              <w:jc w:val="center"/>
              <w:rPr>
                <w:sz w:val="20"/>
                <w:szCs w:val="20"/>
              </w:rPr>
            </w:pPr>
            <w:r w:rsidRPr="00D54214">
              <w:rPr>
                <w:sz w:val="20"/>
                <w:szCs w:val="20"/>
              </w:rPr>
              <w:t>63%</w:t>
            </w:r>
          </w:p>
        </w:tc>
        <w:tc>
          <w:tcPr>
            <w:tcW w:w="1820" w:type="dxa"/>
            <w:tcBorders>
              <w:top w:val="nil"/>
              <w:left w:val="nil"/>
              <w:bottom w:val="single" w:sz="4" w:space="0" w:color="auto"/>
              <w:right w:val="single" w:sz="4" w:space="0" w:color="auto"/>
            </w:tcBorders>
            <w:shd w:val="clear" w:color="auto" w:fill="auto"/>
            <w:vAlign w:val="center"/>
            <w:hideMark/>
          </w:tcPr>
          <w:p w14:paraId="1B2CE285" w14:textId="77777777" w:rsidR="003D2824" w:rsidRPr="00D54214" w:rsidRDefault="003D2824" w:rsidP="003D2824">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23FAC276"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660300E8"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740D0B19"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EA2609C" w14:textId="77777777" w:rsidR="003D2824" w:rsidRPr="00D54214" w:rsidRDefault="003D2824" w:rsidP="003D2824">
            <w:pPr>
              <w:keepNext w:val="0"/>
              <w:keepLines w:val="0"/>
              <w:jc w:val="center"/>
              <w:rPr>
                <w:sz w:val="20"/>
                <w:szCs w:val="20"/>
              </w:rPr>
            </w:pPr>
            <w:r w:rsidRPr="00D54214">
              <w:rPr>
                <w:sz w:val="20"/>
                <w:szCs w:val="20"/>
              </w:rPr>
              <w:t>P1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6612C46" w14:textId="77777777" w:rsidR="003D2824" w:rsidRPr="00D54214" w:rsidRDefault="003D2824" w:rsidP="003D2824">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28EC269D" w14:textId="77777777" w:rsidR="003D2824" w:rsidRPr="00D54214" w:rsidRDefault="003D2824" w:rsidP="003D2824">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06921CD2" w14:textId="77777777" w:rsidR="003D2824" w:rsidRPr="00D54214" w:rsidRDefault="003D2824" w:rsidP="003D2824">
            <w:pPr>
              <w:keepNext w:val="0"/>
              <w:keepLines w:val="0"/>
              <w:jc w:val="center"/>
              <w:rPr>
                <w:color w:val="FF0000"/>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2E685837"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6A93C16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36FA51C" w14:textId="77777777" w:rsidR="003D2824" w:rsidRPr="00D54214" w:rsidRDefault="003D2824" w:rsidP="003D2824">
            <w:pPr>
              <w:keepNext w:val="0"/>
              <w:keepLines w:val="0"/>
              <w:jc w:val="center"/>
              <w:rPr>
                <w:sz w:val="20"/>
                <w:szCs w:val="20"/>
              </w:rPr>
            </w:pPr>
            <w:r w:rsidRPr="00D54214">
              <w:rPr>
                <w:sz w:val="20"/>
                <w:szCs w:val="20"/>
              </w:rPr>
              <w:t>P1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D1DF3B8" w14:textId="77777777" w:rsidR="003D2824" w:rsidRPr="00D54214" w:rsidRDefault="003D2824" w:rsidP="003D2824">
            <w:pPr>
              <w:keepNext w:val="0"/>
              <w:keepLines w:val="0"/>
              <w:jc w:val="center"/>
              <w:rPr>
                <w:sz w:val="20"/>
                <w:szCs w:val="20"/>
              </w:rPr>
            </w:pPr>
            <w:r w:rsidRPr="00D54214">
              <w:rPr>
                <w:sz w:val="20"/>
                <w:szCs w:val="20"/>
              </w:rPr>
              <w:t>44%</w:t>
            </w:r>
          </w:p>
        </w:tc>
        <w:tc>
          <w:tcPr>
            <w:tcW w:w="1820" w:type="dxa"/>
            <w:tcBorders>
              <w:top w:val="nil"/>
              <w:left w:val="nil"/>
              <w:bottom w:val="single" w:sz="4" w:space="0" w:color="auto"/>
              <w:right w:val="single" w:sz="4" w:space="0" w:color="auto"/>
            </w:tcBorders>
            <w:shd w:val="clear" w:color="auto" w:fill="auto"/>
            <w:vAlign w:val="center"/>
            <w:hideMark/>
          </w:tcPr>
          <w:p w14:paraId="611BBDCC" w14:textId="77777777" w:rsidR="003D2824" w:rsidRPr="00D54214" w:rsidRDefault="003D2824" w:rsidP="003D2824">
            <w:pPr>
              <w:keepNext w:val="0"/>
              <w:keepLines w:val="0"/>
              <w:jc w:val="center"/>
              <w:rPr>
                <w:sz w:val="20"/>
                <w:szCs w:val="20"/>
              </w:rPr>
            </w:pPr>
            <w:r w:rsidRPr="00D54214">
              <w:rPr>
                <w:sz w:val="20"/>
                <w:szCs w:val="20"/>
              </w:rPr>
              <w:t>44%</w:t>
            </w:r>
          </w:p>
        </w:tc>
        <w:tc>
          <w:tcPr>
            <w:tcW w:w="1820" w:type="dxa"/>
            <w:tcBorders>
              <w:top w:val="nil"/>
              <w:left w:val="nil"/>
              <w:bottom w:val="single" w:sz="4" w:space="0" w:color="auto"/>
              <w:right w:val="single" w:sz="4" w:space="0" w:color="auto"/>
            </w:tcBorders>
            <w:shd w:val="clear" w:color="auto" w:fill="auto"/>
            <w:vAlign w:val="center"/>
            <w:hideMark/>
          </w:tcPr>
          <w:p w14:paraId="004D20CB" w14:textId="77777777" w:rsidR="003D2824" w:rsidRPr="00D54214" w:rsidRDefault="003D2824" w:rsidP="003D2824">
            <w:pPr>
              <w:keepNext w:val="0"/>
              <w:keepLines w:val="0"/>
              <w:jc w:val="center"/>
              <w:rPr>
                <w:color w:val="FF0000"/>
                <w:sz w:val="20"/>
                <w:szCs w:val="20"/>
              </w:rPr>
            </w:pPr>
            <w:r w:rsidRPr="00D54214">
              <w:rPr>
                <w:color w:val="FF0000"/>
                <w:sz w:val="20"/>
                <w:szCs w:val="20"/>
              </w:rPr>
              <w:t>12%</w:t>
            </w:r>
          </w:p>
        </w:tc>
        <w:tc>
          <w:tcPr>
            <w:tcW w:w="1820" w:type="dxa"/>
            <w:tcBorders>
              <w:top w:val="nil"/>
              <w:left w:val="single" w:sz="4" w:space="0" w:color="auto"/>
              <w:bottom w:val="single" w:sz="4" w:space="0" w:color="auto"/>
              <w:right w:val="nil"/>
            </w:tcBorders>
            <w:shd w:val="clear" w:color="auto" w:fill="auto"/>
            <w:vAlign w:val="center"/>
            <w:hideMark/>
          </w:tcPr>
          <w:p w14:paraId="29EFAB84"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33B4FB5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16F0AC5" w14:textId="77777777" w:rsidR="003D2824" w:rsidRPr="00D54214" w:rsidRDefault="003D2824" w:rsidP="003D2824">
            <w:pPr>
              <w:keepNext w:val="0"/>
              <w:keepLines w:val="0"/>
              <w:jc w:val="center"/>
              <w:rPr>
                <w:sz w:val="20"/>
                <w:szCs w:val="20"/>
              </w:rPr>
            </w:pPr>
            <w:r w:rsidRPr="00D54214">
              <w:rPr>
                <w:sz w:val="20"/>
                <w:szCs w:val="20"/>
              </w:rPr>
              <w:t>P1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BFD018E" w14:textId="77777777" w:rsidR="003D2824" w:rsidRPr="00D54214" w:rsidRDefault="003D2824" w:rsidP="003D2824">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14318433"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vAlign w:val="center"/>
            <w:hideMark/>
          </w:tcPr>
          <w:p w14:paraId="4AA94350"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5A882309"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3BE82860"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11B2819" w14:textId="77777777" w:rsidR="003D2824" w:rsidRPr="00D54214" w:rsidRDefault="003D2824" w:rsidP="003D2824">
            <w:pPr>
              <w:keepNext w:val="0"/>
              <w:keepLines w:val="0"/>
              <w:jc w:val="center"/>
              <w:rPr>
                <w:sz w:val="20"/>
                <w:szCs w:val="20"/>
              </w:rPr>
            </w:pPr>
            <w:r w:rsidRPr="00D54214">
              <w:rPr>
                <w:sz w:val="20"/>
                <w:szCs w:val="20"/>
              </w:rPr>
              <w:t>P1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9DE2BB6" w14:textId="77777777" w:rsidR="003D2824" w:rsidRPr="00D54214" w:rsidRDefault="003D2824" w:rsidP="003D2824">
            <w:pPr>
              <w:keepNext w:val="0"/>
              <w:keepLines w:val="0"/>
              <w:jc w:val="center"/>
              <w:rPr>
                <w:sz w:val="20"/>
                <w:szCs w:val="20"/>
              </w:rPr>
            </w:pPr>
            <w:r w:rsidRPr="00D54214">
              <w:rPr>
                <w:sz w:val="20"/>
                <w:szCs w:val="20"/>
              </w:rPr>
              <w:t>56%</w:t>
            </w:r>
          </w:p>
        </w:tc>
        <w:tc>
          <w:tcPr>
            <w:tcW w:w="1820" w:type="dxa"/>
            <w:tcBorders>
              <w:top w:val="nil"/>
              <w:left w:val="nil"/>
              <w:bottom w:val="single" w:sz="4" w:space="0" w:color="auto"/>
              <w:right w:val="single" w:sz="4" w:space="0" w:color="auto"/>
            </w:tcBorders>
            <w:shd w:val="clear" w:color="auto" w:fill="auto"/>
            <w:vAlign w:val="center"/>
            <w:hideMark/>
          </w:tcPr>
          <w:p w14:paraId="6B3FBCC8" w14:textId="77777777" w:rsidR="003D2824" w:rsidRPr="00D54214" w:rsidRDefault="003D2824" w:rsidP="003D2824">
            <w:pPr>
              <w:keepNext w:val="0"/>
              <w:keepLines w:val="0"/>
              <w:jc w:val="center"/>
              <w:rPr>
                <w:sz w:val="20"/>
                <w:szCs w:val="20"/>
              </w:rPr>
            </w:pPr>
            <w:r w:rsidRPr="00D54214">
              <w:rPr>
                <w:sz w:val="20"/>
                <w:szCs w:val="20"/>
              </w:rPr>
              <w:t>38%</w:t>
            </w:r>
          </w:p>
        </w:tc>
        <w:tc>
          <w:tcPr>
            <w:tcW w:w="1820" w:type="dxa"/>
            <w:tcBorders>
              <w:top w:val="nil"/>
              <w:left w:val="nil"/>
              <w:bottom w:val="single" w:sz="4" w:space="0" w:color="auto"/>
              <w:right w:val="single" w:sz="4" w:space="0" w:color="auto"/>
            </w:tcBorders>
            <w:shd w:val="clear" w:color="auto" w:fill="auto"/>
            <w:vAlign w:val="center"/>
            <w:hideMark/>
          </w:tcPr>
          <w:p w14:paraId="073A326E"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5EAD5D7B"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A108D72"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461CBE8" w14:textId="77777777" w:rsidR="003D2824" w:rsidRPr="00D54214" w:rsidRDefault="003D2824" w:rsidP="003D2824">
            <w:pPr>
              <w:keepNext w:val="0"/>
              <w:keepLines w:val="0"/>
              <w:jc w:val="center"/>
              <w:rPr>
                <w:sz w:val="20"/>
                <w:szCs w:val="20"/>
              </w:rPr>
            </w:pPr>
            <w:r w:rsidRPr="00D54214">
              <w:rPr>
                <w:sz w:val="20"/>
                <w:szCs w:val="20"/>
              </w:rPr>
              <w:t>P1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6D865BD"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vAlign w:val="center"/>
            <w:hideMark/>
          </w:tcPr>
          <w:p w14:paraId="76C3D10F" w14:textId="77777777" w:rsidR="003D2824" w:rsidRPr="00D54214" w:rsidRDefault="003D2824" w:rsidP="003D2824">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vAlign w:val="center"/>
            <w:hideMark/>
          </w:tcPr>
          <w:p w14:paraId="51381EA4" w14:textId="77777777" w:rsidR="003D2824" w:rsidRPr="00D54214" w:rsidRDefault="003D2824" w:rsidP="003D2824">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70FC4C85"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6C0B6B11"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80EFD19" w14:textId="77777777" w:rsidR="003D2824" w:rsidRPr="00D54214" w:rsidRDefault="003D2824" w:rsidP="003D2824">
            <w:pPr>
              <w:keepNext w:val="0"/>
              <w:keepLines w:val="0"/>
              <w:jc w:val="center"/>
              <w:rPr>
                <w:sz w:val="20"/>
                <w:szCs w:val="20"/>
              </w:rPr>
            </w:pPr>
            <w:r w:rsidRPr="00D54214">
              <w:rPr>
                <w:sz w:val="20"/>
                <w:szCs w:val="20"/>
              </w:rPr>
              <w:t>P1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21061C7"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vAlign w:val="center"/>
            <w:hideMark/>
          </w:tcPr>
          <w:p w14:paraId="0983E3E4"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vAlign w:val="center"/>
            <w:hideMark/>
          </w:tcPr>
          <w:p w14:paraId="23CA5814"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24A1BE3A"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4E70485E"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D176DA1" w14:textId="77777777" w:rsidR="003D2824" w:rsidRPr="00D54214" w:rsidRDefault="003D2824" w:rsidP="003D2824">
            <w:pPr>
              <w:keepNext w:val="0"/>
              <w:keepLines w:val="0"/>
              <w:jc w:val="center"/>
              <w:rPr>
                <w:sz w:val="20"/>
                <w:szCs w:val="20"/>
              </w:rPr>
            </w:pPr>
            <w:r w:rsidRPr="00D54214">
              <w:rPr>
                <w:sz w:val="20"/>
                <w:szCs w:val="20"/>
              </w:rPr>
              <w:t>P2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6D5761B" w14:textId="77777777" w:rsidR="003D2824" w:rsidRPr="00D54214" w:rsidRDefault="003D2824" w:rsidP="003D2824">
            <w:pPr>
              <w:keepNext w:val="0"/>
              <w:keepLines w:val="0"/>
              <w:jc w:val="center"/>
              <w:rPr>
                <w:sz w:val="20"/>
                <w:szCs w:val="20"/>
              </w:rPr>
            </w:pPr>
            <w:r w:rsidRPr="00D54214">
              <w:rPr>
                <w:sz w:val="20"/>
                <w:szCs w:val="20"/>
              </w:rPr>
              <w:t>100%</w:t>
            </w:r>
          </w:p>
        </w:tc>
        <w:tc>
          <w:tcPr>
            <w:tcW w:w="1820" w:type="dxa"/>
            <w:tcBorders>
              <w:top w:val="nil"/>
              <w:left w:val="nil"/>
              <w:bottom w:val="single" w:sz="4" w:space="0" w:color="auto"/>
              <w:right w:val="single" w:sz="4" w:space="0" w:color="auto"/>
            </w:tcBorders>
            <w:shd w:val="clear" w:color="auto" w:fill="auto"/>
            <w:vAlign w:val="center"/>
            <w:hideMark/>
          </w:tcPr>
          <w:p w14:paraId="5620C1A0"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41B0EC78"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3B6C8D2A"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02BBDBE6"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4951C42" w14:textId="77777777" w:rsidR="003D2824" w:rsidRPr="00D54214" w:rsidRDefault="003D2824" w:rsidP="003D2824">
            <w:pPr>
              <w:keepNext w:val="0"/>
              <w:keepLines w:val="0"/>
              <w:jc w:val="center"/>
              <w:rPr>
                <w:sz w:val="20"/>
                <w:szCs w:val="20"/>
              </w:rPr>
            </w:pPr>
            <w:r w:rsidRPr="00D54214">
              <w:rPr>
                <w:sz w:val="20"/>
                <w:szCs w:val="20"/>
              </w:rPr>
              <w:t>P2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2769EF36" w14:textId="77777777" w:rsidR="003D2824" w:rsidRPr="00D54214" w:rsidRDefault="003D2824" w:rsidP="003D2824">
            <w:pPr>
              <w:keepNext w:val="0"/>
              <w:keepLines w:val="0"/>
              <w:jc w:val="center"/>
              <w:rPr>
                <w:sz w:val="20"/>
                <w:szCs w:val="20"/>
              </w:rPr>
            </w:pPr>
            <w:r w:rsidRPr="00D54214">
              <w:rPr>
                <w:sz w:val="20"/>
                <w:szCs w:val="20"/>
              </w:rPr>
              <w:t>88%</w:t>
            </w:r>
          </w:p>
        </w:tc>
        <w:tc>
          <w:tcPr>
            <w:tcW w:w="1820" w:type="dxa"/>
            <w:tcBorders>
              <w:top w:val="nil"/>
              <w:left w:val="nil"/>
              <w:bottom w:val="single" w:sz="4" w:space="0" w:color="auto"/>
              <w:right w:val="single" w:sz="4" w:space="0" w:color="auto"/>
            </w:tcBorders>
            <w:shd w:val="clear" w:color="auto" w:fill="auto"/>
            <w:vAlign w:val="center"/>
            <w:hideMark/>
          </w:tcPr>
          <w:p w14:paraId="260ABF4A" w14:textId="77777777" w:rsidR="003D2824" w:rsidRPr="00D54214" w:rsidRDefault="003D2824" w:rsidP="003D2824">
            <w:pPr>
              <w:keepNext w:val="0"/>
              <w:keepLines w:val="0"/>
              <w:jc w:val="center"/>
              <w:rPr>
                <w:sz w:val="20"/>
                <w:szCs w:val="20"/>
              </w:rPr>
            </w:pPr>
            <w:r w:rsidRPr="00D54214">
              <w:rPr>
                <w:sz w:val="20"/>
                <w:szCs w:val="20"/>
              </w:rPr>
              <w:t>12%</w:t>
            </w:r>
          </w:p>
        </w:tc>
        <w:tc>
          <w:tcPr>
            <w:tcW w:w="1820" w:type="dxa"/>
            <w:tcBorders>
              <w:top w:val="nil"/>
              <w:left w:val="nil"/>
              <w:bottom w:val="single" w:sz="4" w:space="0" w:color="auto"/>
              <w:right w:val="single" w:sz="4" w:space="0" w:color="auto"/>
            </w:tcBorders>
            <w:shd w:val="clear" w:color="auto" w:fill="auto"/>
            <w:vAlign w:val="center"/>
            <w:hideMark/>
          </w:tcPr>
          <w:p w14:paraId="0559371A"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4AA3A348"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4612CB40"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7BEFB8C1" w14:textId="77777777" w:rsidR="003D2824" w:rsidRPr="00D54214" w:rsidRDefault="003D2824" w:rsidP="003D2824">
            <w:pPr>
              <w:keepNext w:val="0"/>
              <w:keepLines w:val="0"/>
              <w:jc w:val="center"/>
              <w:rPr>
                <w:sz w:val="20"/>
                <w:szCs w:val="20"/>
              </w:rPr>
            </w:pPr>
            <w:r w:rsidRPr="00D54214">
              <w:rPr>
                <w:sz w:val="20"/>
                <w:szCs w:val="20"/>
              </w:rPr>
              <w:t>P24</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68FB8C8" w14:textId="77777777" w:rsidR="003D2824" w:rsidRPr="00D54214" w:rsidRDefault="003D2824" w:rsidP="003D2824">
            <w:pPr>
              <w:keepNext w:val="0"/>
              <w:keepLines w:val="0"/>
              <w:jc w:val="center"/>
              <w:rPr>
                <w:sz w:val="20"/>
                <w:szCs w:val="20"/>
              </w:rPr>
            </w:pPr>
            <w:r w:rsidRPr="00D54214">
              <w:rPr>
                <w:sz w:val="20"/>
                <w:szCs w:val="20"/>
              </w:rPr>
              <w:t>81%</w:t>
            </w:r>
          </w:p>
        </w:tc>
        <w:tc>
          <w:tcPr>
            <w:tcW w:w="1820" w:type="dxa"/>
            <w:tcBorders>
              <w:top w:val="nil"/>
              <w:left w:val="nil"/>
              <w:bottom w:val="single" w:sz="4" w:space="0" w:color="auto"/>
              <w:right w:val="single" w:sz="4" w:space="0" w:color="auto"/>
            </w:tcBorders>
            <w:shd w:val="clear" w:color="auto" w:fill="auto"/>
            <w:noWrap/>
            <w:vAlign w:val="bottom"/>
            <w:hideMark/>
          </w:tcPr>
          <w:p w14:paraId="42B09404" w14:textId="77777777" w:rsidR="003D2824" w:rsidRPr="00D54214" w:rsidRDefault="003D2824" w:rsidP="003D2824">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noWrap/>
            <w:vAlign w:val="bottom"/>
            <w:hideMark/>
          </w:tcPr>
          <w:p w14:paraId="0B2B429C"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noWrap/>
            <w:vAlign w:val="bottom"/>
            <w:hideMark/>
          </w:tcPr>
          <w:p w14:paraId="15A71665"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7BE5E24"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5A0C36AE" w14:textId="77777777" w:rsidR="003D2824" w:rsidRPr="00D54214" w:rsidRDefault="003D2824" w:rsidP="003D2824">
            <w:pPr>
              <w:keepNext w:val="0"/>
              <w:keepLines w:val="0"/>
              <w:jc w:val="center"/>
              <w:rPr>
                <w:sz w:val="20"/>
                <w:szCs w:val="20"/>
              </w:rPr>
            </w:pPr>
            <w:r w:rsidRPr="00D54214">
              <w:rPr>
                <w:sz w:val="20"/>
                <w:szCs w:val="20"/>
              </w:rPr>
              <w:t>P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9AA8A6" w14:textId="77777777" w:rsidR="003D2824" w:rsidRPr="00D54214" w:rsidRDefault="003D2824" w:rsidP="003D2824">
            <w:pPr>
              <w:keepNext w:val="0"/>
              <w:keepLines w:val="0"/>
              <w:jc w:val="center"/>
              <w:rPr>
                <w:sz w:val="20"/>
                <w:szCs w:val="20"/>
              </w:rPr>
            </w:pPr>
            <w:r w:rsidRPr="00D54214">
              <w:rPr>
                <w:sz w:val="20"/>
                <w:szCs w:val="20"/>
              </w:rPr>
              <w:t>81%</w:t>
            </w:r>
          </w:p>
        </w:tc>
        <w:tc>
          <w:tcPr>
            <w:tcW w:w="1820" w:type="dxa"/>
            <w:tcBorders>
              <w:top w:val="nil"/>
              <w:left w:val="nil"/>
              <w:bottom w:val="single" w:sz="4" w:space="0" w:color="auto"/>
              <w:right w:val="single" w:sz="4" w:space="0" w:color="auto"/>
            </w:tcBorders>
            <w:shd w:val="clear" w:color="auto" w:fill="auto"/>
            <w:noWrap/>
            <w:vAlign w:val="bottom"/>
            <w:hideMark/>
          </w:tcPr>
          <w:p w14:paraId="4544B050" w14:textId="77777777" w:rsidR="003D2824" w:rsidRPr="00D54214" w:rsidRDefault="003D2824" w:rsidP="003D2824">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noWrap/>
            <w:vAlign w:val="bottom"/>
            <w:hideMark/>
          </w:tcPr>
          <w:p w14:paraId="772CB5E4"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noWrap/>
            <w:vAlign w:val="bottom"/>
            <w:hideMark/>
          </w:tcPr>
          <w:p w14:paraId="094ADAF3"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1A9D79D8" w14:textId="77777777" w:rsidTr="003D2824">
        <w:trPr>
          <w:trHeight w:val="285"/>
          <w:jc w:val="center"/>
        </w:trPr>
        <w:tc>
          <w:tcPr>
            <w:tcW w:w="880" w:type="dxa"/>
            <w:tcBorders>
              <w:top w:val="nil"/>
              <w:left w:val="nil"/>
              <w:bottom w:val="single" w:sz="4" w:space="0" w:color="auto"/>
              <w:right w:val="single" w:sz="4" w:space="0" w:color="auto"/>
            </w:tcBorders>
            <w:shd w:val="clear" w:color="auto" w:fill="auto"/>
            <w:noWrap/>
            <w:vAlign w:val="bottom"/>
            <w:hideMark/>
          </w:tcPr>
          <w:p w14:paraId="7D2E57F3" w14:textId="77777777" w:rsidR="003D2824" w:rsidRPr="00D54214" w:rsidRDefault="003D2824" w:rsidP="003D2824">
            <w:pPr>
              <w:keepNext w:val="0"/>
              <w:keepLines w:val="0"/>
              <w:jc w:val="center"/>
              <w:rPr>
                <w:sz w:val="20"/>
                <w:szCs w:val="20"/>
              </w:rPr>
            </w:pPr>
            <w:r w:rsidRPr="00D54214">
              <w:rPr>
                <w:sz w:val="20"/>
                <w:szCs w:val="20"/>
              </w:rPr>
              <w:t>P26</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F1136A"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noWrap/>
            <w:vAlign w:val="bottom"/>
            <w:hideMark/>
          </w:tcPr>
          <w:p w14:paraId="3C82B960"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noWrap/>
            <w:vAlign w:val="bottom"/>
            <w:hideMark/>
          </w:tcPr>
          <w:p w14:paraId="7E0E790E"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noWrap/>
            <w:vAlign w:val="bottom"/>
            <w:hideMark/>
          </w:tcPr>
          <w:p w14:paraId="0C46FE7B" w14:textId="77777777" w:rsidR="003D2824" w:rsidRPr="00D54214" w:rsidRDefault="003D2824" w:rsidP="003D2824">
            <w:pPr>
              <w:keepNext w:val="0"/>
              <w:keepLines w:val="0"/>
              <w:jc w:val="center"/>
              <w:rPr>
                <w:sz w:val="20"/>
                <w:szCs w:val="20"/>
              </w:rPr>
            </w:pPr>
            <w:r w:rsidRPr="00D54214">
              <w:rPr>
                <w:sz w:val="20"/>
                <w:szCs w:val="20"/>
              </w:rPr>
              <w:t>0%</w:t>
            </w:r>
          </w:p>
        </w:tc>
      </w:tr>
      <w:tr w:rsidR="003D2824" w:rsidRPr="003D2824" w14:paraId="6A41A8B3" w14:textId="77777777" w:rsidTr="00F93410">
        <w:trPr>
          <w:trHeight w:val="300"/>
          <w:jc w:val="center"/>
        </w:trPr>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658200C" w14:textId="77777777" w:rsidR="003D2824" w:rsidRPr="00D54214" w:rsidRDefault="003D2824" w:rsidP="003D2824">
            <w:pPr>
              <w:keepNext w:val="0"/>
              <w:keepLines w:val="0"/>
              <w:jc w:val="center"/>
              <w:rPr>
                <w:sz w:val="20"/>
                <w:szCs w:val="20"/>
              </w:rPr>
            </w:pPr>
            <w:r w:rsidRPr="00D54214">
              <w:rPr>
                <w:sz w:val="20"/>
                <w:szCs w:val="20"/>
              </w:rPr>
              <w:t>P27</w:t>
            </w:r>
          </w:p>
        </w:tc>
        <w:tc>
          <w:tcPr>
            <w:tcW w:w="1820" w:type="dxa"/>
            <w:tcBorders>
              <w:top w:val="nil"/>
              <w:left w:val="nil"/>
              <w:bottom w:val="single" w:sz="4" w:space="0" w:color="auto"/>
              <w:right w:val="single" w:sz="4" w:space="0" w:color="auto"/>
            </w:tcBorders>
            <w:shd w:val="clear" w:color="auto" w:fill="auto"/>
            <w:noWrap/>
            <w:vAlign w:val="bottom"/>
            <w:hideMark/>
          </w:tcPr>
          <w:p w14:paraId="1DD23844" w14:textId="77777777" w:rsidR="003D2824" w:rsidRPr="00D54214" w:rsidRDefault="003D2824" w:rsidP="003D2824">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noWrap/>
            <w:vAlign w:val="bottom"/>
            <w:hideMark/>
          </w:tcPr>
          <w:p w14:paraId="24C53C41" w14:textId="77777777" w:rsidR="003D2824" w:rsidRPr="00D54214" w:rsidRDefault="003D2824" w:rsidP="003D2824">
            <w:pPr>
              <w:keepNext w:val="0"/>
              <w:keepLines w:val="0"/>
              <w:jc w:val="center"/>
              <w:rPr>
                <w:sz w:val="20"/>
                <w:szCs w:val="20"/>
              </w:rPr>
            </w:pPr>
            <w:r w:rsidRPr="00D54214">
              <w:rPr>
                <w:sz w:val="20"/>
                <w:szCs w:val="20"/>
              </w:rPr>
              <w:t>25%</w:t>
            </w:r>
          </w:p>
        </w:tc>
        <w:tc>
          <w:tcPr>
            <w:tcW w:w="1820" w:type="dxa"/>
            <w:tcBorders>
              <w:top w:val="nil"/>
              <w:left w:val="nil"/>
              <w:bottom w:val="single" w:sz="4" w:space="0" w:color="auto"/>
              <w:right w:val="single" w:sz="4" w:space="0" w:color="auto"/>
            </w:tcBorders>
            <w:shd w:val="clear" w:color="auto" w:fill="auto"/>
            <w:noWrap/>
            <w:vAlign w:val="bottom"/>
            <w:hideMark/>
          </w:tcPr>
          <w:p w14:paraId="3DA56241" w14:textId="77777777" w:rsidR="003D2824" w:rsidRPr="00D54214" w:rsidRDefault="003D2824" w:rsidP="003D2824">
            <w:pPr>
              <w:keepNext w:val="0"/>
              <w:keepLines w:val="0"/>
              <w:jc w:val="center"/>
              <w:rPr>
                <w:sz w:val="20"/>
                <w:szCs w:val="20"/>
              </w:rPr>
            </w:pPr>
            <w:r w:rsidRPr="00D54214">
              <w:rPr>
                <w:sz w:val="20"/>
                <w:szCs w:val="20"/>
              </w:rPr>
              <w:t>0%</w:t>
            </w:r>
          </w:p>
        </w:tc>
        <w:tc>
          <w:tcPr>
            <w:tcW w:w="1820" w:type="dxa"/>
            <w:tcBorders>
              <w:top w:val="single" w:sz="4" w:space="0" w:color="auto"/>
              <w:left w:val="nil"/>
              <w:bottom w:val="single" w:sz="4" w:space="0" w:color="auto"/>
              <w:right w:val="nil"/>
            </w:tcBorders>
            <w:shd w:val="clear" w:color="auto" w:fill="auto"/>
            <w:noWrap/>
            <w:vAlign w:val="bottom"/>
            <w:hideMark/>
          </w:tcPr>
          <w:p w14:paraId="0CB72CE3" w14:textId="77777777" w:rsidR="003D2824" w:rsidRPr="00D54214" w:rsidRDefault="003D2824" w:rsidP="003D2824">
            <w:pPr>
              <w:keepNext w:val="0"/>
              <w:keepLines w:val="0"/>
              <w:jc w:val="center"/>
              <w:rPr>
                <w:sz w:val="20"/>
                <w:szCs w:val="20"/>
              </w:rPr>
            </w:pPr>
            <w:r w:rsidRPr="00D54214">
              <w:rPr>
                <w:sz w:val="20"/>
                <w:szCs w:val="20"/>
              </w:rPr>
              <w:t>0%</w:t>
            </w:r>
          </w:p>
        </w:tc>
      </w:tr>
    </w:tbl>
    <w:p w14:paraId="61034BAC" w14:textId="51FAF84F" w:rsidR="00EB0E9F" w:rsidRDefault="006054AE" w:rsidP="00EB0E9F">
      <w:pPr>
        <w:pStyle w:val="TF-FONTE"/>
      </w:pPr>
      <w:r w:rsidRPr="00FE09F4">
        <w:t xml:space="preserve"> </w:t>
      </w:r>
      <w:r w:rsidR="00EB0E9F" w:rsidRPr="00FE09F4">
        <w:t>Fonte: elaborado pelo autor.</w:t>
      </w:r>
    </w:p>
    <w:p w14:paraId="7A1755EF" w14:textId="28D26FCA" w:rsidR="004D546A" w:rsidRDefault="003D2824" w:rsidP="002965DA">
      <w:pPr>
        <w:pStyle w:val="TF-TEXTO"/>
      </w:pPr>
      <w:r>
        <w:t xml:space="preserve">As perguntas relacionadas à interface e componentes visuais </w:t>
      </w:r>
      <w:r w:rsidR="00DD6725">
        <w:t>da ferramenta</w:t>
      </w:r>
      <w:r>
        <w:t xml:space="preserve"> podem ser visualizadas pela Tabela 2</w:t>
      </w:r>
      <w:r w:rsidR="00094278">
        <w:t xml:space="preserve">. </w:t>
      </w:r>
      <w:r w:rsidR="002965DA">
        <w:t xml:space="preserve">As perguntas </w:t>
      </w:r>
      <w:r w:rsidR="002965DA" w:rsidRPr="00942DFE">
        <w:rPr>
          <w:rStyle w:val="TF-COURIER10"/>
        </w:rPr>
        <w:t>P1</w:t>
      </w:r>
      <w:r w:rsidR="002965DA">
        <w:t xml:space="preserve">, </w:t>
      </w:r>
      <w:r w:rsidR="002965DA" w:rsidRPr="00942DFE">
        <w:rPr>
          <w:rStyle w:val="TF-COURIER10"/>
        </w:rPr>
        <w:t>P3</w:t>
      </w:r>
      <w:r w:rsidR="002965DA">
        <w:t xml:space="preserve">, </w:t>
      </w:r>
      <w:r w:rsidR="002965DA" w:rsidRPr="00942DFE">
        <w:rPr>
          <w:rStyle w:val="TF-COURIER10"/>
        </w:rPr>
        <w:t>P5</w:t>
      </w:r>
      <w:r w:rsidR="002965DA">
        <w:t xml:space="preserve">, </w:t>
      </w:r>
      <w:r w:rsidR="002965DA" w:rsidRPr="00942DFE">
        <w:rPr>
          <w:rStyle w:val="TF-COURIER10"/>
        </w:rPr>
        <w:t>P6</w:t>
      </w:r>
      <w:r w:rsidR="002965DA">
        <w:t xml:space="preserve">, </w:t>
      </w:r>
      <w:r w:rsidR="002965DA" w:rsidRPr="00942DFE">
        <w:rPr>
          <w:rStyle w:val="TF-COURIER10"/>
        </w:rPr>
        <w:t>P7</w:t>
      </w:r>
      <w:r w:rsidR="00942DFE">
        <w:t xml:space="preserve">, </w:t>
      </w:r>
      <w:r w:rsidR="002965DA" w:rsidRPr="00942DFE">
        <w:rPr>
          <w:rStyle w:val="TF-COURIER10"/>
        </w:rPr>
        <w:t>P9</w:t>
      </w:r>
      <w:r w:rsidR="00942DFE">
        <w:rPr>
          <w:rStyle w:val="TF-COURIER10"/>
        </w:rPr>
        <w:t xml:space="preserve"> e 21</w:t>
      </w:r>
      <w:r w:rsidR="00942DFE">
        <w:t xml:space="preserve"> </w:t>
      </w:r>
      <w:r w:rsidR="002965DA">
        <w:t xml:space="preserve">abordam se os </w:t>
      </w:r>
      <w:r w:rsidR="002965DA" w:rsidRPr="00942DFE">
        <w:rPr>
          <w:rStyle w:val="TF-COURIER10"/>
        </w:rPr>
        <w:t>componentes visuais</w:t>
      </w:r>
      <w:r w:rsidR="002965DA">
        <w:t xml:space="preserve"> e </w:t>
      </w:r>
      <w:r w:rsidR="002965DA" w:rsidRPr="00942DFE">
        <w:rPr>
          <w:rStyle w:val="TF-COURIER10"/>
        </w:rPr>
        <w:t>feedbacks</w:t>
      </w:r>
      <w:r w:rsidR="002965DA">
        <w:t xml:space="preserve"> podem ser compreendidos de forma clara</w:t>
      </w:r>
      <w:r w:rsidR="00B4137E">
        <w:t>.</w:t>
      </w:r>
      <w:r w:rsidR="002965DA">
        <w:t xml:space="preserve"> </w:t>
      </w:r>
      <w:r w:rsidR="00B4137E">
        <w:t>N</w:t>
      </w:r>
      <w:r w:rsidR="002965DA">
        <w:t xml:space="preserve">ota-se </w:t>
      </w:r>
      <w:r w:rsidR="00B4137E">
        <w:t xml:space="preserve">que </w:t>
      </w:r>
      <w:r w:rsidR="002965DA">
        <w:t xml:space="preserve">apenas 6% dos usuários se posicionaram de maneira negativa. A </w:t>
      </w:r>
      <w:r w:rsidR="002965DA" w:rsidRPr="00942DFE">
        <w:rPr>
          <w:rStyle w:val="TF-COURIER10"/>
        </w:rPr>
        <w:t>P</w:t>
      </w:r>
      <w:r w:rsidR="00942DFE" w:rsidRPr="00942DFE">
        <w:rPr>
          <w:rStyle w:val="TF-COURIER10"/>
        </w:rPr>
        <w:t>14</w:t>
      </w:r>
      <w:r w:rsidR="00942DFE">
        <w:t xml:space="preserve"> questiona</w:t>
      </w:r>
      <w:r w:rsidR="002965DA">
        <w:t xml:space="preserve"> se </w:t>
      </w:r>
      <w:r w:rsidR="00942DFE">
        <w:t>a ferramenta</w:t>
      </w:r>
      <w:r w:rsidR="002965DA">
        <w:t xml:space="preserve"> possui um</w:t>
      </w:r>
      <w:r w:rsidR="00942DFE">
        <w:t>a interface adaptável</w:t>
      </w:r>
      <w:r w:rsidR="00B4137E">
        <w:t>.</w:t>
      </w:r>
      <w:r w:rsidR="002965DA">
        <w:t xml:space="preserve"> </w:t>
      </w:r>
      <w:r w:rsidR="00B4137E">
        <w:t>A</w:t>
      </w:r>
      <w:r w:rsidR="002965DA">
        <w:t xml:space="preserve">penas </w:t>
      </w:r>
      <w:r w:rsidR="00942DFE">
        <w:t>1</w:t>
      </w:r>
      <w:r w:rsidR="002965DA">
        <w:t xml:space="preserve">2% dos usuários se posicionaram de </w:t>
      </w:r>
      <w:r w:rsidR="00942DFE">
        <w:t xml:space="preserve">maneira negativa. Por fim, a </w:t>
      </w:r>
      <w:r w:rsidR="00942DFE" w:rsidRPr="00942DFE">
        <w:rPr>
          <w:rStyle w:val="TF-COURIER10"/>
        </w:rPr>
        <w:t>P17</w:t>
      </w:r>
      <w:r w:rsidR="002965DA">
        <w:t xml:space="preserve"> aborda a questão sobre a experiência do usuário com as int</w:t>
      </w:r>
      <w:r w:rsidR="00DD6725">
        <w:t>erfaces da ferramenta</w:t>
      </w:r>
      <w:r w:rsidR="002965DA">
        <w:t xml:space="preserve">, </w:t>
      </w:r>
      <w:r w:rsidR="00B4137E">
        <w:t xml:space="preserve">onde se </w:t>
      </w:r>
      <w:r w:rsidR="002965DA">
        <w:t xml:space="preserve">observa que todos os usuários se posicionaram de forma positiva. Com isso, conclui-se que </w:t>
      </w:r>
      <w:r w:rsidR="00942DFE">
        <w:t>ferramenta atua de forma fluida com o usuário</w:t>
      </w:r>
      <w:r w:rsidR="002965DA">
        <w:t>.</w:t>
      </w:r>
    </w:p>
    <w:p w14:paraId="38D90A39" w14:textId="774C77B9" w:rsidR="00CF0EA3" w:rsidRDefault="00CF0EA3" w:rsidP="00CF0EA3">
      <w:pPr>
        <w:pStyle w:val="TF-LEGENDA"/>
      </w:pPr>
      <w:bookmarkStart w:id="268" w:name="_Ref57132840"/>
      <w:bookmarkStart w:id="269" w:name="_Toc57830105"/>
      <w:r>
        <w:t xml:space="preserve">Tabela </w:t>
      </w:r>
      <w:fldSimple w:instr=" SEQ Tabela \* ARABIC ">
        <w:r w:rsidR="00EE1CAF">
          <w:rPr>
            <w:noProof/>
          </w:rPr>
          <w:t>2</w:t>
        </w:r>
      </w:fldSimple>
      <w:bookmarkEnd w:id="268"/>
      <w:r>
        <w:t xml:space="preserve"> </w:t>
      </w:r>
      <w:r w:rsidR="00950167">
        <w:t>–</w:t>
      </w:r>
      <w:r>
        <w:t xml:space="preserve"> </w:t>
      </w:r>
      <w:r w:rsidR="00094278">
        <w:t>Componentes visuais</w:t>
      </w:r>
      <w:r w:rsidR="00950167">
        <w:t xml:space="preserve"> da ferramenta</w:t>
      </w:r>
      <w:bookmarkEnd w:id="269"/>
    </w:p>
    <w:tbl>
      <w:tblPr>
        <w:tblW w:w="8160" w:type="dxa"/>
        <w:jc w:val="center"/>
        <w:tblCellMar>
          <w:left w:w="70" w:type="dxa"/>
          <w:right w:w="70" w:type="dxa"/>
        </w:tblCellMar>
        <w:tblLook w:val="04A0" w:firstRow="1" w:lastRow="0" w:firstColumn="1" w:lastColumn="0" w:noHBand="0" w:noVBand="1"/>
      </w:tblPr>
      <w:tblGrid>
        <w:gridCol w:w="880"/>
        <w:gridCol w:w="1820"/>
        <w:gridCol w:w="1820"/>
        <w:gridCol w:w="1820"/>
        <w:gridCol w:w="1820"/>
      </w:tblGrid>
      <w:tr w:rsidR="002965DA" w:rsidRPr="002965DA" w14:paraId="7889F698" w14:textId="77777777" w:rsidTr="000F4B8A">
        <w:trPr>
          <w:trHeight w:val="567"/>
          <w:jc w:val="center"/>
        </w:trPr>
        <w:tc>
          <w:tcPr>
            <w:tcW w:w="880" w:type="dxa"/>
            <w:tcBorders>
              <w:top w:val="nil"/>
              <w:left w:val="nil"/>
              <w:bottom w:val="single" w:sz="4" w:space="0" w:color="auto"/>
              <w:right w:val="single" w:sz="4" w:space="0" w:color="auto"/>
            </w:tcBorders>
            <w:shd w:val="clear" w:color="000000" w:fill="A6A6A6"/>
            <w:vAlign w:val="center"/>
            <w:hideMark/>
          </w:tcPr>
          <w:p w14:paraId="71FC9194" w14:textId="77777777" w:rsidR="002965DA" w:rsidRPr="00D54214" w:rsidRDefault="002965DA" w:rsidP="002965DA">
            <w:pPr>
              <w:keepNext w:val="0"/>
              <w:keepLines w:val="0"/>
              <w:jc w:val="center"/>
              <w:rPr>
                <w:b/>
                <w:sz w:val="20"/>
                <w:szCs w:val="20"/>
              </w:rPr>
            </w:pPr>
            <w:r w:rsidRPr="00D54214">
              <w:rPr>
                <w:b/>
                <w:sz w:val="20"/>
                <w:szCs w:val="20"/>
              </w:rPr>
              <w:t>Número</w:t>
            </w:r>
          </w:p>
        </w:tc>
        <w:tc>
          <w:tcPr>
            <w:tcW w:w="1820" w:type="dxa"/>
            <w:tcBorders>
              <w:top w:val="nil"/>
              <w:left w:val="nil"/>
              <w:bottom w:val="single" w:sz="4" w:space="0" w:color="auto"/>
              <w:right w:val="single" w:sz="4" w:space="0" w:color="auto"/>
            </w:tcBorders>
            <w:shd w:val="clear" w:color="000000" w:fill="A6A6A6"/>
            <w:vAlign w:val="center"/>
            <w:hideMark/>
          </w:tcPr>
          <w:p w14:paraId="0169C817" w14:textId="77777777" w:rsidR="002965DA" w:rsidRPr="00D54214" w:rsidRDefault="002965DA" w:rsidP="002965DA">
            <w:pPr>
              <w:keepNext w:val="0"/>
              <w:keepLines w:val="0"/>
              <w:jc w:val="center"/>
              <w:rPr>
                <w:b/>
                <w:sz w:val="20"/>
                <w:szCs w:val="20"/>
              </w:rPr>
            </w:pPr>
            <w:r w:rsidRPr="00D54214">
              <w:rPr>
                <w:b/>
                <w:sz w:val="20"/>
                <w:szCs w:val="20"/>
              </w:rPr>
              <w:t>Curti totalmente</w:t>
            </w:r>
          </w:p>
        </w:tc>
        <w:tc>
          <w:tcPr>
            <w:tcW w:w="1820" w:type="dxa"/>
            <w:tcBorders>
              <w:top w:val="nil"/>
              <w:left w:val="nil"/>
              <w:bottom w:val="single" w:sz="4" w:space="0" w:color="auto"/>
              <w:right w:val="single" w:sz="4" w:space="0" w:color="auto"/>
            </w:tcBorders>
            <w:shd w:val="clear" w:color="000000" w:fill="A6A6A6"/>
            <w:vAlign w:val="center"/>
            <w:hideMark/>
          </w:tcPr>
          <w:p w14:paraId="522DCE6E" w14:textId="77777777" w:rsidR="002965DA" w:rsidRPr="00D54214" w:rsidRDefault="002965DA" w:rsidP="002965DA">
            <w:pPr>
              <w:keepNext w:val="0"/>
              <w:keepLines w:val="0"/>
              <w:jc w:val="center"/>
              <w:rPr>
                <w:b/>
                <w:sz w:val="20"/>
                <w:szCs w:val="20"/>
              </w:rPr>
            </w:pPr>
            <w:r w:rsidRPr="00D54214">
              <w:rPr>
                <w:b/>
                <w:sz w:val="20"/>
                <w:szCs w:val="20"/>
              </w:rPr>
              <w:t>Curti parcialmente</w:t>
            </w:r>
          </w:p>
        </w:tc>
        <w:tc>
          <w:tcPr>
            <w:tcW w:w="1820" w:type="dxa"/>
            <w:tcBorders>
              <w:top w:val="nil"/>
              <w:left w:val="nil"/>
              <w:bottom w:val="single" w:sz="4" w:space="0" w:color="auto"/>
              <w:right w:val="single" w:sz="4" w:space="0" w:color="auto"/>
            </w:tcBorders>
            <w:shd w:val="clear" w:color="000000" w:fill="A6A6A6"/>
            <w:vAlign w:val="center"/>
            <w:hideMark/>
          </w:tcPr>
          <w:p w14:paraId="42553504" w14:textId="77777777" w:rsidR="002965DA" w:rsidRPr="00D54214" w:rsidRDefault="002965DA" w:rsidP="002965DA">
            <w:pPr>
              <w:keepNext w:val="0"/>
              <w:keepLines w:val="0"/>
              <w:jc w:val="center"/>
              <w:rPr>
                <w:b/>
                <w:sz w:val="20"/>
                <w:szCs w:val="20"/>
              </w:rPr>
            </w:pPr>
            <w:r w:rsidRPr="00D54214">
              <w:rPr>
                <w:b/>
                <w:sz w:val="20"/>
                <w:szCs w:val="20"/>
              </w:rPr>
              <w:t>Não curti parcialmente</w:t>
            </w:r>
          </w:p>
        </w:tc>
        <w:tc>
          <w:tcPr>
            <w:tcW w:w="1820" w:type="dxa"/>
            <w:tcBorders>
              <w:top w:val="nil"/>
              <w:left w:val="nil"/>
              <w:bottom w:val="single" w:sz="4" w:space="0" w:color="auto"/>
              <w:right w:val="nil"/>
            </w:tcBorders>
            <w:shd w:val="clear" w:color="000000" w:fill="A6A6A6"/>
            <w:vAlign w:val="center"/>
            <w:hideMark/>
          </w:tcPr>
          <w:p w14:paraId="59DFC4B3" w14:textId="77777777" w:rsidR="002965DA" w:rsidRPr="00D54214" w:rsidRDefault="002965DA" w:rsidP="002965DA">
            <w:pPr>
              <w:keepNext w:val="0"/>
              <w:keepLines w:val="0"/>
              <w:jc w:val="center"/>
              <w:rPr>
                <w:b/>
                <w:sz w:val="20"/>
                <w:szCs w:val="20"/>
              </w:rPr>
            </w:pPr>
            <w:r w:rsidRPr="00D54214">
              <w:rPr>
                <w:b/>
                <w:sz w:val="20"/>
                <w:szCs w:val="20"/>
              </w:rPr>
              <w:t>Não curti totalmente</w:t>
            </w:r>
          </w:p>
        </w:tc>
      </w:tr>
      <w:tr w:rsidR="002965DA" w:rsidRPr="002965DA" w14:paraId="20D60AB8"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5FC610D0" w14:textId="77777777" w:rsidR="002965DA" w:rsidRPr="00D54214" w:rsidRDefault="002965DA" w:rsidP="002965DA">
            <w:pPr>
              <w:keepNext w:val="0"/>
              <w:keepLines w:val="0"/>
              <w:jc w:val="center"/>
              <w:rPr>
                <w:sz w:val="20"/>
                <w:szCs w:val="20"/>
              </w:rPr>
            </w:pPr>
            <w:r w:rsidRPr="00D54214">
              <w:rPr>
                <w:sz w:val="20"/>
                <w:szCs w:val="20"/>
              </w:rPr>
              <w:t>P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F578" w14:textId="77777777" w:rsidR="002965DA" w:rsidRPr="00D54214" w:rsidRDefault="002965DA" w:rsidP="002965DA">
            <w:pPr>
              <w:keepNext w:val="0"/>
              <w:keepLines w:val="0"/>
              <w:jc w:val="center"/>
              <w:rPr>
                <w:sz w:val="20"/>
                <w:szCs w:val="20"/>
              </w:rPr>
            </w:pPr>
            <w:r w:rsidRPr="00D54214">
              <w:rPr>
                <w:sz w:val="20"/>
                <w:szCs w:val="20"/>
              </w:rPr>
              <w:t>8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F8EABD" w14:textId="77777777" w:rsidR="002965DA" w:rsidRPr="00D54214" w:rsidRDefault="002965DA" w:rsidP="002965DA">
            <w:pPr>
              <w:keepNext w:val="0"/>
              <w:keepLines w:val="0"/>
              <w:jc w:val="center"/>
              <w:rPr>
                <w:sz w:val="20"/>
                <w:szCs w:val="20"/>
              </w:rPr>
            </w:pPr>
            <w:r w:rsidRPr="00D54214">
              <w:rPr>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522EF2" w14:textId="77777777" w:rsidR="002965DA" w:rsidRPr="00D54214" w:rsidRDefault="002965DA" w:rsidP="002965DA">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6EDFF565"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3D09A89E"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4E660564" w14:textId="77777777" w:rsidR="002965DA" w:rsidRPr="00D54214" w:rsidRDefault="002965DA" w:rsidP="002965DA">
            <w:pPr>
              <w:keepNext w:val="0"/>
              <w:keepLines w:val="0"/>
              <w:jc w:val="center"/>
              <w:rPr>
                <w:sz w:val="20"/>
                <w:szCs w:val="20"/>
              </w:rPr>
            </w:pPr>
            <w:r w:rsidRPr="00D54214">
              <w:rPr>
                <w:sz w:val="20"/>
                <w:szCs w:val="20"/>
              </w:rPr>
              <w:t>P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AE9B148" w14:textId="77777777" w:rsidR="002965DA" w:rsidRPr="00D54214" w:rsidRDefault="002965DA" w:rsidP="002965DA">
            <w:pPr>
              <w:keepNext w:val="0"/>
              <w:keepLines w:val="0"/>
              <w:jc w:val="center"/>
              <w:rPr>
                <w:sz w:val="20"/>
                <w:szCs w:val="20"/>
              </w:rPr>
            </w:pPr>
            <w:r w:rsidRPr="00D54214">
              <w:rPr>
                <w:sz w:val="20"/>
                <w:szCs w:val="20"/>
              </w:rPr>
              <w:t>69%</w:t>
            </w:r>
          </w:p>
        </w:tc>
        <w:tc>
          <w:tcPr>
            <w:tcW w:w="1820" w:type="dxa"/>
            <w:tcBorders>
              <w:top w:val="nil"/>
              <w:left w:val="nil"/>
              <w:bottom w:val="single" w:sz="4" w:space="0" w:color="auto"/>
              <w:right w:val="single" w:sz="4" w:space="0" w:color="auto"/>
            </w:tcBorders>
            <w:shd w:val="clear" w:color="auto" w:fill="auto"/>
            <w:vAlign w:val="center"/>
            <w:hideMark/>
          </w:tcPr>
          <w:p w14:paraId="3242FCD6" w14:textId="77777777" w:rsidR="002965DA" w:rsidRPr="00D54214" w:rsidRDefault="002965DA" w:rsidP="002965DA">
            <w:pPr>
              <w:keepNext w:val="0"/>
              <w:keepLines w:val="0"/>
              <w:jc w:val="center"/>
              <w:rPr>
                <w:sz w:val="20"/>
                <w:szCs w:val="20"/>
              </w:rPr>
            </w:pPr>
            <w:r w:rsidRPr="00D54214">
              <w:rPr>
                <w:sz w:val="20"/>
                <w:szCs w:val="20"/>
              </w:rPr>
              <w:t>31%</w:t>
            </w:r>
          </w:p>
        </w:tc>
        <w:tc>
          <w:tcPr>
            <w:tcW w:w="1820" w:type="dxa"/>
            <w:tcBorders>
              <w:top w:val="nil"/>
              <w:left w:val="nil"/>
              <w:bottom w:val="single" w:sz="4" w:space="0" w:color="auto"/>
              <w:right w:val="single" w:sz="4" w:space="0" w:color="auto"/>
            </w:tcBorders>
            <w:shd w:val="clear" w:color="auto" w:fill="auto"/>
            <w:vAlign w:val="center"/>
            <w:hideMark/>
          </w:tcPr>
          <w:p w14:paraId="4EEA63E0" w14:textId="77777777" w:rsidR="002965DA" w:rsidRPr="00D54214" w:rsidRDefault="002965DA" w:rsidP="002965DA">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110662D1"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7AC29C4D"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696942F" w14:textId="77777777" w:rsidR="002965DA" w:rsidRPr="00D54214" w:rsidRDefault="002965DA" w:rsidP="002965DA">
            <w:pPr>
              <w:keepNext w:val="0"/>
              <w:keepLines w:val="0"/>
              <w:jc w:val="center"/>
              <w:rPr>
                <w:sz w:val="20"/>
                <w:szCs w:val="20"/>
              </w:rPr>
            </w:pPr>
            <w:r w:rsidRPr="00D54214">
              <w:rPr>
                <w:sz w:val="20"/>
                <w:szCs w:val="20"/>
              </w:rPr>
              <w:t>P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9BFA04C" w14:textId="77777777" w:rsidR="002965DA" w:rsidRPr="00D54214" w:rsidRDefault="002965DA" w:rsidP="002965DA">
            <w:pPr>
              <w:keepNext w:val="0"/>
              <w:keepLines w:val="0"/>
              <w:jc w:val="center"/>
              <w:rPr>
                <w:sz w:val="20"/>
                <w:szCs w:val="20"/>
              </w:rPr>
            </w:pPr>
            <w:r w:rsidRPr="00D54214">
              <w:rPr>
                <w:sz w:val="20"/>
                <w:szCs w:val="20"/>
              </w:rPr>
              <w:t>75%</w:t>
            </w:r>
          </w:p>
        </w:tc>
        <w:tc>
          <w:tcPr>
            <w:tcW w:w="1820" w:type="dxa"/>
            <w:tcBorders>
              <w:top w:val="nil"/>
              <w:left w:val="nil"/>
              <w:bottom w:val="single" w:sz="4" w:space="0" w:color="auto"/>
              <w:right w:val="single" w:sz="4" w:space="0" w:color="auto"/>
            </w:tcBorders>
            <w:shd w:val="clear" w:color="auto" w:fill="auto"/>
            <w:vAlign w:val="center"/>
            <w:hideMark/>
          </w:tcPr>
          <w:p w14:paraId="5775598D" w14:textId="77777777" w:rsidR="002965DA" w:rsidRPr="00D54214" w:rsidRDefault="002965DA" w:rsidP="002965DA">
            <w:pPr>
              <w:keepNext w:val="0"/>
              <w:keepLines w:val="0"/>
              <w:jc w:val="center"/>
              <w:rPr>
                <w:sz w:val="20"/>
                <w:szCs w:val="20"/>
              </w:rPr>
            </w:pPr>
            <w:r w:rsidRPr="00D54214">
              <w:rPr>
                <w:sz w:val="20"/>
                <w:szCs w:val="20"/>
              </w:rPr>
              <w:t>19%</w:t>
            </w:r>
          </w:p>
        </w:tc>
        <w:tc>
          <w:tcPr>
            <w:tcW w:w="1820" w:type="dxa"/>
            <w:tcBorders>
              <w:top w:val="nil"/>
              <w:left w:val="nil"/>
              <w:bottom w:val="single" w:sz="4" w:space="0" w:color="auto"/>
              <w:right w:val="single" w:sz="4" w:space="0" w:color="auto"/>
            </w:tcBorders>
            <w:shd w:val="clear" w:color="auto" w:fill="auto"/>
            <w:vAlign w:val="center"/>
            <w:hideMark/>
          </w:tcPr>
          <w:p w14:paraId="4BF95D2C" w14:textId="77777777" w:rsidR="002965DA" w:rsidRPr="00D54214" w:rsidRDefault="002965DA" w:rsidP="002965DA">
            <w:pPr>
              <w:keepNext w:val="0"/>
              <w:keepLines w:val="0"/>
              <w:jc w:val="center"/>
              <w:rPr>
                <w:color w:val="FF0000"/>
                <w:sz w:val="20"/>
                <w:szCs w:val="20"/>
              </w:rPr>
            </w:pPr>
            <w:r w:rsidRPr="00D54214">
              <w:rPr>
                <w:color w:val="FF0000"/>
                <w:sz w:val="20"/>
                <w:szCs w:val="20"/>
              </w:rPr>
              <w:t>6%</w:t>
            </w:r>
          </w:p>
        </w:tc>
        <w:tc>
          <w:tcPr>
            <w:tcW w:w="1820" w:type="dxa"/>
            <w:tcBorders>
              <w:top w:val="nil"/>
              <w:left w:val="single" w:sz="4" w:space="0" w:color="auto"/>
              <w:bottom w:val="single" w:sz="4" w:space="0" w:color="auto"/>
              <w:right w:val="nil"/>
            </w:tcBorders>
            <w:shd w:val="clear" w:color="auto" w:fill="auto"/>
            <w:vAlign w:val="center"/>
            <w:hideMark/>
          </w:tcPr>
          <w:p w14:paraId="387850DA"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05158C7B"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16F31F66" w14:textId="77777777" w:rsidR="002965DA" w:rsidRPr="00D54214" w:rsidRDefault="002965DA" w:rsidP="002965DA">
            <w:pPr>
              <w:keepNext w:val="0"/>
              <w:keepLines w:val="0"/>
              <w:jc w:val="center"/>
              <w:rPr>
                <w:sz w:val="20"/>
                <w:szCs w:val="20"/>
              </w:rPr>
            </w:pPr>
            <w:r w:rsidRPr="00D54214">
              <w:rPr>
                <w:sz w:val="20"/>
                <w:szCs w:val="20"/>
              </w:rPr>
              <w:t>P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0808556A" w14:textId="77777777" w:rsidR="002965DA" w:rsidRPr="00D54214" w:rsidRDefault="002965DA" w:rsidP="002965DA">
            <w:pPr>
              <w:keepNext w:val="0"/>
              <w:keepLines w:val="0"/>
              <w:jc w:val="center"/>
              <w:rPr>
                <w:sz w:val="20"/>
                <w:szCs w:val="20"/>
              </w:rPr>
            </w:pPr>
            <w:r w:rsidRPr="00D54214">
              <w:rPr>
                <w:sz w:val="20"/>
                <w:szCs w:val="20"/>
              </w:rPr>
              <w:t>88%</w:t>
            </w:r>
          </w:p>
        </w:tc>
        <w:tc>
          <w:tcPr>
            <w:tcW w:w="1820" w:type="dxa"/>
            <w:tcBorders>
              <w:top w:val="nil"/>
              <w:left w:val="nil"/>
              <w:bottom w:val="single" w:sz="4" w:space="0" w:color="auto"/>
              <w:right w:val="single" w:sz="4" w:space="0" w:color="auto"/>
            </w:tcBorders>
            <w:shd w:val="clear" w:color="auto" w:fill="auto"/>
            <w:vAlign w:val="center"/>
            <w:hideMark/>
          </w:tcPr>
          <w:p w14:paraId="42C17051" w14:textId="77777777" w:rsidR="002965DA" w:rsidRPr="00D54214" w:rsidRDefault="002965DA" w:rsidP="002965DA">
            <w:pPr>
              <w:keepNext w:val="0"/>
              <w:keepLines w:val="0"/>
              <w:jc w:val="center"/>
              <w:rPr>
                <w:sz w:val="20"/>
                <w:szCs w:val="20"/>
              </w:rPr>
            </w:pPr>
            <w:r w:rsidRPr="00D54214">
              <w:rPr>
                <w:sz w:val="20"/>
                <w:szCs w:val="20"/>
              </w:rPr>
              <w:t>12%</w:t>
            </w:r>
          </w:p>
        </w:tc>
        <w:tc>
          <w:tcPr>
            <w:tcW w:w="1820" w:type="dxa"/>
            <w:tcBorders>
              <w:top w:val="nil"/>
              <w:left w:val="nil"/>
              <w:bottom w:val="single" w:sz="4" w:space="0" w:color="auto"/>
              <w:right w:val="single" w:sz="4" w:space="0" w:color="auto"/>
            </w:tcBorders>
            <w:shd w:val="clear" w:color="auto" w:fill="auto"/>
            <w:vAlign w:val="center"/>
            <w:hideMark/>
          </w:tcPr>
          <w:p w14:paraId="11FE9EBB" w14:textId="77777777" w:rsidR="002965DA" w:rsidRPr="00D54214" w:rsidRDefault="002965DA" w:rsidP="002965DA">
            <w:pPr>
              <w:keepNext w:val="0"/>
              <w:keepLines w:val="0"/>
              <w:jc w:val="center"/>
              <w:rPr>
                <w:sz w:val="20"/>
                <w:szCs w:val="20"/>
              </w:rPr>
            </w:pPr>
            <w:r w:rsidRPr="00D54214">
              <w:rPr>
                <w:sz w:val="20"/>
                <w:szCs w:val="20"/>
              </w:rPr>
              <w:t>0%</w:t>
            </w:r>
          </w:p>
        </w:tc>
        <w:tc>
          <w:tcPr>
            <w:tcW w:w="1820" w:type="dxa"/>
            <w:tcBorders>
              <w:top w:val="nil"/>
              <w:left w:val="single" w:sz="4" w:space="0" w:color="auto"/>
              <w:bottom w:val="single" w:sz="4" w:space="0" w:color="auto"/>
              <w:right w:val="nil"/>
            </w:tcBorders>
            <w:shd w:val="clear" w:color="auto" w:fill="auto"/>
            <w:vAlign w:val="center"/>
            <w:hideMark/>
          </w:tcPr>
          <w:p w14:paraId="701C3476" w14:textId="77777777" w:rsidR="002965DA" w:rsidRPr="00D54214" w:rsidRDefault="002965DA" w:rsidP="002965DA">
            <w:pPr>
              <w:keepNext w:val="0"/>
              <w:keepLines w:val="0"/>
              <w:jc w:val="center"/>
              <w:rPr>
                <w:sz w:val="20"/>
                <w:szCs w:val="20"/>
              </w:rPr>
            </w:pPr>
            <w:r w:rsidRPr="00D54214">
              <w:rPr>
                <w:sz w:val="20"/>
                <w:szCs w:val="20"/>
              </w:rPr>
              <w:t>0%</w:t>
            </w:r>
          </w:p>
        </w:tc>
      </w:tr>
      <w:tr w:rsidR="002965DA" w:rsidRPr="002965DA" w14:paraId="5A51A435"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26BAF6AB" w14:textId="77777777" w:rsidR="002965DA" w:rsidRPr="00D54214" w:rsidRDefault="002965DA" w:rsidP="002965DA">
            <w:pPr>
              <w:keepNext w:val="0"/>
              <w:keepLines w:val="0"/>
              <w:jc w:val="center"/>
              <w:rPr>
                <w:sz w:val="20"/>
                <w:szCs w:val="22"/>
              </w:rPr>
            </w:pPr>
            <w:r w:rsidRPr="00D54214">
              <w:rPr>
                <w:sz w:val="20"/>
                <w:szCs w:val="22"/>
              </w:rPr>
              <w:t>P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6D95C97F" w14:textId="77777777" w:rsidR="002965DA" w:rsidRPr="00D54214" w:rsidRDefault="002965DA" w:rsidP="002965DA">
            <w:pPr>
              <w:keepNext w:val="0"/>
              <w:keepLines w:val="0"/>
              <w:jc w:val="center"/>
              <w:rPr>
                <w:sz w:val="20"/>
                <w:szCs w:val="22"/>
              </w:rPr>
            </w:pPr>
            <w:r w:rsidRPr="00D54214">
              <w:rPr>
                <w:sz w:val="20"/>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26600300" w14:textId="77777777" w:rsidR="002965DA" w:rsidRPr="00D54214" w:rsidRDefault="002965DA" w:rsidP="002965DA">
            <w:pPr>
              <w:keepNext w:val="0"/>
              <w:keepLines w:val="0"/>
              <w:jc w:val="center"/>
              <w:rPr>
                <w:sz w:val="20"/>
                <w:szCs w:val="22"/>
              </w:rPr>
            </w:pPr>
            <w:r w:rsidRPr="00D54214">
              <w:rPr>
                <w:sz w:val="20"/>
                <w:szCs w:val="22"/>
              </w:rPr>
              <w:t>37%</w:t>
            </w:r>
          </w:p>
        </w:tc>
        <w:tc>
          <w:tcPr>
            <w:tcW w:w="1820" w:type="dxa"/>
            <w:tcBorders>
              <w:top w:val="nil"/>
              <w:left w:val="nil"/>
              <w:bottom w:val="single" w:sz="4" w:space="0" w:color="auto"/>
              <w:right w:val="single" w:sz="4" w:space="0" w:color="auto"/>
            </w:tcBorders>
            <w:shd w:val="clear" w:color="auto" w:fill="auto"/>
            <w:vAlign w:val="center"/>
            <w:hideMark/>
          </w:tcPr>
          <w:p w14:paraId="4C5FE633"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160F0C25"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29CE2C59"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09156B03" w14:textId="77777777" w:rsidR="002965DA" w:rsidRPr="00D54214" w:rsidRDefault="002965DA" w:rsidP="002965DA">
            <w:pPr>
              <w:keepNext w:val="0"/>
              <w:keepLines w:val="0"/>
              <w:jc w:val="center"/>
              <w:rPr>
                <w:sz w:val="20"/>
                <w:szCs w:val="22"/>
              </w:rPr>
            </w:pPr>
            <w:r w:rsidRPr="00D54214">
              <w:rPr>
                <w:sz w:val="20"/>
                <w:szCs w:val="22"/>
              </w:rPr>
              <w:lastRenderedPageBreak/>
              <w:t>P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15B6F8D5" w14:textId="77777777" w:rsidR="002965DA" w:rsidRPr="00D54214" w:rsidRDefault="002965DA" w:rsidP="002965DA">
            <w:pPr>
              <w:keepNext w:val="0"/>
              <w:keepLines w:val="0"/>
              <w:jc w:val="center"/>
              <w:rPr>
                <w:sz w:val="20"/>
                <w:szCs w:val="22"/>
              </w:rPr>
            </w:pPr>
            <w:r w:rsidRPr="00D54214">
              <w:rPr>
                <w:sz w:val="20"/>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2774B356" w14:textId="77777777" w:rsidR="002965DA" w:rsidRPr="00D54214" w:rsidRDefault="002965DA" w:rsidP="002965DA">
            <w:pPr>
              <w:keepNext w:val="0"/>
              <w:keepLines w:val="0"/>
              <w:jc w:val="center"/>
              <w:rPr>
                <w:sz w:val="20"/>
                <w:szCs w:val="22"/>
              </w:rPr>
            </w:pPr>
            <w:r w:rsidRPr="00D54214">
              <w:rPr>
                <w:sz w:val="20"/>
                <w:szCs w:val="22"/>
              </w:rPr>
              <w:t>37%</w:t>
            </w:r>
          </w:p>
        </w:tc>
        <w:tc>
          <w:tcPr>
            <w:tcW w:w="1820" w:type="dxa"/>
            <w:tcBorders>
              <w:top w:val="nil"/>
              <w:left w:val="nil"/>
              <w:bottom w:val="single" w:sz="4" w:space="0" w:color="auto"/>
              <w:right w:val="single" w:sz="4" w:space="0" w:color="auto"/>
            </w:tcBorders>
            <w:shd w:val="clear" w:color="auto" w:fill="auto"/>
            <w:vAlign w:val="center"/>
            <w:hideMark/>
          </w:tcPr>
          <w:p w14:paraId="4310A74F"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0EF5CF6"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34625E2C"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65882A39" w14:textId="77777777" w:rsidR="002965DA" w:rsidRPr="00D54214" w:rsidRDefault="002965DA" w:rsidP="002965DA">
            <w:pPr>
              <w:keepNext w:val="0"/>
              <w:keepLines w:val="0"/>
              <w:jc w:val="center"/>
              <w:rPr>
                <w:sz w:val="20"/>
                <w:szCs w:val="22"/>
              </w:rPr>
            </w:pPr>
            <w:r w:rsidRPr="00D54214">
              <w:rPr>
                <w:sz w:val="20"/>
                <w:szCs w:val="22"/>
              </w:rPr>
              <w:t>P1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3C8A905" w14:textId="77777777" w:rsidR="002965DA" w:rsidRPr="00D54214" w:rsidRDefault="002965DA" w:rsidP="002965DA">
            <w:pPr>
              <w:keepNext w:val="0"/>
              <w:keepLines w:val="0"/>
              <w:jc w:val="center"/>
              <w:rPr>
                <w:sz w:val="20"/>
                <w:szCs w:val="22"/>
              </w:rPr>
            </w:pPr>
            <w:r w:rsidRPr="00D54214">
              <w:rPr>
                <w:sz w:val="20"/>
                <w:szCs w:val="22"/>
              </w:rPr>
              <w:t>63%</w:t>
            </w:r>
          </w:p>
        </w:tc>
        <w:tc>
          <w:tcPr>
            <w:tcW w:w="1820" w:type="dxa"/>
            <w:tcBorders>
              <w:top w:val="nil"/>
              <w:left w:val="nil"/>
              <w:bottom w:val="single" w:sz="4" w:space="0" w:color="auto"/>
              <w:right w:val="single" w:sz="4" w:space="0" w:color="auto"/>
            </w:tcBorders>
            <w:shd w:val="clear" w:color="auto" w:fill="auto"/>
            <w:vAlign w:val="center"/>
            <w:hideMark/>
          </w:tcPr>
          <w:p w14:paraId="3408F644" w14:textId="77777777" w:rsidR="002965DA" w:rsidRPr="00D54214" w:rsidRDefault="002965DA" w:rsidP="002965DA">
            <w:pPr>
              <w:keepNext w:val="0"/>
              <w:keepLines w:val="0"/>
              <w:jc w:val="center"/>
              <w:rPr>
                <w:sz w:val="20"/>
                <w:szCs w:val="22"/>
              </w:rPr>
            </w:pPr>
            <w:r w:rsidRPr="00D54214">
              <w:rPr>
                <w:sz w:val="20"/>
                <w:szCs w:val="22"/>
              </w:rPr>
              <w:t>25%</w:t>
            </w:r>
          </w:p>
        </w:tc>
        <w:tc>
          <w:tcPr>
            <w:tcW w:w="1820" w:type="dxa"/>
            <w:tcBorders>
              <w:top w:val="nil"/>
              <w:left w:val="nil"/>
              <w:bottom w:val="single" w:sz="4" w:space="0" w:color="auto"/>
              <w:right w:val="single" w:sz="4" w:space="0" w:color="auto"/>
            </w:tcBorders>
            <w:shd w:val="clear" w:color="auto" w:fill="auto"/>
            <w:vAlign w:val="center"/>
            <w:hideMark/>
          </w:tcPr>
          <w:p w14:paraId="56DC5330" w14:textId="77777777" w:rsidR="002965DA" w:rsidRPr="00D54214" w:rsidRDefault="002965DA" w:rsidP="002965DA">
            <w:pPr>
              <w:keepNext w:val="0"/>
              <w:keepLines w:val="0"/>
              <w:jc w:val="center"/>
              <w:rPr>
                <w:color w:val="FF0000"/>
                <w:sz w:val="20"/>
                <w:szCs w:val="22"/>
              </w:rPr>
            </w:pPr>
            <w:r w:rsidRPr="00D54214">
              <w:rPr>
                <w:color w:val="FF0000"/>
                <w:sz w:val="20"/>
                <w:szCs w:val="22"/>
              </w:rPr>
              <w:t>12%</w:t>
            </w:r>
          </w:p>
        </w:tc>
        <w:tc>
          <w:tcPr>
            <w:tcW w:w="1820" w:type="dxa"/>
            <w:tcBorders>
              <w:top w:val="nil"/>
              <w:left w:val="single" w:sz="4" w:space="0" w:color="auto"/>
              <w:bottom w:val="single" w:sz="4" w:space="0" w:color="auto"/>
              <w:right w:val="nil"/>
            </w:tcBorders>
            <w:shd w:val="clear" w:color="auto" w:fill="auto"/>
            <w:vAlign w:val="center"/>
            <w:hideMark/>
          </w:tcPr>
          <w:p w14:paraId="5D703306"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14C4F777" w14:textId="77777777" w:rsidTr="002965DA">
        <w:trPr>
          <w:trHeight w:val="285"/>
          <w:jc w:val="center"/>
        </w:trPr>
        <w:tc>
          <w:tcPr>
            <w:tcW w:w="880" w:type="dxa"/>
            <w:tcBorders>
              <w:top w:val="nil"/>
              <w:left w:val="nil"/>
              <w:bottom w:val="single" w:sz="4" w:space="0" w:color="auto"/>
              <w:right w:val="single" w:sz="4" w:space="0" w:color="auto"/>
            </w:tcBorders>
            <w:shd w:val="clear" w:color="auto" w:fill="auto"/>
            <w:vAlign w:val="center"/>
            <w:hideMark/>
          </w:tcPr>
          <w:p w14:paraId="3CC39487" w14:textId="77777777" w:rsidR="002965DA" w:rsidRPr="00D54214" w:rsidRDefault="002965DA" w:rsidP="002965DA">
            <w:pPr>
              <w:keepNext w:val="0"/>
              <w:keepLines w:val="0"/>
              <w:jc w:val="center"/>
              <w:rPr>
                <w:sz w:val="20"/>
                <w:szCs w:val="22"/>
              </w:rPr>
            </w:pPr>
            <w:r w:rsidRPr="00D54214">
              <w:rPr>
                <w:sz w:val="20"/>
                <w:szCs w:val="22"/>
              </w:rPr>
              <w:t>P1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625D104" w14:textId="77777777" w:rsidR="002965DA" w:rsidRPr="00D54214" w:rsidRDefault="002965DA" w:rsidP="002965DA">
            <w:pPr>
              <w:keepNext w:val="0"/>
              <w:keepLines w:val="0"/>
              <w:jc w:val="center"/>
              <w:rPr>
                <w:sz w:val="20"/>
                <w:szCs w:val="22"/>
              </w:rPr>
            </w:pPr>
            <w:r w:rsidRPr="00D54214">
              <w:rPr>
                <w:sz w:val="20"/>
                <w:szCs w:val="22"/>
              </w:rPr>
              <w:t>56%</w:t>
            </w:r>
          </w:p>
        </w:tc>
        <w:tc>
          <w:tcPr>
            <w:tcW w:w="1820" w:type="dxa"/>
            <w:tcBorders>
              <w:top w:val="nil"/>
              <w:left w:val="nil"/>
              <w:bottom w:val="single" w:sz="4" w:space="0" w:color="auto"/>
              <w:right w:val="single" w:sz="4" w:space="0" w:color="auto"/>
            </w:tcBorders>
            <w:shd w:val="clear" w:color="auto" w:fill="auto"/>
            <w:vAlign w:val="center"/>
            <w:hideMark/>
          </w:tcPr>
          <w:p w14:paraId="63D0555A" w14:textId="77777777" w:rsidR="002965DA" w:rsidRPr="00D54214" w:rsidRDefault="002965DA" w:rsidP="002965DA">
            <w:pPr>
              <w:keepNext w:val="0"/>
              <w:keepLines w:val="0"/>
              <w:jc w:val="center"/>
              <w:rPr>
                <w:sz w:val="20"/>
                <w:szCs w:val="22"/>
              </w:rPr>
            </w:pPr>
            <w:r w:rsidRPr="00D54214">
              <w:rPr>
                <w:sz w:val="20"/>
                <w:szCs w:val="22"/>
              </w:rPr>
              <w:t>44%</w:t>
            </w:r>
          </w:p>
        </w:tc>
        <w:tc>
          <w:tcPr>
            <w:tcW w:w="1820" w:type="dxa"/>
            <w:tcBorders>
              <w:top w:val="nil"/>
              <w:left w:val="nil"/>
              <w:bottom w:val="single" w:sz="4" w:space="0" w:color="auto"/>
              <w:right w:val="single" w:sz="4" w:space="0" w:color="auto"/>
            </w:tcBorders>
            <w:shd w:val="clear" w:color="auto" w:fill="auto"/>
            <w:vAlign w:val="center"/>
            <w:hideMark/>
          </w:tcPr>
          <w:p w14:paraId="4A6741CD"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nil"/>
              <w:left w:val="single" w:sz="4" w:space="0" w:color="auto"/>
              <w:bottom w:val="single" w:sz="4" w:space="0" w:color="auto"/>
              <w:right w:val="nil"/>
            </w:tcBorders>
            <w:shd w:val="clear" w:color="auto" w:fill="auto"/>
            <w:vAlign w:val="center"/>
            <w:hideMark/>
          </w:tcPr>
          <w:p w14:paraId="765422B9" w14:textId="77777777" w:rsidR="002965DA" w:rsidRPr="00D54214" w:rsidRDefault="002965DA" w:rsidP="002965DA">
            <w:pPr>
              <w:keepNext w:val="0"/>
              <w:keepLines w:val="0"/>
              <w:jc w:val="center"/>
              <w:rPr>
                <w:sz w:val="20"/>
                <w:szCs w:val="22"/>
              </w:rPr>
            </w:pPr>
            <w:r w:rsidRPr="00D54214">
              <w:rPr>
                <w:sz w:val="20"/>
                <w:szCs w:val="22"/>
              </w:rPr>
              <w:t>0%</w:t>
            </w:r>
          </w:p>
        </w:tc>
      </w:tr>
      <w:tr w:rsidR="002965DA" w:rsidRPr="002965DA" w14:paraId="3E3B3397" w14:textId="77777777" w:rsidTr="00F93410">
        <w:trPr>
          <w:trHeight w:val="300"/>
          <w:jc w:val="center"/>
        </w:trPr>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3564534" w14:textId="77777777" w:rsidR="002965DA" w:rsidRPr="00D54214" w:rsidRDefault="002965DA" w:rsidP="002965DA">
            <w:pPr>
              <w:keepNext w:val="0"/>
              <w:keepLines w:val="0"/>
              <w:jc w:val="center"/>
              <w:rPr>
                <w:sz w:val="20"/>
                <w:szCs w:val="22"/>
              </w:rPr>
            </w:pPr>
            <w:r w:rsidRPr="00D54214">
              <w:rPr>
                <w:sz w:val="20"/>
                <w:szCs w:val="22"/>
              </w:rPr>
              <w:t>P21</w:t>
            </w:r>
          </w:p>
        </w:tc>
        <w:tc>
          <w:tcPr>
            <w:tcW w:w="1820" w:type="dxa"/>
            <w:tcBorders>
              <w:top w:val="nil"/>
              <w:left w:val="nil"/>
              <w:bottom w:val="single" w:sz="4" w:space="0" w:color="auto"/>
              <w:right w:val="single" w:sz="4" w:space="0" w:color="auto"/>
            </w:tcBorders>
            <w:shd w:val="clear" w:color="auto" w:fill="auto"/>
            <w:noWrap/>
            <w:vAlign w:val="bottom"/>
            <w:hideMark/>
          </w:tcPr>
          <w:p w14:paraId="7FA9C5D6" w14:textId="77777777" w:rsidR="002965DA" w:rsidRPr="00D54214" w:rsidRDefault="002965DA" w:rsidP="002965DA">
            <w:pPr>
              <w:keepNext w:val="0"/>
              <w:keepLines w:val="0"/>
              <w:jc w:val="center"/>
              <w:rPr>
                <w:sz w:val="20"/>
                <w:szCs w:val="22"/>
              </w:rPr>
            </w:pPr>
            <w:r w:rsidRPr="00D54214">
              <w:rPr>
                <w:sz w:val="20"/>
                <w:szCs w:val="22"/>
              </w:rPr>
              <w:t>69%</w:t>
            </w:r>
          </w:p>
        </w:tc>
        <w:tc>
          <w:tcPr>
            <w:tcW w:w="1820" w:type="dxa"/>
            <w:tcBorders>
              <w:top w:val="nil"/>
              <w:left w:val="nil"/>
              <w:bottom w:val="single" w:sz="4" w:space="0" w:color="auto"/>
              <w:right w:val="single" w:sz="4" w:space="0" w:color="auto"/>
            </w:tcBorders>
            <w:shd w:val="clear" w:color="auto" w:fill="auto"/>
            <w:noWrap/>
            <w:vAlign w:val="bottom"/>
            <w:hideMark/>
          </w:tcPr>
          <w:p w14:paraId="2F179CCD" w14:textId="77777777" w:rsidR="002965DA" w:rsidRPr="00D54214" w:rsidRDefault="002965DA" w:rsidP="002965DA">
            <w:pPr>
              <w:keepNext w:val="0"/>
              <w:keepLines w:val="0"/>
              <w:jc w:val="center"/>
              <w:rPr>
                <w:sz w:val="20"/>
                <w:szCs w:val="22"/>
              </w:rPr>
            </w:pPr>
            <w:r w:rsidRPr="00D54214">
              <w:rPr>
                <w:sz w:val="20"/>
                <w:szCs w:val="22"/>
              </w:rPr>
              <w:t>31%</w:t>
            </w:r>
          </w:p>
        </w:tc>
        <w:tc>
          <w:tcPr>
            <w:tcW w:w="1820" w:type="dxa"/>
            <w:tcBorders>
              <w:top w:val="nil"/>
              <w:left w:val="nil"/>
              <w:bottom w:val="single" w:sz="4" w:space="0" w:color="auto"/>
              <w:right w:val="single" w:sz="4" w:space="0" w:color="auto"/>
            </w:tcBorders>
            <w:shd w:val="clear" w:color="auto" w:fill="auto"/>
            <w:noWrap/>
            <w:vAlign w:val="bottom"/>
            <w:hideMark/>
          </w:tcPr>
          <w:p w14:paraId="37E73A44" w14:textId="77777777" w:rsidR="002965DA" w:rsidRPr="00D54214" w:rsidRDefault="002965DA" w:rsidP="002965DA">
            <w:pPr>
              <w:keepNext w:val="0"/>
              <w:keepLines w:val="0"/>
              <w:jc w:val="center"/>
              <w:rPr>
                <w:sz w:val="20"/>
                <w:szCs w:val="22"/>
              </w:rPr>
            </w:pPr>
            <w:r w:rsidRPr="00D54214">
              <w:rPr>
                <w:sz w:val="20"/>
                <w:szCs w:val="22"/>
              </w:rPr>
              <w:t>0%</w:t>
            </w:r>
          </w:p>
        </w:tc>
        <w:tc>
          <w:tcPr>
            <w:tcW w:w="1820" w:type="dxa"/>
            <w:tcBorders>
              <w:top w:val="single" w:sz="4" w:space="0" w:color="auto"/>
              <w:left w:val="nil"/>
              <w:bottom w:val="single" w:sz="4" w:space="0" w:color="auto"/>
              <w:right w:val="nil"/>
            </w:tcBorders>
            <w:shd w:val="clear" w:color="auto" w:fill="auto"/>
            <w:noWrap/>
            <w:vAlign w:val="bottom"/>
            <w:hideMark/>
          </w:tcPr>
          <w:p w14:paraId="3CB31BB8" w14:textId="77777777" w:rsidR="002965DA" w:rsidRPr="00D54214" w:rsidRDefault="002965DA" w:rsidP="002965DA">
            <w:pPr>
              <w:keepNext w:val="0"/>
              <w:keepLines w:val="0"/>
              <w:jc w:val="center"/>
              <w:rPr>
                <w:sz w:val="20"/>
                <w:szCs w:val="22"/>
              </w:rPr>
            </w:pPr>
            <w:r w:rsidRPr="00D54214">
              <w:rPr>
                <w:sz w:val="20"/>
                <w:szCs w:val="22"/>
              </w:rPr>
              <w:t>0%</w:t>
            </w:r>
          </w:p>
        </w:tc>
      </w:tr>
    </w:tbl>
    <w:p w14:paraId="1A966442" w14:textId="77777777" w:rsidR="00CF0EA3" w:rsidRDefault="00CF0EA3" w:rsidP="00CF0EA3">
      <w:pPr>
        <w:pStyle w:val="TF-FONTE"/>
      </w:pPr>
      <w:r w:rsidRPr="00FE09F4">
        <w:t>Fonte: elaborado pelo autor.</w:t>
      </w:r>
    </w:p>
    <w:p w14:paraId="1F56CD0F" w14:textId="5EC6C960" w:rsidR="00942DFE" w:rsidRDefault="00942DFE" w:rsidP="00942DFE">
      <w:pPr>
        <w:pStyle w:val="TF-TEXTO"/>
      </w:pPr>
      <w:r>
        <w:t xml:space="preserve">Os questionamentos relacionados à </w:t>
      </w:r>
      <w:r w:rsidRPr="00653201">
        <w:rPr>
          <w:rStyle w:val="TF-COURIER10"/>
        </w:rPr>
        <w:t xml:space="preserve">performance </w:t>
      </w:r>
      <w:r w:rsidR="00653201" w:rsidRPr="00653201">
        <w:rPr>
          <w:rStyle w:val="TF-COURIER10"/>
        </w:rPr>
        <w:t>da ferramenta</w:t>
      </w:r>
      <w:r>
        <w:t xml:space="preserve"> e </w:t>
      </w:r>
      <w:r w:rsidRPr="00653201">
        <w:rPr>
          <w:rStyle w:val="TF-COURIER10"/>
        </w:rPr>
        <w:t>prevenção de erros</w:t>
      </w:r>
      <w:r>
        <w:t xml:space="preserve"> podem ser observados pela </w:t>
      </w:r>
      <w:r w:rsidR="00653201">
        <w:fldChar w:fldCharType="begin"/>
      </w:r>
      <w:r w:rsidR="00653201">
        <w:instrText xml:space="preserve"> REF _Ref57139116 \h </w:instrText>
      </w:r>
      <w:r w:rsidR="00653201">
        <w:fldChar w:fldCharType="separate"/>
      </w:r>
      <w:r w:rsidR="00EE1CAF">
        <w:t xml:space="preserve">Tabela </w:t>
      </w:r>
      <w:r w:rsidR="00EE1CAF">
        <w:rPr>
          <w:noProof/>
        </w:rPr>
        <w:t>3</w:t>
      </w:r>
      <w:r w:rsidR="00653201">
        <w:fldChar w:fldCharType="end"/>
      </w:r>
      <w:r>
        <w:t xml:space="preserve">. A </w:t>
      </w:r>
      <w:r w:rsidRPr="00653201">
        <w:rPr>
          <w:rStyle w:val="TF-COURIER10"/>
        </w:rPr>
        <w:t>P</w:t>
      </w:r>
      <w:r w:rsidR="00653201" w:rsidRPr="00653201">
        <w:rPr>
          <w:rStyle w:val="TF-COURIER10"/>
        </w:rPr>
        <w:t>10</w:t>
      </w:r>
      <w:r>
        <w:t xml:space="preserve"> aborda a questão de </w:t>
      </w:r>
      <w:r w:rsidRPr="00653201">
        <w:rPr>
          <w:rStyle w:val="TF-COURIER10"/>
        </w:rPr>
        <w:t>prevenção de erros</w:t>
      </w:r>
      <w:r>
        <w:t xml:space="preserve"> por meio da navegabilidade, </w:t>
      </w:r>
      <w:r w:rsidR="00B4137E">
        <w:t xml:space="preserve">onde se </w:t>
      </w:r>
      <w:r>
        <w:t xml:space="preserve">nota que 6% dos usuários se posicionaram de forma negativa, ou seja, a maioria dos usuários afirmam que a navegabilidade da ferramenta auxilia na prevenção de erros. </w:t>
      </w:r>
      <w:r w:rsidR="00653201">
        <w:t xml:space="preserve">Na </w:t>
      </w:r>
      <w:r w:rsidR="00653201" w:rsidRPr="00653201">
        <w:rPr>
          <w:rStyle w:val="TF-COURIER10"/>
        </w:rPr>
        <w:t>P18</w:t>
      </w:r>
      <w:r w:rsidR="00653201">
        <w:t xml:space="preserve"> é questionada se a ferramenta apresenta soluções claras para possíveis problemas enfrentados</w:t>
      </w:r>
      <w:r w:rsidR="00B4137E">
        <w:t>.</w:t>
      </w:r>
      <w:r w:rsidR="00653201">
        <w:t xml:space="preserve"> </w:t>
      </w:r>
      <w:r w:rsidR="00B4137E">
        <w:t>O</w:t>
      </w:r>
      <w:r w:rsidR="00653201">
        <w:t xml:space="preserve">bserva-se que todos os usuários se posicionaram de forma positiva. </w:t>
      </w:r>
      <w:r>
        <w:t xml:space="preserve">Por fim, as perguntas </w:t>
      </w:r>
      <w:r w:rsidR="00653201">
        <w:t>P20</w:t>
      </w:r>
      <w:r>
        <w:t xml:space="preserve"> </w:t>
      </w:r>
      <w:r w:rsidR="00653201">
        <w:t>refere-se</w:t>
      </w:r>
      <w:r>
        <w:t xml:space="preserve"> à performance </w:t>
      </w:r>
      <w:r w:rsidR="00DD6725">
        <w:t>da ferramenta</w:t>
      </w:r>
      <w:r>
        <w:t xml:space="preserve">, </w:t>
      </w:r>
      <w:r w:rsidR="00B4137E">
        <w:t xml:space="preserve">onde se </w:t>
      </w:r>
      <w:r>
        <w:t xml:space="preserve">nota que </w:t>
      </w:r>
      <w:r w:rsidR="00653201">
        <w:t>nenhum usuário se posicionou</w:t>
      </w:r>
      <w:r>
        <w:t xml:space="preserve"> de forma nega</w:t>
      </w:r>
      <w:r w:rsidR="00653201">
        <w:t>tiva em relação à performance da ferramenta, significando que a ferramenta</w:t>
      </w:r>
      <w:r>
        <w:t xml:space="preserve"> realiza as ações com rapidez e é performátic</w:t>
      </w:r>
      <w:r w:rsidR="00653201">
        <w:t>a</w:t>
      </w:r>
      <w:r>
        <w:t>.</w:t>
      </w:r>
    </w:p>
    <w:p w14:paraId="398C1383" w14:textId="1D3FD5A2" w:rsidR="00942DFE" w:rsidRDefault="00942DFE" w:rsidP="00653201">
      <w:pPr>
        <w:pStyle w:val="TF-LEGENDA"/>
      </w:pPr>
      <w:bookmarkStart w:id="270" w:name="_Ref57139116"/>
      <w:bookmarkStart w:id="271" w:name="_Toc57830106"/>
      <w:r>
        <w:t xml:space="preserve">Tabela </w:t>
      </w:r>
      <w:fldSimple w:instr=" SEQ Tabela \* ARABIC ">
        <w:r w:rsidR="00EE1CAF">
          <w:rPr>
            <w:noProof/>
          </w:rPr>
          <w:t>3</w:t>
        </w:r>
      </w:fldSimple>
      <w:bookmarkEnd w:id="270"/>
      <w:r>
        <w:t xml:space="preserve"> </w:t>
      </w:r>
      <w:r w:rsidR="004754EE">
        <w:t>–</w:t>
      </w:r>
      <w:r>
        <w:t xml:space="preserve"> Prevenção</w:t>
      </w:r>
      <w:r w:rsidR="004754EE">
        <w:t xml:space="preserve"> </w:t>
      </w:r>
      <w:r>
        <w:t>de erros e performance</w:t>
      </w:r>
      <w:bookmarkEnd w:id="271"/>
    </w:p>
    <w:tbl>
      <w:tblPr>
        <w:tblW w:w="8160" w:type="dxa"/>
        <w:jc w:val="center"/>
        <w:tblCellMar>
          <w:left w:w="70" w:type="dxa"/>
          <w:right w:w="70" w:type="dxa"/>
        </w:tblCellMar>
        <w:tblLook w:val="04A0" w:firstRow="1" w:lastRow="0" w:firstColumn="1" w:lastColumn="0" w:noHBand="0" w:noVBand="1"/>
      </w:tblPr>
      <w:tblGrid>
        <w:gridCol w:w="923"/>
        <w:gridCol w:w="1806"/>
        <w:gridCol w:w="1812"/>
        <w:gridCol w:w="1812"/>
        <w:gridCol w:w="1807"/>
      </w:tblGrid>
      <w:tr w:rsidR="00942DFE" w:rsidRPr="00942DFE" w14:paraId="50A7AA06" w14:textId="77777777" w:rsidTr="000F4B8A">
        <w:trPr>
          <w:trHeight w:val="567"/>
          <w:jc w:val="center"/>
        </w:trPr>
        <w:tc>
          <w:tcPr>
            <w:tcW w:w="923" w:type="dxa"/>
            <w:tcBorders>
              <w:top w:val="nil"/>
              <w:left w:val="nil"/>
              <w:bottom w:val="single" w:sz="4" w:space="0" w:color="auto"/>
              <w:right w:val="single" w:sz="4" w:space="0" w:color="auto"/>
            </w:tcBorders>
            <w:shd w:val="clear" w:color="000000" w:fill="A6A6A6"/>
            <w:vAlign w:val="center"/>
            <w:hideMark/>
          </w:tcPr>
          <w:p w14:paraId="58F730B6" w14:textId="77777777" w:rsidR="00942DFE" w:rsidRPr="00D54214" w:rsidRDefault="00942DFE" w:rsidP="00942DFE">
            <w:pPr>
              <w:keepNext w:val="0"/>
              <w:keepLines w:val="0"/>
              <w:jc w:val="center"/>
              <w:rPr>
                <w:b/>
                <w:sz w:val="20"/>
                <w:szCs w:val="22"/>
              </w:rPr>
            </w:pPr>
            <w:r w:rsidRPr="00D54214">
              <w:rPr>
                <w:b/>
                <w:sz w:val="20"/>
                <w:szCs w:val="22"/>
              </w:rPr>
              <w:t>Número</w:t>
            </w:r>
          </w:p>
        </w:tc>
        <w:tc>
          <w:tcPr>
            <w:tcW w:w="1806" w:type="dxa"/>
            <w:tcBorders>
              <w:top w:val="nil"/>
              <w:left w:val="nil"/>
              <w:bottom w:val="single" w:sz="4" w:space="0" w:color="auto"/>
              <w:right w:val="single" w:sz="4" w:space="0" w:color="auto"/>
            </w:tcBorders>
            <w:shd w:val="clear" w:color="000000" w:fill="A6A6A6"/>
            <w:vAlign w:val="center"/>
            <w:hideMark/>
          </w:tcPr>
          <w:p w14:paraId="1E149581" w14:textId="77777777" w:rsidR="00942DFE" w:rsidRPr="00D54214" w:rsidRDefault="00942DFE" w:rsidP="00942DFE">
            <w:pPr>
              <w:keepNext w:val="0"/>
              <w:keepLines w:val="0"/>
              <w:jc w:val="center"/>
              <w:rPr>
                <w:b/>
                <w:sz w:val="20"/>
                <w:szCs w:val="22"/>
              </w:rPr>
            </w:pPr>
            <w:r w:rsidRPr="00D54214">
              <w:rPr>
                <w:b/>
                <w:sz w:val="20"/>
                <w:szCs w:val="22"/>
              </w:rPr>
              <w:t>Curti totalmente</w:t>
            </w:r>
          </w:p>
        </w:tc>
        <w:tc>
          <w:tcPr>
            <w:tcW w:w="1812" w:type="dxa"/>
            <w:tcBorders>
              <w:top w:val="nil"/>
              <w:left w:val="nil"/>
              <w:bottom w:val="single" w:sz="4" w:space="0" w:color="auto"/>
              <w:right w:val="single" w:sz="4" w:space="0" w:color="auto"/>
            </w:tcBorders>
            <w:shd w:val="clear" w:color="000000" w:fill="A6A6A6"/>
            <w:vAlign w:val="center"/>
            <w:hideMark/>
          </w:tcPr>
          <w:p w14:paraId="16B8321C" w14:textId="77777777" w:rsidR="00942DFE" w:rsidRPr="00D54214" w:rsidRDefault="00942DFE" w:rsidP="00942DFE">
            <w:pPr>
              <w:keepNext w:val="0"/>
              <w:keepLines w:val="0"/>
              <w:jc w:val="center"/>
              <w:rPr>
                <w:b/>
                <w:sz w:val="20"/>
                <w:szCs w:val="22"/>
              </w:rPr>
            </w:pPr>
            <w:r w:rsidRPr="00D54214">
              <w:rPr>
                <w:b/>
                <w:sz w:val="20"/>
                <w:szCs w:val="22"/>
              </w:rPr>
              <w:t>Curti parcialmente</w:t>
            </w:r>
          </w:p>
        </w:tc>
        <w:tc>
          <w:tcPr>
            <w:tcW w:w="1812" w:type="dxa"/>
            <w:tcBorders>
              <w:top w:val="nil"/>
              <w:left w:val="nil"/>
              <w:bottom w:val="single" w:sz="4" w:space="0" w:color="auto"/>
              <w:right w:val="single" w:sz="4" w:space="0" w:color="auto"/>
            </w:tcBorders>
            <w:shd w:val="clear" w:color="000000" w:fill="A6A6A6"/>
            <w:vAlign w:val="center"/>
            <w:hideMark/>
          </w:tcPr>
          <w:p w14:paraId="33671126" w14:textId="77777777" w:rsidR="00942DFE" w:rsidRPr="00D54214" w:rsidRDefault="00942DFE" w:rsidP="00942DFE">
            <w:pPr>
              <w:keepNext w:val="0"/>
              <w:keepLines w:val="0"/>
              <w:jc w:val="center"/>
              <w:rPr>
                <w:b/>
                <w:sz w:val="20"/>
                <w:szCs w:val="22"/>
              </w:rPr>
            </w:pPr>
            <w:r w:rsidRPr="00D54214">
              <w:rPr>
                <w:b/>
                <w:sz w:val="20"/>
                <w:szCs w:val="22"/>
              </w:rPr>
              <w:t>Não curti parcialmente</w:t>
            </w:r>
          </w:p>
        </w:tc>
        <w:tc>
          <w:tcPr>
            <w:tcW w:w="1807" w:type="dxa"/>
            <w:tcBorders>
              <w:top w:val="nil"/>
              <w:left w:val="nil"/>
              <w:bottom w:val="single" w:sz="4" w:space="0" w:color="auto"/>
              <w:right w:val="nil"/>
            </w:tcBorders>
            <w:shd w:val="clear" w:color="000000" w:fill="A6A6A6"/>
            <w:vAlign w:val="center"/>
            <w:hideMark/>
          </w:tcPr>
          <w:p w14:paraId="1409A265" w14:textId="77777777" w:rsidR="00942DFE" w:rsidRPr="00D54214" w:rsidRDefault="00942DFE" w:rsidP="00942DFE">
            <w:pPr>
              <w:keepNext w:val="0"/>
              <w:keepLines w:val="0"/>
              <w:jc w:val="center"/>
              <w:rPr>
                <w:b/>
                <w:sz w:val="20"/>
                <w:szCs w:val="22"/>
              </w:rPr>
            </w:pPr>
            <w:r w:rsidRPr="00D54214">
              <w:rPr>
                <w:b/>
                <w:sz w:val="20"/>
                <w:szCs w:val="22"/>
              </w:rPr>
              <w:t>Não curti totalmente</w:t>
            </w:r>
          </w:p>
        </w:tc>
      </w:tr>
      <w:tr w:rsidR="00942DFE" w:rsidRPr="00942DFE" w14:paraId="059473B7" w14:textId="77777777" w:rsidTr="00653201">
        <w:trPr>
          <w:trHeight w:val="285"/>
          <w:jc w:val="center"/>
        </w:trPr>
        <w:tc>
          <w:tcPr>
            <w:tcW w:w="923" w:type="dxa"/>
            <w:tcBorders>
              <w:top w:val="nil"/>
              <w:left w:val="nil"/>
              <w:bottom w:val="single" w:sz="4" w:space="0" w:color="auto"/>
              <w:right w:val="single" w:sz="4" w:space="0" w:color="auto"/>
            </w:tcBorders>
            <w:shd w:val="clear" w:color="auto" w:fill="auto"/>
            <w:vAlign w:val="center"/>
            <w:hideMark/>
          </w:tcPr>
          <w:p w14:paraId="4B327DE6" w14:textId="77777777" w:rsidR="00942DFE" w:rsidRPr="00D54214" w:rsidRDefault="00942DFE" w:rsidP="00942DFE">
            <w:pPr>
              <w:keepNext w:val="0"/>
              <w:keepLines w:val="0"/>
              <w:jc w:val="center"/>
              <w:rPr>
                <w:sz w:val="20"/>
                <w:szCs w:val="22"/>
              </w:rPr>
            </w:pPr>
            <w:r w:rsidRPr="00D54214">
              <w:rPr>
                <w:sz w:val="20"/>
                <w:szCs w:val="22"/>
              </w:rPr>
              <w:t>P1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B299" w14:textId="77777777" w:rsidR="00942DFE" w:rsidRPr="00D54214" w:rsidRDefault="00942DFE" w:rsidP="00942DFE">
            <w:pPr>
              <w:keepNext w:val="0"/>
              <w:keepLines w:val="0"/>
              <w:jc w:val="center"/>
              <w:rPr>
                <w:sz w:val="20"/>
                <w:szCs w:val="22"/>
              </w:rPr>
            </w:pPr>
            <w:r w:rsidRPr="00D54214">
              <w:rPr>
                <w:sz w:val="20"/>
                <w:szCs w:val="22"/>
              </w:rPr>
              <w:t>38%</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41493D1" w14:textId="77777777" w:rsidR="00942DFE" w:rsidRPr="00D54214" w:rsidRDefault="00942DFE" w:rsidP="00942DFE">
            <w:pPr>
              <w:keepNext w:val="0"/>
              <w:keepLines w:val="0"/>
              <w:jc w:val="center"/>
              <w:rPr>
                <w:sz w:val="20"/>
                <w:szCs w:val="22"/>
              </w:rPr>
            </w:pPr>
            <w:r w:rsidRPr="00D54214">
              <w:rPr>
                <w:sz w:val="20"/>
                <w:szCs w:val="22"/>
              </w:rPr>
              <w:t>56%</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47772B1" w14:textId="77777777" w:rsidR="00942DFE" w:rsidRPr="00D54214" w:rsidRDefault="00942DFE" w:rsidP="00942DFE">
            <w:pPr>
              <w:keepNext w:val="0"/>
              <w:keepLines w:val="0"/>
              <w:jc w:val="center"/>
              <w:rPr>
                <w:color w:val="FF0000"/>
                <w:sz w:val="20"/>
                <w:szCs w:val="22"/>
              </w:rPr>
            </w:pPr>
            <w:r w:rsidRPr="00D54214">
              <w:rPr>
                <w:color w:val="FF0000"/>
                <w:sz w:val="20"/>
                <w:szCs w:val="22"/>
              </w:rPr>
              <w:t>6%</w:t>
            </w:r>
          </w:p>
        </w:tc>
        <w:tc>
          <w:tcPr>
            <w:tcW w:w="1807" w:type="dxa"/>
            <w:tcBorders>
              <w:top w:val="nil"/>
              <w:left w:val="single" w:sz="4" w:space="0" w:color="auto"/>
              <w:bottom w:val="single" w:sz="4" w:space="0" w:color="auto"/>
              <w:right w:val="nil"/>
            </w:tcBorders>
            <w:shd w:val="clear" w:color="auto" w:fill="auto"/>
            <w:vAlign w:val="center"/>
            <w:hideMark/>
          </w:tcPr>
          <w:p w14:paraId="2577F23A" w14:textId="77777777" w:rsidR="00942DFE" w:rsidRPr="00D54214" w:rsidRDefault="00942DFE" w:rsidP="00942DFE">
            <w:pPr>
              <w:keepNext w:val="0"/>
              <w:keepLines w:val="0"/>
              <w:jc w:val="center"/>
              <w:rPr>
                <w:sz w:val="20"/>
                <w:szCs w:val="22"/>
              </w:rPr>
            </w:pPr>
            <w:r w:rsidRPr="00D54214">
              <w:rPr>
                <w:sz w:val="20"/>
                <w:szCs w:val="22"/>
              </w:rPr>
              <w:t>0%</w:t>
            </w:r>
          </w:p>
        </w:tc>
      </w:tr>
      <w:tr w:rsidR="00942DFE" w:rsidRPr="00942DFE" w14:paraId="0E10CBFF" w14:textId="77777777" w:rsidTr="00653201">
        <w:trPr>
          <w:trHeight w:val="285"/>
          <w:jc w:val="center"/>
        </w:trPr>
        <w:tc>
          <w:tcPr>
            <w:tcW w:w="923" w:type="dxa"/>
            <w:tcBorders>
              <w:top w:val="nil"/>
              <w:left w:val="nil"/>
              <w:bottom w:val="single" w:sz="4" w:space="0" w:color="auto"/>
              <w:right w:val="single" w:sz="4" w:space="0" w:color="auto"/>
            </w:tcBorders>
            <w:shd w:val="clear" w:color="auto" w:fill="auto"/>
            <w:vAlign w:val="center"/>
            <w:hideMark/>
          </w:tcPr>
          <w:p w14:paraId="2B27E263" w14:textId="77777777" w:rsidR="00942DFE" w:rsidRPr="00D54214" w:rsidRDefault="00942DFE" w:rsidP="00942DFE">
            <w:pPr>
              <w:keepNext w:val="0"/>
              <w:keepLines w:val="0"/>
              <w:jc w:val="center"/>
              <w:rPr>
                <w:sz w:val="20"/>
                <w:szCs w:val="22"/>
              </w:rPr>
            </w:pPr>
            <w:r w:rsidRPr="00D54214">
              <w:rPr>
                <w:sz w:val="20"/>
                <w:szCs w:val="22"/>
              </w:rPr>
              <w:t>P18</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14:paraId="3424BE91" w14:textId="77777777" w:rsidR="00942DFE" w:rsidRPr="00D54214" w:rsidRDefault="00942DFE" w:rsidP="00942DFE">
            <w:pPr>
              <w:keepNext w:val="0"/>
              <w:keepLines w:val="0"/>
              <w:jc w:val="center"/>
              <w:rPr>
                <w:sz w:val="20"/>
                <w:szCs w:val="22"/>
              </w:rPr>
            </w:pPr>
            <w:r w:rsidRPr="00D54214">
              <w:rPr>
                <w:sz w:val="20"/>
                <w:szCs w:val="22"/>
              </w:rPr>
              <w:t>88%</w:t>
            </w:r>
          </w:p>
        </w:tc>
        <w:tc>
          <w:tcPr>
            <w:tcW w:w="1812" w:type="dxa"/>
            <w:tcBorders>
              <w:top w:val="nil"/>
              <w:left w:val="nil"/>
              <w:bottom w:val="single" w:sz="4" w:space="0" w:color="auto"/>
              <w:right w:val="single" w:sz="4" w:space="0" w:color="auto"/>
            </w:tcBorders>
            <w:shd w:val="clear" w:color="auto" w:fill="auto"/>
            <w:vAlign w:val="center"/>
            <w:hideMark/>
          </w:tcPr>
          <w:p w14:paraId="00AF88E9" w14:textId="77777777" w:rsidR="00942DFE" w:rsidRPr="00D54214" w:rsidRDefault="00942DFE" w:rsidP="00942DFE">
            <w:pPr>
              <w:keepNext w:val="0"/>
              <w:keepLines w:val="0"/>
              <w:jc w:val="center"/>
              <w:rPr>
                <w:sz w:val="20"/>
                <w:szCs w:val="22"/>
              </w:rPr>
            </w:pPr>
            <w:r w:rsidRPr="00D54214">
              <w:rPr>
                <w:sz w:val="20"/>
                <w:szCs w:val="22"/>
              </w:rPr>
              <w:t>12%</w:t>
            </w:r>
          </w:p>
        </w:tc>
        <w:tc>
          <w:tcPr>
            <w:tcW w:w="1812" w:type="dxa"/>
            <w:tcBorders>
              <w:top w:val="nil"/>
              <w:left w:val="nil"/>
              <w:bottom w:val="single" w:sz="4" w:space="0" w:color="auto"/>
              <w:right w:val="single" w:sz="4" w:space="0" w:color="auto"/>
            </w:tcBorders>
            <w:shd w:val="clear" w:color="auto" w:fill="auto"/>
            <w:vAlign w:val="center"/>
            <w:hideMark/>
          </w:tcPr>
          <w:p w14:paraId="69240A04" w14:textId="77777777" w:rsidR="00942DFE" w:rsidRPr="00D54214" w:rsidRDefault="00942DFE" w:rsidP="00942DFE">
            <w:pPr>
              <w:keepNext w:val="0"/>
              <w:keepLines w:val="0"/>
              <w:jc w:val="center"/>
              <w:rPr>
                <w:sz w:val="20"/>
                <w:szCs w:val="22"/>
              </w:rPr>
            </w:pPr>
            <w:r w:rsidRPr="00D54214">
              <w:rPr>
                <w:sz w:val="20"/>
                <w:szCs w:val="22"/>
              </w:rPr>
              <w:t>0%</w:t>
            </w:r>
          </w:p>
        </w:tc>
        <w:tc>
          <w:tcPr>
            <w:tcW w:w="1807" w:type="dxa"/>
            <w:tcBorders>
              <w:top w:val="nil"/>
              <w:left w:val="single" w:sz="4" w:space="0" w:color="auto"/>
              <w:bottom w:val="single" w:sz="4" w:space="0" w:color="auto"/>
              <w:right w:val="nil"/>
            </w:tcBorders>
            <w:shd w:val="clear" w:color="auto" w:fill="auto"/>
            <w:vAlign w:val="center"/>
            <w:hideMark/>
          </w:tcPr>
          <w:p w14:paraId="26A11E36" w14:textId="77777777" w:rsidR="00942DFE" w:rsidRPr="00D54214" w:rsidRDefault="00942DFE" w:rsidP="00942DFE">
            <w:pPr>
              <w:keepNext w:val="0"/>
              <w:keepLines w:val="0"/>
              <w:jc w:val="center"/>
              <w:rPr>
                <w:sz w:val="20"/>
                <w:szCs w:val="22"/>
              </w:rPr>
            </w:pPr>
            <w:r w:rsidRPr="00D54214">
              <w:rPr>
                <w:sz w:val="20"/>
                <w:szCs w:val="22"/>
              </w:rPr>
              <w:t>0%</w:t>
            </w:r>
          </w:p>
        </w:tc>
      </w:tr>
      <w:tr w:rsidR="00942DFE" w:rsidRPr="00942DFE" w14:paraId="452FB4EE" w14:textId="77777777" w:rsidTr="00F93410">
        <w:trPr>
          <w:trHeight w:val="285"/>
          <w:jc w:val="center"/>
        </w:trPr>
        <w:tc>
          <w:tcPr>
            <w:tcW w:w="923" w:type="dxa"/>
            <w:tcBorders>
              <w:top w:val="nil"/>
              <w:left w:val="nil"/>
              <w:bottom w:val="single" w:sz="4" w:space="0" w:color="auto"/>
              <w:right w:val="single" w:sz="4" w:space="0" w:color="auto"/>
            </w:tcBorders>
            <w:shd w:val="clear" w:color="auto" w:fill="auto"/>
            <w:vAlign w:val="center"/>
            <w:hideMark/>
          </w:tcPr>
          <w:p w14:paraId="356EA8F7" w14:textId="77777777" w:rsidR="00942DFE" w:rsidRPr="00D54214" w:rsidRDefault="00942DFE" w:rsidP="00942DFE">
            <w:pPr>
              <w:keepNext w:val="0"/>
              <w:keepLines w:val="0"/>
              <w:jc w:val="center"/>
              <w:rPr>
                <w:sz w:val="20"/>
                <w:szCs w:val="22"/>
              </w:rPr>
            </w:pPr>
            <w:r w:rsidRPr="00D54214">
              <w:rPr>
                <w:sz w:val="20"/>
                <w:szCs w:val="22"/>
              </w:rPr>
              <w:t>P20</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14:paraId="7154CF77" w14:textId="77777777" w:rsidR="00942DFE" w:rsidRPr="00D54214" w:rsidRDefault="00942DFE" w:rsidP="00942DFE">
            <w:pPr>
              <w:keepNext w:val="0"/>
              <w:keepLines w:val="0"/>
              <w:jc w:val="center"/>
              <w:rPr>
                <w:sz w:val="20"/>
                <w:szCs w:val="22"/>
              </w:rPr>
            </w:pPr>
            <w:r w:rsidRPr="00D54214">
              <w:rPr>
                <w:sz w:val="20"/>
                <w:szCs w:val="22"/>
              </w:rPr>
              <w:t>88%</w:t>
            </w:r>
          </w:p>
        </w:tc>
        <w:tc>
          <w:tcPr>
            <w:tcW w:w="1812" w:type="dxa"/>
            <w:tcBorders>
              <w:top w:val="nil"/>
              <w:left w:val="nil"/>
              <w:bottom w:val="single" w:sz="4" w:space="0" w:color="auto"/>
              <w:right w:val="single" w:sz="4" w:space="0" w:color="auto"/>
            </w:tcBorders>
            <w:shd w:val="clear" w:color="auto" w:fill="auto"/>
            <w:vAlign w:val="center"/>
            <w:hideMark/>
          </w:tcPr>
          <w:p w14:paraId="5DA7E9DC" w14:textId="77777777" w:rsidR="00942DFE" w:rsidRPr="00D54214" w:rsidRDefault="00942DFE" w:rsidP="00942DFE">
            <w:pPr>
              <w:keepNext w:val="0"/>
              <w:keepLines w:val="0"/>
              <w:jc w:val="center"/>
              <w:rPr>
                <w:sz w:val="20"/>
                <w:szCs w:val="22"/>
              </w:rPr>
            </w:pPr>
            <w:r w:rsidRPr="00D54214">
              <w:rPr>
                <w:sz w:val="20"/>
                <w:szCs w:val="22"/>
              </w:rPr>
              <w:t>12%</w:t>
            </w:r>
          </w:p>
        </w:tc>
        <w:tc>
          <w:tcPr>
            <w:tcW w:w="1812" w:type="dxa"/>
            <w:tcBorders>
              <w:top w:val="nil"/>
              <w:left w:val="nil"/>
              <w:bottom w:val="single" w:sz="4" w:space="0" w:color="auto"/>
              <w:right w:val="single" w:sz="4" w:space="0" w:color="auto"/>
            </w:tcBorders>
            <w:shd w:val="clear" w:color="auto" w:fill="auto"/>
            <w:vAlign w:val="center"/>
            <w:hideMark/>
          </w:tcPr>
          <w:p w14:paraId="0DC390D7" w14:textId="77777777" w:rsidR="00942DFE" w:rsidRPr="00D54214" w:rsidRDefault="00942DFE" w:rsidP="00942DFE">
            <w:pPr>
              <w:keepNext w:val="0"/>
              <w:keepLines w:val="0"/>
              <w:jc w:val="center"/>
              <w:rPr>
                <w:sz w:val="20"/>
                <w:szCs w:val="22"/>
              </w:rPr>
            </w:pPr>
            <w:r w:rsidRPr="00D54214">
              <w:rPr>
                <w:sz w:val="20"/>
                <w:szCs w:val="22"/>
              </w:rPr>
              <w:t>0%</w:t>
            </w:r>
          </w:p>
        </w:tc>
        <w:tc>
          <w:tcPr>
            <w:tcW w:w="1807" w:type="dxa"/>
            <w:tcBorders>
              <w:top w:val="nil"/>
              <w:left w:val="single" w:sz="4" w:space="0" w:color="auto"/>
              <w:bottom w:val="single" w:sz="4" w:space="0" w:color="auto"/>
              <w:right w:val="nil"/>
            </w:tcBorders>
            <w:shd w:val="clear" w:color="auto" w:fill="auto"/>
            <w:vAlign w:val="center"/>
            <w:hideMark/>
          </w:tcPr>
          <w:p w14:paraId="22983B82" w14:textId="77777777" w:rsidR="00942DFE" w:rsidRPr="00D54214" w:rsidRDefault="00942DFE" w:rsidP="00942DFE">
            <w:pPr>
              <w:keepNext w:val="0"/>
              <w:keepLines w:val="0"/>
              <w:jc w:val="center"/>
              <w:rPr>
                <w:sz w:val="20"/>
                <w:szCs w:val="22"/>
              </w:rPr>
            </w:pPr>
            <w:r w:rsidRPr="00D54214">
              <w:rPr>
                <w:sz w:val="20"/>
                <w:szCs w:val="22"/>
              </w:rPr>
              <w:t>0%</w:t>
            </w:r>
          </w:p>
        </w:tc>
      </w:tr>
    </w:tbl>
    <w:p w14:paraId="050F997E" w14:textId="7CE72661" w:rsidR="00942DFE" w:rsidRDefault="00653201" w:rsidP="00653201">
      <w:pPr>
        <w:pStyle w:val="TF-FONTE"/>
      </w:pPr>
      <w:r w:rsidRPr="00FE09F4">
        <w:t>Fonte: elaborado pelo autor.</w:t>
      </w:r>
    </w:p>
    <w:p w14:paraId="4AB83FEA" w14:textId="77393468" w:rsidR="00545193" w:rsidRDefault="00545193" w:rsidP="00545193">
      <w:pPr>
        <w:pStyle w:val="TF-TEXTO"/>
      </w:pPr>
      <w:r>
        <w:t xml:space="preserve">Por fim, as </w:t>
      </w:r>
      <w:r w:rsidR="00E94CAA">
        <w:t>três</w:t>
      </w:r>
      <w:r>
        <w:t xml:space="preserve"> últimas perguntas avaliavam as questões de </w:t>
      </w:r>
      <w:r w:rsidR="00E94CAA" w:rsidRPr="00E94CAA">
        <w:rPr>
          <w:rStyle w:val="TF-COURIER10"/>
        </w:rPr>
        <w:t xml:space="preserve">aplicabilidade da </w:t>
      </w:r>
      <w:r w:rsidR="00DD6725">
        <w:rPr>
          <w:rStyle w:val="TF-COURIER10"/>
        </w:rPr>
        <w:t>ferramenta</w:t>
      </w:r>
      <w:r w:rsidR="00E94CAA" w:rsidRPr="00E94CAA">
        <w:rPr>
          <w:rStyle w:val="TF-COURIER10"/>
        </w:rPr>
        <w:t xml:space="preserve"> nas organizações</w:t>
      </w:r>
      <w:r w:rsidR="00E94CAA">
        <w:t xml:space="preserve">, a </w:t>
      </w:r>
      <w:r w:rsidR="00DD6725">
        <w:rPr>
          <w:rStyle w:val="TF-COURIER10"/>
        </w:rPr>
        <w:t xml:space="preserve">reutilização da ferramenta </w:t>
      </w:r>
      <w:r>
        <w:t xml:space="preserve">e a </w:t>
      </w:r>
      <w:r w:rsidR="00DD6725">
        <w:rPr>
          <w:rStyle w:val="TF-COURIER10"/>
        </w:rPr>
        <w:t xml:space="preserve">recomendação da ferramenta </w:t>
      </w:r>
      <w:r w:rsidRPr="00E94CAA">
        <w:rPr>
          <w:rStyle w:val="TF-COURIER10"/>
        </w:rPr>
        <w:t>para outra</w:t>
      </w:r>
      <w:r w:rsidR="00DD6725">
        <w:rPr>
          <w:rStyle w:val="TF-COURIER10"/>
        </w:rPr>
        <w:t>s</w:t>
      </w:r>
      <w:r w:rsidRPr="00E94CAA">
        <w:rPr>
          <w:rStyle w:val="TF-COURIER10"/>
        </w:rPr>
        <w:t xml:space="preserve"> pessoa</w:t>
      </w:r>
      <w:r w:rsidR="00DD6725">
        <w:rPr>
          <w:rStyle w:val="TF-COURIER10"/>
        </w:rPr>
        <w:t>s</w:t>
      </w:r>
      <w:r>
        <w:t xml:space="preserve"> (</w:t>
      </w:r>
      <w:r w:rsidR="00DD6725">
        <w:rPr>
          <w:highlight w:val="yellow"/>
        </w:rPr>
        <w:fldChar w:fldCharType="begin"/>
      </w:r>
      <w:r w:rsidR="00DD6725">
        <w:instrText xml:space="preserve"> REF _Ref57305250 \h </w:instrText>
      </w:r>
      <w:r w:rsidR="00DD6725">
        <w:rPr>
          <w:highlight w:val="yellow"/>
        </w:rPr>
      </w:r>
      <w:r w:rsidR="00DD6725">
        <w:rPr>
          <w:highlight w:val="yellow"/>
        </w:rPr>
        <w:fldChar w:fldCharType="separate"/>
      </w:r>
      <w:r w:rsidR="00EE1CAF">
        <w:t xml:space="preserve">Figura </w:t>
      </w:r>
      <w:r w:rsidR="00EE1CAF">
        <w:rPr>
          <w:noProof/>
        </w:rPr>
        <w:t>97</w:t>
      </w:r>
      <w:r w:rsidR="00DD6725">
        <w:rPr>
          <w:highlight w:val="yellow"/>
        </w:rPr>
        <w:fldChar w:fldCharType="end"/>
      </w:r>
      <w:r w:rsidR="00DD6725">
        <w:t xml:space="preserve">, </w:t>
      </w:r>
      <w:r w:rsidR="00DD6725" w:rsidRPr="00DD6725">
        <w:fldChar w:fldCharType="begin"/>
      </w:r>
      <w:r w:rsidR="00DD6725" w:rsidRPr="00DD6725">
        <w:instrText xml:space="preserve"> REF _Ref57305254 \h </w:instrText>
      </w:r>
      <w:r w:rsidR="00DD6725">
        <w:instrText xml:space="preserve"> \* MERGEFORMAT </w:instrText>
      </w:r>
      <w:r w:rsidR="00DD6725" w:rsidRPr="00DD6725">
        <w:fldChar w:fldCharType="separate"/>
      </w:r>
      <w:r w:rsidR="00EE1CAF">
        <w:t xml:space="preserve">Figura </w:t>
      </w:r>
      <w:r w:rsidR="00EE1CAF">
        <w:rPr>
          <w:noProof/>
        </w:rPr>
        <w:t>98</w:t>
      </w:r>
      <w:r w:rsidR="00DD6725" w:rsidRPr="00DD6725">
        <w:fldChar w:fldCharType="end"/>
      </w:r>
      <w:r w:rsidR="00DD6725">
        <w:t xml:space="preserve"> </w:t>
      </w:r>
      <w:r w:rsidR="00DD6725" w:rsidRPr="00DD6725">
        <w:t xml:space="preserve">e </w:t>
      </w:r>
      <w:r w:rsidR="00DD6725">
        <w:rPr>
          <w:highlight w:val="yellow"/>
        </w:rPr>
        <w:fldChar w:fldCharType="begin"/>
      </w:r>
      <w:r w:rsidR="00DD6725">
        <w:rPr>
          <w:highlight w:val="yellow"/>
        </w:rPr>
        <w:instrText xml:space="preserve"> REF _Ref57305257 \h </w:instrText>
      </w:r>
      <w:r w:rsidR="00DD6725">
        <w:rPr>
          <w:highlight w:val="yellow"/>
        </w:rPr>
      </w:r>
      <w:r w:rsidR="00DD6725">
        <w:rPr>
          <w:highlight w:val="yellow"/>
        </w:rPr>
        <w:fldChar w:fldCharType="separate"/>
      </w:r>
      <w:r w:rsidR="00EE1CAF">
        <w:t xml:space="preserve">Figura </w:t>
      </w:r>
      <w:r w:rsidR="00EE1CAF">
        <w:rPr>
          <w:noProof/>
        </w:rPr>
        <w:t>99</w:t>
      </w:r>
      <w:r w:rsidR="00DD6725">
        <w:rPr>
          <w:highlight w:val="yellow"/>
        </w:rPr>
        <w:fldChar w:fldCharType="end"/>
      </w:r>
      <w:r w:rsidR="00075824">
        <w:t xml:space="preserve"> do Apêndice E </w:t>
      </w:r>
      <w:r>
        <w:t xml:space="preserve">), </w:t>
      </w:r>
      <w:r w:rsidR="00B15C09">
        <w:t xml:space="preserve">podem ser observadas na </w:t>
      </w:r>
      <w:r w:rsidR="00B15C09">
        <w:fldChar w:fldCharType="begin"/>
      </w:r>
      <w:r w:rsidR="00B15C09">
        <w:instrText xml:space="preserve"> REF _Ref57147563 \h </w:instrText>
      </w:r>
      <w:r w:rsidR="00B15C09">
        <w:fldChar w:fldCharType="separate"/>
      </w:r>
      <w:r w:rsidR="00EE1CAF">
        <w:t xml:space="preserve">Tabela </w:t>
      </w:r>
      <w:r w:rsidR="00EE1CAF">
        <w:rPr>
          <w:noProof/>
        </w:rPr>
        <w:t>4</w:t>
      </w:r>
      <w:r w:rsidR="00B15C09">
        <w:fldChar w:fldCharType="end"/>
      </w:r>
      <w:r w:rsidR="00DD6725">
        <w:t>. Apenas 6</w:t>
      </w:r>
      <w:r>
        <w:t xml:space="preserve">% dos usuários afirmaram que não utilizariam </w:t>
      </w:r>
      <w:r w:rsidR="00DD6725">
        <w:t>a ferramenta</w:t>
      </w:r>
      <w:r>
        <w:t xml:space="preserve"> novame</w:t>
      </w:r>
      <w:r w:rsidR="00771A72">
        <w:t xml:space="preserve">nte. Com isso, conclui-se que a ferramenta </w:t>
      </w:r>
      <w:r>
        <w:t>desenvolvid</w:t>
      </w:r>
      <w:r w:rsidR="00771A72">
        <w:t>a</w:t>
      </w:r>
      <w:r>
        <w:t xml:space="preserve"> atingiu os objetivos, </w:t>
      </w:r>
      <w:r w:rsidR="00771A72">
        <w:t>auxiliando as organizações a instigar a cultura DevOps.</w:t>
      </w:r>
    </w:p>
    <w:p w14:paraId="31D76DE2" w14:textId="66E8A0E7" w:rsidR="00E94CAA" w:rsidRDefault="00E94CAA" w:rsidP="00B15C09">
      <w:pPr>
        <w:pStyle w:val="TF-LEGENDA"/>
      </w:pPr>
      <w:bookmarkStart w:id="272" w:name="_Ref57147563"/>
      <w:bookmarkStart w:id="273" w:name="_Ref57147554"/>
      <w:bookmarkStart w:id="274" w:name="_Toc57830107"/>
      <w:r>
        <w:t xml:space="preserve">Tabela </w:t>
      </w:r>
      <w:fldSimple w:instr=" SEQ Tabela \* ARABIC ">
        <w:r w:rsidR="00EE1CAF">
          <w:rPr>
            <w:noProof/>
          </w:rPr>
          <w:t>4</w:t>
        </w:r>
      </w:fldSimple>
      <w:bookmarkEnd w:id="272"/>
      <w:r>
        <w:t xml:space="preserve"> </w:t>
      </w:r>
      <w:r w:rsidR="00B15C09">
        <w:t>–</w:t>
      </w:r>
      <w:bookmarkEnd w:id="273"/>
      <w:r>
        <w:t xml:space="preserve"> </w:t>
      </w:r>
      <w:r w:rsidR="00B15C09">
        <w:t>Aplicabilidade, reutilização e recomendação da ferramenta</w:t>
      </w:r>
      <w:bookmarkEnd w:id="274"/>
    </w:p>
    <w:tbl>
      <w:tblPr>
        <w:tblW w:w="4599"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1571"/>
        <w:gridCol w:w="1544"/>
      </w:tblGrid>
      <w:tr w:rsidR="00BA7ECE" w:rsidRPr="00942DFE" w14:paraId="4E5150F4" w14:textId="77777777" w:rsidTr="000F4B8A">
        <w:trPr>
          <w:trHeight w:val="283"/>
          <w:jc w:val="center"/>
        </w:trPr>
        <w:tc>
          <w:tcPr>
            <w:tcW w:w="1484" w:type="dxa"/>
            <w:shd w:val="clear" w:color="000000" w:fill="A6A6A6"/>
            <w:vAlign w:val="center"/>
            <w:hideMark/>
          </w:tcPr>
          <w:p w14:paraId="679FAED8" w14:textId="569EAE17" w:rsidR="00BA7ECE" w:rsidRPr="00D54214" w:rsidRDefault="00BA7ECE" w:rsidP="00316D47">
            <w:pPr>
              <w:keepNext w:val="0"/>
              <w:keepLines w:val="0"/>
              <w:jc w:val="center"/>
              <w:rPr>
                <w:b/>
                <w:sz w:val="20"/>
                <w:szCs w:val="22"/>
              </w:rPr>
            </w:pPr>
            <w:r w:rsidRPr="00D54214">
              <w:rPr>
                <w:b/>
                <w:sz w:val="20"/>
                <w:szCs w:val="22"/>
              </w:rPr>
              <w:t>Pergunta</w:t>
            </w:r>
          </w:p>
        </w:tc>
        <w:tc>
          <w:tcPr>
            <w:tcW w:w="1571" w:type="dxa"/>
            <w:shd w:val="clear" w:color="000000" w:fill="A6A6A6"/>
            <w:vAlign w:val="center"/>
            <w:hideMark/>
          </w:tcPr>
          <w:p w14:paraId="4762E80E" w14:textId="40C31CF8" w:rsidR="00BA7ECE" w:rsidRPr="00D54214" w:rsidRDefault="00771A72" w:rsidP="00316D47">
            <w:pPr>
              <w:keepNext w:val="0"/>
              <w:keepLines w:val="0"/>
              <w:jc w:val="center"/>
              <w:rPr>
                <w:b/>
                <w:sz w:val="20"/>
                <w:szCs w:val="22"/>
              </w:rPr>
            </w:pPr>
            <w:r w:rsidRPr="00D54214">
              <w:rPr>
                <w:b/>
                <w:sz w:val="20"/>
                <w:szCs w:val="22"/>
              </w:rPr>
              <w:t>Sim</w:t>
            </w:r>
          </w:p>
        </w:tc>
        <w:tc>
          <w:tcPr>
            <w:tcW w:w="1544" w:type="dxa"/>
            <w:shd w:val="clear" w:color="000000" w:fill="A6A6A6"/>
            <w:vAlign w:val="center"/>
            <w:hideMark/>
          </w:tcPr>
          <w:p w14:paraId="386D3621" w14:textId="134B23BE" w:rsidR="00BA7ECE" w:rsidRPr="00D54214" w:rsidRDefault="00771A72" w:rsidP="00771A72">
            <w:pPr>
              <w:keepNext w:val="0"/>
              <w:keepLines w:val="0"/>
              <w:jc w:val="center"/>
              <w:rPr>
                <w:b/>
                <w:sz w:val="20"/>
                <w:szCs w:val="22"/>
              </w:rPr>
            </w:pPr>
            <w:r w:rsidRPr="00D54214">
              <w:rPr>
                <w:b/>
                <w:sz w:val="20"/>
                <w:szCs w:val="22"/>
              </w:rPr>
              <w:t>Não</w:t>
            </w:r>
          </w:p>
        </w:tc>
      </w:tr>
      <w:tr w:rsidR="00BA7ECE" w:rsidRPr="00942DFE" w14:paraId="2CA33849" w14:textId="77777777" w:rsidTr="000F4B8A">
        <w:trPr>
          <w:trHeight w:val="285"/>
          <w:jc w:val="center"/>
        </w:trPr>
        <w:tc>
          <w:tcPr>
            <w:tcW w:w="1484" w:type="dxa"/>
            <w:shd w:val="clear" w:color="auto" w:fill="auto"/>
            <w:vAlign w:val="center"/>
            <w:hideMark/>
          </w:tcPr>
          <w:p w14:paraId="209B7D41" w14:textId="26325D8D" w:rsidR="00BA7ECE" w:rsidRPr="00D54214" w:rsidRDefault="00BA7ECE" w:rsidP="00BA7ECE">
            <w:pPr>
              <w:keepNext w:val="0"/>
              <w:keepLines w:val="0"/>
              <w:jc w:val="center"/>
              <w:rPr>
                <w:sz w:val="20"/>
                <w:szCs w:val="22"/>
              </w:rPr>
            </w:pPr>
            <w:r w:rsidRPr="00D54214">
              <w:rPr>
                <w:sz w:val="20"/>
                <w:szCs w:val="22"/>
              </w:rPr>
              <w:t>Aplicabilidade</w:t>
            </w:r>
          </w:p>
        </w:tc>
        <w:tc>
          <w:tcPr>
            <w:tcW w:w="1571" w:type="dxa"/>
            <w:shd w:val="clear" w:color="auto" w:fill="auto"/>
            <w:vAlign w:val="center"/>
            <w:hideMark/>
          </w:tcPr>
          <w:p w14:paraId="7246D466" w14:textId="41541B24" w:rsidR="00BA7ECE" w:rsidRPr="00D54214" w:rsidRDefault="00BA7ECE" w:rsidP="00316D47">
            <w:pPr>
              <w:keepNext w:val="0"/>
              <w:keepLines w:val="0"/>
              <w:jc w:val="center"/>
              <w:rPr>
                <w:sz w:val="20"/>
                <w:szCs w:val="22"/>
              </w:rPr>
            </w:pPr>
            <w:r w:rsidRPr="00D54214">
              <w:rPr>
                <w:sz w:val="20"/>
                <w:szCs w:val="22"/>
              </w:rPr>
              <w:t>100%</w:t>
            </w:r>
          </w:p>
        </w:tc>
        <w:tc>
          <w:tcPr>
            <w:tcW w:w="1544" w:type="dxa"/>
            <w:shd w:val="clear" w:color="auto" w:fill="auto"/>
            <w:vAlign w:val="center"/>
            <w:hideMark/>
          </w:tcPr>
          <w:p w14:paraId="224F4F82" w14:textId="560AC897" w:rsidR="00BA7ECE" w:rsidRPr="00D54214" w:rsidRDefault="00BA7ECE" w:rsidP="00316D47">
            <w:pPr>
              <w:keepNext w:val="0"/>
              <w:keepLines w:val="0"/>
              <w:jc w:val="center"/>
              <w:rPr>
                <w:color w:val="FF0000"/>
                <w:sz w:val="20"/>
                <w:szCs w:val="22"/>
              </w:rPr>
            </w:pPr>
            <w:r w:rsidRPr="00D54214">
              <w:rPr>
                <w:sz w:val="20"/>
                <w:szCs w:val="22"/>
              </w:rPr>
              <w:t>0%</w:t>
            </w:r>
          </w:p>
        </w:tc>
      </w:tr>
      <w:tr w:rsidR="00BA7ECE" w:rsidRPr="00942DFE" w14:paraId="6AFEA5CA" w14:textId="77777777" w:rsidTr="000F4B8A">
        <w:trPr>
          <w:trHeight w:val="285"/>
          <w:jc w:val="center"/>
        </w:trPr>
        <w:tc>
          <w:tcPr>
            <w:tcW w:w="1484" w:type="dxa"/>
            <w:shd w:val="clear" w:color="auto" w:fill="auto"/>
            <w:vAlign w:val="center"/>
            <w:hideMark/>
          </w:tcPr>
          <w:p w14:paraId="0CB31DDE" w14:textId="6A45791B" w:rsidR="00BA7ECE" w:rsidRPr="00D54214" w:rsidRDefault="00BA7ECE" w:rsidP="00316D47">
            <w:pPr>
              <w:keepNext w:val="0"/>
              <w:keepLines w:val="0"/>
              <w:jc w:val="center"/>
              <w:rPr>
                <w:sz w:val="20"/>
                <w:szCs w:val="22"/>
              </w:rPr>
            </w:pPr>
            <w:r w:rsidRPr="00D54214">
              <w:rPr>
                <w:sz w:val="20"/>
                <w:szCs w:val="22"/>
              </w:rPr>
              <w:t>Reutilização</w:t>
            </w:r>
          </w:p>
        </w:tc>
        <w:tc>
          <w:tcPr>
            <w:tcW w:w="1571" w:type="dxa"/>
            <w:shd w:val="clear" w:color="auto" w:fill="auto"/>
            <w:vAlign w:val="center"/>
            <w:hideMark/>
          </w:tcPr>
          <w:p w14:paraId="24FBA1AC" w14:textId="12B05417" w:rsidR="00BA7ECE" w:rsidRPr="00D54214" w:rsidRDefault="00BA7ECE" w:rsidP="00316D47">
            <w:pPr>
              <w:keepNext w:val="0"/>
              <w:keepLines w:val="0"/>
              <w:jc w:val="center"/>
              <w:rPr>
                <w:sz w:val="20"/>
                <w:szCs w:val="22"/>
              </w:rPr>
            </w:pPr>
            <w:r w:rsidRPr="00D54214">
              <w:rPr>
                <w:sz w:val="20"/>
                <w:szCs w:val="22"/>
              </w:rPr>
              <w:t>94%</w:t>
            </w:r>
          </w:p>
        </w:tc>
        <w:tc>
          <w:tcPr>
            <w:tcW w:w="1544" w:type="dxa"/>
            <w:shd w:val="clear" w:color="auto" w:fill="auto"/>
            <w:vAlign w:val="center"/>
            <w:hideMark/>
          </w:tcPr>
          <w:p w14:paraId="6475FB3B" w14:textId="492FB60E" w:rsidR="00BA7ECE" w:rsidRPr="00D54214" w:rsidRDefault="00771A72" w:rsidP="00316D47">
            <w:pPr>
              <w:keepNext w:val="0"/>
              <w:keepLines w:val="0"/>
              <w:jc w:val="center"/>
              <w:rPr>
                <w:sz w:val="20"/>
                <w:szCs w:val="22"/>
              </w:rPr>
            </w:pPr>
            <w:r w:rsidRPr="00D54214">
              <w:rPr>
                <w:color w:val="FF0000"/>
                <w:sz w:val="20"/>
                <w:szCs w:val="22"/>
              </w:rPr>
              <w:t>6</w:t>
            </w:r>
            <w:r w:rsidR="00BA7ECE" w:rsidRPr="00D54214">
              <w:rPr>
                <w:color w:val="FF0000"/>
                <w:sz w:val="20"/>
                <w:szCs w:val="22"/>
              </w:rPr>
              <w:t>%</w:t>
            </w:r>
          </w:p>
        </w:tc>
      </w:tr>
      <w:tr w:rsidR="00BA7ECE" w:rsidRPr="00942DFE" w14:paraId="3D7386ED" w14:textId="77777777" w:rsidTr="000F4B8A">
        <w:trPr>
          <w:trHeight w:val="285"/>
          <w:jc w:val="center"/>
        </w:trPr>
        <w:tc>
          <w:tcPr>
            <w:tcW w:w="1484" w:type="dxa"/>
            <w:shd w:val="clear" w:color="auto" w:fill="auto"/>
            <w:vAlign w:val="center"/>
            <w:hideMark/>
          </w:tcPr>
          <w:p w14:paraId="462B19F6" w14:textId="35FF66AB" w:rsidR="00BA7ECE" w:rsidRPr="00D54214" w:rsidRDefault="00BA7ECE" w:rsidP="00316D47">
            <w:pPr>
              <w:keepNext w:val="0"/>
              <w:keepLines w:val="0"/>
              <w:jc w:val="center"/>
              <w:rPr>
                <w:sz w:val="20"/>
                <w:szCs w:val="22"/>
              </w:rPr>
            </w:pPr>
            <w:r w:rsidRPr="00D54214">
              <w:rPr>
                <w:sz w:val="20"/>
                <w:szCs w:val="22"/>
              </w:rPr>
              <w:t>Recomendação</w:t>
            </w:r>
          </w:p>
        </w:tc>
        <w:tc>
          <w:tcPr>
            <w:tcW w:w="1571" w:type="dxa"/>
            <w:shd w:val="clear" w:color="auto" w:fill="auto"/>
            <w:vAlign w:val="center"/>
            <w:hideMark/>
          </w:tcPr>
          <w:p w14:paraId="6FEA0448" w14:textId="2F8F998F" w:rsidR="00BA7ECE" w:rsidRPr="00D54214" w:rsidRDefault="00BA7ECE" w:rsidP="00316D47">
            <w:pPr>
              <w:keepNext w:val="0"/>
              <w:keepLines w:val="0"/>
              <w:jc w:val="center"/>
              <w:rPr>
                <w:sz w:val="20"/>
                <w:szCs w:val="22"/>
              </w:rPr>
            </w:pPr>
            <w:r w:rsidRPr="00D54214">
              <w:rPr>
                <w:sz w:val="20"/>
                <w:szCs w:val="22"/>
              </w:rPr>
              <w:t>100%</w:t>
            </w:r>
          </w:p>
        </w:tc>
        <w:tc>
          <w:tcPr>
            <w:tcW w:w="1544" w:type="dxa"/>
            <w:shd w:val="clear" w:color="auto" w:fill="auto"/>
            <w:vAlign w:val="center"/>
            <w:hideMark/>
          </w:tcPr>
          <w:p w14:paraId="7FB338F6" w14:textId="77777777" w:rsidR="00BA7ECE" w:rsidRPr="00D54214" w:rsidRDefault="00BA7ECE" w:rsidP="00316D47">
            <w:pPr>
              <w:keepNext w:val="0"/>
              <w:keepLines w:val="0"/>
              <w:jc w:val="center"/>
              <w:rPr>
                <w:sz w:val="20"/>
                <w:szCs w:val="22"/>
              </w:rPr>
            </w:pPr>
            <w:r w:rsidRPr="00D54214">
              <w:rPr>
                <w:sz w:val="20"/>
                <w:szCs w:val="22"/>
              </w:rPr>
              <w:t>0%</w:t>
            </w:r>
          </w:p>
        </w:tc>
      </w:tr>
    </w:tbl>
    <w:p w14:paraId="0571BC53" w14:textId="6BCBA63A" w:rsidR="00BA7ECE" w:rsidRPr="00BA7ECE" w:rsidRDefault="00771A72" w:rsidP="00771A72">
      <w:pPr>
        <w:pStyle w:val="TF-FONTE"/>
      </w:pPr>
      <w:r w:rsidRPr="00FE09F4">
        <w:t>Fonte: elaborado pelo autor.</w:t>
      </w:r>
    </w:p>
    <w:p w14:paraId="733C0E04" w14:textId="042A8242" w:rsidR="00F255FC" w:rsidRDefault="00F255FC" w:rsidP="007D10F2">
      <w:pPr>
        <w:pStyle w:val="Ttulo1"/>
      </w:pPr>
      <w:bookmarkStart w:id="275" w:name="_Toc54164921"/>
      <w:bookmarkStart w:id="276" w:name="_Toc54165675"/>
      <w:bookmarkStart w:id="277" w:name="_Toc54169333"/>
      <w:bookmarkStart w:id="278" w:name="_Toc96347439"/>
      <w:bookmarkStart w:id="279" w:name="_Toc96357723"/>
      <w:bookmarkStart w:id="280" w:name="_Toc96491866"/>
      <w:bookmarkStart w:id="281" w:name="_Toc57652266"/>
      <w:r>
        <w:lastRenderedPageBreak/>
        <w:t>CONCLUSÕES</w:t>
      </w:r>
      <w:bookmarkEnd w:id="275"/>
      <w:bookmarkEnd w:id="276"/>
      <w:bookmarkEnd w:id="277"/>
      <w:bookmarkEnd w:id="278"/>
      <w:bookmarkEnd w:id="279"/>
      <w:bookmarkEnd w:id="280"/>
      <w:bookmarkEnd w:id="281"/>
    </w:p>
    <w:p w14:paraId="2101F267" w14:textId="5765AD88" w:rsidR="00DF5C1A" w:rsidRDefault="00DF5C1A" w:rsidP="00DF5C1A">
      <w:pPr>
        <w:pStyle w:val="TF-TEXTO"/>
      </w:pPr>
      <w:r>
        <w:t>Este trabalho de conclusão de curso apresenta a especificação, o desenvolvimento e a operacionalidade de uma ferramenta para instigar a implementação da cultura DevOps e tem c</w:t>
      </w:r>
      <w:r w:rsidR="006F6DE1">
        <w:t>o</w:t>
      </w:r>
      <w:r>
        <w:t xml:space="preserve">mo objetivo principal desenvolver uma ferramenta web para auxiliar </w:t>
      </w:r>
      <w:r w:rsidRPr="00970F1B">
        <w:t>a</w:t>
      </w:r>
      <w:r>
        <w:t>s organizações na implantação da cultura</w:t>
      </w:r>
      <w:r w:rsidRPr="00970F1B">
        <w:t xml:space="preserve"> DevOps</w:t>
      </w:r>
      <w:r>
        <w:t xml:space="preserve">, por meio da aplicação de um questionário que fornecerá </w:t>
      </w:r>
      <w:r w:rsidRPr="00970F1B">
        <w:t>aos usuários um diagnóstico acompanhado de soluções e direcionamentos, tais como sugestões de ferramentas que auxiliam na implantação da automatização</w:t>
      </w:r>
      <w:r>
        <w:t>.</w:t>
      </w:r>
      <w:r w:rsidRPr="00DF5C1A">
        <w:t xml:space="preserve"> </w:t>
      </w:r>
      <w:r>
        <w:t>Este objetivo foi alcançado com o desenvolvimento da ferramenta web BeDevOps, conforme detalhado no capítulo 3. Também foram desenvolvidos alguns objetivos específicos, que foram atingidos conforme detalhamento da seção 3.4 e serão comentados a seguir.</w:t>
      </w:r>
    </w:p>
    <w:p w14:paraId="40E57049" w14:textId="0BF0859A" w:rsidR="00C1763C" w:rsidRDefault="00E36182" w:rsidP="00C1763C">
      <w:pPr>
        <w:pStyle w:val="TF-TEXTO"/>
      </w:pPr>
      <w:r>
        <w:t xml:space="preserve">O objetivo de </w:t>
      </w:r>
      <w:r w:rsidRPr="00970F1B">
        <w:t>disponibilizar para a</w:t>
      </w:r>
      <w:r>
        <w:t>s organizações</w:t>
      </w:r>
      <w:r w:rsidRPr="00970F1B">
        <w:t>, por meio da aplicação de um questionário em uma interface web</w:t>
      </w:r>
      <w:r>
        <w:t xml:space="preserve"> responsivo, direcionamentos para implantação da cultura DevOps foi cumprido, por meio do desenvolvimento da ferramenta, na qual é possível responder ao questionário e assim cadastrar relatórios. Sobre o objetivo de fornecer</w:t>
      </w:r>
      <w:r w:rsidRPr="00970F1B">
        <w:t xml:space="preserve"> aos usuários um diagnóstico acompanhado de soluções tais como sugestões de ferramentas que auxiliam </w:t>
      </w:r>
      <w:r>
        <w:t xml:space="preserve">na implantação da automatização, foi disponibilizado na ferramenta a funcionalidade de exportar relatórios, a qual permite </w:t>
      </w:r>
      <w:r w:rsidR="00B4137E">
        <w:t>a</w:t>
      </w:r>
      <w:r>
        <w:t xml:space="preserve">o usuário ter acesso aos direcionamentos trazidos pela ferramenta com base no relatório cadastrado anteriormente. Deste modo, o objetivo pode-se dar como alcançado. Referente ao objetivo de possibilitar ao gestor de TI o acompanhamento da implantação das ferramentas, foi </w:t>
      </w:r>
      <w:r w:rsidR="00C1763C">
        <w:t>alcançado</w:t>
      </w:r>
      <w:r>
        <w:t xml:space="preserve"> ao criar a tela de consulta de relat</w:t>
      </w:r>
      <w:r w:rsidR="00C1763C">
        <w:t xml:space="preserve">órios apresentando com um gráfico de barras, </w:t>
      </w:r>
      <w:r>
        <w:t xml:space="preserve">possibilitando </w:t>
      </w:r>
      <w:r w:rsidR="00C1763C">
        <w:t>nela realiz</w:t>
      </w:r>
      <w:r>
        <w:t>a</w:t>
      </w:r>
      <w:r w:rsidR="00C1763C">
        <w:t>r a</w:t>
      </w:r>
      <w:r>
        <w:t xml:space="preserve"> comparação entre </w:t>
      </w:r>
      <w:r w:rsidR="00C1763C">
        <w:t>pelo menos quatro relatórios de</w:t>
      </w:r>
      <w:r>
        <w:t xml:space="preserve"> forma visual</w:t>
      </w:r>
      <w:r w:rsidR="00C1763C">
        <w:t>.</w:t>
      </w:r>
    </w:p>
    <w:p w14:paraId="45684593" w14:textId="3E1FA846" w:rsidR="00130D8D" w:rsidRDefault="00DF5C1A" w:rsidP="00C1763C">
      <w:pPr>
        <w:pStyle w:val="TF-TEXTO"/>
      </w:pPr>
      <w:r>
        <w:t>A fundamentação teórica foi importante para comp</w:t>
      </w:r>
      <w:r w:rsidR="00C1763C">
        <w:t>reender o cenário do atual do</w:t>
      </w:r>
      <w:r>
        <w:t xml:space="preserve"> </w:t>
      </w:r>
      <w:r w:rsidR="00C1763C">
        <w:t>DevOps e como ele é importante para o desenvolvimento das organizações.</w:t>
      </w:r>
      <w:r>
        <w:t xml:space="preserve"> </w:t>
      </w:r>
      <w:r w:rsidRPr="00BB679B">
        <w:t>Neste sentido, foi entendido como um</w:t>
      </w:r>
      <w:r w:rsidR="00C1763C" w:rsidRPr="00BB679B">
        <w:t>a ferramenta que auxilia na implantação do DevOps</w:t>
      </w:r>
      <w:r w:rsidRPr="00BB679B">
        <w:t xml:space="preserve"> pode favorecer o </w:t>
      </w:r>
      <w:r w:rsidR="00C1763C" w:rsidRPr="00BB679B">
        <w:t xml:space="preserve">desenvolvimento dos times </w:t>
      </w:r>
      <w:r w:rsidR="00BB679B" w:rsidRPr="00BB679B">
        <w:t xml:space="preserve">de desenvolvimento e operações </w:t>
      </w:r>
      <w:r w:rsidR="00C1763C" w:rsidRPr="00BB679B">
        <w:t>dentro das organizações</w:t>
      </w:r>
      <w:r w:rsidRPr="00BB679B">
        <w:t>.</w:t>
      </w:r>
      <w:r>
        <w:t xml:space="preserve"> A fundamentação sobre </w:t>
      </w:r>
      <w:r w:rsidR="00C1763C">
        <w:t xml:space="preserve">a automatização de processos </w:t>
      </w:r>
      <w:r>
        <w:t>foi importan</w:t>
      </w:r>
      <w:r w:rsidR="00C1763C">
        <w:t>te para entender quais são os principais desafios das organizações, quais são os erros mais comuns e com isso como as empresas tendem a atuar, estando cada vez mais adequadas as metodologias utilizadas nos tempos atuais</w:t>
      </w:r>
      <w:r>
        <w:t xml:space="preserve">. </w:t>
      </w:r>
    </w:p>
    <w:p w14:paraId="3BE16FCB" w14:textId="0E72F0E4" w:rsidR="00130D8D" w:rsidRDefault="00DF5C1A" w:rsidP="00C1763C">
      <w:pPr>
        <w:pStyle w:val="TF-TEXTO"/>
      </w:pPr>
      <w:r>
        <w:t xml:space="preserve">Como contribuição social, este trabalho colabora com o desenvolvimento das empresas </w:t>
      </w:r>
      <w:r w:rsidR="00130D8D">
        <w:t xml:space="preserve">TI. A ferramenta </w:t>
      </w:r>
      <w:r>
        <w:t xml:space="preserve">propicia aos </w:t>
      </w:r>
      <w:r w:rsidR="00130D8D">
        <w:t>usuários</w:t>
      </w:r>
      <w:r>
        <w:t xml:space="preserve"> uma forma </w:t>
      </w:r>
      <w:r w:rsidR="00130D8D">
        <w:t>intuitiva e compartilhada de como automatizar processos visando a inserção do DevO</w:t>
      </w:r>
      <w:r w:rsidR="00771A72">
        <w:t>ps no cotidiano das equipes, ass</w:t>
      </w:r>
      <w:r w:rsidR="00130D8D">
        <w:t xml:space="preserve">im </w:t>
      </w:r>
      <w:r w:rsidR="00130D8D">
        <w:lastRenderedPageBreak/>
        <w:t>integrando-as</w:t>
      </w:r>
      <w:r>
        <w:t xml:space="preserve">. Como contribuição tecnológica, foi apresentado o </w:t>
      </w:r>
      <w:r w:rsidR="00130D8D">
        <w:t>Adianti Builder</w:t>
      </w:r>
      <w:r>
        <w:t xml:space="preserve">, que possibilita o desenvolvimento </w:t>
      </w:r>
      <w:r w:rsidR="00130D8D">
        <w:t>completo de uma aplicação por meio de um sistema web, com padronização de recursos e funcionalidades, facilitando a criação de telas, entidades e persistência no banco de dados</w:t>
      </w:r>
      <w:r>
        <w:t>. Por fim, como contribuição acadêmica o presente trabalho também contribui ao apresentar o método RURUCAg, que pode ser utilizado em trabalhos que que</w:t>
      </w:r>
      <w:r w:rsidR="00130D8D">
        <w:t>iram realizar a avaliação de sua ferramenta</w:t>
      </w:r>
      <w:r>
        <w:t xml:space="preserve">, por meio de protocolo formulado e aprovado no comitê de ética sob o número 87266318.6.-0000.0118. Uma dificuldade encontrada foi o entendimento da plataforma Cuba sobre a criação das interfaces gráficas para customização, pois requer mais integrações e conhecimento das tecnologias utilizadas. Estas melhorias estão listadas na seção a seguir. 4.1 </w:t>
      </w:r>
    </w:p>
    <w:p w14:paraId="34E4D80A" w14:textId="77777777" w:rsidR="00130D8D" w:rsidRDefault="00DF5C1A" w:rsidP="008F744E">
      <w:pPr>
        <w:pStyle w:val="Ttulo2"/>
      </w:pPr>
      <w:bookmarkStart w:id="282" w:name="_Toc57652267"/>
      <w:r>
        <w:t>EXTENSÕES</w:t>
      </w:r>
      <w:bookmarkEnd w:id="282"/>
      <w:r>
        <w:t xml:space="preserve"> </w:t>
      </w:r>
    </w:p>
    <w:p w14:paraId="16E76672" w14:textId="77777777" w:rsidR="00130D8D" w:rsidRDefault="00DF5C1A" w:rsidP="00C1763C">
      <w:pPr>
        <w:pStyle w:val="TF-TEXTO"/>
      </w:pPr>
      <w:r>
        <w:t xml:space="preserve">Foram identificadas também melhorias que podem ser implementadas no trabalho, a fim de aperfeiçoá-lo: </w:t>
      </w:r>
    </w:p>
    <w:p w14:paraId="26A9E1CB" w14:textId="295083FF" w:rsidR="00130D8D" w:rsidRDefault="001C794B" w:rsidP="001C794B">
      <w:pPr>
        <w:pStyle w:val="TF-ALNEA"/>
        <w:numPr>
          <w:ilvl w:val="0"/>
          <w:numId w:val="14"/>
        </w:numPr>
      </w:pPr>
      <w:proofErr w:type="gramStart"/>
      <w:r>
        <w:t>instigar</w:t>
      </w:r>
      <w:proofErr w:type="gramEnd"/>
      <w:r>
        <w:t xml:space="preserve"> o termo DevSecOps: deste modo, podendo inserir ferramentas que visam a segurança em contribuição ao DevOps;</w:t>
      </w:r>
    </w:p>
    <w:p w14:paraId="10E49B31" w14:textId="1636F722" w:rsidR="001C794B" w:rsidRDefault="001C794B" w:rsidP="001C794B">
      <w:pPr>
        <w:pStyle w:val="TF-ALNEA"/>
        <w:numPr>
          <w:ilvl w:val="0"/>
          <w:numId w:val="14"/>
        </w:numPr>
      </w:pPr>
      <w:proofErr w:type="gramStart"/>
      <w:r>
        <w:t>incluir</w:t>
      </w:r>
      <w:proofErr w:type="gramEnd"/>
      <w:r>
        <w:t xml:space="preserve"> instruções de instalação e </w:t>
      </w:r>
      <w:r w:rsidR="006F6DE1">
        <w:t>configuração</w:t>
      </w:r>
      <w:r>
        <w:t xml:space="preserve"> das ferramentas </w:t>
      </w:r>
      <w:r w:rsidR="006F6DE1">
        <w:t>apresentadas</w:t>
      </w:r>
      <w:r>
        <w:t xml:space="preserve"> nos direcionamentos;</w:t>
      </w:r>
    </w:p>
    <w:p w14:paraId="65C134AF" w14:textId="537569B7" w:rsidR="001C794B" w:rsidRDefault="001C794B" w:rsidP="001C794B">
      <w:pPr>
        <w:pStyle w:val="TF-ALNEA"/>
        <w:numPr>
          <w:ilvl w:val="0"/>
          <w:numId w:val="14"/>
        </w:numPr>
      </w:pPr>
      <w:proofErr w:type="gramStart"/>
      <w:r>
        <w:t>implementar</w:t>
      </w:r>
      <w:proofErr w:type="gramEnd"/>
      <w:r>
        <w:t xml:space="preserve"> um modulo que consolide as boas práticas e aponte possíveis falhas de processo em um ambiente de TI;</w:t>
      </w:r>
    </w:p>
    <w:p w14:paraId="0BC59054" w14:textId="745E1EB1" w:rsidR="001C794B" w:rsidRDefault="001C794B" w:rsidP="001C794B">
      <w:pPr>
        <w:pStyle w:val="TF-ALNEA"/>
        <w:numPr>
          <w:ilvl w:val="0"/>
          <w:numId w:val="14"/>
        </w:numPr>
      </w:pPr>
      <w:proofErr w:type="gramStart"/>
      <w:r>
        <w:t>remodelar</w:t>
      </w:r>
      <w:proofErr w:type="gramEnd"/>
      <w:r>
        <w:t xml:space="preserve"> as telas para telas </w:t>
      </w:r>
      <w:r w:rsidRPr="005A5BD5">
        <w:rPr>
          <w:i/>
        </w:rPr>
        <w:t>wizard</w:t>
      </w:r>
      <w:r>
        <w:t>;</w:t>
      </w:r>
    </w:p>
    <w:p w14:paraId="59CC727F" w14:textId="737BEA62" w:rsidR="001C794B" w:rsidRDefault="001C794B" w:rsidP="001C794B">
      <w:pPr>
        <w:pStyle w:val="TF-ALNEA"/>
        <w:numPr>
          <w:ilvl w:val="0"/>
          <w:numId w:val="14"/>
        </w:numPr>
      </w:pPr>
      <w:proofErr w:type="gramStart"/>
      <w:r>
        <w:t>direcionar</w:t>
      </w:r>
      <w:proofErr w:type="gramEnd"/>
      <w:r>
        <w:t xml:space="preserve"> a responsabilidade da gestão de usuário das organizações para o(s) gestor(es) das mesmas;</w:t>
      </w:r>
    </w:p>
    <w:p w14:paraId="2121CD76" w14:textId="2606119B" w:rsidR="00E90B27" w:rsidRDefault="00E90B27" w:rsidP="00BB679B">
      <w:pPr>
        <w:pStyle w:val="TF-ALNEA"/>
        <w:numPr>
          <w:ilvl w:val="0"/>
          <w:numId w:val="14"/>
        </w:numPr>
      </w:pPr>
      <w:proofErr w:type="gramStart"/>
      <w:r>
        <w:t>implementar</w:t>
      </w:r>
      <w:proofErr w:type="gramEnd"/>
      <w:r w:rsidR="001C794B">
        <w:t xml:space="preserve"> um fórum </w:t>
      </w:r>
      <w:r>
        <w:t>para discuss</w:t>
      </w:r>
      <w:r w:rsidR="001C794B">
        <w:t>ões</w:t>
      </w:r>
      <w:r>
        <w:t xml:space="preserve"> entre</w:t>
      </w:r>
      <w:r w:rsidR="001C794B">
        <w:t xml:space="preserve"> todos os usuários</w:t>
      </w:r>
      <w:r>
        <w:t xml:space="preserve"> da ferramenta;</w:t>
      </w:r>
    </w:p>
    <w:p w14:paraId="55F1E559" w14:textId="2195CF0B" w:rsidR="00F255FC" w:rsidRDefault="00E90B27" w:rsidP="00E90B27">
      <w:pPr>
        <w:pStyle w:val="TF-ALNEA"/>
        <w:numPr>
          <w:ilvl w:val="0"/>
          <w:numId w:val="14"/>
        </w:numPr>
      </w:pPr>
      <w:proofErr w:type="gramStart"/>
      <w:r>
        <w:t>possibilitar</w:t>
      </w:r>
      <w:proofErr w:type="gramEnd"/>
      <w:r>
        <w:t xml:space="preserve"> a exportação de mais de um relatório em um único arquivo.</w:t>
      </w:r>
    </w:p>
    <w:p w14:paraId="359D4D19" w14:textId="73CAEC8B" w:rsidR="00B818F5" w:rsidRDefault="00F255FC" w:rsidP="00E90B27">
      <w:pPr>
        <w:pStyle w:val="TF-refernciasbibliogrficasTTULO"/>
      </w:pPr>
      <w:bookmarkStart w:id="283" w:name="_Toc419598588"/>
      <w:bookmarkStart w:id="284" w:name="_Toc420721330"/>
      <w:bookmarkStart w:id="285" w:name="_Toc420721484"/>
      <w:bookmarkStart w:id="286" w:name="_Toc420721575"/>
      <w:bookmarkStart w:id="287" w:name="_Toc420721781"/>
      <w:bookmarkStart w:id="288" w:name="_Toc420723222"/>
      <w:bookmarkStart w:id="289" w:name="_Toc482682385"/>
      <w:bookmarkStart w:id="290" w:name="_Toc54169335"/>
      <w:bookmarkStart w:id="291" w:name="_Toc96491868"/>
      <w:bookmarkStart w:id="292" w:name="_Toc57652268"/>
      <w:r>
        <w:lastRenderedPageBreak/>
        <w:t>Referências</w:t>
      </w:r>
      <w:bookmarkEnd w:id="283"/>
      <w:bookmarkEnd w:id="284"/>
      <w:bookmarkEnd w:id="285"/>
      <w:bookmarkEnd w:id="286"/>
      <w:bookmarkEnd w:id="287"/>
      <w:bookmarkEnd w:id="288"/>
      <w:bookmarkEnd w:id="289"/>
      <w:bookmarkEnd w:id="290"/>
      <w:bookmarkEnd w:id="291"/>
      <w:bookmarkEnd w:id="292"/>
    </w:p>
    <w:p w14:paraId="120BE1ED" w14:textId="77777777" w:rsidR="00630AA3" w:rsidRDefault="00630AA3" w:rsidP="00B818F5">
      <w:pPr>
        <w:pStyle w:val="TF-refernciasITEM"/>
      </w:pPr>
      <w:r>
        <w:t xml:space="preserve">ADIANTIBUILDER. </w:t>
      </w:r>
      <w:r w:rsidRPr="00930BEC">
        <w:rPr>
          <w:b/>
        </w:rPr>
        <w:t>Adianti[Builder]</w:t>
      </w:r>
      <w:r w:rsidRPr="00B818F5">
        <w:t>. 2020</w:t>
      </w:r>
      <w:r>
        <w:t>. Disponível em:</w:t>
      </w:r>
      <w:r w:rsidRPr="000E2CDE">
        <w:t xml:space="preserve"> </w:t>
      </w:r>
      <w:r w:rsidRPr="00B818F5">
        <w:t>https:</w:t>
      </w:r>
      <w:r>
        <w:t>//www.adiantibuilder.com.br/. Acesso em: Acesso em: 24 nov. 2020.</w:t>
      </w:r>
    </w:p>
    <w:p w14:paraId="6CE70E45" w14:textId="77777777" w:rsidR="00630AA3" w:rsidRPr="00895C15" w:rsidRDefault="00630AA3" w:rsidP="00B818F5">
      <w:pPr>
        <w:pStyle w:val="TF-refernciasITEM"/>
      </w:pPr>
      <w:r w:rsidRPr="00895C15">
        <w:t xml:space="preserve">AMAZON WEB SERVICES A. </w:t>
      </w:r>
      <w:r w:rsidRPr="00895C15">
        <w:rPr>
          <w:b/>
        </w:rPr>
        <w:t>DevOps</w:t>
      </w:r>
      <w:r w:rsidRPr="00895C15">
        <w:t xml:space="preserve">. </w:t>
      </w:r>
      <w:r>
        <w:t xml:space="preserve">Nevada, 2020a. Disponível em: </w:t>
      </w:r>
      <w:r w:rsidRPr="00895C15">
        <w:t>https://aws.amazon.com/pt/devops/</w:t>
      </w:r>
      <w:r>
        <w:t>. Acesso em: 22 nov. 2020.</w:t>
      </w:r>
    </w:p>
    <w:p w14:paraId="771B70B6" w14:textId="77777777" w:rsidR="00630AA3" w:rsidRDefault="00630AA3" w:rsidP="00E90B27">
      <w:pPr>
        <w:pStyle w:val="TF-refernciasITEM"/>
      </w:pPr>
      <w:r w:rsidRPr="009641CE">
        <w:t xml:space="preserve">AMAZON WEB SERVICES B. </w:t>
      </w:r>
      <w:r w:rsidRPr="009641CE">
        <w:rPr>
          <w:b/>
        </w:rPr>
        <w:t>AWS EC2</w:t>
      </w:r>
      <w:r w:rsidRPr="009641CE">
        <w:t xml:space="preserve">. </w:t>
      </w:r>
      <w:r>
        <w:t xml:space="preserve">Nevada, 2020b. Disponível em: </w:t>
      </w:r>
      <w:r w:rsidRPr="00EF4A5D">
        <w:t>https://aws.amazon.com/pt/ec2/</w:t>
      </w:r>
      <w:r>
        <w:t>. Acesso em: 22 nov. 2020.</w:t>
      </w:r>
    </w:p>
    <w:p w14:paraId="72BFFBDD" w14:textId="77777777" w:rsidR="00630AA3" w:rsidRDefault="00630AA3" w:rsidP="00E90B27">
      <w:pPr>
        <w:pStyle w:val="TF-refernciasITEM"/>
      </w:pPr>
      <w:r w:rsidRPr="009641CE">
        <w:t xml:space="preserve">AMAZON WEB SERVICES C. </w:t>
      </w:r>
      <w:r w:rsidRPr="009641CE">
        <w:rPr>
          <w:b/>
        </w:rPr>
        <w:t>AWS RDS</w:t>
      </w:r>
      <w:r w:rsidRPr="009641CE">
        <w:t xml:space="preserve">. </w:t>
      </w:r>
      <w:r>
        <w:t>Nevada, 2020c</w:t>
      </w:r>
      <w:r w:rsidRPr="000038B9">
        <w:t xml:space="preserve">. </w:t>
      </w:r>
      <w:r>
        <w:t xml:space="preserve">Disponível em: </w:t>
      </w:r>
      <w:r w:rsidRPr="00EF4A5D">
        <w:t>https://aws.amazon.com/pt/</w:t>
      </w:r>
      <w:r>
        <w:t>rds</w:t>
      </w:r>
      <w:r w:rsidRPr="00EF4A5D">
        <w:t>/</w:t>
      </w:r>
      <w:r>
        <w:t>. Acesso em: 22 nov. 2020.</w:t>
      </w:r>
    </w:p>
    <w:p w14:paraId="4A2E2FF7" w14:textId="77777777" w:rsidR="00630AA3" w:rsidRDefault="00630AA3" w:rsidP="00E90B27">
      <w:pPr>
        <w:pStyle w:val="TF-refernciasITEM"/>
      </w:pPr>
      <w:r w:rsidRPr="009641CE">
        <w:t xml:space="preserve">AMAZON WEB SERVICES D. </w:t>
      </w:r>
      <w:r w:rsidRPr="009641CE">
        <w:rPr>
          <w:b/>
        </w:rPr>
        <w:t>AWS Route 53</w:t>
      </w:r>
      <w:r w:rsidRPr="009641CE">
        <w:t xml:space="preserve">. </w:t>
      </w:r>
      <w:r>
        <w:t>Nevada, 2020d</w:t>
      </w:r>
      <w:r w:rsidRPr="000038B9">
        <w:t xml:space="preserve">. </w:t>
      </w:r>
      <w:r>
        <w:t xml:space="preserve">Disponível em: </w:t>
      </w:r>
      <w:r w:rsidRPr="00EF4A5D">
        <w:t>https://aws.amazon.com/pt/route53/</w:t>
      </w:r>
      <w:r>
        <w:t>. Acesso em: 22 nov. 2020.</w:t>
      </w:r>
    </w:p>
    <w:p w14:paraId="68F2F91C" w14:textId="77777777" w:rsidR="00630AA3" w:rsidRPr="009641CE" w:rsidRDefault="00630AA3" w:rsidP="00895C15">
      <w:pPr>
        <w:pStyle w:val="TF-refernciasITEM"/>
      </w:pPr>
      <w:r>
        <w:t>AMAZON WEB SERVICES E</w:t>
      </w:r>
      <w:r w:rsidRPr="001748DF">
        <w:t xml:space="preserve">. </w:t>
      </w:r>
      <w:r w:rsidRPr="006C64BB">
        <w:rPr>
          <w:b/>
        </w:rPr>
        <w:t>Nível gratuito da AWS</w:t>
      </w:r>
      <w:r>
        <w:t>.</w:t>
      </w:r>
      <w:r w:rsidRPr="001748DF">
        <w:t xml:space="preserve"> </w:t>
      </w:r>
      <w:r w:rsidRPr="00EC3B97">
        <w:t>Nevada, 2020</w:t>
      </w:r>
      <w:r>
        <w:t>e</w:t>
      </w:r>
      <w:r w:rsidRPr="00EC3B97">
        <w:t xml:space="preserve">. </w:t>
      </w:r>
      <w:r>
        <w:t xml:space="preserve">Disponível em: </w:t>
      </w:r>
      <w:r w:rsidRPr="001748DF">
        <w:t>https://aws.amazon.com/pt/free</w:t>
      </w:r>
      <w:r>
        <w:t xml:space="preserve">. </w:t>
      </w:r>
      <w:r w:rsidRPr="009641CE">
        <w:t>Acesso em: 22 nov. 2020.</w:t>
      </w:r>
    </w:p>
    <w:p w14:paraId="4C4B93F8" w14:textId="77777777" w:rsidR="00630AA3" w:rsidRPr="00C872FA" w:rsidRDefault="00630AA3" w:rsidP="00B818F5">
      <w:pPr>
        <w:pStyle w:val="TF-refernciasITEM"/>
      </w:pPr>
      <w:r>
        <w:t xml:space="preserve">ANDRADE, Alessandro D. de. </w:t>
      </w:r>
      <w:r w:rsidRPr="00C872FA">
        <w:rPr>
          <w:b/>
        </w:rPr>
        <w:t>AutoSSH:</w:t>
      </w:r>
      <w:r>
        <w:rPr>
          <w:b/>
        </w:rPr>
        <w:t xml:space="preserve"> </w:t>
      </w:r>
      <w:r w:rsidRPr="00C872FA">
        <w:t>automação da conexão SSH da ferramenta SVarLog do SAESD</w:t>
      </w:r>
      <w:r>
        <w:t xml:space="preserve">. 2016. 49 f. Projeto de pesquisa – Curso de Sistemas de Informação, Universidade Estadual </w:t>
      </w:r>
      <w:r w:rsidRPr="00C872FA">
        <w:t>de</w:t>
      </w:r>
      <w:r>
        <w:t xml:space="preserve"> Mato Grosso do </w:t>
      </w:r>
      <w:r w:rsidRPr="00C872FA">
        <w:t>Sul</w:t>
      </w:r>
      <w:r>
        <w:t>, Dourados.</w:t>
      </w:r>
    </w:p>
    <w:p w14:paraId="0A78610C" w14:textId="77777777" w:rsidR="00630AA3" w:rsidRDefault="00630AA3" w:rsidP="00A50E7A">
      <w:pPr>
        <w:pStyle w:val="TF-refernciasITEM"/>
      </w:pPr>
      <w:r w:rsidRPr="000E2CDE">
        <w:rPr>
          <w:lang w:val="en-US"/>
        </w:rPr>
        <w:t xml:space="preserve">BOOTSTRAP. </w:t>
      </w:r>
      <w:r w:rsidRPr="000E2CDE">
        <w:rPr>
          <w:b/>
          <w:lang w:val="en-US"/>
        </w:rPr>
        <w:t>The most popular HTML, CSS, and JS library in the world</w:t>
      </w:r>
      <w:r>
        <w:rPr>
          <w:b/>
          <w:lang w:val="en-US"/>
        </w:rPr>
        <w:t xml:space="preserve">. </w:t>
      </w:r>
      <w:r>
        <w:t xml:space="preserve">[S.l.], </w:t>
      </w:r>
      <w:r w:rsidRPr="000E2CDE">
        <w:t>2020</w:t>
      </w:r>
      <w:r>
        <w:t>. Disponível em:</w:t>
      </w:r>
      <w:r w:rsidRPr="000E2CDE">
        <w:t xml:space="preserve"> https://getbootstrap.com/</w:t>
      </w:r>
      <w:r>
        <w:t>. Acesso em: Acesso em: 08 set. 2020.</w:t>
      </w:r>
    </w:p>
    <w:p w14:paraId="472FB591" w14:textId="77777777" w:rsidR="00630AA3" w:rsidRDefault="00630AA3" w:rsidP="00A50E7A">
      <w:pPr>
        <w:pStyle w:val="TF-refernciasITEM"/>
      </w:pPr>
      <w:r w:rsidRPr="00840D91">
        <w:rPr>
          <w:lang w:val="en-US"/>
        </w:rPr>
        <w:t xml:space="preserve">BPMInstitute. </w:t>
      </w:r>
      <w:r w:rsidRPr="00840D91">
        <w:rPr>
          <w:b/>
          <w:lang w:val="en-US"/>
        </w:rPr>
        <w:t>Four Pillars for Business Process Automation</w:t>
      </w:r>
      <w:r w:rsidRPr="00840D91">
        <w:rPr>
          <w:lang w:val="en-US"/>
        </w:rPr>
        <w:t>.</w:t>
      </w:r>
      <w:r>
        <w:rPr>
          <w:b/>
          <w:lang w:val="en-US"/>
        </w:rPr>
        <w:t xml:space="preserve"> </w:t>
      </w:r>
      <w:r w:rsidRPr="00840D91">
        <w:t xml:space="preserve">[S.l.], [2016]. </w:t>
      </w:r>
      <w:r>
        <w:t>Disponível em:</w:t>
      </w:r>
      <w:r w:rsidRPr="00840D91">
        <w:t xml:space="preserve"> https://www.bpminstitute.org/resources/articles/four-pillars-business-process-automation</w:t>
      </w:r>
      <w:r>
        <w:t>. Acesso em: 24 ago. 2020.</w:t>
      </w:r>
    </w:p>
    <w:p w14:paraId="0C555BF6" w14:textId="77777777" w:rsidR="00630AA3" w:rsidRPr="00111505" w:rsidRDefault="00630AA3" w:rsidP="00593435">
      <w:pPr>
        <w:pStyle w:val="TF-refernciasITEM"/>
      </w:pPr>
      <w:r>
        <w:t xml:space="preserve">CASTRO, Bruna A. </w:t>
      </w:r>
      <w:r w:rsidRPr="00942F91">
        <w:rPr>
          <w:b/>
        </w:rPr>
        <w:t>10 principais erros cometidos na automatização de processos.</w:t>
      </w:r>
      <w:r>
        <w:t xml:space="preserve"> [S.l.], 2017. Disponível em: </w:t>
      </w:r>
      <w:r w:rsidRPr="00942F91">
        <w:t>https://blog.smlbrasil.com.br/10-principais-erros-cometidos-na-automatizacao-de-processos/</w:t>
      </w:r>
      <w:r>
        <w:t xml:space="preserve">. </w:t>
      </w:r>
      <w:r w:rsidRPr="00111505">
        <w:t>Acesso em: 20 nov. 2020.</w:t>
      </w:r>
    </w:p>
    <w:p w14:paraId="41B5AF81" w14:textId="77777777" w:rsidR="00630AA3" w:rsidRDefault="00630AA3" w:rsidP="00A50E7A">
      <w:pPr>
        <w:pStyle w:val="TF-refernciasITEM"/>
      </w:pPr>
      <w:r>
        <w:t xml:space="preserve">COELHO, A. C. A. </w:t>
      </w:r>
      <w:r w:rsidRPr="00A83D6A">
        <w:t>Web design responsivo</w:t>
      </w:r>
      <w:r>
        <w:t xml:space="preserve">: melhorando interfaces e a experiência do usuário na navegação web. </w:t>
      </w:r>
      <w:r w:rsidRPr="00A83D6A">
        <w:rPr>
          <w:b/>
        </w:rPr>
        <w:t>Rever</w:t>
      </w:r>
      <w:r>
        <w:t>, Ceará, v. 1, n. 1, p. 7-24, 2016.</w:t>
      </w:r>
    </w:p>
    <w:p w14:paraId="721AB81C" w14:textId="77777777" w:rsidR="00630AA3" w:rsidRDefault="00630AA3" w:rsidP="00C93C4D">
      <w:pPr>
        <w:pStyle w:val="TF-refernciasITEM"/>
      </w:pPr>
      <w:r>
        <w:t xml:space="preserve">CORREA, Rodolfo O. </w:t>
      </w:r>
      <w:r w:rsidRPr="00C93C4D">
        <w:rPr>
          <w:b/>
        </w:rPr>
        <w:t>Os desafios na adoção de devops em empresa brasileira de tecnologia da informação no setor bancário</w:t>
      </w:r>
      <w:r>
        <w:t>. 2017. 102 f. Trabalho de conclusão de curso - Curso de Especialização em Gestão de Tecnologia da Informação, Instituto Federal de Educação, Ciência e Tecnologia de São Paulo, Canindé.</w:t>
      </w:r>
    </w:p>
    <w:p w14:paraId="0615F89F" w14:textId="77777777" w:rsidR="00630AA3" w:rsidRDefault="00630AA3" w:rsidP="00A50E7A">
      <w:pPr>
        <w:pStyle w:val="TF-refernciasITEM"/>
      </w:pPr>
      <w:r>
        <w:t xml:space="preserve">COSTA, S. E. da. </w:t>
      </w:r>
      <w:r w:rsidRPr="005E09AA">
        <w:rPr>
          <w:b/>
        </w:rPr>
        <w:t>iLibras como facilitador na comunicação efetiva do surdo</w:t>
      </w:r>
      <w:r>
        <w:t>: uma ferramenta colaborativa Móvel. 2018. 260 f. Trabalho de Conclusão de Curso (Pós-graduação em Computação Aplicada) – Centro de Ciências Tecnológicas, UDESC, Santa Catarina, Joinville.</w:t>
      </w:r>
    </w:p>
    <w:p w14:paraId="13EF955A" w14:textId="77777777" w:rsidR="00630AA3" w:rsidRDefault="00630AA3" w:rsidP="001D0E0A">
      <w:pPr>
        <w:pStyle w:val="TF-refernciasITEM"/>
      </w:pPr>
      <w:r w:rsidRPr="005C1A54">
        <w:t>CRUZ, Vinícius L</w:t>
      </w:r>
      <w:r>
        <w:t>.</w:t>
      </w:r>
      <w:r w:rsidRPr="005C1A54">
        <w:t xml:space="preserve"> </w:t>
      </w:r>
      <w:r w:rsidRPr="001D0E0A">
        <w:rPr>
          <w:b/>
        </w:rPr>
        <w:t>Um Processo de Introdução de DevOps em Sistemas Legados</w:t>
      </w:r>
      <w:r w:rsidRPr="001D0E0A">
        <w:t>.</w:t>
      </w:r>
      <w:r w:rsidRPr="000358A6">
        <w:t xml:space="preserve"> </w:t>
      </w:r>
      <w:r>
        <w:t xml:space="preserve">2018. 145 f. </w:t>
      </w:r>
      <w:r w:rsidRPr="000358A6">
        <w:t xml:space="preserve">Dissertação de </w:t>
      </w:r>
      <w:r w:rsidRPr="005C1A54">
        <w:t>Mestrado em Informática Aplicada do Programa de Pós-Gra</w:t>
      </w:r>
      <w:r>
        <w:t>duação em Informática Aplicada,</w:t>
      </w:r>
      <w:r w:rsidRPr="005C1A54">
        <w:t xml:space="preserve"> </w:t>
      </w:r>
      <w:r w:rsidRPr="001D0E0A">
        <w:t>Univer</w:t>
      </w:r>
      <w:r>
        <w:t>sidade de Fortaleza, Fortaleza</w:t>
      </w:r>
      <w:r w:rsidRPr="001D0E0A">
        <w:t>.</w:t>
      </w:r>
    </w:p>
    <w:p w14:paraId="694149E7" w14:textId="77777777" w:rsidR="00630AA3" w:rsidRPr="000038B9" w:rsidRDefault="00630AA3" w:rsidP="00A50E7A">
      <w:pPr>
        <w:pStyle w:val="TF-refernciasITEM"/>
        <w:rPr>
          <w:lang w:val="en-US"/>
        </w:rPr>
      </w:pPr>
      <w:r>
        <w:t xml:space="preserve">CYBIS, W.; BETIOL, A. H.; FAUST, R. </w:t>
      </w:r>
      <w:r w:rsidRPr="005E09AA">
        <w:rPr>
          <w:b/>
        </w:rPr>
        <w:t>Ergonomia e usabilidade</w:t>
      </w:r>
      <w:r>
        <w:t xml:space="preserve">: conhecimentos, métodos e aplicações. </w:t>
      </w:r>
      <w:r w:rsidRPr="000038B9">
        <w:rPr>
          <w:lang w:val="en-US"/>
        </w:rPr>
        <w:t>São Paulo: Novatec Editora, 2017.</w:t>
      </w:r>
    </w:p>
    <w:p w14:paraId="08BD0334" w14:textId="77777777" w:rsidR="00630AA3" w:rsidRPr="00111505" w:rsidRDefault="00630AA3" w:rsidP="00A50E7A">
      <w:pPr>
        <w:pStyle w:val="TF-refernciasITEM"/>
        <w:rPr>
          <w:lang w:val="en-US"/>
        </w:rPr>
      </w:pPr>
      <w:r w:rsidRPr="00A15C7C">
        <w:rPr>
          <w:lang w:val="en-US"/>
        </w:rPr>
        <w:t xml:space="preserve">DEBOIS, Patrick. Agile infrastructure and operations: how infra-gile are </w:t>
      </w:r>
      <w:proofErr w:type="gramStart"/>
      <w:r w:rsidRPr="00A15C7C">
        <w:rPr>
          <w:lang w:val="en-US"/>
        </w:rPr>
        <w:t>you?.</w:t>
      </w:r>
      <w:proofErr w:type="gramEnd"/>
      <w:r w:rsidRPr="00A15C7C">
        <w:rPr>
          <w:lang w:val="en-US"/>
        </w:rPr>
        <w:t xml:space="preserve"> </w:t>
      </w:r>
      <w:r w:rsidRPr="00111505">
        <w:rPr>
          <w:lang w:val="en-US"/>
        </w:rPr>
        <w:t xml:space="preserve">In: Agile 2008 Conference, 2008, Toronto. </w:t>
      </w:r>
      <w:r>
        <w:rPr>
          <w:b/>
          <w:lang w:val="en-US"/>
        </w:rPr>
        <w:t>Anais…</w:t>
      </w:r>
      <w:r w:rsidRPr="00111505">
        <w:rPr>
          <w:lang w:val="en-US"/>
        </w:rPr>
        <w:t xml:space="preserve"> Toronto: IEEE, 2008. p. 202-207.</w:t>
      </w:r>
    </w:p>
    <w:p w14:paraId="5630A506" w14:textId="77777777" w:rsidR="00630AA3" w:rsidRPr="00E90B27" w:rsidRDefault="00630AA3" w:rsidP="00E90B27">
      <w:pPr>
        <w:pStyle w:val="TF-refernciasITEM"/>
        <w:rPr>
          <w:lang w:val="en-US"/>
        </w:rPr>
      </w:pPr>
      <w:r w:rsidRPr="00E90B27">
        <w:rPr>
          <w:rFonts w:eastAsia="Arial"/>
          <w:lang w:val="en-US"/>
        </w:rPr>
        <w:t xml:space="preserve">FREEMAN, Emily. </w:t>
      </w:r>
      <w:r w:rsidRPr="00E90B27">
        <w:rPr>
          <w:rFonts w:eastAsia="Arial"/>
          <w:b/>
          <w:lang w:val="en-US"/>
        </w:rPr>
        <w:t>DevOps for dummies</w:t>
      </w:r>
      <w:r w:rsidRPr="00E90B27">
        <w:rPr>
          <w:rFonts w:eastAsia="Arial"/>
          <w:lang w:val="en-US"/>
        </w:rPr>
        <w:t>. 1. ed. Nova Jersey: John Wiley &amp; Sons, 2019.</w:t>
      </w:r>
    </w:p>
    <w:p w14:paraId="2337CDCB" w14:textId="1933FA4A" w:rsidR="00630AA3" w:rsidRPr="009641CE" w:rsidRDefault="00630AA3" w:rsidP="00E90B27">
      <w:pPr>
        <w:pStyle w:val="TF-refernciasITEM"/>
      </w:pPr>
      <w:r w:rsidRPr="00E90B27">
        <w:rPr>
          <w:rFonts w:eastAsia="Arial"/>
        </w:rPr>
        <w:lastRenderedPageBreak/>
        <w:t xml:space="preserve">GAEA. </w:t>
      </w:r>
      <w:r w:rsidRPr="00E90B27">
        <w:rPr>
          <w:rFonts w:eastAsia="Arial"/>
          <w:b/>
        </w:rPr>
        <w:t xml:space="preserve">O que é DevOps e </w:t>
      </w:r>
      <w:r w:rsidR="00202A5F">
        <w:rPr>
          <w:rFonts w:eastAsia="Arial"/>
          <w:b/>
        </w:rPr>
        <w:t>Como Iniciar sua Jornada DevOps</w:t>
      </w:r>
      <w:bookmarkStart w:id="293" w:name="_GoBack"/>
      <w:bookmarkEnd w:id="293"/>
      <w:r w:rsidRPr="00E90B27">
        <w:rPr>
          <w:rFonts w:eastAsia="Arial"/>
        </w:rPr>
        <w:t xml:space="preserve">. Disponível em: https://gaea.com.br/o-que-e-devops-conceito. </w:t>
      </w:r>
      <w:r w:rsidRPr="009641CE">
        <w:rPr>
          <w:rFonts w:eastAsia="Arial"/>
        </w:rPr>
        <w:t>Acesso em: 14 nov. 2020.</w:t>
      </w:r>
    </w:p>
    <w:p w14:paraId="2EDEACD4" w14:textId="77777777" w:rsidR="00630AA3" w:rsidRPr="001748DF" w:rsidRDefault="00630AA3" w:rsidP="00470FB5">
      <w:pPr>
        <w:pStyle w:val="TF-refernciasITEM"/>
      </w:pPr>
      <w:r>
        <w:t xml:space="preserve">GONÇALVES, Hugo P. </w:t>
      </w:r>
      <w:r w:rsidRPr="0073666F">
        <w:rPr>
          <w:b/>
        </w:rPr>
        <w:t>Guia para Modelagem e Automação de Processos de Negócios Acadêmicos</w:t>
      </w:r>
      <w:r>
        <w:t xml:space="preserve">: </w:t>
      </w:r>
      <w:r w:rsidRPr="00560EAD">
        <w:t>estudos de caso com processos da UFSC</w:t>
      </w:r>
      <w:r>
        <w:t>. 2016. 103 f. Monografia</w:t>
      </w:r>
      <w:r w:rsidRPr="00630AA3">
        <w:t xml:space="preserve"> </w:t>
      </w:r>
      <w:r w:rsidRPr="001D0E0A">
        <w:t>de Conclusão do Curso</w:t>
      </w:r>
      <w:r>
        <w:t xml:space="preserve"> (Bacharel em Sistemas de Informação)</w:t>
      </w:r>
      <w:r w:rsidRPr="00E27253">
        <w:t>,</w:t>
      </w:r>
      <w:r>
        <w:t xml:space="preserve"> </w:t>
      </w:r>
      <w:r w:rsidRPr="00560EAD">
        <w:t>Universidade Federal de Santa Catarina</w:t>
      </w:r>
      <w:r>
        <w:t>, Florianópolis.</w:t>
      </w:r>
    </w:p>
    <w:p w14:paraId="2F9910D1" w14:textId="77777777" w:rsidR="00630AA3" w:rsidRPr="00111505" w:rsidRDefault="00630AA3" w:rsidP="00A50E7A">
      <w:pPr>
        <w:pStyle w:val="TF-refernciasITEM"/>
        <w:rPr>
          <w:lang w:val="en-US"/>
        </w:rPr>
      </w:pPr>
      <w:r w:rsidRPr="005E09AA">
        <w:rPr>
          <w:lang w:val="en-US"/>
        </w:rPr>
        <w:t xml:space="preserve">HARTSON, Rex; PYLA, Pardha S. </w:t>
      </w:r>
      <w:r w:rsidRPr="005E09AA">
        <w:rPr>
          <w:b/>
          <w:lang w:val="en-US"/>
        </w:rPr>
        <w:t>The UX book</w:t>
      </w:r>
      <w:r w:rsidRPr="005E09AA">
        <w:rPr>
          <w:lang w:val="en-US"/>
        </w:rPr>
        <w:t>: Agile UX design for a quality user experience.</w:t>
      </w:r>
      <w:r>
        <w:rPr>
          <w:lang w:val="en-US"/>
        </w:rPr>
        <w:t xml:space="preserve"> 2. Ed. [S.l.]:</w:t>
      </w:r>
      <w:r w:rsidRPr="005E09AA">
        <w:rPr>
          <w:lang w:val="en-US"/>
        </w:rPr>
        <w:t xml:space="preserve"> </w:t>
      </w:r>
      <w:r w:rsidRPr="00111505">
        <w:rPr>
          <w:lang w:val="en-US"/>
        </w:rPr>
        <w:t>Morgan Kaufmann, 2018.</w:t>
      </w:r>
    </w:p>
    <w:p w14:paraId="1E26E690" w14:textId="77777777" w:rsidR="00630AA3" w:rsidRPr="00E90B27" w:rsidRDefault="00630AA3" w:rsidP="00E90B27">
      <w:pPr>
        <w:pStyle w:val="TF-refernciasITEM"/>
      </w:pPr>
      <w:r w:rsidRPr="00E90B27">
        <w:rPr>
          <w:rFonts w:eastAsia="Arial"/>
          <w:lang w:val="en-US"/>
        </w:rPr>
        <w:t xml:space="preserve">HUMBLE, Jez; FARLEY, David. </w:t>
      </w:r>
      <w:r w:rsidRPr="00E90B27">
        <w:rPr>
          <w:rFonts w:eastAsia="Arial"/>
          <w:b/>
          <w:lang w:val="en-US"/>
        </w:rPr>
        <w:t>Continuous Delivery</w:t>
      </w:r>
      <w:r w:rsidRPr="00E90B27">
        <w:rPr>
          <w:rFonts w:eastAsia="Arial"/>
          <w:lang w:val="en-US"/>
        </w:rPr>
        <w:t xml:space="preserve">: Reliable Software Release Through Build, Test and Deployment Automation. </w:t>
      </w:r>
      <w:r w:rsidRPr="00E90B27">
        <w:rPr>
          <w:rFonts w:eastAsia="Arial"/>
        </w:rPr>
        <w:t>1. ed. [S.l.]: Pearson Education, 2010.</w:t>
      </w:r>
    </w:p>
    <w:p w14:paraId="5567E479" w14:textId="77777777" w:rsidR="00630AA3" w:rsidRPr="009641CE" w:rsidRDefault="00630AA3" w:rsidP="00E90B27">
      <w:pPr>
        <w:pStyle w:val="TF-refernciasITEM"/>
        <w:rPr>
          <w:lang w:val="de-DE"/>
        </w:rPr>
      </w:pPr>
      <w:r w:rsidRPr="00E90B27">
        <w:rPr>
          <w:rFonts w:eastAsia="Arial"/>
        </w:rPr>
        <w:t xml:space="preserve">HUMBLE, Jez; FARLEY, David. </w:t>
      </w:r>
      <w:proofErr w:type="gramStart"/>
      <w:r w:rsidRPr="00E90B27">
        <w:rPr>
          <w:rFonts w:eastAsia="Arial"/>
          <w:b/>
        </w:rPr>
        <w:t>Entrega Continua</w:t>
      </w:r>
      <w:proofErr w:type="gramEnd"/>
      <w:r w:rsidRPr="00E90B27">
        <w:rPr>
          <w:rFonts w:eastAsia="Arial"/>
        </w:rPr>
        <w:t xml:space="preserve">: como entregar software de forma rápida e confiável. </w:t>
      </w:r>
      <w:r w:rsidRPr="009641CE">
        <w:rPr>
          <w:rFonts w:eastAsia="Arial"/>
          <w:lang w:val="de-DE"/>
        </w:rPr>
        <w:t>1. ed. Porto Alegre: Bookman, 2014.</w:t>
      </w:r>
    </w:p>
    <w:p w14:paraId="0DB4DEB6" w14:textId="77777777" w:rsidR="00630AA3" w:rsidRPr="00BE3570" w:rsidRDefault="00630AA3" w:rsidP="00BE3570">
      <w:pPr>
        <w:pStyle w:val="TF-refernciasITEM"/>
        <w:rPr>
          <w:szCs w:val="24"/>
        </w:rPr>
      </w:pPr>
      <w:r w:rsidRPr="009641CE">
        <w:rPr>
          <w:szCs w:val="24"/>
          <w:lang w:val="de-DE"/>
        </w:rPr>
        <w:t>KIM, G</w:t>
      </w:r>
      <w:r w:rsidRPr="009641CE">
        <w:rPr>
          <w:rFonts w:eastAsia="Arial"/>
          <w:lang w:val="de-DE"/>
        </w:rPr>
        <w:t>.</w:t>
      </w:r>
      <w:r w:rsidRPr="009641CE">
        <w:rPr>
          <w:rFonts w:eastAsia="Arial"/>
          <w:i/>
          <w:lang w:val="de-DE"/>
        </w:rPr>
        <w:t xml:space="preserve"> et al</w:t>
      </w:r>
      <w:r w:rsidRPr="009641CE">
        <w:rPr>
          <w:rFonts w:eastAsia="Arial"/>
          <w:lang w:val="de-DE"/>
        </w:rPr>
        <w:t>.</w:t>
      </w:r>
      <w:r w:rsidRPr="009641CE">
        <w:rPr>
          <w:szCs w:val="24"/>
          <w:lang w:val="de-DE"/>
        </w:rPr>
        <w:t xml:space="preserve"> </w:t>
      </w:r>
      <w:r w:rsidRPr="001F0CA8">
        <w:rPr>
          <w:b/>
          <w:szCs w:val="24"/>
          <w:lang w:val="de-DE"/>
        </w:rPr>
        <w:t xml:space="preserve">Das DevOps Handbuch: </w:t>
      </w:r>
      <w:r w:rsidRPr="001F0CA8">
        <w:rPr>
          <w:szCs w:val="24"/>
          <w:lang w:val="de-DE"/>
        </w:rPr>
        <w:t xml:space="preserve">Teams, Tools und Infrastrukturen erfolgrecih umgestalten. </w:t>
      </w:r>
      <w:r w:rsidRPr="001D0A55">
        <w:rPr>
          <w:rFonts w:eastAsia="Arial"/>
        </w:rPr>
        <w:t>1. Ed.</w:t>
      </w:r>
      <w:r w:rsidRPr="001D0A55">
        <w:rPr>
          <w:szCs w:val="24"/>
        </w:rPr>
        <w:t xml:space="preserve"> </w:t>
      </w:r>
      <w:r w:rsidRPr="00BE3570">
        <w:rPr>
          <w:szCs w:val="24"/>
        </w:rPr>
        <w:t xml:space="preserve">Paderborn: </w:t>
      </w:r>
      <w:r w:rsidRPr="00BE3570">
        <w:t>O’REILLY</w:t>
      </w:r>
      <w:r w:rsidRPr="00BE3570">
        <w:rPr>
          <w:szCs w:val="24"/>
        </w:rPr>
        <w:t xml:space="preserve">, 2017. </w:t>
      </w:r>
    </w:p>
    <w:p w14:paraId="6ED09D0B" w14:textId="77777777" w:rsidR="00630AA3" w:rsidRPr="00AF4393" w:rsidRDefault="00630AA3" w:rsidP="00E90B27">
      <w:pPr>
        <w:pStyle w:val="TF-refernciasITEM"/>
        <w:rPr>
          <w:rFonts w:eastAsia="Arial"/>
        </w:rPr>
      </w:pPr>
      <w:r w:rsidRPr="00E90B27">
        <w:rPr>
          <w:rFonts w:eastAsia="Arial"/>
        </w:rPr>
        <w:t>KIM, G.</w:t>
      </w:r>
      <w:r w:rsidRPr="00E90B27">
        <w:rPr>
          <w:rFonts w:eastAsia="Arial"/>
          <w:i/>
        </w:rPr>
        <w:t xml:space="preserve"> et al</w:t>
      </w:r>
      <w:r w:rsidRPr="00E90B27">
        <w:rPr>
          <w:rFonts w:eastAsia="Arial"/>
        </w:rPr>
        <w:t xml:space="preserve">. </w:t>
      </w:r>
      <w:r w:rsidRPr="00E90B27">
        <w:rPr>
          <w:rFonts w:eastAsia="Arial"/>
          <w:b/>
        </w:rPr>
        <w:t>Manual de DevOps</w:t>
      </w:r>
      <w:r w:rsidRPr="00E90B27">
        <w:rPr>
          <w:rFonts w:eastAsia="Arial"/>
        </w:rPr>
        <w:t xml:space="preserve">: como obter agilidade, confiabilidade e segurança em organizações tecnológicas. 1. ed. </w:t>
      </w:r>
      <w:r w:rsidRPr="00AF4393">
        <w:rPr>
          <w:rFonts w:eastAsia="Arial"/>
        </w:rPr>
        <w:t>Rio de Janeiro: Alta Books, 2018.</w:t>
      </w:r>
    </w:p>
    <w:p w14:paraId="5425A049" w14:textId="77777777" w:rsidR="00630AA3" w:rsidRPr="000C3700" w:rsidRDefault="00630AA3" w:rsidP="001A27A6">
      <w:pPr>
        <w:pStyle w:val="TF-refernciasITEM"/>
      </w:pPr>
      <w:r>
        <w:t xml:space="preserve">MARCAL, Leandro F; GUIMARAES, Marco P; RESENDE, André A. </w:t>
      </w:r>
      <w:r w:rsidRPr="001861C6">
        <w:t>Automatização de uma termoformadora visando melhorias no processo produtivo de uma empresa fabricante de peças termoplásticas para o setor automobilístico. In:</w:t>
      </w:r>
      <w:r>
        <w:t xml:space="preserve"> XXXIII Encontro Nacional de Engenharia de Produção, 2013, Salvador. </w:t>
      </w:r>
      <w:r w:rsidRPr="001861C6">
        <w:rPr>
          <w:b/>
        </w:rPr>
        <w:t>Anais</w:t>
      </w:r>
      <w:r>
        <w:rPr>
          <w:b/>
        </w:rPr>
        <w:t xml:space="preserve"> eletrônicos</w:t>
      </w:r>
      <w:r w:rsidRPr="001861C6">
        <w:rPr>
          <w:b/>
        </w:rPr>
        <w:t>...</w:t>
      </w:r>
      <w:r>
        <w:rPr>
          <w:b/>
        </w:rPr>
        <w:t xml:space="preserve"> </w:t>
      </w:r>
      <w:r>
        <w:t xml:space="preserve">Salvador: UFG, 2013. Disponível em: </w:t>
      </w:r>
      <w:r w:rsidRPr="000C3700">
        <w:t>http://www.abepro.org.br/biblioteca/enegep2013_TN_STO_177_013_22735.pdf</w:t>
      </w:r>
    </w:p>
    <w:p w14:paraId="428302EF" w14:textId="77777777" w:rsidR="00630AA3" w:rsidRDefault="00630AA3" w:rsidP="00470FB5">
      <w:pPr>
        <w:pStyle w:val="TF-refernciasITEM"/>
      </w:pPr>
      <w:r>
        <w:t xml:space="preserve">MARTINS, Geomar M. </w:t>
      </w:r>
      <w:r w:rsidRPr="00E27253">
        <w:rPr>
          <w:b/>
        </w:rPr>
        <w:t>Princípios de Automação Industrial</w:t>
      </w:r>
      <w:r>
        <w:t xml:space="preserve">. 2012. 215 f. Trabalho da disciplina de </w:t>
      </w:r>
      <w:r w:rsidRPr="00E27253">
        <w:t>Princípios de Automação I</w:t>
      </w:r>
      <w:r>
        <w:t>ndustrial (Bacharel em Engenharia Elétrica)</w:t>
      </w:r>
      <w:r w:rsidRPr="00E27253">
        <w:t>,</w:t>
      </w:r>
      <w:r>
        <w:t xml:space="preserve"> U</w:t>
      </w:r>
      <w:r w:rsidRPr="00E27253">
        <w:t>niversidad</w:t>
      </w:r>
      <w:r>
        <w:t>e Federal d</w:t>
      </w:r>
      <w:r w:rsidRPr="00E27253">
        <w:t>e Santa Maria</w:t>
      </w:r>
      <w:r>
        <w:t>, Santa Maria.</w:t>
      </w:r>
    </w:p>
    <w:p w14:paraId="371472AD" w14:textId="77777777" w:rsidR="00630AA3" w:rsidRDefault="00630AA3" w:rsidP="00593435">
      <w:pPr>
        <w:pStyle w:val="TF-refernciasITEM"/>
      </w:pPr>
      <w:r w:rsidRPr="00593435">
        <w:t xml:space="preserve">MARTYNOWICZ, S. M. </w:t>
      </w:r>
      <w:r w:rsidRPr="00593435">
        <w:rPr>
          <w:b/>
        </w:rPr>
        <w:t>9 benefícios da automação de processos na indústria</w:t>
      </w:r>
      <w:r w:rsidRPr="00593435">
        <w:t xml:space="preserve">. </w:t>
      </w:r>
      <w:r>
        <w:t xml:space="preserve">2018. Disponível em: </w:t>
      </w:r>
      <w:r w:rsidRPr="00593435">
        <w:t>https://www.itforum365.com.br/tecnologia/9-beneficios-da-automacao-de-processos-na-industria/</w:t>
      </w:r>
      <w:r>
        <w:t>. Acesso em: 23 out. 2020.</w:t>
      </w:r>
    </w:p>
    <w:p w14:paraId="2680273F" w14:textId="77777777" w:rsidR="00630AA3" w:rsidRDefault="00630AA3" w:rsidP="00A50E7A">
      <w:pPr>
        <w:pStyle w:val="TF-refernciasITEM"/>
      </w:pPr>
      <w:r>
        <w:t xml:space="preserve">MEDRADO, Adonai Estrela. </w:t>
      </w:r>
      <w:r w:rsidRPr="00546B58">
        <w:rPr>
          <w:b/>
        </w:rPr>
        <w:t>DevOps e agregação de valor ao negócio</w:t>
      </w:r>
      <w:r>
        <w:t xml:space="preserve">: Síntese e análise de práticas das organizações com atuação em território nacional. 2015. 57 f. </w:t>
      </w:r>
      <w:r w:rsidRPr="00546B58">
        <w:t xml:space="preserve">Trabalho de </w:t>
      </w:r>
      <w:r>
        <w:t>C</w:t>
      </w:r>
      <w:r w:rsidRPr="00546B58">
        <w:t xml:space="preserve">onclusão de </w:t>
      </w:r>
      <w:r>
        <w:t>C</w:t>
      </w:r>
      <w:r w:rsidRPr="00546B58">
        <w:t xml:space="preserve">urso </w:t>
      </w:r>
      <w:r>
        <w:t>(Pós-</w:t>
      </w:r>
      <w:r w:rsidRPr="00546B58">
        <w:t>Graduação</w:t>
      </w:r>
      <w:r>
        <w:t xml:space="preserve"> em </w:t>
      </w:r>
      <w:r w:rsidRPr="00546B58">
        <w:t>Arquitetura e Gestão de Infraestrutura em T</w:t>
      </w:r>
      <w:r>
        <w:t>I),</w:t>
      </w:r>
      <w:r w:rsidRPr="00546B58">
        <w:t xml:space="preserve"> </w:t>
      </w:r>
      <w:r>
        <w:t>AVM Faculdade Integrada, Rio de Janeiro.</w:t>
      </w:r>
    </w:p>
    <w:p w14:paraId="1D6E71E8" w14:textId="77777777" w:rsidR="00630AA3" w:rsidRPr="00111505" w:rsidRDefault="00630AA3" w:rsidP="00E90B27">
      <w:pPr>
        <w:pStyle w:val="TF-refernciasITEM"/>
        <w:rPr>
          <w:lang w:val="en-US"/>
        </w:rPr>
      </w:pPr>
      <w:r w:rsidRPr="00E90B27">
        <w:rPr>
          <w:rFonts w:eastAsia="Arial"/>
        </w:rPr>
        <w:t xml:space="preserve">MORAES, C. C. D; CASTRUCCI, P. D. L. </w:t>
      </w:r>
      <w:r w:rsidRPr="00E90B27">
        <w:rPr>
          <w:rFonts w:eastAsia="Arial"/>
          <w:b/>
        </w:rPr>
        <w:t>Engenharia de automação industrial</w:t>
      </w:r>
      <w:r w:rsidRPr="00E90B27">
        <w:rPr>
          <w:rFonts w:eastAsia="Arial"/>
        </w:rPr>
        <w:t xml:space="preserve">. </w:t>
      </w:r>
      <w:r w:rsidRPr="00111505">
        <w:rPr>
          <w:rFonts w:eastAsia="Arial"/>
          <w:lang w:val="en-US"/>
        </w:rPr>
        <w:t>2. ed. [S.l.]: Grupo GEN, 2007.</w:t>
      </w:r>
    </w:p>
    <w:p w14:paraId="311498D7" w14:textId="77777777" w:rsidR="00630AA3" w:rsidRDefault="00630AA3" w:rsidP="00593435">
      <w:pPr>
        <w:pStyle w:val="TF-refernciasITEM"/>
        <w:rPr>
          <w:lang w:val="en-US"/>
        </w:rPr>
      </w:pPr>
      <w:r w:rsidRPr="00942F91">
        <w:rPr>
          <w:lang w:val="en-US"/>
        </w:rPr>
        <w:t xml:space="preserve">NIELSEN, J. Heuristic evaluation. In: NIELSEN, J.; MACK, R. </w:t>
      </w:r>
      <w:r w:rsidRPr="00942F91">
        <w:rPr>
          <w:b/>
          <w:lang w:val="en-US"/>
        </w:rPr>
        <w:t>Usability inspection methods</w:t>
      </w:r>
      <w:r w:rsidRPr="00942F91">
        <w:rPr>
          <w:lang w:val="en-US"/>
        </w:rPr>
        <w:t xml:space="preserve">. New York: John Wiley &amp; Sons, 1994. </w:t>
      </w:r>
    </w:p>
    <w:p w14:paraId="7E38357C" w14:textId="77777777" w:rsidR="00630AA3" w:rsidRDefault="00630AA3" w:rsidP="00593435">
      <w:pPr>
        <w:pStyle w:val="TF-refernciasITEM"/>
      </w:pPr>
      <w:r w:rsidRPr="0082100A">
        <w:rPr>
          <w:lang w:val="en-US"/>
        </w:rPr>
        <w:t xml:space="preserve">NIELSEN, J.; LORANGER, H. </w:t>
      </w:r>
      <w:r w:rsidRPr="0082100A">
        <w:rPr>
          <w:b/>
          <w:lang w:val="en-US"/>
        </w:rPr>
        <w:t>Usabilidade na web</w:t>
      </w:r>
      <w:r w:rsidRPr="0082100A">
        <w:rPr>
          <w:lang w:val="en-US"/>
        </w:rPr>
        <w:t xml:space="preserve">. </w:t>
      </w:r>
      <w:r>
        <w:t>Rio de Janeiro: Elsevier Brasil, 2007</w:t>
      </w:r>
    </w:p>
    <w:p w14:paraId="4D68DDE4" w14:textId="77777777" w:rsidR="00630AA3" w:rsidRDefault="00630AA3" w:rsidP="001D0E0A">
      <w:pPr>
        <w:pStyle w:val="TF-refernciasITEM"/>
      </w:pPr>
      <w:r w:rsidRPr="001D0E0A">
        <w:t xml:space="preserve">NUNES, Leandro </w:t>
      </w:r>
      <w:r>
        <w:t>S</w:t>
      </w:r>
      <w:r w:rsidRPr="001D0E0A">
        <w:t xml:space="preserve">. </w:t>
      </w:r>
      <w:r w:rsidRPr="001D0E0A">
        <w:rPr>
          <w:b/>
        </w:rPr>
        <w:t>Automatização de Entrega de Software em Ambiente Ágil de Desenvolvimento</w:t>
      </w:r>
      <w:r w:rsidRPr="001D0E0A">
        <w:t>.</w:t>
      </w:r>
      <w:r>
        <w:t xml:space="preserve"> 2014. 127 f.</w:t>
      </w:r>
      <w:r w:rsidRPr="001D0E0A">
        <w:t xml:space="preserve"> Trabalho de Conclusão de Curs</w:t>
      </w:r>
      <w:r>
        <w:t>o (</w:t>
      </w:r>
      <w:r w:rsidRPr="001D0E0A">
        <w:t>Graduação</w:t>
      </w:r>
      <w:r>
        <w:t xml:space="preserve"> em </w:t>
      </w:r>
      <w:r w:rsidRPr="001D0E0A">
        <w:t>Ciência</w:t>
      </w:r>
      <w:r>
        <w:t xml:space="preserve"> </w:t>
      </w:r>
      <w:r w:rsidRPr="001D0E0A">
        <w:t>da Computação</w:t>
      </w:r>
      <w:r>
        <w:t>),</w:t>
      </w:r>
      <w:r w:rsidRPr="001D0E0A">
        <w:t xml:space="preserve"> Faculdades Integradas E</w:t>
      </w:r>
      <w:r>
        <w:t>spírito-Santense, Vitória.</w:t>
      </w:r>
    </w:p>
    <w:p w14:paraId="4B1559CE" w14:textId="77777777" w:rsidR="00630AA3" w:rsidRDefault="00630AA3" w:rsidP="00E90B27">
      <w:pPr>
        <w:pStyle w:val="TF-refernciasITEM"/>
        <w:rPr>
          <w:rFonts w:eastAsia="Arial"/>
        </w:rPr>
      </w:pPr>
      <w:r w:rsidRPr="00E90B27">
        <w:rPr>
          <w:rFonts w:eastAsia="Arial"/>
        </w:rPr>
        <w:lastRenderedPageBreak/>
        <w:t xml:space="preserve">NUOTTILA, Jouko; AALTONEN, Kirsi; KUJALA, Jaakko. </w:t>
      </w:r>
      <w:r w:rsidRPr="009641CE">
        <w:rPr>
          <w:rFonts w:eastAsia="Arial"/>
          <w:lang w:val="en-US"/>
        </w:rPr>
        <w:t xml:space="preserve">Challenges of adopting agile methods in a public organization. </w:t>
      </w:r>
      <w:r w:rsidRPr="009641CE">
        <w:rPr>
          <w:rFonts w:eastAsia="Arial"/>
          <w:b/>
          <w:lang w:val="en-US"/>
        </w:rPr>
        <w:t>Internatio</w:t>
      </w:r>
      <w:r w:rsidRPr="00E90B27">
        <w:rPr>
          <w:rFonts w:eastAsia="Arial"/>
          <w:b/>
          <w:lang w:val="en-US"/>
        </w:rPr>
        <w:t>nal Journal of Information Systems and Project Management</w:t>
      </w:r>
      <w:r w:rsidRPr="00E90B27">
        <w:rPr>
          <w:rFonts w:eastAsia="Arial"/>
          <w:lang w:val="en-US"/>
        </w:rPr>
        <w:t xml:space="preserve">, [S.l.], v. 4, n. 3, p. 65-85, abr./2016. </w:t>
      </w:r>
      <w:r w:rsidRPr="00E90B27">
        <w:rPr>
          <w:rFonts w:eastAsia="Arial"/>
        </w:rPr>
        <w:t>Disponível em: https://www.sciencesphere.org/ijispm/archive/ijispm-040304.pdf. Acesso em: 27 ago. 2020.</w:t>
      </w:r>
    </w:p>
    <w:p w14:paraId="0D2315D8" w14:textId="77777777" w:rsidR="00630AA3" w:rsidRPr="00E90B27" w:rsidRDefault="00630AA3" w:rsidP="00E90B27">
      <w:pPr>
        <w:pStyle w:val="TF-refernciasITEM"/>
      </w:pPr>
      <w:r>
        <w:rPr>
          <w:rFonts w:eastAsia="Arial"/>
        </w:rPr>
        <w:t xml:space="preserve">ORACLE. </w:t>
      </w:r>
      <w:r w:rsidRPr="00AD3B24">
        <w:rPr>
          <w:rFonts w:eastAsia="Arial"/>
          <w:b/>
        </w:rPr>
        <w:t>O que É um Banco de Dados Relacional</w:t>
      </w:r>
      <w:r w:rsidRPr="00AD3B24">
        <w:rPr>
          <w:rFonts w:eastAsia="Arial"/>
        </w:rPr>
        <w:t>.</w:t>
      </w:r>
      <w:r>
        <w:rPr>
          <w:rFonts w:eastAsia="Arial"/>
        </w:rPr>
        <w:t xml:space="preserve"> </w:t>
      </w:r>
      <w:r>
        <w:t xml:space="preserve">[S.l.], 2020. Disponível em: </w:t>
      </w:r>
      <w:r w:rsidRPr="00AD3B24">
        <w:rPr>
          <w:rFonts w:eastAsia="Arial"/>
        </w:rPr>
        <w:t>https://www.oracle.com/br/database/what-is-a-relational-database/</w:t>
      </w:r>
      <w:r>
        <w:rPr>
          <w:rFonts w:eastAsia="Arial"/>
        </w:rPr>
        <w:t>.</w:t>
      </w:r>
      <w:r w:rsidRPr="0059545F">
        <w:rPr>
          <w:rFonts w:eastAsia="Arial"/>
        </w:rPr>
        <w:t xml:space="preserve"> </w:t>
      </w:r>
      <w:r w:rsidRPr="00E90B27">
        <w:rPr>
          <w:rFonts w:eastAsia="Arial"/>
        </w:rPr>
        <w:t xml:space="preserve">Acesso em: </w:t>
      </w:r>
      <w:r>
        <w:rPr>
          <w:rFonts w:eastAsia="Arial"/>
        </w:rPr>
        <w:t>25</w:t>
      </w:r>
      <w:r w:rsidRPr="00E90B27">
        <w:rPr>
          <w:rFonts w:eastAsia="Arial"/>
        </w:rPr>
        <w:t xml:space="preserve"> ago. 2020.</w:t>
      </w:r>
    </w:p>
    <w:p w14:paraId="1609C96D" w14:textId="77777777" w:rsidR="00630AA3" w:rsidRDefault="00630AA3" w:rsidP="00C93C4D">
      <w:pPr>
        <w:pStyle w:val="TF-refernciasITEM"/>
      </w:pPr>
      <w:r>
        <w:t xml:space="preserve">RIBEIRO, Gabriel D. </w:t>
      </w:r>
      <w:r w:rsidRPr="00C93C4D">
        <w:rPr>
          <w:b/>
        </w:rPr>
        <w:t>Automação de testes aplicados ao DevOps</w:t>
      </w:r>
      <w:r>
        <w:t>. 2019. 61 f. Trabalho de Conclusão de Curso (Bacharel em Sistemas de Informação), Faculdade de Computação da Universidade Federal de Uberlândia, Minas Gerais.</w:t>
      </w:r>
    </w:p>
    <w:p w14:paraId="108118CB" w14:textId="77777777" w:rsidR="00630AA3" w:rsidRDefault="00630AA3" w:rsidP="00DE0E73">
      <w:pPr>
        <w:pStyle w:val="TF-refernciasITEM"/>
      </w:pPr>
      <w:r w:rsidRPr="00A82BD5">
        <w:rPr>
          <w:lang w:val="en-US"/>
        </w:rPr>
        <w:t xml:space="preserve">RIVERA, Maricel. </w:t>
      </w:r>
      <w:r w:rsidRPr="00A82BD5">
        <w:rPr>
          <w:b/>
          <w:lang w:val="en-US"/>
        </w:rPr>
        <w:t>Key Techniques for Delivering Business Process Automation Benefits</w:t>
      </w:r>
      <w:r w:rsidRPr="00A82BD5">
        <w:rPr>
          <w:lang w:val="en-US"/>
        </w:rPr>
        <w:t xml:space="preserve">. </w:t>
      </w:r>
      <w:r>
        <w:t>[S.l.], 2019. Disponível em: https://www.comindware.com/blog-business-process-automation-solution/. Acesso em: 27 nov. 2020</w:t>
      </w:r>
    </w:p>
    <w:p w14:paraId="43A0CE15" w14:textId="77777777" w:rsidR="00630AA3" w:rsidRDefault="00630AA3" w:rsidP="00DE0E73">
      <w:pPr>
        <w:pStyle w:val="TF-refernciasITEM"/>
      </w:pPr>
      <w:r w:rsidRPr="00263B9A">
        <w:t>ROIG, M</w:t>
      </w:r>
      <w:r>
        <w:t>arcos</w:t>
      </w:r>
      <w:r w:rsidRPr="00263B9A">
        <w:t xml:space="preserve">. </w:t>
      </w:r>
      <w:r w:rsidRPr="00593435">
        <w:rPr>
          <w:b/>
        </w:rPr>
        <w:t>7 benefícios da automação de processos</w:t>
      </w:r>
      <w:r w:rsidRPr="00263B9A">
        <w:t xml:space="preserve">. </w:t>
      </w:r>
      <w:r>
        <w:t xml:space="preserve">[S.l.], 2017. Disponível em: </w:t>
      </w:r>
      <w:r w:rsidRPr="00593435">
        <w:t>https://administradores.com.br/noticias/7-beneficios-da-automacao-de-processos</w:t>
      </w:r>
      <w:r>
        <w:t>. Acesso em: 14 out. 2020.</w:t>
      </w:r>
    </w:p>
    <w:p w14:paraId="0B0EC729" w14:textId="77777777" w:rsidR="00630AA3" w:rsidRPr="00E90B27" w:rsidRDefault="00630AA3" w:rsidP="00DE0E73">
      <w:pPr>
        <w:pStyle w:val="TF-refernciasITEM"/>
        <w:rPr>
          <w:lang w:val="en-US"/>
        </w:rPr>
      </w:pPr>
      <w:r w:rsidRPr="00E90B27">
        <w:rPr>
          <w:rFonts w:eastAsia="Arial"/>
        </w:rPr>
        <w:t xml:space="preserve">SATO, Danilo. </w:t>
      </w:r>
      <w:r w:rsidRPr="00E90B27">
        <w:rPr>
          <w:rFonts w:eastAsia="Arial"/>
          <w:b/>
        </w:rPr>
        <w:t>DevOps na prática</w:t>
      </w:r>
      <w:r w:rsidRPr="00E90B27">
        <w:rPr>
          <w:rFonts w:eastAsia="Arial"/>
        </w:rPr>
        <w:t xml:space="preserve">: entrega de software confiável e automatizada. </w:t>
      </w:r>
      <w:r w:rsidRPr="00E90B27">
        <w:rPr>
          <w:rFonts w:eastAsia="Arial"/>
          <w:lang w:val="en-US"/>
        </w:rPr>
        <w:t>1. ed. São Paulo: Casa do Código, 2014.</w:t>
      </w:r>
    </w:p>
    <w:p w14:paraId="50FB26F7" w14:textId="77777777" w:rsidR="00630AA3" w:rsidRPr="00111505" w:rsidRDefault="00630AA3" w:rsidP="00DE0E73">
      <w:pPr>
        <w:pStyle w:val="TF-refernciasITEM"/>
      </w:pPr>
      <w:r w:rsidRPr="005E09AA">
        <w:rPr>
          <w:lang w:val="en-US"/>
        </w:rPr>
        <w:t xml:space="preserve">SHERMAN, P. </w:t>
      </w:r>
      <w:r w:rsidRPr="005E09AA">
        <w:rPr>
          <w:b/>
          <w:lang w:val="en-US"/>
        </w:rPr>
        <w:t>Usability success stories</w:t>
      </w:r>
      <w:r w:rsidRPr="005E09AA">
        <w:rPr>
          <w:lang w:val="en-US"/>
        </w:rPr>
        <w:t xml:space="preserve">: how organizations improve by making easier-touse software and web sites. </w:t>
      </w:r>
      <w:r w:rsidRPr="00111505">
        <w:t>Was</w:t>
      </w:r>
      <w:r>
        <w:t>h</w:t>
      </w:r>
      <w:r w:rsidRPr="00111505">
        <w:t>ington: Routledge, 2016.</w:t>
      </w:r>
    </w:p>
    <w:p w14:paraId="4E12BEFA" w14:textId="77777777" w:rsidR="00630AA3" w:rsidRDefault="00630AA3" w:rsidP="001D0E0A">
      <w:pPr>
        <w:pStyle w:val="TF-refernciasITEM"/>
      </w:pPr>
      <w:r w:rsidRPr="001D0E0A">
        <w:t xml:space="preserve">SILVA, Patrezze de A.; GOMES, Rafael </w:t>
      </w:r>
      <w:r>
        <w:t>N.</w:t>
      </w:r>
      <w:r w:rsidRPr="001D0E0A">
        <w:t xml:space="preserve"> </w:t>
      </w:r>
      <w:r w:rsidRPr="001D0E0A">
        <w:rPr>
          <w:b/>
        </w:rPr>
        <w:t>Estudo de caso de utilização da Metodologia DevOps para atender ao processo de continuidade de serviços conforme o framework ITIL.</w:t>
      </w:r>
      <w:r w:rsidRPr="001D0E0A">
        <w:t xml:space="preserve"> </w:t>
      </w:r>
      <w:r>
        <w:t xml:space="preserve">2016. 38 f. </w:t>
      </w:r>
      <w:r w:rsidRPr="001D0E0A">
        <w:t>Monografia de Conclusão do Curso</w:t>
      </w:r>
      <w:r>
        <w:t xml:space="preserve"> (</w:t>
      </w:r>
      <w:r w:rsidRPr="001D0E0A">
        <w:t>Pós-graduação Lato Sensu em Análise e Gestão de Sistemas d</w:t>
      </w:r>
      <w:r>
        <w:t xml:space="preserve">e Informação), </w:t>
      </w:r>
      <w:r w:rsidRPr="001D0E0A">
        <w:t>Instituto Federal de Educação, C</w:t>
      </w:r>
      <w:r>
        <w:t>iência e Tecnologia Fluminense, Campos dos Goytacazes.</w:t>
      </w:r>
    </w:p>
    <w:p w14:paraId="40355037" w14:textId="77777777" w:rsidR="00630AA3" w:rsidRDefault="00630AA3" w:rsidP="00A50E7A">
      <w:pPr>
        <w:pStyle w:val="TF-refernciasITEM"/>
      </w:pPr>
      <w:r>
        <w:t xml:space="preserve">SILVA, Rachel R. da. </w:t>
      </w:r>
      <w:r w:rsidRPr="00C93C4D">
        <w:rPr>
          <w:b/>
        </w:rPr>
        <w:t>O crescimento de devops no mercado de tecnologia da informação</w:t>
      </w:r>
      <w:r>
        <w:t>. 2016. 47 f. Trabalho de Conclusão de Curso (Pós-Graduação em Gestão da Tecnologia da Informação e da Comunicação) - Curso de em Gestão da Tecnologia da Informação e da Comunicação, Universidade Candido Mendes, Rio de Janeiro.</w:t>
      </w:r>
    </w:p>
    <w:p w14:paraId="58532E30" w14:textId="77777777" w:rsidR="00630AA3" w:rsidRDefault="00630AA3" w:rsidP="00486248">
      <w:pPr>
        <w:pStyle w:val="TF-refernciasITEM"/>
      </w:pPr>
      <w:r w:rsidRPr="00E90B27">
        <w:rPr>
          <w:rFonts w:eastAsia="Arial"/>
          <w:lang w:val="en-US"/>
        </w:rPr>
        <w:t xml:space="preserve">VARAJÃO, João. The many facets of information systems (+projects) success. </w:t>
      </w:r>
      <w:r w:rsidRPr="00E90B27">
        <w:rPr>
          <w:rFonts w:eastAsia="Arial"/>
          <w:b/>
          <w:lang w:val="en-US"/>
        </w:rPr>
        <w:t>International Journal of Information Systems and Project Management</w:t>
      </w:r>
      <w:r w:rsidRPr="00E90B27">
        <w:rPr>
          <w:rFonts w:eastAsia="Arial"/>
          <w:lang w:val="en-US"/>
        </w:rPr>
        <w:t xml:space="preserve">, [S.l.], v. 6, n. 4, p. 5-13, </w:t>
      </w:r>
      <w:proofErr w:type="gramStart"/>
      <w:r w:rsidRPr="00E90B27">
        <w:rPr>
          <w:rFonts w:eastAsia="Arial"/>
          <w:lang w:val="en-US"/>
        </w:rPr>
        <w:t>dez./</w:t>
      </w:r>
      <w:proofErr w:type="gramEnd"/>
      <w:r w:rsidRPr="00E90B27">
        <w:rPr>
          <w:rFonts w:eastAsia="Arial"/>
          <w:lang w:val="en-US"/>
        </w:rPr>
        <w:t xml:space="preserve">2018. </w:t>
      </w:r>
      <w:r w:rsidRPr="00E90B27">
        <w:rPr>
          <w:rFonts w:eastAsia="Arial"/>
        </w:rPr>
        <w:t>Disponível em: https://www.sciencesphere.org/ijispm/archive/ijispm-060401.pdf. Acesso em: 4 nov. 2020.</w:t>
      </w:r>
      <w:bookmarkStart w:id="294" w:name="_Toc54169336"/>
    </w:p>
    <w:p w14:paraId="0D3C0E5E" w14:textId="02D59CDB" w:rsidR="00F303F3" w:rsidRDefault="00FD57FC" w:rsidP="00F303F3">
      <w:pPr>
        <w:pStyle w:val="TF-xpos-apndiceTTULO"/>
      </w:pPr>
      <w:bookmarkStart w:id="295" w:name="_Toc411442216"/>
      <w:bookmarkStart w:id="296" w:name="_Toc57652269"/>
      <w:bookmarkEnd w:id="294"/>
      <w:r>
        <w:lastRenderedPageBreak/>
        <w:t xml:space="preserve">APÊNDICE A – </w:t>
      </w:r>
      <w:bookmarkStart w:id="297" w:name="_Toc411442217"/>
      <w:bookmarkStart w:id="298" w:name="_Toc54169337"/>
      <w:bookmarkEnd w:id="295"/>
      <w:r w:rsidR="00F303F3">
        <w:t>Dicionário de Dados</w:t>
      </w:r>
      <w:bookmarkEnd w:id="296"/>
    </w:p>
    <w:p w14:paraId="3DCF61AB" w14:textId="32E45740" w:rsidR="005C7C8F" w:rsidRDefault="00F303F3" w:rsidP="00704929">
      <w:pPr>
        <w:pStyle w:val="TF-TEXTO"/>
      </w:pPr>
      <w:r w:rsidRPr="00F303F3">
        <w:t>Este Apêndice apresenta o dicionário de dados com a descrição das tabelas e atributos</w:t>
      </w:r>
      <w:r>
        <w:t xml:space="preserve"> da ferramenta BeDevOps</w:t>
      </w:r>
      <w:r w:rsidRPr="00F303F3">
        <w:t>, apresentados na subseção 3.2.3. Os tipos de dados utilizados</w:t>
      </w:r>
      <w:r>
        <w:t xml:space="preserve"> </w:t>
      </w:r>
      <w:r w:rsidRPr="00F303F3">
        <w:t xml:space="preserve">foram </w:t>
      </w:r>
      <w:r w:rsidRPr="00134888">
        <w:rPr>
          <w:rStyle w:val="TF-COURIER10"/>
        </w:rPr>
        <w:t>int</w:t>
      </w:r>
      <w:r w:rsidRPr="00F303F3">
        <w:t xml:space="preserve"> e </w:t>
      </w:r>
      <w:r w:rsidRPr="00134888">
        <w:rPr>
          <w:rStyle w:val="TF-COURIER10"/>
        </w:rPr>
        <w:t>double</w:t>
      </w:r>
      <w:r w:rsidRPr="00F303F3">
        <w:t xml:space="preserve"> para o armazenamento de números, </w:t>
      </w:r>
      <w:r w:rsidR="00696E6B">
        <w:t xml:space="preserve">chat, </w:t>
      </w:r>
      <w:r w:rsidRPr="00134888">
        <w:rPr>
          <w:rStyle w:val="TF-COURIER10"/>
        </w:rPr>
        <w:t>varchar</w:t>
      </w:r>
      <w:r w:rsidR="00704929">
        <w:t xml:space="preserve"> e </w:t>
      </w:r>
      <w:r w:rsidR="00704929" w:rsidRPr="00134888">
        <w:rPr>
          <w:rStyle w:val="TF-COURIER10"/>
        </w:rPr>
        <w:t>text</w:t>
      </w:r>
      <w:r w:rsidRPr="00F303F3">
        <w:t xml:space="preserve"> para o armazenamento de</w:t>
      </w:r>
      <w:r>
        <w:t xml:space="preserve"> </w:t>
      </w:r>
      <w:r w:rsidR="00134888">
        <w:t xml:space="preserve">textos, </w:t>
      </w:r>
      <w:r w:rsidR="00134888" w:rsidRPr="00134888">
        <w:rPr>
          <w:rStyle w:val="TF-COURIER10"/>
        </w:rPr>
        <w:t>tinyint</w:t>
      </w:r>
      <w:r w:rsidR="00134888">
        <w:t xml:space="preserve"> para armazenamento de condições e </w:t>
      </w:r>
      <w:r w:rsidRPr="00134888">
        <w:rPr>
          <w:rStyle w:val="TF-COURIER10"/>
        </w:rPr>
        <w:t>date</w:t>
      </w:r>
      <w:r w:rsidR="00704929" w:rsidRPr="00134888">
        <w:rPr>
          <w:rStyle w:val="TF-COURIER10"/>
        </w:rPr>
        <w:t>time</w:t>
      </w:r>
      <w:r w:rsidR="00B25E42">
        <w:rPr>
          <w:rStyle w:val="TF-COURIER10"/>
        </w:rPr>
        <w:t xml:space="preserve"> </w:t>
      </w:r>
      <w:r w:rsidR="00B25E42" w:rsidRPr="00B25E42">
        <w:t>e</w:t>
      </w:r>
      <w:r w:rsidR="00B25E42">
        <w:rPr>
          <w:rStyle w:val="TF-COURIER10"/>
        </w:rPr>
        <w:t xml:space="preserve"> </w:t>
      </w:r>
      <w:r w:rsidR="00B25E42" w:rsidRPr="00B25E42">
        <w:rPr>
          <w:rStyle w:val="TF-COURIER10"/>
        </w:rPr>
        <w:t>timestamp</w:t>
      </w:r>
      <w:r w:rsidR="00B25E42" w:rsidRPr="00F303F3">
        <w:t xml:space="preserve"> </w:t>
      </w:r>
      <w:r w:rsidRPr="00F303F3">
        <w:t>para armazenar variáveis de data</w:t>
      </w:r>
      <w:r w:rsidR="00704929">
        <w:t xml:space="preserve"> e hora</w:t>
      </w:r>
      <w:r w:rsidRPr="00F303F3">
        <w:t xml:space="preserve">. </w:t>
      </w:r>
      <w:r w:rsidR="001C3E04">
        <w:t>Do</w:t>
      </w:r>
      <w:r w:rsidR="00857F3F">
        <w:t xml:space="preserve"> </w:t>
      </w:r>
      <w:r w:rsidR="00857F3F">
        <w:fldChar w:fldCharType="begin"/>
      </w:r>
      <w:r w:rsidR="00857F3F">
        <w:instrText xml:space="preserve"> REF _Ref57229147 \h </w:instrText>
      </w:r>
      <w:r w:rsidR="00857F3F">
        <w:fldChar w:fldCharType="separate"/>
      </w:r>
      <w:r w:rsidR="00EE1CAF">
        <w:t xml:space="preserve">Quadro </w:t>
      </w:r>
      <w:r w:rsidR="00EE1CAF">
        <w:rPr>
          <w:noProof/>
        </w:rPr>
        <w:t>11</w:t>
      </w:r>
      <w:r w:rsidR="00857F3F">
        <w:fldChar w:fldCharType="end"/>
      </w:r>
      <w:r w:rsidR="001C3E04">
        <w:t xml:space="preserve"> até</w:t>
      </w:r>
      <w:r w:rsidR="00857F3F">
        <w:t xml:space="preserve"> </w:t>
      </w:r>
      <w:r w:rsidR="00857F3F">
        <w:fldChar w:fldCharType="begin"/>
      </w:r>
      <w:r w:rsidR="00857F3F">
        <w:instrText xml:space="preserve"> REF _Ref57229507 \h </w:instrText>
      </w:r>
      <w:r w:rsidR="00857F3F">
        <w:fldChar w:fldCharType="separate"/>
      </w:r>
      <w:r w:rsidR="00EE1CAF" w:rsidRPr="000631C5">
        <w:t xml:space="preserve">Quadro </w:t>
      </w:r>
      <w:r w:rsidR="00EE1CAF">
        <w:rPr>
          <w:noProof/>
        </w:rPr>
        <w:t>16</w:t>
      </w:r>
      <w:r w:rsidR="00857F3F">
        <w:fldChar w:fldCharType="end"/>
      </w:r>
      <w:r w:rsidR="00857F3F">
        <w:t xml:space="preserve"> a</w:t>
      </w:r>
      <w:r w:rsidR="0002051A">
        <w:t>p</w:t>
      </w:r>
      <w:r w:rsidR="00857F3F">
        <w:t>resentam o dicionário de dados da</w:t>
      </w:r>
      <w:r w:rsidR="00705F16">
        <w:t>s tabelas da</w:t>
      </w:r>
      <w:r w:rsidR="00857F3F">
        <w:t xml:space="preserve"> base </w:t>
      </w:r>
      <w:r w:rsidR="00857F3F" w:rsidRPr="00857F3F">
        <w:rPr>
          <w:rStyle w:val="TF-COURIER10"/>
        </w:rPr>
        <w:t>bedevops</w:t>
      </w:r>
      <w:r w:rsidR="008F36D0" w:rsidRPr="008F36D0">
        <w:t>.</w:t>
      </w:r>
      <w:r w:rsidR="008F36D0">
        <w:t xml:space="preserve"> </w:t>
      </w:r>
      <w:r w:rsidR="004519F2">
        <w:t>Do</w:t>
      </w:r>
      <w:r w:rsidR="008F36D0">
        <w:t xml:space="preserve"> </w:t>
      </w:r>
      <w:r w:rsidR="008F36D0">
        <w:fldChar w:fldCharType="begin"/>
      </w:r>
      <w:r w:rsidR="008F36D0">
        <w:instrText xml:space="preserve"> REF _Ref57231411 \h </w:instrText>
      </w:r>
      <w:r w:rsidR="008F36D0">
        <w:fldChar w:fldCharType="separate"/>
      </w:r>
      <w:r w:rsidR="00EE1CAF" w:rsidRPr="000631C5">
        <w:t xml:space="preserve">Quadro </w:t>
      </w:r>
      <w:r w:rsidR="00EE1CAF">
        <w:rPr>
          <w:noProof/>
        </w:rPr>
        <w:t>17</w:t>
      </w:r>
      <w:r w:rsidR="008F36D0">
        <w:fldChar w:fldCharType="end"/>
      </w:r>
      <w:r w:rsidR="004519F2">
        <w:t xml:space="preserve"> até o</w:t>
      </w:r>
      <w:r w:rsidR="008F36D0">
        <w:t xml:space="preserve"> </w:t>
      </w:r>
      <w:r w:rsidR="008F36D0">
        <w:fldChar w:fldCharType="begin"/>
      </w:r>
      <w:r w:rsidR="008F36D0">
        <w:instrText xml:space="preserve"> REF _Ref57231417 \h </w:instrText>
      </w:r>
      <w:r w:rsidR="008F36D0">
        <w:fldChar w:fldCharType="separate"/>
      </w:r>
      <w:r w:rsidR="00EE1CAF" w:rsidRPr="000631C5">
        <w:t xml:space="preserve">Quadro </w:t>
      </w:r>
      <w:r w:rsidR="00EE1CAF">
        <w:rPr>
          <w:noProof/>
        </w:rPr>
        <w:t>22</w:t>
      </w:r>
      <w:r w:rsidR="008F36D0">
        <w:fldChar w:fldCharType="end"/>
      </w:r>
      <w:r w:rsidR="008F36D0">
        <w:t xml:space="preserve"> </w:t>
      </w:r>
      <w:r w:rsidR="004519F2">
        <w:t xml:space="preserve">são apresentados os </w:t>
      </w:r>
      <w:r w:rsidR="008F36D0">
        <w:t>dicionário</w:t>
      </w:r>
      <w:r w:rsidR="004519F2">
        <w:t>s</w:t>
      </w:r>
      <w:r w:rsidR="008F36D0">
        <w:t xml:space="preserve"> de dados</w:t>
      </w:r>
      <w:r w:rsidR="00705F16">
        <w:t xml:space="preserve"> das tabelas</w:t>
      </w:r>
      <w:r w:rsidR="008F36D0">
        <w:t xml:space="preserve"> da base </w:t>
      </w:r>
      <w:r w:rsidR="008F36D0" w:rsidRPr="00857F3F">
        <w:rPr>
          <w:rStyle w:val="TF-COURIER10"/>
        </w:rPr>
        <w:t>bedevops</w:t>
      </w:r>
      <w:r w:rsidR="008F36D0">
        <w:rPr>
          <w:rStyle w:val="TF-COURIER10"/>
        </w:rPr>
        <w:t>_communication</w:t>
      </w:r>
      <w:r w:rsidR="00B25E42" w:rsidRPr="00B25E42">
        <w:t xml:space="preserve">. </w:t>
      </w:r>
      <w:r w:rsidR="00705F16">
        <w:t xml:space="preserve">O dicionário de dados das tabelas da base </w:t>
      </w:r>
      <w:r w:rsidR="00705F16" w:rsidRPr="00705F16">
        <w:rPr>
          <w:rStyle w:val="TF-COURIER10"/>
        </w:rPr>
        <w:t>bedevops_log</w:t>
      </w:r>
      <w:r w:rsidR="00705F16">
        <w:t xml:space="preserve"> são demonstrados </w:t>
      </w:r>
      <w:r w:rsidR="00EE64CB">
        <w:t>do</w:t>
      </w:r>
      <w:r w:rsidR="00B25E42">
        <w:t xml:space="preserve"> </w:t>
      </w:r>
      <w:r w:rsidR="00705F16">
        <w:fldChar w:fldCharType="begin"/>
      </w:r>
      <w:r w:rsidR="00705F16">
        <w:instrText xml:space="preserve"> REF _Ref57232572 \h </w:instrText>
      </w:r>
      <w:r w:rsidR="00705F16">
        <w:fldChar w:fldCharType="separate"/>
      </w:r>
      <w:r w:rsidR="00EE1CAF" w:rsidRPr="000631C5">
        <w:t xml:space="preserve">Quadro </w:t>
      </w:r>
      <w:r w:rsidR="00EE1CAF">
        <w:rPr>
          <w:noProof/>
        </w:rPr>
        <w:t>23</w:t>
      </w:r>
      <w:r w:rsidR="00705F16">
        <w:fldChar w:fldCharType="end"/>
      </w:r>
      <w:r w:rsidR="00EE64CB">
        <w:t xml:space="preserve"> até o</w:t>
      </w:r>
      <w:r w:rsidR="004E173F">
        <w:t xml:space="preserve"> </w:t>
      </w:r>
      <w:r w:rsidR="004E173F">
        <w:fldChar w:fldCharType="begin"/>
      </w:r>
      <w:r w:rsidR="004E173F">
        <w:instrText xml:space="preserve"> REF _Ref57233915 \h </w:instrText>
      </w:r>
      <w:r w:rsidR="004E173F">
        <w:fldChar w:fldCharType="separate"/>
      </w:r>
      <w:r w:rsidR="00EE1CAF" w:rsidRPr="000631C5">
        <w:t xml:space="preserve">Quadro </w:t>
      </w:r>
      <w:r w:rsidR="00EE1CAF">
        <w:rPr>
          <w:noProof/>
        </w:rPr>
        <w:t>35</w:t>
      </w:r>
      <w:r w:rsidR="004E173F">
        <w:fldChar w:fldCharType="end"/>
      </w:r>
      <w:r w:rsidR="004E173F" w:rsidRPr="004E173F">
        <w:t xml:space="preserve"> </w:t>
      </w:r>
      <w:r w:rsidR="006B538D">
        <w:t xml:space="preserve">e </w:t>
      </w:r>
      <w:r w:rsidR="004E173F">
        <w:t xml:space="preserve">apresentam o dicionário de dados das tabelas da base </w:t>
      </w:r>
      <w:r w:rsidR="004E173F" w:rsidRPr="00857F3F">
        <w:rPr>
          <w:rStyle w:val="TF-COURIER10"/>
        </w:rPr>
        <w:t>bedevops</w:t>
      </w:r>
      <w:r w:rsidR="004E173F">
        <w:rPr>
          <w:rStyle w:val="TF-COURIER10"/>
        </w:rPr>
        <w:t>_permission</w:t>
      </w:r>
      <w:r w:rsidR="004E173F" w:rsidRPr="004E173F">
        <w:t>.</w:t>
      </w:r>
    </w:p>
    <w:p w14:paraId="304DB6DE" w14:textId="611385F8" w:rsidR="00FD57FC" w:rsidRPr="00316D47" w:rsidRDefault="00F303F3" w:rsidP="00704929">
      <w:pPr>
        <w:pStyle w:val="TF-TEXTO"/>
        <w:rPr>
          <w:sz w:val="20"/>
        </w:rPr>
      </w:pPr>
      <w:r w:rsidRPr="001C3E04">
        <w:t>O</w:t>
      </w:r>
      <w:r w:rsidR="000631C5" w:rsidRPr="001C3E04">
        <w:t xml:space="preserve"> </w:t>
      </w:r>
      <w:r w:rsidR="000631C5" w:rsidRPr="001C3E04">
        <w:fldChar w:fldCharType="begin"/>
      </w:r>
      <w:r w:rsidR="000631C5" w:rsidRPr="001C3E04">
        <w:instrText xml:space="preserve"> REF _Ref57229147 \h </w:instrText>
      </w:r>
      <w:r w:rsidR="00316D47" w:rsidRPr="001C3E04">
        <w:instrText xml:space="preserve"> \* MERGEFORMAT </w:instrText>
      </w:r>
      <w:r w:rsidR="000631C5" w:rsidRPr="001C3E04">
        <w:fldChar w:fldCharType="separate"/>
      </w:r>
      <w:r w:rsidR="00EE1CAF" w:rsidRPr="001C3E04">
        <w:t xml:space="preserve">Quadro </w:t>
      </w:r>
      <w:r w:rsidR="00EE1CAF" w:rsidRPr="001C3E04">
        <w:rPr>
          <w:noProof/>
        </w:rPr>
        <w:t>11</w:t>
      </w:r>
      <w:r w:rsidR="000631C5" w:rsidRPr="001C3E04">
        <w:fldChar w:fldCharType="end"/>
      </w:r>
      <w:r w:rsidRPr="001C3E04">
        <w:t xml:space="preserve"> apresenta o dicionário de dados da tabela</w:t>
      </w:r>
      <w:r w:rsidR="00134888" w:rsidRPr="001C3E04">
        <w:t xml:space="preserve"> </w:t>
      </w:r>
      <w:r w:rsidR="00134888" w:rsidRPr="00316D47">
        <w:rPr>
          <w:rStyle w:val="TF-COURIER10"/>
        </w:rPr>
        <w:t>categoria</w:t>
      </w:r>
      <w:r w:rsidRPr="001C3E04">
        <w:t>.</w:t>
      </w:r>
      <w:bookmarkEnd w:id="297"/>
    </w:p>
    <w:p w14:paraId="6F31331D" w14:textId="7B0C13DA" w:rsidR="000631C5" w:rsidRPr="00316D47" w:rsidRDefault="000631C5" w:rsidP="000631C5">
      <w:pPr>
        <w:pStyle w:val="TF-LEGENDA"/>
        <w:rPr>
          <w:sz w:val="20"/>
        </w:rPr>
      </w:pPr>
      <w:bookmarkStart w:id="299" w:name="_Ref57229147"/>
      <w:bookmarkStart w:id="300" w:name="_Toc57830076"/>
      <w:r w:rsidRPr="00316D47">
        <w:rPr>
          <w:sz w:val="20"/>
        </w:rPr>
        <w:t xml:space="preserve">Quadro </w:t>
      </w:r>
      <w:r w:rsidRPr="00316D47">
        <w:rPr>
          <w:sz w:val="20"/>
        </w:rPr>
        <w:fldChar w:fldCharType="begin"/>
      </w:r>
      <w:r w:rsidRPr="00316D47">
        <w:rPr>
          <w:sz w:val="20"/>
        </w:rPr>
        <w:instrText xml:space="preserve"> SEQ Quadro \* ARABIC </w:instrText>
      </w:r>
      <w:r w:rsidRPr="00316D47">
        <w:rPr>
          <w:sz w:val="20"/>
        </w:rPr>
        <w:fldChar w:fldCharType="separate"/>
      </w:r>
      <w:r w:rsidR="008F1589">
        <w:rPr>
          <w:noProof/>
          <w:sz w:val="20"/>
        </w:rPr>
        <w:t>11</w:t>
      </w:r>
      <w:r w:rsidRPr="00316D47">
        <w:rPr>
          <w:sz w:val="20"/>
        </w:rPr>
        <w:fldChar w:fldCharType="end"/>
      </w:r>
      <w:bookmarkEnd w:id="299"/>
      <w:r w:rsidR="0002051A" w:rsidRPr="00316D47">
        <w:rPr>
          <w:sz w:val="20"/>
        </w:rPr>
        <w:t xml:space="preserve"> – Tabela </w:t>
      </w:r>
      <w:r w:rsidR="0002051A" w:rsidRPr="00316D47">
        <w:rPr>
          <w:rStyle w:val="TF-COURIER10"/>
        </w:rPr>
        <w:t>categoria</w:t>
      </w:r>
      <w:bookmarkEnd w:id="300"/>
    </w:p>
    <w:tbl>
      <w:tblPr>
        <w:tblW w:w="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581"/>
        <w:gridCol w:w="1663"/>
        <w:gridCol w:w="460"/>
        <w:gridCol w:w="465"/>
      </w:tblGrid>
      <w:tr w:rsidR="000631C5" w:rsidRPr="00316D47" w14:paraId="1F8A5C76" w14:textId="77777777" w:rsidTr="000D45C9">
        <w:trPr>
          <w:trHeight w:val="283"/>
          <w:jc w:val="center"/>
        </w:trPr>
        <w:tc>
          <w:tcPr>
            <w:tcW w:w="1424" w:type="dxa"/>
            <w:shd w:val="clear" w:color="000000" w:fill="BFBFBF"/>
            <w:vAlign w:val="center"/>
            <w:hideMark/>
          </w:tcPr>
          <w:p w14:paraId="58DF4196" w14:textId="7DCD8E7C" w:rsidR="000631C5" w:rsidRPr="00316D47" w:rsidRDefault="00D54214" w:rsidP="00316D47">
            <w:pPr>
              <w:keepNext w:val="0"/>
              <w:keepLines w:val="0"/>
              <w:jc w:val="center"/>
              <w:rPr>
                <w:b/>
                <w:bCs/>
                <w:sz w:val="20"/>
                <w:szCs w:val="20"/>
              </w:rPr>
            </w:pPr>
            <w:r w:rsidRPr="00316D47">
              <w:rPr>
                <w:b/>
                <w:bCs/>
                <w:sz w:val="20"/>
                <w:szCs w:val="20"/>
              </w:rPr>
              <w:t>Atributo</w:t>
            </w:r>
          </w:p>
        </w:tc>
        <w:tc>
          <w:tcPr>
            <w:tcW w:w="1581" w:type="dxa"/>
            <w:shd w:val="clear" w:color="000000" w:fill="BFBFBF"/>
            <w:vAlign w:val="center"/>
            <w:hideMark/>
          </w:tcPr>
          <w:p w14:paraId="07E405B7" w14:textId="1D27C7C2" w:rsidR="000631C5" w:rsidRPr="00316D47" w:rsidRDefault="00D54214" w:rsidP="00316D47">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51BBF860" w14:textId="6B9C25F4" w:rsidR="000631C5" w:rsidRPr="00316D47" w:rsidRDefault="00D54214" w:rsidP="00316D47">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33344BE0" w14:textId="5F36884E" w:rsidR="000631C5" w:rsidRPr="00316D47" w:rsidRDefault="00316D47" w:rsidP="00316D47">
            <w:pPr>
              <w:keepNext w:val="0"/>
              <w:keepLines w:val="0"/>
              <w:jc w:val="center"/>
              <w:rPr>
                <w:b/>
                <w:bCs/>
                <w:sz w:val="20"/>
                <w:szCs w:val="20"/>
              </w:rPr>
            </w:pPr>
            <w:r w:rsidRPr="00316D47">
              <w:rPr>
                <w:b/>
                <w:bCs/>
                <w:sz w:val="20"/>
                <w:szCs w:val="20"/>
              </w:rPr>
              <w:t>PK</w:t>
            </w:r>
          </w:p>
        </w:tc>
        <w:tc>
          <w:tcPr>
            <w:tcW w:w="465" w:type="dxa"/>
            <w:shd w:val="clear" w:color="000000" w:fill="BFBFBF"/>
            <w:vAlign w:val="center"/>
            <w:hideMark/>
          </w:tcPr>
          <w:p w14:paraId="784F9169" w14:textId="66B83E54" w:rsidR="000631C5" w:rsidRPr="00316D47" w:rsidRDefault="00316D47" w:rsidP="00316D47">
            <w:pPr>
              <w:keepNext w:val="0"/>
              <w:keepLines w:val="0"/>
              <w:jc w:val="center"/>
              <w:rPr>
                <w:b/>
                <w:bCs/>
                <w:sz w:val="20"/>
                <w:szCs w:val="20"/>
              </w:rPr>
            </w:pPr>
            <w:r w:rsidRPr="00316D47">
              <w:rPr>
                <w:b/>
                <w:bCs/>
                <w:sz w:val="20"/>
                <w:szCs w:val="20"/>
              </w:rPr>
              <w:t>FK</w:t>
            </w:r>
          </w:p>
        </w:tc>
      </w:tr>
      <w:tr w:rsidR="000631C5" w:rsidRPr="00316D47" w14:paraId="73A1CA46" w14:textId="77777777" w:rsidTr="000D45C9">
        <w:trPr>
          <w:trHeight w:val="283"/>
          <w:jc w:val="center"/>
        </w:trPr>
        <w:tc>
          <w:tcPr>
            <w:tcW w:w="1424" w:type="dxa"/>
            <w:shd w:val="clear" w:color="000000" w:fill="FFFFFF"/>
            <w:vAlign w:val="center"/>
            <w:hideMark/>
          </w:tcPr>
          <w:p w14:paraId="1A09E353" w14:textId="3019F8F0" w:rsidR="000631C5" w:rsidRPr="00316D47" w:rsidRDefault="00D54214" w:rsidP="00316D47">
            <w:pPr>
              <w:keepNext w:val="0"/>
              <w:keepLines w:val="0"/>
              <w:jc w:val="both"/>
              <w:rPr>
                <w:rStyle w:val="TF-COURIER10"/>
              </w:rPr>
            </w:pPr>
            <w:r w:rsidRPr="00316D47">
              <w:rPr>
                <w:rStyle w:val="TF-COURIER10"/>
              </w:rPr>
              <w:t>id</w:t>
            </w:r>
          </w:p>
        </w:tc>
        <w:tc>
          <w:tcPr>
            <w:tcW w:w="1581" w:type="dxa"/>
            <w:shd w:val="clear" w:color="000000" w:fill="FFFFFF"/>
            <w:vAlign w:val="center"/>
            <w:hideMark/>
          </w:tcPr>
          <w:p w14:paraId="0862B36F" w14:textId="3001491C" w:rsidR="000631C5" w:rsidRPr="00316D47" w:rsidRDefault="00D54214"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4D8A595A" w14:textId="77777777" w:rsidR="000631C5" w:rsidRPr="00316D47" w:rsidRDefault="000631C5"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4F92BC18" w14:textId="77777777" w:rsidR="000631C5" w:rsidRPr="00316D47" w:rsidRDefault="000631C5"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5" w:type="dxa"/>
            <w:shd w:val="clear" w:color="000000" w:fill="FFFFFF"/>
            <w:vAlign w:val="center"/>
            <w:hideMark/>
          </w:tcPr>
          <w:p w14:paraId="4B46BBDC" w14:textId="77777777" w:rsidR="000631C5" w:rsidRPr="00316D47" w:rsidRDefault="000631C5" w:rsidP="00316D47">
            <w:pPr>
              <w:keepNext w:val="0"/>
              <w:keepLines w:val="0"/>
              <w:jc w:val="center"/>
              <w:rPr>
                <w:color w:val="FF0000"/>
                <w:sz w:val="20"/>
                <w:szCs w:val="20"/>
              </w:rPr>
            </w:pPr>
            <w:r w:rsidRPr="00316D47">
              <w:rPr>
                <w:color w:val="FF0000"/>
                <w:sz w:val="20"/>
                <w:szCs w:val="20"/>
              </w:rPr>
              <w:t>X</w:t>
            </w:r>
          </w:p>
        </w:tc>
      </w:tr>
      <w:tr w:rsidR="000631C5" w:rsidRPr="00316D47" w14:paraId="02787647" w14:textId="77777777" w:rsidTr="000D45C9">
        <w:trPr>
          <w:trHeight w:val="283"/>
          <w:jc w:val="center"/>
        </w:trPr>
        <w:tc>
          <w:tcPr>
            <w:tcW w:w="1424" w:type="dxa"/>
            <w:shd w:val="clear" w:color="000000" w:fill="FFFFFF"/>
            <w:vAlign w:val="center"/>
            <w:hideMark/>
          </w:tcPr>
          <w:p w14:paraId="20D9DA17" w14:textId="0FDA5533" w:rsidR="000631C5" w:rsidRPr="00316D47" w:rsidRDefault="00D54214" w:rsidP="00316D47">
            <w:pPr>
              <w:keepNext w:val="0"/>
              <w:keepLines w:val="0"/>
              <w:jc w:val="both"/>
              <w:rPr>
                <w:rStyle w:val="TF-COURIER10"/>
              </w:rPr>
            </w:pPr>
            <w:r w:rsidRPr="00316D47">
              <w:rPr>
                <w:rStyle w:val="TF-COURIER10"/>
              </w:rPr>
              <w:t>categoria</w:t>
            </w:r>
          </w:p>
        </w:tc>
        <w:tc>
          <w:tcPr>
            <w:tcW w:w="1581" w:type="dxa"/>
            <w:shd w:val="clear" w:color="000000" w:fill="FFFFFF"/>
            <w:vAlign w:val="center"/>
            <w:hideMark/>
          </w:tcPr>
          <w:p w14:paraId="6090652B" w14:textId="071B911B" w:rsidR="000631C5" w:rsidRPr="00316D47" w:rsidRDefault="00D54214" w:rsidP="00316D47">
            <w:pPr>
              <w:keepNext w:val="0"/>
              <w:keepLines w:val="0"/>
              <w:jc w:val="both"/>
              <w:rPr>
                <w:rStyle w:val="TF-COURIER10"/>
              </w:rPr>
            </w:pPr>
            <w:r w:rsidRPr="00316D47">
              <w:rPr>
                <w:rStyle w:val="TF-COURIER10"/>
              </w:rPr>
              <w:t>varchar(20)</w:t>
            </w:r>
          </w:p>
        </w:tc>
        <w:tc>
          <w:tcPr>
            <w:tcW w:w="1663" w:type="dxa"/>
            <w:shd w:val="clear" w:color="auto" w:fill="auto"/>
            <w:noWrap/>
            <w:vAlign w:val="center"/>
            <w:hideMark/>
          </w:tcPr>
          <w:p w14:paraId="1E860108" w14:textId="77777777" w:rsidR="000631C5" w:rsidRPr="00316D47" w:rsidRDefault="000631C5"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15E264A7" w14:textId="77777777" w:rsidR="000631C5" w:rsidRPr="00316D47" w:rsidRDefault="000631C5" w:rsidP="00316D47">
            <w:pPr>
              <w:keepNext w:val="0"/>
              <w:keepLines w:val="0"/>
              <w:jc w:val="center"/>
              <w:rPr>
                <w:color w:val="FF0000"/>
                <w:sz w:val="20"/>
                <w:szCs w:val="20"/>
              </w:rPr>
            </w:pPr>
            <w:r w:rsidRPr="00316D47">
              <w:rPr>
                <w:color w:val="FF0000"/>
                <w:sz w:val="20"/>
                <w:szCs w:val="20"/>
              </w:rPr>
              <w:t>X</w:t>
            </w:r>
          </w:p>
        </w:tc>
        <w:tc>
          <w:tcPr>
            <w:tcW w:w="465" w:type="dxa"/>
            <w:shd w:val="clear" w:color="000000" w:fill="FFFFFF"/>
            <w:vAlign w:val="center"/>
            <w:hideMark/>
          </w:tcPr>
          <w:p w14:paraId="293C1EDB" w14:textId="77777777" w:rsidR="000631C5" w:rsidRPr="00316D47" w:rsidRDefault="000631C5" w:rsidP="00316D47">
            <w:pPr>
              <w:keepNext w:val="0"/>
              <w:keepLines w:val="0"/>
              <w:jc w:val="center"/>
              <w:rPr>
                <w:color w:val="FF0000"/>
                <w:sz w:val="20"/>
                <w:szCs w:val="20"/>
              </w:rPr>
            </w:pPr>
            <w:r w:rsidRPr="00316D47">
              <w:rPr>
                <w:color w:val="FF0000"/>
                <w:sz w:val="20"/>
                <w:szCs w:val="20"/>
              </w:rPr>
              <w:t>X</w:t>
            </w:r>
          </w:p>
        </w:tc>
      </w:tr>
    </w:tbl>
    <w:p w14:paraId="3BC33107" w14:textId="2BF7AC63" w:rsidR="000631C5" w:rsidRPr="001C3E04" w:rsidRDefault="000631C5" w:rsidP="001C3E04">
      <w:pPr>
        <w:pStyle w:val="TF-FONTE"/>
      </w:pPr>
      <w:r w:rsidRPr="001C3E04">
        <w:t>Fonte: elaborado pelo autor.</w:t>
      </w:r>
    </w:p>
    <w:p w14:paraId="579D23C9" w14:textId="45076F62" w:rsidR="000631C5" w:rsidRPr="00316D47" w:rsidRDefault="000631C5" w:rsidP="000631C5">
      <w:pPr>
        <w:pStyle w:val="TF-TEXTO"/>
        <w:rPr>
          <w:sz w:val="20"/>
        </w:rPr>
      </w:pPr>
      <w:r w:rsidRPr="001C3E04">
        <w:t xml:space="preserve">O </w:t>
      </w:r>
      <w:r w:rsidRPr="001C3E04">
        <w:fldChar w:fldCharType="begin"/>
      </w:r>
      <w:r w:rsidRPr="001C3E04">
        <w:instrText xml:space="preserve"> REF _Ref57229154 \h </w:instrText>
      </w:r>
      <w:r w:rsidR="00316D47" w:rsidRPr="001C3E04">
        <w:instrText xml:space="preserve"> \* MERGEFORMAT </w:instrText>
      </w:r>
      <w:r w:rsidRPr="001C3E04">
        <w:fldChar w:fldCharType="separate"/>
      </w:r>
      <w:r w:rsidR="00EE1CAF" w:rsidRPr="001C3E04">
        <w:t xml:space="preserve">Quadro </w:t>
      </w:r>
      <w:r w:rsidR="00EE1CAF" w:rsidRPr="001C3E04">
        <w:rPr>
          <w:noProof/>
        </w:rPr>
        <w:t>12</w:t>
      </w:r>
      <w:r w:rsidRPr="001C3E04">
        <w:fldChar w:fldCharType="end"/>
      </w:r>
      <w:r w:rsidRPr="001C3E04">
        <w:t xml:space="preserve"> apresenta o dicionário de dados da tabela</w:t>
      </w:r>
      <w:r w:rsidR="0002051A" w:rsidRPr="001C3E04">
        <w:rPr>
          <w:rStyle w:val="TF-COURIER10"/>
          <w:rFonts w:ascii="Times New Roman" w:hAnsi="Times New Roman"/>
          <w:sz w:val="24"/>
        </w:rPr>
        <w:t xml:space="preserve"> </w:t>
      </w:r>
      <w:r w:rsidR="0002051A" w:rsidRPr="001C3E04">
        <w:rPr>
          <w:rStyle w:val="TF-COURIER10"/>
        </w:rPr>
        <w:t>ferramenta</w:t>
      </w:r>
      <w:r w:rsidRPr="001C3E04">
        <w:t>.</w:t>
      </w:r>
    </w:p>
    <w:p w14:paraId="116AD59A" w14:textId="26B468B7" w:rsidR="000631C5" w:rsidRPr="00316D47" w:rsidRDefault="000631C5" w:rsidP="001C3E04">
      <w:pPr>
        <w:pStyle w:val="TF-LEGENDA"/>
      </w:pPr>
      <w:bookmarkStart w:id="301" w:name="_Ref57229154"/>
      <w:bookmarkStart w:id="302" w:name="_Toc57830077"/>
      <w:r w:rsidRPr="00316D47">
        <w:t xml:space="preserve">Quadro </w:t>
      </w:r>
      <w:fldSimple w:instr=" SEQ Quadro \* ARABIC ">
        <w:r w:rsidR="008F1589">
          <w:rPr>
            <w:noProof/>
          </w:rPr>
          <w:t>12</w:t>
        </w:r>
      </w:fldSimple>
      <w:bookmarkEnd w:id="301"/>
      <w:r w:rsidR="0002051A" w:rsidRPr="00316D47">
        <w:t xml:space="preserve"> – Tabela </w:t>
      </w:r>
      <w:r w:rsidR="0002051A" w:rsidRPr="001C3E04">
        <w:rPr>
          <w:rStyle w:val="TF-COURIER10"/>
        </w:rPr>
        <w:t>ferramenta</w:t>
      </w:r>
      <w:bookmarkEnd w:id="302"/>
    </w:p>
    <w:tbl>
      <w:tblPr>
        <w:tblW w:w="5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701"/>
        <w:gridCol w:w="1663"/>
        <w:gridCol w:w="460"/>
        <w:gridCol w:w="460"/>
      </w:tblGrid>
      <w:tr w:rsidR="00316D47" w:rsidRPr="00316D47" w14:paraId="3EE94153" w14:textId="77777777" w:rsidTr="000D45C9">
        <w:trPr>
          <w:trHeight w:val="283"/>
          <w:jc w:val="center"/>
        </w:trPr>
        <w:tc>
          <w:tcPr>
            <w:tcW w:w="1424" w:type="dxa"/>
            <w:shd w:val="clear" w:color="000000" w:fill="BFBFBF"/>
            <w:vAlign w:val="center"/>
            <w:hideMark/>
          </w:tcPr>
          <w:p w14:paraId="2808AFDF" w14:textId="2D138CA4" w:rsidR="00316D47" w:rsidRPr="00316D47" w:rsidRDefault="00316D47" w:rsidP="00316D47">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704FC6C4" w14:textId="499BC1F1" w:rsidR="00316D47" w:rsidRPr="00316D47" w:rsidRDefault="00316D47" w:rsidP="00316D47">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3F89355B" w14:textId="0B92ECC2" w:rsidR="00316D47" w:rsidRPr="00316D47" w:rsidRDefault="00316D47" w:rsidP="00316D47">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0DD0AA1F" w14:textId="4F83BBB1" w:rsidR="00316D47" w:rsidRPr="00316D47" w:rsidRDefault="00316D47" w:rsidP="00316D47">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191B145F" w14:textId="05002B0C" w:rsidR="00316D47" w:rsidRPr="00316D47" w:rsidRDefault="00316D47" w:rsidP="00316D47">
            <w:pPr>
              <w:keepNext w:val="0"/>
              <w:keepLines w:val="0"/>
              <w:jc w:val="center"/>
              <w:rPr>
                <w:b/>
                <w:bCs/>
                <w:sz w:val="20"/>
                <w:szCs w:val="20"/>
              </w:rPr>
            </w:pPr>
            <w:r w:rsidRPr="00316D47">
              <w:rPr>
                <w:b/>
                <w:bCs/>
                <w:sz w:val="20"/>
                <w:szCs w:val="20"/>
              </w:rPr>
              <w:t>FK</w:t>
            </w:r>
          </w:p>
        </w:tc>
      </w:tr>
      <w:tr w:rsidR="00316D47" w:rsidRPr="00316D47" w14:paraId="7DB54771" w14:textId="77777777" w:rsidTr="000D45C9">
        <w:trPr>
          <w:trHeight w:val="283"/>
          <w:jc w:val="center"/>
        </w:trPr>
        <w:tc>
          <w:tcPr>
            <w:tcW w:w="1424" w:type="dxa"/>
            <w:shd w:val="clear" w:color="000000" w:fill="FFFFFF"/>
            <w:vAlign w:val="center"/>
            <w:hideMark/>
          </w:tcPr>
          <w:p w14:paraId="157BEB91" w14:textId="0E63447E" w:rsidR="00316D47" w:rsidRPr="00316D47" w:rsidRDefault="00316D47" w:rsidP="00316D47">
            <w:pPr>
              <w:keepNext w:val="0"/>
              <w:keepLines w:val="0"/>
              <w:rPr>
                <w:rStyle w:val="TF-COURIER10"/>
              </w:rPr>
            </w:pPr>
            <w:r w:rsidRPr="00316D47">
              <w:rPr>
                <w:rStyle w:val="TF-COURIER10"/>
              </w:rPr>
              <w:t>id</w:t>
            </w:r>
          </w:p>
        </w:tc>
        <w:tc>
          <w:tcPr>
            <w:tcW w:w="1701" w:type="dxa"/>
            <w:shd w:val="clear" w:color="000000" w:fill="FFFFFF"/>
            <w:vAlign w:val="center"/>
            <w:hideMark/>
          </w:tcPr>
          <w:p w14:paraId="4E08C80E" w14:textId="7967102C" w:rsidR="00316D47" w:rsidRPr="00316D47" w:rsidRDefault="00316D47" w:rsidP="00316D47">
            <w:pPr>
              <w:keepNext w:val="0"/>
              <w:keepLines w:val="0"/>
              <w:rPr>
                <w:rStyle w:val="TF-COURIER10"/>
              </w:rPr>
            </w:pPr>
            <w:r w:rsidRPr="00316D47">
              <w:rPr>
                <w:rStyle w:val="TF-COURIER10"/>
              </w:rPr>
              <w:t>int</w:t>
            </w:r>
          </w:p>
        </w:tc>
        <w:tc>
          <w:tcPr>
            <w:tcW w:w="1663" w:type="dxa"/>
            <w:shd w:val="clear" w:color="auto" w:fill="auto"/>
            <w:noWrap/>
            <w:vAlign w:val="center"/>
            <w:hideMark/>
          </w:tcPr>
          <w:p w14:paraId="41EFABA2"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22984AEF"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477F6793"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0CC17F28" w14:textId="77777777" w:rsidTr="000D45C9">
        <w:trPr>
          <w:trHeight w:val="283"/>
          <w:jc w:val="center"/>
        </w:trPr>
        <w:tc>
          <w:tcPr>
            <w:tcW w:w="1424" w:type="dxa"/>
            <w:shd w:val="clear" w:color="000000" w:fill="FFFFFF"/>
            <w:vAlign w:val="center"/>
            <w:hideMark/>
          </w:tcPr>
          <w:p w14:paraId="2E82C079" w14:textId="341BB890" w:rsidR="00316D47" w:rsidRPr="00316D47" w:rsidRDefault="00316D47" w:rsidP="00316D47">
            <w:pPr>
              <w:keepNext w:val="0"/>
              <w:keepLines w:val="0"/>
              <w:rPr>
                <w:rStyle w:val="TF-COURIER10"/>
              </w:rPr>
            </w:pPr>
            <w:r w:rsidRPr="00316D47">
              <w:rPr>
                <w:rStyle w:val="TF-COURIER10"/>
              </w:rPr>
              <w:t>nome</w:t>
            </w:r>
          </w:p>
        </w:tc>
        <w:tc>
          <w:tcPr>
            <w:tcW w:w="1701" w:type="dxa"/>
            <w:shd w:val="clear" w:color="000000" w:fill="FFFFFF"/>
            <w:vAlign w:val="center"/>
            <w:hideMark/>
          </w:tcPr>
          <w:p w14:paraId="691EB6B3" w14:textId="39CC62A1" w:rsidR="00316D47" w:rsidRPr="00316D47" w:rsidRDefault="00316D47" w:rsidP="00316D47">
            <w:pPr>
              <w:keepNext w:val="0"/>
              <w:keepLines w:val="0"/>
              <w:rPr>
                <w:rStyle w:val="TF-COURIER10"/>
              </w:rPr>
            </w:pPr>
            <w:r w:rsidRPr="00316D47">
              <w:rPr>
                <w:rStyle w:val="TF-COURIER10"/>
              </w:rPr>
              <w:t>varchar(50)</w:t>
            </w:r>
          </w:p>
        </w:tc>
        <w:tc>
          <w:tcPr>
            <w:tcW w:w="1663" w:type="dxa"/>
            <w:shd w:val="clear" w:color="auto" w:fill="auto"/>
            <w:noWrap/>
            <w:vAlign w:val="center"/>
            <w:hideMark/>
          </w:tcPr>
          <w:p w14:paraId="5A53DB93"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5E1B7B7B"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F5CF8CB"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1549A15F" w14:textId="77777777" w:rsidTr="000D45C9">
        <w:trPr>
          <w:trHeight w:val="283"/>
          <w:jc w:val="center"/>
        </w:trPr>
        <w:tc>
          <w:tcPr>
            <w:tcW w:w="1424" w:type="dxa"/>
            <w:shd w:val="clear" w:color="000000" w:fill="FFFFFF"/>
            <w:vAlign w:val="center"/>
            <w:hideMark/>
          </w:tcPr>
          <w:p w14:paraId="7637DB39" w14:textId="598B1FC5" w:rsidR="00316D47" w:rsidRPr="00316D47" w:rsidRDefault="00316D47" w:rsidP="00316D47">
            <w:pPr>
              <w:keepNext w:val="0"/>
              <w:keepLines w:val="0"/>
              <w:rPr>
                <w:rStyle w:val="TF-COURIER10"/>
              </w:rPr>
            </w:pPr>
            <w:r w:rsidRPr="00316D47">
              <w:rPr>
                <w:rStyle w:val="TF-COURIER10"/>
              </w:rPr>
              <w:t>descricao</w:t>
            </w:r>
          </w:p>
        </w:tc>
        <w:tc>
          <w:tcPr>
            <w:tcW w:w="1701" w:type="dxa"/>
            <w:shd w:val="clear" w:color="000000" w:fill="FFFFFF"/>
            <w:vAlign w:val="center"/>
            <w:hideMark/>
          </w:tcPr>
          <w:p w14:paraId="57E214AA" w14:textId="6CA19472" w:rsidR="00316D47" w:rsidRPr="00316D47" w:rsidRDefault="00316D47" w:rsidP="00316D47">
            <w:pPr>
              <w:keepNext w:val="0"/>
              <w:keepLines w:val="0"/>
              <w:rPr>
                <w:rStyle w:val="TF-COURIER10"/>
              </w:rPr>
            </w:pPr>
            <w:r w:rsidRPr="00316D47">
              <w:rPr>
                <w:rStyle w:val="TF-COURIER10"/>
              </w:rPr>
              <w:t>varchar(300)</w:t>
            </w:r>
          </w:p>
        </w:tc>
        <w:tc>
          <w:tcPr>
            <w:tcW w:w="1663" w:type="dxa"/>
            <w:shd w:val="clear" w:color="auto" w:fill="auto"/>
            <w:noWrap/>
            <w:vAlign w:val="center"/>
            <w:hideMark/>
          </w:tcPr>
          <w:p w14:paraId="173F9A72"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7E14D556"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04940DA"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bl>
    <w:p w14:paraId="1EED4856" w14:textId="77777777" w:rsidR="000631C5" w:rsidRPr="00316D47" w:rsidRDefault="000631C5" w:rsidP="00857F3F">
      <w:pPr>
        <w:pStyle w:val="TF-FONTE"/>
      </w:pPr>
      <w:r w:rsidRPr="00316D47">
        <w:t>Fonte: elaborado pelo autor.</w:t>
      </w:r>
    </w:p>
    <w:p w14:paraId="0FFCC9D0" w14:textId="77E68588" w:rsidR="000631C5" w:rsidRPr="00316D47" w:rsidRDefault="000631C5" w:rsidP="00857F3F">
      <w:pPr>
        <w:pStyle w:val="TF-TEXTO"/>
        <w:rPr>
          <w:sz w:val="20"/>
        </w:rPr>
      </w:pPr>
      <w:r w:rsidRPr="001C3E04">
        <w:t xml:space="preserve">O </w:t>
      </w:r>
      <w:r w:rsidR="00316D47" w:rsidRPr="001C3E04">
        <w:fldChar w:fldCharType="begin"/>
      </w:r>
      <w:r w:rsidR="00316D47" w:rsidRPr="001C3E04">
        <w:instrText xml:space="preserve"> REF _Ref57229504 \h </w:instrText>
      </w:r>
      <w:r w:rsidR="001C3E04" w:rsidRPr="001C3E04">
        <w:instrText xml:space="preserve"> \* MERGEFORMAT </w:instrText>
      </w:r>
      <w:r w:rsidR="00316D47" w:rsidRPr="001C3E04">
        <w:fldChar w:fldCharType="separate"/>
      </w:r>
      <w:r w:rsidR="00316D47" w:rsidRPr="001C3E04">
        <w:t xml:space="preserve">Quadro </w:t>
      </w:r>
      <w:r w:rsidR="00316D47" w:rsidRPr="001C3E04">
        <w:rPr>
          <w:noProof/>
        </w:rPr>
        <w:t>13</w:t>
      </w:r>
      <w:r w:rsidR="00316D47" w:rsidRPr="001C3E04">
        <w:fldChar w:fldCharType="end"/>
      </w:r>
      <w:r w:rsidR="00316D47" w:rsidRPr="001C3E04">
        <w:t xml:space="preserve"> </w:t>
      </w:r>
      <w:r w:rsidRPr="001C3E04">
        <w:t>apresenta o dicionário de dados da tabela</w:t>
      </w:r>
      <w:r w:rsidR="0002051A" w:rsidRPr="00316D47">
        <w:rPr>
          <w:rStyle w:val="TF-COURIER10"/>
          <w:rFonts w:ascii="Times New Roman" w:hAnsi="Times New Roman"/>
        </w:rPr>
        <w:t xml:space="preserve"> </w:t>
      </w:r>
      <w:r w:rsidR="0002051A" w:rsidRPr="001C3E04">
        <w:rPr>
          <w:rStyle w:val="TF-COURIER10"/>
        </w:rPr>
        <w:t>item_relatorio</w:t>
      </w:r>
      <w:r w:rsidRPr="001C3E04">
        <w:t>.</w:t>
      </w:r>
    </w:p>
    <w:p w14:paraId="6FD6D75F" w14:textId="04DB3FEC" w:rsidR="000631C5" w:rsidRPr="00316D47" w:rsidRDefault="000631C5" w:rsidP="000631C5">
      <w:pPr>
        <w:pStyle w:val="TF-LEGENDA"/>
        <w:rPr>
          <w:sz w:val="20"/>
        </w:rPr>
      </w:pPr>
      <w:bookmarkStart w:id="303" w:name="_Ref57229504"/>
      <w:bookmarkStart w:id="304" w:name="_Toc57830078"/>
      <w:r w:rsidRPr="001C3E04">
        <w:t xml:space="preserve">Quadro </w:t>
      </w:r>
      <w:fldSimple w:instr=" SEQ Quadro \* ARABIC ">
        <w:r w:rsidR="008F1589">
          <w:rPr>
            <w:noProof/>
          </w:rPr>
          <w:t>13</w:t>
        </w:r>
      </w:fldSimple>
      <w:bookmarkEnd w:id="303"/>
      <w:r w:rsidR="0002051A" w:rsidRPr="001C3E04">
        <w:t xml:space="preserve"> – Tabela</w:t>
      </w:r>
      <w:r w:rsidR="0002051A" w:rsidRPr="00316D47">
        <w:rPr>
          <w:sz w:val="20"/>
        </w:rPr>
        <w:t xml:space="preserve"> </w:t>
      </w:r>
      <w:r w:rsidR="0002051A" w:rsidRPr="001C3E04">
        <w:rPr>
          <w:rStyle w:val="TF-COURIER10"/>
        </w:rPr>
        <w:t>item_relatorio</w:t>
      </w:r>
      <w:bookmarkEnd w:id="304"/>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1"/>
        <w:gridCol w:w="1461"/>
        <w:gridCol w:w="1663"/>
        <w:gridCol w:w="460"/>
        <w:gridCol w:w="460"/>
      </w:tblGrid>
      <w:tr w:rsidR="00316D47" w:rsidRPr="00316D47" w14:paraId="635AC3C8" w14:textId="77777777" w:rsidTr="000D45C9">
        <w:trPr>
          <w:trHeight w:val="283"/>
          <w:jc w:val="center"/>
        </w:trPr>
        <w:tc>
          <w:tcPr>
            <w:tcW w:w="1581" w:type="dxa"/>
            <w:shd w:val="clear" w:color="000000" w:fill="BFBFBF"/>
            <w:vAlign w:val="center"/>
            <w:hideMark/>
          </w:tcPr>
          <w:p w14:paraId="3E62B446" w14:textId="372AAABF" w:rsidR="00316D47" w:rsidRPr="00316D47" w:rsidRDefault="00316D47" w:rsidP="00316D47">
            <w:pPr>
              <w:keepNext w:val="0"/>
              <w:keepLines w:val="0"/>
              <w:jc w:val="center"/>
              <w:rPr>
                <w:b/>
                <w:bCs/>
                <w:sz w:val="20"/>
                <w:szCs w:val="20"/>
              </w:rPr>
            </w:pPr>
            <w:r w:rsidRPr="00316D47">
              <w:rPr>
                <w:b/>
                <w:bCs/>
                <w:sz w:val="20"/>
                <w:szCs w:val="20"/>
              </w:rPr>
              <w:t>Atributo</w:t>
            </w:r>
          </w:p>
        </w:tc>
        <w:tc>
          <w:tcPr>
            <w:tcW w:w="1461" w:type="dxa"/>
            <w:shd w:val="clear" w:color="000000" w:fill="BFBFBF"/>
            <w:vAlign w:val="center"/>
            <w:hideMark/>
          </w:tcPr>
          <w:p w14:paraId="6BAAAA8F" w14:textId="4360BCCF" w:rsidR="00316D47" w:rsidRPr="00316D47" w:rsidRDefault="00316D47" w:rsidP="00316D47">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D5E1495" w14:textId="11794016" w:rsidR="00316D47" w:rsidRPr="00316D47" w:rsidRDefault="00316D47" w:rsidP="00316D47">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6D484981" w14:textId="4CC5AA0F" w:rsidR="00316D47" w:rsidRPr="00316D47" w:rsidRDefault="00316D47" w:rsidP="00316D47">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0938CE9B" w14:textId="380D026B" w:rsidR="00316D47" w:rsidRPr="00316D47" w:rsidRDefault="00316D47" w:rsidP="00316D47">
            <w:pPr>
              <w:keepNext w:val="0"/>
              <w:keepLines w:val="0"/>
              <w:jc w:val="center"/>
              <w:rPr>
                <w:b/>
                <w:bCs/>
                <w:sz w:val="20"/>
                <w:szCs w:val="20"/>
              </w:rPr>
            </w:pPr>
            <w:r w:rsidRPr="00316D47">
              <w:rPr>
                <w:b/>
                <w:bCs/>
                <w:sz w:val="20"/>
                <w:szCs w:val="20"/>
              </w:rPr>
              <w:t>FK</w:t>
            </w:r>
          </w:p>
        </w:tc>
      </w:tr>
      <w:tr w:rsidR="00316D47" w:rsidRPr="00316D47" w14:paraId="023356D3" w14:textId="77777777" w:rsidTr="000D45C9">
        <w:trPr>
          <w:trHeight w:val="283"/>
          <w:jc w:val="center"/>
        </w:trPr>
        <w:tc>
          <w:tcPr>
            <w:tcW w:w="1581" w:type="dxa"/>
            <w:shd w:val="clear" w:color="000000" w:fill="FFFFFF"/>
            <w:vAlign w:val="center"/>
            <w:hideMark/>
          </w:tcPr>
          <w:p w14:paraId="2C15C7B1" w14:textId="10E08BFE" w:rsidR="00316D47" w:rsidRPr="00316D47" w:rsidRDefault="00316D47" w:rsidP="00316D47">
            <w:pPr>
              <w:keepNext w:val="0"/>
              <w:keepLines w:val="0"/>
              <w:jc w:val="both"/>
              <w:rPr>
                <w:rStyle w:val="TF-COURIER10"/>
              </w:rPr>
            </w:pPr>
            <w:r w:rsidRPr="00316D47">
              <w:rPr>
                <w:rStyle w:val="TF-COURIER10"/>
              </w:rPr>
              <w:t>id</w:t>
            </w:r>
          </w:p>
        </w:tc>
        <w:tc>
          <w:tcPr>
            <w:tcW w:w="1461" w:type="dxa"/>
            <w:shd w:val="clear" w:color="000000" w:fill="FFFFFF"/>
            <w:vAlign w:val="center"/>
            <w:hideMark/>
          </w:tcPr>
          <w:p w14:paraId="5A9AAAB0" w14:textId="450208AF"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7A931686"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77D404CB"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1BC8D22A"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05973C29" w14:textId="77777777" w:rsidTr="000D45C9">
        <w:trPr>
          <w:trHeight w:val="283"/>
          <w:jc w:val="center"/>
        </w:trPr>
        <w:tc>
          <w:tcPr>
            <w:tcW w:w="1581" w:type="dxa"/>
            <w:shd w:val="clear" w:color="000000" w:fill="FFFFFF"/>
            <w:vAlign w:val="center"/>
            <w:hideMark/>
          </w:tcPr>
          <w:p w14:paraId="06968DA9" w14:textId="6C7E3938" w:rsidR="00316D47" w:rsidRPr="00316D47" w:rsidRDefault="00316D47" w:rsidP="00316D47">
            <w:pPr>
              <w:keepNext w:val="0"/>
              <w:keepLines w:val="0"/>
              <w:jc w:val="both"/>
              <w:rPr>
                <w:rStyle w:val="TF-COURIER10"/>
              </w:rPr>
            </w:pPr>
            <w:r w:rsidRPr="00316D47">
              <w:rPr>
                <w:rStyle w:val="TF-COURIER10"/>
              </w:rPr>
              <w:t>pergunta_id</w:t>
            </w:r>
          </w:p>
        </w:tc>
        <w:tc>
          <w:tcPr>
            <w:tcW w:w="1461" w:type="dxa"/>
            <w:shd w:val="clear" w:color="000000" w:fill="FFFFFF"/>
            <w:vAlign w:val="center"/>
            <w:hideMark/>
          </w:tcPr>
          <w:p w14:paraId="58C537EE" w14:textId="0350F43C"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20FF8463"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58699D8"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17C898B6"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3E4835F1" w14:textId="77777777" w:rsidTr="000D45C9">
        <w:trPr>
          <w:trHeight w:val="283"/>
          <w:jc w:val="center"/>
        </w:trPr>
        <w:tc>
          <w:tcPr>
            <w:tcW w:w="1581" w:type="dxa"/>
            <w:shd w:val="clear" w:color="000000" w:fill="FFFFFF"/>
            <w:vAlign w:val="center"/>
            <w:hideMark/>
          </w:tcPr>
          <w:p w14:paraId="15EBB3A9" w14:textId="12DE6808" w:rsidR="00316D47" w:rsidRPr="00316D47" w:rsidRDefault="00316D47" w:rsidP="00316D47">
            <w:pPr>
              <w:keepNext w:val="0"/>
              <w:keepLines w:val="0"/>
              <w:jc w:val="both"/>
              <w:rPr>
                <w:rStyle w:val="TF-COURIER10"/>
              </w:rPr>
            </w:pPr>
            <w:r w:rsidRPr="00316D47">
              <w:rPr>
                <w:rStyle w:val="TF-COURIER10"/>
              </w:rPr>
              <w:t>resposta</w:t>
            </w:r>
          </w:p>
        </w:tc>
        <w:tc>
          <w:tcPr>
            <w:tcW w:w="1461" w:type="dxa"/>
            <w:shd w:val="clear" w:color="000000" w:fill="FFFFFF"/>
            <w:vAlign w:val="center"/>
            <w:hideMark/>
          </w:tcPr>
          <w:p w14:paraId="0E5807CE" w14:textId="1D5A18C1" w:rsidR="00316D47" w:rsidRPr="00316D47" w:rsidRDefault="00316D47" w:rsidP="00316D47">
            <w:pPr>
              <w:keepNext w:val="0"/>
              <w:keepLines w:val="0"/>
              <w:jc w:val="both"/>
              <w:rPr>
                <w:rStyle w:val="TF-COURIER10"/>
              </w:rPr>
            </w:pPr>
            <w:r w:rsidRPr="00316D47">
              <w:rPr>
                <w:rStyle w:val="TF-COURIER10"/>
              </w:rPr>
              <w:t>tinyint(1)</w:t>
            </w:r>
          </w:p>
        </w:tc>
        <w:tc>
          <w:tcPr>
            <w:tcW w:w="1663" w:type="dxa"/>
            <w:shd w:val="clear" w:color="auto" w:fill="auto"/>
            <w:noWrap/>
            <w:vAlign w:val="center"/>
            <w:hideMark/>
          </w:tcPr>
          <w:p w14:paraId="62302028"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B4E92D1"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0635888"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13E80776" w14:textId="77777777" w:rsidTr="000D45C9">
        <w:trPr>
          <w:trHeight w:val="283"/>
          <w:jc w:val="center"/>
        </w:trPr>
        <w:tc>
          <w:tcPr>
            <w:tcW w:w="1581" w:type="dxa"/>
            <w:shd w:val="clear" w:color="000000" w:fill="FFFFFF"/>
            <w:vAlign w:val="center"/>
            <w:hideMark/>
          </w:tcPr>
          <w:p w14:paraId="734A44E6" w14:textId="21FFE31C" w:rsidR="00316D47" w:rsidRPr="00316D47" w:rsidRDefault="00316D47" w:rsidP="00316D47">
            <w:pPr>
              <w:keepNext w:val="0"/>
              <w:keepLines w:val="0"/>
              <w:jc w:val="both"/>
              <w:rPr>
                <w:rStyle w:val="TF-COURIER10"/>
              </w:rPr>
            </w:pPr>
            <w:r w:rsidRPr="00316D47">
              <w:rPr>
                <w:rStyle w:val="TF-COURIER10"/>
              </w:rPr>
              <w:t>comentario</w:t>
            </w:r>
          </w:p>
        </w:tc>
        <w:tc>
          <w:tcPr>
            <w:tcW w:w="1461" w:type="dxa"/>
            <w:shd w:val="clear" w:color="000000" w:fill="FFFFFF"/>
            <w:vAlign w:val="center"/>
            <w:hideMark/>
          </w:tcPr>
          <w:p w14:paraId="03423068" w14:textId="701CAC0E" w:rsidR="00316D47" w:rsidRPr="00316D47" w:rsidRDefault="00316D47" w:rsidP="00316D47">
            <w:pPr>
              <w:keepNext w:val="0"/>
              <w:keepLines w:val="0"/>
              <w:jc w:val="both"/>
              <w:rPr>
                <w:rStyle w:val="TF-COURIER10"/>
              </w:rPr>
            </w:pPr>
            <w:r w:rsidRPr="00316D47">
              <w:rPr>
                <w:rStyle w:val="TF-COURIER10"/>
              </w:rPr>
              <w:t>text</w:t>
            </w:r>
          </w:p>
        </w:tc>
        <w:tc>
          <w:tcPr>
            <w:tcW w:w="1663" w:type="dxa"/>
            <w:shd w:val="clear" w:color="auto" w:fill="auto"/>
            <w:noWrap/>
            <w:vAlign w:val="center"/>
            <w:hideMark/>
          </w:tcPr>
          <w:p w14:paraId="1D47BB35"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3E5A749"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C4F93DA"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19FE6091" w14:textId="77777777" w:rsidTr="000D45C9">
        <w:trPr>
          <w:trHeight w:val="283"/>
          <w:jc w:val="center"/>
        </w:trPr>
        <w:tc>
          <w:tcPr>
            <w:tcW w:w="1581" w:type="dxa"/>
            <w:shd w:val="clear" w:color="000000" w:fill="FFFFFF"/>
            <w:vAlign w:val="center"/>
            <w:hideMark/>
          </w:tcPr>
          <w:p w14:paraId="4772F7AF" w14:textId="300BA930" w:rsidR="00316D47" w:rsidRPr="00316D47" w:rsidRDefault="00316D47" w:rsidP="00316D47">
            <w:pPr>
              <w:keepNext w:val="0"/>
              <w:keepLines w:val="0"/>
              <w:jc w:val="both"/>
              <w:rPr>
                <w:rStyle w:val="TF-COURIER10"/>
              </w:rPr>
            </w:pPr>
            <w:r w:rsidRPr="00316D47">
              <w:rPr>
                <w:rStyle w:val="TF-COURIER10"/>
              </w:rPr>
              <w:t>relatorio_id</w:t>
            </w:r>
          </w:p>
        </w:tc>
        <w:tc>
          <w:tcPr>
            <w:tcW w:w="1461" w:type="dxa"/>
            <w:shd w:val="clear" w:color="000000" w:fill="FFFFFF"/>
            <w:vAlign w:val="center"/>
            <w:hideMark/>
          </w:tcPr>
          <w:p w14:paraId="2094C8CC" w14:textId="535EEE76"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06E7F3E2"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B83DA4E"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5C5A9476"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593EF7D6" w14:textId="77777777" w:rsidR="000631C5" w:rsidRPr="00316D47" w:rsidRDefault="000631C5" w:rsidP="000631C5">
      <w:pPr>
        <w:pStyle w:val="TF-FONTE"/>
      </w:pPr>
      <w:r w:rsidRPr="00316D47">
        <w:t>Fonte: elaborado pelo autor.</w:t>
      </w:r>
    </w:p>
    <w:p w14:paraId="5FB6C47A" w14:textId="6551D400" w:rsidR="000631C5" w:rsidRPr="00316D47" w:rsidRDefault="000631C5" w:rsidP="001C3E04">
      <w:pPr>
        <w:pStyle w:val="TF-TEXTO"/>
      </w:pPr>
      <w:r w:rsidRPr="00316D47">
        <w:t xml:space="preserve">O </w:t>
      </w:r>
      <w:r w:rsidR="00316D47">
        <w:fldChar w:fldCharType="begin"/>
      </w:r>
      <w:r w:rsidR="00316D47">
        <w:instrText xml:space="preserve"> REF _Ref57229505 \h </w:instrText>
      </w:r>
      <w:r w:rsidR="001C3E04">
        <w:instrText xml:space="preserve"> \* MERGEFORMAT </w:instrText>
      </w:r>
      <w:r w:rsidR="00316D47">
        <w:fldChar w:fldCharType="separate"/>
      </w:r>
      <w:r w:rsidR="00316D47" w:rsidRPr="00316D47">
        <w:t xml:space="preserve">Quadro </w:t>
      </w:r>
      <w:r w:rsidR="00316D47" w:rsidRPr="00316D47">
        <w:rPr>
          <w:noProof/>
        </w:rPr>
        <w:t>14</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dicionário de dados da tabela</w:t>
      </w:r>
      <w:r w:rsidR="0002051A" w:rsidRPr="00316D47">
        <w:rPr>
          <w:rStyle w:val="TF-COURIER10"/>
          <w:rFonts w:ascii="Times New Roman" w:hAnsi="Times New Roman"/>
        </w:rPr>
        <w:t xml:space="preserve"> </w:t>
      </w:r>
      <w:r w:rsidR="0002051A" w:rsidRPr="001C3E04">
        <w:rPr>
          <w:rStyle w:val="TF-COURIER10"/>
        </w:rPr>
        <w:t>pergunta</w:t>
      </w:r>
      <w:r w:rsidRPr="00316D47">
        <w:t>.</w:t>
      </w:r>
    </w:p>
    <w:p w14:paraId="019C6034" w14:textId="6B9B9BA4" w:rsidR="000631C5" w:rsidRPr="00316D47" w:rsidRDefault="000631C5" w:rsidP="001C3E04">
      <w:pPr>
        <w:pStyle w:val="TF-LEGENDA"/>
      </w:pPr>
      <w:bookmarkStart w:id="305" w:name="_Ref57229505"/>
      <w:bookmarkStart w:id="306" w:name="_Toc57830079"/>
      <w:r w:rsidRPr="00316D47">
        <w:t xml:space="preserve">Quadro </w:t>
      </w:r>
      <w:fldSimple w:instr=" SEQ Quadro \* ARABIC ">
        <w:r w:rsidR="008F1589">
          <w:rPr>
            <w:noProof/>
          </w:rPr>
          <w:t>14</w:t>
        </w:r>
      </w:fldSimple>
      <w:bookmarkEnd w:id="305"/>
      <w:r w:rsidR="0002051A" w:rsidRPr="00316D47">
        <w:t xml:space="preserve"> – Tabela </w:t>
      </w:r>
      <w:r w:rsidR="0002051A" w:rsidRPr="001C3E04">
        <w:rPr>
          <w:rStyle w:val="TF-COURIER10"/>
        </w:rPr>
        <w:t>pergunta</w:t>
      </w:r>
      <w:bookmarkEnd w:id="306"/>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663"/>
        <w:gridCol w:w="460"/>
        <w:gridCol w:w="460"/>
      </w:tblGrid>
      <w:tr w:rsidR="00316D47" w:rsidRPr="00316D47" w14:paraId="51FC794C" w14:textId="77777777" w:rsidTr="000D45C9">
        <w:trPr>
          <w:trHeight w:val="283"/>
          <w:jc w:val="center"/>
        </w:trPr>
        <w:tc>
          <w:tcPr>
            <w:tcW w:w="1701" w:type="dxa"/>
            <w:shd w:val="clear" w:color="000000" w:fill="BFBFBF"/>
            <w:vAlign w:val="center"/>
            <w:hideMark/>
          </w:tcPr>
          <w:p w14:paraId="5F0106FC" w14:textId="6BB6EBE1" w:rsidR="00316D47" w:rsidRPr="00316D47" w:rsidRDefault="00316D47" w:rsidP="00316D47">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4575D786" w14:textId="5A3AD249" w:rsidR="00316D47" w:rsidRPr="00316D47" w:rsidRDefault="00316D47" w:rsidP="00316D47">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54DA11AF" w14:textId="6D55C634" w:rsidR="00316D47" w:rsidRPr="00316D47" w:rsidRDefault="00316D47" w:rsidP="00316D47">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4CE556E4" w14:textId="6CAE4664" w:rsidR="00316D47" w:rsidRPr="00316D47" w:rsidRDefault="00316D47" w:rsidP="00316D47">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15434D63" w14:textId="5478D241" w:rsidR="00316D47" w:rsidRPr="00316D47" w:rsidRDefault="00316D47" w:rsidP="00316D47">
            <w:pPr>
              <w:keepNext w:val="0"/>
              <w:keepLines w:val="0"/>
              <w:jc w:val="center"/>
              <w:rPr>
                <w:b/>
                <w:bCs/>
                <w:sz w:val="20"/>
                <w:szCs w:val="20"/>
              </w:rPr>
            </w:pPr>
            <w:r w:rsidRPr="00316D47">
              <w:rPr>
                <w:b/>
                <w:bCs/>
                <w:sz w:val="20"/>
                <w:szCs w:val="20"/>
              </w:rPr>
              <w:t>FK</w:t>
            </w:r>
          </w:p>
        </w:tc>
      </w:tr>
      <w:tr w:rsidR="00316D47" w:rsidRPr="00316D47" w14:paraId="004BE250" w14:textId="77777777" w:rsidTr="000D45C9">
        <w:trPr>
          <w:trHeight w:val="283"/>
          <w:jc w:val="center"/>
        </w:trPr>
        <w:tc>
          <w:tcPr>
            <w:tcW w:w="1701" w:type="dxa"/>
            <w:shd w:val="clear" w:color="000000" w:fill="FFFFFF"/>
            <w:vAlign w:val="center"/>
            <w:hideMark/>
          </w:tcPr>
          <w:p w14:paraId="5DC64A80" w14:textId="7DF54295" w:rsidR="00316D47" w:rsidRPr="00316D47" w:rsidRDefault="00316D47" w:rsidP="00316D47">
            <w:pPr>
              <w:keepNext w:val="0"/>
              <w:keepLines w:val="0"/>
              <w:jc w:val="both"/>
              <w:rPr>
                <w:rStyle w:val="TF-COURIER10"/>
              </w:rPr>
            </w:pPr>
            <w:r w:rsidRPr="00316D47">
              <w:rPr>
                <w:rStyle w:val="TF-COURIER10"/>
              </w:rPr>
              <w:t>id</w:t>
            </w:r>
          </w:p>
        </w:tc>
        <w:tc>
          <w:tcPr>
            <w:tcW w:w="1701" w:type="dxa"/>
            <w:shd w:val="clear" w:color="000000" w:fill="FFFFFF"/>
            <w:vAlign w:val="center"/>
            <w:hideMark/>
          </w:tcPr>
          <w:p w14:paraId="1B24EDF0" w14:textId="6BC01877"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72C8D711"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1DEFA0F0"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CFDD11C"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6A12EB8F" w14:textId="77777777" w:rsidTr="000D45C9">
        <w:trPr>
          <w:trHeight w:val="283"/>
          <w:jc w:val="center"/>
        </w:trPr>
        <w:tc>
          <w:tcPr>
            <w:tcW w:w="1701" w:type="dxa"/>
            <w:shd w:val="clear" w:color="000000" w:fill="FFFFFF"/>
            <w:vAlign w:val="center"/>
            <w:hideMark/>
          </w:tcPr>
          <w:p w14:paraId="7A35C0F2" w14:textId="5CE40836" w:rsidR="00316D47" w:rsidRPr="00316D47" w:rsidRDefault="00316D47" w:rsidP="00316D47">
            <w:pPr>
              <w:keepNext w:val="0"/>
              <w:keepLines w:val="0"/>
              <w:jc w:val="both"/>
              <w:rPr>
                <w:rStyle w:val="TF-COURIER10"/>
              </w:rPr>
            </w:pPr>
            <w:r w:rsidRPr="00316D47">
              <w:rPr>
                <w:rStyle w:val="TF-COURIER10"/>
              </w:rPr>
              <w:t>pergunta</w:t>
            </w:r>
          </w:p>
        </w:tc>
        <w:tc>
          <w:tcPr>
            <w:tcW w:w="1701" w:type="dxa"/>
            <w:shd w:val="clear" w:color="000000" w:fill="FFFFFF"/>
            <w:vAlign w:val="center"/>
            <w:hideMark/>
          </w:tcPr>
          <w:p w14:paraId="7B37F25B" w14:textId="4E864E45" w:rsidR="00316D47" w:rsidRPr="00316D47" w:rsidRDefault="00316D47" w:rsidP="00316D47">
            <w:pPr>
              <w:keepNext w:val="0"/>
              <w:keepLines w:val="0"/>
              <w:jc w:val="both"/>
              <w:rPr>
                <w:rStyle w:val="TF-COURIER10"/>
              </w:rPr>
            </w:pPr>
            <w:r w:rsidRPr="00316D47">
              <w:rPr>
                <w:rStyle w:val="TF-COURIER10"/>
              </w:rPr>
              <w:t>varchar(200)</w:t>
            </w:r>
          </w:p>
        </w:tc>
        <w:tc>
          <w:tcPr>
            <w:tcW w:w="1663" w:type="dxa"/>
            <w:shd w:val="clear" w:color="auto" w:fill="auto"/>
            <w:noWrap/>
            <w:vAlign w:val="center"/>
            <w:hideMark/>
          </w:tcPr>
          <w:p w14:paraId="2C59919C"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333CD97"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562CB01"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7BAA4BDA" w14:textId="77777777" w:rsidTr="000D45C9">
        <w:trPr>
          <w:trHeight w:val="283"/>
          <w:jc w:val="center"/>
        </w:trPr>
        <w:tc>
          <w:tcPr>
            <w:tcW w:w="1701" w:type="dxa"/>
            <w:shd w:val="clear" w:color="000000" w:fill="FFFFFF"/>
            <w:vAlign w:val="center"/>
            <w:hideMark/>
          </w:tcPr>
          <w:p w14:paraId="72E3CA00" w14:textId="6621144D" w:rsidR="00316D47" w:rsidRPr="00316D47" w:rsidRDefault="00316D47" w:rsidP="00316D47">
            <w:pPr>
              <w:keepNext w:val="0"/>
              <w:keepLines w:val="0"/>
              <w:jc w:val="both"/>
              <w:rPr>
                <w:rStyle w:val="TF-COURIER10"/>
              </w:rPr>
            </w:pPr>
            <w:r w:rsidRPr="00316D47">
              <w:rPr>
                <w:rStyle w:val="TF-COURIER10"/>
              </w:rPr>
              <w:t>descricao</w:t>
            </w:r>
          </w:p>
        </w:tc>
        <w:tc>
          <w:tcPr>
            <w:tcW w:w="1701" w:type="dxa"/>
            <w:shd w:val="clear" w:color="000000" w:fill="FFFFFF"/>
            <w:vAlign w:val="center"/>
            <w:hideMark/>
          </w:tcPr>
          <w:p w14:paraId="27C96846" w14:textId="1F2806AB" w:rsidR="00316D47" w:rsidRPr="00316D47" w:rsidRDefault="00316D47" w:rsidP="00316D47">
            <w:pPr>
              <w:keepNext w:val="0"/>
              <w:keepLines w:val="0"/>
              <w:jc w:val="both"/>
              <w:rPr>
                <w:rStyle w:val="TF-COURIER10"/>
              </w:rPr>
            </w:pPr>
            <w:r w:rsidRPr="00316D47">
              <w:rPr>
                <w:rStyle w:val="TF-COURIER10"/>
              </w:rPr>
              <w:t>varchar(300)</w:t>
            </w:r>
          </w:p>
        </w:tc>
        <w:tc>
          <w:tcPr>
            <w:tcW w:w="1663" w:type="dxa"/>
            <w:shd w:val="clear" w:color="000000" w:fill="FFFFFF"/>
            <w:vAlign w:val="center"/>
            <w:hideMark/>
          </w:tcPr>
          <w:p w14:paraId="74B20C16" w14:textId="77777777" w:rsidR="00316D47" w:rsidRPr="00316D47" w:rsidRDefault="00316D47" w:rsidP="00316D47">
            <w:pPr>
              <w:keepNext w:val="0"/>
              <w:keepLines w:val="0"/>
              <w:jc w:val="center"/>
              <w:rPr>
                <w:bCs/>
                <w:color w:val="FF0000"/>
                <w:sz w:val="20"/>
                <w:szCs w:val="20"/>
              </w:rPr>
            </w:pPr>
            <w:r w:rsidRPr="00316D47">
              <w:rPr>
                <w:bCs/>
                <w:color w:val="FF0000"/>
                <w:sz w:val="20"/>
                <w:szCs w:val="20"/>
              </w:rPr>
              <w:t>X</w:t>
            </w:r>
          </w:p>
        </w:tc>
        <w:tc>
          <w:tcPr>
            <w:tcW w:w="460" w:type="dxa"/>
            <w:shd w:val="clear" w:color="000000" w:fill="FFFFFF"/>
            <w:vAlign w:val="center"/>
            <w:hideMark/>
          </w:tcPr>
          <w:p w14:paraId="6D868CD8"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DD62730"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r>
      <w:tr w:rsidR="00316D47" w:rsidRPr="00316D47" w14:paraId="5708EBF0" w14:textId="77777777" w:rsidTr="000D45C9">
        <w:trPr>
          <w:trHeight w:val="283"/>
          <w:jc w:val="center"/>
        </w:trPr>
        <w:tc>
          <w:tcPr>
            <w:tcW w:w="1701" w:type="dxa"/>
            <w:shd w:val="clear" w:color="000000" w:fill="FFFFFF"/>
            <w:vAlign w:val="center"/>
            <w:hideMark/>
          </w:tcPr>
          <w:p w14:paraId="4F2CEE38" w14:textId="239E9222" w:rsidR="00316D47" w:rsidRPr="00316D47" w:rsidRDefault="00316D47" w:rsidP="00316D47">
            <w:pPr>
              <w:keepNext w:val="0"/>
              <w:keepLines w:val="0"/>
              <w:jc w:val="both"/>
              <w:rPr>
                <w:rStyle w:val="TF-COURIER10"/>
              </w:rPr>
            </w:pPr>
            <w:r w:rsidRPr="00316D47">
              <w:rPr>
                <w:rStyle w:val="TF-COURIER10"/>
              </w:rPr>
              <w:t>ferramenta_id</w:t>
            </w:r>
          </w:p>
        </w:tc>
        <w:tc>
          <w:tcPr>
            <w:tcW w:w="1701" w:type="dxa"/>
            <w:shd w:val="clear" w:color="000000" w:fill="FFFFFF"/>
            <w:vAlign w:val="center"/>
            <w:hideMark/>
          </w:tcPr>
          <w:p w14:paraId="09BBB649" w14:textId="1176A4FD"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014CBD21"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78004DB6"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3EB23E32"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4C36F6DA" w14:textId="77777777" w:rsidTr="000D45C9">
        <w:trPr>
          <w:trHeight w:val="283"/>
          <w:jc w:val="center"/>
        </w:trPr>
        <w:tc>
          <w:tcPr>
            <w:tcW w:w="1701" w:type="dxa"/>
            <w:shd w:val="clear" w:color="000000" w:fill="FFFFFF"/>
            <w:vAlign w:val="center"/>
            <w:hideMark/>
          </w:tcPr>
          <w:p w14:paraId="0C5045FC" w14:textId="274E387D" w:rsidR="00316D47" w:rsidRPr="00316D47" w:rsidRDefault="00316D47" w:rsidP="00316D47">
            <w:pPr>
              <w:keepNext w:val="0"/>
              <w:keepLines w:val="0"/>
              <w:jc w:val="both"/>
              <w:rPr>
                <w:rStyle w:val="TF-COURIER10"/>
              </w:rPr>
            </w:pPr>
            <w:r w:rsidRPr="00316D47">
              <w:rPr>
                <w:rStyle w:val="TF-COURIER10"/>
              </w:rPr>
              <w:lastRenderedPageBreak/>
              <w:t>categoria_id</w:t>
            </w:r>
          </w:p>
        </w:tc>
        <w:tc>
          <w:tcPr>
            <w:tcW w:w="1701" w:type="dxa"/>
            <w:shd w:val="clear" w:color="000000" w:fill="FFFFFF"/>
            <w:vAlign w:val="center"/>
            <w:hideMark/>
          </w:tcPr>
          <w:p w14:paraId="7E998852" w14:textId="094E736A" w:rsidR="00316D47" w:rsidRPr="00316D47" w:rsidRDefault="00316D47" w:rsidP="00316D47">
            <w:pPr>
              <w:keepNext w:val="0"/>
              <w:keepLines w:val="0"/>
              <w:jc w:val="both"/>
              <w:rPr>
                <w:rStyle w:val="TF-COURIER10"/>
              </w:rPr>
            </w:pPr>
            <w:r w:rsidRPr="00316D47">
              <w:rPr>
                <w:rStyle w:val="TF-COURIER10"/>
              </w:rPr>
              <w:t>int</w:t>
            </w:r>
          </w:p>
        </w:tc>
        <w:tc>
          <w:tcPr>
            <w:tcW w:w="1663" w:type="dxa"/>
            <w:shd w:val="clear" w:color="auto" w:fill="auto"/>
            <w:noWrap/>
            <w:vAlign w:val="center"/>
            <w:hideMark/>
          </w:tcPr>
          <w:p w14:paraId="630F9F55"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9606F4C" w14:textId="77777777" w:rsidR="00316D47" w:rsidRPr="00316D47" w:rsidRDefault="00316D47" w:rsidP="00316D47">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339A9445" w14:textId="77777777" w:rsidR="00316D47" w:rsidRPr="00316D47" w:rsidRDefault="00316D47" w:rsidP="00316D47">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76E912A4" w14:textId="77777777" w:rsidR="000631C5" w:rsidRPr="00316D47" w:rsidRDefault="000631C5" w:rsidP="000631C5">
      <w:pPr>
        <w:pStyle w:val="TF-FONTE"/>
      </w:pPr>
      <w:r w:rsidRPr="00316D47">
        <w:t>Fonte: elaborado pelo autor.</w:t>
      </w:r>
    </w:p>
    <w:p w14:paraId="667D1A68" w14:textId="72C9403B" w:rsidR="000631C5" w:rsidRPr="00316D47" w:rsidRDefault="000631C5" w:rsidP="000D45C9">
      <w:pPr>
        <w:pStyle w:val="TF-TEXTO"/>
      </w:pPr>
      <w:r w:rsidRPr="00316D47">
        <w:t xml:space="preserve">O </w:t>
      </w:r>
      <w:r w:rsidR="00316D47">
        <w:fldChar w:fldCharType="begin"/>
      </w:r>
      <w:r w:rsidR="00316D47">
        <w:instrText xml:space="preserve"> REF _Ref57229506 \h </w:instrText>
      </w:r>
      <w:r w:rsidR="00316D47">
        <w:fldChar w:fldCharType="separate"/>
      </w:r>
      <w:r w:rsidR="00316D47" w:rsidRPr="00316D47">
        <w:t xml:space="preserve">Quadro </w:t>
      </w:r>
      <w:r w:rsidR="00316D47" w:rsidRPr="00316D47">
        <w:rPr>
          <w:noProof/>
        </w:rPr>
        <w:t>15</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w:t>
      </w:r>
      <w:r w:rsidRPr="000D45C9">
        <w:t>apresenta</w:t>
      </w:r>
      <w:r w:rsidRPr="00316D47">
        <w:t xml:space="preserve"> o dicionário de dados da tabela</w:t>
      </w:r>
      <w:r w:rsidR="0002051A" w:rsidRPr="00316D47">
        <w:rPr>
          <w:rStyle w:val="TF-COURIER10"/>
          <w:rFonts w:ascii="Times New Roman" w:hAnsi="Times New Roman"/>
        </w:rPr>
        <w:t xml:space="preserve"> </w:t>
      </w:r>
      <w:r w:rsidR="0002051A" w:rsidRPr="001C3E04">
        <w:rPr>
          <w:rStyle w:val="TF-COURIER10"/>
        </w:rPr>
        <w:t>relatorio</w:t>
      </w:r>
      <w:r w:rsidRPr="00316D47">
        <w:t>.</w:t>
      </w:r>
    </w:p>
    <w:p w14:paraId="51693E6F" w14:textId="347D7D6D" w:rsidR="000631C5" w:rsidRPr="00316D47" w:rsidRDefault="000631C5" w:rsidP="000D45C9">
      <w:pPr>
        <w:pStyle w:val="TF-LEGENDA"/>
      </w:pPr>
      <w:bookmarkStart w:id="307" w:name="_Ref57229506"/>
      <w:bookmarkStart w:id="308" w:name="_Toc57830080"/>
      <w:r w:rsidRPr="00316D47">
        <w:t xml:space="preserve">Quadro </w:t>
      </w:r>
      <w:fldSimple w:instr=" SEQ Quadro \* ARABIC ">
        <w:r w:rsidR="008F1589">
          <w:rPr>
            <w:noProof/>
          </w:rPr>
          <w:t>15</w:t>
        </w:r>
      </w:fldSimple>
      <w:bookmarkEnd w:id="307"/>
      <w:r w:rsidR="0002051A" w:rsidRPr="00316D47">
        <w:t xml:space="preserve"> – Tabela </w:t>
      </w:r>
      <w:r w:rsidR="0002051A" w:rsidRPr="001C3E04">
        <w:rPr>
          <w:rStyle w:val="TF-COURIER10"/>
        </w:rPr>
        <w:t>relatorio</w:t>
      </w:r>
      <w:bookmarkEnd w:id="308"/>
    </w:p>
    <w:tbl>
      <w:tblPr>
        <w:tblW w:w="5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701"/>
        <w:gridCol w:w="1663"/>
        <w:gridCol w:w="460"/>
        <w:gridCol w:w="460"/>
      </w:tblGrid>
      <w:tr w:rsidR="00316D47" w:rsidRPr="00316D47" w14:paraId="6B70ADA3" w14:textId="77777777" w:rsidTr="000D45C9">
        <w:trPr>
          <w:trHeight w:val="283"/>
          <w:jc w:val="center"/>
        </w:trPr>
        <w:tc>
          <w:tcPr>
            <w:tcW w:w="1424" w:type="dxa"/>
            <w:shd w:val="clear" w:color="000000" w:fill="BFBFBF"/>
            <w:vAlign w:val="center"/>
            <w:hideMark/>
          </w:tcPr>
          <w:p w14:paraId="40015F4A" w14:textId="0708FB80" w:rsidR="00316D47" w:rsidRPr="00316D47" w:rsidRDefault="00316D47" w:rsidP="001C3E04">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0FB174ED" w14:textId="206337A5" w:rsidR="00316D47" w:rsidRPr="00316D47" w:rsidRDefault="00316D47" w:rsidP="001C3E0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25DF4FD0" w14:textId="406F73FC" w:rsidR="00316D47" w:rsidRPr="00316D47" w:rsidRDefault="00316D47" w:rsidP="001C3E0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03059C62" w14:textId="2E06A6B0" w:rsidR="00316D47" w:rsidRPr="00316D47" w:rsidRDefault="00316D47" w:rsidP="001C3E04">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094D0976" w14:textId="2E454A62" w:rsidR="00316D47" w:rsidRPr="00316D47" w:rsidRDefault="00316D47" w:rsidP="001C3E04">
            <w:pPr>
              <w:keepNext w:val="0"/>
              <w:keepLines w:val="0"/>
              <w:jc w:val="center"/>
              <w:rPr>
                <w:b/>
                <w:bCs/>
                <w:sz w:val="20"/>
                <w:szCs w:val="20"/>
              </w:rPr>
            </w:pPr>
            <w:r w:rsidRPr="00316D47">
              <w:rPr>
                <w:b/>
                <w:bCs/>
                <w:sz w:val="20"/>
                <w:szCs w:val="20"/>
              </w:rPr>
              <w:t>FK</w:t>
            </w:r>
          </w:p>
        </w:tc>
      </w:tr>
      <w:tr w:rsidR="00316D47" w:rsidRPr="00316D47" w14:paraId="330BE756" w14:textId="77777777" w:rsidTr="000D45C9">
        <w:trPr>
          <w:trHeight w:val="283"/>
          <w:jc w:val="center"/>
        </w:trPr>
        <w:tc>
          <w:tcPr>
            <w:tcW w:w="1424" w:type="dxa"/>
            <w:shd w:val="clear" w:color="000000" w:fill="FFFFFF"/>
            <w:vAlign w:val="center"/>
            <w:hideMark/>
          </w:tcPr>
          <w:p w14:paraId="5CC238C5" w14:textId="5A4080A3" w:rsidR="00316D47" w:rsidRPr="001C3E04" w:rsidRDefault="00316D47" w:rsidP="001C3E04">
            <w:pPr>
              <w:keepNext w:val="0"/>
              <w:keepLines w:val="0"/>
              <w:jc w:val="both"/>
              <w:rPr>
                <w:rStyle w:val="TF-COURIER10"/>
              </w:rPr>
            </w:pPr>
            <w:r w:rsidRPr="001C3E04">
              <w:rPr>
                <w:rStyle w:val="TF-COURIER10"/>
              </w:rPr>
              <w:t>id</w:t>
            </w:r>
          </w:p>
        </w:tc>
        <w:tc>
          <w:tcPr>
            <w:tcW w:w="1701" w:type="dxa"/>
            <w:shd w:val="clear" w:color="000000" w:fill="FFFFFF"/>
            <w:vAlign w:val="center"/>
            <w:hideMark/>
          </w:tcPr>
          <w:p w14:paraId="2208C425" w14:textId="7FB7A2AC" w:rsidR="00316D47" w:rsidRPr="001C3E04" w:rsidRDefault="00316D47" w:rsidP="001C3E04">
            <w:pPr>
              <w:keepNext w:val="0"/>
              <w:keepLines w:val="0"/>
              <w:jc w:val="both"/>
              <w:rPr>
                <w:rStyle w:val="TF-COURIER10"/>
              </w:rPr>
            </w:pPr>
            <w:r w:rsidRPr="001C3E04">
              <w:rPr>
                <w:rStyle w:val="TF-COURIER10"/>
              </w:rPr>
              <w:t>int</w:t>
            </w:r>
          </w:p>
        </w:tc>
        <w:tc>
          <w:tcPr>
            <w:tcW w:w="1663" w:type="dxa"/>
            <w:shd w:val="clear" w:color="auto" w:fill="auto"/>
            <w:noWrap/>
            <w:vAlign w:val="center"/>
            <w:hideMark/>
          </w:tcPr>
          <w:p w14:paraId="45598C78"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176EA6F2"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B07531B"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r w:rsidR="00316D47" w:rsidRPr="00316D47" w14:paraId="3AB42B52" w14:textId="77777777" w:rsidTr="000D45C9">
        <w:trPr>
          <w:trHeight w:val="283"/>
          <w:jc w:val="center"/>
        </w:trPr>
        <w:tc>
          <w:tcPr>
            <w:tcW w:w="1424" w:type="dxa"/>
            <w:shd w:val="clear" w:color="000000" w:fill="FFFFFF"/>
            <w:vAlign w:val="center"/>
            <w:hideMark/>
          </w:tcPr>
          <w:p w14:paraId="6AB68E61" w14:textId="6EDFAEE9" w:rsidR="00316D47" w:rsidRPr="001C3E04" w:rsidRDefault="00316D47" w:rsidP="001C3E04">
            <w:pPr>
              <w:keepNext w:val="0"/>
              <w:keepLines w:val="0"/>
              <w:jc w:val="both"/>
              <w:rPr>
                <w:rStyle w:val="TF-COURIER10"/>
              </w:rPr>
            </w:pPr>
            <w:r w:rsidRPr="001C3E04">
              <w:rPr>
                <w:rStyle w:val="TF-COURIER10"/>
              </w:rPr>
              <w:t>user_id</w:t>
            </w:r>
          </w:p>
        </w:tc>
        <w:tc>
          <w:tcPr>
            <w:tcW w:w="1701" w:type="dxa"/>
            <w:shd w:val="clear" w:color="000000" w:fill="FFFFFF"/>
            <w:vAlign w:val="center"/>
            <w:hideMark/>
          </w:tcPr>
          <w:p w14:paraId="78810BA8" w14:textId="18397B1B" w:rsidR="00316D47" w:rsidRPr="001C3E04" w:rsidRDefault="00316D47" w:rsidP="001C3E04">
            <w:pPr>
              <w:keepNext w:val="0"/>
              <w:keepLines w:val="0"/>
              <w:jc w:val="both"/>
              <w:rPr>
                <w:rStyle w:val="TF-COURIER10"/>
              </w:rPr>
            </w:pPr>
            <w:r w:rsidRPr="001C3E04">
              <w:rPr>
                <w:rStyle w:val="TF-COURIER10"/>
              </w:rPr>
              <w:t>int</w:t>
            </w:r>
          </w:p>
        </w:tc>
        <w:tc>
          <w:tcPr>
            <w:tcW w:w="1663" w:type="dxa"/>
            <w:shd w:val="clear" w:color="auto" w:fill="auto"/>
            <w:noWrap/>
            <w:vAlign w:val="center"/>
            <w:hideMark/>
          </w:tcPr>
          <w:p w14:paraId="09A925DE"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391E769D"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0B92B04"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r w:rsidR="00316D47" w:rsidRPr="00316D47" w14:paraId="104F7529" w14:textId="77777777" w:rsidTr="000D45C9">
        <w:trPr>
          <w:trHeight w:val="283"/>
          <w:jc w:val="center"/>
        </w:trPr>
        <w:tc>
          <w:tcPr>
            <w:tcW w:w="1424" w:type="dxa"/>
            <w:shd w:val="clear" w:color="000000" w:fill="FFFFFF"/>
            <w:vAlign w:val="center"/>
            <w:hideMark/>
          </w:tcPr>
          <w:p w14:paraId="2CEEADB9" w14:textId="28B3BE75" w:rsidR="00316D47" w:rsidRPr="001C3E04" w:rsidRDefault="00316D47" w:rsidP="001C3E04">
            <w:pPr>
              <w:keepNext w:val="0"/>
              <w:keepLines w:val="0"/>
              <w:jc w:val="both"/>
              <w:rPr>
                <w:rStyle w:val="TF-COURIER10"/>
              </w:rPr>
            </w:pPr>
            <w:r w:rsidRPr="001C3E04">
              <w:rPr>
                <w:rStyle w:val="TF-COURIER10"/>
              </w:rPr>
              <w:t>titulo</w:t>
            </w:r>
          </w:p>
        </w:tc>
        <w:tc>
          <w:tcPr>
            <w:tcW w:w="1701" w:type="dxa"/>
            <w:shd w:val="clear" w:color="000000" w:fill="FFFFFF"/>
            <w:vAlign w:val="center"/>
            <w:hideMark/>
          </w:tcPr>
          <w:p w14:paraId="5B8B703E" w14:textId="5FDCA33F" w:rsidR="00316D47" w:rsidRPr="001C3E04" w:rsidRDefault="00316D47" w:rsidP="001C3E04">
            <w:pPr>
              <w:keepNext w:val="0"/>
              <w:keepLines w:val="0"/>
              <w:jc w:val="both"/>
              <w:rPr>
                <w:rStyle w:val="TF-COURIER10"/>
              </w:rPr>
            </w:pPr>
            <w:r w:rsidRPr="001C3E04">
              <w:rPr>
                <w:rStyle w:val="TF-COURIER10"/>
              </w:rPr>
              <w:t>varchar(100)</w:t>
            </w:r>
          </w:p>
        </w:tc>
        <w:tc>
          <w:tcPr>
            <w:tcW w:w="1663" w:type="dxa"/>
            <w:shd w:val="clear" w:color="auto" w:fill="auto"/>
            <w:noWrap/>
            <w:vAlign w:val="center"/>
            <w:hideMark/>
          </w:tcPr>
          <w:p w14:paraId="0F5DD2CB"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1D6C682D"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2E54330"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r w:rsidR="00316D47" w:rsidRPr="00316D47" w14:paraId="122FF07A" w14:textId="77777777" w:rsidTr="000D45C9">
        <w:trPr>
          <w:trHeight w:val="283"/>
          <w:jc w:val="center"/>
        </w:trPr>
        <w:tc>
          <w:tcPr>
            <w:tcW w:w="1424" w:type="dxa"/>
            <w:shd w:val="clear" w:color="000000" w:fill="FFFFFF"/>
            <w:vAlign w:val="center"/>
            <w:hideMark/>
          </w:tcPr>
          <w:p w14:paraId="534E6EE0" w14:textId="084BFD2D" w:rsidR="00316D47" w:rsidRPr="001C3E04" w:rsidRDefault="00316D47" w:rsidP="001C3E04">
            <w:pPr>
              <w:keepNext w:val="0"/>
              <w:keepLines w:val="0"/>
              <w:jc w:val="both"/>
              <w:rPr>
                <w:rStyle w:val="TF-COURIER10"/>
              </w:rPr>
            </w:pPr>
            <w:r w:rsidRPr="001C3E04">
              <w:rPr>
                <w:rStyle w:val="TF-COURIER10"/>
              </w:rPr>
              <w:t>descricao</w:t>
            </w:r>
          </w:p>
        </w:tc>
        <w:tc>
          <w:tcPr>
            <w:tcW w:w="1701" w:type="dxa"/>
            <w:shd w:val="clear" w:color="000000" w:fill="FFFFFF"/>
            <w:vAlign w:val="center"/>
            <w:hideMark/>
          </w:tcPr>
          <w:p w14:paraId="03005E12" w14:textId="335B6F00" w:rsidR="00316D47" w:rsidRPr="001C3E04" w:rsidRDefault="00316D47" w:rsidP="001C3E04">
            <w:pPr>
              <w:keepNext w:val="0"/>
              <w:keepLines w:val="0"/>
              <w:jc w:val="both"/>
              <w:rPr>
                <w:rStyle w:val="TF-COURIER10"/>
              </w:rPr>
            </w:pPr>
            <w:r w:rsidRPr="001C3E04">
              <w:rPr>
                <w:rStyle w:val="TF-COURIER10"/>
              </w:rPr>
              <w:t>text</w:t>
            </w:r>
          </w:p>
        </w:tc>
        <w:tc>
          <w:tcPr>
            <w:tcW w:w="1663" w:type="dxa"/>
            <w:shd w:val="clear" w:color="auto" w:fill="auto"/>
            <w:noWrap/>
            <w:vAlign w:val="center"/>
            <w:hideMark/>
          </w:tcPr>
          <w:p w14:paraId="40259216"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7C621CA6"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AF20829"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r w:rsidR="00316D47" w:rsidRPr="00316D47" w14:paraId="0E2EE4B0" w14:textId="77777777" w:rsidTr="000D45C9">
        <w:trPr>
          <w:trHeight w:val="283"/>
          <w:jc w:val="center"/>
        </w:trPr>
        <w:tc>
          <w:tcPr>
            <w:tcW w:w="1424" w:type="dxa"/>
            <w:shd w:val="clear" w:color="000000" w:fill="FFFFFF"/>
            <w:vAlign w:val="center"/>
            <w:hideMark/>
          </w:tcPr>
          <w:p w14:paraId="54293B28" w14:textId="790225D9" w:rsidR="00316D47" w:rsidRPr="001C3E04" w:rsidRDefault="00316D47" w:rsidP="001C3E04">
            <w:pPr>
              <w:keepNext w:val="0"/>
              <w:keepLines w:val="0"/>
              <w:jc w:val="both"/>
              <w:rPr>
                <w:rStyle w:val="TF-COURIER10"/>
              </w:rPr>
            </w:pPr>
            <w:r w:rsidRPr="001C3E04">
              <w:rPr>
                <w:rStyle w:val="TF-COURIER10"/>
              </w:rPr>
              <w:t>criacao</w:t>
            </w:r>
          </w:p>
        </w:tc>
        <w:tc>
          <w:tcPr>
            <w:tcW w:w="1701" w:type="dxa"/>
            <w:shd w:val="clear" w:color="000000" w:fill="FFFFFF"/>
            <w:vAlign w:val="center"/>
            <w:hideMark/>
          </w:tcPr>
          <w:p w14:paraId="4CCF4845" w14:textId="6D336196" w:rsidR="00316D47" w:rsidRPr="001C3E04" w:rsidRDefault="00316D47" w:rsidP="001C3E04">
            <w:pPr>
              <w:keepNext w:val="0"/>
              <w:keepLines w:val="0"/>
              <w:jc w:val="both"/>
              <w:rPr>
                <w:rStyle w:val="TF-COURIER10"/>
              </w:rPr>
            </w:pPr>
            <w:r w:rsidRPr="001C3E04">
              <w:rPr>
                <w:rStyle w:val="TF-COURIER10"/>
              </w:rPr>
              <w:t>datetime</w:t>
            </w:r>
          </w:p>
        </w:tc>
        <w:tc>
          <w:tcPr>
            <w:tcW w:w="1663" w:type="dxa"/>
            <w:shd w:val="clear" w:color="auto" w:fill="auto"/>
            <w:noWrap/>
            <w:vAlign w:val="center"/>
            <w:hideMark/>
          </w:tcPr>
          <w:p w14:paraId="471457A2"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7272B026"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4DC9AE4"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bl>
    <w:p w14:paraId="261ED2A0" w14:textId="77777777" w:rsidR="000631C5" w:rsidRPr="00316D47" w:rsidRDefault="000631C5" w:rsidP="000631C5">
      <w:pPr>
        <w:pStyle w:val="TF-FONTE"/>
      </w:pPr>
      <w:r w:rsidRPr="00316D47">
        <w:t>Fonte: elaborado pelo autor.</w:t>
      </w:r>
    </w:p>
    <w:p w14:paraId="0783113B" w14:textId="35DB6EF6" w:rsidR="000631C5" w:rsidRPr="00316D47" w:rsidRDefault="000631C5" w:rsidP="000D45C9">
      <w:pPr>
        <w:pStyle w:val="TF-TEXTO"/>
      </w:pPr>
      <w:r w:rsidRPr="00316D47">
        <w:t xml:space="preserve">O </w:t>
      </w:r>
      <w:r w:rsidR="00316D47">
        <w:fldChar w:fldCharType="begin"/>
      </w:r>
      <w:r w:rsidR="00316D47">
        <w:instrText xml:space="preserve"> REF _Ref57229507 \h </w:instrText>
      </w:r>
      <w:r w:rsidR="00316D47">
        <w:fldChar w:fldCharType="separate"/>
      </w:r>
      <w:r w:rsidR="00316D47" w:rsidRPr="00316D47">
        <w:t xml:space="preserve">Quadro </w:t>
      </w:r>
      <w:r w:rsidR="00316D47" w:rsidRPr="00316D47">
        <w:rPr>
          <w:noProof/>
        </w:rPr>
        <w:t>16</w:t>
      </w:r>
      <w:r w:rsidR="00316D47">
        <w:fldChar w:fldCharType="end"/>
      </w:r>
      <w:r w:rsidR="00316D47">
        <w:t xml:space="preserve"> </w:t>
      </w:r>
      <w:r w:rsidRPr="00316D47">
        <w:t xml:space="preserve">apresenta o </w:t>
      </w:r>
      <w:r w:rsidRPr="000D45C9">
        <w:t>dicionário</w:t>
      </w:r>
      <w:r w:rsidRPr="00316D47">
        <w:t xml:space="preserve"> de dados da tabela</w:t>
      </w:r>
      <w:r w:rsidR="0002051A" w:rsidRPr="00316D47">
        <w:rPr>
          <w:rStyle w:val="TF-COURIER10"/>
          <w:rFonts w:ascii="Times New Roman" w:hAnsi="Times New Roman"/>
        </w:rPr>
        <w:t xml:space="preserve"> </w:t>
      </w:r>
      <w:r w:rsidR="0002051A" w:rsidRPr="001C3E04">
        <w:rPr>
          <w:rStyle w:val="TF-COURIER10"/>
        </w:rPr>
        <w:t>resultado</w:t>
      </w:r>
      <w:r w:rsidRPr="00316D47">
        <w:t>.</w:t>
      </w:r>
    </w:p>
    <w:p w14:paraId="4A38B463" w14:textId="1C62D893" w:rsidR="000631C5" w:rsidRPr="00316D47" w:rsidRDefault="000631C5" w:rsidP="000D45C9">
      <w:pPr>
        <w:pStyle w:val="TF-LEGENDA"/>
      </w:pPr>
      <w:bookmarkStart w:id="309" w:name="_Ref57229507"/>
      <w:bookmarkStart w:id="310" w:name="_Toc57830081"/>
      <w:r w:rsidRPr="000D45C9">
        <w:t>Quadro</w:t>
      </w:r>
      <w:r w:rsidRPr="00316D47">
        <w:t xml:space="preserve"> </w:t>
      </w:r>
      <w:fldSimple w:instr=" SEQ Quadro \* ARABIC ">
        <w:r w:rsidR="008F1589">
          <w:rPr>
            <w:noProof/>
          </w:rPr>
          <w:t>16</w:t>
        </w:r>
      </w:fldSimple>
      <w:bookmarkEnd w:id="309"/>
      <w:r w:rsidR="0002051A" w:rsidRPr="00316D47">
        <w:t xml:space="preserve"> – Tabela </w:t>
      </w:r>
      <w:r w:rsidR="0002051A" w:rsidRPr="001C3E04">
        <w:rPr>
          <w:rStyle w:val="TF-COURIER10"/>
        </w:rPr>
        <w:t>resultado</w:t>
      </w:r>
      <w:bookmarkEnd w:id="310"/>
    </w:p>
    <w:tbl>
      <w:tblPr>
        <w:tblW w:w="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1"/>
        <w:gridCol w:w="1452"/>
        <w:gridCol w:w="1663"/>
        <w:gridCol w:w="460"/>
        <w:gridCol w:w="460"/>
      </w:tblGrid>
      <w:tr w:rsidR="00316D47" w:rsidRPr="00316D47" w14:paraId="4C4A6360" w14:textId="77777777" w:rsidTr="000D45C9">
        <w:trPr>
          <w:trHeight w:val="283"/>
          <w:jc w:val="center"/>
        </w:trPr>
        <w:tc>
          <w:tcPr>
            <w:tcW w:w="1581" w:type="dxa"/>
            <w:shd w:val="clear" w:color="000000" w:fill="BFBFBF"/>
            <w:vAlign w:val="center"/>
            <w:hideMark/>
          </w:tcPr>
          <w:p w14:paraId="30F413F1" w14:textId="24BDB976" w:rsidR="00316D47" w:rsidRPr="00316D47" w:rsidRDefault="00316D47" w:rsidP="001C3E04">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1EADDC5E" w14:textId="6BBBDFCC" w:rsidR="00316D47" w:rsidRPr="00316D47" w:rsidRDefault="00316D47" w:rsidP="001C3E0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EEBD77F" w14:textId="1CEECD8A" w:rsidR="00316D47" w:rsidRPr="00316D47" w:rsidRDefault="00316D47" w:rsidP="001C3E0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08B6D258" w14:textId="6370F99C" w:rsidR="00316D47" w:rsidRPr="00316D47" w:rsidRDefault="00316D47" w:rsidP="001C3E04">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68B03E14" w14:textId="1AD8617B" w:rsidR="00316D47" w:rsidRPr="00316D47" w:rsidRDefault="00316D47" w:rsidP="001C3E04">
            <w:pPr>
              <w:keepNext w:val="0"/>
              <w:keepLines w:val="0"/>
              <w:jc w:val="center"/>
              <w:rPr>
                <w:b/>
                <w:bCs/>
                <w:sz w:val="20"/>
                <w:szCs w:val="20"/>
              </w:rPr>
            </w:pPr>
            <w:r w:rsidRPr="00316D47">
              <w:rPr>
                <w:b/>
                <w:bCs/>
                <w:sz w:val="20"/>
                <w:szCs w:val="20"/>
              </w:rPr>
              <w:t>FK</w:t>
            </w:r>
          </w:p>
        </w:tc>
      </w:tr>
      <w:tr w:rsidR="00316D47" w:rsidRPr="00316D47" w14:paraId="61020AAF" w14:textId="77777777" w:rsidTr="000D45C9">
        <w:trPr>
          <w:trHeight w:val="283"/>
          <w:jc w:val="center"/>
        </w:trPr>
        <w:tc>
          <w:tcPr>
            <w:tcW w:w="1581" w:type="dxa"/>
            <w:shd w:val="clear" w:color="000000" w:fill="FFFFFF"/>
            <w:vAlign w:val="center"/>
            <w:hideMark/>
          </w:tcPr>
          <w:p w14:paraId="5CD3391C" w14:textId="7DAEC2AB" w:rsidR="00316D47" w:rsidRPr="001C3E04" w:rsidRDefault="00316D47" w:rsidP="001C3E04">
            <w:pPr>
              <w:keepNext w:val="0"/>
              <w:keepLines w:val="0"/>
              <w:jc w:val="both"/>
              <w:rPr>
                <w:rStyle w:val="TF-COURIER10"/>
              </w:rPr>
            </w:pPr>
            <w:r w:rsidRPr="001C3E04">
              <w:rPr>
                <w:rStyle w:val="TF-COURIER10"/>
              </w:rPr>
              <w:t>id</w:t>
            </w:r>
          </w:p>
        </w:tc>
        <w:tc>
          <w:tcPr>
            <w:tcW w:w="1452" w:type="dxa"/>
            <w:shd w:val="clear" w:color="000000" w:fill="FFFFFF"/>
            <w:vAlign w:val="center"/>
            <w:hideMark/>
          </w:tcPr>
          <w:p w14:paraId="2E42BBD8" w14:textId="2426C15A" w:rsidR="00316D47" w:rsidRPr="001C3E04" w:rsidRDefault="00316D47" w:rsidP="001C3E04">
            <w:pPr>
              <w:keepNext w:val="0"/>
              <w:keepLines w:val="0"/>
              <w:jc w:val="both"/>
              <w:rPr>
                <w:rStyle w:val="TF-COURIER10"/>
              </w:rPr>
            </w:pPr>
            <w:r w:rsidRPr="001C3E04">
              <w:rPr>
                <w:rStyle w:val="TF-COURIER10"/>
              </w:rPr>
              <w:t>int</w:t>
            </w:r>
          </w:p>
        </w:tc>
        <w:tc>
          <w:tcPr>
            <w:tcW w:w="1663" w:type="dxa"/>
            <w:shd w:val="clear" w:color="auto" w:fill="auto"/>
            <w:noWrap/>
            <w:vAlign w:val="center"/>
            <w:hideMark/>
          </w:tcPr>
          <w:p w14:paraId="512D0AAF"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47FFC4C6"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3A2CBAAB"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r w:rsidR="00316D47" w:rsidRPr="00316D47" w14:paraId="4F71C8EB" w14:textId="77777777" w:rsidTr="000D45C9">
        <w:trPr>
          <w:trHeight w:val="283"/>
          <w:jc w:val="center"/>
        </w:trPr>
        <w:tc>
          <w:tcPr>
            <w:tcW w:w="1581" w:type="dxa"/>
            <w:shd w:val="clear" w:color="000000" w:fill="FFFFFF"/>
            <w:vAlign w:val="center"/>
            <w:hideMark/>
          </w:tcPr>
          <w:p w14:paraId="2660D03D" w14:textId="56986C06" w:rsidR="00316D47" w:rsidRPr="001C3E04" w:rsidRDefault="00316D47" w:rsidP="001C3E04">
            <w:pPr>
              <w:keepNext w:val="0"/>
              <w:keepLines w:val="0"/>
              <w:jc w:val="both"/>
              <w:rPr>
                <w:rStyle w:val="TF-COURIER10"/>
              </w:rPr>
            </w:pPr>
            <w:r w:rsidRPr="001C3E04">
              <w:rPr>
                <w:rStyle w:val="TF-COURIER10"/>
              </w:rPr>
              <w:t>categoria_id</w:t>
            </w:r>
          </w:p>
        </w:tc>
        <w:tc>
          <w:tcPr>
            <w:tcW w:w="1452" w:type="dxa"/>
            <w:shd w:val="clear" w:color="000000" w:fill="FFFFFF"/>
            <w:vAlign w:val="center"/>
            <w:hideMark/>
          </w:tcPr>
          <w:p w14:paraId="6B2186E1" w14:textId="140ED0D1" w:rsidR="00316D47" w:rsidRPr="001C3E04" w:rsidRDefault="00316D47" w:rsidP="001C3E04">
            <w:pPr>
              <w:keepNext w:val="0"/>
              <w:keepLines w:val="0"/>
              <w:jc w:val="both"/>
              <w:rPr>
                <w:rStyle w:val="TF-COURIER10"/>
              </w:rPr>
            </w:pPr>
            <w:r w:rsidRPr="001C3E04">
              <w:rPr>
                <w:rStyle w:val="TF-COURIER10"/>
              </w:rPr>
              <w:t>int</w:t>
            </w:r>
          </w:p>
        </w:tc>
        <w:tc>
          <w:tcPr>
            <w:tcW w:w="1663" w:type="dxa"/>
            <w:shd w:val="clear" w:color="auto" w:fill="auto"/>
            <w:noWrap/>
            <w:vAlign w:val="center"/>
            <w:hideMark/>
          </w:tcPr>
          <w:p w14:paraId="004053F6"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3EE1BF56"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75761E35"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1B75C79E" w14:textId="77777777" w:rsidTr="000D45C9">
        <w:trPr>
          <w:trHeight w:val="283"/>
          <w:jc w:val="center"/>
        </w:trPr>
        <w:tc>
          <w:tcPr>
            <w:tcW w:w="1581" w:type="dxa"/>
            <w:shd w:val="clear" w:color="000000" w:fill="FFFFFF"/>
            <w:vAlign w:val="center"/>
            <w:hideMark/>
          </w:tcPr>
          <w:p w14:paraId="5B35CE57" w14:textId="64AFC391" w:rsidR="00316D47" w:rsidRPr="001C3E04" w:rsidRDefault="00316D47" w:rsidP="001C3E04">
            <w:pPr>
              <w:keepNext w:val="0"/>
              <w:keepLines w:val="0"/>
              <w:jc w:val="both"/>
              <w:rPr>
                <w:rStyle w:val="TF-COURIER10"/>
              </w:rPr>
            </w:pPr>
            <w:r w:rsidRPr="001C3E04">
              <w:rPr>
                <w:rStyle w:val="TF-COURIER10"/>
              </w:rPr>
              <w:t>relatorio_id</w:t>
            </w:r>
          </w:p>
        </w:tc>
        <w:tc>
          <w:tcPr>
            <w:tcW w:w="1452" w:type="dxa"/>
            <w:shd w:val="clear" w:color="000000" w:fill="FFFFFF"/>
            <w:vAlign w:val="center"/>
            <w:hideMark/>
          </w:tcPr>
          <w:p w14:paraId="3A39B9D2" w14:textId="6A488E76" w:rsidR="00316D47" w:rsidRPr="001C3E04" w:rsidRDefault="00316D47" w:rsidP="001C3E04">
            <w:pPr>
              <w:keepNext w:val="0"/>
              <w:keepLines w:val="0"/>
              <w:jc w:val="both"/>
              <w:rPr>
                <w:rStyle w:val="TF-COURIER10"/>
              </w:rPr>
            </w:pPr>
            <w:r w:rsidRPr="001C3E04">
              <w:rPr>
                <w:rStyle w:val="TF-COURIER10"/>
              </w:rPr>
              <w:t>int</w:t>
            </w:r>
          </w:p>
        </w:tc>
        <w:tc>
          <w:tcPr>
            <w:tcW w:w="1663" w:type="dxa"/>
            <w:shd w:val="clear" w:color="auto" w:fill="auto"/>
            <w:noWrap/>
            <w:vAlign w:val="center"/>
            <w:hideMark/>
          </w:tcPr>
          <w:p w14:paraId="539A7B70"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87E62D5"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53A27BD7"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67084DA0" w14:textId="77777777" w:rsidTr="000D45C9">
        <w:trPr>
          <w:trHeight w:val="283"/>
          <w:jc w:val="center"/>
        </w:trPr>
        <w:tc>
          <w:tcPr>
            <w:tcW w:w="1581" w:type="dxa"/>
            <w:shd w:val="clear" w:color="000000" w:fill="FFFFFF"/>
            <w:vAlign w:val="center"/>
            <w:hideMark/>
          </w:tcPr>
          <w:p w14:paraId="1077AA14" w14:textId="78CE9747" w:rsidR="00316D47" w:rsidRPr="001C3E04" w:rsidRDefault="00316D47" w:rsidP="001C3E04">
            <w:pPr>
              <w:keepNext w:val="0"/>
              <w:keepLines w:val="0"/>
              <w:jc w:val="both"/>
              <w:rPr>
                <w:rStyle w:val="TF-COURIER10"/>
              </w:rPr>
            </w:pPr>
            <w:r w:rsidRPr="001C3E04">
              <w:rPr>
                <w:rStyle w:val="TF-COURIER10"/>
              </w:rPr>
              <w:t>valor</w:t>
            </w:r>
          </w:p>
        </w:tc>
        <w:tc>
          <w:tcPr>
            <w:tcW w:w="1452" w:type="dxa"/>
            <w:shd w:val="clear" w:color="000000" w:fill="FFFFFF"/>
            <w:vAlign w:val="center"/>
            <w:hideMark/>
          </w:tcPr>
          <w:p w14:paraId="59C48526" w14:textId="7C016185" w:rsidR="00316D47" w:rsidRPr="001C3E04" w:rsidRDefault="00316D47" w:rsidP="001C3E04">
            <w:pPr>
              <w:keepNext w:val="0"/>
              <w:keepLines w:val="0"/>
              <w:jc w:val="both"/>
              <w:rPr>
                <w:rStyle w:val="TF-COURIER10"/>
              </w:rPr>
            </w:pPr>
            <w:r w:rsidRPr="001C3E04">
              <w:rPr>
                <w:rStyle w:val="TF-COURIER10"/>
              </w:rPr>
              <w:t>double</w:t>
            </w:r>
          </w:p>
        </w:tc>
        <w:tc>
          <w:tcPr>
            <w:tcW w:w="1663" w:type="dxa"/>
            <w:shd w:val="clear" w:color="auto" w:fill="auto"/>
            <w:noWrap/>
            <w:vAlign w:val="center"/>
            <w:hideMark/>
          </w:tcPr>
          <w:p w14:paraId="6334F25F" w14:textId="77777777" w:rsidR="00316D47" w:rsidRPr="00316D47" w:rsidRDefault="00316D47" w:rsidP="001C3E0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0143121D"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51A8FB9" w14:textId="77777777" w:rsidR="00316D47" w:rsidRPr="00316D47" w:rsidRDefault="00316D47" w:rsidP="001C3E04">
            <w:pPr>
              <w:keepNext w:val="0"/>
              <w:keepLines w:val="0"/>
              <w:jc w:val="center"/>
              <w:rPr>
                <w:color w:val="FF0000"/>
                <w:sz w:val="20"/>
                <w:szCs w:val="20"/>
              </w:rPr>
            </w:pPr>
            <w:r w:rsidRPr="00316D47">
              <w:rPr>
                <w:color w:val="FF0000"/>
                <w:sz w:val="20"/>
                <w:szCs w:val="20"/>
              </w:rPr>
              <w:t>X</w:t>
            </w:r>
          </w:p>
        </w:tc>
      </w:tr>
    </w:tbl>
    <w:p w14:paraId="74495ABE" w14:textId="77777777" w:rsidR="00696E6B" w:rsidRPr="00316D47" w:rsidRDefault="00696E6B" w:rsidP="00696E6B">
      <w:pPr>
        <w:pStyle w:val="TF-FONTE"/>
      </w:pPr>
      <w:r w:rsidRPr="00316D47">
        <w:t>Fonte: elaborado pelo autor.</w:t>
      </w:r>
    </w:p>
    <w:p w14:paraId="3D2B150C" w14:textId="09424EBD" w:rsidR="00696E6B" w:rsidRPr="00316D47" w:rsidRDefault="00696E6B" w:rsidP="000D45C9">
      <w:pPr>
        <w:pStyle w:val="TF-TEXTO"/>
      </w:pPr>
      <w:r w:rsidRPr="00316D47">
        <w:t xml:space="preserve">O </w:t>
      </w:r>
      <w:r w:rsidR="00316D47">
        <w:fldChar w:fldCharType="begin"/>
      </w:r>
      <w:r w:rsidR="00316D47">
        <w:instrText xml:space="preserve"> REF _Ref57231411 \h </w:instrText>
      </w:r>
      <w:r w:rsidR="00316D47">
        <w:fldChar w:fldCharType="separate"/>
      </w:r>
      <w:r w:rsidR="00316D47" w:rsidRPr="00316D47">
        <w:t xml:space="preserve">Quadro </w:t>
      </w:r>
      <w:r w:rsidR="00316D47" w:rsidRPr="00316D47">
        <w:rPr>
          <w:noProof/>
        </w:rPr>
        <w:t>17</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dicionário de dados da tabela</w:t>
      </w:r>
      <w:r w:rsidR="0002051A" w:rsidRPr="00316D47">
        <w:rPr>
          <w:rStyle w:val="TF-COURIER10"/>
          <w:rFonts w:ascii="Times New Roman" w:hAnsi="Times New Roman"/>
        </w:rPr>
        <w:t xml:space="preserve"> </w:t>
      </w:r>
      <w:r w:rsidR="0002051A" w:rsidRPr="000D45C9">
        <w:rPr>
          <w:rStyle w:val="TF-COURIER10"/>
        </w:rPr>
        <w:t>system_document</w:t>
      </w:r>
      <w:r w:rsidRPr="00316D47">
        <w:t>.</w:t>
      </w:r>
    </w:p>
    <w:p w14:paraId="38D34819" w14:textId="33B49CBE" w:rsidR="00696E6B" w:rsidRPr="00316D47" w:rsidRDefault="00696E6B" w:rsidP="000D45C9">
      <w:pPr>
        <w:pStyle w:val="TF-LEGENDA"/>
      </w:pPr>
      <w:bookmarkStart w:id="311" w:name="_Ref57231411"/>
      <w:bookmarkStart w:id="312" w:name="_Ref57231384"/>
      <w:bookmarkStart w:id="313" w:name="_Toc57830082"/>
      <w:r w:rsidRPr="00316D47">
        <w:t xml:space="preserve">Quadro </w:t>
      </w:r>
      <w:fldSimple w:instr=" SEQ Quadro \* ARABIC ">
        <w:r w:rsidR="008F1589">
          <w:rPr>
            <w:noProof/>
          </w:rPr>
          <w:t>17</w:t>
        </w:r>
      </w:fldSimple>
      <w:bookmarkEnd w:id="311"/>
      <w:r w:rsidR="0002051A" w:rsidRPr="00316D47">
        <w:t xml:space="preserve"> – Tabela </w:t>
      </w:r>
      <w:r w:rsidR="0002051A" w:rsidRPr="000D45C9">
        <w:rPr>
          <w:rStyle w:val="TF-COURIER10"/>
        </w:rPr>
        <w:t>system_document</w:t>
      </w:r>
      <w:bookmarkEnd w:id="312"/>
      <w:bookmarkEnd w:id="313"/>
    </w:p>
    <w:tbl>
      <w:tblPr>
        <w:tblW w:w="6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767"/>
        <w:gridCol w:w="1663"/>
        <w:gridCol w:w="460"/>
        <w:gridCol w:w="440"/>
      </w:tblGrid>
      <w:tr w:rsidR="00316D47" w:rsidRPr="00316D47" w14:paraId="7487FFDF" w14:textId="77777777" w:rsidTr="000D45C9">
        <w:trPr>
          <w:trHeight w:val="283"/>
          <w:jc w:val="center"/>
        </w:trPr>
        <w:tc>
          <w:tcPr>
            <w:tcW w:w="1941" w:type="dxa"/>
            <w:shd w:val="clear" w:color="000000" w:fill="BFBFBF"/>
            <w:vAlign w:val="center"/>
            <w:hideMark/>
          </w:tcPr>
          <w:p w14:paraId="7CBC286E" w14:textId="0AE49F44" w:rsidR="00316D47" w:rsidRPr="00316D47" w:rsidRDefault="00316D47" w:rsidP="000D45C9">
            <w:pPr>
              <w:keepNext w:val="0"/>
              <w:keepLines w:val="0"/>
              <w:jc w:val="center"/>
              <w:rPr>
                <w:b/>
                <w:bCs/>
                <w:sz w:val="20"/>
                <w:szCs w:val="20"/>
              </w:rPr>
            </w:pPr>
            <w:r w:rsidRPr="00316D47">
              <w:rPr>
                <w:b/>
                <w:bCs/>
                <w:sz w:val="20"/>
                <w:szCs w:val="20"/>
              </w:rPr>
              <w:t>Atributo</w:t>
            </w:r>
          </w:p>
        </w:tc>
        <w:tc>
          <w:tcPr>
            <w:tcW w:w="1767" w:type="dxa"/>
            <w:shd w:val="clear" w:color="000000" w:fill="BFBFBF"/>
            <w:vAlign w:val="center"/>
            <w:hideMark/>
          </w:tcPr>
          <w:p w14:paraId="59680B35" w14:textId="4E1AF8A9" w:rsidR="00316D47" w:rsidRPr="00316D47" w:rsidRDefault="00316D47" w:rsidP="000D45C9">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782C4DA" w14:textId="68C9CABD" w:rsidR="00316D47" w:rsidRPr="00316D47" w:rsidRDefault="00316D47" w:rsidP="000D45C9">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3EC69572" w14:textId="119DD795" w:rsidR="00316D47" w:rsidRPr="00316D47" w:rsidRDefault="00316D47" w:rsidP="000D45C9">
            <w:pPr>
              <w:keepNext w:val="0"/>
              <w:keepLines w:val="0"/>
              <w:jc w:val="center"/>
              <w:rPr>
                <w:b/>
                <w:bCs/>
                <w:sz w:val="20"/>
                <w:szCs w:val="20"/>
              </w:rPr>
            </w:pPr>
            <w:r w:rsidRPr="00316D47">
              <w:rPr>
                <w:b/>
                <w:bCs/>
                <w:sz w:val="20"/>
                <w:szCs w:val="20"/>
              </w:rPr>
              <w:t>PK</w:t>
            </w:r>
          </w:p>
        </w:tc>
        <w:tc>
          <w:tcPr>
            <w:tcW w:w="440" w:type="dxa"/>
            <w:shd w:val="clear" w:color="000000" w:fill="BFBFBF"/>
            <w:vAlign w:val="center"/>
            <w:hideMark/>
          </w:tcPr>
          <w:p w14:paraId="635FFD5F" w14:textId="6F8AA63D" w:rsidR="00316D47" w:rsidRPr="00316D47" w:rsidRDefault="00316D47" w:rsidP="000D45C9">
            <w:pPr>
              <w:keepNext w:val="0"/>
              <w:keepLines w:val="0"/>
              <w:jc w:val="center"/>
              <w:rPr>
                <w:b/>
                <w:bCs/>
                <w:sz w:val="20"/>
                <w:szCs w:val="20"/>
              </w:rPr>
            </w:pPr>
            <w:r w:rsidRPr="00316D47">
              <w:rPr>
                <w:b/>
                <w:bCs/>
                <w:sz w:val="20"/>
                <w:szCs w:val="20"/>
              </w:rPr>
              <w:t>FK</w:t>
            </w:r>
          </w:p>
        </w:tc>
      </w:tr>
      <w:tr w:rsidR="00316D47" w:rsidRPr="00316D47" w14:paraId="5288307C" w14:textId="77777777" w:rsidTr="000D45C9">
        <w:trPr>
          <w:trHeight w:val="283"/>
          <w:jc w:val="center"/>
        </w:trPr>
        <w:tc>
          <w:tcPr>
            <w:tcW w:w="1941" w:type="dxa"/>
            <w:shd w:val="clear" w:color="000000" w:fill="FFFFFF"/>
            <w:vAlign w:val="center"/>
            <w:hideMark/>
          </w:tcPr>
          <w:p w14:paraId="20701077" w14:textId="41DE02F9" w:rsidR="00316D47" w:rsidRPr="000D45C9" w:rsidRDefault="00316D47" w:rsidP="000D45C9">
            <w:pPr>
              <w:keepNext w:val="0"/>
              <w:keepLines w:val="0"/>
              <w:rPr>
                <w:rStyle w:val="TF-COURIER10"/>
              </w:rPr>
            </w:pPr>
            <w:r w:rsidRPr="000D45C9">
              <w:rPr>
                <w:rStyle w:val="TF-COURIER10"/>
              </w:rPr>
              <w:t>id</w:t>
            </w:r>
          </w:p>
        </w:tc>
        <w:tc>
          <w:tcPr>
            <w:tcW w:w="1767" w:type="dxa"/>
            <w:shd w:val="clear" w:color="000000" w:fill="FFFFFF"/>
            <w:vAlign w:val="center"/>
            <w:hideMark/>
          </w:tcPr>
          <w:p w14:paraId="063461DA" w14:textId="08E74559" w:rsidR="00316D47" w:rsidRPr="000D45C9" w:rsidRDefault="00316D47" w:rsidP="000D45C9">
            <w:pPr>
              <w:keepNext w:val="0"/>
              <w:keepLines w:val="0"/>
              <w:rPr>
                <w:rStyle w:val="TF-COURIER10"/>
              </w:rPr>
            </w:pPr>
            <w:r w:rsidRPr="000D45C9">
              <w:rPr>
                <w:rStyle w:val="TF-COURIER10"/>
              </w:rPr>
              <w:t>int</w:t>
            </w:r>
          </w:p>
        </w:tc>
        <w:tc>
          <w:tcPr>
            <w:tcW w:w="1663" w:type="dxa"/>
            <w:shd w:val="clear" w:color="auto" w:fill="auto"/>
            <w:noWrap/>
            <w:vAlign w:val="center"/>
            <w:hideMark/>
          </w:tcPr>
          <w:p w14:paraId="229A99A6"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20054AA6"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40" w:type="dxa"/>
            <w:shd w:val="clear" w:color="000000" w:fill="FFFFFF"/>
            <w:vAlign w:val="center"/>
            <w:hideMark/>
          </w:tcPr>
          <w:p w14:paraId="060D97E0"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553FE6D3" w14:textId="77777777" w:rsidTr="000D45C9">
        <w:trPr>
          <w:trHeight w:val="283"/>
          <w:jc w:val="center"/>
        </w:trPr>
        <w:tc>
          <w:tcPr>
            <w:tcW w:w="1941" w:type="dxa"/>
            <w:shd w:val="clear" w:color="000000" w:fill="FFFFFF"/>
            <w:vAlign w:val="center"/>
            <w:hideMark/>
          </w:tcPr>
          <w:p w14:paraId="4DB8E328" w14:textId="0937F4F5" w:rsidR="00316D47" w:rsidRPr="000D45C9" w:rsidRDefault="00316D47" w:rsidP="000D45C9">
            <w:pPr>
              <w:keepNext w:val="0"/>
              <w:keepLines w:val="0"/>
              <w:rPr>
                <w:rStyle w:val="TF-COURIER10"/>
              </w:rPr>
            </w:pPr>
            <w:r w:rsidRPr="000D45C9">
              <w:rPr>
                <w:rStyle w:val="TF-COURIER10"/>
              </w:rPr>
              <w:t>system_user_id</w:t>
            </w:r>
          </w:p>
        </w:tc>
        <w:tc>
          <w:tcPr>
            <w:tcW w:w="1767" w:type="dxa"/>
            <w:shd w:val="clear" w:color="000000" w:fill="FFFFFF"/>
            <w:vAlign w:val="center"/>
            <w:hideMark/>
          </w:tcPr>
          <w:p w14:paraId="48EF54C4" w14:textId="6C70B8DE" w:rsidR="00316D47" w:rsidRPr="000D45C9" w:rsidRDefault="00316D47" w:rsidP="000D45C9">
            <w:pPr>
              <w:keepNext w:val="0"/>
              <w:keepLines w:val="0"/>
              <w:rPr>
                <w:rStyle w:val="TF-COURIER10"/>
              </w:rPr>
            </w:pPr>
            <w:r w:rsidRPr="000D45C9">
              <w:rPr>
                <w:rStyle w:val="TF-COURIER10"/>
              </w:rPr>
              <w:t>int</w:t>
            </w:r>
          </w:p>
        </w:tc>
        <w:tc>
          <w:tcPr>
            <w:tcW w:w="1663" w:type="dxa"/>
            <w:shd w:val="clear" w:color="000000" w:fill="FFFFFF"/>
            <w:vAlign w:val="center"/>
            <w:hideMark/>
          </w:tcPr>
          <w:p w14:paraId="2093B7E0"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E01C997"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059F8F0F"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7EFB0E3D" w14:textId="77777777" w:rsidTr="000D45C9">
        <w:trPr>
          <w:trHeight w:val="283"/>
          <w:jc w:val="center"/>
        </w:trPr>
        <w:tc>
          <w:tcPr>
            <w:tcW w:w="1941" w:type="dxa"/>
            <w:shd w:val="clear" w:color="000000" w:fill="FFFFFF"/>
            <w:vAlign w:val="center"/>
            <w:hideMark/>
          </w:tcPr>
          <w:p w14:paraId="0F870539" w14:textId="7A870A4E" w:rsidR="00316D47" w:rsidRPr="000D45C9" w:rsidRDefault="00316D47" w:rsidP="000D45C9">
            <w:pPr>
              <w:keepNext w:val="0"/>
              <w:keepLines w:val="0"/>
              <w:rPr>
                <w:rStyle w:val="TF-COURIER10"/>
              </w:rPr>
            </w:pPr>
            <w:r w:rsidRPr="000D45C9">
              <w:rPr>
                <w:rStyle w:val="TF-COURIER10"/>
              </w:rPr>
              <w:t>title</w:t>
            </w:r>
          </w:p>
        </w:tc>
        <w:tc>
          <w:tcPr>
            <w:tcW w:w="1767" w:type="dxa"/>
            <w:shd w:val="clear" w:color="000000" w:fill="FFFFFF"/>
            <w:vAlign w:val="center"/>
            <w:hideMark/>
          </w:tcPr>
          <w:p w14:paraId="49E003A5" w14:textId="78F8B16F" w:rsidR="00316D47" w:rsidRPr="000D45C9" w:rsidRDefault="00316D47" w:rsidP="000D45C9">
            <w:pPr>
              <w:keepNext w:val="0"/>
              <w:keepLines w:val="0"/>
              <w:rPr>
                <w:rStyle w:val="TF-COURIER10"/>
              </w:rPr>
            </w:pPr>
            <w:r w:rsidRPr="000D45C9">
              <w:rPr>
                <w:rStyle w:val="TF-COURIER10"/>
              </w:rPr>
              <w:t>text</w:t>
            </w:r>
          </w:p>
        </w:tc>
        <w:tc>
          <w:tcPr>
            <w:tcW w:w="1663" w:type="dxa"/>
            <w:shd w:val="clear" w:color="000000" w:fill="FFFFFF"/>
            <w:vAlign w:val="center"/>
            <w:hideMark/>
          </w:tcPr>
          <w:p w14:paraId="31F8A3AA"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AAB789E"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0F3F004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14C7022E" w14:textId="77777777" w:rsidTr="000D45C9">
        <w:trPr>
          <w:trHeight w:val="283"/>
          <w:jc w:val="center"/>
        </w:trPr>
        <w:tc>
          <w:tcPr>
            <w:tcW w:w="1941" w:type="dxa"/>
            <w:shd w:val="clear" w:color="000000" w:fill="FFFFFF"/>
            <w:vAlign w:val="center"/>
            <w:hideMark/>
          </w:tcPr>
          <w:p w14:paraId="005E47EE" w14:textId="2AF6FF03" w:rsidR="00316D47" w:rsidRPr="000D45C9" w:rsidRDefault="00316D47" w:rsidP="000D45C9">
            <w:pPr>
              <w:keepNext w:val="0"/>
              <w:keepLines w:val="0"/>
              <w:rPr>
                <w:rStyle w:val="TF-COURIER10"/>
              </w:rPr>
            </w:pPr>
            <w:r w:rsidRPr="000D45C9">
              <w:rPr>
                <w:rStyle w:val="TF-COURIER10"/>
              </w:rPr>
              <w:t>description</w:t>
            </w:r>
          </w:p>
        </w:tc>
        <w:tc>
          <w:tcPr>
            <w:tcW w:w="1767" w:type="dxa"/>
            <w:shd w:val="clear" w:color="000000" w:fill="FFFFFF"/>
            <w:vAlign w:val="center"/>
            <w:hideMark/>
          </w:tcPr>
          <w:p w14:paraId="3BFA1C0D" w14:textId="3C061718" w:rsidR="00316D47" w:rsidRPr="000D45C9" w:rsidRDefault="00316D47" w:rsidP="000D45C9">
            <w:pPr>
              <w:keepNext w:val="0"/>
              <w:keepLines w:val="0"/>
              <w:rPr>
                <w:rStyle w:val="TF-COURIER10"/>
              </w:rPr>
            </w:pPr>
            <w:r w:rsidRPr="000D45C9">
              <w:rPr>
                <w:rStyle w:val="TF-COURIER10"/>
              </w:rPr>
              <w:t>text</w:t>
            </w:r>
          </w:p>
        </w:tc>
        <w:tc>
          <w:tcPr>
            <w:tcW w:w="1663" w:type="dxa"/>
            <w:shd w:val="clear" w:color="000000" w:fill="FFFFFF"/>
            <w:vAlign w:val="center"/>
            <w:hideMark/>
          </w:tcPr>
          <w:p w14:paraId="0512E71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138CA81"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3ABD8C95"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38C6718D" w14:textId="77777777" w:rsidTr="000D45C9">
        <w:trPr>
          <w:trHeight w:val="283"/>
          <w:jc w:val="center"/>
        </w:trPr>
        <w:tc>
          <w:tcPr>
            <w:tcW w:w="1941" w:type="dxa"/>
            <w:shd w:val="clear" w:color="000000" w:fill="FFFFFF"/>
            <w:vAlign w:val="center"/>
            <w:hideMark/>
          </w:tcPr>
          <w:p w14:paraId="31AB4E37" w14:textId="2AD60C98" w:rsidR="00316D47" w:rsidRPr="000D45C9" w:rsidRDefault="00316D47" w:rsidP="000D45C9">
            <w:pPr>
              <w:keepNext w:val="0"/>
              <w:keepLines w:val="0"/>
              <w:rPr>
                <w:rStyle w:val="TF-COURIER10"/>
              </w:rPr>
            </w:pPr>
            <w:r w:rsidRPr="000D45C9">
              <w:rPr>
                <w:rStyle w:val="TF-COURIER10"/>
              </w:rPr>
              <w:t>category_id</w:t>
            </w:r>
          </w:p>
        </w:tc>
        <w:tc>
          <w:tcPr>
            <w:tcW w:w="1767" w:type="dxa"/>
            <w:shd w:val="clear" w:color="000000" w:fill="FFFFFF"/>
            <w:vAlign w:val="center"/>
            <w:hideMark/>
          </w:tcPr>
          <w:p w14:paraId="13E473F7" w14:textId="5DCF1A40" w:rsidR="00316D47" w:rsidRPr="000D45C9" w:rsidRDefault="00316D47" w:rsidP="000D45C9">
            <w:pPr>
              <w:keepNext w:val="0"/>
              <w:keepLines w:val="0"/>
              <w:rPr>
                <w:rStyle w:val="TF-COURIER10"/>
              </w:rPr>
            </w:pPr>
            <w:r w:rsidRPr="000D45C9">
              <w:rPr>
                <w:rStyle w:val="TF-COURIER10"/>
              </w:rPr>
              <w:t>int</w:t>
            </w:r>
          </w:p>
        </w:tc>
        <w:tc>
          <w:tcPr>
            <w:tcW w:w="1663" w:type="dxa"/>
            <w:shd w:val="clear" w:color="000000" w:fill="FFFFFF"/>
            <w:vAlign w:val="center"/>
            <w:hideMark/>
          </w:tcPr>
          <w:p w14:paraId="3E41985B"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57EBBCA"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19F72155"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30DEAEC8" w14:textId="77777777" w:rsidTr="000D45C9">
        <w:trPr>
          <w:trHeight w:val="283"/>
          <w:jc w:val="center"/>
        </w:trPr>
        <w:tc>
          <w:tcPr>
            <w:tcW w:w="1941" w:type="dxa"/>
            <w:shd w:val="clear" w:color="000000" w:fill="FFFFFF"/>
            <w:vAlign w:val="center"/>
            <w:hideMark/>
          </w:tcPr>
          <w:p w14:paraId="2FFF067D" w14:textId="3B5A7490" w:rsidR="00316D47" w:rsidRPr="000D45C9" w:rsidRDefault="00316D47" w:rsidP="000D45C9">
            <w:pPr>
              <w:keepNext w:val="0"/>
              <w:keepLines w:val="0"/>
              <w:rPr>
                <w:rStyle w:val="TF-COURIER10"/>
              </w:rPr>
            </w:pPr>
            <w:r w:rsidRPr="000D45C9">
              <w:rPr>
                <w:rStyle w:val="TF-COURIER10"/>
              </w:rPr>
              <w:t>submission_date</w:t>
            </w:r>
          </w:p>
        </w:tc>
        <w:tc>
          <w:tcPr>
            <w:tcW w:w="1767" w:type="dxa"/>
            <w:shd w:val="clear" w:color="000000" w:fill="FFFFFF"/>
            <w:vAlign w:val="center"/>
            <w:hideMark/>
          </w:tcPr>
          <w:p w14:paraId="65A8C233" w14:textId="7E5E4D2F" w:rsidR="00316D47" w:rsidRPr="000D45C9" w:rsidRDefault="00316D47" w:rsidP="000D45C9">
            <w:pPr>
              <w:keepNext w:val="0"/>
              <w:keepLines w:val="0"/>
              <w:rPr>
                <w:rStyle w:val="TF-COURIER10"/>
              </w:rPr>
            </w:pPr>
            <w:r w:rsidRPr="000D45C9">
              <w:rPr>
                <w:rStyle w:val="TF-COURIER10"/>
              </w:rPr>
              <w:t>date</w:t>
            </w:r>
          </w:p>
        </w:tc>
        <w:tc>
          <w:tcPr>
            <w:tcW w:w="1663" w:type="dxa"/>
            <w:shd w:val="clear" w:color="000000" w:fill="FFFFFF"/>
            <w:vAlign w:val="center"/>
            <w:hideMark/>
          </w:tcPr>
          <w:p w14:paraId="162F01B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4624FA8"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6A96A902"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25EF15C9" w14:textId="77777777" w:rsidTr="000D45C9">
        <w:trPr>
          <w:trHeight w:val="283"/>
          <w:jc w:val="center"/>
        </w:trPr>
        <w:tc>
          <w:tcPr>
            <w:tcW w:w="1941" w:type="dxa"/>
            <w:shd w:val="clear" w:color="000000" w:fill="FFFFFF"/>
            <w:vAlign w:val="center"/>
            <w:hideMark/>
          </w:tcPr>
          <w:p w14:paraId="69E40E90" w14:textId="352426B2" w:rsidR="00316D47" w:rsidRPr="000D45C9" w:rsidRDefault="00316D47" w:rsidP="000D45C9">
            <w:pPr>
              <w:keepNext w:val="0"/>
              <w:keepLines w:val="0"/>
              <w:rPr>
                <w:rStyle w:val="TF-COURIER10"/>
              </w:rPr>
            </w:pPr>
            <w:r w:rsidRPr="000D45C9">
              <w:rPr>
                <w:rStyle w:val="TF-COURIER10"/>
              </w:rPr>
              <w:t>archive_date</w:t>
            </w:r>
          </w:p>
        </w:tc>
        <w:tc>
          <w:tcPr>
            <w:tcW w:w="1767" w:type="dxa"/>
            <w:shd w:val="clear" w:color="000000" w:fill="FFFFFF"/>
            <w:vAlign w:val="center"/>
            <w:hideMark/>
          </w:tcPr>
          <w:p w14:paraId="6D0F9755" w14:textId="18B32E58" w:rsidR="00316D47" w:rsidRPr="000D45C9" w:rsidRDefault="00316D47" w:rsidP="000D45C9">
            <w:pPr>
              <w:keepNext w:val="0"/>
              <w:keepLines w:val="0"/>
              <w:rPr>
                <w:rStyle w:val="TF-COURIER10"/>
              </w:rPr>
            </w:pPr>
            <w:r w:rsidRPr="000D45C9">
              <w:rPr>
                <w:rStyle w:val="TF-COURIER10"/>
              </w:rPr>
              <w:t>date</w:t>
            </w:r>
          </w:p>
        </w:tc>
        <w:tc>
          <w:tcPr>
            <w:tcW w:w="1663" w:type="dxa"/>
            <w:shd w:val="clear" w:color="000000" w:fill="FFFFFF"/>
            <w:vAlign w:val="center"/>
            <w:hideMark/>
          </w:tcPr>
          <w:p w14:paraId="0A2D7CB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E16FEA8"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23343C03"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0EAC5101" w14:textId="77777777" w:rsidTr="000D45C9">
        <w:trPr>
          <w:trHeight w:val="283"/>
          <w:jc w:val="center"/>
        </w:trPr>
        <w:tc>
          <w:tcPr>
            <w:tcW w:w="1941" w:type="dxa"/>
            <w:shd w:val="clear" w:color="000000" w:fill="FFFFFF"/>
            <w:vAlign w:val="center"/>
            <w:hideMark/>
          </w:tcPr>
          <w:p w14:paraId="60237990" w14:textId="2838A435" w:rsidR="00316D47" w:rsidRPr="000D45C9" w:rsidRDefault="00316D47" w:rsidP="000D45C9">
            <w:pPr>
              <w:keepNext w:val="0"/>
              <w:keepLines w:val="0"/>
              <w:rPr>
                <w:rStyle w:val="TF-COURIER10"/>
              </w:rPr>
            </w:pPr>
            <w:r w:rsidRPr="000D45C9">
              <w:rPr>
                <w:rStyle w:val="TF-COURIER10"/>
              </w:rPr>
              <w:t>filename</w:t>
            </w:r>
          </w:p>
        </w:tc>
        <w:tc>
          <w:tcPr>
            <w:tcW w:w="1767" w:type="dxa"/>
            <w:shd w:val="clear" w:color="000000" w:fill="FFFFFF"/>
            <w:vAlign w:val="center"/>
            <w:hideMark/>
          </w:tcPr>
          <w:p w14:paraId="4BFB7655" w14:textId="43D50C5F" w:rsidR="00316D47" w:rsidRPr="000D45C9" w:rsidRDefault="00316D47" w:rsidP="000D45C9">
            <w:pPr>
              <w:keepNext w:val="0"/>
              <w:keepLines w:val="0"/>
              <w:rPr>
                <w:rStyle w:val="TF-COURIER10"/>
              </w:rPr>
            </w:pPr>
            <w:r w:rsidRPr="000D45C9">
              <w:rPr>
                <w:rStyle w:val="TF-COURIER10"/>
              </w:rPr>
              <w:t>text</w:t>
            </w:r>
          </w:p>
        </w:tc>
        <w:tc>
          <w:tcPr>
            <w:tcW w:w="1663" w:type="dxa"/>
            <w:shd w:val="clear" w:color="000000" w:fill="FFFFFF"/>
            <w:vAlign w:val="center"/>
            <w:hideMark/>
          </w:tcPr>
          <w:p w14:paraId="08F77FB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9EC1582"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0" w:type="dxa"/>
            <w:shd w:val="clear" w:color="000000" w:fill="FFFFFF"/>
            <w:vAlign w:val="center"/>
            <w:hideMark/>
          </w:tcPr>
          <w:p w14:paraId="1101D746"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bl>
    <w:p w14:paraId="6FF87618" w14:textId="77777777" w:rsidR="0002051A" w:rsidRPr="00316D47" w:rsidRDefault="0002051A" w:rsidP="0002051A">
      <w:pPr>
        <w:pStyle w:val="TF-FONTE"/>
      </w:pPr>
      <w:r w:rsidRPr="00316D47">
        <w:t>Fonte: elaborado pelo autor.</w:t>
      </w:r>
    </w:p>
    <w:p w14:paraId="29D760AB" w14:textId="201F42EB" w:rsidR="0002051A" w:rsidRPr="00316D47" w:rsidRDefault="0002051A" w:rsidP="000D45C9">
      <w:pPr>
        <w:pStyle w:val="TF-TEXTO"/>
      </w:pPr>
      <w:r w:rsidRPr="00316D47">
        <w:t xml:space="preserve">O </w:t>
      </w:r>
      <w:r w:rsidR="00316D47">
        <w:fldChar w:fldCharType="begin"/>
      </w:r>
      <w:r w:rsidR="00316D47">
        <w:instrText xml:space="preserve"> REF _Ref57231412 \h </w:instrText>
      </w:r>
      <w:r w:rsidR="00316D47">
        <w:fldChar w:fldCharType="separate"/>
      </w:r>
      <w:r w:rsidR="00316D47" w:rsidRPr="00316D47">
        <w:t xml:space="preserve">Quadro </w:t>
      </w:r>
      <w:r w:rsidR="00316D47" w:rsidRPr="00316D47">
        <w:rPr>
          <w:noProof/>
        </w:rPr>
        <w:t>18</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w:t>
      </w:r>
      <w:r w:rsidRPr="000D45C9">
        <w:t>apresenta</w:t>
      </w:r>
      <w:r w:rsidRPr="00316D47">
        <w:t xml:space="preserve"> o dicionário de dados da tabela</w:t>
      </w:r>
      <w:r w:rsidRPr="00316D47">
        <w:rPr>
          <w:rStyle w:val="TF-COURIER10"/>
          <w:rFonts w:ascii="Times New Roman" w:hAnsi="Times New Roman"/>
        </w:rPr>
        <w:t xml:space="preserve"> </w:t>
      </w:r>
      <w:r w:rsidRPr="000D45C9">
        <w:rPr>
          <w:rStyle w:val="TF-COURIER10"/>
        </w:rPr>
        <w:t>system_document_category</w:t>
      </w:r>
      <w:r w:rsidRPr="00316D47">
        <w:t>.</w:t>
      </w:r>
    </w:p>
    <w:p w14:paraId="46A453F7" w14:textId="279D95F0" w:rsidR="0002051A" w:rsidRPr="00316D47" w:rsidRDefault="0002051A" w:rsidP="000D45C9">
      <w:pPr>
        <w:pStyle w:val="TF-LEGENDA"/>
      </w:pPr>
      <w:bookmarkStart w:id="314" w:name="_Ref57231412"/>
      <w:bookmarkStart w:id="315" w:name="_Ref57231385"/>
      <w:bookmarkStart w:id="316" w:name="_Toc57830083"/>
      <w:r w:rsidRPr="00316D47">
        <w:t xml:space="preserve">Quadro </w:t>
      </w:r>
      <w:fldSimple w:instr=" SEQ Quadro \* ARABIC ">
        <w:r w:rsidR="008F1589">
          <w:rPr>
            <w:noProof/>
          </w:rPr>
          <w:t>18</w:t>
        </w:r>
      </w:fldSimple>
      <w:bookmarkEnd w:id="314"/>
      <w:r w:rsidRPr="00316D47">
        <w:t xml:space="preserve"> – </w:t>
      </w:r>
      <w:r w:rsidRPr="000D45C9">
        <w:t>Tabela</w:t>
      </w:r>
      <w:r w:rsidRPr="00316D47">
        <w:t xml:space="preserve"> </w:t>
      </w:r>
      <w:r w:rsidRPr="000D45C9">
        <w:rPr>
          <w:rStyle w:val="TF-COURIER10"/>
        </w:rPr>
        <w:t>system_document_category</w:t>
      </w:r>
      <w:bookmarkEnd w:id="315"/>
      <w:bookmarkEnd w:id="316"/>
    </w:p>
    <w:tbl>
      <w:tblPr>
        <w:tblW w:w="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980"/>
        <w:gridCol w:w="1663"/>
        <w:gridCol w:w="460"/>
        <w:gridCol w:w="451"/>
      </w:tblGrid>
      <w:tr w:rsidR="00316D47" w:rsidRPr="00316D47" w14:paraId="30BEEA1B" w14:textId="77777777" w:rsidTr="000D45C9">
        <w:trPr>
          <w:trHeight w:val="283"/>
          <w:jc w:val="center"/>
        </w:trPr>
        <w:tc>
          <w:tcPr>
            <w:tcW w:w="1424" w:type="dxa"/>
            <w:shd w:val="clear" w:color="000000" w:fill="BFBFBF"/>
            <w:vAlign w:val="center"/>
            <w:hideMark/>
          </w:tcPr>
          <w:p w14:paraId="08DBF13E" w14:textId="05869A0F" w:rsidR="00316D47" w:rsidRPr="00316D47" w:rsidRDefault="00316D47" w:rsidP="000D45C9">
            <w:pPr>
              <w:keepNext w:val="0"/>
              <w:keepLines w:val="0"/>
              <w:jc w:val="center"/>
              <w:rPr>
                <w:b/>
                <w:bCs/>
                <w:sz w:val="20"/>
                <w:szCs w:val="20"/>
              </w:rPr>
            </w:pPr>
            <w:r w:rsidRPr="00316D47">
              <w:rPr>
                <w:b/>
                <w:bCs/>
                <w:sz w:val="20"/>
                <w:szCs w:val="20"/>
              </w:rPr>
              <w:t>Atributo</w:t>
            </w:r>
          </w:p>
        </w:tc>
        <w:tc>
          <w:tcPr>
            <w:tcW w:w="1980" w:type="dxa"/>
            <w:shd w:val="clear" w:color="000000" w:fill="BFBFBF"/>
            <w:vAlign w:val="center"/>
            <w:hideMark/>
          </w:tcPr>
          <w:p w14:paraId="78C2890C" w14:textId="4358905E" w:rsidR="00316D47" w:rsidRPr="00316D47" w:rsidRDefault="00316D47" w:rsidP="000D45C9">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5A109408" w14:textId="233DE1E4" w:rsidR="00316D47" w:rsidRPr="00316D47" w:rsidRDefault="00316D47" w:rsidP="000D45C9">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490BEEB7" w14:textId="2B949C30" w:rsidR="00316D47" w:rsidRPr="00316D47" w:rsidRDefault="00316D47" w:rsidP="000D45C9">
            <w:pPr>
              <w:keepNext w:val="0"/>
              <w:keepLines w:val="0"/>
              <w:jc w:val="center"/>
              <w:rPr>
                <w:b/>
                <w:bCs/>
                <w:sz w:val="20"/>
                <w:szCs w:val="20"/>
              </w:rPr>
            </w:pPr>
            <w:r w:rsidRPr="00316D47">
              <w:rPr>
                <w:b/>
                <w:bCs/>
                <w:sz w:val="20"/>
                <w:szCs w:val="20"/>
              </w:rPr>
              <w:t>PK</w:t>
            </w:r>
          </w:p>
        </w:tc>
        <w:tc>
          <w:tcPr>
            <w:tcW w:w="451" w:type="dxa"/>
            <w:shd w:val="clear" w:color="000000" w:fill="BFBFBF"/>
            <w:vAlign w:val="center"/>
            <w:hideMark/>
          </w:tcPr>
          <w:p w14:paraId="69D1CD53" w14:textId="3C18A4C5" w:rsidR="00316D47" w:rsidRPr="00316D47" w:rsidRDefault="00316D47" w:rsidP="000D45C9">
            <w:pPr>
              <w:keepNext w:val="0"/>
              <w:keepLines w:val="0"/>
              <w:jc w:val="center"/>
              <w:rPr>
                <w:b/>
                <w:bCs/>
                <w:sz w:val="20"/>
                <w:szCs w:val="20"/>
              </w:rPr>
            </w:pPr>
            <w:r w:rsidRPr="00316D47">
              <w:rPr>
                <w:b/>
                <w:bCs/>
                <w:sz w:val="20"/>
                <w:szCs w:val="20"/>
              </w:rPr>
              <w:t>FK</w:t>
            </w:r>
          </w:p>
        </w:tc>
      </w:tr>
      <w:tr w:rsidR="00316D47" w:rsidRPr="00316D47" w14:paraId="1B2843AE" w14:textId="77777777" w:rsidTr="000D45C9">
        <w:trPr>
          <w:trHeight w:val="283"/>
          <w:jc w:val="center"/>
        </w:trPr>
        <w:tc>
          <w:tcPr>
            <w:tcW w:w="1424" w:type="dxa"/>
            <w:shd w:val="clear" w:color="000000" w:fill="FFFFFF"/>
            <w:vAlign w:val="center"/>
            <w:hideMark/>
          </w:tcPr>
          <w:p w14:paraId="2727D870" w14:textId="567E33DB" w:rsidR="00316D47" w:rsidRPr="000D45C9" w:rsidRDefault="000D45C9" w:rsidP="000D45C9">
            <w:pPr>
              <w:pStyle w:val="TF-CDIGO-FONTE"/>
              <w:rPr>
                <w:rStyle w:val="TF-COURIER10"/>
              </w:rPr>
            </w:pPr>
            <w:r w:rsidRPr="000D45C9">
              <w:rPr>
                <w:rStyle w:val="TF-COURIER10"/>
              </w:rPr>
              <w:t>id</w:t>
            </w:r>
          </w:p>
        </w:tc>
        <w:tc>
          <w:tcPr>
            <w:tcW w:w="1980" w:type="dxa"/>
            <w:shd w:val="clear" w:color="000000" w:fill="FFFFFF"/>
            <w:vAlign w:val="center"/>
            <w:hideMark/>
          </w:tcPr>
          <w:p w14:paraId="3EA7173B" w14:textId="665347E3" w:rsidR="00316D47" w:rsidRPr="000D45C9" w:rsidRDefault="000D45C9" w:rsidP="000D45C9">
            <w:pPr>
              <w:pStyle w:val="TF-CDIGO-FONTE"/>
              <w:rPr>
                <w:rStyle w:val="TF-COURIER10"/>
              </w:rPr>
            </w:pPr>
            <w:r w:rsidRPr="000D45C9">
              <w:rPr>
                <w:rStyle w:val="TF-COURIER10"/>
              </w:rPr>
              <w:t>int</w:t>
            </w:r>
          </w:p>
        </w:tc>
        <w:tc>
          <w:tcPr>
            <w:tcW w:w="1663" w:type="dxa"/>
            <w:shd w:val="clear" w:color="auto" w:fill="auto"/>
            <w:noWrap/>
            <w:vAlign w:val="center"/>
            <w:hideMark/>
          </w:tcPr>
          <w:p w14:paraId="2B330468"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5F3CD8AE"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51" w:type="dxa"/>
            <w:shd w:val="clear" w:color="000000" w:fill="FFFFFF"/>
            <w:vAlign w:val="center"/>
            <w:hideMark/>
          </w:tcPr>
          <w:p w14:paraId="3C516F51"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34FC5524" w14:textId="77777777" w:rsidTr="000D45C9">
        <w:trPr>
          <w:trHeight w:val="283"/>
          <w:jc w:val="center"/>
        </w:trPr>
        <w:tc>
          <w:tcPr>
            <w:tcW w:w="1424" w:type="dxa"/>
            <w:shd w:val="clear" w:color="000000" w:fill="FFFFFF"/>
            <w:vAlign w:val="center"/>
            <w:hideMark/>
          </w:tcPr>
          <w:p w14:paraId="72B92819" w14:textId="3C11C4CF" w:rsidR="00316D47" w:rsidRPr="000D45C9" w:rsidRDefault="000D45C9" w:rsidP="000D45C9">
            <w:pPr>
              <w:pStyle w:val="TF-CDIGO-FONTE"/>
              <w:rPr>
                <w:rStyle w:val="TF-COURIER10"/>
              </w:rPr>
            </w:pPr>
            <w:r w:rsidRPr="000D45C9">
              <w:rPr>
                <w:rStyle w:val="TF-COURIER10"/>
              </w:rPr>
              <w:t>name</w:t>
            </w:r>
          </w:p>
        </w:tc>
        <w:tc>
          <w:tcPr>
            <w:tcW w:w="1980" w:type="dxa"/>
            <w:shd w:val="clear" w:color="000000" w:fill="FFFFFF"/>
            <w:vAlign w:val="center"/>
            <w:hideMark/>
          </w:tcPr>
          <w:p w14:paraId="444448A2" w14:textId="01ADCD93" w:rsidR="00316D47" w:rsidRPr="000D45C9" w:rsidRDefault="000D45C9" w:rsidP="000D45C9">
            <w:pPr>
              <w:pStyle w:val="TF-CDIGO-FONTE"/>
              <w:rPr>
                <w:rStyle w:val="TF-COURIER10"/>
              </w:rPr>
            </w:pPr>
            <w:r w:rsidRPr="000D45C9">
              <w:rPr>
                <w:rStyle w:val="TF-COURIER10"/>
              </w:rPr>
              <w:t>text</w:t>
            </w:r>
          </w:p>
        </w:tc>
        <w:tc>
          <w:tcPr>
            <w:tcW w:w="1663" w:type="dxa"/>
            <w:shd w:val="clear" w:color="000000" w:fill="FFFFFF"/>
            <w:vAlign w:val="center"/>
            <w:hideMark/>
          </w:tcPr>
          <w:p w14:paraId="0AA34AF1"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57EBC18"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51" w:type="dxa"/>
            <w:shd w:val="clear" w:color="000000" w:fill="FFFFFF"/>
            <w:vAlign w:val="center"/>
            <w:hideMark/>
          </w:tcPr>
          <w:p w14:paraId="5A02B591"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bl>
    <w:p w14:paraId="0DA212F1" w14:textId="77777777" w:rsidR="0002051A" w:rsidRPr="00316D47" w:rsidRDefault="0002051A" w:rsidP="0002051A">
      <w:pPr>
        <w:pStyle w:val="TF-FONTE"/>
      </w:pPr>
      <w:r w:rsidRPr="00316D47">
        <w:t>Fonte: elaborado pelo autor.</w:t>
      </w:r>
    </w:p>
    <w:p w14:paraId="1DBD6286" w14:textId="756FDC70" w:rsidR="0002051A" w:rsidRPr="00316D47" w:rsidRDefault="0002051A" w:rsidP="000D45C9">
      <w:pPr>
        <w:pStyle w:val="TF-TEXTO"/>
      </w:pPr>
      <w:r w:rsidRPr="00316D47">
        <w:t xml:space="preserve">O </w:t>
      </w:r>
      <w:r w:rsidR="00316D47">
        <w:fldChar w:fldCharType="begin"/>
      </w:r>
      <w:r w:rsidR="00316D47">
        <w:instrText xml:space="preserve"> REF _Ref57231414 \h </w:instrText>
      </w:r>
      <w:r w:rsidR="00316D47">
        <w:fldChar w:fldCharType="separate"/>
      </w:r>
      <w:r w:rsidR="00316D47" w:rsidRPr="00316D47">
        <w:t xml:space="preserve">Quadro </w:t>
      </w:r>
      <w:r w:rsidR="00316D47" w:rsidRPr="00316D47">
        <w:rPr>
          <w:noProof/>
        </w:rPr>
        <w:t>19</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w:t>
      </w:r>
      <w:r w:rsidRPr="000D45C9">
        <w:t>dicionário</w:t>
      </w:r>
      <w:r w:rsidRPr="00316D47">
        <w:t xml:space="preserve"> de dados da tabela</w:t>
      </w:r>
      <w:r w:rsidRPr="00316D47">
        <w:rPr>
          <w:rStyle w:val="TF-COURIER10"/>
          <w:rFonts w:ascii="Times New Roman" w:hAnsi="Times New Roman"/>
        </w:rPr>
        <w:t xml:space="preserve"> </w:t>
      </w:r>
      <w:r w:rsidRPr="000D45C9">
        <w:rPr>
          <w:rStyle w:val="TF-COURIER10"/>
        </w:rPr>
        <w:t>system_document_group</w:t>
      </w:r>
      <w:r w:rsidRPr="00316D47">
        <w:t>.</w:t>
      </w:r>
    </w:p>
    <w:p w14:paraId="05796049" w14:textId="7594956C" w:rsidR="0002051A" w:rsidRPr="00316D47" w:rsidRDefault="0002051A" w:rsidP="000D45C9">
      <w:pPr>
        <w:pStyle w:val="TF-LEGENDA"/>
      </w:pPr>
      <w:bookmarkStart w:id="317" w:name="_Ref57231414"/>
      <w:bookmarkStart w:id="318" w:name="_Ref57231387"/>
      <w:bookmarkStart w:id="319" w:name="_Toc57830084"/>
      <w:r w:rsidRPr="00316D47">
        <w:t xml:space="preserve">Quadro </w:t>
      </w:r>
      <w:fldSimple w:instr=" SEQ Quadro \* ARABIC ">
        <w:r w:rsidR="008F1589">
          <w:rPr>
            <w:noProof/>
          </w:rPr>
          <w:t>19</w:t>
        </w:r>
      </w:fldSimple>
      <w:bookmarkEnd w:id="317"/>
      <w:r w:rsidRPr="00316D47">
        <w:t xml:space="preserve"> – Tabela</w:t>
      </w:r>
      <w:r w:rsidRPr="00316D47">
        <w:rPr>
          <w:rStyle w:val="TF-COURIER10"/>
          <w:rFonts w:ascii="Times New Roman" w:hAnsi="Times New Roman"/>
        </w:rPr>
        <w:t xml:space="preserve"> </w:t>
      </w:r>
      <w:r w:rsidRPr="000D45C9">
        <w:rPr>
          <w:rStyle w:val="TF-COURIER10"/>
        </w:rPr>
        <w:t>system_document_group</w:t>
      </w:r>
      <w:bookmarkEnd w:id="318"/>
      <w:bookmarkEnd w:id="319"/>
      <w:r w:rsidRPr="00316D47">
        <w:t xml:space="preserve"> </w:t>
      </w:r>
    </w:p>
    <w:tbl>
      <w:tblPr>
        <w:tblW w:w="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1452"/>
        <w:gridCol w:w="1663"/>
        <w:gridCol w:w="460"/>
        <w:gridCol w:w="442"/>
      </w:tblGrid>
      <w:tr w:rsidR="00316D47" w:rsidRPr="00316D47" w14:paraId="74D9DA9A" w14:textId="77777777" w:rsidTr="0099156F">
        <w:trPr>
          <w:trHeight w:val="340"/>
          <w:jc w:val="center"/>
        </w:trPr>
        <w:tc>
          <w:tcPr>
            <w:tcW w:w="2061" w:type="dxa"/>
            <w:shd w:val="clear" w:color="000000" w:fill="BFBFBF"/>
            <w:vAlign w:val="center"/>
            <w:hideMark/>
          </w:tcPr>
          <w:p w14:paraId="20F24F10" w14:textId="723A7F4C" w:rsidR="00316D47" w:rsidRPr="00316D47" w:rsidRDefault="00316D47" w:rsidP="000D45C9">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0ACFEA0A" w14:textId="2FFAE773" w:rsidR="00316D47" w:rsidRPr="00316D47" w:rsidRDefault="00316D47" w:rsidP="000D45C9">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65523136" w14:textId="2BC93572" w:rsidR="00316D47" w:rsidRPr="00316D47" w:rsidRDefault="00316D47" w:rsidP="000D45C9">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1D36CB92" w14:textId="5C167B9B" w:rsidR="00316D47" w:rsidRPr="00316D47" w:rsidRDefault="00316D47" w:rsidP="000D45C9">
            <w:pPr>
              <w:keepNext w:val="0"/>
              <w:keepLines w:val="0"/>
              <w:jc w:val="center"/>
              <w:rPr>
                <w:b/>
                <w:bCs/>
                <w:sz w:val="20"/>
                <w:szCs w:val="20"/>
              </w:rPr>
            </w:pPr>
            <w:r w:rsidRPr="00316D47">
              <w:rPr>
                <w:b/>
                <w:bCs/>
                <w:sz w:val="20"/>
                <w:szCs w:val="20"/>
              </w:rPr>
              <w:t>PK</w:t>
            </w:r>
          </w:p>
        </w:tc>
        <w:tc>
          <w:tcPr>
            <w:tcW w:w="442" w:type="dxa"/>
            <w:shd w:val="clear" w:color="000000" w:fill="BFBFBF"/>
            <w:vAlign w:val="center"/>
            <w:hideMark/>
          </w:tcPr>
          <w:p w14:paraId="5A2C698B" w14:textId="008F5878" w:rsidR="00316D47" w:rsidRPr="00316D47" w:rsidRDefault="00316D47" w:rsidP="000D45C9">
            <w:pPr>
              <w:keepNext w:val="0"/>
              <w:keepLines w:val="0"/>
              <w:jc w:val="center"/>
              <w:rPr>
                <w:b/>
                <w:bCs/>
                <w:sz w:val="20"/>
                <w:szCs w:val="20"/>
              </w:rPr>
            </w:pPr>
            <w:r w:rsidRPr="00316D47">
              <w:rPr>
                <w:b/>
                <w:bCs/>
                <w:sz w:val="20"/>
                <w:szCs w:val="20"/>
              </w:rPr>
              <w:t>FK</w:t>
            </w:r>
          </w:p>
        </w:tc>
      </w:tr>
      <w:tr w:rsidR="00316D47" w:rsidRPr="00316D47" w14:paraId="0DFA3200" w14:textId="77777777" w:rsidTr="0099156F">
        <w:trPr>
          <w:trHeight w:val="283"/>
          <w:jc w:val="center"/>
        </w:trPr>
        <w:tc>
          <w:tcPr>
            <w:tcW w:w="2061" w:type="dxa"/>
            <w:shd w:val="clear" w:color="000000" w:fill="FFFFFF"/>
            <w:vAlign w:val="center"/>
            <w:hideMark/>
          </w:tcPr>
          <w:p w14:paraId="64A42F5E" w14:textId="1E9C0415" w:rsidR="00316D47" w:rsidRPr="000D45C9" w:rsidRDefault="0099156F" w:rsidP="0099156F">
            <w:pPr>
              <w:keepNext w:val="0"/>
              <w:keepLines w:val="0"/>
              <w:jc w:val="both"/>
              <w:rPr>
                <w:rStyle w:val="TF-COURIER10"/>
              </w:rPr>
            </w:pPr>
            <w:r w:rsidRPr="000D45C9">
              <w:rPr>
                <w:rStyle w:val="TF-COURIER10"/>
              </w:rPr>
              <w:t>id</w:t>
            </w:r>
          </w:p>
        </w:tc>
        <w:tc>
          <w:tcPr>
            <w:tcW w:w="1452" w:type="dxa"/>
            <w:shd w:val="clear" w:color="000000" w:fill="FFFFFF"/>
            <w:vAlign w:val="center"/>
            <w:hideMark/>
          </w:tcPr>
          <w:p w14:paraId="09BA18DF" w14:textId="027DDCCE" w:rsidR="00316D47" w:rsidRPr="000D45C9" w:rsidRDefault="0099156F" w:rsidP="0099156F">
            <w:pPr>
              <w:keepNext w:val="0"/>
              <w:keepLines w:val="0"/>
              <w:jc w:val="both"/>
              <w:rPr>
                <w:rStyle w:val="TF-COURIER10"/>
              </w:rPr>
            </w:pPr>
            <w:r w:rsidRPr="000D45C9">
              <w:rPr>
                <w:rStyle w:val="TF-COURIER10"/>
              </w:rPr>
              <w:t>int</w:t>
            </w:r>
          </w:p>
        </w:tc>
        <w:tc>
          <w:tcPr>
            <w:tcW w:w="1663" w:type="dxa"/>
            <w:shd w:val="clear" w:color="auto" w:fill="auto"/>
            <w:noWrap/>
            <w:vAlign w:val="center"/>
            <w:hideMark/>
          </w:tcPr>
          <w:p w14:paraId="4358CFD2"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41297698" w14:textId="77777777" w:rsidR="00316D47" w:rsidRPr="00316D47" w:rsidRDefault="00316D47" w:rsidP="000D45C9">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42" w:type="dxa"/>
            <w:shd w:val="clear" w:color="000000" w:fill="FFFFFF"/>
            <w:vAlign w:val="center"/>
            <w:hideMark/>
          </w:tcPr>
          <w:p w14:paraId="6EB76DBF"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0AF47462" w14:textId="77777777" w:rsidTr="0099156F">
        <w:trPr>
          <w:trHeight w:val="283"/>
          <w:jc w:val="center"/>
        </w:trPr>
        <w:tc>
          <w:tcPr>
            <w:tcW w:w="2061" w:type="dxa"/>
            <w:shd w:val="clear" w:color="000000" w:fill="FFFFFF"/>
            <w:vAlign w:val="center"/>
            <w:hideMark/>
          </w:tcPr>
          <w:p w14:paraId="525CD5FB" w14:textId="76498F90" w:rsidR="00316D47" w:rsidRPr="000D45C9" w:rsidRDefault="0099156F" w:rsidP="0099156F">
            <w:pPr>
              <w:keepNext w:val="0"/>
              <w:keepLines w:val="0"/>
              <w:jc w:val="both"/>
              <w:rPr>
                <w:rStyle w:val="TF-COURIER10"/>
              </w:rPr>
            </w:pPr>
            <w:r w:rsidRPr="000D45C9">
              <w:rPr>
                <w:rStyle w:val="TF-COURIER10"/>
              </w:rPr>
              <w:t>document_id</w:t>
            </w:r>
          </w:p>
        </w:tc>
        <w:tc>
          <w:tcPr>
            <w:tcW w:w="1452" w:type="dxa"/>
            <w:shd w:val="clear" w:color="000000" w:fill="FFFFFF"/>
            <w:vAlign w:val="center"/>
            <w:hideMark/>
          </w:tcPr>
          <w:p w14:paraId="4E89EFED" w14:textId="73E93391" w:rsidR="00316D47" w:rsidRPr="000D45C9" w:rsidRDefault="0099156F" w:rsidP="0099156F">
            <w:pPr>
              <w:keepNext w:val="0"/>
              <w:keepLines w:val="0"/>
              <w:jc w:val="both"/>
              <w:rPr>
                <w:rStyle w:val="TF-COURIER10"/>
              </w:rPr>
            </w:pPr>
            <w:r w:rsidRPr="000D45C9">
              <w:rPr>
                <w:rStyle w:val="TF-COURIER10"/>
              </w:rPr>
              <w:t>int</w:t>
            </w:r>
          </w:p>
        </w:tc>
        <w:tc>
          <w:tcPr>
            <w:tcW w:w="1663" w:type="dxa"/>
            <w:shd w:val="clear" w:color="000000" w:fill="FFFFFF"/>
            <w:vAlign w:val="center"/>
            <w:hideMark/>
          </w:tcPr>
          <w:p w14:paraId="1CC62699"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8C38AB4"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2" w:type="dxa"/>
            <w:shd w:val="clear" w:color="000000" w:fill="FFFFFF"/>
            <w:vAlign w:val="center"/>
            <w:hideMark/>
          </w:tcPr>
          <w:p w14:paraId="00AD1467"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r w:rsidR="00316D47" w:rsidRPr="00316D47" w14:paraId="07F28BCF" w14:textId="77777777" w:rsidTr="0099156F">
        <w:trPr>
          <w:trHeight w:val="283"/>
          <w:jc w:val="center"/>
        </w:trPr>
        <w:tc>
          <w:tcPr>
            <w:tcW w:w="2061" w:type="dxa"/>
            <w:shd w:val="clear" w:color="000000" w:fill="FFFFFF"/>
            <w:vAlign w:val="center"/>
            <w:hideMark/>
          </w:tcPr>
          <w:p w14:paraId="5F219996" w14:textId="58112785" w:rsidR="00316D47" w:rsidRPr="000D45C9" w:rsidRDefault="0099156F" w:rsidP="0099156F">
            <w:pPr>
              <w:keepNext w:val="0"/>
              <w:keepLines w:val="0"/>
              <w:jc w:val="both"/>
              <w:rPr>
                <w:rStyle w:val="TF-COURIER10"/>
              </w:rPr>
            </w:pPr>
            <w:r w:rsidRPr="000D45C9">
              <w:rPr>
                <w:rStyle w:val="TF-COURIER10"/>
              </w:rPr>
              <w:lastRenderedPageBreak/>
              <w:t>system_group_id</w:t>
            </w:r>
          </w:p>
        </w:tc>
        <w:tc>
          <w:tcPr>
            <w:tcW w:w="1452" w:type="dxa"/>
            <w:shd w:val="clear" w:color="000000" w:fill="FFFFFF"/>
            <w:vAlign w:val="center"/>
            <w:hideMark/>
          </w:tcPr>
          <w:p w14:paraId="270DE77F" w14:textId="3C193544" w:rsidR="00316D47" w:rsidRPr="000D45C9" w:rsidRDefault="0099156F" w:rsidP="0099156F">
            <w:pPr>
              <w:keepNext w:val="0"/>
              <w:keepLines w:val="0"/>
              <w:jc w:val="both"/>
              <w:rPr>
                <w:rStyle w:val="TF-COURIER10"/>
              </w:rPr>
            </w:pPr>
            <w:r w:rsidRPr="000D45C9">
              <w:rPr>
                <w:rStyle w:val="TF-COURIER10"/>
              </w:rPr>
              <w:t>int</w:t>
            </w:r>
          </w:p>
        </w:tc>
        <w:tc>
          <w:tcPr>
            <w:tcW w:w="1663" w:type="dxa"/>
            <w:shd w:val="clear" w:color="000000" w:fill="FFFFFF"/>
            <w:vAlign w:val="center"/>
            <w:hideMark/>
          </w:tcPr>
          <w:p w14:paraId="5B76C6C1"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6B3CF39"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c>
          <w:tcPr>
            <w:tcW w:w="442" w:type="dxa"/>
            <w:shd w:val="clear" w:color="000000" w:fill="FFFFFF"/>
            <w:vAlign w:val="center"/>
            <w:hideMark/>
          </w:tcPr>
          <w:p w14:paraId="6B21BA3C" w14:textId="77777777" w:rsidR="00316D47" w:rsidRPr="00316D47" w:rsidRDefault="00316D47" w:rsidP="000D45C9">
            <w:pPr>
              <w:keepNext w:val="0"/>
              <w:keepLines w:val="0"/>
              <w:jc w:val="center"/>
              <w:rPr>
                <w:color w:val="FF0000"/>
                <w:sz w:val="20"/>
                <w:szCs w:val="20"/>
              </w:rPr>
            </w:pPr>
            <w:r w:rsidRPr="00316D47">
              <w:rPr>
                <w:color w:val="FF0000"/>
                <w:sz w:val="20"/>
                <w:szCs w:val="20"/>
              </w:rPr>
              <w:t>X</w:t>
            </w:r>
          </w:p>
        </w:tc>
      </w:tr>
    </w:tbl>
    <w:p w14:paraId="674BDE99" w14:textId="77777777" w:rsidR="0002051A" w:rsidRPr="00316D47" w:rsidRDefault="0002051A" w:rsidP="0099156F">
      <w:pPr>
        <w:pStyle w:val="TF-FONTE"/>
      </w:pPr>
      <w:r w:rsidRPr="00316D47">
        <w:t>Fonte: elaborado pelo autor.</w:t>
      </w:r>
    </w:p>
    <w:p w14:paraId="64A78C97" w14:textId="6545121F" w:rsidR="0002051A" w:rsidRPr="00316D47" w:rsidRDefault="0002051A" w:rsidP="0099156F">
      <w:pPr>
        <w:pStyle w:val="TF-LEGENDA"/>
      </w:pPr>
      <w:r w:rsidRPr="00316D47">
        <w:t xml:space="preserve">O </w:t>
      </w:r>
      <w:r w:rsidR="00316D47">
        <w:fldChar w:fldCharType="begin"/>
      </w:r>
      <w:r w:rsidR="00316D47">
        <w:instrText xml:space="preserve"> REF _Ref57231415 \h </w:instrText>
      </w:r>
      <w:r w:rsidR="00316D47">
        <w:fldChar w:fldCharType="separate"/>
      </w:r>
      <w:r w:rsidR="00316D47" w:rsidRPr="00316D47">
        <w:t xml:space="preserve">Quadro </w:t>
      </w:r>
      <w:r w:rsidR="00316D47" w:rsidRPr="00316D47">
        <w:rPr>
          <w:noProof/>
        </w:rPr>
        <w:t>20</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dicionário de dados da tabela</w:t>
      </w:r>
      <w:r w:rsidRPr="00316D47">
        <w:rPr>
          <w:rStyle w:val="TF-COURIER10"/>
          <w:rFonts w:ascii="Times New Roman" w:hAnsi="Times New Roman"/>
        </w:rPr>
        <w:t xml:space="preserve"> </w:t>
      </w:r>
      <w:r w:rsidRPr="0099156F">
        <w:rPr>
          <w:rStyle w:val="TF-COURIER10"/>
        </w:rPr>
        <w:t>system_document_user</w:t>
      </w:r>
      <w:r w:rsidRPr="00316D47">
        <w:t>.</w:t>
      </w:r>
    </w:p>
    <w:p w14:paraId="0AC9641C" w14:textId="4BCF5310" w:rsidR="0002051A" w:rsidRPr="00316D47" w:rsidRDefault="0002051A" w:rsidP="0099156F">
      <w:pPr>
        <w:pStyle w:val="TF-LEGENDA"/>
      </w:pPr>
      <w:bookmarkStart w:id="320" w:name="_Ref57231415"/>
      <w:bookmarkStart w:id="321" w:name="_Ref57231388"/>
      <w:bookmarkStart w:id="322" w:name="_Toc57830085"/>
      <w:r w:rsidRPr="00316D47">
        <w:t xml:space="preserve">Quadro </w:t>
      </w:r>
      <w:fldSimple w:instr=" SEQ Quadro \* ARABIC ">
        <w:r w:rsidR="008F1589">
          <w:rPr>
            <w:noProof/>
          </w:rPr>
          <w:t>20</w:t>
        </w:r>
      </w:fldSimple>
      <w:bookmarkEnd w:id="320"/>
      <w:r w:rsidRPr="00316D47">
        <w:t xml:space="preserve"> – </w:t>
      </w:r>
      <w:r w:rsidRPr="0099156F">
        <w:t>Tabela</w:t>
      </w:r>
      <w:r w:rsidRPr="00316D47">
        <w:rPr>
          <w:rStyle w:val="TF-COURIER10"/>
          <w:rFonts w:ascii="Times New Roman" w:hAnsi="Times New Roman"/>
        </w:rPr>
        <w:t xml:space="preserve"> </w:t>
      </w:r>
      <w:r w:rsidRPr="0099156F">
        <w:rPr>
          <w:rStyle w:val="TF-COURIER10"/>
        </w:rPr>
        <w:t>system_document_user</w:t>
      </w:r>
      <w:bookmarkEnd w:id="321"/>
      <w:bookmarkEnd w:id="322"/>
      <w:r w:rsidRPr="00316D47">
        <w:t xml:space="preserve"> </w:t>
      </w:r>
    </w:p>
    <w:tbl>
      <w:tblPr>
        <w:tblW w:w="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352"/>
        <w:gridCol w:w="1663"/>
        <w:gridCol w:w="460"/>
        <w:gridCol w:w="418"/>
      </w:tblGrid>
      <w:tr w:rsidR="00316D47" w:rsidRPr="00316D47" w14:paraId="47E77A60" w14:textId="77777777" w:rsidTr="0099156F">
        <w:trPr>
          <w:trHeight w:val="283"/>
          <w:jc w:val="center"/>
        </w:trPr>
        <w:tc>
          <w:tcPr>
            <w:tcW w:w="1619" w:type="dxa"/>
            <w:shd w:val="clear" w:color="000000" w:fill="BFBFBF"/>
            <w:vAlign w:val="center"/>
            <w:hideMark/>
          </w:tcPr>
          <w:p w14:paraId="099B4EAC" w14:textId="406303C7" w:rsidR="00316D47" w:rsidRPr="00316D47" w:rsidRDefault="00316D47" w:rsidP="0099156F">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2625D0B6" w14:textId="30E11A1D" w:rsidR="00316D47" w:rsidRPr="00316D47" w:rsidRDefault="00316D47" w:rsidP="0099156F">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13C4A0C0" w14:textId="73B8D3ED" w:rsidR="00316D47" w:rsidRPr="00316D47" w:rsidRDefault="00316D47" w:rsidP="0099156F">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795795ED" w14:textId="68FEDFB4" w:rsidR="00316D47" w:rsidRPr="00316D47" w:rsidRDefault="00316D47" w:rsidP="0099156F">
            <w:pPr>
              <w:keepNext w:val="0"/>
              <w:keepLines w:val="0"/>
              <w:jc w:val="center"/>
              <w:rPr>
                <w:b/>
                <w:bCs/>
                <w:sz w:val="20"/>
                <w:szCs w:val="20"/>
              </w:rPr>
            </w:pPr>
            <w:r w:rsidRPr="00316D47">
              <w:rPr>
                <w:b/>
                <w:bCs/>
                <w:sz w:val="20"/>
                <w:szCs w:val="20"/>
              </w:rPr>
              <w:t>PK</w:t>
            </w:r>
          </w:p>
        </w:tc>
        <w:tc>
          <w:tcPr>
            <w:tcW w:w="451" w:type="dxa"/>
            <w:shd w:val="clear" w:color="000000" w:fill="BFBFBF"/>
            <w:vAlign w:val="center"/>
            <w:hideMark/>
          </w:tcPr>
          <w:p w14:paraId="301F9D6F" w14:textId="62C10C00" w:rsidR="00316D47" w:rsidRPr="00316D47" w:rsidRDefault="00316D47" w:rsidP="0099156F">
            <w:pPr>
              <w:keepNext w:val="0"/>
              <w:keepLines w:val="0"/>
              <w:jc w:val="center"/>
              <w:rPr>
                <w:b/>
                <w:bCs/>
                <w:sz w:val="20"/>
                <w:szCs w:val="20"/>
              </w:rPr>
            </w:pPr>
            <w:r w:rsidRPr="00316D47">
              <w:rPr>
                <w:b/>
                <w:bCs/>
                <w:sz w:val="20"/>
                <w:szCs w:val="20"/>
              </w:rPr>
              <w:t>FK</w:t>
            </w:r>
          </w:p>
        </w:tc>
      </w:tr>
      <w:tr w:rsidR="00316D47" w:rsidRPr="00316D47" w14:paraId="38C9F2FA" w14:textId="77777777" w:rsidTr="0099156F">
        <w:trPr>
          <w:trHeight w:val="283"/>
          <w:jc w:val="center"/>
        </w:trPr>
        <w:tc>
          <w:tcPr>
            <w:tcW w:w="1619" w:type="dxa"/>
            <w:shd w:val="clear" w:color="000000" w:fill="FFFFFF"/>
            <w:vAlign w:val="center"/>
            <w:hideMark/>
          </w:tcPr>
          <w:p w14:paraId="164E808E" w14:textId="5CD42E3F" w:rsidR="00316D47" w:rsidRPr="0099156F" w:rsidRDefault="0099156F" w:rsidP="0099156F">
            <w:pPr>
              <w:keepNext w:val="0"/>
              <w:keepLines w:val="0"/>
              <w:jc w:val="both"/>
              <w:rPr>
                <w:rStyle w:val="TF-COURIER10"/>
              </w:rPr>
            </w:pPr>
            <w:r w:rsidRPr="0099156F">
              <w:rPr>
                <w:rStyle w:val="TF-COURIER10"/>
              </w:rPr>
              <w:t>id</w:t>
            </w:r>
          </w:p>
        </w:tc>
        <w:tc>
          <w:tcPr>
            <w:tcW w:w="1452" w:type="dxa"/>
            <w:shd w:val="clear" w:color="000000" w:fill="FFFFFF"/>
            <w:vAlign w:val="center"/>
            <w:hideMark/>
          </w:tcPr>
          <w:p w14:paraId="5CA68C98" w14:textId="1D24A1BA"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auto" w:fill="auto"/>
            <w:noWrap/>
            <w:vAlign w:val="center"/>
            <w:hideMark/>
          </w:tcPr>
          <w:p w14:paraId="7C6C8838"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6AB2C6D9"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51" w:type="dxa"/>
            <w:shd w:val="clear" w:color="000000" w:fill="FFFFFF"/>
            <w:vAlign w:val="center"/>
            <w:hideMark/>
          </w:tcPr>
          <w:p w14:paraId="6783726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053AFCD7" w14:textId="77777777" w:rsidTr="0099156F">
        <w:trPr>
          <w:trHeight w:val="283"/>
          <w:jc w:val="center"/>
        </w:trPr>
        <w:tc>
          <w:tcPr>
            <w:tcW w:w="1619" w:type="dxa"/>
            <w:shd w:val="clear" w:color="000000" w:fill="FFFFFF"/>
            <w:vAlign w:val="center"/>
            <w:hideMark/>
          </w:tcPr>
          <w:p w14:paraId="367B34D1" w14:textId="0ACD2792" w:rsidR="00316D47" w:rsidRPr="0099156F" w:rsidRDefault="0099156F" w:rsidP="0099156F">
            <w:pPr>
              <w:keepNext w:val="0"/>
              <w:keepLines w:val="0"/>
              <w:jc w:val="both"/>
              <w:rPr>
                <w:rStyle w:val="TF-COURIER10"/>
              </w:rPr>
            </w:pPr>
            <w:r w:rsidRPr="0099156F">
              <w:rPr>
                <w:rStyle w:val="TF-COURIER10"/>
              </w:rPr>
              <w:t>document_id</w:t>
            </w:r>
          </w:p>
        </w:tc>
        <w:tc>
          <w:tcPr>
            <w:tcW w:w="1452" w:type="dxa"/>
            <w:shd w:val="clear" w:color="000000" w:fill="FFFFFF"/>
            <w:vAlign w:val="center"/>
            <w:hideMark/>
          </w:tcPr>
          <w:p w14:paraId="2FA60128" w14:textId="205395FA"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0E871D1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073F91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51" w:type="dxa"/>
            <w:shd w:val="clear" w:color="000000" w:fill="FFFFFF"/>
            <w:vAlign w:val="center"/>
            <w:hideMark/>
          </w:tcPr>
          <w:p w14:paraId="2C2792E4"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200EC230" w14:textId="77777777" w:rsidTr="0099156F">
        <w:trPr>
          <w:trHeight w:val="283"/>
          <w:jc w:val="center"/>
        </w:trPr>
        <w:tc>
          <w:tcPr>
            <w:tcW w:w="1619" w:type="dxa"/>
            <w:shd w:val="clear" w:color="000000" w:fill="FFFFFF"/>
            <w:vAlign w:val="center"/>
            <w:hideMark/>
          </w:tcPr>
          <w:p w14:paraId="43026693" w14:textId="3073712E" w:rsidR="00316D47" w:rsidRPr="0099156F" w:rsidRDefault="0099156F" w:rsidP="0099156F">
            <w:pPr>
              <w:keepNext w:val="0"/>
              <w:keepLines w:val="0"/>
              <w:jc w:val="both"/>
              <w:rPr>
                <w:rStyle w:val="TF-COURIER10"/>
              </w:rPr>
            </w:pPr>
            <w:r w:rsidRPr="0099156F">
              <w:rPr>
                <w:rStyle w:val="TF-COURIER10"/>
              </w:rPr>
              <w:t>system_user_id</w:t>
            </w:r>
          </w:p>
        </w:tc>
        <w:tc>
          <w:tcPr>
            <w:tcW w:w="1452" w:type="dxa"/>
            <w:shd w:val="clear" w:color="000000" w:fill="FFFFFF"/>
            <w:vAlign w:val="center"/>
            <w:hideMark/>
          </w:tcPr>
          <w:p w14:paraId="4E25DE28" w14:textId="702E98F3"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1DC88CA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1C9DB7C"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51" w:type="dxa"/>
            <w:shd w:val="clear" w:color="000000" w:fill="FFFFFF"/>
            <w:vAlign w:val="center"/>
            <w:hideMark/>
          </w:tcPr>
          <w:p w14:paraId="27F5E99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bl>
    <w:p w14:paraId="24E02609" w14:textId="77777777" w:rsidR="0002051A" w:rsidRPr="00316D47" w:rsidRDefault="0002051A" w:rsidP="0002051A">
      <w:pPr>
        <w:pStyle w:val="TF-FONTE"/>
      </w:pPr>
      <w:r w:rsidRPr="00316D47">
        <w:t>Fonte: elaborado pelo autor.</w:t>
      </w:r>
    </w:p>
    <w:p w14:paraId="461FE529" w14:textId="124CF6A8" w:rsidR="0002051A" w:rsidRPr="00316D47" w:rsidRDefault="0002051A" w:rsidP="0099156F">
      <w:pPr>
        <w:pStyle w:val="TF-TEXTO"/>
      </w:pPr>
      <w:r w:rsidRPr="00316D47">
        <w:t xml:space="preserve">O </w:t>
      </w:r>
      <w:r w:rsidR="00316D47">
        <w:fldChar w:fldCharType="begin"/>
      </w:r>
      <w:r w:rsidR="00316D47">
        <w:instrText xml:space="preserve"> REF _Ref57231416 \h </w:instrText>
      </w:r>
      <w:r w:rsidR="00316D47">
        <w:fldChar w:fldCharType="separate"/>
      </w:r>
      <w:r w:rsidR="00316D47" w:rsidRPr="00316D47">
        <w:t xml:space="preserve">Quadro </w:t>
      </w:r>
      <w:r w:rsidR="00316D47" w:rsidRPr="00316D47">
        <w:rPr>
          <w:noProof/>
        </w:rPr>
        <w:t>21</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w:t>
      </w:r>
      <w:r w:rsidRPr="0099156F">
        <w:t>dicionário</w:t>
      </w:r>
      <w:r w:rsidRPr="00316D47">
        <w:t xml:space="preserve"> de dados da tabela</w:t>
      </w:r>
      <w:r w:rsidRPr="00316D47">
        <w:rPr>
          <w:rStyle w:val="TF-COURIER10"/>
          <w:rFonts w:ascii="Times New Roman" w:hAnsi="Times New Roman"/>
        </w:rPr>
        <w:t xml:space="preserve"> </w:t>
      </w:r>
      <w:r w:rsidRPr="0099156F">
        <w:rPr>
          <w:rStyle w:val="TF-COURIER10"/>
        </w:rPr>
        <w:t>system_message</w:t>
      </w:r>
      <w:r w:rsidRPr="00316D47">
        <w:t>.</w:t>
      </w:r>
    </w:p>
    <w:p w14:paraId="50A73115" w14:textId="43A4AC46" w:rsidR="0002051A" w:rsidRPr="00316D47" w:rsidRDefault="0002051A" w:rsidP="0099156F">
      <w:pPr>
        <w:pStyle w:val="TF-LEGENDA"/>
      </w:pPr>
      <w:bookmarkStart w:id="323" w:name="_Ref57231416"/>
      <w:bookmarkStart w:id="324" w:name="_Ref57231389"/>
      <w:bookmarkStart w:id="325" w:name="_Toc57830086"/>
      <w:r w:rsidRPr="00316D47">
        <w:t xml:space="preserve">Quadro </w:t>
      </w:r>
      <w:fldSimple w:instr=" SEQ Quadro \* ARABIC ">
        <w:r w:rsidR="008F1589">
          <w:rPr>
            <w:noProof/>
          </w:rPr>
          <w:t>21</w:t>
        </w:r>
      </w:fldSimple>
      <w:bookmarkEnd w:id="323"/>
      <w:r w:rsidRPr="00316D47">
        <w:t xml:space="preserve"> – Tabela </w:t>
      </w:r>
      <w:r w:rsidRPr="0099156F">
        <w:rPr>
          <w:rStyle w:val="TF-COURIER10"/>
        </w:rPr>
        <w:t>system_message</w:t>
      </w:r>
      <w:bookmarkEnd w:id="324"/>
      <w:bookmarkEnd w:id="325"/>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1663"/>
        <w:gridCol w:w="460"/>
        <w:gridCol w:w="437"/>
      </w:tblGrid>
      <w:tr w:rsidR="00316D47" w:rsidRPr="00316D47" w14:paraId="19C241FC" w14:textId="77777777" w:rsidTr="0099156F">
        <w:trPr>
          <w:trHeight w:val="283"/>
          <w:jc w:val="center"/>
        </w:trPr>
        <w:tc>
          <w:tcPr>
            <w:tcW w:w="2181" w:type="dxa"/>
            <w:shd w:val="clear" w:color="000000" w:fill="BFBFBF"/>
            <w:vAlign w:val="center"/>
            <w:hideMark/>
          </w:tcPr>
          <w:p w14:paraId="51DDB468" w14:textId="1866C435" w:rsidR="00316D47" w:rsidRPr="00316D47" w:rsidRDefault="00316D47" w:rsidP="0099156F">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415ED019" w14:textId="46B1C09B" w:rsidR="00316D47" w:rsidRPr="00316D47" w:rsidRDefault="00316D47" w:rsidP="0099156F">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6D623282" w14:textId="4BBDE6C6" w:rsidR="00316D47" w:rsidRPr="00316D47" w:rsidRDefault="00316D47" w:rsidP="0099156F">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6B38A6DA" w14:textId="0E2B3F47" w:rsidR="00316D47" w:rsidRPr="00316D47" w:rsidRDefault="00316D47" w:rsidP="0099156F">
            <w:pPr>
              <w:keepNext w:val="0"/>
              <w:keepLines w:val="0"/>
              <w:jc w:val="center"/>
              <w:rPr>
                <w:b/>
                <w:bCs/>
                <w:sz w:val="20"/>
                <w:szCs w:val="20"/>
              </w:rPr>
            </w:pPr>
            <w:r w:rsidRPr="00316D47">
              <w:rPr>
                <w:b/>
                <w:bCs/>
                <w:sz w:val="20"/>
                <w:szCs w:val="20"/>
              </w:rPr>
              <w:t>PK</w:t>
            </w:r>
          </w:p>
        </w:tc>
        <w:tc>
          <w:tcPr>
            <w:tcW w:w="437" w:type="dxa"/>
            <w:shd w:val="clear" w:color="000000" w:fill="BFBFBF"/>
            <w:vAlign w:val="center"/>
            <w:hideMark/>
          </w:tcPr>
          <w:p w14:paraId="7765DC53" w14:textId="771304D3" w:rsidR="00316D47" w:rsidRPr="00316D47" w:rsidRDefault="00316D47" w:rsidP="0099156F">
            <w:pPr>
              <w:keepNext w:val="0"/>
              <w:keepLines w:val="0"/>
              <w:jc w:val="center"/>
              <w:rPr>
                <w:b/>
                <w:bCs/>
                <w:sz w:val="20"/>
                <w:szCs w:val="20"/>
              </w:rPr>
            </w:pPr>
            <w:r w:rsidRPr="00316D47">
              <w:rPr>
                <w:b/>
                <w:bCs/>
                <w:sz w:val="20"/>
                <w:szCs w:val="20"/>
              </w:rPr>
              <w:t>FK</w:t>
            </w:r>
          </w:p>
        </w:tc>
      </w:tr>
      <w:tr w:rsidR="00316D47" w:rsidRPr="00316D47" w14:paraId="25FD09AD" w14:textId="77777777" w:rsidTr="0099156F">
        <w:trPr>
          <w:trHeight w:val="283"/>
          <w:jc w:val="center"/>
        </w:trPr>
        <w:tc>
          <w:tcPr>
            <w:tcW w:w="2181" w:type="dxa"/>
            <w:shd w:val="clear" w:color="000000" w:fill="FFFFFF"/>
            <w:vAlign w:val="center"/>
            <w:hideMark/>
          </w:tcPr>
          <w:p w14:paraId="4C6A0E54" w14:textId="5BA97A0E" w:rsidR="00316D47" w:rsidRPr="0099156F" w:rsidRDefault="0099156F" w:rsidP="0099156F">
            <w:pPr>
              <w:keepNext w:val="0"/>
              <w:keepLines w:val="0"/>
              <w:jc w:val="both"/>
              <w:rPr>
                <w:rStyle w:val="TF-COURIER10"/>
              </w:rPr>
            </w:pPr>
            <w:r w:rsidRPr="0099156F">
              <w:rPr>
                <w:rStyle w:val="TF-COURIER10"/>
              </w:rPr>
              <w:t>id</w:t>
            </w:r>
          </w:p>
        </w:tc>
        <w:tc>
          <w:tcPr>
            <w:tcW w:w="1452" w:type="dxa"/>
            <w:shd w:val="clear" w:color="000000" w:fill="FFFFFF"/>
            <w:vAlign w:val="center"/>
            <w:hideMark/>
          </w:tcPr>
          <w:p w14:paraId="1BB485AF" w14:textId="4622B8F5"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auto" w:fill="auto"/>
            <w:noWrap/>
            <w:vAlign w:val="center"/>
            <w:hideMark/>
          </w:tcPr>
          <w:p w14:paraId="777943E4"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022E8050"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37" w:type="dxa"/>
            <w:shd w:val="clear" w:color="000000" w:fill="FFFFFF"/>
            <w:vAlign w:val="center"/>
            <w:hideMark/>
          </w:tcPr>
          <w:p w14:paraId="4CFD218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5D5F32A9" w14:textId="77777777" w:rsidTr="0099156F">
        <w:trPr>
          <w:trHeight w:val="283"/>
          <w:jc w:val="center"/>
        </w:trPr>
        <w:tc>
          <w:tcPr>
            <w:tcW w:w="2181" w:type="dxa"/>
            <w:shd w:val="clear" w:color="000000" w:fill="FFFFFF"/>
            <w:vAlign w:val="center"/>
            <w:hideMark/>
          </w:tcPr>
          <w:p w14:paraId="7768E818" w14:textId="52CB7696" w:rsidR="00316D47" w:rsidRPr="0099156F" w:rsidRDefault="0099156F" w:rsidP="0099156F">
            <w:pPr>
              <w:keepNext w:val="0"/>
              <w:keepLines w:val="0"/>
              <w:jc w:val="both"/>
              <w:rPr>
                <w:rStyle w:val="TF-COURIER10"/>
              </w:rPr>
            </w:pPr>
            <w:r w:rsidRPr="0099156F">
              <w:rPr>
                <w:rStyle w:val="TF-COURIER10"/>
              </w:rPr>
              <w:t>system_user_id</w:t>
            </w:r>
          </w:p>
        </w:tc>
        <w:tc>
          <w:tcPr>
            <w:tcW w:w="1452" w:type="dxa"/>
            <w:shd w:val="clear" w:color="000000" w:fill="FFFFFF"/>
            <w:vAlign w:val="center"/>
            <w:hideMark/>
          </w:tcPr>
          <w:p w14:paraId="0E9CCE0B" w14:textId="7B49CA40"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3099301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FD60597"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50A17701"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0D007EB8" w14:textId="77777777" w:rsidTr="0099156F">
        <w:trPr>
          <w:trHeight w:val="283"/>
          <w:jc w:val="center"/>
        </w:trPr>
        <w:tc>
          <w:tcPr>
            <w:tcW w:w="2181" w:type="dxa"/>
            <w:shd w:val="clear" w:color="000000" w:fill="FFFFFF"/>
            <w:vAlign w:val="center"/>
            <w:hideMark/>
          </w:tcPr>
          <w:p w14:paraId="28275A4F" w14:textId="471CC7ED" w:rsidR="00316D47" w:rsidRPr="0099156F" w:rsidRDefault="0099156F" w:rsidP="0099156F">
            <w:pPr>
              <w:keepNext w:val="0"/>
              <w:keepLines w:val="0"/>
              <w:jc w:val="both"/>
              <w:rPr>
                <w:rStyle w:val="TF-COURIER10"/>
              </w:rPr>
            </w:pPr>
            <w:r w:rsidRPr="0099156F">
              <w:rPr>
                <w:rStyle w:val="TF-COURIER10"/>
              </w:rPr>
              <w:t>system_user_to_id</w:t>
            </w:r>
          </w:p>
        </w:tc>
        <w:tc>
          <w:tcPr>
            <w:tcW w:w="1452" w:type="dxa"/>
            <w:shd w:val="clear" w:color="000000" w:fill="FFFFFF"/>
            <w:vAlign w:val="center"/>
            <w:hideMark/>
          </w:tcPr>
          <w:p w14:paraId="08C0452C" w14:textId="36CBF418"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532A4C80"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8C5A817"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71CE28C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7ACAAC02" w14:textId="77777777" w:rsidTr="0099156F">
        <w:trPr>
          <w:trHeight w:val="283"/>
          <w:jc w:val="center"/>
        </w:trPr>
        <w:tc>
          <w:tcPr>
            <w:tcW w:w="2181" w:type="dxa"/>
            <w:shd w:val="clear" w:color="000000" w:fill="FFFFFF"/>
            <w:vAlign w:val="center"/>
            <w:hideMark/>
          </w:tcPr>
          <w:p w14:paraId="670A1383" w14:textId="046E3339" w:rsidR="00316D47" w:rsidRPr="0099156F" w:rsidRDefault="0099156F" w:rsidP="0099156F">
            <w:pPr>
              <w:keepNext w:val="0"/>
              <w:keepLines w:val="0"/>
              <w:jc w:val="both"/>
              <w:rPr>
                <w:rStyle w:val="TF-COURIER10"/>
              </w:rPr>
            </w:pPr>
            <w:r w:rsidRPr="0099156F">
              <w:rPr>
                <w:rStyle w:val="TF-COURIER10"/>
              </w:rPr>
              <w:t>subject</w:t>
            </w:r>
          </w:p>
        </w:tc>
        <w:tc>
          <w:tcPr>
            <w:tcW w:w="1452" w:type="dxa"/>
            <w:shd w:val="clear" w:color="000000" w:fill="FFFFFF"/>
            <w:vAlign w:val="center"/>
            <w:hideMark/>
          </w:tcPr>
          <w:p w14:paraId="089B6B0D" w14:textId="7BC21287"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4D6678C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F339CA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2A0E1F12"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1A847E8E" w14:textId="77777777" w:rsidTr="0099156F">
        <w:trPr>
          <w:trHeight w:val="283"/>
          <w:jc w:val="center"/>
        </w:trPr>
        <w:tc>
          <w:tcPr>
            <w:tcW w:w="2181" w:type="dxa"/>
            <w:shd w:val="clear" w:color="000000" w:fill="FFFFFF"/>
            <w:vAlign w:val="center"/>
            <w:hideMark/>
          </w:tcPr>
          <w:p w14:paraId="4C35CAF4" w14:textId="455E3604" w:rsidR="00316D47" w:rsidRPr="0099156F" w:rsidRDefault="0099156F" w:rsidP="0099156F">
            <w:pPr>
              <w:keepNext w:val="0"/>
              <w:keepLines w:val="0"/>
              <w:jc w:val="both"/>
              <w:rPr>
                <w:rStyle w:val="TF-COURIER10"/>
              </w:rPr>
            </w:pPr>
            <w:r w:rsidRPr="0099156F">
              <w:rPr>
                <w:rStyle w:val="TF-COURIER10"/>
              </w:rPr>
              <w:t>message</w:t>
            </w:r>
          </w:p>
        </w:tc>
        <w:tc>
          <w:tcPr>
            <w:tcW w:w="1452" w:type="dxa"/>
            <w:shd w:val="clear" w:color="000000" w:fill="FFFFFF"/>
            <w:vAlign w:val="center"/>
            <w:hideMark/>
          </w:tcPr>
          <w:p w14:paraId="46B7C0CA" w14:textId="3D0E59FB"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126BF08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1F76181"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1A647260"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47DCAD54" w14:textId="77777777" w:rsidTr="0099156F">
        <w:trPr>
          <w:trHeight w:val="283"/>
          <w:jc w:val="center"/>
        </w:trPr>
        <w:tc>
          <w:tcPr>
            <w:tcW w:w="2181" w:type="dxa"/>
            <w:shd w:val="clear" w:color="000000" w:fill="FFFFFF"/>
            <w:vAlign w:val="center"/>
            <w:hideMark/>
          </w:tcPr>
          <w:p w14:paraId="67F7D178" w14:textId="6570DD1B" w:rsidR="00316D47" w:rsidRPr="0099156F" w:rsidRDefault="0099156F" w:rsidP="0099156F">
            <w:pPr>
              <w:keepNext w:val="0"/>
              <w:keepLines w:val="0"/>
              <w:jc w:val="both"/>
              <w:rPr>
                <w:rStyle w:val="TF-COURIER10"/>
              </w:rPr>
            </w:pPr>
            <w:r w:rsidRPr="0099156F">
              <w:rPr>
                <w:rStyle w:val="TF-COURIER10"/>
              </w:rPr>
              <w:t>dt_message</w:t>
            </w:r>
          </w:p>
        </w:tc>
        <w:tc>
          <w:tcPr>
            <w:tcW w:w="1452" w:type="dxa"/>
            <w:shd w:val="clear" w:color="000000" w:fill="FFFFFF"/>
            <w:vAlign w:val="center"/>
            <w:hideMark/>
          </w:tcPr>
          <w:p w14:paraId="292BD82A" w14:textId="4F85F709"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1210887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F511D52"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05DE9A9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7F848B58" w14:textId="77777777" w:rsidTr="0099156F">
        <w:trPr>
          <w:trHeight w:val="283"/>
          <w:jc w:val="center"/>
        </w:trPr>
        <w:tc>
          <w:tcPr>
            <w:tcW w:w="2181" w:type="dxa"/>
            <w:shd w:val="clear" w:color="000000" w:fill="FFFFFF"/>
            <w:vAlign w:val="center"/>
            <w:hideMark/>
          </w:tcPr>
          <w:p w14:paraId="77F244A2" w14:textId="2AD9DF68" w:rsidR="00316D47" w:rsidRPr="0099156F" w:rsidRDefault="0099156F" w:rsidP="0099156F">
            <w:pPr>
              <w:keepNext w:val="0"/>
              <w:keepLines w:val="0"/>
              <w:jc w:val="both"/>
              <w:rPr>
                <w:rStyle w:val="TF-COURIER10"/>
              </w:rPr>
            </w:pPr>
            <w:r w:rsidRPr="0099156F">
              <w:rPr>
                <w:rStyle w:val="TF-COURIER10"/>
              </w:rPr>
              <w:t>checked</w:t>
            </w:r>
          </w:p>
        </w:tc>
        <w:tc>
          <w:tcPr>
            <w:tcW w:w="1452" w:type="dxa"/>
            <w:shd w:val="clear" w:color="000000" w:fill="FFFFFF"/>
            <w:vAlign w:val="center"/>
            <w:hideMark/>
          </w:tcPr>
          <w:p w14:paraId="243FE1E1" w14:textId="0A64496F" w:rsidR="00316D47" w:rsidRPr="0099156F" w:rsidRDefault="0099156F" w:rsidP="0099156F">
            <w:pPr>
              <w:keepNext w:val="0"/>
              <w:keepLines w:val="0"/>
              <w:jc w:val="both"/>
              <w:rPr>
                <w:rStyle w:val="TF-COURIER10"/>
              </w:rPr>
            </w:pPr>
            <w:r w:rsidRPr="0099156F">
              <w:rPr>
                <w:rStyle w:val="TF-COURIER10"/>
              </w:rPr>
              <w:t>char(1)</w:t>
            </w:r>
          </w:p>
        </w:tc>
        <w:tc>
          <w:tcPr>
            <w:tcW w:w="1663" w:type="dxa"/>
            <w:shd w:val="clear" w:color="000000" w:fill="FFFFFF"/>
            <w:vAlign w:val="center"/>
            <w:hideMark/>
          </w:tcPr>
          <w:p w14:paraId="41C9454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173E57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7" w:type="dxa"/>
            <w:shd w:val="clear" w:color="000000" w:fill="FFFFFF"/>
            <w:vAlign w:val="center"/>
            <w:hideMark/>
          </w:tcPr>
          <w:p w14:paraId="363738A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bl>
    <w:p w14:paraId="0E6AD903" w14:textId="77777777" w:rsidR="0002051A" w:rsidRPr="00316D47" w:rsidRDefault="0002051A" w:rsidP="0002051A">
      <w:pPr>
        <w:pStyle w:val="TF-FONTE"/>
      </w:pPr>
      <w:r w:rsidRPr="00316D47">
        <w:t>Fonte: elaborado pelo autor.</w:t>
      </w:r>
    </w:p>
    <w:p w14:paraId="3413F57F" w14:textId="7C8FBA7B" w:rsidR="0002051A" w:rsidRPr="00316D47" w:rsidRDefault="0002051A" w:rsidP="0099156F">
      <w:pPr>
        <w:pStyle w:val="TF-TEXTO"/>
      </w:pPr>
      <w:r w:rsidRPr="00316D47">
        <w:t xml:space="preserve">O </w:t>
      </w:r>
      <w:r w:rsidR="00316D47">
        <w:fldChar w:fldCharType="begin"/>
      </w:r>
      <w:r w:rsidR="00316D47">
        <w:instrText xml:space="preserve"> REF _Ref57231417 \h </w:instrText>
      </w:r>
      <w:r w:rsidR="00316D47">
        <w:fldChar w:fldCharType="separate"/>
      </w:r>
      <w:r w:rsidR="00316D47" w:rsidRPr="00316D47">
        <w:t xml:space="preserve">Quadro </w:t>
      </w:r>
      <w:r w:rsidR="00316D47" w:rsidRPr="00316D47">
        <w:rPr>
          <w:noProof/>
        </w:rPr>
        <w:t>22</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w:t>
      </w:r>
      <w:r w:rsidRPr="0099156F">
        <w:t>dicionário</w:t>
      </w:r>
      <w:r w:rsidRPr="00316D47">
        <w:t xml:space="preserve"> de dados da tabela</w:t>
      </w:r>
      <w:r w:rsidRPr="00316D47">
        <w:rPr>
          <w:rStyle w:val="TF-COURIER10"/>
          <w:rFonts w:ascii="Times New Roman" w:hAnsi="Times New Roman"/>
        </w:rPr>
        <w:t xml:space="preserve"> </w:t>
      </w:r>
      <w:r w:rsidRPr="0099156F">
        <w:rPr>
          <w:rStyle w:val="TF-COURIER10"/>
        </w:rPr>
        <w:t>system_notification</w:t>
      </w:r>
      <w:r w:rsidRPr="00316D47">
        <w:t>.</w:t>
      </w:r>
    </w:p>
    <w:p w14:paraId="7CBDE5D2" w14:textId="45171D04" w:rsidR="0002051A" w:rsidRPr="00316D47" w:rsidRDefault="0002051A" w:rsidP="0099156F">
      <w:pPr>
        <w:pStyle w:val="TF-LEGENDA"/>
      </w:pPr>
      <w:bookmarkStart w:id="326" w:name="_Ref57231417"/>
      <w:bookmarkStart w:id="327" w:name="_Ref57231390"/>
      <w:bookmarkStart w:id="328" w:name="_Toc57830087"/>
      <w:r w:rsidRPr="0099156F">
        <w:t>Quadro</w:t>
      </w:r>
      <w:r w:rsidRPr="00316D47">
        <w:t xml:space="preserve"> </w:t>
      </w:r>
      <w:fldSimple w:instr=" SEQ Quadro \* ARABIC ">
        <w:r w:rsidR="008F1589">
          <w:rPr>
            <w:noProof/>
          </w:rPr>
          <w:t>22</w:t>
        </w:r>
      </w:fldSimple>
      <w:bookmarkEnd w:id="326"/>
      <w:r w:rsidRPr="00316D47">
        <w:t xml:space="preserve"> – Tabela </w:t>
      </w:r>
      <w:r w:rsidRPr="0099156F">
        <w:rPr>
          <w:rStyle w:val="TF-COURIER10"/>
        </w:rPr>
        <w:t>system_notification</w:t>
      </w:r>
      <w:bookmarkEnd w:id="327"/>
      <w:bookmarkEnd w:id="328"/>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1663"/>
        <w:gridCol w:w="460"/>
        <w:gridCol w:w="431"/>
      </w:tblGrid>
      <w:tr w:rsidR="00316D47" w:rsidRPr="00316D47" w14:paraId="03F6F83B" w14:textId="77777777" w:rsidTr="0099156F">
        <w:trPr>
          <w:trHeight w:val="283"/>
          <w:jc w:val="center"/>
        </w:trPr>
        <w:tc>
          <w:tcPr>
            <w:tcW w:w="2181" w:type="dxa"/>
            <w:shd w:val="clear" w:color="000000" w:fill="BFBFBF"/>
            <w:vAlign w:val="center"/>
            <w:hideMark/>
          </w:tcPr>
          <w:p w14:paraId="2E3BDC19" w14:textId="375B3390" w:rsidR="00316D47" w:rsidRPr="00316D47" w:rsidRDefault="00316D47" w:rsidP="0099156F">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497786B8" w14:textId="69BD9B43" w:rsidR="00316D47" w:rsidRPr="00316D47" w:rsidRDefault="00316D47" w:rsidP="0099156F">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978204E" w14:textId="022AB39D" w:rsidR="00316D47" w:rsidRPr="00316D47" w:rsidRDefault="00316D47" w:rsidP="0099156F">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607C138C" w14:textId="203F5CFF" w:rsidR="00316D47" w:rsidRPr="00316D47" w:rsidRDefault="00316D47" w:rsidP="0099156F">
            <w:pPr>
              <w:keepNext w:val="0"/>
              <w:keepLines w:val="0"/>
              <w:jc w:val="center"/>
              <w:rPr>
                <w:b/>
                <w:bCs/>
                <w:sz w:val="20"/>
                <w:szCs w:val="20"/>
              </w:rPr>
            </w:pPr>
            <w:r w:rsidRPr="00316D47">
              <w:rPr>
                <w:b/>
                <w:bCs/>
                <w:sz w:val="20"/>
                <w:szCs w:val="20"/>
              </w:rPr>
              <w:t>PK</w:t>
            </w:r>
          </w:p>
        </w:tc>
        <w:tc>
          <w:tcPr>
            <w:tcW w:w="431" w:type="dxa"/>
            <w:shd w:val="clear" w:color="000000" w:fill="BFBFBF"/>
            <w:vAlign w:val="center"/>
            <w:hideMark/>
          </w:tcPr>
          <w:p w14:paraId="1306B914" w14:textId="4B5001AB" w:rsidR="00316D47" w:rsidRPr="00316D47" w:rsidRDefault="00316D47" w:rsidP="0099156F">
            <w:pPr>
              <w:keepNext w:val="0"/>
              <w:keepLines w:val="0"/>
              <w:jc w:val="center"/>
              <w:rPr>
                <w:b/>
                <w:bCs/>
                <w:sz w:val="20"/>
                <w:szCs w:val="20"/>
              </w:rPr>
            </w:pPr>
            <w:r w:rsidRPr="00316D47">
              <w:rPr>
                <w:b/>
                <w:bCs/>
                <w:sz w:val="20"/>
                <w:szCs w:val="20"/>
              </w:rPr>
              <w:t>FK</w:t>
            </w:r>
          </w:p>
        </w:tc>
      </w:tr>
      <w:tr w:rsidR="00316D47" w:rsidRPr="00316D47" w14:paraId="3EC52BC8" w14:textId="77777777" w:rsidTr="0099156F">
        <w:trPr>
          <w:trHeight w:val="283"/>
          <w:jc w:val="center"/>
        </w:trPr>
        <w:tc>
          <w:tcPr>
            <w:tcW w:w="2181" w:type="dxa"/>
            <w:shd w:val="clear" w:color="000000" w:fill="FFFFFF"/>
            <w:vAlign w:val="center"/>
            <w:hideMark/>
          </w:tcPr>
          <w:p w14:paraId="349D993F" w14:textId="3626E3F9" w:rsidR="00316D47" w:rsidRPr="0099156F" w:rsidRDefault="0099156F" w:rsidP="0099156F">
            <w:pPr>
              <w:keepNext w:val="0"/>
              <w:keepLines w:val="0"/>
              <w:jc w:val="both"/>
              <w:rPr>
                <w:rStyle w:val="TF-COURIER10"/>
              </w:rPr>
            </w:pPr>
            <w:r w:rsidRPr="0099156F">
              <w:rPr>
                <w:rStyle w:val="TF-COURIER10"/>
              </w:rPr>
              <w:t>id</w:t>
            </w:r>
          </w:p>
        </w:tc>
        <w:tc>
          <w:tcPr>
            <w:tcW w:w="1452" w:type="dxa"/>
            <w:shd w:val="clear" w:color="000000" w:fill="FFFFFF"/>
            <w:vAlign w:val="center"/>
            <w:hideMark/>
          </w:tcPr>
          <w:p w14:paraId="1D0CC700" w14:textId="049E7E71"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auto" w:fill="auto"/>
            <w:noWrap/>
            <w:vAlign w:val="center"/>
            <w:hideMark/>
          </w:tcPr>
          <w:p w14:paraId="0E3B1EEC"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0D1E07FF"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31" w:type="dxa"/>
            <w:shd w:val="clear" w:color="000000" w:fill="FFFFFF"/>
            <w:vAlign w:val="center"/>
            <w:hideMark/>
          </w:tcPr>
          <w:p w14:paraId="54258752"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4387E019" w14:textId="77777777" w:rsidTr="0099156F">
        <w:trPr>
          <w:trHeight w:val="283"/>
          <w:jc w:val="center"/>
        </w:trPr>
        <w:tc>
          <w:tcPr>
            <w:tcW w:w="2181" w:type="dxa"/>
            <w:shd w:val="clear" w:color="000000" w:fill="FFFFFF"/>
            <w:vAlign w:val="center"/>
            <w:hideMark/>
          </w:tcPr>
          <w:p w14:paraId="2D2D6D13" w14:textId="00E64F07" w:rsidR="00316D47" w:rsidRPr="0099156F" w:rsidRDefault="0099156F" w:rsidP="0099156F">
            <w:pPr>
              <w:keepNext w:val="0"/>
              <w:keepLines w:val="0"/>
              <w:jc w:val="both"/>
              <w:rPr>
                <w:rStyle w:val="TF-COURIER10"/>
              </w:rPr>
            </w:pPr>
            <w:r w:rsidRPr="0099156F">
              <w:rPr>
                <w:rStyle w:val="TF-COURIER10"/>
              </w:rPr>
              <w:t>system_user_id</w:t>
            </w:r>
          </w:p>
        </w:tc>
        <w:tc>
          <w:tcPr>
            <w:tcW w:w="1452" w:type="dxa"/>
            <w:shd w:val="clear" w:color="000000" w:fill="FFFFFF"/>
            <w:vAlign w:val="center"/>
            <w:hideMark/>
          </w:tcPr>
          <w:p w14:paraId="42BE4E70" w14:textId="29348729"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19D4050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5D22F1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1B666D9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2C9E39FD" w14:textId="77777777" w:rsidTr="0099156F">
        <w:trPr>
          <w:trHeight w:val="283"/>
          <w:jc w:val="center"/>
        </w:trPr>
        <w:tc>
          <w:tcPr>
            <w:tcW w:w="2181" w:type="dxa"/>
            <w:shd w:val="clear" w:color="000000" w:fill="FFFFFF"/>
            <w:vAlign w:val="center"/>
            <w:hideMark/>
          </w:tcPr>
          <w:p w14:paraId="4EAD0489" w14:textId="1D0F9A05" w:rsidR="00316D47" w:rsidRPr="0099156F" w:rsidRDefault="0099156F" w:rsidP="0099156F">
            <w:pPr>
              <w:keepNext w:val="0"/>
              <w:keepLines w:val="0"/>
              <w:jc w:val="both"/>
              <w:rPr>
                <w:rStyle w:val="TF-COURIER10"/>
              </w:rPr>
            </w:pPr>
            <w:r w:rsidRPr="0099156F">
              <w:rPr>
                <w:rStyle w:val="TF-COURIER10"/>
              </w:rPr>
              <w:t>system_user_to_id</w:t>
            </w:r>
          </w:p>
        </w:tc>
        <w:tc>
          <w:tcPr>
            <w:tcW w:w="1452" w:type="dxa"/>
            <w:shd w:val="clear" w:color="000000" w:fill="FFFFFF"/>
            <w:vAlign w:val="center"/>
            <w:hideMark/>
          </w:tcPr>
          <w:p w14:paraId="5E93D35C" w14:textId="2BF5C94A" w:rsidR="00316D47" w:rsidRPr="0099156F" w:rsidRDefault="0099156F" w:rsidP="0099156F">
            <w:pPr>
              <w:keepNext w:val="0"/>
              <w:keepLines w:val="0"/>
              <w:jc w:val="both"/>
              <w:rPr>
                <w:rStyle w:val="TF-COURIER10"/>
              </w:rPr>
            </w:pPr>
            <w:r w:rsidRPr="0099156F">
              <w:rPr>
                <w:rStyle w:val="TF-COURIER10"/>
              </w:rPr>
              <w:t>int</w:t>
            </w:r>
          </w:p>
        </w:tc>
        <w:tc>
          <w:tcPr>
            <w:tcW w:w="1663" w:type="dxa"/>
            <w:shd w:val="clear" w:color="000000" w:fill="FFFFFF"/>
            <w:vAlign w:val="center"/>
            <w:hideMark/>
          </w:tcPr>
          <w:p w14:paraId="6820573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BBF07A4"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2A94E191"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3BA48DA3" w14:textId="77777777" w:rsidTr="0099156F">
        <w:trPr>
          <w:trHeight w:val="283"/>
          <w:jc w:val="center"/>
        </w:trPr>
        <w:tc>
          <w:tcPr>
            <w:tcW w:w="2181" w:type="dxa"/>
            <w:shd w:val="clear" w:color="000000" w:fill="FFFFFF"/>
            <w:vAlign w:val="center"/>
            <w:hideMark/>
          </w:tcPr>
          <w:p w14:paraId="4D236F3C" w14:textId="6C34816B" w:rsidR="00316D47" w:rsidRPr="0099156F" w:rsidRDefault="0099156F" w:rsidP="0099156F">
            <w:pPr>
              <w:keepNext w:val="0"/>
              <w:keepLines w:val="0"/>
              <w:jc w:val="both"/>
              <w:rPr>
                <w:rStyle w:val="TF-COURIER10"/>
              </w:rPr>
            </w:pPr>
            <w:r w:rsidRPr="0099156F">
              <w:rPr>
                <w:rStyle w:val="TF-COURIER10"/>
              </w:rPr>
              <w:t>subject</w:t>
            </w:r>
          </w:p>
        </w:tc>
        <w:tc>
          <w:tcPr>
            <w:tcW w:w="1452" w:type="dxa"/>
            <w:shd w:val="clear" w:color="000000" w:fill="FFFFFF"/>
            <w:vAlign w:val="center"/>
            <w:hideMark/>
          </w:tcPr>
          <w:p w14:paraId="636F1FD8" w14:textId="384EDC58"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3925938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198CD9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0E144B97"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739A6FCE" w14:textId="77777777" w:rsidTr="0099156F">
        <w:trPr>
          <w:trHeight w:val="283"/>
          <w:jc w:val="center"/>
        </w:trPr>
        <w:tc>
          <w:tcPr>
            <w:tcW w:w="2181" w:type="dxa"/>
            <w:shd w:val="clear" w:color="000000" w:fill="FFFFFF"/>
            <w:vAlign w:val="center"/>
            <w:hideMark/>
          </w:tcPr>
          <w:p w14:paraId="32DA7F61" w14:textId="624283E6" w:rsidR="00316D47" w:rsidRPr="0099156F" w:rsidRDefault="0099156F" w:rsidP="0099156F">
            <w:pPr>
              <w:keepNext w:val="0"/>
              <w:keepLines w:val="0"/>
              <w:jc w:val="both"/>
              <w:rPr>
                <w:rStyle w:val="TF-COURIER10"/>
              </w:rPr>
            </w:pPr>
            <w:r w:rsidRPr="0099156F">
              <w:rPr>
                <w:rStyle w:val="TF-COURIER10"/>
              </w:rPr>
              <w:t>message</w:t>
            </w:r>
          </w:p>
        </w:tc>
        <w:tc>
          <w:tcPr>
            <w:tcW w:w="1452" w:type="dxa"/>
            <w:shd w:val="clear" w:color="000000" w:fill="FFFFFF"/>
            <w:vAlign w:val="center"/>
            <w:hideMark/>
          </w:tcPr>
          <w:p w14:paraId="03558BED" w14:textId="7F229DC8"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03E5B4D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E57DA0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2B54E9C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42816385" w14:textId="77777777" w:rsidTr="0099156F">
        <w:trPr>
          <w:trHeight w:val="283"/>
          <w:jc w:val="center"/>
        </w:trPr>
        <w:tc>
          <w:tcPr>
            <w:tcW w:w="2181" w:type="dxa"/>
            <w:shd w:val="clear" w:color="000000" w:fill="FFFFFF"/>
            <w:vAlign w:val="center"/>
            <w:hideMark/>
          </w:tcPr>
          <w:p w14:paraId="06C0283A" w14:textId="5EAA3B7E" w:rsidR="00316D47" w:rsidRPr="0099156F" w:rsidRDefault="0099156F" w:rsidP="0099156F">
            <w:pPr>
              <w:keepNext w:val="0"/>
              <w:keepLines w:val="0"/>
              <w:jc w:val="both"/>
              <w:rPr>
                <w:rStyle w:val="TF-COURIER10"/>
              </w:rPr>
            </w:pPr>
            <w:r w:rsidRPr="0099156F">
              <w:rPr>
                <w:rStyle w:val="TF-COURIER10"/>
              </w:rPr>
              <w:t>dt_message</w:t>
            </w:r>
          </w:p>
        </w:tc>
        <w:tc>
          <w:tcPr>
            <w:tcW w:w="1452" w:type="dxa"/>
            <w:shd w:val="clear" w:color="000000" w:fill="FFFFFF"/>
            <w:vAlign w:val="center"/>
            <w:hideMark/>
          </w:tcPr>
          <w:p w14:paraId="14D3EC40" w14:textId="31B01A31"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211B090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536FB3C"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4950F986"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6D006A32" w14:textId="77777777" w:rsidTr="0099156F">
        <w:trPr>
          <w:trHeight w:val="283"/>
          <w:jc w:val="center"/>
        </w:trPr>
        <w:tc>
          <w:tcPr>
            <w:tcW w:w="2181" w:type="dxa"/>
            <w:shd w:val="clear" w:color="000000" w:fill="FFFFFF"/>
            <w:vAlign w:val="center"/>
            <w:hideMark/>
          </w:tcPr>
          <w:p w14:paraId="78D3B6FC" w14:textId="5AADF97A" w:rsidR="00316D47" w:rsidRPr="0099156F" w:rsidRDefault="0099156F" w:rsidP="0099156F">
            <w:pPr>
              <w:keepNext w:val="0"/>
              <w:keepLines w:val="0"/>
              <w:jc w:val="both"/>
              <w:rPr>
                <w:rStyle w:val="TF-COURIER10"/>
              </w:rPr>
            </w:pPr>
            <w:r w:rsidRPr="0099156F">
              <w:rPr>
                <w:rStyle w:val="TF-COURIER10"/>
              </w:rPr>
              <w:t>action_url</w:t>
            </w:r>
          </w:p>
        </w:tc>
        <w:tc>
          <w:tcPr>
            <w:tcW w:w="1452" w:type="dxa"/>
            <w:shd w:val="clear" w:color="000000" w:fill="FFFFFF"/>
            <w:vAlign w:val="center"/>
            <w:hideMark/>
          </w:tcPr>
          <w:p w14:paraId="6D1FE14C" w14:textId="0062BFFB"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7B13154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623F13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4BEA0CF8"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2B4216E6" w14:textId="77777777" w:rsidTr="0099156F">
        <w:trPr>
          <w:trHeight w:val="283"/>
          <w:jc w:val="center"/>
        </w:trPr>
        <w:tc>
          <w:tcPr>
            <w:tcW w:w="2181" w:type="dxa"/>
            <w:shd w:val="clear" w:color="000000" w:fill="FFFFFF"/>
            <w:vAlign w:val="center"/>
            <w:hideMark/>
          </w:tcPr>
          <w:p w14:paraId="43F6F3C7" w14:textId="2C05D2FB" w:rsidR="00316D47" w:rsidRPr="0099156F" w:rsidRDefault="0099156F" w:rsidP="0099156F">
            <w:pPr>
              <w:keepNext w:val="0"/>
              <w:keepLines w:val="0"/>
              <w:jc w:val="both"/>
              <w:rPr>
                <w:rStyle w:val="TF-COURIER10"/>
              </w:rPr>
            </w:pPr>
            <w:r w:rsidRPr="0099156F">
              <w:rPr>
                <w:rStyle w:val="TF-COURIER10"/>
              </w:rPr>
              <w:t>action_label</w:t>
            </w:r>
          </w:p>
        </w:tc>
        <w:tc>
          <w:tcPr>
            <w:tcW w:w="1452" w:type="dxa"/>
            <w:shd w:val="clear" w:color="000000" w:fill="FFFFFF"/>
            <w:vAlign w:val="center"/>
            <w:hideMark/>
          </w:tcPr>
          <w:p w14:paraId="73F2FD9E" w14:textId="01EB7469"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4BF89EE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BF5756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32A6276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5313A21B" w14:textId="77777777" w:rsidTr="0099156F">
        <w:trPr>
          <w:trHeight w:val="283"/>
          <w:jc w:val="center"/>
        </w:trPr>
        <w:tc>
          <w:tcPr>
            <w:tcW w:w="2181" w:type="dxa"/>
            <w:shd w:val="clear" w:color="000000" w:fill="FFFFFF"/>
            <w:vAlign w:val="center"/>
            <w:hideMark/>
          </w:tcPr>
          <w:p w14:paraId="21753ACA" w14:textId="109FFEFD" w:rsidR="00316D47" w:rsidRPr="0099156F" w:rsidRDefault="0099156F" w:rsidP="0099156F">
            <w:pPr>
              <w:keepNext w:val="0"/>
              <w:keepLines w:val="0"/>
              <w:jc w:val="both"/>
              <w:rPr>
                <w:rStyle w:val="TF-COURIER10"/>
              </w:rPr>
            </w:pPr>
            <w:r w:rsidRPr="0099156F">
              <w:rPr>
                <w:rStyle w:val="TF-COURIER10"/>
              </w:rPr>
              <w:t>icon</w:t>
            </w:r>
          </w:p>
        </w:tc>
        <w:tc>
          <w:tcPr>
            <w:tcW w:w="1452" w:type="dxa"/>
            <w:shd w:val="clear" w:color="000000" w:fill="FFFFFF"/>
            <w:vAlign w:val="center"/>
            <w:hideMark/>
          </w:tcPr>
          <w:p w14:paraId="295D2AEE" w14:textId="30556317" w:rsidR="00316D47" w:rsidRPr="0099156F" w:rsidRDefault="0099156F" w:rsidP="0099156F">
            <w:pPr>
              <w:keepNext w:val="0"/>
              <w:keepLines w:val="0"/>
              <w:jc w:val="both"/>
              <w:rPr>
                <w:rStyle w:val="TF-COURIER10"/>
              </w:rPr>
            </w:pPr>
            <w:r w:rsidRPr="0099156F">
              <w:rPr>
                <w:rStyle w:val="TF-COURIER10"/>
              </w:rPr>
              <w:t>text</w:t>
            </w:r>
          </w:p>
        </w:tc>
        <w:tc>
          <w:tcPr>
            <w:tcW w:w="1663" w:type="dxa"/>
            <w:shd w:val="clear" w:color="000000" w:fill="FFFFFF"/>
            <w:vAlign w:val="center"/>
            <w:hideMark/>
          </w:tcPr>
          <w:p w14:paraId="7644B43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4C388D0"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1C6468C2"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30A40EA0" w14:textId="77777777" w:rsidTr="0099156F">
        <w:trPr>
          <w:trHeight w:val="283"/>
          <w:jc w:val="center"/>
        </w:trPr>
        <w:tc>
          <w:tcPr>
            <w:tcW w:w="2181" w:type="dxa"/>
            <w:shd w:val="clear" w:color="000000" w:fill="FFFFFF"/>
            <w:vAlign w:val="center"/>
            <w:hideMark/>
          </w:tcPr>
          <w:p w14:paraId="333ED886" w14:textId="3607BFB9" w:rsidR="00316D47" w:rsidRPr="0099156F" w:rsidRDefault="0099156F" w:rsidP="0099156F">
            <w:pPr>
              <w:keepNext w:val="0"/>
              <w:keepLines w:val="0"/>
              <w:jc w:val="both"/>
              <w:rPr>
                <w:rStyle w:val="TF-COURIER10"/>
              </w:rPr>
            </w:pPr>
            <w:r w:rsidRPr="0099156F">
              <w:rPr>
                <w:rStyle w:val="TF-COURIER10"/>
              </w:rPr>
              <w:t>checked</w:t>
            </w:r>
          </w:p>
        </w:tc>
        <w:tc>
          <w:tcPr>
            <w:tcW w:w="1452" w:type="dxa"/>
            <w:shd w:val="clear" w:color="000000" w:fill="FFFFFF"/>
            <w:vAlign w:val="center"/>
            <w:hideMark/>
          </w:tcPr>
          <w:p w14:paraId="0D056A0B" w14:textId="242BD6BB" w:rsidR="00316D47" w:rsidRPr="0099156F" w:rsidRDefault="0099156F" w:rsidP="0099156F">
            <w:pPr>
              <w:keepNext w:val="0"/>
              <w:keepLines w:val="0"/>
              <w:jc w:val="both"/>
              <w:rPr>
                <w:rStyle w:val="TF-COURIER10"/>
              </w:rPr>
            </w:pPr>
            <w:r w:rsidRPr="0099156F">
              <w:rPr>
                <w:rStyle w:val="TF-COURIER10"/>
              </w:rPr>
              <w:t>char(1)</w:t>
            </w:r>
          </w:p>
        </w:tc>
        <w:tc>
          <w:tcPr>
            <w:tcW w:w="1663" w:type="dxa"/>
            <w:shd w:val="clear" w:color="000000" w:fill="FFFFFF"/>
            <w:vAlign w:val="center"/>
            <w:hideMark/>
          </w:tcPr>
          <w:p w14:paraId="23C1E7E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0EAAD2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31" w:type="dxa"/>
            <w:shd w:val="clear" w:color="000000" w:fill="FFFFFF"/>
            <w:vAlign w:val="center"/>
            <w:hideMark/>
          </w:tcPr>
          <w:p w14:paraId="2601DDB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bl>
    <w:p w14:paraId="440B24C7" w14:textId="77777777" w:rsidR="008F36D0" w:rsidRPr="00316D47" w:rsidRDefault="008F36D0" w:rsidP="008F36D0">
      <w:pPr>
        <w:pStyle w:val="TF-FONTE"/>
      </w:pPr>
      <w:r w:rsidRPr="00316D47">
        <w:t>Fonte: elaborado pelo autor.</w:t>
      </w:r>
    </w:p>
    <w:p w14:paraId="7A8ECAC5" w14:textId="17531AD1" w:rsidR="008F36D0" w:rsidRPr="00316D47" w:rsidRDefault="008F36D0" w:rsidP="0099156F">
      <w:pPr>
        <w:pStyle w:val="TF-TEXTO"/>
      </w:pPr>
      <w:r w:rsidRPr="00316D47">
        <w:t xml:space="preserve">O </w:t>
      </w:r>
      <w:r w:rsidR="00316D47">
        <w:fldChar w:fldCharType="begin"/>
      </w:r>
      <w:r w:rsidR="00316D47" w:rsidRPr="0099156F">
        <w:instrText xml:space="preserve"> REF _Ref57232572 \h </w:instrText>
      </w:r>
      <w:r w:rsidR="0099156F">
        <w:instrText xml:space="preserve"> \* MERGEFORMAT </w:instrText>
      </w:r>
      <w:r w:rsidR="00316D47">
        <w:fldChar w:fldCharType="separate"/>
      </w:r>
      <w:r w:rsidR="00316D47" w:rsidRPr="0099156F">
        <w:t>Quadro</w:t>
      </w:r>
      <w:r w:rsidR="00316D47" w:rsidRPr="00316D47">
        <w:t xml:space="preserve"> </w:t>
      </w:r>
      <w:r w:rsidR="00316D47" w:rsidRPr="00316D47">
        <w:rPr>
          <w:noProof/>
        </w:rPr>
        <w:t>23</w:t>
      </w:r>
      <w:r w:rsidR="00316D47">
        <w:fldChar w:fldCharType="end"/>
      </w:r>
      <w:r w:rsidRPr="00316D47">
        <w:fldChar w:fldCharType="begin"/>
      </w:r>
      <w:r w:rsidRPr="00316D47">
        <w:instrText xml:space="preserve"> REF _Ref57229154 \h </w:instrText>
      </w:r>
      <w:r w:rsidR="00316D47" w:rsidRPr="00316D47">
        <w:instrText xml:space="preserve"> \* MERGEFORMAT </w:instrText>
      </w:r>
      <w:r w:rsidRPr="00316D47">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99156F">
        <w:rPr>
          <w:rStyle w:val="TF-COURIER10"/>
        </w:rPr>
        <w:t>system_access_log</w:t>
      </w:r>
      <w:r w:rsidRPr="00316D47">
        <w:t>.</w:t>
      </w:r>
    </w:p>
    <w:p w14:paraId="688969EE" w14:textId="72371BD4" w:rsidR="006B1077" w:rsidRPr="006B1077" w:rsidRDefault="008F36D0" w:rsidP="008F1589">
      <w:pPr>
        <w:pStyle w:val="TF-LEGENDA"/>
      </w:pPr>
      <w:bookmarkStart w:id="329" w:name="_Ref57232572"/>
      <w:bookmarkStart w:id="330" w:name="_Toc57830088"/>
      <w:r w:rsidRPr="00316D47">
        <w:t xml:space="preserve">Quadro </w:t>
      </w:r>
      <w:fldSimple w:instr=" SEQ Quadro \* ARABIC ">
        <w:r w:rsidR="008F1589">
          <w:rPr>
            <w:noProof/>
          </w:rPr>
          <w:t>23</w:t>
        </w:r>
      </w:fldSimple>
      <w:bookmarkEnd w:id="329"/>
      <w:r w:rsidRPr="00316D47">
        <w:t xml:space="preserve"> – </w:t>
      </w:r>
      <w:r w:rsidRPr="0099156F">
        <w:t>Tabela</w:t>
      </w:r>
      <w:r w:rsidR="00B25E42" w:rsidRPr="00316D47">
        <w:rPr>
          <w:rStyle w:val="TF-COURIER10"/>
          <w:rFonts w:ascii="Times New Roman" w:hAnsi="Times New Roman"/>
        </w:rPr>
        <w:t xml:space="preserve"> </w:t>
      </w:r>
      <w:r w:rsidR="00B25E42" w:rsidRPr="0099156F">
        <w:rPr>
          <w:rStyle w:val="TF-COURIER10"/>
        </w:rPr>
        <w:t>system_access_log</w:t>
      </w:r>
      <w:bookmarkEnd w:id="330"/>
    </w:p>
    <w:tbl>
      <w:tblPr>
        <w:tblW w:w="5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581"/>
        <w:gridCol w:w="1563"/>
        <w:gridCol w:w="462"/>
        <w:gridCol w:w="510"/>
      </w:tblGrid>
      <w:tr w:rsidR="00316D47" w:rsidRPr="00316D47" w14:paraId="03A4FF48" w14:textId="77777777" w:rsidTr="008F1589">
        <w:trPr>
          <w:trHeight w:val="283"/>
          <w:jc w:val="center"/>
        </w:trPr>
        <w:tc>
          <w:tcPr>
            <w:tcW w:w="1701" w:type="dxa"/>
            <w:shd w:val="clear" w:color="000000" w:fill="BFBFBF"/>
            <w:vAlign w:val="center"/>
            <w:hideMark/>
          </w:tcPr>
          <w:p w14:paraId="7393D4E8" w14:textId="4BFD329C" w:rsidR="00316D47" w:rsidRPr="00316D47" w:rsidRDefault="00316D47" w:rsidP="0099156F">
            <w:pPr>
              <w:keepNext w:val="0"/>
              <w:keepLines w:val="0"/>
              <w:jc w:val="center"/>
              <w:rPr>
                <w:b/>
                <w:bCs/>
                <w:sz w:val="20"/>
                <w:szCs w:val="20"/>
              </w:rPr>
            </w:pPr>
            <w:r w:rsidRPr="00316D47">
              <w:rPr>
                <w:b/>
                <w:bCs/>
                <w:sz w:val="20"/>
                <w:szCs w:val="20"/>
              </w:rPr>
              <w:t>Atributo</w:t>
            </w:r>
          </w:p>
        </w:tc>
        <w:tc>
          <w:tcPr>
            <w:tcW w:w="1581" w:type="dxa"/>
            <w:shd w:val="clear" w:color="000000" w:fill="BFBFBF"/>
            <w:vAlign w:val="center"/>
            <w:hideMark/>
          </w:tcPr>
          <w:p w14:paraId="095BC6B0" w14:textId="3F64D2B3" w:rsidR="00316D47" w:rsidRPr="00316D47" w:rsidRDefault="00316D47" w:rsidP="0099156F">
            <w:pPr>
              <w:keepNext w:val="0"/>
              <w:keepLines w:val="0"/>
              <w:jc w:val="center"/>
              <w:rPr>
                <w:b/>
                <w:bCs/>
                <w:sz w:val="20"/>
                <w:szCs w:val="20"/>
              </w:rPr>
            </w:pPr>
            <w:r w:rsidRPr="00316D47">
              <w:rPr>
                <w:b/>
                <w:bCs/>
                <w:sz w:val="20"/>
                <w:szCs w:val="20"/>
              </w:rPr>
              <w:t>Tipo/tamanho</w:t>
            </w:r>
          </w:p>
        </w:tc>
        <w:tc>
          <w:tcPr>
            <w:tcW w:w="1563" w:type="dxa"/>
            <w:shd w:val="clear" w:color="000000" w:fill="BFBFBF"/>
            <w:vAlign w:val="center"/>
            <w:hideMark/>
          </w:tcPr>
          <w:p w14:paraId="20E211E6" w14:textId="3ECB5A66" w:rsidR="00316D47" w:rsidRPr="00316D47" w:rsidRDefault="00316D47" w:rsidP="0099156F">
            <w:pPr>
              <w:keepNext w:val="0"/>
              <w:keepLines w:val="0"/>
              <w:jc w:val="center"/>
              <w:rPr>
                <w:b/>
                <w:bCs/>
                <w:sz w:val="20"/>
                <w:szCs w:val="20"/>
              </w:rPr>
            </w:pPr>
            <w:r w:rsidRPr="00316D47">
              <w:rPr>
                <w:b/>
                <w:bCs/>
                <w:sz w:val="20"/>
                <w:szCs w:val="20"/>
              </w:rPr>
              <w:t>Obrigatoriedade</w:t>
            </w:r>
          </w:p>
        </w:tc>
        <w:tc>
          <w:tcPr>
            <w:tcW w:w="462" w:type="dxa"/>
            <w:shd w:val="clear" w:color="000000" w:fill="BFBFBF"/>
            <w:vAlign w:val="center"/>
            <w:hideMark/>
          </w:tcPr>
          <w:p w14:paraId="1BD574BB" w14:textId="36C5C468" w:rsidR="00316D47" w:rsidRPr="00316D47" w:rsidRDefault="00316D47" w:rsidP="0099156F">
            <w:pPr>
              <w:keepNext w:val="0"/>
              <w:keepLines w:val="0"/>
              <w:jc w:val="center"/>
              <w:rPr>
                <w:b/>
                <w:bCs/>
                <w:sz w:val="20"/>
                <w:szCs w:val="20"/>
              </w:rPr>
            </w:pPr>
            <w:r w:rsidRPr="00316D47">
              <w:rPr>
                <w:b/>
                <w:bCs/>
                <w:sz w:val="20"/>
                <w:szCs w:val="20"/>
              </w:rPr>
              <w:t>PK</w:t>
            </w:r>
          </w:p>
        </w:tc>
        <w:tc>
          <w:tcPr>
            <w:tcW w:w="510" w:type="dxa"/>
            <w:shd w:val="clear" w:color="000000" w:fill="BFBFBF"/>
            <w:vAlign w:val="center"/>
            <w:hideMark/>
          </w:tcPr>
          <w:p w14:paraId="66EBEB0B" w14:textId="6BA03FEC" w:rsidR="00316D47" w:rsidRPr="00316D47" w:rsidRDefault="00316D47" w:rsidP="0099156F">
            <w:pPr>
              <w:keepNext w:val="0"/>
              <w:keepLines w:val="0"/>
              <w:jc w:val="center"/>
              <w:rPr>
                <w:b/>
                <w:bCs/>
                <w:sz w:val="20"/>
                <w:szCs w:val="20"/>
              </w:rPr>
            </w:pPr>
            <w:r w:rsidRPr="00316D47">
              <w:rPr>
                <w:b/>
                <w:bCs/>
                <w:sz w:val="20"/>
                <w:szCs w:val="20"/>
              </w:rPr>
              <w:t>FK</w:t>
            </w:r>
          </w:p>
        </w:tc>
      </w:tr>
      <w:tr w:rsidR="00316D47" w:rsidRPr="00316D47" w14:paraId="7DE00E3E" w14:textId="77777777" w:rsidTr="008F1589">
        <w:trPr>
          <w:trHeight w:val="283"/>
          <w:jc w:val="center"/>
        </w:trPr>
        <w:tc>
          <w:tcPr>
            <w:tcW w:w="1701" w:type="dxa"/>
            <w:shd w:val="clear" w:color="000000" w:fill="FFFFFF"/>
            <w:vAlign w:val="center"/>
            <w:hideMark/>
          </w:tcPr>
          <w:p w14:paraId="6BE2316A" w14:textId="4E0F2903" w:rsidR="00316D47" w:rsidRPr="0099156F" w:rsidRDefault="0099156F" w:rsidP="0099156F">
            <w:pPr>
              <w:keepNext w:val="0"/>
              <w:keepLines w:val="0"/>
              <w:jc w:val="both"/>
              <w:rPr>
                <w:rStyle w:val="TF-COURIER10"/>
              </w:rPr>
            </w:pPr>
            <w:r w:rsidRPr="0099156F">
              <w:rPr>
                <w:rStyle w:val="TF-COURIER10"/>
              </w:rPr>
              <w:t>id</w:t>
            </w:r>
          </w:p>
        </w:tc>
        <w:tc>
          <w:tcPr>
            <w:tcW w:w="1581" w:type="dxa"/>
            <w:shd w:val="clear" w:color="000000" w:fill="FFFFFF"/>
            <w:vAlign w:val="center"/>
            <w:hideMark/>
          </w:tcPr>
          <w:p w14:paraId="5F8E9B8E" w14:textId="7D2E09F6" w:rsidR="00316D47" w:rsidRPr="0099156F" w:rsidRDefault="0099156F" w:rsidP="0099156F">
            <w:pPr>
              <w:keepNext w:val="0"/>
              <w:keepLines w:val="0"/>
              <w:jc w:val="both"/>
              <w:rPr>
                <w:rStyle w:val="TF-COURIER10"/>
              </w:rPr>
            </w:pPr>
            <w:r w:rsidRPr="0099156F">
              <w:rPr>
                <w:rStyle w:val="TF-COURIER10"/>
              </w:rPr>
              <w:t>int</w:t>
            </w:r>
          </w:p>
        </w:tc>
        <w:tc>
          <w:tcPr>
            <w:tcW w:w="1563" w:type="dxa"/>
            <w:shd w:val="clear" w:color="auto" w:fill="auto"/>
            <w:noWrap/>
            <w:vAlign w:val="center"/>
            <w:hideMark/>
          </w:tcPr>
          <w:p w14:paraId="7CF26DB9"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2" w:type="dxa"/>
            <w:shd w:val="clear" w:color="auto" w:fill="auto"/>
            <w:noWrap/>
            <w:vAlign w:val="center"/>
            <w:hideMark/>
          </w:tcPr>
          <w:p w14:paraId="7B685BEC" w14:textId="77777777" w:rsidR="00316D47" w:rsidRPr="00316D47" w:rsidRDefault="00316D47" w:rsidP="0099156F">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510" w:type="dxa"/>
            <w:shd w:val="clear" w:color="000000" w:fill="FFFFFF"/>
            <w:vAlign w:val="center"/>
            <w:hideMark/>
          </w:tcPr>
          <w:p w14:paraId="6D9B678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408E38D7" w14:textId="77777777" w:rsidTr="008F1589">
        <w:trPr>
          <w:trHeight w:val="283"/>
          <w:jc w:val="center"/>
        </w:trPr>
        <w:tc>
          <w:tcPr>
            <w:tcW w:w="1701" w:type="dxa"/>
            <w:shd w:val="clear" w:color="000000" w:fill="FFFFFF"/>
            <w:vAlign w:val="center"/>
            <w:hideMark/>
          </w:tcPr>
          <w:p w14:paraId="178F5D22" w14:textId="606AA643" w:rsidR="00316D47" w:rsidRPr="0099156F" w:rsidRDefault="0099156F" w:rsidP="0099156F">
            <w:pPr>
              <w:keepNext w:val="0"/>
              <w:keepLines w:val="0"/>
              <w:jc w:val="both"/>
              <w:rPr>
                <w:rStyle w:val="TF-COURIER10"/>
              </w:rPr>
            </w:pPr>
            <w:r w:rsidRPr="0099156F">
              <w:rPr>
                <w:rStyle w:val="TF-COURIER10"/>
              </w:rPr>
              <w:t>sessionid</w:t>
            </w:r>
          </w:p>
        </w:tc>
        <w:tc>
          <w:tcPr>
            <w:tcW w:w="1581" w:type="dxa"/>
            <w:shd w:val="clear" w:color="000000" w:fill="FFFFFF"/>
            <w:vAlign w:val="center"/>
            <w:hideMark/>
          </w:tcPr>
          <w:p w14:paraId="71F49786" w14:textId="278BC693" w:rsidR="00316D47" w:rsidRPr="0099156F" w:rsidRDefault="0099156F" w:rsidP="0099156F">
            <w:pPr>
              <w:keepNext w:val="0"/>
              <w:keepLines w:val="0"/>
              <w:jc w:val="both"/>
              <w:rPr>
                <w:rStyle w:val="TF-COURIER10"/>
              </w:rPr>
            </w:pPr>
            <w:r w:rsidRPr="0099156F">
              <w:rPr>
                <w:rStyle w:val="TF-COURIER10"/>
              </w:rPr>
              <w:t>text</w:t>
            </w:r>
          </w:p>
        </w:tc>
        <w:tc>
          <w:tcPr>
            <w:tcW w:w="1563" w:type="dxa"/>
            <w:shd w:val="clear" w:color="000000" w:fill="FFFFFF"/>
            <w:vAlign w:val="center"/>
            <w:hideMark/>
          </w:tcPr>
          <w:p w14:paraId="4F65D608"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10D0CF8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35B6CAC8"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610BE19B" w14:textId="77777777" w:rsidTr="008F1589">
        <w:trPr>
          <w:trHeight w:val="283"/>
          <w:jc w:val="center"/>
        </w:trPr>
        <w:tc>
          <w:tcPr>
            <w:tcW w:w="1701" w:type="dxa"/>
            <w:shd w:val="clear" w:color="000000" w:fill="FFFFFF"/>
            <w:vAlign w:val="center"/>
            <w:hideMark/>
          </w:tcPr>
          <w:p w14:paraId="2B27764F" w14:textId="1BEC1102" w:rsidR="00316D47" w:rsidRPr="0099156F" w:rsidRDefault="0099156F" w:rsidP="0099156F">
            <w:pPr>
              <w:keepNext w:val="0"/>
              <w:keepLines w:val="0"/>
              <w:jc w:val="both"/>
              <w:rPr>
                <w:rStyle w:val="TF-COURIER10"/>
              </w:rPr>
            </w:pPr>
            <w:r w:rsidRPr="0099156F">
              <w:rPr>
                <w:rStyle w:val="TF-COURIER10"/>
              </w:rPr>
              <w:t>login</w:t>
            </w:r>
          </w:p>
        </w:tc>
        <w:tc>
          <w:tcPr>
            <w:tcW w:w="1581" w:type="dxa"/>
            <w:shd w:val="clear" w:color="000000" w:fill="FFFFFF"/>
            <w:vAlign w:val="center"/>
            <w:hideMark/>
          </w:tcPr>
          <w:p w14:paraId="23F28540" w14:textId="438854F9" w:rsidR="00316D47" w:rsidRPr="0099156F" w:rsidRDefault="0099156F" w:rsidP="0099156F">
            <w:pPr>
              <w:keepNext w:val="0"/>
              <w:keepLines w:val="0"/>
              <w:jc w:val="both"/>
              <w:rPr>
                <w:rStyle w:val="TF-COURIER10"/>
              </w:rPr>
            </w:pPr>
            <w:r w:rsidRPr="0099156F">
              <w:rPr>
                <w:rStyle w:val="TF-COURIER10"/>
              </w:rPr>
              <w:t>text</w:t>
            </w:r>
          </w:p>
        </w:tc>
        <w:tc>
          <w:tcPr>
            <w:tcW w:w="1563" w:type="dxa"/>
            <w:shd w:val="clear" w:color="000000" w:fill="FFFFFF"/>
            <w:vAlign w:val="center"/>
            <w:hideMark/>
          </w:tcPr>
          <w:p w14:paraId="29EEA5D8"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435D0EC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640CFB27"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237DA2AE" w14:textId="77777777" w:rsidTr="008F1589">
        <w:trPr>
          <w:trHeight w:val="283"/>
          <w:jc w:val="center"/>
        </w:trPr>
        <w:tc>
          <w:tcPr>
            <w:tcW w:w="1701" w:type="dxa"/>
            <w:shd w:val="clear" w:color="000000" w:fill="FFFFFF"/>
            <w:vAlign w:val="center"/>
            <w:hideMark/>
          </w:tcPr>
          <w:p w14:paraId="1FDADA5E" w14:textId="4622B0B6" w:rsidR="00316D47" w:rsidRPr="0099156F" w:rsidRDefault="0099156F" w:rsidP="0099156F">
            <w:pPr>
              <w:keepNext w:val="0"/>
              <w:keepLines w:val="0"/>
              <w:jc w:val="both"/>
              <w:rPr>
                <w:rStyle w:val="TF-COURIER10"/>
              </w:rPr>
            </w:pPr>
            <w:r w:rsidRPr="0099156F">
              <w:rPr>
                <w:rStyle w:val="TF-COURIER10"/>
              </w:rPr>
              <w:t>login_time</w:t>
            </w:r>
          </w:p>
        </w:tc>
        <w:tc>
          <w:tcPr>
            <w:tcW w:w="1581" w:type="dxa"/>
            <w:shd w:val="clear" w:color="000000" w:fill="FFFFFF"/>
            <w:vAlign w:val="center"/>
            <w:hideMark/>
          </w:tcPr>
          <w:p w14:paraId="29F80092" w14:textId="6D6ADA91" w:rsidR="00316D47" w:rsidRPr="0099156F" w:rsidRDefault="0099156F" w:rsidP="0099156F">
            <w:pPr>
              <w:keepNext w:val="0"/>
              <w:keepLines w:val="0"/>
              <w:jc w:val="both"/>
              <w:rPr>
                <w:rStyle w:val="TF-COURIER10"/>
              </w:rPr>
            </w:pPr>
            <w:r w:rsidRPr="0099156F">
              <w:rPr>
                <w:rStyle w:val="TF-COURIER10"/>
              </w:rPr>
              <w:t>datetime</w:t>
            </w:r>
          </w:p>
        </w:tc>
        <w:tc>
          <w:tcPr>
            <w:tcW w:w="1563" w:type="dxa"/>
            <w:shd w:val="clear" w:color="000000" w:fill="FFFFFF"/>
            <w:vAlign w:val="center"/>
            <w:hideMark/>
          </w:tcPr>
          <w:p w14:paraId="2A3AB24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28D58A4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2326D31C"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596F51DE" w14:textId="77777777" w:rsidTr="008F1589">
        <w:trPr>
          <w:trHeight w:val="283"/>
          <w:jc w:val="center"/>
        </w:trPr>
        <w:tc>
          <w:tcPr>
            <w:tcW w:w="1701" w:type="dxa"/>
            <w:shd w:val="clear" w:color="000000" w:fill="FFFFFF"/>
            <w:vAlign w:val="center"/>
            <w:hideMark/>
          </w:tcPr>
          <w:p w14:paraId="25D6A7F5" w14:textId="0D4E275F" w:rsidR="00316D47" w:rsidRPr="0099156F" w:rsidRDefault="0099156F" w:rsidP="0099156F">
            <w:pPr>
              <w:keepNext w:val="0"/>
              <w:keepLines w:val="0"/>
              <w:jc w:val="both"/>
              <w:rPr>
                <w:rStyle w:val="TF-COURIER10"/>
              </w:rPr>
            </w:pPr>
            <w:r w:rsidRPr="0099156F">
              <w:rPr>
                <w:rStyle w:val="TF-COURIER10"/>
              </w:rPr>
              <w:t>login_year</w:t>
            </w:r>
          </w:p>
        </w:tc>
        <w:tc>
          <w:tcPr>
            <w:tcW w:w="1581" w:type="dxa"/>
            <w:shd w:val="clear" w:color="000000" w:fill="FFFFFF"/>
            <w:vAlign w:val="center"/>
            <w:hideMark/>
          </w:tcPr>
          <w:p w14:paraId="36F62511" w14:textId="336BF8C3" w:rsidR="00316D47" w:rsidRPr="0099156F" w:rsidRDefault="0099156F" w:rsidP="0099156F">
            <w:pPr>
              <w:keepNext w:val="0"/>
              <w:keepLines w:val="0"/>
              <w:jc w:val="both"/>
              <w:rPr>
                <w:rStyle w:val="TF-COURIER10"/>
              </w:rPr>
            </w:pPr>
            <w:r w:rsidRPr="0099156F">
              <w:rPr>
                <w:rStyle w:val="TF-COURIER10"/>
              </w:rPr>
              <w:t>varchar(4)</w:t>
            </w:r>
          </w:p>
        </w:tc>
        <w:tc>
          <w:tcPr>
            <w:tcW w:w="1563" w:type="dxa"/>
            <w:shd w:val="clear" w:color="000000" w:fill="FFFFFF"/>
            <w:vAlign w:val="center"/>
            <w:hideMark/>
          </w:tcPr>
          <w:p w14:paraId="1BF8C67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31E242B5"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5025E92D"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05B62C91" w14:textId="77777777" w:rsidTr="008F1589">
        <w:trPr>
          <w:trHeight w:val="283"/>
          <w:jc w:val="center"/>
        </w:trPr>
        <w:tc>
          <w:tcPr>
            <w:tcW w:w="1701" w:type="dxa"/>
            <w:shd w:val="clear" w:color="000000" w:fill="FFFFFF"/>
            <w:vAlign w:val="center"/>
            <w:hideMark/>
          </w:tcPr>
          <w:p w14:paraId="1EA4886B" w14:textId="5435DB30" w:rsidR="00316D47" w:rsidRPr="0099156F" w:rsidRDefault="0099156F" w:rsidP="0099156F">
            <w:pPr>
              <w:keepNext w:val="0"/>
              <w:keepLines w:val="0"/>
              <w:jc w:val="both"/>
              <w:rPr>
                <w:rStyle w:val="TF-COURIER10"/>
              </w:rPr>
            </w:pPr>
            <w:r w:rsidRPr="0099156F">
              <w:rPr>
                <w:rStyle w:val="TF-COURIER10"/>
              </w:rPr>
              <w:t>login_month</w:t>
            </w:r>
          </w:p>
        </w:tc>
        <w:tc>
          <w:tcPr>
            <w:tcW w:w="1581" w:type="dxa"/>
            <w:shd w:val="clear" w:color="000000" w:fill="FFFFFF"/>
            <w:vAlign w:val="center"/>
            <w:hideMark/>
          </w:tcPr>
          <w:p w14:paraId="29123163" w14:textId="3021D12A" w:rsidR="00316D47" w:rsidRPr="0099156F" w:rsidRDefault="0099156F" w:rsidP="0099156F">
            <w:pPr>
              <w:keepNext w:val="0"/>
              <w:keepLines w:val="0"/>
              <w:jc w:val="both"/>
              <w:rPr>
                <w:rStyle w:val="TF-COURIER10"/>
              </w:rPr>
            </w:pPr>
            <w:r w:rsidRPr="0099156F">
              <w:rPr>
                <w:rStyle w:val="TF-COURIER10"/>
              </w:rPr>
              <w:t>varchar(2)</w:t>
            </w:r>
          </w:p>
        </w:tc>
        <w:tc>
          <w:tcPr>
            <w:tcW w:w="1563" w:type="dxa"/>
            <w:shd w:val="clear" w:color="000000" w:fill="FFFFFF"/>
            <w:vAlign w:val="center"/>
            <w:hideMark/>
          </w:tcPr>
          <w:p w14:paraId="39FD6580"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492BC4B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2F26FC9F"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316D47" w:rsidRPr="00316D47" w14:paraId="46532D69" w14:textId="77777777" w:rsidTr="008F1589">
        <w:trPr>
          <w:trHeight w:val="283"/>
          <w:jc w:val="center"/>
        </w:trPr>
        <w:tc>
          <w:tcPr>
            <w:tcW w:w="1701" w:type="dxa"/>
            <w:shd w:val="clear" w:color="000000" w:fill="FFFFFF"/>
            <w:vAlign w:val="center"/>
            <w:hideMark/>
          </w:tcPr>
          <w:p w14:paraId="38D8711F" w14:textId="799F37C7" w:rsidR="00316D47" w:rsidRPr="0099156F" w:rsidRDefault="0099156F" w:rsidP="0099156F">
            <w:pPr>
              <w:keepNext w:val="0"/>
              <w:keepLines w:val="0"/>
              <w:jc w:val="both"/>
              <w:rPr>
                <w:rStyle w:val="TF-COURIER10"/>
              </w:rPr>
            </w:pPr>
            <w:r w:rsidRPr="0099156F">
              <w:rPr>
                <w:rStyle w:val="TF-COURIER10"/>
              </w:rPr>
              <w:t>login_day</w:t>
            </w:r>
          </w:p>
        </w:tc>
        <w:tc>
          <w:tcPr>
            <w:tcW w:w="1581" w:type="dxa"/>
            <w:shd w:val="clear" w:color="000000" w:fill="FFFFFF"/>
            <w:vAlign w:val="center"/>
            <w:hideMark/>
          </w:tcPr>
          <w:p w14:paraId="62787FD0" w14:textId="64B152C0" w:rsidR="00316D47" w:rsidRPr="0099156F" w:rsidRDefault="0099156F" w:rsidP="0099156F">
            <w:pPr>
              <w:keepNext w:val="0"/>
              <w:keepLines w:val="0"/>
              <w:jc w:val="both"/>
              <w:rPr>
                <w:rStyle w:val="TF-COURIER10"/>
              </w:rPr>
            </w:pPr>
            <w:r w:rsidRPr="0099156F">
              <w:rPr>
                <w:rStyle w:val="TF-COURIER10"/>
              </w:rPr>
              <w:t>varchar(2)</w:t>
            </w:r>
          </w:p>
        </w:tc>
        <w:tc>
          <w:tcPr>
            <w:tcW w:w="1563" w:type="dxa"/>
            <w:shd w:val="clear" w:color="000000" w:fill="FFFFFF"/>
            <w:vAlign w:val="center"/>
            <w:hideMark/>
          </w:tcPr>
          <w:p w14:paraId="43CC2854"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0A33E939"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0486E6DC"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6B1077" w:rsidRPr="00316D47" w14:paraId="067EF045" w14:textId="77777777" w:rsidTr="008F1589">
        <w:trPr>
          <w:trHeight w:val="283"/>
          <w:jc w:val="center"/>
        </w:trPr>
        <w:tc>
          <w:tcPr>
            <w:tcW w:w="1701" w:type="dxa"/>
            <w:shd w:val="clear" w:color="000000" w:fill="FFFFFF"/>
            <w:vAlign w:val="center"/>
            <w:hideMark/>
          </w:tcPr>
          <w:p w14:paraId="0001E46C" w14:textId="478D4895" w:rsidR="00316D47" w:rsidRPr="0099156F" w:rsidRDefault="0099156F" w:rsidP="0099156F">
            <w:pPr>
              <w:keepNext w:val="0"/>
              <w:keepLines w:val="0"/>
              <w:jc w:val="both"/>
              <w:rPr>
                <w:rStyle w:val="TF-COURIER10"/>
              </w:rPr>
            </w:pPr>
            <w:r w:rsidRPr="0099156F">
              <w:rPr>
                <w:rStyle w:val="TF-COURIER10"/>
              </w:rPr>
              <w:lastRenderedPageBreak/>
              <w:t>logout_time</w:t>
            </w:r>
          </w:p>
        </w:tc>
        <w:tc>
          <w:tcPr>
            <w:tcW w:w="1581" w:type="dxa"/>
            <w:shd w:val="clear" w:color="000000" w:fill="FFFFFF"/>
            <w:vAlign w:val="center"/>
            <w:hideMark/>
          </w:tcPr>
          <w:p w14:paraId="63A4BD74" w14:textId="62866ABB" w:rsidR="00316D47" w:rsidRPr="0099156F" w:rsidRDefault="0099156F" w:rsidP="0099156F">
            <w:pPr>
              <w:keepNext w:val="0"/>
              <w:keepLines w:val="0"/>
              <w:jc w:val="both"/>
              <w:rPr>
                <w:rStyle w:val="TF-COURIER10"/>
              </w:rPr>
            </w:pPr>
            <w:r w:rsidRPr="0099156F">
              <w:rPr>
                <w:rStyle w:val="TF-COURIER10"/>
              </w:rPr>
              <w:t>datetime</w:t>
            </w:r>
          </w:p>
        </w:tc>
        <w:tc>
          <w:tcPr>
            <w:tcW w:w="1563" w:type="dxa"/>
            <w:shd w:val="clear" w:color="000000" w:fill="FFFFFF"/>
            <w:vAlign w:val="center"/>
            <w:hideMark/>
          </w:tcPr>
          <w:p w14:paraId="4204EA27"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5197A7C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420CF77B"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6B1077" w:rsidRPr="00316D47" w14:paraId="0DE058A4" w14:textId="77777777" w:rsidTr="008F1589">
        <w:trPr>
          <w:trHeight w:val="283"/>
          <w:jc w:val="center"/>
        </w:trPr>
        <w:tc>
          <w:tcPr>
            <w:tcW w:w="1701" w:type="dxa"/>
            <w:shd w:val="clear" w:color="000000" w:fill="FFFFFF"/>
            <w:vAlign w:val="center"/>
            <w:hideMark/>
          </w:tcPr>
          <w:p w14:paraId="4ED43E96" w14:textId="3B4CD38C" w:rsidR="00316D47" w:rsidRPr="0099156F" w:rsidRDefault="0099156F" w:rsidP="0099156F">
            <w:pPr>
              <w:keepNext w:val="0"/>
              <w:keepLines w:val="0"/>
              <w:jc w:val="both"/>
              <w:rPr>
                <w:rStyle w:val="TF-COURIER10"/>
              </w:rPr>
            </w:pPr>
            <w:r w:rsidRPr="0099156F">
              <w:rPr>
                <w:rStyle w:val="TF-COURIER10"/>
              </w:rPr>
              <w:t>impersonated</w:t>
            </w:r>
          </w:p>
        </w:tc>
        <w:tc>
          <w:tcPr>
            <w:tcW w:w="1581" w:type="dxa"/>
            <w:shd w:val="clear" w:color="000000" w:fill="FFFFFF"/>
            <w:vAlign w:val="center"/>
            <w:hideMark/>
          </w:tcPr>
          <w:p w14:paraId="3F71F12F" w14:textId="2D6771B4" w:rsidR="00316D47" w:rsidRPr="0099156F" w:rsidRDefault="0099156F" w:rsidP="0099156F">
            <w:pPr>
              <w:keepNext w:val="0"/>
              <w:keepLines w:val="0"/>
              <w:jc w:val="both"/>
              <w:rPr>
                <w:rStyle w:val="TF-COURIER10"/>
              </w:rPr>
            </w:pPr>
            <w:r w:rsidRPr="0099156F">
              <w:rPr>
                <w:rStyle w:val="TF-COURIER10"/>
              </w:rPr>
              <w:t>char(1)</w:t>
            </w:r>
          </w:p>
        </w:tc>
        <w:tc>
          <w:tcPr>
            <w:tcW w:w="1563" w:type="dxa"/>
            <w:shd w:val="clear" w:color="000000" w:fill="FFFFFF"/>
            <w:vAlign w:val="center"/>
            <w:hideMark/>
          </w:tcPr>
          <w:p w14:paraId="113E791C"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24B8E344"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63F3751A"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r w:rsidR="006B1077" w:rsidRPr="00316D47" w14:paraId="14D231FB" w14:textId="77777777" w:rsidTr="008F1589">
        <w:trPr>
          <w:trHeight w:val="283"/>
          <w:jc w:val="center"/>
        </w:trPr>
        <w:tc>
          <w:tcPr>
            <w:tcW w:w="1701" w:type="dxa"/>
            <w:shd w:val="clear" w:color="000000" w:fill="FFFFFF"/>
            <w:vAlign w:val="center"/>
            <w:hideMark/>
          </w:tcPr>
          <w:p w14:paraId="72B53828" w14:textId="34FFCF0E" w:rsidR="00316D47" w:rsidRPr="0099156F" w:rsidRDefault="0099156F" w:rsidP="0099156F">
            <w:pPr>
              <w:keepNext w:val="0"/>
              <w:keepLines w:val="0"/>
              <w:jc w:val="both"/>
              <w:rPr>
                <w:rStyle w:val="TF-COURIER10"/>
              </w:rPr>
            </w:pPr>
            <w:r w:rsidRPr="0099156F">
              <w:rPr>
                <w:rStyle w:val="TF-COURIER10"/>
              </w:rPr>
              <w:t>access_ip</w:t>
            </w:r>
          </w:p>
        </w:tc>
        <w:tc>
          <w:tcPr>
            <w:tcW w:w="1581" w:type="dxa"/>
            <w:shd w:val="clear" w:color="000000" w:fill="FFFFFF"/>
            <w:vAlign w:val="center"/>
            <w:hideMark/>
          </w:tcPr>
          <w:p w14:paraId="2D3859A8" w14:textId="10CF4B6E" w:rsidR="00316D47" w:rsidRPr="0099156F" w:rsidRDefault="0099156F" w:rsidP="0099156F">
            <w:pPr>
              <w:keepNext w:val="0"/>
              <w:keepLines w:val="0"/>
              <w:jc w:val="both"/>
              <w:rPr>
                <w:rStyle w:val="TF-COURIER10"/>
              </w:rPr>
            </w:pPr>
            <w:r w:rsidRPr="0099156F">
              <w:rPr>
                <w:rStyle w:val="TF-COURIER10"/>
              </w:rPr>
              <w:t>varchar(45)</w:t>
            </w:r>
          </w:p>
        </w:tc>
        <w:tc>
          <w:tcPr>
            <w:tcW w:w="1563" w:type="dxa"/>
            <w:shd w:val="clear" w:color="000000" w:fill="FFFFFF"/>
            <w:vAlign w:val="center"/>
            <w:hideMark/>
          </w:tcPr>
          <w:p w14:paraId="65D45713"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462" w:type="dxa"/>
            <w:shd w:val="clear" w:color="000000" w:fill="FFFFFF"/>
            <w:vAlign w:val="center"/>
            <w:hideMark/>
          </w:tcPr>
          <w:p w14:paraId="1E1D53F6"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c>
          <w:tcPr>
            <w:tcW w:w="510" w:type="dxa"/>
            <w:shd w:val="clear" w:color="000000" w:fill="FFFFFF"/>
            <w:vAlign w:val="center"/>
            <w:hideMark/>
          </w:tcPr>
          <w:p w14:paraId="662AD8F6" w14:textId="77777777" w:rsidR="00316D47" w:rsidRPr="00316D47" w:rsidRDefault="00316D47" w:rsidP="0099156F">
            <w:pPr>
              <w:keepNext w:val="0"/>
              <w:keepLines w:val="0"/>
              <w:jc w:val="center"/>
              <w:rPr>
                <w:color w:val="FF0000"/>
                <w:sz w:val="20"/>
                <w:szCs w:val="20"/>
              </w:rPr>
            </w:pPr>
            <w:r w:rsidRPr="00316D47">
              <w:rPr>
                <w:color w:val="FF0000"/>
                <w:sz w:val="20"/>
                <w:szCs w:val="20"/>
              </w:rPr>
              <w:t>X</w:t>
            </w:r>
          </w:p>
        </w:tc>
      </w:tr>
    </w:tbl>
    <w:p w14:paraId="223F4EC7" w14:textId="77777777" w:rsidR="008F36D0" w:rsidRPr="00316D47" w:rsidRDefault="008F36D0" w:rsidP="008F36D0">
      <w:pPr>
        <w:pStyle w:val="TF-FONTE"/>
      </w:pPr>
      <w:r w:rsidRPr="00316D47">
        <w:t>Fonte: elaborado pelo autor.</w:t>
      </w:r>
    </w:p>
    <w:p w14:paraId="71BDF970" w14:textId="18E75DBE" w:rsidR="008F36D0" w:rsidRPr="00316D47" w:rsidRDefault="008F36D0" w:rsidP="007841C4">
      <w:pPr>
        <w:pStyle w:val="TF-TEXTO"/>
      </w:pPr>
      <w:r w:rsidRPr="00316D47">
        <w:t xml:space="preserve">O </w:t>
      </w:r>
      <w:r w:rsidR="00316D47">
        <w:fldChar w:fldCharType="begin"/>
      </w:r>
      <w:r w:rsidR="00316D47">
        <w:instrText xml:space="preserve"> REF _Ref57232574 \h </w:instrText>
      </w:r>
      <w:r w:rsidR="00316D47">
        <w:fldChar w:fldCharType="separate"/>
      </w:r>
      <w:r w:rsidR="00316D47" w:rsidRPr="00316D47">
        <w:t xml:space="preserve">Quadro </w:t>
      </w:r>
      <w:r w:rsidR="00316D47" w:rsidRPr="00316D47">
        <w:rPr>
          <w:noProof/>
        </w:rPr>
        <w:t>24</w:t>
      </w:r>
      <w:r w:rsidR="00316D47">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7841C4">
        <w:rPr>
          <w:rStyle w:val="TF-COURIER10"/>
        </w:rPr>
        <w:t>system_change_log</w:t>
      </w:r>
      <w:r w:rsidRPr="00316D47">
        <w:t>.</w:t>
      </w:r>
    </w:p>
    <w:p w14:paraId="20173307" w14:textId="0C7B984D" w:rsidR="008F36D0" w:rsidRPr="00316D47" w:rsidRDefault="008F36D0" w:rsidP="007841C4">
      <w:pPr>
        <w:pStyle w:val="TF-LEGENDA"/>
      </w:pPr>
      <w:bookmarkStart w:id="331" w:name="_Ref57232574"/>
      <w:bookmarkStart w:id="332" w:name="_Toc57830089"/>
      <w:r w:rsidRPr="00316D47">
        <w:t xml:space="preserve">Quadro </w:t>
      </w:r>
      <w:fldSimple w:instr=" SEQ Quadro \* ARABIC ">
        <w:r w:rsidR="008F1589">
          <w:rPr>
            <w:noProof/>
          </w:rPr>
          <w:t>24</w:t>
        </w:r>
      </w:fldSimple>
      <w:bookmarkEnd w:id="331"/>
      <w:r w:rsidRPr="00316D47">
        <w:t xml:space="preserve"> – </w:t>
      </w:r>
      <w:r w:rsidRPr="007841C4">
        <w:t>Tabela</w:t>
      </w:r>
      <w:r w:rsidR="00B25E42" w:rsidRPr="00316D47">
        <w:rPr>
          <w:rStyle w:val="TF-COURIER10"/>
          <w:rFonts w:ascii="Times New Roman" w:hAnsi="Times New Roman"/>
        </w:rPr>
        <w:t xml:space="preserve"> </w:t>
      </w:r>
      <w:r w:rsidR="00B25E42" w:rsidRPr="007841C4">
        <w:rPr>
          <w:rStyle w:val="TF-COURIER10"/>
        </w:rPr>
        <w:t>system_change_log</w:t>
      </w:r>
      <w:bookmarkEnd w:id="332"/>
    </w:p>
    <w:tbl>
      <w:tblPr>
        <w:tblW w:w="5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461"/>
        <w:gridCol w:w="1663"/>
        <w:gridCol w:w="460"/>
        <w:gridCol w:w="432"/>
      </w:tblGrid>
      <w:tr w:rsidR="00316D47" w:rsidRPr="00316D47" w14:paraId="7D1704E0" w14:textId="77777777" w:rsidTr="007841C4">
        <w:trPr>
          <w:trHeight w:val="283"/>
          <w:jc w:val="center"/>
        </w:trPr>
        <w:tc>
          <w:tcPr>
            <w:tcW w:w="1821" w:type="dxa"/>
            <w:shd w:val="clear" w:color="000000" w:fill="BFBFBF"/>
            <w:vAlign w:val="center"/>
            <w:hideMark/>
          </w:tcPr>
          <w:p w14:paraId="7FF06CD0" w14:textId="148C7F9E" w:rsidR="00316D47" w:rsidRPr="00316D47" w:rsidRDefault="00316D47" w:rsidP="007841C4">
            <w:pPr>
              <w:keepNext w:val="0"/>
              <w:keepLines w:val="0"/>
              <w:jc w:val="center"/>
              <w:rPr>
                <w:b/>
                <w:bCs/>
                <w:sz w:val="20"/>
                <w:szCs w:val="20"/>
              </w:rPr>
            </w:pPr>
            <w:r w:rsidRPr="00316D47">
              <w:rPr>
                <w:b/>
                <w:bCs/>
                <w:sz w:val="20"/>
                <w:szCs w:val="20"/>
              </w:rPr>
              <w:t>Atributo</w:t>
            </w:r>
          </w:p>
        </w:tc>
        <w:tc>
          <w:tcPr>
            <w:tcW w:w="1461" w:type="dxa"/>
            <w:shd w:val="clear" w:color="000000" w:fill="BFBFBF"/>
            <w:vAlign w:val="center"/>
            <w:hideMark/>
          </w:tcPr>
          <w:p w14:paraId="458B5FD3" w14:textId="7B5EB28B" w:rsidR="00316D47" w:rsidRPr="00316D47" w:rsidRDefault="00316D47" w:rsidP="007841C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EE7E9A9" w14:textId="0F48FAD0" w:rsidR="00316D47" w:rsidRPr="00316D47" w:rsidRDefault="00316D47" w:rsidP="007841C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71FBC139" w14:textId="66CAFDB6" w:rsidR="00316D47" w:rsidRPr="00316D47" w:rsidRDefault="00316D47" w:rsidP="007841C4">
            <w:pPr>
              <w:keepNext w:val="0"/>
              <w:keepLines w:val="0"/>
              <w:jc w:val="center"/>
              <w:rPr>
                <w:b/>
                <w:bCs/>
                <w:sz w:val="20"/>
                <w:szCs w:val="20"/>
              </w:rPr>
            </w:pPr>
            <w:r w:rsidRPr="00316D47">
              <w:rPr>
                <w:b/>
                <w:bCs/>
                <w:sz w:val="20"/>
                <w:szCs w:val="20"/>
              </w:rPr>
              <w:t>PK</w:t>
            </w:r>
          </w:p>
        </w:tc>
        <w:tc>
          <w:tcPr>
            <w:tcW w:w="432" w:type="dxa"/>
            <w:shd w:val="clear" w:color="000000" w:fill="BFBFBF"/>
            <w:vAlign w:val="center"/>
            <w:hideMark/>
          </w:tcPr>
          <w:p w14:paraId="623096D3" w14:textId="47D533A2" w:rsidR="00316D47" w:rsidRPr="00316D47" w:rsidRDefault="00316D47" w:rsidP="007841C4">
            <w:pPr>
              <w:keepNext w:val="0"/>
              <w:keepLines w:val="0"/>
              <w:jc w:val="center"/>
              <w:rPr>
                <w:b/>
                <w:bCs/>
                <w:sz w:val="20"/>
                <w:szCs w:val="20"/>
              </w:rPr>
            </w:pPr>
            <w:r w:rsidRPr="00316D47">
              <w:rPr>
                <w:b/>
                <w:bCs/>
                <w:sz w:val="20"/>
                <w:szCs w:val="20"/>
              </w:rPr>
              <w:t>FK</w:t>
            </w:r>
          </w:p>
        </w:tc>
      </w:tr>
      <w:tr w:rsidR="00316D47" w:rsidRPr="00316D47" w14:paraId="62EB9725" w14:textId="77777777" w:rsidTr="007841C4">
        <w:trPr>
          <w:trHeight w:val="283"/>
          <w:jc w:val="center"/>
        </w:trPr>
        <w:tc>
          <w:tcPr>
            <w:tcW w:w="1821" w:type="dxa"/>
            <w:shd w:val="clear" w:color="000000" w:fill="FFFFFF"/>
            <w:vAlign w:val="center"/>
            <w:hideMark/>
          </w:tcPr>
          <w:p w14:paraId="7722F89D" w14:textId="63536DC1" w:rsidR="00316D47" w:rsidRPr="007841C4" w:rsidRDefault="007841C4" w:rsidP="007841C4">
            <w:pPr>
              <w:keepNext w:val="0"/>
              <w:keepLines w:val="0"/>
              <w:jc w:val="both"/>
              <w:rPr>
                <w:rStyle w:val="TF-COURIER10"/>
              </w:rPr>
            </w:pPr>
            <w:r w:rsidRPr="007841C4">
              <w:rPr>
                <w:rStyle w:val="TF-COURIER10"/>
              </w:rPr>
              <w:t>id</w:t>
            </w:r>
          </w:p>
        </w:tc>
        <w:tc>
          <w:tcPr>
            <w:tcW w:w="1461" w:type="dxa"/>
            <w:shd w:val="clear" w:color="000000" w:fill="FFFFFF"/>
            <w:vAlign w:val="center"/>
            <w:hideMark/>
          </w:tcPr>
          <w:p w14:paraId="13A886F7" w14:textId="185291BD" w:rsidR="00316D47" w:rsidRPr="007841C4" w:rsidRDefault="007841C4" w:rsidP="007841C4">
            <w:pPr>
              <w:keepNext w:val="0"/>
              <w:keepLines w:val="0"/>
              <w:jc w:val="both"/>
              <w:rPr>
                <w:rStyle w:val="TF-COURIER10"/>
              </w:rPr>
            </w:pPr>
            <w:r w:rsidRPr="007841C4">
              <w:rPr>
                <w:rStyle w:val="TF-COURIER10"/>
              </w:rPr>
              <w:t>int</w:t>
            </w:r>
          </w:p>
        </w:tc>
        <w:tc>
          <w:tcPr>
            <w:tcW w:w="1663" w:type="dxa"/>
            <w:shd w:val="clear" w:color="auto" w:fill="auto"/>
            <w:noWrap/>
            <w:vAlign w:val="center"/>
            <w:hideMark/>
          </w:tcPr>
          <w:p w14:paraId="434E62CF"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31317811"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32" w:type="dxa"/>
            <w:shd w:val="clear" w:color="000000" w:fill="FFFFFF"/>
            <w:vAlign w:val="center"/>
            <w:hideMark/>
          </w:tcPr>
          <w:p w14:paraId="51D7E7F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87BA4C6" w14:textId="77777777" w:rsidTr="007841C4">
        <w:trPr>
          <w:trHeight w:val="283"/>
          <w:jc w:val="center"/>
        </w:trPr>
        <w:tc>
          <w:tcPr>
            <w:tcW w:w="1821" w:type="dxa"/>
            <w:shd w:val="clear" w:color="000000" w:fill="FFFFFF"/>
            <w:vAlign w:val="center"/>
            <w:hideMark/>
          </w:tcPr>
          <w:p w14:paraId="0312562A" w14:textId="5083EBEF" w:rsidR="00316D47" w:rsidRPr="007841C4" w:rsidRDefault="007841C4" w:rsidP="007841C4">
            <w:pPr>
              <w:keepNext w:val="0"/>
              <w:keepLines w:val="0"/>
              <w:jc w:val="both"/>
              <w:rPr>
                <w:rStyle w:val="TF-COURIER10"/>
              </w:rPr>
            </w:pPr>
            <w:r w:rsidRPr="007841C4">
              <w:rPr>
                <w:rStyle w:val="TF-COURIER10"/>
              </w:rPr>
              <w:t>logdate</w:t>
            </w:r>
          </w:p>
        </w:tc>
        <w:tc>
          <w:tcPr>
            <w:tcW w:w="1461" w:type="dxa"/>
            <w:shd w:val="clear" w:color="000000" w:fill="FFFFFF"/>
            <w:vAlign w:val="center"/>
            <w:hideMark/>
          </w:tcPr>
          <w:p w14:paraId="71803610" w14:textId="2587576A" w:rsidR="00316D47" w:rsidRPr="007841C4" w:rsidRDefault="007841C4" w:rsidP="007841C4">
            <w:pPr>
              <w:keepNext w:val="0"/>
              <w:keepLines w:val="0"/>
              <w:jc w:val="both"/>
              <w:rPr>
                <w:rStyle w:val="TF-COURIER10"/>
              </w:rPr>
            </w:pPr>
            <w:r w:rsidRPr="007841C4">
              <w:rPr>
                <w:rStyle w:val="TF-COURIER10"/>
              </w:rPr>
              <w:t>timestamp</w:t>
            </w:r>
          </w:p>
        </w:tc>
        <w:tc>
          <w:tcPr>
            <w:tcW w:w="1663" w:type="dxa"/>
            <w:shd w:val="clear" w:color="000000" w:fill="FFFFFF"/>
            <w:vAlign w:val="center"/>
            <w:hideMark/>
          </w:tcPr>
          <w:p w14:paraId="5EA6F57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6244F3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79FFE18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4BCF721" w14:textId="77777777" w:rsidTr="007841C4">
        <w:trPr>
          <w:trHeight w:val="283"/>
          <w:jc w:val="center"/>
        </w:trPr>
        <w:tc>
          <w:tcPr>
            <w:tcW w:w="1821" w:type="dxa"/>
            <w:shd w:val="clear" w:color="000000" w:fill="FFFFFF"/>
            <w:vAlign w:val="center"/>
            <w:hideMark/>
          </w:tcPr>
          <w:p w14:paraId="6A6D2AB3" w14:textId="02BA50FA" w:rsidR="00316D47" w:rsidRPr="007841C4" w:rsidRDefault="007841C4" w:rsidP="007841C4">
            <w:pPr>
              <w:keepNext w:val="0"/>
              <w:keepLines w:val="0"/>
              <w:jc w:val="both"/>
              <w:rPr>
                <w:rStyle w:val="TF-COURIER10"/>
              </w:rPr>
            </w:pPr>
            <w:r w:rsidRPr="007841C4">
              <w:rPr>
                <w:rStyle w:val="TF-COURIER10"/>
              </w:rPr>
              <w:t>login</w:t>
            </w:r>
          </w:p>
        </w:tc>
        <w:tc>
          <w:tcPr>
            <w:tcW w:w="1461" w:type="dxa"/>
            <w:shd w:val="clear" w:color="000000" w:fill="FFFFFF"/>
            <w:vAlign w:val="center"/>
            <w:hideMark/>
          </w:tcPr>
          <w:p w14:paraId="790C0F02" w14:textId="4D8AA271"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5EA8B4D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92E725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55E59CC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20ADF1C" w14:textId="77777777" w:rsidTr="007841C4">
        <w:trPr>
          <w:trHeight w:val="283"/>
          <w:jc w:val="center"/>
        </w:trPr>
        <w:tc>
          <w:tcPr>
            <w:tcW w:w="1821" w:type="dxa"/>
            <w:shd w:val="clear" w:color="000000" w:fill="FFFFFF"/>
            <w:vAlign w:val="center"/>
            <w:hideMark/>
          </w:tcPr>
          <w:p w14:paraId="40618F98" w14:textId="7AFB6CCC" w:rsidR="00316D47" w:rsidRPr="007841C4" w:rsidRDefault="007841C4" w:rsidP="007841C4">
            <w:pPr>
              <w:keepNext w:val="0"/>
              <w:keepLines w:val="0"/>
              <w:jc w:val="both"/>
              <w:rPr>
                <w:rStyle w:val="TF-COURIER10"/>
              </w:rPr>
            </w:pPr>
            <w:r w:rsidRPr="007841C4">
              <w:rPr>
                <w:rStyle w:val="TF-COURIER10"/>
              </w:rPr>
              <w:t>tablename</w:t>
            </w:r>
          </w:p>
        </w:tc>
        <w:tc>
          <w:tcPr>
            <w:tcW w:w="1461" w:type="dxa"/>
            <w:shd w:val="clear" w:color="000000" w:fill="FFFFFF"/>
            <w:vAlign w:val="center"/>
            <w:hideMark/>
          </w:tcPr>
          <w:p w14:paraId="79CE958E" w14:textId="33580943"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054C528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C07259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193ADBB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E5A79B8" w14:textId="77777777" w:rsidTr="007841C4">
        <w:trPr>
          <w:trHeight w:val="283"/>
          <w:jc w:val="center"/>
        </w:trPr>
        <w:tc>
          <w:tcPr>
            <w:tcW w:w="1821" w:type="dxa"/>
            <w:shd w:val="clear" w:color="000000" w:fill="FFFFFF"/>
            <w:vAlign w:val="center"/>
            <w:hideMark/>
          </w:tcPr>
          <w:p w14:paraId="761DE56C" w14:textId="5C8DCC10" w:rsidR="00316D47" w:rsidRPr="007841C4" w:rsidRDefault="007841C4" w:rsidP="007841C4">
            <w:pPr>
              <w:keepNext w:val="0"/>
              <w:keepLines w:val="0"/>
              <w:jc w:val="both"/>
              <w:rPr>
                <w:rStyle w:val="TF-COURIER10"/>
              </w:rPr>
            </w:pPr>
            <w:r w:rsidRPr="007841C4">
              <w:rPr>
                <w:rStyle w:val="TF-COURIER10"/>
              </w:rPr>
              <w:t>primarykey</w:t>
            </w:r>
          </w:p>
        </w:tc>
        <w:tc>
          <w:tcPr>
            <w:tcW w:w="1461" w:type="dxa"/>
            <w:shd w:val="clear" w:color="000000" w:fill="FFFFFF"/>
            <w:vAlign w:val="center"/>
            <w:hideMark/>
          </w:tcPr>
          <w:p w14:paraId="73F75F89" w14:textId="46D78F57"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741912E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0F7768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3089B7B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1F68F31" w14:textId="77777777" w:rsidTr="007841C4">
        <w:trPr>
          <w:trHeight w:val="283"/>
          <w:jc w:val="center"/>
        </w:trPr>
        <w:tc>
          <w:tcPr>
            <w:tcW w:w="1821" w:type="dxa"/>
            <w:shd w:val="clear" w:color="000000" w:fill="FFFFFF"/>
            <w:vAlign w:val="center"/>
            <w:hideMark/>
          </w:tcPr>
          <w:p w14:paraId="5FFC65B1" w14:textId="42C425A9" w:rsidR="00316D47" w:rsidRPr="007841C4" w:rsidRDefault="007841C4" w:rsidP="007841C4">
            <w:pPr>
              <w:keepNext w:val="0"/>
              <w:keepLines w:val="0"/>
              <w:jc w:val="both"/>
              <w:rPr>
                <w:rStyle w:val="TF-COURIER10"/>
              </w:rPr>
            </w:pPr>
            <w:r w:rsidRPr="007841C4">
              <w:rPr>
                <w:rStyle w:val="TF-COURIER10"/>
              </w:rPr>
              <w:t>pkvalue</w:t>
            </w:r>
          </w:p>
        </w:tc>
        <w:tc>
          <w:tcPr>
            <w:tcW w:w="1461" w:type="dxa"/>
            <w:shd w:val="clear" w:color="000000" w:fill="FFFFFF"/>
            <w:vAlign w:val="center"/>
            <w:hideMark/>
          </w:tcPr>
          <w:p w14:paraId="70D61153" w14:textId="784A9D19"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5F63936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A1A2F1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298D049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0E1C27B" w14:textId="77777777" w:rsidTr="007841C4">
        <w:trPr>
          <w:trHeight w:val="283"/>
          <w:jc w:val="center"/>
        </w:trPr>
        <w:tc>
          <w:tcPr>
            <w:tcW w:w="1821" w:type="dxa"/>
            <w:shd w:val="clear" w:color="000000" w:fill="FFFFFF"/>
            <w:vAlign w:val="center"/>
            <w:hideMark/>
          </w:tcPr>
          <w:p w14:paraId="0AE01F53" w14:textId="142896C2" w:rsidR="00316D47" w:rsidRPr="007841C4" w:rsidRDefault="007841C4" w:rsidP="007841C4">
            <w:pPr>
              <w:keepNext w:val="0"/>
              <w:keepLines w:val="0"/>
              <w:jc w:val="both"/>
              <w:rPr>
                <w:rStyle w:val="TF-COURIER10"/>
              </w:rPr>
            </w:pPr>
            <w:r w:rsidRPr="007841C4">
              <w:rPr>
                <w:rStyle w:val="TF-COURIER10"/>
              </w:rPr>
              <w:t>operation</w:t>
            </w:r>
          </w:p>
        </w:tc>
        <w:tc>
          <w:tcPr>
            <w:tcW w:w="1461" w:type="dxa"/>
            <w:shd w:val="clear" w:color="000000" w:fill="FFFFFF"/>
            <w:vAlign w:val="center"/>
            <w:hideMark/>
          </w:tcPr>
          <w:p w14:paraId="531E626E" w14:textId="61ECD12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FB3076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22FD46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1FF4796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2174CF5" w14:textId="77777777" w:rsidTr="007841C4">
        <w:trPr>
          <w:trHeight w:val="283"/>
          <w:jc w:val="center"/>
        </w:trPr>
        <w:tc>
          <w:tcPr>
            <w:tcW w:w="1821" w:type="dxa"/>
            <w:shd w:val="clear" w:color="000000" w:fill="FFFFFF"/>
            <w:vAlign w:val="center"/>
            <w:hideMark/>
          </w:tcPr>
          <w:p w14:paraId="6FEE914B" w14:textId="7207CC02" w:rsidR="00316D47" w:rsidRPr="007841C4" w:rsidRDefault="007841C4" w:rsidP="007841C4">
            <w:pPr>
              <w:keepNext w:val="0"/>
              <w:keepLines w:val="0"/>
              <w:jc w:val="both"/>
              <w:rPr>
                <w:rStyle w:val="TF-COURIER10"/>
              </w:rPr>
            </w:pPr>
            <w:r w:rsidRPr="007841C4">
              <w:rPr>
                <w:rStyle w:val="TF-COURIER10"/>
              </w:rPr>
              <w:t>columnname</w:t>
            </w:r>
          </w:p>
        </w:tc>
        <w:tc>
          <w:tcPr>
            <w:tcW w:w="1461" w:type="dxa"/>
            <w:shd w:val="clear" w:color="000000" w:fill="FFFFFF"/>
            <w:vAlign w:val="center"/>
            <w:hideMark/>
          </w:tcPr>
          <w:p w14:paraId="2E48D552" w14:textId="648CD547"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B2C7F8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5256EF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781E6BB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7FE35EF5" w14:textId="77777777" w:rsidTr="007841C4">
        <w:trPr>
          <w:trHeight w:val="283"/>
          <w:jc w:val="center"/>
        </w:trPr>
        <w:tc>
          <w:tcPr>
            <w:tcW w:w="1821" w:type="dxa"/>
            <w:shd w:val="clear" w:color="000000" w:fill="FFFFFF"/>
            <w:vAlign w:val="center"/>
            <w:hideMark/>
          </w:tcPr>
          <w:p w14:paraId="12F0280D" w14:textId="48124760" w:rsidR="00316D47" w:rsidRPr="007841C4" w:rsidRDefault="007841C4" w:rsidP="007841C4">
            <w:pPr>
              <w:keepNext w:val="0"/>
              <w:keepLines w:val="0"/>
              <w:jc w:val="both"/>
              <w:rPr>
                <w:rStyle w:val="TF-COURIER10"/>
              </w:rPr>
            </w:pPr>
            <w:r w:rsidRPr="007841C4">
              <w:rPr>
                <w:rStyle w:val="TF-COURIER10"/>
              </w:rPr>
              <w:t>oldvalue</w:t>
            </w:r>
          </w:p>
        </w:tc>
        <w:tc>
          <w:tcPr>
            <w:tcW w:w="1461" w:type="dxa"/>
            <w:shd w:val="clear" w:color="000000" w:fill="FFFFFF"/>
            <w:vAlign w:val="center"/>
            <w:hideMark/>
          </w:tcPr>
          <w:p w14:paraId="223D346B" w14:textId="0B583910"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110C17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ADACED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573DFB6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1A2459A3" w14:textId="77777777" w:rsidTr="007841C4">
        <w:trPr>
          <w:trHeight w:val="283"/>
          <w:jc w:val="center"/>
        </w:trPr>
        <w:tc>
          <w:tcPr>
            <w:tcW w:w="1821" w:type="dxa"/>
            <w:shd w:val="clear" w:color="000000" w:fill="FFFFFF"/>
            <w:vAlign w:val="center"/>
            <w:hideMark/>
          </w:tcPr>
          <w:p w14:paraId="50BEDF74" w14:textId="3FCBDF9C" w:rsidR="00316D47" w:rsidRPr="007841C4" w:rsidRDefault="007841C4" w:rsidP="007841C4">
            <w:pPr>
              <w:keepNext w:val="0"/>
              <w:keepLines w:val="0"/>
              <w:jc w:val="both"/>
              <w:rPr>
                <w:rStyle w:val="TF-COURIER10"/>
              </w:rPr>
            </w:pPr>
            <w:r w:rsidRPr="007841C4">
              <w:rPr>
                <w:rStyle w:val="TF-COURIER10"/>
              </w:rPr>
              <w:t>newvalue</w:t>
            </w:r>
          </w:p>
        </w:tc>
        <w:tc>
          <w:tcPr>
            <w:tcW w:w="1461" w:type="dxa"/>
            <w:shd w:val="clear" w:color="000000" w:fill="FFFFFF"/>
            <w:vAlign w:val="center"/>
            <w:hideMark/>
          </w:tcPr>
          <w:p w14:paraId="458F481F" w14:textId="55E7E1C0"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4CEA51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69FC59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5A6CC73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0F91BD0" w14:textId="77777777" w:rsidTr="007841C4">
        <w:trPr>
          <w:trHeight w:val="283"/>
          <w:jc w:val="center"/>
        </w:trPr>
        <w:tc>
          <w:tcPr>
            <w:tcW w:w="1821" w:type="dxa"/>
            <w:shd w:val="clear" w:color="000000" w:fill="FFFFFF"/>
            <w:vAlign w:val="center"/>
            <w:hideMark/>
          </w:tcPr>
          <w:p w14:paraId="7F8F79F5" w14:textId="29D800BA" w:rsidR="00316D47" w:rsidRPr="007841C4" w:rsidRDefault="007841C4" w:rsidP="007841C4">
            <w:pPr>
              <w:keepNext w:val="0"/>
              <w:keepLines w:val="0"/>
              <w:jc w:val="both"/>
              <w:rPr>
                <w:rStyle w:val="TF-COURIER10"/>
              </w:rPr>
            </w:pPr>
            <w:r w:rsidRPr="007841C4">
              <w:rPr>
                <w:rStyle w:val="TF-COURIER10"/>
              </w:rPr>
              <w:t>access_ip</w:t>
            </w:r>
          </w:p>
        </w:tc>
        <w:tc>
          <w:tcPr>
            <w:tcW w:w="1461" w:type="dxa"/>
            <w:shd w:val="clear" w:color="000000" w:fill="FFFFFF"/>
            <w:vAlign w:val="center"/>
            <w:hideMark/>
          </w:tcPr>
          <w:p w14:paraId="3E46B19A" w14:textId="55E4AF1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91835B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0D08B7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0B83F92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4F2B085" w14:textId="77777777" w:rsidTr="007841C4">
        <w:trPr>
          <w:trHeight w:val="283"/>
          <w:jc w:val="center"/>
        </w:trPr>
        <w:tc>
          <w:tcPr>
            <w:tcW w:w="1821" w:type="dxa"/>
            <w:shd w:val="clear" w:color="000000" w:fill="FFFFFF"/>
            <w:vAlign w:val="center"/>
            <w:hideMark/>
          </w:tcPr>
          <w:p w14:paraId="4FACD693" w14:textId="44641F63" w:rsidR="00316D47" w:rsidRPr="007841C4" w:rsidRDefault="007841C4" w:rsidP="007841C4">
            <w:pPr>
              <w:keepNext w:val="0"/>
              <w:keepLines w:val="0"/>
              <w:jc w:val="both"/>
              <w:rPr>
                <w:rStyle w:val="TF-COURIER10"/>
              </w:rPr>
            </w:pPr>
            <w:r w:rsidRPr="007841C4">
              <w:rPr>
                <w:rStyle w:val="TF-COURIER10"/>
              </w:rPr>
              <w:t>transaction_id</w:t>
            </w:r>
          </w:p>
        </w:tc>
        <w:tc>
          <w:tcPr>
            <w:tcW w:w="1461" w:type="dxa"/>
            <w:shd w:val="clear" w:color="000000" w:fill="FFFFFF"/>
            <w:vAlign w:val="center"/>
            <w:hideMark/>
          </w:tcPr>
          <w:p w14:paraId="34B0A157" w14:textId="50BBE319"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772A5B9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F07EF7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5E7B8D9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2032820" w14:textId="77777777" w:rsidTr="007841C4">
        <w:trPr>
          <w:trHeight w:val="283"/>
          <w:jc w:val="center"/>
        </w:trPr>
        <w:tc>
          <w:tcPr>
            <w:tcW w:w="1821" w:type="dxa"/>
            <w:shd w:val="clear" w:color="000000" w:fill="FFFFFF"/>
            <w:vAlign w:val="center"/>
            <w:hideMark/>
          </w:tcPr>
          <w:p w14:paraId="2D6AA4AD" w14:textId="696153C7" w:rsidR="00316D47" w:rsidRPr="007841C4" w:rsidRDefault="007841C4" w:rsidP="007841C4">
            <w:pPr>
              <w:keepNext w:val="0"/>
              <w:keepLines w:val="0"/>
              <w:jc w:val="both"/>
              <w:rPr>
                <w:rStyle w:val="TF-COURIER10"/>
              </w:rPr>
            </w:pPr>
            <w:r w:rsidRPr="007841C4">
              <w:rPr>
                <w:rStyle w:val="TF-COURIER10"/>
              </w:rPr>
              <w:t>log_trace</w:t>
            </w:r>
          </w:p>
        </w:tc>
        <w:tc>
          <w:tcPr>
            <w:tcW w:w="1461" w:type="dxa"/>
            <w:shd w:val="clear" w:color="000000" w:fill="FFFFFF"/>
            <w:vAlign w:val="center"/>
            <w:hideMark/>
          </w:tcPr>
          <w:p w14:paraId="6F3C49D3" w14:textId="59AAED62"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76E920B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8989FB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4234E35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2CBF37B" w14:textId="77777777" w:rsidTr="007841C4">
        <w:trPr>
          <w:trHeight w:val="283"/>
          <w:jc w:val="center"/>
        </w:trPr>
        <w:tc>
          <w:tcPr>
            <w:tcW w:w="1821" w:type="dxa"/>
            <w:shd w:val="clear" w:color="000000" w:fill="FFFFFF"/>
            <w:vAlign w:val="center"/>
            <w:hideMark/>
          </w:tcPr>
          <w:p w14:paraId="4E271616" w14:textId="7A44C54F" w:rsidR="00316D47" w:rsidRPr="007841C4" w:rsidRDefault="007841C4" w:rsidP="007841C4">
            <w:pPr>
              <w:keepNext w:val="0"/>
              <w:keepLines w:val="0"/>
              <w:jc w:val="both"/>
              <w:rPr>
                <w:rStyle w:val="TF-COURIER10"/>
              </w:rPr>
            </w:pPr>
            <w:r w:rsidRPr="007841C4">
              <w:rPr>
                <w:rStyle w:val="TF-COURIER10"/>
              </w:rPr>
              <w:t>session_id</w:t>
            </w:r>
          </w:p>
        </w:tc>
        <w:tc>
          <w:tcPr>
            <w:tcW w:w="1461" w:type="dxa"/>
            <w:shd w:val="clear" w:color="000000" w:fill="FFFFFF"/>
            <w:vAlign w:val="center"/>
            <w:hideMark/>
          </w:tcPr>
          <w:p w14:paraId="4C872841" w14:textId="613E13B3"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7820236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3FBCFF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6E65CF3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AB3228B" w14:textId="77777777" w:rsidTr="007841C4">
        <w:trPr>
          <w:trHeight w:val="283"/>
          <w:jc w:val="center"/>
        </w:trPr>
        <w:tc>
          <w:tcPr>
            <w:tcW w:w="1821" w:type="dxa"/>
            <w:shd w:val="clear" w:color="000000" w:fill="FFFFFF"/>
            <w:vAlign w:val="center"/>
            <w:hideMark/>
          </w:tcPr>
          <w:p w14:paraId="7548A8FF" w14:textId="375F17C3" w:rsidR="00316D47" w:rsidRPr="007841C4" w:rsidRDefault="007841C4" w:rsidP="007841C4">
            <w:pPr>
              <w:keepNext w:val="0"/>
              <w:keepLines w:val="0"/>
              <w:jc w:val="both"/>
              <w:rPr>
                <w:rStyle w:val="TF-COURIER10"/>
              </w:rPr>
            </w:pPr>
            <w:r w:rsidRPr="007841C4">
              <w:rPr>
                <w:rStyle w:val="TF-COURIER10"/>
              </w:rPr>
              <w:t>class_name</w:t>
            </w:r>
          </w:p>
        </w:tc>
        <w:tc>
          <w:tcPr>
            <w:tcW w:w="1461" w:type="dxa"/>
            <w:shd w:val="clear" w:color="000000" w:fill="FFFFFF"/>
            <w:vAlign w:val="center"/>
            <w:hideMark/>
          </w:tcPr>
          <w:p w14:paraId="7F882D61" w14:textId="0B1F07A9"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641CE1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58AFDF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003E223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E197964" w14:textId="77777777" w:rsidTr="007841C4">
        <w:trPr>
          <w:trHeight w:val="283"/>
          <w:jc w:val="center"/>
        </w:trPr>
        <w:tc>
          <w:tcPr>
            <w:tcW w:w="1821" w:type="dxa"/>
            <w:shd w:val="clear" w:color="000000" w:fill="FFFFFF"/>
            <w:vAlign w:val="center"/>
            <w:hideMark/>
          </w:tcPr>
          <w:p w14:paraId="75411FC9" w14:textId="779B1E81" w:rsidR="00316D47" w:rsidRPr="007841C4" w:rsidRDefault="007841C4" w:rsidP="007841C4">
            <w:pPr>
              <w:keepNext w:val="0"/>
              <w:keepLines w:val="0"/>
              <w:jc w:val="both"/>
              <w:rPr>
                <w:rStyle w:val="TF-COURIER10"/>
              </w:rPr>
            </w:pPr>
            <w:r w:rsidRPr="007841C4">
              <w:rPr>
                <w:rStyle w:val="TF-COURIER10"/>
              </w:rPr>
              <w:t>php_sapi</w:t>
            </w:r>
          </w:p>
        </w:tc>
        <w:tc>
          <w:tcPr>
            <w:tcW w:w="1461" w:type="dxa"/>
            <w:shd w:val="clear" w:color="000000" w:fill="FFFFFF"/>
            <w:vAlign w:val="center"/>
            <w:hideMark/>
          </w:tcPr>
          <w:p w14:paraId="5E6D62D2" w14:textId="0E3DDC50"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574F56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2F7EFA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4CB09A3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A0B43BD" w14:textId="77777777" w:rsidTr="007841C4">
        <w:trPr>
          <w:trHeight w:val="283"/>
          <w:jc w:val="center"/>
        </w:trPr>
        <w:tc>
          <w:tcPr>
            <w:tcW w:w="1821" w:type="dxa"/>
            <w:shd w:val="clear" w:color="000000" w:fill="FFFFFF"/>
            <w:vAlign w:val="center"/>
            <w:hideMark/>
          </w:tcPr>
          <w:p w14:paraId="2252AE66" w14:textId="1D95B085" w:rsidR="00316D47" w:rsidRPr="007841C4" w:rsidRDefault="007841C4" w:rsidP="007841C4">
            <w:pPr>
              <w:keepNext w:val="0"/>
              <w:keepLines w:val="0"/>
              <w:jc w:val="both"/>
              <w:rPr>
                <w:rStyle w:val="TF-COURIER10"/>
              </w:rPr>
            </w:pPr>
            <w:r w:rsidRPr="007841C4">
              <w:rPr>
                <w:rStyle w:val="TF-COURIER10"/>
              </w:rPr>
              <w:t>log_year</w:t>
            </w:r>
          </w:p>
        </w:tc>
        <w:tc>
          <w:tcPr>
            <w:tcW w:w="1461" w:type="dxa"/>
            <w:shd w:val="clear" w:color="000000" w:fill="FFFFFF"/>
            <w:vAlign w:val="center"/>
            <w:hideMark/>
          </w:tcPr>
          <w:p w14:paraId="58F933F4" w14:textId="5D4014F3" w:rsidR="00316D47" w:rsidRPr="007841C4" w:rsidRDefault="007841C4" w:rsidP="007841C4">
            <w:pPr>
              <w:keepNext w:val="0"/>
              <w:keepLines w:val="0"/>
              <w:jc w:val="both"/>
              <w:rPr>
                <w:rStyle w:val="TF-COURIER10"/>
              </w:rPr>
            </w:pPr>
            <w:r w:rsidRPr="007841C4">
              <w:rPr>
                <w:rStyle w:val="TF-COURIER10"/>
              </w:rPr>
              <w:t>varchar(4)</w:t>
            </w:r>
          </w:p>
        </w:tc>
        <w:tc>
          <w:tcPr>
            <w:tcW w:w="1663" w:type="dxa"/>
            <w:shd w:val="clear" w:color="000000" w:fill="FFFFFF"/>
            <w:vAlign w:val="center"/>
            <w:hideMark/>
          </w:tcPr>
          <w:p w14:paraId="6B4AFA9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67D7D9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07476C1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75FB7D0" w14:textId="77777777" w:rsidTr="007841C4">
        <w:trPr>
          <w:trHeight w:val="283"/>
          <w:jc w:val="center"/>
        </w:trPr>
        <w:tc>
          <w:tcPr>
            <w:tcW w:w="1821" w:type="dxa"/>
            <w:shd w:val="clear" w:color="000000" w:fill="FFFFFF"/>
            <w:vAlign w:val="center"/>
            <w:hideMark/>
          </w:tcPr>
          <w:p w14:paraId="7D329421" w14:textId="3F08AE39" w:rsidR="00316D47" w:rsidRPr="007841C4" w:rsidRDefault="007841C4" w:rsidP="007841C4">
            <w:pPr>
              <w:keepNext w:val="0"/>
              <w:keepLines w:val="0"/>
              <w:jc w:val="both"/>
              <w:rPr>
                <w:rStyle w:val="TF-COURIER10"/>
              </w:rPr>
            </w:pPr>
            <w:r w:rsidRPr="007841C4">
              <w:rPr>
                <w:rStyle w:val="TF-COURIER10"/>
              </w:rPr>
              <w:t>log_month</w:t>
            </w:r>
          </w:p>
        </w:tc>
        <w:tc>
          <w:tcPr>
            <w:tcW w:w="1461" w:type="dxa"/>
            <w:shd w:val="clear" w:color="000000" w:fill="FFFFFF"/>
            <w:vAlign w:val="center"/>
            <w:hideMark/>
          </w:tcPr>
          <w:p w14:paraId="1869BA77" w14:textId="59502426"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2B23201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D935A1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18F4EE1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131DD389" w14:textId="77777777" w:rsidTr="007841C4">
        <w:trPr>
          <w:trHeight w:val="283"/>
          <w:jc w:val="center"/>
        </w:trPr>
        <w:tc>
          <w:tcPr>
            <w:tcW w:w="1821" w:type="dxa"/>
            <w:shd w:val="clear" w:color="000000" w:fill="FFFFFF"/>
            <w:vAlign w:val="center"/>
            <w:hideMark/>
          </w:tcPr>
          <w:p w14:paraId="7E1B61E7" w14:textId="587189B3" w:rsidR="00316D47" w:rsidRPr="007841C4" w:rsidRDefault="007841C4" w:rsidP="007841C4">
            <w:pPr>
              <w:keepNext w:val="0"/>
              <w:keepLines w:val="0"/>
              <w:jc w:val="both"/>
              <w:rPr>
                <w:rStyle w:val="TF-COURIER10"/>
              </w:rPr>
            </w:pPr>
            <w:r w:rsidRPr="007841C4">
              <w:rPr>
                <w:rStyle w:val="TF-COURIER10"/>
              </w:rPr>
              <w:t>log_day</w:t>
            </w:r>
          </w:p>
        </w:tc>
        <w:tc>
          <w:tcPr>
            <w:tcW w:w="1461" w:type="dxa"/>
            <w:shd w:val="clear" w:color="000000" w:fill="FFFFFF"/>
            <w:vAlign w:val="center"/>
            <w:hideMark/>
          </w:tcPr>
          <w:p w14:paraId="7B87D5B9" w14:textId="55DF2987"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251F0F5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39B930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2" w:type="dxa"/>
            <w:shd w:val="clear" w:color="000000" w:fill="FFFFFF"/>
            <w:vAlign w:val="center"/>
            <w:hideMark/>
          </w:tcPr>
          <w:p w14:paraId="7264765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bl>
    <w:p w14:paraId="6965F7A2" w14:textId="77777777" w:rsidR="008F36D0" w:rsidRPr="00316D47" w:rsidRDefault="008F36D0" w:rsidP="008F36D0">
      <w:pPr>
        <w:pStyle w:val="TF-FONTE"/>
      </w:pPr>
      <w:r w:rsidRPr="00316D47">
        <w:t>Fonte: elaborado pelo autor.</w:t>
      </w:r>
    </w:p>
    <w:p w14:paraId="07D9F77E" w14:textId="5FDC3848" w:rsidR="008F36D0" w:rsidRPr="00316D47" w:rsidRDefault="008F36D0" w:rsidP="007841C4">
      <w:pPr>
        <w:pStyle w:val="TF-TEXTO"/>
      </w:pPr>
      <w:r w:rsidRPr="00316D47">
        <w:t xml:space="preserve">O </w:t>
      </w:r>
      <w:r w:rsidR="00316D47">
        <w:fldChar w:fldCharType="begin"/>
      </w:r>
      <w:r w:rsidR="00316D47" w:rsidRPr="007841C4">
        <w:instrText xml:space="preserve"> REF _Ref57232575 \h </w:instrText>
      </w:r>
      <w:r w:rsidR="007841C4">
        <w:instrText xml:space="preserve"> \* MERGEFORMAT </w:instrText>
      </w:r>
      <w:r w:rsidR="00316D47">
        <w:fldChar w:fldCharType="separate"/>
      </w:r>
      <w:r w:rsidR="00316D47" w:rsidRPr="007841C4">
        <w:t>Quadro</w:t>
      </w:r>
      <w:r w:rsidR="00316D47" w:rsidRPr="00316D47">
        <w:t xml:space="preserve"> </w:t>
      </w:r>
      <w:r w:rsidR="00316D47" w:rsidRPr="00316D47">
        <w:rPr>
          <w:noProof/>
        </w:rPr>
        <w:t>25</w:t>
      </w:r>
      <w:r w:rsidR="00316D47">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7841C4">
        <w:rPr>
          <w:rStyle w:val="TF-COURIER10"/>
        </w:rPr>
        <w:t>system_request_log</w:t>
      </w:r>
      <w:r w:rsidRPr="00316D47">
        <w:t>.</w:t>
      </w:r>
    </w:p>
    <w:p w14:paraId="4FF856FE" w14:textId="73D0B918" w:rsidR="008F36D0" w:rsidRPr="00316D47" w:rsidRDefault="008F36D0" w:rsidP="007841C4">
      <w:pPr>
        <w:pStyle w:val="TF-LEGENDA"/>
      </w:pPr>
      <w:bookmarkStart w:id="333" w:name="_Ref57232575"/>
      <w:bookmarkStart w:id="334" w:name="_Toc57830090"/>
      <w:r w:rsidRPr="00316D47">
        <w:t xml:space="preserve">Quadro </w:t>
      </w:r>
      <w:fldSimple w:instr=" SEQ Quadro \* ARABIC ">
        <w:r w:rsidR="008F1589">
          <w:rPr>
            <w:noProof/>
          </w:rPr>
          <w:t>25</w:t>
        </w:r>
      </w:fldSimple>
      <w:bookmarkEnd w:id="333"/>
      <w:r w:rsidRPr="00316D47">
        <w:t xml:space="preserve"> – Tabela</w:t>
      </w:r>
      <w:r w:rsidR="00B25E42" w:rsidRPr="00316D47">
        <w:rPr>
          <w:rStyle w:val="TF-COURIER10"/>
          <w:rFonts w:ascii="Times New Roman" w:hAnsi="Times New Roman"/>
        </w:rPr>
        <w:t xml:space="preserve"> </w:t>
      </w:r>
      <w:r w:rsidR="00B25E42" w:rsidRPr="007841C4">
        <w:rPr>
          <w:rStyle w:val="TF-COURIER10"/>
        </w:rPr>
        <w:t>system_request_log</w:t>
      </w:r>
      <w:bookmarkEnd w:id="334"/>
    </w:p>
    <w:tbl>
      <w:tblPr>
        <w:tblW w:w="5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1352"/>
        <w:gridCol w:w="1663"/>
        <w:gridCol w:w="460"/>
        <w:gridCol w:w="418"/>
      </w:tblGrid>
      <w:tr w:rsidR="00316D47" w:rsidRPr="00316D47" w14:paraId="59C75E42" w14:textId="77777777" w:rsidTr="007841C4">
        <w:trPr>
          <w:trHeight w:val="283"/>
          <w:jc w:val="center"/>
        </w:trPr>
        <w:tc>
          <w:tcPr>
            <w:tcW w:w="1585" w:type="dxa"/>
            <w:shd w:val="clear" w:color="000000" w:fill="BFBFBF"/>
            <w:vAlign w:val="center"/>
            <w:hideMark/>
          </w:tcPr>
          <w:p w14:paraId="395C106F" w14:textId="05347EC3" w:rsidR="00316D47" w:rsidRPr="00316D47" w:rsidRDefault="00316D47" w:rsidP="007841C4">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1BEF3F6E" w14:textId="096543F2" w:rsidR="00316D47" w:rsidRPr="00316D47" w:rsidRDefault="00316D47" w:rsidP="007841C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44610EEA" w14:textId="61D594FF" w:rsidR="00316D47" w:rsidRPr="00316D47" w:rsidRDefault="00316D47" w:rsidP="007841C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5A860A70" w14:textId="7F093B12" w:rsidR="00316D47" w:rsidRPr="00316D47" w:rsidRDefault="00316D47" w:rsidP="007841C4">
            <w:pPr>
              <w:keepNext w:val="0"/>
              <w:keepLines w:val="0"/>
              <w:jc w:val="center"/>
              <w:rPr>
                <w:b/>
                <w:bCs/>
                <w:sz w:val="20"/>
                <w:szCs w:val="20"/>
              </w:rPr>
            </w:pPr>
            <w:r w:rsidRPr="00316D47">
              <w:rPr>
                <w:b/>
                <w:bCs/>
                <w:sz w:val="20"/>
                <w:szCs w:val="20"/>
              </w:rPr>
              <w:t>PK</w:t>
            </w:r>
          </w:p>
        </w:tc>
        <w:tc>
          <w:tcPr>
            <w:tcW w:w="446" w:type="dxa"/>
            <w:shd w:val="clear" w:color="000000" w:fill="BFBFBF"/>
            <w:vAlign w:val="center"/>
            <w:hideMark/>
          </w:tcPr>
          <w:p w14:paraId="634B45F3" w14:textId="580048CE" w:rsidR="00316D47" w:rsidRPr="00316D47" w:rsidRDefault="00316D47" w:rsidP="007841C4">
            <w:pPr>
              <w:keepNext w:val="0"/>
              <w:keepLines w:val="0"/>
              <w:jc w:val="center"/>
              <w:rPr>
                <w:b/>
                <w:bCs/>
                <w:sz w:val="20"/>
                <w:szCs w:val="20"/>
              </w:rPr>
            </w:pPr>
            <w:r w:rsidRPr="00316D47">
              <w:rPr>
                <w:b/>
                <w:bCs/>
                <w:sz w:val="20"/>
                <w:szCs w:val="20"/>
              </w:rPr>
              <w:t>FK</w:t>
            </w:r>
          </w:p>
        </w:tc>
      </w:tr>
      <w:tr w:rsidR="00316D47" w:rsidRPr="00316D47" w14:paraId="2DEF2AE4" w14:textId="77777777" w:rsidTr="007841C4">
        <w:trPr>
          <w:trHeight w:val="283"/>
          <w:jc w:val="center"/>
        </w:trPr>
        <w:tc>
          <w:tcPr>
            <w:tcW w:w="1585" w:type="dxa"/>
            <w:shd w:val="clear" w:color="000000" w:fill="FFFFFF"/>
            <w:vAlign w:val="center"/>
            <w:hideMark/>
          </w:tcPr>
          <w:p w14:paraId="5077E1CB" w14:textId="5FFD8E26" w:rsidR="00316D47" w:rsidRPr="007841C4" w:rsidRDefault="007841C4" w:rsidP="007841C4">
            <w:pPr>
              <w:keepNext w:val="0"/>
              <w:keepLines w:val="0"/>
              <w:jc w:val="both"/>
              <w:rPr>
                <w:rStyle w:val="TF-COURIER10"/>
              </w:rPr>
            </w:pPr>
            <w:r w:rsidRPr="007841C4">
              <w:rPr>
                <w:rStyle w:val="TF-COURIER10"/>
              </w:rPr>
              <w:t>id</w:t>
            </w:r>
          </w:p>
        </w:tc>
        <w:tc>
          <w:tcPr>
            <w:tcW w:w="1452" w:type="dxa"/>
            <w:shd w:val="clear" w:color="000000" w:fill="FFFFFF"/>
            <w:vAlign w:val="center"/>
            <w:hideMark/>
          </w:tcPr>
          <w:p w14:paraId="221DFE17" w14:textId="3759BB7B" w:rsidR="00316D47" w:rsidRPr="007841C4" w:rsidRDefault="007841C4" w:rsidP="007841C4">
            <w:pPr>
              <w:keepNext w:val="0"/>
              <w:keepLines w:val="0"/>
              <w:jc w:val="both"/>
              <w:rPr>
                <w:rStyle w:val="TF-COURIER10"/>
              </w:rPr>
            </w:pPr>
            <w:r w:rsidRPr="007841C4">
              <w:rPr>
                <w:rStyle w:val="TF-COURIER10"/>
              </w:rPr>
              <w:t>int</w:t>
            </w:r>
          </w:p>
        </w:tc>
        <w:tc>
          <w:tcPr>
            <w:tcW w:w="1663" w:type="dxa"/>
            <w:shd w:val="clear" w:color="auto" w:fill="auto"/>
            <w:noWrap/>
            <w:vAlign w:val="center"/>
            <w:hideMark/>
          </w:tcPr>
          <w:p w14:paraId="73A98DEC"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4AB68135"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46" w:type="dxa"/>
            <w:shd w:val="clear" w:color="000000" w:fill="FFFFFF"/>
            <w:vAlign w:val="center"/>
            <w:hideMark/>
          </w:tcPr>
          <w:p w14:paraId="5687AC70" w14:textId="63506264" w:rsidR="00316D47" w:rsidRPr="00316D47" w:rsidRDefault="00316D47" w:rsidP="007841C4">
            <w:pPr>
              <w:keepNext w:val="0"/>
              <w:keepLines w:val="0"/>
              <w:jc w:val="center"/>
              <w:rPr>
                <w:color w:val="000000"/>
                <w:sz w:val="20"/>
                <w:szCs w:val="20"/>
              </w:rPr>
            </w:pPr>
            <w:r w:rsidRPr="00316D47">
              <w:rPr>
                <w:color w:val="FF0000"/>
                <w:sz w:val="20"/>
                <w:szCs w:val="20"/>
              </w:rPr>
              <w:t>X</w:t>
            </w:r>
          </w:p>
        </w:tc>
      </w:tr>
      <w:tr w:rsidR="00316D47" w:rsidRPr="00316D47" w14:paraId="23C3F6CF" w14:textId="77777777" w:rsidTr="007841C4">
        <w:trPr>
          <w:trHeight w:val="283"/>
          <w:jc w:val="center"/>
        </w:trPr>
        <w:tc>
          <w:tcPr>
            <w:tcW w:w="1585" w:type="dxa"/>
            <w:shd w:val="clear" w:color="000000" w:fill="FFFFFF"/>
            <w:vAlign w:val="center"/>
            <w:hideMark/>
          </w:tcPr>
          <w:p w14:paraId="4B4D3D60" w14:textId="50CE2296" w:rsidR="00316D47" w:rsidRPr="007841C4" w:rsidRDefault="007841C4" w:rsidP="007841C4">
            <w:pPr>
              <w:keepNext w:val="0"/>
              <w:keepLines w:val="0"/>
              <w:jc w:val="both"/>
              <w:rPr>
                <w:rStyle w:val="TF-COURIER10"/>
              </w:rPr>
            </w:pPr>
            <w:r w:rsidRPr="007841C4">
              <w:rPr>
                <w:rStyle w:val="TF-COURIER10"/>
              </w:rPr>
              <w:t>endpoint</w:t>
            </w:r>
          </w:p>
        </w:tc>
        <w:tc>
          <w:tcPr>
            <w:tcW w:w="1452" w:type="dxa"/>
            <w:shd w:val="clear" w:color="000000" w:fill="FFFFFF"/>
            <w:vAlign w:val="center"/>
            <w:hideMark/>
          </w:tcPr>
          <w:p w14:paraId="6D386FD4" w14:textId="37C67D1B"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926FDB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7DF5BD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2ED45B6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B6A8D86" w14:textId="77777777" w:rsidTr="007841C4">
        <w:trPr>
          <w:trHeight w:val="283"/>
          <w:jc w:val="center"/>
        </w:trPr>
        <w:tc>
          <w:tcPr>
            <w:tcW w:w="1585" w:type="dxa"/>
            <w:shd w:val="clear" w:color="000000" w:fill="FFFFFF"/>
            <w:vAlign w:val="center"/>
            <w:hideMark/>
          </w:tcPr>
          <w:p w14:paraId="2FE01BFF" w14:textId="0BB2991C" w:rsidR="00316D47" w:rsidRPr="007841C4" w:rsidRDefault="007841C4" w:rsidP="007841C4">
            <w:pPr>
              <w:keepNext w:val="0"/>
              <w:keepLines w:val="0"/>
              <w:jc w:val="both"/>
              <w:rPr>
                <w:rStyle w:val="TF-COURIER10"/>
              </w:rPr>
            </w:pPr>
            <w:r w:rsidRPr="007841C4">
              <w:rPr>
                <w:rStyle w:val="TF-COURIER10"/>
              </w:rPr>
              <w:t>logdate</w:t>
            </w:r>
          </w:p>
        </w:tc>
        <w:tc>
          <w:tcPr>
            <w:tcW w:w="1452" w:type="dxa"/>
            <w:shd w:val="clear" w:color="000000" w:fill="FFFFFF"/>
            <w:vAlign w:val="center"/>
            <w:hideMark/>
          </w:tcPr>
          <w:p w14:paraId="439ED356" w14:textId="215C7C2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F1E71F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E06136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1A22282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7EDF6EE1" w14:textId="77777777" w:rsidTr="007841C4">
        <w:trPr>
          <w:trHeight w:val="283"/>
          <w:jc w:val="center"/>
        </w:trPr>
        <w:tc>
          <w:tcPr>
            <w:tcW w:w="1585" w:type="dxa"/>
            <w:shd w:val="clear" w:color="000000" w:fill="FFFFFF"/>
            <w:vAlign w:val="center"/>
            <w:hideMark/>
          </w:tcPr>
          <w:p w14:paraId="31C41A1C" w14:textId="405CBAED" w:rsidR="00316D47" w:rsidRPr="007841C4" w:rsidRDefault="007841C4" w:rsidP="007841C4">
            <w:pPr>
              <w:keepNext w:val="0"/>
              <w:keepLines w:val="0"/>
              <w:jc w:val="both"/>
              <w:rPr>
                <w:rStyle w:val="TF-COURIER10"/>
              </w:rPr>
            </w:pPr>
            <w:r w:rsidRPr="007841C4">
              <w:rPr>
                <w:rStyle w:val="TF-COURIER10"/>
              </w:rPr>
              <w:t>log_year</w:t>
            </w:r>
          </w:p>
        </w:tc>
        <w:tc>
          <w:tcPr>
            <w:tcW w:w="1452" w:type="dxa"/>
            <w:shd w:val="clear" w:color="000000" w:fill="FFFFFF"/>
            <w:vAlign w:val="center"/>
            <w:hideMark/>
          </w:tcPr>
          <w:p w14:paraId="4B2A6223" w14:textId="6C8B690C" w:rsidR="00316D47" w:rsidRPr="007841C4" w:rsidRDefault="007841C4" w:rsidP="007841C4">
            <w:pPr>
              <w:keepNext w:val="0"/>
              <w:keepLines w:val="0"/>
              <w:jc w:val="both"/>
              <w:rPr>
                <w:rStyle w:val="TF-COURIER10"/>
              </w:rPr>
            </w:pPr>
            <w:r w:rsidRPr="007841C4">
              <w:rPr>
                <w:rStyle w:val="TF-COURIER10"/>
              </w:rPr>
              <w:t>varchar(4)</w:t>
            </w:r>
          </w:p>
        </w:tc>
        <w:tc>
          <w:tcPr>
            <w:tcW w:w="1663" w:type="dxa"/>
            <w:shd w:val="clear" w:color="000000" w:fill="FFFFFF"/>
            <w:vAlign w:val="center"/>
            <w:hideMark/>
          </w:tcPr>
          <w:p w14:paraId="3403BAD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E24D4E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36087E3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141A2B86" w14:textId="77777777" w:rsidTr="007841C4">
        <w:trPr>
          <w:trHeight w:val="283"/>
          <w:jc w:val="center"/>
        </w:trPr>
        <w:tc>
          <w:tcPr>
            <w:tcW w:w="1585" w:type="dxa"/>
            <w:shd w:val="clear" w:color="000000" w:fill="FFFFFF"/>
            <w:vAlign w:val="center"/>
            <w:hideMark/>
          </w:tcPr>
          <w:p w14:paraId="5CAD9896" w14:textId="1E7476AF" w:rsidR="00316D47" w:rsidRPr="007841C4" w:rsidRDefault="007841C4" w:rsidP="007841C4">
            <w:pPr>
              <w:keepNext w:val="0"/>
              <w:keepLines w:val="0"/>
              <w:jc w:val="both"/>
              <w:rPr>
                <w:rStyle w:val="TF-COURIER10"/>
              </w:rPr>
            </w:pPr>
            <w:r w:rsidRPr="007841C4">
              <w:rPr>
                <w:rStyle w:val="TF-COURIER10"/>
              </w:rPr>
              <w:t>log_month</w:t>
            </w:r>
          </w:p>
        </w:tc>
        <w:tc>
          <w:tcPr>
            <w:tcW w:w="1452" w:type="dxa"/>
            <w:shd w:val="clear" w:color="000000" w:fill="FFFFFF"/>
            <w:vAlign w:val="center"/>
            <w:hideMark/>
          </w:tcPr>
          <w:p w14:paraId="0AC38D3C" w14:textId="2EF517A1"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0B0DE90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FB0734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1F4423B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0ECB4C6" w14:textId="77777777" w:rsidTr="007841C4">
        <w:trPr>
          <w:trHeight w:val="283"/>
          <w:jc w:val="center"/>
        </w:trPr>
        <w:tc>
          <w:tcPr>
            <w:tcW w:w="1585" w:type="dxa"/>
            <w:shd w:val="clear" w:color="000000" w:fill="FFFFFF"/>
            <w:vAlign w:val="center"/>
            <w:hideMark/>
          </w:tcPr>
          <w:p w14:paraId="4B046E93" w14:textId="698ABD2D" w:rsidR="00316D47" w:rsidRPr="007841C4" w:rsidRDefault="007841C4" w:rsidP="007841C4">
            <w:pPr>
              <w:keepNext w:val="0"/>
              <w:keepLines w:val="0"/>
              <w:jc w:val="both"/>
              <w:rPr>
                <w:rStyle w:val="TF-COURIER10"/>
              </w:rPr>
            </w:pPr>
            <w:r w:rsidRPr="007841C4">
              <w:rPr>
                <w:rStyle w:val="TF-COURIER10"/>
              </w:rPr>
              <w:t>log_day</w:t>
            </w:r>
          </w:p>
        </w:tc>
        <w:tc>
          <w:tcPr>
            <w:tcW w:w="1452" w:type="dxa"/>
            <w:shd w:val="clear" w:color="000000" w:fill="FFFFFF"/>
            <w:vAlign w:val="center"/>
            <w:hideMark/>
          </w:tcPr>
          <w:p w14:paraId="0412CE67" w14:textId="293694BB"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6085067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A55837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6DA0E7E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038A973" w14:textId="77777777" w:rsidTr="007841C4">
        <w:trPr>
          <w:trHeight w:val="283"/>
          <w:jc w:val="center"/>
        </w:trPr>
        <w:tc>
          <w:tcPr>
            <w:tcW w:w="1585" w:type="dxa"/>
            <w:shd w:val="clear" w:color="000000" w:fill="FFFFFF"/>
            <w:vAlign w:val="center"/>
            <w:hideMark/>
          </w:tcPr>
          <w:p w14:paraId="23DFEA85" w14:textId="1A8F9362" w:rsidR="00316D47" w:rsidRPr="007841C4" w:rsidRDefault="007841C4" w:rsidP="007841C4">
            <w:pPr>
              <w:keepNext w:val="0"/>
              <w:keepLines w:val="0"/>
              <w:jc w:val="both"/>
              <w:rPr>
                <w:rStyle w:val="TF-COURIER10"/>
              </w:rPr>
            </w:pPr>
            <w:r w:rsidRPr="007841C4">
              <w:rPr>
                <w:rStyle w:val="TF-COURIER10"/>
              </w:rPr>
              <w:t>session_id</w:t>
            </w:r>
          </w:p>
        </w:tc>
        <w:tc>
          <w:tcPr>
            <w:tcW w:w="1452" w:type="dxa"/>
            <w:shd w:val="clear" w:color="000000" w:fill="FFFFFF"/>
            <w:vAlign w:val="center"/>
            <w:hideMark/>
          </w:tcPr>
          <w:p w14:paraId="6034BAF1" w14:textId="0F268E36"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61F4AC7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288D67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5698D53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AD8D546" w14:textId="77777777" w:rsidTr="007841C4">
        <w:trPr>
          <w:trHeight w:val="283"/>
          <w:jc w:val="center"/>
        </w:trPr>
        <w:tc>
          <w:tcPr>
            <w:tcW w:w="1585" w:type="dxa"/>
            <w:shd w:val="clear" w:color="000000" w:fill="FFFFFF"/>
            <w:vAlign w:val="center"/>
            <w:hideMark/>
          </w:tcPr>
          <w:p w14:paraId="58C98508" w14:textId="589EC793" w:rsidR="00316D47" w:rsidRPr="007841C4" w:rsidRDefault="007841C4" w:rsidP="007841C4">
            <w:pPr>
              <w:keepNext w:val="0"/>
              <w:keepLines w:val="0"/>
              <w:jc w:val="both"/>
              <w:rPr>
                <w:rStyle w:val="TF-COURIER10"/>
              </w:rPr>
            </w:pPr>
            <w:r w:rsidRPr="007841C4">
              <w:rPr>
                <w:rStyle w:val="TF-COURIER10"/>
              </w:rPr>
              <w:t>login</w:t>
            </w:r>
          </w:p>
        </w:tc>
        <w:tc>
          <w:tcPr>
            <w:tcW w:w="1452" w:type="dxa"/>
            <w:shd w:val="clear" w:color="000000" w:fill="FFFFFF"/>
            <w:vAlign w:val="center"/>
            <w:hideMark/>
          </w:tcPr>
          <w:p w14:paraId="46015F18" w14:textId="6DF8F2F2"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DA9F7B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C919CD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393BEBF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67F9D7D" w14:textId="77777777" w:rsidTr="007841C4">
        <w:trPr>
          <w:trHeight w:val="283"/>
          <w:jc w:val="center"/>
        </w:trPr>
        <w:tc>
          <w:tcPr>
            <w:tcW w:w="1585" w:type="dxa"/>
            <w:shd w:val="clear" w:color="000000" w:fill="FFFFFF"/>
            <w:vAlign w:val="center"/>
            <w:hideMark/>
          </w:tcPr>
          <w:p w14:paraId="7B7AB724" w14:textId="7D79C348" w:rsidR="00316D47" w:rsidRPr="007841C4" w:rsidRDefault="007841C4" w:rsidP="007841C4">
            <w:pPr>
              <w:keepNext w:val="0"/>
              <w:keepLines w:val="0"/>
              <w:jc w:val="both"/>
              <w:rPr>
                <w:rStyle w:val="TF-COURIER10"/>
              </w:rPr>
            </w:pPr>
            <w:r w:rsidRPr="007841C4">
              <w:rPr>
                <w:rStyle w:val="TF-COURIER10"/>
              </w:rPr>
              <w:t>access_ip</w:t>
            </w:r>
          </w:p>
        </w:tc>
        <w:tc>
          <w:tcPr>
            <w:tcW w:w="1452" w:type="dxa"/>
            <w:shd w:val="clear" w:color="000000" w:fill="FFFFFF"/>
            <w:vAlign w:val="center"/>
            <w:hideMark/>
          </w:tcPr>
          <w:p w14:paraId="2DD0E2AE" w14:textId="5DB7386D"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194F7C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AF1E9C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7DA24D6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E199757" w14:textId="77777777" w:rsidTr="007841C4">
        <w:trPr>
          <w:trHeight w:val="283"/>
          <w:jc w:val="center"/>
        </w:trPr>
        <w:tc>
          <w:tcPr>
            <w:tcW w:w="1585" w:type="dxa"/>
            <w:shd w:val="clear" w:color="000000" w:fill="FFFFFF"/>
            <w:vAlign w:val="center"/>
            <w:hideMark/>
          </w:tcPr>
          <w:p w14:paraId="78C9AC08" w14:textId="6C0CB809" w:rsidR="00316D47" w:rsidRPr="007841C4" w:rsidRDefault="007841C4" w:rsidP="007841C4">
            <w:pPr>
              <w:keepNext w:val="0"/>
              <w:keepLines w:val="0"/>
              <w:jc w:val="both"/>
              <w:rPr>
                <w:rStyle w:val="TF-COURIER10"/>
              </w:rPr>
            </w:pPr>
            <w:r w:rsidRPr="007841C4">
              <w:rPr>
                <w:rStyle w:val="TF-COURIER10"/>
              </w:rPr>
              <w:t>class_name</w:t>
            </w:r>
          </w:p>
        </w:tc>
        <w:tc>
          <w:tcPr>
            <w:tcW w:w="1452" w:type="dxa"/>
            <w:shd w:val="clear" w:color="000000" w:fill="FFFFFF"/>
            <w:vAlign w:val="center"/>
            <w:hideMark/>
          </w:tcPr>
          <w:p w14:paraId="6BD9B720" w14:textId="11EFA5AD"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1A53292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35EB7F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63C4C07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794E63B9" w14:textId="77777777" w:rsidTr="007841C4">
        <w:trPr>
          <w:trHeight w:val="283"/>
          <w:jc w:val="center"/>
        </w:trPr>
        <w:tc>
          <w:tcPr>
            <w:tcW w:w="1585" w:type="dxa"/>
            <w:shd w:val="clear" w:color="000000" w:fill="FFFFFF"/>
            <w:vAlign w:val="center"/>
            <w:hideMark/>
          </w:tcPr>
          <w:p w14:paraId="06CF97DC" w14:textId="51E0830E" w:rsidR="00316D47" w:rsidRPr="007841C4" w:rsidRDefault="007841C4" w:rsidP="007841C4">
            <w:pPr>
              <w:keepNext w:val="0"/>
              <w:keepLines w:val="0"/>
              <w:jc w:val="both"/>
              <w:rPr>
                <w:rStyle w:val="TF-COURIER10"/>
              </w:rPr>
            </w:pPr>
            <w:r w:rsidRPr="007841C4">
              <w:rPr>
                <w:rStyle w:val="TF-COURIER10"/>
              </w:rPr>
              <w:t>http_host</w:t>
            </w:r>
          </w:p>
        </w:tc>
        <w:tc>
          <w:tcPr>
            <w:tcW w:w="1452" w:type="dxa"/>
            <w:shd w:val="clear" w:color="000000" w:fill="FFFFFF"/>
            <w:vAlign w:val="center"/>
            <w:hideMark/>
          </w:tcPr>
          <w:p w14:paraId="65018FB0" w14:textId="6FC16CAC"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07F238B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275AB6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273D64B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A13EA57" w14:textId="77777777" w:rsidTr="007841C4">
        <w:trPr>
          <w:trHeight w:val="283"/>
          <w:jc w:val="center"/>
        </w:trPr>
        <w:tc>
          <w:tcPr>
            <w:tcW w:w="1585" w:type="dxa"/>
            <w:shd w:val="clear" w:color="000000" w:fill="FFFFFF"/>
            <w:vAlign w:val="center"/>
            <w:hideMark/>
          </w:tcPr>
          <w:p w14:paraId="4F54B1D5" w14:textId="55163B7B" w:rsidR="00316D47" w:rsidRPr="007841C4" w:rsidRDefault="007841C4" w:rsidP="007841C4">
            <w:pPr>
              <w:keepNext w:val="0"/>
              <w:keepLines w:val="0"/>
              <w:jc w:val="both"/>
              <w:rPr>
                <w:rStyle w:val="TF-COURIER10"/>
              </w:rPr>
            </w:pPr>
            <w:r w:rsidRPr="007841C4">
              <w:rPr>
                <w:rStyle w:val="TF-COURIER10"/>
              </w:rPr>
              <w:t>server_port</w:t>
            </w:r>
          </w:p>
        </w:tc>
        <w:tc>
          <w:tcPr>
            <w:tcW w:w="1452" w:type="dxa"/>
            <w:shd w:val="clear" w:color="000000" w:fill="FFFFFF"/>
            <w:vAlign w:val="center"/>
            <w:hideMark/>
          </w:tcPr>
          <w:p w14:paraId="7F371B81" w14:textId="572301FF"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00272FF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A687D6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15A0EF9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6EDF1D2" w14:textId="77777777" w:rsidTr="007841C4">
        <w:trPr>
          <w:trHeight w:val="283"/>
          <w:jc w:val="center"/>
        </w:trPr>
        <w:tc>
          <w:tcPr>
            <w:tcW w:w="1585" w:type="dxa"/>
            <w:shd w:val="clear" w:color="000000" w:fill="FFFFFF"/>
            <w:vAlign w:val="center"/>
            <w:hideMark/>
          </w:tcPr>
          <w:p w14:paraId="4911E2D2" w14:textId="1549F035" w:rsidR="00316D47" w:rsidRPr="007841C4" w:rsidRDefault="007841C4" w:rsidP="007841C4">
            <w:pPr>
              <w:keepNext w:val="0"/>
              <w:keepLines w:val="0"/>
              <w:jc w:val="both"/>
              <w:rPr>
                <w:rStyle w:val="TF-COURIER10"/>
              </w:rPr>
            </w:pPr>
            <w:r w:rsidRPr="007841C4">
              <w:rPr>
                <w:rStyle w:val="TF-COURIER10"/>
              </w:rPr>
              <w:t>request_uri</w:t>
            </w:r>
          </w:p>
        </w:tc>
        <w:tc>
          <w:tcPr>
            <w:tcW w:w="1452" w:type="dxa"/>
            <w:shd w:val="clear" w:color="000000" w:fill="FFFFFF"/>
            <w:vAlign w:val="center"/>
            <w:hideMark/>
          </w:tcPr>
          <w:p w14:paraId="4E377C9D" w14:textId="5FC7D565"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1B4633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04ECFB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2A840CD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7BA74BA" w14:textId="77777777" w:rsidTr="007841C4">
        <w:trPr>
          <w:trHeight w:val="283"/>
          <w:jc w:val="center"/>
        </w:trPr>
        <w:tc>
          <w:tcPr>
            <w:tcW w:w="1585" w:type="dxa"/>
            <w:shd w:val="clear" w:color="000000" w:fill="FFFFFF"/>
            <w:vAlign w:val="center"/>
            <w:hideMark/>
          </w:tcPr>
          <w:p w14:paraId="1162CAFA" w14:textId="47A384FC" w:rsidR="00316D47" w:rsidRPr="007841C4" w:rsidRDefault="007841C4" w:rsidP="007841C4">
            <w:pPr>
              <w:keepNext w:val="0"/>
              <w:keepLines w:val="0"/>
              <w:jc w:val="both"/>
              <w:rPr>
                <w:rStyle w:val="TF-COURIER10"/>
              </w:rPr>
            </w:pPr>
            <w:r w:rsidRPr="007841C4">
              <w:rPr>
                <w:rStyle w:val="TF-COURIER10"/>
              </w:rPr>
              <w:t>request_method</w:t>
            </w:r>
          </w:p>
        </w:tc>
        <w:tc>
          <w:tcPr>
            <w:tcW w:w="1452" w:type="dxa"/>
            <w:shd w:val="clear" w:color="000000" w:fill="FFFFFF"/>
            <w:vAlign w:val="center"/>
            <w:hideMark/>
          </w:tcPr>
          <w:p w14:paraId="16118974" w14:textId="74F0C5A2"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9D2D63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87018B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2F70716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182C3C6" w14:textId="77777777" w:rsidTr="007841C4">
        <w:trPr>
          <w:trHeight w:val="283"/>
          <w:jc w:val="center"/>
        </w:trPr>
        <w:tc>
          <w:tcPr>
            <w:tcW w:w="1585" w:type="dxa"/>
            <w:shd w:val="clear" w:color="000000" w:fill="FFFFFF"/>
            <w:vAlign w:val="center"/>
            <w:hideMark/>
          </w:tcPr>
          <w:p w14:paraId="171CB8EC" w14:textId="0AE7C222" w:rsidR="00316D47" w:rsidRPr="007841C4" w:rsidRDefault="007841C4" w:rsidP="007841C4">
            <w:pPr>
              <w:keepNext w:val="0"/>
              <w:keepLines w:val="0"/>
              <w:jc w:val="both"/>
              <w:rPr>
                <w:rStyle w:val="TF-COURIER10"/>
              </w:rPr>
            </w:pPr>
            <w:r w:rsidRPr="007841C4">
              <w:rPr>
                <w:rStyle w:val="TF-COURIER10"/>
              </w:rPr>
              <w:t>query_string</w:t>
            </w:r>
          </w:p>
        </w:tc>
        <w:tc>
          <w:tcPr>
            <w:tcW w:w="1452" w:type="dxa"/>
            <w:shd w:val="clear" w:color="000000" w:fill="FFFFFF"/>
            <w:vAlign w:val="center"/>
            <w:hideMark/>
          </w:tcPr>
          <w:p w14:paraId="43EEF5CC" w14:textId="7DEAFCB1"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158789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A1603E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39A09BB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00DED38" w14:textId="77777777" w:rsidTr="007841C4">
        <w:trPr>
          <w:trHeight w:val="283"/>
          <w:jc w:val="center"/>
        </w:trPr>
        <w:tc>
          <w:tcPr>
            <w:tcW w:w="1585" w:type="dxa"/>
            <w:shd w:val="clear" w:color="000000" w:fill="FFFFFF"/>
            <w:vAlign w:val="center"/>
            <w:hideMark/>
          </w:tcPr>
          <w:p w14:paraId="709D6C47" w14:textId="331CB9EC" w:rsidR="00316D47" w:rsidRPr="007841C4" w:rsidRDefault="007841C4" w:rsidP="007841C4">
            <w:pPr>
              <w:keepNext w:val="0"/>
              <w:keepLines w:val="0"/>
              <w:jc w:val="both"/>
              <w:rPr>
                <w:rStyle w:val="TF-COURIER10"/>
              </w:rPr>
            </w:pPr>
            <w:r w:rsidRPr="007841C4">
              <w:rPr>
                <w:rStyle w:val="TF-COURIER10"/>
              </w:rPr>
              <w:lastRenderedPageBreak/>
              <w:t>request_headers</w:t>
            </w:r>
          </w:p>
        </w:tc>
        <w:tc>
          <w:tcPr>
            <w:tcW w:w="1452" w:type="dxa"/>
            <w:shd w:val="clear" w:color="000000" w:fill="FFFFFF"/>
            <w:vAlign w:val="center"/>
            <w:hideMark/>
          </w:tcPr>
          <w:p w14:paraId="624FC877" w14:textId="00663B6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29CA73F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6D0AD4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1E94DDC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584DD7F9" w14:textId="77777777" w:rsidTr="007841C4">
        <w:trPr>
          <w:trHeight w:val="283"/>
          <w:jc w:val="center"/>
        </w:trPr>
        <w:tc>
          <w:tcPr>
            <w:tcW w:w="1585" w:type="dxa"/>
            <w:shd w:val="clear" w:color="000000" w:fill="FFFFFF"/>
            <w:vAlign w:val="center"/>
            <w:hideMark/>
          </w:tcPr>
          <w:p w14:paraId="41525ED3" w14:textId="02FBB869" w:rsidR="00316D47" w:rsidRPr="007841C4" w:rsidRDefault="007841C4" w:rsidP="007841C4">
            <w:pPr>
              <w:keepNext w:val="0"/>
              <w:keepLines w:val="0"/>
              <w:jc w:val="both"/>
              <w:rPr>
                <w:rStyle w:val="TF-COURIER10"/>
              </w:rPr>
            </w:pPr>
            <w:r w:rsidRPr="007841C4">
              <w:rPr>
                <w:rStyle w:val="TF-COURIER10"/>
              </w:rPr>
              <w:t>request_body</w:t>
            </w:r>
          </w:p>
        </w:tc>
        <w:tc>
          <w:tcPr>
            <w:tcW w:w="1452" w:type="dxa"/>
            <w:shd w:val="clear" w:color="000000" w:fill="FFFFFF"/>
            <w:vAlign w:val="center"/>
            <w:hideMark/>
          </w:tcPr>
          <w:p w14:paraId="100CAA8F" w14:textId="25B8D60E"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50F7E4A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10A9C3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1F1734B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05CE081" w14:textId="77777777" w:rsidTr="007841C4">
        <w:trPr>
          <w:trHeight w:val="283"/>
          <w:jc w:val="center"/>
        </w:trPr>
        <w:tc>
          <w:tcPr>
            <w:tcW w:w="1585" w:type="dxa"/>
            <w:shd w:val="clear" w:color="000000" w:fill="FFFFFF"/>
            <w:vAlign w:val="center"/>
            <w:hideMark/>
          </w:tcPr>
          <w:p w14:paraId="3D634B97" w14:textId="63C83B5D" w:rsidR="00316D47" w:rsidRPr="007841C4" w:rsidRDefault="007841C4" w:rsidP="007841C4">
            <w:pPr>
              <w:keepNext w:val="0"/>
              <w:keepLines w:val="0"/>
              <w:jc w:val="both"/>
              <w:rPr>
                <w:rStyle w:val="TF-COURIER10"/>
              </w:rPr>
            </w:pPr>
            <w:r w:rsidRPr="007841C4">
              <w:rPr>
                <w:rStyle w:val="TF-COURIER10"/>
              </w:rPr>
              <w:t>request_duration</w:t>
            </w:r>
          </w:p>
        </w:tc>
        <w:tc>
          <w:tcPr>
            <w:tcW w:w="1452" w:type="dxa"/>
            <w:shd w:val="clear" w:color="000000" w:fill="FFFFFF"/>
            <w:vAlign w:val="center"/>
            <w:hideMark/>
          </w:tcPr>
          <w:p w14:paraId="2557BB6B" w14:textId="23D0865E" w:rsidR="00316D47" w:rsidRPr="007841C4" w:rsidRDefault="007841C4" w:rsidP="007841C4">
            <w:pPr>
              <w:keepNext w:val="0"/>
              <w:keepLines w:val="0"/>
              <w:jc w:val="both"/>
              <w:rPr>
                <w:rStyle w:val="TF-COURIER10"/>
              </w:rPr>
            </w:pPr>
            <w:r w:rsidRPr="007841C4">
              <w:rPr>
                <w:rStyle w:val="TF-COURIER10"/>
              </w:rPr>
              <w:t>int</w:t>
            </w:r>
          </w:p>
        </w:tc>
        <w:tc>
          <w:tcPr>
            <w:tcW w:w="1663" w:type="dxa"/>
            <w:shd w:val="clear" w:color="000000" w:fill="FFFFFF"/>
            <w:vAlign w:val="center"/>
            <w:hideMark/>
          </w:tcPr>
          <w:p w14:paraId="31BDD05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9EF471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46" w:type="dxa"/>
            <w:shd w:val="clear" w:color="000000" w:fill="FFFFFF"/>
            <w:vAlign w:val="center"/>
            <w:hideMark/>
          </w:tcPr>
          <w:p w14:paraId="4B8820B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bl>
    <w:p w14:paraId="34ADACCE" w14:textId="77777777" w:rsidR="008F36D0" w:rsidRPr="00316D47" w:rsidRDefault="008F36D0" w:rsidP="008F36D0">
      <w:pPr>
        <w:pStyle w:val="TF-FONTE"/>
      </w:pPr>
      <w:r w:rsidRPr="00316D47">
        <w:t>Fonte: elaborado pelo autor.</w:t>
      </w:r>
    </w:p>
    <w:p w14:paraId="05CB3C2C" w14:textId="484C9068" w:rsidR="008F36D0" w:rsidRPr="00316D47" w:rsidRDefault="008F36D0" w:rsidP="007841C4">
      <w:pPr>
        <w:pStyle w:val="TF-TEXTO"/>
      </w:pPr>
      <w:r w:rsidRPr="00316D47">
        <w:t xml:space="preserve">O </w:t>
      </w:r>
      <w:r w:rsidR="00316D47">
        <w:fldChar w:fldCharType="begin"/>
      </w:r>
      <w:r w:rsidR="00316D47" w:rsidRPr="007841C4">
        <w:instrText xml:space="preserve"> REF _Ref57232576 \h </w:instrText>
      </w:r>
      <w:r w:rsidR="007841C4">
        <w:instrText xml:space="preserve"> \* MERGEFORMAT </w:instrText>
      </w:r>
      <w:r w:rsidR="00316D47">
        <w:fldChar w:fldCharType="separate"/>
      </w:r>
      <w:r w:rsidR="00316D47" w:rsidRPr="007841C4">
        <w:t>Quadro</w:t>
      </w:r>
      <w:r w:rsidR="00316D47" w:rsidRPr="00316D47">
        <w:t xml:space="preserve"> </w:t>
      </w:r>
      <w:r w:rsidR="00316D47" w:rsidRPr="00316D47">
        <w:rPr>
          <w:noProof/>
        </w:rPr>
        <w:t>26</w:t>
      </w:r>
      <w:r w:rsidR="00316D47">
        <w:fldChar w:fldCharType="end"/>
      </w:r>
      <w:r w:rsidRPr="00316D47">
        <w:t xml:space="preserve"> apresenta o dicionário de dados da tabela</w:t>
      </w:r>
      <w:r w:rsidR="00B25E42" w:rsidRPr="00316D47">
        <w:rPr>
          <w:rStyle w:val="TF-COURIER10"/>
          <w:rFonts w:ascii="Times New Roman" w:hAnsi="Times New Roman"/>
        </w:rPr>
        <w:t xml:space="preserve"> </w:t>
      </w:r>
      <w:r w:rsidR="00B25E42" w:rsidRPr="007841C4">
        <w:rPr>
          <w:rStyle w:val="TF-COURIER10"/>
        </w:rPr>
        <w:t>system_sql_log</w:t>
      </w:r>
      <w:r w:rsidRPr="00316D47">
        <w:t>.</w:t>
      </w:r>
    </w:p>
    <w:p w14:paraId="60D01596" w14:textId="3114EB13" w:rsidR="008F36D0" w:rsidRPr="00316D47" w:rsidRDefault="008F36D0" w:rsidP="007841C4">
      <w:pPr>
        <w:pStyle w:val="TF-LEGENDA"/>
      </w:pPr>
      <w:bookmarkStart w:id="335" w:name="_Ref57232576"/>
      <w:bookmarkStart w:id="336" w:name="_Toc57830091"/>
      <w:r w:rsidRPr="00316D47">
        <w:t xml:space="preserve">Quadro </w:t>
      </w:r>
      <w:fldSimple w:instr=" SEQ Quadro \* ARABIC ">
        <w:r w:rsidR="008F1589">
          <w:rPr>
            <w:noProof/>
          </w:rPr>
          <w:t>26</w:t>
        </w:r>
      </w:fldSimple>
      <w:bookmarkEnd w:id="335"/>
      <w:r w:rsidRPr="00316D47">
        <w:t xml:space="preserve"> – </w:t>
      </w:r>
      <w:r w:rsidRPr="007841C4">
        <w:t>Tabela</w:t>
      </w:r>
      <w:r w:rsidR="00B25E42" w:rsidRPr="00316D47">
        <w:rPr>
          <w:rStyle w:val="TF-COURIER10"/>
          <w:rFonts w:ascii="Times New Roman" w:hAnsi="Times New Roman"/>
        </w:rPr>
        <w:t xml:space="preserve"> </w:t>
      </w:r>
      <w:r w:rsidR="00B25E42" w:rsidRPr="007841C4">
        <w:rPr>
          <w:rStyle w:val="TF-COURIER10"/>
        </w:rPr>
        <w:t>system_sql_log</w:t>
      </w:r>
      <w:bookmarkEnd w:id="336"/>
    </w:p>
    <w:tbl>
      <w:tblPr>
        <w:tblW w:w="6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581"/>
        <w:gridCol w:w="1663"/>
        <w:gridCol w:w="460"/>
        <w:gridCol w:w="434"/>
      </w:tblGrid>
      <w:tr w:rsidR="00316D47" w:rsidRPr="00316D47" w14:paraId="2EBAD73B" w14:textId="77777777" w:rsidTr="007841C4">
        <w:trPr>
          <w:trHeight w:val="283"/>
          <w:jc w:val="center"/>
        </w:trPr>
        <w:tc>
          <w:tcPr>
            <w:tcW w:w="1941" w:type="dxa"/>
            <w:shd w:val="clear" w:color="000000" w:fill="BFBFBF"/>
            <w:vAlign w:val="center"/>
            <w:hideMark/>
          </w:tcPr>
          <w:p w14:paraId="088C3575" w14:textId="4545488C" w:rsidR="00316D47" w:rsidRPr="00316D47" w:rsidRDefault="00316D47" w:rsidP="007841C4">
            <w:pPr>
              <w:keepNext w:val="0"/>
              <w:keepLines w:val="0"/>
              <w:jc w:val="center"/>
              <w:rPr>
                <w:b/>
                <w:bCs/>
                <w:sz w:val="20"/>
                <w:szCs w:val="20"/>
              </w:rPr>
            </w:pPr>
            <w:r w:rsidRPr="00316D47">
              <w:rPr>
                <w:b/>
                <w:bCs/>
                <w:sz w:val="20"/>
                <w:szCs w:val="20"/>
              </w:rPr>
              <w:t>Atributo</w:t>
            </w:r>
          </w:p>
        </w:tc>
        <w:tc>
          <w:tcPr>
            <w:tcW w:w="1581" w:type="dxa"/>
            <w:shd w:val="clear" w:color="000000" w:fill="BFBFBF"/>
            <w:vAlign w:val="center"/>
            <w:hideMark/>
          </w:tcPr>
          <w:p w14:paraId="05EB8813" w14:textId="3C9CBA87" w:rsidR="00316D47" w:rsidRPr="00316D47" w:rsidRDefault="00316D47" w:rsidP="007841C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37CFE7B7" w14:textId="726B33AF" w:rsidR="00316D47" w:rsidRPr="00316D47" w:rsidRDefault="00316D47" w:rsidP="007841C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3DF934C4" w14:textId="50737DE7" w:rsidR="00316D47" w:rsidRPr="00316D47" w:rsidRDefault="00316D47" w:rsidP="007841C4">
            <w:pPr>
              <w:keepNext w:val="0"/>
              <w:keepLines w:val="0"/>
              <w:jc w:val="center"/>
              <w:rPr>
                <w:b/>
                <w:bCs/>
                <w:sz w:val="20"/>
                <w:szCs w:val="20"/>
              </w:rPr>
            </w:pPr>
            <w:r w:rsidRPr="00316D47">
              <w:rPr>
                <w:b/>
                <w:bCs/>
                <w:sz w:val="20"/>
                <w:szCs w:val="20"/>
              </w:rPr>
              <w:t>PK</w:t>
            </w:r>
          </w:p>
        </w:tc>
        <w:tc>
          <w:tcPr>
            <w:tcW w:w="434" w:type="dxa"/>
            <w:shd w:val="clear" w:color="000000" w:fill="BFBFBF"/>
            <w:vAlign w:val="center"/>
            <w:hideMark/>
          </w:tcPr>
          <w:p w14:paraId="1C6A2284" w14:textId="3BCB38D3" w:rsidR="00316D47" w:rsidRPr="00316D47" w:rsidRDefault="00316D47" w:rsidP="007841C4">
            <w:pPr>
              <w:keepNext w:val="0"/>
              <w:keepLines w:val="0"/>
              <w:jc w:val="center"/>
              <w:rPr>
                <w:b/>
                <w:bCs/>
                <w:sz w:val="20"/>
                <w:szCs w:val="20"/>
              </w:rPr>
            </w:pPr>
            <w:r w:rsidRPr="00316D47">
              <w:rPr>
                <w:b/>
                <w:bCs/>
                <w:sz w:val="20"/>
                <w:szCs w:val="20"/>
              </w:rPr>
              <w:t>FK</w:t>
            </w:r>
          </w:p>
        </w:tc>
      </w:tr>
      <w:tr w:rsidR="00316D47" w:rsidRPr="00316D47" w14:paraId="1D9343B2" w14:textId="77777777" w:rsidTr="007841C4">
        <w:trPr>
          <w:trHeight w:val="283"/>
          <w:jc w:val="center"/>
        </w:trPr>
        <w:tc>
          <w:tcPr>
            <w:tcW w:w="1941" w:type="dxa"/>
            <w:shd w:val="clear" w:color="000000" w:fill="FFFFFF"/>
            <w:vAlign w:val="center"/>
            <w:hideMark/>
          </w:tcPr>
          <w:p w14:paraId="50DFAB87" w14:textId="07FB8C7D" w:rsidR="00316D47" w:rsidRPr="007841C4" w:rsidRDefault="007841C4" w:rsidP="007841C4">
            <w:pPr>
              <w:keepNext w:val="0"/>
              <w:keepLines w:val="0"/>
              <w:jc w:val="both"/>
              <w:rPr>
                <w:rStyle w:val="TF-COURIER10"/>
              </w:rPr>
            </w:pPr>
            <w:r w:rsidRPr="007841C4">
              <w:rPr>
                <w:rStyle w:val="TF-COURIER10"/>
              </w:rPr>
              <w:t>id</w:t>
            </w:r>
          </w:p>
        </w:tc>
        <w:tc>
          <w:tcPr>
            <w:tcW w:w="1581" w:type="dxa"/>
            <w:shd w:val="clear" w:color="000000" w:fill="FFFFFF"/>
            <w:vAlign w:val="center"/>
            <w:hideMark/>
          </w:tcPr>
          <w:p w14:paraId="2FC4439E" w14:textId="0DED6219" w:rsidR="00316D47" w:rsidRPr="007841C4" w:rsidRDefault="007841C4" w:rsidP="007841C4">
            <w:pPr>
              <w:keepNext w:val="0"/>
              <w:keepLines w:val="0"/>
              <w:jc w:val="both"/>
              <w:rPr>
                <w:rStyle w:val="TF-COURIER10"/>
              </w:rPr>
            </w:pPr>
            <w:r w:rsidRPr="007841C4">
              <w:rPr>
                <w:rStyle w:val="TF-COURIER10"/>
              </w:rPr>
              <w:t>int</w:t>
            </w:r>
          </w:p>
        </w:tc>
        <w:tc>
          <w:tcPr>
            <w:tcW w:w="1663" w:type="dxa"/>
            <w:shd w:val="clear" w:color="auto" w:fill="auto"/>
            <w:noWrap/>
            <w:vAlign w:val="center"/>
            <w:hideMark/>
          </w:tcPr>
          <w:p w14:paraId="1762DB9E"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4690005C"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34" w:type="dxa"/>
            <w:shd w:val="clear" w:color="000000" w:fill="FFFFFF"/>
            <w:vAlign w:val="center"/>
            <w:hideMark/>
          </w:tcPr>
          <w:p w14:paraId="1D6A9999" w14:textId="108254CC" w:rsidR="00316D47" w:rsidRPr="00316D47" w:rsidRDefault="00316D47" w:rsidP="007841C4">
            <w:pPr>
              <w:keepNext w:val="0"/>
              <w:keepLines w:val="0"/>
              <w:jc w:val="center"/>
              <w:rPr>
                <w:color w:val="000000"/>
                <w:sz w:val="20"/>
                <w:szCs w:val="20"/>
              </w:rPr>
            </w:pPr>
            <w:r w:rsidRPr="00316D47">
              <w:rPr>
                <w:color w:val="FF0000"/>
                <w:sz w:val="20"/>
                <w:szCs w:val="20"/>
              </w:rPr>
              <w:t>X</w:t>
            </w:r>
          </w:p>
        </w:tc>
      </w:tr>
      <w:tr w:rsidR="00316D47" w:rsidRPr="00316D47" w14:paraId="35AB1BD3" w14:textId="77777777" w:rsidTr="007841C4">
        <w:trPr>
          <w:trHeight w:val="283"/>
          <w:jc w:val="center"/>
        </w:trPr>
        <w:tc>
          <w:tcPr>
            <w:tcW w:w="1941" w:type="dxa"/>
            <w:shd w:val="clear" w:color="000000" w:fill="FFFFFF"/>
            <w:vAlign w:val="center"/>
            <w:hideMark/>
          </w:tcPr>
          <w:p w14:paraId="3598D796" w14:textId="3141EA6C" w:rsidR="00316D47" w:rsidRPr="007841C4" w:rsidRDefault="007841C4" w:rsidP="007841C4">
            <w:pPr>
              <w:keepNext w:val="0"/>
              <w:keepLines w:val="0"/>
              <w:jc w:val="both"/>
              <w:rPr>
                <w:rStyle w:val="TF-COURIER10"/>
              </w:rPr>
            </w:pPr>
            <w:r w:rsidRPr="007841C4">
              <w:rPr>
                <w:rStyle w:val="TF-COURIER10"/>
              </w:rPr>
              <w:t>logdate</w:t>
            </w:r>
          </w:p>
        </w:tc>
        <w:tc>
          <w:tcPr>
            <w:tcW w:w="1581" w:type="dxa"/>
            <w:shd w:val="clear" w:color="000000" w:fill="FFFFFF"/>
            <w:vAlign w:val="center"/>
            <w:hideMark/>
          </w:tcPr>
          <w:p w14:paraId="439359C1" w14:textId="2EBCDD5D" w:rsidR="00316D47" w:rsidRPr="007841C4" w:rsidRDefault="007841C4" w:rsidP="007841C4">
            <w:pPr>
              <w:keepNext w:val="0"/>
              <w:keepLines w:val="0"/>
              <w:jc w:val="both"/>
              <w:rPr>
                <w:rStyle w:val="TF-COURIER10"/>
              </w:rPr>
            </w:pPr>
            <w:r w:rsidRPr="007841C4">
              <w:rPr>
                <w:rStyle w:val="TF-COURIER10"/>
              </w:rPr>
              <w:t>timestamp</w:t>
            </w:r>
          </w:p>
        </w:tc>
        <w:tc>
          <w:tcPr>
            <w:tcW w:w="1663" w:type="dxa"/>
            <w:shd w:val="clear" w:color="000000" w:fill="FFFFFF"/>
            <w:vAlign w:val="center"/>
            <w:hideMark/>
          </w:tcPr>
          <w:p w14:paraId="06E706C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7FC971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603D95D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7F4CECEF" w14:textId="77777777" w:rsidTr="007841C4">
        <w:trPr>
          <w:trHeight w:val="283"/>
          <w:jc w:val="center"/>
        </w:trPr>
        <w:tc>
          <w:tcPr>
            <w:tcW w:w="1941" w:type="dxa"/>
            <w:shd w:val="clear" w:color="000000" w:fill="FFFFFF"/>
            <w:vAlign w:val="center"/>
            <w:hideMark/>
          </w:tcPr>
          <w:p w14:paraId="00572DA5" w14:textId="6ED85BF2" w:rsidR="00316D47" w:rsidRPr="007841C4" w:rsidRDefault="007841C4" w:rsidP="007841C4">
            <w:pPr>
              <w:keepNext w:val="0"/>
              <w:keepLines w:val="0"/>
              <w:jc w:val="both"/>
              <w:rPr>
                <w:rStyle w:val="TF-COURIER10"/>
              </w:rPr>
            </w:pPr>
            <w:r w:rsidRPr="007841C4">
              <w:rPr>
                <w:rStyle w:val="TF-COURIER10"/>
              </w:rPr>
              <w:t>login</w:t>
            </w:r>
          </w:p>
        </w:tc>
        <w:tc>
          <w:tcPr>
            <w:tcW w:w="1581" w:type="dxa"/>
            <w:shd w:val="clear" w:color="000000" w:fill="FFFFFF"/>
            <w:vAlign w:val="center"/>
            <w:hideMark/>
          </w:tcPr>
          <w:p w14:paraId="2B7ECB10" w14:textId="72432D0E"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A41008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ABE097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177F076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1A9E254A" w14:textId="77777777" w:rsidTr="007841C4">
        <w:trPr>
          <w:trHeight w:val="283"/>
          <w:jc w:val="center"/>
        </w:trPr>
        <w:tc>
          <w:tcPr>
            <w:tcW w:w="1941" w:type="dxa"/>
            <w:shd w:val="clear" w:color="000000" w:fill="FFFFFF"/>
            <w:vAlign w:val="center"/>
            <w:hideMark/>
          </w:tcPr>
          <w:p w14:paraId="452A9532" w14:textId="0FB44D76" w:rsidR="00316D47" w:rsidRPr="007841C4" w:rsidRDefault="007841C4" w:rsidP="007841C4">
            <w:pPr>
              <w:keepNext w:val="0"/>
              <w:keepLines w:val="0"/>
              <w:jc w:val="both"/>
              <w:rPr>
                <w:rStyle w:val="TF-COURIER10"/>
              </w:rPr>
            </w:pPr>
            <w:r w:rsidRPr="007841C4">
              <w:rPr>
                <w:rStyle w:val="TF-COURIER10"/>
              </w:rPr>
              <w:t>database_name</w:t>
            </w:r>
          </w:p>
        </w:tc>
        <w:tc>
          <w:tcPr>
            <w:tcW w:w="1581" w:type="dxa"/>
            <w:shd w:val="clear" w:color="000000" w:fill="FFFFFF"/>
            <w:vAlign w:val="center"/>
            <w:hideMark/>
          </w:tcPr>
          <w:p w14:paraId="0DAA691F" w14:textId="5B5E390C"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5D8F887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6729AD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55AAF5A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617D29F1" w14:textId="77777777" w:rsidTr="007841C4">
        <w:trPr>
          <w:trHeight w:val="283"/>
          <w:jc w:val="center"/>
        </w:trPr>
        <w:tc>
          <w:tcPr>
            <w:tcW w:w="1941" w:type="dxa"/>
            <w:shd w:val="clear" w:color="000000" w:fill="FFFFFF"/>
            <w:vAlign w:val="center"/>
            <w:hideMark/>
          </w:tcPr>
          <w:p w14:paraId="40094EC4" w14:textId="6FEF6723" w:rsidR="00316D47" w:rsidRPr="007841C4" w:rsidRDefault="007841C4" w:rsidP="007841C4">
            <w:pPr>
              <w:keepNext w:val="0"/>
              <w:keepLines w:val="0"/>
              <w:jc w:val="both"/>
              <w:rPr>
                <w:rStyle w:val="TF-COURIER10"/>
              </w:rPr>
            </w:pPr>
            <w:r w:rsidRPr="007841C4">
              <w:rPr>
                <w:rStyle w:val="TF-COURIER10"/>
              </w:rPr>
              <w:t>sql_command</w:t>
            </w:r>
          </w:p>
        </w:tc>
        <w:tc>
          <w:tcPr>
            <w:tcW w:w="1581" w:type="dxa"/>
            <w:shd w:val="clear" w:color="000000" w:fill="FFFFFF"/>
            <w:vAlign w:val="center"/>
            <w:hideMark/>
          </w:tcPr>
          <w:p w14:paraId="401F8899" w14:textId="1EBA28B5"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14C835C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FC468E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0CF9AD6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3EA760B1" w14:textId="77777777" w:rsidTr="007841C4">
        <w:trPr>
          <w:trHeight w:val="283"/>
          <w:jc w:val="center"/>
        </w:trPr>
        <w:tc>
          <w:tcPr>
            <w:tcW w:w="1941" w:type="dxa"/>
            <w:shd w:val="clear" w:color="000000" w:fill="FFFFFF"/>
            <w:vAlign w:val="center"/>
            <w:hideMark/>
          </w:tcPr>
          <w:p w14:paraId="19BEFC3D" w14:textId="4BB5BF67" w:rsidR="00316D47" w:rsidRPr="007841C4" w:rsidRDefault="007841C4" w:rsidP="007841C4">
            <w:pPr>
              <w:keepNext w:val="0"/>
              <w:keepLines w:val="0"/>
              <w:jc w:val="both"/>
              <w:rPr>
                <w:rStyle w:val="TF-COURIER10"/>
              </w:rPr>
            </w:pPr>
            <w:r w:rsidRPr="007841C4">
              <w:rPr>
                <w:rStyle w:val="TF-COURIER10"/>
              </w:rPr>
              <w:t>statement_type</w:t>
            </w:r>
          </w:p>
        </w:tc>
        <w:tc>
          <w:tcPr>
            <w:tcW w:w="1581" w:type="dxa"/>
            <w:shd w:val="clear" w:color="000000" w:fill="FFFFFF"/>
            <w:vAlign w:val="center"/>
            <w:hideMark/>
          </w:tcPr>
          <w:p w14:paraId="4EDF6309" w14:textId="4A9DF27B"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6AE736E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332CFB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0F58043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113C692" w14:textId="77777777" w:rsidTr="007841C4">
        <w:trPr>
          <w:trHeight w:val="283"/>
          <w:jc w:val="center"/>
        </w:trPr>
        <w:tc>
          <w:tcPr>
            <w:tcW w:w="1941" w:type="dxa"/>
            <w:shd w:val="clear" w:color="000000" w:fill="FFFFFF"/>
            <w:vAlign w:val="center"/>
            <w:hideMark/>
          </w:tcPr>
          <w:p w14:paraId="3635398C" w14:textId="5A6DA9C1" w:rsidR="00316D47" w:rsidRPr="007841C4" w:rsidRDefault="007841C4" w:rsidP="007841C4">
            <w:pPr>
              <w:keepNext w:val="0"/>
              <w:keepLines w:val="0"/>
              <w:jc w:val="both"/>
              <w:rPr>
                <w:rStyle w:val="TF-COURIER10"/>
              </w:rPr>
            </w:pPr>
            <w:r w:rsidRPr="007841C4">
              <w:rPr>
                <w:rStyle w:val="TF-COURIER10"/>
              </w:rPr>
              <w:t>access_ip</w:t>
            </w:r>
          </w:p>
        </w:tc>
        <w:tc>
          <w:tcPr>
            <w:tcW w:w="1581" w:type="dxa"/>
            <w:shd w:val="clear" w:color="000000" w:fill="FFFFFF"/>
            <w:vAlign w:val="center"/>
            <w:hideMark/>
          </w:tcPr>
          <w:p w14:paraId="32ED8222" w14:textId="3C68E28F" w:rsidR="00316D47" w:rsidRPr="007841C4" w:rsidRDefault="007841C4" w:rsidP="007841C4">
            <w:pPr>
              <w:keepNext w:val="0"/>
              <w:keepLines w:val="0"/>
              <w:jc w:val="both"/>
              <w:rPr>
                <w:rStyle w:val="TF-COURIER10"/>
              </w:rPr>
            </w:pPr>
            <w:r w:rsidRPr="007841C4">
              <w:rPr>
                <w:rStyle w:val="TF-COURIER10"/>
              </w:rPr>
              <w:t>varchar(45)</w:t>
            </w:r>
          </w:p>
        </w:tc>
        <w:tc>
          <w:tcPr>
            <w:tcW w:w="1663" w:type="dxa"/>
            <w:shd w:val="clear" w:color="000000" w:fill="FFFFFF"/>
            <w:vAlign w:val="center"/>
            <w:hideMark/>
          </w:tcPr>
          <w:p w14:paraId="5CA616C2"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AC40A7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7DD21F9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68055AD" w14:textId="77777777" w:rsidTr="007841C4">
        <w:trPr>
          <w:trHeight w:val="283"/>
          <w:jc w:val="center"/>
        </w:trPr>
        <w:tc>
          <w:tcPr>
            <w:tcW w:w="1941" w:type="dxa"/>
            <w:shd w:val="clear" w:color="000000" w:fill="FFFFFF"/>
            <w:vAlign w:val="center"/>
            <w:hideMark/>
          </w:tcPr>
          <w:p w14:paraId="6EB57E51" w14:textId="0814774B" w:rsidR="00316D47" w:rsidRPr="007841C4" w:rsidRDefault="007841C4" w:rsidP="007841C4">
            <w:pPr>
              <w:keepNext w:val="0"/>
              <w:keepLines w:val="0"/>
              <w:jc w:val="both"/>
              <w:rPr>
                <w:rStyle w:val="TF-COURIER10"/>
              </w:rPr>
            </w:pPr>
            <w:r w:rsidRPr="007841C4">
              <w:rPr>
                <w:rStyle w:val="TF-COURIER10"/>
              </w:rPr>
              <w:t>transaction_id</w:t>
            </w:r>
          </w:p>
        </w:tc>
        <w:tc>
          <w:tcPr>
            <w:tcW w:w="1581" w:type="dxa"/>
            <w:shd w:val="clear" w:color="000000" w:fill="FFFFFF"/>
            <w:vAlign w:val="center"/>
            <w:hideMark/>
          </w:tcPr>
          <w:p w14:paraId="43BBDADE" w14:textId="3B871F7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18C85C2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98508E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5FB38EF6"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80DDDC4" w14:textId="77777777" w:rsidTr="007841C4">
        <w:trPr>
          <w:trHeight w:val="283"/>
          <w:jc w:val="center"/>
        </w:trPr>
        <w:tc>
          <w:tcPr>
            <w:tcW w:w="1941" w:type="dxa"/>
            <w:shd w:val="clear" w:color="000000" w:fill="FFFFFF"/>
            <w:vAlign w:val="center"/>
            <w:hideMark/>
          </w:tcPr>
          <w:p w14:paraId="04638D51" w14:textId="2105A5E7" w:rsidR="00316D47" w:rsidRPr="007841C4" w:rsidRDefault="007841C4" w:rsidP="007841C4">
            <w:pPr>
              <w:keepNext w:val="0"/>
              <w:keepLines w:val="0"/>
              <w:jc w:val="both"/>
              <w:rPr>
                <w:rStyle w:val="TF-COURIER10"/>
              </w:rPr>
            </w:pPr>
            <w:r w:rsidRPr="007841C4">
              <w:rPr>
                <w:rStyle w:val="TF-COURIER10"/>
              </w:rPr>
              <w:t>log_trace</w:t>
            </w:r>
          </w:p>
        </w:tc>
        <w:tc>
          <w:tcPr>
            <w:tcW w:w="1581" w:type="dxa"/>
            <w:shd w:val="clear" w:color="000000" w:fill="FFFFFF"/>
            <w:vAlign w:val="center"/>
            <w:hideMark/>
          </w:tcPr>
          <w:p w14:paraId="7A310A21" w14:textId="34BD0C6D"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65E8C8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442BABD"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7F02C35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355478D1" w14:textId="77777777" w:rsidTr="007841C4">
        <w:trPr>
          <w:trHeight w:val="283"/>
          <w:jc w:val="center"/>
        </w:trPr>
        <w:tc>
          <w:tcPr>
            <w:tcW w:w="1941" w:type="dxa"/>
            <w:shd w:val="clear" w:color="000000" w:fill="FFFFFF"/>
            <w:vAlign w:val="center"/>
            <w:hideMark/>
          </w:tcPr>
          <w:p w14:paraId="37018258" w14:textId="346A027C" w:rsidR="00316D47" w:rsidRPr="007841C4" w:rsidRDefault="007841C4" w:rsidP="007841C4">
            <w:pPr>
              <w:keepNext w:val="0"/>
              <w:keepLines w:val="0"/>
              <w:jc w:val="both"/>
              <w:rPr>
                <w:rStyle w:val="TF-COURIER10"/>
              </w:rPr>
            </w:pPr>
            <w:r w:rsidRPr="007841C4">
              <w:rPr>
                <w:rStyle w:val="TF-COURIER10"/>
              </w:rPr>
              <w:t>session_id</w:t>
            </w:r>
          </w:p>
        </w:tc>
        <w:tc>
          <w:tcPr>
            <w:tcW w:w="1581" w:type="dxa"/>
            <w:shd w:val="clear" w:color="000000" w:fill="FFFFFF"/>
            <w:vAlign w:val="center"/>
            <w:hideMark/>
          </w:tcPr>
          <w:p w14:paraId="4FF23126" w14:textId="097DD450"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19546E1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70F9EA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0D45442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38550536" w14:textId="77777777" w:rsidTr="007841C4">
        <w:trPr>
          <w:trHeight w:val="283"/>
          <w:jc w:val="center"/>
        </w:trPr>
        <w:tc>
          <w:tcPr>
            <w:tcW w:w="1941" w:type="dxa"/>
            <w:shd w:val="clear" w:color="000000" w:fill="FFFFFF"/>
            <w:vAlign w:val="center"/>
            <w:hideMark/>
          </w:tcPr>
          <w:p w14:paraId="04ABABF1" w14:textId="21862F72" w:rsidR="00316D47" w:rsidRPr="007841C4" w:rsidRDefault="007841C4" w:rsidP="007841C4">
            <w:pPr>
              <w:keepNext w:val="0"/>
              <w:keepLines w:val="0"/>
              <w:jc w:val="both"/>
              <w:rPr>
                <w:rStyle w:val="TF-COURIER10"/>
              </w:rPr>
            </w:pPr>
            <w:r w:rsidRPr="007841C4">
              <w:rPr>
                <w:rStyle w:val="TF-COURIER10"/>
              </w:rPr>
              <w:t>class_name</w:t>
            </w:r>
          </w:p>
        </w:tc>
        <w:tc>
          <w:tcPr>
            <w:tcW w:w="1581" w:type="dxa"/>
            <w:shd w:val="clear" w:color="000000" w:fill="FFFFFF"/>
            <w:vAlign w:val="center"/>
            <w:hideMark/>
          </w:tcPr>
          <w:p w14:paraId="48EFF100" w14:textId="5884600C"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37FD6C8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0398DF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0B07766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0AA6E7CB" w14:textId="77777777" w:rsidTr="007841C4">
        <w:trPr>
          <w:trHeight w:val="283"/>
          <w:jc w:val="center"/>
        </w:trPr>
        <w:tc>
          <w:tcPr>
            <w:tcW w:w="1941" w:type="dxa"/>
            <w:shd w:val="clear" w:color="000000" w:fill="FFFFFF"/>
            <w:vAlign w:val="center"/>
            <w:hideMark/>
          </w:tcPr>
          <w:p w14:paraId="30B5B545" w14:textId="763EEB2E" w:rsidR="00316D47" w:rsidRPr="007841C4" w:rsidRDefault="007841C4" w:rsidP="007841C4">
            <w:pPr>
              <w:keepNext w:val="0"/>
              <w:keepLines w:val="0"/>
              <w:jc w:val="both"/>
              <w:rPr>
                <w:rStyle w:val="TF-COURIER10"/>
              </w:rPr>
            </w:pPr>
            <w:r w:rsidRPr="007841C4">
              <w:rPr>
                <w:rStyle w:val="TF-COURIER10"/>
              </w:rPr>
              <w:t>php_sapi</w:t>
            </w:r>
          </w:p>
        </w:tc>
        <w:tc>
          <w:tcPr>
            <w:tcW w:w="1581" w:type="dxa"/>
            <w:shd w:val="clear" w:color="000000" w:fill="FFFFFF"/>
            <w:vAlign w:val="center"/>
            <w:hideMark/>
          </w:tcPr>
          <w:p w14:paraId="45F7EAF0" w14:textId="03F0C7BA"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52FCCEF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79D4C33"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78811245"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36D9EB3D" w14:textId="77777777" w:rsidTr="007841C4">
        <w:trPr>
          <w:trHeight w:val="283"/>
          <w:jc w:val="center"/>
        </w:trPr>
        <w:tc>
          <w:tcPr>
            <w:tcW w:w="1941" w:type="dxa"/>
            <w:shd w:val="clear" w:color="000000" w:fill="FFFFFF"/>
            <w:vAlign w:val="center"/>
            <w:hideMark/>
          </w:tcPr>
          <w:p w14:paraId="4016FAA3" w14:textId="5144F329" w:rsidR="00316D47" w:rsidRPr="007841C4" w:rsidRDefault="007841C4" w:rsidP="007841C4">
            <w:pPr>
              <w:keepNext w:val="0"/>
              <w:keepLines w:val="0"/>
              <w:jc w:val="both"/>
              <w:rPr>
                <w:rStyle w:val="TF-COURIER10"/>
              </w:rPr>
            </w:pPr>
            <w:r w:rsidRPr="007841C4">
              <w:rPr>
                <w:rStyle w:val="TF-COURIER10"/>
              </w:rPr>
              <w:t>request_id</w:t>
            </w:r>
          </w:p>
        </w:tc>
        <w:tc>
          <w:tcPr>
            <w:tcW w:w="1581" w:type="dxa"/>
            <w:shd w:val="clear" w:color="000000" w:fill="FFFFFF"/>
            <w:vAlign w:val="center"/>
            <w:hideMark/>
          </w:tcPr>
          <w:p w14:paraId="4C9A1947" w14:textId="49804A1C" w:rsidR="00316D47" w:rsidRPr="007841C4" w:rsidRDefault="007841C4" w:rsidP="007841C4">
            <w:pPr>
              <w:keepNext w:val="0"/>
              <w:keepLines w:val="0"/>
              <w:jc w:val="both"/>
              <w:rPr>
                <w:rStyle w:val="TF-COURIER10"/>
              </w:rPr>
            </w:pPr>
            <w:r w:rsidRPr="007841C4">
              <w:rPr>
                <w:rStyle w:val="TF-COURIER10"/>
              </w:rPr>
              <w:t>text</w:t>
            </w:r>
          </w:p>
        </w:tc>
        <w:tc>
          <w:tcPr>
            <w:tcW w:w="1663" w:type="dxa"/>
            <w:shd w:val="clear" w:color="000000" w:fill="FFFFFF"/>
            <w:vAlign w:val="center"/>
            <w:hideMark/>
          </w:tcPr>
          <w:p w14:paraId="4EC89F5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196CC8B"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1131997C"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074BA2F" w14:textId="77777777" w:rsidTr="007841C4">
        <w:trPr>
          <w:trHeight w:val="283"/>
          <w:jc w:val="center"/>
        </w:trPr>
        <w:tc>
          <w:tcPr>
            <w:tcW w:w="1941" w:type="dxa"/>
            <w:shd w:val="clear" w:color="000000" w:fill="FFFFFF"/>
            <w:vAlign w:val="center"/>
            <w:hideMark/>
          </w:tcPr>
          <w:p w14:paraId="6122432F" w14:textId="1C87C210" w:rsidR="00316D47" w:rsidRPr="007841C4" w:rsidRDefault="007841C4" w:rsidP="007841C4">
            <w:pPr>
              <w:keepNext w:val="0"/>
              <w:keepLines w:val="0"/>
              <w:jc w:val="both"/>
              <w:rPr>
                <w:rStyle w:val="TF-COURIER10"/>
              </w:rPr>
            </w:pPr>
            <w:r w:rsidRPr="007841C4">
              <w:rPr>
                <w:rStyle w:val="TF-COURIER10"/>
              </w:rPr>
              <w:t>log_year</w:t>
            </w:r>
          </w:p>
        </w:tc>
        <w:tc>
          <w:tcPr>
            <w:tcW w:w="1581" w:type="dxa"/>
            <w:shd w:val="clear" w:color="000000" w:fill="FFFFFF"/>
            <w:vAlign w:val="center"/>
            <w:hideMark/>
          </w:tcPr>
          <w:p w14:paraId="7A785742" w14:textId="0ED01064" w:rsidR="00316D47" w:rsidRPr="007841C4" w:rsidRDefault="007841C4" w:rsidP="007841C4">
            <w:pPr>
              <w:keepNext w:val="0"/>
              <w:keepLines w:val="0"/>
              <w:jc w:val="both"/>
              <w:rPr>
                <w:rStyle w:val="TF-COURIER10"/>
              </w:rPr>
            </w:pPr>
            <w:r w:rsidRPr="007841C4">
              <w:rPr>
                <w:rStyle w:val="TF-COURIER10"/>
              </w:rPr>
              <w:t>varchar(4)</w:t>
            </w:r>
          </w:p>
        </w:tc>
        <w:tc>
          <w:tcPr>
            <w:tcW w:w="1663" w:type="dxa"/>
            <w:shd w:val="clear" w:color="000000" w:fill="FFFFFF"/>
            <w:vAlign w:val="center"/>
            <w:hideMark/>
          </w:tcPr>
          <w:p w14:paraId="75B88279"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27253C4"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37047120"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47ABDFAB" w14:textId="77777777" w:rsidTr="007841C4">
        <w:trPr>
          <w:trHeight w:val="283"/>
          <w:jc w:val="center"/>
        </w:trPr>
        <w:tc>
          <w:tcPr>
            <w:tcW w:w="1941" w:type="dxa"/>
            <w:shd w:val="clear" w:color="000000" w:fill="FFFFFF"/>
            <w:vAlign w:val="center"/>
            <w:hideMark/>
          </w:tcPr>
          <w:p w14:paraId="59176395" w14:textId="3DF36CEA" w:rsidR="00316D47" w:rsidRPr="007841C4" w:rsidRDefault="007841C4" w:rsidP="007841C4">
            <w:pPr>
              <w:keepNext w:val="0"/>
              <w:keepLines w:val="0"/>
              <w:jc w:val="both"/>
              <w:rPr>
                <w:rStyle w:val="TF-COURIER10"/>
              </w:rPr>
            </w:pPr>
            <w:r w:rsidRPr="007841C4">
              <w:rPr>
                <w:rStyle w:val="TF-COURIER10"/>
              </w:rPr>
              <w:t>log_month</w:t>
            </w:r>
          </w:p>
        </w:tc>
        <w:tc>
          <w:tcPr>
            <w:tcW w:w="1581" w:type="dxa"/>
            <w:shd w:val="clear" w:color="000000" w:fill="FFFFFF"/>
            <w:vAlign w:val="center"/>
            <w:hideMark/>
          </w:tcPr>
          <w:p w14:paraId="7154220B" w14:textId="045BA4F8"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43AAF4C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07E89E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617E5C6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1208331E" w14:textId="77777777" w:rsidTr="007841C4">
        <w:trPr>
          <w:trHeight w:val="283"/>
          <w:jc w:val="center"/>
        </w:trPr>
        <w:tc>
          <w:tcPr>
            <w:tcW w:w="1941" w:type="dxa"/>
            <w:shd w:val="clear" w:color="000000" w:fill="FFFFFF"/>
            <w:vAlign w:val="center"/>
            <w:hideMark/>
          </w:tcPr>
          <w:p w14:paraId="27B06D74" w14:textId="52CDE2F1" w:rsidR="00316D47" w:rsidRPr="007841C4" w:rsidRDefault="007841C4" w:rsidP="007841C4">
            <w:pPr>
              <w:keepNext w:val="0"/>
              <w:keepLines w:val="0"/>
              <w:jc w:val="both"/>
              <w:rPr>
                <w:rStyle w:val="TF-COURIER10"/>
              </w:rPr>
            </w:pPr>
            <w:r w:rsidRPr="007841C4">
              <w:rPr>
                <w:rStyle w:val="TF-COURIER10"/>
              </w:rPr>
              <w:t>log_day</w:t>
            </w:r>
          </w:p>
        </w:tc>
        <w:tc>
          <w:tcPr>
            <w:tcW w:w="1581" w:type="dxa"/>
            <w:shd w:val="clear" w:color="000000" w:fill="FFFFFF"/>
            <w:vAlign w:val="center"/>
            <w:hideMark/>
          </w:tcPr>
          <w:p w14:paraId="3663B5CF" w14:textId="65EFAE61" w:rsidR="00316D47" w:rsidRPr="007841C4" w:rsidRDefault="007841C4" w:rsidP="007841C4">
            <w:pPr>
              <w:keepNext w:val="0"/>
              <w:keepLines w:val="0"/>
              <w:jc w:val="both"/>
              <w:rPr>
                <w:rStyle w:val="TF-COURIER10"/>
              </w:rPr>
            </w:pPr>
            <w:r w:rsidRPr="007841C4">
              <w:rPr>
                <w:rStyle w:val="TF-COURIER10"/>
              </w:rPr>
              <w:t>varchar(2)</w:t>
            </w:r>
          </w:p>
        </w:tc>
        <w:tc>
          <w:tcPr>
            <w:tcW w:w="1663" w:type="dxa"/>
            <w:shd w:val="clear" w:color="000000" w:fill="FFFFFF"/>
            <w:vAlign w:val="center"/>
            <w:hideMark/>
          </w:tcPr>
          <w:p w14:paraId="2A42A8A8"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A4D026E"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34" w:type="dxa"/>
            <w:shd w:val="clear" w:color="000000" w:fill="FFFFFF"/>
            <w:vAlign w:val="center"/>
            <w:hideMark/>
          </w:tcPr>
          <w:p w14:paraId="57632827"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bl>
    <w:p w14:paraId="6BB813D8" w14:textId="77777777" w:rsidR="008F36D0" w:rsidRPr="00316D47" w:rsidRDefault="008F36D0" w:rsidP="008F36D0">
      <w:pPr>
        <w:pStyle w:val="TF-FONTE"/>
      </w:pPr>
      <w:r w:rsidRPr="00316D47">
        <w:t>Fonte: elaborado pelo autor.</w:t>
      </w:r>
    </w:p>
    <w:p w14:paraId="0FDE2DFF" w14:textId="541E7B8F" w:rsidR="008F36D0" w:rsidRPr="00316D47" w:rsidRDefault="008F36D0" w:rsidP="007841C4">
      <w:pPr>
        <w:pStyle w:val="TF-TEXTO"/>
      </w:pPr>
      <w:r w:rsidRPr="00316D47">
        <w:t xml:space="preserve">O </w:t>
      </w:r>
      <w:r w:rsidR="00316D47">
        <w:fldChar w:fldCharType="begin"/>
      </w:r>
      <w:r w:rsidR="00316D47">
        <w:instrText xml:space="preserve"> REF _Ref57233903 \h </w:instrText>
      </w:r>
      <w:r w:rsidR="00316D47">
        <w:fldChar w:fldCharType="separate"/>
      </w:r>
      <w:r w:rsidR="00316D47" w:rsidRPr="00316D47">
        <w:t xml:space="preserve">Quadro </w:t>
      </w:r>
      <w:r w:rsidR="00316D47" w:rsidRPr="00316D47">
        <w:rPr>
          <w:noProof/>
        </w:rPr>
        <w:t>27</w:t>
      </w:r>
      <w:r w:rsidR="00316D47">
        <w:fldChar w:fldCharType="end"/>
      </w:r>
      <w:r w:rsidRPr="00316D47">
        <w:t xml:space="preserve"> apresenta o </w:t>
      </w:r>
      <w:r w:rsidRPr="007841C4">
        <w:t>dicionário</w:t>
      </w:r>
      <w:r w:rsidRPr="00316D47">
        <w:t xml:space="preserve"> de dados da tabela</w:t>
      </w:r>
      <w:r w:rsidR="005C7C8F" w:rsidRPr="00316D47">
        <w:rPr>
          <w:rStyle w:val="TF-COURIER10"/>
          <w:rFonts w:ascii="Times New Roman" w:hAnsi="Times New Roman"/>
        </w:rPr>
        <w:t xml:space="preserve"> </w:t>
      </w:r>
      <w:r w:rsidR="005C7C8F" w:rsidRPr="007841C4">
        <w:rPr>
          <w:rStyle w:val="TF-COURIER10"/>
        </w:rPr>
        <w:t>system_group</w:t>
      </w:r>
      <w:r w:rsidRPr="00316D47">
        <w:t>.</w:t>
      </w:r>
    </w:p>
    <w:p w14:paraId="59975219" w14:textId="3081F417" w:rsidR="008F36D0" w:rsidRPr="00316D47" w:rsidRDefault="008F36D0" w:rsidP="008F36D0">
      <w:pPr>
        <w:pStyle w:val="TF-LEGENDA"/>
        <w:rPr>
          <w:sz w:val="20"/>
        </w:rPr>
      </w:pPr>
      <w:bookmarkStart w:id="337" w:name="_Ref57233903"/>
      <w:bookmarkStart w:id="338" w:name="_Toc57830092"/>
      <w:r w:rsidRPr="00316D47">
        <w:rPr>
          <w:sz w:val="20"/>
        </w:rPr>
        <w:t xml:space="preserve">Quadro </w:t>
      </w:r>
      <w:r w:rsidRPr="00316D47">
        <w:rPr>
          <w:sz w:val="20"/>
        </w:rPr>
        <w:fldChar w:fldCharType="begin"/>
      </w:r>
      <w:r w:rsidRPr="00316D47">
        <w:rPr>
          <w:sz w:val="20"/>
        </w:rPr>
        <w:instrText xml:space="preserve"> SEQ Quadro \* ARABIC </w:instrText>
      </w:r>
      <w:r w:rsidRPr="00316D47">
        <w:rPr>
          <w:sz w:val="20"/>
        </w:rPr>
        <w:fldChar w:fldCharType="separate"/>
      </w:r>
      <w:r w:rsidR="008F1589">
        <w:rPr>
          <w:noProof/>
          <w:sz w:val="20"/>
        </w:rPr>
        <w:t>27</w:t>
      </w:r>
      <w:r w:rsidRPr="00316D47">
        <w:rPr>
          <w:sz w:val="20"/>
        </w:rPr>
        <w:fldChar w:fldCharType="end"/>
      </w:r>
      <w:bookmarkEnd w:id="337"/>
      <w:r w:rsidRPr="00316D47">
        <w:rPr>
          <w:sz w:val="20"/>
        </w:rPr>
        <w:t xml:space="preserve"> </w:t>
      </w:r>
      <w:r w:rsidRPr="007841C4">
        <w:t>– Tabela</w:t>
      </w:r>
      <w:r w:rsidR="005C7C8F" w:rsidRPr="007841C4">
        <w:t xml:space="preserve"> </w:t>
      </w:r>
      <w:r w:rsidR="005C7C8F" w:rsidRPr="007841C4">
        <w:rPr>
          <w:rStyle w:val="TF-COURIER10"/>
        </w:rPr>
        <w:t>system_group</w:t>
      </w:r>
      <w:bookmarkEnd w:id="338"/>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1701"/>
        <w:gridCol w:w="1663"/>
        <w:gridCol w:w="460"/>
        <w:gridCol w:w="460"/>
      </w:tblGrid>
      <w:tr w:rsidR="00316D47" w:rsidRPr="00316D47" w14:paraId="1E0C3F8C" w14:textId="77777777" w:rsidTr="00B20097">
        <w:trPr>
          <w:trHeight w:val="283"/>
          <w:jc w:val="center"/>
        </w:trPr>
        <w:tc>
          <w:tcPr>
            <w:tcW w:w="985" w:type="dxa"/>
            <w:shd w:val="clear" w:color="000000" w:fill="BFBFBF"/>
            <w:vAlign w:val="center"/>
            <w:hideMark/>
          </w:tcPr>
          <w:p w14:paraId="45B5A87F" w14:textId="48D59D08" w:rsidR="00316D47" w:rsidRPr="00316D47" w:rsidRDefault="00316D47" w:rsidP="007841C4">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650DF1D7" w14:textId="0FBDCEC2" w:rsidR="00316D47" w:rsidRPr="00316D47" w:rsidRDefault="00316D47" w:rsidP="007841C4">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6303BFE9" w14:textId="59C767AF" w:rsidR="00316D47" w:rsidRPr="00316D47" w:rsidRDefault="00316D47" w:rsidP="007841C4">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21E642AF" w14:textId="56089428" w:rsidR="00316D47" w:rsidRPr="00316D47" w:rsidRDefault="00316D47" w:rsidP="007841C4">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199902C7" w14:textId="0D599F4A" w:rsidR="00316D47" w:rsidRPr="00316D47" w:rsidRDefault="00316D47" w:rsidP="007841C4">
            <w:pPr>
              <w:keepNext w:val="0"/>
              <w:keepLines w:val="0"/>
              <w:jc w:val="center"/>
              <w:rPr>
                <w:b/>
                <w:bCs/>
                <w:sz w:val="20"/>
                <w:szCs w:val="20"/>
              </w:rPr>
            </w:pPr>
            <w:r w:rsidRPr="00316D47">
              <w:rPr>
                <w:b/>
                <w:bCs/>
                <w:sz w:val="20"/>
                <w:szCs w:val="20"/>
              </w:rPr>
              <w:t>FK</w:t>
            </w:r>
          </w:p>
        </w:tc>
      </w:tr>
      <w:tr w:rsidR="00316D47" w:rsidRPr="00316D47" w14:paraId="3AF01205" w14:textId="77777777" w:rsidTr="00B20097">
        <w:trPr>
          <w:trHeight w:val="283"/>
          <w:jc w:val="center"/>
        </w:trPr>
        <w:tc>
          <w:tcPr>
            <w:tcW w:w="985" w:type="dxa"/>
            <w:shd w:val="clear" w:color="000000" w:fill="FFFFFF"/>
            <w:vAlign w:val="center"/>
            <w:hideMark/>
          </w:tcPr>
          <w:p w14:paraId="56EE9AA0" w14:textId="2FDB9318" w:rsidR="00316D47" w:rsidRPr="007841C4" w:rsidRDefault="007841C4" w:rsidP="007841C4">
            <w:pPr>
              <w:keepNext w:val="0"/>
              <w:keepLines w:val="0"/>
              <w:jc w:val="both"/>
              <w:rPr>
                <w:rStyle w:val="TF-COURIER10"/>
              </w:rPr>
            </w:pPr>
            <w:r w:rsidRPr="007841C4">
              <w:rPr>
                <w:rStyle w:val="TF-COURIER10"/>
              </w:rPr>
              <w:t>id</w:t>
            </w:r>
          </w:p>
        </w:tc>
        <w:tc>
          <w:tcPr>
            <w:tcW w:w="1701" w:type="dxa"/>
            <w:shd w:val="clear" w:color="000000" w:fill="FFFFFF"/>
            <w:vAlign w:val="center"/>
            <w:hideMark/>
          </w:tcPr>
          <w:p w14:paraId="1AAED1E1" w14:textId="38D34437" w:rsidR="00316D47" w:rsidRPr="007841C4" w:rsidRDefault="007841C4" w:rsidP="007841C4">
            <w:pPr>
              <w:keepNext w:val="0"/>
              <w:keepLines w:val="0"/>
              <w:jc w:val="both"/>
              <w:rPr>
                <w:rStyle w:val="TF-COURIER10"/>
              </w:rPr>
            </w:pPr>
            <w:r w:rsidRPr="007841C4">
              <w:rPr>
                <w:rStyle w:val="TF-COURIER10"/>
              </w:rPr>
              <w:t>int</w:t>
            </w:r>
          </w:p>
        </w:tc>
        <w:tc>
          <w:tcPr>
            <w:tcW w:w="1663" w:type="dxa"/>
            <w:shd w:val="clear" w:color="auto" w:fill="auto"/>
            <w:noWrap/>
            <w:vAlign w:val="center"/>
            <w:hideMark/>
          </w:tcPr>
          <w:p w14:paraId="3FB671D7"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553A1B6C" w14:textId="77777777" w:rsidR="00316D47" w:rsidRPr="00316D47" w:rsidRDefault="00316D47" w:rsidP="007841C4">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313AE1AA"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r w:rsidR="00316D47" w:rsidRPr="00316D47" w14:paraId="28C83A20" w14:textId="77777777" w:rsidTr="00B20097">
        <w:trPr>
          <w:trHeight w:val="283"/>
          <w:jc w:val="center"/>
        </w:trPr>
        <w:tc>
          <w:tcPr>
            <w:tcW w:w="985" w:type="dxa"/>
            <w:shd w:val="clear" w:color="000000" w:fill="FFFFFF"/>
            <w:vAlign w:val="center"/>
            <w:hideMark/>
          </w:tcPr>
          <w:p w14:paraId="26F02CCC" w14:textId="6390E8C6" w:rsidR="00316D47" w:rsidRPr="007841C4" w:rsidRDefault="007841C4" w:rsidP="007841C4">
            <w:pPr>
              <w:keepNext w:val="0"/>
              <w:keepLines w:val="0"/>
              <w:jc w:val="both"/>
              <w:rPr>
                <w:rStyle w:val="TF-COURIER10"/>
              </w:rPr>
            </w:pPr>
            <w:r w:rsidRPr="007841C4">
              <w:rPr>
                <w:rStyle w:val="TF-COURIER10"/>
              </w:rPr>
              <w:t>name</w:t>
            </w:r>
          </w:p>
        </w:tc>
        <w:tc>
          <w:tcPr>
            <w:tcW w:w="1701" w:type="dxa"/>
            <w:shd w:val="clear" w:color="000000" w:fill="FFFFFF"/>
            <w:vAlign w:val="center"/>
            <w:hideMark/>
          </w:tcPr>
          <w:p w14:paraId="66F365EC" w14:textId="0BCA34D3" w:rsidR="00316D47" w:rsidRPr="007841C4" w:rsidRDefault="007841C4" w:rsidP="007841C4">
            <w:pPr>
              <w:keepNext w:val="0"/>
              <w:keepLines w:val="0"/>
              <w:jc w:val="both"/>
              <w:rPr>
                <w:rStyle w:val="TF-COURIER10"/>
              </w:rPr>
            </w:pPr>
            <w:r w:rsidRPr="007841C4">
              <w:rPr>
                <w:rStyle w:val="TF-COURIER10"/>
              </w:rPr>
              <w:t>varchar(100)</w:t>
            </w:r>
          </w:p>
        </w:tc>
        <w:tc>
          <w:tcPr>
            <w:tcW w:w="1663" w:type="dxa"/>
            <w:shd w:val="clear" w:color="000000" w:fill="FFFFFF"/>
            <w:vAlign w:val="center"/>
            <w:hideMark/>
          </w:tcPr>
          <w:p w14:paraId="229A0A71"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A8F669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A60A5DF" w14:textId="77777777" w:rsidR="00316D47" w:rsidRPr="00316D47" w:rsidRDefault="00316D47" w:rsidP="007841C4">
            <w:pPr>
              <w:keepNext w:val="0"/>
              <w:keepLines w:val="0"/>
              <w:jc w:val="center"/>
              <w:rPr>
                <w:color w:val="FF0000"/>
                <w:sz w:val="20"/>
                <w:szCs w:val="20"/>
              </w:rPr>
            </w:pPr>
            <w:r w:rsidRPr="00316D47">
              <w:rPr>
                <w:color w:val="FF0000"/>
                <w:sz w:val="20"/>
                <w:szCs w:val="20"/>
              </w:rPr>
              <w:t>X</w:t>
            </w:r>
          </w:p>
        </w:tc>
      </w:tr>
    </w:tbl>
    <w:p w14:paraId="262ABA72" w14:textId="77777777" w:rsidR="005C7C8F" w:rsidRPr="00316D47" w:rsidRDefault="005C7C8F" w:rsidP="005C7C8F">
      <w:pPr>
        <w:pStyle w:val="TF-FONTE"/>
      </w:pPr>
      <w:r w:rsidRPr="00316D47">
        <w:t>Fonte: elaborado pelo autor.</w:t>
      </w:r>
    </w:p>
    <w:p w14:paraId="503F7D22" w14:textId="1A338940" w:rsidR="005C7C8F" w:rsidRPr="00316D47" w:rsidRDefault="005C7C8F" w:rsidP="007841C4">
      <w:pPr>
        <w:pStyle w:val="TF-TEXTO"/>
      </w:pPr>
      <w:r w:rsidRPr="00316D47">
        <w:t xml:space="preserve">O </w:t>
      </w:r>
      <w:r w:rsidR="00316D47">
        <w:fldChar w:fldCharType="begin"/>
      </w:r>
      <w:r w:rsidR="00316D47">
        <w:instrText xml:space="preserve"> REF _Ref57233905 \h </w:instrText>
      </w:r>
      <w:r w:rsidR="00316D47">
        <w:fldChar w:fldCharType="separate"/>
      </w:r>
      <w:r w:rsidR="00316D47" w:rsidRPr="00316D47">
        <w:t xml:space="preserve">Quadro </w:t>
      </w:r>
      <w:r w:rsidR="00316D47" w:rsidRPr="00316D47">
        <w:rPr>
          <w:noProof/>
        </w:rPr>
        <w:t>28</w:t>
      </w:r>
      <w:r w:rsidR="00316D47">
        <w:fldChar w:fldCharType="end"/>
      </w:r>
      <w:r w:rsidRPr="00316D47">
        <w:t xml:space="preserve"> apresenta o </w:t>
      </w:r>
      <w:r w:rsidRPr="007841C4">
        <w:t>dicionário</w:t>
      </w:r>
      <w:r w:rsidRPr="00316D47">
        <w:t xml:space="preserve"> de dados da tabela</w:t>
      </w:r>
      <w:r w:rsidRPr="00316D47">
        <w:rPr>
          <w:rStyle w:val="TF-COURIER10"/>
          <w:rFonts w:ascii="Times New Roman" w:hAnsi="Times New Roman"/>
        </w:rPr>
        <w:t xml:space="preserve"> </w:t>
      </w:r>
      <w:r w:rsidRPr="007841C4">
        <w:rPr>
          <w:rStyle w:val="TF-COURIER10"/>
        </w:rPr>
        <w:t>system_group_program</w:t>
      </w:r>
      <w:r w:rsidRPr="00316D47">
        <w:t>.</w:t>
      </w:r>
    </w:p>
    <w:p w14:paraId="2EB06A67" w14:textId="79EC3A37" w:rsidR="005C7C8F" w:rsidRPr="00316D47" w:rsidRDefault="005C7C8F" w:rsidP="007841C4">
      <w:pPr>
        <w:pStyle w:val="TF-LEGENDA"/>
        <w:rPr>
          <w:rStyle w:val="TF-COURIER10"/>
          <w:rFonts w:ascii="Times New Roman" w:hAnsi="Times New Roman"/>
        </w:rPr>
      </w:pPr>
      <w:bookmarkStart w:id="339" w:name="_Ref57233905"/>
      <w:bookmarkStart w:id="340" w:name="_Toc57830093"/>
      <w:r w:rsidRPr="00316D47">
        <w:t xml:space="preserve">Quadro </w:t>
      </w:r>
      <w:fldSimple w:instr=" SEQ Quadro \* ARABIC ">
        <w:r w:rsidR="008F1589">
          <w:rPr>
            <w:noProof/>
          </w:rPr>
          <w:t>28</w:t>
        </w:r>
      </w:fldSimple>
      <w:bookmarkEnd w:id="339"/>
      <w:r w:rsidRPr="00316D47">
        <w:t xml:space="preserve"> – </w:t>
      </w:r>
      <w:r w:rsidRPr="007841C4">
        <w:t>Tabela</w:t>
      </w:r>
      <w:r w:rsidRPr="00316D47">
        <w:rPr>
          <w:rStyle w:val="TF-COURIER10"/>
          <w:rFonts w:ascii="Times New Roman" w:hAnsi="Times New Roman"/>
        </w:rPr>
        <w:t xml:space="preserve"> </w:t>
      </w:r>
      <w:r w:rsidRPr="007841C4">
        <w:rPr>
          <w:rStyle w:val="TF-COURIER10"/>
        </w:rPr>
        <w:t>system_group_program</w:t>
      </w:r>
      <w:bookmarkEnd w:id="340"/>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1663"/>
        <w:gridCol w:w="460"/>
        <w:gridCol w:w="460"/>
      </w:tblGrid>
      <w:tr w:rsidR="00316D47" w:rsidRPr="00316D47" w14:paraId="5B644F86" w14:textId="77777777" w:rsidTr="006B1077">
        <w:trPr>
          <w:trHeight w:val="283"/>
          <w:jc w:val="center"/>
        </w:trPr>
        <w:tc>
          <w:tcPr>
            <w:tcW w:w="2181" w:type="dxa"/>
            <w:shd w:val="clear" w:color="000000" w:fill="BFBFBF"/>
            <w:vAlign w:val="center"/>
            <w:hideMark/>
          </w:tcPr>
          <w:p w14:paraId="1BE040B8" w14:textId="0DC45F70" w:rsidR="00316D47" w:rsidRPr="00316D47" w:rsidRDefault="00316D47" w:rsidP="00514DE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051F8CC4" w14:textId="7F8B5F8A"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2667FE57" w14:textId="5ECEF807"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7E951FDA" w14:textId="46F2CF9B"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39F3DCA4" w14:textId="3C83189F"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632A9F4E" w14:textId="77777777" w:rsidTr="006B1077">
        <w:trPr>
          <w:trHeight w:val="283"/>
          <w:jc w:val="center"/>
        </w:trPr>
        <w:tc>
          <w:tcPr>
            <w:tcW w:w="2181" w:type="dxa"/>
            <w:shd w:val="clear" w:color="000000" w:fill="FFFFFF"/>
            <w:vAlign w:val="center"/>
            <w:hideMark/>
          </w:tcPr>
          <w:p w14:paraId="324BC09D" w14:textId="43D331A5" w:rsidR="00316D47" w:rsidRPr="00514DE0" w:rsidRDefault="00514DE0" w:rsidP="00514DE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1F292752" w14:textId="4596565B"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08D637EE"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1D2C4F59"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47ECD16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02429D86" w14:textId="77777777" w:rsidTr="006B1077">
        <w:trPr>
          <w:trHeight w:val="283"/>
          <w:jc w:val="center"/>
        </w:trPr>
        <w:tc>
          <w:tcPr>
            <w:tcW w:w="2181" w:type="dxa"/>
            <w:shd w:val="clear" w:color="000000" w:fill="FFFFFF"/>
            <w:vAlign w:val="center"/>
            <w:hideMark/>
          </w:tcPr>
          <w:p w14:paraId="752E5E55" w14:textId="2C9E3CA7" w:rsidR="00316D47" w:rsidRPr="00514DE0" w:rsidRDefault="00514DE0" w:rsidP="00514DE0">
            <w:pPr>
              <w:keepNext w:val="0"/>
              <w:keepLines w:val="0"/>
              <w:jc w:val="both"/>
              <w:rPr>
                <w:rStyle w:val="TF-COURIER10"/>
              </w:rPr>
            </w:pPr>
            <w:r w:rsidRPr="00514DE0">
              <w:rPr>
                <w:rStyle w:val="TF-COURIER10"/>
              </w:rPr>
              <w:t>system_group_id</w:t>
            </w:r>
          </w:p>
        </w:tc>
        <w:tc>
          <w:tcPr>
            <w:tcW w:w="1452" w:type="dxa"/>
            <w:shd w:val="clear" w:color="000000" w:fill="FFFFFF"/>
            <w:vAlign w:val="center"/>
            <w:hideMark/>
          </w:tcPr>
          <w:p w14:paraId="0EE5CB68" w14:textId="30E61FDD"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20B9173F"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7BD83C8"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3C757CD4"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37053A64" w14:textId="77777777" w:rsidTr="006B1077">
        <w:trPr>
          <w:trHeight w:val="283"/>
          <w:jc w:val="center"/>
        </w:trPr>
        <w:tc>
          <w:tcPr>
            <w:tcW w:w="2181" w:type="dxa"/>
            <w:shd w:val="clear" w:color="000000" w:fill="FFFFFF"/>
            <w:vAlign w:val="center"/>
            <w:hideMark/>
          </w:tcPr>
          <w:p w14:paraId="50A1BC40" w14:textId="361803F7" w:rsidR="00316D47" w:rsidRPr="00514DE0" w:rsidRDefault="00514DE0" w:rsidP="00514DE0">
            <w:pPr>
              <w:keepNext w:val="0"/>
              <w:keepLines w:val="0"/>
              <w:jc w:val="both"/>
              <w:rPr>
                <w:rStyle w:val="TF-COURIER10"/>
              </w:rPr>
            </w:pPr>
            <w:r w:rsidRPr="00514DE0">
              <w:rPr>
                <w:rStyle w:val="TF-COURIER10"/>
              </w:rPr>
              <w:t>system_program_id</w:t>
            </w:r>
          </w:p>
        </w:tc>
        <w:tc>
          <w:tcPr>
            <w:tcW w:w="1452" w:type="dxa"/>
            <w:shd w:val="clear" w:color="000000" w:fill="FFFFFF"/>
            <w:vAlign w:val="center"/>
            <w:hideMark/>
          </w:tcPr>
          <w:p w14:paraId="67BFC149" w14:textId="51170E1E"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4266FCC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3FCA11C"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0DBD6CD7"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2A14A20F" w14:textId="77777777" w:rsidR="005C7C8F" w:rsidRPr="00316D47" w:rsidRDefault="005C7C8F" w:rsidP="005C7C8F">
      <w:pPr>
        <w:pStyle w:val="TF-FONTE"/>
      </w:pPr>
      <w:r w:rsidRPr="00316D47">
        <w:t>Fonte: elaborado pelo autor.</w:t>
      </w:r>
    </w:p>
    <w:p w14:paraId="7499F469" w14:textId="2257B340" w:rsidR="005C7C8F" w:rsidRPr="00316D47" w:rsidRDefault="005C7C8F" w:rsidP="005C7C8F">
      <w:pPr>
        <w:pStyle w:val="TF-TEXTO"/>
        <w:rPr>
          <w:sz w:val="20"/>
        </w:rPr>
      </w:pPr>
      <w:r w:rsidRPr="00514DE0">
        <w:t xml:space="preserve">O </w:t>
      </w:r>
      <w:r w:rsidR="00316D47" w:rsidRPr="00514DE0">
        <w:fldChar w:fldCharType="begin"/>
      </w:r>
      <w:r w:rsidR="00316D47" w:rsidRPr="00514DE0">
        <w:instrText xml:space="preserve"> REF _Ref57233907 \h </w:instrText>
      </w:r>
      <w:r w:rsidR="00514DE0">
        <w:instrText xml:space="preserve"> \* MERGEFORMAT </w:instrText>
      </w:r>
      <w:r w:rsidR="00316D47" w:rsidRPr="00514DE0">
        <w:fldChar w:fldCharType="separate"/>
      </w:r>
      <w:r w:rsidR="00316D47" w:rsidRPr="00514DE0">
        <w:t>Quadro 29</w:t>
      </w:r>
      <w:r w:rsidR="00316D47" w:rsidRPr="00514DE0">
        <w:fldChar w:fldCharType="end"/>
      </w:r>
      <w:r w:rsidRPr="00514DE0">
        <w:t xml:space="preserve"> apresenta o dicionário de dados da tabela</w:t>
      </w:r>
      <w:r w:rsidRPr="00316D47">
        <w:rPr>
          <w:rStyle w:val="TF-COURIER10"/>
          <w:rFonts w:ascii="Times New Roman" w:hAnsi="Times New Roman"/>
        </w:rPr>
        <w:t xml:space="preserve"> </w:t>
      </w:r>
      <w:r w:rsidRPr="00514DE0">
        <w:rPr>
          <w:rStyle w:val="TF-COURIER10"/>
        </w:rPr>
        <w:t>system_preference</w:t>
      </w:r>
      <w:r w:rsidRPr="00316D47">
        <w:rPr>
          <w:sz w:val="20"/>
        </w:rPr>
        <w:t>.</w:t>
      </w:r>
    </w:p>
    <w:p w14:paraId="51424D9D" w14:textId="324BEBBF" w:rsidR="005C7C8F" w:rsidRPr="00316D47" w:rsidRDefault="005C7C8F" w:rsidP="00514DE0">
      <w:pPr>
        <w:pStyle w:val="TF-LEGENDA"/>
      </w:pPr>
      <w:bookmarkStart w:id="341" w:name="_Ref57233907"/>
      <w:bookmarkStart w:id="342" w:name="_Toc57830094"/>
      <w:r w:rsidRPr="00316D47">
        <w:t xml:space="preserve">Quadro </w:t>
      </w:r>
      <w:fldSimple w:instr=" SEQ Quadro \* ARABIC ">
        <w:r w:rsidR="008F1589">
          <w:rPr>
            <w:noProof/>
          </w:rPr>
          <w:t>29</w:t>
        </w:r>
      </w:fldSimple>
      <w:bookmarkEnd w:id="341"/>
      <w:r w:rsidRPr="00316D47">
        <w:t xml:space="preserve"> – Tabela</w:t>
      </w:r>
      <w:r w:rsidRPr="00316D47">
        <w:rPr>
          <w:rStyle w:val="TF-COURIER10"/>
          <w:rFonts w:ascii="Times New Roman" w:hAnsi="Times New Roman"/>
        </w:rPr>
        <w:t xml:space="preserve"> </w:t>
      </w:r>
      <w:r w:rsidRPr="00514DE0">
        <w:rPr>
          <w:rStyle w:val="TF-COURIER10"/>
        </w:rPr>
        <w:t>system_preference</w:t>
      </w:r>
      <w:bookmarkEnd w:id="342"/>
    </w:p>
    <w:tbl>
      <w:tblPr>
        <w:tblW w:w="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1352"/>
        <w:gridCol w:w="1563"/>
        <w:gridCol w:w="460"/>
        <w:gridCol w:w="418"/>
      </w:tblGrid>
      <w:tr w:rsidR="00316D47" w:rsidRPr="00316D47" w14:paraId="0FDFF2E1" w14:textId="77777777" w:rsidTr="00514DE0">
        <w:trPr>
          <w:trHeight w:val="283"/>
          <w:jc w:val="center"/>
        </w:trPr>
        <w:tc>
          <w:tcPr>
            <w:tcW w:w="1084" w:type="dxa"/>
            <w:shd w:val="clear" w:color="000000" w:fill="BFBFBF"/>
            <w:vAlign w:val="center"/>
            <w:hideMark/>
          </w:tcPr>
          <w:p w14:paraId="081FE02D" w14:textId="0A148CB7" w:rsidR="00316D47" w:rsidRPr="00316D47" w:rsidRDefault="00316D47" w:rsidP="00514DE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49E7D472" w14:textId="75448A09"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5DCDF8CC" w14:textId="34A212AB"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41CE8CB7" w14:textId="15CE7000"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2BF923D2" w14:textId="6A925FCA"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7F368E55" w14:textId="77777777" w:rsidTr="00514DE0">
        <w:trPr>
          <w:trHeight w:val="283"/>
          <w:jc w:val="center"/>
        </w:trPr>
        <w:tc>
          <w:tcPr>
            <w:tcW w:w="1084" w:type="dxa"/>
            <w:shd w:val="clear" w:color="000000" w:fill="FFFFFF"/>
            <w:vAlign w:val="center"/>
            <w:hideMark/>
          </w:tcPr>
          <w:p w14:paraId="1D754F13" w14:textId="61584A30" w:rsidR="00316D47" w:rsidRPr="00514DE0" w:rsidRDefault="00514DE0" w:rsidP="00514DE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38673B42" w14:textId="4317335D"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6B592505"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55EE2D0C"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2D43057E"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2CC1BEB4" w14:textId="77777777" w:rsidTr="00514DE0">
        <w:trPr>
          <w:trHeight w:val="283"/>
          <w:jc w:val="center"/>
        </w:trPr>
        <w:tc>
          <w:tcPr>
            <w:tcW w:w="1084" w:type="dxa"/>
            <w:shd w:val="clear" w:color="000000" w:fill="FFFFFF"/>
            <w:vAlign w:val="center"/>
            <w:hideMark/>
          </w:tcPr>
          <w:p w14:paraId="6AFF51BB" w14:textId="47FB82A7" w:rsidR="00316D47" w:rsidRPr="00514DE0" w:rsidRDefault="00514DE0" w:rsidP="00514DE0">
            <w:pPr>
              <w:keepNext w:val="0"/>
              <w:keepLines w:val="0"/>
              <w:jc w:val="both"/>
              <w:rPr>
                <w:rStyle w:val="TF-COURIER10"/>
              </w:rPr>
            </w:pPr>
            <w:r w:rsidRPr="00514DE0">
              <w:rPr>
                <w:rStyle w:val="TF-COURIER10"/>
              </w:rPr>
              <w:t>preference</w:t>
            </w:r>
          </w:p>
        </w:tc>
        <w:tc>
          <w:tcPr>
            <w:tcW w:w="1452" w:type="dxa"/>
            <w:shd w:val="clear" w:color="000000" w:fill="FFFFFF"/>
            <w:vAlign w:val="center"/>
            <w:hideMark/>
          </w:tcPr>
          <w:p w14:paraId="5FEF60B4" w14:textId="46C413D9" w:rsidR="00316D47" w:rsidRPr="00514DE0" w:rsidRDefault="00514DE0" w:rsidP="00514DE0">
            <w:pPr>
              <w:keepNext w:val="0"/>
              <w:keepLines w:val="0"/>
              <w:jc w:val="both"/>
              <w:rPr>
                <w:rStyle w:val="TF-COURIER10"/>
              </w:rPr>
            </w:pPr>
            <w:r w:rsidRPr="00514DE0">
              <w:rPr>
                <w:rStyle w:val="TF-COURIER10"/>
              </w:rPr>
              <w:t>text</w:t>
            </w:r>
          </w:p>
        </w:tc>
        <w:tc>
          <w:tcPr>
            <w:tcW w:w="1663" w:type="dxa"/>
            <w:shd w:val="clear" w:color="000000" w:fill="FFFFFF"/>
            <w:vAlign w:val="center"/>
            <w:hideMark/>
          </w:tcPr>
          <w:p w14:paraId="7D5DB74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F4CE920"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4982B4C"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bl>
    <w:p w14:paraId="19490C51" w14:textId="77777777" w:rsidR="005C7C8F" w:rsidRPr="00316D47" w:rsidRDefault="005C7C8F" w:rsidP="005C7C8F">
      <w:pPr>
        <w:pStyle w:val="TF-FONTE"/>
      </w:pPr>
      <w:r w:rsidRPr="00316D47">
        <w:t>Fonte: elaborado pelo autor.</w:t>
      </w:r>
    </w:p>
    <w:p w14:paraId="226A4317" w14:textId="7474B54D" w:rsidR="005C7C8F" w:rsidRPr="00316D47" w:rsidRDefault="005C7C8F" w:rsidP="00514DE0">
      <w:pPr>
        <w:pStyle w:val="TF-TEXTO"/>
      </w:pPr>
      <w:r w:rsidRPr="00316D47">
        <w:lastRenderedPageBreak/>
        <w:t xml:space="preserve">O </w:t>
      </w:r>
      <w:r w:rsidR="00316D47">
        <w:fldChar w:fldCharType="begin"/>
      </w:r>
      <w:r w:rsidR="00316D47">
        <w:instrText xml:space="preserve"> REF _Ref57233909 \h </w:instrText>
      </w:r>
      <w:r w:rsidR="00316D47">
        <w:fldChar w:fldCharType="separate"/>
      </w:r>
      <w:r w:rsidR="00316D47" w:rsidRPr="00316D47">
        <w:t xml:space="preserve">Quadro </w:t>
      </w:r>
      <w:r w:rsidR="00316D47" w:rsidRPr="00316D47">
        <w:rPr>
          <w:noProof/>
        </w:rPr>
        <w:t>30</w:t>
      </w:r>
      <w:r w:rsidR="00316D47">
        <w:fldChar w:fldCharType="end"/>
      </w:r>
      <w:r w:rsidRPr="00316D47">
        <w:t xml:space="preserve"> apresenta o dicionário de dados da tabela</w:t>
      </w:r>
      <w:r w:rsidRPr="00316D47">
        <w:rPr>
          <w:rStyle w:val="TF-COURIER10"/>
          <w:rFonts w:ascii="Times New Roman" w:hAnsi="Times New Roman"/>
        </w:rPr>
        <w:t xml:space="preserve"> </w:t>
      </w:r>
      <w:r w:rsidRPr="00514DE0">
        <w:rPr>
          <w:rStyle w:val="TF-COURIER10"/>
        </w:rPr>
        <w:t>system_program</w:t>
      </w:r>
      <w:r w:rsidRPr="00316D47">
        <w:t>.</w:t>
      </w:r>
    </w:p>
    <w:p w14:paraId="619C94A8" w14:textId="1B4450D9" w:rsidR="005C7C8F" w:rsidRPr="00316D47" w:rsidRDefault="005C7C8F" w:rsidP="005C7C8F">
      <w:pPr>
        <w:pStyle w:val="TF-LEGENDA"/>
        <w:rPr>
          <w:sz w:val="20"/>
        </w:rPr>
      </w:pPr>
      <w:bookmarkStart w:id="343" w:name="_Ref57233909"/>
      <w:bookmarkStart w:id="344" w:name="_Toc57830095"/>
      <w:r w:rsidRPr="00316D47">
        <w:rPr>
          <w:sz w:val="20"/>
        </w:rPr>
        <w:t xml:space="preserve">Quadro </w:t>
      </w:r>
      <w:r w:rsidRPr="00316D47">
        <w:rPr>
          <w:sz w:val="20"/>
        </w:rPr>
        <w:fldChar w:fldCharType="begin"/>
      </w:r>
      <w:r w:rsidRPr="00316D47">
        <w:rPr>
          <w:sz w:val="20"/>
        </w:rPr>
        <w:instrText xml:space="preserve"> SEQ Quadro \* ARABIC </w:instrText>
      </w:r>
      <w:r w:rsidRPr="00316D47">
        <w:rPr>
          <w:sz w:val="20"/>
        </w:rPr>
        <w:fldChar w:fldCharType="separate"/>
      </w:r>
      <w:r w:rsidR="008F1589">
        <w:rPr>
          <w:noProof/>
          <w:sz w:val="20"/>
        </w:rPr>
        <w:t>30</w:t>
      </w:r>
      <w:r w:rsidRPr="00316D47">
        <w:rPr>
          <w:sz w:val="20"/>
        </w:rPr>
        <w:fldChar w:fldCharType="end"/>
      </w:r>
      <w:bookmarkEnd w:id="343"/>
      <w:r w:rsidRPr="00316D47">
        <w:rPr>
          <w:sz w:val="20"/>
        </w:rPr>
        <w:t xml:space="preserve"> – </w:t>
      </w:r>
      <w:r w:rsidRPr="00514DE0">
        <w:t xml:space="preserve">Tabela </w:t>
      </w:r>
      <w:r w:rsidRPr="00514DE0">
        <w:rPr>
          <w:rStyle w:val="TF-COURIER10"/>
        </w:rPr>
        <w:t>system_program</w:t>
      </w:r>
      <w:bookmarkEnd w:id="344"/>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1701"/>
        <w:gridCol w:w="1663"/>
        <w:gridCol w:w="460"/>
        <w:gridCol w:w="460"/>
      </w:tblGrid>
      <w:tr w:rsidR="00316D47" w:rsidRPr="00316D47" w14:paraId="63498A7A" w14:textId="77777777" w:rsidTr="00514DE0">
        <w:trPr>
          <w:trHeight w:val="283"/>
          <w:jc w:val="center"/>
        </w:trPr>
        <w:tc>
          <w:tcPr>
            <w:tcW w:w="1461" w:type="dxa"/>
            <w:shd w:val="clear" w:color="000000" w:fill="BFBFBF"/>
            <w:vAlign w:val="center"/>
            <w:hideMark/>
          </w:tcPr>
          <w:p w14:paraId="3B70CC83" w14:textId="4CB0AE0D" w:rsidR="00316D47" w:rsidRPr="00316D47" w:rsidRDefault="00316D47" w:rsidP="00514DE0">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71628392" w14:textId="1CAB2C75"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6B5E6AE7" w14:textId="2C3B1708"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20380B4B" w14:textId="071E6B10"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2115FAF7" w14:textId="10C5E28E"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4E66411F" w14:textId="77777777" w:rsidTr="00514DE0">
        <w:trPr>
          <w:trHeight w:val="283"/>
          <w:jc w:val="center"/>
        </w:trPr>
        <w:tc>
          <w:tcPr>
            <w:tcW w:w="1461" w:type="dxa"/>
            <w:shd w:val="clear" w:color="000000" w:fill="FFFFFF"/>
            <w:vAlign w:val="center"/>
            <w:hideMark/>
          </w:tcPr>
          <w:p w14:paraId="175265BB" w14:textId="4F015B8F" w:rsidR="00316D47" w:rsidRPr="00514DE0" w:rsidRDefault="00514DE0" w:rsidP="00514DE0">
            <w:pPr>
              <w:keepNext w:val="0"/>
              <w:keepLines w:val="0"/>
              <w:jc w:val="both"/>
              <w:rPr>
                <w:rStyle w:val="TF-COURIER10"/>
              </w:rPr>
            </w:pPr>
            <w:r w:rsidRPr="00514DE0">
              <w:rPr>
                <w:rStyle w:val="TF-COURIER10"/>
              </w:rPr>
              <w:t>id</w:t>
            </w:r>
          </w:p>
        </w:tc>
        <w:tc>
          <w:tcPr>
            <w:tcW w:w="1701" w:type="dxa"/>
            <w:shd w:val="clear" w:color="000000" w:fill="FFFFFF"/>
            <w:vAlign w:val="center"/>
            <w:hideMark/>
          </w:tcPr>
          <w:p w14:paraId="4F1570A1" w14:textId="7A5FB570"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048EA516"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6F5FF33D"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4F03587B"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0E803692" w14:textId="77777777" w:rsidTr="00514DE0">
        <w:trPr>
          <w:trHeight w:val="283"/>
          <w:jc w:val="center"/>
        </w:trPr>
        <w:tc>
          <w:tcPr>
            <w:tcW w:w="1461" w:type="dxa"/>
            <w:shd w:val="clear" w:color="000000" w:fill="FFFFFF"/>
            <w:vAlign w:val="center"/>
            <w:hideMark/>
          </w:tcPr>
          <w:p w14:paraId="43DD2551" w14:textId="2B3FE404" w:rsidR="00316D47" w:rsidRPr="00514DE0" w:rsidRDefault="00514DE0" w:rsidP="00514DE0">
            <w:pPr>
              <w:keepNext w:val="0"/>
              <w:keepLines w:val="0"/>
              <w:jc w:val="both"/>
              <w:rPr>
                <w:rStyle w:val="TF-COURIER10"/>
              </w:rPr>
            </w:pPr>
            <w:r w:rsidRPr="00514DE0">
              <w:rPr>
                <w:rStyle w:val="TF-COURIER10"/>
              </w:rPr>
              <w:t>name</w:t>
            </w:r>
          </w:p>
        </w:tc>
        <w:tc>
          <w:tcPr>
            <w:tcW w:w="1701" w:type="dxa"/>
            <w:shd w:val="clear" w:color="000000" w:fill="FFFFFF"/>
            <w:vAlign w:val="center"/>
            <w:hideMark/>
          </w:tcPr>
          <w:p w14:paraId="15ED7337" w14:textId="29B3439E"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5169AFD7"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E8BA10C"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DAE3050"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46D9D6EA" w14:textId="77777777" w:rsidTr="00514DE0">
        <w:trPr>
          <w:trHeight w:val="283"/>
          <w:jc w:val="center"/>
        </w:trPr>
        <w:tc>
          <w:tcPr>
            <w:tcW w:w="1461" w:type="dxa"/>
            <w:shd w:val="clear" w:color="000000" w:fill="FFFFFF"/>
            <w:vAlign w:val="center"/>
            <w:hideMark/>
          </w:tcPr>
          <w:p w14:paraId="67BA39C8" w14:textId="76DDB8DB" w:rsidR="00316D47" w:rsidRPr="00514DE0" w:rsidRDefault="00514DE0" w:rsidP="00514DE0">
            <w:pPr>
              <w:keepNext w:val="0"/>
              <w:keepLines w:val="0"/>
              <w:jc w:val="both"/>
              <w:rPr>
                <w:rStyle w:val="TF-COURIER10"/>
              </w:rPr>
            </w:pPr>
            <w:r w:rsidRPr="00514DE0">
              <w:rPr>
                <w:rStyle w:val="TF-COURIER10"/>
              </w:rPr>
              <w:t>controller</w:t>
            </w:r>
          </w:p>
        </w:tc>
        <w:tc>
          <w:tcPr>
            <w:tcW w:w="1701" w:type="dxa"/>
            <w:shd w:val="clear" w:color="000000" w:fill="FFFFFF"/>
            <w:vAlign w:val="center"/>
            <w:hideMark/>
          </w:tcPr>
          <w:p w14:paraId="6E479714" w14:textId="11FC6F75"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4B7BC9E9"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6FDBBFF"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F220300"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bl>
    <w:p w14:paraId="5622D247" w14:textId="77777777" w:rsidR="005C7C8F" w:rsidRPr="00316D47" w:rsidRDefault="005C7C8F" w:rsidP="005C7C8F">
      <w:pPr>
        <w:pStyle w:val="TF-FONTE"/>
      </w:pPr>
      <w:r w:rsidRPr="00316D47">
        <w:t>Fonte: elaborado pelo autor.</w:t>
      </w:r>
    </w:p>
    <w:p w14:paraId="10E9C5B0" w14:textId="320D0A19" w:rsidR="005C7C8F" w:rsidRPr="00316D47" w:rsidRDefault="005C7C8F" w:rsidP="00514DE0">
      <w:pPr>
        <w:pStyle w:val="TF-TEXTO"/>
      </w:pPr>
      <w:r w:rsidRPr="00316D47">
        <w:t xml:space="preserve">O </w:t>
      </w:r>
      <w:r w:rsidR="00316D47">
        <w:fldChar w:fldCharType="begin"/>
      </w:r>
      <w:r w:rsidR="00316D47">
        <w:instrText xml:space="preserve"> REF _Ref57233910 \h </w:instrText>
      </w:r>
      <w:r w:rsidR="00316D47">
        <w:fldChar w:fldCharType="separate"/>
      </w:r>
      <w:r w:rsidR="00316D47" w:rsidRPr="00316D47">
        <w:t xml:space="preserve">Quadro </w:t>
      </w:r>
      <w:r w:rsidR="00316D47" w:rsidRPr="00316D47">
        <w:rPr>
          <w:noProof/>
        </w:rPr>
        <w:t>31</w:t>
      </w:r>
      <w:r w:rsidR="00316D47">
        <w:fldChar w:fldCharType="end"/>
      </w:r>
      <w:r w:rsidRPr="00316D47">
        <w:t xml:space="preserve"> apresenta o dicionário de dados da tabela</w:t>
      </w:r>
      <w:r w:rsidR="00591CFD" w:rsidRPr="00316D47">
        <w:rPr>
          <w:rStyle w:val="TF-COURIER10"/>
          <w:rFonts w:ascii="Times New Roman" w:hAnsi="Times New Roman"/>
        </w:rPr>
        <w:t xml:space="preserve"> </w:t>
      </w:r>
      <w:r w:rsidR="00591CFD" w:rsidRPr="00514DE0">
        <w:rPr>
          <w:rStyle w:val="TF-COURIER10"/>
        </w:rPr>
        <w:t>system_unit</w:t>
      </w:r>
      <w:r w:rsidRPr="00316D47">
        <w:t>.</w:t>
      </w:r>
    </w:p>
    <w:p w14:paraId="7351A6E2" w14:textId="44F040C6" w:rsidR="005C7C8F" w:rsidRPr="00316D47" w:rsidRDefault="005C7C8F" w:rsidP="00514DE0">
      <w:pPr>
        <w:pStyle w:val="TF-LEGENDA"/>
      </w:pPr>
      <w:bookmarkStart w:id="345" w:name="_Ref57233910"/>
      <w:bookmarkStart w:id="346" w:name="_Toc57830096"/>
      <w:r w:rsidRPr="00316D47">
        <w:t xml:space="preserve">Quadro </w:t>
      </w:r>
      <w:fldSimple w:instr=" SEQ Quadro \* ARABIC ">
        <w:r w:rsidR="008F1589">
          <w:rPr>
            <w:noProof/>
          </w:rPr>
          <w:t>31</w:t>
        </w:r>
      </w:fldSimple>
      <w:bookmarkEnd w:id="345"/>
      <w:r w:rsidRPr="00316D47">
        <w:t xml:space="preserve"> – Tabela</w:t>
      </w:r>
      <w:r w:rsidR="00591CFD" w:rsidRPr="00316D47">
        <w:rPr>
          <w:rStyle w:val="TF-COURIER10"/>
          <w:rFonts w:ascii="Times New Roman" w:hAnsi="Times New Roman"/>
        </w:rPr>
        <w:t xml:space="preserve"> </w:t>
      </w:r>
      <w:r w:rsidR="00591CFD" w:rsidRPr="00514DE0">
        <w:rPr>
          <w:rStyle w:val="TF-COURIER10"/>
        </w:rPr>
        <w:t>system_unit</w:t>
      </w:r>
      <w:bookmarkEnd w:id="346"/>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701"/>
        <w:gridCol w:w="1663"/>
        <w:gridCol w:w="460"/>
        <w:gridCol w:w="447"/>
      </w:tblGrid>
      <w:tr w:rsidR="00316D47" w:rsidRPr="00316D47" w14:paraId="20325E9A" w14:textId="77777777" w:rsidTr="00514DE0">
        <w:trPr>
          <w:trHeight w:val="283"/>
          <w:jc w:val="center"/>
        </w:trPr>
        <w:tc>
          <w:tcPr>
            <w:tcW w:w="1941" w:type="dxa"/>
            <w:shd w:val="clear" w:color="000000" w:fill="BFBFBF"/>
            <w:vAlign w:val="center"/>
            <w:hideMark/>
          </w:tcPr>
          <w:p w14:paraId="4AB06210" w14:textId="2FF6D5D6" w:rsidR="00316D47" w:rsidRPr="00316D47" w:rsidRDefault="00316D47" w:rsidP="00514DE0">
            <w:pPr>
              <w:keepNext w:val="0"/>
              <w:keepLines w:val="0"/>
              <w:jc w:val="center"/>
              <w:rPr>
                <w:b/>
                <w:bCs/>
                <w:sz w:val="20"/>
                <w:szCs w:val="20"/>
              </w:rPr>
            </w:pPr>
            <w:r w:rsidRPr="00316D47">
              <w:rPr>
                <w:b/>
                <w:bCs/>
                <w:sz w:val="20"/>
                <w:szCs w:val="20"/>
              </w:rPr>
              <w:t>Atributo</w:t>
            </w:r>
          </w:p>
        </w:tc>
        <w:tc>
          <w:tcPr>
            <w:tcW w:w="1701" w:type="dxa"/>
            <w:shd w:val="clear" w:color="000000" w:fill="BFBFBF"/>
            <w:vAlign w:val="center"/>
            <w:hideMark/>
          </w:tcPr>
          <w:p w14:paraId="6BAEE590" w14:textId="703D31A6"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2FA9B8C7" w14:textId="71D4378F"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1D2280B0" w14:textId="26E0DD67" w:rsidR="00316D47" w:rsidRPr="00316D47" w:rsidRDefault="00316D47" w:rsidP="00514DE0">
            <w:pPr>
              <w:keepNext w:val="0"/>
              <w:keepLines w:val="0"/>
              <w:jc w:val="center"/>
              <w:rPr>
                <w:b/>
                <w:bCs/>
                <w:sz w:val="20"/>
                <w:szCs w:val="20"/>
              </w:rPr>
            </w:pPr>
            <w:r w:rsidRPr="00316D47">
              <w:rPr>
                <w:b/>
                <w:bCs/>
                <w:sz w:val="20"/>
                <w:szCs w:val="20"/>
              </w:rPr>
              <w:t>PK</w:t>
            </w:r>
          </w:p>
        </w:tc>
        <w:tc>
          <w:tcPr>
            <w:tcW w:w="447" w:type="dxa"/>
            <w:shd w:val="clear" w:color="000000" w:fill="BFBFBF"/>
            <w:vAlign w:val="center"/>
            <w:hideMark/>
          </w:tcPr>
          <w:p w14:paraId="4FAFA3F9" w14:textId="0F54F46B"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0D5D431C" w14:textId="77777777" w:rsidTr="00514DE0">
        <w:trPr>
          <w:trHeight w:val="283"/>
          <w:jc w:val="center"/>
        </w:trPr>
        <w:tc>
          <w:tcPr>
            <w:tcW w:w="1941" w:type="dxa"/>
            <w:shd w:val="clear" w:color="000000" w:fill="FFFFFF"/>
            <w:vAlign w:val="center"/>
            <w:hideMark/>
          </w:tcPr>
          <w:p w14:paraId="4763F6F0" w14:textId="64F7C09D" w:rsidR="00316D47" w:rsidRPr="00514DE0" w:rsidRDefault="00514DE0" w:rsidP="00514DE0">
            <w:pPr>
              <w:keepNext w:val="0"/>
              <w:keepLines w:val="0"/>
              <w:jc w:val="both"/>
              <w:rPr>
                <w:rStyle w:val="TF-COURIER10"/>
              </w:rPr>
            </w:pPr>
            <w:r w:rsidRPr="00514DE0">
              <w:rPr>
                <w:rStyle w:val="TF-COURIER10"/>
              </w:rPr>
              <w:t>id</w:t>
            </w:r>
          </w:p>
        </w:tc>
        <w:tc>
          <w:tcPr>
            <w:tcW w:w="1701" w:type="dxa"/>
            <w:shd w:val="clear" w:color="000000" w:fill="FFFFFF"/>
            <w:vAlign w:val="center"/>
            <w:hideMark/>
          </w:tcPr>
          <w:p w14:paraId="6105297B" w14:textId="51772EAB"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1E153ACA"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2F7D0876"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47" w:type="dxa"/>
            <w:shd w:val="clear" w:color="000000" w:fill="FFFFFF"/>
            <w:vAlign w:val="center"/>
            <w:hideMark/>
          </w:tcPr>
          <w:p w14:paraId="6ABA6FBB"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2BB77F41" w14:textId="77777777" w:rsidTr="00514DE0">
        <w:trPr>
          <w:trHeight w:val="283"/>
          <w:jc w:val="center"/>
        </w:trPr>
        <w:tc>
          <w:tcPr>
            <w:tcW w:w="1941" w:type="dxa"/>
            <w:shd w:val="clear" w:color="000000" w:fill="FFFFFF"/>
            <w:vAlign w:val="center"/>
            <w:hideMark/>
          </w:tcPr>
          <w:p w14:paraId="4DE44B68" w14:textId="7670C218" w:rsidR="00316D47" w:rsidRPr="00514DE0" w:rsidRDefault="00514DE0" w:rsidP="00514DE0">
            <w:pPr>
              <w:keepNext w:val="0"/>
              <w:keepLines w:val="0"/>
              <w:jc w:val="both"/>
              <w:rPr>
                <w:rStyle w:val="TF-COURIER10"/>
              </w:rPr>
            </w:pPr>
            <w:r w:rsidRPr="00514DE0">
              <w:rPr>
                <w:rStyle w:val="TF-COURIER10"/>
              </w:rPr>
              <w:t>name</w:t>
            </w:r>
          </w:p>
        </w:tc>
        <w:tc>
          <w:tcPr>
            <w:tcW w:w="1701" w:type="dxa"/>
            <w:shd w:val="clear" w:color="000000" w:fill="FFFFFF"/>
            <w:vAlign w:val="center"/>
            <w:hideMark/>
          </w:tcPr>
          <w:p w14:paraId="4A2DC480" w14:textId="5F67BD7D"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58D835AB"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98FD2C9"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47" w:type="dxa"/>
            <w:shd w:val="clear" w:color="000000" w:fill="FFFFFF"/>
            <w:vAlign w:val="center"/>
            <w:hideMark/>
          </w:tcPr>
          <w:p w14:paraId="1D9657E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341D3CB7" w14:textId="77777777" w:rsidTr="00514DE0">
        <w:trPr>
          <w:trHeight w:val="283"/>
          <w:jc w:val="center"/>
        </w:trPr>
        <w:tc>
          <w:tcPr>
            <w:tcW w:w="1941" w:type="dxa"/>
            <w:shd w:val="clear" w:color="000000" w:fill="FFFFFF"/>
            <w:vAlign w:val="center"/>
            <w:hideMark/>
          </w:tcPr>
          <w:p w14:paraId="3999B2E3" w14:textId="276D91A4" w:rsidR="00316D47" w:rsidRPr="00514DE0" w:rsidRDefault="00514DE0" w:rsidP="00514DE0">
            <w:pPr>
              <w:keepNext w:val="0"/>
              <w:keepLines w:val="0"/>
              <w:jc w:val="both"/>
              <w:rPr>
                <w:rStyle w:val="TF-COURIER10"/>
              </w:rPr>
            </w:pPr>
            <w:r w:rsidRPr="00514DE0">
              <w:rPr>
                <w:rStyle w:val="TF-COURIER10"/>
              </w:rPr>
              <w:t>connection_name</w:t>
            </w:r>
          </w:p>
        </w:tc>
        <w:tc>
          <w:tcPr>
            <w:tcW w:w="1701" w:type="dxa"/>
            <w:shd w:val="clear" w:color="000000" w:fill="FFFFFF"/>
            <w:vAlign w:val="center"/>
            <w:hideMark/>
          </w:tcPr>
          <w:p w14:paraId="587072E0" w14:textId="099EDE98"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6CF3CEFE"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058DB6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47" w:type="dxa"/>
            <w:shd w:val="clear" w:color="000000" w:fill="FFFFFF"/>
            <w:vAlign w:val="center"/>
            <w:hideMark/>
          </w:tcPr>
          <w:p w14:paraId="4BE53B35"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bl>
    <w:p w14:paraId="78DE1FC0" w14:textId="77777777" w:rsidR="00591CFD" w:rsidRPr="00316D47" w:rsidRDefault="00591CFD" w:rsidP="00591CFD">
      <w:pPr>
        <w:pStyle w:val="TF-FONTE"/>
      </w:pPr>
      <w:r w:rsidRPr="00316D47">
        <w:t>Fonte: elaborado pelo autor.</w:t>
      </w:r>
    </w:p>
    <w:p w14:paraId="7C7504C1" w14:textId="557B6372" w:rsidR="00591CFD" w:rsidRPr="00316D47" w:rsidRDefault="00591CFD" w:rsidP="00514DE0">
      <w:pPr>
        <w:pStyle w:val="TF-TEXTO"/>
      </w:pPr>
      <w:r w:rsidRPr="00316D47">
        <w:t xml:space="preserve">O </w:t>
      </w:r>
      <w:r w:rsidR="00316D47">
        <w:fldChar w:fldCharType="begin"/>
      </w:r>
      <w:r w:rsidR="00316D47">
        <w:instrText xml:space="preserve"> REF _Ref57233911 \h </w:instrText>
      </w:r>
      <w:r w:rsidR="00316D47">
        <w:fldChar w:fldCharType="separate"/>
      </w:r>
      <w:r w:rsidR="00316D47" w:rsidRPr="00316D47">
        <w:t xml:space="preserve">Quadro </w:t>
      </w:r>
      <w:r w:rsidR="00316D47" w:rsidRPr="00316D47">
        <w:rPr>
          <w:noProof/>
        </w:rPr>
        <w:t>32</w:t>
      </w:r>
      <w:r w:rsidR="00316D47">
        <w:fldChar w:fldCharType="end"/>
      </w:r>
      <w:r w:rsidRPr="00316D47">
        <w:t xml:space="preserve"> apresenta o dicionário de dados </w:t>
      </w:r>
      <w:r w:rsidRPr="00514DE0">
        <w:t>da</w:t>
      </w:r>
      <w:r w:rsidRPr="00316D47">
        <w:t xml:space="preserve"> tabela</w:t>
      </w:r>
      <w:r w:rsidR="004E173F" w:rsidRPr="00316D47">
        <w:rPr>
          <w:rStyle w:val="TF-COURIER10"/>
          <w:rFonts w:ascii="Times New Roman" w:hAnsi="Times New Roman"/>
        </w:rPr>
        <w:t xml:space="preserve"> </w:t>
      </w:r>
      <w:r w:rsidR="004E173F" w:rsidRPr="00514DE0">
        <w:rPr>
          <w:rStyle w:val="TF-COURIER10"/>
        </w:rPr>
        <w:t>system_user_group</w:t>
      </w:r>
      <w:r w:rsidRPr="00316D47">
        <w:t>.</w:t>
      </w:r>
    </w:p>
    <w:p w14:paraId="304451A2" w14:textId="0E404895" w:rsidR="00591CFD" w:rsidRPr="00316D47" w:rsidRDefault="00591CFD" w:rsidP="00514DE0">
      <w:pPr>
        <w:pStyle w:val="TF-LEGENDA"/>
      </w:pPr>
      <w:bookmarkStart w:id="347" w:name="_Ref57233911"/>
      <w:bookmarkStart w:id="348" w:name="_Toc57830097"/>
      <w:r w:rsidRPr="00316D47">
        <w:t xml:space="preserve">Quadro </w:t>
      </w:r>
      <w:fldSimple w:instr=" SEQ Quadro \* ARABIC ">
        <w:r w:rsidR="008F1589">
          <w:rPr>
            <w:noProof/>
          </w:rPr>
          <w:t>32</w:t>
        </w:r>
      </w:fldSimple>
      <w:bookmarkEnd w:id="347"/>
      <w:r w:rsidRPr="00316D47">
        <w:t xml:space="preserve"> – </w:t>
      </w:r>
      <w:r w:rsidRPr="00514DE0">
        <w:t>Tabela</w:t>
      </w:r>
      <w:r w:rsidR="004E173F" w:rsidRPr="00316D47">
        <w:rPr>
          <w:rStyle w:val="TF-COURIER10"/>
          <w:rFonts w:ascii="Times New Roman" w:hAnsi="Times New Roman"/>
        </w:rPr>
        <w:t xml:space="preserve"> </w:t>
      </w:r>
      <w:r w:rsidR="004E173F" w:rsidRPr="00514DE0">
        <w:rPr>
          <w:rStyle w:val="TF-COURIER10"/>
        </w:rPr>
        <w:t>system_user_group</w:t>
      </w:r>
      <w:bookmarkEnd w:id="348"/>
    </w:p>
    <w:tbl>
      <w:tblPr>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452"/>
        <w:gridCol w:w="1663"/>
        <w:gridCol w:w="460"/>
        <w:gridCol w:w="460"/>
      </w:tblGrid>
      <w:tr w:rsidR="00316D47" w:rsidRPr="00316D47" w14:paraId="27CC07FE" w14:textId="77777777" w:rsidTr="00514DE0">
        <w:trPr>
          <w:trHeight w:val="283"/>
          <w:jc w:val="center"/>
        </w:trPr>
        <w:tc>
          <w:tcPr>
            <w:tcW w:w="1941" w:type="dxa"/>
            <w:shd w:val="clear" w:color="000000" w:fill="BFBFBF"/>
            <w:vAlign w:val="center"/>
            <w:hideMark/>
          </w:tcPr>
          <w:p w14:paraId="0952A471" w14:textId="32B14C65" w:rsidR="00316D47" w:rsidRPr="00316D47" w:rsidRDefault="00316D47" w:rsidP="00514DE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427B407E" w14:textId="7DABFD20"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D65F985" w14:textId="7B1137EF"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1C220B55" w14:textId="172EBA0D"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61196F34" w14:textId="18E6C1D8"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54C40B06" w14:textId="77777777" w:rsidTr="00514DE0">
        <w:trPr>
          <w:trHeight w:val="283"/>
          <w:jc w:val="center"/>
        </w:trPr>
        <w:tc>
          <w:tcPr>
            <w:tcW w:w="1941" w:type="dxa"/>
            <w:shd w:val="clear" w:color="000000" w:fill="FFFFFF"/>
            <w:vAlign w:val="center"/>
            <w:hideMark/>
          </w:tcPr>
          <w:p w14:paraId="595B568A" w14:textId="0517EA6E" w:rsidR="00316D47" w:rsidRPr="00514DE0" w:rsidRDefault="00514DE0" w:rsidP="00514DE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2013DFF9" w14:textId="04912603"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35842641"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29BC5A71"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39E657D3"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6562E7FC" w14:textId="77777777" w:rsidTr="00514DE0">
        <w:trPr>
          <w:trHeight w:val="283"/>
          <w:jc w:val="center"/>
        </w:trPr>
        <w:tc>
          <w:tcPr>
            <w:tcW w:w="1941" w:type="dxa"/>
            <w:shd w:val="clear" w:color="000000" w:fill="FFFFFF"/>
            <w:vAlign w:val="center"/>
            <w:hideMark/>
          </w:tcPr>
          <w:p w14:paraId="7FE7C90E" w14:textId="7E247E3A" w:rsidR="00316D47" w:rsidRPr="00514DE0" w:rsidRDefault="00514DE0" w:rsidP="00514DE0">
            <w:pPr>
              <w:keepNext w:val="0"/>
              <w:keepLines w:val="0"/>
              <w:jc w:val="both"/>
              <w:rPr>
                <w:rStyle w:val="TF-COURIER10"/>
              </w:rPr>
            </w:pPr>
            <w:r w:rsidRPr="00514DE0">
              <w:rPr>
                <w:rStyle w:val="TF-COURIER10"/>
              </w:rPr>
              <w:t>system_user_id</w:t>
            </w:r>
          </w:p>
        </w:tc>
        <w:tc>
          <w:tcPr>
            <w:tcW w:w="1452" w:type="dxa"/>
            <w:shd w:val="clear" w:color="000000" w:fill="FFFFFF"/>
            <w:vAlign w:val="center"/>
            <w:hideMark/>
          </w:tcPr>
          <w:p w14:paraId="7A192328" w14:textId="2576066D"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3166A62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A00D9F1"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1DB5E019"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1397280A" w14:textId="77777777" w:rsidTr="00514DE0">
        <w:trPr>
          <w:trHeight w:val="283"/>
          <w:jc w:val="center"/>
        </w:trPr>
        <w:tc>
          <w:tcPr>
            <w:tcW w:w="1941" w:type="dxa"/>
            <w:shd w:val="clear" w:color="000000" w:fill="FFFFFF"/>
            <w:vAlign w:val="center"/>
            <w:hideMark/>
          </w:tcPr>
          <w:p w14:paraId="1E6AA4A3" w14:textId="4CFEA390" w:rsidR="00316D47" w:rsidRPr="00514DE0" w:rsidRDefault="00514DE0" w:rsidP="00514DE0">
            <w:pPr>
              <w:keepNext w:val="0"/>
              <w:keepLines w:val="0"/>
              <w:jc w:val="both"/>
              <w:rPr>
                <w:rStyle w:val="TF-COURIER10"/>
              </w:rPr>
            </w:pPr>
            <w:r w:rsidRPr="00514DE0">
              <w:rPr>
                <w:rStyle w:val="TF-COURIER10"/>
              </w:rPr>
              <w:t>system_group_id</w:t>
            </w:r>
          </w:p>
        </w:tc>
        <w:tc>
          <w:tcPr>
            <w:tcW w:w="1452" w:type="dxa"/>
            <w:shd w:val="clear" w:color="000000" w:fill="FFFFFF"/>
            <w:vAlign w:val="center"/>
            <w:hideMark/>
          </w:tcPr>
          <w:p w14:paraId="7C3ABEE1" w14:textId="20A98C4D"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74B9AA6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1CA5A21"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1AF06674"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3436ACCF" w14:textId="77777777" w:rsidR="004E173F" w:rsidRPr="00316D47" w:rsidRDefault="004E173F" w:rsidP="004E173F">
      <w:pPr>
        <w:pStyle w:val="TF-FONTE"/>
      </w:pPr>
      <w:r w:rsidRPr="00316D47">
        <w:t>Fonte: elaborado pelo autor.</w:t>
      </w:r>
    </w:p>
    <w:p w14:paraId="3090605C" w14:textId="78275F59" w:rsidR="004E173F" w:rsidRPr="00316D47" w:rsidRDefault="004E173F" w:rsidP="00514DE0">
      <w:pPr>
        <w:pStyle w:val="TF-TEXTO"/>
      </w:pPr>
      <w:r w:rsidRPr="00316D47">
        <w:t xml:space="preserve">O </w:t>
      </w:r>
      <w:r w:rsidR="00316D47">
        <w:fldChar w:fldCharType="begin"/>
      </w:r>
      <w:r w:rsidR="00316D47" w:rsidRPr="00514DE0">
        <w:instrText xml:space="preserve"> REF _Ref57233913 \h </w:instrText>
      </w:r>
      <w:r w:rsidR="00514DE0">
        <w:instrText xml:space="preserve"> \* MERGEFORMAT </w:instrText>
      </w:r>
      <w:r w:rsidR="00316D47">
        <w:fldChar w:fldCharType="separate"/>
      </w:r>
      <w:r w:rsidR="00316D47" w:rsidRPr="00514DE0">
        <w:t>Quadro</w:t>
      </w:r>
      <w:r w:rsidR="00316D47" w:rsidRPr="00316D47">
        <w:t xml:space="preserve"> </w:t>
      </w:r>
      <w:r w:rsidR="00316D47" w:rsidRPr="00316D47">
        <w:rPr>
          <w:noProof/>
        </w:rPr>
        <w:t>33</w:t>
      </w:r>
      <w:r w:rsidR="00316D47">
        <w:fldChar w:fldCharType="end"/>
      </w:r>
      <w:r w:rsidRPr="00316D47">
        <w:t xml:space="preserve"> apresenta o dicionário de dados da tabela</w:t>
      </w:r>
      <w:r w:rsidRPr="00316D47">
        <w:rPr>
          <w:rStyle w:val="TF-COURIER10"/>
          <w:rFonts w:ascii="Times New Roman" w:hAnsi="Times New Roman"/>
        </w:rPr>
        <w:t xml:space="preserve"> </w:t>
      </w:r>
      <w:r w:rsidRPr="00514DE0">
        <w:rPr>
          <w:rStyle w:val="TF-COURIER10"/>
        </w:rPr>
        <w:t>system_user_program</w:t>
      </w:r>
      <w:r w:rsidRPr="00316D47">
        <w:t>.</w:t>
      </w:r>
    </w:p>
    <w:p w14:paraId="2DCD7720" w14:textId="5896936A" w:rsidR="004E173F" w:rsidRPr="00316D47" w:rsidRDefault="004E173F" w:rsidP="00514DE0">
      <w:pPr>
        <w:pStyle w:val="TF-LEGENDA"/>
      </w:pPr>
      <w:bookmarkStart w:id="349" w:name="_Ref57233913"/>
      <w:bookmarkStart w:id="350" w:name="_Toc57830098"/>
      <w:r w:rsidRPr="00316D47">
        <w:t xml:space="preserve">Quadro </w:t>
      </w:r>
      <w:fldSimple w:instr=" SEQ Quadro \* ARABIC ">
        <w:r w:rsidR="008F1589">
          <w:rPr>
            <w:noProof/>
          </w:rPr>
          <w:t>33</w:t>
        </w:r>
      </w:fldSimple>
      <w:bookmarkEnd w:id="349"/>
      <w:r w:rsidRPr="00316D47">
        <w:t xml:space="preserve"> – </w:t>
      </w:r>
      <w:r w:rsidRPr="00514DE0">
        <w:t>Tabela</w:t>
      </w:r>
      <w:r w:rsidRPr="00316D47">
        <w:rPr>
          <w:rStyle w:val="TF-COURIER10"/>
          <w:rFonts w:ascii="Times New Roman" w:hAnsi="Times New Roman"/>
        </w:rPr>
        <w:t xml:space="preserve"> </w:t>
      </w:r>
      <w:r w:rsidRPr="00514DE0">
        <w:rPr>
          <w:rStyle w:val="TF-COURIER10"/>
        </w:rPr>
        <w:t>system_user_program</w:t>
      </w:r>
      <w:bookmarkEnd w:id="350"/>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452"/>
        <w:gridCol w:w="1663"/>
        <w:gridCol w:w="460"/>
        <w:gridCol w:w="460"/>
      </w:tblGrid>
      <w:tr w:rsidR="00316D47" w:rsidRPr="00316D47" w14:paraId="0275CB77" w14:textId="77777777" w:rsidTr="00514DE0">
        <w:trPr>
          <w:trHeight w:val="283"/>
          <w:jc w:val="center"/>
        </w:trPr>
        <w:tc>
          <w:tcPr>
            <w:tcW w:w="2181" w:type="dxa"/>
            <w:shd w:val="clear" w:color="000000" w:fill="BFBFBF"/>
            <w:vAlign w:val="center"/>
            <w:hideMark/>
          </w:tcPr>
          <w:p w14:paraId="115E992D" w14:textId="3BAFABF3" w:rsidR="00316D47" w:rsidRPr="00316D47" w:rsidRDefault="00316D47" w:rsidP="00514DE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75271B0D" w14:textId="6FD3A0B7"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7845BB67" w14:textId="5F193615"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26335E06" w14:textId="62326D99"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1BAACC8C" w14:textId="72430C87"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726F6B7C" w14:textId="77777777" w:rsidTr="00514DE0">
        <w:trPr>
          <w:trHeight w:val="283"/>
          <w:jc w:val="center"/>
        </w:trPr>
        <w:tc>
          <w:tcPr>
            <w:tcW w:w="2181" w:type="dxa"/>
            <w:shd w:val="clear" w:color="000000" w:fill="FFFFFF"/>
            <w:vAlign w:val="center"/>
            <w:hideMark/>
          </w:tcPr>
          <w:p w14:paraId="7C0B34F9" w14:textId="7937AA66" w:rsidR="00316D47" w:rsidRPr="00514DE0" w:rsidRDefault="00514DE0" w:rsidP="00514DE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54FC1CC2" w14:textId="4152E158"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66E82966"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73890F9C"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C28C08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46FB430D" w14:textId="77777777" w:rsidTr="00514DE0">
        <w:trPr>
          <w:trHeight w:val="283"/>
          <w:jc w:val="center"/>
        </w:trPr>
        <w:tc>
          <w:tcPr>
            <w:tcW w:w="2181" w:type="dxa"/>
            <w:shd w:val="clear" w:color="000000" w:fill="FFFFFF"/>
            <w:vAlign w:val="center"/>
            <w:hideMark/>
          </w:tcPr>
          <w:p w14:paraId="377B6FE7" w14:textId="28D67401" w:rsidR="00316D47" w:rsidRPr="00514DE0" w:rsidRDefault="00514DE0" w:rsidP="00514DE0">
            <w:pPr>
              <w:keepNext w:val="0"/>
              <w:keepLines w:val="0"/>
              <w:jc w:val="both"/>
              <w:rPr>
                <w:rStyle w:val="TF-COURIER10"/>
              </w:rPr>
            </w:pPr>
            <w:r w:rsidRPr="00514DE0">
              <w:rPr>
                <w:rStyle w:val="TF-COURIER10"/>
              </w:rPr>
              <w:t>system_user_id</w:t>
            </w:r>
          </w:p>
        </w:tc>
        <w:tc>
          <w:tcPr>
            <w:tcW w:w="1452" w:type="dxa"/>
            <w:shd w:val="clear" w:color="000000" w:fill="FFFFFF"/>
            <w:vAlign w:val="center"/>
            <w:hideMark/>
          </w:tcPr>
          <w:p w14:paraId="1580D480" w14:textId="4A462DEB"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0A64F557"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E24BEFB"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42BF7BC0"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6832AD26" w14:textId="77777777" w:rsidTr="00514DE0">
        <w:trPr>
          <w:trHeight w:val="283"/>
          <w:jc w:val="center"/>
        </w:trPr>
        <w:tc>
          <w:tcPr>
            <w:tcW w:w="2181" w:type="dxa"/>
            <w:shd w:val="clear" w:color="000000" w:fill="FFFFFF"/>
            <w:vAlign w:val="center"/>
            <w:hideMark/>
          </w:tcPr>
          <w:p w14:paraId="30481C72" w14:textId="186760DA" w:rsidR="00316D47" w:rsidRPr="00514DE0" w:rsidRDefault="00514DE0" w:rsidP="00514DE0">
            <w:pPr>
              <w:keepNext w:val="0"/>
              <w:keepLines w:val="0"/>
              <w:jc w:val="both"/>
              <w:rPr>
                <w:rStyle w:val="TF-COURIER10"/>
              </w:rPr>
            </w:pPr>
            <w:r w:rsidRPr="00514DE0">
              <w:rPr>
                <w:rStyle w:val="TF-COURIER10"/>
              </w:rPr>
              <w:t>system_program_id</w:t>
            </w:r>
          </w:p>
        </w:tc>
        <w:tc>
          <w:tcPr>
            <w:tcW w:w="1452" w:type="dxa"/>
            <w:shd w:val="clear" w:color="000000" w:fill="FFFFFF"/>
            <w:vAlign w:val="center"/>
            <w:hideMark/>
          </w:tcPr>
          <w:p w14:paraId="59780945" w14:textId="50FF2566"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6D087D5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9BCAA2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55D85B48"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2697E5E8" w14:textId="77777777" w:rsidR="004E173F" w:rsidRPr="00316D47" w:rsidRDefault="004E173F" w:rsidP="004E173F">
      <w:pPr>
        <w:pStyle w:val="TF-FONTE"/>
      </w:pPr>
      <w:r w:rsidRPr="00316D47">
        <w:t>Fonte: elaborado pelo autor.</w:t>
      </w:r>
    </w:p>
    <w:p w14:paraId="2C5BC0F6" w14:textId="2154CE4F" w:rsidR="004E173F" w:rsidRPr="00316D47" w:rsidRDefault="004E173F" w:rsidP="00514DE0">
      <w:pPr>
        <w:pStyle w:val="TF-TEXTO"/>
      </w:pPr>
      <w:r w:rsidRPr="00316D47">
        <w:t xml:space="preserve">O </w:t>
      </w:r>
      <w:r w:rsidR="00316D47">
        <w:fldChar w:fldCharType="begin"/>
      </w:r>
      <w:r w:rsidR="00316D47">
        <w:instrText xml:space="preserve"> REF _Ref57233914 \h </w:instrText>
      </w:r>
      <w:r w:rsidR="00316D47">
        <w:fldChar w:fldCharType="separate"/>
      </w:r>
      <w:r w:rsidR="00316D47" w:rsidRPr="00316D47">
        <w:t xml:space="preserve">Quadro </w:t>
      </w:r>
      <w:r w:rsidR="00316D47" w:rsidRPr="00316D47">
        <w:rPr>
          <w:noProof/>
        </w:rPr>
        <w:t>34</w:t>
      </w:r>
      <w:r w:rsidR="00316D47">
        <w:fldChar w:fldCharType="end"/>
      </w:r>
      <w:r w:rsidRPr="00316D47">
        <w:t xml:space="preserve"> apresenta o dicionário de dados da tabela</w:t>
      </w:r>
      <w:r w:rsidRPr="00316D47">
        <w:rPr>
          <w:rStyle w:val="TF-COURIER10"/>
          <w:rFonts w:ascii="Times New Roman" w:hAnsi="Times New Roman"/>
        </w:rPr>
        <w:t xml:space="preserve"> </w:t>
      </w:r>
      <w:r w:rsidRPr="00514DE0">
        <w:rPr>
          <w:rStyle w:val="TF-COURIER10"/>
        </w:rPr>
        <w:t>system_user_unit</w:t>
      </w:r>
      <w:r w:rsidRPr="00316D47">
        <w:t>.</w:t>
      </w:r>
    </w:p>
    <w:p w14:paraId="57066260" w14:textId="0EB64495" w:rsidR="004E173F" w:rsidRPr="00316D47" w:rsidRDefault="004E173F" w:rsidP="00514DE0">
      <w:pPr>
        <w:pStyle w:val="TF-LEGENDA"/>
      </w:pPr>
      <w:bookmarkStart w:id="351" w:name="_Ref57233914"/>
      <w:bookmarkStart w:id="352" w:name="_Toc57830099"/>
      <w:r w:rsidRPr="00316D47">
        <w:t xml:space="preserve">Quadro </w:t>
      </w:r>
      <w:fldSimple w:instr=" SEQ Quadro \* ARABIC ">
        <w:r w:rsidR="008F1589">
          <w:rPr>
            <w:noProof/>
          </w:rPr>
          <w:t>34</w:t>
        </w:r>
      </w:fldSimple>
      <w:bookmarkEnd w:id="351"/>
      <w:r w:rsidRPr="00316D47">
        <w:t xml:space="preserve"> – Tabela</w:t>
      </w:r>
      <w:r w:rsidRPr="00316D47">
        <w:rPr>
          <w:rStyle w:val="TF-COURIER10"/>
          <w:rFonts w:ascii="Times New Roman" w:hAnsi="Times New Roman"/>
        </w:rPr>
        <w:t xml:space="preserve"> </w:t>
      </w:r>
      <w:r w:rsidRPr="00514DE0">
        <w:rPr>
          <w:rStyle w:val="TF-COURIER10"/>
        </w:rPr>
        <w:t>system_user_unit</w:t>
      </w:r>
      <w:bookmarkEnd w:id="352"/>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452"/>
        <w:gridCol w:w="1663"/>
        <w:gridCol w:w="460"/>
        <w:gridCol w:w="460"/>
      </w:tblGrid>
      <w:tr w:rsidR="00316D47" w:rsidRPr="00316D47" w14:paraId="6A37297C" w14:textId="77777777" w:rsidTr="00514DE0">
        <w:trPr>
          <w:trHeight w:val="283"/>
          <w:jc w:val="center"/>
        </w:trPr>
        <w:tc>
          <w:tcPr>
            <w:tcW w:w="1900" w:type="dxa"/>
            <w:shd w:val="clear" w:color="000000" w:fill="BFBFBF"/>
            <w:vAlign w:val="center"/>
            <w:hideMark/>
          </w:tcPr>
          <w:p w14:paraId="2C24D2BF" w14:textId="2E238959" w:rsidR="00316D47" w:rsidRPr="00316D47" w:rsidRDefault="00316D47" w:rsidP="00514DE0">
            <w:pPr>
              <w:keepNext w:val="0"/>
              <w:keepLines w:val="0"/>
              <w:jc w:val="center"/>
              <w:rPr>
                <w:b/>
                <w:bCs/>
                <w:sz w:val="20"/>
                <w:szCs w:val="20"/>
              </w:rPr>
            </w:pPr>
            <w:r w:rsidRPr="00316D47">
              <w:rPr>
                <w:b/>
                <w:bCs/>
                <w:sz w:val="20"/>
                <w:szCs w:val="20"/>
              </w:rPr>
              <w:t>Atributo</w:t>
            </w:r>
          </w:p>
        </w:tc>
        <w:tc>
          <w:tcPr>
            <w:tcW w:w="1452" w:type="dxa"/>
            <w:shd w:val="clear" w:color="000000" w:fill="BFBFBF"/>
            <w:vAlign w:val="center"/>
            <w:hideMark/>
          </w:tcPr>
          <w:p w14:paraId="1BB5C091" w14:textId="006F90F1"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26A94E56" w14:textId="5E7BA971"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482EF84B" w14:textId="7325AEA5"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4CF83C89" w14:textId="1960DBF4"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70DBF3FB" w14:textId="77777777" w:rsidTr="00514DE0">
        <w:trPr>
          <w:trHeight w:val="283"/>
          <w:jc w:val="center"/>
        </w:trPr>
        <w:tc>
          <w:tcPr>
            <w:tcW w:w="1900" w:type="dxa"/>
            <w:shd w:val="clear" w:color="000000" w:fill="FFFFFF"/>
            <w:vAlign w:val="center"/>
            <w:hideMark/>
          </w:tcPr>
          <w:p w14:paraId="613F7274" w14:textId="65EA1ADE" w:rsidR="00316D47" w:rsidRPr="00514DE0" w:rsidRDefault="00514DE0" w:rsidP="00514DE0">
            <w:pPr>
              <w:keepNext w:val="0"/>
              <w:keepLines w:val="0"/>
              <w:jc w:val="both"/>
              <w:rPr>
                <w:rStyle w:val="TF-COURIER10"/>
              </w:rPr>
            </w:pPr>
            <w:r w:rsidRPr="00514DE0">
              <w:rPr>
                <w:rStyle w:val="TF-COURIER10"/>
              </w:rPr>
              <w:t>id</w:t>
            </w:r>
          </w:p>
        </w:tc>
        <w:tc>
          <w:tcPr>
            <w:tcW w:w="1452" w:type="dxa"/>
            <w:shd w:val="clear" w:color="000000" w:fill="FFFFFF"/>
            <w:vAlign w:val="center"/>
            <w:hideMark/>
          </w:tcPr>
          <w:p w14:paraId="5A16C85F" w14:textId="145D5130"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3711C47F"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3FAC09C3"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45FF5E9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19341871" w14:textId="77777777" w:rsidTr="00514DE0">
        <w:trPr>
          <w:trHeight w:val="283"/>
          <w:jc w:val="center"/>
        </w:trPr>
        <w:tc>
          <w:tcPr>
            <w:tcW w:w="1900" w:type="dxa"/>
            <w:shd w:val="clear" w:color="000000" w:fill="FFFFFF"/>
            <w:vAlign w:val="center"/>
            <w:hideMark/>
          </w:tcPr>
          <w:p w14:paraId="412BE86F" w14:textId="36EE88B2" w:rsidR="00316D47" w:rsidRPr="00514DE0" w:rsidRDefault="00514DE0" w:rsidP="00514DE0">
            <w:pPr>
              <w:keepNext w:val="0"/>
              <w:keepLines w:val="0"/>
              <w:jc w:val="both"/>
              <w:rPr>
                <w:rStyle w:val="TF-COURIER10"/>
              </w:rPr>
            </w:pPr>
            <w:r w:rsidRPr="00514DE0">
              <w:rPr>
                <w:rStyle w:val="TF-COURIER10"/>
              </w:rPr>
              <w:t>system_user_id</w:t>
            </w:r>
          </w:p>
        </w:tc>
        <w:tc>
          <w:tcPr>
            <w:tcW w:w="1452" w:type="dxa"/>
            <w:shd w:val="clear" w:color="000000" w:fill="FFFFFF"/>
            <w:vAlign w:val="center"/>
            <w:hideMark/>
          </w:tcPr>
          <w:p w14:paraId="4C80B4BA" w14:textId="0B249020"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00A22B93"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86E5E5F"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6D2756A6"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158474F3" w14:textId="77777777" w:rsidTr="00514DE0">
        <w:trPr>
          <w:trHeight w:val="283"/>
          <w:jc w:val="center"/>
        </w:trPr>
        <w:tc>
          <w:tcPr>
            <w:tcW w:w="1900" w:type="dxa"/>
            <w:shd w:val="clear" w:color="000000" w:fill="FFFFFF"/>
            <w:vAlign w:val="center"/>
            <w:hideMark/>
          </w:tcPr>
          <w:p w14:paraId="7E9A5D85" w14:textId="35737F54" w:rsidR="00316D47" w:rsidRPr="00514DE0" w:rsidRDefault="00514DE0" w:rsidP="00514DE0">
            <w:pPr>
              <w:keepNext w:val="0"/>
              <w:keepLines w:val="0"/>
              <w:jc w:val="both"/>
              <w:rPr>
                <w:rStyle w:val="TF-COURIER10"/>
              </w:rPr>
            </w:pPr>
            <w:r w:rsidRPr="00514DE0">
              <w:rPr>
                <w:rStyle w:val="TF-COURIER10"/>
              </w:rPr>
              <w:t>system_unit_id</w:t>
            </w:r>
          </w:p>
        </w:tc>
        <w:tc>
          <w:tcPr>
            <w:tcW w:w="1452" w:type="dxa"/>
            <w:shd w:val="clear" w:color="000000" w:fill="FFFFFF"/>
            <w:vAlign w:val="center"/>
            <w:hideMark/>
          </w:tcPr>
          <w:p w14:paraId="0302B98C" w14:textId="352535DB"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1A94D7A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B21C017"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38D31975"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bl>
    <w:p w14:paraId="262645F0" w14:textId="77777777" w:rsidR="004E173F" w:rsidRPr="00316D47" w:rsidRDefault="004E173F" w:rsidP="004E173F">
      <w:pPr>
        <w:pStyle w:val="TF-FONTE"/>
      </w:pPr>
      <w:r w:rsidRPr="00316D47">
        <w:t>Fonte: elaborado pelo autor.</w:t>
      </w:r>
    </w:p>
    <w:p w14:paraId="2555C601" w14:textId="01C7060E" w:rsidR="004E173F" w:rsidRPr="00316D47" w:rsidRDefault="004E173F" w:rsidP="00514DE0">
      <w:pPr>
        <w:pStyle w:val="TF-TEXTO"/>
      </w:pPr>
      <w:r w:rsidRPr="00316D47">
        <w:t xml:space="preserve">O </w:t>
      </w:r>
      <w:r w:rsidR="00316D47">
        <w:fldChar w:fldCharType="begin"/>
      </w:r>
      <w:r w:rsidR="00316D47">
        <w:instrText xml:space="preserve"> REF _Ref57233915 \h </w:instrText>
      </w:r>
      <w:r w:rsidR="00316D47">
        <w:fldChar w:fldCharType="separate"/>
      </w:r>
      <w:r w:rsidR="00316D47" w:rsidRPr="00316D47">
        <w:t xml:space="preserve">Quadro </w:t>
      </w:r>
      <w:r w:rsidR="00316D47" w:rsidRPr="00316D47">
        <w:rPr>
          <w:noProof/>
        </w:rPr>
        <w:t>35</w:t>
      </w:r>
      <w:r w:rsidR="00316D47">
        <w:fldChar w:fldCharType="end"/>
      </w:r>
      <w:r w:rsidRPr="00316D47">
        <w:t xml:space="preserve"> apresenta o dicionário de </w:t>
      </w:r>
      <w:r w:rsidRPr="00514DE0">
        <w:t>dados</w:t>
      </w:r>
      <w:r w:rsidRPr="00316D47">
        <w:t xml:space="preserve"> da tabela</w:t>
      </w:r>
      <w:r w:rsidRPr="00316D47">
        <w:rPr>
          <w:rStyle w:val="TF-COURIER10"/>
          <w:rFonts w:ascii="Times New Roman" w:hAnsi="Times New Roman"/>
        </w:rPr>
        <w:t xml:space="preserve"> </w:t>
      </w:r>
      <w:r w:rsidRPr="00514DE0">
        <w:rPr>
          <w:rStyle w:val="TF-COURIER10"/>
        </w:rPr>
        <w:t>system_users</w:t>
      </w:r>
      <w:r w:rsidRPr="00316D47">
        <w:t>.</w:t>
      </w:r>
    </w:p>
    <w:p w14:paraId="6699E895" w14:textId="5B61FCFA" w:rsidR="004E173F" w:rsidRPr="00316D47" w:rsidRDefault="004E173F" w:rsidP="00514DE0">
      <w:pPr>
        <w:pStyle w:val="TF-LEGENDA"/>
      </w:pPr>
      <w:bookmarkStart w:id="353" w:name="_Ref57233915"/>
      <w:bookmarkStart w:id="354" w:name="_Toc57830100"/>
      <w:r w:rsidRPr="00316D47">
        <w:t xml:space="preserve">Quadro </w:t>
      </w:r>
      <w:fldSimple w:instr=" SEQ Quadro \* ARABIC ">
        <w:r w:rsidR="008F1589">
          <w:rPr>
            <w:noProof/>
          </w:rPr>
          <w:t>35</w:t>
        </w:r>
      </w:fldSimple>
      <w:bookmarkEnd w:id="353"/>
      <w:r w:rsidRPr="00316D47">
        <w:t xml:space="preserve"> – Tabela</w:t>
      </w:r>
      <w:r w:rsidRPr="00316D47">
        <w:rPr>
          <w:rStyle w:val="TF-COURIER10"/>
          <w:rFonts w:ascii="Times New Roman" w:hAnsi="Times New Roman"/>
        </w:rPr>
        <w:t xml:space="preserve"> </w:t>
      </w:r>
      <w:r w:rsidRPr="00514DE0">
        <w:rPr>
          <w:rStyle w:val="TF-COURIER10"/>
        </w:rPr>
        <w:t>system_users</w:t>
      </w:r>
      <w:bookmarkEnd w:id="354"/>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581"/>
        <w:gridCol w:w="1663"/>
        <w:gridCol w:w="460"/>
        <w:gridCol w:w="460"/>
      </w:tblGrid>
      <w:tr w:rsidR="00316D47" w:rsidRPr="00316D47" w14:paraId="589C76C6" w14:textId="77777777" w:rsidTr="00514DE0">
        <w:trPr>
          <w:trHeight w:val="283"/>
          <w:jc w:val="center"/>
        </w:trPr>
        <w:tc>
          <w:tcPr>
            <w:tcW w:w="1463" w:type="dxa"/>
            <w:shd w:val="clear" w:color="000000" w:fill="BFBFBF"/>
            <w:vAlign w:val="center"/>
            <w:hideMark/>
          </w:tcPr>
          <w:p w14:paraId="12AB6840" w14:textId="415816B7" w:rsidR="00316D47" w:rsidRPr="00316D47" w:rsidRDefault="00316D47" w:rsidP="00514DE0">
            <w:pPr>
              <w:keepNext w:val="0"/>
              <w:keepLines w:val="0"/>
              <w:jc w:val="center"/>
              <w:rPr>
                <w:b/>
                <w:bCs/>
                <w:sz w:val="20"/>
                <w:szCs w:val="20"/>
              </w:rPr>
            </w:pPr>
            <w:r w:rsidRPr="00316D47">
              <w:rPr>
                <w:b/>
                <w:bCs/>
                <w:sz w:val="20"/>
                <w:szCs w:val="20"/>
              </w:rPr>
              <w:t>Atributo</w:t>
            </w:r>
          </w:p>
        </w:tc>
        <w:tc>
          <w:tcPr>
            <w:tcW w:w="1652" w:type="dxa"/>
            <w:shd w:val="clear" w:color="000000" w:fill="BFBFBF"/>
            <w:vAlign w:val="center"/>
            <w:hideMark/>
          </w:tcPr>
          <w:p w14:paraId="54CB1499" w14:textId="343247B4" w:rsidR="00316D47" w:rsidRPr="00316D47" w:rsidRDefault="00316D47" w:rsidP="00514DE0">
            <w:pPr>
              <w:keepNext w:val="0"/>
              <w:keepLines w:val="0"/>
              <w:jc w:val="center"/>
              <w:rPr>
                <w:b/>
                <w:bCs/>
                <w:sz w:val="20"/>
                <w:szCs w:val="20"/>
              </w:rPr>
            </w:pPr>
            <w:r w:rsidRPr="00316D47">
              <w:rPr>
                <w:b/>
                <w:bCs/>
                <w:sz w:val="20"/>
                <w:szCs w:val="20"/>
              </w:rPr>
              <w:t>Tipo/tamanho</w:t>
            </w:r>
          </w:p>
        </w:tc>
        <w:tc>
          <w:tcPr>
            <w:tcW w:w="1663" w:type="dxa"/>
            <w:shd w:val="clear" w:color="000000" w:fill="BFBFBF"/>
            <w:vAlign w:val="center"/>
            <w:hideMark/>
          </w:tcPr>
          <w:p w14:paraId="0DE21803" w14:textId="72292D1B" w:rsidR="00316D47" w:rsidRPr="00316D47" w:rsidRDefault="00316D47" w:rsidP="00514DE0">
            <w:pPr>
              <w:keepNext w:val="0"/>
              <w:keepLines w:val="0"/>
              <w:jc w:val="center"/>
              <w:rPr>
                <w:b/>
                <w:bCs/>
                <w:sz w:val="20"/>
                <w:szCs w:val="20"/>
              </w:rPr>
            </w:pPr>
            <w:r w:rsidRPr="00316D47">
              <w:rPr>
                <w:b/>
                <w:bCs/>
                <w:sz w:val="20"/>
                <w:szCs w:val="20"/>
              </w:rPr>
              <w:t>Obrigatoriedade</w:t>
            </w:r>
          </w:p>
        </w:tc>
        <w:tc>
          <w:tcPr>
            <w:tcW w:w="460" w:type="dxa"/>
            <w:shd w:val="clear" w:color="000000" w:fill="BFBFBF"/>
            <w:vAlign w:val="center"/>
            <w:hideMark/>
          </w:tcPr>
          <w:p w14:paraId="35BFEA2E" w14:textId="130FBBCA" w:rsidR="00316D47" w:rsidRPr="00316D47" w:rsidRDefault="00316D47" w:rsidP="00514DE0">
            <w:pPr>
              <w:keepNext w:val="0"/>
              <w:keepLines w:val="0"/>
              <w:jc w:val="center"/>
              <w:rPr>
                <w:b/>
                <w:bCs/>
                <w:sz w:val="20"/>
                <w:szCs w:val="20"/>
              </w:rPr>
            </w:pPr>
            <w:r w:rsidRPr="00316D47">
              <w:rPr>
                <w:b/>
                <w:bCs/>
                <w:sz w:val="20"/>
                <w:szCs w:val="20"/>
              </w:rPr>
              <w:t>PK</w:t>
            </w:r>
          </w:p>
        </w:tc>
        <w:tc>
          <w:tcPr>
            <w:tcW w:w="460" w:type="dxa"/>
            <w:shd w:val="clear" w:color="000000" w:fill="BFBFBF"/>
            <w:vAlign w:val="center"/>
            <w:hideMark/>
          </w:tcPr>
          <w:p w14:paraId="1E87BE4E" w14:textId="74A68D38" w:rsidR="00316D47" w:rsidRPr="00316D47" w:rsidRDefault="00316D47" w:rsidP="00514DE0">
            <w:pPr>
              <w:keepNext w:val="0"/>
              <w:keepLines w:val="0"/>
              <w:jc w:val="center"/>
              <w:rPr>
                <w:b/>
                <w:bCs/>
                <w:sz w:val="20"/>
                <w:szCs w:val="20"/>
              </w:rPr>
            </w:pPr>
            <w:r w:rsidRPr="00316D47">
              <w:rPr>
                <w:b/>
                <w:bCs/>
                <w:sz w:val="20"/>
                <w:szCs w:val="20"/>
              </w:rPr>
              <w:t>FK</w:t>
            </w:r>
          </w:p>
        </w:tc>
      </w:tr>
      <w:tr w:rsidR="00316D47" w:rsidRPr="00316D47" w14:paraId="4F283848" w14:textId="77777777" w:rsidTr="00514DE0">
        <w:trPr>
          <w:trHeight w:val="283"/>
          <w:jc w:val="center"/>
        </w:trPr>
        <w:tc>
          <w:tcPr>
            <w:tcW w:w="1463" w:type="dxa"/>
            <w:shd w:val="clear" w:color="000000" w:fill="FFFFFF"/>
            <w:vAlign w:val="center"/>
            <w:hideMark/>
          </w:tcPr>
          <w:p w14:paraId="05856BDD" w14:textId="55C05FEA" w:rsidR="00316D47" w:rsidRPr="00514DE0" w:rsidRDefault="00514DE0" w:rsidP="00514DE0">
            <w:pPr>
              <w:keepNext w:val="0"/>
              <w:keepLines w:val="0"/>
              <w:jc w:val="both"/>
              <w:rPr>
                <w:rStyle w:val="TF-COURIER10"/>
              </w:rPr>
            </w:pPr>
            <w:r w:rsidRPr="00514DE0">
              <w:rPr>
                <w:rStyle w:val="TF-COURIER10"/>
              </w:rPr>
              <w:t>id</w:t>
            </w:r>
          </w:p>
        </w:tc>
        <w:tc>
          <w:tcPr>
            <w:tcW w:w="1652" w:type="dxa"/>
            <w:shd w:val="clear" w:color="000000" w:fill="FFFFFF"/>
            <w:vAlign w:val="center"/>
            <w:hideMark/>
          </w:tcPr>
          <w:p w14:paraId="6A87C045" w14:textId="52203F48"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auto" w:fill="auto"/>
            <w:noWrap/>
            <w:vAlign w:val="center"/>
            <w:hideMark/>
          </w:tcPr>
          <w:p w14:paraId="74E7FFBD"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auto" w:fill="auto"/>
            <w:noWrap/>
            <w:vAlign w:val="center"/>
            <w:hideMark/>
          </w:tcPr>
          <w:p w14:paraId="034AEC5A"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c>
          <w:tcPr>
            <w:tcW w:w="460" w:type="dxa"/>
            <w:shd w:val="clear" w:color="000000" w:fill="FFFFFF"/>
            <w:vAlign w:val="center"/>
            <w:hideMark/>
          </w:tcPr>
          <w:p w14:paraId="6C59E161"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016F1B04" w14:textId="77777777" w:rsidTr="00514DE0">
        <w:trPr>
          <w:trHeight w:val="283"/>
          <w:jc w:val="center"/>
        </w:trPr>
        <w:tc>
          <w:tcPr>
            <w:tcW w:w="1463" w:type="dxa"/>
            <w:shd w:val="clear" w:color="000000" w:fill="FFFFFF"/>
            <w:vAlign w:val="center"/>
            <w:hideMark/>
          </w:tcPr>
          <w:p w14:paraId="5503FE3E" w14:textId="4059B01A" w:rsidR="00316D47" w:rsidRPr="00514DE0" w:rsidRDefault="00514DE0" w:rsidP="00514DE0">
            <w:pPr>
              <w:keepNext w:val="0"/>
              <w:keepLines w:val="0"/>
              <w:jc w:val="both"/>
              <w:rPr>
                <w:rStyle w:val="TF-COURIER10"/>
              </w:rPr>
            </w:pPr>
            <w:r w:rsidRPr="00514DE0">
              <w:rPr>
                <w:rStyle w:val="TF-COURIER10"/>
              </w:rPr>
              <w:t>name</w:t>
            </w:r>
          </w:p>
        </w:tc>
        <w:tc>
          <w:tcPr>
            <w:tcW w:w="1652" w:type="dxa"/>
            <w:shd w:val="clear" w:color="000000" w:fill="FFFFFF"/>
            <w:vAlign w:val="center"/>
            <w:hideMark/>
          </w:tcPr>
          <w:p w14:paraId="153D736F" w14:textId="78EB204F"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718213CE"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263EC5A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131E01A"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0FCBE9B8" w14:textId="77777777" w:rsidTr="00514DE0">
        <w:trPr>
          <w:trHeight w:val="283"/>
          <w:jc w:val="center"/>
        </w:trPr>
        <w:tc>
          <w:tcPr>
            <w:tcW w:w="1463" w:type="dxa"/>
            <w:shd w:val="clear" w:color="000000" w:fill="FFFFFF"/>
            <w:vAlign w:val="center"/>
            <w:hideMark/>
          </w:tcPr>
          <w:p w14:paraId="1E6C2C91" w14:textId="0B82BEAB" w:rsidR="00316D47" w:rsidRPr="00514DE0" w:rsidRDefault="00514DE0" w:rsidP="00514DE0">
            <w:pPr>
              <w:keepNext w:val="0"/>
              <w:keepLines w:val="0"/>
              <w:jc w:val="both"/>
              <w:rPr>
                <w:rStyle w:val="TF-COURIER10"/>
              </w:rPr>
            </w:pPr>
            <w:r w:rsidRPr="00514DE0">
              <w:rPr>
                <w:rStyle w:val="TF-COURIER10"/>
              </w:rPr>
              <w:t>login</w:t>
            </w:r>
          </w:p>
        </w:tc>
        <w:tc>
          <w:tcPr>
            <w:tcW w:w="1652" w:type="dxa"/>
            <w:shd w:val="clear" w:color="000000" w:fill="FFFFFF"/>
            <w:vAlign w:val="center"/>
            <w:hideMark/>
          </w:tcPr>
          <w:p w14:paraId="36F66E6D" w14:textId="78A5A764"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26F70FF9"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F2C807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19489013"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389CF936" w14:textId="77777777" w:rsidTr="00514DE0">
        <w:trPr>
          <w:trHeight w:val="283"/>
          <w:jc w:val="center"/>
        </w:trPr>
        <w:tc>
          <w:tcPr>
            <w:tcW w:w="1463" w:type="dxa"/>
            <w:shd w:val="clear" w:color="000000" w:fill="FFFFFF"/>
            <w:vAlign w:val="center"/>
            <w:hideMark/>
          </w:tcPr>
          <w:p w14:paraId="1CD1EFE5" w14:textId="3A6825A8" w:rsidR="00316D47" w:rsidRPr="00514DE0" w:rsidRDefault="00514DE0" w:rsidP="00514DE0">
            <w:pPr>
              <w:keepNext w:val="0"/>
              <w:keepLines w:val="0"/>
              <w:jc w:val="both"/>
              <w:rPr>
                <w:rStyle w:val="TF-COURIER10"/>
              </w:rPr>
            </w:pPr>
            <w:r w:rsidRPr="00514DE0">
              <w:rPr>
                <w:rStyle w:val="TF-COURIER10"/>
              </w:rPr>
              <w:t>password</w:t>
            </w:r>
          </w:p>
        </w:tc>
        <w:tc>
          <w:tcPr>
            <w:tcW w:w="1652" w:type="dxa"/>
            <w:shd w:val="clear" w:color="000000" w:fill="FFFFFF"/>
            <w:vAlign w:val="center"/>
            <w:hideMark/>
          </w:tcPr>
          <w:p w14:paraId="3CECD293" w14:textId="7385FF62"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6457159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BE40091"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74F6BC2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5A624FDE" w14:textId="77777777" w:rsidTr="00514DE0">
        <w:trPr>
          <w:trHeight w:val="283"/>
          <w:jc w:val="center"/>
        </w:trPr>
        <w:tc>
          <w:tcPr>
            <w:tcW w:w="1463" w:type="dxa"/>
            <w:shd w:val="clear" w:color="000000" w:fill="FFFFFF"/>
            <w:vAlign w:val="center"/>
            <w:hideMark/>
          </w:tcPr>
          <w:p w14:paraId="79116CBF" w14:textId="727B9CDA" w:rsidR="00316D47" w:rsidRPr="00514DE0" w:rsidRDefault="00514DE0" w:rsidP="00514DE0">
            <w:pPr>
              <w:keepNext w:val="0"/>
              <w:keepLines w:val="0"/>
              <w:jc w:val="both"/>
              <w:rPr>
                <w:rStyle w:val="TF-COURIER10"/>
              </w:rPr>
            </w:pPr>
            <w:r w:rsidRPr="00514DE0">
              <w:rPr>
                <w:rStyle w:val="TF-COURIER10"/>
              </w:rPr>
              <w:lastRenderedPageBreak/>
              <w:t>email</w:t>
            </w:r>
          </w:p>
        </w:tc>
        <w:tc>
          <w:tcPr>
            <w:tcW w:w="1652" w:type="dxa"/>
            <w:shd w:val="clear" w:color="000000" w:fill="FFFFFF"/>
            <w:vAlign w:val="center"/>
            <w:hideMark/>
          </w:tcPr>
          <w:p w14:paraId="2C85DD50" w14:textId="4C5729E7" w:rsidR="00316D47" w:rsidRPr="00514DE0" w:rsidRDefault="00514DE0" w:rsidP="00514DE0">
            <w:pPr>
              <w:keepNext w:val="0"/>
              <w:keepLines w:val="0"/>
              <w:jc w:val="both"/>
              <w:rPr>
                <w:rStyle w:val="TF-COURIER10"/>
              </w:rPr>
            </w:pPr>
            <w:r w:rsidRPr="00514DE0">
              <w:rPr>
                <w:rStyle w:val="TF-COURIER10"/>
              </w:rPr>
              <w:t>varchar(100)</w:t>
            </w:r>
          </w:p>
        </w:tc>
        <w:tc>
          <w:tcPr>
            <w:tcW w:w="1663" w:type="dxa"/>
            <w:shd w:val="clear" w:color="000000" w:fill="FFFFFF"/>
            <w:vAlign w:val="center"/>
            <w:hideMark/>
          </w:tcPr>
          <w:p w14:paraId="26881EB4"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F0EB4A9"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2358600"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41D9A623" w14:textId="77777777" w:rsidTr="00514DE0">
        <w:trPr>
          <w:trHeight w:val="283"/>
          <w:jc w:val="center"/>
        </w:trPr>
        <w:tc>
          <w:tcPr>
            <w:tcW w:w="1463" w:type="dxa"/>
            <w:shd w:val="clear" w:color="000000" w:fill="FFFFFF"/>
            <w:vAlign w:val="center"/>
            <w:hideMark/>
          </w:tcPr>
          <w:p w14:paraId="089ED564" w14:textId="696CDD23" w:rsidR="00316D47" w:rsidRPr="00514DE0" w:rsidRDefault="00514DE0" w:rsidP="00514DE0">
            <w:pPr>
              <w:keepNext w:val="0"/>
              <w:keepLines w:val="0"/>
              <w:jc w:val="both"/>
              <w:rPr>
                <w:rStyle w:val="TF-COURIER10"/>
              </w:rPr>
            </w:pPr>
            <w:r w:rsidRPr="00514DE0">
              <w:rPr>
                <w:rStyle w:val="TF-COURIER10"/>
              </w:rPr>
              <w:t>frontpage_id</w:t>
            </w:r>
          </w:p>
        </w:tc>
        <w:tc>
          <w:tcPr>
            <w:tcW w:w="1652" w:type="dxa"/>
            <w:shd w:val="clear" w:color="000000" w:fill="FFFFFF"/>
            <w:vAlign w:val="center"/>
            <w:hideMark/>
          </w:tcPr>
          <w:p w14:paraId="506D0A5C" w14:textId="2A09A933"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02334BA2"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04E9420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auto" w:fill="auto"/>
            <w:noWrap/>
            <w:vAlign w:val="center"/>
            <w:hideMark/>
          </w:tcPr>
          <w:p w14:paraId="03968E31" w14:textId="77777777" w:rsidR="00316D47" w:rsidRPr="00316D47" w:rsidRDefault="00316D47" w:rsidP="00514DE0">
            <w:pPr>
              <w:keepNext w:val="0"/>
              <w:keepLines w:val="0"/>
              <w:jc w:val="center"/>
              <w:rPr>
                <w:b/>
                <w:bCs/>
                <w:color w:val="70AD47"/>
                <w:sz w:val="20"/>
                <w:szCs w:val="20"/>
              </w:rPr>
            </w:pPr>
            <w:r w:rsidRPr="00316D47">
              <w:rPr>
                <w:rFonts w:ascii="Segoe UI Symbol" w:hAnsi="Segoe UI Symbol" w:cs="Segoe UI Symbol"/>
                <w:b/>
                <w:bCs/>
                <w:color w:val="70AD47"/>
                <w:sz w:val="20"/>
                <w:szCs w:val="20"/>
              </w:rPr>
              <w:t>✓</w:t>
            </w:r>
          </w:p>
        </w:tc>
      </w:tr>
      <w:tr w:rsidR="00316D47" w:rsidRPr="00316D47" w14:paraId="1CB9A4FE" w14:textId="77777777" w:rsidTr="00514DE0">
        <w:trPr>
          <w:trHeight w:val="283"/>
          <w:jc w:val="center"/>
        </w:trPr>
        <w:tc>
          <w:tcPr>
            <w:tcW w:w="1463" w:type="dxa"/>
            <w:shd w:val="clear" w:color="000000" w:fill="FFFFFF"/>
            <w:vAlign w:val="center"/>
            <w:hideMark/>
          </w:tcPr>
          <w:p w14:paraId="55C76E13" w14:textId="31A7B7DB" w:rsidR="00316D47" w:rsidRPr="00514DE0" w:rsidRDefault="00514DE0" w:rsidP="00514DE0">
            <w:pPr>
              <w:keepNext w:val="0"/>
              <w:keepLines w:val="0"/>
              <w:jc w:val="both"/>
              <w:rPr>
                <w:rStyle w:val="TF-COURIER10"/>
              </w:rPr>
            </w:pPr>
            <w:r w:rsidRPr="00514DE0">
              <w:rPr>
                <w:rStyle w:val="TF-COURIER10"/>
              </w:rPr>
              <w:t>system_unit_id</w:t>
            </w:r>
          </w:p>
        </w:tc>
        <w:tc>
          <w:tcPr>
            <w:tcW w:w="1652" w:type="dxa"/>
            <w:shd w:val="clear" w:color="000000" w:fill="FFFFFF"/>
            <w:vAlign w:val="center"/>
            <w:hideMark/>
          </w:tcPr>
          <w:p w14:paraId="5ED6AE49" w14:textId="1632F305" w:rsidR="00316D47" w:rsidRPr="00514DE0" w:rsidRDefault="00514DE0" w:rsidP="00514DE0">
            <w:pPr>
              <w:keepNext w:val="0"/>
              <w:keepLines w:val="0"/>
              <w:jc w:val="both"/>
              <w:rPr>
                <w:rStyle w:val="TF-COURIER10"/>
              </w:rPr>
            </w:pPr>
            <w:r w:rsidRPr="00514DE0">
              <w:rPr>
                <w:rStyle w:val="TF-COURIER10"/>
              </w:rPr>
              <w:t>int</w:t>
            </w:r>
          </w:p>
        </w:tc>
        <w:tc>
          <w:tcPr>
            <w:tcW w:w="1663" w:type="dxa"/>
            <w:shd w:val="clear" w:color="000000" w:fill="FFFFFF"/>
            <w:vAlign w:val="center"/>
            <w:hideMark/>
          </w:tcPr>
          <w:p w14:paraId="6CE9091F"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430FEBF6"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54DC2664"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r w:rsidR="00316D47" w:rsidRPr="00316D47" w14:paraId="2B04BA71" w14:textId="77777777" w:rsidTr="00514DE0">
        <w:trPr>
          <w:trHeight w:val="283"/>
          <w:jc w:val="center"/>
        </w:trPr>
        <w:tc>
          <w:tcPr>
            <w:tcW w:w="1463" w:type="dxa"/>
            <w:shd w:val="clear" w:color="000000" w:fill="FFFFFF"/>
            <w:vAlign w:val="center"/>
            <w:hideMark/>
          </w:tcPr>
          <w:p w14:paraId="18FB75E0" w14:textId="471E394A" w:rsidR="00316D47" w:rsidRPr="00514DE0" w:rsidRDefault="00514DE0" w:rsidP="00514DE0">
            <w:pPr>
              <w:keepNext w:val="0"/>
              <w:keepLines w:val="0"/>
              <w:jc w:val="both"/>
              <w:rPr>
                <w:rStyle w:val="TF-COURIER10"/>
              </w:rPr>
            </w:pPr>
            <w:r w:rsidRPr="00514DE0">
              <w:rPr>
                <w:rStyle w:val="TF-COURIER10"/>
              </w:rPr>
              <w:t>active</w:t>
            </w:r>
          </w:p>
        </w:tc>
        <w:tc>
          <w:tcPr>
            <w:tcW w:w="1652" w:type="dxa"/>
            <w:shd w:val="clear" w:color="000000" w:fill="FFFFFF"/>
            <w:vAlign w:val="center"/>
            <w:hideMark/>
          </w:tcPr>
          <w:p w14:paraId="01E5BE70" w14:textId="2C47F308" w:rsidR="00316D47" w:rsidRPr="00514DE0" w:rsidRDefault="00514DE0" w:rsidP="00514DE0">
            <w:pPr>
              <w:keepNext w:val="0"/>
              <w:keepLines w:val="0"/>
              <w:jc w:val="both"/>
              <w:rPr>
                <w:rStyle w:val="TF-COURIER10"/>
              </w:rPr>
            </w:pPr>
            <w:r w:rsidRPr="00514DE0">
              <w:rPr>
                <w:rStyle w:val="TF-COURIER10"/>
              </w:rPr>
              <w:t>char(1)</w:t>
            </w:r>
          </w:p>
        </w:tc>
        <w:tc>
          <w:tcPr>
            <w:tcW w:w="1663" w:type="dxa"/>
            <w:shd w:val="clear" w:color="000000" w:fill="FFFFFF"/>
            <w:vAlign w:val="center"/>
            <w:hideMark/>
          </w:tcPr>
          <w:p w14:paraId="65C77AAB"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30B9E3DE"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c>
          <w:tcPr>
            <w:tcW w:w="460" w:type="dxa"/>
            <w:shd w:val="clear" w:color="000000" w:fill="FFFFFF"/>
            <w:vAlign w:val="center"/>
            <w:hideMark/>
          </w:tcPr>
          <w:p w14:paraId="66677BC9" w14:textId="77777777" w:rsidR="00316D47" w:rsidRPr="00316D47" w:rsidRDefault="00316D47" w:rsidP="00514DE0">
            <w:pPr>
              <w:keepNext w:val="0"/>
              <w:keepLines w:val="0"/>
              <w:jc w:val="center"/>
              <w:rPr>
                <w:color w:val="FF0000"/>
                <w:sz w:val="20"/>
                <w:szCs w:val="20"/>
              </w:rPr>
            </w:pPr>
            <w:r w:rsidRPr="00316D47">
              <w:rPr>
                <w:color w:val="FF0000"/>
                <w:sz w:val="20"/>
                <w:szCs w:val="20"/>
              </w:rPr>
              <w:t>X</w:t>
            </w:r>
          </w:p>
        </w:tc>
      </w:tr>
    </w:tbl>
    <w:p w14:paraId="20FC1BC6" w14:textId="37371B43" w:rsidR="005C7C8F" w:rsidRPr="00316D47" w:rsidRDefault="004E173F" w:rsidP="004E173F">
      <w:pPr>
        <w:pStyle w:val="TF-FONTE"/>
      </w:pPr>
      <w:r w:rsidRPr="00316D47">
        <w:t>Fonte: elaborado pelo autor.</w:t>
      </w:r>
    </w:p>
    <w:p w14:paraId="35C5CCE4" w14:textId="77777777" w:rsidR="005C7C8F" w:rsidRPr="00316D47" w:rsidRDefault="005C7C8F" w:rsidP="005C7C8F">
      <w:pPr>
        <w:rPr>
          <w:sz w:val="20"/>
          <w:szCs w:val="20"/>
        </w:rPr>
      </w:pPr>
    </w:p>
    <w:p w14:paraId="412B84E7" w14:textId="77777777" w:rsidR="008F36D0" w:rsidRPr="008F36D0" w:rsidRDefault="008F36D0" w:rsidP="008F36D0"/>
    <w:p w14:paraId="401A7719" w14:textId="2A325F3C" w:rsidR="00887D15" w:rsidRDefault="00075824" w:rsidP="00696E6B">
      <w:pPr>
        <w:pStyle w:val="TF-xpos-apndiceTTULO"/>
      </w:pPr>
      <w:bookmarkStart w:id="355" w:name="_Toc57652270"/>
      <w:bookmarkEnd w:id="298"/>
      <w:r>
        <w:lastRenderedPageBreak/>
        <w:t>APÊ</w:t>
      </w:r>
      <w:r w:rsidR="00AB6B03">
        <w:t xml:space="preserve">NDICE B – </w:t>
      </w:r>
      <w:r w:rsidR="00887D15">
        <w:t>PERGUNTAS DESENVOLVIDAS PARA A FERRAMENTA</w:t>
      </w:r>
      <w:bookmarkEnd w:id="355"/>
    </w:p>
    <w:p w14:paraId="6E4A5E8C" w14:textId="76C60346" w:rsidR="00887D15" w:rsidRDefault="00887D15" w:rsidP="00887D15">
      <w:pPr>
        <w:pStyle w:val="TF-TEXTO"/>
      </w:pPr>
      <w:r>
        <w:t>Este apêndice apresenta as perguntas desenvolvidas para a ferramenta (</w:t>
      </w:r>
      <w:r w:rsidR="008F1589">
        <w:fldChar w:fldCharType="begin"/>
      </w:r>
      <w:r w:rsidR="008F1589">
        <w:instrText xml:space="preserve"> REF _Ref57658825 \h </w:instrText>
      </w:r>
      <w:r w:rsidR="008F1589">
        <w:fldChar w:fldCharType="separate"/>
      </w:r>
      <w:r w:rsidR="008F1589">
        <w:t xml:space="preserve">Quadro </w:t>
      </w:r>
      <w:r w:rsidR="008F1589">
        <w:rPr>
          <w:noProof/>
        </w:rPr>
        <w:t>36</w:t>
      </w:r>
      <w:r w:rsidR="008F1589">
        <w:fldChar w:fldCharType="end"/>
      </w:r>
      <w:r>
        <w:t>).</w:t>
      </w:r>
    </w:p>
    <w:p w14:paraId="28218E6B" w14:textId="392507FE" w:rsidR="00887D15" w:rsidRDefault="008F1589" w:rsidP="008F1589">
      <w:pPr>
        <w:pStyle w:val="TF-LEGENDA"/>
      </w:pPr>
      <w:bookmarkStart w:id="356" w:name="_Ref57658825"/>
      <w:bookmarkStart w:id="357" w:name="_Ref57309758"/>
      <w:bookmarkStart w:id="358" w:name="_Toc57830101"/>
      <w:r>
        <w:t xml:space="preserve">Quadro </w:t>
      </w:r>
      <w:fldSimple w:instr=" SEQ Quadro \* ARABIC ">
        <w:r>
          <w:rPr>
            <w:noProof/>
          </w:rPr>
          <w:t>36</w:t>
        </w:r>
      </w:fldSimple>
      <w:bookmarkEnd w:id="356"/>
      <w:r w:rsidR="00887D15">
        <w:t xml:space="preserve"> </w:t>
      </w:r>
      <w:r w:rsidR="0082100A">
        <w:t>–</w:t>
      </w:r>
      <w:r w:rsidR="00887D15">
        <w:t xml:space="preserve"> Perguntas</w:t>
      </w:r>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5"/>
        <w:gridCol w:w="4007"/>
      </w:tblGrid>
      <w:tr w:rsidR="005E540E" w:rsidRPr="005E540E" w14:paraId="5FC6196C" w14:textId="77777777" w:rsidTr="005E540E">
        <w:trPr>
          <w:trHeight w:val="284"/>
        </w:trPr>
        <w:tc>
          <w:tcPr>
            <w:tcW w:w="0" w:type="auto"/>
            <w:shd w:val="clear" w:color="auto" w:fill="A6A6A6" w:themeFill="background1" w:themeFillShade="A6"/>
            <w:noWrap/>
            <w:hideMark/>
          </w:tcPr>
          <w:p w14:paraId="2D3B0963" w14:textId="6652FFEB" w:rsidR="005E540E" w:rsidRPr="00C430FC" w:rsidRDefault="00C430FC" w:rsidP="005E540E">
            <w:pPr>
              <w:keepNext w:val="0"/>
              <w:keepLines w:val="0"/>
              <w:jc w:val="center"/>
              <w:rPr>
                <w:b/>
                <w:bCs/>
                <w:sz w:val="20"/>
                <w:szCs w:val="20"/>
              </w:rPr>
            </w:pPr>
            <w:r w:rsidRPr="00C430FC">
              <w:rPr>
                <w:b/>
                <w:bCs/>
                <w:sz w:val="20"/>
                <w:szCs w:val="20"/>
              </w:rPr>
              <w:t>Pergunta</w:t>
            </w:r>
          </w:p>
        </w:tc>
        <w:tc>
          <w:tcPr>
            <w:tcW w:w="0" w:type="auto"/>
            <w:shd w:val="clear" w:color="auto" w:fill="A6A6A6" w:themeFill="background1" w:themeFillShade="A6"/>
            <w:noWrap/>
            <w:hideMark/>
          </w:tcPr>
          <w:p w14:paraId="4CE3F1F5" w14:textId="6C14C023" w:rsidR="005E540E" w:rsidRPr="00C430FC" w:rsidRDefault="00C430FC" w:rsidP="005E540E">
            <w:pPr>
              <w:keepNext w:val="0"/>
              <w:keepLines w:val="0"/>
              <w:jc w:val="center"/>
              <w:rPr>
                <w:b/>
                <w:bCs/>
                <w:sz w:val="20"/>
                <w:szCs w:val="20"/>
              </w:rPr>
            </w:pPr>
            <w:r w:rsidRPr="00C430FC">
              <w:rPr>
                <w:b/>
                <w:bCs/>
                <w:sz w:val="20"/>
                <w:szCs w:val="20"/>
              </w:rPr>
              <w:t>Descrição</w:t>
            </w:r>
          </w:p>
        </w:tc>
      </w:tr>
      <w:tr w:rsidR="005E540E" w:rsidRPr="005E540E" w14:paraId="72CE14DA" w14:textId="77777777" w:rsidTr="005E540E">
        <w:trPr>
          <w:trHeight w:val="537"/>
        </w:trPr>
        <w:tc>
          <w:tcPr>
            <w:tcW w:w="0" w:type="auto"/>
            <w:shd w:val="clear" w:color="auto" w:fill="auto"/>
            <w:noWrap/>
            <w:hideMark/>
          </w:tcPr>
          <w:p w14:paraId="4DCA20C5" w14:textId="77777777" w:rsidR="005E540E" w:rsidRPr="00C430FC" w:rsidRDefault="005E540E" w:rsidP="005E540E">
            <w:pPr>
              <w:keepNext w:val="0"/>
              <w:keepLines w:val="0"/>
              <w:rPr>
                <w:color w:val="000000"/>
                <w:sz w:val="20"/>
                <w:szCs w:val="20"/>
              </w:rPr>
            </w:pPr>
            <w:r w:rsidRPr="00C430FC">
              <w:rPr>
                <w:color w:val="000000"/>
                <w:sz w:val="20"/>
                <w:szCs w:val="20"/>
              </w:rPr>
              <w:t>As documentações do projeto estão acessíveis a qualquer membro da equipe de forma transparente e colaborativa?</w:t>
            </w:r>
          </w:p>
        </w:tc>
        <w:tc>
          <w:tcPr>
            <w:tcW w:w="0" w:type="auto"/>
            <w:shd w:val="clear" w:color="auto" w:fill="auto"/>
            <w:noWrap/>
            <w:hideMark/>
          </w:tcPr>
          <w:p w14:paraId="5E580BEB" w14:textId="77777777" w:rsidR="005E540E" w:rsidRPr="00C430FC" w:rsidRDefault="005E540E" w:rsidP="005E540E">
            <w:pPr>
              <w:keepNext w:val="0"/>
              <w:keepLines w:val="0"/>
              <w:rPr>
                <w:color w:val="000000"/>
                <w:sz w:val="20"/>
                <w:szCs w:val="20"/>
              </w:rPr>
            </w:pPr>
            <w:r w:rsidRPr="00C430FC">
              <w:rPr>
                <w:color w:val="000000"/>
                <w:sz w:val="20"/>
                <w:szCs w:val="20"/>
              </w:rPr>
              <w:t>Colaboração entre os membros da equipe para que possam compartilhar conhecimento e experiências.</w:t>
            </w:r>
          </w:p>
        </w:tc>
      </w:tr>
      <w:tr w:rsidR="005E540E" w:rsidRPr="005E540E" w14:paraId="41DB293A" w14:textId="77777777" w:rsidTr="005E540E">
        <w:trPr>
          <w:trHeight w:val="537"/>
        </w:trPr>
        <w:tc>
          <w:tcPr>
            <w:tcW w:w="0" w:type="auto"/>
            <w:shd w:val="clear" w:color="auto" w:fill="auto"/>
            <w:noWrap/>
            <w:hideMark/>
          </w:tcPr>
          <w:p w14:paraId="6702F145" w14:textId="77777777" w:rsidR="005E540E" w:rsidRPr="00C430FC" w:rsidRDefault="005E540E" w:rsidP="005E540E">
            <w:pPr>
              <w:keepNext w:val="0"/>
              <w:keepLines w:val="0"/>
              <w:rPr>
                <w:color w:val="000000"/>
                <w:sz w:val="20"/>
                <w:szCs w:val="20"/>
              </w:rPr>
            </w:pPr>
            <w:r w:rsidRPr="00C430FC">
              <w:rPr>
                <w:color w:val="000000"/>
                <w:sz w:val="20"/>
                <w:szCs w:val="20"/>
              </w:rPr>
              <w:t>Uma documentação detalhada sobre os artefatos entregues e seu uso durante o CI/CD e processos de implantação (instalação, execução, atualização, downgrade, migração) é fornecida?</w:t>
            </w:r>
          </w:p>
        </w:tc>
        <w:tc>
          <w:tcPr>
            <w:tcW w:w="0" w:type="auto"/>
            <w:shd w:val="clear" w:color="auto" w:fill="auto"/>
            <w:noWrap/>
            <w:hideMark/>
          </w:tcPr>
          <w:p w14:paraId="76EECA7E" w14:textId="77777777" w:rsidR="005E540E" w:rsidRPr="00C430FC" w:rsidRDefault="005E540E" w:rsidP="005E540E">
            <w:pPr>
              <w:keepNext w:val="0"/>
              <w:keepLines w:val="0"/>
              <w:rPr>
                <w:color w:val="000000"/>
                <w:sz w:val="20"/>
                <w:szCs w:val="20"/>
              </w:rPr>
            </w:pPr>
            <w:r w:rsidRPr="00C430FC">
              <w:rPr>
                <w:color w:val="000000"/>
                <w:sz w:val="20"/>
                <w:szCs w:val="20"/>
              </w:rPr>
              <w:t>Balanceamento do nível de compreensão técnica da equipe de toda a cadeia de entrega.</w:t>
            </w:r>
          </w:p>
        </w:tc>
      </w:tr>
      <w:tr w:rsidR="005E540E" w:rsidRPr="005E540E" w14:paraId="6EBFDAE0" w14:textId="77777777" w:rsidTr="005E540E">
        <w:trPr>
          <w:trHeight w:val="537"/>
        </w:trPr>
        <w:tc>
          <w:tcPr>
            <w:tcW w:w="0" w:type="auto"/>
            <w:shd w:val="clear" w:color="auto" w:fill="auto"/>
            <w:noWrap/>
            <w:hideMark/>
          </w:tcPr>
          <w:p w14:paraId="0FC96DD1" w14:textId="77777777" w:rsidR="005E540E" w:rsidRPr="00C430FC" w:rsidRDefault="005E540E" w:rsidP="005E540E">
            <w:pPr>
              <w:keepNext w:val="0"/>
              <w:keepLines w:val="0"/>
              <w:rPr>
                <w:color w:val="000000"/>
                <w:sz w:val="20"/>
                <w:szCs w:val="20"/>
              </w:rPr>
            </w:pPr>
            <w:r w:rsidRPr="00C430FC">
              <w:rPr>
                <w:color w:val="000000"/>
                <w:sz w:val="20"/>
                <w:szCs w:val="20"/>
              </w:rPr>
              <w:t>Uma ilustração mostrando as dependências de todos os componentes é fornecida?</w:t>
            </w:r>
          </w:p>
        </w:tc>
        <w:tc>
          <w:tcPr>
            <w:tcW w:w="0" w:type="auto"/>
            <w:shd w:val="clear" w:color="auto" w:fill="auto"/>
            <w:noWrap/>
            <w:hideMark/>
          </w:tcPr>
          <w:p w14:paraId="3D8692F0" w14:textId="78DE7BC2" w:rsidR="005E540E" w:rsidRPr="00C430FC" w:rsidRDefault="005E540E" w:rsidP="005E540E">
            <w:pPr>
              <w:keepNext w:val="0"/>
              <w:keepLines w:val="0"/>
              <w:rPr>
                <w:color w:val="000000"/>
                <w:sz w:val="20"/>
                <w:szCs w:val="20"/>
              </w:rPr>
            </w:pPr>
            <w:r w:rsidRPr="00C430FC">
              <w:rPr>
                <w:color w:val="000000"/>
                <w:sz w:val="20"/>
                <w:szCs w:val="20"/>
              </w:rPr>
              <w:t>Balanceamento do nível de compreensão de dependências do negócio.</w:t>
            </w:r>
          </w:p>
        </w:tc>
      </w:tr>
      <w:tr w:rsidR="005E540E" w:rsidRPr="005E540E" w14:paraId="37365A55" w14:textId="77777777" w:rsidTr="005E540E">
        <w:trPr>
          <w:trHeight w:val="537"/>
        </w:trPr>
        <w:tc>
          <w:tcPr>
            <w:tcW w:w="0" w:type="auto"/>
            <w:shd w:val="clear" w:color="auto" w:fill="auto"/>
            <w:noWrap/>
            <w:hideMark/>
          </w:tcPr>
          <w:p w14:paraId="513CAD79" w14:textId="77777777" w:rsidR="005E540E" w:rsidRPr="00C430FC" w:rsidRDefault="005E540E" w:rsidP="005E540E">
            <w:pPr>
              <w:keepNext w:val="0"/>
              <w:keepLines w:val="0"/>
              <w:rPr>
                <w:color w:val="000000"/>
                <w:sz w:val="20"/>
                <w:szCs w:val="20"/>
              </w:rPr>
            </w:pPr>
            <w:r w:rsidRPr="00C430FC">
              <w:rPr>
                <w:color w:val="000000"/>
                <w:sz w:val="20"/>
                <w:szCs w:val="20"/>
              </w:rPr>
              <w:t>Os artefatos de software da aplicação são entregues como pacotes com base em um formato de embalagem padrão (como .rpm ou contêiner)?</w:t>
            </w:r>
          </w:p>
        </w:tc>
        <w:tc>
          <w:tcPr>
            <w:tcW w:w="0" w:type="auto"/>
            <w:shd w:val="clear" w:color="auto" w:fill="auto"/>
            <w:noWrap/>
            <w:hideMark/>
          </w:tcPr>
          <w:p w14:paraId="1FD7DC97" w14:textId="77777777" w:rsidR="005E540E" w:rsidRPr="00C430FC" w:rsidRDefault="005E540E" w:rsidP="005E540E">
            <w:pPr>
              <w:keepNext w:val="0"/>
              <w:keepLines w:val="0"/>
              <w:rPr>
                <w:color w:val="000000"/>
                <w:sz w:val="20"/>
                <w:szCs w:val="20"/>
              </w:rPr>
            </w:pPr>
            <w:r w:rsidRPr="00C430FC">
              <w:rPr>
                <w:color w:val="000000"/>
                <w:sz w:val="20"/>
                <w:szCs w:val="20"/>
              </w:rPr>
              <w:t>Restabelecimento de um serviço em um curto espaço de tempo.</w:t>
            </w:r>
          </w:p>
        </w:tc>
      </w:tr>
      <w:tr w:rsidR="005E540E" w:rsidRPr="005E540E" w14:paraId="46FE9B9F" w14:textId="77777777" w:rsidTr="005E540E">
        <w:trPr>
          <w:trHeight w:val="537"/>
        </w:trPr>
        <w:tc>
          <w:tcPr>
            <w:tcW w:w="0" w:type="auto"/>
            <w:shd w:val="clear" w:color="auto" w:fill="auto"/>
            <w:noWrap/>
            <w:hideMark/>
          </w:tcPr>
          <w:p w14:paraId="3B3441AD" w14:textId="77777777" w:rsidR="005E540E" w:rsidRPr="00C430FC" w:rsidRDefault="005E540E" w:rsidP="005E540E">
            <w:pPr>
              <w:keepNext w:val="0"/>
              <w:keepLines w:val="0"/>
              <w:rPr>
                <w:color w:val="000000"/>
                <w:sz w:val="20"/>
                <w:szCs w:val="20"/>
              </w:rPr>
            </w:pPr>
            <w:r w:rsidRPr="00C430FC">
              <w:rPr>
                <w:color w:val="000000"/>
                <w:sz w:val="20"/>
                <w:szCs w:val="20"/>
              </w:rPr>
              <w:t>O código-fonte é centralizado em repositórios, versionado e compartilhado?</w:t>
            </w:r>
          </w:p>
        </w:tc>
        <w:tc>
          <w:tcPr>
            <w:tcW w:w="0" w:type="auto"/>
            <w:shd w:val="clear" w:color="auto" w:fill="auto"/>
            <w:noWrap/>
            <w:hideMark/>
          </w:tcPr>
          <w:p w14:paraId="5EC858AC" w14:textId="77777777" w:rsidR="005E540E" w:rsidRPr="00C430FC" w:rsidRDefault="005E540E" w:rsidP="005E540E">
            <w:pPr>
              <w:keepNext w:val="0"/>
              <w:keepLines w:val="0"/>
              <w:rPr>
                <w:color w:val="000000"/>
                <w:sz w:val="20"/>
                <w:szCs w:val="20"/>
              </w:rPr>
            </w:pPr>
            <w:r w:rsidRPr="00C430FC">
              <w:rPr>
                <w:color w:val="000000"/>
                <w:sz w:val="20"/>
                <w:szCs w:val="20"/>
              </w:rPr>
              <w:t>Colaboração entre membros das equipes e versionamento de arquivos.</w:t>
            </w:r>
          </w:p>
        </w:tc>
      </w:tr>
      <w:tr w:rsidR="005E540E" w:rsidRPr="005E540E" w14:paraId="21ADD625" w14:textId="77777777" w:rsidTr="005E540E">
        <w:trPr>
          <w:trHeight w:val="537"/>
        </w:trPr>
        <w:tc>
          <w:tcPr>
            <w:tcW w:w="0" w:type="auto"/>
            <w:shd w:val="clear" w:color="auto" w:fill="auto"/>
            <w:noWrap/>
            <w:hideMark/>
          </w:tcPr>
          <w:p w14:paraId="30A4F423" w14:textId="77777777" w:rsidR="005E540E" w:rsidRPr="00C430FC" w:rsidRDefault="005E540E" w:rsidP="005E540E">
            <w:pPr>
              <w:keepNext w:val="0"/>
              <w:keepLines w:val="0"/>
              <w:rPr>
                <w:color w:val="000000"/>
                <w:sz w:val="20"/>
                <w:szCs w:val="20"/>
              </w:rPr>
            </w:pPr>
            <w:r w:rsidRPr="00C430FC">
              <w:rPr>
                <w:color w:val="000000"/>
                <w:sz w:val="20"/>
                <w:szCs w:val="20"/>
              </w:rPr>
              <w:t>Todos os artefatos de software e configurações fornecidos são versionados?</w:t>
            </w:r>
          </w:p>
        </w:tc>
        <w:tc>
          <w:tcPr>
            <w:tcW w:w="0" w:type="auto"/>
            <w:shd w:val="clear" w:color="auto" w:fill="auto"/>
            <w:noWrap/>
            <w:hideMark/>
          </w:tcPr>
          <w:p w14:paraId="4336A03B" w14:textId="77777777" w:rsidR="005E540E" w:rsidRPr="00C430FC" w:rsidRDefault="005E540E" w:rsidP="005E540E">
            <w:pPr>
              <w:keepNext w:val="0"/>
              <w:keepLines w:val="0"/>
              <w:rPr>
                <w:color w:val="000000"/>
                <w:sz w:val="20"/>
                <w:szCs w:val="20"/>
              </w:rPr>
            </w:pPr>
            <w:r w:rsidRPr="00C430FC">
              <w:rPr>
                <w:color w:val="000000"/>
                <w:sz w:val="20"/>
                <w:szCs w:val="20"/>
              </w:rPr>
              <w:t>Garantir a rastreabilidade das mudanças; evitar mudanças, que contornam a rastreabilidade e o controle de versão; reestabelecimento de serviços.</w:t>
            </w:r>
          </w:p>
        </w:tc>
      </w:tr>
      <w:tr w:rsidR="005E540E" w:rsidRPr="005E540E" w14:paraId="65235F25" w14:textId="77777777" w:rsidTr="005E540E">
        <w:trPr>
          <w:trHeight w:val="537"/>
        </w:trPr>
        <w:tc>
          <w:tcPr>
            <w:tcW w:w="0" w:type="auto"/>
            <w:shd w:val="clear" w:color="auto" w:fill="auto"/>
            <w:noWrap/>
            <w:hideMark/>
          </w:tcPr>
          <w:p w14:paraId="24FD13B3" w14:textId="77777777" w:rsidR="005E540E" w:rsidRPr="00C430FC" w:rsidRDefault="005E540E" w:rsidP="005E540E">
            <w:pPr>
              <w:keepNext w:val="0"/>
              <w:keepLines w:val="0"/>
              <w:rPr>
                <w:color w:val="000000"/>
                <w:sz w:val="20"/>
                <w:szCs w:val="20"/>
              </w:rPr>
            </w:pPr>
            <w:r w:rsidRPr="00C430FC">
              <w:rPr>
                <w:color w:val="000000"/>
                <w:sz w:val="20"/>
                <w:szCs w:val="20"/>
              </w:rPr>
              <w:t>As rotinas de build são padronizadas e automatizadas?</w:t>
            </w:r>
          </w:p>
        </w:tc>
        <w:tc>
          <w:tcPr>
            <w:tcW w:w="0" w:type="auto"/>
            <w:shd w:val="clear" w:color="auto" w:fill="auto"/>
            <w:noWrap/>
            <w:hideMark/>
          </w:tcPr>
          <w:p w14:paraId="1BE96DBB" w14:textId="77777777" w:rsidR="005E540E" w:rsidRPr="00C430FC" w:rsidRDefault="005E540E" w:rsidP="005E540E">
            <w:pPr>
              <w:keepNext w:val="0"/>
              <w:keepLines w:val="0"/>
              <w:rPr>
                <w:color w:val="000000"/>
                <w:sz w:val="20"/>
                <w:szCs w:val="20"/>
              </w:rPr>
            </w:pPr>
            <w:r w:rsidRPr="00C430FC">
              <w:rPr>
                <w:color w:val="000000"/>
                <w:sz w:val="20"/>
                <w:szCs w:val="20"/>
              </w:rPr>
              <w:t>Agilizar o fornecimento de pacotes e garantir a integridade das entregas.</w:t>
            </w:r>
          </w:p>
        </w:tc>
      </w:tr>
      <w:tr w:rsidR="005E540E" w:rsidRPr="005E540E" w14:paraId="7178221E" w14:textId="77777777" w:rsidTr="005E540E">
        <w:trPr>
          <w:trHeight w:val="537"/>
        </w:trPr>
        <w:tc>
          <w:tcPr>
            <w:tcW w:w="0" w:type="auto"/>
            <w:shd w:val="clear" w:color="auto" w:fill="auto"/>
            <w:noWrap/>
            <w:hideMark/>
          </w:tcPr>
          <w:p w14:paraId="190601D5" w14:textId="77777777" w:rsidR="005E540E" w:rsidRPr="00C430FC" w:rsidRDefault="005E540E" w:rsidP="005E540E">
            <w:pPr>
              <w:keepNext w:val="0"/>
              <w:keepLines w:val="0"/>
              <w:rPr>
                <w:color w:val="000000"/>
                <w:sz w:val="20"/>
                <w:szCs w:val="20"/>
              </w:rPr>
            </w:pPr>
            <w:r w:rsidRPr="00C430FC">
              <w:rPr>
                <w:color w:val="000000"/>
                <w:sz w:val="20"/>
                <w:szCs w:val="20"/>
              </w:rPr>
              <w:t>Existem rotinas de build programadas para fornecer os pacotes para a entrega contínua?</w:t>
            </w:r>
          </w:p>
        </w:tc>
        <w:tc>
          <w:tcPr>
            <w:tcW w:w="0" w:type="auto"/>
            <w:shd w:val="clear" w:color="auto" w:fill="auto"/>
            <w:noWrap/>
            <w:hideMark/>
          </w:tcPr>
          <w:p w14:paraId="168117BB" w14:textId="77777777" w:rsidR="005E540E" w:rsidRPr="00C430FC" w:rsidRDefault="005E540E" w:rsidP="005E540E">
            <w:pPr>
              <w:keepNext w:val="0"/>
              <w:keepLines w:val="0"/>
              <w:rPr>
                <w:color w:val="000000"/>
                <w:sz w:val="20"/>
                <w:szCs w:val="20"/>
              </w:rPr>
            </w:pPr>
            <w:r w:rsidRPr="00C430FC">
              <w:rPr>
                <w:color w:val="000000"/>
                <w:sz w:val="20"/>
                <w:szCs w:val="20"/>
              </w:rPr>
              <w:t>Garantir a entrega; agilizar o fornecimento de pacotes e automatização de entregas.</w:t>
            </w:r>
          </w:p>
        </w:tc>
      </w:tr>
      <w:tr w:rsidR="005E540E" w:rsidRPr="005E540E" w14:paraId="7792DEA0" w14:textId="77777777" w:rsidTr="005E540E">
        <w:trPr>
          <w:trHeight w:val="537"/>
        </w:trPr>
        <w:tc>
          <w:tcPr>
            <w:tcW w:w="0" w:type="auto"/>
            <w:shd w:val="clear" w:color="auto" w:fill="auto"/>
            <w:noWrap/>
            <w:hideMark/>
          </w:tcPr>
          <w:p w14:paraId="28C1DA27" w14:textId="77777777" w:rsidR="005E540E" w:rsidRPr="00C430FC" w:rsidRDefault="005E540E" w:rsidP="005E540E">
            <w:pPr>
              <w:keepNext w:val="0"/>
              <w:keepLines w:val="0"/>
              <w:rPr>
                <w:color w:val="000000"/>
                <w:sz w:val="20"/>
                <w:szCs w:val="20"/>
              </w:rPr>
            </w:pPr>
            <w:r w:rsidRPr="00C430FC">
              <w:rPr>
                <w:color w:val="000000"/>
                <w:sz w:val="20"/>
                <w:szCs w:val="20"/>
              </w:rPr>
              <w:t>O processo de integração contínua usado é capaz de disponibilizar pelo menos uma versão por dia?</w:t>
            </w:r>
          </w:p>
        </w:tc>
        <w:tc>
          <w:tcPr>
            <w:tcW w:w="0" w:type="auto"/>
            <w:shd w:val="clear" w:color="auto" w:fill="auto"/>
            <w:noWrap/>
            <w:hideMark/>
          </w:tcPr>
          <w:p w14:paraId="2FDACA62" w14:textId="77777777" w:rsidR="005E540E" w:rsidRPr="00C430FC" w:rsidRDefault="005E540E" w:rsidP="005E540E">
            <w:pPr>
              <w:keepNext w:val="0"/>
              <w:keepLines w:val="0"/>
              <w:rPr>
                <w:color w:val="000000"/>
                <w:sz w:val="20"/>
                <w:szCs w:val="20"/>
              </w:rPr>
            </w:pPr>
            <w:r w:rsidRPr="00C430FC">
              <w:rPr>
                <w:color w:val="000000"/>
                <w:sz w:val="20"/>
                <w:szCs w:val="20"/>
              </w:rPr>
              <w:t>Garantir a entrega; agilizar o fornecimento de pacotes e automatização de entregas.</w:t>
            </w:r>
          </w:p>
        </w:tc>
      </w:tr>
      <w:tr w:rsidR="005E540E" w:rsidRPr="005E540E" w14:paraId="1A286A02" w14:textId="77777777" w:rsidTr="005E540E">
        <w:trPr>
          <w:trHeight w:val="537"/>
        </w:trPr>
        <w:tc>
          <w:tcPr>
            <w:tcW w:w="0" w:type="auto"/>
            <w:shd w:val="clear" w:color="auto" w:fill="auto"/>
            <w:noWrap/>
            <w:hideMark/>
          </w:tcPr>
          <w:p w14:paraId="587395D6" w14:textId="77777777" w:rsidR="005E540E" w:rsidRPr="00C430FC" w:rsidRDefault="005E540E" w:rsidP="005E540E">
            <w:pPr>
              <w:keepNext w:val="0"/>
              <w:keepLines w:val="0"/>
              <w:rPr>
                <w:color w:val="000000"/>
                <w:sz w:val="20"/>
                <w:szCs w:val="20"/>
              </w:rPr>
            </w:pPr>
            <w:r w:rsidRPr="00C430FC">
              <w:rPr>
                <w:color w:val="000000"/>
                <w:sz w:val="20"/>
                <w:szCs w:val="20"/>
              </w:rPr>
              <w:t>A gestão de demandas, alterações e ciclos de vida de projetos e aplicações são feitas de forma transparente e compartilhada?</w:t>
            </w:r>
          </w:p>
        </w:tc>
        <w:tc>
          <w:tcPr>
            <w:tcW w:w="0" w:type="auto"/>
            <w:shd w:val="clear" w:color="auto" w:fill="auto"/>
            <w:noWrap/>
            <w:hideMark/>
          </w:tcPr>
          <w:p w14:paraId="65481A5E" w14:textId="77777777" w:rsidR="005E540E" w:rsidRPr="00C430FC" w:rsidRDefault="005E540E" w:rsidP="005E540E">
            <w:pPr>
              <w:keepNext w:val="0"/>
              <w:keepLines w:val="0"/>
              <w:rPr>
                <w:color w:val="000000"/>
                <w:sz w:val="20"/>
                <w:szCs w:val="20"/>
              </w:rPr>
            </w:pPr>
            <w:r w:rsidRPr="00C430FC">
              <w:rPr>
                <w:color w:val="000000"/>
                <w:sz w:val="20"/>
                <w:szCs w:val="20"/>
              </w:rPr>
              <w:t>Garantir a centralização de informações e agilizar os ciclos de entrega de correção e funcionalidades.</w:t>
            </w:r>
          </w:p>
        </w:tc>
      </w:tr>
      <w:tr w:rsidR="005E540E" w:rsidRPr="005E540E" w14:paraId="65F1533C" w14:textId="77777777" w:rsidTr="005E540E">
        <w:trPr>
          <w:trHeight w:val="537"/>
        </w:trPr>
        <w:tc>
          <w:tcPr>
            <w:tcW w:w="0" w:type="auto"/>
            <w:shd w:val="clear" w:color="auto" w:fill="auto"/>
            <w:noWrap/>
            <w:hideMark/>
          </w:tcPr>
          <w:p w14:paraId="1B778ABF" w14:textId="77777777" w:rsidR="005E540E" w:rsidRPr="00C430FC" w:rsidRDefault="005E540E" w:rsidP="005E540E">
            <w:pPr>
              <w:keepNext w:val="0"/>
              <w:keepLines w:val="0"/>
              <w:rPr>
                <w:color w:val="000000"/>
                <w:sz w:val="20"/>
                <w:szCs w:val="20"/>
              </w:rPr>
            </w:pPr>
            <w:r w:rsidRPr="00C430FC">
              <w:rPr>
                <w:color w:val="000000"/>
                <w:sz w:val="20"/>
                <w:szCs w:val="20"/>
              </w:rPr>
              <w:t xml:space="preserve">Os artefatos são fornecidos em um repositório de artefatos no servidor de entrega? </w:t>
            </w:r>
          </w:p>
        </w:tc>
        <w:tc>
          <w:tcPr>
            <w:tcW w:w="0" w:type="auto"/>
            <w:shd w:val="clear" w:color="auto" w:fill="auto"/>
            <w:noWrap/>
            <w:hideMark/>
          </w:tcPr>
          <w:p w14:paraId="541287D2" w14:textId="77777777" w:rsidR="005E540E" w:rsidRPr="00C430FC" w:rsidRDefault="005E540E" w:rsidP="005E540E">
            <w:pPr>
              <w:keepNext w:val="0"/>
              <w:keepLines w:val="0"/>
              <w:rPr>
                <w:color w:val="000000"/>
                <w:sz w:val="20"/>
                <w:szCs w:val="20"/>
              </w:rPr>
            </w:pPr>
            <w:r w:rsidRPr="00C430FC">
              <w:rPr>
                <w:color w:val="000000"/>
                <w:sz w:val="20"/>
                <w:szCs w:val="20"/>
              </w:rPr>
              <w:t>Garantir a entrega; Alta disponibilidade de dependências; Agilidade no fornecimento de pacotes e automatização de entregas.</w:t>
            </w:r>
          </w:p>
        </w:tc>
      </w:tr>
      <w:tr w:rsidR="005E540E" w:rsidRPr="005E540E" w14:paraId="7F7F7A8D" w14:textId="77777777" w:rsidTr="005E540E">
        <w:trPr>
          <w:trHeight w:val="537"/>
        </w:trPr>
        <w:tc>
          <w:tcPr>
            <w:tcW w:w="0" w:type="auto"/>
            <w:shd w:val="clear" w:color="auto" w:fill="auto"/>
            <w:noWrap/>
            <w:hideMark/>
          </w:tcPr>
          <w:p w14:paraId="76131DBA" w14:textId="77777777" w:rsidR="005E540E" w:rsidRPr="00C430FC" w:rsidRDefault="005E540E" w:rsidP="005E540E">
            <w:pPr>
              <w:keepNext w:val="0"/>
              <w:keepLines w:val="0"/>
              <w:rPr>
                <w:color w:val="000000"/>
                <w:sz w:val="20"/>
                <w:szCs w:val="20"/>
              </w:rPr>
            </w:pPr>
            <w:r w:rsidRPr="00C430FC">
              <w:rPr>
                <w:color w:val="000000"/>
                <w:sz w:val="20"/>
                <w:szCs w:val="20"/>
              </w:rPr>
              <w:t>A comunicação da equipe é colaborativa e integrada com toda a cadeia de entrega?</w:t>
            </w:r>
          </w:p>
        </w:tc>
        <w:tc>
          <w:tcPr>
            <w:tcW w:w="0" w:type="auto"/>
            <w:shd w:val="clear" w:color="auto" w:fill="auto"/>
            <w:noWrap/>
            <w:hideMark/>
          </w:tcPr>
          <w:p w14:paraId="56686F37" w14:textId="77777777" w:rsidR="005E540E" w:rsidRPr="00C430FC" w:rsidRDefault="005E540E" w:rsidP="005E540E">
            <w:pPr>
              <w:keepNext w:val="0"/>
              <w:keepLines w:val="0"/>
              <w:rPr>
                <w:color w:val="000000"/>
                <w:sz w:val="20"/>
                <w:szCs w:val="20"/>
              </w:rPr>
            </w:pPr>
            <w:r w:rsidRPr="00C430FC">
              <w:rPr>
                <w:color w:val="000000"/>
                <w:sz w:val="20"/>
                <w:szCs w:val="20"/>
              </w:rPr>
              <w:t>Compartilhamento de informações.</w:t>
            </w:r>
          </w:p>
        </w:tc>
      </w:tr>
      <w:tr w:rsidR="005E540E" w:rsidRPr="005E540E" w14:paraId="76CE2C48" w14:textId="77777777" w:rsidTr="005E540E">
        <w:trPr>
          <w:trHeight w:val="537"/>
        </w:trPr>
        <w:tc>
          <w:tcPr>
            <w:tcW w:w="0" w:type="auto"/>
            <w:shd w:val="clear" w:color="auto" w:fill="auto"/>
            <w:noWrap/>
            <w:hideMark/>
          </w:tcPr>
          <w:p w14:paraId="588D70CD" w14:textId="77777777" w:rsidR="005E540E" w:rsidRPr="00C430FC" w:rsidRDefault="005E540E" w:rsidP="005E540E">
            <w:pPr>
              <w:keepNext w:val="0"/>
              <w:keepLines w:val="0"/>
              <w:rPr>
                <w:color w:val="000000"/>
                <w:sz w:val="20"/>
                <w:szCs w:val="20"/>
              </w:rPr>
            </w:pPr>
            <w:r w:rsidRPr="00C430FC">
              <w:rPr>
                <w:color w:val="000000"/>
                <w:sz w:val="20"/>
                <w:szCs w:val="20"/>
              </w:rPr>
              <w:t>O desenvolvimento automatizado e baseado em modelo e gerenciamento de configuração do sistema são controlados com a ajuda de uma rotina de implantação?</w:t>
            </w:r>
          </w:p>
        </w:tc>
        <w:tc>
          <w:tcPr>
            <w:tcW w:w="0" w:type="auto"/>
            <w:shd w:val="clear" w:color="auto" w:fill="auto"/>
            <w:noWrap/>
            <w:hideMark/>
          </w:tcPr>
          <w:p w14:paraId="452D52CC" w14:textId="77777777" w:rsidR="005E540E" w:rsidRPr="00C430FC" w:rsidRDefault="005E540E" w:rsidP="005E540E">
            <w:pPr>
              <w:keepNext w:val="0"/>
              <w:keepLines w:val="0"/>
              <w:rPr>
                <w:color w:val="000000"/>
                <w:sz w:val="20"/>
                <w:szCs w:val="20"/>
              </w:rPr>
            </w:pPr>
            <w:r w:rsidRPr="00C430FC">
              <w:rPr>
                <w:color w:val="000000"/>
                <w:sz w:val="20"/>
                <w:szCs w:val="20"/>
              </w:rPr>
              <w:t>Controle de mudanças; automatização da gestão de implantação de configurações.</w:t>
            </w:r>
          </w:p>
        </w:tc>
      </w:tr>
      <w:tr w:rsidR="005E540E" w:rsidRPr="005E540E" w14:paraId="7431970F" w14:textId="77777777" w:rsidTr="005E540E">
        <w:trPr>
          <w:trHeight w:val="537"/>
        </w:trPr>
        <w:tc>
          <w:tcPr>
            <w:tcW w:w="0" w:type="auto"/>
            <w:shd w:val="clear" w:color="auto" w:fill="auto"/>
            <w:noWrap/>
            <w:hideMark/>
          </w:tcPr>
          <w:p w14:paraId="5E85ADA1" w14:textId="77777777" w:rsidR="005E540E" w:rsidRPr="00C430FC" w:rsidRDefault="005E540E" w:rsidP="005E540E">
            <w:pPr>
              <w:keepNext w:val="0"/>
              <w:keepLines w:val="0"/>
              <w:rPr>
                <w:color w:val="000000"/>
                <w:sz w:val="20"/>
                <w:szCs w:val="20"/>
              </w:rPr>
            </w:pPr>
            <w:r w:rsidRPr="00C430FC">
              <w:rPr>
                <w:color w:val="000000"/>
                <w:sz w:val="20"/>
                <w:szCs w:val="20"/>
              </w:rPr>
              <w:t>O processo de implantação é feito automaticamente sem nenhuma configuração manual?</w:t>
            </w:r>
          </w:p>
        </w:tc>
        <w:tc>
          <w:tcPr>
            <w:tcW w:w="0" w:type="auto"/>
            <w:shd w:val="clear" w:color="auto" w:fill="auto"/>
            <w:noWrap/>
            <w:hideMark/>
          </w:tcPr>
          <w:p w14:paraId="4962F3D9" w14:textId="77777777" w:rsidR="005E540E" w:rsidRPr="00C430FC" w:rsidRDefault="005E540E" w:rsidP="005E540E">
            <w:pPr>
              <w:keepNext w:val="0"/>
              <w:keepLines w:val="0"/>
              <w:rPr>
                <w:color w:val="000000"/>
                <w:sz w:val="20"/>
                <w:szCs w:val="20"/>
              </w:rPr>
            </w:pPr>
            <w:r w:rsidRPr="00C430FC">
              <w:rPr>
                <w:color w:val="000000"/>
                <w:sz w:val="20"/>
                <w:szCs w:val="20"/>
              </w:rPr>
              <w:t>Controle de mudanças; automatização da gestão de implantação de configurações.</w:t>
            </w:r>
          </w:p>
        </w:tc>
      </w:tr>
      <w:tr w:rsidR="005E540E" w:rsidRPr="005E540E" w14:paraId="7E39A04A" w14:textId="77777777" w:rsidTr="005E540E">
        <w:trPr>
          <w:trHeight w:val="537"/>
        </w:trPr>
        <w:tc>
          <w:tcPr>
            <w:tcW w:w="0" w:type="auto"/>
            <w:shd w:val="clear" w:color="auto" w:fill="auto"/>
            <w:noWrap/>
            <w:hideMark/>
          </w:tcPr>
          <w:p w14:paraId="2D7D0260" w14:textId="77777777" w:rsidR="005E540E" w:rsidRPr="00C430FC" w:rsidRDefault="005E540E" w:rsidP="005E540E">
            <w:pPr>
              <w:keepNext w:val="0"/>
              <w:keepLines w:val="0"/>
              <w:rPr>
                <w:color w:val="000000"/>
                <w:sz w:val="20"/>
                <w:szCs w:val="20"/>
              </w:rPr>
            </w:pPr>
            <w:r w:rsidRPr="00C430FC">
              <w:rPr>
                <w:color w:val="000000"/>
                <w:sz w:val="20"/>
                <w:szCs w:val="20"/>
              </w:rPr>
              <w:t>A rotina de implantação do sistema de TI é instalada automaticamente e de forma padronizada a partir do arquivo de entrega provisionado?</w:t>
            </w:r>
          </w:p>
        </w:tc>
        <w:tc>
          <w:tcPr>
            <w:tcW w:w="0" w:type="auto"/>
            <w:shd w:val="clear" w:color="auto" w:fill="auto"/>
            <w:noWrap/>
            <w:hideMark/>
          </w:tcPr>
          <w:p w14:paraId="2FD0F451" w14:textId="77777777" w:rsidR="005E540E" w:rsidRPr="00C430FC" w:rsidRDefault="005E540E" w:rsidP="005E540E">
            <w:pPr>
              <w:keepNext w:val="0"/>
              <w:keepLines w:val="0"/>
              <w:rPr>
                <w:color w:val="000000"/>
                <w:sz w:val="20"/>
                <w:szCs w:val="20"/>
              </w:rPr>
            </w:pPr>
            <w:r w:rsidRPr="00C430FC">
              <w:rPr>
                <w:color w:val="000000"/>
                <w:sz w:val="20"/>
                <w:szCs w:val="20"/>
              </w:rPr>
              <w:t>Garantir a entrega; Alta disponibilidade de dependências; Agilidade no fornecimento de pacotes e automatização de entregas.</w:t>
            </w:r>
          </w:p>
        </w:tc>
      </w:tr>
      <w:tr w:rsidR="005E540E" w:rsidRPr="005E540E" w14:paraId="43794F2A" w14:textId="77777777" w:rsidTr="005E540E">
        <w:trPr>
          <w:trHeight w:val="537"/>
        </w:trPr>
        <w:tc>
          <w:tcPr>
            <w:tcW w:w="0" w:type="auto"/>
            <w:shd w:val="clear" w:color="auto" w:fill="auto"/>
            <w:noWrap/>
            <w:hideMark/>
          </w:tcPr>
          <w:p w14:paraId="03C7210F" w14:textId="77777777" w:rsidR="005E540E" w:rsidRPr="00C430FC" w:rsidRDefault="005E540E" w:rsidP="005E540E">
            <w:pPr>
              <w:keepNext w:val="0"/>
              <w:keepLines w:val="0"/>
              <w:rPr>
                <w:color w:val="000000"/>
                <w:sz w:val="20"/>
                <w:szCs w:val="20"/>
              </w:rPr>
            </w:pPr>
            <w:r w:rsidRPr="00C430FC">
              <w:rPr>
                <w:color w:val="000000"/>
                <w:sz w:val="20"/>
                <w:szCs w:val="20"/>
              </w:rPr>
              <w:t>A implantação de novas releases e feita forma automatizada ou por meio de interface gráfica?</w:t>
            </w:r>
          </w:p>
        </w:tc>
        <w:tc>
          <w:tcPr>
            <w:tcW w:w="0" w:type="auto"/>
            <w:shd w:val="clear" w:color="auto" w:fill="auto"/>
            <w:noWrap/>
            <w:hideMark/>
          </w:tcPr>
          <w:p w14:paraId="094BFEC4" w14:textId="77777777" w:rsidR="005E540E" w:rsidRPr="00C430FC" w:rsidRDefault="005E540E" w:rsidP="005E540E">
            <w:pPr>
              <w:keepNext w:val="0"/>
              <w:keepLines w:val="0"/>
              <w:rPr>
                <w:color w:val="000000"/>
                <w:sz w:val="20"/>
                <w:szCs w:val="20"/>
              </w:rPr>
            </w:pPr>
            <w:r w:rsidRPr="00C430FC">
              <w:rPr>
                <w:color w:val="000000"/>
                <w:sz w:val="20"/>
                <w:szCs w:val="20"/>
              </w:rPr>
              <w:t>Continuous Delivery.</w:t>
            </w:r>
          </w:p>
        </w:tc>
      </w:tr>
      <w:tr w:rsidR="005E540E" w:rsidRPr="005E540E" w14:paraId="11621D40" w14:textId="77777777" w:rsidTr="005E540E">
        <w:trPr>
          <w:trHeight w:val="537"/>
        </w:trPr>
        <w:tc>
          <w:tcPr>
            <w:tcW w:w="0" w:type="auto"/>
            <w:shd w:val="clear" w:color="auto" w:fill="auto"/>
            <w:noWrap/>
            <w:hideMark/>
          </w:tcPr>
          <w:p w14:paraId="1FDECD4F" w14:textId="77777777" w:rsidR="005E540E" w:rsidRPr="00C430FC" w:rsidRDefault="005E540E" w:rsidP="005E540E">
            <w:pPr>
              <w:keepNext w:val="0"/>
              <w:keepLines w:val="0"/>
              <w:rPr>
                <w:color w:val="000000"/>
                <w:sz w:val="20"/>
                <w:szCs w:val="20"/>
              </w:rPr>
            </w:pPr>
            <w:r w:rsidRPr="00C430FC">
              <w:rPr>
                <w:color w:val="000000"/>
                <w:sz w:val="20"/>
                <w:szCs w:val="20"/>
              </w:rPr>
              <w:t>A gestão da alteração de configurações é realizada de uma forma automatizada?</w:t>
            </w:r>
          </w:p>
        </w:tc>
        <w:tc>
          <w:tcPr>
            <w:tcW w:w="0" w:type="auto"/>
            <w:shd w:val="clear" w:color="auto" w:fill="auto"/>
            <w:noWrap/>
            <w:hideMark/>
          </w:tcPr>
          <w:p w14:paraId="41771B61" w14:textId="77777777" w:rsidR="005E540E" w:rsidRPr="00C430FC" w:rsidRDefault="005E540E" w:rsidP="005E540E">
            <w:pPr>
              <w:keepNext w:val="0"/>
              <w:keepLines w:val="0"/>
              <w:rPr>
                <w:color w:val="000000"/>
                <w:sz w:val="20"/>
                <w:szCs w:val="20"/>
              </w:rPr>
            </w:pPr>
            <w:r w:rsidRPr="00C430FC">
              <w:rPr>
                <w:color w:val="000000"/>
                <w:sz w:val="20"/>
                <w:szCs w:val="20"/>
              </w:rPr>
              <w:t>Controle de mudanças; automatização da gestão de implantação de configurações.</w:t>
            </w:r>
          </w:p>
        </w:tc>
      </w:tr>
      <w:tr w:rsidR="005E540E" w:rsidRPr="005E540E" w14:paraId="05D4BDB3" w14:textId="77777777" w:rsidTr="005E540E">
        <w:trPr>
          <w:trHeight w:val="537"/>
        </w:trPr>
        <w:tc>
          <w:tcPr>
            <w:tcW w:w="0" w:type="auto"/>
            <w:shd w:val="clear" w:color="auto" w:fill="auto"/>
            <w:noWrap/>
            <w:hideMark/>
          </w:tcPr>
          <w:p w14:paraId="7C08DEE3" w14:textId="77777777" w:rsidR="005E540E" w:rsidRPr="00C430FC" w:rsidRDefault="005E540E" w:rsidP="005E540E">
            <w:pPr>
              <w:keepNext w:val="0"/>
              <w:keepLines w:val="0"/>
              <w:rPr>
                <w:color w:val="000000"/>
                <w:sz w:val="20"/>
                <w:szCs w:val="20"/>
              </w:rPr>
            </w:pPr>
            <w:r w:rsidRPr="00C430FC">
              <w:rPr>
                <w:color w:val="000000"/>
                <w:sz w:val="20"/>
                <w:szCs w:val="20"/>
              </w:rPr>
              <w:t>O provisionamento da infraestrutura é tratada como serviço?</w:t>
            </w:r>
          </w:p>
        </w:tc>
        <w:tc>
          <w:tcPr>
            <w:tcW w:w="0" w:type="auto"/>
            <w:shd w:val="clear" w:color="auto" w:fill="auto"/>
            <w:noWrap/>
            <w:hideMark/>
          </w:tcPr>
          <w:p w14:paraId="7B5BA4F8" w14:textId="77777777" w:rsidR="005E540E" w:rsidRPr="00C430FC" w:rsidRDefault="005E540E" w:rsidP="005E540E">
            <w:pPr>
              <w:keepNext w:val="0"/>
              <w:keepLines w:val="0"/>
              <w:rPr>
                <w:color w:val="000000"/>
                <w:sz w:val="20"/>
                <w:szCs w:val="20"/>
              </w:rPr>
            </w:pPr>
            <w:r w:rsidRPr="00C430FC">
              <w:rPr>
                <w:color w:val="000000"/>
                <w:sz w:val="20"/>
                <w:szCs w:val="20"/>
              </w:rPr>
              <w:t>Escalabilidade.</w:t>
            </w:r>
          </w:p>
        </w:tc>
      </w:tr>
      <w:tr w:rsidR="005E540E" w:rsidRPr="005E540E" w14:paraId="64883B5A" w14:textId="77777777" w:rsidTr="005E540E">
        <w:trPr>
          <w:trHeight w:val="537"/>
        </w:trPr>
        <w:tc>
          <w:tcPr>
            <w:tcW w:w="0" w:type="auto"/>
            <w:shd w:val="clear" w:color="auto" w:fill="auto"/>
            <w:noWrap/>
            <w:hideMark/>
          </w:tcPr>
          <w:p w14:paraId="4D7E3C64" w14:textId="77777777" w:rsidR="005E540E" w:rsidRPr="00C430FC" w:rsidRDefault="005E540E" w:rsidP="005E540E">
            <w:pPr>
              <w:keepNext w:val="0"/>
              <w:keepLines w:val="0"/>
              <w:rPr>
                <w:color w:val="000000"/>
                <w:sz w:val="20"/>
                <w:szCs w:val="20"/>
              </w:rPr>
            </w:pPr>
            <w:r w:rsidRPr="00C430FC">
              <w:rPr>
                <w:color w:val="000000"/>
                <w:sz w:val="20"/>
                <w:szCs w:val="20"/>
              </w:rPr>
              <w:t>A rotina de manutenção reage automaticamente na orquestração da nuvem e do sistema para lidar adequadamente com a reconfiguração necessária?</w:t>
            </w:r>
          </w:p>
        </w:tc>
        <w:tc>
          <w:tcPr>
            <w:tcW w:w="0" w:type="auto"/>
            <w:shd w:val="clear" w:color="auto" w:fill="auto"/>
            <w:noWrap/>
            <w:hideMark/>
          </w:tcPr>
          <w:p w14:paraId="7EDFA34A" w14:textId="77777777" w:rsidR="005E540E" w:rsidRPr="00C430FC" w:rsidRDefault="005E540E" w:rsidP="005E540E">
            <w:pPr>
              <w:keepNext w:val="0"/>
              <w:keepLines w:val="0"/>
              <w:rPr>
                <w:color w:val="000000"/>
                <w:sz w:val="20"/>
                <w:szCs w:val="20"/>
              </w:rPr>
            </w:pPr>
            <w:r w:rsidRPr="00C430FC">
              <w:rPr>
                <w:color w:val="000000"/>
                <w:sz w:val="20"/>
                <w:szCs w:val="20"/>
              </w:rPr>
              <w:t>Restabelecimento de um serviço em um curto espaço de tempo.</w:t>
            </w:r>
          </w:p>
        </w:tc>
      </w:tr>
      <w:tr w:rsidR="005E540E" w:rsidRPr="005E540E" w14:paraId="63BA093A" w14:textId="77777777" w:rsidTr="005E540E">
        <w:trPr>
          <w:trHeight w:val="537"/>
        </w:trPr>
        <w:tc>
          <w:tcPr>
            <w:tcW w:w="0" w:type="auto"/>
            <w:shd w:val="clear" w:color="auto" w:fill="auto"/>
            <w:noWrap/>
            <w:hideMark/>
          </w:tcPr>
          <w:p w14:paraId="5959D412" w14:textId="345D7F2C" w:rsidR="005E540E" w:rsidRPr="00C430FC" w:rsidRDefault="005E540E" w:rsidP="005E540E">
            <w:pPr>
              <w:keepNext w:val="0"/>
              <w:keepLines w:val="0"/>
              <w:rPr>
                <w:color w:val="000000"/>
                <w:sz w:val="20"/>
                <w:szCs w:val="20"/>
              </w:rPr>
            </w:pPr>
            <w:r w:rsidRPr="00C430FC">
              <w:rPr>
                <w:color w:val="000000"/>
                <w:sz w:val="20"/>
                <w:szCs w:val="20"/>
              </w:rPr>
              <w:lastRenderedPageBreak/>
              <w:t xml:space="preserve">A </w:t>
            </w:r>
            <w:r w:rsidR="008F1589" w:rsidRPr="00C430FC">
              <w:rPr>
                <w:color w:val="000000"/>
                <w:sz w:val="20"/>
                <w:szCs w:val="20"/>
              </w:rPr>
              <w:t>análise</w:t>
            </w:r>
            <w:r w:rsidRPr="00C430FC">
              <w:rPr>
                <w:color w:val="000000"/>
                <w:sz w:val="20"/>
                <w:szCs w:val="20"/>
              </w:rPr>
              <w:t xml:space="preserve"> de logs é feita por meio de interface gráfica com métricas pré-definidas?</w:t>
            </w:r>
          </w:p>
        </w:tc>
        <w:tc>
          <w:tcPr>
            <w:tcW w:w="0" w:type="auto"/>
            <w:shd w:val="clear" w:color="auto" w:fill="auto"/>
            <w:noWrap/>
            <w:hideMark/>
          </w:tcPr>
          <w:p w14:paraId="6629915A" w14:textId="3ACDA99B" w:rsidR="005E540E" w:rsidRPr="00C430FC" w:rsidRDefault="005E540E" w:rsidP="005E540E">
            <w:pPr>
              <w:keepNext w:val="0"/>
              <w:keepLines w:val="0"/>
              <w:rPr>
                <w:color w:val="000000"/>
                <w:sz w:val="20"/>
                <w:szCs w:val="20"/>
              </w:rPr>
            </w:pPr>
            <w:r w:rsidRPr="00C430FC">
              <w:rPr>
                <w:color w:val="000000"/>
                <w:sz w:val="20"/>
                <w:szCs w:val="20"/>
              </w:rPr>
              <w:t>Agilidade na análise e solução de problemas.</w:t>
            </w:r>
          </w:p>
        </w:tc>
      </w:tr>
      <w:tr w:rsidR="005E540E" w:rsidRPr="005E540E" w14:paraId="6C2524C2" w14:textId="77777777" w:rsidTr="005E540E">
        <w:trPr>
          <w:trHeight w:val="537"/>
        </w:trPr>
        <w:tc>
          <w:tcPr>
            <w:tcW w:w="0" w:type="auto"/>
            <w:shd w:val="clear" w:color="auto" w:fill="auto"/>
            <w:noWrap/>
            <w:hideMark/>
          </w:tcPr>
          <w:p w14:paraId="7300E69C" w14:textId="77777777" w:rsidR="005E540E" w:rsidRPr="00C430FC" w:rsidRDefault="005E540E" w:rsidP="005E540E">
            <w:pPr>
              <w:keepNext w:val="0"/>
              <w:keepLines w:val="0"/>
              <w:rPr>
                <w:color w:val="000000"/>
                <w:sz w:val="20"/>
                <w:szCs w:val="20"/>
              </w:rPr>
            </w:pPr>
            <w:r w:rsidRPr="00C430FC">
              <w:rPr>
                <w:color w:val="000000"/>
                <w:sz w:val="20"/>
                <w:szCs w:val="20"/>
              </w:rPr>
              <w:t>É possível controlar registro de logs por meio de interface gráfica?</w:t>
            </w:r>
          </w:p>
        </w:tc>
        <w:tc>
          <w:tcPr>
            <w:tcW w:w="0" w:type="auto"/>
            <w:shd w:val="clear" w:color="auto" w:fill="auto"/>
            <w:noWrap/>
            <w:hideMark/>
          </w:tcPr>
          <w:p w14:paraId="049BE822" w14:textId="77777777" w:rsidR="005E540E" w:rsidRPr="00C430FC" w:rsidRDefault="005E540E" w:rsidP="005E540E">
            <w:pPr>
              <w:keepNext w:val="0"/>
              <w:keepLines w:val="0"/>
              <w:rPr>
                <w:color w:val="000000"/>
                <w:sz w:val="20"/>
                <w:szCs w:val="20"/>
              </w:rPr>
            </w:pPr>
            <w:r w:rsidRPr="00C430FC">
              <w:rPr>
                <w:color w:val="000000"/>
                <w:sz w:val="20"/>
                <w:szCs w:val="20"/>
              </w:rPr>
              <w:t>Compartilhamento de informações para analise em time em possíveis problemas.</w:t>
            </w:r>
          </w:p>
        </w:tc>
      </w:tr>
      <w:tr w:rsidR="005E540E" w:rsidRPr="005E540E" w14:paraId="1B7F0C92" w14:textId="77777777" w:rsidTr="005E540E">
        <w:trPr>
          <w:trHeight w:val="537"/>
        </w:trPr>
        <w:tc>
          <w:tcPr>
            <w:tcW w:w="0" w:type="auto"/>
            <w:shd w:val="clear" w:color="auto" w:fill="auto"/>
            <w:noWrap/>
            <w:hideMark/>
          </w:tcPr>
          <w:p w14:paraId="68002075" w14:textId="77777777" w:rsidR="005E540E" w:rsidRPr="00C430FC" w:rsidRDefault="005E540E" w:rsidP="005E540E">
            <w:pPr>
              <w:keepNext w:val="0"/>
              <w:keepLines w:val="0"/>
              <w:rPr>
                <w:color w:val="000000"/>
                <w:sz w:val="20"/>
                <w:szCs w:val="20"/>
              </w:rPr>
            </w:pPr>
            <w:r w:rsidRPr="00C430FC">
              <w:rPr>
                <w:color w:val="000000"/>
                <w:sz w:val="20"/>
                <w:szCs w:val="20"/>
              </w:rPr>
              <w:t>O nível de log do sistema é configurável?</w:t>
            </w:r>
          </w:p>
        </w:tc>
        <w:tc>
          <w:tcPr>
            <w:tcW w:w="0" w:type="auto"/>
            <w:shd w:val="clear" w:color="auto" w:fill="auto"/>
            <w:noWrap/>
            <w:hideMark/>
          </w:tcPr>
          <w:p w14:paraId="67EA1D9D" w14:textId="741551D8" w:rsidR="005E540E" w:rsidRPr="00C430FC" w:rsidRDefault="005E540E" w:rsidP="005E540E">
            <w:pPr>
              <w:keepNext w:val="0"/>
              <w:keepLines w:val="0"/>
              <w:rPr>
                <w:color w:val="000000"/>
                <w:sz w:val="20"/>
                <w:szCs w:val="20"/>
              </w:rPr>
            </w:pPr>
            <w:r w:rsidRPr="00C430FC">
              <w:rPr>
                <w:color w:val="000000"/>
                <w:sz w:val="20"/>
                <w:szCs w:val="20"/>
              </w:rPr>
              <w:t>Agilidade na alteração do modo de análise de logs.</w:t>
            </w:r>
          </w:p>
        </w:tc>
      </w:tr>
      <w:tr w:rsidR="005E540E" w:rsidRPr="005E540E" w14:paraId="4103DADB" w14:textId="77777777" w:rsidTr="005E540E">
        <w:trPr>
          <w:trHeight w:val="537"/>
        </w:trPr>
        <w:tc>
          <w:tcPr>
            <w:tcW w:w="0" w:type="auto"/>
            <w:shd w:val="clear" w:color="auto" w:fill="auto"/>
            <w:noWrap/>
            <w:hideMark/>
          </w:tcPr>
          <w:p w14:paraId="7411EC2B" w14:textId="77777777" w:rsidR="005E540E" w:rsidRPr="00C430FC" w:rsidRDefault="005E540E" w:rsidP="005E540E">
            <w:pPr>
              <w:keepNext w:val="0"/>
              <w:keepLines w:val="0"/>
              <w:rPr>
                <w:color w:val="000000"/>
                <w:sz w:val="20"/>
                <w:szCs w:val="20"/>
              </w:rPr>
            </w:pPr>
            <w:r w:rsidRPr="00C430FC">
              <w:rPr>
                <w:color w:val="000000"/>
                <w:sz w:val="20"/>
                <w:szCs w:val="20"/>
              </w:rPr>
              <w:t>É possível medir a disponibilidade de serviços e componentes?</w:t>
            </w:r>
          </w:p>
        </w:tc>
        <w:tc>
          <w:tcPr>
            <w:tcW w:w="0" w:type="auto"/>
            <w:shd w:val="clear" w:color="auto" w:fill="auto"/>
            <w:noWrap/>
            <w:hideMark/>
          </w:tcPr>
          <w:p w14:paraId="6E9E1120" w14:textId="77777777" w:rsidR="005E540E" w:rsidRPr="00C430FC" w:rsidRDefault="005E540E" w:rsidP="005E540E">
            <w:pPr>
              <w:keepNext w:val="0"/>
              <w:keepLines w:val="0"/>
              <w:rPr>
                <w:color w:val="000000"/>
                <w:sz w:val="20"/>
                <w:szCs w:val="20"/>
              </w:rPr>
            </w:pPr>
            <w:r w:rsidRPr="00C430FC">
              <w:rPr>
                <w:color w:val="000000"/>
                <w:sz w:val="20"/>
                <w:szCs w:val="20"/>
              </w:rPr>
              <w:t>Identificação de utilização de recursos para mensuração de escalabilidade.</w:t>
            </w:r>
          </w:p>
        </w:tc>
      </w:tr>
      <w:tr w:rsidR="005E540E" w:rsidRPr="005E540E" w14:paraId="036BD087" w14:textId="77777777" w:rsidTr="005E540E">
        <w:trPr>
          <w:trHeight w:val="537"/>
        </w:trPr>
        <w:tc>
          <w:tcPr>
            <w:tcW w:w="0" w:type="auto"/>
            <w:shd w:val="clear" w:color="auto" w:fill="auto"/>
            <w:noWrap/>
            <w:hideMark/>
          </w:tcPr>
          <w:p w14:paraId="4BEFE27E" w14:textId="77777777" w:rsidR="005E540E" w:rsidRPr="00C430FC" w:rsidRDefault="005E540E" w:rsidP="005E540E">
            <w:pPr>
              <w:keepNext w:val="0"/>
              <w:keepLines w:val="0"/>
              <w:rPr>
                <w:color w:val="000000"/>
                <w:sz w:val="20"/>
                <w:szCs w:val="20"/>
              </w:rPr>
            </w:pPr>
            <w:r w:rsidRPr="00C430FC">
              <w:rPr>
                <w:color w:val="000000"/>
                <w:sz w:val="20"/>
                <w:szCs w:val="20"/>
              </w:rPr>
              <w:t>As mensagens de erro do sistema são classificadas por tipo e categorizadas em classes de alarme e gravidade?</w:t>
            </w:r>
          </w:p>
        </w:tc>
        <w:tc>
          <w:tcPr>
            <w:tcW w:w="0" w:type="auto"/>
            <w:shd w:val="clear" w:color="auto" w:fill="auto"/>
            <w:noWrap/>
            <w:hideMark/>
          </w:tcPr>
          <w:p w14:paraId="4CD0DAEF" w14:textId="77777777" w:rsidR="005E540E" w:rsidRPr="00C430FC" w:rsidRDefault="005E540E" w:rsidP="005E540E">
            <w:pPr>
              <w:keepNext w:val="0"/>
              <w:keepLines w:val="0"/>
              <w:rPr>
                <w:color w:val="000000"/>
                <w:sz w:val="20"/>
                <w:szCs w:val="20"/>
              </w:rPr>
            </w:pPr>
            <w:r w:rsidRPr="00C430FC">
              <w:rPr>
                <w:color w:val="000000"/>
                <w:sz w:val="20"/>
                <w:szCs w:val="20"/>
              </w:rPr>
              <w:t>Identificação de indisponibilidades; Transparência em priorização de ações.</w:t>
            </w:r>
          </w:p>
        </w:tc>
      </w:tr>
      <w:tr w:rsidR="005E540E" w:rsidRPr="005E540E" w14:paraId="6D809A12" w14:textId="77777777" w:rsidTr="005E540E">
        <w:trPr>
          <w:trHeight w:val="538"/>
        </w:trPr>
        <w:tc>
          <w:tcPr>
            <w:tcW w:w="0" w:type="auto"/>
            <w:shd w:val="clear" w:color="auto" w:fill="auto"/>
            <w:noWrap/>
            <w:hideMark/>
          </w:tcPr>
          <w:p w14:paraId="5A2B8C61" w14:textId="77777777" w:rsidR="005E540E" w:rsidRPr="00C430FC" w:rsidRDefault="005E540E" w:rsidP="005E540E">
            <w:pPr>
              <w:keepNext w:val="0"/>
              <w:keepLines w:val="0"/>
              <w:rPr>
                <w:color w:val="000000"/>
                <w:sz w:val="20"/>
                <w:szCs w:val="20"/>
              </w:rPr>
            </w:pPr>
            <w:r w:rsidRPr="00C430FC">
              <w:rPr>
                <w:color w:val="000000"/>
                <w:sz w:val="20"/>
                <w:szCs w:val="20"/>
              </w:rPr>
              <w:t>A disponibilidade dos serviços e componentes de negócios definidos é monitorada continuamente?</w:t>
            </w:r>
          </w:p>
        </w:tc>
        <w:tc>
          <w:tcPr>
            <w:tcW w:w="0" w:type="auto"/>
            <w:shd w:val="clear" w:color="auto" w:fill="auto"/>
            <w:noWrap/>
            <w:hideMark/>
          </w:tcPr>
          <w:p w14:paraId="53B54E10" w14:textId="77777777" w:rsidR="005E540E" w:rsidRPr="00C430FC" w:rsidRDefault="005E540E" w:rsidP="005E540E">
            <w:pPr>
              <w:keepNext w:val="0"/>
              <w:keepLines w:val="0"/>
              <w:rPr>
                <w:color w:val="000000"/>
                <w:sz w:val="20"/>
                <w:szCs w:val="20"/>
              </w:rPr>
            </w:pPr>
            <w:r w:rsidRPr="00C430FC">
              <w:rPr>
                <w:color w:val="000000"/>
                <w:sz w:val="20"/>
                <w:szCs w:val="20"/>
              </w:rPr>
              <w:t>Identificação de indisponibilidades.</w:t>
            </w:r>
          </w:p>
        </w:tc>
      </w:tr>
    </w:tbl>
    <w:p w14:paraId="274F2BCC" w14:textId="77777777" w:rsidR="005E540E" w:rsidRPr="004E173F" w:rsidRDefault="005E540E" w:rsidP="005E540E">
      <w:pPr>
        <w:pStyle w:val="TF-FONTE"/>
      </w:pPr>
      <w:r w:rsidRPr="000631C5">
        <w:t>Fonte: elaborado pelo autor.</w:t>
      </w:r>
    </w:p>
    <w:p w14:paraId="16CC4745" w14:textId="77777777" w:rsidR="00887D15" w:rsidRPr="00887D15" w:rsidRDefault="00887D15" w:rsidP="005E540E">
      <w:pPr>
        <w:pStyle w:val="TF-TEXTO"/>
        <w:ind w:firstLine="0"/>
      </w:pPr>
    </w:p>
    <w:p w14:paraId="6826CB0E" w14:textId="6C5EE6E4" w:rsidR="00F255FC" w:rsidRDefault="00887D15" w:rsidP="00696E6B">
      <w:pPr>
        <w:pStyle w:val="TF-xpos-apndiceTTULO"/>
      </w:pPr>
      <w:bookmarkStart w:id="359" w:name="_Toc57652271"/>
      <w:r>
        <w:lastRenderedPageBreak/>
        <w:t xml:space="preserve">APÊNDICE C – </w:t>
      </w:r>
      <w:r w:rsidR="004E173F">
        <w:t>TERMOS</w:t>
      </w:r>
      <w:r>
        <w:t xml:space="preserve"> </w:t>
      </w:r>
      <w:r w:rsidR="004E173F">
        <w:t>DO PROTOCOLO PELO MÉTODO RURUCAg</w:t>
      </w:r>
      <w:bookmarkEnd w:id="359"/>
    </w:p>
    <w:p w14:paraId="4D149384" w14:textId="5786B70F" w:rsidR="004E173F" w:rsidRDefault="004E173F" w:rsidP="004E173F">
      <w:pPr>
        <w:pStyle w:val="TF-TEXTO"/>
      </w:pPr>
      <w:r>
        <w:t>Este apêndice traz o Termo de Consentimento Livre e Esclarecido (TCLE) (Quadro 16).</w:t>
      </w:r>
    </w:p>
    <w:p w14:paraId="662991E3" w14:textId="78E635F5" w:rsidR="004E173F" w:rsidRPr="004E173F" w:rsidRDefault="004E173F" w:rsidP="004E173F">
      <w:pPr>
        <w:pStyle w:val="TF-LEGENDA"/>
      </w:pPr>
      <w:bookmarkStart w:id="360" w:name="_Toc57830102"/>
      <w:r>
        <w:t xml:space="preserve">Quadro </w:t>
      </w:r>
      <w:fldSimple w:instr=" SEQ Quadro \* ARABIC ">
        <w:r w:rsidR="008F1589">
          <w:rPr>
            <w:noProof/>
          </w:rPr>
          <w:t>37</w:t>
        </w:r>
      </w:fldSimple>
      <w:r>
        <w:t xml:space="preserve"> – TCLE</w:t>
      </w:r>
      <w:bookmarkEnd w:id="360"/>
    </w:p>
    <w:tbl>
      <w:tblPr>
        <w:tblStyle w:val="Tabelacomgrade"/>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7"/>
      </w:tblGrid>
      <w:tr w:rsidR="004E173F" w14:paraId="198F80F9" w14:textId="77777777" w:rsidTr="004E173F">
        <w:trPr>
          <w:jc w:val="center"/>
        </w:trPr>
        <w:tc>
          <w:tcPr>
            <w:tcW w:w="8957" w:type="dxa"/>
          </w:tcPr>
          <w:p w14:paraId="69CC421E" w14:textId="77777777" w:rsidR="004E173F" w:rsidRDefault="004E173F" w:rsidP="0047726B">
            <w:pPr>
              <w:pStyle w:val="QUADRO"/>
            </w:pPr>
            <w:r>
              <w:t>TERMO DE CONSENTIMENTO LIVRE E ESCLARECIDO (TCLE)</w:t>
            </w:r>
          </w:p>
          <w:p w14:paraId="534FD84F" w14:textId="4D2F6262" w:rsidR="004E173F" w:rsidRDefault="004E173F" w:rsidP="0047726B">
            <w:pPr>
              <w:pStyle w:val="QUADRO"/>
            </w:pPr>
            <w:r>
              <w:t>Você está sendo convidado a participar de uma pesquisa de bacharelado, intitulada “BeDevOps: Ferramenta web de apoio a implantação da cultura DevOps", que tem como objetivo auxiliar os profissionais da área de Tecnologia da Informação (TI) a implantar a cultura DevOps nas organizações, bem como, instigar a inserção de ferramentas para a automatização de processos e tarefas. Sendo os objetivos específicos:</w:t>
            </w:r>
          </w:p>
          <w:p w14:paraId="1844C133" w14:textId="77777777" w:rsidR="008F1589" w:rsidRPr="00970F1B" w:rsidRDefault="008F1589" w:rsidP="008F1589">
            <w:pPr>
              <w:pStyle w:val="TF-ALNEA"/>
              <w:numPr>
                <w:ilvl w:val="0"/>
                <w:numId w:val="16"/>
              </w:numPr>
            </w:pPr>
            <w:r w:rsidRPr="00970F1B">
              <w:t>disponibilizar para a</w:t>
            </w:r>
            <w:r>
              <w:t>s organizações</w:t>
            </w:r>
            <w:r w:rsidRPr="00970F1B">
              <w:t>, por meio da aplicação de um questionário em uma interface web</w:t>
            </w:r>
            <w:r>
              <w:t xml:space="preserve"> responsivo, direcionamentos para instigar a cultura DevOps</w:t>
            </w:r>
            <w:r w:rsidRPr="00970F1B">
              <w:t>;</w:t>
            </w:r>
          </w:p>
          <w:p w14:paraId="20B47382" w14:textId="77777777" w:rsidR="008F1589" w:rsidRDefault="008F1589" w:rsidP="008F1589">
            <w:pPr>
              <w:pStyle w:val="TF-ALNEA"/>
            </w:pPr>
            <w:r>
              <w:t>fornecer</w:t>
            </w:r>
            <w:r w:rsidRPr="00970F1B">
              <w:t xml:space="preserve"> aos usuários um diagnóstico acompanhado de soluções tais como sugestões de ferramentas que auxiliam na implantação da automatização</w:t>
            </w:r>
            <w:r>
              <w:t>, possibilitando ao gestor de TI o acompanhamento da implantação das ferramentas;</w:t>
            </w:r>
          </w:p>
          <w:p w14:paraId="45BFFB9F" w14:textId="77777777" w:rsidR="008F1589" w:rsidRDefault="008F1589" w:rsidP="008F1589">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t>maneira simples, a usabilidade</w:t>
            </w:r>
            <w:r w:rsidRPr="00C23C00">
              <w:t>, a experiência de</w:t>
            </w:r>
            <w:r>
              <w:t xml:space="preserve"> uso e os requisitos da ferramenta.</w:t>
            </w:r>
          </w:p>
          <w:p w14:paraId="2DC797C9" w14:textId="05F02BBF" w:rsidR="004E173F" w:rsidRDefault="004E173F" w:rsidP="0047726B">
            <w:pPr>
              <w:pStyle w:val="QUADRO"/>
            </w:pPr>
            <w:r>
              <w:t>Estas medidas serão realizad</w:t>
            </w:r>
            <w:r w:rsidR="00486248">
              <w:t>a</w:t>
            </w:r>
            <w:r>
              <w:t xml:space="preserve">s on-line, de forma remota. Também será realizada a explicação da forma que será aplicado a avaliação, bem como do método utilizado para avaliação, intitulado de Relationship of M3C with User Requirement sand Usability and Communicability Assessment in groupware (RURUCAg), que possibilita relacionar o M3C de Colaboração com os Requisitos de Usuário. </w:t>
            </w:r>
          </w:p>
          <w:p w14:paraId="5048EAE7" w14:textId="77777777" w:rsidR="004E173F" w:rsidRDefault="004E173F" w:rsidP="0047726B">
            <w:pPr>
              <w:pStyle w:val="QUADRO"/>
            </w:pPr>
            <w:r>
              <w:t xml:space="preserve">Destacamos que a participação é voluntária e não obrigatória. Como esta é uma participação voluntária, você não terá despesas e nem será remunerado pela participação na pesquisa. Em caso de danos decorrentes da pesquisa, será garantida a indenização. Os possíveis desconfortos e riscos decorrentes do estudo serão mínimos para o participante da pesquisa com eventual interpretação nossa acerca dele e de seu contexto. Dessa forma, para minimizar ou diminuir qualquer desconforto, por menor que seja, durante todo o estudo, </w:t>
            </w:r>
            <w:r>
              <w:lastRenderedPageBreak/>
              <w:t>assim que o pesquisador perceber qualquer possibilidade de dano ao participante, decorrente da participação na pesquisa, será discutido com o participante as providências cabíveis, incluindo o encerramento da pesquisa por parte do participante e informado o sistema CEP/CONEP.</w:t>
            </w:r>
          </w:p>
          <w:p w14:paraId="7C9507D1" w14:textId="77777777" w:rsidR="004E173F" w:rsidRDefault="004E173F" w:rsidP="0047726B">
            <w:pPr>
              <w:pStyle w:val="QUADRO"/>
            </w:pPr>
            <w:r>
              <w:t xml:space="preserve">O risco previsto no protocolo tem nível mínimo, considerando que a pesquisa será realizada durante atividades letivas dos graduandos desta Instituição, sendo as atividades realizadas durante as atividades curriculares. Basicamente, após o consentimento do participante, ele terá explicações das tarefas que deverá realizar, bem como um roteiro detalhado das tarefas a serem seguidas. Além disso, após realizar as tarefas e com o consentimento do participante, ele responderá o questionário da pesquisa. Dessa forma, o risco previsto é mínimo. </w:t>
            </w:r>
          </w:p>
          <w:p w14:paraId="1C2F27A3" w14:textId="77777777" w:rsidR="004E173F" w:rsidRDefault="004E173F" w:rsidP="0047726B">
            <w:pPr>
              <w:pStyle w:val="QUADRO"/>
            </w:pPr>
            <w:r>
              <w:t>Os resultados positivos ou negativos somente serão obtidos após a sua realização. Assim, estou sujeito a realização de tarefas pré-definidas e especificadas no formulário de avaliação. Além disso, a minha avaliação poderá ou não ser considerada no resultado final da ferramenta, dependendo da forma que eu estarei respondendo minha avaliação.</w:t>
            </w:r>
          </w:p>
          <w:p w14:paraId="072B74D6" w14:textId="77777777" w:rsidR="004E173F" w:rsidRDefault="004E173F" w:rsidP="0047726B">
            <w:pPr>
              <w:pStyle w:val="QUADRO"/>
            </w:pPr>
            <w:r>
              <w:t>Estou ciente que minha privacidade será respeitada, ou seja, meu nome ou qualquer outro dado ou elemento que possa, de qualquer forma, me identificar, será mantido em sigilo. Também fui informado que eu posso me recusar a participar do estudo, ou retirar meu consentimento a qualquer momento, sem precisar justificar, e que, por desejar sair da pesquisa, não sofrerei qualquer prejuízo.</w:t>
            </w:r>
          </w:p>
          <w:p w14:paraId="5F36B396" w14:textId="77777777" w:rsidR="004E173F" w:rsidRDefault="004E173F" w:rsidP="0047726B">
            <w:pPr>
              <w:pStyle w:val="QUADRO"/>
            </w:pPr>
            <w:r>
              <w:t>Os pesquisadores envolvidos no estudo são, Ewerthon Ricardo Just, Universidade Regional de Blumenau (FURB), podendo entrar em contato pelo e-mail ewerthonjust@gmail.com e Simone Erbs da Costa, orientadora deste trabalho e professora na FURB; sendo possível entrar em contato pelo e-mail simoneerbsdacosta@gmail.com.</w:t>
            </w:r>
          </w:p>
          <w:p w14:paraId="4F45654F" w14:textId="052BB474" w:rsidR="004E173F" w:rsidRDefault="004E173F" w:rsidP="0047726B">
            <w:pPr>
              <w:pStyle w:val="QUADRO"/>
            </w:pPr>
            <w:r>
              <w:t>Dessa forma, tendo sido orientado quanto ao teor de todo aqui mencionado e compreendido a natureza e o objetivo do referido estudo, manifesto meu livre consentimento em participar, estando totalmente ciente de que não existe nenhum valor econômico, a receber ou a pagar, por minha participação.</w:t>
            </w:r>
          </w:p>
          <w:p w14:paraId="344C55A0" w14:textId="77777777" w:rsidR="004E173F" w:rsidRDefault="004E173F" w:rsidP="0047726B">
            <w:pPr>
              <w:pStyle w:val="QUADRO"/>
            </w:pPr>
            <w:r>
              <w:t>Simone Erbs da Costa</w:t>
            </w:r>
          </w:p>
          <w:p w14:paraId="6F7DB15D" w14:textId="77777777" w:rsidR="004E173F" w:rsidRDefault="004E173F" w:rsidP="0047726B">
            <w:pPr>
              <w:pStyle w:val="QUADRO"/>
            </w:pPr>
            <w:r>
              <w:t>Endereço: Centro de Ciências Tecnológicas - CCT / Rua Antônio da Veiga, 140 - Itoupava Seca - Blumenau - SC – Brasil</w:t>
            </w:r>
          </w:p>
          <w:p w14:paraId="440A3F9C" w14:textId="77777777" w:rsidR="004E173F" w:rsidRDefault="004E173F" w:rsidP="0047726B">
            <w:pPr>
              <w:pStyle w:val="QUADRO"/>
            </w:pPr>
            <w:r>
              <w:t>FURB (Fundação Universidade Regional de Blumenau) – Blumenau.</w:t>
            </w:r>
          </w:p>
          <w:p w14:paraId="564E726F" w14:textId="77777777" w:rsidR="004E173F" w:rsidRDefault="004E173F" w:rsidP="0047726B">
            <w:pPr>
              <w:pStyle w:val="QUADRO"/>
            </w:pPr>
            <w:r>
              <w:t>Comitê de Ética em Pesquisa Envolvendo Seres Humanos – CEPSH</w:t>
            </w:r>
          </w:p>
          <w:p w14:paraId="1A88DF6C" w14:textId="77777777" w:rsidR="004E173F" w:rsidRDefault="004E173F" w:rsidP="0047726B">
            <w:pPr>
              <w:pStyle w:val="QUADRO"/>
            </w:pPr>
            <w:r>
              <w:lastRenderedPageBreak/>
              <w:t>CONEP- Comissão Nacional de Ética em Pesquisa</w:t>
            </w:r>
          </w:p>
          <w:p w14:paraId="0FEFF692" w14:textId="77777777" w:rsidR="004E173F" w:rsidRDefault="004E173F" w:rsidP="0047726B">
            <w:pPr>
              <w:pStyle w:val="QUADRO"/>
            </w:pPr>
            <w:r>
              <w:t>SEPN 510, Norte, Bloco A, 3oandar, Ed. Ex-INAN, Unidade II – Brasília – DF- CEP: 70750-521</w:t>
            </w:r>
          </w:p>
          <w:p w14:paraId="03D30BB2" w14:textId="77777777" w:rsidR="004E173F" w:rsidRDefault="004E173F" w:rsidP="0047726B">
            <w:pPr>
              <w:pStyle w:val="QUADRO"/>
            </w:pPr>
            <w:r>
              <w:t>Fone: (61) 3315-5878/ 5879 – E-mail: conep@saude.gov.br</w:t>
            </w:r>
          </w:p>
          <w:p w14:paraId="1DB85C4F" w14:textId="77777777" w:rsidR="004E173F" w:rsidRDefault="004E173F" w:rsidP="0047726B">
            <w:pPr>
              <w:pStyle w:val="QUADRO"/>
            </w:pPr>
            <w:r>
              <w:t>TERMO DE CONSENTIMENTO</w:t>
            </w:r>
          </w:p>
          <w:p w14:paraId="31AF39C6" w14:textId="77777777" w:rsidR="004E173F" w:rsidRDefault="004E173F" w:rsidP="0047726B">
            <w:pPr>
              <w:pStyle w:val="QUADRO"/>
            </w:pPr>
            <w:r>
              <w:t xml:space="preserve">Declaro que fui informado sobre todos os procedimentos da pesquisa e, que recebi de forma clara e objetiva todas as explicações pertinentes ao projeto e, que todos os dados a meu respeito serão sigilosos. Eu compreendo que neste estudo, as medições dos experimentos/procedimentos de tratamento serão feitas em mim, e que fui informado que posso me retirar do estudo a qualquer momento. </w:t>
            </w:r>
          </w:p>
          <w:p w14:paraId="5961D75A" w14:textId="2DA7C466" w:rsidR="004E173F" w:rsidRDefault="004E173F" w:rsidP="0047726B">
            <w:pPr>
              <w:pStyle w:val="QUADRO"/>
            </w:pPr>
            <w:r>
              <w:t>Ao seguir adiante na avaliação, dou o meu consentimento.</w:t>
            </w:r>
          </w:p>
        </w:tc>
      </w:tr>
    </w:tbl>
    <w:p w14:paraId="3E22C4E7" w14:textId="447815EA" w:rsidR="004E173F" w:rsidRPr="004E173F" w:rsidRDefault="0047726B" w:rsidP="007B45B2">
      <w:pPr>
        <w:pStyle w:val="TF-FONTE"/>
      </w:pPr>
      <w:r w:rsidRPr="00E87311">
        <w:lastRenderedPageBreak/>
        <w:t xml:space="preserve">Fonte: elaborado </w:t>
      </w:r>
      <w:r w:rsidRPr="008F20A4">
        <w:t>pelo</w:t>
      </w:r>
      <w:r w:rsidRPr="00E87311">
        <w:t xml:space="preserve"> </w:t>
      </w:r>
      <w:r w:rsidRPr="008F20A4">
        <w:t>autor</w:t>
      </w:r>
      <w:r w:rsidRPr="00E87311">
        <w:t>.</w:t>
      </w:r>
    </w:p>
    <w:p w14:paraId="18C8F232" w14:textId="354EEF68" w:rsidR="00AB6B03" w:rsidRDefault="00075824" w:rsidP="00AB6B03">
      <w:pPr>
        <w:pStyle w:val="TF-xpos-apndiceTTULO"/>
      </w:pPr>
      <w:bookmarkStart w:id="361" w:name="_Toc57652272"/>
      <w:r>
        <w:lastRenderedPageBreak/>
        <w:t>APÊ</w:t>
      </w:r>
      <w:r w:rsidR="00AB6B03">
        <w:t xml:space="preserve">NDICE </w:t>
      </w:r>
      <w:r w:rsidR="001737D4">
        <w:t xml:space="preserve">D </w:t>
      </w:r>
      <w:r w:rsidR="007729D6">
        <w:t>- ROTEIRO DE AVALIAÇÃO PELO MÉTODO RURUCAg</w:t>
      </w:r>
      <w:bookmarkEnd w:id="361"/>
    </w:p>
    <w:p w14:paraId="24A89633" w14:textId="3827AF8C" w:rsidR="007729D6" w:rsidRDefault="007729D6" w:rsidP="007729D6">
      <w:pPr>
        <w:pStyle w:val="TF-TEXTO"/>
      </w:pPr>
      <w:r>
        <w:t>Este apêndice traz o roteiro contendo o passo a passo de como utilizar a ferramenta, disponibilizad</w:t>
      </w:r>
      <w:r w:rsidR="006B538D">
        <w:t>a</w:t>
      </w:r>
      <w:r>
        <w:t xml:space="preserve"> para os usuários avaliarem as interfaces ().</w:t>
      </w:r>
    </w:p>
    <w:p w14:paraId="225D7FAC" w14:textId="221DCFD1" w:rsidR="007729D6" w:rsidRDefault="007729D6" w:rsidP="007729D6">
      <w:pPr>
        <w:pStyle w:val="TF-LEGENDA"/>
      </w:pPr>
      <w:bookmarkStart w:id="362" w:name="_Ref57231418"/>
      <w:bookmarkStart w:id="363" w:name="_Ref57231392"/>
      <w:bookmarkStart w:id="364" w:name="_Toc57830103"/>
      <w:r>
        <w:t xml:space="preserve">Quadro </w:t>
      </w:r>
      <w:fldSimple w:instr=" SEQ Quadro \* ARABIC ">
        <w:r w:rsidR="008F1589">
          <w:rPr>
            <w:noProof/>
          </w:rPr>
          <w:t>38</w:t>
        </w:r>
      </w:fldSimple>
      <w:bookmarkEnd w:id="362"/>
      <w:r>
        <w:t xml:space="preserve"> - Roteiro de avaliação</w:t>
      </w:r>
      <w:bookmarkEnd w:id="363"/>
      <w:bookmarkEnd w:id="364"/>
    </w:p>
    <w:tbl>
      <w:tblPr>
        <w:tblStyle w:val="Tabelacomgrade"/>
        <w:tblW w:w="0" w:type="auto"/>
        <w:jc w:val="center"/>
        <w:tblLook w:val="04A0" w:firstRow="1" w:lastRow="0" w:firstColumn="1" w:lastColumn="0" w:noHBand="0" w:noVBand="1"/>
      </w:tblPr>
      <w:tblGrid>
        <w:gridCol w:w="9062"/>
      </w:tblGrid>
      <w:tr w:rsidR="007729D6" w14:paraId="7ACB0005" w14:textId="77777777" w:rsidTr="00D26D62">
        <w:trPr>
          <w:jc w:val="center"/>
        </w:trPr>
        <w:tc>
          <w:tcPr>
            <w:tcW w:w="9014" w:type="dxa"/>
            <w:tcBorders>
              <w:top w:val="single" w:sz="4" w:space="0" w:color="auto"/>
              <w:left w:val="single" w:sz="4" w:space="0" w:color="auto"/>
              <w:bottom w:val="single" w:sz="4" w:space="0" w:color="auto"/>
              <w:right w:val="single" w:sz="4" w:space="0" w:color="auto"/>
            </w:tcBorders>
          </w:tcPr>
          <w:p w14:paraId="0FE3933B" w14:textId="77777777" w:rsidR="00D26D62" w:rsidRPr="00D26D62" w:rsidRDefault="007729D6" w:rsidP="00D26D62">
            <w:pPr>
              <w:pStyle w:val="TF-xpre-abstractTEXTO"/>
            </w:pPr>
            <w:r w:rsidRPr="00D26D62">
              <w:t xml:space="preserve">Avaliação de Usabilidade e Comunicabilidade pelo Método Relationship of M3C with User Requirements and Usability and Communicability Assessment in groupware (RURUCAg) </w:t>
            </w:r>
          </w:p>
          <w:p w14:paraId="78FEFE86" w14:textId="2DB58563" w:rsidR="007729D6" w:rsidRPr="00D26D62" w:rsidRDefault="001C4CFA" w:rsidP="00D26D62">
            <w:pPr>
              <w:pStyle w:val="TF-xpre-abstractTEXTO"/>
            </w:pPr>
            <w:r>
              <w:t>Protocolo</w:t>
            </w:r>
          </w:p>
          <w:p w14:paraId="390962D9" w14:textId="59B2F6D6" w:rsidR="00D26D62" w:rsidRPr="001C4CFA" w:rsidRDefault="00D26D62" w:rsidP="00D26D62">
            <w:pPr>
              <w:pStyle w:val="TF-xpre-abstractTEXTO"/>
              <w:rPr>
                <w:b/>
              </w:rPr>
            </w:pPr>
            <w:r w:rsidRPr="001C4CFA">
              <w:rPr>
                <w:b/>
              </w:rPr>
              <w:t>Acesso a ferramenta</w:t>
            </w:r>
          </w:p>
          <w:p w14:paraId="207E4785" w14:textId="77777777" w:rsidR="00D26D62" w:rsidRDefault="00D26D62" w:rsidP="00D26D62">
            <w:pPr>
              <w:pStyle w:val="TF-xpre-abstractTEXTO"/>
            </w:pPr>
            <w:r>
              <w:t>É recomendado a utilização de um destes navegadores abaixo:</w:t>
            </w:r>
          </w:p>
          <w:p w14:paraId="278A8871" w14:textId="77777777" w:rsidR="00D26D62" w:rsidRPr="00857F3F" w:rsidRDefault="00D26D62" w:rsidP="00D26D62">
            <w:pPr>
              <w:pStyle w:val="TF-xpre-abstractTEXTO"/>
              <w:rPr>
                <w:lang w:val="en-US"/>
              </w:rPr>
            </w:pPr>
            <w:r w:rsidRPr="00857F3F">
              <w:rPr>
                <w:lang w:val="en-US"/>
              </w:rPr>
              <w:t>- Google Chrome</w:t>
            </w:r>
          </w:p>
          <w:p w14:paraId="08A129B3" w14:textId="77777777" w:rsidR="00D26D62" w:rsidRPr="00857F3F" w:rsidRDefault="00D26D62" w:rsidP="00D26D62">
            <w:pPr>
              <w:pStyle w:val="TF-xpre-abstractTEXTO"/>
              <w:rPr>
                <w:lang w:val="en-US"/>
              </w:rPr>
            </w:pPr>
            <w:r w:rsidRPr="00857F3F">
              <w:rPr>
                <w:lang w:val="en-US"/>
              </w:rPr>
              <w:t xml:space="preserve">- Mozilla Firefox </w:t>
            </w:r>
          </w:p>
          <w:p w14:paraId="29C978EB" w14:textId="77777777" w:rsidR="00D26D62" w:rsidRPr="00857F3F" w:rsidRDefault="00D26D62" w:rsidP="00D26D62">
            <w:pPr>
              <w:pStyle w:val="TF-xpre-abstractTEXTO"/>
              <w:rPr>
                <w:lang w:val="en-US"/>
              </w:rPr>
            </w:pPr>
            <w:r w:rsidRPr="00857F3F">
              <w:rPr>
                <w:lang w:val="en-US"/>
              </w:rPr>
              <w:t>- Safari</w:t>
            </w:r>
          </w:p>
          <w:p w14:paraId="31308E63" w14:textId="77777777" w:rsidR="00D26D62" w:rsidRPr="00857F3F" w:rsidRDefault="00D26D62" w:rsidP="00D26D62">
            <w:pPr>
              <w:pStyle w:val="TF-xpre-abstractTEXTO"/>
              <w:rPr>
                <w:lang w:val="en-US"/>
              </w:rPr>
            </w:pPr>
            <w:r w:rsidRPr="00857F3F">
              <w:rPr>
                <w:lang w:val="en-US"/>
              </w:rPr>
              <w:t>- Edge</w:t>
            </w:r>
          </w:p>
          <w:p w14:paraId="44CB226D" w14:textId="68D633E8" w:rsidR="00D26D62" w:rsidRDefault="00D26D62" w:rsidP="00D26D62">
            <w:pPr>
              <w:pStyle w:val="TF-xpre-abstractTEXTO"/>
            </w:pPr>
            <w:r>
              <w:t xml:space="preserve">Acesse o link: </w:t>
            </w:r>
            <w:r w:rsidRPr="00D26D62">
              <w:t>https://bedevops.space/</w:t>
            </w:r>
          </w:p>
          <w:p w14:paraId="4FFFEFC2" w14:textId="77777777" w:rsidR="00D26D62" w:rsidRDefault="00D26D62" w:rsidP="00D26D62">
            <w:pPr>
              <w:pStyle w:val="TF-xpre-abstractTEXTO"/>
            </w:pPr>
            <w:r w:rsidRPr="00D26D62">
              <w:t>Após abrir o link acima, é exibida a página de autenticação da ferramenta, na qual é possível criar uma nova conta de usuário ou efetuar o login, caso já tenha feito um cadastro previamente.</w:t>
            </w:r>
          </w:p>
          <w:p w14:paraId="59CD36E6" w14:textId="77777777" w:rsidR="00D26D62" w:rsidRPr="001C4CFA" w:rsidRDefault="00D26D62" w:rsidP="00D26D62">
            <w:pPr>
              <w:pStyle w:val="TF-xpre-abstractTEXTO"/>
              <w:rPr>
                <w:b/>
              </w:rPr>
            </w:pPr>
            <w:r w:rsidRPr="001C4CFA">
              <w:rPr>
                <w:b/>
              </w:rPr>
              <w:t>Instruções de acesso</w:t>
            </w:r>
          </w:p>
          <w:p w14:paraId="60767BCF" w14:textId="313B0BD7" w:rsidR="00D26D62" w:rsidRDefault="00D26D62" w:rsidP="00D26D62">
            <w:pPr>
              <w:pStyle w:val="TF-xpre-abstractTEXTO"/>
            </w:pPr>
            <w:r>
              <w:t>Página de autenticação</w:t>
            </w:r>
          </w:p>
          <w:p w14:paraId="652A0CD0" w14:textId="1F62F87F" w:rsidR="00D26D62" w:rsidRPr="00D26D62" w:rsidRDefault="00D26D62" w:rsidP="00D26D62">
            <w:pPr>
              <w:pStyle w:val="TF-xpre-abstractTEXTO"/>
            </w:pPr>
            <w:r w:rsidRPr="00D26D62">
              <w:rPr>
                <w:noProof/>
              </w:rPr>
              <w:drawing>
                <wp:inline distT="0" distB="0" distL="0" distR="0" wp14:anchorId="32E3DACF" wp14:editId="62A20916">
                  <wp:extent cx="5580000" cy="3055716"/>
                  <wp:effectExtent l="19050" t="19050" r="20955" b="1143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gi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000" cy="3055716"/>
                          </a:xfrm>
                          <a:prstGeom prst="rect">
                            <a:avLst/>
                          </a:prstGeom>
                          <a:ln w="12700">
                            <a:solidFill>
                              <a:schemeClr val="tx1"/>
                            </a:solidFill>
                          </a:ln>
                        </pic:spPr>
                      </pic:pic>
                    </a:graphicData>
                  </a:graphic>
                </wp:inline>
              </w:drawing>
            </w:r>
          </w:p>
          <w:p w14:paraId="7BD176C0" w14:textId="77777777" w:rsidR="00D26D62" w:rsidRPr="00D26D62" w:rsidRDefault="00D26D62" w:rsidP="00D26D62">
            <w:pPr>
              <w:pStyle w:val="TF-xpre-abstractTEXTO"/>
            </w:pPr>
            <w:r w:rsidRPr="00D26D62">
              <w:t xml:space="preserve">1. Se você já possuir uma conta, informe o seu &lt;Usuário&gt; e &lt;Senha&gt; e clique em &lt;Login&gt;. </w:t>
            </w:r>
          </w:p>
          <w:p w14:paraId="663A8624" w14:textId="6B3BB22C" w:rsidR="00D26D62" w:rsidRDefault="00D26D62" w:rsidP="00D26D62">
            <w:pPr>
              <w:pStyle w:val="TF-xpre-abstractTEXTO"/>
            </w:pPr>
            <w:r w:rsidRPr="00D26D62">
              <w:t>Caso ainda não possuir, clique no botão &lt;Criar Conta&gt;.</w:t>
            </w:r>
          </w:p>
          <w:p w14:paraId="6C2F2809" w14:textId="303F1014" w:rsidR="00D26D62" w:rsidRDefault="00D26D62" w:rsidP="00D26D62">
            <w:pPr>
              <w:pStyle w:val="TF-xpre-abstractTEXTO"/>
            </w:pPr>
            <w:r w:rsidRPr="00D26D62">
              <w:lastRenderedPageBreak/>
              <w:t>Tela de cadastro</w:t>
            </w:r>
          </w:p>
          <w:p w14:paraId="7E58A2F5" w14:textId="714C4E43" w:rsidR="00D26D62" w:rsidRPr="00D26D62" w:rsidRDefault="00D26D62" w:rsidP="00D26D62">
            <w:pPr>
              <w:pStyle w:val="TF-xpre-abstractTEXTO"/>
            </w:pPr>
            <w:r>
              <w:rPr>
                <w:noProof/>
              </w:rPr>
              <w:drawing>
                <wp:inline distT="0" distB="0" distL="0" distR="0" wp14:anchorId="17634EB6" wp14:editId="009E5D63">
                  <wp:extent cx="5580000" cy="3057559"/>
                  <wp:effectExtent l="19050" t="19050" r="2095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dastr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000" cy="3057559"/>
                          </a:xfrm>
                          <a:prstGeom prst="rect">
                            <a:avLst/>
                          </a:prstGeom>
                          <a:ln w="12700">
                            <a:solidFill>
                              <a:schemeClr val="tx1"/>
                            </a:solidFill>
                          </a:ln>
                        </pic:spPr>
                      </pic:pic>
                    </a:graphicData>
                  </a:graphic>
                </wp:inline>
              </w:drawing>
            </w:r>
          </w:p>
          <w:p w14:paraId="04519AD4" w14:textId="77777777" w:rsidR="00D26D62" w:rsidRDefault="00D26D62" w:rsidP="00D26D62">
            <w:pPr>
              <w:pStyle w:val="TF-xpre-abstractTEXTO"/>
            </w:pPr>
            <w:r w:rsidRPr="00D26D62">
              <w:t>2. Nesta tela, insira seu &lt;Usuário&gt;, &lt;Nome&gt;, &lt;E-mail&gt;, &lt;Senha&gt; e &lt;Confirmar Senha&gt;. Após o preenchimento dos campos, clique em &lt;Salvar&gt;.</w:t>
            </w:r>
          </w:p>
          <w:p w14:paraId="28D172AC" w14:textId="6F989775" w:rsidR="00D26D62" w:rsidRDefault="00D26D62" w:rsidP="00D26D62">
            <w:pPr>
              <w:pStyle w:val="TF-xpre-abstractTEXTO"/>
            </w:pPr>
            <w:r>
              <w:t>Após efetuar o cadastro com sucesso você será direcionado novamente para a tela de login. Após efetuar o login aparecerá no canto superior esquerdo a palavra "BeDevOps" a qual direciona você a qualquer momento para a p</w:t>
            </w:r>
            <w:r w:rsidR="006B538D">
              <w:t>á</w:t>
            </w:r>
            <w:r>
              <w:t>gina inicial da ferramenta.</w:t>
            </w:r>
          </w:p>
          <w:p w14:paraId="21316BD1" w14:textId="77777777" w:rsidR="00D26D62" w:rsidRPr="00D26D62" w:rsidRDefault="00D26D62" w:rsidP="00D26D62">
            <w:pPr>
              <w:pStyle w:val="TF-xpre-abstractTEXTO"/>
            </w:pPr>
            <w:r>
              <w:t xml:space="preserve">3. Insira </w:t>
            </w:r>
            <w:r w:rsidRPr="00D26D62">
              <w:t xml:space="preserve">seu &lt;Usuário&gt; e sua &lt;Senha&gt; e clique em &lt;Login&gt; (conforme imagem da página inicial). </w:t>
            </w:r>
          </w:p>
          <w:p w14:paraId="0D102C5D" w14:textId="50A33B94" w:rsidR="00D26D62" w:rsidRPr="00D26D62" w:rsidRDefault="00D26D62" w:rsidP="00D26D62">
            <w:pPr>
              <w:pStyle w:val="TF-xpre-abstractTEXTO"/>
            </w:pPr>
            <w:r w:rsidRPr="00D26D62">
              <w:t>Você foi direcionado para o painel inicial da ferramenta. Agora, você poderá responder o questionário que fornecerá direcionamento para inserção de ferramentas para a automatização de atividades e a interação entre as equipes de desenvolvimento e operações.</w:t>
            </w:r>
          </w:p>
          <w:p w14:paraId="1B722BE1" w14:textId="77777777" w:rsidR="00D26D62" w:rsidRDefault="00D26D62" w:rsidP="00D26D62">
            <w:pPr>
              <w:pStyle w:val="TF-xpre-abstractTEXTO"/>
            </w:pPr>
            <w:r w:rsidRPr="00D26D62">
              <w:t>4. Clique no botão &lt;Relatórios&gt;, caso você ainda não tenha respondido o questionário nenhuma vez, você será direcionado automaticamente para a página de cadastro, caso contrário clique em &lt;Cadastrar&gt;.</w:t>
            </w:r>
          </w:p>
          <w:p w14:paraId="5345767E" w14:textId="4955678E" w:rsidR="00D26D62" w:rsidRDefault="00D26D62" w:rsidP="00D26D62">
            <w:pPr>
              <w:pStyle w:val="TF-xpre-abstractTEXTO"/>
            </w:pPr>
            <w:r w:rsidRPr="00D26D62">
              <w:t>Tela Inicial</w:t>
            </w:r>
          </w:p>
          <w:p w14:paraId="6C727D96" w14:textId="77777777" w:rsidR="00D26D62" w:rsidRPr="00D26D62" w:rsidRDefault="00D26D62" w:rsidP="001C4CFA">
            <w:pPr>
              <w:pStyle w:val="TF-xpre-abstractTEXTO"/>
            </w:pPr>
            <w:r>
              <w:rPr>
                <w:noProof/>
              </w:rPr>
              <w:lastRenderedPageBreak/>
              <w:drawing>
                <wp:inline distT="0" distB="0" distL="0" distR="0" wp14:anchorId="54405365" wp14:editId="54F3F5EE">
                  <wp:extent cx="5580000" cy="3056331"/>
                  <wp:effectExtent l="19050" t="19050" r="20955" b="1079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om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000" cy="3056331"/>
                          </a:xfrm>
                          <a:prstGeom prst="rect">
                            <a:avLst/>
                          </a:prstGeom>
                          <a:ln w="12700">
                            <a:solidFill>
                              <a:schemeClr val="tx1"/>
                            </a:solidFill>
                          </a:ln>
                        </pic:spPr>
                      </pic:pic>
                    </a:graphicData>
                  </a:graphic>
                </wp:inline>
              </w:drawing>
            </w:r>
          </w:p>
          <w:p w14:paraId="1B62AD7D" w14:textId="4B8F51C2" w:rsidR="00D26D62" w:rsidRDefault="00D26D62" w:rsidP="001C4CFA">
            <w:pPr>
              <w:pStyle w:val="TF-xpre-abstractTEXTO"/>
            </w:pPr>
            <w:r w:rsidRPr="00D26D62">
              <w:t>5. Preencha os campos &lt;Título&gt; e &lt;Descrição&gt; e então clique no botão &lt;Prosseguir&gt;.</w:t>
            </w:r>
          </w:p>
          <w:p w14:paraId="415363F2" w14:textId="77777777" w:rsidR="00D26D62" w:rsidRDefault="00D26D62" w:rsidP="001C4CFA">
            <w:pPr>
              <w:pStyle w:val="TF-xpre-abstractTEXTO"/>
            </w:pPr>
            <w:r w:rsidRPr="00D26D62">
              <w:t>Cadastro de relatórios</w:t>
            </w:r>
          </w:p>
          <w:p w14:paraId="1D88F53E" w14:textId="77777777" w:rsidR="00D26D62" w:rsidRDefault="00D26D62" w:rsidP="001C4CFA">
            <w:pPr>
              <w:pStyle w:val="TF-xpre-abstractTEXTO"/>
            </w:pPr>
            <w:r>
              <w:rPr>
                <w:noProof/>
              </w:rPr>
              <w:drawing>
                <wp:inline distT="0" distB="0" distL="0" distR="0" wp14:anchorId="17E070FB" wp14:editId="3622F92F">
                  <wp:extent cx="5580000" cy="3052026"/>
                  <wp:effectExtent l="19050" t="19050" r="20955" b="1524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dastro de relatório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000" cy="3052026"/>
                          </a:xfrm>
                          <a:prstGeom prst="rect">
                            <a:avLst/>
                          </a:prstGeom>
                          <a:ln w="12700">
                            <a:solidFill>
                              <a:schemeClr val="tx1"/>
                            </a:solidFill>
                          </a:ln>
                        </pic:spPr>
                      </pic:pic>
                    </a:graphicData>
                  </a:graphic>
                </wp:inline>
              </w:drawing>
            </w:r>
          </w:p>
          <w:p w14:paraId="2802AC95" w14:textId="77777777" w:rsidR="00D26D62" w:rsidRDefault="00D26D62" w:rsidP="001C4CFA">
            <w:pPr>
              <w:pStyle w:val="TF-xpre-abstractTEXTO"/>
            </w:pPr>
            <w:r>
              <w:t>Tendo feito isso, será aberta uma aba lateral com as perguntas do formulário. Responda todas elas baseando-se no atual projeto que você vem desenvolvendo em sua experiência profissional.</w:t>
            </w:r>
          </w:p>
          <w:p w14:paraId="591A62D3" w14:textId="77777777" w:rsidR="00D26D62" w:rsidRDefault="00D26D62" w:rsidP="001C4CFA">
            <w:pPr>
              <w:pStyle w:val="TF-xpre-abstractTEXTO"/>
            </w:pPr>
            <w:r>
              <w:t>6. Todas as perguntas devem ser respondidas com &lt;SIM&gt; ou &lt;NÃO&gt; justificando a resposta no campo &lt;Comentários&gt;. No final do relatório clique em &lt;Salvar&gt;.</w:t>
            </w:r>
          </w:p>
          <w:p w14:paraId="3201F7EE" w14:textId="77777777" w:rsidR="00D26D62" w:rsidRDefault="00D26D62" w:rsidP="001C4CFA">
            <w:pPr>
              <w:pStyle w:val="TF-xpre-abstractTEXTO"/>
            </w:pPr>
            <w:r w:rsidRPr="00D26D62">
              <w:t>Questionário</w:t>
            </w:r>
          </w:p>
          <w:p w14:paraId="635554EF" w14:textId="77777777" w:rsidR="00D26D62" w:rsidRDefault="00D26D62" w:rsidP="001C4CFA">
            <w:pPr>
              <w:pStyle w:val="TF-xpre-abstractTEXTO"/>
            </w:pPr>
            <w:r>
              <w:rPr>
                <w:noProof/>
              </w:rPr>
              <w:lastRenderedPageBreak/>
              <w:drawing>
                <wp:inline distT="0" distB="0" distL="0" distR="0" wp14:anchorId="38E014A0" wp14:editId="156AA2C5">
                  <wp:extent cx="5580000" cy="3048334"/>
                  <wp:effectExtent l="19050" t="19050" r="20955" b="1905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ormulário de pergunta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000" cy="3048334"/>
                          </a:xfrm>
                          <a:prstGeom prst="rect">
                            <a:avLst/>
                          </a:prstGeom>
                          <a:ln w="12700">
                            <a:solidFill>
                              <a:schemeClr val="tx1"/>
                            </a:solidFill>
                          </a:ln>
                        </pic:spPr>
                      </pic:pic>
                    </a:graphicData>
                  </a:graphic>
                </wp:inline>
              </w:drawing>
            </w:r>
          </w:p>
          <w:p w14:paraId="5452506A" w14:textId="093C96BB" w:rsidR="00D26D62" w:rsidRDefault="00D26D62" w:rsidP="001C4CFA">
            <w:pPr>
              <w:pStyle w:val="TF-xpre-abstractTEXTO"/>
            </w:pPr>
            <w:r>
              <w:t>Após o salvamento do questionário atribuindo-o assim também ao relatório, você será redirecionado para a tela de consulta de relatórios, na qual então será possível visualizar graficamente o quanto o seu projeto está inserido na cultura DevOps.</w:t>
            </w:r>
          </w:p>
          <w:p w14:paraId="36A590E6" w14:textId="77777777" w:rsidR="00D26D62" w:rsidRDefault="00D26D62" w:rsidP="001C4CFA">
            <w:pPr>
              <w:pStyle w:val="TF-xpre-abstractTEXTO"/>
            </w:pPr>
            <w:r>
              <w:t>7. Clique em &lt;Filtrar&gt; para visualizar graficamente o status em % (Porcentagem) de inserção da Cultura DevOps em seu projeto.</w:t>
            </w:r>
          </w:p>
          <w:p w14:paraId="64E9D592" w14:textId="00063B26" w:rsidR="00D26D62" w:rsidRDefault="00D26D62" w:rsidP="001C4CFA">
            <w:pPr>
              <w:pStyle w:val="TF-xpre-abstractTEXTO"/>
            </w:pPr>
            <w:r w:rsidRPr="00D26D62">
              <w:t>Resultado do questionário respondido</w:t>
            </w:r>
          </w:p>
          <w:p w14:paraId="05ACDB90" w14:textId="15160B1E" w:rsidR="001C4CFA" w:rsidRDefault="001C4CFA" w:rsidP="001C4CFA">
            <w:pPr>
              <w:pStyle w:val="TF-xpre-abstractTEXTO"/>
            </w:pPr>
            <w:r>
              <w:rPr>
                <w:noProof/>
              </w:rPr>
              <w:drawing>
                <wp:inline distT="0" distB="0" distL="0" distR="0" wp14:anchorId="09B53580" wp14:editId="6A9102E4">
                  <wp:extent cx="5580000" cy="3048332"/>
                  <wp:effectExtent l="19050" t="19050" r="20955" b="1905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ultad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0000" cy="3048332"/>
                          </a:xfrm>
                          <a:prstGeom prst="rect">
                            <a:avLst/>
                          </a:prstGeom>
                          <a:ln w="12700">
                            <a:solidFill>
                              <a:schemeClr val="tx1"/>
                            </a:solidFill>
                          </a:ln>
                        </pic:spPr>
                      </pic:pic>
                    </a:graphicData>
                  </a:graphic>
                </wp:inline>
              </w:drawing>
            </w:r>
          </w:p>
          <w:p w14:paraId="22B5A971" w14:textId="77777777" w:rsidR="001C4CFA" w:rsidRDefault="001C4CFA" w:rsidP="001C4CFA">
            <w:pPr>
              <w:pStyle w:val="TF-xpre-abstractTEXTO"/>
            </w:pPr>
            <w:r>
              <w:t>Tendo respondido o questionário e assim cadastrado um relatório, ele pode ser exportado em formato PDF, no qual estarão listadas as ferramentas de direcionamento para a automatização de processos e tarefas e inserção das práticas da cultura DevOps.</w:t>
            </w:r>
          </w:p>
          <w:p w14:paraId="18B246AB" w14:textId="64127D5E" w:rsidR="001C4CFA" w:rsidRDefault="001C4CFA" w:rsidP="001C4CFA">
            <w:pPr>
              <w:pStyle w:val="TF-xpre-abstractTEXTO"/>
            </w:pPr>
            <w:r>
              <w:lastRenderedPageBreak/>
              <w:t>8. Para isso clique em &lt;Exportar&gt; e salve o arquivo gerado.</w:t>
            </w:r>
          </w:p>
          <w:p w14:paraId="34607DDA" w14:textId="0376FDD4" w:rsidR="001C4CFA" w:rsidRDefault="001C4CFA" w:rsidP="001C4CFA">
            <w:pPr>
              <w:pStyle w:val="TF-xpre-abstractTEXTO"/>
            </w:pPr>
            <w:r w:rsidRPr="001C4CFA">
              <w:t>PDF</w:t>
            </w:r>
          </w:p>
          <w:p w14:paraId="06F45F79" w14:textId="5512826C" w:rsidR="001C4CFA" w:rsidRDefault="001C4CFA" w:rsidP="001C4CFA">
            <w:pPr>
              <w:pStyle w:val="TF-xpre-abstractTEXTO"/>
            </w:pPr>
            <w:r>
              <w:rPr>
                <w:noProof/>
              </w:rPr>
              <w:drawing>
                <wp:inline distT="0" distB="0" distL="0" distR="0" wp14:anchorId="42225402" wp14:editId="544DE340">
                  <wp:extent cx="5580000" cy="3052641"/>
                  <wp:effectExtent l="19050" t="19050" r="20955" b="1460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latorio PDF.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000" cy="3052641"/>
                          </a:xfrm>
                          <a:prstGeom prst="rect">
                            <a:avLst/>
                          </a:prstGeom>
                          <a:ln w="12700">
                            <a:solidFill>
                              <a:schemeClr val="tx1"/>
                            </a:solidFill>
                          </a:ln>
                        </pic:spPr>
                      </pic:pic>
                    </a:graphicData>
                  </a:graphic>
                </wp:inline>
              </w:drawing>
            </w:r>
          </w:p>
          <w:p w14:paraId="530728D1" w14:textId="4FB090BB" w:rsidR="001C4CFA" w:rsidRDefault="001C4CFA" w:rsidP="001C4CFA">
            <w:pPr>
              <w:pStyle w:val="TF-xpre-abstractTEXTO"/>
            </w:pPr>
            <w:r>
              <w:t>Caso tenha interesse, cadastre mais um relatório voltando para o passo 4, realizando então uma estimativa de como o projeto poderia estar daqui a um ano, caso viesse a implementar os direcionamentos indicados no relatório.</w:t>
            </w:r>
          </w:p>
          <w:p w14:paraId="5CDD53EC" w14:textId="779B87E6" w:rsidR="001C4CFA" w:rsidRDefault="001C4CFA" w:rsidP="001C4CFA">
            <w:pPr>
              <w:pStyle w:val="TF-xpre-abstractTEXTO"/>
            </w:pPr>
            <w:r>
              <w:t>Com isso se torna possível realizar um comparativo gráfico d</w:t>
            </w:r>
            <w:r w:rsidR="00F61973">
              <w:t>e</w:t>
            </w:r>
            <w:r>
              <w:t xml:space="preserve"> quando o projeto se desenvolveu na cultura DevOps diante dos dois relatórios cadastrados.</w:t>
            </w:r>
          </w:p>
          <w:p w14:paraId="5071BD3F" w14:textId="2DF7C4DD" w:rsidR="001C4CFA" w:rsidRDefault="001C4CFA" w:rsidP="001C4CFA">
            <w:pPr>
              <w:pStyle w:val="TF-xpre-abstractTEXTO"/>
            </w:pPr>
            <w:r>
              <w:t>9. Para isso clique em &lt;Relatórios&gt; → &lt;Consultar Relatórios&gt;, retire o texto dos campos preenchidos e</w:t>
            </w:r>
            <w:r w:rsidR="004016BF">
              <w:t xml:space="preserve"> </w:t>
            </w:r>
            <w:r>
              <w:t>clique em &lt;Filtrar&gt;.</w:t>
            </w:r>
          </w:p>
          <w:p w14:paraId="7C291E38" w14:textId="50B2362D" w:rsidR="001C4CFA" w:rsidRDefault="001C4CFA" w:rsidP="001C4CFA">
            <w:pPr>
              <w:pStyle w:val="TF-xpre-abstractTEXTO"/>
            </w:pPr>
            <w:r w:rsidRPr="001C4CFA">
              <w:t>Comparativo de evolução</w:t>
            </w:r>
          </w:p>
          <w:p w14:paraId="5FD52A6C" w14:textId="734A665B" w:rsidR="001C4CFA" w:rsidRDefault="001C4CFA" w:rsidP="001C4CFA">
            <w:pPr>
              <w:pStyle w:val="TF-xpre-abstractTEXTO"/>
            </w:pPr>
            <w:r>
              <w:rPr>
                <w:noProof/>
              </w:rPr>
              <w:lastRenderedPageBreak/>
              <w:drawing>
                <wp:inline distT="0" distB="0" distL="0" distR="0" wp14:anchorId="0845B576" wp14:editId="602528D0">
                  <wp:extent cx="5580000" cy="3048332"/>
                  <wp:effectExtent l="19050" t="19050" r="20955" b="190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mparativ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000" cy="3048332"/>
                          </a:xfrm>
                          <a:prstGeom prst="rect">
                            <a:avLst/>
                          </a:prstGeom>
                          <a:ln w="12700">
                            <a:solidFill>
                              <a:schemeClr val="tx1"/>
                            </a:solidFill>
                          </a:ln>
                        </pic:spPr>
                      </pic:pic>
                    </a:graphicData>
                  </a:graphic>
                </wp:inline>
              </w:drawing>
            </w:r>
          </w:p>
          <w:p w14:paraId="0DA82E69" w14:textId="2BE9C64B" w:rsidR="001C4CFA" w:rsidRPr="001C4CFA" w:rsidRDefault="001C4CFA" w:rsidP="001C4CFA">
            <w:pPr>
              <w:pStyle w:val="TF-xpre-abstractTEXTO"/>
              <w:rPr>
                <w:b/>
              </w:rPr>
            </w:pPr>
            <w:r w:rsidRPr="001C4CFA">
              <w:rPr>
                <w:b/>
              </w:rPr>
              <w:t>Questionário</w:t>
            </w:r>
          </w:p>
          <w:p w14:paraId="4115C247" w14:textId="21DF2742" w:rsidR="001C4CFA" w:rsidRPr="00D26D62" w:rsidRDefault="001C4CFA" w:rsidP="001C4CFA">
            <w:pPr>
              <w:pStyle w:val="TF-xpre-abstractTEXTO"/>
            </w:pPr>
            <w:r w:rsidRPr="001C4CFA">
              <w:t>Para responder ao questionário de avaliação da ferramenta, clique neste link: https://www.menti.com/yzbnoajkwu, ou utilize o QR Code abaixo.</w:t>
            </w:r>
          </w:p>
        </w:tc>
      </w:tr>
    </w:tbl>
    <w:p w14:paraId="6080C6CE" w14:textId="77777777" w:rsidR="001C4CFA" w:rsidRDefault="001C4CFA" w:rsidP="001C4CFA">
      <w:pPr>
        <w:pStyle w:val="TF-FONTE"/>
      </w:pPr>
      <w:r w:rsidRPr="00E87311">
        <w:lastRenderedPageBreak/>
        <w:t xml:space="preserve">Fonte: elaborado </w:t>
      </w:r>
      <w:r w:rsidRPr="008F20A4">
        <w:t>pelo</w:t>
      </w:r>
      <w:r w:rsidRPr="00E87311">
        <w:t xml:space="preserve"> </w:t>
      </w:r>
      <w:r w:rsidRPr="008F20A4">
        <w:t>autor</w:t>
      </w:r>
      <w:r w:rsidRPr="00E87311">
        <w:t>.</w:t>
      </w:r>
    </w:p>
    <w:p w14:paraId="6DF3A554" w14:textId="41BE16ED" w:rsidR="007729D6" w:rsidRPr="007729D6" w:rsidRDefault="001C4CFA" w:rsidP="001C4CFA">
      <w:pPr>
        <w:pStyle w:val="TF-xpre-abstractTEXTO"/>
        <w:tabs>
          <w:tab w:val="left" w:pos="8060"/>
        </w:tabs>
      </w:pPr>
      <w:r>
        <w:tab/>
      </w:r>
    </w:p>
    <w:p w14:paraId="691CEA30" w14:textId="688B61FC" w:rsidR="00AB6B03" w:rsidRDefault="00075824" w:rsidP="00AB6B03">
      <w:pPr>
        <w:pStyle w:val="TF-xpos-apndiceTTULO"/>
      </w:pPr>
      <w:bookmarkStart w:id="365" w:name="_Toc57652273"/>
      <w:r>
        <w:lastRenderedPageBreak/>
        <w:t>APÊ</w:t>
      </w:r>
      <w:r w:rsidR="00AB6B03">
        <w:t xml:space="preserve">NDICE </w:t>
      </w:r>
      <w:r w:rsidR="001737D4">
        <w:t>E</w:t>
      </w:r>
      <w:r w:rsidR="00AB6B03">
        <w:t xml:space="preserve"> - PERGUNTAS E AS RESPOSTAS OBTIDAS PELO MÉTODO RURUCAG</w:t>
      </w:r>
      <w:bookmarkEnd w:id="365"/>
    </w:p>
    <w:p w14:paraId="12F26CD0" w14:textId="385CE80C" w:rsidR="00AB6B03" w:rsidRDefault="00AB6B03" w:rsidP="00AB6B03">
      <w:pPr>
        <w:pStyle w:val="TF-TEXTO"/>
      </w:pPr>
      <w:r>
        <w:t>Este apêndice traz as perguntas referentes à avaliação realizada. A Figura 39 traz a abertura da avaliação realizada, da Figura 40 até Figura 73. Enquanto entre as Figura 81 a Figura 84 se encontram as perguntas da avaliação de comunicabilidade utilizadas no questionário. A pergunta referente à percepção pode ser encontrada na Figura 80. As perguntas referentes à aplicabilidade, reutilização, recomendação, o que mais gostou e o que menos gostou no sistema se encontram entre a Figura 81 a Figura 84.</w:t>
      </w:r>
    </w:p>
    <w:p w14:paraId="5F3EEE6C" w14:textId="5AD3A176" w:rsidR="00AB6B03" w:rsidRDefault="00AB6B03" w:rsidP="00AB6B03">
      <w:pPr>
        <w:pStyle w:val="TF-LEGENDA"/>
      </w:pPr>
      <w:bookmarkStart w:id="366" w:name="_Toc57829989"/>
      <w:r>
        <w:t xml:space="preserve">Figura </w:t>
      </w:r>
      <w:fldSimple w:instr=" SEQ Figura \* ARABIC ">
        <w:r w:rsidR="00EE1CAF">
          <w:rPr>
            <w:noProof/>
          </w:rPr>
          <w:t>62</w:t>
        </w:r>
      </w:fldSimple>
      <w:r>
        <w:t xml:space="preserve"> </w:t>
      </w:r>
      <w:r w:rsidR="008F20A4">
        <w:t>–</w:t>
      </w:r>
      <w:r>
        <w:t xml:space="preserve"> </w:t>
      </w:r>
      <w:r w:rsidR="008F20A4">
        <w:t>Informações do trabalho</w:t>
      </w:r>
      <w:bookmarkEnd w:id="366"/>
    </w:p>
    <w:p w14:paraId="65E1614A" w14:textId="66954EFB" w:rsidR="008F20A4" w:rsidRPr="008F20A4" w:rsidRDefault="008F20A4" w:rsidP="008F20A4">
      <w:pPr>
        <w:pStyle w:val="TF-FIGURA"/>
      </w:pPr>
      <w:r>
        <w:rPr>
          <w:noProof/>
        </w:rPr>
        <w:drawing>
          <wp:inline distT="0" distB="0" distL="0" distR="0" wp14:anchorId="0903CFE0" wp14:editId="4A759EFB">
            <wp:extent cx="4500000" cy="2531250"/>
            <wp:effectExtent l="19050" t="19050" r="15240" b="2159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CC - Ewerthon - Válidos_pages-to-jpg-00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964C82F" w14:textId="54BFDFFA" w:rsidR="00AB6B03" w:rsidRPr="00AB6B03" w:rsidRDefault="00AB6B03" w:rsidP="00AB6B03">
      <w:pPr>
        <w:pStyle w:val="TF-FONTE"/>
      </w:pPr>
      <w:r w:rsidRPr="00E87311">
        <w:t>Fonte: elaborado pelo autor.</w:t>
      </w:r>
    </w:p>
    <w:p w14:paraId="6EE8E0C4" w14:textId="5677B1A2" w:rsidR="00AB6B03" w:rsidRDefault="00AB6B03" w:rsidP="008F20A4">
      <w:pPr>
        <w:pStyle w:val="TF-LEGENDA"/>
      </w:pPr>
      <w:bookmarkStart w:id="367" w:name="_Ref57310328"/>
      <w:bookmarkStart w:id="368" w:name="_Toc57829990"/>
      <w:r>
        <w:t xml:space="preserve">Figura </w:t>
      </w:r>
      <w:fldSimple w:instr=" SEQ Figura \* ARABIC ">
        <w:r w:rsidR="00EE1CAF">
          <w:rPr>
            <w:noProof/>
          </w:rPr>
          <w:t>63</w:t>
        </w:r>
      </w:fldSimple>
      <w:bookmarkEnd w:id="367"/>
      <w:r>
        <w:t xml:space="preserve"> – Resultado</w:t>
      </w:r>
      <w:r w:rsidR="008F20A4">
        <w:t xml:space="preserve"> da pergunta de identificação – 1</w:t>
      </w:r>
      <w:bookmarkEnd w:id="368"/>
    </w:p>
    <w:p w14:paraId="6896F846" w14:textId="77777777" w:rsidR="008F20A4" w:rsidRDefault="00AB6B03" w:rsidP="008F20A4">
      <w:pPr>
        <w:pStyle w:val="TF-FIGURA"/>
      </w:pPr>
      <w:r w:rsidRPr="008F20A4">
        <w:rPr>
          <w:noProof/>
        </w:rPr>
        <w:drawing>
          <wp:inline distT="0" distB="0" distL="0" distR="0" wp14:anchorId="1685864B" wp14:editId="16D58E74">
            <wp:extent cx="4500000" cy="2531250"/>
            <wp:effectExtent l="19050" t="19050" r="15240"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C - Ewerthon - Válidos_pages-to-jpg-00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733C3D8" w14:textId="50A503D6" w:rsidR="008F20A4" w:rsidRDefault="008F20A4" w:rsidP="008F20A4">
      <w:pPr>
        <w:pStyle w:val="TF-FONTE"/>
      </w:pPr>
      <w:r w:rsidRPr="00E87311">
        <w:t>Fonte: elaborado pelo autor.</w:t>
      </w:r>
    </w:p>
    <w:p w14:paraId="659108CC" w14:textId="0CB6A1EA" w:rsidR="008F20A4" w:rsidRPr="008F20A4" w:rsidRDefault="008F20A4" w:rsidP="008F20A4">
      <w:pPr>
        <w:pStyle w:val="TF-LEGENDA"/>
      </w:pPr>
      <w:bookmarkStart w:id="369" w:name="_Ref57310335"/>
      <w:bookmarkStart w:id="370" w:name="_Toc57829991"/>
      <w:r>
        <w:lastRenderedPageBreak/>
        <w:t xml:space="preserve">Figura </w:t>
      </w:r>
      <w:fldSimple w:instr=" SEQ Figura \* ARABIC ">
        <w:r w:rsidR="00EE1CAF">
          <w:rPr>
            <w:noProof/>
          </w:rPr>
          <w:t>64</w:t>
        </w:r>
      </w:fldSimple>
      <w:bookmarkEnd w:id="369"/>
      <w:r>
        <w:t xml:space="preserve"> – Resultado</w:t>
      </w:r>
      <w:r w:rsidRPr="008F20A4">
        <w:t xml:space="preserve"> </w:t>
      </w:r>
      <w:r>
        <w:t>da pergunta de identificação – 2</w:t>
      </w:r>
      <w:bookmarkEnd w:id="370"/>
    </w:p>
    <w:p w14:paraId="740F827D" w14:textId="4C2EAEF2" w:rsidR="008F20A4" w:rsidRDefault="00AB6B03" w:rsidP="008F20A4">
      <w:pPr>
        <w:pStyle w:val="TF-FIGURA"/>
      </w:pPr>
      <w:r w:rsidRPr="008F20A4">
        <w:rPr>
          <w:noProof/>
        </w:rPr>
        <w:drawing>
          <wp:inline distT="0" distB="0" distL="0" distR="0" wp14:anchorId="0E6DE405" wp14:editId="064B0CE2">
            <wp:extent cx="4500000" cy="2531250"/>
            <wp:effectExtent l="19050" t="19050" r="15240" b="215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CC - Ewerthon - Válidos_pages-to-jpg-000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F8AAE9C" w14:textId="7055D339" w:rsidR="008F20A4" w:rsidRDefault="008F20A4" w:rsidP="008F20A4">
      <w:pPr>
        <w:pStyle w:val="TF-FONTE"/>
      </w:pPr>
      <w:r w:rsidRPr="00E87311">
        <w:t xml:space="preserve">Fonte: elaborado </w:t>
      </w:r>
      <w:r w:rsidRPr="008F20A4">
        <w:t>pelo</w:t>
      </w:r>
      <w:r w:rsidRPr="00E87311">
        <w:t xml:space="preserve"> </w:t>
      </w:r>
      <w:r w:rsidRPr="008F20A4">
        <w:t>autor</w:t>
      </w:r>
      <w:r w:rsidRPr="00E87311">
        <w:t>.</w:t>
      </w:r>
    </w:p>
    <w:p w14:paraId="3558233D" w14:textId="19DBB678" w:rsidR="008F20A4" w:rsidRPr="008F20A4" w:rsidRDefault="008F20A4" w:rsidP="008F20A4">
      <w:pPr>
        <w:pStyle w:val="TF-LEGENDA"/>
      </w:pPr>
      <w:bookmarkStart w:id="371" w:name="_Ref57310366"/>
      <w:bookmarkStart w:id="372" w:name="_Toc57829992"/>
      <w:r>
        <w:t xml:space="preserve">Figura </w:t>
      </w:r>
      <w:fldSimple w:instr=" SEQ Figura \* ARABIC ">
        <w:r w:rsidR="00EE1CAF">
          <w:rPr>
            <w:noProof/>
          </w:rPr>
          <w:t>65</w:t>
        </w:r>
      </w:fldSimple>
      <w:bookmarkEnd w:id="371"/>
      <w:r w:rsidR="008576D8">
        <w:rPr>
          <w:noProof/>
        </w:rPr>
        <w:t xml:space="preserve"> – </w:t>
      </w:r>
      <w:r w:rsidR="008576D8">
        <w:t>Resultado da pergunta de faixa etária</w:t>
      </w:r>
      <w:bookmarkEnd w:id="372"/>
    </w:p>
    <w:p w14:paraId="37E54304" w14:textId="5BCE1C76" w:rsidR="008F20A4" w:rsidRDefault="00AB6B03" w:rsidP="008F20A4">
      <w:pPr>
        <w:pStyle w:val="TF-FIGURA"/>
      </w:pPr>
      <w:r w:rsidRPr="008F20A4">
        <w:rPr>
          <w:noProof/>
        </w:rPr>
        <w:drawing>
          <wp:inline distT="0" distB="0" distL="0" distR="0" wp14:anchorId="4FA37CEF" wp14:editId="0F1D99D1">
            <wp:extent cx="4500000" cy="2531250"/>
            <wp:effectExtent l="19050" t="19050" r="15240" b="215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CC - Ewerthon - Válidos_pages-to-jpg-000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B612DF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A2C727B" w14:textId="12833A26" w:rsidR="00234005" w:rsidRPr="008F20A4" w:rsidRDefault="00234005" w:rsidP="00234005">
      <w:pPr>
        <w:pStyle w:val="TF-LEGENDA"/>
      </w:pPr>
      <w:bookmarkStart w:id="373" w:name="_Ref57310376"/>
      <w:bookmarkStart w:id="374" w:name="_Toc57829993"/>
      <w:r>
        <w:t xml:space="preserve">Figura </w:t>
      </w:r>
      <w:fldSimple w:instr=" SEQ Figura \* ARABIC ">
        <w:r w:rsidR="00EE1CAF">
          <w:rPr>
            <w:noProof/>
          </w:rPr>
          <w:t>66</w:t>
        </w:r>
      </w:fldSimple>
      <w:bookmarkEnd w:id="373"/>
      <w:r w:rsidR="008576D8">
        <w:rPr>
          <w:noProof/>
        </w:rPr>
        <w:t xml:space="preserve"> </w:t>
      </w:r>
      <w:r w:rsidR="001D0A55">
        <w:rPr>
          <w:noProof/>
        </w:rPr>
        <w:t>–</w:t>
      </w:r>
      <w:r w:rsidR="008576D8">
        <w:rPr>
          <w:noProof/>
        </w:rPr>
        <w:t xml:space="preserve"> </w:t>
      </w:r>
      <w:r w:rsidR="001D0A55">
        <w:t xml:space="preserve">Resultado </w:t>
      </w:r>
      <w:r w:rsidR="008576D8">
        <w:t>da pergunta de localização</w:t>
      </w:r>
      <w:bookmarkEnd w:id="374"/>
    </w:p>
    <w:p w14:paraId="515ED125" w14:textId="4E8FBD62" w:rsidR="008F20A4" w:rsidRDefault="00AB6B03" w:rsidP="008F20A4">
      <w:pPr>
        <w:pStyle w:val="TF-FIGURA"/>
        <w:rPr>
          <w:noProof/>
        </w:rPr>
      </w:pPr>
      <w:r w:rsidRPr="008F20A4">
        <w:rPr>
          <w:noProof/>
        </w:rPr>
        <w:drawing>
          <wp:inline distT="0" distB="0" distL="0" distR="0" wp14:anchorId="630D54CA" wp14:editId="512D72E0">
            <wp:extent cx="4500000" cy="2531250"/>
            <wp:effectExtent l="19050" t="19050" r="15240" b="215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CC - Ewerthon - Válidos_pages-to-jpg-000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016846E9"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874FD96" w14:textId="01F6F088" w:rsidR="00234005" w:rsidRPr="008F20A4" w:rsidRDefault="00234005" w:rsidP="00234005">
      <w:pPr>
        <w:pStyle w:val="TF-LEGENDA"/>
      </w:pPr>
      <w:bookmarkStart w:id="375" w:name="_Ref57310385"/>
      <w:bookmarkStart w:id="376" w:name="_Toc57829994"/>
      <w:r>
        <w:lastRenderedPageBreak/>
        <w:t xml:space="preserve">Figura </w:t>
      </w:r>
      <w:fldSimple w:instr=" SEQ Figura \* ARABIC ">
        <w:r w:rsidR="00EE1CAF">
          <w:rPr>
            <w:noProof/>
          </w:rPr>
          <w:t>67</w:t>
        </w:r>
      </w:fldSimple>
      <w:bookmarkEnd w:id="375"/>
      <w:r w:rsidR="008576D8">
        <w:rPr>
          <w:noProof/>
        </w:rPr>
        <w:t xml:space="preserve"> </w:t>
      </w:r>
      <w:r w:rsidR="001D0A55">
        <w:rPr>
          <w:noProof/>
        </w:rPr>
        <w:t>–</w:t>
      </w:r>
      <w:r w:rsidR="008576D8">
        <w:rPr>
          <w:noProof/>
        </w:rPr>
        <w:t xml:space="preserve"> </w:t>
      </w:r>
      <w:r w:rsidR="008576D8">
        <w:t>Resultado</w:t>
      </w:r>
      <w:r w:rsidR="001D0A55">
        <w:t xml:space="preserve"> </w:t>
      </w:r>
      <w:r w:rsidR="008576D8">
        <w:t>da pergunta sobre trabalhar ou ter trabalhado com Devops</w:t>
      </w:r>
      <w:bookmarkEnd w:id="376"/>
    </w:p>
    <w:p w14:paraId="33E18E63" w14:textId="77777777" w:rsidR="008F20A4" w:rsidRDefault="00AB6B03" w:rsidP="008F20A4">
      <w:pPr>
        <w:pStyle w:val="TF-FIGURA"/>
      </w:pPr>
      <w:r>
        <w:rPr>
          <w:noProof/>
        </w:rPr>
        <w:drawing>
          <wp:inline distT="0" distB="0" distL="0" distR="0" wp14:anchorId="6AC8259F" wp14:editId="1993E0DD">
            <wp:extent cx="4500000" cy="2531250"/>
            <wp:effectExtent l="19050" t="19050" r="15240" b="215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CC - Ewerthon - Válidos_pages-to-jpg-000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E0E776C"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C085B61" w14:textId="1547C375" w:rsidR="00234005" w:rsidRPr="008F20A4" w:rsidRDefault="00234005" w:rsidP="00234005">
      <w:pPr>
        <w:pStyle w:val="TF-LEGENDA"/>
      </w:pPr>
      <w:bookmarkStart w:id="377" w:name="_Toc57829995"/>
      <w:r>
        <w:t xml:space="preserve">Figura </w:t>
      </w:r>
      <w:fldSimple w:instr=" SEQ Figura \* ARABIC ">
        <w:r w:rsidR="00EE1CAF">
          <w:rPr>
            <w:noProof/>
          </w:rPr>
          <w:t>68</w:t>
        </w:r>
      </w:fldSimple>
      <w:r w:rsidR="008576D8">
        <w:rPr>
          <w:noProof/>
        </w:rPr>
        <w:t xml:space="preserve"> – Resultado da pergunta </w:t>
      </w:r>
      <w:r w:rsidR="008576D8">
        <w:t>referente ao status atual da ferramenta</w:t>
      </w:r>
      <w:bookmarkEnd w:id="377"/>
    </w:p>
    <w:p w14:paraId="03827A65" w14:textId="77777777" w:rsidR="008F20A4" w:rsidRDefault="00AB6B03" w:rsidP="008F20A4">
      <w:pPr>
        <w:pStyle w:val="TF-FIGURA"/>
      </w:pPr>
      <w:r>
        <w:rPr>
          <w:noProof/>
        </w:rPr>
        <w:drawing>
          <wp:inline distT="0" distB="0" distL="0" distR="0" wp14:anchorId="5205EF86" wp14:editId="69B1DF45">
            <wp:extent cx="4500000" cy="2531250"/>
            <wp:effectExtent l="19050" t="19050" r="15240" b="215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C - Ewerthon - Válidos_pages-to-jpg-000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1567FA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E6C52B5" w14:textId="576B8277" w:rsidR="00234005" w:rsidRPr="008F20A4" w:rsidRDefault="00234005" w:rsidP="00234005">
      <w:pPr>
        <w:pStyle w:val="TF-LEGENDA"/>
      </w:pPr>
      <w:bookmarkStart w:id="378" w:name="_Toc57829996"/>
      <w:r>
        <w:t xml:space="preserve">Figura </w:t>
      </w:r>
      <w:fldSimple w:instr=" SEQ Figura \* ARABIC ">
        <w:r w:rsidR="00EE1CAF">
          <w:rPr>
            <w:noProof/>
          </w:rPr>
          <w:t>69</w:t>
        </w:r>
      </w:fldSimple>
      <w:r w:rsidR="008576D8">
        <w:rPr>
          <w:noProof/>
        </w:rPr>
        <w:t xml:space="preserve"> – Resultado da pergunta </w:t>
      </w:r>
      <w:r w:rsidR="00613EFC">
        <w:t xml:space="preserve">referente a linguagem </w:t>
      </w:r>
      <w:r w:rsidR="008576D8">
        <w:t>da ferramenta</w:t>
      </w:r>
      <w:bookmarkEnd w:id="378"/>
    </w:p>
    <w:p w14:paraId="21558BD0" w14:textId="77777777" w:rsidR="008F20A4" w:rsidRDefault="00AB6B03" w:rsidP="008F20A4">
      <w:pPr>
        <w:pStyle w:val="TF-FIGURA"/>
      </w:pPr>
      <w:r>
        <w:rPr>
          <w:noProof/>
        </w:rPr>
        <w:drawing>
          <wp:inline distT="0" distB="0" distL="0" distR="0" wp14:anchorId="1BAB9430" wp14:editId="701AFC8D">
            <wp:extent cx="4500000" cy="2531250"/>
            <wp:effectExtent l="19050" t="19050" r="15240" b="215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CC - Ewerthon - Válidos_pages-to-jpg-000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0F1524B"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4EECC68" w14:textId="57C9C0A8" w:rsidR="00234005" w:rsidRPr="008F20A4" w:rsidRDefault="00234005" w:rsidP="008576D8">
      <w:pPr>
        <w:pStyle w:val="TF-LEGENDA"/>
      </w:pPr>
      <w:bookmarkStart w:id="379" w:name="_Toc57829997"/>
      <w:r>
        <w:lastRenderedPageBreak/>
        <w:t xml:space="preserve">Figura </w:t>
      </w:r>
      <w:fldSimple w:instr=" SEQ Figura \* ARABIC ">
        <w:r w:rsidR="00EE1CAF">
          <w:rPr>
            <w:noProof/>
          </w:rPr>
          <w:t>70</w:t>
        </w:r>
      </w:fldSimple>
      <w:r w:rsidR="008576D8">
        <w:rPr>
          <w:noProof/>
        </w:rPr>
        <w:t xml:space="preserve"> – Resultado da pergunta </w:t>
      </w:r>
      <w:r w:rsidR="00613EFC">
        <w:t>referente aos ícones das ações</w:t>
      </w:r>
      <w:bookmarkEnd w:id="379"/>
    </w:p>
    <w:p w14:paraId="60BF91CF" w14:textId="77777777" w:rsidR="008F20A4" w:rsidRDefault="00AB6B03" w:rsidP="008F20A4">
      <w:pPr>
        <w:pStyle w:val="TF-FIGURA"/>
      </w:pPr>
      <w:r>
        <w:rPr>
          <w:noProof/>
        </w:rPr>
        <w:drawing>
          <wp:inline distT="0" distB="0" distL="0" distR="0" wp14:anchorId="18FC5F3F" wp14:editId="4E67D4F6">
            <wp:extent cx="4500000" cy="2531250"/>
            <wp:effectExtent l="19050" t="19050" r="15240" b="2159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CC - Ewerthon - Válidos_pages-to-jpg-000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1189E5D"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880444E" w14:textId="03B9E51C" w:rsidR="00234005" w:rsidRPr="008F20A4" w:rsidRDefault="00234005" w:rsidP="00234005">
      <w:pPr>
        <w:pStyle w:val="TF-LEGENDA"/>
      </w:pPr>
      <w:bookmarkStart w:id="380" w:name="_Toc57829998"/>
      <w:r>
        <w:t xml:space="preserve">Figura </w:t>
      </w:r>
      <w:fldSimple w:instr=" SEQ Figura \* ARABIC ">
        <w:r w:rsidR="00EE1CAF">
          <w:rPr>
            <w:noProof/>
          </w:rPr>
          <w:t>71</w:t>
        </w:r>
      </w:fldSimple>
      <w:r w:rsidR="008576D8">
        <w:rPr>
          <w:noProof/>
        </w:rPr>
        <w:t xml:space="preserve"> – Resultado da pergunta </w:t>
      </w:r>
      <w:r w:rsidR="008576D8">
        <w:t>referente a compreensão da ferramenta</w:t>
      </w:r>
      <w:bookmarkEnd w:id="380"/>
    </w:p>
    <w:p w14:paraId="23B158DB" w14:textId="77777777" w:rsidR="008F20A4" w:rsidRDefault="00AB6B03" w:rsidP="008F20A4">
      <w:pPr>
        <w:pStyle w:val="TF-FIGURA"/>
      </w:pPr>
      <w:r>
        <w:rPr>
          <w:noProof/>
        </w:rPr>
        <w:drawing>
          <wp:inline distT="0" distB="0" distL="0" distR="0" wp14:anchorId="23B12CED" wp14:editId="05A56ABB">
            <wp:extent cx="4500000" cy="2531250"/>
            <wp:effectExtent l="19050" t="19050" r="15240" b="215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CC - Ewerthon - Válidos_pages-to-jpg-001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4A614C6"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277CC51" w14:textId="00032ABF" w:rsidR="00234005" w:rsidRPr="008F20A4" w:rsidRDefault="00234005" w:rsidP="00234005">
      <w:pPr>
        <w:pStyle w:val="TF-LEGENDA"/>
      </w:pPr>
      <w:bookmarkStart w:id="381" w:name="_Toc57829999"/>
      <w:r>
        <w:t xml:space="preserve">Figura </w:t>
      </w:r>
      <w:fldSimple w:instr=" SEQ Figura \* ARABIC ">
        <w:r w:rsidR="00EE1CAF">
          <w:rPr>
            <w:noProof/>
          </w:rPr>
          <w:t>72</w:t>
        </w:r>
      </w:fldSimple>
      <w:r w:rsidR="008576D8">
        <w:rPr>
          <w:noProof/>
        </w:rPr>
        <w:t xml:space="preserve"> – Resultado da pergunta </w:t>
      </w:r>
      <w:r w:rsidR="00613EFC">
        <w:t>referente à saída de opções</w:t>
      </w:r>
      <w:bookmarkEnd w:id="381"/>
    </w:p>
    <w:p w14:paraId="49A9F8DA" w14:textId="77777777" w:rsidR="008F20A4" w:rsidRDefault="00AB6B03" w:rsidP="008F20A4">
      <w:pPr>
        <w:pStyle w:val="TF-FIGURA"/>
      </w:pPr>
      <w:r>
        <w:rPr>
          <w:noProof/>
        </w:rPr>
        <w:drawing>
          <wp:inline distT="0" distB="0" distL="0" distR="0" wp14:anchorId="0597E856" wp14:editId="7FA7A548">
            <wp:extent cx="4500000" cy="2531250"/>
            <wp:effectExtent l="19050" t="19050" r="15240" b="215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CC - Ewerthon - Válidos_pages-to-jpg-001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ECC67A9"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2B18ABF" w14:textId="4CDC1B31" w:rsidR="00234005" w:rsidRPr="008F20A4" w:rsidRDefault="00234005" w:rsidP="00234005">
      <w:pPr>
        <w:pStyle w:val="TF-LEGENDA"/>
      </w:pPr>
      <w:bookmarkStart w:id="382" w:name="_Toc57830000"/>
      <w:r>
        <w:lastRenderedPageBreak/>
        <w:t xml:space="preserve">Figura </w:t>
      </w:r>
      <w:fldSimple w:instr=" SEQ Figura \* ARABIC ">
        <w:r w:rsidR="00EE1CAF">
          <w:rPr>
            <w:noProof/>
          </w:rPr>
          <w:t>73</w:t>
        </w:r>
      </w:fldSimple>
      <w:r w:rsidR="008576D8">
        <w:rPr>
          <w:noProof/>
        </w:rPr>
        <w:t xml:space="preserve"> – Resultado da pergunta </w:t>
      </w:r>
      <w:r w:rsidR="008576D8">
        <w:t>referente à alteração de informações</w:t>
      </w:r>
      <w:bookmarkEnd w:id="382"/>
    </w:p>
    <w:p w14:paraId="7E2A5FFB" w14:textId="77777777" w:rsidR="008F20A4" w:rsidRDefault="00AB6B03" w:rsidP="008F20A4">
      <w:pPr>
        <w:pStyle w:val="TF-FIGURA"/>
      </w:pPr>
      <w:r>
        <w:rPr>
          <w:noProof/>
        </w:rPr>
        <w:drawing>
          <wp:inline distT="0" distB="0" distL="0" distR="0" wp14:anchorId="543A4475" wp14:editId="1EE05DEC">
            <wp:extent cx="4500000" cy="2531250"/>
            <wp:effectExtent l="19050" t="19050" r="15240" b="215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CC - Ewerthon - Válidos_pages-to-jpg-001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12A6A0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332DF39" w14:textId="6A947F3F" w:rsidR="00234005" w:rsidRPr="008F20A4" w:rsidRDefault="00234005" w:rsidP="00234005">
      <w:pPr>
        <w:pStyle w:val="TF-LEGENDA"/>
      </w:pPr>
      <w:bookmarkStart w:id="383" w:name="_Toc57830001"/>
      <w:r>
        <w:t xml:space="preserve">Figura </w:t>
      </w:r>
      <w:fldSimple w:instr=" SEQ Figura \* ARABIC ">
        <w:r w:rsidR="00EE1CAF">
          <w:rPr>
            <w:noProof/>
          </w:rPr>
          <w:t>74</w:t>
        </w:r>
      </w:fldSimple>
      <w:r w:rsidR="008576D8">
        <w:rPr>
          <w:noProof/>
        </w:rPr>
        <w:t xml:space="preserve"> – Resultado da pergunta </w:t>
      </w:r>
      <w:r w:rsidR="008576D8">
        <w:t xml:space="preserve">referente </w:t>
      </w:r>
      <w:r w:rsidR="00613EFC">
        <w:t>ao padrão visual</w:t>
      </w:r>
      <w:bookmarkEnd w:id="383"/>
    </w:p>
    <w:p w14:paraId="14E43872" w14:textId="77777777" w:rsidR="008F20A4" w:rsidRDefault="00AB6B03" w:rsidP="008F20A4">
      <w:pPr>
        <w:pStyle w:val="TF-FIGURA"/>
      </w:pPr>
      <w:r>
        <w:rPr>
          <w:noProof/>
        </w:rPr>
        <w:drawing>
          <wp:inline distT="0" distB="0" distL="0" distR="0" wp14:anchorId="6C6D307A" wp14:editId="7CEEB483">
            <wp:extent cx="4500000" cy="2531250"/>
            <wp:effectExtent l="19050" t="19050" r="15240" b="215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CC - Ewerthon - Válidos_pages-to-jpg-00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F6A01C2"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0D25621" w14:textId="1D324E3A" w:rsidR="00234005" w:rsidRPr="008F20A4" w:rsidRDefault="00234005" w:rsidP="00234005">
      <w:pPr>
        <w:pStyle w:val="TF-LEGENDA"/>
      </w:pPr>
      <w:bookmarkStart w:id="384" w:name="_Toc57830002"/>
      <w:r>
        <w:t xml:space="preserve">Figura </w:t>
      </w:r>
      <w:fldSimple w:instr=" SEQ Figura \* ARABIC ">
        <w:r w:rsidR="00EE1CAF">
          <w:rPr>
            <w:noProof/>
          </w:rPr>
          <w:t>75</w:t>
        </w:r>
      </w:fldSimple>
      <w:r w:rsidR="00613EFC">
        <w:rPr>
          <w:noProof/>
        </w:rPr>
        <w:t xml:space="preserve"> – Resultado da pergunta </w:t>
      </w:r>
      <w:r w:rsidR="00613EFC">
        <w:t>referente à facilidade de uso</w:t>
      </w:r>
      <w:bookmarkEnd w:id="384"/>
    </w:p>
    <w:p w14:paraId="4C9ACEFE" w14:textId="77777777" w:rsidR="008F20A4" w:rsidRDefault="00AB6B03" w:rsidP="008F20A4">
      <w:pPr>
        <w:pStyle w:val="TF-FIGURA"/>
      </w:pPr>
      <w:r>
        <w:rPr>
          <w:noProof/>
        </w:rPr>
        <w:drawing>
          <wp:inline distT="0" distB="0" distL="0" distR="0" wp14:anchorId="50818987" wp14:editId="1AC419CF">
            <wp:extent cx="4500000" cy="2531250"/>
            <wp:effectExtent l="19050" t="19050" r="15240" b="215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CC - Ewerthon - Válidos_pages-to-jpg-00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06D2F6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EA40CD1" w14:textId="52E57F8F" w:rsidR="00613EFC" w:rsidRPr="00613EFC" w:rsidRDefault="00234005" w:rsidP="00613EFC">
      <w:pPr>
        <w:pStyle w:val="TF-LEGENDA"/>
      </w:pPr>
      <w:bookmarkStart w:id="385" w:name="_Toc57830003"/>
      <w:r>
        <w:lastRenderedPageBreak/>
        <w:t xml:space="preserve">Figura </w:t>
      </w:r>
      <w:fldSimple w:instr=" SEQ Figura \* ARABIC ">
        <w:r w:rsidR="00EE1CAF">
          <w:rPr>
            <w:noProof/>
          </w:rPr>
          <w:t>76</w:t>
        </w:r>
      </w:fldSimple>
      <w:r w:rsidR="00613EFC">
        <w:rPr>
          <w:noProof/>
        </w:rPr>
        <w:t xml:space="preserve"> – Resultado da pergunta </w:t>
      </w:r>
      <w:r w:rsidR="00613EFC">
        <w:t>referente aos botões da ferrramenta</w:t>
      </w:r>
      <w:bookmarkEnd w:id="385"/>
    </w:p>
    <w:p w14:paraId="688CB1AC" w14:textId="77777777" w:rsidR="008F20A4" w:rsidRDefault="00AB6B03" w:rsidP="008F20A4">
      <w:pPr>
        <w:pStyle w:val="TF-FIGURA"/>
      </w:pPr>
      <w:r>
        <w:rPr>
          <w:noProof/>
        </w:rPr>
        <w:drawing>
          <wp:inline distT="0" distB="0" distL="0" distR="0" wp14:anchorId="050E978C" wp14:editId="0B1C1141">
            <wp:extent cx="4500000" cy="2531250"/>
            <wp:effectExtent l="19050" t="19050" r="15240" b="215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CC - Ewerthon - Válidos_pages-to-jpg-001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BE0EC48"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ED568EA" w14:textId="7299B50C" w:rsidR="00234005" w:rsidRPr="008F20A4" w:rsidRDefault="00234005" w:rsidP="00613EFC">
      <w:pPr>
        <w:pStyle w:val="TF-LEGENDA"/>
      </w:pPr>
      <w:bookmarkStart w:id="386" w:name="_Toc57830004"/>
      <w:r>
        <w:t xml:space="preserve">Figura </w:t>
      </w:r>
      <w:fldSimple w:instr=" SEQ Figura \* ARABIC ">
        <w:r w:rsidR="00EE1CAF">
          <w:rPr>
            <w:noProof/>
          </w:rPr>
          <w:t>77</w:t>
        </w:r>
      </w:fldSimple>
      <w:r w:rsidR="00613EFC">
        <w:rPr>
          <w:noProof/>
        </w:rPr>
        <w:t xml:space="preserve"> – Resultado da pergunta </w:t>
      </w:r>
      <w:r w:rsidR="00613EFC">
        <w:t>referente a navegabilidade</w:t>
      </w:r>
      <w:bookmarkEnd w:id="386"/>
    </w:p>
    <w:p w14:paraId="7935AE5D" w14:textId="77777777" w:rsidR="008F20A4" w:rsidRDefault="00AB6B03" w:rsidP="008F20A4">
      <w:pPr>
        <w:pStyle w:val="TF-FIGURA"/>
      </w:pPr>
      <w:r>
        <w:rPr>
          <w:noProof/>
        </w:rPr>
        <w:drawing>
          <wp:inline distT="0" distB="0" distL="0" distR="0" wp14:anchorId="337FFB56" wp14:editId="5E1F7ECE">
            <wp:extent cx="4500000" cy="2531250"/>
            <wp:effectExtent l="19050" t="19050" r="15240" b="215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CC - Ewerthon - Válidos_pages-to-jpg-001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34054DF"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604AA22" w14:textId="41D0E2BE" w:rsidR="00234005" w:rsidRPr="008F20A4" w:rsidRDefault="00234005" w:rsidP="00613EFC">
      <w:pPr>
        <w:pStyle w:val="TF-LEGENDA"/>
      </w:pPr>
      <w:bookmarkStart w:id="387" w:name="_Toc57830005"/>
      <w:r>
        <w:t xml:space="preserve">Figura </w:t>
      </w:r>
      <w:fldSimple w:instr=" SEQ Figura \* ARABIC ">
        <w:r w:rsidR="00EE1CAF">
          <w:rPr>
            <w:noProof/>
          </w:rPr>
          <w:t>78</w:t>
        </w:r>
      </w:fldSimple>
      <w:r w:rsidR="00613EFC">
        <w:rPr>
          <w:noProof/>
        </w:rPr>
        <w:t xml:space="preserve"> – Resultado da pergunta </w:t>
      </w:r>
      <w:r w:rsidR="00613EFC">
        <w:t>referente as funções</w:t>
      </w:r>
      <w:bookmarkEnd w:id="387"/>
    </w:p>
    <w:p w14:paraId="35B0A423" w14:textId="60D33BF8" w:rsidR="008F20A4" w:rsidRDefault="00613EFC" w:rsidP="008F20A4">
      <w:pPr>
        <w:pStyle w:val="TF-FIGURA"/>
      </w:pPr>
      <w:r>
        <w:t xml:space="preserve"> </w:t>
      </w:r>
      <w:r w:rsidR="00AB6B03">
        <w:rPr>
          <w:noProof/>
        </w:rPr>
        <w:drawing>
          <wp:inline distT="0" distB="0" distL="0" distR="0" wp14:anchorId="29C0D8FE" wp14:editId="6948FD16">
            <wp:extent cx="4500000" cy="2531250"/>
            <wp:effectExtent l="19050" t="19050" r="15240" b="215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CC - Ewerthon - Válidos_pages-to-jpg-001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9E40920"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7C3EE07F" w14:textId="1D6FE923" w:rsidR="00234005" w:rsidRPr="008F20A4" w:rsidRDefault="00234005" w:rsidP="00613EFC">
      <w:pPr>
        <w:pStyle w:val="TF-LEGENDA"/>
      </w:pPr>
      <w:bookmarkStart w:id="388" w:name="_Toc57830006"/>
      <w:r>
        <w:lastRenderedPageBreak/>
        <w:t xml:space="preserve">Figura </w:t>
      </w:r>
      <w:fldSimple w:instr=" SEQ Figura \* ARABIC ">
        <w:r w:rsidR="00EE1CAF">
          <w:rPr>
            <w:noProof/>
          </w:rPr>
          <w:t>79</w:t>
        </w:r>
      </w:fldSimple>
      <w:r w:rsidR="00613EFC">
        <w:rPr>
          <w:noProof/>
        </w:rPr>
        <w:t xml:space="preserve"> – Resultado da pergunta </w:t>
      </w:r>
      <w:r w:rsidR="00613EFC">
        <w:t>referente a ferramenta ser intuitiva</w:t>
      </w:r>
      <w:bookmarkEnd w:id="388"/>
    </w:p>
    <w:p w14:paraId="1B9D3E66" w14:textId="77777777" w:rsidR="008F20A4" w:rsidRDefault="00AB6B03" w:rsidP="008F20A4">
      <w:pPr>
        <w:pStyle w:val="TF-FIGURA"/>
      </w:pPr>
      <w:r>
        <w:rPr>
          <w:noProof/>
        </w:rPr>
        <w:drawing>
          <wp:inline distT="0" distB="0" distL="0" distR="0" wp14:anchorId="3D7C3692" wp14:editId="1B186AE3">
            <wp:extent cx="4500000" cy="2531250"/>
            <wp:effectExtent l="19050" t="19050" r="15240" b="215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CC - Ewerthon - Válidos_pages-to-jpg-001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57F7EB6"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72CD746" w14:textId="7F88C7C2" w:rsidR="00234005" w:rsidRPr="008F20A4" w:rsidRDefault="00234005" w:rsidP="00613EFC">
      <w:pPr>
        <w:pStyle w:val="TF-LEGENDA"/>
      </w:pPr>
      <w:bookmarkStart w:id="389" w:name="_Toc57830007"/>
      <w:r>
        <w:t xml:space="preserve">Figura </w:t>
      </w:r>
      <w:fldSimple w:instr=" SEQ Figura \* ARABIC ">
        <w:r w:rsidR="00EE1CAF">
          <w:rPr>
            <w:noProof/>
          </w:rPr>
          <w:t>80</w:t>
        </w:r>
      </w:fldSimple>
      <w:r w:rsidR="00613EFC">
        <w:rPr>
          <w:noProof/>
        </w:rPr>
        <w:t xml:space="preserve"> – Resultado da pergunta </w:t>
      </w:r>
      <w:r w:rsidR="00613EFC">
        <w:t>referente ao objetivo da ferramenta</w:t>
      </w:r>
      <w:bookmarkEnd w:id="389"/>
    </w:p>
    <w:p w14:paraId="5EE6D8B5" w14:textId="77777777" w:rsidR="008F20A4" w:rsidRDefault="00AB6B03" w:rsidP="008F20A4">
      <w:pPr>
        <w:pStyle w:val="TF-FIGURA"/>
      </w:pPr>
      <w:r>
        <w:rPr>
          <w:noProof/>
        </w:rPr>
        <w:drawing>
          <wp:inline distT="0" distB="0" distL="0" distR="0" wp14:anchorId="52D2C52C" wp14:editId="6D1EAC06">
            <wp:extent cx="4500000" cy="2531250"/>
            <wp:effectExtent l="19050" t="19050" r="15240" b="2159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CC - Ewerthon - Válidos_pages-to-jpg-001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9F57E3B"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9F89219" w14:textId="079F490A" w:rsidR="00234005" w:rsidRPr="008F20A4" w:rsidRDefault="00234005" w:rsidP="00613EFC">
      <w:pPr>
        <w:pStyle w:val="TF-LEGENDA"/>
      </w:pPr>
      <w:bookmarkStart w:id="390" w:name="_Toc57830008"/>
      <w:r>
        <w:t xml:space="preserve">Figura </w:t>
      </w:r>
      <w:fldSimple w:instr=" SEQ Figura \* ARABIC ">
        <w:r w:rsidR="00EE1CAF">
          <w:rPr>
            <w:noProof/>
          </w:rPr>
          <w:t>81</w:t>
        </w:r>
      </w:fldSimple>
      <w:r w:rsidR="00613EFC">
        <w:rPr>
          <w:noProof/>
        </w:rPr>
        <w:t xml:space="preserve"> – Resultado da pergunta </w:t>
      </w:r>
      <w:r w:rsidR="00613EFC">
        <w:t>referente a interface ser adaptável</w:t>
      </w:r>
      <w:bookmarkEnd w:id="390"/>
    </w:p>
    <w:p w14:paraId="549BDB35" w14:textId="77777777" w:rsidR="008F20A4" w:rsidRDefault="00AB6B03" w:rsidP="008F20A4">
      <w:pPr>
        <w:pStyle w:val="TF-FIGURA"/>
      </w:pPr>
      <w:r>
        <w:rPr>
          <w:noProof/>
        </w:rPr>
        <w:drawing>
          <wp:inline distT="0" distB="0" distL="0" distR="0" wp14:anchorId="4720D3B2" wp14:editId="027743BF">
            <wp:extent cx="4500000" cy="2531250"/>
            <wp:effectExtent l="19050" t="19050" r="15240" b="2159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CC - Ewerthon - Válidos_pages-to-jpg-002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0D268C5"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30A0C0F" w14:textId="68FD7C50" w:rsidR="00234005" w:rsidRPr="008F20A4" w:rsidRDefault="00234005" w:rsidP="00234005">
      <w:pPr>
        <w:pStyle w:val="TF-LEGENDA"/>
      </w:pPr>
      <w:bookmarkStart w:id="391" w:name="_Toc57830009"/>
      <w:r>
        <w:lastRenderedPageBreak/>
        <w:t xml:space="preserve">Figura </w:t>
      </w:r>
      <w:fldSimple w:instr=" SEQ Figura \* ARABIC ">
        <w:r w:rsidR="00EE1CAF">
          <w:rPr>
            <w:noProof/>
          </w:rPr>
          <w:t>82</w:t>
        </w:r>
      </w:fldSimple>
      <w:r w:rsidR="00613EFC">
        <w:rPr>
          <w:noProof/>
        </w:rPr>
        <w:t xml:space="preserve"> – Resultado da pergunta </w:t>
      </w:r>
      <w:r w:rsidR="00613EFC">
        <w:t>referente as perguntas do formulário</w:t>
      </w:r>
      <w:bookmarkEnd w:id="391"/>
    </w:p>
    <w:p w14:paraId="20EB8A28" w14:textId="77777777" w:rsidR="008F20A4" w:rsidRDefault="00AB6B03" w:rsidP="008F20A4">
      <w:pPr>
        <w:pStyle w:val="TF-FIGURA"/>
      </w:pPr>
      <w:r>
        <w:rPr>
          <w:noProof/>
        </w:rPr>
        <w:drawing>
          <wp:inline distT="0" distB="0" distL="0" distR="0" wp14:anchorId="051B01CB" wp14:editId="13EC63FC">
            <wp:extent cx="4500000" cy="2531250"/>
            <wp:effectExtent l="19050" t="19050" r="15240" b="2159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CC - Ewerthon - Válidos_pages-to-jpg-002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B839204"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0185A6F5" w14:textId="5F250B5D" w:rsidR="00234005" w:rsidRPr="008F20A4" w:rsidRDefault="00234005" w:rsidP="00234005">
      <w:pPr>
        <w:pStyle w:val="TF-LEGENDA"/>
      </w:pPr>
      <w:bookmarkStart w:id="392" w:name="_Toc57830010"/>
      <w:r>
        <w:t xml:space="preserve">Figura </w:t>
      </w:r>
      <w:fldSimple w:instr=" SEQ Figura \* ARABIC ">
        <w:r w:rsidR="00EE1CAF">
          <w:rPr>
            <w:noProof/>
          </w:rPr>
          <w:t>83</w:t>
        </w:r>
      </w:fldSimple>
      <w:r w:rsidR="00613EFC">
        <w:rPr>
          <w:noProof/>
        </w:rPr>
        <w:t xml:space="preserve"> – Resultado da pergunta </w:t>
      </w:r>
      <w:r w:rsidR="00613EFC">
        <w:t>referente os direcionamentos do relatório</w:t>
      </w:r>
      <w:bookmarkEnd w:id="392"/>
    </w:p>
    <w:p w14:paraId="7AB491BF" w14:textId="77777777" w:rsidR="008F20A4" w:rsidRDefault="00AB6B03" w:rsidP="008F20A4">
      <w:pPr>
        <w:pStyle w:val="TF-FIGURA"/>
      </w:pPr>
      <w:r>
        <w:rPr>
          <w:noProof/>
        </w:rPr>
        <w:drawing>
          <wp:inline distT="0" distB="0" distL="0" distR="0" wp14:anchorId="7428B9C9" wp14:editId="6866505B">
            <wp:extent cx="4500000" cy="2531250"/>
            <wp:effectExtent l="19050" t="19050" r="15240"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CC - Ewerthon - Válidos_pages-to-jpg-002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3C1FAF34"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6911F74" w14:textId="0379ED33" w:rsidR="00234005" w:rsidRPr="008F20A4" w:rsidRDefault="00234005" w:rsidP="00234005">
      <w:pPr>
        <w:pStyle w:val="TF-LEGENDA"/>
      </w:pPr>
      <w:bookmarkStart w:id="393" w:name="_Toc57830011"/>
      <w:r>
        <w:t xml:space="preserve">Figura </w:t>
      </w:r>
      <w:fldSimple w:instr=" SEQ Figura \* ARABIC ">
        <w:r w:rsidR="00EE1CAF">
          <w:rPr>
            <w:noProof/>
          </w:rPr>
          <w:t>84</w:t>
        </w:r>
      </w:fldSimple>
      <w:r w:rsidR="00613EFC">
        <w:rPr>
          <w:noProof/>
        </w:rPr>
        <w:t xml:space="preserve"> – Resultado da pergunta </w:t>
      </w:r>
      <w:r w:rsidR="00613EFC">
        <w:t>referente a experiência de uso</w:t>
      </w:r>
      <w:bookmarkEnd w:id="393"/>
    </w:p>
    <w:p w14:paraId="70FF2DAC" w14:textId="77777777" w:rsidR="008F20A4" w:rsidRDefault="00AB6B03" w:rsidP="008F20A4">
      <w:pPr>
        <w:pStyle w:val="TF-FIGURA"/>
      </w:pPr>
      <w:r>
        <w:rPr>
          <w:noProof/>
        </w:rPr>
        <w:drawing>
          <wp:inline distT="0" distB="0" distL="0" distR="0" wp14:anchorId="46D41888" wp14:editId="197AD39E">
            <wp:extent cx="4500000" cy="2531250"/>
            <wp:effectExtent l="19050" t="19050" r="15240" b="215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CC - Ewerthon - Válidos_pages-to-jpg-002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53DD5E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7042F87E" w14:textId="4849518C" w:rsidR="00234005" w:rsidRPr="008F20A4" w:rsidRDefault="00234005" w:rsidP="00234005">
      <w:pPr>
        <w:pStyle w:val="TF-LEGENDA"/>
      </w:pPr>
      <w:bookmarkStart w:id="394" w:name="_Toc57830012"/>
      <w:r>
        <w:lastRenderedPageBreak/>
        <w:t xml:space="preserve">Figura </w:t>
      </w:r>
      <w:fldSimple w:instr=" SEQ Figura \* ARABIC ">
        <w:r w:rsidR="00EE1CAF">
          <w:rPr>
            <w:noProof/>
          </w:rPr>
          <w:t>85</w:t>
        </w:r>
      </w:fldSimple>
      <w:r w:rsidR="00613EFC">
        <w:rPr>
          <w:noProof/>
        </w:rPr>
        <w:t xml:space="preserve"> – Resultado da pergunta </w:t>
      </w:r>
      <w:r w:rsidR="00613EFC">
        <w:t>referente a erros e sugestões de solução</w:t>
      </w:r>
      <w:bookmarkEnd w:id="394"/>
    </w:p>
    <w:p w14:paraId="70F36485" w14:textId="77777777" w:rsidR="008F20A4" w:rsidRDefault="00AB6B03" w:rsidP="008F20A4">
      <w:pPr>
        <w:pStyle w:val="TF-FIGURA"/>
      </w:pPr>
      <w:r>
        <w:rPr>
          <w:noProof/>
        </w:rPr>
        <w:drawing>
          <wp:inline distT="0" distB="0" distL="0" distR="0" wp14:anchorId="7937B630" wp14:editId="23BB5D58">
            <wp:extent cx="4500000" cy="2531250"/>
            <wp:effectExtent l="19050" t="19050" r="15240" b="2159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CC - Ewerthon - Válidos_pages-to-jpg-002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A1E2AEB"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26146ED" w14:textId="70F27821" w:rsidR="00234005" w:rsidRPr="008F20A4" w:rsidRDefault="00234005" w:rsidP="00234005">
      <w:pPr>
        <w:pStyle w:val="TF-LEGENDA"/>
      </w:pPr>
      <w:bookmarkStart w:id="395" w:name="_Toc57830013"/>
      <w:r>
        <w:t xml:space="preserve">Figura </w:t>
      </w:r>
      <w:fldSimple w:instr=" SEQ Figura \* ARABIC ">
        <w:r w:rsidR="00EE1CAF">
          <w:rPr>
            <w:noProof/>
          </w:rPr>
          <w:t>86</w:t>
        </w:r>
      </w:fldSimple>
      <w:r w:rsidR="00613EFC">
        <w:rPr>
          <w:noProof/>
        </w:rPr>
        <w:t xml:space="preserve"> – Resultado da pergunta </w:t>
      </w:r>
      <w:r w:rsidR="00613EFC">
        <w:t>referente as situações e ações da ferramenta</w:t>
      </w:r>
      <w:bookmarkEnd w:id="395"/>
    </w:p>
    <w:p w14:paraId="7F7A71B9" w14:textId="77777777" w:rsidR="008F20A4" w:rsidRDefault="00AB6B03" w:rsidP="008F20A4">
      <w:pPr>
        <w:pStyle w:val="TF-FIGURA"/>
      </w:pPr>
      <w:r>
        <w:rPr>
          <w:noProof/>
        </w:rPr>
        <w:drawing>
          <wp:inline distT="0" distB="0" distL="0" distR="0" wp14:anchorId="50B478E2" wp14:editId="561588FD">
            <wp:extent cx="4500000" cy="2531250"/>
            <wp:effectExtent l="19050" t="19050" r="15240" b="215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CC - Ewerthon - Válidos_pages-to-jpg-002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EEB52CE"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4D4AD75" w14:textId="7C50564D" w:rsidR="00234005" w:rsidRPr="008F20A4" w:rsidRDefault="00234005" w:rsidP="00234005">
      <w:pPr>
        <w:pStyle w:val="TF-LEGENDA"/>
      </w:pPr>
      <w:bookmarkStart w:id="396" w:name="_Toc57830014"/>
      <w:r>
        <w:t xml:space="preserve">Figura </w:t>
      </w:r>
      <w:fldSimple w:instr=" SEQ Figura \* ARABIC ">
        <w:r w:rsidR="00EE1CAF">
          <w:rPr>
            <w:noProof/>
          </w:rPr>
          <w:t>87</w:t>
        </w:r>
      </w:fldSimple>
      <w:r w:rsidR="00613EFC">
        <w:rPr>
          <w:noProof/>
        </w:rPr>
        <w:t xml:space="preserve"> – Resultado da pergunta </w:t>
      </w:r>
      <w:r w:rsidR="00613EFC">
        <w:t>referente a agilidade da ferramenta</w:t>
      </w:r>
      <w:bookmarkEnd w:id="396"/>
    </w:p>
    <w:p w14:paraId="70D16286" w14:textId="77777777" w:rsidR="00234005" w:rsidRDefault="00AB6B03" w:rsidP="008F20A4">
      <w:pPr>
        <w:pStyle w:val="TF-FIGURA"/>
      </w:pPr>
      <w:r>
        <w:rPr>
          <w:noProof/>
        </w:rPr>
        <w:drawing>
          <wp:inline distT="0" distB="0" distL="0" distR="0" wp14:anchorId="16A37850" wp14:editId="78296999">
            <wp:extent cx="4500000" cy="2531250"/>
            <wp:effectExtent l="19050" t="19050" r="15240" b="215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C - Ewerthon - Válidos_pages-to-jpg-002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64BF7B93"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20F4A945" w14:textId="7635C49C" w:rsidR="00234005" w:rsidRPr="008F20A4" w:rsidRDefault="00234005" w:rsidP="00234005">
      <w:pPr>
        <w:pStyle w:val="TF-LEGENDA"/>
      </w:pPr>
      <w:bookmarkStart w:id="397" w:name="_Toc57830015"/>
      <w:r>
        <w:lastRenderedPageBreak/>
        <w:t xml:space="preserve">Figura </w:t>
      </w:r>
      <w:fldSimple w:instr=" SEQ Figura \* ARABIC ">
        <w:r w:rsidR="00EE1CAF">
          <w:rPr>
            <w:noProof/>
          </w:rPr>
          <w:t>88</w:t>
        </w:r>
      </w:fldSimple>
      <w:r w:rsidR="00613EFC">
        <w:rPr>
          <w:noProof/>
        </w:rPr>
        <w:t xml:space="preserve"> – Resultado da pergunta </w:t>
      </w:r>
      <w:r w:rsidR="00613EFC">
        <w:t>referente as instruções, ações e opções</w:t>
      </w:r>
      <w:bookmarkEnd w:id="397"/>
    </w:p>
    <w:p w14:paraId="1D21E7CA" w14:textId="0DE3A22D" w:rsidR="008F20A4" w:rsidRDefault="00AB6B03" w:rsidP="008F20A4">
      <w:pPr>
        <w:pStyle w:val="TF-FIGURA"/>
      </w:pPr>
      <w:r>
        <w:rPr>
          <w:noProof/>
        </w:rPr>
        <w:drawing>
          <wp:inline distT="0" distB="0" distL="0" distR="0" wp14:anchorId="24B0F948" wp14:editId="7341822E">
            <wp:extent cx="4500000" cy="2531250"/>
            <wp:effectExtent l="19050" t="19050" r="15240" b="2159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CC - Ewerthon - Válidos_pages-to-jpg-002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E2E7CE5"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87A55C0" w14:textId="4C4CDDA5" w:rsidR="00234005" w:rsidRPr="008F20A4" w:rsidRDefault="00234005" w:rsidP="00234005">
      <w:pPr>
        <w:pStyle w:val="TF-LEGENDA"/>
      </w:pPr>
      <w:bookmarkStart w:id="398" w:name="_Toc57830016"/>
      <w:r>
        <w:t xml:space="preserve">Figura </w:t>
      </w:r>
      <w:fldSimple w:instr=" SEQ Figura \* ARABIC ">
        <w:r w:rsidR="00EE1CAF">
          <w:rPr>
            <w:noProof/>
          </w:rPr>
          <w:t>89</w:t>
        </w:r>
      </w:fldSimple>
      <w:r w:rsidR="00613EFC">
        <w:rPr>
          <w:noProof/>
        </w:rPr>
        <w:t xml:space="preserve"> – Resultado da pergunta </w:t>
      </w:r>
      <w:r w:rsidR="00613EFC">
        <w:t>referente a tela de login</w:t>
      </w:r>
      <w:bookmarkEnd w:id="398"/>
    </w:p>
    <w:p w14:paraId="74EDEB6D" w14:textId="77777777" w:rsidR="008F20A4" w:rsidRDefault="00AB6B03" w:rsidP="008F20A4">
      <w:pPr>
        <w:pStyle w:val="TF-FIGURA"/>
      </w:pPr>
      <w:r>
        <w:rPr>
          <w:noProof/>
        </w:rPr>
        <w:drawing>
          <wp:inline distT="0" distB="0" distL="0" distR="0" wp14:anchorId="6B9AB145" wp14:editId="1686B018">
            <wp:extent cx="4500000" cy="2531250"/>
            <wp:effectExtent l="19050" t="19050" r="15240" b="2159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CC - Ewerthon - Válidos_pages-to-jpg-0028.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4B314CEA"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D608174" w14:textId="168E8E20" w:rsidR="00234005" w:rsidRPr="008F20A4" w:rsidRDefault="00234005" w:rsidP="00234005">
      <w:pPr>
        <w:pStyle w:val="TF-LEGENDA"/>
      </w:pPr>
      <w:bookmarkStart w:id="399" w:name="_Toc57830017"/>
      <w:r>
        <w:t xml:space="preserve">Figura </w:t>
      </w:r>
      <w:fldSimple w:instr=" SEQ Figura \* ARABIC ">
        <w:r w:rsidR="00EE1CAF">
          <w:rPr>
            <w:noProof/>
          </w:rPr>
          <w:t>90</w:t>
        </w:r>
      </w:fldSimple>
      <w:r w:rsidR="00613EFC">
        <w:rPr>
          <w:noProof/>
        </w:rPr>
        <w:t xml:space="preserve"> – Resultado da pergunta </w:t>
      </w:r>
      <w:r w:rsidR="00613EFC">
        <w:t>referente a área de cadastro</w:t>
      </w:r>
      <w:bookmarkEnd w:id="399"/>
    </w:p>
    <w:p w14:paraId="51BABF6A" w14:textId="77777777" w:rsidR="008F20A4" w:rsidRDefault="00AB6B03" w:rsidP="008F20A4">
      <w:pPr>
        <w:pStyle w:val="TF-FIGURA"/>
      </w:pPr>
      <w:r>
        <w:rPr>
          <w:noProof/>
        </w:rPr>
        <w:drawing>
          <wp:inline distT="0" distB="0" distL="0" distR="0" wp14:anchorId="000A68F1" wp14:editId="1D6713CA">
            <wp:extent cx="4500000" cy="2531250"/>
            <wp:effectExtent l="19050" t="19050" r="15240" b="215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CC - Ewerthon - Válidos_pages-to-jpg-0029.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0136E319"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1B2D747" w14:textId="0B057A7F" w:rsidR="00234005" w:rsidRPr="008F20A4" w:rsidRDefault="00234005" w:rsidP="00234005">
      <w:pPr>
        <w:pStyle w:val="TF-LEGENDA"/>
      </w:pPr>
      <w:bookmarkStart w:id="400" w:name="_Toc57830018"/>
      <w:r>
        <w:lastRenderedPageBreak/>
        <w:t xml:space="preserve">Figura </w:t>
      </w:r>
      <w:fldSimple w:instr=" SEQ Figura \* ARABIC ">
        <w:r w:rsidR="00EE1CAF">
          <w:rPr>
            <w:noProof/>
          </w:rPr>
          <w:t>91</w:t>
        </w:r>
      </w:fldSimple>
      <w:r w:rsidR="00613EFC">
        <w:rPr>
          <w:noProof/>
        </w:rPr>
        <w:t xml:space="preserve"> – Resultado da pergunta </w:t>
      </w:r>
      <w:r w:rsidR="00613EFC">
        <w:t>referente ao painel principal</w:t>
      </w:r>
      <w:bookmarkEnd w:id="400"/>
    </w:p>
    <w:p w14:paraId="2CA0666F" w14:textId="77777777" w:rsidR="00234005" w:rsidRDefault="00AB6B03" w:rsidP="008F20A4">
      <w:pPr>
        <w:pStyle w:val="TF-FIGURA"/>
      </w:pPr>
      <w:r>
        <w:rPr>
          <w:noProof/>
        </w:rPr>
        <w:drawing>
          <wp:inline distT="0" distB="0" distL="0" distR="0" wp14:anchorId="41B54B6A" wp14:editId="34350138">
            <wp:extent cx="4500000" cy="2531250"/>
            <wp:effectExtent l="19050" t="19050" r="15240" b="215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CC - Ewerthon - Válidos_pages-to-jpg-003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4251620"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4DCEC28F" w14:textId="338EC30C" w:rsidR="00234005" w:rsidRPr="008F20A4" w:rsidRDefault="00234005" w:rsidP="00234005">
      <w:pPr>
        <w:pStyle w:val="TF-LEGENDA"/>
      </w:pPr>
      <w:bookmarkStart w:id="401" w:name="_Toc57830019"/>
      <w:r>
        <w:t xml:space="preserve">Figura </w:t>
      </w:r>
      <w:fldSimple w:instr=" SEQ Figura \* ARABIC ">
        <w:r w:rsidR="00EE1CAF">
          <w:rPr>
            <w:noProof/>
          </w:rPr>
          <w:t>92</w:t>
        </w:r>
      </w:fldSimple>
      <w:r w:rsidR="00613EFC">
        <w:rPr>
          <w:noProof/>
        </w:rPr>
        <w:t xml:space="preserve"> – Resultado da pergunta </w:t>
      </w:r>
      <w:r w:rsidR="00613EFC">
        <w:t>referente ao comparativo de gráficos</w:t>
      </w:r>
      <w:bookmarkEnd w:id="401"/>
    </w:p>
    <w:p w14:paraId="59C07106" w14:textId="06C0C709" w:rsidR="008F20A4" w:rsidRDefault="00AB6B03" w:rsidP="008F20A4">
      <w:pPr>
        <w:pStyle w:val="TF-FIGURA"/>
      </w:pPr>
      <w:r>
        <w:rPr>
          <w:noProof/>
        </w:rPr>
        <w:drawing>
          <wp:inline distT="0" distB="0" distL="0" distR="0" wp14:anchorId="735CC375" wp14:editId="2D17C0F1">
            <wp:extent cx="4500000" cy="2531250"/>
            <wp:effectExtent l="19050" t="19050" r="15240" b="2159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CC - Ewerthon - Válidos_pages-to-jpg-003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23D580E5"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50BEA14A" w14:textId="1BCCB23C" w:rsidR="00234005" w:rsidRPr="008F20A4" w:rsidRDefault="00234005" w:rsidP="00234005">
      <w:pPr>
        <w:pStyle w:val="TF-LEGENDA"/>
      </w:pPr>
      <w:bookmarkStart w:id="402" w:name="_Toc57830020"/>
      <w:r>
        <w:t xml:space="preserve">Figura </w:t>
      </w:r>
      <w:fldSimple w:instr=" SEQ Figura \* ARABIC ">
        <w:r w:rsidR="00EE1CAF">
          <w:rPr>
            <w:noProof/>
          </w:rPr>
          <w:t>93</w:t>
        </w:r>
      </w:fldSimple>
      <w:r w:rsidR="00613EFC">
        <w:rPr>
          <w:noProof/>
        </w:rPr>
        <w:t xml:space="preserve"> – Resultado da pergunta </w:t>
      </w:r>
      <w:r w:rsidR="00613EFC">
        <w:t>referente a tela de relatórios</w:t>
      </w:r>
      <w:bookmarkEnd w:id="402"/>
    </w:p>
    <w:p w14:paraId="306BFDFB" w14:textId="77777777" w:rsidR="008F20A4" w:rsidRDefault="00AB6B03" w:rsidP="008F20A4">
      <w:pPr>
        <w:pStyle w:val="TF-FIGURA"/>
      </w:pPr>
      <w:r>
        <w:rPr>
          <w:noProof/>
        </w:rPr>
        <w:drawing>
          <wp:inline distT="0" distB="0" distL="0" distR="0" wp14:anchorId="67611951" wp14:editId="44DEF4B7">
            <wp:extent cx="4500000" cy="2531250"/>
            <wp:effectExtent l="19050" t="19050" r="15240" b="215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CC - Ewerthon - Válidos_pages-to-jpg-003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79D5C53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8FADF57" w14:textId="7A9F7AFB" w:rsidR="00234005" w:rsidRPr="008F20A4" w:rsidRDefault="00234005" w:rsidP="00234005">
      <w:pPr>
        <w:pStyle w:val="TF-LEGENDA"/>
      </w:pPr>
      <w:bookmarkStart w:id="403" w:name="_Toc57830021"/>
      <w:r>
        <w:lastRenderedPageBreak/>
        <w:t xml:space="preserve">Figura </w:t>
      </w:r>
      <w:fldSimple w:instr=" SEQ Figura \* ARABIC ">
        <w:r w:rsidR="00EE1CAF">
          <w:rPr>
            <w:noProof/>
          </w:rPr>
          <w:t>94</w:t>
        </w:r>
      </w:fldSimple>
      <w:r w:rsidR="00613EFC">
        <w:rPr>
          <w:noProof/>
        </w:rPr>
        <w:t xml:space="preserve"> – Resultado da pergunta </w:t>
      </w:r>
      <w:r w:rsidR="00613EFC">
        <w:t>referente às informações detalhadas do relatório</w:t>
      </w:r>
      <w:bookmarkEnd w:id="403"/>
    </w:p>
    <w:p w14:paraId="2D8F6ABF" w14:textId="77777777" w:rsidR="008F20A4" w:rsidRDefault="00AB6B03" w:rsidP="008F20A4">
      <w:pPr>
        <w:pStyle w:val="TF-FIGURA"/>
      </w:pPr>
      <w:r>
        <w:rPr>
          <w:noProof/>
        </w:rPr>
        <w:drawing>
          <wp:inline distT="0" distB="0" distL="0" distR="0" wp14:anchorId="4C801395" wp14:editId="46EFCDC0">
            <wp:extent cx="4500000" cy="2531250"/>
            <wp:effectExtent l="19050" t="19050" r="15240" b="215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CC - Ewerthon - Válidos_pages-to-jpg-003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18ABDDF1" w14:textId="7777777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46E3561" w14:textId="58541936" w:rsidR="00234005" w:rsidRPr="008F20A4" w:rsidRDefault="00234005" w:rsidP="00234005">
      <w:pPr>
        <w:pStyle w:val="TF-LEGENDA"/>
      </w:pPr>
      <w:bookmarkStart w:id="404" w:name="_Toc57830022"/>
      <w:r>
        <w:t xml:space="preserve">Figura </w:t>
      </w:r>
      <w:fldSimple w:instr=" SEQ Figura \* ARABIC ">
        <w:r w:rsidR="00EE1CAF">
          <w:rPr>
            <w:noProof/>
          </w:rPr>
          <w:t>95</w:t>
        </w:r>
      </w:fldSimple>
      <w:r w:rsidR="00613EFC">
        <w:rPr>
          <w:noProof/>
        </w:rPr>
        <w:t xml:space="preserve"> – Resultado da pergunta </w:t>
      </w:r>
      <w:r w:rsidR="00613EFC">
        <w:t>referente ao que mais gostou na ferramenta</w:t>
      </w:r>
      <w:bookmarkEnd w:id="404"/>
    </w:p>
    <w:p w14:paraId="725F38F2" w14:textId="77777777" w:rsidR="00613EFC" w:rsidRDefault="00AB6B03" w:rsidP="00613EFC">
      <w:pPr>
        <w:pStyle w:val="TF-FONTE"/>
      </w:pPr>
      <w:r>
        <w:rPr>
          <w:noProof/>
        </w:rPr>
        <w:drawing>
          <wp:inline distT="0" distB="0" distL="0" distR="0" wp14:anchorId="7DD61F1A" wp14:editId="3B589619">
            <wp:extent cx="4500000" cy="2531250"/>
            <wp:effectExtent l="19050" t="19050" r="15240" b="2159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CC - Ewerthon - Válidos_pages-to-jpg-003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p>
    <w:p w14:paraId="57D54E6E" w14:textId="4E6E23C6" w:rsidR="00234005" w:rsidRDefault="00234005" w:rsidP="00613EFC">
      <w:pPr>
        <w:pStyle w:val="TF-FONTE"/>
      </w:pPr>
      <w:r w:rsidRPr="00E87311">
        <w:t xml:space="preserve">Fonte: elaborado </w:t>
      </w:r>
      <w:r w:rsidRPr="008F20A4">
        <w:t>pelo</w:t>
      </w:r>
      <w:r w:rsidRPr="00E87311">
        <w:t xml:space="preserve"> </w:t>
      </w:r>
      <w:r w:rsidRPr="008F20A4">
        <w:t>autor</w:t>
      </w:r>
      <w:r w:rsidRPr="00E87311">
        <w:t>.</w:t>
      </w:r>
    </w:p>
    <w:p w14:paraId="2D2EA475" w14:textId="42A1B828" w:rsidR="00234005" w:rsidRPr="008F20A4" w:rsidRDefault="00234005" w:rsidP="00234005">
      <w:pPr>
        <w:pStyle w:val="TF-LEGENDA"/>
      </w:pPr>
      <w:bookmarkStart w:id="405" w:name="_Toc57830023"/>
      <w:r>
        <w:t xml:space="preserve">Figura </w:t>
      </w:r>
      <w:fldSimple w:instr=" SEQ Figura \* ARABIC ">
        <w:r w:rsidR="00EE1CAF">
          <w:rPr>
            <w:noProof/>
          </w:rPr>
          <w:t>96</w:t>
        </w:r>
      </w:fldSimple>
      <w:r w:rsidR="00613EFC">
        <w:rPr>
          <w:noProof/>
        </w:rPr>
        <w:t xml:space="preserve"> – Resultado da pergunta </w:t>
      </w:r>
      <w:r w:rsidR="00613EFC">
        <w:t>referente a que menos gostou na ferramenta</w:t>
      </w:r>
      <w:bookmarkEnd w:id="405"/>
    </w:p>
    <w:p w14:paraId="23E9DFF8" w14:textId="77777777" w:rsidR="008576D8" w:rsidRDefault="00AB6B03" w:rsidP="00234005">
      <w:pPr>
        <w:pStyle w:val="TF-FONTE"/>
      </w:pPr>
      <w:r>
        <w:rPr>
          <w:noProof/>
        </w:rPr>
        <w:drawing>
          <wp:inline distT="0" distB="0" distL="0" distR="0" wp14:anchorId="32007564" wp14:editId="53C8D634">
            <wp:extent cx="4500000" cy="2531250"/>
            <wp:effectExtent l="19050" t="19050" r="15240" b="215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CC - Ewerthon - Válidos_pages-to-jpg-003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70D86183" w14:textId="19AD2ED2"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3821D0B5" w14:textId="5F2E55EF" w:rsidR="00234005" w:rsidRPr="008F20A4" w:rsidRDefault="00234005" w:rsidP="00234005">
      <w:pPr>
        <w:pStyle w:val="TF-LEGENDA"/>
      </w:pPr>
      <w:bookmarkStart w:id="406" w:name="_Ref57305250"/>
      <w:bookmarkStart w:id="407" w:name="_Toc57830024"/>
      <w:r>
        <w:lastRenderedPageBreak/>
        <w:t xml:space="preserve">Figura </w:t>
      </w:r>
      <w:fldSimple w:instr=" SEQ Figura \* ARABIC ">
        <w:r w:rsidR="00EE1CAF">
          <w:rPr>
            <w:noProof/>
          </w:rPr>
          <w:t>97</w:t>
        </w:r>
      </w:fldSimple>
      <w:bookmarkEnd w:id="406"/>
      <w:r w:rsidR="00613EFC">
        <w:rPr>
          <w:noProof/>
        </w:rPr>
        <w:t xml:space="preserve"> – Resultado da pergunta </w:t>
      </w:r>
      <w:r w:rsidR="00613EFC">
        <w:t>referente a aplicabilidade</w:t>
      </w:r>
      <w:r w:rsidR="009F6F1C">
        <w:t xml:space="preserve"> da ferramenta</w:t>
      </w:r>
      <w:bookmarkEnd w:id="407"/>
    </w:p>
    <w:p w14:paraId="6E620D7A" w14:textId="77777777" w:rsidR="008576D8" w:rsidRDefault="00AB6B03" w:rsidP="00234005">
      <w:pPr>
        <w:pStyle w:val="TF-FONTE"/>
      </w:pPr>
      <w:r>
        <w:rPr>
          <w:noProof/>
        </w:rPr>
        <w:drawing>
          <wp:inline distT="0" distB="0" distL="0" distR="0" wp14:anchorId="54654CF2" wp14:editId="6AFF79B0">
            <wp:extent cx="4500000" cy="2531250"/>
            <wp:effectExtent l="19050" t="19050" r="15240" b="215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CC - Ewerthon - Válidos_pages-to-jpg-003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12B97E0A" w14:textId="4C72E257"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041C13C5" w14:textId="66ECE5F9" w:rsidR="008F20A4" w:rsidRDefault="00234005" w:rsidP="00234005">
      <w:pPr>
        <w:pStyle w:val="TF-LEGENDA"/>
      </w:pPr>
      <w:bookmarkStart w:id="408" w:name="_Ref57305254"/>
      <w:bookmarkStart w:id="409" w:name="_Toc57830025"/>
      <w:r>
        <w:t xml:space="preserve">Figura </w:t>
      </w:r>
      <w:fldSimple w:instr=" SEQ Figura \* ARABIC ">
        <w:r w:rsidR="00EE1CAF">
          <w:rPr>
            <w:noProof/>
          </w:rPr>
          <w:t>98</w:t>
        </w:r>
      </w:fldSimple>
      <w:bookmarkEnd w:id="408"/>
      <w:r w:rsidR="00613EFC">
        <w:rPr>
          <w:noProof/>
        </w:rPr>
        <w:t xml:space="preserve"> – Resultado da pergunta </w:t>
      </w:r>
      <w:r w:rsidR="00613EFC">
        <w:t>referente a reutilização</w:t>
      </w:r>
      <w:r w:rsidR="009F6F1C">
        <w:t xml:space="preserve"> da ferramenta</w:t>
      </w:r>
      <w:bookmarkEnd w:id="409"/>
    </w:p>
    <w:p w14:paraId="2EA3C771" w14:textId="77777777" w:rsidR="008576D8" w:rsidRDefault="00AB6B03" w:rsidP="00234005">
      <w:pPr>
        <w:pStyle w:val="TF-FONTE"/>
      </w:pPr>
      <w:r>
        <w:rPr>
          <w:noProof/>
        </w:rPr>
        <w:drawing>
          <wp:inline distT="0" distB="0" distL="0" distR="0" wp14:anchorId="5DA8C8D0" wp14:editId="21EFBF2E">
            <wp:extent cx="4500000" cy="2531250"/>
            <wp:effectExtent l="19050" t="19050" r="15240" b="2159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CC - Ewerthon - Válidos_pages-to-jpg-003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100B6288" w14:textId="581EBF75" w:rsidR="00234005" w:rsidRDefault="00234005" w:rsidP="00234005">
      <w:pPr>
        <w:pStyle w:val="TF-FONTE"/>
      </w:pPr>
      <w:r w:rsidRPr="00E87311">
        <w:t xml:space="preserve">Fonte: elaborado </w:t>
      </w:r>
      <w:r w:rsidRPr="008F20A4">
        <w:t>pelo</w:t>
      </w:r>
      <w:r w:rsidRPr="00E87311">
        <w:t xml:space="preserve"> </w:t>
      </w:r>
      <w:r w:rsidRPr="008F20A4">
        <w:t>autor</w:t>
      </w:r>
      <w:r w:rsidRPr="00E87311">
        <w:t>.</w:t>
      </w:r>
    </w:p>
    <w:p w14:paraId="1FCFC224" w14:textId="2E26A8B8" w:rsidR="00234005" w:rsidRPr="008F20A4" w:rsidRDefault="00234005" w:rsidP="00234005">
      <w:pPr>
        <w:pStyle w:val="TF-LEGENDA"/>
      </w:pPr>
      <w:bookmarkStart w:id="410" w:name="_Ref57305257"/>
      <w:bookmarkStart w:id="411" w:name="_Toc57830026"/>
      <w:r>
        <w:t xml:space="preserve">Figura </w:t>
      </w:r>
      <w:fldSimple w:instr=" SEQ Figura \* ARABIC ">
        <w:r w:rsidR="00EE1CAF">
          <w:rPr>
            <w:noProof/>
          </w:rPr>
          <w:t>99</w:t>
        </w:r>
      </w:fldSimple>
      <w:bookmarkEnd w:id="410"/>
      <w:r w:rsidR="00613EFC">
        <w:rPr>
          <w:noProof/>
        </w:rPr>
        <w:t xml:space="preserve"> – Resultado da pergunta </w:t>
      </w:r>
      <w:r w:rsidR="00613EFC">
        <w:t>referente</w:t>
      </w:r>
      <w:r w:rsidR="009F6F1C">
        <w:t xml:space="preserve"> a recomendação da ferramenta</w:t>
      </w:r>
      <w:bookmarkEnd w:id="411"/>
    </w:p>
    <w:p w14:paraId="3420487A" w14:textId="77777777" w:rsidR="00613EFC" w:rsidRDefault="00AB6B03" w:rsidP="00234005">
      <w:pPr>
        <w:pStyle w:val="TF-FONTE"/>
      </w:pPr>
      <w:r>
        <w:rPr>
          <w:noProof/>
        </w:rPr>
        <w:drawing>
          <wp:inline distT="0" distB="0" distL="0" distR="0" wp14:anchorId="24B6E8BE" wp14:editId="0160A1DE">
            <wp:extent cx="4500000" cy="2531250"/>
            <wp:effectExtent l="19050" t="19050" r="15240" b="215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CC - Ewerthon - Válidos_pages-to-jpg-003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00000" cy="2531250"/>
                    </a:xfrm>
                    <a:prstGeom prst="rect">
                      <a:avLst/>
                    </a:prstGeom>
                    <a:ln w="12700">
                      <a:solidFill>
                        <a:schemeClr val="tx1"/>
                      </a:solidFill>
                    </a:ln>
                  </pic:spPr>
                </pic:pic>
              </a:graphicData>
            </a:graphic>
          </wp:inline>
        </w:drawing>
      </w:r>
      <w:r w:rsidR="008F20A4" w:rsidRPr="008F20A4">
        <w:t xml:space="preserve"> </w:t>
      </w:r>
    </w:p>
    <w:p w14:paraId="39CE94F4" w14:textId="18A95B4D" w:rsidR="00AB6B03" w:rsidRPr="00AB6B03" w:rsidRDefault="008F20A4" w:rsidP="00234005">
      <w:pPr>
        <w:pStyle w:val="TF-FONTE"/>
      </w:pPr>
      <w:r w:rsidRPr="00E87311">
        <w:t xml:space="preserve">Fonte: elaborado </w:t>
      </w:r>
      <w:r w:rsidRPr="008F20A4">
        <w:t>pelo</w:t>
      </w:r>
      <w:r w:rsidRPr="00E87311">
        <w:t xml:space="preserve"> </w:t>
      </w:r>
      <w:r w:rsidRPr="008F20A4">
        <w:t>autor</w:t>
      </w:r>
      <w:r w:rsidRPr="00E87311">
        <w:t>.</w:t>
      </w:r>
    </w:p>
    <w:sectPr w:rsidR="00AB6B03" w:rsidRPr="00AB6B03" w:rsidSect="00E9731C">
      <w:headerReference w:type="default" r:id="rId12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033B" w14:textId="77777777" w:rsidR="007A2CF3" w:rsidRDefault="007A2CF3">
      <w:r>
        <w:separator/>
      </w:r>
    </w:p>
    <w:p w14:paraId="30E5B40B" w14:textId="77777777" w:rsidR="007A2CF3" w:rsidRDefault="007A2CF3"/>
  </w:endnote>
  <w:endnote w:type="continuationSeparator" w:id="0">
    <w:p w14:paraId="5B10CB5B" w14:textId="77777777" w:rsidR="007A2CF3" w:rsidRDefault="007A2CF3">
      <w:r>
        <w:continuationSeparator/>
      </w:r>
    </w:p>
    <w:p w14:paraId="2E563E4C" w14:textId="77777777" w:rsidR="007A2CF3" w:rsidRDefault="007A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A6B" w14:textId="77777777" w:rsidR="000F4B8A" w:rsidRDefault="000F4B8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6DE2" w14:textId="77777777" w:rsidR="007A2CF3" w:rsidRDefault="007A2CF3">
      <w:r>
        <w:separator/>
      </w:r>
    </w:p>
    <w:p w14:paraId="21734B40" w14:textId="77777777" w:rsidR="007A2CF3" w:rsidRDefault="007A2CF3"/>
  </w:footnote>
  <w:footnote w:type="continuationSeparator" w:id="0">
    <w:p w14:paraId="18089769" w14:textId="77777777" w:rsidR="007A2CF3" w:rsidRDefault="007A2CF3">
      <w:r>
        <w:continuationSeparator/>
      </w:r>
    </w:p>
    <w:p w14:paraId="1CA548E6" w14:textId="77777777" w:rsidR="007A2CF3" w:rsidRDefault="007A2CF3"/>
  </w:footnote>
  <w:footnote w:id="1">
    <w:p w14:paraId="0BE151D8" w14:textId="4C8934D0" w:rsidR="000F4B8A" w:rsidRDefault="000F4B8A">
      <w:pPr>
        <w:pStyle w:val="Textodenotaderodap"/>
      </w:pPr>
      <w:r>
        <w:rPr>
          <w:rStyle w:val="Refdenotaderodap"/>
        </w:rPr>
        <w:footnoteRef/>
      </w:r>
      <w:r>
        <w:t xml:space="preserve"> Ansible – Disponível em:</w:t>
      </w:r>
      <w:r w:rsidRPr="00B514F7">
        <w:t xml:space="preserve"> https://www.ansible.com/</w:t>
      </w:r>
      <w:r>
        <w:t>. Acesso em: 24 nov. 2020.</w:t>
      </w:r>
    </w:p>
  </w:footnote>
  <w:footnote w:id="2">
    <w:p w14:paraId="3EFFDF35" w14:textId="4E71ECBB" w:rsidR="000F4B8A" w:rsidRDefault="000F4B8A">
      <w:pPr>
        <w:pStyle w:val="Textodenotaderodap"/>
      </w:pPr>
      <w:r>
        <w:rPr>
          <w:rStyle w:val="Refdenotaderodap"/>
        </w:rPr>
        <w:footnoteRef/>
      </w:r>
      <w:r>
        <w:t xml:space="preserve"> Chef – Disponível em:</w:t>
      </w:r>
      <w:r w:rsidRPr="00B514F7">
        <w:t xml:space="preserve"> https://www.chef.io/</w:t>
      </w:r>
      <w:r>
        <w:t>. Acesso em: 24 nov. 2020.</w:t>
      </w:r>
    </w:p>
  </w:footnote>
  <w:footnote w:id="3">
    <w:p w14:paraId="5DF4E27B" w14:textId="1584664D" w:rsidR="000F4B8A" w:rsidRDefault="000F4B8A">
      <w:pPr>
        <w:pStyle w:val="Textodenotaderodap"/>
      </w:pPr>
      <w:r>
        <w:rPr>
          <w:rStyle w:val="Refdenotaderodap"/>
        </w:rPr>
        <w:footnoteRef/>
      </w:r>
      <w:r>
        <w:t xml:space="preserve"> Puppet – Disponível em:</w:t>
      </w:r>
      <w:r w:rsidRPr="00B514F7">
        <w:t xml:space="preserve"> https://puppet.com/</w:t>
      </w:r>
      <w:r>
        <w:t>. Acesso em: 24 nov. 2020.</w:t>
      </w:r>
    </w:p>
  </w:footnote>
  <w:footnote w:id="4">
    <w:p w14:paraId="769E0773" w14:textId="08D5F75A" w:rsidR="000F4B8A" w:rsidRDefault="000F4B8A" w:rsidP="00970F1B">
      <w:pPr>
        <w:pStyle w:val="Textodenotaderodap"/>
      </w:pPr>
      <w:r>
        <w:rPr>
          <w:rStyle w:val="Refdenotaderodap"/>
        </w:rPr>
        <w:footnoteRef/>
      </w:r>
      <w:r>
        <w:t xml:space="preserve"> Bootstrap – Disponível em: </w:t>
      </w:r>
      <w:r w:rsidRPr="000358A6">
        <w:t>http://getbootstrap.com</w:t>
      </w:r>
      <w:r w:rsidRPr="00B514F7">
        <w:t>/</w:t>
      </w:r>
      <w:r>
        <w:t>. Acesso em: 24 nov. 2020.</w:t>
      </w:r>
    </w:p>
  </w:footnote>
  <w:footnote w:id="5">
    <w:p w14:paraId="7D668DB8" w14:textId="77777777" w:rsidR="000F4B8A" w:rsidRDefault="000F4B8A" w:rsidP="0047794C">
      <w:pPr>
        <w:pStyle w:val="Textodenotaderodap"/>
      </w:pPr>
      <w:r>
        <w:rPr>
          <w:rStyle w:val="Refdenotaderodap"/>
        </w:rPr>
        <w:footnoteRef/>
      </w:r>
      <w:r>
        <w:t xml:space="preserve"> Vagrant – Disponível em: https://www.vagrantup.com</w:t>
      </w:r>
      <w:r w:rsidRPr="00B514F7">
        <w:t>/</w:t>
      </w:r>
      <w:r>
        <w:t>. Acesso em: 24 nov. 2020.</w:t>
      </w:r>
    </w:p>
  </w:footnote>
  <w:footnote w:id="6">
    <w:p w14:paraId="4F160971" w14:textId="7BF6B2AA" w:rsidR="000F4B8A" w:rsidRPr="00837A2C" w:rsidRDefault="000F4B8A" w:rsidP="0007313B">
      <w:pPr>
        <w:pStyle w:val="Textodenotaderodap"/>
        <w:rPr>
          <w:u w:val="single"/>
        </w:rPr>
      </w:pPr>
      <w:r>
        <w:rPr>
          <w:rStyle w:val="Refdenotaderodap"/>
        </w:rPr>
        <w:footnoteRef/>
      </w:r>
      <w:r>
        <w:t xml:space="preserve"> Jenkins - Disponível em: </w:t>
      </w:r>
      <w:r w:rsidRPr="00CE75C0">
        <w:t>https://www.jenkins.io</w:t>
      </w:r>
      <w:r>
        <w:t>. Acesso em: 02 nov. 2020.</w:t>
      </w:r>
    </w:p>
  </w:footnote>
  <w:footnote w:id="7">
    <w:p w14:paraId="11A48A8A" w14:textId="3C1B4FD5" w:rsidR="000F4B8A" w:rsidRDefault="000F4B8A" w:rsidP="007652FB">
      <w:pPr>
        <w:pStyle w:val="Textodenotaderodap"/>
      </w:pPr>
      <w:r>
        <w:rPr>
          <w:rStyle w:val="Refdenotaderodap"/>
        </w:rPr>
        <w:footnoteRef/>
      </w:r>
      <w:r>
        <w:t xml:space="preserve"> Google Formulários – Disponível em: https://docs.google.com/forms/. Acesso em: 13 nov. 2020.</w:t>
      </w:r>
    </w:p>
  </w:footnote>
  <w:footnote w:id="8">
    <w:p w14:paraId="20E90381" w14:textId="3C5DEA22" w:rsidR="000F4B8A" w:rsidRDefault="000F4B8A">
      <w:pPr>
        <w:pStyle w:val="Textodenotaderodap"/>
      </w:pPr>
      <w:r>
        <w:rPr>
          <w:rStyle w:val="Refdenotaderodap"/>
        </w:rPr>
        <w:footnoteRef/>
      </w:r>
      <w:r>
        <w:t xml:space="preserve"> Mentimeter – Disponível em: https://www.mentimeter.com/.</w:t>
      </w:r>
      <w:r w:rsidRPr="007652FB">
        <w:t xml:space="preserve"> </w:t>
      </w:r>
      <w:r>
        <w:t>Acesso em: 13 nov.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C34F" w14:textId="77777777" w:rsidR="000F4B8A" w:rsidRDefault="000F4B8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0F4B8A" w:rsidRDefault="000F4B8A">
    <w:pPr>
      <w:ind w:right="360"/>
    </w:pPr>
  </w:p>
  <w:p w14:paraId="2B63487A" w14:textId="77777777" w:rsidR="000F4B8A" w:rsidRDefault="000F4B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4F2" w14:textId="77777777" w:rsidR="000F4B8A" w:rsidRDefault="000F4B8A">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C13" w14:textId="77777777" w:rsidR="000F4B8A" w:rsidRDefault="000F4B8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3D83" w14:textId="77777777" w:rsidR="000F4B8A" w:rsidRDefault="000F4B8A">
    <w:pPr>
      <w:pStyle w:val="Cabealho"/>
      <w:tabs>
        <w:tab w:val="clear" w:pos="8640"/>
        <w:tab w:val="right" w:pos="8931"/>
      </w:tabs>
      <w:ind w:right="141"/>
      <w:jc w:val="right"/>
      <w:rPr>
        <w:rStyle w:val="Nmerodepgina"/>
      </w:rPr>
    </w:pPr>
  </w:p>
  <w:p w14:paraId="006272C1" w14:textId="436293BF" w:rsidR="000F4B8A" w:rsidRDefault="000F4B8A">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202A5F">
      <w:rPr>
        <w:rStyle w:val="Nmerodepgina"/>
        <w:noProof/>
      </w:rPr>
      <w:t>40</w:t>
    </w:r>
    <w:r>
      <w:rPr>
        <w:rStyle w:val="Nmerodepgina"/>
      </w:rPr>
      <w:fldChar w:fldCharType="end"/>
    </w:r>
  </w:p>
  <w:p w14:paraId="5BD91760" w14:textId="77777777" w:rsidR="000F4B8A" w:rsidRDefault="000F4B8A">
    <w:pPr>
      <w:pStyle w:val="Cabealho"/>
      <w:tabs>
        <w:tab w:val="clear" w:pos="8640"/>
        <w:tab w:val="right" w:pos="8931"/>
      </w:tabs>
      <w:ind w:right="141"/>
    </w:pPr>
  </w:p>
  <w:p w14:paraId="32629FBC" w14:textId="77777777" w:rsidR="000F4B8A" w:rsidRDefault="000F4B8A"/>
  <w:p w14:paraId="0A1B9526" w14:textId="77777777" w:rsidR="000F4B8A" w:rsidRDefault="000F4B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DC6F2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38B9"/>
    <w:rsid w:val="00007991"/>
    <w:rsid w:val="0001130C"/>
    <w:rsid w:val="00011427"/>
    <w:rsid w:val="00012922"/>
    <w:rsid w:val="00013F95"/>
    <w:rsid w:val="0001575C"/>
    <w:rsid w:val="000204E7"/>
    <w:rsid w:val="0002051A"/>
    <w:rsid w:val="00023A4A"/>
    <w:rsid w:val="00023FA0"/>
    <w:rsid w:val="0002602F"/>
    <w:rsid w:val="00030E4A"/>
    <w:rsid w:val="00031A27"/>
    <w:rsid w:val="00033C59"/>
    <w:rsid w:val="0003432A"/>
    <w:rsid w:val="0003584A"/>
    <w:rsid w:val="00042A28"/>
    <w:rsid w:val="00045844"/>
    <w:rsid w:val="000608E9"/>
    <w:rsid w:val="000631C5"/>
    <w:rsid w:val="000661C5"/>
    <w:rsid w:val="000667DF"/>
    <w:rsid w:val="0007313B"/>
    <w:rsid w:val="0007517F"/>
    <w:rsid w:val="00075792"/>
    <w:rsid w:val="00075824"/>
    <w:rsid w:val="00076F1B"/>
    <w:rsid w:val="00077218"/>
    <w:rsid w:val="000818D4"/>
    <w:rsid w:val="00094278"/>
    <w:rsid w:val="000A104C"/>
    <w:rsid w:val="000A3EAB"/>
    <w:rsid w:val="000A68A1"/>
    <w:rsid w:val="000A7819"/>
    <w:rsid w:val="000B206A"/>
    <w:rsid w:val="000B3868"/>
    <w:rsid w:val="000C1926"/>
    <w:rsid w:val="000C1A18"/>
    <w:rsid w:val="000C2790"/>
    <w:rsid w:val="000C710F"/>
    <w:rsid w:val="000C773E"/>
    <w:rsid w:val="000D1EDF"/>
    <w:rsid w:val="000D45C9"/>
    <w:rsid w:val="000D784E"/>
    <w:rsid w:val="000E039E"/>
    <w:rsid w:val="000E1123"/>
    <w:rsid w:val="000E27F9"/>
    <w:rsid w:val="000E2B1E"/>
    <w:rsid w:val="000E2CDE"/>
    <w:rsid w:val="000E311F"/>
    <w:rsid w:val="000E3A68"/>
    <w:rsid w:val="000E6CE0"/>
    <w:rsid w:val="000E7BCA"/>
    <w:rsid w:val="000F4B8A"/>
    <w:rsid w:val="000F77E3"/>
    <w:rsid w:val="00100E34"/>
    <w:rsid w:val="0010763F"/>
    <w:rsid w:val="00107B02"/>
    <w:rsid w:val="00111505"/>
    <w:rsid w:val="00112A55"/>
    <w:rsid w:val="001164FE"/>
    <w:rsid w:val="001224C9"/>
    <w:rsid w:val="00130D8D"/>
    <w:rsid w:val="00134888"/>
    <w:rsid w:val="00141487"/>
    <w:rsid w:val="00141515"/>
    <w:rsid w:val="00142E14"/>
    <w:rsid w:val="00145F4F"/>
    <w:rsid w:val="001474E5"/>
    <w:rsid w:val="00151037"/>
    <w:rsid w:val="00152920"/>
    <w:rsid w:val="00155316"/>
    <w:rsid w:val="001554E9"/>
    <w:rsid w:val="001555A5"/>
    <w:rsid w:val="0015706E"/>
    <w:rsid w:val="001628D8"/>
    <w:rsid w:val="00162BF1"/>
    <w:rsid w:val="001640F5"/>
    <w:rsid w:val="0016560C"/>
    <w:rsid w:val="001737D4"/>
    <w:rsid w:val="001748DF"/>
    <w:rsid w:val="00187CDA"/>
    <w:rsid w:val="001938F1"/>
    <w:rsid w:val="001A27A6"/>
    <w:rsid w:val="001A2D50"/>
    <w:rsid w:val="001A47DB"/>
    <w:rsid w:val="001A6292"/>
    <w:rsid w:val="001B245A"/>
    <w:rsid w:val="001B2F1E"/>
    <w:rsid w:val="001B4FCB"/>
    <w:rsid w:val="001B6BB3"/>
    <w:rsid w:val="001C398A"/>
    <w:rsid w:val="001C3E04"/>
    <w:rsid w:val="001C4CFA"/>
    <w:rsid w:val="001C5CBB"/>
    <w:rsid w:val="001C794B"/>
    <w:rsid w:val="001D0A55"/>
    <w:rsid w:val="001D0E0A"/>
    <w:rsid w:val="001D5066"/>
    <w:rsid w:val="001D7191"/>
    <w:rsid w:val="001E0B6D"/>
    <w:rsid w:val="001E2080"/>
    <w:rsid w:val="001E2F46"/>
    <w:rsid w:val="001E3477"/>
    <w:rsid w:val="001E4E1A"/>
    <w:rsid w:val="001F0CA8"/>
    <w:rsid w:val="001F2EF5"/>
    <w:rsid w:val="001F75F4"/>
    <w:rsid w:val="00202205"/>
    <w:rsid w:val="00202A5F"/>
    <w:rsid w:val="00202F3F"/>
    <w:rsid w:val="0020319B"/>
    <w:rsid w:val="00210443"/>
    <w:rsid w:val="002104F0"/>
    <w:rsid w:val="00217888"/>
    <w:rsid w:val="00224919"/>
    <w:rsid w:val="00224BB2"/>
    <w:rsid w:val="00231990"/>
    <w:rsid w:val="00232910"/>
    <w:rsid w:val="00232D16"/>
    <w:rsid w:val="00233FDF"/>
    <w:rsid w:val="00234005"/>
    <w:rsid w:val="00235240"/>
    <w:rsid w:val="002368FD"/>
    <w:rsid w:val="00236AF3"/>
    <w:rsid w:val="00237AAF"/>
    <w:rsid w:val="00240AFF"/>
    <w:rsid w:val="00241A06"/>
    <w:rsid w:val="00241B3D"/>
    <w:rsid w:val="0024242D"/>
    <w:rsid w:val="002440B0"/>
    <w:rsid w:val="00256F17"/>
    <w:rsid w:val="00262594"/>
    <w:rsid w:val="00263B9A"/>
    <w:rsid w:val="00265295"/>
    <w:rsid w:val="002703F7"/>
    <w:rsid w:val="00271F68"/>
    <w:rsid w:val="00274C69"/>
    <w:rsid w:val="00276220"/>
    <w:rsid w:val="00283667"/>
    <w:rsid w:val="00283B2E"/>
    <w:rsid w:val="00285882"/>
    <w:rsid w:val="0028617A"/>
    <w:rsid w:val="00286481"/>
    <w:rsid w:val="002865FE"/>
    <w:rsid w:val="00294CED"/>
    <w:rsid w:val="0029608A"/>
    <w:rsid w:val="002965DA"/>
    <w:rsid w:val="002A4DD2"/>
    <w:rsid w:val="002A4EA4"/>
    <w:rsid w:val="002B4718"/>
    <w:rsid w:val="002C1846"/>
    <w:rsid w:val="002C7130"/>
    <w:rsid w:val="002D0E3D"/>
    <w:rsid w:val="002D102B"/>
    <w:rsid w:val="002D21C5"/>
    <w:rsid w:val="002D5008"/>
    <w:rsid w:val="002D769C"/>
    <w:rsid w:val="002E6DD1"/>
    <w:rsid w:val="002E78FE"/>
    <w:rsid w:val="002F00A0"/>
    <w:rsid w:val="002F027E"/>
    <w:rsid w:val="002F0DA8"/>
    <w:rsid w:val="002F5233"/>
    <w:rsid w:val="002F6C0F"/>
    <w:rsid w:val="003058B1"/>
    <w:rsid w:val="003070F2"/>
    <w:rsid w:val="00312CEA"/>
    <w:rsid w:val="00316524"/>
    <w:rsid w:val="00316D47"/>
    <w:rsid w:val="0032180A"/>
    <w:rsid w:val="003230EE"/>
    <w:rsid w:val="003267B0"/>
    <w:rsid w:val="003276AF"/>
    <w:rsid w:val="00327C2F"/>
    <w:rsid w:val="00330F72"/>
    <w:rsid w:val="00335048"/>
    <w:rsid w:val="00340305"/>
    <w:rsid w:val="00340B6D"/>
    <w:rsid w:val="00344540"/>
    <w:rsid w:val="00356C54"/>
    <w:rsid w:val="00360830"/>
    <w:rsid w:val="003621A4"/>
    <w:rsid w:val="00362443"/>
    <w:rsid w:val="00362805"/>
    <w:rsid w:val="00364FBE"/>
    <w:rsid w:val="0036523A"/>
    <w:rsid w:val="00367DC6"/>
    <w:rsid w:val="00372D29"/>
    <w:rsid w:val="00376C66"/>
    <w:rsid w:val="00377688"/>
    <w:rsid w:val="00383087"/>
    <w:rsid w:val="00384534"/>
    <w:rsid w:val="00390CC1"/>
    <w:rsid w:val="00391C35"/>
    <w:rsid w:val="00396CC5"/>
    <w:rsid w:val="003A2B7D"/>
    <w:rsid w:val="003A361F"/>
    <w:rsid w:val="003A4A75"/>
    <w:rsid w:val="003A5C73"/>
    <w:rsid w:val="003B01E7"/>
    <w:rsid w:val="003B03DC"/>
    <w:rsid w:val="003B2995"/>
    <w:rsid w:val="003B647A"/>
    <w:rsid w:val="003C47C0"/>
    <w:rsid w:val="003D233B"/>
    <w:rsid w:val="003D2824"/>
    <w:rsid w:val="003D4EA7"/>
    <w:rsid w:val="003D5577"/>
    <w:rsid w:val="003D63B9"/>
    <w:rsid w:val="003D656E"/>
    <w:rsid w:val="003E33FA"/>
    <w:rsid w:val="003E4F19"/>
    <w:rsid w:val="003F4BB2"/>
    <w:rsid w:val="00400FCA"/>
    <w:rsid w:val="004016BF"/>
    <w:rsid w:val="00402BC9"/>
    <w:rsid w:val="004036CA"/>
    <w:rsid w:val="0040436D"/>
    <w:rsid w:val="00410543"/>
    <w:rsid w:val="004145E7"/>
    <w:rsid w:val="004173CC"/>
    <w:rsid w:val="00417A92"/>
    <w:rsid w:val="0042356B"/>
    <w:rsid w:val="004243D2"/>
    <w:rsid w:val="00424610"/>
    <w:rsid w:val="00427A26"/>
    <w:rsid w:val="0043017A"/>
    <w:rsid w:val="004320F8"/>
    <w:rsid w:val="00432731"/>
    <w:rsid w:val="0043760D"/>
    <w:rsid w:val="0044079B"/>
    <w:rsid w:val="00440C02"/>
    <w:rsid w:val="00445723"/>
    <w:rsid w:val="00445FCD"/>
    <w:rsid w:val="0044709D"/>
    <w:rsid w:val="004519F2"/>
    <w:rsid w:val="004531DA"/>
    <w:rsid w:val="00456B00"/>
    <w:rsid w:val="0045765E"/>
    <w:rsid w:val="00470FB5"/>
    <w:rsid w:val="004754EE"/>
    <w:rsid w:val="00476C78"/>
    <w:rsid w:val="0047726B"/>
    <w:rsid w:val="0047794C"/>
    <w:rsid w:val="0048576D"/>
    <w:rsid w:val="00486248"/>
    <w:rsid w:val="004922B4"/>
    <w:rsid w:val="0049495C"/>
    <w:rsid w:val="004975FC"/>
    <w:rsid w:val="00497EF6"/>
    <w:rsid w:val="004A3C59"/>
    <w:rsid w:val="004B19F6"/>
    <w:rsid w:val="004B1DE0"/>
    <w:rsid w:val="004B324C"/>
    <w:rsid w:val="004B56BD"/>
    <w:rsid w:val="004B5B5E"/>
    <w:rsid w:val="004B6363"/>
    <w:rsid w:val="004B6544"/>
    <w:rsid w:val="004B6878"/>
    <w:rsid w:val="004B6B8F"/>
    <w:rsid w:val="004B7511"/>
    <w:rsid w:val="004C0863"/>
    <w:rsid w:val="004C68F0"/>
    <w:rsid w:val="004D0C07"/>
    <w:rsid w:val="004D546A"/>
    <w:rsid w:val="004D68F7"/>
    <w:rsid w:val="004E060F"/>
    <w:rsid w:val="004E101F"/>
    <w:rsid w:val="004E173F"/>
    <w:rsid w:val="004E1CAC"/>
    <w:rsid w:val="004E4E99"/>
    <w:rsid w:val="004F2519"/>
    <w:rsid w:val="004F3246"/>
    <w:rsid w:val="004F3F91"/>
    <w:rsid w:val="0050083F"/>
    <w:rsid w:val="00503373"/>
    <w:rsid w:val="00505981"/>
    <w:rsid w:val="00513A4A"/>
    <w:rsid w:val="00514DE0"/>
    <w:rsid w:val="005156AB"/>
    <w:rsid w:val="00517CE1"/>
    <w:rsid w:val="00523511"/>
    <w:rsid w:val="0053262A"/>
    <w:rsid w:val="00536336"/>
    <w:rsid w:val="00542ED7"/>
    <w:rsid w:val="00545193"/>
    <w:rsid w:val="00546B58"/>
    <w:rsid w:val="00550C1A"/>
    <w:rsid w:val="00550D4A"/>
    <w:rsid w:val="005529DD"/>
    <w:rsid w:val="00555476"/>
    <w:rsid w:val="005555E9"/>
    <w:rsid w:val="005608AB"/>
    <w:rsid w:val="00560EAD"/>
    <w:rsid w:val="005644CB"/>
    <w:rsid w:val="00564A29"/>
    <w:rsid w:val="00564FBC"/>
    <w:rsid w:val="00567717"/>
    <w:rsid w:val="005705A9"/>
    <w:rsid w:val="00571853"/>
    <w:rsid w:val="00572864"/>
    <w:rsid w:val="00573EA7"/>
    <w:rsid w:val="00575EF6"/>
    <w:rsid w:val="0057797B"/>
    <w:rsid w:val="00582F1C"/>
    <w:rsid w:val="0058330C"/>
    <w:rsid w:val="005838E1"/>
    <w:rsid w:val="0058618A"/>
    <w:rsid w:val="00591197"/>
    <w:rsid w:val="00591CFD"/>
    <w:rsid w:val="00593435"/>
    <w:rsid w:val="00593CD2"/>
    <w:rsid w:val="0059545F"/>
    <w:rsid w:val="005A04DC"/>
    <w:rsid w:val="005A07BA"/>
    <w:rsid w:val="005A30FE"/>
    <w:rsid w:val="005A4952"/>
    <w:rsid w:val="005A5BD5"/>
    <w:rsid w:val="005B0666"/>
    <w:rsid w:val="005B18DB"/>
    <w:rsid w:val="005B20A1"/>
    <w:rsid w:val="005B2478"/>
    <w:rsid w:val="005B37F7"/>
    <w:rsid w:val="005B5347"/>
    <w:rsid w:val="005C220E"/>
    <w:rsid w:val="005C7541"/>
    <w:rsid w:val="005C7C8F"/>
    <w:rsid w:val="005D3A28"/>
    <w:rsid w:val="005D5168"/>
    <w:rsid w:val="005E09AA"/>
    <w:rsid w:val="005E35F3"/>
    <w:rsid w:val="005E400D"/>
    <w:rsid w:val="005E428A"/>
    <w:rsid w:val="005E476D"/>
    <w:rsid w:val="005E540E"/>
    <w:rsid w:val="005E698D"/>
    <w:rsid w:val="005F0880"/>
    <w:rsid w:val="005F09F1"/>
    <w:rsid w:val="005F172E"/>
    <w:rsid w:val="005F3430"/>
    <w:rsid w:val="005F5F32"/>
    <w:rsid w:val="005F645A"/>
    <w:rsid w:val="00603C16"/>
    <w:rsid w:val="00604F1A"/>
    <w:rsid w:val="006054AE"/>
    <w:rsid w:val="006118D1"/>
    <w:rsid w:val="006127C4"/>
    <w:rsid w:val="006139F8"/>
    <w:rsid w:val="00613EFC"/>
    <w:rsid w:val="00620BE7"/>
    <w:rsid w:val="00620D93"/>
    <w:rsid w:val="00621F09"/>
    <w:rsid w:val="006238CA"/>
    <w:rsid w:val="0062576D"/>
    <w:rsid w:val="00625788"/>
    <w:rsid w:val="00630AA3"/>
    <w:rsid w:val="0063277E"/>
    <w:rsid w:val="00636B4E"/>
    <w:rsid w:val="00640D77"/>
    <w:rsid w:val="006426D5"/>
    <w:rsid w:val="0064274D"/>
    <w:rsid w:val="006466FF"/>
    <w:rsid w:val="006506F4"/>
    <w:rsid w:val="00653201"/>
    <w:rsid w:val="006553B5"/>
    <w:rsid w:val="00656C00"/>
    <w:rsid w:val="00656C35"/>
    <w:rsid w:val="00661967"/>
    <w:rsid w:val="0067038C"/>
    <w:rsid w:val="00671B49"/>
    <w:rsid w:val="006749F5"/>
    <w:rsid w:val="006802CE"/>
    <w:rsid w:val="00683634"/>
    <w:rsid w:val="0068417B"/>
    <w:rsid w:val="0069073B"/>
    <w:rsid w:val="00691656"/>
    <w:rsid w:val="00695745"/>
    <w:rsid w:val="00696E6B"/>
    <w:rsid w:val="006A0A1A"/>
    <w:rsid w:val="006A5B54"/>
    <w:rsid w:val="006A6460"/>
    <w:rsid w:val="006B062B"/>
    <w:rsid w:val="006B104E"/>
    <w:rsid w:val="006B1077"/>
    <w:rsid w:val="006B538D"/>
    <w:rsid w:val="006B5AEA"/>
    <w:rsid w:val="006B6383"/>
    <w:rsid w:val="006B640D"/>
    <w:rsid w:val="006C0C91"/>
    <w:rsid w:val="006C29EB"/>
    <w:rsid w:val="006C5470"/>
    <w:rsid w:val="006C5C28"/>
    <w:rsid w:val="006C5C56"/>
    <w:rsid w:val="006C61FA"/>
    <w:rsid w:val="006C64BB"/>
    <w:rsid w:val="006D0896"/>
    <w:rsid w:val="006D12C8"/>
    <w:rsid w:val="006D7539"/>
    <w:rsid w:val="006E1DF6"/>
    <w:rsid w:val="006F6DE1"/>
    <w:rsid w:val="0070391A"/>
    <w:rsid w:val="00704704"/>
    <w:rsid w:val="00704929"/>
    <w:rsid w:val="00705BCC"/>
    <w:rsid w:val="00705F16"/>
    <w:rsid w:val="00706486"/>
    <w:rsid w:val="00711685"/>
    <w:rsid w:val="0071556C"/>
    <w:rsid w:val="00716013"/>
    <w:rsid w:val="00716BD8"/>
    <w:rsid w:val="00722294"/>
    <w:rsid w:val="00725368"/>
    <w:rsid w:val="007304F3"/>
    <w:rsid w:val="007313AB"/>
    <w:rsid w:val="00733FF9"/>
    <w:rsid w:val="0073420D"/>
    <w:rsid w:val="0073666F"/>
    <w:rsid w:val="00741B26"/>
    <w:rsid w:val="00743042"/>
    <w:rsid w:val="00744CB6"/>
    <w:rsid w:val="0075225B"/>
    <w:rsid w:val="00754E20"/>
    <w:rsid w:val="007554DF"/>
    <w:rsid w:val="0075776D"/>
    <w:rsid w:val="00760B72"/>
    <w:rsid w:val="007613FB"/>
    <w:rsid w:val="00763200"/>
    <w:rsid w:val="00763C73"/>
    <w:rsid w:val="007652FB"/>
    <w:rsid w:val="00765B0F"/>
    <w:rsid w:val="00766AE1"/>
    <w:rsid w:val="0077097D"/>
    <w:rsid w:val="00771A72"/>
    <w:rsid w:val="007722BF"/>
    <w:rsid w:val="007729D6"/>
    <w:rsid w:val="007841C4"/>
    <w:rsid w:val="007854B3"/>
    <w:rsid w:val="0078787D"/>
    <w:rsid w:val="00787FA8"/>
    <w:rsid w:val="007A2117"/>
    <w:rsid w:val="007A2997"/>
    <w:rsid w:val="007A2CF3"/>
    <w:rsid w:val="007A5DA0"/>
    <w:rsid w:val="007B1E74"/>
    <w:rsid w:val="007B45B2"/>
    <w:rsid w:val="007B6478"/>
    <w:rsid w:val="007C3AA2"/>
    <w:rsid w:val="007C6EDC"/>
    <w:rsid w:val="007D10F2"/>
    <w:rsid w:val="007D1C62"/>
    <w:rsid w:val="007D392B"/>
    <w:rsid w:val="007D3E9F"/>
    <w:rsid w:val="007D5C75"/>
    <w:rsid w:val="007E3025"/>
    <w:rsid w:val="007E730D"/>
    <w:rsid w:val="007F062B"/>
    <w:rsid w:val="007F1B2A"/>
    <w:rsid w:val="007F403E"/>
    <w:rsid w:val="007F4871"/>
    <w:rsid w:val="007F6B7A"/>
    <w:rsid w:val="007F75DC"/>
    <w:rsid w:val="007F76E5"/>
    <w:rsid w:val="00805F7E"/>
    <w:rsid w:val="00810CEA"/>
    <w:rsid w:val="00810D4A"/>
    <w:rsid w:val="00811AEB"/>
    <w:rsid w:val="00812456"/>
    <w:rsid w:val="00813702"/>
    <w:rsid w:val="00814701"/>
    <w:rsid w:val="00816D2F"/>
    <w:rsid w:val="0082100A"/>
    <w:rsid w:val="008233E5"/>
    <w:rsid w:val="00824182"/>
    <w:rsid w:val="0082621E"/>
    <w:rsid w:val="00833DE8"/>
    <w:rsid w:val="00833F47"/>
    <w:rsid w:val="008348C3"/>
    <w:rsid w:val="00835250"/>
    <w:rsid w:val="008365C5"/>
    <w:rsid w:val="008373B4"/>
    <w:rsid w:val="00845847"/>
    <w:rsid w:val="00847D37"/>
    <w:rsid w:val="008525E8"/>
    <w:rsid w:val="00854D1C"/>
    <w:rsid w:val="008576D8"/>
    <w:rsid w:val="00857DF1"/>
    <w:rsid w:val="00857F3F"/>
    <w:rsid w:val="00864CDD"/>
    <w:rsid w:val="008673BF"/>
    <w:rsid w:val="00871A41"/>
    <w:rsid w:val="0088335A"/>
    <w:rsid w:val="008836C5"/>
    <w:rsid w:val="00886D76"/>
    <w:rsid w:val="00887D15"/>
    <w:rsid w:val="00892BB2"/>
    <w:rsid w:val="00893BFA"/>
    <w:rsid w:val="00895C15"/>
    <w:rsid w:val="008B0A07"/>
    <w:rsid w:val="008B155B"/>
    <w:rsid w:val="008C072A"/>
    <w:rsid w:val="008C1495"/>
    <w:rsid w:val="008C2B33"/>
    <w:rsid w:val="008C5E2A"/>
    <w:rsid w:val="008C6108"/>
    <w:rsid w:val="008C76BD"/>
    <w:rsid w:val="008D1A16"/>
    <w:rsid w:val="008D3A72"/>
    <w:rsid w:val="008D69C5"/>
    <w:rsid w:val="008D7404"/>
    <w:rsid w:val="008E5B3F"/>
    <w:rsid w:val="008F1589"/>
    <w:rsid w:val="008F1674"/>
    <w:rsid w:val="008F20A4"/>
    <w:rsid w:val="008F22EF"/>
    <w:rsid w:val="008F36D0"/>
    <w:rsid w:val="008F70AD"/>
    <w:rsid w:val="008F744E"/>
    <w:rsid w:val="0090003E"/>
    <w:rsid w:val="009022BF"/>
    <w:rsid w:val="009027A3"/>
    <w:rsid w:val="00902DE1"/>
    <w:rsid w:val="00911A95"/>
    <w:rsid w:val="00911CD9"/>
    <w:rsid w:val="00912B71"/>
    <w:rsid w:val="00915A60"/>
    <w:rsid w:val="00916DAD"/>
    <w:rsid w:val="00916F3A"/>
    <w:rsid w:val="00921572"/>
    <w:rsid w:val="0092378F"/>
    <w:rsid w:val="00930BEC"/>
    <w:rsid w:val="00931632"/>
    <w:rsid w:val="00932C92"/>
    <w:rsid w:val="00935771"/>
    <w:rsid w:val="00936B36"/>
    <w:rsid w:val="00942DFE"/>
    <w:rsid w:val="00942F91"/>
    <w:rsid w:val="009454E4"/>
    <w:rsid w:val="00950167"/>
    <w:rsid w:val="009554DA"/>
    <w:rsid w:val="009641CE"/>
    <w:rsid w:val="0096446E"/>
    <w:rsid w:val="009652FF"/>
    <w:rsid w:val="0096683A"/>
    <w:rsid w:val="00967E0C"/>
    <w:rsid w:val="00970148"/>
    <w:rsid w:val="00970F1B"/>
    <w:rsid w:val="00976BF9"/>
    <w:rsid w:val="00984240"/>
    <w:rsid w:val="0099156F"/>
    <w:rsid w:val="00991FFF"/>
    <w:rsid w:val="00992C03"/>
    <w:rsid w:val="00995B07"/>
    <w:rsid w:val="009A2619"/>
    <w:rsid w:val="009A63DE"/>
    <w:rsid w:val="009A7C04"/>
    <w:rsid w:val="009B10D6"/>
    <w:rsid w:val="009B133F"/>
    <w:rsid w:val="009B6309"/>
    <w:rsid w:val="009D2E1E"/>
    <w:rsid w:val="009D30FA"/>
    <w:rsid w:val="009D34B0"/>
    <w:rsid w:val="009D65D0"/>
    <w:rsid w:val="009D7E91"/>
    <w:rsid w:val="009E1681"/>
    <w:rsid w:val="009E54F4"/>
    <w:rsid w:val="009F2BFA"/>
    <w:rsid w:val="009F4068"/>
    <w:rsid w:val="009F6F1C"/>
    <w:rsid w:val="00A025CC"/>
    <w:rsid w:val="00A03A3D"/>
    <w:rsid w:val="00A13302"/>
    <w:rsid w:val="00A15C7C"/>
    <w:rsid w:val="00A21E78"/>
    <w:rsid w:val="00A21FFA"/>
    <w:rsid w:val="00A22177"/>
    <w:rsid w:val="00A30143"/>
    <w:rsid w:val="00A347D9"/>
    <w:rsid w:val="00A45DA9"/>
    <w:rsid w:val="00A47F25"/>
    <w:rsid w:val="00A50E7A"/>
    <w:rsid w:val="00A50EAF"/>
    <w:rsid w:val="00A521E6"/>
    <w:rsid w:val="00A534D0"/>
    <w:rsid w:val="00A6006B"/>
    <w:rsid w:val="00A602F9"/>
    <w:rsid w:val="00A650EE"/>
    <w:rsid w:val="00A65A95"/>
    <w:rsid w:val="00A662C8"/>
    <w:rsid w:val="00A71157"/>
    <w:rsid w:val="00A7401D"/>
    <w:rsid w:val="00A76A12"/>
    <w:rsid w:val="00A76F92"/>
    <w:rsid w:val="00A83D6A"/>
    <w:rsid w:val="00A85C05"/>
    <w:rsid w:val="00A9332E"/>
    <w:rsid w:val="00A966E6"/>
    <w:rsid w:val="00AA22BD"/>
    <w:rsid w:val="00AA5253"/>
    <w:rsid w:val="00AB0328"/>
    <w:rsid w:val="00AB2B78"/>
    <w:rsid w:val="00AB2BE3"/>
    <w:rsid w:val="00AB6B03"/>
    <w:rsid w:val="00AB71A1"/>
    <w:rsid w:val="00AB7834"/>
    <w:rsid w:val="00AC4CC5"/>
    <w:rsid w:val="00AC4D5F"/>
    <w:rsid w:val="00AC5A6C"/>
    <w:rsid w:val="00AC76FF"/>
    <w:rsid w:val="00AD3B24"/>
    <w:rsid w:val="00AD450C"/>
    <w:rsid w:val="00AE08DB"/>
    <w:rsid w:val="00AE2729"/>
    <w:rsid w:val="00AE3B54"/>
    <w:rsid w:val="00AE5AE2"/>
    <w:rsid w:val="00AE630C"/>
    <w:rsid w:val="00AE7343"/>
    <w:rsid w:val="00AE7F1F"/>
    <w:rsid w:val="00AF1D3E"/>
    <w:rsid w:val="00AF20D5"/>
    <w:rsid w:val="00AF4393"/>
    <w:rsid w:val="00AF6622"/>
    <w:rsid w:val="00AF7674"/>
    <w:rsid w:val="00B018D6"/>
    <w:rsid w:val="00B019AE"/>
    <w:rsid w:val="00B032FB"/>
    <w:rsid w:val="00B04E0D"/>
    <w:rsid w:val="00B0657C"/>
    <w:rsid w:val="00B06F27"/>
    <w:rsid w:val="00B10564"/>
    <w:rsid w:val="00B1458E"/>
    <w:rsid w:val="00B14C51"/>
    <w:rsid w:val="00B15540"/>
    <w:rsid w:val="00B15C09"/>
    <w:rsid w:val="00B20097"/>
    <w:rsid w:val="00B25E42"/>
    <w:rsid w:val="00B27EBA"/>
    <w:rsid w:val="00B27F9B"/>
    <w:rsid w:val="00B312EA"/>
    <w:rsid w:val="00B3571B"/>
    <w:rsid w:val="00B36F2E"/>
    <w:rsid w:val="00B40695"/>
    <w:rsid w:val="00B4137E"/>
    <w:rsid w:val="00B44F11"/>
    <w:rsid w:val="00B514F7"/>
    <w:rsid w:val="00B521C4"/>
    <w:rsid w:val="00B52817"/>
    <w:rsid w:val="00B53F62"/>
    <w:rsid w:val="00B55EA5"/>
    <w:rsid w:val="00B61379"/>
    <w:rsid w:val="00B62979"/>
    <w:rsid w:val="00B6753D"/>
    <w:rsid w:val="00B70056"/>
    <w:rsid w:val="00B73710"/>
    <w:rsid w:val="00B77A23"/>
    <w:rsid w:val="00B818F5"/>
    <w:rsid w:val="00B823A7"/>
    <w:rsid w:val="00B84F47"/>
    <w:rsid w:val="00B90928"/>
    <w:rsid w:val="00B90FA5"/>
    <w:rsid w:val="00B919F1"/>
    <w:rsid w:val="00B97908"/>
    <w:rsid w:val="00BA4A25"/>
    <w:rsid w:val="00BA5AC3"/>
    <w:rsid w:val="00BA5B72"/>
    <w:rsid w:val="00BA6B9B"/>
    <w:rsid w:val="00BA7351"/>
    <w:rsid w:val="00BA7ECE"/>
    <w:rsid w:val="00BB33B0"/>
    <w:rsid w:val="00BB468D"/>
    <w:rsid w:val="00BB679B"/>
    <w:rsid w:val="00BC0E8D"/>
    <w:rsid w:val="00BC63FC"/>
    <w:rsid w:val="00BD0AA9"/>
    <w:rsid w:val="00BD0FF7"/>
    <w:rsid w:val="00BD2892"/>
    <w:rsid w:val="00BE080C"/>
    <w:rsid w:val="00BE3570"/>
    <w:rsid w:val="00BE3789"/>
    <w:rsid w:val="00BE6551"/>
    <w:rsid w:val="00BF093B"/>
    <w:rsid w:val="00BF6351"/>
    <w:rsid w:val="00C01D81"/>
    <w:rsid w:val="00C0531E"/>
    <w:rsid w:val="00C0549C"/>
    <w:rsid w:val="00C06B2A"/>
    <w:rsid w:val="00C06B43"/>
    <w:rsid w:val="00C11793"/>
    <w:rsid w:val="00C1642F"/>
    <w:rsid w:val="00C1763C"/>
    <w:rsid w:val="00C23C00"/>
    <w:rsid w:val="00C30F24"/>
    <w:rsid w:val="00C34F93"/>
    <w:rsid w:val="00C35DC5"/>
    <w:rsid w:val="00C4244F"/>
    <w:rsid w:val="00C430FC"/>
    <w:rsid w:val="00C43899"/>
    <w:rsid w:val="00C44E6B"/>
    <w:rsid w:val="00C45D20"/>
    <w:rsid w:val="00C471B0"/>
    <w:rsid w:val="00C5051F"/>
    <w:rsid w:val="00C51F48"/>
    <w:rsid w:val="00C53B24"/>
    <w:rsid w:val="00C5672C"/>
    <w:rsid w:val="00C62462"/>
    <w:rsid w:val="00C632ED"/>
    <w:rsid w:val="00C64AFB"/>
    <w:rsid w:val="00C66150"/>
    <w:rsid w:val="00C661B1"/>
    <w:rsid w:val="00C67AA1"/>
    <w:rsid w:val="00C7093B"/>
    <w:rsid w:val="00C70EF5"/>
    <w:rsid w:val="00C756C5"/>
    <w:rsid w:val="00C81B2D"/>
    <w:rsid w:val="00C82CAE"/>
    <w:rsid w:val="00C84D3A"/>
    <w:rsid w:val="00C85895"/>
    <w:rsid w:val="00C86BE1"/>
    <w:rsid w:val="00C872FA"/>
    <w:rsid w:val="00C930A8"/>
    <w:rsid w:val="00C93C4D"/>
    <w:rsid w:val="00C94A56"/>
    <w:rsid w:val="00C96325"/>
    <w:rsid w:val="00CA40C3"/>
    <w:rsid w:val="00CA6CDB"/>
    <w:rsid w:val="00CB22BF"/>
    <w:rsid w:val="00CB4E19"/>
    <w:rsid w:val="00CC3524"/>
    <w:rsid w:val="00CD27BE"/>
    <w:rsid w:val="00CD6F0F"/>
    <w:rsid w:val="00CE0BB7"/>
    <w:rsid w:val="00CE3E9A"/>
    <w:rsid w:val="00CE4356"/>
    <w:rsid w:val="00CE7CF5"/>
    <w:rsid w:val="00CF0EA3"/>
    <w:rsid w:val="00CF597B"/>
    <w:rsid w:val="00CF6476"/>
    <w:rsid w:val="00CF6E39"/>
    <w:rsid w:val="00CF72DA"/>
    <w:rsid w:val="00D059E0"/>
    <w:rsid w:val="00D15B4E"/>
    <w:rsid w:val="00D177E7"/>
    <w:rsid w:val="00D2079F"/>
    <w:rsid w:val="00D2245B"/>
    <w:rsid w:val="00D26D62"/>
    <w:rsid w:val="00D32A17"/>
    <w:rsid w:val="00D447EF"/>
    <w:rsid w:val="00D44C26"/>
    <w:rsid w:val="00D44DB4"/>
    <w:rsid w:val="00D46718"/>
    <w:rsid w:val="00D476D1"/>
    <w:rsid w:val="00D505E2"/>
    <w:rsid w:val="00D54214"/>
    <w:rsid w:val="00D62BAD"/>
    <w:rsid w:val="00D63D72"/>
    <w:rsid w:val="00D73A8F"/>
    <w:rsid w:val="00D7463D"/>
    <w:rsid w:val="00D75333"/>
    <w:rsid w:val="00D80317"/>
    <w:rsid w:val="00D80F5A"/>
    <w:rsid w:val="00D83034"/>
    <w:rsid w:val="00D86C78"/>
    <w:rsid w:val="00D923FE"/>
    <w:rsid w:val="00D966A4"/>
    <w:rsid w:val="00DA4540"/>
    <w:rsid w:val="00DA587E"/>
    <w:rsid w:val="00DB3052"/>
    <w:rsid w:val="00DB5B63"/>
    <w:rsid w:val="00DC1F7D"/>
    <w:rsid w:val="00DC2D17"/>
    <w:rsid w:val="00DD6725"/>
    <w:rsid w:val="00DE0D0D"/>
    <w:rsid w:val="00DE0E73"/>
    <w:rsid w:val="00DE1DFD"/>
    <w:rsid w:val="00DE23BF"/>
    <w:rsid w:val="00DE2A99"/>
    <w:rsid w:val="00DE3981"/>
    <w:rsid w:val="00DE40DD"/>
    <w:rsid w:val="00DE6374"/>
    <w:rsid w:val="00DE7026"/>
    <w:rsid w:val="00DE7755"/>
    <w:rsid w:val="00DF059A"/>
    <w:rsid w:val="00DF1112"/>
    <w:rsid w:val="00DF2F52"/>
    <w:rsid w:val="00DF5C1A"/>
    <w:rsid w:val="00DF6D19"/>
    <w:rsid w:val="00DF70F5"/>
    <w:rsid w:val="00E00053"/>
    <w:rsid w:val="00E0200A"/>
    <w:rsid w:val="00E034E8"/>
    <w:rsid w:val="00E03D00"/>
    <w:rsid w:val="00E2252C"/>
    <w:rsid w:val="00E270C0"/>
    <w:rsid w:val="00E27253"/>
    <w:rsid w:val="00E324F6"/>
    <w:rsid w:val="00E325C9"/>
    <w:rsid w:val="00E34D25"/>
    <w:rsid w:val="00E36182"/>
    <w:rsid w:val="00E36D82"/>
    <w:rsid w:val="00E460B9"/>
    <w:rsid w:val="00E54396"/>
    <w:rsid w:val="00E65097"/>
    <w:rsid w:val="00E67121"/>
    <w:rsid w:val="00E71260"/>
    <w:rsid w:val="00E7198D"/>
    <w:rsid w:val="00E735AF"/>
    <w:rsid w:val="00E7365A"/>
    <w:rsid w:val="00E74CA6"/>
    <w:rsid w:val="00E75E3D"/>
    <w:rsid w:val="00E777AF"/>
    <w:rsid w:val="00E77D7B"/>
    <w:rsid w:val="00E806B2"/>
    <w:rsid w:val="00E90207"/>
    <w:rsid w:val="00E90325"/>
    <w:rsid w:val="00E90B27"/>
    <w:rsid w:val="00E90DFB"/>
    <w:rsid w:val="00E91A7A"/>
    <w:rsid w:val="00E94CAA"/>
    <w:rsid w:val="00E95524"/>
    <w:rsid w:val="00E9731C"/>
    <w:rsid w:val="00EA1116"/>
    <w:rsid w:val="00EA4E4C"/>
    <w:rsid w:val="00EB0E9F"/>
    <w:rsid w:val="00EC0184"/>
    <w:rsid w:val="00EC0BF2"/>
    <w:rsid w:val="00EC2EEE"/>
    <w:rsid w:val="00EC3B97"/>
    <w:rsid w:val="00EC4E35"/>
    <w:rsid w:val="00EC78CD"/>
    <w:rsid w:val="00ED3904"/>
    <w:rsid w:val="00ED58C9"/>
    <w:rsid w:val="00EE1CAF"/>
    <w:rsid w:val="00EE41BD"/>
    <w:rsid w:val="00EE518B"/>
    <w:rsid w:val="00EE64CB"/>
    <w:rsid w:val="00EE77FB"/>
    <w:rsid w:val="00EF053D"/>
    <w:rsid w:val="00EF4A5D"/>
    <w:rsid w:val="00F017AF"/>
    <w:rsid w:val="00F01897"/>
    <w:rsid w:val="00F0331A"/>
    <w:rsid w:val="00F041C4"/>
    <w:rsid w:val="00F07BCB"/>
    <w:rsid w:val="00F1598C"/>
    <w:rsid w:val="00F20BC6"/>
    <w:rsid w:val="00F234A2"/>
    <w:rsid w:val="00F255FC"/>
    <w:rsid w:val="00F259B0"/>
    <w:rsid w:val="00F26A20"/>
    <w:rsid w:val="00F276C9"/>
    <w:rsid w:val="00F303D0"/>
    <w:rsid w:val="00F303F3"/>
    <w:rsid w:val="00F34172"/>
    <w:rsid w:val="00F35C5A"/>
    <w:rsid w:val="00F40690"/>
    <w:rsid w:val="00F43B8F"/>
    <w:rsid w:val="00F44354"/>
    <w:rsid w:val="00F51785"/>
    <w:rsid w:val="00F530D7"/>
    <w:rsid w:val="00F541E6"/>
    <w:rsid w:val="00F61973"/>
    <w:rsid w:val="00F640BF"/>
    <w:rsid w:val="00F6479B"/>
    <w:rsid w:val="00F65C99"/>
    <w:rsid w:val="00F672B3"/>
    <w:rsid w:val="00F70754"/>
    <w:rsid w:val="00F7253C"/>
    <w:rsid w:val="00F754DA"/>
    <w:rsid w:val="00F77AEC"/>
    <w:rsid w:val="00F82A20"/>
    <w:rsid w:val="00F879A1"/>
    <w:rsid w:val="00F92FC4"/>
    <w:rsid w:val="00F93410"/>
    <w:rsid w:val="00F9793C"/>
    <w:rsid w:val="00FA0378"/>
    <w:rsid w:val="00FA0C14"/>
    <w:rsid w:val="00FA53DE"/>
    <w:rsid w:val="00FA6F42"/>
    <w:rsid w:val="00FA7C7E"/>
    <w:rsid w:val="00FB4B02"/>
    <w:rsid w:val="00FB4E89"/>
    <w:rsid w:val="00FB7DF3"/>
    <w:rsid w:val="00FC1F66"/>
    <w:rsid w:val="00FC2D40"/>
    <w:rsid w:val="00FC3600"/>
    <w:rsid w:val="00FC565B"/>
    <w:rsid w:val="00FD57FC"/>
    <w:rsid w:val="00FD606C"/>
    <w:rsid w:val="00FD634B"/>
    <w:rsid w:val="00FE006E"/>
    <w:rsid w:val="00FE05D6"/>
    <w:rsid w:val="00FE09F4"/>
    <w:rsid w:val="00FE54D4"/>
    <w:rsid w:val="00FF0DF1"/>
    <w:rsid w:val="00FF5822"/>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2F784"/>
  <w15:chartTrackingRefBased/>
  <w15:docId w15:val="{CB18D380-C9CE-42B0-884A-01BBF653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07BA"/>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6446E"/>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rsid w:val="007D5C75"/>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5D5168"/>
    <w:tblPr>
      <w:tblBorders>
        <w:insideH w:val="single" w:sz="4" w:space="0" w:color="auto"/>
        <w:insideV w:val="single" w:sz="4" w:space="0" w:color="auto"/>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character" w:customStyle="1" w:styleId="Ttulo2Char">
    <w:name w:val="Título 2 Char"/>
    <w:aliases w:val="TF-TÍTULO 2 Char"/>
    <w:link w:val="Ttulo2"/>
    <w:rsid w:val="00970F1B"/>
    <w:rPr>
      <w:caps/>
      <w:color w:val="000000"/>
      <w:sz w:val="24"/>
    </w:rPr>
  </w:style>
  <w:style w:type="paragraph" w:styleId="Textodecomentrio">
    <w:name w:val="annotation text"/>
    <w:basedOn w:val="Normal"/>
    <w:link w:val="TextodecomentrioChar"/>
    <w:uiPriority w:val="99"/>
    <w:semiHidden/>
    <w:unhideWhenUsed/>
    <w:rsid w:val="00970F1B"/>
    <w:rPr>
      <w:sz w:val="20"/>
      <w:szCs w:val="20"/>
    </w:rPr>
  </w:style>
  <w:style w:type="character" w:customStyle="1" w:styleId="TextodecomentrioChar">
    <w:name w:val="Texto de comentário Char"/>
    <w:basedOn w:val="Fontepargpadro"/>
    <w:link w:val="Textodecomentrio"/>
    <w:uiPriority w:val="99"/>
    <w:semiHidden/>
    <w:rsid w:val="00970F1B"/>
  </w:style>
  <w:style w:type="character" w:styleId="Refdecomentrio">
    <w:name w:val="annotation reference"/>
    <w:uiPriority w:val="99"/>
    <w:semiHidden/>
    <w:unhideWhenUsed/>
    <w:rsid w:val="00970F1B"/>
    <w:rPr>
      <w:sz w:val="16"/>
      <w:szCs w:val="16"/>
    </w:rPr>
  </w:style>
  <w:style w:type="paragraph" w:styleId="Textodenotaderodap">
    <w:name w:val="footnote text"/>
    <w:basedOn w:val="Normal"/>
    <w:link w:val="TextodenotaderodapChar"/>
    <w:uiPriority w:val="99"/>
    <w:unhideWhenUsed/>
    <w:rsid w:val="00970F1B"/>
    <w:rPr>
      <w:sz w:val="20"/>
      <w:szCs w:val="20"/>
    </w:rPr>
  </w:style>
  <w:style w:type="character" w:customStyle="1" w:styleId="TextodenotaderodapChar">
    <w:name w:val="Texto de nota de rodapé Char"/>
    <w:basedOn w:val="Fontepargpadro"/>
    <w:link w:val="Textodenotaderodap"/>
    <w:uiPriority w:val="99"/>
    <w:rsid w:val="00970F1B"/>
  </w:style>
  <w:style w:type="character" w:styleId="Refdenotaderodap">
    <w:name w:val="footnote reference"/>
    <w:semiHidden/>
    <w:unhideWhenUsed/>
    <w:rsid w:val="00970F1B"/>
    <w:rPr>
      <w:vertAlign w:val="superscript"/>
    </w:rPr>
  </w:style>
  <w:style w:type="paragraph" w:customStyle="1" w:styleId="TableParagraph">
    <w:name w:val="Table Paragraph"/>
    <w:basedOn w:val="Normal"/>
    <w:uiPriority w:val="1"/>
    <w:qFormat/>
    <w:rsid w:val="00970F1B"/>
    <w:pPr>
      <w:keepNext w:val="0"/>
      <w:keepLines w:val="0"/>
      <w:widowControl w:val="0"/>
      <w:autoSpaceDE w:val="0"/>
      <w:autoSpaceDN w:val="0"/>
      <w:ind w:left="107"/>
    </w:pPr>
    <w:rPr>
      <w:sz w:val="22"/>
      <w:szCs w:val="22"/>
      <w:lang w:val="pt-PT" w:eastAsia="pt-PT" w:bidi="pt-PT"/>
    </w:rPr>
  </w:style>
  <w:style w:type="table" w:customStyle="1" w:styleId="NormalTable0">
    <w:name w:val="Normal Table0"/>
    <w:uiPriority w:val="2"/>
    <w:semiHidden/>
    <w:qFormat/>
    <w:rsid w:val="00970F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egenda">
    <w:name w:val="caption"/>
    <w:basedOn w:val="Normal"/>
    <w:next w:val="Normal"/>
    <w:uiPriority w:val="35"/>
    <w:qFormat/>
    <w:rsid w:val="00970F1B"/>
    <w:pPr>
      <w:spacing w:after="200"/>
    </w:pPr>
    <w:rPr>
      <w:i/>
      <w:iCs/>
      <w:color w:val="44546A"/>
      <w:sz w:val="18"/>
      <w:szCs w:val="18"/>
    </w:rPr>
  </w:style>
  <w:style w:type="character" w:styleId="Forte">
    <w:name w:val="Strong"/>
    <w:basedOn w:val="Fontepargpadro"/>
    <w:uiPriority w:val="22"/>
    <w:qFormat/>
    <w:rsid w:val="00440C02"/>
    <w:rPr>
      <w:b/>
      <w:bCs/>
    </w:rPr>
  </w:style>
  <w:style w:type="character" w:customStyle="1" w:styleId="hgkelc">
    <w:name w:val="hgkelc"/>
    <w:basedOn w:val="Fontepargpadro"/>
    <w:rsid w:val="00440C02"/>
  </w:style>
  <w:style w:type="paragraph" w:styleId="Assuntodocomentrio">
    <w:name w:val="annotation subject"/>
    <w:basedOn w:val="Textodecomentrio"/>
    <w:next w:val="Textodecomentrio"/>
    <w:link w:val="AssuntodocomentrioChar"/>
    <w:uiPriority w:val="99"/>
    <w:semiHidden/>
    <w:unhideWhenUsed/>
    <w:rsid w:val="00210443"/>
    <w:rPr>
      <w:b/>
      <w:bCs/>
    </w:rPr>
  </w:style>
  <w:style w:type="character" w:customStyle="1" w:styleId="AssuntodocomentrioChar">
    <w:name w:val="Assunto do comentário Char"/>
    <w:basedOn w:val="TextodecomentrioChar"/>
    <w:link w:val="Assuntodocomentrio"/>
    <w:uiPriority w:val="99"/>
    <w:semiHidden/>
    <w:rsid w:val="00210443"/>
    <w:rPr>
      <w:b/>
      <w:bCs/>
    </w:rPr>
  </w:style>
  <w:style w:type="character" w:styleId="nfase">
    <w:name w:val="Emphasis"/>
    <w:basedOn w:val="Fontepargpadro"/>
    <w:uiPriority w:val="20"/>
    <w:qFormat/>
    <w:rsid w:val="00936B36"/>
    <w:rPr>
      <w:i/>
      <w:iCs/>
    </w:rPr>
  </w:style>
  <w:style w:type="character" w:styleId="nfaseIntensa">
    <w:name w:val="Intense Emphasis"/>
    <w:basedOn w:val="Fontepargpadro"/>
    <w:uiPriority w:val="21"/>
    <w:qFormat/>
    <w:rsid w:val="00936B36"/>
    <w:rPr>
      <w:i/>
      <w:iCs/>
      <w:color w:val="4472C4" w:themeColor="accent1"/>
    </w:rPr>
  </w:style>
  <w:style w:type="character" w:styleId="nfaseSutil">
    <w:name w:val="Subtle Emphasis"/>
    <w:basedOn w:val="Fontepargpadro"/>
    <w:uiPriority w:val="19"/>
    <w:qFormat/>
    <w:rsid w:val="00936B36"/>
    <w:rPr>
      <w:i/>
      <w:iCs/>
      <w:color w:val="404040" w:themeColor="text1" w:themeTint="BF"/>
    </w:rPr>
  </w:style>
  <w:style w:type="paragraph" w:styleId="Subttulo">
    <w:name w:val="Subtitle"/>
    <w:basedOn w:val="Normal"/>
    <w:next w:val="Normal"/>
    <w:link w:val="SubttuloChar"/>
    <w:uiPriority w:val="11"/>
    <w:qFormat/>
    <w:rsid w:val="00936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936B36"/>
    <w:rPr>
      <w:rFonts w:asciiTheme="minorHAnsi" w:eastAsiaTheme="minorEastAsia" w:hAnsiTheme="minorHAnsi" w:cstheme="minorBidi"/>
      <w:color w:val="5A5A5A" w:themeColor="text1" w:themeTint="A5"/>
      <w:spacing w:val="15"/>
      <w:sz w:val="22"/>
      <w:szCs w:val="22"/>
    </w:rPr>
  </w:style>
  <w:style w:type="paragraph" w:styleId="Citao">
    <w:name w:val="Quote"/>
    <w:basedOn w:val="Normal"/>
    <w:next w:val="Normal"/>
    <w:link w:val="CitaoChar"/>
    <w:uiPriority w:val="29"/>
    <w:qFormat/>
    <w:rsid w:val="00936B3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936B36"/>
    <w:rPr>
      <w:i/>
      <w:iCs/>
      <w:color w:val="404040" w:themeColor="text1" w:themeTint="BF"/>
      <w:sz w:val="24"/>
      <w:szCs w:val="24"/>
    </w:rPr>
  </w:style>
  <w:style w:type="paragraph" w:styleId="CitaoIntensa">
    <w:name w:val="Intense Quote"/>
    <w:basedOn w:val="Normal"/>
    <w:next w:val="Normal"/>
    <w:link w:val="CitaoIntensaChar"/>
    <w:uiPriority w:val="30"/>
    <w:qFormat/>
    <w:rsid w:val="00936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36B36"/>
    <w:rPr>
      <w:i/>
      <w:iCs/>
      <w:color w:val="4472C4" w:themeColor="accent1"/>
      <w:sz w:val="24"/>
      <w:szCs w:val="24"/>
    </w:rPr>
  </w:style>
  <w:style w:type="character" w:styleId="RefernciaSutil">
    <w:name w:val="Subtle Reference"/>
    <w:basedOn w:val="Fontepargpadro"/>
    <w:uiPriority w:val="31"/>
    <w:qFormat/>
    <w:rsid w:val="00936B36"/>
    <w:rPr>
      <w:smallCaps/>
      <w:color w:val="5A5A5A" w:themeColor="text1" w:themeTint="A5"/>
    </w:rPr>
  </w:style>
  <w:style w:type="character" w:styleId="RefernciaIntensa">
    <w:name w:val="Intense Reference"/>
    <w:basedOn w:val="Fontepargpadro"/>
    <w:uiPriority w:val="32"/>
    <w:qFormat/>
    <w:rsid w:val="00936B36"/>
    <w:rPr>
      <w:b/>
      <w:bCs/>
      <w:smallCaps/>
      <w:color w:val="4472C4" w:themeColor="accent1"/>
      <w:spacing w:val="5"/>
    </w:rPr>
  </w:style>
  <w:style w:type="character" w:styleId="TtulodoLivro">
    <w:name w:val="Book Title"/>
    <w:basedOn w:val="Fontepargpadro"/>
    <w:uiPriority w:val="33"/>
    <w:qFormat/>
    <w:rsid w:val="00936B36"/>
    <w:rPr>
      <w:b/>
      <w:bCs/>
      <w:i/>
      <w:iCs/>
      <w:spacing w:val="5"/>
    </w:rPr>
  </w:style>
  <w:style w:type="character" w:customStyle="1" w:styleId="gwt-inlinelabel">
    <w:name w:val="gwt-inlinelabel"/>
    <w:basedOn w:val="Fontepargpadro"/>
    <w:rsid w:val="00F82A20"/>
  </w:style>
  <w:style w:type="character" w:customStyle="1" w:styleId="type">
    <w:name w:val="type"/>
    <w:basedOn w:val="Fontepargpadro"/>
    <w:rsid w:val="00236AF3"/>
  </w:style>
  <w:style w:type="paragraph" w:styleId="NormalWeb">
    <w:name w:val="Normal (Web)"/>
    <w:basedOn w:val="Normal"/>
    <w:uiPriority w:val="99"/>
    <w:unhideWhenUsed/>
    <w:rsid w:val="00EE77FB"/>
    <w:pPr>
      <w:keepNext w:val="0"/>
      <w:keepLines w:val="0"/>
      <w:spacing w:before="100" w:beforeAutospacing="1" w:after="100" w:afterAutospacing="1"/>
    </w:pPr>
  </w:style>
  <w:style w:type="paragraph" w:customStyle="1" w:styleId="TF-TEXTOQUADRO">
    <w:name w:val="TF-TEXTO QUADRO"/>
    <w:rsid w:val="00237AAF"/>
    <w:pPr>
      <w:keepNext/>
      <w:keepLines/>
    </w:pPr>
    <w:rPr>
      <w:sz w:val="22"/>
    </w:rPr>
  </w:style>
  <w:style w:type="paragraph" w:customStyle="1" w:styleId="TF-TEXTOQUADROCentralizado">
    <w:name w:val="TF-TEXTO QUADRO Centralizado"/>
    <w:basedOn w:val="TF-TEXTOQUADRO"/>
    <w:rsid w:val="00237AAF"/>
    <w:pPr>
      <w:jc w:val="center"/>
    </w:pPr>
  </w:style>
  <w:style w:type="character" w:customStyle="1" w:styleId="tlid-translation">
    <w:name w:val="tlid-translation"/>
    <w:basedOn w:val="Fontepargpadro"/>
    <w:rsid w:val="005F5F32"/>
  </w:style>
  <w:style w:type="character" w:customStyle="1" w:styleId="highlight">
    <w:name w:val="highlight"/>
    <w:basedOn w:val="Fontepargpadro"/>
    <w:rsid w:val="00CA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154">
      <w:bodyDiv w:val="1"/>
      <w:marLeft w:val="0"/>
      <w:marRight w:val="0"/>
      <w:marTop w:val="0"/>
      <w:marBottom w:val="0"/>
      <w:divBdr>
        <w:top w:val="none" w:sz="0" w:space="0" w:color="auto"/>
        <w:left w:val="none" w:sz="0" w:space="0" w:color="auto"/>
        <w:bottom w:val="none" w:sz="0" w:space="0" w:color="auto"/>
        <w:right w:val="none" w:sz="0" w:space="0" w:color="auto"/>
      </w:divBdr>
    </w:div>
    <w:div w:id="2637354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62413446">
      <w:bodyDiv w:val="1"/>
      <w:marLeft w:val="0"/>
      <w:marRight w:val="0"/>
      <w:marTop w:val="0"/>
      <w:marBottom w:val="0"/>
      <w:divBdr>
        <w:top w:val="none" w:sz="0" w:space="0" w:color="auto"/>
        <w:left w:val="none" w:sz="0" w:space="0" w:color="auto"/>
        <w:bottom w:val="none" w:sz="0" w:space="0" w:color="auto"/>
        <w:right w:val="none" w:sz="0" w:space="0" w:color="auto"/>
      </w:divBdr>
    </w:div>
    <w:div w:id="69351765">
      <w:bodyDiv w:val="1"/>
      <w:marLeft w:val="0"/>
      <w:marRight w:val="0"/>
      <w:marTop w:val="0"/>
      <w:marBottom w:val="0"/>
      <w:divBdr>
        <w:top w:val="none" w:sz="0" w:space="0" w:color="auto"/>
        <w:left w:val="none" w:sz="0" w:space="0" w:color="auto"/>
        <w:bottom w:val="none" w:sz="0" w:space="0" w:color="auto"/>
        <w:right w:val="none" w:sz="0" w:space="0" w:color="auto"/>
      </w:divBdr>
    </w:div>
    <w:div w:id="107968282">
      <w:bodyDiv w:val="1"/>
      <w:marLeft w:val="0"/>
      <w:marRight w:val="0"/>
      <w:marTop w:val="0"/>
      <w:marBottom w:val="0"/>
      <w:divBdr>
        <w:top w:val="none" w:sz="0" w:space="0" w:color="auto"/>
        <w:left w:val="none" w:sz="0" w:space="0" w:color="auto"/>
        <w:bottom w:val="none" w:sz="0" w:space="0" w:color="auto"/>
        <w:right w:val="none" w:sz="0" w:space="0" w:color="auto"/>
      </w:divBdr>
    </w:div>
    <w:div w:id="205025886">
      <w:bodyDiv w:val="1"/>
      <w:marLeft w:val="0"/>
      <w:marRight w:val="0"/>
      <w:marTop w:val="0"/>
      <w:marBottom w:val="0"/>
      <w:divBdr>
        <w:top w:val="none" w:sz="0" w:space="0" w:color="auto"/>
        <w:left w:val="none" w:sz="0" w:space="0" w:color="auto"/>
        <w:bottom w:val="none" w:sz="0" w:space="0" w:color="auto"/>
        <w:right w:val="none" w:sz="0" w:space="0" w:color="auto"/>
      </w:divBdr>
    </w:div>
    <w:div w:id="243534117">
      <w:bodyDiv w:val="1"/>
      <w:marLeft w:val="0"/>
      <w:marRight w:val="0"/>
      <w:marTop w:val="0"/>
      <w:marBottom w:val="0"/>
      <w:divBdr>
        <w:top w:val="none" w:sz="0" w:space="0" w:color="auto"/>
        <w:left w:val="none" w:sz="0" w:space="0" w:color="auto"/>
        <w:bottom w:val="none" w:sz="0" w:space="0" w:color="auto"/>
        <w:right w:val="none" w:sz="0" w:space="0" w:color="auto"/>
      </w:divBdr>
    </w:div>
    <w:div w:id="244850286">
      <w:bodyDiv w:val="1"/>
      <w:marLeft w:val="0"/>
      <w:marRight w:val="0"/>
      <w:marTop w:val="0"/>
      <w:marBottom w:val="0"/>
      <w:divBdr>
        <w:top w:val="none" w:sz="0" w:space="0" w:color="auto"/>
        <w:left w:val="none" w:sz="0" w:space="0" w:color="auto"/>
        <w:bottom w:val="none" w:sz="0" w:space="0" w:color="auto"/>
        <w:right w:val="none" w:sz="0" w:space="0" w:color="auto"/>
      </w:divBdr>
    </w:div>
    <w:div w:id="313802924">
      <w:bodyDiv w:val="1"/>
      <w:marLeft w:val="0"/>
      <w:marRight w:val="0"/>
      <w:marTop w:val="0"/>
      <w:marBottom w:val="0"/>
      <w:divBdr>
        <w:top w:val="none" w:sz="0" w:space="0" w:color="auto"/>
        <w:left w:val="none" w:sz="0" w:space="0" w:color="auto"/>
        <w:bottom w:val="none" w:sz="0" w:space="0" w:color="auto"/>
        <w:right w:val="none" w:sz="0" w:space="0" w:color="auto"/>
      </w:divBdr>
    </w:div>
    <w:div w:id="320891296">
      <w:bodyDiv w:val="1"/>
      <w:marLeft w:val="0"/>
      <w:marRight w:val="0"/>
      <w:marTop w:val="0"/>
      <w:marBottom w:val="0"/>
      <w:divBdr>
        <w:top w:val="none" w:sz="0" w:space="0" w:color="auto"/>
        <w:left w:val="none" w:sz="0" w:space="0" w:color="auto"/>
        <w:bottom w:val="none" w:sz="0" w:space="0" w:color="auto"/>
        <w:right w:val="none" w:sz="0" w:space="0" w:color="auto"/>
      </w:divBdr>
    </w:div>
    <w:div w:id="340470300">
      <w:bodyDiv w:val="1"/>
      <w:marLeft w:val="0"/>
      <w:marRight w:val="0"/>
      <w:marTop w:val="0"/>
      <w:marBottom w:val="0"/>
      <w:divBdr>
        <w:top w:val="none" w:sz="0" w:space="0" w:color="auto"/>
        <w:left w:val="none" w:sz="0" w:space="0" w:color="auto"/>
        <w:bottom w:val="none" w:sz="0" w:space="0" w:color="auto"/>
        <w:right w:val="none" w:sz="0" w:space="0" w:color="auto"/>
      </w:divBdr>
    </w:div>
    <w:div w:id="422653761">
      <w:bodyDiv w:val="1"/>
      <w:marLeft w:val="0"/>
      <w:marRight w:val="0"/>
      <w:marTop w:val="0"/>
      <w:marBottom w:val="0"/>
      <w:divBdr>
        <w:top w:val="none" w:sz="0" w:space="0" w:color="auto"/>
        <w:left w:val="none" w:sz="0" w:space="0" w:color="auto"/>
        <w:bottom w:val="none" w:sz="0" w:space="0" w:color="auto"/>
        <w:right w:val="none" w:sz="0" w:space="0" w:color="auto"/>
      </w:divBdr>
    </w:div>
    <w:div w:id="461927659">
      <w:bodyDiv w:val="1"/>
      <w:marLeft w:val="0"/>
      <w:marRight w:val="0"/>
      <w:marTop w:val="0"/>
      <w:marBottom w:val="0"/>
      <w:divBdr>
        <w:top w:val="none" w:sz="0" w:space="0" w:color="auto"/>
        <w:left w:val="none" w:sz="0" w:space="0" w:color="auto"/>
        <w:bottom w:val="none" w:sz="0" w:space="0" w:color="auto"/>
        <w:right w:val="none" w:sz="0" w:space="0" w:color="auto"/>
      </w:divBdr>
    </w:div>
    <w:div w:id="464154447">
      <w:bodyDiv w:val="1"/>
      <w:marLeft w:val="0"/>
      <w:marRight w:val="0"/>
      <w:marTop w:val="0"/>
      <w:marBottom w:val="0"/>
      <w:divBdr>
        <w:top w:val="none" w:sz="0" w:space="0" w:color="auto"/>
        <w:left w:val="none" w:sz="0" w:space="0" w:color="auto"/>
        <w:bottom w:val="none" w:sz="0" w:space="0" w:color="auto"/>
        <w:right w:val="none" w:sz="0" w:space="0" w:color="auto"/>
      </w:divBdr>
    </w:div>
    <w:div w:id="468860699">
      <w:bodyDiv w:val="1"/>
      <w:marLeft w:val="0"/>
      <w:marRight w:val="0"/>
      <w:marTop w:val="0"/>
      <w:marBottom w:val="0"/>
      <w:divBdr>
        <w:top w:val="none" w:sz="0" w:space="0" w:color="auto"/>
        <w:left w:val="none" w:sz="0" w:space="0" w:color="auto"/>
        <w:bottom w:val="none" w:sz="0" w:space="0" w:color="auto"/>
        <w:right w:val="none" w:sz="0" w:space="0" w:color="auto"/>
      </w:divBdr>
    </w:div>
    <w:div w:id="496726614">
      <w:bodyDiv w:val="1"/>
      <w:marLeft w:val="0"/>
      <w:marRight w:val="0"/>
      <w:marTop w:val="0"/>
      <w:marBottom w:val="0"/>
      <w:divBdr>
        <w:top w:val="none" w:sz="0" w:space="0" w:color="auto"/>
        <w:left w:val="none" w:sz="0" w:space="0" w:color="auto"/>
        <w:bottom w:val="none" w:sz="0" w:space="0" w:color="auto"/>
        <w:right w:val="none" w:sz="0" w:space="0" w:color="auto"/>
      </w:divBdr>
    </w:div>
    <w:div w:id="499855551">
      <w:bodyDiv w:val="1"/>
      <w:marLeft w:val="0"/>
      <w:marRight w:val="0"/>
      <w:marTop w:val="0"/>
      <w:marBottom w:val="0"/>
      <w:divBdr>
        <w:top w:val="none" w:sz="0" w:space="0" w:color="auto"/>
        <w:left w:val="none" w:sz="0" w:space="0" w:color="auto"/>
        <w:bottom w:val="none" w:sz="0" w:space="0" w:color="auto"/>
        <w:right w:val="none" w:sz="0" w:space="0" w:color="auto"/>
      </w:divBdr>
    </w:div>
    <w:div w:id="501240483">
      <w:bodyDiv w:val="1"/>
      <w:marLeft w:val="0"/>
      <w:marRight w:val="0"/>
      <w:marTop w:val="0"/>
      <w:marBottom w:val="0"/>
      <w:divBdr>
        <w:top w:val="none" w:sz="0" w:space="0" w:color="auto"/>
        <w:left w:val="none" w:sz="0" w:space="0" w:color="auto"/>
        <w:bottom w:val="none" w:sz="0" w:space="0" w:color="auto"/>
        <w:right w:val="none" w:sz="0" w:space="0" w:color="auto"/>
      </w:divBdr>
    </w:div>
    <w:div w:id="615020360">
      <w:bodyDiv w:val="1"/>
      <w:marLeft w:val="0"/>
      <w:marRight w:val="0"/>
      <w:marTop w:val="0"/>
      <w:marBottom w:val="0"/>
      <w:divBdr>
        <w:top w:val="none" w:sz="0" w:space="0" w:color="auto"/>
        <w:left w:val="none" w:sz="0" w:space="0" w:color="auto"/>
        <w:bottom w:val="none" w:sz="0" w:space="0" w:color="auto"/>
        <w:right w:val="none" w:sz="0" w:space="0" w:color="auto"/>
      </w:divBdr>
    </w:div>
    <w:div w:id="640158052">
      <w:bodyDiv w:val="1"/>
      <w:marLeft w:val="0"/>
      <w:marRight w:val="0"/>
      <w:marTop w:val="0"/>
      <w:marBottom w:val="0"/>
      <w:divBdr>
        <w:top w:val="none" w:sz="0" w:space="0" w:color="auto"/>
        <w:left w:val="none" w:sz="0" w:space="0" w:color="auto"/>
        <w:bottom w:val="none" w:sz="0" w:space="0" w:color="auto"/>
        <w:right w:val="none" w:sz="0" w:space="0" w:color="auto"/>
      </w:divBdr>
    </w:div>
    <w:div w:id="643387815">
      <w:bodyDiv w:val="1"/>
      <w:marLeft w:val="0"/>
      <w:marRight w:val="0"/>
      <w:marTop w:val="0"/>
      <w:marBottom w:val="0"/>
      <w:divBdr>
        <w:top w:val="none" w:sz="0" w:space="0" w:color="auto"/>
        <w:left w:val="none" w:sz="0" w:space="0" w:color="auto"/>
        <w:bottom w:val="none" w:sz="0" w:space="0" w:color="auto"/>
        <w:right w:val="none" w:sz="0" w:space="0" w:color="auto"/>
      </w:divBdr>
    </w:div>
    <w:div w:id="644625225">
      <w:bodyDiv w:val="1"/>
      <w:marLeft w:val="0"/>
      <w:marRight w:val="0"/>
      <w:marTop w:val="0"/>
      <w:marBottom w:val="0"/>
      <w:divBdr>
        <w:top w:val="none" w:sz="0" w:space="0" w:color="auto"/>
        <w:left w:val="none" w:sz="0" w:space="0" w:color="auto"/>
        <w:bottom w:val="none" w:sz="0" w:space="0" w:color="auto"/>
        <w:right w:val="none" w:sz="0" w:space="0" w:color="auto"/>
      </w:divBdr>
      <w:divsChild>
        <w:div w:id="322008093">
          <w:marLeft w:val="0"/>
          <w:marRight w:val="0"/>
          <w:marTop w:val="0"/>
          <w:marBottom w:val="0"/>
          <w:divBdr>
            <w:top w:val="none" w:sz="0" w:space="0" w:color="auto"/>
            <w:left w:val="none" w:sz="0" w:space="0" w:color="auto"/>
            <w:bottom w:val="none" w:sz="0" w:space="0" w:color="auto"/>
            <w:right w:val="none" w:sz="0" w:space="0" w:color="auto"/>
          </w:divBdr>
          <w:divsChild>
            <w:div w:id="1936745780">
              <w:marLeft w:val="0"/>
              <w:marRight w:val="0"/>
              <w:marTop w:val="0"/>
              <w:marBottom w:val="0"/>
              <w:divBdr>
                <w:top w:val="none" w:sz="0" w:space="0" w:color="auto"/>
                <w:left w:val="none" w:sz="0" w:space="0" w:color="auto"/>
                <w:bottom w:val="none" w:sz="0" w:space="0" w:color="auto"/>
                <w:right w:val="none" w:sz="0" w:space="0" w:color="auto"/>
              </w:divBdr>
              <w:divsChild>
                <w:div w:id="20850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3989">
      <w:bodyDiv w:val="1"/>
      <w:marLeft w:val="0"/>
      <w:marRight w:val="0"/>
      <w:marTop w:val="0"/>
      <w:marBottom w:val="0"/>
      <w:divBdr>
        <w:top w:val="none" w:sz="0" w:space="0" w:color="auto"/>
        <w:left w:val="none" w:sz="0" w:space="0" w:color="auto"/>
        <w:bottom w:val="none" w:sz="0" w:space="0" w:color="auto"/>
        <w:right w:val="none" w:sz="0" w:space="0" w:color="auto"/>
      </w:divBdr>
    </w:div>
    <w:div w:id="787816741">
      <w:bodyDiv w:val="1"/>
      <w:marLeft w:val="0"/>
      <w:marRight w:val="0"/>
      <w:marTop w:val="0"/>
      <w:marBottom w:val="0"/>
      <w:divBdr>
        <w:top w:val="none" w:sz="0" w:space="0" w:color="auto"/>
        <w:left w:val="none" w:sz="0" w:space="0" w:color="auto"/>
        <w:bottom w:val="none" w:sz="0" w:space="0" w:color="auto"/>
        <w:right w:val="none" w:sz="0" w:space="0" w:color="auto"/>
      </w:divBdr>
    </w:div>
    <w:div w:id="804011531">
      <w:bodyDiv w:val="1"/>
      <w:marLeft w:val="0"/>
      <w:marRight w:val="0"/>
      <w:marTop w:val="0"/>
      <w:marBottom w:val="0"/>
      <w:divBdr>
        <w:top w:val="none" w:sz="0" w:space="0" w:color="auto"/>
        <w:left w:val="none" w:sz="0" w:space="0" w:color="auto"/>
        <w:bottom w:val="none" w:sz="0" w:space="0" w:color="auto"/>
        <w:right w:val="none" w:sz="0" w:space="0" w:color="auto"/>
      </w:divBdr>
    </w:div>
    <w:div w:id="905459822">
      <w:bodyDiv w:val="1"/>
      <w:marLeft w:val="0"/>
      <w:marRight w:val="0"/>
      <w:marTop w:val="0"/>
      <w:marBottom w:val="0"/>
      <w:divBdr>
        <w:top w:val="none" w:sz="0" w:space="0" w:color="auto"/>
        <w:left w:val="none" w:sz="0" w:space="0" w:color="auto"/>
        <w:bottom w:val="none" w:sz="0" w:space="0" w:color="auto"/>
        <w:right w:val="none" w:sz="0" w:space="0" w:color="auto"/>
      </w:divBdr>
    </w:div>
    <w:div w:id="917521383">
      <w:bodyDiv w:val="1"/>
      <w:marLeft w:val="0"/>
      <w:marRight w:val="0"/>
      <w:marTop w:val="0"/>
      <w:marBottom w:val="0"/>
      <w:divBdr>
        <w:top w:val="none" w:sz="0" w:space="0" w:color="auto"/>
        <w:left w:val="none" w:sz="0" w:space="0" w:color="auto"/>
        <w:bottom w:val="none" w:sz="0" w:space="0" w:color="auto"/>
        <w:right w:val="none" w:sz="0" w:space="0" w:color="auto"/>
      </w:divBdr>
    </w:div>
    <w:div w:id="938682242">
      <w:bodyDiv w:val="1"/>
      <w:marLeft w:val="0"/>
      <w:marRight w:val="0"/>
      <w:marTop w:val="0"/>
      <w:marBottom w:val="0"/>
      <w:divBdr>
        <w:top w:val="none" w:sz="0" w:space="0" w:color="auto"/>
        <w:left w:val="none" w:sz="0" w:space="0" w:color="auto"/>
        <w:bottom w:val="none" w:sz="0" w:space="0" w:color="auto"/>
        <w:right w:val="none" w:sz="0" w:space="0" w:color="auto"/>
      </w:divBdr>
    </w:div>
    <w:div w:id="975793584">
      <w:bodyDiv w:val="1"/>
      <w:marLeft w:val="0"/>
      <w:marRight w:val="0"/>
      <w:marTop w:val="0"/>
      <w:marBottom w:val="0"/>
      <w:divBdr>
        <w:top w:val="none" w:sz="0" w:space="0" w:color="auto"/>
        <w:left w:val="none" w:sz="0" w:space="0" w:color="auto"/>
        <w:bottom w:val="none" w:sz="0" w:space="0" w:color="auto"/>
        <w:right w:val="none" w:sz="0" w:space="0" w:color="auto"/>
      </w:divBdr>
      <w:divsChild>
        <w:div w:id="284701265">
          <w:marLeft w:val="0"/>
          <w:marRight w:val="0"/>
          <w:marTop w:val="0"/>
          <w:marBottom w:val="0"/>
          <w:divBdr>
            <w:top w:val="none" w:sz="0" w:space="0" w:color="auto"/>
            <w:left w:val="none" w:sz="0" w:space="0" w:color="auto"/>
            <w:bottom w:val="none" w:sz="0" w:space="0" w:color="auto"/>
            <w:right w:val="none" w:sz="0" w:space="0" w:color="auto"/>
          </w:divBdr>
        </w:div>
        <w:div w:id="1100612991">
          <w:marLeft w:val="0"/>
          <w:marRight w:val="0"/>
          <w:marTop w:val="0"/>
          <w:marBottom w:val="0"/>
          <w:divBdr>
            <w:top w:val="none" w:sz="0" w:space="0" w:color="auto"/>
            <w:left w:val="none" w:sz="0" w:space="0" w:color="auto"/>
            <w:bottom w:val="none" w:sz="0" w:space="0" w:color="auto"/>
            <w:right w:val="none" w:sz="0" w:space="0" w:color="auto"/>
          </w:divBdr>
        </w:div>
        <w:div w:id="1284582651">
          <w:marLeft w:val="0"/>
          <w:marRight w:val="0"/>
          <w:marTop w:val="0"/>
          <w:marBottom w:val="0"/>
          <w:divBdr>
            <w:top w:val="none" w:sz="0" w:space="0" w:color="auto"/>
            <w:left w:val="none" w:sz="0" w:space="0" w:color="auto"/>
            <w:bottom w:val="none" w:sz="0" w:space="0" w:color="auto"/>
            <w:right w:val="none" w:sz="0" w:space="0" w:color="auto"/>
          </w:divBdr>
        </w:div>
        <w:div w:id="1397586361">
          <w:marLeft w:val="0"/>
          <w:marRight w:val="0"/>
          <w:marTop w:val="0"/>
          <w:marBottom w:val="0"/>
          <w:divBdr>
            <w:top w:val="none" w:sz="0" w:space="0" w:color="auto"/>
            <w:left w:val="none" w:sz="0" w:space="0" w:color="auto"/>
            <w:bottom w:val="none" w:sz="0" w:space="0" w:color="auto"/>
            <w:right w:val="none" w:sz="0" w:space="0" w:color="auto"/>
          </w:divBdr>
        </w:div>
        <w:div w:id="1782217531">
          <w:marLeft w:val="0"/>
          <w:marRight w:val="0"/>
          <w:marTop w:val="0"/>
          <w:marBottom w:val="0"/>
          <w:divBdr>
            <w:top w:val="none" w:sz="0" w:space="0" w:color="auto"/>
            <w:left w:val="none" w:sz="0" w:space="0" w:color="auto"/>
            <w:bottom w:val="none" w:sz="0" w:space="0" w:color="auto"/>
            <w:right w:val="none" w:sz="0" w:space="0" w:color="auto"/>
          </w:divBdr>
        </w:div>
        <w:div w:id="1840538851">
          <w:marLeft w:val="0"/>
          <w:marRight w:val="0"/>
          <w:marTop w:val="0"/>
          <w:marBottom w:val="0"/>
          <w:divBdr>
            <w:top w:val="none" w:sz="0" w:space="0" w:color="auto"/>
            <w:left w:val="none" w:sz="0" w:space="0" w:color="auto"/>
            <w:bottom w:val="none" w:sz="0" w:space="0" w:color="auto"/>
            <w:right w:val="none" w:sz="0" w:space="0" w:color="auto"/>
          </w:divBdr>
        </w:div>
      </w:divsChild>
    </w:div>
    <w:div w:id="983852266">
      <w:bodyDiv w:val="1"/>
      <w:marLeft w:val="0"/>
      <w:marRight w:val="0"/>
      <w:marTop w:val="0"/>
      <w:marBottom w:val="0"/>
      <w:divBdr>
        <w:top w:val="none" w:sz="0" w:space="0" w:color="auto"/>
        <w:left w:val="none" w:sz="0" w:space="0" w:color="auto"/>
        <w:bottom w:val="none" w:sz="0" w:space="0" w:color="auto"/>
        <w:right w:val="none" w:sz="0" w:space="0" w:color="auto"/>
      </w:divBdr>
    </w:div>
    <w:div w:id="101168420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089035106">
      <w:bodyDiv w:val="1"/>
      <w:marLeft w:val="0"/>
      <w:marRight w:val="0"/>
      <w:marTop w:val="0"/>
      <w:marBottom w:val="0"/>
      <w:divBdr>
        <w:top w:val="none" w:sz="0" w:space="0" w:color="auto"/>
        <w:left w:val="none" w:sz="0" w:space="0" w:color="auto"/>
        <w:bottom w:val="none" w:sz="0" w:space="0" w:color="auto"/>
        <w:right w:val="none" w:sz="0" w:space="0" w:color="auto"/>
      </w:divBdr>
    </w:div>
    <w:div w:id="1121919875">
      <w:bodyDiv w:val="1"/>
      <w:marLeft w:val="0"/>
      <w:marRight w:val="0"/>
      <w:marTop w:val="0"/>
      <w:marBottom w:val="0"/>
      <w:divBdr>
        <w:top w:val="none" w:sz="0" w:space="0" w:color="auto"/>
        <w:left w:val="none" w:sz="0" w:space="0" w:color="auto"/>
        <w:bottom w:val="none" w:sz="0" w:space="0" w:color="auto"/>
        <w:right w:val="none" w:sz="0" w:space="0" w:color="auto"/>
      </w:divBdr>
    </w:div>
    <w:div w:id="1148715348">
      <w:bodyDiv w:val="1"/>
      <w:marLeft w:val="0"/>
      <w:marRight w:val="0"/>
      <w:marTop w:val="0"/>
      <w:marBottom w:val="0"/>
      <w:divBdr>
        <w:top w:val="none" w:sz="0" w:space="0" w:color="auto"/>
        <w:left w:val="none" w:sz="0" w:space="0" w:color="auto"/>
        <w:bottom w:val="none" w:sz="0" w:space="0" w:color="auto"/>
        <w:right w:val="none" w:sz="0" w:space="0" w:color="auto"/>
      </w:divBdr>
    </w:div>
    <w:div w:id="1162090040">
      <w:bodyDiv w:val="1"/>
      <w:marLeft w:val="0"/>
      <w:marRight w:val="0"/>
      <w:marTop w:val="0"/>
      <w:marBottom w:val="0"/>
      <w:divBdr>
        <w:top w:val="none" w:sz="0" w:space="0" w:color="auto"/>
        <w:left w:val="none" w:sz="0" w:space="0" w:color="auto"/>
        <w:bottom w:val="none" w:sz="0" w:space="0" w:color="auto"/>
        <w:right w:val="none" w:sz="0" w:space="0" w:color="auto"/>
      </w:divBdr>
    </w:div>
    <w:div w:id="1214196528">
      <w:bodyDiv w:val="1"/>
      <w:marLeft w:val="0"/>
      <w:marRight w:val="0"/>
      <w:marTop w:val="0"/>
      <w:marBottom w:val="0"/>
      <w:divBdr>
        <w:top w:val="none" w:sz="0" w:space="0" w:color="auto"/>
        <w:left w:val="none" w:sz="0" w:space="0" w:color="auto"/>
        <w:bottom w:val="none" w:sz="0" w:space="0" w:color="auto"/>
        <w:right w:val="none" w:sz="0" w:space="0" w:color="auto"/>
      </w:divBdr>
    </w:div>
    <w:div w:id="1234775906">
      <w:bodyDiv w:val="1"/>
      <w:marLeft w:val="0"/>
      <w:marRight w:val="0"/>
      <w:marTop w:val="0"/>
      <w:marBottom w:val="0"/>
      <w:divBdr>
        <w:top w:val="none" w:sz="0" w:space="0" w:color="auto"/>
        <w:left w:val="none" w:sz="0" w:space="0" w:color="auto"/>
        <w:bottom w:val="none" w:sz="0" w:space="0" w:color="auto"/>
        <w:right w:val="none" w:sz="0" w:space="0" w:color="auto"/>
      </w:divBdr>
    </w:div>
    <w:div w:id="1356080839">
      <w:bodyDiv w:val="1"/>
      <w:marLeft w:val="0"/>
      <w:marRight w:val="0"/>
      <w:marTop w:val="0"/>
      <w:marBottom w:val="0"/>
      <w:divBdr>
        <w:top w:val="none" w:sz="0" w:space="0" w:color="auto"/>
        <w:left w:val="none" w:sz="0" w:space="0" w:color="auto"/>
        <w:bottom w:val="none" w:sz="0" w:space="0" w:color="auto"/>
        <w:right w:val="none" w:sz="0" w:space="0" w:color="auto"/>
      </w:divBdr>
    </w:div>
    <w:div w:id="1368603742">
      <w:bodyDiv w:val="1"/>
      <w:marLeft w:val="0"/>
      <w:marRight w:val="0"/>
      <w:marTop w:val="0"/>
      <w:marBottom w:val="0"/>
      <w:divBdr>
        <w:top w:val="none" w:sz="0" w:space="0" w:color="auto"/>
        <w:left w:val="none" w:sz="0" w:space="0" w:color="auto"/>
        <w:bottom w:val="none" w:sz="0" w:space="0" w:color="auto"/>
        <w:right w:val="none" w:sz="0" w:space="0" w:color="auto"/>
      </w:divBdr>
    </w:div>
    <w:div w:id="1381633187">
      <w:bodyDiv w:val="1"/>
      <w:marLeft w:val="0"/>
      <w:marRight w:val="0"/>
      <w:marTop w:val="0"/>
      <w:marBottom w:val="0"/>
      <w:divBdr>
        <w:top w:val="none" w:sz="0" w:space="0" w:color="auto"/>
        <w:left w:val="none" w:sz="0" w:space="0" w:color="auto"/>
        <w:bottom w:val="none" w:sz="0" w:space="0" w:color="auto"/>
        <w:right w:val="none" w:sz="0" w:space="0" w:color="auto"/>
      </w:divBdr>
    </w:div>
    <w:div w:id="1405572007">
      <w:bodyDiv w:val="1"/>
      <w:marLeft w:val="0"/>
      <w:marRight w:val="0"/>
      <w:marTop w:val="0"/>
      <w:marBottom w:val="0"/>
      <w:divBdr>
        <w:top w:val="none" w:sz="0" w:space="0" w:color="auto"/>
        <w:left w:val="none" w:sz="0" w:space="0" w:color="auto"/>
        <w:bottom w:val="none" w:sz="0" w:space="0" w:color="auto"/>
        <w:right w:val="none" w:sz="0" w:space="0" w:color="auto"/>
      </w:divBdr>
    </w:div>
    <w:div w:id="1459955355">
      <w:bodyDiv w:val="1"/>
      <w:marLeft w:val="0"/>
      <w:marRight w:val="0"/>
      <w:marTop w:val="0"/>
      <w:marBottom w:val="0"/>
      <w:divBdr>
        <w:top w:val="none" w:sz="0" w:space="0" w:color="auto"/>
        <w:left w:val="none" w:sz="0" w:space="0" w:color="auto"/>
        <w:bottom w:val="none" w:sz="0" w:space="0" w:color="auto"/>
        <w:right w:val="none" w:sz="0" w:space="0" w:color="auto"/>
      </w:divBdr>
    </w:div>
    <w:div w:id="1461458271">
      <w:bodyDiv w:val="1"/>
      <w:marLeft w:val="0"/>
      <w:marRight w:val="0"/>
      <w:marTop w:val="0"/>
      <w:marBottom w:val="0"/>
      <w:divBdr>
        <w:top w:val="none" w:sz="0" w:space="0" w:color="auto"/>
        <w:left w:val="none" w:sz="0" w:space="0" w:color="auto"/>
        <w:bottom w:val="none" w:sz="0" w:space="0" w:color="auto"/>
        <w:right w:val="none" w:sz="0" w:space="0" w:color="auto"/>
      </w:divBdr>
    </w:div>
    <w:div w:id="1469128374">
      <w:bodyDiv w:val="1"/>
      <w:marLeft w:val="0"/>
      <w:marRight w:val="0"/>
      <w:marTop w:val="0"/>
      <w:marBottom w:val="0"/>
      <w:divBdr>
        <w:top w:val="none" w:sz="0" w:space="0" w:color="auto"/>
        <w:left w:val="none" w:sz="0" w:space="0" w:color="auto"/>
        <w:bottom w:val="none" w:sz="0" w:space="0" w:color="auto"/>
        <w:right w:val="none" w:sz="0" w:space="0" w:color="auto"/>
      </w:divBdr>
    </w:div>
    <w:div w:id="1531190375">
      <w:bodyDiv w:val="1"/>
      <w:marLeft w:val="0"/>
      <w:marRight w:val="0"/>
      <w:marTop w:val="0"/>
      <w:marBottom w:val="0"/>
      <w:divBdr>
        <w:top w:val="none" w:sz="0" w:space="0" w:color="auto"/>
        <w:left w:val="none" w:sz="0" w:space="0" w:color="auto"/>
        <w:bottom w:val="none" w:sz="0" w:space="0" w:color="auto"/>
        <w:right w:val="none" w:sz="0" w:space="0" w:color="auto"/>
      </w:divBdr>
    </w:div>
    <w:div w:id="1557623306">
      <w:bodyDiv w:val="1"/>
      <w:marLeft w:val="0"/>
      <w:marRight w:val="0"/>
      <w:marTop w:val="0"/>
      <w:marBottom w:val="0"/>
      <w:divBdr>
        <w:top w:val="none" w:sz="0" w:space="0" w:color="auto"/>
        <w:left w:val="none" w:sz="0" w:space="0" w:color="auto"/>
        <w:bottom w:val="none" w:sz="0" w:space="0" w:color="auto"/>
        <w:right w:val="none" w:sz="0" w:space="0" w:color="auto"/>
      </w:divBdr>
    </w:div>
    <w:div w:id="1570270157">
      <w:bodyDiv w:val="1"/>
      <w:marLeft w:val="0"/>
      <w:marRight w:val="0"/>
      <w:marTop w:val="0"/>
      <w:marBottom w:val="0"/>
      <w:divBdr>
        <w:top w:val="none" w:sz="0" w:space="0" w:color="auto"/>
        <w:left w:val="none" w:sz="0" w:space="0" w:color="auto"/>
        <w:bottom w:val="none" w:sz="0" w:space="0" w:color="auto"/>
        <w:right w:val="none" w:sz="0" w:space="0" w:color="auto"/>
      </w:divBdr>
    </w:div>
    <w:div w:id="1590389162">
      <w:bodyDiv w:val="1"/>
      <w:marLeft w:val="0"/>
      <w:marRight w:val="0"/>
      <w:marTop w:val="0"/>
      <w:marBottom w:val="0"/>
      <w:divBdr>
        <w:top w:val="none" w:sz="0" w:space="0" w:color="auto"/>
        <w:left w:val="none" w:sz="0" w:space="0" w:color="auto"/>
        <w:bottom w:val="none" w:sz="0" w:space="0" w:color="auto"/>
        <w:right w:val="none" w:sz="0" w:space="0" w:color="auto"/>
      </w:divBdr>
    </w:div>
    <w:div w:id="1655833681">
      <w:bodyDiv w:val="1"/>
      <w:marLeft w:val="0"/>
      <w:marRight w:val="0"/>
      <w:marTop w:val="0"/>
      <w:marBottom w:val="0"/>
      <w:divBdr>
        <w:top w:val="none" w:sz="0" w:space="0" w:color="auto"/>
        <w:left w:val="none" w:sz="0" w:space="0" w:color="auto"/>
        <w:bottom w:val="none" w:sz="0" w:space="0" w:color="auto"/>
        <w:right w:val="none" w:sz="0" w:space="0" w:color="auto"/>
      </w:divBdr>
    </w:div>
    <w:div w:id="1697654565">
      <w:bodyDiv w:val="1"/>
      <w:marLeft w:val="0"/>
      <w:marRight w:val="0"/>
      <w:marTop w:val="0"/>
      <w:marBottom w:val="0"/>
      <w:divBdr>
        <w:top w:val="none" w:sz="0" w:space="0" w:color="auto"/>
        <w:left w:val="none" w:sz="0" w:space="0" w:color="auto"/>
        <w:bottom w:val="none" w:sz="0" w:space="0" w:color="auto"/>
        <w:right w:val="none" w:sz="0" w:space="0" w:color="auto"/>
      </w:divBdr>
    </w:div>
    <w:div w:id="1703281745">
      <w:bodyDiv w:val="1"/>
      <w:marLeft w:val="0"/>
      <w:marRight w:val="0"/>
      <w:marTop w:val="0"/>
      <w:marBottom w:val="0"/>
      <w:divBdr>
        <w:top w:val="none" w:sz="0" w:space="0" w:color="auto"/>
        <w:left w:val="none" w:sz="0" w:space="0" w:color="auto"/>
        <w:bottom w:val="none" w:sz="0" w:space="0" w:color="auto"/>
        <w:right w:val="none" w:sz="0" w:space="0" w:color="auto"/>
      </w:divBdr>
    </w:div>
    <w:div w:id="1747146675">
      <w:bodyDiv w:val="1"/>
      <w:marLeft w:val="0"/>
      <w:marRight w:val="0"/>
      <w:marTop w:val="0"/>
      <w:marBottom w:val="0"/>
      <w:divBdr>
        <w:top w:val="none" w:sz="0" w:space="0" w:color="auto"/>
        <w:left w:val="none" w:sz="0" w:space="0" w:color="auto"/>
        <w:bottom w:val="none" w:sz="0" w:space="0" w:color="auto"/>
        <w:right w:val="none" w:sz="0" w:space="0" w:color="auto"/>
      </w:divBdr>
    </w:div>
    <w:div w:id="1784110900">
      <w:bodyDiv w:val="1"/>
      <w:marLeft w:val="0"/>
      <w:marRight w:val="0"/>
      <w:marTop w:val="0"/>
      <w:marBottom w:val="0"/>
      <w:divBdr>
        <w:top w:val="none" w:sz="0" w:space="0" w:color="auto"/>
        <w:left w:val="none" w:sz="0" w:space="0" w:color="auto"/>
        <w:bottom w:val="none" w:sz="0" w:space="0" w:color="auto"/>
        <w:right w:val="none" w:sz="0" w:space="0" w:color="auto"/>
      </w:divBdr>
    </w:div>
    <w:div w:id="1812596215">
      <w:bodyDiv w:val="1"/>
      <w:marLeft w:val="0"/>
      <w:marRight w:val="0"/>
      <w:marTop w:val="0"/>
      <w:marBottom w:val="0"/>
      <w:divBdr>
        <w:top w:val="none" w:sz="0" w:space="0" w:color="auto"/>
        <w:left w:val="none" w:sz="0" w:space="0" w:color="auto"/>
        <w:bottom w:val="none" w:sz="0" w:space="0" w:color="auto"/>
        <w:right w:val="none" w:sz="0" w:space="0" w:color="auto"/>
      </w:divBdr>
      <w:divsChild>
        <w:div w:id="55519805">
          <w:marLeft w:val="0"/>
          <w:marRight w:val="0"/>
          <w:marTop w:val="0"/>
          <w:marBottom w:val="0"/>
          <w:divBdr>
            <w:top w:val="none" w:sz="0" w:space="0" w:color="auto"/>
            <w:left w:val="none" w:sz="0" w:space="0" w:color="auto"/>
            <w:bottom w:val="none" w:sz="0" w:space="0" w:color="auto"/>
            <w:right w:val="none" w:sz="0" w:space="0" w:color="auto"/>
          </w:divBdr>
          <w:divsChild>
            <w:div w:id="1897618699">
              <w:marLeft w:val="0"/>
              <w:marRight w:val="0"/>
              <w:marTop w:val="0"/>
              <w:marBottom w:val="0"/>
              <w:divBdr>
                <w:top w:val="none" w:sz="0" w:space="0" w:color="auto"/>
                <w:left w:val="none" w:sz="0" w:space="0" w:color="auto"/>
                <w:bottom w:val="none" w:sz="0" w:space="0" w:color="auto"/>
                <w:right w:val="none" w:sz="0" w:space="0" w:color="auto"/>
              </w:divBdr>
              <w:divsChild>
                <w:div w:id="12429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3969">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54491819">
      <w:bodyDiv w:val="1"/>
      <w:marLeft w:val="0"/>
      <w:marRight w:val="0"/>
      <w:marTop w:val="0"/>
      <w:marBottom w:val="0"/>
      <w:divBdr>
        <w:top w:val="none" w:sz="0" w:space="0" w:color="auto"/>
        <w:left w:val="none" w:sz="0" w:space="0" w:color="auto"/>
        <w:bottom w:val="none" w:sz="0" w:space="0" w:color="auto"/>
        <w:right w:val="none" w:sz="0" w:space="0" w:color="auto"/>
      </w:divBdr>
    </w:div>
    <w:div w:id="1857764180">
      <w:bodyDiv w:val="1"/>
      <w:marLeft w:val="0"/>
      <w:marRight w:val="0"/>
      <w:marTop w:val="0"/>
      <w:marBottom w:val="0"/>
      <w:divBdr>
        <w:top w:val="none" w:sz="0" w:space="0" w:color="auto"/>
        <w:left w:val="none" w:sz="0" w:space="0" w:color="auto"/>
        <w:bottom w:val="none" w:sz="0" w:space="0" w:color="auto"/>
        <w:right w:val="none" w:sz="0" w:space="0" w:color="auto"/>
      </w:divBdr>
    </w:div>
    <w:div w:id="1872378115">
      <w:bodyDiv w:val="1"/>
      <w:marLeft w:val="0"/>
      <w:marRight w:val="0"/>
      <w:marTop w:val="0"/>
      <w:marBottom w:val="0"/>
      <w:divBdr>
        <w:top w:val="none" w:sz="0" w:space="0" w:color="auto"/>
        <w:left w:val="none" w:sz="0" w:space="0" w:color="auto"/>
        <w:bottom w:val="none" w:sz="0" w:space="0" w:color="auto"/>
        <w:right w:val="none" w:sz="0" w:space="0" w:color="auto"/>
      </w:divBdr>
    </w:div>
    <w:div w:id="1895046862">
      <w:bodyDiv w:val="1"/>
      <w:marLeft w:val="0"/>
      <w:marRight w:val="0"/>
      <w:marTop w:val="0"/>
      <w:marBottom w:val="0"/>
      <w:divBdr>
        <w:top w:val="none" w:sz="0" w:space="0" w:color="auto"/>
        <w:left w:val="none" w:sz="0" w:space="0" w:color="auto"/>
        <w:bottom w:val="none" w:sz="0" w:space="0" w:color="auto"/>
        <w:right w:val="none" w:sz="0" w:space="0" w:color="auto"/>
      </w:divBdr>
    </w:div>
    <w:div w:id="1942301596">
      <w:bodyDiv w:val="1"/>
      <w:marLeft w:val="0"/>
      <w:marRight w:val="0"/>
      <w:marTop w:val="0"/>
      <w:marBottom w:val="0"/>
      <w:divBdr>
        <w:top w:val="none" w:sz="0" w:space="0" w:color="auto"/>
        <w:left w:val="none" w:sz="0" w:space="0" w:color="auto"/>
        <w:bottom w:val="none" w:sz="0" w:space="0" w:color="auto"/>
        <w:right w:val="none" w:sz="0" w:space="0" w:color="auto"/>
      </w:divBdr>
    </w:div>
    <w:div w:id="1977174066">
      <w:bodyDiv w:val="1"/>
      <w:marLeft w:val="0"/>
      <w:marRight w:val="0"/>
      <w:marTop w:val="0"/>
      <w:marBottom w:val="0"/>
      <w:divBdr>
        <w:top w:val="none" w:sz="0" w:space="0" w:color="auto"/>
        <w:left w:val="none" w:sz="0" w:space="0" w:color="auto"/>
        <w:bottom w:val="none" w:sz="0" w:space="0" w:color="auto"/>
        <w:right w:val="none" w:sz="0" w:space="0" w:color="auto"/>
      </w:divBdr>
    </w:div>
    <w:div w:id="2009867776">
      <w:bodyDiv w:val="1"/>
      <w:marLeft w:val="0"/>
      <w:marRight w:val="0"/>
      <w:marTop w:val="0"/>
      <w:marBottom w:val="0"/>
      <w:divBdr>
        <w:top w:val="none" w:sz="0" w:space="0" w:color="auto"/>
        <w:left w:val="none" w:sz="0" w:space="0" w:color="auto"/>
        <w:bottom w:val="none" w:sz="0" w:space="0" w:color="auto"/>
        <w:right w:val="none" w:sz="0" w:space="0" w:color="auto"/>
      </w:divBdr>
    </w:div>
    <w:div w:id="2012415033">
      <w:bodyDiv w:val="1"/>
      <w:marLeft w:val="0"/>
      <w:marRight w:val="0"/>
      <w:marTop w:val="0"/>
      <w:marBottom w:val="0"/>
      <w:divBdr>
        <w:top w:val="none" w:sz="0" w:space="0" w:color="auto"/>
        <w:left w:val="none" w:sz="0" w:space="0" w:color="auto"/>
        <w:bottom w:val="none" w:sz="0" w:space="0" w:color="auto"/>
        <w:right w:val="none" w:sz="0" w:space="0" w:color="auto"/>
      </w:divBdr>
    </w:div>
    <w:div w:id="2052682498">
      <w:bodyDiv w:val="1"/>
      <w:marLeft w:val="0"/>
      <w:marRight w:val="0"/>
      <w:marTop w:val="0"/>
      <w:marBottom w:val="0"/>
      <w:divBdr>
        <w:top w:val="none" w:sz="0" w:space="0" w:color="auto"/>
        <w:left w:val="none" w:sz="0" w:space="0" w:color="auto"/>
        <w:bottom w:val="none" w:sz="0" w:space="0" w:color="auto"/>
        <w:right w:val="none" w:sz="0" w:space="0" w:color="auto"/>
      </w:divBdr>
    </w:div>
    <w:div w:id="2072997429">
      <w:bodyDiv w:val="1"/>
      <w:marLeft w:val="0"/>
      <w:marRight w:val="0"/>
      <w:marTop w:val="0"/>
      <w:marBottom w:val="0"/>
      <w:divBdr>
        <w:top w:val="none" w:sz="0" w:space="0" w:color="auto"/>
        <w:left w:val="none" w:sz="0" w:space="0" w:color="auto"/>
        <w:bottom w:val="none" w:sz="0" w:space="0" w:color="auto"/>
        <w:right w:val="none" w:sz="0" w:space="0" w:color="auto"/>
      </w:divBdr>
    </w:div>
    <w:div w:id="2103602061">
      <w:bodyDiv w:val="1"/>
      <w:marLeft w:val="0"/>
      <w:marRight w:val="0"/>
      <w:marTop w:val="0"/>
      <w:marBottom w:val="0"/>
      <w:divBdr>
        <w:top w:val="none" w:sz="0" w:space="0" w:color="auto"/>
        <w:left w:val="none" w:sz="0" w:space="0" w:color="auto"/>
        <w:bottom w:val="none" w:sz="0" w:space="0" w:color="auto"/>
        <w:right w:val="none" w:sz="0" w:space="0" w:color="auto"/>
      </w:divBdr>
    </w:div>
    <w:div w:id="2119179726">
      <w:bodyDiv w:val="1"/>
      <w:marLeft w:val="0"/>
      <w:marRight w:val="0"/>
      <w:marTop w:val="0"/>
      <w:marBottom w:val="0"/>
      <w:divBdr>
        <w:top w:val="none" w:sz="0" w:space="0" w:color="auto"/>
        <w:left w:val="none" w:sz="0" w:space="0" w:color="auto"/>
        <w:bottom w:val="none" w:sz="0" w:space="0" w:color="auto"/>
        <w:right w:val="none" w:sz="0" w:space="0" w:color="auto"/>
      </w:divBdr>
    </w:div>
    <w:div w:id="21270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image" Target="media/image2.png"/><Relationship Id="rId107" Type="http://schemas.openxmlformats.org/officeDocument/2006/relationships/image" Target="media/image92.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jpeg"/><Relationship Id="rId5" Type="http://schemas.openxmlformats.org/officeDocument/2006/relationships/numbering" Target="numbering.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jpeg"/><Relationship Id="rId118" Type="http://schemas.openxmlformats.org/officeDocument/2006/relationships/image" Target="media/image103.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header" Target="header4.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chart" Target="charts/chart1.xml"/><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jpe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jpe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Just\Documents\GitHub\PSII\CODIGO-FONTE\Monografia\RURUCA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H$5</c:f>
              <c:strCache>
                <c:ptCount val="1"/>
                <c:pt idx="0">
                  <c:v>Localizaçã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2!$G$6:$G$9</c:f>
              <c:strCache>
                <c:ptCount val="4"/>
                <c:pt idx="0">
                  <c:v>Blumenau/SC</c:v>
                </c:pt>
                <c:pt idx="1">
                  <c:v>Jaraguá do Sul/SC</c:v>
                </c:pt>
                <c:pt idx="2">
                  <c:v>Nürnberg, Alemanha</c:v>
                </c:pt>
                <c:pt idx="3">
                  <c:v>Luiz Alves/SC</c:v>
                </c:pt>
              </c:strCache>
            </c:strRef>
          </c:cat>
          <c:val>
            <c:numRef>
              <c:f>Planilha2!$H$6:$H$9</c:f>
              <c:numCache>
                <c:formatCode>General</c:formatCode>
                <c:ptCount val="4"/>
                <c:pt idx="0">
                  <c:v>12</c:v>
                </c:pt>
                <c:pt idx="1">
                  <c:v>1</c:v>
                </c:pt>
                <c:pt idx="2">
                  <c:v>1</c:v>
                </c:pt>
                <c:pt idx="3">
                  <c:v>1</c:v>
                </c:pt>
              </c:numCache>
            </c:numRef>
          </c:val>
          <c:extLst>
            <c:ext xmlns:c16="http://schemas.microsoft.com/office/drawing/2014/chart" uri="{C3380CC4-5D6E-409C-BE32-E72D297353CC}">
              <c16:uniqueId val="{00000000-5D50-4418-A546-F04A3270EC4D}"/>
            </c:ext>
          </c:extLst>
        </c:ser>
        <c:dLbls>
          <c:showLegendKey val="0"/>
          <c:showVal val="0"/>
          <c:showCatName val="0"/>
          <c:showSerName val="0"/>
          <c:showPercent val="0"/>
          <c:showBubbleSize val="0"/>
        </c:dLbls>
        <c:gapWidth val="100"/>
        <c:overlap val="-24"/>
        <c:axId val="985398880"/>
        <c:axId val="985395136"/>
      </c:barChart>
      <c:catAx>
        <c:axId val="98539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5395136"/>
        <c:crosses val="autoZero"/>
        <c:auto val="1"/>
        <c:lblAlgn val="ctr"/>
        <c:lblOffset val="100"/>
        <c:noMultiLvlLbl val="0"/>
      </c:catAx>
      <c:valAx>
        <c:axId val="985395136"/>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539888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b:Source>
    <b:Tag>Kin18</b:Tag>
    <b:SourceType>Book</b:SourceType>
    <b:Guid>{3D852C08-809E-488B-93D8-D944C4CE1F8F}</b:Guid>
    <b:Title>Manual do DevOps</b:Title>
    <b:Year>2018</b:Year>
    <b:City>Blumenau</b:City>
    <b:Publisher>Artes</b:Publisher>
    <b:LCID>pt-BR</b:LCID>
    <b:Author>
      <b:Author>
        <b:NameList>
          <b:Person>
            <b:Last>Kin</b:Last>
            <b:First>Gene</b:First>
          </b:Person>
        </b:NameList>
      </b:Author>
    </b:Author>
    <b:RefOrder>1</b:RefOrder>
  </b:Source>
</b:Sources>
</file>

<file path=customXml/itemProps1.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3.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2E251E4-20C5-4A12-9E09-F8A2E589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4113</Words>
  <Characters>130212</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54017</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Ewerthon R. Just</cp:lastModifiedBy>
  <cp:revision>33</cp:revision>
  <cp:lastPrinted>2013-08-27T11:47:00Z</cp:lastPrinted>
  <dcterms:created xsi:type="dcterms:W3CDTF">2020-12-01T12:50:00Z</dcterms:created>
  <dcterms:modified xsi:type="dcterms:W3CDTF">2020-12-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